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C043" w14:textId="63431FFC" w:rsidR="00A8128D" w:rsidRDefault="00A8128D" w:rsidP="00452D5D">
      <w:pPr>
        <w:rPr>
          <w:sz w:val="72"/>
          <w:szCs w:val="72"/>
        </w:rPr>
      </w:pPr>
    </w:p>
    <w:p w14:paraId="207A7D71" w14:textId="77777777" w:rsidR="00B239C3" w:rsidRDefault="00B239C3" w:rsidP="00B53453">
      <w:pPr>
        <w:jc w:val="center"/>
        <w:rPr>
          <w:sz w:val="72"/>
          <w:szCs w:val="72"/>
        </w:rPr>
      </w:pPr>
    </w:p>
    <w:p w14:paraId="162B2D3F" w14:textId="7523F5B0" w:rsidR="00A8128D" w:rsidRPr="00DA29E8" w:rsidRDefault="00747057" w:rsidP="00747057">
      <w:pPr>
        <w:tabs>
          <w:tab w:val="left" w:pos="10725"/>
        </w:tabs>
        <w:rPr>
          <w:sz w:val="52"/>
          <w:szCs w:val="52"/>
        </w:rPr>
      </w:pPr>
      <w:r>
        <w:rPr>
          <w:sz w:val="52"/>
          <w:szCs w:val="52"/>
        </w:rPr>
        <w:tab/>
      </w:r>
    </w:p>
    <w:p w14:paraId="6D324026" w14:textId="3F0A3D5D" w:rsidR="00BD0B85" w:rsidRDefault="00E55049" w:rsidP="00E55049">
      <w:pPr>
        <w:jc w:val="center"/>
        <w:rPr>
          <w:sz w:val="72"/>
          <w:szCs w:val="72"/>
        </w:rPr>
      </w:pPr>
      <w:r>
        <w:rPr>
          <w:sz w:val="72"/>
          <w:szCs w:val="72"/>
        </w:rPr>
        <w:t>Custodial Activity</w:t>
      </w:r>
      <w:r w:rsidR="00BD0B85">
        <w:rPr>
          <w:sz w:val="72"/>
          <w:szCs w:val="72"/>
        </w:rPr>
        <w:t xml:space="preserve"> Collected on Behalf of </w:t>
      </w:r>
      <w:r w:rsidR="0067321C">
        <w:rPr>
          <w:sz w:val="72"/>
          <w:szCs w:val="72"/>
        </w:rPr>
        <w:t xml:space="preserve">a </w:t>
      </w:r>
      <w:r w:rsidR="00EB3139">
        <w:rPr>
          <w:sz w:val="72"/>
          <w:szCs w:val="72"/>
        </w:rPr>
        <w:t>Federal Entity</w:t>
      </w:r>
      <w:r w:rsidR="006D316A">
        <w:rPr>
          <w:sz w:val="72"/>
          <w:szCs w:val="72"/>
        </w:rPr>
        <w:t xml:space="preserve"> Other than the General Fund of the U.S. Government</w:t>
      </w:r>
      <w:r w:rsidR="00BD0B85">
        <w:rPr>
          <w:sz w:val="72"/>
          <w:szCs w:val="72"/>
        </w:rPr>
        <w:t xml:space="preserve"> </w:t>
      </w:r>
    </w:p>
    <w:p w14:paraId="19A267AC" w14:textId="3BD3ED5D" w:rsidR="009163DE" w:rsidRPr="00EB3139" w:rsidRDefault="00BD0B85" w:rsidP="00E55049">
      <w:pPr>
        <w:jc w:val="center"/>
        <w:rPr>
          <w:sz w:val="56"/>
          <w:szCs w:val="56"/>
        </w:rPr>
      </w:pPr>
      <w:r>
        <w:rPr>
          <w:sz w:val="72"/>
          <w:szCs w:val="72"/>
        </w:rPr>
        <w:t>(Exchange)</w:t>
      </w:r>
    </w:p>
    <w:p w14:paraId="066FE87C" w14:textId="10B51E5F" w:rsidR="009163DE" w:rsidRPr="00711576" w:rsidRDefault="00711576" w:rsidP="007B12C9">
      <w:pPr>
        <w:ind w:left="180"/>
        <w:jc w:val="center"/>
        <w:rPr>
          <w:sz w:val="40"/>
          <w:szCs w:val="40"/>
        </w:rPr>
      </w:pPr>
      <w:r w:rsidRPr="00711576">
        <w:rPr>
          <w:sz w:val="40"/>
          <w:szCs w:val="40"/>
        </w:rPr>
        <w:t>(</w:t>
      </w:r>
      <w:r w:rsidR="0073025B">
        <w:rPr>
          <w:sz w:val="40"/>
          <w:szCs w:val="40"/>
        </w:rPr>
        <w:t>E</w:t>
      </w:r>
      <w:r w:rsidRPr="00711576">
        <w:rPr>
          <w:sz w:val="40"/>
          <w:szCs w:val="40"/>
        </w:rPr>
        <w:t xml:space="preserve">ffective </w:t>
      </w:r>
      <w:r w:rsidR="0069203C">
        <w:rPr>
          <w:sz w:val="40"/>
          <w:szCs w:val="40"/>
        </w:rPr>
        <w:t>F</w:t>
      </w:r>
      <w:r w:rsidR="00A01934">
        <w:rPr>
          <w:sz w:val="40"/>
          <w:szCs w:val="40"/>
        </w:rPr>
        <w:t xml:space="preserve">iscal </w:t>
      </w:r>
      <w:r w:rsidRPr="00711576">
        <w:rPr>
          <w:sz w:val="40"/>
          <w:szCs w:val="40"/>
        </w:rPr>
        <w:t>201</w:t>
      </w:r>
      <w:r w:rsidR="00DD5E89">
        <w:rPr>
          <w:sz w:val="40"/>
          <w:szCs w:val="40"/>
        </w:rPr>
        <w:t>9</w:t>
      </w:r>
      <w:r w:rsidRPr="00711576">
        <w:rPr>
          <w:sz w:val="40"/>
          <w:szCs w:val="40"/>
        </w:rPr>
        <w:t>)</w:t>
      </w:r>
    </w:p>
    <w:p w14:paraId="0E369CF7" w14:textId="77777777" w:rsidR="009163DE" w:rsidRDefault="009163DE" w:rsidP="009163DE"/>
    <w:p w14:paraId="603060E2" w14:textId="77777777" w:rsidR="00DB58C4" w:rsidRDefault="00DB58C4" w:rsidP="009163DE">
      <w:pPr>
        <w:rPr>
          <w:color w:val="FF0000"/>
        </w:rPr>
      </w:pPr>
    </w:p>
    <w:p w14:paraId="3B019DEF" w14:textId="77777777" w:rsidR="004D3852" w:rsidRPr="004D3852" w:rsidRDefault="004D3852" w:rsidP="004D3852">
      <w:pPr>
        <w:ind w:left="360"/>
        <w:rPr>
          <w:b/>
        </w:rPr>
      </w:pPr>
    </w:p>
    <w:p w14:paraId="4814BFE0" w14:textId="77777777" w:rsidR="004D3852" w:rsidRPr="004D3852" w:rsidRDefault="004D3852" w:rsidP="004D3852">
      <w:pPr>
        <w:ind w:left="360"/>
        <w:rPr>
          <w:b/>
        </w:rPr>
      </w:pPr>
    </w:p>
    <w:p w14:paraId="5F11DD59" w14:textId="77777777" w:rsidR="004D3852" w:rsidRDefault="004D3852" w:rsidP="004D3852"/>
    <w:p w14:paraId="4B658B87" w14:textId="77777777" w:rsidR="004D3852" w:rsidRDefault="004D3852" w:rsidP="004D3852"/>
    <w:p w14:paraId="11A69EF9" w14:textId="2A0BD8AD" w:rsidR="004D3852" w:rsidRDefault="004B2743" w:rsidP="004D3852">
      <w:pPr>
        <w:jc w:val="center"/>
        <w:rPr>
          <w:b/>
          <w:sz w:val="28"/>
          <w:szCs w:val="28"/>
        </w:rPr>
      </w:pPr>
      <w:r>
        <w:rPr>
          <w:b/>
          <w:sz w:val="28"/>
          <w:szCs w:val="28"/>
        </w:rPr>
        <w:t>GENERAL LEDGER AND ADVISORY BRANCH</w:t>
      </w:r>
    </w:p>
    <w:p w14:paraId="402D83A2" w14:textId="7369E73F" w:rsidR="004D3852" w:rsidRDefault="004B2743" w:rsidP="004D3852">
      <w:pPr>
        <w:jc w:val="center"/>
        <w:rPr>
          <w:b/>
          <w:sz w:val="28"/>
          <w:szCs w:val="28"/>
        </w:rPr>
      </w:pPr>
      <w:r>
        <w:rPr>
          <w:b/>
          <w:sz w:val="28"/>
          <w:szCs w:val="28"/>
        </w:rPr>
        <w:t xml:space="preserve">FISCAL </w:t>
      </w:r>
      <w:r w:rsidR="004D3852">
        <w:rPr>
          <w:b/>
          <w:sz w:val="28"/>
          <w:szCs w:val="28"/>
        </w:rPr>
        <w:t>ACCOUNTING</w:t>
      </w:r>
      <w:r>
        <w:rPr>
          <w:b/>
          <w:sz w:val="28"/>
          <w:szCs w:val="28"/>
        </w:rPr>
        <w:t xml:space="preserve"> OPERATIONS</w:t>
      </w:r>
    </w:p>
    <w:p w14:paraId="2D1FBB24" w14:textId="77777777" w:rsidR="004D3852" w:rsidRDefault="005552D2" w:rsidP="004D3852">
      <w:pPr>
        <w:jc w:val="center"/>
        <w:rPr>
          <w:b/>
          <w:sz w:val="28"/>
          <w:szCs w:val="28"/>
        </w:rPr>
      </w:pPr>
      <w:r>
        <w:rPr>
          <w:b/>
          <w:sz w:val="28"/>
          <w:szCs w:val="28"/>
        </w:rPr>
        <w:t>BUREAU OF THE FISCAL SERVICE</w:t>
      </w:r>
    </w:p>
    <w:p w14:paraId="355B0D06" w14:textId="77777777" w:rsidR="004D3852" w:rsidRDefault="004D3852" w:rsidP="004D3852">
      <w:pPr>
        <w:jc w:val="center"/>
        <w:rPr>
          <w:b/>
          <w:sz w:val="28"/>
          <w:szCs w:val="28"/>
        </w:rPr>
      </w:pPr>
      <w:r>
        <w:rPr>
          <w:b/>
          <w:sz w:val="28"/>
          <w:szCs w:val="28"/>
        </w:rPr>
        <w:t xml:space="preserve">U.S. DEPARTMENT OF </w:t>
      </w:r>
      <w:r w:rsidR="0029482E">
        <w:rPr>
          <w:b/>
          <w:sz w:val="28"/>
          <w:szCs w:val="28"/>
        </w:rPr>
        <w:t xml:space="preserve">THE </w:t>
      </w:r>
      <w:r>
        <w:rPr>
          <w:b/>
          <w:sz w:val="28"/>
          <w:szCs w:val="28"/>
        </w:rPr>
        <w:t>TREASURY</w:t>
      </w:r>
    </w:p>
    <w:p w14:paraId="010F7AD2" w14:textId="77777777" w:rsidR="00245FCF" w:rsidRPr="007F5A88" w:rsidRDefault="007F6CB1" w:rsidP="004D3852">
      <w:pPr>
        <w:rPr>
          <w:b/>
          <w:sz w:val="28"/>
          <w:szCs w:val="2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6800"/>
        <w:gridCol w:w="4117"/>
      </w:tblGrid>
      <w:tr w:rsidR="00245FCF" w:rsidRPr="001F2317" w14:paraId="36D0DC8A" w14:textId="77777777" w:rsidTr="00DA29E8">
        <w:trPr>
          <w:jc w:val="center"/>
        </w:trPr>
        <w:tc>
          <w:tcPr>
            <w:tcW w:w="1808" w:type="dxa"/>
            <w:shd w:val="clear" w:color="auto" w:fill="C0C0C0"/>
            <w:vAlign w:val="center"/>
          </w:tcPr>
          <w:p w14:paraId="49E78362" w14:textId="77777777" w:rsidR="00245FCF" w:rsidRPr="001F2317" w:rsidRDefault="00245FCF" w:rsidP="00360F3F">
            <w:pPr>
              <w:jc w:val="center"/>
              <w:rPr>
                <w:b/>
              </w:rPr>
            </w:pPr>
            <w:r w:rsidRPr="001F2317">
              <w:rPr>
                <w:b/>
              </w:rPr>
              <w:lastRenderedPageBreak/>
              <w:t>Version Number</w:t>
            </w:r>
          </w:p>
        </w:tc>
        <w:tc>
          <w:tcPr>
            <w:tcW w:w="1400" w:type="dxa"/>
            <w:shd w:val="clear" w:color="auto" w:fill="C0C0C0"/>
            <w:vAlign w:val="center"/>
          </w:tcPr>
          <w:p w14:paraId="51A8302D" w14:textId="77777777" w:rsidR="00245FCF" w:rsidRPr="001F2317" w:rsidRDefault="00245FCF" w:rsidP="00360F3F">
            <w:pPr>
              <w:jc w:val="center"/>
              <w:rPr>
                <w:b/>
              </w:rPr>
            </w:pPr>
            <w:r w:rsidRPr="001F2317">
              <w:rPr>
                <w:b/>
              </w:rPr>
              <w:t>Date</w:t>
            </w:r>
          </w:p>
        </w:tc>
        <w:tc>
          <w:tcPr>
            <w:tcW w:w="6800" w:type="dxa"/>
            <w:shd w:val="clear" w:color="auto" w:fill="C0C0C0"/>
            <w:vAlign w:val="center"/>
          </w:tcPr>
          <w:p w14:paraId="3C4D1107" w14:textId="77777777" w:rsidR="00245FCF" w:rsidRPr="001F2317" w:rsidRDefault="00245FCF" w:rsidP="00360F3F">
            <w:pPr>
              <w:jc w:val="center"/>
              <w:rPr>
                <w:b/>
              </w:rPr>
            </w:pPr>
            <w:r w:rsidRPr="001F2317">
              <w:rPr>
                <w:b/>
              </w:rPr>
              <w:t>Description of Change</w:t>
            </w:r>
          </w:p>
        </w:tc>
        <w:tc>
          <w:tcPr>
            <w:tcW w:w="4117" w:type="dxa"/>
            <w:shd w:val="clear" w:color="auto" w:fill="C0C0C0"/>
            <w:vAlign w:val="center"/>
          </w:tcPr>
          <w:p w14:paraId="73931BD9" w14:textId="77777777" w:rsidR="00245FCF" w:rsidRPr="001F2317" w:rsidRDefault="00245FCF" w:rsidP="00360F3F">
            <w:pPr>
              <w:jc w:val="center"/>
              <w:rPr>
                <w:b/>
              </w:rPr>
            </w:pPr>
            <w:r w:rsidRPr="001F2317">
              <w:rPr>
                <w:b/>
              </w:rPr>
              <w:t>Effective</w:t>
            </w:r>
          </w:p>
          <w:p w14:paraId="6DA039A8" w14:textId="77777777" w:rsidR="00245FCF" w:rsidRPr="001F2317" w:rsidRDefault="00245FCF" w:rsidP="00360F3F">
            <w:pPr>
              <w:jc w:val="center"/>
              <w:rPr>
                <w:b/>
              </w:rPr>
            </w:pPr>
            <w:r w:rsidRPr="001F2317">
              <w:rPr>
                <w:b/>
              </w:rPr>
              <w:t xml:space="preserve">USSGL </w:t>
            </w:r>
            <w:proofErr w:type="spellStart"/>
            <w:r w:rsidRPr="001F2317">
              <w:rPr>
                <w:b/>
              </w:rPr>
              <w:t>TFM</w:t>
            </w:r>
            <w:proofErr w:type="spellEnd"/>
          </w:p>
        </w:tc>
      </w:tr>
      <w:tr w:rsidR="00245FCF" w:rsidRPr="001F2317" w14:paraId="55731759" w14:textId="77777777" w:rsidTr="00DA29E8">
        <w:trPr>
          <w:jc w:val="center"/>
        </w:trPr>
        <w:tc>
          <w:tcPr>
            <w:tcW w:w="1808" w:type="dxa"/>
            <w:shd w:val="clear" w:color="auto" w:fill="auto"/>
          </w:tcPr>
          <w:p w14:paraId="05A97360" w14:textId="6258C8CA" w:rsidR="00245FCF" w:rsidRPr="001F2317" w:rsidRDefault="004201C5" w:rsidP="00FD5F3B">
            <w:pPr>
              <w:jc w:val="center"/>
            </w:pPr>
            <w:r>
              <w:t>1.</w:t>
            </w:r>
            <w:r w:rsidR="00530D37">
              <w:t>0</w:t>
            </w:r>
          </w:p>
          <w:p w14:paraId="50BBEA2A" w14:textId="77777777" w:rsidR="00245FCF" w:rsidRPr="001F2317" w:rsidRDefault="00245FCF" w:rsidP="00FD5F3B">
            <w:pPr>
              <w:jc w:val="center"/>
            </w:pPr>
          </w:p>
        </w:tc>
        <w:tc>
          <w:tcPr>
            <w:tcW w:w="1400" w:type="dxa"/>
            <w:shd w:val="clear" w:color="auto" w:fill="auto"/>
          </w:tcPr>
          <w:p w14:paraId="54132140" w14:textId="2E7092D0" w:rsidR="00245FCF" w:rsidRPr="001F2317" w:rsidRDefault="00245FCF" w:rsidP="00FD5F3B">
            <w:pPr>
              <w:jc w:val="center"/>
            </w:pPr>
            <w:r w:rsidRPr="001F2317">
              <w:t>FY 20</w:t>
            </w:r>
            <w:r w:rsidR="00BD0B85">
              <w:t>1</w:t>
            </w:r>
            <w:r w:rsidR="00DD5E89">
              <w:t>9</w:t>
            </w:r>
          </w:p>
        </w:tc>
        <w:tc>
          <w:tcPr>
            <w:tcW w:w="6800" w:type="dxa"/>
            <w:shd w:val="clear" w:color="auto" w:fill="auto"/>
          </w:tcPr>
          <w:p w14:paraId="7CEF85D7" w14:textId="77777777" w:rsidR="00245FCF" w:rsidRPr="001F2317" w:rsidRDefault="00245FCF" w:rsidP="00FD5F3B">
            <w:pPr>
              <w:jc w:val="center"/>
            </w:pPr>
            <w:r w:rsidRPr="001F2317">
              <w:t>Original version of the document.</w:t>
            </w:r>
          </w:p>
        </w:tc>
        <w:tc>
          <w:tcPr>
            <w:tcW w:w="4117" w:type="dxa"/>
            <w:shd w:val="clear" w:color="auto" w:fill="auto"/>
          </w:tcPr>
          <w:p w14:paraId="0BEE7109" w14:textId="1488D574" w:rsidR="00245FCF" w:rsidRPr="001F2317" w:rsidRDefault="001344C8" w:rsidP="00FD5F3B">
            <w:pPr>
              <w:jc w:val="center"/>
            </w:pPr>
            <w:r>
              <w:t>Bulletin No. 2015</w:t>
            </w:r>
            <w:r w:rsidR="00245FCF" w:rsidRPr="001F2317">
              <w:t>-</w:t>
            </w:r>
            <w:r>
              <w:t>05</w:t>
            </w:r>
          </w:p>
        </w:tc>
      </w:tr>
    </w:tbl>
    <w:p w14:paraId="3B538A33" w14:textId="77777777" w:rsidR="00245FCF" w:rsidRDefault="00245FCF" w:rsidP="004D3852">
      <w:pPr>
        <w:rPr>
          <w:b/>
          <w:sz w:val="28"/>
          <w:szCs w:val="28"/>
        </w:rPr>
      </w:pPr>
    </w:p>
    <w:p w14:paraId="0EE98A57" w14:textId="77777777" w:rsidR="00245FCF" w:rsidRDefault="00245FCF" w:rsidP="004D3852">
      <w:pPr>
        <w:rPr>
          <w:b/>
          <w:sz w:val="28"/>
          <w:szCs w:val="28"/>
        </w:rPr>
      </w:pPr>
    </w:p>
    <w:p w14:paraId="306CEDD8" w14:textId="77777777" w:rsidR="00245FCF" w:rsidRDefault="00245FCF" w:rsidP="004D3852">
      <w:pPr>
        <w:rPr>
          <w:b/>
          <w:sz w:val="28"/>
          <w:szCs w:val="28"/>
        </w:rPr>
      </w:pPr>
    </w:p>
    <w:p w14:paraId="5DED40D2" w14:textId="77777777" w:rsidR="00245FCF" w:rsidRDefault="00245FCF" w:rsidP="004D3852">
      <w:pPr>
        <w:rPr>
          <w:b/>
          <w:sz w:val="28"/>
          <w:szCs w:val="28"/>
        </w:rPr>
      </w:pPr>
    </w:p>
    <w:p w14:paraId="71DCB1D2" w14:textId="77777777" w:rsidR="00245FCF" w:rsidRDefault="00245FCF" w:rsidP="004D3852">
      <w:pPr>
        <w:rPr>
          <w:b/>
          <w:sz w:val="28"/>
          <w:szCs w:val="28"/>
        </w:rPr>
      </w:pPr>
    </w:p>
    <w:p w14:paraId="3A9EB6F5" w14:textId="77777777" w:rsidR="00245FCF" w:rsidRDefault="00245FCF" w:rsidP="004D3852">
      <w:pPr>
        <w:rPr>
          <w:b/>
          <w:sz w:val="28"/>
          <w:szCs w:val="28"/>
        </w:rPr>
      </w:pPr>
    </w:p>
    <w:p w14:paraId="75DD9D9B" w14:textId="77777777" w:rsidR="00245FCF" w:rsidRDefault="00245FCF" w:rsidP="004D3852">
      <w:pPr>
        <w:rPr>
          <w:b/>
          <w:sz w:val="28"/>
          <w:szCs w:val="28"/>
        </w:rPr>
      </w:pPr>
    </w:p>
    <w:p w14:paraId="51F443E3" w14:textId="77777777" w:rsidR="00245FCF" w:rsidRDefault="00245FCF" w:rsidP="004D3852">
      <w:pPr>
        <w:rPr>
          <w:b/>
          <w:sz w:val="28"/>
          <w:szCs w:val="28"/>
        </w:rPr>
      </w:pPr>
    </w:p>
    <w:p w14:paraId="22DD299E" w14:textId="77777777" w:rsidR="00245FCF" w:rsidRDefault="00245FCF" w:rsidP="004D3852">
      <w:pPr>
        <w:rPr>
          <w:b/>
          <w:sz w:val="28"/>
          <w:szCs w:val="28"/>
        </w:rPr>
      </w:pPr>
    </w:p>
    <w:p w14:paraId="1992572F" w14:textId="77777777" w:rsidR="00245FCF" w:rsidRDefault="00245FCF" w:rsidP="004D3852">
      <w:pPr>
        <w:rPr>
          <w:b/>
          <w:sz w:val="28"/>
          <w:szCs w:val="28"/>
        </w:rPr>
      </w:pPr>
    </w:p>
    <w:p w14:paraId="1E27762D" w14:textId="77777777" w:rsidR="00245FCF" w:rsidRDefault="00245FCF" w:rsidP="004D3852">
      <w:pPr>
        <w:rPr>
          <w:b/>
          <w:sz w:val="28"/>
          <w:szCs w:val="28"/>
        </w:rPr>
      </w:pPr>
    </w:p>
    <w:p w14:paraId="6AED567D" w14:textId="77777777" w:rsidR="00245FCF" w:rsidRDefault="00245FCF" w:rsidP="004D3852">
      <w:pPr>
        <w:rPr>
          <w:b/>
          <w:sz w:val="28"/>
          <w:szCs w:val="28"/>
        </w:rPr>
      </w:pPr>
    </w:p>
    <w:p w14:paraId="2E1BF7D1" w14:textId="77777777" w:rsidR="00245FCF" w:rsidRDefault="00245FCF" w:rsidP="004D3852">
      <w:pPr>
        <w:rPr>
          <w:b/>
          <w:sz w:val="28"/>
          <w:szCs w:val="28"/>
        </w:rPr>
      </w:pPr>
    </w:p>
    <w:p w14:paraId="01FED0E4" w14:textId="77777777" w:rsidR="00245FCF" w:rsidRDefault="00245FCF" w:rsidP="004D3852">
      <w:pPr>
        <w:rPr>
          <w:b/>
          <w:sz w:val="28"/>
          <w:szCs w:val="28"/>
        </w:rPr>
      </w:pPr>
    </w:p>
    <w:p w14:paraId="27A064A4" w14:textId="77777777" w:rsidR="00245FCF" w:rsidRDefault="00245FCF" w:rsidP="004D3852">
      <w:pPr>
        <w:rPr>
          <w:b/>
          <w:sz w:val="28"/>
          <w:szCs w:val="28"/>
        </w:rPr>
      </w:pPr>
    </w:p>
    <w:p w14:paraId="4F41A8B1" w14:textId="77777777" w:rsidR="00245FCF" w:rsidRDefault="00245FCF" w:rsidP="004D3852">
      <w:pPr>
        <w:rPr>
          <w:b/>
          <w:sz w:val="28"/>
          <w:szCs w:val="28"/>
        </w:rPr>
      </w:pPr>
    </w:p>
    <w:p w14:paraId="24F1793A" w14:textId="77777777" w:rsidR="00245FCF" w:rsidRDefault="00245FCF" w:rsidP="004D3852">
      <w:pPr>
        <w:rPr>
          <w:b/>
          <w:sz w:val="28"/>
          <w:szCs w:val="28"/>
        </w:rPr>
      </w:pPr>
    </w:p>
    <w:p w14:paraId="5EC46143" w14:textId="77777777" w:rsidR="00245FCF" w:rsidRDefault="00245FCF" w:rsidP="004D3852">
      <w:pPr>
        <w:rPr>
          <w:b/>
          <w:sz w:val="28"/>
          <w:szCs w:val="28"/>
        </w:rPr>
      </w:pPr>
    </w:p>
    <w:p w14:paraId="2ED43436" w14:textId="77777777" w:rsidR="00245FCF" w:rsidRDefault="00245FCF" w:rsidP="004D3852">
      <w:pPr>
        <w:rPr>
          <w:b/>
          <w:sz w:val="28"/>
          <w:szCs w:val="28"/>
        </w:rPr>
      </w:pPr>
    </w:p>
    <w:p w14:paraId="1DE3D289" w14:textId="77777777" w:rsidR="00245FCF" w:rsidRDefault="00245FCF" w:rsidP="004D3852">
      <w:pPr>
        <w:rPr>
          <w:b/>
          <w:sz w:val="28"/>
          <w:szCs w:val="28"/>
        </w:rPr>
      </w:pPr>
    </w:p>
    <w:p w14:paraId="4810A038" w14:textId="77777777" w:rsidR="00245FCF" w:rsidRDefault="00245FCF" w:rsidP="004D3852">
      <w:pPr>
        <w:rPr>
          <w:b/>
          <w:sz w:val="28"/>
          <w:szCs w:val="28"/>
        </w:rPr>
      </w:pPr>
    </w:p>
    <w:p w14:paraId="40DF6500" w14:textId="77777777" w:rsidR="00245FCF" w:rsidRDefault="00245FCF" w:rsidP="004D3852">
      <w:pPr>
        <w:rPr>
          <w:b/>
          <w:sz w:val="28"/>
          <w:szCs w:val="28"/>
        </w:rPr>
      </w:pPr>
    </w:p>
    <w:p w14:paraId="553296FA" w14:textId="77777777" w:rsidR="00245FCF" w:rsidRDefault="00245FCF" w:rsidP="004D3852">
      <w:pPr>
        <w:rPr>
          <w:b/>
          <w:sz w:val="28"/>
          <w:szCs w:val="28"/>
        </w:rPr>
      </w:pPr>
    </w:p>
    <w:p w14:paraId="10D6D6D4" w14:textId="77777777" w:rsidR="00245FCF" w:rsidRDefault="00245FCF" w:rsidP="004D3852">
      <w:pPr>
        <w:rPr>
          <w:b/>
          <w:sz w:val="28"/>
          <w:szCs w:val="28"/>
        </w:rPr>
      </w:pPr>
    </w:p>
    <w:p w14:paraId="1CFC4CF9" w14:textId="77777777" w:rsidR="00245FCF" w:rsidRDefault="00245FCF" w:rsidP="004D3852">
      <w:pPr>
        <w:rPr>
          <w:b/>
          <w:sz w:val="28"/>
          <w:szCs w:val="28"/>
        </w:rPr>
      </w:pPr>
    </w:p>
    <w:p w14:paraId="1621AAA7" w14:textId="77777777" w:rsidR="00245FCF" w:rsidRDefault="00245FCF" w:rsidP="004D3852">
      <w:pPr>
        <w:rPr>
          <w:b/>
          <w:sz w:val="28"/>
          <w:szCs w:val="28"/>
        </w:rPr>
      </w:pPr>
    </w:p>
    <w:p w14:paraId="249C7301" w14:textId="77777777" w:rsidR="001A1585" w:rsidRDefault="001A1585" w:rsidP="004D3852">
      <w:pPr>
        <w:rPr>
          <w:b/>
          <w:u w:val="single"/>
        </w:rPr>
        <w:sectPr w:rsidR="001A1585" w:rsidSect="00747057">
          <w:headerReference w:type="default" r:id="rId8"/>
          <w:footerReference w:type="even" r:id="rId9"/>
          <w:footerReference w:type="default" r:id="rId10"/>
          <w:footerReference w:type="first" r:id="rId11"/>
          <w:pgSz w:w="20160" w:h="12240" w:orient="landscape" w:code="5"/>
          <w:pgMar w:top="720" w:right="720" w:bottom="720" w:left="720" w:header="720" w:footer="720" w:gutter="0"/>
          <w:cols w:space="720"/>
          <w:titlePg/>
          <w:docGrid w:linePitch="360"/>
        </w:sectPr>
      </w:pPr>
    </w:p>
    <w:p w14:paraId="20F4B8E5" w14:textId="2055F3D3" w:rsidR="00245FCF" w:rsidRDefault="00245FCF" w:rsidP="004D3852">
      <w:pPr>
        <w:rPr>
          <w:b/>
          <w:sz w:val="32"/>
          <w:szCs w:val="32"/>
          <w:u w:val="single"/>
        </w:rPr>
      </w:pPr>
      <w:r w:rsidRPr="005A7DFF">
        <w:rPr>
          <w:b/>
          <w:sz w:val="32"/>
          <w:szCs w:val="32"/>
          <w:u w:val="single"/>
        </w:rPr>
        <w:t>Background</w:t>
      </w:r>
    </w:p>
    <w:p w14:paraId="1C77BAC6" w14:textId="20B10F3F" w:rsidR="009C243E" w:rsidRDefault="009C243E" w:rsidP="004D3852">
      <w:pPr>
        <w:rPr>
          <w:b/>
          <w:sz w:val="32"/>
          <w:szCs w:val="32"/>
          <w:u w:val="single"/>
        </w:rPr>
      </w:pPr>
    </w:p>
    <w:p w14:paraId="6AC4C5F9" w14:textId="77777777" w:rsidR="009C243E" w:rsidRPr="00BA6992" w:rsidRDefault="009C243E" w:rsidP="009C243E">
      <w:proofErr w:type="spellStart"/>
      <w:r>
        <w:t>FASAB</w:t>
      </w:r>
      <w:proofErr w:type="spellEnd"/>
      <w:r>
        <w:t xml:space="preserve"> Standard: </w:t>
      </w:r>
      <w:proofErr w:type="spellStart"/>
      <w:r>
        <w:t>SFFAS</w:t>
      </w:r>
      <w:proofErr w:type="spellEnd"/>
      <w:r>
        <w:t xml:space="preserve"> 7 – Accounting for Revenue and Other Financing Sources and Concepts for Reconciling Budgetary and Financial Accounting, provides accounting standards regarding the recognition of revenue by Government entities. This standard delineates revenues as either exchange or </w:t>
      </w:r>
      <w:proofErr w:type="spellStart"/>
      <w:r>
        <w:t>nonexchange</w:t>
      </w:r>
      <w:proofErr w:type="spellEnd"/>
      <w:r>
        <w:t xml:space="preserve"> depending upon the event generating the revenue. Exchange revenues are defined as revenues that result when goods or services are provided to the public or another Government entity for a price. </w:t>
      </w:r>
      <w:proofErr w:type="spellStart"/>
      <w:r>
        <w:t>Nonexchange</w:t>
      </w:r>
      <w:proofErr w:type="spellEnd"/>
      <w:r>
        <w:t xml:space="preserve"> revenues are defined as those revenues arising primarily from the exercise of the Government’s power to demand payments from the public (e.g., taxes, duties, fines, and penalties). The standard further segregates revenue collections as either custodial or non-custodial. Custodial collections are those collections received by a Government entity on behalf of another entity other than the collecting entity. Custodial collections should not be reflected in the collecting entity’s operating results. Non-custodial collections are retained by the collecting Government entity and are recognized as a financing source in determining the collecting entity’s operating results. </w:t>
      </w:r>
    </w:p>
    <w:p w14:paraId="19EBDFA4" w14:textId="77777777" w:rsidR="009C243E" w:rsidRDefault="009C243E" w:rsidP="009C243E">
      <w:pPr>
        <w:rPr>
          <w:b/>
        </w:rPr>
      </w:pPr>
    </w:p>
    <w:p w14:paraId="08EF4590" w14:textId="77777777" w:rsidR="009C243E" w:rsidRPr="00071353" w:rsidRDefault="009C243E" w:rsidP="009C243E">
      <w:r>
        <w:t>In the past, Federal agencies have had little written guidance defining the proper reporting of custodial collections. The Bureau of Fiscal Service (Fiscal Service) formed the Custodial Working group consisting of representatives from different areas within Fiscal Service as well as subject matter experts from other Federal agencies familiar with the reporting of custodial collections. This working group has been tasked to provide written guidance regarding the accounting entries to be recorded and their effect to Agency reporting related to custodial collections.</w:t>
      </w:r>
    </w:p>
    <w:p w14:paraId="5E4C5484" w14:textId="77777777" w:rsidR="009C243E" w:rsidRDefault="009C243E" w:rsidP="009C243E"/>
    <w:p w14:paraId="341966F2" w14:textId="544391F0" w:rsidR="00B94E00" w:rsidRPr="00A255BB" w:rsidRDefault="009C243E" w:rsidP="00B94E00">
      <w:pPr>
        <w:autoSpaceDE w:val="0"/>
        <w:autoSpaceDN w:val="0"/>
        <w:adjustRightInd w:val="0"/>
      </w:pPr>
      <w:r>
        <w:t>The scenario has been developed to provide accounting and reporting guidance to Federal agencies responsible for collecting and distributing funds defined as custodial collections to another Federal agency other than the General Fund of the U.S. Government (General Fund). In this specific scenario, these custodial collections are considered exchange in nature arising</w:t>
      </w:r>
      <w:r w:rsidR="00A255BB">
        <w:rPr>
          <w:rFonts w:ascii="Courier" w:hAnsi="Courier" w:cs="Courier"/>
        </w:rPr>
        <w:t xml:space="preserve"> </w:t>
      </w:r>
      <w:r w:rsidR="00B94E00" w:rsidRPr="00A255BB">
        <w:t>when a</w:t>
      </w:r>
    </w:p>
    <w:p w14:paraId="3153366D" w14:textId="2AAB3B13" w:rsidR="009C243E" w:rsidRDefault="00B94E00" w:rsidP="00A255BB">
      <w:pPr>
        <w:autoSpaceDE w:val="0"/>
        <w:autoSpaceDN w:val="0"/>
        <w:adjustRightInd w:val="0"/>
      </w:pPr>
      <w:r w:rsidRPr="00A255BB">
        <w:t>Government ent</w:t>
      </w:r>
      <w:r w:rsidR="00A255BB">
        <w:t xml:space="preserve">ity provides goods and services </w:t>
      </w:r>
      <w:r w:rsidRPr="00A255BB">
        <w:t>to the public or to another Government entity</w:t>
      </w:r>
      <w:r w:rsidR="00A255BB">
        <w:t xml:space="preserve"> </w:t>
      </w:r>
      <w:r w:rsidRPr="00A255BB">
        <w:t>for a price</w:t>
      </w:r>
      <w:r w:rsidR="009C243E">
        <w:t xml:space="preserve">. </w:t>
      </w:r>
      <w:r w:rsidR="00A255BB">
        <w:t>This document also is intended to provide guidance to those Agencies that are the recipient agency with legal authority to spend these exchange custodial collections.</w:t>
      </w:r>
    </w:p>
    <w:p w14:paraId="605BD1B5" w14:textId="77777777" w:rsidR="009C243E" w:rsidRDefault="009C243E" w:rsidP="009C243E"/>
    <w:p w14:paraId="3D88EBFD" w14:textId="77777777" w:rsidR="009C243E" w:rsidRDefault="009C243E" w:rsidP="009C243E">
      <w:r w:rsidRPr="0007120D">
        <w:t>The scenario is not</w:t>
      </w:r>
      <w:r>
        <w:t xml:space="preserve"> intended to be</w:t>
      </w:r>
      <w:r w:rsidRPr="0007120D">
        <w:t xml:space="preserve"> all inclusive of the different types of revenues and/or expenses that may be recorded.  The intent is to illustrate the main concepts through basic transactions. Refer to Section III, Ac</w:t>
      </w:r>
      <w:r>
        <w:t xml:space="preserve">counting Transactions, </w:t>
      </w:r>
      <w:r w:rsidRPr="0007120D">
        <w:t>for a complete listing of USSGL accounts that may be recorded.  Section III</w:t>
      </w:r>
      <w:r>
        <w:t xml:space="preserve"> may be accessed using the following link on the </w:t>
      </w:r>
      <w:r w:rsidRPr="0007120D">
        <w:t>USSGL Web site (</w:t>
      </w:r>
      <w:hyperlink r:id="rId12" w:history="1">
        <w:r w:rsidRPr="00F275BE">
          <w:rPr>
            <w:rStyle w:val="Hyperlink"/>
          </w:rPr>
          <w:t>http://tfm.fiscal.treasury.gov/v1/supplements/ussgl.html</w:t>
        </w:r>
      </w:hyperlink>
      <w:r w:rsidRPr="0007120D">
        <w:t>).</w:t>
      </w:r>
    </w:p>
    <w:p w14:paraId="48D21D94" w14:textId="77777777" w:rsidR="009C243E" w:rsidRDefault="009C243E" w:rsidP="009C243E"/>
    <w:p w14:paraId="3FC59A58" w14:textId="77777777" w:rsidR="009C243E" w:rsidRDefault="009C243E" w:rsidP="009C243E">
      <w:r w:rsidRPr="0007120D">
        <w:t>Budgetary and financial reports reflect the pertinent lines to be reported based on the main concepts illustrated.  For full presentations of the reports and line descriptions, refer to the appropriate authoritative guidance (i.e. OMB Circular A-136: Financial Reporting Requirements, OMB Circular No. A-11:  Preparing, Submitting, and Executing the Budget,</w:t>
      </w:r>
      <w:r>
        <w:t xml:space="preserve"> </w:t>
      </w:r>
      <w:r w:rsidRPr="0007120D">
        <w:t>Treasury Financial Manual references).</w:t>
      </w:r>
    </w:p>
    <w:p w14:paraId="1ABF0B2C" w14:textId="77777777" w:rsidR="009C243E" w:rsidRDefault="009C243E" w:rsidP="009C243E"/>
    <w:p w14:paraId="2E1C4B5C" w14:textId="77777777" w:rsidR="009C243E" w:rsidRDefault="009C243E" w:rsidP="009C243E">
      <w:r>
        <w:t>The reader of this scenario will find references to the collecting agency and the receiving agency. The collecting agency is the agency that receives the custodial collection but does not have the budgetary authority to spend the collection. The receiving agency is the agency to whom the custodial collection is transferred and who has the legal authority to the custodial collection as a resource.</w:t>
      </w:r>
    </w:p>
    <w:p w14:paraId="43A2B33C" w14:textId="77777777" w:rsidR="009C243E" w:rsidRPr="005A7DFF" w:rsidRDefault="009C243E" w:rsidP="004D3852">
      <w:pPr>
        <w:rPr>
          <w:b/>
          <w:sz w:val="32"/>
          <w:szCs w:val="32"/>
          <w:u w:val="single"/>
        </w:rPr>
      </w:pPr>
    </w:p>
    <w:p w14:paraId="235FBA44" w14:textId="77777777" w:rsidR="00EB3139" w:rsidRDefault="00EB3139" w:rsidP="004D3852">
      <w:pPr>
        <w:rPr>
          <w:b/>
        </w:rPr>
      </w:pPr>
    </w:p>
    <w:p w14:paraId="5B3E8A2B" w14:textId="77777777" w:rsidR="005807B9" w:rsidRPr="00BA2D6C" w:rsidRDefault="005807B9" w:rsidP="004D3852">
      <w:pPr>
        <w:rPr>
          <w:sz w:val="32"/>
          <w:szCs w:val="32"/>
        </w:rPr>
      </w:pPr>
    </w:p>
    <w:p w14:paraId="2785AB0D" w14:textId="4DFFE737" w:rsidR="006D316A" w:rsidRDefault="006D316A" w:rsidP="004D3852">
      <w:pPr>
        <w:rPr>
          <w:sz w:val="32"/>
          <w:szCs w:val="32"/>
        </w:rPr>
      </w:pPr>
    </w:p>
    <w:p w14:paraId="5DA9A398" w14:textId="599D3314" w:rsidR="006157F1" w:rsidRDefault="006157F1" w:rsidP="004D3852">
      <w:pPr>
        <w:rPr>
          <w:sz w:val="32"/>
          <w:szCs w:val="32"/>
        </w:rPr>
      </w:pPr>
    </w:p>
    <w:p w14:paraId="1A4B0845" w14:textId="77777777" w:rsidR="006157F1" w:rsidRDefault="006157F1" w:rsidP="004D3852">
      <w:pPr>
        <w:rPr>
          <w:sz w:val="32"/>
          <w:szCs w:val="32"/>
        </w:rPr>
      </w:pPr>
    </w:p>
    <w:p w14:paraId="7989FEC4" w14:textId="08A58970" w:rsidR="006D316A" w:rsidRPr="005A7DFF" w:rsidRDefault="006D316A" w:rsidP="004D3852">
      <w:pPr>
        <w:rPr>
          <w:sz w:val="32"/>
          <w:szCs w:val="32"/>
          <w:u w:val="single"/>
        </w:rPr>
      </w:pPr>
      <w:r w:rsidRPr="005A7DFF">
        <w:rPr>
          <w:b/>
          <w:sz w:val="32"/>
          <w:szCs w:val="32"/>
          <w:u w:val="single"/>
        </w:rPr>
        <w:t xml:space="preserve">New </w:t>
      </w:r>
      <w:r w:rsidR="00A1471D" w:rsidRPr="005A7DFF">
        <w:rPr>
          <w:b/>
          <w:sz w:val="32"/>
          <w:szCs w:val="32"/>
          <w:u w:val="single"/>
        </w:rPr>
        <w:t>U</w:t>
      </w:r>
      <w:r w:rsidR="00DD5E89">
        <w:rPr>
          <w:b/>
          <w:sz w:val="32"/>
          <w:szCs w:val="32"/>
          <w:u w:val="single"/>
        </w:rPr>
        <w:t>SSGL Accounts (Effective FY 2019</w:t>
      </w:r>
      <w:r w:rsidRPr="005A7DFF">
        <w:rPr>
          <w:b/>
          <w:sz w:val="32"/>
          <w:szCs w:val="32"/>
          <w:u w:val="single"/>
        </w:rPr>
        <w:t>)</w:t>
      </w:r>
    </w:p>
    <w:p w14:paraId="57AB7345" w14:textId="77777777" w:rsidR="000D15E6" w:rsidRPr="00DA6C90" w:rsidRDefault="000D15E6" w:rsidP="004D3852">
      <w:pPr>
        <w:rPr>
          <w:sz w:val="28"/>
          <w:szCs w:val="28"/>
        </w:rPr>
      </w:pPr>
    </w:p>
    <w:p w14:paraId="13BCA9F9" w14:textId="3F2454D1" w:rsidR="006D316A" w:rsidRDefault="006D316A" w:rsidP="004D3852">
      <w:r w:rsidRPr="006D316A">
        <w:rPr>
          <w:b/>
        </w:rPr>
        <w:t>Account Title:</w:t>
      </w:r>
      <w:r>
        <w:t xml:space="preserve">  </w:t>
      </w:r>
      <w:r w:rsidR="002044D4">
        <w:tab/>
      </w:r>
      <w:r>
        <w:t>As</w:t>
      </w:r>
      <w:r w:rsidR="005A7DFF">
        <w:t xml:space="preserve">set for Agency’s Custodial and </w:t>
      </w:r>
      <w:r>
        <w:t xml:space="preserve">Non-Entity Liabilities – </w:t>
      </w:r>
      <w:r w:rsidR="003803BA">
        <w:t xml:space="preserve">Other than the General Fund of </w:t>
      </w:r>
      <w:r>
        <w:t>the U.S. Government</w:t>
      </w:r>
    </w:p>
    <w:p w14:paraId="482F04EF" w14:textId="527D4298" w:rsidR="006D316A" w:rsidRDefault="006D316A" w:rsidP="004D3852">
      <w:r w:rsidRPr="002044D4">
        <w:rPr>
          <w:b/>
        </w:rPr>
        <w:t>Account Number:</w:t>
      </w:r>
      <w:r w:rsidR="002044D4">
        <w:tab/>
        <w:t>198100</w:t>
      </w:r>
    </w:p>
    <w:p w14:paraId="4071B622" w14:textId="1E7CB09E" w:rsidR="002044D4" w:rsidRDefault="002044D4" w:rsidP="004D3852">
      <w:r w:rsidRPr="002044D4">
        <w:rPr>
          <w:b/>
        </w:rPr>
        <w:t>Normal Balance:</w:t>
      </w:r>
      <w:r>
        <w:t xml:space="preserve">       Debit</w:t>
      </w:r>
    </w:p>
    <w:p w14:paraId="1AF15E0A" w14:textId="1B2A37FB" w:rsidR="00A1471D" w:rsidRDefault="002044D4" w:rsidP="00A1471D">
      <w:r w:rsidRPr="002044D4">
        <w:rPr>
          <w:b/>
        </w:rPr>
        <w:t xml:space="preserve">Definition: </w:t>
      </w:r>
      <w:r>
        <w:rPr>
          <w:b/>
        </w:rPr>
        <w:t xml:space="preserve">                </w:t>
      </w:r>
      <w:r w:rsidR="00A1471D">
        <w:t>The total amount of non-entity custodial assets for collections, or amounts to be collected, by Federal agencies on behalf of</w:t>
      </w:r>
      <w:r w:rsidR="003803BA">
        <w:t xml:space="preserve"> </w:t>
      </w:r>
    </w:p>
    <w:p w14:paraId="7CA89D14" w14:textId="77777777" w:rsidR="003803BA" w:rsidRDefault="00A1471D" w:rsidP="00A1471D">
      <w:r>
        <w:t xml:space="preserve">                                    </w:t>
      </w:r>
      <w:proofErr w:type="gramStart"/>
      <w:r>
        <w:t>another</w:t>
      </w:r>
      <w:proofErr w:type="gramEnd"/>
      <w:r>
        <w:t xml:space="preserve"> Federal agency</w:t>
      </w:r>
      <w:r w:rsidR="003803BA">
        <w:t xml:space="preserve"> other than the General Fund of the U.S. Government</w:t>
      </w:r>
      <w:r>
        <w:t>. These assets are a direct offset to the collecting entity’s Custodial Liability</w:t>
      </w:r>
    </w:p>
    <w:p w14:paraId="60542472" w14:textId="6E9ED082" w:rsidR="00A1471D" w:rsidRDefault="003803BA" w:rsidP="00A1471D">
      <w:r>
        <w:t xml:space="preserve">                                    (USSGL account 298000) </w:t>
      </w:r>
      <w:r w:rsidR="00A1471D">
        <w:t>and Liability for Non-Entity Assets Not Reported on the Statement of Custodial Liability (USSGL account</w:t>
      </w:r>
      <w:r w:rsidR="000339F2">
        <w:t xml:space="preserve"> 298500). </w:t>
      </w:r>
      <w:r w:rsidR="00A1471D">
        <w:t xml:space="preserve">This </w:t>
      </w:r>
    </w:p>
    <w:p w14:paraId="30905200" w14:textId="4E6CDD71" w:rsidR="002044D4" w:rsidRPr="002044D4" w:rsidRDefault="00A1471D" w:rsidP="00A1471D">
      <w:r>
        <w:t xml:space="preserve">                                    </w:t>
      </w:r>
      <w:proofErr w:type="gramStart"/>
      <w:r>
        <w:t>account</w:t>
      </w:r>
      <w:proofErr w:type="gramEnd"/>
      <w:r>
        <w:t xml:space="preserve"> does not close at yearend.</w:t>
      </w:r>
    </w:p>
    <w:p w14:paraId="3019A11C" w14:textId="77777777" w:rsidR="002044D4" w:rsidRPr="002044D4" w:rsidRDefault="002044D4" w:rsidP="004D3852"/>
    <w:p w14:paraId="30F21EA9" w14:textId="77777777" w:rsidR="003803BA" w:rsidRDefault="002044D4" w:rsidP="004D3852">
      <w:pPr>
        <w:rPr>
          <w:i/>
        </w:rPr>
      </w:pPr>
      <w:r w:rsidRPr="002044D4">
        <w:rPr>
          <w:i/>
        </w:rPr>
        <w:t xml:space="preserve">Justification: </w:t>
      </w:r>
      <w:r w:rsidR="00437F36">
        <w:rPr>
          <w:i/>
        </w:rPr>
        <w:t xml:space="preserve">New USSGL account needed to allow proper reporting </w:t>
      </w:r>
      <w:r w:rsidR="003803BA">
        <w:rPr>
          <w:i/>
        </w:rPr>
        <w:t xml:space="preserve">of the receipt </w:t>
      </w:r>
      <w:r w:rsidR="00437F36">
        <w:rPr>
          <w:i/>
        </w:rPr>
        <w:t>of custodial</w:t>
      </w:r>
      <w:r w:rsidR="003803BA">
        <w:rPr>
          <w:i/>
        </w:rPr>
        <w:t xml:space="preserve"> collections</w:t>
      </w:r>
      <w:r w:rsidR="00437F36">
        <w:rPr>
          <w:i/>
        </w:rPr>
        <w:t xml:space="preserve"> </w:t>
      </w:r>
      <w:r w:rsidR="003803BA">
        <w:rPr>
          <w:i/>
        </w:rPr>
        <w:t>and non-entity accruals</w:t>
      </w:r>
      <w:r w:rsidR="00437F36">
        <w:rPr>
          <w:i/>
        </w:rPr>
        <w:t xml:space="preserve"> by a Federal entity on behalf of a Federal entity </w:t>
      </w:r>
    </w:p>
    <w:p w14:paraId="36D71DB7" w14:textId="2737948F" w:rsidR="000339F2" w:rsidRPr="006157F1" w:rsidRDefault="003803BA" w:rsidP="004D3852">
      <w:pPr>
        <w:rPr>
          <w:i/>
        </w:rPr>
      </w:pPr>
      <w:r>
        <w:rPr>
          <w:i/>
        </w:rPr>
        <w:t xml:space="preserve">                     </w:t>
      </w:r>
      <w:proofErr w:type="gramStart"/>
      <w:r w:rsidR="00437F36">
        <w:rPr>
          <w:i/>
        </w:rPr>
        <w:t>other</w:t>
      </w:r>
      <w:proofErr w:type="gramEnd"/>
      <w:r w:rsidR="00437F36">
        <w:rPr>
          <w:i/>
        </w:rPr>
        <w:t xml:space="preserve"> than the General Fund of the U. S. Government.</w:t>
      </w:r>
    </w:p>
    <w:p w14:paraId="759BB731" w14:textId="77777777" w:rsidR="000339F2" w:rsidRDefault="000339F2" w:rsidP="004D3852"/>
    <w:p w14:paraId="7BCFB154" w14:textId="7D28C19A" w:rsidR="00AA40DF" w:rsidRDefault="00AA40DF" w:rsidP="00AA40DF">
      <w:r w:rsidRPr="006D316A">
        <w:rPr>
          <w:b/>
        </w:rPr>
        <w:t>Account Title:</w:t>
      </w:r>
      <w:r>
        <w:t xml:space="preserve">  </w:t>
      </w:r>
      <w:r>
        <w:tab/>
        <w:t>Accrual of Agency Amount t</w:t>
      </w:r>
      <w:r w:rsidR="003803BA">
        <w:t xml:space="preserve">o Be Collected – Custodial and </w:t>
      </w:r>
      <w:r w:rsidR="00F56F66">
        <w:t xml:space="preserve">Non-Entity </w:t>
      </w:r>
      <w:r>
        <w:t>- Other than the General Fund of the U.S. Government</w:t>
      </w:r>
    </w:p>
    <w:p w14:paraId="69D2E151" w14:textId="3B7A8A11" w:rsidR="00AA40DF" w:rsidRDefault="00AA40DF" w:rsidP="00AA40DF">
      <w:r w:rsidRPr="002044D4">
        <w:rPr>
          <w:b/>
        </w:rPr>
        <w:t>Account Number:</w:t>
      </w:r>
      <w:r w:rsidR="000339F2">
        <w:tab/>
        <w:t>571300</w:t>
      </w:r>
    </w:p>
    <w:p w14:paraId="5A1ADFBA" w14:textId="1295E51A" w:rsidR="00AA40DF" w:rsidRDefault="00AA40DF" w:rsidP="00AA40DF">
      <w:r w:rsidRPr="002044D4">
        <w:rPr>
          <w:b/>
        </w:rPr>
        <w:t>Normal Balance:</w:t>
      </w:r>
      <w:r>
        <w:t xml:space="preserve">       </w:t>
      </w:r>
      <w:r w:rsidR="003803BA">
        <w:t>Credit</w:t>
      </w:r>
    </w:p>
    <w:p w14:paraId="6BF70DC3" w14:textId="77777777" w:rsidR="007C7D36" w:rsidRDefault="00AA40DF" w:rsidP="000339F2">
      <w:r w:rsidRPr="002044D4">
        <w:rPr>
          <w:b/>
        </w:rPr>
        <w:t xml:space="preserve">Definition: </w:t>
      </w:r>
      <w:r>
        <w:rPr>
          <w:b/>
        </w:rPr>
        <w:t xml:space="preserve">                </w:t>
      </w:r>
      <w:r>
        <w:t xml:space="preserve">The </w:t>
      </w:r>
      <w:r w:rsidR="003803BA">
        <w:t xml:space="preserve">accrued amount of </w:t>
      </w:r>
      <w:r w:rsidR="000339F2">
        <w:t>Non-Entity, custodial collecti</w:t>
      </w:r>
      <w:r w:rsidR="003803BA">
        <w:t xml:space="preserve">ons, and custodial revenues to </w:t>
      </w:r>
      <w:r w:rsidR="000339F2">
        <w:t>be collected by a reporting entity on</w:t>
      </w:r>
      <w:r w:rsidR="007C7D36">
        <w:t xml:space="preserve"> </w:t>
      </w:r>
      <w:r w:rsidR="000339F2">
        <w:t>behalf of another Federal Agency</w:t>
      </w:r>
      <w:r w:rsidR="003803BA">
        <w:t xml:space="preserve"> other</w:t>
      </w:r>
    </w:p>
    <w:p w14:paraId="6EF5FEF6" w14:textId="77777777" w:rsidR="007C7D36" w:rsidRDefault="007C7D36" w:rsidP="000339F2">
      <w:r>
        <w:t xml:space="preserve">                                   </w:t>
      </w:r>
      <w:r w:rsidR="003803BA">
        <w:t xml:space="preserve"> </w:t>
      </w:r>
      <w:proofErr w:type="gramStart"/>
      <w:r w:rsidR="003803BA">
        <w:t>than</w:t>
      </w:r>
      <w:proofErr w:type="gramEnd"/>
      <w:r w:rsidR="003803BA">
        <w:t xml:space="preserve"> the General Fund of the U.S. Government</w:t>
      </w:r>
      <w:r w:rsidR="000339F2">
        <w:t>. This account corresponds to the</w:t>
      </w:r>
      <w:r>
        <w:t xml:space="preserve"> </w:t>
      </w:r>
      <w:r w:rsidR="00036814">
        <w:t>collecting</w:t>
      </w:r>
      <w:r w:rsidR="003A7AA0">
        <w:t xml:space="preserve"> entity’s Accrued</w:t>
      </w:r>
      <w:r w:rsidR="000339F2">
        <w:t xml:space="preserve"> Collections for Others Statement of Custodial Acti</w:t>
      </w:r>
      <w:r w:rsidR="003A7AA0">
        <w:t xml:space="preserve">vity </w:t>
      </w:r>
    </w:p>
    <w:p w14:paraId="4232D167" w14:textId="135AA31F" w:rsidR="000C333F" w:rsidRDefault="007C7D36" w:rsidP="00AA40DF">
      <w:r>
        <w:t xml:space="preserve">                                    </w:t>
      </w:r>
      <w:r w:rsidR="003A7AA0">
        <w:t xml:space="preserve">(USSGL account 599100), </w:t>
      </w:r>
      <w:r w:rsidR="00F07F8F">
        <w:t xml:space="preserve">Offset to </w:t>
      </w:r>
      <w:r w:rsidR="000339F2">
        <w:t xml:space="preserve">Non-Entity </w:t>
      </w:r>
      <w:r w:rsidR="003A7AA0">
        <w:t xml:space="preserve">Accrued Collections Statement of Changes in Net Position </w:t>
      </w:r>
      <w:r w:rsidR="000339F2">
        <w:t>(USSGL account 599400)</w:t>
      </w:r>
      <w:r w:rsidR="000C333F">
        <w:t xml:space="preserve">, and in certain situations, </w:t>
      </w:r>
    </w:p>
    <w:p w14:paraId="22C51217" w14:textId="011098AE" w:rsidR="00DA6C90" w:rsidRDefault="000C333F" w:rsidP="000C333F">
      <w:pPr>
        <w:ind w:left="1440" w:firstLine="720"/>
      </w:pPr>
      <w:r>
        <w:t>Collections for Others – Statemen</w:t>
      </w:r>
      <w:r w:rsidR="00E013A4">
        <w:t>t of Custodial Activity (USSGL a</w:t>
      </w:r>
      <w:r>
        <w:t>ccount 599000)</w:t>
      </w:r>
      <w:r w:rsidR="000339F2">
        <w:t>.</w:t>
      </w:r>
    </w:p>
    <w:p w14:paraId="7D53B945" w14:textId="77777777" w:rsidR="00DA6C90" w:rsidRPr="002044D4" w:rsidRDefault="00DA6C90" w:rsidP="00AA40DF"/>
    <w:p w14:paraId="38EE090F" w14:textId="77777777" w:rsidR="007C7D36" w:rsidRDefault="00437F36" w:rsidP="00AA40DF">
      <w:pPr>
        <w:rPr>
          <w:i/>
        </w:rPr>
      </w:pPr>
      <w:r>
        <w:rPr>
          <w:i/>
        </w:rPr>
        <w:t xml:space="preserve">Justification: New USSGL account needed to allow proper reporting </w:t>
      </w:r>
      <w:r w:rsidR="00F56F66">
        <w:rPr>
          <w:i/>
        </w:rPr>
        <w:t xml:space="preserve">by the receiving agency </w:t>
      </w:r>
      <w:r>
        <w:rPr>
          <w:i/>
        </w:rPr>
        <w:t xml:space="preserve">of </w:t>
      </w:r>
      <w:r w:rsidR="00F56F66">
        <w:rPr>
          <w:i/>
        </w:rPr>
        <w:t>accrued custodial and non-entity amounts</w:t>
      </w:r>
      <w:r>
        <w:rPr>
          <w:i/>
        </w:rPr>
        <w:t xml:space="preserve"> on behalf of a Federal entity other than the </w:t>
      </w:r>
    </w:p>
    <w:p w14:paraId="09A1C61E" w14:textId="5047B76C" w:rsidR="00AA40DF" w:rsidRDefault="007C7D36" w:rsidP="00AA40DF">
      <w:pPr>
        <w:rPr>
          <w:i/>
        </w:rPr>
      </w:pPr>
      <w:r>
        <w:rPr>
          <w:i/>
        </w:rPr>
        <w:t xml:space="preserve">                     </w:t>
      </w:r>
      <w:r w:rsidR="00437F36">
        <w:rPr>
          <w:i/>
        </w:rPr>
        <w:t>General Fund of the U. S. Government.</w:t>
      </w:r>
    </w:p>
    <w:p w14:paraId="520C2B1B" w14:textId="77777777" w:rsidR="00BA2D6C" w:rsidRDefault="00BA2D6C" w:rsidP="00AA40DF">
      <w:pPr>
        <w:rPr>
          <w:i/>
        </w:rPr>
      </w:pPr>
    </w:p>
    <w:p w14:paraId="37DE7A15" w14:textId="77777777" w:rsidR="00BA2D6C" w:rsidRPr="002044D4" w:rsidRDefault="00BA2D6C" w:rsidP="00AA40DF">
      <w:pPr>
        <w:rPr>
          <w:i/>
        </w:rPr>
      </w:pPr>
    </w:p>
    <w:p w14:paraId="2834B7D2" w14:textId="3940D01B" w:rsidR="00DA6C90" w:rsidRPr="005A7DFF" w:rsidRDefault="00B652F1" w:rsidP="00DA6C90">
      <w:pPr>
        <w:rPr>
          <w:sz w:val="32"/>
          <w:szCs w:val="32"/>
          <w:u w:val="single"/>
        </w:rPr>
      </w:pPr>
      <w:r w:rsidRPr="005A7DFF">
        <w:rPr>
          <w:b/>
          <w:sz w:val="32"/>
          <w:szCs w:val="32"/>
          <w:u w:val="single"/>
        </w:rPr>
        <w:t>Updated</w:t>
      </w:r>
      <w:r w:rsidR="00DA6C90" w:rsidRPr="005A7DFF">
        <w:rPr>
          <w:b/>
          <w:sz w:val="32"/>
          <w:szCs w:val="32"/>
          <w:u w:val="single"/>
        </w:rPr>
        <w:t xml:space="preserve"> USSGL Accounts (Effective </w:t>
      </w:r>
      <w:r w:rsidR="00DD5E89">
        <w:rPr>
          <w:b/>
          <w:sz w:val="32"/>
          <w:szCs w:val="32"/>
          <w:u w:val="single"/>
        </w:rPr>
        <w:t>FY 2019</w:t>
      </w:r>
      <w:r w:rsidR="00DA6C90" w:rsidRPr="005A7DFF">
        <w:rPr>
          <w:b/>
          <w:sz w:val="32"/>
          <w:szCs w:val="32"/>
          <w:u w:val="single"/>
        </w:rPr>
        <w:t>)</w:t>
      </w:r>
    </w:p>
    <w:p w14:paraId="097CAF16" w14:textId="77777777" w:rsidR="00DA6C90" w:rsidRPr="00BA2D6C" w:rsidRDefault="00DA6C90" w:rsidP="00DA6C90"/>
    <w:p w14:paraId="0F559086" w14:textId="08F381FB" w:rsidR="00DA6C90" w:rsidRPr="00BA2D6C" w:rsidRDefault="00DA6C90" w:rsidP="00DA6C90">
      <w:r w:rsidRPr="00BA2D6C">
        <w:rPr>
          <w:b/>
        </w:rPr>
        <w:t>Account Title:</w:t>
      </w:r>
      <w:r w:rsidRPr="00BA2D6C">
        <w:t xml:space="preserve">  </w:t>
      </w:r>
      <w:r w:rsidRPr="00BA2D6C">
        <w:tab/>
        <w:t xml:space="preserve">Asset for Agency’s </w:t>
      </w:r>
      <w:r w:rsidR="007C7D36">
        <w:t xml:space="preserve">Custodial and </w:t>
      </w:r>
      <w:r w:rsidRPr="00BA2D6C">
        <w:t xml:space="preserve">Non-Entity Liabilities </w:t>
      </w:r>
      <w:r w:rsidR="00C73E07">
        <w:t xml:space="preserve">– </w:t>
      </w:r>
      <w:r w:rsidR="00C73E07" w:rsidRPr="002E0603">
        <w:rPr>
          <w:color w:val="0070C0"/>
        </w:rPr>
        <w:t xml:space="preserve">General Fund of </w:t>
      </w:r>
      <w:r w:rsidRPr="002E0603">
        <w:rPr>
          <w:color w:val="0070C0"/>
        </w:rPr>
        <w:t>the U.S. Government</w:t>
      </w:r>
    </w:p>
    <w:p w14:paraId="60961AA0" w14:textId="5FE5240C" w:rsidR="00DA6C90" w:rsidRPr="00BA2D6C" w:rsidRDefault="00DA6C90" w:rsidP="00DA6C90">
      <w:r w:rsidRPr="00BA2D6C">
        <w:rPr>
          <w:b/>
        </w:rPr>
        <w:t>Account Number:</w:t>
      </w:r>
      <w:r w:rsidR="00B652F1" w:rsidRPr="00BA2D6C">
        <w:tab/>
        <w:t>1980</w:t>
      </w:r>
      <w:r w:rsidRPr="00BA2D6C">
        <w:t>00</w:t>
      </w:r>
    </w:p>
    <w:p w14:paraId="798863EF" w14:textId="77777777" w:rsidR="00DA6C90" w:rsidRPr="00BA2D6C" w:rsidRDefault="00DA6C90" w:rsidP="00DA6C90">
      <w:r w:rsidRPr="00BA2D6C">
        <w:rPr>
          <w:b/>
        </w:rPr>
        <w:t>Normal Balance:</w:t>
      </w:r>
      <w:r w:rsidRPr="00BA2D6C">
        <w:t xml:space="preserve">       Debit</w:t>
      </w:r>
    </w:p>
    <w:p w14:paraId="08307A87" w14:textId="77777777" w:rsidR="007C7D36" w:rsidRDefault="00DA6C90" w:rsidP="00BA2D6C">
      <w:pPr>
        <w:pStyle w:val="Default"/>
      </w:pPr>
      <w:r w:rsidRPr="00BA2D6C">
        <w:rPr>
          <w:b/>
        </w:rPr>
        <w:t xml:space="preserve">Definition:                 </w:t>
      </w:r>
      <w:r w:rsidR="00BA2D6C" w:rsidRPr="00BA2D6C">
        <w:t>The total amount of non-entity custodial assets for collections, or amounts to be collected, by Fede</w:t>
      </w:r>
      <w:r w:rsidR="007C7D36">
        <w:t xml:space="preserve">ral agencies on behalf of the </w:t>
      </w:r>
      <w:r w:rsidR="00BA2D6C" w:rsidRPr="00BA2D6C">
        <w:t>General Fund of the U.S. Government.</w:t>
      </w:r>
    </w:p>
    <w:p w14:paraId="1C997740" w14:textId="1D19D2A0" w:rsidR="007C7D36" w:rsidRDefault="007C7D36" w:rsidP="00BA2D6C">
      <w:pPr>
        <w:pStyle w:val="Default"/>
      </w:pPr>
      <w:r>
        <w:t xml:space="preserve">                                   </w:t>
      </w:r>
      <w:r w:rsidR="00BA2D6C" w:rsidRPr="00BA2D6C">
        <w:t xml:space="preserve"> This amount will be reduced, at yearend, by the amount of associated Fund Balance</w:t>
      </w:r>
      <w:r w:rsidR="007B0B32">
        <w:t xml:space="preserve"> </w:t>
      </w:r>
      <w:proofErr w:type="gramStart"/>
      <w:r w:rsidR="00BA2D6C" w:rsidRPr="00BA2D6C">
        <w:t>With</w:t>
      </w:r>
      <w:proofErr w:type="gramEnd"/>
      <w:r w:rsidR="00BA2D6C" w:rsidRPr="00BA2D6C">
        <w:t xml:space="preserve"> Treasury that is transferred</w:t>
      </w:r>
      <w:r w:rsidR="00BA2D6C" w:rsidRPr="00BE648C">
        <w:rPr>
          <w:strike/>
          <w:color w:val="FF0000"/>
        </w:rPr>
        <w:t xml:space="preserve"> (swept)</w:t>
      </w:r>
      <w:r w:rsidR="00BA2D6C" w:rsidRPr="00BE648C">
        <w:t>.</w:t>
      </w:r>
      <w:r w:rsidR="00BA2D6C" w:rsidRPr="00BA2D6C">
        <w:t xml:space="preserve"> These assets are a direct offset to the </w:t>
      </w:r>
    </w:p>
    <w:p w14:paraId="2E70B88E" w14:textId="556E7E5E" w:rsidR="007C7D36" w:rsidRDefault="007C7D36" w:rsidP="00BA2D6C">
      <w:pPr>
        <w:pStyle w:val="Default"/>
      </w:pPr>
      <w:r>
        <w:t xml:space="preserve">                                    </w:t>
      </w:r>
      <w:proofErr w:type="gramStart"/>
      <w:r w:rsidR="007B0B32">
        <w:t>collecting</w:t>
      </w:r>
      <w:proofErr w:type="gramEnd"/>
      <w:r w:rsidR="007B0B32">
        <w:t xml:space="preserve"> </w:t>
      </w:r>
      <w:r w:rsidR="00BA2D6C" w:rsidRPr="00BA2D6C">
        <w:t>entity's Custodial Liability (USSGL account 298000) and Liability for Non-Entity Assets Not Reported on the Statement of Custodial Liability (USSGL</w:t>
      </w:r>
    </w:p>
    <w:p w14:paraId="7F3979D6" w14:textId="59C302B7" w:rsidR="00BA2D6C" w:rsidRPr="00BA2D6C" w:rsidRDefault="007C7D36" w:rsidP="00BA2D6C">
      <w:pPr>
        <w:pStyle w:val="Default"/>
      </w:pPr>
      <w:r>
        <w:t xml:space="preserve">                                   </w:t>
      </w:r>
      <w:r w:rsidR="00BA2D6C" w:rsidRPr="00BA2D6C">
        <w:t xml:space="preserve"> </w:t>
      </w:r>
      <w:proofErr w:type="gramStart"/>
      <w:r w:rsidR="00BA2D6C" w:rsidRPr="00BA2D6C">
        <w:t>account</w:t>
      </w:r>
      <w:proofErr w:type="gramEnd"/>
      <w:r>
        <w:t xml:space="preserve"> </w:t>
      </w:r>
      <w:r w:rsidR="00BA2D6C" w:rsidRPr="00BA2D6C">
        <w:t xml:space="preserve">298500). This account is for the General Fund of the U.S. Government use only. This account does not close at yearend. </w:t>
      </w:r>
    </w:p>
    <w:p w14:paraId="60E285CD" w14:textId="77777777" w:rsidR="00DA6C90" w:rsidRPr="00BA2D6C" w:rsidRDefault="00DA6C90" w:rsidP="00DA6C90"/>
    <w:p w14:paraId="5E4676FC" w14:textId="4B88FC22"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7C7D36">
        <w:rPr>
          <w:i/>
        </w:rPr>
        <w:t xml:space="preserve"> title to distingu</w:t>
      </w:r>
      <w:r w:rsidR="00C73E07">
        <w:rPr>
          <w:i/>
        </w:rPr>
        <w:t xml:space="preserve">ish </w:t>
      </w:r>
      <w:r w:rsidR="007C7D36">
        <w:rPr>
          <w:i/>
        </w:rPr>
        <w:t>it</w:t>
      </w:r>
      <w:r w:rsidR="00C73E07">
        <w:rPr>
          <w:i/>
        </w:rPr>
        <w:t xml:space="preserve">s </w:t>
      </w:r>
      <w:r w:rsidR="007C7D36">
        <w:rPr>
          <w:i/>
        </w:rPr>
        <w:t>use</w:t>
      </w:r>
      <w:r w:rsidRPr="00BA2D6C">
        <w:rPr>
          <w:i/>
        </w:rPr>
        <w:t xml:space="preserve"> for reporting the collection of custodial activity on behalf of the General Fund of the U.S. Government only.</w:t>
      </w:r>
    </w:p>
    <w:p w14:paraId="613D7F9D" w14:textId="77777777" w:rsidR="006157F1" w:rsidRPr="006157F1" w:rsidRDefault="006157F1" w:rsidP="00DA6C90">
      <w:pPr>
        <w:rPr>
          <w:i/>
        </w:rPr>
      </w:pPr>
    </w:p>
    <w:p w14:paraId="5D2C5812" w14:textId="42912F40" w:rsidR="00DA6C90" w:rsidRPr="00BA2D6C" w:rsidRDefault="00DA6C90" w:rsidP="00DA6C90">
      <w:r w:rsidRPr="00BA2D6C">
        <w:rPr>
          <w:b/>
        </w:rPr>
        <w:t>Account Title:</w:t>
      </w:r>
      <w:r w:rsidRPr="00BA2D6C">
        <w:t xml:space="preserve">  </w:t>
      </w:r>
      <w:r w:rsidRPr="00BA2D6C">
        <w:tab/>
        <w:t>Accrual of Agency Amount t</w:t>
      </w:r>
      <w:r w:rsidR="002E0603">
        <w:t xml:space="preserve">o Be Collected – Custodial and </w:t>
      </w:r>
      <w:r w:rsidRPr="00BA2D6C">
        <w:t>Non-</w:t>
      </w:r>
      <w:proofErr w:type="gramStart"/>
      <w:r w:rsidRPr="00BA2D6C">
        <w:t xml:space="preserve">Entity  </w:t>
      </w:r>
      <w:r w:rsidRPr="00C73E07">
        <w:t>-</w:t>
      </w:r>
      <w:proofErr w:type="gramEnd"/>
      <w:r w:rsidRPr="00C73E07">
        <w:t xml:space="preserve"> </w:t>
      </w:r>
      <w:r w:rsidRPr="002E0603">
        <w:rPr>
          <w:color w:val="0070C0"/>
        </w:rPr>
        <w:t>General Fund of the U.S. Government</w:t>
      </w:r>
    </w:p>
    <w:p w14:paraId="093B8D13" w14:textId="651C5E4D" w:rsidR="00DA6C90" w:rsidRPr="00BA2D6C" w:rsidRDefault="00DA6C90" w:rsidP="00DA6C90">
      <w:r w:rsidRPr="00BA2D6C">
        <w:rPr>
          <w:b/>
        </w:rPr>
        <w:t>Account Number:</w:t>
      </w:r>
      <w:r w:rsidRPr="00BA2D6C">
        <w:tab/>
        <w:t>571200</w:t>
      </w:r>
    </w:p>
    <w:p w14:paraId="4C9FBFE8" w14:textId="061B67BD" w:rsidR="00DA6C90" w:rsidRPr="00BA2D6C" w:rsidRDefault="00DA6C90" w:rsidP="00DA6C90">
      <w:r w:rsidRPr="00BA2D6C">
        <w:rPr>
          <w:b/>
        </w:rPr>
        <w:t>Normal Balance:</w:t>
      </w:r>
      <w:r w:rsidRPr="00BA2D6C">
        <w:t xml:space="preserve">       Credit</w:t>
      </w:r>
    </w:p>
    <w:p w14:paraId="131E3440" w14:textId="77777777" w:rsidR="00C73E07" w:rsidRDefault="00DA6C90" w:rsidP="00DA6C90">
      <w:r w:rsidRPr="00BA2D6C">
        <w:rPr>
          <w:b/>
        </w:rPr>
        <w:t xml:space="preserve">Definition:                 </w:t>
      </w:r>
      <w:r w:rsidRPr="00BA2D6C">
        <w:t>The accrued amount of non-entity, custodial collections and custodial revenues to be collected by a reporting entity on behalf</w:t>
      </w:r>
      <w:r w:rsidR="00BA2D6C">
        <w:t xml:space="preserve"> </w:t>
      </w:r>
      <w:proofErr w:type="gramStart"/>
      <w:r w:rsidRPr="00BA2D6C">
        <w:t>of</w:t>
      </w:r>
      <w:r w:rsidR="00BA2D6C">
        <w:t xml:space="preserve"> </w:t>
      </w:r>
      <w:r w:rsidRPr="00BA2D6C">
        <w:t xml:space="preserve"> the</w:t>
      </w:r>
      <w:proofErr w:type="gramEnd"/>
      <w:r w:rsidRPr="00BA2D6C">
        <w:t xml:space="preserve"> General Fund of the U.S. </w:t>
      </w:r>
    </w:p>
    <w:p w14:paraId="5DB43CA9" w14:textId="77777777" w:rsidR="00C73E07" w:rsidRDefault="00C73E07" w:rsidP="00DA6C90">
      <w:r>
        <w:t xml:space="preserve">                                    </w:t>
      </w:r>
      <w:r w:rsidR="00DA6C90" w:rsidRPr="00BA2D6C">
        <w:t>Government. This account corresponds to the Federal reporting entity's Accrual Collections</w:t>
      </w:r>
      <w:r>
        <w:t xml:space="preserve"> </w:t>
      </w:r>
      <w:r w:rsidR="00BA2D6C">
        <w:t xml:space="preserve">for Others </w:t>
      </w:r>
      <w:r w:rsidR="00DA6C90" w:rsidRPr="00BA2D6C">
        <w:t>Statement of Custodial Activity (USSGL account 599100)</w:t>
      </w:r>
    </w:p>
    <w:p w14:paraId="08135B99" w14:textId="77777777" w:rsidR="00C73E07" w:rsidRDefault="00C73E07" w:rsidP="00DA6C90">
      <w:r>
        <w:t xml:space="preserve">                                   </w:t>
      </w:r>
      <w:r w:rsidR="00DA6C90" w:rsidRPr="00BA2D6C">
        <w:t xml:space="preserve"> </w:t>
      </w:r>
      <w:proofErr w:type="gramStart"/>
      <w:r w:rsidR="00DA6C90" w:rsidRPr="00BA2D6C">
        <w:t>and</w:t>
      </w:r>
      <w:proofErr w:type="gramEnd"/>
      <w:r w:rsidR="00DA6C90" w:rsidRPr="00BA2D6C">
        <w:t xml:space="preserve"> Offset to Non-Entity Accrued Collections Statement </w:t>
      </w:r>
      <w:r w:rsidR="00BA2D6C">
        <w:t>of Changes in</w:t>
      </w:r>
      <w:r w:rsidR="00DA6C90" w:rsidRPr="00BA2D6C">
        <w:t xml:space="preserve"> Net Position (USSGL account 599400). This account is for the General Fund of the U.S. </w:t>
      </w:r>
    </w:p>
    <w:p w14:paraId="07F10FF5" w14:textId="7F1F55EF" w:rsidR="00DA6C90" w:rsidRPr="00BA2D6C" w:rsidRDefault="00C73E07" w:rsidP="00DA6C90">
      <w:r>
        <w:t xml:space="preserve">                                   </w:t>
      </w:r>
      <w:r w:rsidR="00995999">
        <w:t xml:space="preserve"> </w:t>
      </w:r>
      <w:r w:rsidR="00DA6C90" w:rsidRPr="00BA2D6C">
        <w:t>Government use only.</w:t>
      </w:r>
    </w:p>
    <w:p w14:paraId="1F88D1C3" w14:textId="77777777" w:rsidR="00DA6C90" w:rsidRPr="00BA2D6C" w:rsidRDefault="00DA6C90" w:rsidP="00DA6C90"/>
    <w:p w14:paraId="5EE3D797" w14:textId="4E07BEE4"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C73E07">
        <w:rPr>
          <w:i/>
        </w:rPr>
        <w:t xml:space="preserve"> title to distinguish its use</w:t>
      </w:r>
      <w:r w:rsidRPr="00BA2D6C">
        <w:rPr>
          <w:i/>
        </w:rPr>
        <w:t xml:space="preserve"> for reporting the collection of custodial activity on behalf of the General Fund of the U.S. Government only.</w:t>
      </w:r>
    </w:p>
    <w:p w14:paraId="7E75D5B0" w14:textId="77777777" w:rsidR="00C57D9A" w:rsidRDefault="00C57D9A" w:rsidP="00DA6C90"/>
    <w:p w14:paraId="7C913CEC" w14:textId="77777777" w:rsidR="002E0603" w:rsidRDefault="002E0603" w:rsidP="00DA6C90"/>
    <w:p w14:paraId="193D1991" w14:textId="243F85DC" w:rsidR="002E0603" w:rsidRPr="002E0603" w:rsidRDefault="002E0603" w:rsidP="002E0603">
      <w:r w:rsidRPr="002E0603">
        <w:rPr>
          <w:b/>
        </w:rPr>
        <w:t>Account Title:</w:t>
      </w:r>
      <w:r w:rsidRPr="002E0603">
        <w:t xml:space="preserve"> </w:t>
      </w:r>
      <w:r>
        <w:t xml:space="preserve">          </w:t>
      </w:r>
      <w:r w:rsidRPr="002E0603">
        <w:t>Financing Sources Transferred In From Custodial Statement Collections</w:t>
      </w:r>
    </w:p>
    <w:p w14:paraId="580A8CBE" w14:textId="33FF01DE" w:rsidR="002E0603" w:rsidRPr="002E0603" w:rsidRDefault="002E0603" w:rsidP="002E0603">
      <w:r w:rsidRPr="002E0603">
        <w:rPr>
          <w:b/>
        </w:rPr>
        <w:t>Account Number:</w:t>
      </w:r>
      <w:r w:rsidRPr="002E0603">
        <w:t xml:space="preserve"> </w:t>
      </w:r>
      <w:r>
        <w:rPr>
          <w:rStyle w:val="highlight"/>
        </w:rPr>
        <w:t xml:space="preserve">    </w:t>
      </w:r>
      <w:r w:rsidRPr="002E0603">
        <w:rPr>
          <w:rStyle w:val="highlight"/>
        </w:rPr>
        <w:t>599700</w:t>
      </w:r>
    </w:p>
    <w:p w14:paraId="27C6304A" w14:textId="58F77D49" w:rsidR="002E0603" w:rsidRPr="002E0603" w:rsidRDefault="002E0603" w:rsidP="002E0603">
      <w:r w:rsidRPr="002E0603">
        <w:rPr>
          <w:b/>
        </w:rPr>
        <w:t>Normal Balance:</w:t>
      </w:r>
      <w:r w:rsidRPr="002E0603">
        <w:t xml:space="preserve"> </w:t>
      </w:r>
      <w:r>
        <w:t xml:space="preserve">      </w:t>
      </w:r>
      <w:r w:rsidRPr="002E0603">
        <w:t>Credit</w:t>
      </w:r>
    </w:p>
    <w:p w14:paraId="7937437F" w14:textId="298E38FB" w:rsidR="002E0603" w:rsidRDefault="002E0603" w:rsidP="002E0603">
      <w:pPr>
        <w:rPr>
          <w:sz w:val="30"/>
          <w:szCs w:val="30"/>
        </w:rPr>
      </w:pPr>
      <w:r w:rsidRPr="002E0603">
        <w:rPr>
          <w:b/>
        </w:rPr>
        <w:t>Definition:</w:t>
      </w:r>
      <w:r w:rsidRPr="002E0603">
        <w:t xml:space="preserve"> </w:t>
      </w:r>
      <w:r>
        <w:t xml:space="preserve">                </w:t>
      </w:r>
      <w:r w:rsidRPr="002E0603">
        <w:t xml:space="preserve">The amount of financing sources transferred in to a Treasury Account Symbol (TAS) from collections previously recorded on the Statement of Custodial Activity. </w:t>
      </w:r>
    </w:p>
    <w:p w14:paraId="6627DE49" w14:textId="5629F033" w:rsidR="0067321C" w:rsidRDefault="002E0603" w:rsidP="002E0603">
      <w:pPr>
        <w:rPr>
          <w:color w:val="0070C0"/>
        </w:rPr>
      </w:pPr>
      <w:r>
        <w:t xml:space="preserve">                                    </w:t>
      </w:r>
      <w:r w:rsidRPr="002E0603">
        <w:rPr>
          <w:color w:val="0070C0"/>
        </w:rPr>
        <w:t>Unless specifically identified by the Bureau of the Fiscal Service</w:t>
      </w:r>
      <w:r w:rsidR="0067321C">
        <w:rPr>
          <w:color w:val="0070C0"/>
        </w:rPr>
        <w:t xml:space="preserve"> in conjunction with OMB</w:t>
      </w:r>
      <w:r w:rsidRPr="002E0603">
        <w:rPr>
          <w:color w:val="0070C0"/>
        </w:rPr>
        <w:t xml:space="preserve">, </w:t>
      </w:r>
      <w:r w:rsidRPr="00437033">
        <w:t>this transfer creates a budgetary resource in the receiving TAS</w:t>
      </w:r>
      <w:r w:rsidR="00437033">
        <w:t>.</w:t>
      </w:r>
    </w:p>
    <w:p w14:paraId="21C30CC7" w14:textId="77777777" w:rsidR="002E0603" w:rsidRPr="002E0603" w:rsidRDefault="002E0603" w:rsidP="002E0603"/>
    <w:p w14:paraId="2C79C1C5" w14:textId="77777777" w:rsidR="002E0603" w:rsidRDefault="002E0603" w:rsidP="002E0603">
      <w:pPr>
        <w:rPr>
          <w:sz w:val="30"/>
          <w:szCs w:val="30"/>
        </w:rPr>
      </w:pPr>
      <w:r w:rsidRPr="00BA2D6C">
        <w:rPr>
          <w:i/>
        </w:rPr>
        <w:t xml:space="preserve">Justification: </w:t>
      </w:r>
      <w:r>
        <w:rPr>
          <w:i/>
        </w:rPr>
        <w:t xml:space="preserve">Update </w:t>
      </w:r>
      <w:r w:rsidRPr="00BA2D6C">
        <w:rPr>
          <w:i/>
        </w:rPr>
        <w:t xml:space="preserve">the USSGL account </w:t>
      </w:r>
      <w:r>
        <w:rPr>
          <w:i/>
        </w:rPr>
        <w:t>definition to allow this type of collection to not have a budgetary effect if specifically identified by Fiscal Service.</w:t>
      </w:r>
    </w:p>
    <w:p w14:paraId="6ADB1FBF" w14:textId="77777777" w:rsidR="002E0603" w:rsidRDefault="002E0603" w:rsidP="00DA6C90"/>
    <w:p w14:paraId="23C73B8D" w14:textId="77777777" w:rsidR="002E0603" w:rsidRDefault="002E0603" w:rsidP="00DA6C90"/>
    <w:p w14:paraId="38DDF4B5" w14:textId="77777777" w:rsidR="002E3DA6" w:rsidRDefault="002E3DA6" w:rsidP="00DA6C90"/>
    <w:p w14:paraId="36019CD8" w14:textId="77777777" w:rsidR="002E3DA6" w:rsidRDefault="002E3DA6" w:rsidP="00DA6C90"/>
    <w:p w14:paraId="76EAE32E" w14:textId="77777777" w:rsidR="002E3DA6" w:rsidRDefault="002E3DA6" w:rsidP="00DA6C90"/>
    <w:p w14:paraId="2C1A5E50" w14:textId="77777777" w:rsidR="002E3DA6" w:rsidRDefault="002E3DA6" w:rsidP="00DA6C90"/>
    <w:p w14:paraId="0AA0ED9F" w14:textId="77777777" w:rsidR="002E3DA6" w:rsidRDefault="002E3DA6" w:rsidP="00DA6C90"/>
    <w:p w14:paraId="5AC895F9" w14:textId="77777777" w:rsidR="002E3DA6" w:rsidRDefault="002E3DA6" w:rsidP="00DA6C90"/>
    <w:p w14:paraId="5C2E478C" w14:textId="77777777" w:rsidR="002E3DA6" w:rsidRDefault="002E3DA6" w:rsidP="00DA6C90"/>
    <w:p w14:paraId="767BBABF" w14:textId="77777777" w:rsidR="002E3DA6" w:rsidRDefault="002E3DA6" w:rsidP="00DA6C90"/>
    <w:p w14:paraId="03B81904" w14:textId="77777777" w:rsidR="002E3DA6" w:rsidRDefault="002E3DA6" w:rsidP="00DA6C90"/>
    <w:p w14:paraId="48A46A05" w14:textId="77777777" w:rsidR="002E3DA6" w:rsidRDefault="002E3DA6" w:rsidP="00DA6C90"/>
    <w:p w14:paraId="66842B2A" w14:textId="77777777" w:rsidR="002E3DA6" w:rsidRDefault="002E3DA6" w:rsidP="00DA6C90"/>
    <w:p w14:paraId="0F558D05" w14:textId="77777777" w:rsidR="006157F1" w:rsidRDefault="006157F1" w:rsidP="00DA6C90"/>
    <w:p w14:paraId="600FAA44" w14:textId="77777777" w:rsidR="006157F1" w:rsidRDefault="006157F1" w:rsidP="00DA6C90"/>
    <w:p w14:paraId="7778D2EE" w14:textId="77777777" w:rsidR="002E3DA6" w:rsidRDefault="002E3DA6" w:rsidP="00DA6C90"/>
    <w:p w14:paraId="0589DED5" w14:textId="77777777" w:rsidR="00FA6678" w:rsidRDefault="00FA6678" w:rsidP="00DA6C90"/>
    <w:p w14:paraId="0993BC46" w14:textId="068E78EF" w:rsidR="00C57D9A" w:rsidRPr="005A7DFF" w:rsidRDefault="00E03E9C" w:rsidP="00DA6C90">
      <w:pPr>
        <w:rPr>
          <w:b/>
          <w:sz w:val="32"/>
          <w:szCs w:val="32"/>
          <w:u w:val="single"/>
        </w:rPr>
      </w:pPr>
      <w:r>
        <w:rPr>
          <w:b/>
          <w:sz w:val="32"/>
          <w:szCs w:val="32"/>
          <w:u w:val="single"/>
        </w:rPr>
        <w:t>Attribute Additions and Updates</w:t>
      </w:r>
      <w:r w:rsidR="00C57D9A" w:rsidRPr="005A7DFF">
        <w:rPr>
          <w:b/>
          <w:sz w:val="32"/>
          <w:szCs w:val="32"/>
          <w:u w:val="single"/>
        </w:rPr>
        <w:t>:</w:t>
      </w:r>
    </w:p>
    <w:p w14:paraId="7B0E9557" w14:textId="77777777" w:rsidR="00C57D9A" w:rsidRDefault="00C57D9A" w:rsidP="00DA6C90"/>
    <w:p w14:paraId="2D22F42B" w14:textId="77777777" w:rsidR="0018337B" w:rsidRDefault="0018337B" w:rsidP="00DA6C90"/>
    <w:tbl>
      <w:tblPr>
        <w:tblStyle w:val="TableGrid"/>
        <w:tblW w:w="0" w:type="auto"/>
        <w:tblLayout w:type="fixed"/>
        <w:tblLook w:val="04A0" w:firstRow="1" w:lastRow="0" w:firstColumn="1" w:lastColumn="0" w:noHBand="0" w:noVBand="1"/>
      </w:tblPr>
      <w:tblGrid>
        <w:gridCol w:w="1008"/>
        <w:gridCol w:w="6660"/>
        <w:gridCol w:w="900"/>
        <w:gridCol w:w="900"/>
        <w:gridCol w:w="810"/>
        <w:gridCol w:w="810"/>
        <w:gridCol w:w="900"/>
        <w:gridCol w:w="810"/>
        <w:gridCol w:w="900"/>
        <w:gridCol w:w="918"/>
      </w:tblGrid>
      <w:tr w:rsidR="00C57D9A" w14:paraId="57972418" w14:textId="77777777" w:rsidTr="000F32E6">
        <w:tc>
          <w:tcPr>
            <w:tcW w:w="1008" w:type="dxa"/>
          </w:tcPr>
          <w:p w14:paraId="769F0595" w14:textId="28EF535E" w:rsidR="00C57D9A" w:rsidRDefault="00C57D9A" w:rsidP="00C57D9A">
            <w:pPr>
              <w:jc w:val="center"/>
            </w:pPr>
            <w:r>
              <w:t>USSGL Acct.</w:t>
            </w:r>
          </w:p>
        </w:tc>
        <w:tc>
          <w:tcPr>
            <w:tcW w:w="6660" w:type="dxa"/>
          </w:tcPr>
          <w:p w14:paraId="4DA618D1" w14:textId="005E0708" w:rsidR="00C57D9A" w:rsidRDefault="00C57D9A" w:rsidP="00C57D9A">
            <w:pPr>
              <w:jc w:val="center"/>
            </w:pPr>
            <w:r>
              <w:t>USSGL Account Title</w:t>
            </w:r>
          </w:p>
        </w:tc>
        <w:tc>
          <w:tcPr>
            <w:tcW w:w="900" w:type="dxa"/>
          </w:tcPr>
          <w:p w14:paraId="7812F525" w14:textId="10697CE0" w:rsidR="00C57D9A" w:rsidRDefault="00C57D9A" w:rsidP="00C57D9A">
            <w:pPr>
              <w:jc w:val="center"/>
            </w:pPr>
            <w:proofErr w:type="spellStart"/>
            <w:r>
              <w:t>Antici</w:t>
            </w:r>
            <w:proofErr w:type="spellEnd"/>
            <w:r>
              <w:t>-pated</w:t>
            </w:r>
          </w:p>
        </w:tc>
        <w:tc>
          <w:tcPr>
            <w:tcW w:w="900" w:type="dxa"/>
          </w:tcPr>
          <w:p w14:paraId="0A5389E0" w14:textId="5CD993E5" w:rsidR="00C57D9A" w:rsidRDefault="00C57D9A" w:rsidP="00C57D9A">
            <w:pPr>
              <w:jc w:val="center"/>
            </w:pPr>
            <w:proofErr w:type="spellStart"/>
            <w:r>
              <w:t>Budg</w:t>
            </w:r>
            <w:proofErr w:type="spellEnd"/>
            <w:r>
              <w:t>/Prop</w:t>
            </w:r>
          </w:p>
        </w:tc>
        <w:tc>
          <w:tcPr>
            <w:tcW w:w="810" w:type="dxa"/>
          </w:tcPr>
          <w:p w14:paraId="41DD0C8C" w14:textId="220BA909" w:rsidR="00C57D9A" w:rsidRDefault="00C57D9A" w:rsidP="00C57D9A">
            <w:pPr>
              <w:jc w:val="center"/>
            </w:pPr>
            <w:r>
              <w:t>Norm Bal</w:t>
            </w:r>
          </w:p>
        </w:tc>
        <w:tc>
          <w:tcPr>
            <w:tcW w:w="810" w:type="dxa"/>
          </w:tcPr>
          <w:p w14:paraId="58373D36" w14:textId="346086E0" w:rsidR="00C57D9A" w:rsidRDefault="00C57D9A" w:rsidP="00C57D9A">
            <w:pPr>
              <w:jc w:val="center"/>
            </w:pPr>
            <w:r>
              <w:t>Begin/End</w:t>
            </w:r>
          </w:p>
        </w:tc>
        <w:tc>
          <w:tcPr>
            <w:tcW w:w="900" w:type="dxa"/>
          </w:tcPr>
          <w:p w14:paraId="5A341F1A" w14:textId="76231996" w:rsidR="00C57D9A" w:rsidRDefault="00C57D9A" w:rsidP="00C57D9A">
            <w:pPr>
              <w:jc w:val="center"/>
            </w:pPr>
            <w:r>
              <w:t>Debit/Credit</w:t>
            </w:r>
          </w:p>
        </w:tc>
        <w:tc>
          <w:tcPr>
            <w:tcW w:w="810" w:type="dxa"/>
          </w:tcPr>
          <w:p w14:paraId="1C9A0429" w14:textId="3B998402" w:rsidR="00C57D9A" w:rsidRDefault="00C57D9A" w:rsidP="00C57D9A">
            <w:pPr>
              <w:jc w:val="center"/>
            </w:pPr>
            <w:proofErr w:type="spellStart"/>
            <w:r>
              <w:t>Auth</w:t>
            </w:r>
            <w:proofErr w:type="spellEnd"/>
            <w:r>
              <w:t xml:space="preserve"> Type Code</w:t>
            </w:r>
          </w:p>
        </w:tc>
        <w:tc>
          <w:tcPr>
            <w:tcW w:w="900" w:type="dxa"/>
          </w:tcPr>
          <w:p w14:paraId="5B9E58F5" w14:textId="0B6A0597" w:rsidR="00C57D9A" w:rsidRDefault="00C57D9A" w:rsidP="00C57D9A">
            <w:pPr>
              <w:jc w:val="center"/>
            </w:pPr>
            <w:proofErr w:type="spellStart"/>
            <w:r>
              <w:t>Apport</w:t>
            </w:r>
            <w:proofErr w:type="spellEnd"/>
            <w:r>
              <w:t xml:space="preserve"> Cat</w:t>
            </w:r>
          </w:p>
        </w:tc>
        <w:tc>
          <w:tcPr>
            <w:tcW w:w="918" w:type="dxa"/>
          </w:tcPr>
          <w:p w14:paraId="64C79474" w14:textId="7D65228E" w:rsidR="00C57D9A" w:rsidRDefault="00C57D9A" w:rsidP="00C57D9A">
            <w:pPr>
              <w:jc w:val="center"/>
            </w:pPr>
            <w:proofErr w:type="spellStart"/>
            <w:r>
              <w:t>Apport</w:t>
            </w:r>
            <w:proofErr w:type="spellEnd"/>
            <w:r>
              <w:t xml:space="preserve"> Cat B</w:t>
            </w:r>
          </w:p>
        </w:tc>
      </w:tr>
      <w:tr w:rsidR="00C57D9A" w14:paraId="40141EB5" w14:textId="77777777" w:rsidTr="000F32E6">
        <w:tc>
          <w:tcPr>
            <w:tcW w:w="1008" w:type="dxa"/>
          </w:tcPr>
          <w:p w14:paraId="5C509385" w14:textId="39E85473" w:rsidR="00C57D9A" w:rsidRPr="00F917EB" w:rsidRDefault="00C57D9A" w:rsidP="00DA6C90">
            <w:pPr>
              <w:rPr>
                <w:color w:val="0070C0"/>
              </w:rPr>
            </w:pPr>
            <w:r w:rsidRPr="00F917EB">
              <w:rPr>
                <w:color w:val="0070C0"/>
              </w:rPr>
              <w:t>198100</w:t>
            </w:r>
          </w:p>
        </w:tc>
        <w:tc>
          <w:tcPr>
            <w:tcW w:w="6660" w:type="dxa"/>
          </w:tcPr>
          <w:p w14:paraId="1A383740" w14:textId="098AFFB3" w:rsidR="00C57D9A" w:rsidRPr="00F917EB" w:rsidRDefault="00E44471" w:rsidP="00DA6C90">
            <w:pPr>
              <w:rPr>
                <w:color w:val="0070C0"/>
              </w:rPr>
            </w:pPr>
            <w:r w:rsidRPr="00F917EB">
              <w:rPr>
                <w:color w:val="0070C0"/>
              </w:rPr>
              <w:t>Asset for Agency’s Custodial</w:t>
            </w:r>
            <w:r w:rsidR="004201E6" w:rsidRPr="00F917EB">
              <w:rPr>
                <w:color w:val="0070C0"/>
              </w:rPr>
              <w:t xml:space="preserve"> and Non-Entity Liabilities – Other than the General Fund of the U.S. Government</w:t>
            </w:r>
          </w:p>
        </w:tc>
        <w:tc>
          <w:tcPr>
            <w:tcW w:w="900" w:type="dxa"/>
          </w:tcPr>
          <w:p w14:paraId="79AC553C" w14:textId="59E0583C" w:rsidR="00C57D9A" w:rsidRPr="00F917EB" w:rsidRDefault="000F25BD" w:rsidP="00C65C63">
            <w:pPr>
              <w:jc w:val="center"/>
              <w:rPr>
                <w:color w:val="0070C0"/>
              </w:rPr>
            </w:pPr>
            <w:r w:rsidRPr="00F917EB">
              <w:rPr>
                <w:color w:val="0070C0"/>
              </w:rPr>
              <w:t>N</w:t>
            </w:r>
          </w:p>
        </w:tc>
        <w:tc>
          <w:tcPr>
            <w:tcW w:w="900" w:type="dxa"/>
          </w:tcPr>
          <w:p w14:paraId="634EC778" w14:textId="0EA5DF39" w:rsidR="00C57D9A" w:rsidRPr="00F917EB" w:rsidRDefault="000F25BD" w:rsidP="00C65C63">
            <w:pPr>
              <w:jc w:val="center"/>
              <w:rPr>
                <w:color w:val="0070C0"/>
              </w:rPr>
            </w:pPr>
            <w:r w:rsidRPr="00F917EB">
              <w:rPr>
                <w:color w:val="0070C0"/>
              </w:rPr>
              <w:t>P</w:t>
            </w:r>
          </w:p>
        </w:tc>
        <w:tc>
          <w:tcPr>
            <w:tcW w:w="810" w:type="dxa"/>
          </w:tcPr>
          <w:p w14:paraId="60473D5A" w14:textId="4FC49728" w:rsidR="00C57D9A" w:rsidRPr="00F917EB" w:rsidRDefault="000F25BD" w:rsidP="00C65C63">
            <w:pPr>
              <w:jc w:val="center"/>
              <w:rPr>
                <w:color w:val="0070C0"/>
              </w:rPr>
            </w:pPr>
            <w:r w:rsidRPr="00F917EB">
              <w:rPr>
                <w:color w:val="0070C0"/>
              </w:rPr>
              <w:t>D</w:t>
            </w:r>
          </w:p>
        </w:tc>
        <w:tc>
          <w:tcPr>
            <w:tcW w:w="810" w:type="dxa"/>
          </w:tcPr>
          <w:p w14:paraId="2809A214" w14:textId="4B446B87" w:rsidR="00C57D9A" w:rsidRPr="00F917EB" w:rsidRDefault="000F25BD" w:rsidP="00C65C63">
            <w:pPr>
              <w:jc w:val="center"/>
              <w:rPr>
                <w:color w:val="0070C0"/>
              </w:rPr>
            </w:pPr>
            <w:r w:rsidRPr="00F917EB">
              <w:rPr>
                <w:color w:val="0070C0"/>
              </w:rPr>
              <w:t>B/E</w:t>
            </w:r>
          </w:p>
        </w:tc>
        <w:tc>
          <w:tcPr>
            <w:tcW w:w="900" w:type="dxa"/>
          </w:tcPr>
          <w:p w14:paraId="149BA0D3" w14:textId="777D39D4" w:rsidR="00C57D9A" w:rsidRPr="00F917EB" w:rsidRDefault="000F25BD" w:rsidP="00C65C63">
            <w:pPr>
              <w:jc w:val="center"/>
              <w:rPr>
                <w:color w:val="0070C0"/>
              </w:rPr>
            </w:pPr>
            <w:r w:rsidRPr="00F917EB">
              <w:rPr>
                <w:color w:val="0070C0"/>
              </w:rPr>
              <w:t>D/C</w:t>
            </w:r>
          </w:p>
        </w:tc>
        <w:tc>
          <w:tcPr>
            <w:tcW w:w="810" w:type="dxa"/>
          </w:tcPr>
          <w:p w14:paraId="3175840A" w14:textId="77777777" w:rsidR="00C57D9A" w:rsidRPr="00F917EB" w:rsidRDefault="00C57D9A" w:rsidP="00C65C63">
            <w:pPr>
              <w:jc w:val="center"/>
              <w:rPr>
                <w:color w:val="0070C0"/>
              </w:rPr>
            </w:pPr>
          </w:p>
        </w:tc>
        <w:tc>
          <w:tcPr>
            <w:tcW w:w="900" w:type="dxa"/>
          </w:tcPr>
          <w:p w14:paraId="04572EC1" w14:textId="77777777" w:rsidR="00C57D9A" w:rsidRPr="00F917EB" w:rsidRDefault="00C57D9A" w:rsidP="00C65C63">
            <w:pPr>
              <w:jc w:val="center"/>
              <w:rPr>
                <w:color w:val="0070C0"/>
              </w:rPr>
            </w:pPr>
          </w:p>
        </w:tc>
        <w:tc>
          <w:tcPr>
            <w:tcW w:w="918" w:type="dxa"/>
          </w:tcPr>
          <w:p w14:paraId="1FA961A8" w14:textId="77777777" w:rsidR="00C57D9A" w:rsidRPr="00F917EB" w:rsidRDefault="00C57D9A" w:rsidP="00C65C63">
            <w:pPr>
              <w:jc w:val="center"/>
              <w:rPr>
                <w:color w:val="0070C0"/>
              </w:rPr>
            </w:pPr>
          </w:p>
        </w:tc>
      </w:tr>
      <w:tr w:rsidR="000F25BD" w14:paraId="1B7FEAAC" w14:textId="77777777" w:rsidTr="000F32E6">
        <w:tc>
          <w:tcPr>
            <w:tcW w:w="1008" w:type="dxa"/>
          </w:tcPr>
          <w:p w14:paraId="5EEAD3D4" w14:textId="20FC86A9" w:rsidR="000F25BD" w:rsidRDefault="000F25BD" w:rsidP="00DA6C90">
            <w:r>
              <w:t>298000</w:t>
            </w:r>
          </w:p>
        </w:tc>
        <w:tc>
          <w:tcPr>
            <w:tcW w:w="6660" w:type="dxa"/>
          </w:tcPr>
          <w:p w14:paraId="71CD5031" w14:textId="348026BB" w:rsidR="000F25BD" w:rsidRDefault="000F25BD" w:rsidP="00DA6C90">
            <w:r>
              <w:t>Custodial Liability</w:t>
            </w:r>
          </w:p>
        </w:tc>
        <w:tc>
          <w:tcPr>
            <w:tcW w:w="900" w:type="dxa"/>
          </w:tcPr>
          <w:p w14:paraId="6C8A6262" w14:textId="254FCD53" w:rsidR="000F25BD" w:rsidRDefault="000F25BD" w:rsidP="00C65C63">
            <w:pPr>
              <w:jc w:val="center"/>
            </w:pPr>
            <w:r>
              <w:t>N</w:t>
            </w:r>
          </w:p>
        </w:tc>
        <w:tc>
          <w:tcPr>
            <w:tcW w:w="900" w:type="dxa"/>
          </w:tcPr>
          <w:p w14:paraId="13ED29BD" w14:textId="06E6E9E2" w:rsidR="000F25BD" w:rsidRDefault="000F25BD" w:rsidP="00C65C63">
            <w:pPr>
              <w:jc w:val="center"/>
            </w:pPr>
            <w:r>
              <w:t>P</w:t>
            </w:r>
          </w:p>
        </w:tc>
        <w:tc>
          <w:tcPr>
            <w:tcW w:w="810" w:type="dxa"/>
          </w:tcPr>
          <w:p w14:paraId="0C66ECF0" w14:textId="43E7A702" w:rsidR="000F25BD" w:rsidRDefault="000F25BD" w:rsidP="00C65C63">
            <w:pPr>
              <w:jc w:val="center"/>
            </w:pPr>
            <w:r>
              <w:t>C</w:t>
            </w:r>
          </w:p>
        </w:tc>
        <w:tc>
          <w:tcPr>
            <w:tcW w:w="810" w:type="dxa"/>
          </w:tcPr>
          <w:p w14:paraId="639C6C48" w14:textId="275D5A3F" w:rsidR="000F25BD" w:rsidRDefault="000F25BD" w:rsidP="00C65C63">
            <w:pPr>
              <w:jc w:val="center"/>
            </w:pPr>
            <w:r w:rsidRPr="00875A63">
              <w:t>B/E</w:t>
            </w:r>
          </w:p>
        </w:tc>
        <w:tc>
          <w:tcPr>
            <w:tcW w:w="900" w:type="dxa"/>
          </w:tcPr>
          <w:p w14:paraId="02F2EFBC" w14:textId="41107025" w:rsidR="000F25BD" w:rsidRDefault="000F25BD" w:rsidP="00C65C63">
            <w:pPr>
              <w:jc w:val="center"/>
            </w:pPr>
            <w:r w:rsidRPr="000D0D50">
              <w:t>D/C</w:t>
            </w:r>
          </w:p>
        </w:tc>
        <w:tc>
          <w:tcPr>
            <w:tcW w:w="810" w:type="dxa"/>
          </w:tcPr>
          <w:p w14:paraId="3CE3B027" w14:textId="77777777" w:rsidR="000F25BD" w:rsidRDefault="000F25BD" w:rsidP="00C65C63">
            <w:pPr>
              <w:jc w:val="center"/>
            </w:pPr>
          </w:p>
        </w:tc>
        <w:tc>
          <w:tcPr>
            <w:tcW w:w="900" w:type="dxa"/>
          </w:tcPr>
          <w:p w14:paraId="05E98C22" w14:textId="77777777" w:rsidR="000F25BD" w:rsidRDefault="000F25BD" w:rsidP="00C65C63">
            <w:pPr>
              <w:jc w:val="center"/>
            </w:pPr>
          </w:p>
        </w:tc>
        <w:tc>
          <w:tcPr>
            <w:tcW w:w="918" w:type="dxa"/>
          </w:tcPr>
          <w:p w14:paraId="6BB1B52A" w14:textId="77777777" w:rsidR="000F25BD" w:rsidRDefault="000F25BD" w:rsidP="00C65C63">
            <w:pPr>
              <w:jc w:val="center"/>
            </w:pPr>
          </w:p>
        </w:tc>
      </w:tr>
      <w:tr w:rsidR="000F25BD" w14:paraId="0CD9E031" w14:textId="77777777" w:rsidTr="000F32E6">
        <w:tc>
          <w:tcPr>
            <w:tcW w:w="1008" w:type="dxa"/>
          </w:tcPr>
          <w:p w14:paraId="155A76DE" w14:textId="12C6D4CB" w:rsidR="000F25BD" w:rsidRDefault="000F25BD" w:rsidP="00DA6C90">
            <w:r>
              <w:t>298500</w:t>
            </w:r>
          </w:p>
        </w:tc>
        <w:tc>
          <w:tcPr>
            <w:tcW w:w="6660" w:type="dxa"/>
          </w:tcPr>
          <w:p w14:paraId="4A8EE6D5" w14:textId="44663B9E" w:rsidR="000F25BD" w:rsidRDefault="000F25BD" w:rsidP="00DA6C90">
            <w:r>
              <w:t>Liability for Non-Entity Assets Not Reported on the Statement of Custodial Activity</w:t>
            </w:r>
          </w:p>
        </w:tc>
        <w:tc>
          <w:tcPr>
            <w:tcW w:w="900" w:type="dxa"/>
          </w:tcPr>
          <w:p w14:paraId="673A5E75" w14:textId="0184B822" w:rsidR="000F25BD" w:rsidRDefault="000F25BD" w:rsidP="00C65C63">
            <w:pPr>
              <w:jc w:val="center"/>
            </w:pPr>
            <w:r>
              <w:t>N</w:t>
            </w:r>
          </w:p>
        </w:tc>
        <w:tc>
          <w:tcPr>
            <w:tcW w:w="900" w:type="dxa"/>
          </w:tcPr>
          <w:p w14:paraId="4546899E" w14:textId="63A74290" w:rsidR="000F25BD" w:rsidRDefault="000F25BD" w:rsidP="00C65C63">
            <w:pPr>
              <w:jc w:val="center"/>
            </w:pPr>
            <w:r>
              <w:t>P</w:t>
            </w:r>
          </w:p>
        </w:tc>
        <w:tc>
          <w:tcPr>
            <w:tcW w:w="810" w:type="dxa"/>
          </w:tcPr>
          <w:p w14:paraId="3E1A4771" w14:textId="28FECA86" w:rsidR="000F25BD" w:rsidRDefault="000F25BD" w:rsidP="00C65C63">
            <w:pPr>
              <w:jc w:val="center"/>
            </w:pPr>
            <w:r>
              <w:t>C</w:t>
            </w:r>
          </w:p>
        </w:tc>
        <w:tc>
          <w:tcPr>
            <w:tcW w:w="810" w:type="dxa"/>
          </w:tcPr>
          <w:p w14:paraId="11339A1D" w14:textId="435BEE90" w:rsidR="000F25BD" w:rsidRDefault="000F25BD" w:rsidP="00C65C63">
            <w:pPr>
              <w:jc w:val="center"/>
            </w:pPr>
            <w:r w:rsidRPr="00875A63">
              <w:t>B/E</w:t>
            </w:r>
          </w:p>
        </w:tc>
        <w:tc>
          <w:tcPr>
            <w:tcW w:w="900" w:type="dxa"/>
          </w:tcPr>
          <w:p w14:paraId="03ABF8C5" w14:textId="2EAB1E93" w:rsidR="000F25BD" w:rsidRDefault="000F25BD" w:rsidP="00C65C63">
            <w:pPr>
              <w:jc w:val="center"/>
            </w:pPr>
            <w:r w:rsidRPr="000D0D50">
              <w:t>D/C</w:t>
            </w:r>
          </w:p>
        </w:tc>
        <w:tc>
          <w:tcPr>
            <w:tcW w:w="810" w:type="dxa"/>
          </w:tcPr>
          <w:p w14:paraId="777353D0" w14:textId="77777777" w:rsidR="000F25BD" w:rsidRDefault="000F25BD" w:rsidP="00C65C63">
            <w:pPr>
              <w:jc w:val="center"/>
            </w:pPr>
          </w:p>
        </w:tc>
        <w:tc>
          <w:tcPr>
            <w:tcW w:w="900" w:type="dxa"/>
          </w:tcPr>
          <w:p w14:paraId="1E633FE3" w14:textId="77777777" w:rsidR="000F25BD" w:rsidRDefault="000F25BD" w:rsidP="00C65C63">
            <w:pPr>
              <w:jc w:val="center"/>
            </w:pPr>
          </w:p>
        </w:tc>
        <w:tc>
          <w:tcPr>
            <w:tcW w:w="918" w:type="dxa"/>
          </w:tcPr>
          <w:p w14:paraId="60969B8A" w14:textId="77777777" w:rsidR="000F25BD" w:rsidRDefault="000F25BD" w:rsidP="00C65C63">
            <w:pPr>
              <w:jc w:val="center"/>
            </w:pPr>
          </w:p>
        </w:tc>
      </w:tr>
      <w:tr w:rsidR="00BD0B85" w14:paraId="3E7B9F13" w14:textId="77777777" w:rsidTr="000F32E6">
        <w:tc>
          <w:tcPr>
            <w:tcW w:w="1008" w:type="dxa"/>
          </w:tcPr>
          <w:p w14:paraId="3F51FB07" w14:textId="5577DE5B" w:rsidR="00BD0B85" w:rsidRDefault="00BD0B85" w:rsidP="00DA6C90">
            <w:r>
              <w:t>520000</w:t>
            </w:r>
          </w:p>
        </w:tc>
        <w:tc>
          <w:tcPr>
            <w:tcW w:w="6660" w:type="dxa"/>
          </w:tcPr>
          <w:p w14:paraId="47182125" w14:textId="16A19D9D" w:rsidR="00BD0B85" w:rsidRDefault="0018337B" w:rsidP="00DA6C90">
            <w:r>
              <w:t>Revenue From Services Provided</w:t>
            </w:r>
          </w:p>
        </w:tc>
        <w:tc>
          <w:tcPr>
            <w:tcW w:w="900" w:type="dxa"/>
          </w:tcPr>
          <w:p w14:paraId="03BC6DF9" w14:textId="5128551E" w:rsidR="00BD0B85" w:rsidRDefault="0018337B" w:rsidP="00C65C63">
            <w:pPr>
              <w:jc w:val="center"/>
            </w:pPr>
            <w:r>
              <w:t>N</w:t>
            </w:r>
          </w:p>
        </w:tc>
        <w:tc>
          <w:tcPr>
            <w:tcW w:w="900" w:type="dxa"/>
          </w:tcPr>
          <w:p w14:paraId="6ED3A1A7" w14:textId="13564BE0" w:rsidR="00BD0B85" w:rsidRDefault="0018337B" w:rsidP="00C65C63">
            <w:pPr>
              <w:jc w:val="center"/>
            </w:pPr>
            <w:r>
              <w:t>P</w:t>
            </w:r>
          </w:p>
        </w:tc>
        <w:tc>
          <w:tcPr>
            <w:tcW w:w="810" w:type="dxa"/>
          </w:tcPr>
          <w:p w14:paraId="47ED6659" w14:textId="70A97A08" w:rsidR="00BD0B85" w:rsidRDefault="0018337B" w:rsidP="00C65C63">
            <w:pPr>
              <w:jc w:val="center"/>
            </w:pPr>
            <w:r>
              <w:t>C</w:t>
            </w:r>
          </w:p>
        </w:tc>
        <w:tc>
          <w:tcPr>
            <w:tcW w:w="810" w:type="dxa"/>
          </w:tcPr>
          <w:p w14:paraId="797C46B6" w14:textId="30BB84CF" w:rsidR="00BD0B85" w:rsidRPr="00875A63" w:rsidRDefault="0018337B" w:rsidP="00C65C63">
            <w:pPr>
              <w:jc w:val="center"/>
            </w:pPr>
            <w:r>
              <w:t>E</w:t>
            </w:r>
          </w:p>
        </w:tc>
        <w:tc>
          <w:tcPr>
            <w:tcW w:w="900" w:type="dxa"/>
          </w:tcPr>
          <w:p w14:paraId="2FB1A0EA" w14:textId="24E2D570" w:rsidR="00BD0B85" w:rsidRPr="000D0D50" w:rsidRDefault="0018337B" w:rsidP="00C65C63">
            <w:pPr>
              <w:jc w:val="center"/>
            </w:pPr>
            <w:r>
              <w:t>D/C</w:t>
            </w:r>
          </w:p>
        </w:tc>
        <w:tc>
          <w:tcPr>
            <w:tcW w:w="810" w:type="dxa"/>
          </w:tcPr>
          <w:p w14:paraId="4C7700F5" w14:textId="77777777" w:rsidR="00BD0B85" w:rsidRDefault="00BD0B85" w:rsidP="00C65C63">
            <w:pPr>
              <w:jc w:val="center"/>
            </w:pPr>
          </w:p>
        </w:tc>
        <w:tc>
          <w:tcPr>
            <w:tcW w:w="900" w:type="dxa"/>
          </w:tcPr>
          <w:p w14:paraId="0C6C8994" w14:textId="77777777" w:rsidR="00BD0B85" w:rsidRDefault="00BD0B85" w:rsidP="00C65C63">
            <w:pPr>
              <w:jc w:val="center"/>
            </w:pPr>
          </w:p>
        </w:tc>
        <w:tc>
          <w:tcPr>
            <w:tcW w:w="918" w:type="dxa"/>
          </w:tcPr>
          <w:p w14:paraId="3AE6ACB0" w14:textId="77777777" w:rsidR="00BD0B85" w:rsidRDefault="00BD0B85" w:rsidP="00C65C63">
            <w:pPr>
              <w:jc w:val="center"/>
            </w:pPr>
          </w:p>
        </w:tc>
      </w:tr>
      <w:tr w:rsidR="000F25BD" w14:paraId="01280F08" w14:textId="77777777" w:rsidTr="000F32E6">
        <w:tc>
          <w:tcPr>
            <w:tcW w:w="1008" w:type="dxa"/>
          </w:tcPr>
          <w:p w14:paraId="1D7A7039" w14:textId="70DE2997" w:rsidR="000F25BD" w:rsidRPr="00F917EB" w:rsidRDefault="000F25BD" w:rsidP="00DA6C90">
            <w:pPr>
              <w:rPr>
                <w:color w:val="0070C0"/>
              </w:rPr>
            </w:pPr>
            <w:r w:rsidRPr="00F917EB">
              <w:rPr>
                <w:color w:val="0070C0"/>
              </w:rPr>
              <w:t>571300</w:t>
            </w:r>
          </w:p>
        </w:tc>
        <w:tc>
          <w:tcPr>
            <w:tcW w:w="6660" w:type="dxa"/>
          </w:tcPr>
          <w:p w14:paraId="7D300BED" w14:textId="3FD10EFC" w:rsidR="000F25BD" w:rsidRPr="00F917EB" w:rsidRDefault="000F25BD" w:rsidP="00DA6C90">
            <w:pPr>
              <w:rPr>
                <w:color w:val="0070C0"/>
              </w:rPr>
            </w:pPr>
            <w:r w:rsidRPr="00F917EB">
              <w:rPr>
                <w:color w:val="0070C0"/>
              </w:rPr>
              <w:t>Accrual of Agency Amount to Be Collected – Custodial and Non-Entity- Other than the General Fund of the U.S. Government</w:t>
            </w:r>
          </w:p>
        </w:tc>
        <w:tc>
          <w:tcPr>
            <w:tcW w:w="900" w:type="dxa"/>
          </w:tcPr>
          <w:p w14:paraId="37467F68" w14:textId="5B988EB2" w:rsidR="000F25BD" w:rsidRPr="00F917EB" w:rsidRDefault="000F25BD" w:rsidP="00C65C63">
            <w:pPr>
              <w:jc w:val="center"/>
              <w:rPr>
                <w:color w:val="0070C0"/>
              </w:rPr>
            </w:pPr>
            <w:r w:rsidRPr="00F917EB">
              <w:rPr>
                <w:color w:val="0070C0"/>
              </w:rPr>
              <w:t>N</w:t>
            </w:r>
          </w:p>
        </w:tc>
        <w:tc>
          <w:tcPr>
            <w:tcW w:w="900" w:type="dxa"/>
          </w:tcPr>
          <w:p w14:paraId="26927972" w14:textId="22B188BF" w:rsidR="000F25BD" w:rsidRPr="00F917EB" w:rsidRDefault="000F25BD" w:rsidP="00C65C63">
            <w:pPr>
              <w:jc w:val="center"/>
              <w:rPr>
                <w:color w:val="0070C0"/>
              </w:rPr>
            </w:pPr>
            <w:r w:rsidRPr="00F917EB">
              <w:rPr>
                <w:color w:val="0070C0"/>
              </w:rPr>
              <w:t>P</w:t>
            </w:r>
          </w:p>
        </w:tc>
        <w:tc>
          <w:tcPr>
            <w:tcW w:w="810" w:type="dxa"/>
          </w:tcPr>
          <w:p w14:paraId="5C49DAE3" w14:textId="61268C71" w:rsidR="000F25BD" w:rsidRPr="00F917EB" w:rsidRDefault="00F917EB" w:rsidP="00C65C63">
            <w:pPr>
              <w:jc w:val="center"/>
              <w:rPr>
                <w:color w:val="0070C0"/>
              </w:rPr>
            </w:pPr>
            <w:r>
              <w:rPr>
                <w:color w:val="0070C0"/>
              </w:rPr>
              <w:t>C</w:t>
            </w:r>
          </w:p>
        </w:tc>
        <w:tc>
          <w:tcPr>
            <w:tcW w:w="810" w:type="dxa"/>
          </w:tcPr>
          <w:p w14:paraId="185F1374" w14:textId="2B5CA3B4" w:rsidR="000F25BD" w:rsidRPr="00F917EB" w:rsidRDefault="000F25BD" w:rsidP="00C65C63">
            <w:pPr>
              <w:jc w:val="center"/>
              <w:rPr>
                <w:color w:val="0070C0"/>
              </w:rPr>
            </w:pPr>
            <w:r w:rsidRPr="00F917EB">
              <w:rPr>
                <w:color w:val="0070C0"/>
              </w:rPr>
              <w:t>E</w:t>
            </w:r>
          </w:p>
        </w:tc>
        <w:tc>
          <w:tcPr>
            <w:tcW w:w="900" w:type="dxa"/>
          </w:tcPr>
          <w:p w14:paraId="127A0C94" w14:textId="75C0ACCA" w:rsidR="000F25BD" w:rsidRPr="00F917EB" w:rsidRDefault="000F25BD" w:rsidP="00C65C63">
            <w:pPr>
              <w:jc w:val="center"/>
              <w:rPr>
                <w:color w:val="0070C0"/>
              </w:rPr>
            </w:pPr>
            <w:r w:rsidRPr="00F917EB">
              <w:rPr>
                <w:color w:val="0070C0"/>
              </w:rPr>
              <w:t>D/C</w:t>
            </w:r>
          </w:p>
        </w:tc>
        <w:tc>
          <w:tcPr>
            <w:tcW w:w="810" w:type="dxa"/>
          </w:tcPr>
          <w:p w14:paraId="6F414F85" w14:textId="77777777" w:rsidR="000F25BD" w:rsidRPr="00F917EB" w:rsidRDefault="000F25BD" w:rsidP="00C65C63">
            <w:pPr>
              <w:jc w:val="center"/>
              <w:rPr>
                <w:color w:val="0070C0"/>
              </w:rPr>
            </w:pPr>
          </w:p>
        </w:tc>
        <w:tc>
          <w:tcPr>
            <w:tcW w:w="900" w:type="dxa"/>
          </w:tcPr>
          <w:p w14:paraId="3794A5A4" w14:textId="77777777" w:rsidR="000F25BD" w:rsidRPr="00F917EB" w:rsidRDefault="000F25BD" w:rsidP="00C65C63">
            <w:pPr>
              <w:jc w:val="center"/>
              <w:rPr>
                <w:color w:val="0070C0"/>
              </w:rPr>
            </w:pPr>
          </w:p>
        </w:tc>
        <w:tc>
          <w:tcPr>
            <w:tcW w:w="918" w:type="dxa"/>
          </w:tcPr>
          <w:p w14:paraId="5CA35606" w14:textId="77777777" w:rsidR="000F25BD" w:rsidRPr="00F917EB" w:rsidRDefault="000F25BD" w:rsidP="00C65C63">
            <w:pPr>
              <w:jc w:val="center"/>
              <w:rPr>
                <w:color w:val="0070C0"/>
              </w:rPr>
            </w:pPr>
          </w:p>
        </w:tc>
      </w:tr>
      <w:tr w:rsidR="000F25BD" w14:paraId="401390D4" w14:textId="77777777" w:rsidTr="000F32E6">
        <w:tc>
          <w:tcPr>
            <w:tcW w:w="1008" w:type="dxa"/>
          </w:tcPr>
          <w:p w14:paraId="78D55A21" w14:textId="15EE6864" w:rsidR="000F25BD" w:rsidRDefault="000F25BD" w:rsidP="00DA6C90">
            <w:r>
              <w:t>599000</w:t>
            </w:r>
          </w:p>
        </w:tc>
        <w:tc>
          <w:tcPr>
            <w:tcW w:w="6660" w:type="dxa"/>
          </w:tcPr>
          <w:p w14:paraId="2BEF94FC" w14:textId="0A6FE53E" w:rsidR="000F25BD" w:rsidRDefault="000F25BD" w:rsidP="00DA6C90">
            <w:r>
              <w:t>Collections for Others – Statement of Custodial Activity</w:t>
            </w:r>
          </w:p>
        </w:tc>
        <w:tc>
          <w:tcPr>
            <w:tcW w:w="900" w:type="dxa"/>
          </w:tcPr>
          <w:p w14:paraId="21334344" w14:textId="06A7322A" w:rsidR="000F25BD" w:rsidRDefault="000F25BD" w:rsidP="00C65C63">
            <w:pPr>
              <w:jc w:val="center"/>
            </w:pPr>
            <w:r>
              <w:t>N</w:t>
            </w:r>
          </w:p>
        </w:tc>
        <w:tc>
          <w:tcPr>
            <w:tcW w:w="900" w:type="dxa"/>
          </w:tcPr>
          <w:p w14:paraId="46A858A0" w14:textId="0FD7D996" w:rsidR="000F25BD" w:rsidRDefault="000F25BD" w:rsidP="00C65C63">
            <w:pPr>
              <w:jc w:val="center"/>
            </w:pPr>
            <w:r>
              <w:t>P</w:t>
            </w:r>
          </w:p>
        </w:tc>
        <w:tc>
          <w:tcPr>
            <w:tcW w:w="810" w:type="dxa"/>
          </w:tcPr>
          <w:p w14:paraId="435CD28F" w14:textId="58F342FF" w:rsidR="000F25BD" w:rsidRDefault="000F25BD" w:rsidP="00C65C63">
            <w:pPr>
              <w:jc w:val="center"/>
            </w:pPr>
            <w:r>
              <w:t>D</w:t>
            </w:r>
          </w:p>
        </w:tc>
        <w:tc>
          <w:tcPr>
            <w:tcW w:w="810" w:type="dxa"/>
          </w:tcPr>
          <w:p w14:paraId="5B068905" w14:textId="696D1F93" w:rsidR="000F25BD" w:rsidRDefault="000F25BD" w:rsidP="00C65C63">
            <w:pPr>
              <w:jc w:val="center"/>
            </w:pPr>
            <w:r>
              <w:t>E</w:t>
            </w:r>
          </w:p>
        </w:tc>
        <w:tc>
          <w:tcPr>
            <w:tcW w:w="900" w:type="dxa"/>
          </w:tcPr>
          <w:p w14:paraId="24C37330" w14:textId="7BB1B4D8" w:rsidR="000F25BD" w:rsidRDefault="000F25BD" w:rsidP="00C65C63">
            <w:pPr>
              <w:jc w:val="center"/>
            </w:pPr>
            <w:r w:rsidRPr="000D0D50">
              <w:t>D/C</w:t>
            </w:r>
          </w:p>
        </w:tc>
        <w:tc>
          <w:tcPr>
            <w:tcW w:w="810" w:type="dxa"/>
          </w:tcPr>
          <w:p w14:paraId="7926C144" w14:textId="77777777" w:rsidR="000F25BD" w:rsidRDefault="000F25BD" w:rsidP="00C65C63">
            <w:pPr>
              <w:jc w:val="center"/>
            </w:pPr>
          </w:p>
        </w:tc>
        <w:tc>
          <w:tcPr>
            <w:tcW w:w="900" w:type="dxa"/>
          </w:tcPr>
          <w:p w14:paraId="5ED13CD2" w14:textId="77777777" w:rsidR="000F25BD" w:rsidRDefault="000F25BD" w:rsidP="00C65C63">
            <w:pPr>
              <w:jc w:val="center"/>
            </w:pPr>
          </w:p>
        </w:tc>
        <w:tc>
          <w:tcPr>
            <w:tcW w:w="918" w:type="dxa"/>
          </w:tcPr>
          <w:p w14:paraId="1C172C84" w14:textId="77777777" w:rsidR="000F25BD" w:rsidRDefault="000F25BD" w:rsidP="00C65C63">
            <w:pPr>
              <w:jc w:val="center"/>
            </w:pPr>
          </w:p>
        </w:tc>
      </w:tr>
      <w:tr w:rsidR="000F25BD" w14:paraId="54A2ADD5" w14:textId="77777777" w:rsidTr="000F32E6">
        <w:tc>
          <w:tcPr>
            <w:tcW w:w="1008" w:type="dxa"/>
          </w:tcPr>
          <w:p w14:paraId="49A7FCCB" w14:textId="59F44109" w:rsidR="000F25BD" w:rsidRDefault="000F25BD" w:rsidP="00DA6C90">
            <w:r>
              <w:t>599100</w:t>
            </w:r>
          </w:p>
        </w:tc>
        <w:tc>
          <w:tcPr>
            <w:tcW w:w="6660" w:type="dxa"/>
          </w:tcPr>
          <w:p w14:paraId="4C99C12D" w14:textId="2AB555E1" w:rsidR="000F25BD" w:rsidRDefault="000F25BD" w:rsidP="00DA6C90">
            <w:r>
              <w:t>Accrued Collections for Others – Statement of Custodial</w:t>
            </w:r>
          </w:p>
        </w:tc>
        <w:tc>
          <w:tcPr>
            <w:tcW w:w="900" w:type="dxa"/>
          </w:tcPr>
          <w:p w14:paraId="4194B57D" w14:textId="573C189F" w:rsidR="000F25BD" w:rsidRDefault="000F25BD" w:rsidP="00C65C63">
            <w:pPr>
              <w:jc w:val="center"/>
            </w:pPr>
            <w:r>
              <w:t>N</w:t>
            </w:r>
          </w:p>
        </w:tc>
        <w:tc>
          <w:tcPr>
            <w:tcW w:w="900" w:type="dxa"/>
          </w:tcPr>
          <w:p w14:paraId="01034399" w14:textId="66C30CEE" w:rsidR="000F25BD" w:rsidRDefault="000F25BD" w:rsidP="00C65C63">
            <w:pPr>
              <w:jc w:val="center"/>
            </w:pPr>
            <w:r>
              <w:t>P</w:t>
            </w:r>
          </w:p>
        </w:tc>
        <w:tc>
          <w:tcPr>
            <w:tcW w:w="810" w:type="dxa"/>
          </w:tcPr>
          <w:p w14:paraId="7544E71F" w14:textId="075E2860" w:rsidR="000F25BD" w:rsidRDefault="000F25BD" w:rsidP="00C65C63">
            <w:pPr>
              <w:jc w:val="center"/>
            </w:pPr>
            <w:r>
              <w:t>D</w:t>
            </w:r>
          </w:p>
        </w:tc>
        <w:tc>
          <w:tcPr>
            <w:tcW w:w="810" w:type="dxa"/>
          </w:tcPr>
          <w:p w14:paraId="6F638659" w14:textId="3D6A80DE" w:rsidR="000F25BD" w:rsidRDefault="000F25BD" w:rsidP="00C65C63">
            <w:pPr>
              <w:jc w:val="center"/>
            </w:pPr>
            <w:r w:rsidRPr="00E54E35">
              <w:t>E</w:t>
            </w:r>
          </w:p>
        </w:tc>
        <w:tc>
          <w:tcPr>
            <w:tcW w:w="900" w:type="dxa"/>
          </w:tcPr>
          <w:p w14:paraId="5825F3E6" w14:textId="6B73BF39" w:rsidR="000F25BD" w:rsidRDefault="000F25BD" w:rsidP="00C65C63">
            <w:pPr>
              <w:jc w:val="center"/>
            </w:pPr>
            <w:r w:rsidRPr="000D0D50">
              <w:t>D/C</w:t>
            </w:r>
          </w:p>
        </w:tc>
        <w:tc>
          <w:tcPr>
            <w:tcW w:w="810" w:type="dxa"/>
          </w:tcPr>
          <w:p w14:paraId="430AAA3A" w14:textId="77777777" w:rsidR="000F25BD" w:rsidRDefault="000F25BD" w:rsidP="00C65C63">
            <w:pPr>
              <w:jc w:val="center"/>
            </w:pPr>
          </w:p>
        </w:tc>
        <w:tc>
          <w:tcPr>
            <w:tcW w:w="900" w:type="dxa"/>
          </w:tcPr>
          <w:p w14:paraId="0B314D96" w14:textId="77777777" w:rsidR="000F25BD" w:rsidRDefault="000F25BD" w:rsidP="00C65C63">
            <w:pPr>
              <w:jc w:val="center"/>
            </w:pPr>
          </w:p>
        </w:tc>
        <w:tc>
          <w:tcPr>
            <w:tcW w:w="918" w:type="dxa"/>
          </w:tcPr>
          <w:p w14:paraId="7D7A3726" w14:textId="77777777" w:rsidR="000F25BD" w:rsidRDefault="000F25BD" w:rsidP="00C65C63">
            <w:pPr>
              <w:jc w:val="center"/>
            </w:pPr>
          </w:p>
        </w:tc>
      </w:tr>
      <w:tr w:rsidR="000F25BD" w14:paraId="3A5AF28E" w14:textId="77777777" w:rsidTr="000F32E6">
        <w:tc>
          <w:tcPr>
            <w:tcW w:w="1008" w:type="dxa"/>
          </w:tcPr>
          <w:p w14:paraId="7FF3961F" w14:textId="1BC9E079" w:rsidR="000F25BD" w:rsidRDefault="000F25BD" w:rsidP="00DA6C90">
            <w:r>
              <w:t>599300</w:t>
            </w:r>
          </w:p>
        </w:tc>
        <w:tc>
          <w:tcPr>
            <w:tcW w:w="6660" w:type="dxa"/>
          </w:tcPr>
          <w:p w14:paraId="3ED329FC" w14:textId="34788EAF" w:rsidR="000F25BD" w:rsidRDefault="000F25BD" w:rsidP="00DA6C90">
            <w:r>
              <w:t>Offset to Non-Entity Collections  - Statement of Changes in Net Position</w:t>
            </w:r>
          </w:p>
        </w:tc>
        <w:tc>
          <w:tcPr>
            <w:tcW w:w="900" w:type="dxa"/>
          </w:tcPr>
          <w:p w14:paraId="45FE72CD" w14:textId="378981C6" w:rsidR="000F25BD" w:rsidRDefault="000F25BD" w:rsidP="00C65C63">
            <w:pPr>
              <w:jc w:val="center"/>
            </w:pPr>
            <w:r>
              <w:t>N</w:t>
            </w:r>
          </w:p>
        </w:tc>
        <w:tc>
          <w:tcPr>
            <w:tcW w:w="900" w:type="dxa"/>
          </w:tcPr>
          <w:p w14:paraId="4D86FC89" w14:textId="63D40490" w:rsidR="000F25BD" w:rsidRDefault="000F25BD" w:rsidP="00C65C63">
            <w:pPr>
              <w:jc w:val="center"/>
            </w:pPr>
            <w:r>
              <w:t>P</w:t>
            </w:r>
          </w:p>
        </w:tc>
        <w:tc>
          <w:tcPr>
            <w:tcW w:w="810" w:type="dxa"/>
          </w:tcPr>
          <w:p w14:paraId="4E92FA59" w14:textId="423FA864" w:rsidR="000F25BD" w:rsidRDefault="000F25BD" w:rsidP="00C65C63">
            <w:pPr>
              <w:jc w:val="center"/>
            </w:pPr>
            <w:r>
              <w:t>D</w:t>
            </w:r>
          </w:p>
        </w:tc>
        <w:tc>
          <w:tcPr>
            <w:tcW w:w="810" w:type="dxa"/>
          </w:tcPr>
          <w:p w14:paraId="779AF55B" w14:textId="39DE8DDB" w:rsidR="000F25BD" w:rsidRDefault="000F25BD" w:rsidP="00C65C63">
            <w:pPr>
              <w:jc w:val="center"/>
            </w:pPr>
            <w:r w:rsidRPr="00E54E35">
              <w:t>E</w:t>
            </w:r>
          </w:p>
        </w:tc>
        <w:tc>
          <w:tcPr>
            <w:tcW w:w="900" w:type="dxa"/>
          </w:tcPr>
          <w:p w14:paraId="0EC399C6" w14:textId="527BD82E" w:rsidR="000F25BD" w:rsidRDefault="000F25BD" w:rsidP="00C65C63">
            <w:pPr>
              <w:jc w:val="center"/>
            </w:pPr>
            <w:r w:rsidRPr="000D0D50">
              <w:t>D/C</w:t>
            </w:r>
          </w:p>
        </w:tc>
        <w:tc>
          <w:tcPr>
            <w:tcW w:w="810" w:type="dxa"/>
          </w:tcPr>
          <w:p w14:paraId="00EF0232" w14:textId="77777777" w:rsidR="000F25BD" w:rsidRDefault="000F25BD" w:rsidP="00C65C63">
            <w:pPr>
              <w:jc w:val="center"/>
            </w:pPr>
          </w:p>
        </w:tc>
        <w:tc>
          <w:tcPr>
            <w:tcW w:w="900" w:type="dxa"/>
          </w:tcPr>
          <w:p w14:paraId="6C33F3A8" w14:textId="77777777" w:rsidR="000F25BD" w:rsidRDefault="000F25BD" w:rsidP="00C65C63">
            <w:pPr>
              <w:jc w:val="center"/>
            </w:pPr>
          </w:p>
        </w:tc>
        <w:tc>
          <w:tcPr>
            <w:tcW w:w="918" w:type="dxa"/>
          </w:tcPr>
          <w:p w14:paraId="2017566A" w14:textId="77777777" w:rsidR="000F25BD" w:rsidRDefault="000F25BD" w:rsidP="00C65C63">
            <w:pPr>
              <w:jc w:val="center"/>
            </w:pPr>
          </w:p>
        </w:tc>
      </w:tr>
      <w:tr w:rsidR="000F25BD" w14:paraId="5E3B8A1B" w14:textId="77777777" w:rsidTr="000F32E6">
        <w:tc>
          <w:tcPr>
            <w:tcW w:w="1008" w:type="dxa"/>
          </w:tcPr>
          <w:p w14:paraId="4E180774" w14:textId="2328EBA4" w:rsidR="000F25BD" w:rsidRDefault="000F25BD" w:rsidP="00DA6C90">
            <w:r>
              <w:t>599400</w:t>
            </w:r>
          </w:p>
        </w:tc>
        <w:tc>
          <w:tcPr>
            <w:tcW w:w="6660" w:type="dxa"/>
          </w:tcPr>
          <w:p w14:paraId="0AE2CD21" w14:textId="74207A7A" w:rsidR="000F25BD" w:rsidRDefault="000F25BD" w:rsidP="00DA6C90">
            <w:r>
              <w:t>Offset to Non-Entity Accrued Collections -  Statement of Changes in Net Position</w:t>
            </w:r>
          </w:p>
        </w:tc>
        <w:tc>
          <w:tcPr>
            <w:tcW w:w="900" w:type="dxa"/>
          </w:tcPr>
          <w:p w14:paraId="39E41240" w14:textId="314465FE" w:rsidR="000F25BD" w:rsidRDefault="000F25BD" w:rsidP="00C65C63">
            <w:pPr>
              <w:jc w:val="center"/>
            </w:pPr>
            <w:r>
              <w:t>N</w:t>
            </w:r>
          </w:p>
        </w:tc>
        <w:tc>
          <w:tcPr>
            <w:tcW w:w="900" w:type="dxa"/>
          </w:tcPr>
          <w:p w14:paraId="7D9D01FB" w14:textId="57BFFD0D" w:rsidR="000F25BD" w:rsidRDefault="000F25BD" w:rsidP="00C65C63">
            <w:pPr>
              <w:jc w:val="center"/>
            </w:pPr>
            <w:r>
              <w:t>P</w:t>
            </w:r>
          </w:p>
        </w:tc>
        <w:tc>
          <w:tcPr>
            <w:tcW w:w="810" w:type="dxa"/>
          </w:tcPr>
          <w:p w14:paraId="0B61E722" w14:textId="1F2BE30A" w:rsidR="000F25BD" w:rsidRDefault="000F25BD" w:rsidP="00C65C63">
            <w:pPr>
              <w:jc w:val="center"/>
            </w:pPr>
            <w:r>
              <w:t>D</w:t>
            </w:r>
          </w:p>
        </w:tc>
        <w:tc>
          <w:tcPr>
            <w:tcW w:w="810" w:type="dxa"/>
          </w:tcPr>
          <w:p w14:paraId="45ECBB06" w14:textId="29F4CFCB" w:rsidR="000F25BD" w:rsidRDefault="000F25BD" w:rsidP="00C65C63">
            <w:pPr>
              <w:jc w:val="center"/>
            </w:pPr>
            <w:r w:rsidRPr="00E54E35">
              <w:t>E</w:t>
            </w:r>
          </w:p>
        </w:tc>
        <w:tc>
          <w:tcPr>
            <w:tcW w:w="900" w:type="dxa"/>
          </w:tcPr>
          <w:p w14:paraId="25CFAD72" w14:textId="74213AE5" w:rsidR="000F25BD" w:rsidRDefault="000F25BD" w:rsidP="00C65C63">
            <w:pPr>
              <w:jc w:val="center"/>
            </w:pPr>
            <w:r w:rsidRPr="000D0D50">
              <w:t>D/C</w:t>
            </w:r>
          </w:p>
        </w:tc>
        <w:tc>
          <w:tcPr>
            <w:tcW w:w="810" w:type="dxa"/>
          </w:tcPr>
          <w:p w14:paraId="2B3DC735" w14:textId="77777777" w:rsidR="000F25BD" w:rsidRDefault="000F25BD" w:rsidP="00C65C63">
            <w:pPr>
              <w:jc w:val="center"/>
            </w:pPr>
          </w:p>
        </w:tc>
        <w:tc>
          <w:tcPr>
            <w:tcW w:w="900" w:type="dxa"/>
          </w:tcPr>
          <w:p w14:paraId="7C0FF918" w14:textId="77777777" w:rsidR="000F25BD" w:rsidRDefault="000F25BD" w:rsidP="00C65C63">
            <w:pPr>
              <w:jc w:val="center"/>
            </w:pPr>
          </w:p>
        </w:tc>
        <w:tc>
          <w:tcPr>
            <w:tcW w:w="918" w:type="dxa"/>
          </w:tcPr>
          <w:p w14:paraId="0BD3FA71" w14:textId="77777777" w:rsidR="000F25BD" w:rsidRDefault="000F25BD" w:rsidP="00C65C63">
            <w:pPr>
              <w:jc w:val="center"/>
            </w:pPr>
          </w:p>
        </w:tc>
      </w:tr>
      <w:tr w:rsidR="000F25BD" w14:paraId="2A5E410D" w14:textId="77777777" w:rsidTr="000F32E6">
        <w:tc>
          <w:tcPr>
            <w:tcW w:w="1008" w:type="dxa"/>
          </w:tcPr>
          <w:p w14:paraId="2D2E0B78" w14:textId="73E4B3C3" w:rsidR="000F25BD" w:rsidRDefault="000F25BD" w:rsidP="00DA6C90">
            <w:r>
              <w:t>599700</w:t>
            </w:r>
          </w:p>
        </w:tc>
        <w:tc>
          <w:tcPr>
            <w:tcW w:w="6660" w:type="dxa"/>
          </w:tcPr>
          <w:p w14:paraId="5A7AD661" w14:textId="7129F7AD" w:rsidR="000F25BD" w:rsidRDefault="000F25BD" w:rsidP="00DA6C90">
            <w:r>
              <w:t>Financing Sources Transferred In From Custodial Statement Collections</w:t>
            </w:r>
          </w:p>
        </w:tc>
        <w:tc>
          <w:tcPr>
            <w:tcW w:w="900" w:type="dxa"/>
          </w:tcPr>
          <w:p w14:paraId="357F34A2" w14:textId="28098BAE" w:rsidR="000F25BD" w:rsidRDefault="000F25BD" w:rsidP="00C65C63">
            <w:pPr>
              <w:jc w:val="center"/>
            </w:pPr>
            <w:r>
              <w:t>N</w:t>
            </w:r>
          </w:p>
        </w:tc>
        <w:tc>
          <w:tcPr>
            <w:tcW w:w="900" w:type="dxa"/>
          </w:tcPr>
          <w:p w14:paraId="6C130C2E" w14:textId="7B5BB569" w:rsidR="000F25BD" w:rsidRDefault="000F25BD" w:rsidP="00C65C63">
            <w:pPr>
              <w:jc w:val="center"/>
            </w:pPr>
            <w:r>
              <w:t>P</w:t>
            </w:r>
          </w:p>
        </w:tc>
        <w:tc>
          <w:tcPr>
            <w:tcW w:w="810" w:type="dxa"/>
          </w:tcPr>
          <w:p w14:paraId="31C73F0B" w14:textId="71B1C0E2" w:rsidR="000F25BD" w:rsidRDefault="000F25BD" w:rsidP="00C65C63">
            <w:pPr>
              <w:jc w:val="center"/>
            </w:pPr>
            <w:r>
              <w:t>C</w:t>
            </w:r>
          </w:p>
        </w:tc>
        <w:tc>
          <w:tcPr>
            <w:tcW w:w="810" w:type="dxa"/>
          </w:tcPr>
          <w:p w14:paraId="43CA4610" w14:textId="2FD4724B" w:rsidR="000F25BD" w:rsidRDefault="000F25BD" w:rsidP="00C65C63">
            <w:pPr>
              <w:jc w:val="center"/>
            </w:pPr>
            <w:r w:rsidRPr="00E54E35">
              <w:t>E</w:t>
            </w:r>
          </w:p>
        </w:tc>
        <w:tc>
          <w:tcPr>
            <w:tcW w:w="900" w:type="dxa"/>
          </w:tcPr>
          <w:p w14:paraId="41EEAF13" w14:textId="39DD4965" w:rsidR="000F25BD" w:rsidRDefault="000F25BD" w:rsidP="00C65C63">
            <w:pPr>
              <w:jc w:val="center"/>
            </w:pPr>
            <w:r w:rsidRPr="000D0D50">
              <w:t>D/C</w:t>
            </w:r>
          </w:p>
        </w:tc>
        <w:tc>
          <w:tcPr>
            <w:tcW w:w="810" w:type="dxa"/>
          </w:tcPr>
          <w:p w14:paraId="7CBF4EE1" w14:textId="77777777" w:rsidR="000F25BD" w:rsidRDefault="000F25BD" w:rsidP="00C65C63">
            <w:pPr>
              <w:jc w:val="center"/>
            </w:pPr>
          </w:p>
        </w:tc>
        <w:tc>
          <w:tcPr>
            <w:tcW w:w="900" w:type="dxa"/>
          </w:tcPr>
          <w:p w14:paraId="52420BEB" w14:textId="77777777" w:rsidR="000F25BD" w:rsidRDefault="000F25BD" w:rsidP="00C65C63">
            <w:pPr>
              <w:jc w:val="center"/>
            </w:pPr>
          </w:p>
        </w:tc>
        <w:tc>
          <w:tcPr>
            <w:tcW w:w="918" w:type="dxa"/>
          </w:tcPr>
          <w:p w14:paraId="4AD00BB7" w14:textId="77777777" w:rsidR="000F25BD" w:rsidRDefault="000F25BD" w:rsidP="00C65C63">
            <w:pPr>
              <w:jc w:val="center"/>
            </w:pPr>
          </w:p>
        </w:tc>
      </w:tr>
      <w:tr w:rsidR="000F25BD" w14:paraId="3A1B9857" w14:textId="77777777" w:rsidTr="000F32E6">
        <w:tc>
          <w:tcPr>
            <w:tcW w:w="1008" w:type="dxa"/>
          </w:tcPr>
          <w:p w14:paraId="7CF253D4" w14:textId="40B02349" w:rsidR="000F25BD" w:rsidRDefault="000F25BD" w:rsidP="00DA6C90">
            <w:r>
              <w:t>599800</w:t>
            </w:r>
          </w:p>
        </w:tc>
        <w:tc>
          <w:tcPr>
            <w:tcW w:w="6660" w:type="dxa"/>
          </w:tcPr>
          <w:p w14:paraId="7786F07C" w14:textId="2CEF5391" w:rsidR="000F25BD" w:rsidRDefault="000F25BD" w:rsidP="00DA6C90">
            <w:r>
              <w:t>Custodial Collections Transferred Out to a Treasury Account Symbol Other Than the General Fund of the U.S. Government</w:t>
            </w:r>
          </w:p>
        </w:tc>
        <w:tc>
          <w:tcPr>
            <w:tcW w:w="900" w:type="dxa"/>
          </w:tcPr>
          <w:p w14:paraId="0EC4CAA6" w14:textId="114053DA" w:rsidR="000F25BD" w:rsidRDefault="000F25BD" w:rsidP="00C65C63">
            <w:pPr>
              <w:jc w:val="center"/>
            </w:pPr>
            <w:r>
              <w:t>N</w:t>
            </w:r>
          </w:p>
        </w:tc>
        <w:tc>
          <w:tcPr>
            <w:tcW w:w="900" w:type="dxa"/>
          </w:tcPr>
          <w:p w14:paraId="2E9EF0B0" w14:textId="084B673F" w:rsidR="000F25BD" w:rsidRDefault="000F25BD" w:rsidP="00C65C63">
            <w:pPr>
              <w:jc w:val="center"/>
            </w:pPr>
            <w:r>
              <w:t>P</w:t>
            </w:r>
          </w:p>
        </w:tc>
        <w:tc>
          <w:tcPr>
            <w:tcW w:w="810" w:type="dxa"/>
          </w:tcPr>
          <w:p w14:paraId="22845420" w14:textId="4B419E87" w:rsidR="000F25BD" w:rsidRDefault="000F25BD" w:rsidP="00C65C63">
            <w:pPr>
              <w:jc w:val="center"/>
            </w:pPr>
            <w:r>
              <w:t>D</w:t>
            </w:r>
          </w:p>
        </w:tc>
        <w:tc>
          <w:tcPr>
            <w:tcW w:w="810" w:type="dxa"/>
          </w:tcPr>
          <w:p w14:paraId="499C0E57" w14:textId="04316F08" w:rsidR="000F25BD" w:rsidRDefault="000F25BD" w:rsidP="00C65C63">
            <w:pPr>
              <w:jc w:val="center"/>
            </w:pPr>
            <w:r w:rsidRPr="00E54E35">
              <w:t>E</w:t>
            </w:r>
          </w:p>
        </w:tc>
        <w:tc>
          <w:tcPr>
            <w:tcW w:w="900" w:type="dxa"/>
          </w:tcPr>
          <w:p w14:paraId="02DEFAB9" w14:textId="7955783C" w:rsidR="000F25BD" w:rsidRDefault="000F25BD" w:rsidP="00C65C63">
            <w:pPr>
              <w:jc w:val="center"/>
            </w:pPr>
            <w:r w:rsidRPr="000D0D50">
              <w:t>D/C</w:t>
            </w:r>
          </w:p>
        </w:tc>
        <w:tc>
          <w:tcPr>
            <w:tcW w:w="810" w:type="dxa"/>
          </w:tcPr>
          <w:p w14:paraId="3F4539E3" w14:textId="77777777" w:rsidR="000F25BD" w:rsidRDefault="000F25BD" w:rsidP="00C65C63">
            <w:pPr>
              <w:jc w:val="center"/>
            </w:pPr>
          </w:p>
        </w:tc>
        <w:tc>
          <w:tcPr>
            <w:tcW w:w="900" w:type="dxa"/>
          </w:tcPr>
          <w:p w14:paraId="5DCA9986" w14:textId="77777777" w:rsidR="000F25BD" w:rsidRDefault="000F25BD" w:rsidP="00C65C63">
            <w:pPr>
              <w:jc w:val="center"/>
            </w:pPr>
          </w:p>
        </w:tc>
        <w:tc>
          <w:tcPr>
            <w:tcW w:w="918" w:type="dxa"/>
          </w:tcPr>
          <w:p w14:paraId="40709547" w14:textId="77777777" w:rsidR="000F25BD" w:rsidRDefault="000F25BD" w:rsidP="00C65C63">
            <w:pPr>
              <w:jc w:val="center"/>
            </w:pPr>
          </w:p>
        </w:tc>
      </w:tr>
    </w:tbl>
    <w:p w14:paraId="5DAA8189" w14:textId="77777777" w:rsidR="00C57D9A" w:rsidRPr="00C57D9A" w:rsidRDefault="00C57D9A" w:rsidP="00DA6C90"/>
    <w:p w14:paraId="6D560C7C" w14:textId="4A6FCD03" w:rsidR="006D316A" w:rsidRDefault="006D316A" w:rsidP="004D3852"/>
    <w:p w14:paraId="7140EB25" w14:textId="77777777" w:rsidR="002E3DA6" w:rsidRDefault="002E3DA6" w:rsidP="004D3852"/>
    <w:p w14:paraId="6289DFDA" w14:textId="77777777" w:rsidR="002E3DA6" w:rsidRDefault="002E3DA6" w:rsidP="004D3852"/>
    <w:p w14:paraId="5E5DA04F" w14:textId="77777777" w:rsidR="002E3DA6" w:rsidRDefault="002E3DA6" w:rsidP="004D3852"/>
    <w:p w14:paraId="48DBE90A" w14:textId="77777777" w:rsidR="002E3DA6" w:rsidRDefault="002E3DA6" w:rsidP="004D3852"/>
    <w:p w14:paraId="37880584" w14:textId="77777777" w:rsidR="002E3DA6" w:rsidRDefault="002E3DA6" w:rsidP="004D3852"/>
    <w:p w14:paraId="78486D78" w14:textId="77777777" w:rsidR="002E3DA6" w:rsidRDefault="002E3DA6" w:rsidP="004D3852"/>
    <w:p w14:paraId="0D9C909A" w14:textId="77777777" w:rsidR="002E3DA6" w:rsidRDefault="002E3DA6" w:rsidP="004D3852"/>
    <w:p w14:paraId="4A642F19" w14:textId="77777777" w:rsidR="002E3DA6" w:rsidRDefault="002E3DA6" w:rsidP="004D3852"/>
    <w:p w14:paraId="006FB30B" w14:textId="77777777" w:rsidR="002E3DA6" w:rsidRDefault="002E3DA6" w:rsidP="004D3852"/>
    <w:p w14:paraId="5834621E" w14:textId="77777777" w:rsidR="002E3DA6" w:rsidRDefault="002E3DA6" w:rsidP="004D3852"/>
    <w:p w14:paraId="6CA510C8" w14:textId="77777777" w:rsidR="002E3DA6" w:rsidRPr="00EB3139" w:rsidRDefault="002E3DA6" w:rsidP="004D3852"/>
    <w:tbl>
      <w:tblPr>
        <w:tblStyle w:val="TableGrid"/>
        <w:tblW w:w="0" w:type="auto"/>
        <w:tblLayout w:type="fixed"/>
        <w:tblLook w:val="04A0" w:firstRow="1" w:lastRow="0" w:firstColumn="1" w:lastColumn="0" w:noHBand="0" w:noVBand="1"/>
      </w:tblPr>
      <w:tblGrid>
        <w:gridCol w:w="1008"/>
        <w:gridCol w:w="810"/>
        <w:gridCol w:w="900"/>
        <w:gridCol w:w="990"/>
        <w:gridCol w:w="1350"/>
        <w:gridCol w:w="1080"/>
        <w:gridCol w:w="810"/>
        <w:gridCol w:w="900"/>
        <w:gridCol w:w="1170"/>
        <w:gridCol w:w="1080"/>
        <w:gridCol w:w="1350"/>
        <w:gridCol w:w="810"/>
        <w:gridCol w:w="1170"/>
        <w:gridCol w:w="1170"/>
      </w:tblGrid>
      <w:tr w:rsidR="000961A4" w14:paraId="64823D0A" w14:textId="77777777" w:rsidTr="00767A8C">
        <w:tc>
          <w:tcPr>
            <w:tcW w:w="1008" w:type="dxa"/>
          </w:tcPr>
          <w:p w14:paraId="1688B2D9" w14:textId="77777777" w:rsidR="000961A4" w:rsidRDefault="000961A4" w:rsidP="000961A4">
            <w:pPr>
              <w:jc w:val="center"/>
            </w:pPr>
            <w:r>
              <w:t>USSGL Acct.</w:t>
            </w:r>
          </w:p>
        </w:tc>
        <w:tc>
          <w:tcPr>
            <w:tcW w:w="810" w:type="dxa"/>
          </w:tcPr>
          <w:p w14:paraId="1541F4E5" w14:textId="5A10D9A3" w:rsidR="000961A4" w:rsidRDefault="000961A4" w:rsidP="000961A4">
            <w:pPr>
              <w:jc w:val="center"/>
            </w:pPr>
            <w:r>
              <w:t>Avail Time</w:t>
            </w:r>
          </w:p>
        </w:tc>
        <w:tc>
          <w:tcPr>
            <w:tcW w:w="900" w:type="dxa"/>
          </w:tcPr>
          <w:p w14:paraId="1E5CA24D" w14:textId="02955478" w:rsidR="000961A4" w:rsidRDefault="000961A4" w:rsidP="000961A4">
            <w:pPr>
              <w:jc w:val="center"/>
            </w:pPr>
            <w:r>
              <w:t>BEA Cat</w:t>
            </w:r>
          </w:p>
        </w:tc>
        <w:tc>
          <w:tcPr>
            <w:tcW w:w="990" w:type="dxa"/>
          </w:tcPr>
          <w:p w14:paraId="38D9B334" w14:textId="4A0EDCD0" w:rsidR="000961A4" w:rsidRDefault="000961A4" w:rsidP="000961A4">
            <w:pPr>
              <w:jc w:val="center"/>
            </w:pPr>
            <w:r>
              <w:t>Borrow Source</w:t>
            </w:r>
          </w:p>
          <w:p w14:paraId="62CB24C9" w14:textId="76A87D3E" w:rsidR="000961A4" w:rsidRDefault="000961A4" w:rsidP="000961A4">
            <w:pPr>
              <w:jc w:val="center"/>
            </w:pPr>
          </w:p>
        </w:tc>
        <w:tc>
          <w:tcPr>
            <w:tcW w:w="1350" w:type="dxa"/>
          </w:tcPr>
          <w:p w14:paraId="264F116E" w14:textId="552D7454" w:rsidR="000961A4" w:rsidRDefault="000961A4" w:rsidP="000961A4">
            <w:pPr>
              <w:jc w:val="center"/>
            </w:pPr>
            <w:r>
              <w:t>Budgetary Impact Indicator</w:t>
            </w:r>
          </w:p>
        </w:tc>
        <w:tc>
          <w:tcPr>
            <w:tcW w:w="1080" w:type="dxa"/>
          </w:tcPr>
          <w:p w14:paraId="425C7DB4" w14:textId="269CEF2C" w:rsidR="000961A4" w:rsidRDefault="000961A4" w:rsidP="000961A4">
            <w:pPr>
              <w:jc w:val="center"/>
            </w:pPr>
            <w:r>
              <w:t>Cohort Year</w:t>
            </w:r>
          </w:p>
        </w:tc>
        <w:tc>
          <w:tcPr>
            <w:tcW w:w="810" w:type="dxa"/>
          </w:tcPr>
          <w:p w14:paraId="714F4CF0" w14:textId="5E240FC5" w:rsidR="000961A4" w:rsidRDefault="000961A4" w:rsidP="000961A4">
            <w:pPr>
              <w:jc w:val="center"/>
            </w:pPr>
            <w:proofErr w:type="spellStart"/>
            <w:r>
              <w:t>Cust</w:t>
            </w:r>
            <w:proofErr w:type="spellEnd"/>
            <w:r>
              <w:t>/Non-</w:t>
            </w:r>
            <w:proofErr w:type="spellStart"/>
            <w:r>
              <w:t>Cust</w:t>
            </w:r>
            <w:proofErr w:type="spellEnd"/>
          </w:p>
        </w:tc>
        <w:tc>
          <w:tcPr>
            <w:tcW w:w="900" w:type="dxa"/>
          </w:tcPr>
          <w:p w14:paraId="7CBC7B7E" w14:textId="77777777" w:rsidR="000961A4" w:rsidRDefault="000961A4" w:rsidP="000961A4">
            <w:pPr>
              <w:jc w:val="center"/>
            </w:pPr>
            <w:proofErr w:type="spellStart"/>
            <w:r>
              <w:t>Exch</w:t>
            </w:r>
            <w:proofErr w:type="spellEnd"/>
            <w:r>
              <w:t>/</w:t>
            </w:r>
          </w:p>
          <w:p w14:paraId="0A477845" w14:textId="65DA8655" w:rsidR="000961A4" w:rsidRDefault="000961A4" w:rsidP="000961A4">
            <w:pPr>
              <w:jc w:val="center"/>
            </w:pPr>
            <w:r>
              <w:t>Non-</w:t>
            </w:r>
            <w:proofErr w:type="spellStart"/>
            <w:r>
              <w:t>exch</w:t>
            </w:r>
            <w:proofErr w:type="spellEnd"/>
          </w:p>
        </w:tc>
        <w:tc>
          <w:tcPr>
            <w:tcW w:w="1170" w:type="dxa"/>
          </w:tcPr>
          <w:p w14:paraId="35D1F2D9" w14:textId="77777777" w:rsidR="00767A8C" w:rsidRDefault="000961A4" w:rsidP="000961A4">
            <w:r>
              <w:t>Fed/</w:t>
            </w:r>
          </w:p>
          <w:p w14:paraId="0736333A" w14:textId="77777777" w:rsidR="00767A8C" w:rsidRDefault="000961A4" w:rsidP="000961A4">
            <w:r>
              <w:t>Non-</w:t>
            </w:r>
          </w:p>
          <w:p w14:paraId="72DDA3E3" w14:textId="4557F4FD" w:rsidR="000961A4" w:rsidRDefault="000961A4" w:rsidP="000961A4">
            <w:r>
              <w:t>fed</w:t>
            </w:r>
          </w:p>
        </w:tc>
        <w:tc>
          <w:tcPr>
            <w:tcW w:w="1080" w:type="dxa"/>
          </w:tcPr>
          <w:p w14:paraId="0E376A87" w14:textId="2EFC6905" w:rsidR="000961A4" w:rsidRDefault="000961A4" w:rsidP="000961A4">
            <w:pPr>
              <w:jc w:val="center"/>
            </w:pPr>
            <w:r>
              <w:t>Trading Partner</w:t>
            </w:r>
          </w:p>
        </w:tc>
        <w:tc>
          <w:tcPr>
            <w:tcW w:w="1350" w:type="dxa"/>
          </w:tcPr>
          <w:p w14:paraId="17C73FE7" w14:textId="085CAC6D" w:rsidR="000961A4" w:rsidRDefault="00767A8C" w:rsidP="000961A4">
            <w:pPr>
              <w:jc w:val="center"/>
            </w:pPr>
            <w:r>
              <w:t>Trading Partner Main</w:t>
            </w:r>
          </w:p>
        </w:tc>
        <w:tc>
          <w:tcPr>
            <w:tcW w:w="810" w:type="dxa"/>
          </w:tcPr>
          <w:p w14:paraId="5ADDF0C0" w14:textId="77715984" w:rsidR="000961A4" w:rsidRDefault="00767A8C" w:rsidP="000961A4">
            <w:pPr>
              <w:jc w:val="center"/>
            </w:pPr>
            <w:proofErr w:type="spellStart"/>
            <w:r>
              <w:t>PY</w:t>
            </w:r>
            <w:proofErr w:type="spellEnd"/>
            <w:r>
              <w:t xml:space="preserve"> </w:t>
            </w:r>
            <w:proofErr w:type="spellStart"/>
            <w:r>
              <w:t>Adj</w:t>
            </w:r>
            <w:proofErr w:type="spellEnd"/>
          </w:p>
        </w:tc>
        <w:tc>
          <w:tcPr>
            <w:tcW w:w="1170" w:type="dxa"/>
          </w:tcPr>
          <w:p w14:paraId="7F815EB9" w14:textId="11C778CF" w:rsidR="000961A4" w:rsidRDefault="00767A8C" w:rsidP="000961A4">
            <w:pPr>
              <w:jc w:val="center"/>
            </w:pPr>
            <w:r>
              <w:t>Program Indicator</w:t>
            </w:r>
          </w:p>
        </w:tc>
        <w:tc>
          <w:tcPr>
            <w:tcW w:w="1170" w:type="dxa"/>
          </w:tcPr>
          <w:p w14:paraId="3BE53DD7" w14:textId="14480061" w:rsidR="000961A4" w:rsidRDefault="004E59BF" w:rsidP="00767A8C">
            <w:r>
              <w:t xml:space="preserve"> </w:t>
            </w:r>
            <w:proofErr w:type="spellStart"/>
            <w:r w:rsidR="00767A8C">
              <w:t>Pgm</w:t>
            </w:r>
            <w:proofErr w:type="spellEnd"/>
            <w:r w:rsidR="00767A8C">
              <w:t xml:space="preserve"> </w:t>
            </w:r>
            <w:proofErr w:type="spellStart"/>
            <w:r w:rsidR="00767A8C">
              <w:t>Rpt</w:t>
            </w:r>
            <w:proofErr w:type="spellEnd"/>
            <w:r w:rsidR="00767A8C">
              <w:t xml:space="preserve"> Category</w:t>
            </w:r>
          </w:p>
        </w:tc>
      </w:tr>
      <w:tr w:rsidR="000961A4" w14:paraId="35DAF902" w14:textId="77777777" w:rsidTr="00767A8C">
        <w:tc>
          <w:tcPr>
            <w:tcW w:w="1008" w:type="dxa"/>
          </w:tcPr>
          <w:p w14:paraId="736CA3F6" w14:textId="77777777" w:rsidR="000961A4" w:rsidRPr="00F917EB" w:rsidRDefault="000961A4" w:rsidP="000961A4">
            <w:pPr>
              <w:rPr>
                <w:color w:val="0070C0"/>
              </w:rPr>
            </w:pPr>
            <w:r w:rsidRPr="00F917EB">
              <w:rPr>
                <w:color w:val="0070C0"/>
              </w:rPr>
              <w:t>198100</w:t>
            </w:r>
          </w:p>
        </w:tc>
        <w:tc>
          <w:tcPr>
            <w:tcW w:w="810" w:type="dxa"/>
          </w:tcPr>
          <w:p w14:paraId="29DB13D2" w14:textId="0108844A" w:rsidR="000961A4" w:rsidRPr="00F917EB" w:rsidRDefault="000961A4" w:rsidP="00C65C63">
            <w:pPr>
              <w:jc w:val="center"/>
              <w:rPr>
                <w:color w:val="0070C0"/>
              </w:rPr>
            </w:pPr>
          </w:p>
        </w:tc>
        <w:tc>
          <w:tcPr>
            <w:tcW w:w="900" w:type="dxa"/>
          </w:tcPr>
          <w:p w14:paraId="54943814" w14:textId="00C992E7" w:rsidR="000961A4" w:rsidRPr="00F917EB" w:rsidRDefault="000961A4" w:rsidP="00C65C63">
            <w:pPr>
              <w:jc w:val="center"/>
              <w:rPr>
                <w:color w:val="0070C0"/>
              </w:rPr>
            </w:pPr>
          </w:p>
        </w:tc>
        <w:tc>
          <w:tcPr>
            <w:tcW w:w="990" w:type="dxa"/>
          </w:tcPr>
          <w:p w14:paraId="55383A78" w14:textId="1F635CCE" w:rsidR="000961A4" w:rsidRPr="00F917EB" w:rsidRDefault="000961A4" w:rsidP="00C65C63">
            <w:pPr>
              <w:jc w:val="center"/>
              <w:rPr>
                <w:color w:val="0070C0"/>
              </w:rPr>
            </w:pPr>
          </w:p>
        </w:tc>
        <w:tc>
          <w:tcPr>
            <w:tcW w:w="1350" w:type="dxa"/>
          </w:tcPr>
          <w:p w14:paraId="6927FA50" w14:textId="0C70DA31" w:rsidR="000961A4" w:rsidRPr="00F917EB" w:rsidRDefault="000961A4" w:rsidP="00C65C63">
            <w:pPr>
              <w:jc w:val="center"/>
              <w:rPr>
                <w:color w:val="0070C0"/>
              </w:rPr>
            </w:pPr>
          </w:p>
        </w:tc>
        <w:tc>
          <w:tcPr>
            <w:tcW w:w="1080" w:type="dxa"/>
          </w:tcPr>
          <w:p w14:paraId="3DBABE68" w14:textId="4D9C10C6" w:rsidR="000961A4" w:rsidRPr="00F917EB" w:rsidRDefault="000961A4" w:rsidP="00C65C63">
            <w:pPr>
              <w:jc w:val="center"/>
              <w:rPr>
                <w:color w:val="0070C0"/>
              </w:rPr>
            </w:pPr>
          </w:p>
        </w:tc>
        <w:tc>
          <w:tcPr>
            <w:tcW w:w="810" w:type="dxa"/>
          </w:tcPr>
          <w:p w14:paraId="40277279" w14:textId="3FC991E3" w:rsidR="000961A4" w:rsidRPr="00F917EB" w:rsidRDefault="00F07F8F" w:rsidP="00C65C63">
            <w:pPr>
              <w:jc w:val="center"/>
              <w:rPr>
                <w:color w:val="0070C0"/>
              </w:rPr>
            </w:pPr>
            <w:r>
              <w:rPr>
                <w:color w:val="0070C0"/>
              </w:rPr>
              <w:t>A</w:t>
            </w:r>
          </w:p>
        </w:tc>
        <w:tc>
          <w:tcPr>
            <w:tcW w:w="900" w:type="dxa"/>
          </w:tcPr>
          <w:p w14:paraId="445F6BDE" w14:textId="77777777" w:rsidR="000961A4" w:rsidRPr="00F917EB" w:rsidRDefault="000961A4" w:rsidP="00C65C63">
            <w:pPr>
              <w:jc w:val="center"/>
              <w:rPr>
                <w:color w:val="0070C0"/>
              </w:rPr>
            </w:pPr>
          </w:p>
        </w:tc>
        <w:tc>
          <w:tcPr>
            <w:tcW w:w="1170" w:type="dxa"/>
          </w:tcPr>
          <w:p w14:paraId="1BB9EA4F" w14:textId="5A5E5B3C" w:rsidR="000961A4" w:rsidRPr="00F917EB" w:rsidRDefault="00767A8C" w:rsidP="00C65C63">
            <w:pPr>
              <w:jc w:val="center"/>
              <w:rPr>
                <w:color w:val="0070C0"/>
              </w:rPr>
            </w:pPr>
            <w:r w:rsidRPr="00F917EB">
              <w:rPr>
                <w:color w:val="0070C0"/>
              </w:rPr>
              <w:t>F</w:t>
            </w:r>
          </w:p>
        </w:tc>
        <w:tc>
          <w:tcPr>
            <w:tcW w:w="1080" w:type="dxa"/>
          </w:tcPr>
          <w:p w14:paraId="00D50F94" w14:textId="664F9196" w:rsidR="000961A4" w:rsidRPr="00F917EB" w:rsidRDefault="00767A8C" w:rsidP="00C65C63">
            <w:pPr>
              <w:jc w:val="center"/>
              <w:rPr>
                <w:color w:val="0070C0"/>
              </w:rPr>
            </w:pPr>
            <w:r w:rsidRPr="00F917EB">
              <w:rPr>
                <w:color w:val="0070C0"/>
              </w:rPr>
              <w:t>###</w:t>
            </w:r>
          </w:p>
        </w:tc>
        <w:tc>
          <w:tcPr>
            <w:tcW w:w="1350" w:type="dxa"/>
          </w:tcPr>
          <w:p w14:paraId="48B2E7F0" w14:textId="07C2008C" w:rsidR="000961A4" w:rsidRPr="00F917EB" w:rsidRDefault="00767A8C" w:rsidP="00C65C63">
            <w:pPr>
              <w:jc w:val="center"/>
              <w:rPr>
                <w:color w:val="0070C0"/>
              </w:rPr>
            </w:pPr>
            <w:r w:rsidRPr="00F917EB">
              <w:rPr>
                <w:color w:val="0070C0"/>
              </w:rPr>
              <w:t>/####</w:t>
            </w:r>
          </w:p>
        </w:tc>
        <w:tc>
          <w:tcPr>
            <w:tcW w:w="810" w:type="dxa"/>
          </w:tcPr>
          <w:p w14:paraId="6C362408" w14:textId="51EB3DE9" w:rsidR="000961A4" w:rsidRPr="00F917EB" w:rsidRDefault="000961A4" w:rsidP="00C65C63">
            <w:pPr>
              <w:jc w:val="center"/>
              <w:rPr>
                <w:color w:val="0070C0"/>
              </w:rPr>
            </w:pPr>
          </w:p>
        </w:tc>
        <w:tc>
          <w:tcPr>
            <w:tcW w:w="1170" w:type="dxa"/>
          </w:tcPr>
          <w:p w14:paraId="44765AFB" w14:textId="77777777" w:rsidR="000961A4" w:rsidRPr="00F917EB" w:rsidRDefault="000961A4" w:rsidP="00C65C63">
            <w:pPr>
              <w:jc w:val="center"/>
              <w:rPr>
                <w:color w:val="0070C0"/>
              </w:rPr>
            </w:pPr>
          </w:p>
        </w:tc>
        <w:tc>
          <w:tcPr>
            <w:tcW w:w="1170" w:type="dxa"/>
          </w:tcPr>
          <w:p w14:paraId="465E9730" w14:textId="211BD991" w:rsidR="000961A4" w:rsidRPr="00F917EB" w:rsidRDefault="000961A4" w:rsidP="00C65C63">
            <w:pPr>
              <w:jc w:val="center"/>
              <w:rPr>
                <w:color w:val="0070C0"/>
              </w:rPr>
            </w:pPr>
          </w:p>
        </w:tc>
      </w:tr>
      <w:tr w:rsidR="00767A8C" w14:paraId="708ED9ED" w14:textId="77777777" w:rsidTr="00767A8C">
        <w:tc>
          <w:tcPr>
            <w:tcW w:w="1008" w:type="dxa"/>
          </w:tcPr>
          <w:p w14:paraId="2C8FA323" w14:textId="77777777" w:rsidR="00767A8C" w:rsidRDefault="00767A8C" w:rsidP="000961A4">
            <w:r>
              <w:t>298000</w:t>
            </w:r>
          </w:p>
        </w:tc>
        <w:tc>
          <w:tcPr>
            <w:tcW w:w="810" w:type="dxa"/>
          </w:tcPr>
          <w:p w14:paraId="1D722E4A" w14:textId="74F8A990" w:rsidR="00767A8C" w:rsidRDefault="00767A8C" w:rsidP="00C65C63">
            <w:pPr>
              <w:jc w:val="center"/>
            </w:pPr>
          </w:p>
        </w:tc>
        <w:tc>
          <w:tcPr>
            <w:tcW w:w="900" w:type="dxa"/>
          </w:tcPr>
          <w:p w14:paraId="406685AE" w14:textId="46C4A3B8" w:rsidR="00767A8C" w:rsidRDefault="00767A8C" w:rsidP="00C65C63">
            <w:pPr>
              <w:jc w:val="center"/>
            </w:pPr>
          </w:p>
        </w:tc>
        <w:tc>
          <w:tcPr>
            <w:tcW w:w="990" w:type="dxa"/>
          </w:tcPr>
          <w:p w14:paraId="382331EA" w14:textId="3EA01C1D" w:rsidR="00767A8C" w:rsidRDefault="00767A8C" w:rsidP="00C65C63">
            <w:pPr>
              <w:jc w:val="center"/>
            </w:pPr>
          </w:p>
        </w:tc>
        <w:tc>
          <w:tcPr>
            <w:tcW w:w="1350" w:type="dxa"/>
          </w:tcPr>
          <w:p w14:paraId="393E9F59" w14:textId="47330C6F" w:rsidR="00767A8C" w:rsidRDefault="00767A8C" w:rsidP="00C65C63">
            <w:pPr>
              <w:jc w:val="center"/>
            </w:pPr>
          </w:p>
        </w:tc>
        <w:tc>
          <w:tcPr>
            <w:tcW w:w="1080" w:type="dxa"/>
          </w:tcPr>
          <w:p w14:paraId="3273DBCB" w14:textId="66EF15DA" w:rsidR="00767A8C" w:rsidRDefault="00767A8C" w:rsidP="00C65C63">
            <w:pPr>
              <w:jc w:val="center"/>
            </w:pPr>
          </w:p>
        </w:tc>
        <w:tc>
          <w:tcPr>
            <w:tcW w:w="810" w:type="dxa"/>
          </w:tcPr>
          <w:p w14:paraId="21C3D902" w14:textId="5E4A453D" w:rsidR="00767A8C" w:rsidRDefault="00767A8C" w:rsidP="00C65C63">
            <w:pPr>
              <w:jc w:val="center"/>
            </w:pPr>
            <w:r>
              <w:t>S</w:t>
            </w:r>
          </w:p>
        </w:tc>
        <w:tc>
          <w:tcPr>
            <w:tcW w:w="900" w:type="dxa"/>
          </w:tcPr>
          <w:p w14:paraId="7168E888" w14:textId="77777777" w:rsidR="00767A8C" w:rsidRDefault="00767A8C" w:rsidP="00C65C63">
            <w:pPr>
              <w:jc w:val="center"/>
            </w:pPr>
          </w:p>
        </w:tc>
        <w:tc>
          <w:tcPr>
            <w:tcW w:w="1170" w:type="dxa"/>
          </w:tcPr>
          <w:p w14:paraId="60AD9C32" w14:textId="70DEF804" w:rsidR="00767A8C" w:rsidRDefault="00767A8C" w:rsidP="00C65C63">
            <w:pPr>
              <w:jc w:val="center"/>
            </w:pPr>
            <w:r w:rsidRPr="00F07F8F">
              <w:rPr>
                <w:color w:val="0070C0"/>
              </w:rPr>
              <w:t>F</w:t>
            </w:r>
            <w:r>
              <w:t>/G/N</w:t>
            </w:r>
            <w:r w:rsidRPr="00F917EB">
              <w:rPr>
                <w:color w:val="FF0000"/>
              </w:rPr>
              <w:t>/</w:t>
            </w:r>
            <w:r w:rsidRPr="00F917EB">
              <w:rPr>
                <w:strike/>
                <w:color w:val="FF0000"/>
              </w:rPr>
              <w:t>Z</w:t>
            </w:r>
          </w:p>
        </w:tc>
        <w:tc>
          <w:tcPr>
            <w:tcW w:w="1080" w:type="dxa"/>
          </w:tcPr>
          <w:p w14:paraId="454205B3" w14:textId="74280B67" w:rsidR="00767A8C" w:rsidRDefault="00767A8C" w:rsidP="00C65C63">
            <w:pPr>
              <w:jc w:val="center"/>
            </w:pPr>
            <w:r w:rsidRPr="009236BA">
              <w:t>###</w:t>
            </w:r>
          </w:p>
        </w:tc>
        <w:tc>
          <w:tcPr>
            <w:tcW w:w="1350" w:type="dxa"/>
          </w:tcPr>
          <w:p w14:paraId="3ECEF353" w14:textId="213135E6" w:rsidR="00767A8C" w:rsidRDefault="00767A8C" w:rsidP="00C65C63">
            <w:pPr>
              <w:jc w:val="center"/>
            </w:pPr>
            <w:r>
              <w:t>####</w:t>
            </w:r>
          </w:p>
        </w:tc>
        <w:tc>
          <w:tcPr>
            <w:tcW w:w="810" w:type="dxa"/>
          </w:tcPr>
          <w:p w14:paraId="51166611" w14:textId="1278C94B" w:rsidR="00767A8C" w:rsidRDefault="00767A8C" w:rsidP="00C65C63">
            <w:pPr>
              <w:jc w:val="center"/>
            </w:pPr>
          </w:p>
        </w:tc>
        <w:tc>
          <w:tcPr>
            <w:tcW w:w="1170" w:type="dxa"/>
          </w:tcPr>
          <w:p w14:paraId="3ED39ABA" w14:textId="77777777" w:rsidR="00767A8C" w:rsidRDefault="00767A8C" w:rsidP="00C65C63">
            <w:pPr>
              <w:jc w:val="center"/>
            </w:pPr>
          </w:p>
        </w:tc>
        <w:tc>
          <w:tcPr>
            <w:tcW w:w="1170" w:type="dxa"/>
          </w:tcPr>
          <w:p w14:paraId="7F4E0E7D" w14:textId="0B8D17B8" w:rsidR="00767A8C" w:rsidRDefault="00767A8C" w:rsidP="00C65C63">
            <w:pPr>
              <w:jc w:val="center"/>
            </w:pPr>
          </w:p>
        </w:tc>
      </w:tr>
      <w:tr w:rsidR="00767A8C" w14:paraId="78783A7B" w14:textId="77777777" w:rsidTr="00767A8C">
        <w:tc>
          <w:tcPr>
            <w:tcW w:w="1008" w:type="dxa"/>
          </w:tcPr>
          <w:p w14:paraId="334B5781" w14:textId="77777777" w:rsidR="00767A8C" w:rsidRDefault="00767A8C" w:rsidP="000961A4">
            <w:r>
              <w:t>298500</w:t>
            </w:r>
          </w:p>
        </w:tc>
        <w:tc>
          <w:tcPr>
            <w:tcW w:w="810" w:type="dxa"/>
          </w:tcPr>
          <w:p w14:paraId="6C68B3D2" w14:textId="5ED9D761" w:rsidR="00767A8C" w:rsidRDefault="00767A8C" w:rsidP="00C65C63">
            <w:pPr>
              <w:jc w:val="center"/>
            </w:pPr>
          </w:p>
        </w:tc>
        <w:tc>
          <w:tcPr>
            <w:tcW w:w="900" w:type="dxa"/>
          </w:tcPr>
          <w:p w14:paraId="07C775D4" w14:textId="72EB450B" w:rsidR="00767A8C" w:rsidRDefault="00767A8C" w:rsidP="00C65C63">
            <w:pPr>
              <w:jc w:val="center"/>
            </w:pPr>
          </w:p>
        </w:tc>
        <w:tc>
          <w:tcPr>
            <w:tcW w:w="990" w:type="dxa"/>
          </w:tcPr>
          <w:p w14:paraId="0A000748" w14:textId="3415AD24" w:rsidR="00767A8C" w:rsidRDefault="00767A8C" w:rsidP="00C65C63">
            <w:pPr>
              <w:jc w:val="center"/>
            </w:pPr>
          </w:p>
        </w:tc>
        <w:tc>
          <w:tcPr>
            <w:tcW w:w="1350" w:type="dxa"/>
          </w:tcPr>
          <w:p w14:paraId="3E2410A6" w14:textId="281BA26E" w:rsidR="00767A8C" w:rsidRDefault="00767A8C" w:rsidP="00C65C63">
            <w:pPr>
              <w:jc w:val="center"/>
            </w:pPr>
          </w:p>
        </w:tc>
        <w:tc>
          <w:tcPr>
            <w:tcW w:w="1080" w:type="dxa"/>
          </w:tcPr>
          <w:p w14:paraId="089F92B0" w14:textId="7A54AB73" w:rsidR="00767A8C" w:rsidRDefault="00767A8C" w:rsidP="00C65C63">
            <w:pPr>
              <w:jc w:val="center"/>
            </w:pPr>
          </w:p>
        </w:tc>
        <w:tc>
          <w:tcPr>
            <w:tcW w:w="810" w:type="dxa"/>
          </w:tcPr>
          <w:p w14:paraId="6CCB305E" w14:textId="624F2780" w:rsidR="00767A8C" w:rsidRDefault="00767A8C" w:rsidP="00C65C63">
            <w:pPr>
              <w:jc w:val="center"/>
            </w:pPr>
            <w:r>
              <w:t>A</w:t>
            </w:r>
          </w:p>
        </w:tc>
        <w:tc>
          <w:tcPr>
            <w:tcW w:w="900" w:type="dxa"/>
          </w:tcPr>
          <w:p w14:paraId="4A0B7C76" w14:textId="77777777" w:rsidR="00767A8C" w:rsidRDefault="00767A8C" w:rsidP="00C65C63">
            <w:pPr>
              <w:jc w:val="center"/>
            </w:pPr>
          </w:p>
        </w:tc>
        <w:tc>
          <w:tcPr>
            <w:tcW w:w="1170" w:type="dxa"/>
          </w:tcPr>
          <w:p w14:paraId="35B28D84" w14:textId="5626709B" w:rsidR="00767A8C" w:rsidRPr="0018337B" w:rsidRDefault="00767A8C" w:rsidP="00C65C63">
            <w:pPr>
              <w:jc w:val="center"/>
            </w:pPr>
            <w:r w:rsidRPr="00437033">
              <w:rPr>
                <w:color w:val="5B9BD5" w:themeColor="accent1"/>
              </w:rPr>
              <w:t>F</w:t>
            </w:r>
            <w:r w:rsidRPr="0018337B">
              <w:t>/G/</w:t>
            </w:r>
            <w:r w:rsidRPr="0018337B">
              <w:rPr>
                <w:strike/>
              </w:rPr>
              <w:t>Z</w:t>
            </w:r>
          </w:p>
        </w:tc>
        <w:tc>
          <w:tcPr>
            <w:tcW w:w="1080" w:type="dxa"/>
          </w:tcPr>
          <w:p w14:paraId="382EB232" w14:textId="3F4A60D5" w:rsidR="00767A8C" w:rsidRPr="0018337B" w:rsidRDefault="00767A8C" w:rsidP="00C65C63">
            <w:pPr>
              <w:jc w:val="center"/>
            </w:pPr>
            <w:r w:rsidRPr="0018337B">
              <w:t>###</w:t>
            </w:r>
          </w:p>
        </w:tc>
        <w:tc>
          <w:tcPr>
            <w:tcW w:w="1350" w:type="dxa"/>
          </w:tcPr>
          <w:p w14:paraId="1AF6D3A1" w14:textId="2EDAD279" w:rsidR="00767A8C" w:rsidRPr="0018337B" w:rsidRDefault="00767A8C" w:rsidP="00C65C63">
            <w:pPr>
              <w:jc w:val="center"/>
            </w:pPr>
            <w:r w:rsidRPr="0018337B">
              <w:t>####</w:t>
            </w:r>
          </w:p>
        </w:tc>
        <w:tc>
          <w:tcPr>
            <w:tcW w:w="810" w:type="dxa"/>
          </w:tcPr>
          <w:p w14:paraId="05DE9871" w14:textId="24599005" w:rsidR="00767A8C" w:rsidRDefault="00767A8C" w:rsidP="00C65C63">
            <w:pPr>
              <w:jc w:val="center"/>
            </w:pPr>
          </w:p>
        </w:tc>
        <w:tc>
          <w:tcPr>
            <w:tcW w:w="1170" w:type="dxa"/>
          </w:tcPr>
          <w:p w14:paraId="761159E0" w14:textId="77777777" w:rsidR="00767A8C" w:rsidRDefault="00767A8C" w:rsidP="00C65C63">
            <w:pPr>
              <w:jc w:val="center"/>
            </w:pPr>
          </w:p>
        </w:tc>
        <w:tc>
          <w:tcPr>
            <w:tcW w:w="1170" w:type="dxa"/>
          </w:tcPr>
          <w:p w14:paraId="1DEBC1D8" w14:textId="56E3A3D7" w:rsidR="00767A8C" w:rsidRDefault="00767A8C" w:rsidP="00C65C63">
            <w:pPr>
              <w:jc w:val="center"/>
            </w:pPr>
          </w:p>
        </w:tc>
      </w:tr>
      <w:tr w:rsidR="0018337B" w14:paraId="73D2E9EA" w14:textId="77777777" w:rsidTr="00767A8C">
        <w:tc>
          <w:tcPr>
            <w:tcW w:w="1008" w:type="dxa"/>
          </w:tcPr>
          <w:p w14:paraId="3D052568" w14:textId="27360F84" w:rsidR="0018337B" w:rsidRPr="0018337B" w:rsidRDefault="0018337B" w:rsidP="000961A4">
            <w:r>
              <w:t>520000</w:t>
            </w:r>
          </w:p>
        </w:tc>
        <w:tc>
          <w:tcPr>
            <w:tcW w:w="810" w:type="dxa"/>
          </w:tcPr>
          <w:p w14:paraId="0978D9BB" w14:textId="77777777" w:rsidR="0018337B" w:rsidRPr="00F917EB" w:rsidRDefault="0018337B" w:rsidP="00C65C63">
            <w:pPr>
              <w:jc w:val="center"/>
              <w:rPr>
                <w:color w:val="0070C0"/>
              </w:rPr>
            </w:pPr>
          </w:p>
        </w:tc>
        <w:tc>
          <w:tcPr>
            <w:tcW w:w="900" w:type="dxa"/>
          </w:tcPr>
          <w:p w14:paraId="7C459154" w14:textId="77777777" w:rsidR="0018337B" w:rsidRPr="00F917EB" w:rsidRDefault="0018337B" w:rsidP="00C65C63">
            <w:pPr>
              <w:jc w:val="center"/>
              <w:rPr>
                <w:color w:val="0070C0"/>
              </w:rPr>
            </w:pPr>
          </w:p>
        </w:tc>
        <w:tc>
          <w:tcPr>
            <w:tcW w:w="990" w:type="dxa"/>
          </w:tcPr>
          <w:p w14:paraId="13E53EC7" w14:textId="77777777" w:rsidR="0018337B" w:rsidRPr="00F917EB" w:rsidRDefault="0018337B" w:rsidP="00C65C63">
            <w:pPr>
              <w:jc w:val="center"/>
              <w:rPr>
                <w:color w:val="0070C0"/>
              </w:rPr>
            </w:pPr>
          </w:p>
        </w:tc>
        <w:tc>
          <w:tcPr>
            <w:tcW w:w="1350" w:type="dxa"/>
          </w:tcPr>
          <w:p w14:paraId="5CA60420" w14:textId="77777777" w:rsidR="0018337B" w:rsidRPr="00F917EB" w:rsidRDefault="0018337B" w:rsidP="00C65C63">
            <w:pPr>
              <w:jc w:val="center"/>
              <w:rPr>
                <w:color w:val="0070C0"/>
              </w:rPr>
            </w:pPr>
          </w:p>
        </w:tc>
        <w:tc>
          <w:tcPr>
            <w:tcW w:w="1080" w:type="dxa"/>
          </w:tcPr>
          <w:p w14:paraId="67F9236D" w14:textId="77777777" w:rsidR="0018337B" w:rsidRPr="00F917EB" w:rsidRDefault="0018337B" w:rsidP="00C65C63">
            <w:pPr>
              <w:jc w:val="center"/>
              <w:rPr>
                <w:color w:val="0070C0"/>
              </w:rPr>
            </w:pPr>
          </w:p>
        </w:tc>
        <w:tc>
          <w:tcPr>
            <w:tcW w:w="810" w:type="dxa"/>
          </w:tcPr>
          <w:p w14:paraId="5BD10AB3" w14:textId="103BC92B" w:rsidR="0018337B" w:rsidRPr="00F917EB" w:rsidRDefault="0018337B" w:rsidP="00C65C63">
            <w:pPr>
              <w:jc w:val="center"/>
              <w:rPr>
                <w:color w:val="0070C0"/>
              </w:rPr>
            </w:pPr>
            <w:r>
              <w:rPr>
                <w:color w:val="0070C0"/>
              </w:rPr>
              <w:t>S</w:t>
            </w:r>
          </w:p>
        </w:tc>
        <w:tc>
          <w:tcPr>
            <w:tcW w:w="900" w:type="dxa"/>
          </w:tcPr>
          <w:p w14:paraId="7D9469C3" w14:textId="30FDDE3A" w:rsidR="0018337B" w:rsidRPr="0018337B" w:rsidRDefault="0018337B" w:rsidP="00C65C63">
            <w:pPr>
              <w:jc w:val="center"/>
            </w:pPr>
            <w:r>
              <w:t>X</w:t>
            </w:r>
          </w:p>
        </w:tc>
        <w:tc>
          <w:tcPr>
            <w:tcW w:w="1170" w:type="dxa"/>
          </w:tcPr>
          <w:p w14:paraId="41AA5DE4" w14:textId="16433149" w:rsidR="0018337B" w:rsidRPr="0018337B" w:rsidRDefault="0018337B" w:rsidP="00C65C63">
            <w:pPr>
              <w:jc w:val="center"/>
            </w:pPr>
            <w:r w:rsidRPr="0018337B">
              <w:t>F/N</w:t>
            </w:r>
          </w:p>
        </w:tc>
        <w:tc>
          <w:tcPr>
            <w:tcW w:w="1080" w:type="dxa"/>
          </w:tcPr>
          <w:p w14:paraId="3FE0DE00" w14:textId="2AC68BAC" w:rsidR="0018337B" w:rsidRPr="0018337B" w:rsidRDefault="0018337B" w:rsidP="00C65C63">
            <w:pPr>
              <w:jc w:val="center"/>
            </w:pPr>
            <w:r>
              <w:t>###</w:t>
            </w:r>
          </w:p>
        </w:tc>
        <w:tc>
          <w:tcPr>
            <w:tcW w:w="1350" w:type="dxa"/>
          </w:tcPr>
          <w:p w14:paraId="30B18E9A" w14:textId="1DE90A45" w:rsidR="0018337B" w:rsidRPr="0018337B" w:rsidRDefault="0018337B" w:rsidP="00C65C63">
            <w:pPr>
              <w:jc w:val="center"/>
            </w:pPr>
            <w:r>
              <w:t>####</w:t>
            </w:r>
          </w:p>
        </w:tc>
        <w:tc>
          <w:tcPr>
            <w:tcW w:w="810" w:type="dxa"/>
          </w:tcPr>
          <w:p w14:paraId="26B8734D" w14:textId="77777777" w:rsidR="0018337B" w:rsidRPr="00F917EB" w:rsidRDefault="0018337B" w:rsidP="00C65C63">
            <w:pPr>
              <w:jc w:val="center"/>
              <w:rPr>
                <w:color w:val="0070C0"/>
              </w:rPr>
            </w:pPr>
          </w:p>
        </w:tc>
        <w:tc>
          <w:tcPr>
            <w:tcW w:w="1170" w:type="dxa"/>
          </w:tcPr>
          <w:p w14:paraId="0D2C2426" w14:textId="77777777" w:rsidR="0018337B" w:rsidRPr="00F917EB" w:rsidRDefault="0018337B" w:rsidP="00EE7F89">
            <w:pPr>
              <w:rPr>
                <w:color w:val="0070C0"/>
              </w:rPr>
            </w:pPr>
          </w:p>
        </w:tc>
        <w:tc>
          <w:tcPr>
            <w:tcW w:w="1170" w:type="dxa"/>
          </w:tcPr>
          <w:p w14:paraId="71736ABE" w14:textId="77777777" w:rsidR="0018337B" w:rsidRPr="00F917EB" w:rsidRDefault="0018337B" w:rsidP="00C65C63">
            <w:pPr>
              <w:jc w:val="center"/>
              <w:rPr>
                <w:color w:val="0070C0"/>
              </w:rPr>
            </w:pPr>
          </w:p>
        </w:tc>
      </w:tr>
      <w:tr w:rsidR="00767A8C" w14:paraId="3EF3DD30" w14:textId="77777777" w:rsidTr="00767A8C">
        <w:tc>
          <w:tcPr>
            <w:tcW w:w="1008" w:type="dxa"/>
          </w:tcPr>
          <w:p w14:paraId="376877AC" w14:textId="77777777" w:rsidR="00767A8C" w:rsidRPr="00F917EB" w:rsidRDefault="00767A8C" w:rsidP="000961A4">
            <w:pPr>
              <w:rPr>
                <w:color w:val="0070C0"/>
              </w:rPr>
            </w:pPr>
            <w:r w:rsidRPr="00F917EB">
              <w:rPr>
                <w:color w:val="0070C0"/>
              </w:rPr>
              <w:t>571300</w:t>
            </w:r>
          </w:p>
        </w:tc>
        <w:tc>
          <w:tcPr>
            <w:tcW w:w="810" w:type="dxa"/>
          </w:tcPr>
          <w:p w14:paraId="3DC3C60B" w14:textId="3925E896" w:rsidR="00767A8C" w:rsidRPr="00F917EB" w:rsidRDefault="00767A8C" w:rsidP="00C65C63">
            <w:pPr>
              <w:jc w:val="center"/>
              <w:rPr>
                <w:color w:val="0070C0"/>
              </w:rPr>
            </w:pPr>
          </w:p>
        </w:tc>
        <w:tc>
          <w:tcPr>
            <w:tcW w:w="900" w:type="dxa"/>
          </w:tcPr>
          <w:p w14:paraId="1A91758E" w14:textId="7EED5BE4" w:rsidR="00767A8C" w:rsidRPr="00F917EB" w:rsidRDefault="00767A8C" w:rsidP="00C65C63">
            <w:pPr>
              <w:jc w:val="center"/>
              <w:rPr>
                <w:color w:val="0070C0"/>
              </w:rPr>
            </w:pPr>
          </w:p>
        </w:tc>
        <w:tc>
          <w:tcPr>
            <w:tcW w:w="990" w:type="dxa"/>
          </w:tcPr>
          <w:p w14:paraId="59578F18" w14:textId="6B90FBB8" w:rsidR="00767A8C" w:rsidRPr="00F917EB" w:rsidRDefault="00767A8C" w:rsidP="00C65C63">
            <w:pPr>
              <w:jc w:val="center"/>
              <w:rPr>
                <w:color w:val="0070C0"/>
              </w:rPr>
            </w:pPr>
          </w:p>
        </w:tc>
        <w:tc>
          <w:tcPr>
            <w:tcW w:w="1350" w:type="dxa"/>
          </w:tcPr>
          <w:p w14:paraId="0F1962A4" w14:textId="278EB0A6" w:rsidR="00767A8C" w:rsidRPr="00F917EB" w:rsidRDefault="00767A8C" w:rsidP="00C65C63">
            <w:pPr>
              <w:jc w:val="center"/>
              <w:rPr>
                <w:color w:val="0070C0"/>
              </w:rPr>
            </w:pPr>
          </w:p>
        </w:tc>
        <w:tc>
          <w:tcPr>
            <w:tcW w:w="1080" w:type="dxa"/>
          </w:tcPr>
          <w:p w14:paraId="5BE9D5AA" w14:textId="6E64467B" w:rsidR="00767A8C" w:rsidRPr="00F917EB" w:rsidRDefault="00767A8C" w:rsidP="00C65C63">
            <w:pPr>
              <w:jc w:val="center"/>
              <w:rPr>
                <w:color w:val="0070C0"/>
              </w:rPr>
            </w:pPr>
          </w:p>
        </w:tc>
        <w:tc>
          <w:tcPr>
            <w:tcW w:w="810" w:type="dxa"/>
          </w:tcPr>
          <w:p w14:paraId="34B6BB6B" w14:textId="4CFA3B33" w:rsidR="00767A8C" w:rsidRPr="00F917EB" w:rsidRDefault="00F07F8F" w:rsidP="00C65C63">
            <w:pPr>
              <w:jc w:val="center"/>
              <w:rPr>
                <w:color w:val="0070C0"/>
              </w:rPr>
            </w:pPr>
            <w:r>
              <w:rPr>
                <w:color w:val="0070C0"/>
              </w:rPr>
              <w:t>A</w:t>
            </w:r>
          </w:p>
        </w:tc>
        <w:tc>
          <w:tcPr>
            <w:tcW w:w="900" w:type="dxa"/>
          </w:tcPr>
          <w:p w14:paraId="6140B77C" w14:textId="52B592AF" w:rsidR="00767A8C" w:rsidRPr="00F917EB" w:rsidRDefault="00767A8C" w:rsidP="00C65C63">
            <w:pPr>
              <w:jc w:val="center"/>
              <w:rPr>
                <w:color w:val="0070C0"/>
              </w:rPr>
            </w:pPr>
            <w:r w:rsidRPr="00F917EB">
              <w:rPr>
                <w:color w:val="0070C0"/>
              </w:rPr>
              <w:t>E/T/X</w:t>
            </w:r>
          </w:p>
        </w:tc>
        <w:tc>
          <w:tcPr>
            <w:tcW w:w="1170" w:type="dxa"/>
          </w:tcPr>
          <w:p w14:paraId="0ACBF20F" w14:textId="1BBAD0BD" w:rsidR="00767A8C" w:rsidRPr="00F917EB" w:rsidRDefault="00767A8C" w:rsidP="00C65C63">
            <w:pPr>
              <w:jc w:val="center"/>
              <w:rPr>
                <w:color w:val="0070C0"/>
              </w:rPr>
            </w:pPr>
            <w:r w:rsidRPr="00F917EB">
              <w:rPr>
                <w:color w:val="0070C0"/>
              </w:rPr>
              <w:t>F</w:t>
            </w:r>
          </w:p>
        </w:tc>
        <w:tc>
          <w:tcPr>
            <w:tcW w:w="1080" w:type="dxa"/>
          </w:tcPr>
          <w:p w14:paraId="59BFFB9B" w14:textId="2371B34E" w:rsidR="00767A8C" w:rsidRPr="00F917EB" w:rsidRDefault="00767A8C" w:rsidP="00C65C63">
            <w:pPr>
              <w:jc w:val="center"/>
              <w:rPr>
                <w:color w:val="0070C0"/>
              </w:rPr>
            </w:pPr>
            <w:r w:rsidRPr="00F917EB">
              <w:rPr>
                <w:color w:val="0070C0"/>
              </w:rPr>
              <w:t>###</w:t>
            </w:r>
          </w:p>
        </w:tc>
        <w:tc>
          <w:tcPr>
            <w:tcW w:w="1350" w:type="dxa"/>
          </w:tcPr>
          <w:p w14:paraId="43AD6DED" w14:textId="1BC93491" w:rsidR="00767A8C" w:rsidRPr="00F917EB" w:rsidRDefault="00767A8C" w:rsidP="00C65C63">
            <w:pPr>
              <w:jc w:val="center"/>
              <w:rPr>
                <w:color w:val="0070C0"/>
              </w:rPr>
            </w:pPr>
            <w:r w:rsidRPr="00F917EB">
              <w:rPr>
                <w:color w:val="0070C0"/>
              </w:rPr>
              <w:t>####</w:t>
            </w:r>
          </w:p>
        </w:tc>
        <w:tc>
          <w:tcPr>
            <w:tcW w:w="810" w:type="dxa"/>
          </w:tcPr>
          <w:p w14:paraId="33561115" w14:textId="0A2189BA" w:rsidR="00767A8C" w:rsidRPr="00F917EB" w:rsidRDefault="00767A8C" w:rsidP="00C65C63">
            <w:pPr>
              <w:jc w:val="center"/>
              <w:rPr>
                <w:color w:val="0070C0"/>
              </w:rPr>
            </w:pPr>
          </w:p>
        </w:tc>
        <w:tc>
          <w:tcPr>
            <w:tcW w:w="1170" w:type="dxa"/>
          </w:tcPr>
          <w:p w14:paraId="4CF8F82C" w14:textId="4AE6905D" w:rsidR="00767A8C" w:rsidRPr="00F917EB" w:rsidRDefault="00767A8C" w:rsidP="00EE7F89">
            <w:pPr>
              <w:rPr>
                <w:color w:val="0070C0"/>
              </w:rPr>
            </w:pPr>
          </w:p>
        </w:tc>
        <w:tc>
          <w:tcPr>
            <w:tcW w:w="1170" w:type="dxa"/>
          </w:tcPr>
          <w:p w14:paraId="4D11CD0A" w14:textId="12B1E05D" w:rsidR="00767A8C" w:rsidRPr="00F917EB" w:rsidRDefault="00767A8C" w:rsidP="00C65C63">
            <w:pPr>
              <w:jc w:val="center"/>
              <w:rPr>
                <w:color w:val="0070C0"/>
              </w:rPr>
            </w:pPr>
          </w:p>
        </w:tc>
      </w:tr>
      <w:tr w:rsidR="00767A8C" w14:paraId="65622669" w14:textId="77777777" w:rsidTr="00767A8C">
        <w:tc>
          <w:tcPr>
            <w:tcW w:w="1008" w:type="dxa"/>
          </w:tcPr>
          <w:p w14:paraId="2C794B23" w14:textId="77777777" w:rsidR="00767A8C" w:rsidRDefault="00767A8C" w:rsidP="000961A4">
            <w:r>
              <w:t>599000</w:t>
            </w:r>
          </w:p>
        </w:tc>
        <w:tc>
          <w:tcPr>
            <w:tcW w:w="810" w:type="dxa"/>
          </w:tcPr>
          <w:p w14:paraId="4444493E" w14:textId="3A148D8A" w:rsidR="00767A8C" w:rsidRDefault="00767A8C" w:rsidP="00C65C63">
            <w:pPr>
              <w:jc w:val="center"/>
            </w:pPr>
          </w:p>
        </w:tc>
        <w:tc>
          <w:tcPr>
            <w:tcW w:w="900" w:type="dxa"/>
          </w:tcPr>
          <w:p w14:paraId="0ABAACF6" w14:textId="7A8556D7" w:rsidR="00767A8C" w:rsidRDefault="00767A8C" w:rsidP="00C65C63">
            <w:pPr>
              <w:jc w:val="center"/>
            </w:pPr>
          </w:p>
        </w:tc>
        <w:tc>
          <w:tcPr>
            <w:tcW w:w="990" w:type="dxa"/>
          </w:tcPr>
          <w:p w14:paraId="368A2040" w14:textId="537C8897" w:rsidR="00767A8C" w:rsidRDefault="00767A8C" w:rsidP="00C65C63">
            <w:pPr>
              <w:jc w:val="center"/>
            </w:pPr>
          </w:p>
        </w:tc>
        <w:tc>
          <w:tcPr>
            <w:tcW w:w="1350" w:type="dxa"/>
          </w:tcPr>
          <w:p w14:paraId="6C040AA5" w14:textId="6AC9C03E" w:rsidR="00767A8C" w:rsidRDefault="00767A8C" w:rsidP="00C65C63">
            <w:pPr>
              <w:jc w:val="center"/>
            </w:pPr>
            <w:r>
              <w:t>D/E</w:t>
            </w:r>
          </w:p>
        </w:tc>
        <w:tc>
          <w:tcPr>
            <w:tcW w:w="1080" w:type="dxa"/>
          </w:tcPr>
          <w:p w14:paraId="72193C26" w14:textId="42F8A80E" w:rsidR="00767A8C" w:rsidRDefault="00767A8C" w:rsidP="00C65C63">
            <w:pPr>
              <w:jc w:val="center"/>
            </w:pPr>
          </w:p>
        </w:tc>
        <w:tc>
          <w:tcPr>
            <w:tcW w:w="810" w:type="dxa"/>
          </w:tcPr>
          <w:p w14:paraId="4D256056" w14:textId="70EB961E" w:rsidR="00767A8C" w:rsidRDefault="00767A8C" w:rsidP="00C65C63">
            <w:pPr>
              <w:jc w:val="center"/>
            </w:pPr>
            <w:r>
              <w:t>S</w:t>
            </w:r>
          </w:p>
        </w:tc>
        <w:tc>
          <w:tcPr>
            <w:tcW w:w="900" w:type="dxa"/>
          </w:tcPr>
          <w:p w14:paraId="2DED97B0" w14:textId="53B26EEE" w:rsidR="00767A8C" w:rsidRDefault="00767A8C" w:rsidP="00C65C63">
            <w:pPr>
              <w:jc w:val="center"/>
            </w:pPr>
            <w:r w:rsidRPr="00091154">
              <w:t>E/T/X</w:t>
            </w:r>
          </w:p>
        </w:tc>
        <w:tc>
          <w:tcPr>
            <w:tcW w:w="1170" w:type="dxa"/>
          </w:tcPr>
          <w:p w14:paraId="0EE1099E" w14:textId="68E6A1BF"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4AD4DE9D" w14:textId="5BF88EB3" w:rsidR="00767A8C" w:rsidRDefault="00767A8C" w:rsidP="00C65C63">
            <w:pPr>
              <w:jc w:val="center"/>
            </w:pPr>
            <w:r w:rsidRPr="009236BA">
              <w:t>###</w:t>
            </w:r>
          </w:p>
        </w:tc>
        <w:tc>
          <w:tcPr>
            <w:tcW w:w="1350" w:type="dxa"/>
          </w:tcPr>
          <w:p w14:paraId="2834525F" w14:textId="10F25288" w:rsidR="00767A8C" w:rsidRDefault="00767A8C" w:rsidP="00C65C63">
            <w:pPr>
              <w:jc w:val="center"/>
            </w:pPr>
            <w:r w:rsidRPr="00C606A8">
              <w:t>####</w:t>
            </w:r>
          </w:p>
        </w:tc>
        <w:tc>
          <w:tcPr>
            <w:tcW w:w="810" w:type="dxa"/>
          </w:tcPr>
          <w:p w14:paraId="538D7B71" w14:textId="6F5EF044" w:rsidR="00767A8C" w:rsidRDefault="00767A8C" w:rsidP="00C65C63">
            <w:pPr>
              <w:jc w:val="center"/>
            </w:pPr>
          </w:p>
        </w:tc>
        <w:tc>
          <w:tcPr>
            <w:tcW w:w="1170" w:type="dxa"/>
          </w:tcPr>
          <w:p w14:paraId="1A085BAA" w14:textId="77777777" w:rsidR="00767A8C" w:rsidRDefault="00767A8C" w:rsidP="00C65C63">
            <w:pPr>
              <w:jc w:val="center"/>
            </w:pPr>
          </w:p>
        </w:tc>
        <w:tc>
          <w:tcPr>
            <w:tcW w:w="1170" w:type="dxa"/>
          </w:tcPr>
          <w:p w14:paraId="6A3A9B3B" w14:textId="06558628" w:rsidR="00767A8C" w:rsidRDefault="00767A8C" w:rsidP="00C65C63">
            <w:pPr>
              <w:jc w:val="center"/>
            </w:pPr>
          </w:p>
        </w:tc>
      </w:tr>
      <w:tr w:rsidR="00767A8C" w14:paraId="76DEE7D2" w14:textId="77777777" w:rsidTr="00767A8C">
        <w:tc>
          <w:tcPr>
            <w:tcW w:w="1008" w:type="dxa"/>
          </w:tcPr>
          <w:p w14:paraId="01686D47" w14:textId="77777777" w:rsidR="00767A8C" w:rsidRDefault="00767A8C" w:rsidP="000961A4">
            <w:r>
              <w:t>599100</w:t>
            </w:r>
          </w:p>
        </w:tc>
        <w:tc>
          <w:tcPr>
            <w:tcW w:w="810" w:type="dxa"/>
          </w:tcPr>
          <w:p w14:paraId="1E34FC2F" w14:textId="666B1EE4" w:rsidR="00767A8C" w:rsidRDefault="00767A8C" w:rsidP="00C65C63">
            <w:pPr>
              <w:jc w:val="center"/>
            </w:pPr>
          </w:p>
        </w:tc>
        <w:tc>
          <w:tcPr>
            <w:tcW w:w="900" w:type="dxa"/>
          </w:tcPr>
          <w:p w14:paraId="71BB642D" w14:textId="68617C60" w:rsidR="00767A8C" w:rsidRDefault="00767A8C" w:rsidP="00C65C63">
            <w:pPr>
              <w:jc w:val="center"/>
            </w:pPr>
          </w:p>
        </w:tc>
        <w:tc>
          <w:tcPr>
            <w:tcW w:w="990" w:type="dxa"/>
          </w:tcPr>
          <w:p w14:paraId="3CFEF42B" w14:textId="79E7FA5C" w:rsidR="00767A8C" w:rsidRDefault="00767A8C" w:rsidP="00C65C63">
            <w:pPr>
              <w:jc w:val="center"/>
            </w:pPr>
          </w:p>
        </w:tc>
        <w:tc>
          <w:tcPr>
            <w:tcW w:w="1350" w:type="dxa"/>
          </w:tcPr>
          <w:p w14:paraId="1BE9E160" w14:textId="58E100C2" w:rsidR="00767A8C" w:rsidRDefault="00767A8C" w:rsidP="00C65C63">
            <w:pPr>
              <w:jc w:val="center"/>
            </w:pPr>
            <w:r>
              <w:t>D/E</w:t>
            </w:r>
          </w:p>
        </w:tc>
        <w:tc>
          <w:tcPr>
            <w:tcW w:w="1080" w:type="dxa"/>
          </w:tcPr>
          <w:p w14:paraId="7677EBD9" w14:textId="1B1D0294" w:rsidR="00767A8C" w:rsidRDefault="00767A8C" w:rsidP="00C65C63">
            <w:pPr>
              <w:jc w:val="center"/>
            </w:pPr>
          </w:p>
        </w:tc>
        <w:tc>
          <w:tcPr>
            <w:tcW w:w="810" w:type="dxa"/>
          </w:tcPr>
          <w:p w14:paraId="719FEB13" w14:textId="18EAF8E8" w:rsidR="00767A8C" w:rsidRDefault="00767A8C" w:rsidP="00C65C63">
            <w:pPr>
              <w:jc w:val="center"/>
            </w:pPr>
            <w:r>
              <w:t>S</w:t>
            </w:r>
          </w:p>
        </w:tc>
        <w:tc>
          <w:tcPr>
            <w:tcW w:w="900" w:type="dxa"/>
          </w:tcPr>
          <w:p w14:paraId="1F0A32DD" w14:textId="7F56890F" w:rsidR="00767A8C" w:rsidRDefault="00767A8C" w:rsidP="00C65C63">
            <w:pPr>
              <w:jc w:val="center"/>
            </w:pPr>
            <w:r w:rsidRPr="00091154">
              <w:t>E/T/X</w:t>
            </w:r>
          </w:p>
        </w:tc>
        <w:tc>
          <w:tcPr>
            <w:tcW w:w="1170" w:type="dxa"/>
          </w:tcPr>
          <w:p w14:paraId="654DFE9B" w14:textId="72D81A57"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6B2034DA" w14:textId="69876149" w:rsidR="00767A8C" w:rsidRDefault="00767A8C" w:rsidP="00C65C63">
            <w:pPr>
              <w:jc w:val="center"/>
            </w:pPr>
            <w:r w:rsidRPr="009236BA">
              <w:t>###</w:t>
            </w:r>
          </w:p>
        </w:tc>
        <w:tc>
          <w:tcPr>
            <w:tcW w:w="1350" w:type="dxa"/>
          </w:tcPr>
          <w:p w14:paraId="563E8C1C" w14:textId="3B54D332" w:rsidR="00767A8C" w:rsidRDefault="00767A8C" w:rsidP="00C65C63">
            <w:pPr>
              <w:jc w:val="center"/>
            </w:pPr>
            <w:r w:rsidRPr="00C606A8">
              <w:t>####</w:t>
            </w:r>
          </w:p>
        </w:tc>
        <w:tc>
          <w:tcPr>
            <w:tcW w:w="810" w:type="dxa"/>
          </w:tcPr>
          <w:p w14:paraId="376C4B45" w14:textId="7A48CF1D" w:rsidR="00767A8C" w:rsidRDefault="00767A8C" w:rsidP="00C65C63">
            <w:pPr>
              <w:jc w:val="center"/>
            </w:pPr>
          </w:p>
        </w:tc>
        <w:tc>
          <w:tcPr>
            <w:tcW w:w="1170" w:type="dxa"/>
          </w:tcPr>
          <w:p w14:paraId="24D36ACA" w14:textId="77777777" w:rsidR="00767A8C" w:rsidRDefault="00767A8C" w:rsidP="00C65C63">
            <w:pPr>
              <w:jc w:val="center"/>
            </w:pPr>
          </w:p>
        </w:tc>
        <w:tc>
          <w:tcPr>
            <w:tcW w:w="1170" w:type="dxa"/>
          </w:tcPr>
          <w:p w14:paraId="7C2D7498" w14:textId="4DB145E6" w:rsidR="00767A8C" w:rsidRDefault="00767A8C" w:rsidP="00C65C63">
            <w:pPr>
              <w:jc w:val="center"/>
            </w:pPr>
          </w:p>
        </w:tc>
      </w:tr>
      <w:tr w:rsidR="00767A8C" w14:paraId="044812A6" w14:textId="77777777" w:rsidTr="00767A8C">
        <w:tc>
          <w:tcPr>
            <w:tcW w:w="1008" w:type="dxa"/>
          </w:tcPr>
          <w:p w14:paraId="60706630" w14:textId="77777777" w:rsidR="00767A8C" w:rsidRDefault="00767A8C" w:rsidP="000961A4">
            <w:r>
              <w:t>599300</w:t>
            </w:r>
          </w:p>
        </w:tc>
        <w:tc>
          <w:tcPr>
            <w:tcW w:w="810" w:type="dxa"/>
          </w:tcPr>
          <w:p w14:paraId="530D25DD" w14:textId="52E92918" w:rsidR="00767A8C" w:rsidRDefault="00767A8C" w:rsidP="00C65C63">
            <w:pPr>
              <w:jc w:val="center"/>
            </w:pPr>
          </w:p>
        </w:tc>
        <w:tc>
          <w:tcPr>
            <w:tcW w:w="900" w:type="dxa"/>
          </w:tcPr>
          <w:p w14:paraId="3A7274BD" w14:textId="2C3B5053" w:rsidR="00767A8C" w:rsidRDefault="00767A8C" w:rsidP="00C65C63">
            <w:pPr>
              <w:jc w:val="center"/>
            </w:pPr>
          </w:p>
        </w:tc>
        <w:tc>
          <w:tcPr>
            <w:tcW w:w="990" w:type="dxa"/>
          </w:tcPr>
          <w:p w14:paraId="53F54E40" w14:textId="6CA465F3" w:rsidR="00767A8C" w:rsidRDefault="00767A8C" w:rsidP="00C65C63">
            <w:pPr>
              <w:jc w:val="center"/>
            </w:pPr>
          </w:p>
        </w:tc>
        <w:tc>
          <w:tcPr>
            <w:tcW w:w="1350" w:type="dxa"/>
          </w:tcPr>
          <w:p w14:paraId="04C7D40E" w14:textId="1710AAFC" w:rsidR="00767A8C" w:rsidRDefault="00767A8C" w:rsidP="00C65C63">
            <w:pPr>
              <w:jc w:val="center"/>
            </w:pPr>
            <w:r>
              <w:t>E</w:t>
            </w:r>
          </w:p>
        </w:tc>
        <w:tc>
          <w:tcPr>
            <w:tcW w:w="1080" w:type="dxa"/>
          </w:tcPr>
          <w:p w14:paraId="011ED8A8" w14:textId="39BCCD4E" w:rsidR="00767A8C" w:rsidRDefault="00767A8C" w:rsidP="00C65C63">
            <w:pPr>
              <w:jc w:val="center"/>
            </w:pPr>
          </w:p>
        </w:tc>
        <w:tc>
          <w:tcPr>
            <w:tcW w:w="810" w:type="dxa"/>
          </w:tcPr>
          <w:p w14:paraId="176A6805" w14:textId="095BA770" w:rsidR="00767A8C" w:rsidRDefault="00767A8C" w:rsidP="00C65C63">
            <w:pPr>
              <w:jc w:val="center"/>
            </w:pPr>
            <w:r>
              <w:t>A</w:t>
            </w:r>
          </w:p>
        </w:tc>
        <w:tc>
          <w:tcPr>
            <w:tcW w:w="900" w:type="dxa"/>
          </w:tcPr>
          <w:p w14:paraId="68254A21" w14:textId="77777777" w:rsidR="00767A8C" w:rsidRDefault="00767A8C" w:rsidP="00C65C63">
            <w:pPr>
              <w:jc w:val="center"/>
            </w:pPr>
          </w:p>
        </w:tc>
        <w:tc>
          <w:tcPr>
            <w:tcW w:w="1170" w:type="dxa"/>
          </w:tcPr>
          <w:p w14:paraId="7999AFCF" w14:textId="67776268"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6E49AA40" w14:textId="09AC1BD1" w:rsidR="00767A8C" w:rsidRDefault="00767A8C" w:rsidP="00C65C63">
            <w:pPr>
              <w:jc w:val="center"/>
            </w:pPr>
            <w:r w:rsidRPr="009236BA">
              <w:t>###</w:t>
            </w:r>
          </w:p>
        </w:tc>
        <w:tc>
          <w:tcPr>
            <w:tcW w:w="1350" w:type="dxa"/>
          </w:tcPr>
          <w:p w14:paraId="547DDEB9" w14:textId="4036E9F3" w:rsidR="00767A8C" w:rsidRDefault="00767A8C" w:rsidP="00C65C63">
            <w:pPr>
              <w:jc w:val="center"/>
            </w:pPr>
            <w:r w:rsidRPr="00C606A8">
              <w:t>####</w:t>
            </w:r>
          </w:p>
        </w:tc>
        <w:tc>
          <w:tcPr>
            <w:tcW w:w="810" w:type="dxa"/>
          </w:tcPr>
          <w:p w14:paraId="5191D866" w14:textId="389202B0" w:rsidR="00767A8C" w:rsidRDefault="00767A8C" w:rsidP="00C65C63">
            <w:pPr>
              <w:jc w:val="center"/>
            </w:pPr>
          </w:p>
        </w:tc>
        <w:tc>
          <w:tcPr>
            <w:tcW w:w="1170" w:type="dxa"/>
          </w:tcPr>
          <w:p w14:paraId="709AB2ED" w14:textId="77777777" w:rsidR="00767A8C" w:rsidRDefault="00767A8C" w:rsidP="00C65C63">
            <w:pPr>
              <w:jc w:val="center"/>
            </w:pPr>
          </w:p>
        </w:tc>
        <w:tc>
          <w:tcPr>
            <w:tcW w:w="1170" w:type="dxa"/>
          </w:tcPr>
          <w:p w14:paraId="17FA9C3A" w14:textId="5DB47FE1" w:rsidR="00767A8C" w:rsidRDefault="00767A8C" w:rsidP="00C65C63">
            <w:pPr>
              <w:jc w:val="center"/>
            </w:pPr>
          </w:p>
        </w:tc>
      </w:tr>
      <w:tr w:rsidR="00767A8C" w14:paraId="6E4B97D6" w14:textId="77777777" w:rsidTr="00767A8C">
        <w:tc>
          <w:tcPr>
            <w:tcW w:w="1008" w:type="dxa"/>
          </w:tcPr>
          <w:p w14:paraId="5C0018E9" w14:textId="77777777" w:rsidR="00767A8C" w:rsidRDefault="00767A8C" w:rsidP="000961A4">
            <w:r>
              <w:t>599400</w:t>
            </w:r>
          </w:p>
        </w:tc>
        <w:tc>
          <w:tcPr>
            <w:tcW w:w="810" w:type="dxa"/>
          </w:tcPr>
          <w:p w14:paraId="0AC87BBD" w14:textId="60DE0468" w:rsidR="00767A8C" w:rsidRDefault="00767A8C" w:rsidP="00C65C63">
            <w:pPr>
              <w:jc w:val="center"/>
            </w:pPr>
          </w:p>
        </w:tc>
        <w:tc>
          <w:tcPr>
            <w:tcW w:w="900" w:type="dxa"/>
          </w:tcPr>
          <w:p w14:paraId="483FB403" w14:textId="18B67F38" w:rsidR="00767A8C" w:rsidRDefault="00767A8C" w:rsidP="00C65C63">
            <w:pPr>
              <w:jc w:val="center"/>
            </w:pPr>
          </w:p>
        </w:tc>
        <w:tc>
          <w:tcPr>
            <w:tcW w:w="990" w:type="dxa"/>
          </w:tcPr>
          <w:p w14:paraId="4EE9B353" w14:textId="38ECB9E5" w:rsidR="00767A8C" w:rsidRDefault="00767A8C" w:rsidP="00C65C63">
            <w:pPr>
              <w:jc w:val="center"/>
            </w:pPr>
          </w:p>
        </w:tc>
        <w:tc>
          <w:tcPr>
            <w:tcW w:w="1350" w:type="dxa"/>
          </w:tcPr>
          <w:p w14:paraId="769167FE" w14:textId="757C3892" w:rsidR="00767A8C" w:rsidRDefault="00767A8C" w:rsidP="00C65C63">
            <w:pPr>
              <w:jc w:val="center"/>
            </w:pPr>
            <w:r>
              <w:t>E</w:t>
            </w:r>
          </w:p>
        </w:tc>
        <w:tc>
          <w:tcPr>
            <w:tcW w:w="1080" w:type="dxa"/>
          </w:tcPr>
          <w:p w14:paraId="434F6A3E" w14:textId="6D60E84D" w:rsidR="00767A8C" w:rsidRDefault="00767A8C" w:rsidP="00C65C63">
            <w:pPr>
              <w:jc w:val="center"/>
            </w:pPr>
          </w:p>
        </w:tc>
        <w:tc>
          <w:tcPr>
            <w:tcW w:w="810" w:type="dxa"/>
          </w:tcPr>
          <w:p w14:paraId="58ABA6D0" w14:textId="1C332E49" w:rsidR="00767A8C" w:rsidRDefault="00767A8C" w:rsidP="00C65C63">
            <w:pPr>
              <w:jc w:val="center"/>
            </w:pPr>
            <w:r>
              <w:t>A</w:t>
            </w:r>
          </w:p>
        </w:tc>
        <w:tc>
          <w:tcPr>
            <w:tcW w:w="900" w:type="dxa"/>
          </w:tcPr>
          <w:p w14:paraId="4C2B4EAE" w14:textId="77777777" w:rsidR="00767A8C" w:rsidRDefault="00767A8C" w:rsidP="00C65C63">
            <w:pPr>
              <w:jc w:val="center"/>
            </w:pPr>
          </w:p>
        </w:tc>
        <w:tc>
          <w:tcPr>
            <w:tcW w:w="1170" w:type="dxa"/>
          </w:tcPr>
          <w:p w14:paraId="3476503D" w14:textId="6A0711B6"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1BF33607" w14:textId="2AB3E2CA" w:rsidR="00767A8C" w:rsidRDefault="00767A8C" w:rsidP="00C65C63">
            <w:pPr>
              <w:jc w:val="center"/>
            </w:pPr>
            <w:r w:rsidRPr="009236BA">
              <w:t>###</w:t>
            </w:r>
          </w:p>
        </w:tc>
        <w:tc>
          <w:tcPr>
            <w:tcW w:w="1350" w:type="dxa"/>
          </w:tcPr>
          <w:p w14:paraId="62E1A3D7" w14:textId="15B9DF61" w:rsidR="00767A8C" w:rsidRDefault="00767A8C" w:rsidP="00C65C63">
            <w:pPr>
              <w:jc w:val="center"/>
            </w:pPr>
            <w:r w:rsidRPr="00C606A8">
              <w:t>####</w:t>
            </w:r>
          </w:p>
        </w:tc>
        <w:tc>
          <w:tcPr>
            <w:tcW w:w="810" w:type="dxa"/>
          </w:tcPr>
          <w:p w14:paraId="02CCC517" w14:textId="7BD62F4D" w:rsidR="00767A8C" w:rsidRDefault="00767A8C" w:rsidP="00C65C63">
            <w:pPr>
              <w:jc w:val="center"/>
            </w:pPr>
          </w:p>
        </w:tc>
        <w:tc>
          <w:tcPr>
            <w:tcW w:w="1170" w:type="dxa"/>
          </w:tcPr>
          <w:p w14:paraId="1AFC7F7C" w14:textId="77777777" w:rsidR="00767A8C" w:rsidRDefault="00767A8C" w:rsidP="00C65C63">
            <w:pPr>
              <w:jc w:val="center"/>
            </w:pPr>
          </w:p>
        </w:tc>
        <w:tc>
          <w:tcPr>
            <w:tcW w:w="1170" w:type="dxa"/>
          </w:tcPr>
          <w:p w14:paraId="39F104A2" w14:textId="79CF2648" w:rsidR="00767A8C" w:rsidRDefault="00767A8C" w:rsidP="00C65C63">
            <w:pPr>
              <w:jc w:val="center"/>
            </w:pPr>
          </w:p>
        </w:tc>
      </w:tr>
      <w:tr w:rsidR="00767A8C" w14:paraId="73A5FB69" w14:textId="77777777" w:rsidTr="00767A8C">
        <w:tc>
          <w:tcPr>
            <w:tcW w:w="1008" w:type="dxa"/>
          </w:tcPr>
          <w:p w14:paraId="650CD68A" w14:textId="77777777" w:rsidR="00767A8C" w:rsidRDefault="00767A8C" w:rsidP="000961A4">
            <w:r>
              <w:t>599700</w:t>
            </w:r>
          </w:p>
        </w:tc>
        <w:tc>
          <w:tcPr>
            <w:tcW w:w="810" w:type="dxa"/>
          </w:tcPr>
          <w:p w14:paraId="388F5841" w14:textId="1B0C42C8" w:rsidR="00767A8C" w:rsidRDefault="00767A8C" w:rsidP="00C65C63">
            <w:pPr>
              <w:jc w:val="center"/>
            </w:pPr>
          </w:p>
        </w:tc>
        <w:tc>
          <w:tcPr>
            <w:tcW w:w="900" w:type="dxa"/>
          </w:tcPr>
          <w:p w14:paraId="6E399392" w14:textId="155FD68C" w:rsidR="00767A8C" w:rsidRDefault="00767A8C" w:rsidP="00C65C63">
            <w:pPr>
              <w:jc w:val="center"/>
            </w:pPr>
          </w:p>
        </w:tc>
        <w:tc>
          <w:tcPr>
            <w:tcW w:w="990" w:type="dxa"/>
          </w:tcPr>
          <w:p w14:paraId="31DF3FB3" w14:textId="24C872E6" w:rsidR="00767A8C" w:rsidRDefault="00767A8C" w:rsidP="00C65C63">
            <w:pPr>
              <w:jc w:val="center"/>
            </w:pPr>
          </w:p>
        </w:tc>
        <w:tc>
          <w:tcPr>
            <w:tcW w:w="1350" w:type="dxa"/>
          </w:tcPr>
          <w:p w14:paraId="5C9B9303" w14:textId="01BB3EFB" w:rsidR="00767A8C" w:rsidRDefault="00767A8C" w:rsidP="00C65C63">
            <w:pPr>
              <w:jc w:val="center"/>
            </w:pPr>
          </w:p>
        </w:tc>
        <w:tc>
          <w:tcPr>
            <w:tcW w:w="1080" w:type="dxa"/>
          </w:tcPr>
          <w:p w14:paraId="5763C3E3" w14:textId="31BAFBF6" w:rsidR="00767A8C" w:rsidRDefault="00767A8C" w:rsidP="00C65C63">
            <w:pPr>
              <w:jc w:val="center"/>
            </w:pPr>
          </w:p>
        </w:tc>
        <w:tc>
          <w:tcPr>
            <w:tcW w:w="810" w:type="dxa"/>
          </w:tcPr>
          <w:p w14:paraId="295EC797" w14:textId="030813BA" w:rsidR="00767A8C" w:rsidRDefault="00F07F8F" w:rsidP="00C65C63">
            <w:pPr>
              <w:jc w:val="center"/>
            </w:pPr>
            <w:r>
              <w:t>A</w:t>
            </w:r>
          </w:p>
        </w:tc>
        <w:tc>
          <w:tcPr>
            <w:tcW w:w="900" w:type="dxa"/>
          </w:tcPr>
          <w:p w14:paraId="341BA374" w14:textId="2FDBACCE" w:rsidR="00767A8C" w:rsidRPr="0067321C" w:rsidRDefault="0067321C" w:rsidP="0067321C">
            <w:pPr>
              <w:jc w:val="center"/>
              <w:rPr>
                <w:color w:val="4472C4" w:themeColor="accent5"/>
              </w:rPr>
            </w:pPr>
            <w:r w:rsidRPr="0067321C">
              <w:rPr>
                <w:color w:val="4472C4" w:themeColor="accent5"/>
              </w:rPr>
              <w:t>E/T/X</w:t>
            </w:r>
          </w:p>
        </w:tc>
        <w:tc>
          <w:tcPr>
            <w:tcW w:w="1170" w:type="dxa"/>
          </w:tcPr>
          <w:p w14:paraId="235A6A71" w14:textId="2C3F5C78" w:rsidR="00767A8C" w:rsidRDefault="00767A8C" w:rsidP="00C65C63">
            <w:pPr>
              <w:jc w:val="center"/>
            </w:pPr>
            <w:r>
              <w:t>F</w:t>
            </w:r>
          </w:p>
        </w:tc>
        <w:tc>
          <w:tcPr>
            <w:tcW w:w="1080" w:type="dxa"/>
          </w:tcPr>
          <w:p w14:paraId="4587CA2B" w14:textId="52102C42" w:rsidR="00767A8C" w:rsidRDefault="00767A8C" w:rsidP="00C65C63">
            <w:pPr>
              <w:jc w:val="center"/>
            </w:pPr>
            <w:r w:rsidRPr="009236BA">
              <w:t>###</w:t>
            </w:r>
          </w:p>
        </w:tc>
        <w:tc>
          <w:tcPr>
            <w:tcW w:w="1350" w:type="dxa"/>
          </w:tcPr>
          <w:p w14:paraId="0610FE7B" w14:textId="6D2BCB39" w:rsidR="00767A8C" w:rsidRDefault="00767A8C" w:rsidP="00C65C63">
            <w:pPr>
              <w:jc w:val="center"/>
            </w:pPr>
            <w:r w:rsidRPr="00D50F90">
              <w:t>/####</w:t>
            </w:r>
          </w:p>
        </w:tc>
        <w:tc>
          <w:tcPr>
            <w:tcW w:w="810" w:type="dxa"/>
          </w:tcPr>
          <w:p w14:paraId="301362D0" w14:textId="05576D83" w:rsidR="00767A8C" w:rsidRDefault="00767A8C" w:rsidP="00C65C63">
            <w:pPr>
              <w:jc w:val="center"/>
            </w:pPr>
          </w:p>
        </w:tc>
        <w:tc>
          <w:tcPr>
            <w:tcW w:w="1170" w:type="dxa"/>
          </w:tcPr>
          <w:p w14:paraId="77F9A547" w14:textId="37B57302" w:rsidR="00767A8C" w:rsidRDefault="00767A8C" w:rsidP="00C65C63">
            <w:pPr>
              <w:jc w:val="center"/>
            </w:pPr>
          </w:p>
        </w:tc>
        <w:tc>
          <w:tcPr>
            <w:tcW w:w="1170" w:type="dxa"/>
          </w:tcPr>
          <w:p w14:paraId="5EB22799" w14:textId="63B37E1A" w:rsidR="00767A8C" w:rsidRDefault="00767A8C" w:rsidP="00C65C63">
            <w:pPr>
              <w:jc w:val="center"/>
            </w:pPr>
          </w:p>
        </w:tc>
      </w:tr>
      <w:tr w:rsidR="00767A8C" w14:paraId="159D8F3A" w14:textId="77777777" w:rsidTr="00767A8C">
        <w:tc>
          <w:tcPr>
            <w:tcW w:w="1008" w:type="dxa"/>
          </w:tcPr>
          <w:p w14:paraId="41AADB63" w14:textId="77777777" w:rsidR="00767A8C" w:rsidRDefault="00767A8C" w:rsidP="000961A4">
            <w:r>
              <w:t>599800</w:t>
            </w:r>
          </w:p>
        </w:tc>
        <w:tc>
          <w:tcPr>
            <w:tcW w:w="810" w:type="dxa"/>
          </w:tcPr>
          <w:p w14:paraId="52AF42B3" w14:textId="4FD1E635" w:rsidR="00767A8C" w:rsidRDefault="00767A8C" w:rsidP="00C65C63">
            <w:pPr>
              <w:jc w:val="center"/>
            </w:pPr>
          </w:p>
        </w:tc>
        <w:tc>
          <w:tcPr>
            <w:tcW w:w="900" w:type="dxa"/>
          </w:tcPr>
          <w:p w14:paraId="289EAFC9" w14:textId="41EBFD43" w:rsidR="00767A8C" w:rsidRDefault="00767A8C" w:rsidP="00C65C63">
            <w:pPr>
              <w:jc w:val="center"/>
            </w:pPr>
          </w:p>
        </w:tc>
        <w:tc>
          <w:tcPr>
            <w:tcW w:w="990" w:type="dxa"/>
          </w:tcPr>
          <w:p w14:paraId="6ACA74EE" w14:textId="606F3170" w:rsidR="00767A8C" w:rsidRDefault="00767A8C" w:rsidP="00C65C63">
            <w:pPr>
              <w:jc w:val="center"/>
            </w:pPr>
          </w:p>
        </w:tc>
        <w:tc>
          <w:tcPr>
            <w:tcW w:w="1350" w:type="dxa"/>
          </w:tcPr>
          <w:p w14:paraId="73F4B02A" w14:textId="284888F7" w:rsidR="00767A8C" w:rsidRDefault="00767A8C" w:rsidP="00C65C63">
            <w:pPr>
              <w:jc w:val="center"/>
            </w:pPr>
          </w:p>
        </w:tc>
        <w:tc>
          <w:tcPr>
            <w:tcW w:w="1080" w:type="dxa"/>
          </w:tcPr>
          <w:p w14:paraId="0D173612" w14:textId="63CC5A8F" w:rsidR="00767A8C" w:rsidRDefault="00767A8C" w:rsidP="00C65C63">
            <w:pPr>
              <w:jc w:val="center"/>
            </w:pPr>
          </w:p>
        </w:tc>
        <w:tc>
          <w:tcPr>
            <w:tcW w:w="810" w:type="dxa"/>
          </w:tcPr>
          <w:p w14:paraId="4E81F8ED" w14:textId="345F9A77" w:rsidR="00767A8C" w:rsidRDefault="00767A8C" w:rsidP="00C65C63">
            <w:pPr>
              <w:jc w:val="center"/>
            </w:pPr>
            <w:r>
              <w:t>S</w:t>
            </w:r>
          </w:p>
        </w:tc>
        <w:tc>
          <w:tcPr>
            <w:tcW w:w="900" w:type="dxa"/>
          </w:tcPr>
          <w:p w14:paraId="6B377243" w14:textId="780D6B15" w:rsidR="00767A8C" w:rsidRPr="0067321C" w:rsidRDefault="00767A8C" w:rsidP="00C65C63">
            <w:pPr>
              <w:jc w:val="center"/>
              <w:rPr>
                <w:color w:val="4472C4" w:themeColor="accent5"/>
              </w:rPr>
            </w:pPr>
            <w:r w:rsidRPr="0067321C">
              <w:rPr>
                <w:color w:val="4472C4" w:themeColor="accent5"/>
              </w:rPr>
              <w:t>E/T/X</w:t>
            </w:r>
          </w:p>
        </w:tc>
        <w:tc>
          <w:tcPr>
            <w:tcW w:w="1170" w:type="dxa"/>
          </w:tcPr>
          <w:p w14:paraId="49277032" w14:textId="15CB29E8" w:rsidR="00767A8C" w:rsidRDefault="00767A8C" w:rsidP="00C65C63">
            <w:pPr>
              <w:jc w:val="center"/>
            </w:pPr>
            <w:r>
              <w:t>F</w:t>
            </w:r>
          </w:p>
        </w:tc>
        <w:tc>
          <w:tcPr>
            <w:tcW w:w="1080" w:type="dxa"/>
          </w:tcPr>
          <w:p w14:paraId="5B923E95" w14:textId="517EC7C0" w:rsidR="00767A8C" w:rsidRDefault="00767A8C" w:rsidP="00C65C63">
            <w:pPr>
              <w:jc w:val="center"/>
            </w:pPr>
            <w:r w:rsidRPr="009236BA">
              <w:t>###</w:t>
            </w:r>
          </w:p>
        </w:tc>
        <w:tc>
          <w:tcPr>
            <w:tcW w:w="1350" w:type="dxa"/>
          </w:tcPr>
          <w:p w14:paraId="62CD9B46" w14:textId="44202B7D" w:rsidR="00767A8C" w:rsidRDefault="00767A8C" w:rsidP="00C65C63">
            <w:pPr>
              <w:jc w:val="center"/>
            </w:pPr>
            <w:r w:rsidRPr="00D50F90">
              <w:t>/####</w:t>
            </w:r>
          </w:p>
        </w:tc>
        <w:tc>
          <w:tcPr>
            <w:tcW w:w="810" w:type="dxa"/>
          </w:tcPr>
          <w:p w14:paraId="2F9A85EB" w14:textId="54FF5786" w:rsidR="00767A8C" w:rsidRDefault="00767A8C" w:rsidP="00C65C63">
            <w:pPr>
              <w:jc w:val="center"/>
            </w:pPr>
          </w:p>
        </w:tc>
        <w:tc>
          <w:tcPr>
            <w:tcW w:w="1170" w:type="dxa"/>
          </w:tcPr>
          <w:p w14:paraId="0E0EB795" w14:textId="77777777" w:rsidR="00767A8C" w:rsidRDefault="00767A8C" w:rsidP="00C65C63">
            <w:pPr>
              <w:jc w:val="center"/>
            </w:pPr>
          </w:p>
        </w:tc>
        <w:tc>
          <w:tcPr>
            <w:tcW w:w="1170" w:type="dxa"/>
          </w:tcPr>
          <w:p w14:paraId="090811BF" w14:textId="3F467BF8" w:rsidR="00767A8C" w:rsidRDefault="00767A8C" w:rsidP="00C65C63">
            <w:pPr>
              <w:jc w:val="center"/>
            </w:pPr>
          </w:p>
        </w:tc>
      </w:tr>
    </w:tbl>
    <w:p w14:paraId="521B7C85" w14:textId="77777777" w:rsidR="00351380" w:rsidRDefault="00351380" w:rsidP="004E735F">
      <w:pPr>
        <w:rPr>
          <w:b/>
          <w:u w:val="single"/>
        </w:rPr>
      </w:pPr>
    </w:p>
    <w:p w14:paraId="300E4359" w14:textId="77777777" w:rsidR="000F25BD" w:rsidRDefault="000F25BD" w:rsidP="004E735F">
      <w:pPr>
        <w:rPr>
          <w:b/>
          <w:u w:val="single"/>
        </w:rPr>
      </w:pPr>
    </w:p>
    <w:tbl>
      <w:tblPr>
        <w:tblStyle w:val="TableGrid"/>
        <w:tblW w:w="0" w:type="auto"/>
        <w:tblLayout w:type="fixed"/>
        <w:tblLook w:val="04A0" w:firstRow="1" w:lastRow="0" w:firstColumn="1" w:lastColumn="0" w:noHBand="0" w:noVBand="1"/>
      </w:tblPr>
      <w:tblGrid>
        <w:gridCol w:w="1008"/>
        <w:gridCol w:w="900"/>
        <w:gridCol w:w="720"/>
        <w:gridCol w:w="1260"/>
        <w:gridCol w:w="6120"/>
        <w:gridCol w:w="1260"/>
        <w:gridCol w:w="1350"/>
        <w:gridCol w:w="900"/>
        <w:gridCol w:w="1080"/>
      </w:tblGrid>
      <w:tr w:rsidR="000F32E6" w14:paraId="53A07EE7" w14:textId="77777777" w:rsidTr="000F32E6">
        <w:tc>
          <w:tcPr>
            <w:tcW w:w="1008" w:type="dxa"/>
          </w:tcPr>
          <w:p w14:paraId="3A706D5C" w14:textId="77777777" w:rsidR="00767A8C" w:rsidRDefault="00767A8C" w:rsidP="00B54967">
            <w:pPr>
              <w:jc w:val="center"/>
            </w:pPr>
            <w:r>
              <w:t>USSGL Acct.</w:t>
            </w:r>
          </w:p>
        </w:tc>
        <w:tc>
          <w:tcPr>
            <w:tcW w:w="900" w:type="dxa"/>
          </w:tcPr>
          <w:p w14:paraId="06203DD7" w14:textId="209B6E10" w:rsidR="00767A8C" w:rsidRDefault="000F32E6" w:rsidP="00B54967">
            <w:pPr>
              <w:jc w:val="center"/>
            </w:pPr>
            <w:proofErr w:type="spellStart"/>
            <w:r>
              <w:t>Reimb</w:t>
            </w:r>
            <w:proofErr w:type="spellEnd"/>
            <w:r>
              <w:t xml:space="preserve"> Flag</w:t>
            </w:r>
          </w:p>
        </w:tc>
        <w:tc>
          <w:tcPr>
            <w:tcW w:w="720" w:type="dxa"/>
          </w:tcPr>
          <w:p w14:paraId="2D5753FA" w14:textId="77777777" w:rsidR="000F32E6" w:rsidRDefault="000F32E6" w:rsidP="00B54967">
            <w:pPr>
              <w:jc w:val="center"/>
            </w:pPr>
            <w:r>
              <w:t xml:space="preserve">Year of </w:t>
            </w:r>
          </w:p>
          <w:p w14:paraId="1DF1054C" w14:textId="0A3D6887" w:rsidR="00767A8C" w:rsidRDefault="000F32E6" w:rsidP="00B54967">
            <w:pPr>
              <w:jc w:val="center"/>
            </w:pPr>
            <w:r>
              <w:t>BA</w:t>
            </w:r>
          </w:p>
        </w:tc>
        <w:tc>
          <w:tcPr>
            <w:tcW w:w="1260" w:type="dxa"/>
          </w:tcPr>
          <w:p w14:paraId="385E552B" w14:textId="383D93AE" w:rsidR="00767A8C" w:rsidRDefault="000F32E6" w:rsidP="000F32E6">
            <w:pPr>
              <w:jc w:val="center"/>
            </w:pPr>
            <w:r>
              <w:t>Reduction Type</w:t>
            </w:r>
          </w:p>
        </w:tc>
        <w:tc>
          <w:tcPr>
            <w:tcW w:w="6120" w:type="dxa"/>
          </w:tcPr>
          <w:p w14:paraId="15F62126" w14:textId="47F85F46" w:rsidR="00767A8C" w:rsidRDefault="000F32E6" w:rsidP="00B54967">
            <w:pPr>
              <w:jc w:val="center"/>
            </w:pPr>
            <w:r>
              <w:t>Fund Type</w:t>
            </w:r>
          </w:p>
        </w:tc>
        <w:tc>
          <w:tcPr>
            <w:tcW w:w="1260" w:type="dxa"/>
          </w:tcPr>
          <w:p w14:paraId="1E627012" w14:textId="31D7633A" w:rsidR="00767A8C" w:rsidRDefault="000F32E6" w:rsidP="00B54967">
            <w:pPr>
              <w:jc w:val="center"/>
            </w:pPr>
            <w:r>
              <w:t>Reporting Type Code</w:t>
            </w:r>
          </w:p>
        </w:tc>
        <w:tc>
          <w:tcPr>
            <w:tcW w:w="1350" w:type="dxa"/>
          </w:tcPr>
          <w:p w14:paraId="41721E08" w14:textId="550043EA" w:rsidR="00767A8C" w:rsidRDefault="000F32E6" w:rsidP="00B54967">
            <w:pPr>
              <w:jc w:val="center"/>
            </w:pPr>
            <w:r>
              <w:t>Financing Account Code</w:t>
            </w:r>
          </w:p>
        </w:tc>
        <w:tc>
          <w:tcPr>
            <w:tcW w:w="900" w:type="dxa"/>
          </w:tcPr>
          <w:p w14:paraId="0B130C52" w14:textId="747E2AC1" w:rsidR="00767A8C" w:rsidRDefault="000F32E6" w:rsidP="00B54967">
            <w:pPr>
              <w:jc w:val="center"/>
            </w:pPr>
            <w:r>
              <w:t>TAS Status</w:t>
            </w:r>
          </w:p>
        </w:tc>
        <w:tc>
          <w:tcPr>
            <w:tcW w:w="1080" w:type="dxa"/>
          </w:tcPr>
          <w:p w14:paraId="799B3DD8" w14:textId="6688D543" w:rsidR="00767A8C" w:rsidRDefault="000F32E6" w:rsidP="00B54967">
            <w:r>
              <w:t>Trans. Code</w:t>
            </w:r>
          </w:p>
        </w:tc>
      </w:tr>
      <w:tr w:rsidR="000F32E6" w14:paraId="69A31FB0" w14:textId="77777777" w:rsidTr="000F32E6">
        <w:tc>
          <w:tcPr>
            <w:tcW w:w="1008" w:type="dxa"/>
          </w:tcPr>
          <w:p w14:paraId="4F315270" w14:textId="77777777" w:rsidR="00767A8C" w:rsidRPr="00F917EB" w:rsidRDefault="00767A8C" w:rsidP="00B54967">
            <w:pPr>
              <w:rPr>
                <w:color w:val="0070C0"/>
              </w:rPr>
            </w:pPr>
            <w:r w:rsidRPr="00F917EB">
              <w:rPr>
                <w:color w:val="0070C0"/>
              </w:rPr>
              <w:t>198100</w:t>
            </w:r>
          </w:p>
        </w:tc>
        <w:tc>
          <w:tcPr>
            <w:tcW w:w="900" w:type="dxa"/>
          </w:tcPr>
          <w:p w14:paraId="32346975" w14:textId="77777777" w:rsidR="00767A8C" w:rsidRPr="00F917EB" w:rsidRDefault="00767A8C" w:rsidP="00C65C63">
            <w:pPr>
              <w:jc w:val="center"/>
              <w:rPr>
                <w:color w:val="0070C0"/>
              </w:rPr>
            </w:pPr>
          </w:p>
        </w:tc>
        <w:tc>
          <w:tcPr>
            <w:tcW w:w="720" w:type="dxa"/>
          </w:tcPr>
          <w:p w14:paraId="1FBE6E05" w14:textId="77777777" w:rsidR="00767A8C" w:rsidRPr="00F917EB" w:rsidRDefault="00767A8C" w:rsidP="00C65C63">
            <w:pPr>
              <w:jc w:val="center"/>
              <w:rPr>
                <w:color w:val="0070C0"/>
              </w:rPr>
            </w:pPr>
          </w:p>
        </w:tc>
        <w:tc>
          <w:tcPr>
            <w:tcW w:w="1260" w:type="dxa"/>
          </w:tcPr>
          <w:p w14:paraId="678F785A" w14:textId="77777777" w:rsidR="00767A8C" w:rsidRPr="00F917EB" w:rsidRDefault="00767A8C" w:rsidP="00C65C63">
            <w:pPr>
              <w:jc w:val="center"/>
              <w:rPr>
                <w:color w:val="0070C0"/>
              </w:rPr>
            </w:pPr>
          </w:p>
        </w:tc>
        <w:tc>
          <w:tcPr>
            <w:tcW w:w="6120" w:type="dxa"/>
          </w:tcPr>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tblGrid>
            <w:tr w:rsidR="00037428" w:rsidRPr="00F917EB" w14:paraId="494A7188" w14:textId="77777777" w:rsidTr="00FB215A">
              <w:tc>
                <w:tcPr>
                  <w:tcW w:w="6120" w:type="dxa"/>
                </w:tcPr>
                <w:p w14:paraId="61D5271D" w14:textId="77777777" w:rsidR="00037428" w:rsidRPr="00F917EB" w:rsidRDefault="00037428" w:rsidP="00037428">
                  <w:pPr>
                    <w:jc w:val="center"/>
                    <w:rPr>
                      <w:color w:val="0070C0"/>
                    </w:rPr>
                  </w:pPr>
                  <w:r w:rsidRPr="00F917EB">
                    <w:rPr>
                      <w:color w:val="0070C0"/>
                    </w:rPr>
                    <w:t>CF</w:t>
                  </w:r>
                  <w:r>
                    <w:rPr>
                      <w:color w:val="0070C0"/>
                    </w:rPr>
                    <w:t>/DF/EC/</w:t>
                  </w:r>
                  <w:proofErr w:type="spellStart"/>
                  <w:r>
                    <w:rPr>
                      <w:color w:val="0070C0"/>
                    </w:rPr>
                    <w:t>EG</w:t>
                  </w:r>
                  <w:proofErr w:type="spellEnd"/>
                  <w:r>
                    <w:rPr>
                      <w:color w:val="0070C0"/>
                    </w:rPr>
                    <w:t>/EM/EP/ER/</w:t>
                  </w:r>
                  <w:proofErr w:type="spellStart"/>
                  <w:r>
                    <w:rPr>
                      <w:color w:val="0070C0"/>
                    </w:rPr>
                    <w:t>ES</w:t>
                  </w:r>
                  <w:proofErr w:type="spellEnd"/>
                  <w:r>
                    <w:rPr>
                      <w:color w:val="0070C0"/>
                    </w:rPr>
                    <w:t>/ET/GA/</w:t>
                  </w:r>
                  <w:proofErr w:type="spellStart"/>
                  <w:r>
                    <w:rPr>
                      <w:color w:val="0070C0"/>
                    </w:rPr>
                    <w:t>MR</w:t>
                  </w:r>
                  <w:proofErr w:type="spellEnd"/>
                  <w:r>
                    <w:rPr>
                      <w:color w:val="0070C0"/>
                    </w:rPr>
                    <w:t>/</w:t>
                  </w:r>
                  <w:proofErr w:type="spellStart"/>
                  <w:r>
                    <w:rPr>
                      <w:color w:val="0070C0"/>
                    </w:rPr>
                    <w:t>TR</w:t>
                  </w:r>
                  <w:proofErr w:type="spellEnd"/>
                  <w:r>
                    <w:rPr>
                      <w:color w:val="0070C0"/>
                    </w:rPr>
                    <w:t>/</w:t>
                  </w:r>
                  <w:proofErr w:type="spellStart"/>
                  <w:r>
                    <w:rPr>
                      <w:color w:val="0070C0"/>
                    </w:rPr>
                    <w:t>UG</w:t>
                  </w:r>
                  <w:proofErr w:type="spellEnd"/>
                  <w:r>
                    <w:rPr>
                      <w:color w:val="0070C0"/>
                    </w:rPr>
                    <w:t>/US/UT</w:t>
                  </w:r>
                </w:p>
              </w:tc>
            </w:tr>
          </w:tbl>
          <w:p w14:paraId="0608F9ED" w14:textId="395D6DC3" w:rsidR="00767A8C" w:rsidRPr="00F917EB" w:rsidRDefault="00767A8C" w:rsidP="00C65C63">
            <w:pPr>
              <w:jc w:val="center"/>
              <w:rPr>
                <w:color w:val="0070C0"/>
              </w:rPr>
            </w:pPr>
          </w:p>
        </w:tc>
        <w:tc>
          <w:tcPr>
            <w:tcW w:w="1260" w:type="dxa"/>
          </w:tcPr>
          <w:p w14:paraId="2168BBC9" w14:textId="4D567A71" w:rsidR="00767A8C" w:rsidRPr="00F917EB" w:rsidRDefault="00037428" w:rsidP="00C65C63">
            <w:pPr>
              <w:jc w:val="center"/>
              <w:rPr>
                <w:color w:val="0070C0"/>
              </w:rPr>
            </w:pPr>
            <w:r>
              <w:rPr>
                <w:color w:val="0070C0"/>
              </w:rPr>
              <w:t>E/F/</w:t>
            </w:r>
            <w:r w:rsidR="00B54967" w:rsidRPr="00F917EB">
              <w:rPr>
                <w:color w:val="0070C0"/>
              </w:rPr>
              <w:t>U</w:t>
            </w:r>
          </w:p>
        </w:tc>
        <w:tc>
          <w:tcPr>
            <w:tcW w:w="1350" w:type="dxa"/>
          </w:tcPr>
          <w:p w14:paraId="49F8DAD2" w14:textId="052E07D2" w:rsidR="00767A8C" w:rsidRPr="00F917EB" w:rsidRDefault="00037428" w:rsidP="00C65C63">
            <w:pPr>
              <w:jc w:val="center"/>
              <w:rPr>
                <w:color w:val="0070C0"/>
              </w:rPr>
            </w:pPr>
            <w:r>
              <w:rPr>
                <w:color w:val="0070C0"/>
              </w:rPr>
              <w:t>D/G/</w:t>
            </w:r>
            <w:r w:rsidR="00B54967" w:rsidRPr="00F917EB">
              <w:rPr>
                <w:color w:val="0070C0"/>
              </w:rPr>
              <w:t>N</w:t>
            </w:r>
          </w:p>
        </w:tc>
        <w:tc>
          <w:tcPr>
            <w:tcW w:w="900" w:type="dxa"/>
          </w:tcPr>
          <w:p w14:paraId="6AEF8B18" w14:textId="49DE8021" w:rsidR="00767A8C" w:rsidRPr="00F917EB" w:rsidRDefault="00B54967" w:rsidP="00C65C63">
            <w:pPr>
              <w:jc w:val="center"/>
              <w:rPr>
                <w:color w:val="0070C0"/>
              </w:rPr>
            </w:pPr>
            <w:r w:rsidRPr="00F917EB">
              <w:rPr>
                <w:color w:val="0070C0"/>
              </w:rPr>
              <w:t>U</w:t>
            </w:r>
            <w:r w:rsidR="00037428">
              <w:rPr>
                <w:color w:val="0070C0"/>
              </w:rPr>
              <w:t>/E</w:t>
            </w:r>
          </w:p>
        </w:tc>
        <w:tc>
          <w:tcPr>
            <w:tcW w:w="1080" w:type="dxa"/>
          </w:tcPr>
          <w:p w14:paraId="02B80BA3" w14:textId="7A8989D4" w:rsidR="00767A8C" w:rsidRPr="00F917EB" w:rsidRDefault="00037428" w:rsidP="00C65C63">
            <w:pPr>
              <w:jc w:val="center"/>
              <w:rPr>
                <w:color w:val="0070C0"/>
              </w:rPr>
            </w:pPr>
            <w:r>
              <w:rPr>
                <w:color w:val="0070C0"/>
              </w:rPr>
              <w:t>X/</w:t>
            </w:r>
            <w:r w:rsidR="00B54967" w:rsidRPr="00F917EB">
              <w:rPr>
                <w:color w:val="0070C0"/>
              </w:rPr>
              <w:t>N</w:t>
            </w:r>
          </w:p>
        </w:tc>
      </w:tr>
      <w:tr w:rsidR="000F32E6" w14:paraId="05664B43" w14:textId="77777777" w:rsidTr="000F32E6">
        <w:tc>
          <w:tcPr>
            <w:tcW w:w="1008" w:type="dxa"/>
          </w:tcPr>
          <w:p w14:paraId="32039AFA" w14:textId="77777777" w:rsidR="00767A8C" w:rsidRDefault="00767A8C" w:rsidP="00B54967">
            <w:r>
              <w:t>298000</w:t>
            </w:r>
          </w:p>
        </w:tc>
        <w:tc>
          <w:tcPr>
            <w:tcW w:w="900" w:type="dxa"/>
          </w:tcPr>
          <w:p w14:paraId="4F5D32D9" w14:textId="77777777" w:rsidR="00767A8C" w:rsidRDefault="00767A8C" w:rsidP="00C65C63">
            <w:pPr>
              <w:jc w:val="center"/>
            </w:pPr>
          </w:p>
        </w:tc>
        <w:tc>
          <w:tcPr>
            <w:tcW w:w="720" w:type="dxa"/>
          </w:tcPr>
          <w:p w14:paraId="45749A5B" w14:textId="77777777" w:rsidR="00767A8C" w:rsidRDefault="00767A8C" w:rsidP="00C65C63">
            <w:pPr>
              <w:jc w:val="center"/>
            </w:pPr>
          </w:p>
        </w:tc>
        <w:tc>
          <w:tcPr>
            <w:tcW w:w="1260" w:type="dxa"/>
          </w:tcPr>
          <w:p w14:paraId="255261A3" w14:textId="77777777" w:rsidR="00767A8C" w:rsidRDefault="00767A8C" w:rsidP="00C65C63">
            <w:pPr>
              <w:jc w:val="center"/>
            </w:pPr>
          </w:p>
        </w:tc>
        <w:tc>
          <w:tcPr>
            <w:tcW w:w="6120" w:type="dxa"/>
          </w:tcPr>
          <w:p w14:paraId="6478761E" w14:textId="1C743B44" w:rsidR="00767A8C" w:rsidRDefault="00B54967" w:rsidP="00C65C63">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7C5836CF" w14:textId="45385BDE" w:rsidR="00767A8C" w:rsidRDefault="00B54967" w:rsidP="00C65C63">
            <w:pPr>
              <w:jc w:val="center"/>
            </w:pPr>
            <w:r>
              <w:t>E/F/U</w:t>
            </w:r>
          </w:p>
        </w:tc>
        <w:tc>
          <w:tcPr>
            <w:tcW w:w="1350" w:type="dxa"/>
          </w:tcPr>
          <w:p w14:paraId="5F3BA233" w14:textId="051AD546" w:rsidR="00767A8C" w:rsidRDefault="00B54967" w:rsidP="00C65C63">
            <w:pPr>
              <w:jc w:val="center"/>
            </w:pPr>
            <w:r>
              <w:t>D/G/N</w:t>
            </w:r>
          </w:p>
        </w:tc>
        <w:tc>
          <w:tcPr>
            <w:tcW w:w="900" w:type="dxa"/>
          </w:tcPr>
          <w:p w14:paraId="0DCA7A3D" w14:textId="2030F571" w:rsidR="00767A8C" w:rsidRDefault="00B54967" w:rsidP="00C65C63">
            <w:pPr>
              <w:jc w:val="center"/>
            </w:pPr>
            <w:r>
              <w:t>U/E</w:t>
            </w:r>
          </w:p>
        </w:tc>
        <w:tc>
          <w:tcPr>
            <w:tcW w:w="1080" w:type="dxa"/>
          </w:tcPr>
          <w:p w14:paraId="2BC0255E" w14:textId="15C095D9" w:rsidR="00767A8C" w:rsidRDefault="00B54967" w:rsidP="00C65C63">
            <w:pPr>
              <w:jc w:val="center"/>
            </w:pPr>
            <w:r>
              <w:t>X/N</w:t>
            </w:r>
          </w:p>
        </w:tc>
      </w:tr>
      <w:tr w:rsidR="00B54967" w14:paraId="016B12C7" w14:textId="77777777" w:rsidTr="000F32E6">
        <w:tc>
          <w:tcPr>
            <w:tcW w:w="1008" w:type="dxa"/>
          </w:tcPr>
          <w:p w14:paraId="40620116" w14:textId="77777777" w:rsidR="00B54967" w:rsidRDefault="00B54967" w:rsidP="00B54967">
            <w:r>
              <w:t>298500</w:t>
            </w:r>
          </w:p>
        </w:tc>
        <w:tc>
          <w:tcPr>
            <w:tcW w:w="900" w:type="dxa"/>
          </w:tcPr>
          <w:p w14:paraId="0AD0883B" w14:textId="77777777" w:rsidR="00B54967" w:rsidRDefault="00B54967" w:rsidP="00C65C63">
            <w:pPr>
              <w:jc w:val="center"/>
            </w:pPr>
          </w:p>
        </w:tc>
        <w:tc>
          <w:tcPr>
            <w:tcW w:w="720" w:type="dxa"/>
          </w:tcPr>
          <w:p w14:paraId="7D06EDBC" w14:textId="77777777" w:rsidR="00B54967" w:rsidRDefault="00B54967" w:rsidP="00C65C63">
            <w:pPr>
              <w:jc w:val="center"/>
            </w:pPr>
          </w:p>
        </w:tc>
        <w:tc>
          <w:tcPr>
            <w:tcW w:w="1260" w:type="dxa"/>
          </w:tcPr>
          <w:p w14:paraId="0DDB4F3E" w14:textId="77777777" w:rsidR="00B54967" w:rsidRDefault="00B54967" w:rsidP="00C65C63">
            <w:pPr>
              <w:jc w:val="center"/>
            </w:pPr>
          </w:p>
        </w:tc>
        <w:tc>
          <w:tcPr>
            <w:tcW w:w="6120" w:type="dxa"/>
          </w:tcPr>
          <w:p w14:paraId="317BC070" w14:textId="63C4DFF4" w:rsidR="00B54967" w:rsidRDefault="00B54967" w:rsidP="00C65C63">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73924407" w14:textId="6D6EB810" w:rsidR="00B54967" w:rsidRDefault="00B54967" w:rsidP="00C65C63">
            <w:pPr>
              <w:jc w:val="center"/>
            </w:pPr>
            <w:r>
              <w:t>E/F/U</w:t>
            </w:r>
          </w:p>
        </w:tc>
        <w:tc>
          <w:tcPr>
            <w:tcW w:w="1350" w:type="dxa"/>
          </w:tcPr>
          <w:p w14:paraId="4D48BB5A" w14:textId="5264B466" w:rsidR="00B54967" w:rsidRDefault="00B54967" w:rsidP="00C65C63">
            <w:pPr>
              <w:jc w:val="center"/>
            </w:pPr>
            <w:r>
              <w:t>D/G/N</w:t>
            </w:r>
          </w:p>
        </w:tc>
        <w:tc>
          <w:tcPr>
            <w:tcW w:w="900" w:type="dxa"/>
          </w:tcPr>
          <w:p w14:paraId="7A483A71" w14:textId="203B5B3B" w:rsidR="00B54967" w:rsidRDefault="00B54967" w:rsidP="00C65C63">
            <w:pPr>
              <w:jc w:val="center"/>
            </w:pPr>
            <w:r>
              <w:t>U/E</w:t>
            </w:r>
          </w:p>
        </w:tc>
        <w:tc>
          <w:tcPr>
            <w:tcW w:w="1080" w:type="dxa"/>
          </w:tcPr>
          <w:p w14:paraId="3FF6FD95" w14:textId="1554C6FA" w:rsidR="00B54967" w:rsidRDefault="00B54967" w:rsidP="00C65C63">
            <w:pPr>
              <w:jc w:val="center"/>
            </w:pPr>
            <w:r>
              <w:t>X/N</w:t>
            </w:r>
          </w:p>
        </w:tc>
      </w:tr>
      <w:tr w:rsidR="0018337B" w14:paraId="77A3A98C" w14:textId="77777777" w:rsidTr="000F32E6">
        <w:tc>
          <w:tcPr>
            <w:tcW w:w="1008" w:type="dxa"/>
          </w:tcPr>
          <w:p w14:paraId="4072141A" w14:textId="5CAC67DA" w:rsidR="0018337B" w:rsidRDefault="0018337B" w:rsidP="00B54967">
            <w:r>
              <w:t>520000</w:t>
            </w:r>
          </w:p>
        </w:tc>
        <w:tc>
          <w:tcPr>
            <w:tcW w:w="900" w:type="dxa"/>
          </w:tcPr>
          <w:p w14:paraId="7379FBCA" w14:textId="77777777" w:rsidR="0018337B" w:rsidRDefault="0018337B" w:rsidP="00C65C63">
            <w:pPr>
              <w:jc w:val="center"/>
            </w:pPr>
          </w:p>
        </w:tc>
        <w:tc>
          <w:tcPr>
            <w:tcW w:w="720" w:type="dxa"/>
          </w:tcPr>
          <w:p w14:paraId="29BD6620" w14:textId="77777777" w:rsidR="0018337B" w:rsidRDefault="0018337B" w:rsidP="00C65C63">
            <w:pPr>
              <w:jc w:val="center"/>
            </w:pPr>
          </w:p>
        </w:tc>
        <w:tc>
          <w:tcPr>
            <w:tcW w:w="1260" w:type="dxa"/>
          </w:tcPr>
          <w:p w14:paraId="6203A91F" w14:textId="77777777" w:rsidR="0018337B" w:rsidRDefault="0018337B" w:rsidP="00C65C63">
            <w:pPr>
              <w:jc w:val="center"/>
            </w:pPr>
          </w:p>
        </w:tc>
        <w:tc>
          <w:tcPr>
            <w:tcW w:w="6120" w:type="dxa"/>
          </w:tcPr>
          <w:p w14:paraId="417BFFC0" w14:textId="5D190A1C" w:rsidR="0018337B" w:rsidRDefault="0018337B" w:rsidP="00C65C63">
            <w:pPr>
              <w:jc w:val="center"/>
            </w:pPr>
            <w:r>
              <w:t>CF/DF/EC/</w:t>
            </w:r>
            <w:proofErr w:type="spellStart"/>
            <w:r>
              <w:t>EG</w:t>
            </w:r>
            <w:proofErr w:type="spellEnd"/>
            <w:r>
              <w:t>/EM/EP/ER/</w:t>
            </w:r>
            <w:proofErr w:type="spellStart"/>
            <w:r>
              <w:t>ES</w:t>
            </w:r>
            <w:proofErr w:type="spellEnd"/>
            <w:r>
              <w:t>/ET/GA/</w:t>
            </w:r>
            <w:proofErr w:type="spellStart"/>
            <w:r>
              <w:t>TR</w:t>
            </w:r>
            <w:proofErr w:type="spellEnd"/>
            <w:r>
              <w:t>/</w:t>
            </w:r>
            <w:proofErr w:type="spellStart"/>
            <w:r>
              <w:t>UG</w:t>
            </w:r>
            <w:proofErr w:type="spellEnd"/>
            <w:r>
              <w:t>/US/UT</w:t>
            </w:r>
          </w:p>
        </w:tc>
        <w:tc>
          <w:tcPr>
            <w:tcW w:w="1260" w:type="dxa"/>
          </w:tcPr>
          <w:p w14:paraId="4D0F3B65" w14:textId="581CA265" w:rsidR="0018337B" w:rsidRDefault="0018337B" w:rsidP="00C65C63">
            <w:pPr>
              <w:jc w:val="center"/>
            </w:pPr>
            <w:r w:rsidRPr="00A43A35">
              <w:t>E/F/U</w:t>
            </w:r>
          </w:p>
        </w:tc>
        <w:tc>
          <w:tcPr>
            <w:tcW w:w="1350" w:type="dxa"/>
          </w:tcPr>
          <w:p w14:paraId="5C6678F1" w14:textId="17DE9669" w:rsidR="0018337B" w:rsidRDefault="0018337B" w:rsidP="00C65C63">
            <w:pPr>
              <w:jc w:val="center"/>
            </w:pPr>
            <w:r w:rsidRPr="00051239">
              <w:t>D/G/N</w:t>
            </w:r>
          </w:p>
        </w:tc>
        <w:tc>
          <w:tcPr>
            <w:tcW w:w="900" w:type="dxa"/>
          </w:tcPr>
          <w:p w14:paraId="623A9AED" w14:textId="78E6B869" w:rsidR="0018337B" w:rsidRDefault="0018337B" w:rsidP="00C65C63">
            <w:pPr>
              <w:jc w:val="center"/>
            </w:pPr>
            <w:r w:rsidRPr="003041CF">
              <w:t>U/E</w:t>
            </w:r>
          </w:p>
        </w:tc>
        <w:tc>
          <w:tcPr>
            <w:tcW w:w="1080" w:type="dxa"/>
          </w:tcPr>
          <w:p w14:paraId="7D566D15" w14:textId="092C581A" w:rsidR="0018337B" w:rsidRDefault="0018337B" w:rsidP="00C65C63">
            <w:pPr>
              <w:jc w:val="center"/>
            </w:pPr>
            <w:r w:rsidRPr="00C7607D">
              <w:t>X/</w:t>
            </w:r>
            <w:r>
              <w:t>K/</w:t>
            </w:r>
            <w:r w:rsidRPr="00C7607D">
              <w:t>N</w:t>
            </w:r>
          </w:p>
        </w:tc>
      </w:tr>
      <w:tr w:rsidR="00B54967" w14:paraId="3C0D5726" w14:textId="77777777" w:rsidTr="000F32E6">
        <w:tc>
          <w:tcPr>
            <w:tcW w:w="1008" w:type="dxa"/>
          </w:tcPr>
          <w:p w14:paraId="03BC0103" w14:textId="7CF0C003" w:rsidR="00B54967" w:rsidRPr="00F917EB" w:rsidRDefault="00B54967" w:rsidP="00B54967">
            <w:pPr>
              <w:rPr>
                <w:color w:val="0070C0"/>
              </w:rPr>
            </w:pPr>
            <w:r w:rsidRPr="00F917EB">
              <w:rPr>
                <w:color w:val="0070C0"/>
              </w:rPr>
              <w:t>571300</w:t>
            </w:r>
          </w:p>
        </w:tc>
        <w:tc>
          <w:tcPr>
            <w:tcW w:w="900" w:type="dxa"/>
          </w:tcPr>
          <w:p w14:paraId="5E7F83B7" w14:textId="77777777" w:rsidR="00B54967" w:rsidRPr="00F917EB" w:rsidRDefault="00B54967" w:rsidP="00C65C63">
            <w:pPr>
              <w:jc w:val="center"/>
              <w:rPr>
                <w:color w:val="0070C0"/>
              </w:rPr>
            </w:pPr>
          </w:p>
        </w:tc>
        <w:tc>
          <w:tcPr>
            <w:tcW w:w="720" w:type="dxa"/>
          </w:tcPr>
          <w:p w14:paraId="5CECEE96" w14:textId="77777777" w:rsidR="00B54967" w:rsidRPr="00F917EB" w:rsidRDefault="00B54967" w:rsidP="00C65C63">
            <w:pPr>
              <w:jc w:val="center"/>
              <w:rPr>
                <w:color w:val="0070C0"/>
              </w:rPr>
            </w:pPr>
          </w:p>
        </w:tc>
        <w:tc>
          <w:tcPr>
            <w:tcW w:w="1260" w:type="dxa"/>
          </w:tcPr>
          <w:p w14:paraId="0889C8B0" w14:textId="77777777" w:rsidR="00B54967" w:rsidRPr="00F917EB" w:rsidRDefault="00B54967" w:rsidP="00C65C63">
            <w:pPr>
              <w:jc w:val="center"/>
              <w:rPr>
                <w:color w:val="0070C0"/>
              </w:rPr>
            </w:pPr>
          </w:p>
        </w:tc>
        <w:tc>
          <w:tcPr>
            <w:tcW w:w="6120" w:type="dxa"/>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120"/>
            </w:tblGrid>
            <w:tr w:rsidR="00037428" w:rsidRPr="00F917EB" w14:paraId="6C88FA9B" w14:textId="77777777" w:rsidTr="00FB215A">
              <w:tc>
                <w:tcPr>
                  <w:tcW w:w="6120" w:type="dxa"/>
                  <w:tcBorders>
                    <w:top w:val="nil"/>
                    <w:left w:val="nil"/>
                    <w:bottom w:val="nil"/>
                    <w:right w:val="nil"/>
                  </w:tcBorders>
                </w:tcPr>
                <w:p w14:paraId="51F2D959" w14:textId="77777777" w:rsidR="00037428" w:rsidRPr="00F917EB" w:rsidRDefault="00037428" w:rsidP="00037428">
                  <w:pPr>
                    <w:jc w:val="center"/>
                    <w:rPr>
                      <w:color w:val="0070C0"/>
                    </w:rPr>
                  </w:pPr>
                  <w:r w:rsidRPr="00F917EB">
                    <w:rPr>
                      <w:color w:val="0070C0"/>
                    </w:rPr>
                    <w:t>CF</w:t>
                  </w:r>
                  <w:r>
                    <w:rPr>
                      <w:color w:val="0070C0"/>
                    </w:rPr>
                    <w:t>/DF/EC/</w:t>
                  </w:r>
                  <w:proofErr w:type="spellStart"/>
                  <w:r>
                    <w:rPr>
                      <w:color w:val="0070C0"/>
                    </w:rPr>
                    <w:t>EG</w:t>
                  </w:r>
                  <w:proofErr w:type="spellEnd"/>
                  <w:r>
                    <w:rPr>
                      <w:color w:val="0070C0"/>
                    </w:rPr>
                    <w:t>/EM/EP/ER/</w:t>
                  </w:r>
                  <w:proofErr w:type="spellStart"/>
                  <w:r>
                    <w:rPr>
                      <w:color w:val="0070C0"/>
                    </w:rPr>
                    <w:t>ES</w:t>
                  </w:r>
                  <w:proofErr w:type="spellEnd"/>
                  <w:r>
                    <w:rPr>
                      <w:color w:val="0070C0"/>
                    </w:rPr>
                    <w:t>/ET/GA/</w:t>
                  </w:r>
                  <w:proofErr w:type="spellStart"/>
                  <w:r>
                    <w:rPr>
                      <w:color w:val="0070C0"/>
                    </w:rPr>
                    <w:t>MR</w:t>
                  </w:r>
                  <w:proofErr w:type="spellEnd"/>
                  <w:r>
                    <w:rPr>
                      <w:color w:val="0070C0"/>
                    </w:rPr>
                    <w:t>/</w:t>
                  </w:r>
                  <w:proofErr w:type="spellStart"/>
                  <w:r>
                    <w:rPr>
                      <w:color w:val="0070C0"/>
                    </w:rPr>
                    <w:t>TR</w:t>
                  </w:r>
                  <w:proofErr w:type="spellEnd"/>
                  <w:r>
                    <w:rPr>
                      <w:color w:val="0070C0"/>
                    </w:rPr>
                    <w:t>/</w:t>
                  </w:r>
                  <w:proofErr w:type="spellStart"/>
                  <w:r>
                    <w:rPr>
                      <w:color w:val="0070C0"/>
                    </w:rPr>
                    <w:t>UG</w:t>
                  </w:r>
                  <w:proofErr w:type="spellEnd"/>
                  <w:r>
                    <w:rPr>
                      <w:color w:val="0070C0"/>
                    </w:rPr>
                    <w:t>/US/UT</w:t>
                  </w:r>
                </w:p>
              </w:tc>
            </w:tr>
          </w:tbl>
          <w:p w14:paraId="28E4B366" w14:textId="634D6EAE" w:rsidR="00B54967" w:rsidRPr="00F917EB" w:rsidRDefault="00B54967" w:rsidP="00C65C63">
            <w:pPr>
              <w:jc w:val="center"/>
              <w:rPr>
                <w:color w:val="0070C0"/>
              </w:rPr>
            </w:pPr>
          </w:p>
        </w:tc>
        <w:tc>
          <w:tcPr>
            <w:tcW w:w="1260" w:type="dxa"/>
          </w:tcPr>
          <w:p w14:paraId="68C31104" w14:textId="32624A1F" w:rsidR="00B54967" w:rsidRPr="00F917EB" w:rsidRDefault="00037428" w:rsidP="00C65C63">
            <w:pPr>
              <w:jc w:val="center"/>
              <w:rPr>
                <w:color w:val="0070C0"/>
              </w:rPr>
            </w:pPr>
            <w:r>
              <w:rPr>
                <w:color w:val="0070C0"/>
              </w:rPr>
              <w:t>E/F/</w:t>
            </w:r>
            <w:r w:rsidRPr="00F917EB">
              <w:rPr>
                <w:color w:val="0070C0"/>
              </w:rPr>
              <w:t>U</w:t>
            </w:r>
          </w:p>
        </w:tc>
        <w:tc>
          <w:tcPr>
            <w:tcW w:w="1350" w:type="dxa"/>
          </w:tcPr>
          <w:p w14:paraId="1E70B2CD" w14:textId="186125FC" w:rsidR="00B54967" w:rsidRPr="00F917EB" w:rsidRDefault="00037428" w:rsidP="00C65C63">
            <w:pPr>
              <w:jc w:val="center"/>
              <w:rPr>
                <w:color w:val="0070C0"/>
              </w:rPr>
            </w:pPr>
            <w:r>
              <w:rPr>
                <w:color w:val="0070C0"/>
              </w:rPr>
              <w:t>D/G/</w:t>
            </w:r>
            <w:r w:rsidRPr="00F917EB">
              <w:rPr>
                <w:color w:val="0070C0"/>
              </w:rPr>
              <w:t>N</w:t>
            </w:r>
          </w:p>
        </w:tc>
        <w:tc>
          <w:tcPr>
            <w:tcW w:w="900" w:type="dxa"/>
          </w:tcPr>
          <w:p w14:paraId="64882EF9" w14:textId="70A20BC1" w:rsidR="00B54967" w:rsidRPr="00F917EB" w:rsidRDefault="00037428" w:rsidP="00C65C63">
            <w:pPr>
              <w:jc w:val="center"/>
              <w:rPr>
                <w:color w:val="0070C0"/>
              </w:rPr>
            </w:pPr>
            <w:r w:rsidRPr="00F917EB">
              <w:rPr>
                <w:color w:val="0070C0"/>
              </w:rPr>
              <w:t>U</w:t>
            </w:r>
            <w:r>
              <w:rPr>
                <w:color w:val="0070C0"/>
              </w:rPr>
              <w:t>/E</w:t>
            </w:r>
          </w:p>
        </w:tc>
        <w:tc>
          <w:tcPr>
            <w:tcW w:w="1080" w:type="dxa"/>
          </w:tcPr>
          <w:p w14:paraId="577EF1C1" w14:textId="73974667" w:rsidR="00B54967" w:rsidRPr="00F917EB" w:rsidRDefault="00037428" w:rsidP="00C65C63">
            <w:pPr>
              <w:jc w:val="center"/>
              <w:rPr>
                <w:color w:val="0070C0"/>
              </w:rPr>
            </w:pPr>
            <w:r>
              <w:rPr>
                <w:color w:val="0070C0"/>
              </w:rPr>
              <w:t>X/</w:t>
            </w:r>
            <w:r w:rsidRPr="00F917EB">
              <w:rPr>
                <w:color w:val="0070C0"/>
              </w:rPr>
              <w:t>N</w:t>
            </w:r>
          </w:p>
        </w:tc>
      </w:tr>
      <w:tr w:rsidR="00B54967" w14:paraId="32F24892" w14:textId="77777777" w:rsidTr="000F32E6">
        <w:tc>
          <w:tcPr>
            <w:tcW w:w="1008" w:type="dxa"/>
          </w:tcPr>
          <w:p w14:paraId="66D52511" w14:textId="77777777" w:rsidR="00B54967" w:rsidRDefault="00B54967" w:rsidP="00B54967">
            <w:r>
              <w:t>599000</w:t>
            </w:r>
          </w:p>
        </w:tc>
        <w:tc>
          <w:tcPr>
            <w:tcW w:w="900" w:type="dxa"/>
          </w:tcPr>
          <w:p w14:paraId="19FBFC55" w14:textId="77777777" w:rsidR="00B54967" w:rsidRDefault="00B54967" w:rsidP="00C65C63">
            <w:pPr>
              <w:jc w:val="center"/>
            </w:pPr>
          </w:p>
        </w:tc>
        <w:tc>
          <w:tcPr>
            <w:tcW w:w="720" w:type="dxa"/>
          </w:tcPr>
          <w:p w14:paraId="730C05B8" w14:textId="77777777" w:rsidR="00B54967" w:rsidRDefault="00B54967" w:rsidP="00C65C63">
            <w:pPr>
              <w:jc w:val="center"/>
            </w:pPr>
          </w:p>
        </w:tc>
        <w:tc>
          <w:tcPr>
            <w:tcW w:w="1260" w:type="dxa"/>
          </w:tcPr>
          <w:p w14:paraId="2F445091" w14:textId="77777777" w:rsidR="00B54967" w:rsidRDefault="00B54967" w:rsidP="00C65C63">
            <w:pPr>
              <w:jc w:val="center"/>
            </w:pPr>
          </w:p>
        </w:tc>
        <w:tc>
          <w:tcPr>
            <w:tcW w:w="6120" w:type="dxa"/>
          </w:tcPr>
          <w:p w14:paraId="6AD393BB" w14:textId="50AFC2BD" w:rsidR="00B54967" w:rsidRDefault="00B54967" w:rsidP="00C65C63">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51D74A98" w14:textId="7E04480E" w:rsidR="00B54967" w:rsidRDefault="00B54967" w:rsidP="00C65C63">
            <w:pPr>
              <w:jc w:val="center"/>
            </w:pPr>
            <w:r w:rsidRPr="00A43A35">
              <w:t>E/F/U</w:t>
            </w:r>
          </w:p>
        </w:tc>
        <w:tc>
          <w:tcPr>
            <w:tcW w:w="1350" w:type="dxa"/>
          </w:tcPr>
          <w:p w14:paraId="4B558528" w14:textId="5131B5ED" w:rsidR="00B54967" w:rsidRDefault="00B54967" w:rsidP="00C65C63">
            <w:pPr>
              <w:jc w:val="center"/>
            </w:pPr>
            <w:r w:rsidRPr="00051239">
              <w:t>D/G/N</w:t>
            </w:r>
          </w:p>
        </w:tc>
        <w:tc>
          <w:tcPr>
            <w:tcW w:w="900" w:type="dxa"/>
          </w:tcPr>
          <w:p w14:paraId="2AE22480" w14:textId="02DF198A" w:rsidR="00B54967" w:rsidRPr="00B54967" w:rsidRDefault="00B54967" w:rsidP="00C65C63">
            <w:pPr>
              <w:jc w:val="center"/>
              <w:rPr>
                <w:b/>
              </w:rPr>
            </w:pPr>
            <w:r w:rsidRPr="003041CF">
              <w:t>U/E</w:t>
            </w:r>
          </w:p>
        </w:tc>
        <w:tc>
          <w:tcPr>
            <w:tcW w:w="1080" w:type="dxa"/>
          </w:tcPr>
          <w:p w14:paraId="409F1B97" w14:textId="0853B1D8" w:rsidR="00B54967" w:rsidRDefault="00B54967" w:rsidP="00C65C63">
            <w:pPr>
              <w:jc w:val="center"/>
            </w:pPr>
            <w:r w:rsidRPr="00C7607D">
              <w:t>X/</w:t>
            </w:r>
            <w:r>
              <w:t>K/</w:t>
            </w:r>
            <w:r w:rsidRPr="00C7607D">
              <w:t>N</w:t>
            </w:r>
          </w:p>
        </w:tc>
      </w:tr>
      <w:tr w:rsidR="00B54967" w14:paraId="3AE33D32" w14:textId="77777777" w:rsidTr="000F32E6">
        <w:tc>
          <w:tcPr>
            <w:tcW w:w="1008" w:type="dxa"/>
          </w:tcPr>
          <w:p w14:paraId="13D6E547" w14:textId="77777777" w:rsidR="00B54967" w:rsidRDefault="00B54967" w:rsidP="00B54967">
            <w:r>
              <w:t>599100</w:t>
            </w:r>
          </w:p>
        </w:tc>
        <w:tc>
          <w:tcPr>
            <w:tcW w:w="900" w:type="dxa"/>
          </w:tcPr>
          <w:p w14:paraId="36269F46" w14:textId="77777777" w:rsidR="00B54967" w:rsidRDefault="00B54967" w:rsidP="00C65C63">
            <w:pPr>
              <w:jc w:val="center"/>
            </w:pPr>
          </w:p>
        </w:tc>
        <w:tc>
          <w:tcPr>
            <w:tcW w:w="720" w:type="dxa"/>
          </w:tcPr>
          <w:p w14:paraId="02B9090A" w14:textId="77777777" w:rsidR="00B54967" w:rsidRDefault="00B54967" w:rsidP="00C65C63">
            <w:pPr>
              <w:jc w:val="center"/>
            </w:pPr>
          </w:p>
        </w:tc>
        <w:tc>
          <w:tcPr>
            <w:tcW w:w="1260" w:type="dxa"/>
          </w:tcPr>
          <w:p w14:paraId="0F9C787D" w14:textId="77777777" w:rsidR="00B54967" w:rsidRDefault="00B54967" w:rsidP="00C65C63">
            <w:pPr>
              <w:jc w:val="center"/>
            </w:pPr>
          </w:p>
        </w:tc>
        <w:tc>
          <w:tcPr>
            <w:tcW w:w="6120" w:type="dxa"/>
          </w:tcPr>
          <w:p w14:paraId="00C6FB34" w14:textId="41E23479" w:rsidR="00B54967" w:rsidRDefault="00B54967" w:rsidP="00C65C63">
            <w:pPr>
              <w:jc w:val="center"/>
            </w:pPr>
            <w:r>
              <w:t>CF/DF/EC/</w:t>
            </w:r>
            <w:proofErr w:type="spellStart"/>
            <w:r>
              <w:t>EG</w:t>
            </w:r>
            <w:proofErr w:type="spellEnd"/>
            <w:r>
              <w:t>/EM/EP/ER/</w:t>
            </w:r>
            <w:proofErr w:type="spellStart"/>
            <w:r>
              <w:t>ES</w:t>
            </w:r>
            <w:proofErr w:type="spellEnd"/>
            <w:r>
              <w:t>/ET/GA/</w:t>
            </w:r>
            <w:proofErr w:type="spellStart"/>
            <w:r>
              <w:t>TR</w:t>
            </w:r>
            <w:proofErr w:type="spellEnd"/>
            <w:r>
              <w:t>/</w:t>
            </w:r>
            <w:proofErr w:type="spellStart"/>
            <w:r>
              <w:t>UG</w:t>
            </w:r>
            <w:proofErr w:type="spellEnd"/>
            <w:r>
              <w:t>/US/UT</w:t>
            </w:r>
          </w:p>
        </w:tc>
        <w:tc>
          <w:tcPr>
            <w:tcW w:w="1260" w:type="dxa"/>
          </w:tcPr>
          <w:p w14:paraId="6C9FAF50" w14:textId="054D4E41" w:rsidR="00B54967" w:rsidRDefault="00B54967" w:rsidP="00C65C63">
            <w:pPr>
              <w:jc w:val="center"/>
            </w:pPr>
            <w:r w:rsidRPr="00A43A35">
              <w:t>E/F/U</w:t>
            </w:r>
          </w:p>
        </w:tc>
        <w:tc>
          <w:tcPr>
            <w:tcW w:w="1350" w:type="dxa"/>
          </w:tcPr>
          <w:p w14:paraId="45157D76" w14:textId="7B1D36C3" w:rsidR="00B54967" w:rsidRDefault="00B54967" w:rsidP="00C65C63">
            <w:pPr>
              <w:jc w:val="center"/>
            </w:pPr>
            <w:r w:rsidRPr="00051239">
              <w:t>D/G/N</w:t>
            </w:r>
          </w:p>
        </w:tc>
        <w:tc>
          <w:tcPr>
            <w:tcW w:w="900" w:type="dxa"/>
          </w:tcPr>
          <w:p w14:paraId="647ADE5F" w14:textId="43E37C14" w:rsidR="00B54967" w:rsidRPr="00B54967" w:rsidRDefault="00B54967" w:rsidP="00C65C63">
            <w:pPr>
              <w:jc w:val="center"/>
              <w:rPr>
                <w:b/>
              </w:rPr>
            </w:pPr>
            <w:r w:rsidRPr="003041CF">
              <w:t>U/E</w:t>
            </w:r>
          </w:p>
        </w:tc>
        <w:tc>
          <w:tcPr>
            <w:tcW w:w="1080" w:type="dxa"/>
          </w:tcPr>
          <w:p w14:paraId="58B1DFCA" w14:textId="7DC49968" w:rsidR="00B54967" w:rsidRDefault="00B54967" w:rsidP="00C65C63">
            <w:pPr>
              <w:jc w:val="center"/>
            </w:pPr>
            <w:r w:rsidRPr="00295DB1">
              <w:t>X/K/N</w:t>
            </w:r>
          </w:p>
        </w:tc>
      </w:tr>
      <w:tr w:rsidR="00B54967" w14:paraId="16BBDC56" w14:textId="77777777" w:rsidTr="000F32E6">
        <w:tc>
          <w:tcPr>
            <w:tcW w:w="1008" w:type="dxa"/>
          </w:tcPr>
          <w:p w14:paraId="3AAF87D2" w14:textId="77777777" w:rsidR="00B54967" w:rsidRDefault="00B54967" w:rsidP="00B54967">
            <w:r>
              <w:t>599300</w:t>
            </w:r>
          </w:p>
        </w:tc>
        <w:tc>
          <w:tcPr>
            <w:tcW w:w="900" w:type="dxa"/>
          </w:tcPr>
          <w:p w14:paraId="7AFA6943" w14:textId="77777777" w:rsidR="00B54967" w:rsidRDefault="00B54967" w:rsidP="00C65C63">
            <w:pPr>
              <w:jc w:val="center"/>
            </w:pPr>
          </w:p>
        </w:tc>
        <w:tc>
          <w:tcPr>
            <w:tcW w:w="720" w:type="dxa"/>
          </w:tcPr>
          <w:p w14:paraId="73A537B5" w14:textId="77777777" w:rsidR="00B54967" w:rsidRDefault="00B54967" w:rsidP="00C65C63">
            <w:pPr>
              <w:jc w:val="center"/>
            </w:pPr>
          </w:p>
        </w:tc>
        <w:tc>
          <w:tcPr>
            <w:tcW w:w="1260" w:type="dxa"/>
          </w:tcPr>
          <w:p w14:paraId="24570B13" w14:textId="77777777" w:rsidR="00B54967" w:rsidRDefault="00B54967" w:rsidP="00C65C63">
            <w:pPr>
              <w:jc w:val="center"/>
            </w:pPr>
          </w:p>
        </w:tc>
        <w:tc>
          <w:tcPr>
            <w:tcW w:w="6120" w:type="dxa"/>
          </w:tcPr>
          <w:p w14:paraId="3A50962B" w14:textId="3FED0B34" w:rsidR="00B54967" w:rsidRDefault="00B54967" w:rsidP="00C65C63">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409DC74A" w14:textId="01BFCF2F" w:rsidR="00B54967" w:rsidRDefault="00B54967" w:rsidP="00C65C63">
            <w:pPr>
              <w:jc w:val="center"/>
            </w:pPr>
            <w:r w:rsidRPr="00A43A35">
              <w:t>E/F/U</w:t>
            </w:r>
          </w:p>
        </w:tc>
        <w:tc>
          <w:tcPr>
            <w:tcW w:w="1350" w:type="dxa"/>
          </w:tcPr>
          <w:p w14:paraId="7FF32949" w14:textId="2ACAC5BC" w:rsidR="00B54967" w:rsidRDefault="00B54967" w:rsidP="00C65C63">
            <w:pPr>
              <w:jc w:val="center"/>
            </w:pPr>
            <w:r w:rsidRPr="00051239">
              <w:t>D/G/N</w:t>
            </w:r>
          </w:p>
        </w:tc>
        <w:tc>
          <w:tcPr>
            <w:tcW w:w="900" w:type="dxa"/>
          </w:tcPr>
          <w:p w14:paraId="2E83D9B2" w14:textId="091BE6E9" w:rsidR="00B54967" w:rsidRPr="00B54967" w:rsidRDefault="00B54967" w:rsidP="00C65C63">
            <w:pPr>
              <w:jc w:val="center"/>
              <w:rPr>
                <w:b/>
              </w:rPr>
            </w:pPr>
            <w:r w:rsidRPr="003041CF">
              <w:t>U/E</w:t>
            </w:r>
          </w:p>
        </w:tc>
        <w:tc>
          <w:tcPr>
            <w:tcW w:w="1080" w:type="dxa"/>
          </w:tcPr>
          <w:p w14:paraId="13434507" w14:textId="3DA21BB1" w:rsidR="00B54967" w:rsidRDefault="00B54967" w:rsidP="00C65C63">
            <w:pPr>
              <w:jc w:val="center"/>
            </w:pPr>
            <w:r w:rsidRPr="00295DB1">
              <w:t>X/K/N</w:t>
            </w:r>
          </w:p>
        </w:tc>
      </w:tr>
      <w:tr w:rsidR="00B54967" w14:paraId="07D047E1" w14:textId="77777777" w:rsidTr="000F32E6">
        <w:tc>
          <w:tcPr>
            <w:tcW w:w="1008" w:type="dxa"/>
          </w:tcPr>
          <w:p w14:paraId="40008AF6" w14:textId="77777777" w:rsidR="00B54967" w:rsidRDefault="00B54967" w:rsidP="00B54967">
            <w:r>
              <w:t>599400</w:t>
            </w:r>
          </w:p>
        </w:tc>
        <w:tc>
          <w:tcPr>
            <w:tcW w:w="900" w:type="dxa"/>
          </w:tcPr>
          <w:p w14:paraId="6FDFD04A" w14:textId="77777777" w:rsidR="00B54967" w:rsidRDefault="00B54967" w:rsidP="00C65C63">
            <w:pPr>
              <w:jc w:val="center"/>
            </w:pPr>
          </w:p>
        </w:tc>
        <w:tc>
          <w:tcPr>
            <w:tcW w:w="720" w:type="dxa"/>
          </w:tcPr>
          <w:p w14:paraId="78468750" w14:textId="77777777" w:rsidR="00B54967" w:rsidRDefault="00B54967" w:rsidP="00C65C63">
            <w:pPr>
              <w:jc w:val="center"/>
            </w:pPr>
          </w:p>
        </w:tc>
        <w:tc>
          <w:tcPr>
            <w:tcW w:w="1260" w:type="dxa"/>
          </w:tcPr>
          <w:p w14:paraId="44C1FF93" w14:textId="77777777" w:rsidR="00B54967" w:rsidRDefault="00B54967" w:rsidP="00C65C63">
            <w:pPr>
              <w:jc w:val="center"/>
            </w:pPr>
          </w:p>
        </w:tc>
        <w:tc>
          <w:tcPr>
            <w:tcW w:w="6120" w:type="dxa"/>
          </w:tcPr>
          <w:p w14:paraId="61767973" w14:textId="03D3974C" w:rsidR="00B54967" w:rsidRDefault="00B54967" w:rsidP="00C65C63">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191E22D2" w14:textId="367C0110" w:rsidR="00B54967" w:rsidRDefault="00B54967" w:rsidP="00C65C63">
            <w:pPr>
              <w:jc w:val="center"/>
            </w:pPr>
            <w:r w:rsidRPr="00A43A35">
              <w:t>E/F/U</w:t>
            </w:r>
          </w:p>
        </w:tc>
        <w:tc>
          <w:tcPr>
            <w:tcW w:w="1350" w:type="dxa"/>
          </w:tcPr>
          <w:p w14:paraId="342A974D" w14:textId="4010908B" w:rsidR="00B54967" w:rsidRDefault="00B54967" w:rsidP="00C65C63">
            <w:pPr>
              <w:jc w:val="center"/>
            </w:pPr>
            <w:r w:rsidRPr="00051239">
              <w:t>D/G/N</w:t>
            </w:r>
          </w:p>
        </w:tc>
        <w:tc>
          <w:tcPr>
            <w:tcW w:w="900" w:type="dxa"/>
          </w:tcPr>
          <w:p w14:paraId="60FB239C" w14:textId="0E762262" w:rsidR="00B54967" w:rsidRPr="00B54967" w:rsidRDefault="00B54967" w:rsidP="00C65C63">
            <w:pPr>
              <w:jc w:val="center"/>
              <w:rPr>
                <w:b/>
              </w:rPr>
            </w:pPr>
            <w:r w:rsidRPr="003041CF">
              <w:t>U/E</w:t>
            </w:r>
          </w:p>
        </w:tc>
        <w:tc>
          <w:tcPr>
            <w:tcW w:w="1080" w:type="dxa"/>
          </w:tcPr>
          <w:p w14:paraId="1D92122F" w14:textId="06D39565" w:rsidR="00B54967" w:rsidRDefault="00B54967" w:rsidP="00C65C63">
            <w:pPr>
              <w:jc w:val="center"/>
            </w:pPr>
            <w:r w:rsidRPr="00295DB1">
              <w:t>X/K/N</w:t>
            </w:r>
          </w:p>
        </w:tc>
      </w:tr>
      <w:tr w:rsidR="00B54967" w14:paraId="746D1AB2" w14:textId="77777777" w:rsidTr="000F32E6">
        <w:tc>
          <w:tcPr>
            <w:tcW w:w="1008" w:type="dxa"/>
          </w:tcPr>
          <w:p w14:paraId="5C623C0F" w14:textId="77777777" w:rsidR="00B54967" w:rsidRDefault="00B54967" w:rsidP="00B54967">
            <w:r>
              <w:t>599700</w:t>
            </w:r>
          </w:p>
        </w:tc>
        <w:tc>
          <w:tcPr>
            <w:tcW w:w="900" w:type="dxa"/>
          </w:tcPr>
          <w:p w14:paraId="3FA6E391" w14:textId="77777777" w:rsidR="00B54967" w:rsidRDefault="00B54967" w:rsidP="00C65C63">
            <w:pPr>
              <w:jc w:val="center"/>
            </w:pPr>
          </w:p>
        </w:tc>
        <w:tc>
          <w:tcPr>
            <w:tcW w:w="720" w:type="dxa"/>
          </w:tcPr>
          <w:p w14:paraId="0074FC89" w14:textId="77777777" w:rsidR="00B54967" w:rsidRDefault="00B54967" w:rsidP="00C65C63">
            <w:pPr>
              <w:jc w:val="center"/>
            </w:pPr>
          </w:p>
        </w:tc>
        <w:tc>
          <w:tcPr>
            <w:tcW w:w="1260" w:type="dxa"/>
          </w:tcPr>
          <w:p w14:paraId="2308B27E" w14:textId="77777777" w:rsidR="00B54967" w:rsidRDefault="00B54967" w:rsidP="00C65C63">
            <w:pPr>
              <w:jc w:val="center"/>
            </w:pPr>
          </w:p>
        </w:tc>
        <w:tc>
          <w:tcPr>
            <w:tcW w:w="6120" w:type="dxa"/>
          </w:tcPr>
          <w:p w14:paraId="1FB45163" w14:textId="675FE412" w:rsidR="00B54967" w:rsidRDefault="00B54967" w:rsidP="00C65C63">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63A2F820" w14:textId="4E418520" w:rsidR="00B54967" w:rsidRDefault="00B54967" w:rsidP="00C65C63">
            <w:pPr>
              <w:jc w:val="center"/>
            </w:pPr>
            <w:r w:rsidRPr="00A43A35">
              <w:t>E/F/U</w:t>
            </w:r>
          </w:p>
        </w:tc>
        <w:tc>
          <w:tcPr>
            <w:tcW w:w="1350" w:type="dxa"/>
          </w:tcPr>
          <w:p w14:paraId="7E15CBCF" w14:textId="5685F6C4" w:rsidR="00B54967" w:rsidRDefault="00B54967" w:rsidP="00C65C63">
            <w:pPr>
              <w:jc w:val="center"/>
            </w:pPr>
            <w:r w:rsidRPr="00051239">
              <w:t>D/G/N</w:t>
            </w:r>
          </w:p>
        </w:tc>
        <w:tc>
          <w:tcPr>
            <w:tcW w:w="900" w:type="dxa"/>
          </w:tcPr>
          <w:p w14:paraId="2538C72D" w14:textId="6511C3BE" w:rsidR="00B54967" w:rsidRPr="00B54967" w:rsidRDefault="00B54967" w:rsidP="00C65C63">
            <w:pPr>
              <w:jc w:val="center"/>
              <w:rPr>
                <w:b/>
              </w:rPr>
            </w:pPr>
            <w:r w:rsidRPr="003041CF">
              <w:t>U/E</w:t>
            </w:r>
          </w:p>
        </w:tc>
        <w:tc>
          <w:tcPr>
            <w:tcW w:w="1080" w:type="dxa"/>
          </w:tcPr>
          <w:p w14:paraId="0E3DD04F" w14:textId="501B150E" w:rsidR="00B54967" w:rsidRDefault="00B54967" w:rsidP="00C65C63">
            <w:pPr>
              <w:jc w:val="center"/>
            </w:pPr>
            <w:r w:rsidRPr="00295DB1">
              <w:t>X/K/N</w:t>
            </w:r>
          </w:p>
        </w:tc>
      </w:tr>
      <w:tr w:rsidR="00B54967" w14:paraId="11046357" w14:textId="77777777" w:rsidTr="000F32E6">
        <w:tc>
          <w:tcPr>
            <w:tcW w:w="1008" w:type="dxa"/>
          </w:tcPr>
          <w:p w14:paraId="18A6211E" w14:textId="77777777" w:rsidR="00B54967" w:rsidRDefault="00B54967" w:rsidP="00B54967">
            <w:r>
              <w:t>599800</w:t>
            </w:r>
          </w:p>
        </w:tc>
        <w:tc>
          <w:tcPr>
            <w:tcW w:w="900" w:type="dxa"/>
          </w:tcPr>
          <w:p w14:paraId="38513884" w14:textId="77777777" w:rsidR="00B54967" w:rsidRDefault="00B54967" w:rsidP="00C65C63">
            <w:pPr>
              <w:jc w:val="center"/>
            </w:pPr>
          </w:p>
        </w:tc>
        <w:tc>
          <w:tcPr>
            <w:tcW w:w="720" w:type="dxa"/>
          </w:tcPr>
          <w:p w14:paraId="1EF1F7C5" w14:textId="77777777" w:rsidR="00B54967" w:rsidRDefault="00B54967" w:rsidP="00C65C63">
            <w:pPr>
              <w:jc w:val="center"/>
            </w:pPr>
          </w:p>
        </w:tc>
        <w:tc>
          <w:tcPr>
            <w:tcW w:w="1260" w:type="dxa"/>
          </w:tcPr>
          <w:p w14:paraId="43BB15E9" w14:textId="77777777" w:rsidR="00B54967" w:rsidRDefault="00B54967" w:rsidP="00C65C63">
            <w:pPr>
              <w:jc w:val="center"/>
            </w:pPr>
          </w:p>
        </w:tc>
        <w:tc>
          <w:tcPr>
            <w:tcW w:w="6120" w:type="dxa"/>
          </w:tcPr>
          <w:p w14:paraId="7B446136" w14:textId="64BD7FD9" w:rsidR="00B54967" w:rsidRDefault="00B54967" w:rsidP="00C65C63">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09523F18" w14:textId="429D03F4" w:rsidR="00B54967" w:rsidRDefault="00B54967" w:rsidP="00C65C63">
            <w:pPr>
              <w:jc w:val="center"/>
            </w:pPr>
            <w:r w:rsidRPr="00A43A35">
              <w:t>E/F/U</w:t>
            </w:r>
          </w:p>
        </w:tc>
        <w:tc>
          <w:tcPr>
            <w:tcW w:w="1350" w:type="dxa"/>
          </w:tcPr>
          <w:p w14:paraId="334B338B" w14:textId="6C58A7F9" w:rsidR="00B54967" w:rsidRDefault="00B54967" w:rsidP="00C65C63">
            <w:pPr>
              <w:jc w:val="center"/>
            </w:pPr>
            <w:r w:rsidRPr="00051239">
              <w:t>D/G/N</w:t>
            </w:r>
          </w:p>
        </w:tc>
        <w:tc>
          <w:tcPr>
            <w:tcW w:w="900" w:type="dxa"/>
          </w:tcPr>
          <w:p w14:paraId="67051B55" w14:textId="758F4E6D" w:rsidR="00B54967" w:rsidRPr="00B54967" w:rsidRDefault="00B54967" w:rsidP="00C65C63">
            <w:pPr>
              <w:jc w:val="center"/>
              <w:rPr>
                <w:b/>
              </w:rPr>
            </w:pPr>
            <w:r w:rsidRPr="003041CF">
              <w:t>U/E</w:t>
            </w:r>
          </w:p>
        </w:tc>
        <w:tc>
          <w:tcPr>
            <w:tcW w:w="1080" w:type="dxa"/>
          </w:tcPr>
          <w:p w14:paraId="49F682CA" w14:textId="35B9437F" w:rsidR="00B54967" w:rsidRDefault="00B54967" w:rsidP="00C65C63">
            <w:pPr>
              <w:jc w:val="center"/>
            </w:pPr>
            <w:r w:rsidRPr="00295DB1">
              <w:t>X/K/N</w:t>
            </w:r>
          </w:p>
        </w:tc>
      </w:tr>
    </w:tbl>
    <w:p w14:paraId="2E3A8839" w14:textId="77777777" w:rsidR="000F25BD" w:rsidRDefault="000F25BD" w:rsidP="004E735F">
      <w:pPr>
        <w:rPr>
          <w:b/>
          <w:u w:val="single"/>
        </w:rPr>
      </w:pPr>
    </w:p>
    <w:p w14:paraId="6592392F" w14:textId="77777777" w:rsidR="00767A8C" w:rsidRDefault="00767A8C" w:rsidP="004E735F">
      <w:pPr>
        <w:rPr>
          <w:b/>
          <w:u w:val="single"/>
        </w:rPr>
      </w:pPr>
    </w:p>
    <w:p w14:paraId="39A3EAA3" w14:textId="77777777" w:rsidR="009F6A2F" w:rsidRDefault="009F6A2F" w:rsidP="004E735F">
      <w:pPr>
        <w:rPr>
          <w:b/>
          <w:u w:val="single"/>
        </w:rPr>
      </w:pPr>
    </w:p>
    <w:p w14:paraId="606D405C" w14:textId="77777777" w:rsidR="009F6A2F" w:rsidRDefault="009F6A2F" w:rsidP="004E735F">
      <w:pPr>
        <w:rPr>
          <w:b/>
          <w:u w:val="single"/>
        </w:rPr>
      </w:pPr>
      <w:bookmarkStart w:id="0" w:name="_GoBack"/>
      <w:bookmarkEnd w:id="0"/>
    </w:p>
    <w:p w14:paraId="5A4AFEC2" w14:textId="77777777" w:rsidR="009F6A2F" w:rsidRDefault="009F6A2F" w:rsidP="004E735F">
      <w:pPr>
        <w:rPr>
          <w:b/>
          <w:u w:val="single"/>
        </w:rPr>
      </w:pPr>
    </w:p>
    <w:p w14:paraId="6E509118" w14:textId="77777777" w:rsidR="0012439E" w:rsidRPr="00187197" w:rsidRDefault="0012439E" w:rsidP="0012439E">
      <w:pPr>
        <w:rPr>
          <w:b/>
          <w:sz w:val="32"/>
          <w:szCs w:val="32"/>
          <w:u w:val="single"/>
        </w:rPr>
      </w:pPr>
      <w:r>
        <w:rPr>
          <w:b/>
          <w:sz w:val="32"/>
          <w:szCs w:val="32"/>
          <w:u w:val="single"/>
        </w:rPr>
        <w:t xml:space="preserve">USSGL Accounts As Reflected In </w:t>
      </w:r>
      <w:r w:rsidRPr="00187197">
        <w:rPr>
          <w:b/>
          <w:sz w:val="32"/>
          <w:szCs w:val="32"/>
          <w:u w:val="single"/>
        </w:rPr>
        <w:t>Statement</w:t>
      </w:r>
      <w:r>
        <w:rPr>
          <w:b/>
          <w:sz w:val="32"/>
          <w:szCs w:val="32"/>
          <w:u w:val="single"/>
        </w:rPr>
        <w:t xml:space="preserve"> Crosswalk</w:t>
      </w:r>
      <w:r w:rsidRPr="00187197">
        <w:rPr>
          <w:b/>
          <w:sz w:val="32"/>
          <w:szCs w:val="32"/>
          <w:u w:val="single"/>
        </w:rPr>
        <w:t>s:</w:t>
      </w:r>
    </w:p>
    <w:p w14:paraId="23DB4A32" w14:textId="77777777" w:rsidR="0012439E" w:rsidRDefault="0012439E" w:rsidP="0012439E">
      <w:pPr>
        <w:rPr>
          <w:b/>
          <w:u w:val="single"/>
        </w:rPr>
      </w:pPr>
    </w:p>
    <w:p w14:paraId="2EBA1909" w14:textId="77777777" w:rsidR="0012439E" w:rsidRDefault="0012439E" w:rsidP="0012439E">
      <w:pPr>
        <w:rPr>
          <w:b/>
          <w:u w:val="single"/>
        </w:rPr>
      </w:pPr>
    </w:p>
    <w:tbl>
      <w:tblPr>
        <w:tblW w:w="1896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2317"/>
        <w:gridCol w:w="1260"/>
        <w:gridCol w:w="2430"/>
        <w:gridCol w:w="2430"/>
        <w:gridCol w:w="2340"/>
        <w:gridCol w:w="2790"/>
        <w:gridCol w:w="2700"/>
        <w:gridCol w:w="1620"/>
      </w:tblGrid>
      <w:tr w:rsidR="0012439E" w:rsidRPr="001C3057" w14:paraId="1653100C" w14:textId="77777777" w:rsidTr="0012439E">
        <w:tc>
          <w:tcPr>
            <w:tcW w:w="1080" w:type="dxa"/>
            <w:vAlign w:val="bottom"/>
          </w:tcPr>
          <w:p w14:paraId="345F42F1" w14:textId="77777777" w:rsidR="0012439E" w:rsidRDefault="0012439E" w:rsidP="0012439E">
            <w:pPr>
              <w:jc w:val="center"/>
              <w:rPr>
                <w:b/>
              </w:rPr>
            </w:pPr>
            <w:r w:rsidRPr="001C3057">
              <w:rPr>
                <w:b/>
              </w:rPr>
              <w:t>USSGL Account</w:t>
            </w:r>
          </w:p>
          <w:p w14:paraId="4597D4C4" w14:textId="77777777" w:rsidR="0012439E" w:rsidRDefault="0012439E" w:rsidP="0012439E">
            <w:pPr>
              <w:jc w:val="center"/>
              <w:rPr>
                <w:b/>
              </w:rPr>
            </w:pPr>
          </w:p>
          <w:p w14:paraId="6CCA4C66" w14:textId="77777777" w:rsidR="0012439E" w:rsidRDefault="0012439E" w:rsidP="0012439E">
            <w:pPr>
              <w:jc w:val="center"/>
              <w:rPr>
                <w:b/>
              </w:rPr>
            </w:pPr>
          </w:p>
          <w:p w14:paraId="27E1E628" w14:textId="77777777" w:rsidR="0012439E" w:rsidRPr="001C3057" w:rsidRDefault="0012439E" w:rsidP="0012439E">
            <w:pPr>
              <w:jc w:val="center"/>
              <w:rPr>
                <w:b/>
              </w:rPr>
            </w:pPr>
          </w:p>
        </w:tc>
        <w:tc>
          <w:tcPr>
            <w:tcW w:w="2317" w:type="dxa"/>
            <w:vAlign w:val="bottom"/>
          </w:tcPr>
          <w:p w14:paraId="2047652C" w14:textId="77777777" w:rsidR="0012439E" w:rsidRDefault="0012439E" w:rsidP="0012439E">
            <w:pPr>
              <w:jc w:val="center"/>
              <w:rPr>
                <w:b/>
              </w:rPr>
            </w:pPr>
            <w:r w:rsidRPr="001C3057">
              <w:rPr>
                <w:b/>
              </w:rPr>
              <w:t>Bal</w:t>
            </w:r>
            <w:r>
              <w:rPr>
                <w:b/>
              </w:rPr>
              <w:t xml:space="preserve">ance </w:t>
            </w:r>
            <w:r w:rsidRPr="001C3057">
              <w:rPr>
                <w:b/>
              </w:rPr>
              <w:t>Sheet</w:t>
            </w:r>
          </w:p>
          <w:p w14:paraId="6E011E40" w14:textId="77777777" w:rsidR="0012439E" w:rsidRDefault="0012439E" w:rsidP="0012439E">
            <w:pPr>
              <w:jc w:val="center"/>
              <w:rPr>
                <w:b/>
              </w:rPr>
            </w:pPr>
          </w:p>
          <w:p w14:paraId="3BF27237" w14:textId="77777777" w:rsidR="0012439E" w:rsidRDefault="0012439E" w:rsidP="0012439E">
            <w:pPr>
              <w:jc w:val="center"/>
              <w:rPr>
                <w:b/>
              </w:rPr>
            </w:pPr>
          </w:p>
          <w:p w14:paraId="5F147049" w14:textId="77777777" w:rsidR="0012439E" w:rsidRDefault="0012439E" w:rsidP="0012439E">
            <w:pPr>
              <w:jc w:val="center"/>
              <w:rPr>
                <w:b/>
              </w:rPr>
            </w:pPr>
          </w:p>
          <w:p w14:paraId="2E248539" w14:textId="77777777" w:rsidR="0012439E" w:rsidRPr="001C3057" w:rsidRDefault="0012439E" w:rsidP="0012439E">
            <w:pPr>
              <w:jc w:val="center"/>
              <w:rPr>
                <w:b/>
              </w:rPr>
            </w:pPr>
          </w:p>
        </w:tc>
        <w:tc>
          <w:tcPr>
            <w:tcW w:w="1260" w:type="dxa"/>
            <w:vAlign w:val="bottom"/>
          </w:tcPr>
          <w:p w14:paraId="4A17BA57" w14:textId="77777777" w:rsidR="0012439E" w:rsidRDefault="0012439E" w:rsidP="0012439E">
            <w:pPr>
              <w:jc w:val="center"/>
              <w:rPr>
                <w:b/>
              </w:rPr>
            </w:pPr>
            <w:r>
              <w:rPr>
                <w:b/>
              </w:rPr>
              <w:t xml:space="preserve">Statement </w:t>
            </w:r>
            <w:r w:rsidRPr="001C3057">
              <w:rPr>
                <w:b/>
              </w:rPr>
              <w:t xml:space="preserve"> of Cust</w:t>
            </w:r>
            <w:r>
              <w:rPr>
                <w:b/>
              </w:rPr>
              <w:t xml:space="preserve">odial </w:t>
            </w:r>
            <w:r w:rsidRPr="001C3057">
              <w:rPr>
                <w:b/>
              </w:rPr>
              <w:t xml:space="preserve"> Activ</w:t>
            </w:r>
            <w:r>
              <w:rPr>
                <w:b/>
              </w:rPr>
              <w:t>ity</w:t>
            </w:r>
          </w:p>
          <w:p w14:paraId="0B548542" w14:textId="77777777" w:rsidR="0012439E" w:rsidRDefault="0012439E" w:rsidP="0012439E">
            <w:pPr>
              <w:rPr>
                <w:b/>
              </w:rPr>
            </w:pPr>
          </w:p>
        </w:tc>
        <w:tc>
          <w:tcPr>
            <w:tcW w:w="2430" w:type="dxa"/>
            <w:vAlign w:val="bottom"/>
          </w:tcPr>
          <w:p w14:paraId="4488ECCC" w14:textId="77777777" w:rsidR="0012439E" w:rsidRDefault="0012439E" w:rsidP="0012439E">
            <w:pPr>
              <w:jc w:val="center"/>
              <w:rPr>
                <w:b/>
              </w:rPr>
            </w:pPr>
            <w:r>
              <w:rPr>
                <w:b/>
              </w:rPr>
              <w:t xml:space="preserve">Statement of Net </w:t>
            </w:r>
            <w:r w:rsidRPr="001C3057">
              <w:rPr>
                <w:b/>
              </w:rPr>
              <w:t>Cost</w:t>
            </w:r>
          </w:p>
          <w:p w14:paraId="53F13450" w14:textId="77777777" w:rsidR="0012439E" w:rsidRDefault="0012439E" w:rsidP="0012439E">
            <w:pPr>
              <w:jc w:val="center"/>
              <w:rPr>
                <w:b/>
              </w:rPr>
            </w:pPr>
          </w:p>
          <w:p w14:paraId="6770B19C" w14:textId="77777777" w:rsidR="0012439E" w:rsidRDefault="0012439E" w:rsidP="0012439E">
            <w:pPr>
              <w:jc w:val="center"/>
              <w:rPr>
                <w:b/>
              </w:rPr>
            </w:pPr>
          </w:p>
          <w:p w14:paraId="695A91A0" w14:textId="77777777" w:rsidR="0012439E" w:rsidRPr="001C3057" w:rsidRDefault="0012439E" w:rsidP="0012439E">
            <w:pPr>
              <w:jc w:val="center"/>
              <w:rPr>
                <w:b/>
              </w:rPr>
            </w:pPr>
          </w:p>
        </w:tc>
        <w:tc>
          <w:tcPr>
            <w:tcW w:w="2430" w:type="dxa"/>
            <w:vAlign w:val="bottom"/>
          </w:tcPr>
          <w:p w14:paraId="52918CCD" w14:textId="77777777" w:rsidR="0012439E" w:rsidRDefault="0012439E" w:rsidP="0012439E">
            <w:pPr>
              <w:jc w:val="center"/>
              <w:rPr>
                <w:b/>
              </w:rPr>
            </w:pPr>
            <w:r w:rsidRPr="001C3057">
              <w:rPr>
                <w:b/>
              </w:rPr>
              <w:t>St</w:t>
            </w:r>
            <w:r>
              <w:rPr>
                <w:b/>
              </w:rPr>
              <w:t>ate</w:t>
            </w:r>
            <w:r w:rsidRPr="001C3057">
              <w:rPr>
                <w:b/>
              </w:rPr>
              <w:t>m</w:t>
            </w:r>
            <w:r>
              <w:rPr>
                <w:b/>
              </w:rPr>
              <w:t>en</w:t>
            </w:r>
            <w:r w:rsidRPr="001C3057">
              <w:rPr>
                <w:b/>
              </w:rPr>
              <w:t>t of Changes in Net  Pos</w:t>
            </w:r>
            <w:r>
              <w:rPr>
                <w:b/>
              </w:rPr>
              <w:t>ition</w:t>
            </w:r>
          </w:p>
          <w:p w14:paraId="34D380F8" w14:textId="77777777" w:rsidR="0012439E" w:rsidRDefault="0012439E" w:rsidP="0012439E">
            <w:pPr>
              <w:jc w:val="center"/>
              <w:rPr>
                <w:b/>
              </w:rPr>
            </w:pPr>
          </w:p>
          <w:p w14:paraId="31078489" w14:textId="77777777" w:rsidR="0012439E" w:rsidRPr="001C3057" w:rsidRDefault="0012439E" w:rsidP="0012439E">
            <w:pPr>
              <w:jc w:val="center"/>
              <w:rPr>
                <w:b/>
              </w:rPr>
            </w:pPr>
          </w:p>
        </w:tc>
        <w:tc>
          <w:tcPr>
            <w:tcW w:w="2340" w:type="dxa"/>
          </w:tcPr>
          <w:p w14:paraId="08743877" w14:textId="77777777" w:rsidR="0012439E" w:rsidRDefault="0012439E" w:rsidP="0012439E">
            <w:pPr>
              <w:jc w:val="center"/>
              <w:rPr>
                <w:b/>
              </w:rPr>
            </w:pPr>
          </w:p>
          <w:p w14:paraId="6DA6E5A6" w14:textId="77777777" w:rsidR="0012439E" w:rsidRDefault="0012439E" w:rsidP="0012439E">
            <w:pPr>
              <w:jc w:val="center"/>
              <w:rPr>
                <w:b/>
              </w:rPr>
            </w:pPr>
          </w:p>
          <w:p w14:paraId="36C508E4" w14:textId="77777777" w:rsidR="0012439E" w:rsidRDefault="0012439E" w:rsidP="0012439E">
            <w:pPr>
              <w:jc w:val="center"/>
              <w:rPr>
                <w:b/>
              </w:rPr>
            </w:pPr>
          </w:p>
          <w:p w14:paraId="3FF2E8C5" w14:textId="77777777" w:rsidR="0012439E" w:rsidRDefault="0012439E" w:rsidP="0012439E">
            <w:pPr>
              <w:jc w:val="center"/>
              <w:rPr>
                <w:b/>
              </w:rPr>
            </w:pPr>
          </w:p>
          <w:p w14:paraId="64D8B484" w14:textId="15165FC4" w:rsidR="0012439E" w:rsidRDefault="0012439E" w:rsidP="0012439E">
            <w:pPr>
              <w:jc w:val="center"/>
              <w:rPr>
                <w:b/>
              </w:rPr>
            </w:pPr>
            <w:r>
              <w:rPr>
                <w:b/>
              </w:rPr>
              <w:t>Reclassified Balance Sheet</w:t>
            </w:r>
            <w:r w:rsidR="001344C8">
              <w:rPr>
                <w:rStyle w:val="FootnoteReference"/>
                <w:b/>
              </w:rPr>
              <w:footnoteReference w:id="1"/>
            </w:r>
          </w:p>
        </w:tc>
        <w:tc>
          <w:tcPr>
            <w:tcW w:w="2790" w:type="dxa"/>
          </w:tcPr>
          <w:p w14:paraId="68921BD2" w14:textId="77777777" w:rsidR="0012439E" w:rsidRDefault="0012439E" w:rsidP="0012439E">
            <w:pPr>
              <w:jc w:val="center"/>
              <w:rPr>
                <w:b/>
              </w:rPr>
            </w:pPr>
          </w:p>
          <w:p w14:paraId="48422865" w14:textId="77777777" w:rsidR="0012439E" w:rsidRDefault="0012439E" w:rsidP="0012439E">
            <w:pPr>
              <w:jc w:val="center"/>
              <w:rPr>
                <w:b/>
              </w:rPr>
            </w:pPr>
          </w:p>
          <w:p w14:paraId="2D14941E" w14:textId="77777777" w:rsidR="0012439E" w:rsidRDefault="0012439E" w:rsidP="0012439E">
            <w:pPr>
              <w:rPr>
                <w:b/>
              </w:rPr>
            </w:pPr>
          </w:p>
          <w:p w14:paraId="09830C2F" w14:textId="77777777" w:rsidR="0012439E" w:rsidRDefault="0012439E" w:rsidP="0012439E">
            <w:pPr>
              <w:jc w:val="center"/>
              <w:rPr>
                <w:b/>
              </w:rPr>
            </w:pPr>
          </w:p>
          <w:p w14:paraId="03770CEB" w14:textId="77777777" w:rsidR="0012439E" w:rsidRDefault="0012439E" w:rsidP="0012439E">
            <w:pPr>
              <w:jc w:val="center"/>
              <w:rPr>
                <w:b/>
              </w:rPr>
            </w:pPr>
            <w:r>
              <w:rPr>
                <w:b/>
              </w:rPr>
              <w:t>Reclassified Statement</w:t>
            </w:r>
          </w:p>
          <w:p w14:paraId="09373C6F" w14:textId="0FE47E71" w:rsidR="0012439E" w:rsidRPr="001C3057" w:rsidRDefault="0012439E" w:rsidP="0012439E">
            <w:pPr>
              <w:jc w:val="center"/>
              <w:rPr>
                <w:b/>
              </w:rPr>
            </w:pPr>
            <w:r>
              <w:rPr>
                <w:b/>
              </w:rPr>
              <w:t xml:space="preserve"> of Net Cost</w:t>
            </w:r>
            <w:r w:rsidR="001344C8">
              <w:rPr>
                <w:rStyle w:val="FootnoteReference"/>
                <w:b/>
              </w:rPr>
              <w:footnoteReference w:id="2"/>
            </w:r>
          </w:p>
        </w:tc>
        <w:tc>
          <w:tcPr>
            <w:tcW w:w="2700" w:type="dxa"/>
          </w:tcPr>
          <w:p w14:paraId="2716367B" w14:textId="77777777" w:rsidR="0012439E" w:rsidRDefault="0012439E" w:rsidP="0012439E">
            <w:pPr>
              <w:jc w:val="center"/>
              <w:rPr>
                <w:b/>
              </w:rPr>
            </w:pPr>
          </w:p>
          <w:p w14:paraId="1A34E374" w14:textId="77777777" w:rsidR="0012439E" w:rsidRDefault="0012439E" w:rsidP="0012439E">
            <w:pPr>
              <w:jc w:val="center"/>
              <w:rPr>
                <w:b/>
              </w:rPr>
            </w:pPr>
          </w:p>
          <w:p w14:paraId="7A0699A7" w14:textId="77777777" w:rsidR="0012439E" w:rsidRDefault="0012439E" w:rsidP="0012439E">
            <w:pPr>
              <w:jc w:val="center"/>
              <w:rPr>
                <w:b/>
              </w:rPr>
            </w:pPr>
          </w:p>
          <w:p w14:paraId="6A418491" w14:textId="77777777" w:rsidR="0012439E" w:rsidRDefault="0012439E" w:rsidP="0012439E">
            <w:pPr>
              <w:jc w:val="center"/>
              <w:rPr>
                <w:b/>
              </w:rPr>
            </w:pPr>
          </w:p>
          <w:p w14:paraId="6E8793E7" w14:textId="2912F02D" w:rsidR="0012439E" w:rsidRPr="001C3057" w:rsidRDefault="0012439E" w:rsidP="0012439E">
            <w:pPr>
              <w:jc w:val="center"/>
              <w:rPr>
                <w:b/>
              </w:rPr>
            </w:pPr>
            <w:r>
              <w:rPr>
                <w:b/>
              </w:rPr>
              <w:t>Reclassified Statement of Operations and Changes in Net Position</w:t>
            </w:r>
            <w:r w:rsidR="001344C8">
              <w:rPr>
                <w:rStyle w:val="FootnoteReference"/>
                <w:b/>
              </w:rPr>
              <w:footnoteReference w:id="3"/>
            </w:r>
          </w:p>
        </w:tc>
        <w:tc>
          <w:tcPr>
            <w:tcW w:w="1620" w:type="dxa"/>
            <w:vAlign w:val="bottom"/>
          </w:tcPr>
          <w:p w14:paraId="6241EDF7" w14:textId="77777777" w:rsidR="0012439E" w:rsidRDefault="0012439E" w:rsidP="0012439E">
            <w:pPr>
              <w:jc w:val="center"/>
              <w:rPr>
                <w:b/>
              </w:rPr>
            </w:pPr>
            <w:r w:rsidRPr="001C3057">
              <w:rPr>
                <w:b/>
              </w:rPr>
              <w:t>SF 133</w:t>
            </w:r>
            <w:r>
              <w:rPr>
                <w:b/>
              </w:rPr>
              <w:t>: Report on Budget Execution and Schedule P and Statement of Budgetary Resources</w:t>
            </w:r>
          </w:p>
        </w:tc>
      </w:tr>
      <w:tr w:rsidR="0012439E" w14:paraId="199938CF" w14:textId="77777777" w:rsidTr="0012439E">
        <w:tc>
          <w:tcPr>
            <w:tcW w:w="1080" w:type="dxa"/>
            <w:shd w:val="clear" w:color="auto" w:fill="FFFFFF" w:themeFill="background1"/>
            <w:vAlign w:val="center"/>
          </w:tcPr>
          <w:p w14:paraId="0B9B64BE" w14:textId="77777777" w:rsidR="0012439E" w:rsidRPr="00D36C8A" w:rsidRDefault="0012439E" w:rsidP="0012439E">
            <w:pPr>
              <w:jc w:val="center"/>
            </w:pPr>
            <w:r>
              <w:t>198100</w:t>
            </w:r>
          </w:p>
        </w:tc>
        <w:tc>
          <w:tcPr>
            <w:tcW w:w="2317" w:type="dxa"/>
            <w:shd w:val="clear" w:color="auto" w:fill="FFFFFF" w:themeFill="background1"/>
            <w:vAlign w:val="bottom"/>
          </w:tcPr>
          <w:p w14:paraId="63749255" w14:textId="77777777" w:rsidR="0012439E" w:rsidRPr="00D36C8A" w:rsidRDefault="0012439E" w:rsidP="0012439E">
            <w:r>
              <w:t>Lin</w:t>
            </w:r>
            <w:r w:rsidRPr="00D36C8A">
              <w:t xml:space="preserve">e </w:t>
            </w:r>
            <w:r>
              <w:t>5</w:t>
            </w:r>
          </w:p>
        </w:tc>
        <w:tc>
          <w:tcPr>
            <w:tcW w:w="1260" w:type="dxa"/>
            <w:shd w:val="clear" w:color="auto" w:fill="FFFFFF" w:themeFill="background1"/>
            <w:vAlign w:val="bottom"/>
          </w:tcPr>
          <w:p w14:paraId="0A1EA165" w14:textId="77777777" w:rsidR="0012439E" w:rsidRPr="00D36C8A" w:rsidRDefault="0012439E" w:rsidP="0012439E">
            <w:pPr>
              <w:jc w:val="center"/>
            </w:pPr>
            <w:r w:rsidRPr="00D36C8A">
              <w:t>N/A</w:t>
            </w:r>
          </w:p>
        </w:tc>
        <w:tc>
          <w:tcPr>
            <w:tcW w:w="2430" w:type="dxa"/>
            <w:shd w:val="clear" w:color="auto" w:fill="FFFFFF" w:themeFill="background1"/>
            <w:vAlign w:val="bottom"/>
          </w:tcPr>
          <w:p w14:paraId="5422635A" w14:textId="77777777" w:rsidR="0012439E" w:rsidRPr="00D36C8A" w:rsidRDefault="0012439E" w:rsidP="0012439E">
            <w:pPr>
              <w:jc w:val="center"/>
            </w:pPr>
            <w:r w:rsidRPr="00D36C8A">
              <w:t>N/A</w:t>
            </w:r>
          </w:p>
        </w:tc>
        <w:tc>
          <w:tcPr>
            <w:tcW w:w="2430" w:type="dxa"/>
            <w:shd w:val="clear" w:color="auto" w:fill="FFFFFF" w:themeFill="background1"/>
            <w:vAlign w:val="bottom"/>
          </w:tcPr>
          <w:p w14:paraId="464A4E5C" w14:textId="77777777" w:rsidR="0012439E" w:rsidRPr="00D36C8A" w:rsidRDefault="0012439E" w:rsidP="0012439E">
            <w:pPr>
              <w:jc w:val="center"/>
            </w:pPr>
            <w:r w:rsidRPr="00D36C8A">
              <w:t>N/A</w:t>
            </w:r>
          </w:p>
        </w:tc>
        <w:tc>
          <w:tcPr>
            <w:tcW w:w="2340" w:type="dxa"/>
            <w:shd w:val="clear" w:color="auto" w:fill="FFFFFF" w:themeFill="background1"/>
          </w:tcPr>
          <w:p w14:paraId="2BACF105" w14:textId="69CC4613" w:rsidR="0012439E" w:rsidRPr="00D36C8A" w:rsidRDefault="0012439E" w:rsidP="0012439E">
            <w:pPr>
              <w:jc w:val="center"/>
            </w:pPr>
            <w:r>
              <w:t>Line 3.1</w:t>
            </w:r>
            <w:r w:rsidR="00D1498B">
              <w:t>2</w:t>
            </w:r>
          </w:p>
        </w:tc>
        <w:tc>
          <w:tcPr>
            <w:tcW w:w="2790" w:type="dxa"/>
            <w:shd w:val="clear" w:color="auto" w:fill="FFFFFF" w:themeFill="background1"/>
          </w:tcPr>
          <w:p w14:paraId="24A71F3D" w14:textId="77777777" w:rsidR="0012439E" w:rsidRPr="00D36C8A" w:rsidRDefault="0012439E" w:rsidP="0012439E">
            <w:pPr>
              <w:jc w:val="center"/>
            </w:pPr>
            <w:r>
              <w:t>N/A</w:t>
            </w:r>
          </w:p>
        </w:tc>
        <w:tc>
          <w:tcPr>
            <w:tcW w:w="2700" w:type="dxa"/>
            <w:shd w:val="clear" w:color="auto" w:fill="FFFFFF" w:themeFill="background1"/>
          </w:tcPr>
          <w:p w14:paraId="3A663982" w14:textId="77777777" w:rsidR="0012439E" w:rsidRPr="00D36C8A" w:rsidRDefault="0012439E" w:rsidP="0012439E">
            <w:pPr>
              <w:jc w:val="center"/>
            </w:pPr>
            <w:r>
              <w:t>N/A</w:t>
            </w:r>
          </w:p>
        </w:tc>
        <w:tc>
          <w:tcPr>
            <w:tcW w:w="1620" w:type="dxa"/>
            <w:shd w:val="clear" w:color="auto" w:fill="FFFFFF" w:themeFill="background1"/>
            <w:vAlign w:val="bottom"/>
          </w:tcPr>
          <w:p w14:paraId="7EB8FB9A" w14:textId="77777777" w:rsidR="0012439E" w:rsidRPr="00D36C8A" w:rsidRDefault="0012439E" w:rsidP="0012439E">
            <w:pPr>
              <w:jc w:val="center"/>
            </w:pPr>
            <w:r w:rsidRPr="00D36C8A">
              <w:t>N/A</w:t>
            </w:r>
          </w:p>
        </w:tc>
      </w:tr>
      <w:tr w:rsidR="0012439E" w14:paraId="6FD61CCD" w14:textId="77777777" w:rsidTr="0012439E">
        <w:tc>
          <w:tcPr>
            <w:tcW w:w="1080" w:type="dxa"/>
            <w:vAlign w:val="center"/>
          </w:tcPr>
          <w:p w14:paraId="26252C66" w14:textId="77777777" w:rsidR="0012439E" w:rsidRPr="00D36C8A" w:rsidRDefault="0012439E" w:rsidP="0012439E">
            <w:pPr>
              <w:jc w:val="center"/>
            </w:pPr>
            <w:r>
              <w:t>571300</w:t>
            </w:r>
          </w:p>
        </w:tc>
        <w:tc>
          <w:tcPr>
            <w:tcW w:w="2317" w:type="dxa"/>
            <w:vAlign w:val="bottom"/>
          </w:tcPr>
          <w:p w14:paraId="7B251EAA" w14:textId="77777777" w:rsidR="0012439E" w:rsidRDefault="0012439E" w:rsidP="0012439E">
            <w:r>
              <w:t xml:space="preserve">Line 32-Report Type </w:t>
            </w:r>
          </w:p>
          <w:p w14:paraId="5A166940" w14:textId="77777777" w:rsidR="0012439E" w:rsidRDefault="0012439E" w:rsidP="0012439E">
            <w:r>
              <w:t xml:space="preserve">              Code E</w:t>
            </w:r>
          </w:p>
          <w:p w14:paraId="28D0A214" w14:textId="77777777" w:rsidR="0012439E" w:rsidRDefault="0012439E" w:rsidP="0012439E">
            <w:r>
              <w:t xml:space="preserve">Line 33-Report Type </w:t>
            </w:r>
          </w:p>
          <w:p w14:paraId="66E6AD55" w14:textId="77777777" w:rsidR="0012439E" w:rsidRPr="00D36C8A" w:rsidRDefault="0012439E" w:rsidP="0012439E">
            <w:r>
              <w:t xml:space="preserve">              Code U</w:t>
            </w:r>
          </w:p>
        </w:tc>
        <w:tc>
          <w:tcPr>
            <w:tcW w:w="1260" w:type="dxa"/>
            <w:shd w:val="clear" w:color="auto" w:fill="FFFFFF" w:themeFill="background1"/>
            <w:vAlign w:val="bottom"/>
          </w:tcPr>
          <w:p w14:paraId="3A948E70" w14:textId="77777777" w:rsidR="0012439E" w:rsidRPr="00D36C8A" w:rsidRDefault="0012439E" w:rsidP="0012439E">
            <w:pPr>
              <w:jc w:val="center"/>
            </w:pPr>
            <w:r w:rsidRPr="00D36C8A">
              <w:t>N/A</w:t>
            </w:r>
          </w:p>
        </w:tc>
        <w:tc>
          <w:tcPr>
            <w:tcW w:w="2430" w:type="dxa"/>
            <w:shd w:val="clear" w:color="auto" w:fill="FFFFFF" w:themeFill="background1"/>
            <w:vAlign w:val="bottom"/>
          </w:tcPr>
          <w:p w14:paraId="7029427D" w14:textId="77777777" w:rsidR="0012439E" w:rsidRDefault="0012439E" w:rsidP="0012439E">
            <w:r>
              <w:t xml:space="preserve"> </w:t>
            </w:r>
            <w:r w:rsidRPr="00D36C8A">
              <w:t xml:space="preserve">Line </w:t>
            </w:r>
            <w:r>
              <w:t>7-Exch/</w:t>
            </w:r>
            <w:proofErr w:type="spellStart"/>
            <w:r>
              <w:t>Nonexch</w:t>
            </w:r>
            <w:proofErr w:type="spellEnd"/>
          </w:p>
          <w:p w14:paraId="79E8B383" w14:textId="77777777" w:rsidR="0012439E" w:rsidRDefault="0012439E" w:rsidP="0012439E">
            <w:r>
              <w:t xml:space="preserve">            X</w:t>
            </w:r>
          </w:p>
          <w:p w14:paraId="6F3B9D67" w14:textId="77777777" w:rsidR="0012439E" w:rsidRDefault="0012439E" w:rsidP="0012439E">
            <w:r>
              <w:t xml:space="preserve">    N/A-</w:t>
            </w:r>
            <w:proofErr w:type="spellStart"/>
            <w:r>
              <w:t>Exch</w:t>
            </w:r>
            <w:proofErr w:type="spellEnd"/>
            <w:r>
              <w:t>/</w:t>
            </w:r>
            <w:proofErr w:type="spellStart"/>
            <w:r>
              <w:t>Nonexch</w:t>
            </w:r>
            <w:proofErr w:type="spellEnd"/>
            <w:r>
              <w:t xml:space="preserve">    </w:t>
            </w:r>
          </w:p>
          <w:p w14:paraId="5D125926" w14:textId="77777777" w:rsidR="0012439E" w:rsidRPr="00D36C8A" w:rsidRDefault="0012439E" w:rsidP="0012439E">
            <w:r>
              <w:t xml:space="preserve">            E/T</w:t>
            </w:r>
          </w:p>
        </w:tc>
        <w:tc>
          <w:tcPr>
            <w:tcW w:w="2430" w:type="dxa"/>
            <w:shd w:val="clear" w:color="auto" w:fill="FFFFFF" w:themeFill="background1"/>
            <w:vAlign w:val="bottom"/>
          </w:tcPr>
          <w:p w14:paraId="23F2F3D4" w14:textId="77777777" w:rsidR="0012439E" w:rsidRDefault="0012439E" w:rsidP="0012439E">
            <w:r>
              <w:t xml:space="preserve">N/A-  </w:t>
            </w:r>
            <w:proofErr w:type="spellStart"/>
            <w:r>
              <w:t>Exch</w:t>
            </w:r>
            <w:proofErr w:type="spellEnd"/>
            <w:r>
              <w:t>/</w:t>
            </w:r>
            <w:proofErr w:type="spellStart"/>
            <w:r>
              <w:t>Nonexch</w:t>
            </w:r>
            <w:proofErr w:type="spellEnd"/>
            <w:r>
              <w:t xml:space="preserve">   </w:t>
            </w:r>
          </w:p>
          <w:p w14:paraId="3A80CA82" w14:textId="77777777" w:rsidR="0012439E" w:rsidRDefault="0012439E" w:rsidP="0012439E">
            <w:r>
              <w:t xml:space="preserve">            X</w:t>
            </w:r>
          </w:p>
          <w:p w14:paraId="79E5A36E" w14:textId="77777777" w:rsidR="0012439E" w:rsidRDefault="0012439E" w:rsidP="0012439E">
            <w:r>
              <w:t>Line 9-Exch/</w:t>
            </w:r>
            <w:proofErr w:type="spellStart"/>
            <w:r>
              <w:t>Nonexch</w:t>
            </w:r>
            <w:proofErr w:type="spellEnd"/>
            <w:r>
              <w:t xml:space="preserve"> </w:t>
            </w:r>
          </w:p>
          <w:p w14:paraId="79BBBABA" w14:textId="77777777" w:rsidR="0012439E" w:rsidRPr="00D36C8A" w:rsidRDefault="0012439E" w:rsidP="0012439E">
            <w:r>
              <w:t xml:space="preserve">            E/T</w:t>
            </w:r>
          </w:p>
        </w:tc>
        <w:tc>
          <w:tcPr>
            <w:tcW w:w="2340" w:type="dxa"/>
          </w:tcPr>
          <w:p w14:paraId="31F776DE" w14:textId="77777777" w:rsidR="0012439E" w:rsidRDefault="0012439E" w:rsidP="0012439E">
            <w:pPr>
              <w:jc w:val="center"/>
            </w:pPr>
            <w:r>
              <w:t xml:space="preserve">Line 9.1-Report Type </w:t>
            </w:r>
          </w:p>
          <w:p w14:paraId="7D9801E1" w14:textId="77777777" w:rsidR="0012439E" w:rsidRDefault="0012439E" w:rsidP="0012439E">
            <w:pPr>
              <w:jc w:val="center"/>
            </w:pPr>
            <w:r>
              <w:t xml:space="preserve">      Code E</w:t>
            </w:r>
          </w:p>
          <w:p w14:paraId="4B8D0FC5" w14:textId="77777777" w:rsidR="0012439E" w:rsidRDefault="0012439E" w:rsidP="0012439E">
            <w:pPr>
              <w:jc w:val="center"/>
            </w:pPr>
            <w:r>
              <w:t>Line 9.2-Report Type</w:t>
            </w:r>
          </w:p>
          <w:p w14:paraId="7DA2DC4B" w14:textId="77777777" w:rsidR="0012439E" w:rsidRPr="00D36C8A" w:rsidRDefault="0012439E" w:rsidP="0012439E">
            <w:pPr>
              <w:jc w:val="center"/>
            </w:pPr>
            <w:r>
              <w:t xml:space="preserve">      Code U</w:t>
            </w:r>
          </w:p>
        </w:tc>
        <w:tc>
          <w:tcPr>
            <w:tcW w:w="2790" w:type="dxa"/>
          </w:tcPr>
          <w:p w14:paraId="6BEA2061" w14:textId="77777777" w:rsidR="0012439E" w:rsidRDefault="0012439E" w:rsidP="0012439E">
            <w:r>
              <w:t>Line 12.10-Exch/</w:t>
            </w:r>
            <w:proofErr w:type="spellStart"/>
            <w:r>
              <w:t>Nonexch</w:t>
            </w:r>
            <w:proofErr w:type="spellEnd"/>
          </w:p>
          <w:p w14:paraId="0FE92240" w14:textId="77777777" w:rsidR="0012439E" w:rsidRDefault="0012439E" w:rsidP="0012439E">
            <w:r>
              <w:t xml:space="preserve">                   X</w:t>
            </w:r>
          </w:p>
          <w:p w14:paraId="7DD3B236" w14:textId="77777777" w:rsidR="0012439E" w:rsidRDefault="0012439E" w:rsidP="0012439E">
            <w:r>
              <w:t xml:space="preserve">          N/A-</w:t>
            </w:r>
            <w:proofErr w:type="spellStart"/>
            <w:r>
              <w:t>Exch</w:t>
            </w:r>
            <w:proofErr w:type="spellEnd"/>
            <w:r>
              <w:t>/</w:t>
            </w:r>
            <w:proofErr w:type="spellStart"/>
            <w:r>
              <w:t>Nonexch</w:t>
            </w:r>
            <w:proofErr w:type="spellEnd"/>
          </w:p>
          <w:p w14:paraId="3D68ADF7" w14:textId="77777777" w:rsidR="0012439E" w:rsidRPr="00D36C8A" w:rsidRDefault="0012439E" w:rsidP="0012439E">
            <w:r>
              <w:t xml:space="preserve">                  E/T</w:t>
            </w:r>
          </w:p>
        </w:tc>
        <w:tc>
          <w:tcPr>
            <w:tcW w:w="2700" w:type="dxa"/>
          </w:tcPr>
          <w:p w14:paraId="73E6A961" w14:textId="77777777" w:rsidR="0012439E" w:rsidRDefault="0012439E" w:rsidP="0012439E">
            <w:r>
              <w:t xml:space="preserve">         N/A-</w:t>
            </w:r>
            <w:proofErr w:type="spellStart"/>
            <w:r>
              <w:t>Exch</w:t>
            </w:r>
            <w:proofErr w:type="spellEnd"/>
            <w:r>
              <w:t>/</w:t>
            </w:r>
            <w:proofErr w:type="spellStart"/>
            <w:r>
              <w:t>Nonexch</w:t>
            </w:r>
            <w:proofErr w:type="spellEnd"/>
          </w:p>
          <w:p w14:paraId="72FCE778" w14:textId="77777777" w:rsidR="0012439E" w:rsidRDefault="0012439E" w:rsidP="0012439E">
            <w:r>
              <w:t xml:space="preserve">                 X</w:t>
            </w:r>
          </w:p>
          <w:p w14:paraId="6B48E2E6" w14:textId="77777777" w:rsidR="0012439E" w:rsidRDefault="0012439E" w:rsidP="0012439E">
            <w:r>
              <w:t>Line 7.14-Exch/</w:t>
            </w:r>
            <w:proofErr w:type="spellStart"/>
            <w:r>
              <w:t>Nonexch</w:t>
            </w:r>
            <w:proofErr w:type="spellEnd"/>
          </w:p>
          <w:p w14:paraId="66357894" w14:textId="77777777" w:rsidR="0012439E" w:rsidRPr="00D36C8A" w:rsidRDefault="0012439E" w:rsidP="0012439E">
            <w:r>
              <w:t xml:space="preserve">                 E/T</w:t>
            </w:r>
          </w:p>
        </w:tc>
        <w:tc>
          <w:tcPr>
            <w:tcW w:w="1620" w:type="dxa"/>
            <w:vAlign w:val="bottom"/>
          </w:tcPr>
          <w:p w14:paraId="2C5FBCAE" w14:textId="77777777" w:rsidR="0012439E" w:rsidRPr="00D36C8A" w:rsidRDefault="0012439E" w:rsidP="0012439E">
            <w:pPr>
              <w:jc w:val="center"/>
            </w:pPr>
            <w:r w:rsidRPr="00D36C8A">
              <w:t>N/A</w:t>
            </w:r>
          </w:p>
        </w:tc>
      </w:tr>
      <w:tr w:rsidR="0012439E" w14:paraId="24B56F69" w14:textId="77777777" w:rsidTr="0012439E">
        <w:tc>
          <w:tcPr>
            <w:tcW w:w="1080" w:type="dxa"/>
            <w:vAlign w:val="center"/>
          </w:tcPr>
          <w:p w14:paraId="041BCA28" w14:textId="77777777" w:rsidR="0012439E" w:rsidRDefault="0012439E" w:rsidP="0012439E">
            <w:pPr>
              <w:jc w:val="center"/>
            </w:pPr>
            <w:r>
              <w:t>599700</w:t>
            </w:r>
          </w:p>
        </w:tc>
        <w:tc>
          <w:tcPr>
            <w:tcW w:w="2317" w:type="dxa"/>
            <w:vAlign w:val="bottom"/>
          </w:tcPr>
          <w:p w14:paraId="39270060" w14:textId="77777777" w:rsidR="0012439E" w:rsidRDefault="0012439E" w:rsidP="0012439E">
            <w:r>
              <w:t xml:space="preserve">Line 32-Report Type </w:t>
            </w:r>
          </w:p>
          <w:p w14:paraId="28464449" w14:textId="77777777" w:rsidR="0012439E" w:rsidRDefault="0012439E" w:rsidP="0012439E">
            <w:r>
              <w:t xml:space="preserve">              Code E</w:t>
            </w:r>
          </w:p>
          <w:p w14:paraId="2AB65D18" w14:textId="77777777" w:rsidR="0012439E" w:rsidRDefault="0012439E" w:rsidP="0012439E">
            <w:r>
              <w:t>Line 33-Report Type</w:t>
            </w:r>
          </w:p>
          <w:p w14:paraId="311E1A84" w14:textId="77777777" w:rsidR="0012439E" w:rsidRPr="00D36C8A" w:rsidRDefault="0012439E" w:rsidP="0012439E">
            <w:r>
              <w:t xml:space="preserve">              Code U</w:t>
            </w:r>
          </w:p>
        </w:tc>
        <w:tc>
          <w:tcPr>
            <w:tcW w:w="1260" w:type="dxa"/>
            <w:shd w:val="clear" w:color="auto" w:fill="FFFFFF" w:themeFill="background1"/>
            <w:vAlign w:val="bottom"/>
          </w:tcPr>
          <w:p w14:paraId="6AEC07A7" w14:textId="77777777" w:rsidR="0012439E" w:rsidRPr="00D36C8A" w:rsidRDefault="0012439E" w:rsidP="0012439E">
            <w:pPr>
              <w:jc w:val="center"/>
            </w:pPr>
            <w:r>
              <w:t>N/A</w:t>
            </w:r>
          </w:p>
        </w:tc>
        <w:tc>
          <w:tcPr>
            <w:tcW w:w="2430" w:type="dxa"/>
            <w:shd w:val="clear" w:color="auto" w:fill="FFFFFF" w:themeFill="background1"/>
            <w:vAlign w:val="bottom"/>
          </w:tcPr>
          <w:p w14:paraId="7BEE795E" w14:textId="77777777" w:rsidR="0012439E" w:rsidRDefault="0012439E" w:rsidP="0012439E">
            <w:r>
              <w:t>Line 7-Exch/</w:t>
            </w:r>
            <w:proofErr w:type="spellStart"/>
            <w:r>
              <w:t>Nonexch</w:t>
            </w:r>
            <w:proofErr w:type="spellEnd"/>
          </w:p>
          <w:p w14:paraId="06B2F3FA" w14:textId="77777777" w:rsidR="0012439E" w:rsidRDefault="0012439E" w:rsidP="0012439E">
            <w:r>
              <w:t xml:space="preserve">            X</w:t>
            </w:r>
          </w:p>
          <w:p w14:paraId="1A4675CB" w14:textId="77777777" w:rsidR="0012439E" w:rsidRDefault="0012439E" w:rsidP="0012439E">
            <w:r>
              <w:t xml:space="preserve">   N/A-</w:t>
            </w:r>
            <w:proofErr w:type="spellStart"/>
            <w:r>
              <w:t>Exch</w:t>
            </w:r>
            <w:proofErr w:type="spellEnd"/>
            <w:r>
              <w:t>/</w:t>
            </w:r>
            <w:proofErr w:type="spellStart"/>
            <w:r>
              <w:t>Nonexch</w:t>
            </w:r>
            <w:proofErr w:type="spellEnd"/>
          </w:p>
          <w:p w14:paraId="1C21BA86" w14:textId="77777777" w:rsidR="0012439E" w:rsidRPr="00D36C8A" w:rsidRDefault="0012439E" w:rsidP="0012439E">
            <w:r>
              <w:t xml:space="preserve">            E/T</w:t>
            </w:r>
          </w:p>
        </w:tc>
        <w:tc>
          <w:tcPr>
            <w:tcW w:w="2430" w:type="dxa"/>
            <w:shd w:val="clear" w:color="auto" w:fill="FFFFFF" w:themeFill="background1"/>
            <w:vAlign w:val="bottom"/>
          </w:tcPr>
          <w:p w14:paraId="54FD6EFC" w14:textId="77777777" w:rsidR="0012439E" w:rsidRDefault="0012439E" w:rsidP="0012439E">
            <w:pPr>
              <w:jc w:val="both"/>
            </w:pPr>
            <w:r>
              <w:t xml:space="preserve">  N/A- </w:t>
            </w:r>
            <w:proofErr w:type="spellStart"/>
            <w:r>
              <w:t>Exch</w:t>
            </w:r>
            <w:proofErr w:type="spellEnd"/>
            <w:r>
              <w:t>/</w:t>
            </w:r>
            <w:proofErr w:type="spellStart"/>
            <w:r>
              <w:t>Nonexch</w:t>
            </w:r>
            <w:proofErr w:type="spellEnd"/>
          </w:p>
          <w:p w14:paraId="19979E41" w14:textId="77777777" w:rsidR="0012439E" w:rsidRDefault="0012439E" w:rsidP="0012439E">
            <w:pPr>
              <w:jc w:val="both"/>
            </w:pPr>
            <w:r>
              <w:t xml:space="preserve">           X</w:t>
            </w:r>
          </w:p>
          <w:p w14:paraId="689EDBE2" w14:textId="77777777" w:rsidR="0012439E" w:rsidRDefault="0012439E" w:rsidP="0012439E">
            <w:pPr>
              <w:jc w:val="both"/>
            </w:pPr>
            <w:r>
              <w:t>Line 6-Exch/</w:t>
            </w:r>
            <w:proofErr w:type="spellStart"/>
            <w:r>
              <w:t>Nonexch</w:t>
            </w:r>
            <w:proofErr w:type="spellEnd"/>
          </w:p>
          <w:p w14:paraId="316656C0" w14:textId="77777777" w:rsidR="0012439E" w:rsidRDefault="0012439E" w:rsidP="0012439E">
            <w:pPr>
              <w:jc w:val="both"/>
            </w:pPr>
            <w:r>
              <w:t xml:space="preserve">            E/T</w:t>
            </w:r>
          </w:p>
        </w:tc>
        <w:tc>
          <w:tcPr>
            <w:tcW w:w="2340" w:type="dxa"/>
          </w:tcPr>
          <w:p w14:paraId="3E1AE1EF" w14:textId="77777777" w:rsidR="0012439E" w:rsidRDefault="0012439E" w:rsidP="0012439E">
            <w:pPr>
              <w:jc w:val="center"/>
            </w:pPr>
            <w:r>
              <w:t>Line 9.1-Report Type</w:t>
            </w:r>
          </w:p>
          <w:p w14:paraId="285A7407" w14:textId="77777777" w:rsidR="0012439E" w:rsidRDefault="0012439E" w:rsidP="0012439E">
            <w:pPr>
              <w:jc w:val="center"/>
            </w:pPr>
            <w:r>
              <w:t xml:space="preserve">      Code E</w:t>
            </w:r>
          </w:p>
          <w:p w14:paraId="31220118" w14:textId="77777777" w:rsidR="0012439E" w:rsidRDefault="0012439E" w:rsidP="0012439E">
            <w:pPr>
              <w:jc w:val="center"/>
            </w:pPr>
            <w:r>
              <w:t>Line 9.2-Report Type</w:t>
            </w:r>
          </w:p>
          <w:p w14:paraId="0090B350" w14:textId="77777777" w:rsidR="0012439E" w:rsidRPr="00D36C8A" w:rsidRDefault="0012439E" w:rsidP="0012439E">
            <w:pPr>
              <w:jc w:val="center"/>
            </w:pPr>
            <w:r>
              <w:t xml:space="preserve">       Code U</w:t>
            </w:r>
          </w:p>
        </w:tc>
        <w:tc>
          <w:tcPr>
            <w:tcW w:w="2790" w:type="dxa"/>
          </w:tcPr>
          <w:p w14:paraId="4A3BC360" w14:textId="77777777" w:rsidR="0012439E" w:rsidRDefault="0012439E" w:rsidP="0012439E">
            <w:r>
              <w:t xml:space="preserve">Line 12.8- </w:t>
            </w:r>
            <w:proofErr w:type="spellStart"/>
            <w:r>
              <w:t>Exch</w:t>
            </w:r>
            <w:proofErr w:type="spellEnd"/>
            <w:r>
              <w:t>/</w:t>
            </w:r>
            <w:proofErr w:type="spellStart"/>
            <w:r>
              <w:t>Nonexch</w:t>
            </w:r>
            <w:proofErr w:type="spellEnd"/>
          </w:p>
          <w:p w14:paraId="71C3265F" w14:textId="77777777" w:rsidR="0012439E" w:rsidRDefault="0012439E" w:rsidP="0012439E">
            <w:r>
              <w:t xml:space="preserve">                  X</w:t>
            </w:r>
          </w:p>
          <w:p w14:paraId="66A3F06A" w14:textId="77777777" w:rsidR="0012439E" w:rsidRDefault="0012439E" w:rsidP="0012439E">
            <w:r>
              <w:t xml:space="preserve">          N/A-</w:t>
            </w:r>
            <w:proofErr w:type="spellStart"/>
            <w:r>
              <w:t>Exch</w:t>
            </w:r>
            <w:proofErr w:type="spellEnd"/>
            <w:r>
              <w:t>/</w:t>
            </w:r>
            <w:proofErr w:type="spellStart"/>
            <w:r>
              <w:t>Nonexch</w:t>
            </w:r>
            <w:proofErr w:type="spellEnd"/>
            <w:r>
              <w:t xml:space="preserve"> </w:t>
            </w:r>
          </w:p>
          <w:p w14:paraId="3A4AED8C" w14:textId="77777777" w:rsidR="0012439E" w:rsidRPr="00D36C8A" w:rsidRDefault="0012439E" w:rsidP="0012439E">
            <w:r>
              <w:t xml:space="preserve">                  E/T</w:t>
            </w:r>
          </w:p>
        </w:tc>
        <w:tc>
          <w:tcPr>
            <w:tcW w:w="2700" w:type="dxa"/>
          </w:tcPr>
          <w:p w14:paraId="6787E1EF" w14:textId="77777777" w:rsidR="0012439E" w:rsidRDefault="0012439E" w:rsidP="0012439E">
            <w:pPr>
              <w:jc w:val="both"/>
            </w:pPr>
            <w:r>
              <w:t xml:space="preserve">      N/A – </w:t>
            </w:r>
            <w:proofErr w:type="spellStart"/>
            <w:r>
              <w:t>Exch</w:t>
            </w:r>
            <w:proofErr w:type="spellEnd"/>
            <w:r>
              <w:t>/</w:t>
            </w:r>
            <w:proofErr w:type="spellStart"/>
            <w:r>
              <w:t>Nonexch</w:t>
            </w:r>
            <w:proofErr w:type="spellEnd"/>
          </w:p>
          <w:p w14:paraId="62F37200" w14:textId="77777777" w:rsidR="0012439E" w:rsidRDefault="0012439E" w:rsidP="0012439E">
            <w:pPr>
              <w:jc w:val="both"/>
            </w:pPr>
            <w:r>
              <w:t xml:space="preserve">                 X</w:t>
            </w:r>
          </w:p>
          <w:p w14:paraId="30696495" w14:textId="77777777" w:rsidR="0012439E" w:rsidRDefault="0012439E" w:rsidP="0012439E">
            <w:pPr>
              <w:jc w:val="both"/>
            </w:pPr>
            <w:r>
              <w:t>Line 7.12-Exch/</w:t>
            </w:r>
            <w:proofErr w:type="spellStart"/>
            <w:r>
              <w:t>Nonexch</w:t>
            </w:r>
            <w:proofErr w:type="spellEnd"/>
          </w:p>
          <w:p w14:paraId="56448843" w14:textId="77777777" w:rsidR="0012439E" w:rsidRPr="00D36C8A" w:rsidRDefault="0012439E" w:rsidP="0012439E">
            <w:pPr>
              <w:jc w:val="both"/>
            </w:pPr>
            <w:r>
              <w:t xml:space="preserve">                 E/T</w:t>
            </w:r>
          </w:p>
        </w:tc>
        <w:tc>
          <w:tcPr>
            <w:tcW w:w="1620" w:type="dxa"/>
            <w:vAlign w:val="bottom"/>
          </w:tcPr>
          <w:p w14:paraId="1E2C4DE8" w14:textId="77777777" w:rsidR="0012439E" w:rsidRPr="00D36C8A" w:rsidRDefault="0012439E" w:rsidP="0012439E">
            <w:pPr>
              <w:jc w:val="center"/>
            </w:pPr>
            <w:r>
              <w:t>N/A</w:t>
            </w:r>
          </w:p>
        </w:tc>
      </w:tr>
    </w:tbl>
    <w:p w14:paraId="0A1C438D" w14:textId="7952AB88" w:rsidR="009F6A2F" w:rsidRDefault="009F6A2F" w:rsidP="004E735F">
      <w:pPr>
        <w:rPr>
          <w:b/>
          <w:u w:val="single"/>
        </w:rPr>
      </w:pPr>
    </w:p>
    <w:p w14:paraId="738B7C1C" w14:textId="2C12A7E0" w:rsidR="0012439E" w:rsidRDefault="0012439E" w:rsidP="004E735F">
      <w:pPr>
        <w:rPr>
          <w:b/>
          <w:u w:val="single"/>
        </w:rPr>
      </w:pPr>
    </w:p>
    <w:p w14:paraId="62BF1922" w14:textId="5AA96621" w:rsidR="0012439E" w:rsidRDefault="0012439E" w:rsidP="004E735F">
      <w:pPr>
        <w:rPr>
          <w:b/>
          <w:u w:val="single"/>
        </w:rPr>
      </w:pPr>
    </w:p>
    <w:p w14:paraId="2FBFE5D1" w14:textId="4104AEDB" w:rsidR="0012439E" w:rsidRDefault="0012439E" w:rsidP="004E735F">
      <w:pPr>
        <w:rPr>
          <w:b/>
          <w:u w:val="single"/>
        </w:rPr>
      </w:pPr>
    </w:p>
    <w:p w14:paraId="6BB4D2A2" w14:textId="1F571AF4" w:rsidR="0012439E" w:rsidRDefault="0012439E" w:rsidP="004E735F">
      <w:pPr>
        <w:rPr>
          <w:b/>
          <w:u w:val="single"/>
        </w:rPr>
      </w:pPr>
    </w:p>
    <w:p w14:paraId="6BB1C061" w14:textId="6181CA7D" w:rsidR="0012439E" w:rsidRDefault="0012439E" w:rsidP="004E735F">
      <w:pPr>
        <w:rPr>
          <w:b/>
          <w:u w:val="single"/>
        </w:rPr>
      </w:pPr>
    </w:p>
    <w:p w14:paraId="4B4217EB" w14:textId="7B6316BB" w:rsidR="0012439E" w:rsidRDefault="0012439E" w:rsidP="004E735F">
      <w:pPr>
        <w:rPr>
          <w:b/>
          <w:u w:val="single"/>
        </w:rPr>
      </w:pPr>
    </w:p>
    <w:p w14:paraId="236C0EA1" w14:textId="2B80D4C6" w:rsidR="0012439E" w:rsidRDefault="0012439E" w:rsidP="004E735F">
      <w:pPr>
        <w:rPr>
          <w:b/>
          <w:u w:val="single"/>
        </w:rPr>
      </w:pPr>
    </w:p>
    <w:p w14:paraId="086F7B29" w14:textId="4BF8A023" w:rsidR="0012439E" w:rsidRDefault="0012439E" w:rsidP="004E735F">
      <w:pPr>
        <w:rPr>
          <w:b/>
          <w:u w:val="single"/>
        </w:rPr>
      </w:pPr>
    </w:p>
    <w:p w14:paraId="1C242C31" w14:textId="0FA73F0D" w:rsidR="0012439E" w:rsidRDefault="0012439E" w:rsidP="004E735F">
      <w:pPr>
        <w:rPr>
          <w:b/>
          <w:u w:val="single"/>
        </w:rPr>
      </w:pPr>
    </w:p>
    <w:p w14:paraId="1E2AA214" w14:textId="77964959" w:rsidR="0012439E" w:rsidRDefault="0012439E" w:rsidP="004E735F">
      <w:pPr>
        <w:rPr>
          <w:b/>
          <w:u w:val="single"/>
        </w:rPr>
      </w:pPr>
    </w:p>
    <w:p w14:paraId="5B88CCD9" w14:textId="5CF0EDAE" w:rsidR="0012439E" w:rsidRDefault="0012439E" w:rsidP="004E735F">
      <w:pPr>
        <w:rPr>
          <w:b/>
          <w:u w:val="single"/>
        </w:rPr>
      </w:pPr>
    </w:p>
    <w:p w14:paraId="21DB21DA" w14:textId="4DE72C3C" w:rsidR="0012439E" w:rsidRDefault="0012439E" w:rsidP="004E735F">
      <w:pPr>
        <w:rPr>
          <w:b/>
          <w:u w:val="single"/>
        </w:rPr>
      </w:pPr>
      <w:r>
        <w:rPr>
          <w:b/>
          <w:u w:val="single"/>
        </w:rPr>
        <w:br/>
      </w:r>
    </w:p>
    <w:p w14:paraId="79584159" w14:textId="51D20967" w:rsidR="009F6A2F" w:rsidRDefault="005A7DFF" w:rsidP="004E735F">
      <w:pPr>
        <w:rPr>
          <w:b/>
          <w:sz w:val="32"/>
          <w:szCs w:val="32"/>
          <w:u w:val="single"/>
        </w:rPr>
      </w:pPr>
      <w:r w:rsidRPr="005A7DFF">
        <w:rPr>
          <w:b/>
          <w:sz w:val="32"/>
          <w:szCs w:val="32"/>
          <w:u w:val="single"/>
        </w:rPr>
        <w:t>New Transaction Codes</w:t>
      </w:r>
      <w:r>
        <w:rPr>
          <w:b/>
          <w:sz w:val="32"/>
          <w:szCs w:val="32"/>
          <w:u w:val="single"/>
        </w:rPr>
        <w:t xml:space="preserve"> </w:t>
      </w:r>
      <w:r w:rsidR="00DD5E89">
        <w:rPr>
          <w:b/>
          <w:sz w:val="32"/>
          <w:szCs w:val="32"/>
          <w:u w:val="single"/>
        </w:rPr>
        <w:t>(Effective FY 2019</w:t>
      </w:r>
      <w:r w:rsidRPr="005A7DFF">
        <w:rPr>
          <w:b/>
          <w:sz w:val="32"/>
          <w:szCs w:val="32"/>
          <w:u w:val="single"/>
        </w:rPr>
        <w:t>)</w:t>
      </w:r>
    </w:p>
    <w:p w14:paraId="3E3CB931" w14:textId="77777777" w:rsidR="005A7DFF" w:rsidRPr="004B2743" w:rsidRDefault="005A7DFF" w:rsidP="004E735F"/>
    <w:p w14:paraId="3A9960F2" w14:textId="636428DF" w:rsidR="005A7DFF" w:rsidRPr="00FC7B19" w:rsidRDefault="004E5B3D" w:rsidP="004E735F">
      <w:r w:rsidRPr="0012439E">
        <w:rPr>
          <w:b/>
        </w:rPr>
        <w:t>C133</w:t>
      </w:r>
      <w:r w:rsidR="004B2743" w:rsidRPr="00FC7B19">
        <w:t xml:space="preserve"> To record the receivable for custodial collections</w:t>
      </w:r>
      <w:r w:rsidR="007808AB">
        <w:t xml:space="preserve"> on behalf of a Federal entity other than the General Fund of the U.S. Government</w:t>
      </w:r>
      <w:r w:rsidR="004B2743" w:rsidRPr="00FC7B19">
        <w:t>.</w:t>
      </w:r>
    </w:p>
    <w:p w14:paraId="7F6E00F4" w14:textId="0BD0A23E" w:rsidR="0018337B" w:rsidRDefault="004B2743" w:rsidP="004E735F">
      <w:r w:rsidRPr="00FC7B19">
        <w:rPr>
          <w:b/>
        </w:rPr>
        <w:t xml:space="preserve">Comment: </w:t>
      </w:r>
      <w:r w:rsidRPr="00FC7B19">
        <w:t>This transaction is re</w:t>
      </w:r>
      <w:r w:rsidR="00F07F8F">
        <w:t>corded by the federal agency that</w:t>
      </w:r>
      <w:r w:rsidRPr="00FC7B19">
        <w:t xml:space="preserve"> will become the recipient with authority to use the funds collected. The federal agency collecting these</w:t>
      </w:r>
    </w:p>
    <w:p w14:paraId="6748E0D8" w14:textId="1B7C156B" w:rsidR="004B2743" w:rsidRPr="00FC7B19" w:rsidRDefault="0018337B" w:rsidP="004E735F">
      <w:r>
        <w:t xml:space="preserve">                    </w:t>
      </w:r>
      <w:proofErr w:type="gramStart"/>
      <w:r>
        <w:t>funds</w:t>
      </w:r>
      <w:proofErr w:type="gramEnd"/>
      <w:r>
        <w:t xml:space="preserve"> should </w:t>
      </w:r>
      <w:r w:rsidR="004B2743" w:rsidRPr="00FC7B19">
        <w:t xml:space="preserve"> record TC</w:t>
      </w:r>
      <w:r w:rsidR="00041BA9" w:rsidRPr="00FC7B19">
        <w:t>-C142 to establish the payable for the custodial collections on behalf of another federal agency</w:t>
      </w:r>
    </w:p>
    <w:p w14:paraId="09F871B2" w14:textId="276479FB" w:rsidR="00041BA9" w:rsidRPr="00FC7B19" w:rsidRDefault="00041BA9" w:rsidP="00041BA9">
      <w:r w:rsidRPr="00FC7B19">
        <w:rPr>
          <w:b/>
        </w:rPr>
        <w:t xml:space="preserve">Reference: </w:t>
      </w:r>
      <w:r w:rsidRPr="00FC7B19">
        <w:t>Custodial Activity Collected on Behalf of</w:t>
      </w:r>
      <w:r w:rsidR="0067321C">
        <w:t xml:space="preserve"> a</w:t>
      </w:r>
      <w:r w:rsidRPr="00FC7B19">
        <w:t xml:space="preserve"> Federal Entity Other than the General Fund o</w:t>
      </w:r>
      <w:r w:rsidR="00037428">
        <w:t>f the U.S. Government</w:t>
      </w:r>
    </w:p>
    <w:p w14:paraId="19AAF2A4" w14:textId="6E5865F7" w:rsidR="00041BA9" w:rsidRPr="00FC7B19" w:rsidRDefault="00041BA9" w:rsidP="00041BA9">
      <w:pPr>
        <w:rPr>
          <w:b/>
        </w:rPr>
      </w:pPr>
      <w:r w:rsidRPr="00FC7B19">
        <w:rPr>
          <w:b/>
        </w:rPr>
        <w:t>Budgetary Entry</w:t>
      </w:r>
    </w:p>
    <w:p w14:paraId="4E2B4DE7" w14:textId="27A6BF17" w:rsidR="00041BA9" w:rsidRPr="00FC7B19" w:rsidRDefault="00041BA9" w:rsidP="00041BA9">
      <w:r w:rsidRPr="00FC7B19">
        <w:t>None</w:t>
      </w:r>
    </w:p>
    <w:p w14:paraId="504CA6C5" w14:textId="173A19BB" w:rsidR="00041BA9" w:rsidRPr="00FC7B19" w:rsidRDefault="00041BA9" w:rsidP="00041BA9">
      <w:pPr>
        <w:rPr>
          <w:b/>
        </w:rPr>
      </w:pPr>
      <w:r w:rsidRPr="00FC7B19">
        <w:rPr>
          <w:b/>
        </w:rPr>
        <w:t>Proprietary Entry</w:t>
      </w:r>
    </w:p>
    <w:p w14:paraId="29A2D909" w14:textId="7E047B36" w:rsidR="00041BA9" w:rsidRPr="00FC7B19" w:rsidRDefault="00041BA9" w:rsidP="00041BA9">
      <w:r w:rsidRPr="00FC7B19">
        <w:t>Debit 198100 Asset for Agency’s Custodial and Non-Entity Liabilit</w:t>
      </w:r>
      <w:r w:rsidR="00FC7B19">
        <w:t>i</w:t>
      </w:r>
      <w:r w:rsidRPr="00FC7B19">
        <w:t>es – Other than the General Fund of the U.S. Government</w:t>
      </w:r>
    </w:p>
    <w:p w14:paraId="28AE3939" w14:textId="19BE2A97" w:rsidR="00041BA9" w:rsidRPr="00FC7B19" w:rsidRDefault="00041BA9" w:rsidP="00041BA9">
      <w:r w:rsidRPr="00FC7B19">
        <w:t xml:space="preserve">Credit 571300 Accrual of Agency Amount to be </w:t>
      </w:r>
      <w:r w:rsidR="00FC7B19">
        <w:t xml:space="preserve">Collected </w:t>
      </w:r>
      <w:r w:rsidRPr="00FC7B19">
        <w:t>- Custodial and Non-Entity Other than the General Fund of the U.S. Government</w:t>
      </w:r>
    </w:p>
    <w:p w14:paraId="3ED609E3" w14:textId="77777777" w:rsidR="00041BA9" w:rsidRPr="00FC7B19" w:rsidRDefault="00041BA9" w:rsidP="00041BA9">
      <w:pPr>
        <w:rPr>
          <w:b/>
        </w:rPr>
      </w:pPr>
    </w:p>
    <w:p w14:paraId="5D76C188" w14:textId="6A50251A" w:rsidR="00FC7B19" w:rsidRPr="00FC7B19" w:rsidRDefault="00FC7B19" w:rsidP="00FC7B19">
      <w:pPr>
        <w:rPr>
          <w:i/>
        </w:rPr>
      </w:pPr>
      <w:r w:rsidRPr="00FC7B19">
        <w:rPr>
          <w:i/>
        </w:rPr>
        <w:t>Justification: Provide TC to allow proper intragovernmental eliminations</w:t>
      </w:r>
    </w:p>
    <w:p w14:paraId="49CFFE53" w14:textId="77777777" w:rsidR="009F6A2F" w:rsidRPr="004B2743" w:rsidRDefault="009F6A2F" w:rsidP="004E735F"/>
    <w:p w14:paraId="4BF61AD7" w14:textId="0DC33883" w:rsidR="00DA1AC8" w:rsidRDefault="00DA1AC8" w:rsidP="004E735F">
      <w:pPr>
        <w:rPr>
          <w:b/>
          <w:u w:val="single"/>
        </w:rPr>
      </w:pPr>
    </w:p>
    <w:p w14:paraId="155BBE14" w14:textId="168DFAAD" w:rsidR="0012439E" w:rsidRDefault="0012439E" w:rsidP="004E735F">
      <w:pPr>
        <w:rPr>
          <w:b/>
          <w:u w:val="single"/>
        </w:rPr>
      </w:pPr>
    </w:p>
    <w:p w14:paraId="5FD67552" w14:textId="46926992" w:rsidR="0012439E" w:rsidRDefault="0012439E" w:rsidP="004E735F">
      <w:pPr>
        <w:rPr>
          <w:b/>
          <w:u w:val="single"/>
        </w:rPr>
      </w:pPr>
    </w:p>
    <w:p w14:paraId="79E8D1DD" w14:textId="234AAC7B" w:rsidR="0012439E" w:rsidRDefault="0012439E" w:rsidP="004E735F">
      <w:pPr>
        <w:rPr>
          <w:b/>
          <w:u w:val="single"/>
        </w:rPr>
      </w:pPr>
    </w:p>
    <w:p w14:paraId="02C7B2FE" w14:textId="0CDCB0A8" w:rsidR="0012439E" w:rsidRDefault="0012439E" w:rsidP="004E735F">
      <w:pPr>
        <w:rPr>
          <w:b/>
          <w:u w:val="single"/>
        </w:rPr>
      </w:pPr>
    </w:p>
    <w:p w14:paraId="0971E09F" w14:textId="447D847E" w:rsidR="0012439E" w:rsidRDefault="0012439E" w:rsidP="004E735F">
      <w:pPr>
        <w:rPr>
          <w:b/>
          <w:u w:val="single"/>
        </w:rPr>
      </w:pPr>
    </w:p>
    <w:p w14:paraId="1E50BA1B" w14:textId="77777777" w:rsidR="0012439E" w:rsidRDefault="0012439E" w:rsidP="004E735F">
      <w:pPr>
        <w:rPr>
          <w:b/>
          <w:u w:val="single"/>
        </w:rPr>
      </w:pPr>
    </w:p>
    <w:p w14:paraId="0E752640" w14:textId="5BC17A5F" w:rsidR="009F6A2F" w:rsidRPr="009F6A2F" w:rsidRDefault="00A54B84" w:rsidP="009F6A2F">
      <w:pPr>
        <w:pStyle w:val="Default"/>
      </w:pPr>
      <w:r>
        <w:rPr>
          <w:b/>
          <w:bCs/>
        </w:rPr>
        <w:t>C1</w:t>
      </w:r>
      <w:r w:rsidR="00B60695">
        <w:rPr>
          <w:b/>
          <w:bCs/>
        </w:rPr>
        <w:t>35</w:t>
      </w:r>
      <w:r w:rsidR="009F6A2F" w:rsidRPr="009F6A2F">
        <w:rPr>
          <w:b/>
          <w:bCs/>
        </w:rPr>
        <w:t xml:space="preserve"> </w:t>
      </w:r>
      <w:r w:rsidR="00B60695">
        <w:t>To record the</w:t>
      </w:r>
      <w:r w:rsidR="009F6A2F" w:rsidRPr="009F6A2F">
        <w:t xml:space="preserve"> collection of non-Federal revenue reported on the Statement of Custodial Activity or on the custodial footnote that is deposited into a</w:t>
      </w:r>
      <w:r w:rsidR="00B60695">
        <w:t xml:space="preserve"> Clearing A</w:t>
      </w:r>
      <w:r w:rsidR="009F6A2F" w:rsidRPr="009F6A2F">
        <w:t xml:space="preserve">ccount. </w:t>
      </w:r>
    </w:p>
    <w:p w14:paraId="3F492E3B" w14:textId="28807743" w:rsidR="009F6A2F" w:rsidRPr="009F6A2F" w:rsidRDefault="009F6A2F" w:rsidP="009F6A2F">
      <w:pPr>
        <w:pStyle w:val="Default"/>
      </w:pPr>
      <w:r w:rsidRPr="009F6A2F">
        <w:rPr>
          <w:b/>
          <w:bCs/>
        </w:rPr>
        <w:t>Comment:</w:t>
      </w:r>
      <w:r w:rsidR="00B60695">
        <w:t xml:space="preserve"> This transaction is recorded by the federal agency collecting the funds on behalf of the recipient agency with authority to use the collected funds. </w:t>
      </w:r>
      <w:r w:rsidRPr="009F6A2F">
        <w:t xml:space="preserve"> </w:t>
      </w:r>
    </w:p>
    <w:p w14:paraId="3330FF89" w14:textId="0966D7FB" w:rsidR="009F6A2F" w:rsidRPr="00A54B84" w:rsidRDefault="009F6A2F" w:rsidP="009F6A2F">
      <w:pPr>
        <w:pStyle w:val="Default"/>
        <w:rPr>
          <w:b/>
        </w:rPr>
      </w:pPr>
      <w:r w:rsidRPr="009F6A2F">
        <w:rPr>
          <w:b/>
          <w:bCs/>
        </w:rPr>
        <w:t xml:space="preserve">Reference: </w:t>
      </w:r>
      <w:r w:rsidR="00A54B84" w:rsidRPr="00FC7B19">
        <w:t>Custodial Activity Collected on Behalf of</w:t>
      </w:r>
      <w:r w:rsidR="00A54B84">
        <w:t xml:space="preserve"> a</w:t>
      </w:r>
      <w:r w:rsidR="00A54B84" w:rsidRPr="00FC7B19">
        <w:t xml:space="preserve"> Federal Entity Other than the General Fund </w:t>
      </w:r>
      <w:r w:rsidR="00037428">
        <w:t xml:space="preserve">of the U.S. Government </w:t>
      </w:r>
    </w:p>
    <w:p w14:paraId="79C7F16C" w14:textId="77777777" w:rsidR="009F6A2F" w:rsidRPr="009F6A2F" w:rsidRDefault="009F6A2F" w:rsidP="009F6A2F">
      <w:pPr>
        <w:pStyle w:val="Default"/>
      </w:pPr>
      <w:r w:rsidRPr="009F6A2F">
        <w:rPr>
          <w:b/>
          <w:bCs/>
        </w:rPr>
        <w:t xml:space="preserve">Budgetary Entry </w:t>
      </w:r>
    </w:p>
    <w:p w14:paraId="0685C774" w14:textId="77777777" w:rsidR="009F6A2F" w:rsidRPr="009F6A2F" w:rsidRDefault="009F6A2F" w:rsidP="009F6A2F">
      <w:pPr>
        <w:pStyle w:val="Default"/>
      </w:pPr>
      <w:r w:rsidRPr="009F6A2F">
        <w:t xml:space="preserve">None </w:t>
      </w:r>
    </w:p>
    <w:p w14:paraId="5541737F" w14:textId="77777777" w:rsidR="009F6A2F" w:rsidRPr="009F6A2F" w:rsidRDefault="009F6A2F" w:rsidP="009F6A2F">
      <w:pPr>
        <w:pStyle w:val="Default"/>
      </w:pPr>
      <w:r w:rsidRPr="009F6A2F">
        <w:rPr>
          <w:b/>
          <w:bCs/>
        </w:rPr>
        <w:t xml:space="preserve">Proprietary Entry </w:t>
      </w:r>
    </w:p>
    <w:p w14:paraId="4AF8BE7B" w14:textId="77777777" w:rsidR="009F6A2F" w:rsidRPr="009F6A2F" w:rsidRDefault="009F6A2F" w:rsidP="009F6A2F">
      <w:pPr>
        <w:pStyle w:val="Default"/>
      </w:pPr>
      <w:r w:rsidRPr="009F6A2F">
        <w:t xml:space="preserve">Debit 101000 Fund Balance </w:t>
      </w:r>
      <w:proofErr w:type="gramStart"/>
      <w:r w:rsidRPr="009F6A2F">
        <w:t>With</w:t>
      </w:r>
      <w:proofErr w:type="gramEnd"/>
      <w:r w:rsidRPr="009F6A2F">
        <w:t xml:space="preserve"> Treasury </w:t>
      </w:r>
    </w:p>
    <w:p w14:paraId="4B5C8DE5" w14:textId="53493A83" w:rsidR="009F6A2F" w:rsidRPr="00A54B84" w:rsidRDefault="009F6A2F" w:rsidP="009F6A2F">
      <w:pPr>
        <w:pStyle w:val="Default"/>
        <w:rPr>
          <w:color w:val="auto"/>
        </w:rPr>
      </w:pPr>
      <w:r w:rsidRPr="00A54B84">
        <w:rPr>
          <w:color w:val="auto"/>
        </w:rPr>
        <w:t xml:space="preserve">Credit 520000 Revenue </w:t>
      </w:r>
      <w:proofErr w:type="gramStart"/>
      <w:r w:rsidRPr="00A54B84">
        <w:rPr>
          <w:color w:val="auto"/>
        </w:rPr>
        <w:t>From</w:t>
      </w:r>
      <w:proofErr w:type="gramEnd"/>
      <w:r w:rsidRPr="00A54B84">
        <w:rPr>
          <w:color w:val="auto"/>
        </w:rPr>
        <w:t xml:space="preserve"> Services Provided</w:t>
      </w:r>
    </w:p>
    <w:p w14:paraId="43B04B60" w14:textId="77777777" w:rsidR="009F6A2F" w:rsidRPr="009F6A2F" w:rsidRDefault="009F6A2F" w:rsidP="009F6A2F">
      <w:pPr>
        <w:pStyle w:val="Default"/>
      </w:pPr>
      <w:r w:rsidRPr="009F6A2F">
        <w:t xml:space="preserve">Credit 531000 Interest Revenue - Other </w:t>
      </w:r>
    </w:p>
    <w:p w14:paraId="5D4881C8" w14:textId="77777777" w:rsidR="009F6A2F" w:rsidRPr="009F6A2F" w:rsidRDefault="009F6A2F" w:rsidP="009F6A2F">
      <w:pPr>
        <w:pStyle w:val="Default"/>
      </w:pPr>
      <w:r w:rsidRPr="009F6A2F">
        <w:t xml:space="preserve">Credit 531100 Interest Revenue - Investments </w:t>
      </w:r>
    </w:p>
    <w:p w14:paraId="41A7C2AD" w14:textId="77777777" w:rsidR="009F6A2F" w:rsidRPr="009F6A2F" w:rsidRDefault="009F6A2F" w:rsidP="009F6A2F">
      <w:pPr>
        <w:pStyle w:val="Default"/>
      </w:pPr>
      <w:r w:rsidRPr="009F6A2F">
        <w:t>Credit 531200 Interest Revenue - Loans Receivable/</w:t>
      </w:r>
      <w:proofErr w:type="spellStart"/>
      <w:r w:rsidRPr="009F6A2F">
        <w:t>Uninvested</w:t>
      </w:r>
      <w:proofErr w:type="spellEnd"/>
      <w:r w:rsidRPr="009F6A2F">
        <w:t xml:space="preserve"> Funds </w:t>
      </w:r>
    </w:p>
    <w:p w14:paraId="5BE44BB3" w14:textId="77777777" w:rsidR="009F6A2F" w:rsidRPr="009F6A2F" w:rsidRDefault="009F6A2F" w:rsidP="009F6A2F">
      <w:pPr>
        <w:pStyle w:val="Default"/>
      </w:pPr>
      <w:r w:rsidRPr="009F6A2F">
        <w:t xml:space="preserve">Credit 532000 Penalties and Fines Revenue </w:t>
      </w:r>
    </w:p>
    <w:p w14:paraId="6038FE99" w14:textId="77777777" w:rsidR="009F6A2F" w:rsidRPr="009F6A2F" w:rsidRDefault="009F6A2F" w:rsidP="009F6A2F">
      <w:pPr>
        <w:pStyle w:val="Default"/>
      </w:pPr>
      <w:r w:rsidRPr="009F6A2F">
        <w:t xml:space="preserve">Credit 532500 Administrative Fees Revenue </w:t>
      </w:r>
    </w:p>
    <w:p w14:paraId="058C14FE" w14:textId="77777777" w:rsidR="009F6A2F" w:rsidRPr="009F6A2F" w:rsidRDefault="009F6A2F" w:rsidP="009F6A2F">
      <w:pPr>
        <w:pStyle w:val="Default"/>
      </w:pPr>
      <w:r w:rsidRPr="009F6A2F">
        <w:t xml:space="preserve">Credit 560000 Donated Revenue - Financial Resources </w:t>
      </w:r>
    </w:p>
    <w:p w14:paraId="6A0E0CD8" w14:textId="77777777" w:rsidR="009F6A2F" w:rsidRPr="009F6A2F" w:rsidRDefault="009F6A2F" w:rsidP="009F6A2F">
      <w:pPr>
        <w:pStyle w:val="Default"/>
      </w:pPr>
      <w:r w:rsidRPr="009F6A2F">
        <w:t xml:space="preserve">Credit 580000 Tax Revenue Collected - Not Otherwise Classified </w:t>
      </w:r>
    </w:p>
    <w:p w14:paraId="380F99A1" w14:textId="77777777" w:rsidR="009F6A2F" w:rsidRPr="009F6A2F" w:rsidRDefault="009F6A2F" w:rsidP="009F6A2F">
      <w:pPr>
        <w:pStyle w:val="Default"/>
      </w:pPr>
      <w:r w:rsidRPr="009F6A2F">
        <w:t xml:space="preserve">Credit 580100 Tax Revenue Collected - Individual </w:t>
      </w:r>
    </w:p>
    <w:p w14:paraId="49858330" w14:textId="77777777" w:rsidR="009F6A2F" w:rsidRPr="009F6A2F" w:rsidRDefault="009F6A2F" w:rsidP="009F6A2F">
      <w:pPr>
        <w:pStyle w:val="Default"/>
      </w:pPr>
      <w:r w:rsidRPr="009F6A2F">
        <w:t xml:space="preserve">Credit 580200 Tax Revenue Collected - Corporate </w:t>
      </w:r>
    </w:p>
    <w:p w14:paraId="2206B024" w14:textId="77777777" w:rsidR="009F6A2F" w:rsidRPr="009F6A2F" w:rsidRDefault="009F6A2F" w:rsidP="009F6A2F">
      <w:pPr>
        <w:pStyle w:val="Default"/>
      </w:pPr>
      <w:r w:rsidRPr="009F6A2F">
        <w:t xml:space="preserve">Credit 580300 Tax Revenue Collected - Unemployment </w:t>
      </w:r>
    </w:p>
    <w:p w14:paraId="75A01789" w14:textId="77777777" w:rsidR="009F6A2F" w:rsidRPr="009F6A2F" w:rsidRDefault="009F6A2F" w:rsidP="009F6A2F">
      <w:pPr>
        <w:pStyle w:val="Default"/>
      </w:pPr>
      <w:r w:rsidRPr="009F6A2F">
        <w:t xml:space="preserve">Credit 580400 Tax Revenue Collected - Excise </w:t>
      </w:r>
    </w:p>
    <w:p w14:paraId="19B3E765" w14:textId="77777777" w:rsidR="009F6A2F" w:rsidRPr="009F6A2F" w:rsidRDefault="009F6A2F" w:rsidP="009F6A2F">
      <w:pPr>
        <w:pStyle w:val="Default"/>
      </w:pPr>
      <w:r w:rsidRPr="009F6A2F">
        <w:t xml:space="preserve">Credit 580500 Tax Revenue Collected - Estate and Gift </w:t>
      </w:r>
    </w:p>
    <w:p w14:paraId="25C0D4A7" w14:textId="77777777" w:rsidR="009F6A2F" w:rsidRPr="009F6A2F" w:rsidRDefault="009F6A2F" w:rsidP="009F6A2F">
      <w:pPr>
        <w:pStyle w:val="Default"/>
      </w:pPr>
      <w:r w:rsidRPr="009F6A2F">
        <w:t xml:space="preserve">Credit 580600 Tax Revenue Collected - Customs </w:t>
      </w:r>
    </w:p>
    <w:p w14:paraId="71AABEAA" w14:textId="77777777" w:rsidR="009F6A2F" w:rsidRPr="009F6A2F" w:rsidRDefault="009F6A2F" w:rsidP="009F6A2F">
      <w:pPr>
        <w:pStyle w:val="Default"/>
      </w:pPr>
      <w:r w:rsidRPr="009F6A2F">
        <w:t xml:space="preserve">Credit 590000 Other Revenue </w:t>
      </w:r>
    </w:p>
    <w:p w14:paraId="69E3E5A8" w14:textId="3E618235" w:rsidR="00DA1AC8" w:rsidRDefault="009F6A2F" w:rsidP="009F6A2F">
      <w:r w:rsidRPr="009F6A2F">
        <w:t>Credit 592300 Valuation Change in Investments - Beneficial Interest in</w:t>
      </w:r>
    </w:p>
    <w:p w14:paraId="56312798" w14:textId="77777777" w:rsidR="00BD0B85" w:rsidRDefault="00BD0B85" w:rsidP="009F6A2F"/>
    <w:p w14:paraId="36C8C431" w14:textId="78F27EC2" w:rsidR="00BD0B85" w:rsidRDefault="00BD0B85" w:rsidP="009F6A2F">
      <w:pPr>
        <w:rPr>
          <w:i/>
        </w:rPr>
      </w:pPr>
      <w:r w:rsidRPr="00BA2D6C">
        <w:rPr>
          <w:i/>
        </w:rPr>
        <w:t xml:space="preserve">Justification: </w:t>
      </w:r>
      <w:r w:rsidR="00A54B84">
        <w:rPr>
          <w:i/>
        </w:rPr>
        <w:t>Create transaction for the use of custodial revenues deposited in</w:t>
      </w:r>
      <w:r w:rsidR="00B60695">
        <w:rPr>
          <w:i/>
        </w:rPr>
        <w:t>to</w:t>
      </w:r>
      <w:r w:rsidR="00A54B84">
        <w:rPr>
          <w:i/>
        </w:rPr>
        <w:t xml:space="preserve"> a clearing account</w:t>
      </w:r>
      <w:r w:rsidR="00B60695">
        <w:rPr>
          <w:i/>
        </w:rPr>
        <w:t>.</w:t>
      </w:r>
    </w:p>
    <w:p w14:paraId="3F496029" w14:textId="77777777" w:rsidR="00A54B84" w:rsidRDefault="00A54B84" w:rsidP="009F6A2F">
      <w:pPr>
        <w:rPr>
          <w:i/>
        </w:rPr>
      </w:pPr>
    </w:p>
    <w:p w14:paraId="417EF9FE" w14:textId="3BB3D373" w:rsidR="00A54B84" w:rsidRPr="005A7DFF" w:rsidRDefault="00A54B84" w:rsidP="00A54B84">
      <w:pPr>
        <w:rPr>
          <w:b/>
          <w:sz w:val="32"/>
          <w:szCs w:val="32"/>
          <w:u w:val="single"/>
        </w:rPr>
      </w:pPr>
      <w:r>
        <w:rPr>
          <w:b/>
          <w:sz w:val="32"/>
          <w:szCs w:val="32"/>
          <w:u w:val="single"/>
        </w:rPr>
        <w:t>Updated Transaction Codes (</w:t>
      </w:r>
      <w:r w:rsidR="00DD5E89">
        <w:rPr>
          <w:b/>
          <w:sz w:val="32"/>
          <w:szCs w:val="32"/>
          <w:u w:val="single"/>
        </w:rPr>
        <w:t>Effective FY 2019</w:t>
      </w:r>
      <w:r w:rsidRPr="005A7DFF">
        <w:rPr>
          <w:b/>
          <w:sz w:val="32"/>
          <w:szCs w:val="32"/>
          <w:u w:val="single"/>
        </w:rPr>
        <w:t>)</w:t>
      </w:r>
      <w:r>
        <w:rPr>
          <w:b/>
          <w:sz w:val="32"/>
          <w:szCs w:val="32"/>
          <w:u w:val="single"/>
        </w:rPr>
        <w:t xml:space="preserve"> </w:t>
      </w:r>
    </w:p>
    <w:p w14:paraId="3BB26F88" w14:textId="77777777" w:rsidR="000A5AFF" w:rsidRDefault="000A5AFF" w:rsidP="009F6A2F">
      <w:pPr>
        <w:rPr>
          <w:i/>
        </w:rPr>
      </w:pPr>
    </w:p>
    <w:p w14:paraId="73CB035A" w14:textId="77777777" w:rsidR="000A5AFF" w:rsidRPr="000A5AFF" w:rsidRDefault="000A5AFF" w:rsidP="000A5AFF">
      <w:pPr>
        <w:pStyle w:val="Default"/>
      </w:pPr>
      <w:r w:rsidRPr="000A5AFF">
        <w:rPr>
          <w:b/>
          <w:bCs/>
        </w:rPr>
        <w:t xml:space="preserve">C404 </w:t>
      </w:r>
      <w:r w:rsidRPr="000A5AFF">
        <w:t xml:space="preserve">To record contra-revenue in the amount of revenue accrued and establish a custodial liability. </w:t>
      </w:r>
    </w:p>
    <w:p w14:paraId="550A8925" w14:textId="77777777" w:rsidR="007E5F6B" w:rsidRDefault="000A5AFF" w:rsidP="000A5AFF">
      <w:pPr>
        <w:pStyle w:val="Default"/>
        <w:rPr>
          <w:color w:val="0070C0"/>
        </w:rPr>
      </w:pPr>
      <w:r w:rsidRPr="000A5AFF">
        <w:rPr>
          <w:b/>
          <w:bCs/>
        </w:rPr>
        <w:t xml:space="preserve">Comment: </w:t>
      </w:r>
      <w:r w:rsidR="007E5F6B" w:rsidRPr="00FC7B19">
        <w:rPr>
          <w:bCs/>
          <w:strike/>
          <w:color w:val="FF0000"/>
        </w:rPr>
        <w:t>Also post USSGL TC-C402.</w:t>
      </w:r>
      <w:r w:rsidR="007E5F6B" w:rsidRPr="00FC7B19">
        <w:rPr>
          <w:bCs/>
          <w:color w:val="FF0000"/>
        </w:rPr>
        <w:t xml:space="preserve"> </w:t>
      </w:r>
      <w:r w:rsidRPr="007E5F6B">
        <w:rPr>
          <w:color w:val="0070C0"/>
        </w:rPr>
        <w:t>For custodial collections on behalf of the General Fund receipt account post USSGL TC-C402. For custodial collections for transfer</w:t>
      </w:r>
    </w:p>
    <w:p w14:paraId="4E4C892F" w14:textId="6FF25508" w:rsidR="000A5AFF" w:rsidRPr="007E5F6B" w:rsidRDefault="007E5F6B" w:rsidP="000A5AFF">
      <w:pPr>
        <w:pStyle w:val="Default"/>
        <w:rPr>
          <w:color w:val="0070C0"/>
        </w:rPr>
      </w:pPr>
      <w:r>
        <w:rPr>
          <w:color w:val="0070C0"/>
        </w:rPr>
        <w:t xml:space="preserve">                  </w:t>
      </w:r>
      <w:r w:rsidR="000A5AFF" w:rsidRPr="007E5F6B">
        <w:rPr>
          <w:color w:val="0070C0"/>
        </w:rPr>
        <w:t xml:space="preserve"> </w:t>
      </w:r>
      <w:proofErr w:type="gramStart"/>
      <w:r w:rsidR="000A5AFF" w:rsidRPr="007E5F6B">
        <w:rPr>
          <w:color w:val="0070C0"/>
        </w:rPr>
        <w:t>to</w:t>
      </w:r>
      <w:proofErr w:type="gramEnd"/>
      <w:r w:rsidR="000A5AFF" w:rsidRPr="007E5F6B">
        <w:rPr>
          <w:color w:val="0070C0"/>
        </w:rPr>
        <w:t xml:space="preserve"> another federal agency also</w:t>
      </w:r>
      <w:r w:rsidRPr="007E5F6B">
        <w:rPr>
          <w:color w:val="0070C0"/>
        </w:rPr>
        <w:t xml:space="preserve"> </w:t>
      </w:r>
      <w:r w:rsidR="000A5AFF" w:rsidRPr="007E5F6B">
        <w:rPr>
          <w:color w:val="0070C0"/>
        </w:rPr>
        <w:t xml:space="preserve">post TC-C420  </w:t>
      </w:r>
    </w:p>
    <w:p w14:paraId="65471513" w14:textId="73007322" w:rsidR="000A5AFF" w:rsidRPr="000A5AFF" w:rsidRDefault="000A5AFF" w:rsidP="000A5AFF">
      <w:pPr>
        <w:pStyle w:val="Default"/>
        <w:rPr>
          <w:b/>
          <w:bCs/>
        </w:rPr>
      </w:pPr>
      <w:r w:rsidRPr="000A5AFF">
        <w:rPr>
          <w:b/>
          <w:bCs/>
        </w:rPr>
        <w:t xml:space="preserve">Budgetary Entry </w:t>
      </w:r>
    </w:p>
    <w:p w14:paraId="166A5419" w14:textId="77777777" w:rsidR="000A5AFF" w:rsidRPr="000A5AFF" w:rsidRDefault="000A5AFF" w:rsidP="000A5AFF">
      <w:pPr>
        <w:pStyle w:val="Default"/>
      </w:pPr>
      <w:r w:rsidRPr="000A5AFF">
        <w:t xml:space="preserve">None </w:t>
      </w:r>
    </w:p>
    <w:p w14:paraId="0829021A" w14:textId="77777777" w:rsidR="000A5AFF" w:rsidRPr="000A5AFF" w:rsidRDefault="000A5AFF" w:rsidP="000A5AFF">
      <w:pPr>
        <w:pStyle w:val="Default"/>
      </w:pPr>
      <w:r w:rsidRPr="000A5AFF">
        <w:rPr>
          <w:b/>
          <w:bCs/>
        </w:rPr>
        <w:t xml:space="preserve">Proprietary Entry </w:t>
      </w:r>
    </w:p>
    <w:p w14:paraId="284249B5" w14:textId="77777777" w:rsidR="000A5AFF" w:rsidRPr="000A5AFF" w:rsidRDefault="000A5AFF" w:rsidP="000A5AFF">
      <w:pPr>
        <w:pStyle w:val="Default"/>
      </w:pPr>
      <w:r w:rsidRPr="000A5AFF">
        <w:t xml:space="preserve">Debit 599100 Accrued Collections for Others - Statement of Custodial Activity </w:t>
      </w:r>
    </w:p>
    <w:p w14:paraId="476D7871" w14:textId="12126951" w:rsidR="000A5AFF" w:rsidRPr="000A5AFF" w:rsidRDefault="000A5AFF" w:rsidP="000A5AFF">
      <w:pPr>
        <w:rPr>
          <w:b/>
          <w:u w:val="single"/>
        </w:rPr>
      </w:pPr>
      <w:r w:rsidRPr="000A5AFF">
        <w:t>Credit 298000 Custodial Liability</w:t>
      </w:r>
    </w:p>
    <w:p w14:paraId="4467FEAA" w14:textId="77777777" w:rsidR="00FC7E35" w:rsidRPr="000A5AFF" w:rsidRDefault="00FC7E35" w:rsidP="004E735F">
      <w:pPr>
        <w:rPr>
          <w:b/>
          <w:u w:val="single"/>
        </w:rPr>
      </w:pPr>
    </w:p>
    <w:p w14:paraId="206D09E2" w14:textId="6DC6F225" w:rsidR="00BD0B85" w:rsidRDefault="00D304F6" w:rsidP="004E735F">
      <w:pPr>
        <w:rPr>
          <w:b/>
          <w:u w:val="single"/>
        </w:rPr>
      </w:pPr>
      <w:r w:rsidRPr="00BA2D6C">
        <w:rPr>
          <w:i/>
        </w:rPr>
        <w:t xml:space="preserve">Justification: </w:t>
      </w:r>
      <w:r>
        <w:rPr>
          <w:i/>
        </w:rPr>
        <w:t>Update</w:t>
      </w:r>
      <w:r w:rsidR="007E5F6B">
        <w:rPr>
          <w:i/>
        </w:rPr>
        <w:t xml:space="preserve"> Comment section to provide clarification</w:t>
      </w:r>
      <w:r w:rsidR="007929D3">
        <w:rPr>
          <w:i/>
        </w:rPr>
        <w:t xml:space="preserve"> of other transaction codes to be used </w:t>
      </w:r>
      <w:r w:rsidR="007B0B32">
        <w:rPr>
          <w:i/>
        </w:rPr>
        <w:t>by users in specific situations</w:t>
      </w:r>
      <w:r w:rsidR="007E5F6B">
        <w:rPr>
          <w:i/>
        </w:rPr>
        <w:t>.</w:t>
      </w:r>
    </w:p>
    <w:p w14:paraId="1220D42F" w14:textId="77777777" w:rsidR="00BD0B85" w:rsidRDefault="00BD0B85" w:rsidP="004E735F">
      <w:pPr>
        <w:rPr>
          <w:b/>
          <w:u w:val="single"/>
        </w:rPr>
      </w:pPr>
    </w:p>
    <w:p w14:paraId="25BEA102" w14:textId="77777777" w:rsidR="00ED4EFA" w:rsidRDefault="00ED4EFA" w:rsidP="004E735F">
      <w:pPr>
        <w:rPr>
          <w:b/>
          <w:u w:val="single"/>
        </w:rPr>
      </w:pPr>
    </w:p>
    <w:p w14:paraId="1078C194" w14:textId="77777777" w:rsidR="00BD0B85" w:rsidRDefault="00BD0B85" w:rsidP="004E735F">
      <w:pPr>
        <w:rPr>
          <w:b/>
          <w:u w:val="single"/>
        </w:rPr>
      </w:pPr>
    </w:p>
    <w:p w14:paraId="03A70E94" w14:textId="30CF5B33" w:rsidR="00BD0B85" w:rsidRDefault="00BD0B85" w:rsidP="004E735F">
      <w:pPr>
        <w:rPr>
          <w:b/>
          <w:u w:val="single"/>
        </w:rPr>
      </w:pPr>
    </w:p>
    <w:p w14:paraId="1DEA6F2C" w14:textId="0DD8F973" w:rsidR="0012439E" w:rsidRDefault="0012439E" w:rsidP="004E735F">
      <w:pPr>
        <w:rPr>
          <w:b/>
          <w:u w:val="single"/>
        </w:rPr>
      </w:pPr>
    </w:p>
    <w:p w14:paraId="57E6629B" w14:textId="4BCB8280" w:rsidR="0012439E" w:rsidRDefault="0012439E" w:rsidP="004E735F">
      <w:pPr>
        <w:rPr>
          <w:b/>
          <w:u w:val="single"/>
        </w:rPr>
      </w:pPr>
    </w:p>
    <w:p w14:paraId="595A3D51" w14:textId="572C9202" w:rsidR="0012439E" w:rsidRDefault="0012439E" w:rsidP="004E735F">
      <w:pPr>
        <w:rPr>
          <w:b/>
          <w:u w:val="single"/>
        </w:rPr>
      </w:pPr>
    </w:p>
    <w:p w14:paraId="63EA4BEA" w14:textId="31308E1C" w:rsidR="0012439E" w:rsidRDefault="0012439E" w:rsidP="004E735F">
      <w:pPr>
        <w:rPr>
          <w:b/>
          <w:u w:val="single"/>
        </w:rPr>
      </w:pPr>
    </w:p>
    <w:p w14:paraId="2EC89859" w14:textId="5DB08C8E" w:rsidR="0012439E" w:rsidRDefault="0012439E" w:rsidP="004E735F">
      <w:pPr>
        <w:rPr>
          <w:b/>
          <w:u w:val="single"/>
        </w:rPr>
      </w:pPr>
    </w:p>
    <w:p w14:paraId="590CFE66" w14:textId="0F0FB60F" w:rsidR="0012439E" w:rsidRDefault="0012439E" w:rsidP="004E735F">
      <w:pPr>
        <w:rPr>
          <w:b/>
          <w:u w:val="single"/>
        </w:rPr>
      </w:pPr>
    </w:p>
    <w:p w14:paraId="68C82993" w14:textId="0C2234B0" w:rsidR="0012439E" w:rsidRDefault="0012439E" w:rsidP="004E735F">
      <w:pPr>
        <w:rPr>
          <w:b/>
          <w:u w:val="single"/>
        </w:rPr>
      </w:pPr>
    </w:p>
    <w:p w14:paraId="174BFFA8" w14:textId="77777777" w:rsidR="0012439E" w:rsidRDefault="0012439E" w:rsidP="004E735F">
      <w:pPr>
        <w:rPr>
          <w:b/>
          <w:u w:val="single"/>
        </w:rPr>
      </w:pPr>
    </w:p>
    <w:p w14:paraId="304503FC" w14:textId="77777777" w:rsidR="007E5F6B" w:rsidRDefault="007E5F6B" w:rsidP="004E735F">
      <w:pPr>
        <w:rPr>
          <w:b/>
          <w:u w:val="single"/>
        </w:rPr>
      </w:pPr>
    </w:p>
    <w:p w14:paraId="7EE3B50C" w14:textId="77777777" w:rsidR="00CD188C" w:rsidRPr="00CD188C" w:rsidRDefault="00CD188C" w:rsidP="00CD188C">
      <w:pPr>
        <w:pStyle w:val="Default"/>
      </w:pPr>
      <w:r w:rsidRPr="00CD188C">
        <w:rPr>
          <w:b/>
          <w:bCs/>
        </w:rPr>
        <w:t xml:space="preserve">C420 </w:t>
      </w:r>
      <w:r w:rsidRPr="00CD188C">
        <w:t xml:space="preserve">To record accrued revenue or other financing sources without budgetary impact. </w:t>
      </w:r>
    </w:p>
    <w:p w14:paraId="6F5B0071" w14:textId="77777777" w:rsidR="00CD188C" w:rsidRDefault="00CD188C" w:rsidP="00CD188C">
      <w:pPr>
        <w:pStyle w:val="Default"/>
      </w:pPr>
      <w:r w:rsidRPr="00CD188C">
        <w:rPr>
          <w:b/>
          <w:bCs/>
        </w:rPr>
        <w:t xml:space="preserve">Comment: </w:t>
      </w:r>
      <w:r w:rsidRPr="00CD188C">
        <w:t xml:space="preserve">Receivables from non-Federal sources are not budgetary resources until collected. This transaction should be used if you have a receivable recorded from a transaction </w:t>
      </w:r>
    </w:p>
    <w:p w14:paraId="70132420" w14:textId="2B096FDA" w:rsidR="00CD188C" w:rsidRDefault="00CD188C" w:rsidP="00CD188C">
      <w:pPr>
        <w:pStyle w:val="Default"/>
      </w:pPr>
      <w:r>
        <w:t xml:space="preserve">                   </w:t>
      </w:r>
      <w:proofErr w:type="gramStart"/>
      <w:r w:rsidRPr="00CD188C">
        <w:t>with</w:t>
      </w:r>
      <w:proofErr w:type="gramEnd"/>
      <w:r w:rsidRPr="00CD188C">
        <w:t xml:space="preserve"> </w:t>
      </w:r>
      <w:proofErr w:type="spellStart"/>
      <w:r w:rsidRPr="00CD188C">
        <w:t>nonfiduciary</w:t>
      </w:r>
      <w:proofErr w:type="spellEnd"/>
      <w:r w:rsidRPr="00CD188C">
        <w:t xml:space="preserve"> deposit funds</w:t>
      </w:r>
      <w:r w:rsidRPr="00CD188C">
        <w:rPr>
          <w:color w:val="4472C4" w:themeColor="accent5"/>
        </w:rPr>
        <w:t>. For receivable</w:t>
      </w:r>
      <w:r w:rsidR="00037428">
        <w:rPr>
          <w:color w:val="4472C4" w:themeColor="accent5"/>
        </w:rPr>
        <w:t>s reported</w:t>
      </w:r>
      <w:r w:rsidRPr="00CD188C">
        <w:rPr>
          <w:color w:val="4472C4" w:themeColor="accent5"/>
        </w:rPr>
        <w:t xml:space="preserve"> for non-Federal custodial collections, also post USSGL TC-C404.</w:t>
      </w:r>
      <w:r w:rsidRPr="00CD188C">
        <w:t xml:space="preserve"> For Federal and</w:t>
      </w:r>
    </w:p>
    <w:p w14:paraId="00A59968" w14:textId="3D7AFD1D" w:rsidR="00CD188C" w:rsidRPr="00CD188C" w:rsidRDefault="00CD188C" w:rsidP="00CD188C">
      <w:pPr>
        <w:pStyle w:val="Default"/>
      </w:pPr>
      <w:r>
        <w:t xml:space="preserve">                  </w:t>
      </w:r>
      <w:r w:rsidRPr="00CD188C">
        <w:t xml:space="preserve"> </w:t>
      </w:r>
      <w:proofErr w:type="gramStart"/>
      <w:r w:rsidRPr="00CD188C">
        <w:t>non-Federal</w:t>
      </w:r>
      <w:proofErr w:type="gramEnd"/>
      <w:r w:rsidRPr="00CD188C">
        <w:t xml:space="preserve"> receivables reported in a General Fund receipt account, also post USSGL TC-C405. See USSGL TC-F124</w:t>
      </w:r>
      <w:r>
        <w:t xml:space="preserve"> </w:t>
      </w:r>
      <w:r w:rsidRPr="00CD188C">
        <w:t xml:space="preserve">for the </w:t>
      </w:r>
      <w:proofErr w:type="spellStart"/>
      <w:r w:rsidRPr="00CD188C">
        <w:t>preclos</w:t>
      </w:r>
      <w:r w:rsidR="0018337B">
        <w:t>ing</w:t>
      </w:r>
      <w:proofErr w:type="spellEnd"/>
      <w:r w:rsidR="0018337B">
        <w:t xml:space="preserve"> adjusting entry recorded at</w:t>
      </w:r>
      <w:r>
        <w:t xml:space="preserve"> </w:t>
      </w:r>
      <w:r w:rsidRPr="00CD188C">
        <w:t xml:space="preserve">yearend. </w:t>
      </w:r>
    </w:p>
    <w:p w14:paraId="1892A1E9" w14:textId="77777777" w:rsidR="00CD188C" w:rsidRDefault="00CD188C" w:rsidP="00CD188C">
      <w:pPr>
        <w:pStyle w:val="Default"/>
      </w:pPr>
      <w:r w:rsidRPr="00CD188C">
        <w:rPr>
          <w:b/>
          <w:bCs/>
        </w:rPr>
        <w:t xml:space="preserve">Reference: </w:t>
      </w:r>
      <w:r w:rsidRPr="00CD188C">
        <w:t xml:space="preserve">OMB Circular No. A-11, the Budget totals exclude amounts from deposit fund transactions because the funds are not owned by the Government. Therefore, the budget </w:t>
      </w:r>
    </w:p>
    <w:p w14:paraId="6BFACAA0" w14:textId="4E6D578E" w:rsidR="00CD188C" w:rsidRPr="00CD188C" w:rsidRDefault="00CD188C" w:rsidP="00CD188C">
      <w:pPr>
        <w:pStyle w:val="Default"/>
      </w:pPr>
      <w:r>
        <w:t xml:space="preserve">                   </w:t>
      </w:r>
      <w:proofErr w:type="gramStart"/>
      <w:r w:rsidRPr="00CD188C">
        <w:t>records</w:t>
      </w:r>
      <w:proofErr w:type="gramEnd"/>
      <w:r w:rsidRPr="00CD188C">
        <w:t xml:space="preserve"> transactions between deposit funds and budgetary accounts as transactions with public. Other USSGL Guidance: Accounting and R</w:t>
      </w:r>
      <w:r w:rsidR="0018337B">
        <w:t xml:space="preserve">eporting Exchange Stabilization </w:t>
      </w:r>
      <w:r w:rsidRPr="00CD188C">
        <w:t xml:space="preserve">Fund </w:t>
      </w:r>
    </w:p>
    <w:p w14:paraId="0F3C3D89" w14:textId="77777777" w:rsidR="00CD188C" w:rsidRPr="00CD188C" w:rsidRDefault="00CD188C" w:rsidP="00CD188C">
      <w:pPr>
        <w:pStyle w:val="Default"/>
      </w:pPr>
      <w:r w:rsidRPr="00CD188C">
        <w:rPr>
          <w:b/>
          <w:bCs/>
        </w:rPr>
        <w:t xml:space="preserve">Budgetary Entry </w:t>
      </w:r>
    </w:p>
    <w:p w14:paraId="151174E2" w14:textId="77777777" w:rsidR="00CD188C" w:rsidRPr="00CD188C" w:rsidRDefault="00CD188C" w:rsidP="00CD188C">
      <w:pPr>
        <w:pStyle w:val="Default"/>
      </w:pPr>
      <w:r w:rsidRPr="00CD188C">
        <w:t xml:space="preserve">None </w:t>
      </w:r>
    </w:p>
    <w:p w14:paraId="59BDB9D9" w14:textId="77777777" w:rsidR="00CD188C" w:rsidRPr="00CD188C" w:rsidRDefault="00CD188C" w:rsidP="00CD188C">
      <w:pPr>
        <w:pStyle w:val="Default"/>
      </w:pPr>
      <w:r w:rsidRPr="00CD188C">
        <w:rPr>
          <w:b/>
          <w:bCs/>
        </w:rPr>
        <w:t xml:space="preserve">Proprietary Entry </w:t>
      </w:r>
    </w:p>
    <w:p w14:paraId="5E8F9910" w14:textId="77777777" w:rsidR="00CD188C" w:rsidRPr="00CD188C" w:rsidRDefault="00CD188C" w:rsidP="00CD188C">
      <w:pPr>
        <w:pStyle w:val="Default"/>
      </w:pPr>
      <w:r w:rsidRPr="00CD188C">
        <w:t xml:space="preserve">Debit 131000 Accounts Receivable </w:t>
      </w:r>
    </w:p>
    <w:p w14:paraId="45EFF5D8" w14:textId="77777777" w:rsidR="00CD188C" w:rsidRPr="00CD188C" w:rsidRDefault="00CD188C" w:rsidP="00CD188C">
      <w:pPr>
        <w:pStyle w:val="Default"/>
      </w:pPr>
      <w:r w:rsidRPr="00CD188C">
        <w:t xml:space="preserve">Debit 132000 Funded Employment Benefit Contributions Receivable </w:t>
      </w:r>
    </w:p>
    <w:p w14:paraId="21B7430D" w14:textId="77777777" w:rsidR="00CD188C" w:rsidRPr="00CD188C" w:rsidRDefault="00CD188C" w:rsidP="00CD188C">
      <w:pPr>
        <w:pStyle w:val="Default"/>
      </w:pPr>
      <w:r w:rsidRPr="00CD188C">
        <w:t xml:space="preserve">Debit 134000 Interest Receivable - Not Otherwise Classified </w:t>
      </w:r>
    </w:p>
    <w:p w14:paraId="0E940C90" w14:textId="77777777" w:rsidR="00CD188C" w:rsidRPr="00CD188C" w:rsidRDefault="00CD188C" w:rsidP="00CD188C">
      <w:pPr>
        <w:pStyle w:val="Default"/>
      </w:pPr>
      <w:r w:rsidRPr="00CD188C">
        <w:t xml:space="preserve">Debit 134100 Interest Receivable - Loans </w:t>
      </w:r>
    </w:p>
    <w:p w14:paraId="60B2A4B0" w14:textId="77777777" w:rsidR="00CD188C" w:rsidRPr="00CD188C" w:rsidRDefault="00CD188C" w:rsidP="00CD188C">
      <w:pPr>
        <w:pStyle w:val="Default"/>
      </w:pPr>
      <w:r w:rsidRPr="00CD188C">
        <w:t xml:space="preserve">Debit 134200 Interest Receivable - Investments </w:t>
      </w:r>
    </w:p>
    <w:p w14:paraId="4064CC81" w14:textId="77777777" w:rsidR="00CD188C" w:rsidRPr="00CD188C" w:rsidRDefault="00CD188C" w:rsidP="00CD188C">
      <w:pPr>
        <w:pStyle w:val="Default"/>
      </w:pPr>
      <w:r w:rsidRPr="00CD188C">
        <w:t xml:space="preserve">Debit 134300 Interest Receivable - Taxes </w:t>
      </w:r>
    </w:p>
    <w:p w14:paraId="76063F29" w14:textId="77777777" w:rsidR="00CD188C" w:rsidRPr="00CD188C" w:rsidRDefault="00CD188C" w:rsidP="00CD188C">
      <w:pPr>
        <w:pStyle w:val="Default"/>
      </w:pPr>
      <w:r w:rsidRPr="00CD188C">
        <w:t xml:space="preserve">Debit 136000 Penalties and Fines Receivable - Not Otherwise Classified </w:t>
      </w:r>
    </w:p>
    <w:p w14:paraId="68B200FA" w14:textId="77777777" w:rsidR="00CD188C" w:rsidRPr="00CD188C" w:rsidRDefault="00CD188C" w:rsidP="00CD188C">
      <w:pPr>
        <w:pStyle w:val="Default"/>
      </w:pPr>
      <w:r w:rsidRPr="00CD188C">
        <w:t xml:space="preserve">Debit 136100 Penalties and Fines Receivable - Loans </w:t>
      </w:r>
    </w:p>
    <w:p w14:paraId="0FDC650B" w14:textId="77777777" w:rsidR="00CD188C" w:rsidRPr="00CD188C" w:rsidRDefault="00CD188C" w:rsidP="00CD188C">
      <w:pPr>
        <w:pStyle w:val="Default"/>
      </w:pPr>
      <w:r w:rsidRPr="00CD188C">
        <w:t xml:space="preserve">Debit 136300 Penalties and Fines Receivable - Taxes </w:t>
      </w:r>
    </w:p>
    <w:p w14:paraId="151D11E5" w14:textId="77777777" w:rsidR="00CD188C" w:rsidRPr="00CD188C" w:rsidRDefault="00CD188C" w:rsidP="00CD188C">
      <w:pPr>
        <w:pStyle w:val="Default"/>
      </w:pPr>
      <w:r w:rsidRPr="00CD188C">
        <w:t xml:space="preserve">Debit 137000 Administrative Fees Receivable - Not Otherwise Classified </w:t>
      </w:r>
    </w:p>
    <w:p w14:paraId="174428D4" w14:textId="77777777" w:rsidR="00CD188C" w:rsidRPr="00CD188C" w:rsidRDefault="00CD188C" w:rsidP="00CD188C">
      <w:pPr>
        <w:pStyle w:val="Default"/>
      </w:pPr>
      <w:r w:rsidRPr="00CD188C">
        <w:t xml:space="preserve">Debit 137100 Administrative Fees Receivable - Loans </w:t>
      </w:r>
    </w:p>
    <w:p w14:paraId="2CDF0E0E" w14:textId="77777777" w:rsidR="00CD188C" w:rsidRPr="00CD188C" w:rsidRDefault="00CD188C" w:rsidP="00CD188C">
      <w:pPr>
        <w:pStyle w:val="Default"/>
      </w:pPr>
      <w:r w:rsidRPr="00CD188C">
        <w:t xml:space="preserve">Debit 137300 Administrative Fees Receivable - Taxes </w:t>
      </w:r>
    </w:p>
    <w:p w14:paraId="042AFC0B" w14:textId="77777777" w:rsidR="00CD188C" w:rsidRPr="00CD188C" w:rsidRDefault="00CD188C" w:rsidP="00CD188C">
      <w:pPr>
        <w:pStyle w:val="Default"/>
      </w:pPr>
      <w:r w:rsidRPr="00CD188C">
        <w:t xml:space="preserve">Debit 138100 Interest Receivable - Loans - Troubled Assets Relief Program </w:t>
      </w:r>
    </w:p>
    <w:p w14:paraId="0013D405" w14:textId="77777777" w:rsidR="00CD188C" w:rsidRPr="00CD188C" w:rsidRDefault="00CD188C" w:rsidP="00CD188C">
      <w:pPr>
        <w:pStyle w:val="Default"/>
      </w:pPr>
      <w:r w:rsidRPr="00CD188C">
        <w:t xml:space="preserve">Debit 138400 Interest Receivable - Foreign Currency Denominated Assets </w:t>
      </w:r>
    </w:p>
    <w:p w14:paraId="13B962C4" w14:textId="77777777" w:rsidR="00CD188C" w:rsidRPr="00CD188C" w:rsidRDefault="00CD188C" w:rsidP="00CD188C">
      <w:pPr>
        <w:pStyle w:val="Default"/>
      </w:pPr>
      <w:r w:rsidRPr="00CD188C">
        <w:t xml:space="preserve">Credit 510000 Revenue </w:t>
      </w:r>
      <w:proofErr w:type="gramStart"/>
      <w:r w:rsidRPr="00CD188C">
        <w:t>From</w:t>
      </w:r>
      <w:proofErr w:type="gramEnd"/>
      <w:r w:rsidRPr="00CD188C">
        <w:t xml:space="preserve"> Goods Sold </w:t>
      </w:r>
    </w:p>
    <w:p w14:paraId="4A0EAD5B" w14:textId="77777777" w:rsidR="00CD188C" w:rsidRPr="00CD188C" w:rsidRDefault="00CD188C" w:rsidP="00CD188C">
      <w:pPr>
        <w:pStyle w:val="Default"/>
      </w:pPr>
      <w:r w:rsidRPr="00CD188C">
        <w:t xml:space="preserve">Credit 520000 Revenue </w:t>
      </w:r>
      <w:proofErr w:type="gramStart"/>
      <w:r w:rsidRPr="00CD188C">
        <w:t>From</w:t>
      </w:r>
      <w:proofErr w:type="gramEnd"/>
      <w:r w:rsidRPr="00CD188C">
        <w:t xml:space="preserve"> Services Provided </w:t>
      </w:r>
    </w:p>
    <w:p w14:paraId="301D4D60" w14:textId="77777777" w:rsidR="00CD188C" w:rsidRPr="00CD188C" w:rsidRDefault="00CD188C" w:rsidP="00CD188C">
      <w:pPr>
        <w:pStyle w:val="Default"/>
      </w:pPr>
      <w:r w:rsidRPr="00CD188C">
        <w:t xml:space="preserve">Credit 531000 Interest Revenue - Other </w:t>
      </w:r>
    </w:p>
    <w:p w14:paraId="6F2E30EB" w14:textId="77777777" w:rsidR="00CD188C" w:rsidRPr="00CD188C" w:rsidRDefault="00CD188C" w:rsidP="00CD188C">
      <w:pPr>
        <w:pStyle w:val="Default"/>
      </w:pPr>
      <w:r w:rsidRPr="00CD188C">
        <w:t xml:space="preserve">Credit 531100 Interest Revenue - Investments </w:t>
      </w:r>
    </w:p>
    <w:p w14:paraId="5A17876E" w14:textId="77777777" w:rsidR="00CD188C" w:rsidRPr="00CD188C" w:rsidRDefault="00CD188C" w:rsidP="00CD188C">
      <w:pPr>
        <w:pStyle w:val="Default"/>
      </w:pPr>
      <w:r w:rsidRPr="00CD188C">
        <w:t>Credit 531200 Interest Revenue - Loans Receivable/</w:t>
      </w:r>
      <w:proofErr w:type="spellStart"/>
      <w:r w:rsidRPr="00CD188C">
        <w:t>Uninvested</w:t>
      </w:r>
      <w:proofErr w:type="spellEnd"/>
      <w:r w:rsidRPr="00CD188C">
        <w:t xml:space="preserve"> Funds </w:t>
      </w:r>
    </w:p>
    <w:p w14:paraId="53B35BB4" w14:textId="77777777" w:rsidR="00CD188C" w:rsidRPr="00CD188C" w:rsidRDefault="00CD188C" w:rsidP="00CD188C">
      <w:pPr>
        <w:pStyle w:val="Default"/>
      </w:pPr>
      <w:r w:rsidRPr="00CD188C">
        <w:t xml:space="preserve">Credit 532000 Penalties and Fines Revenue </w:t>
      </w:r>
    </w:p>
    <w:p w14:paraId="22D1F2F1" w14:textId="77777777" w:rsidR="00CD188C" w:rsidRPr="00CD188C" w:rsidRDefault="00CD188C" w:rsidP="00CD188C">
      <w:pPr>
        <w:pStyle w:val="Default"/>
      </w:pPr>
      <w:r w:rsidRPr="00CD188C">
        <w:t xml:space="preserve">Credit 532500 Administrative Fees Revenue </w:t>
      </w:r>
    </w:p>
    <w:p w14:paraId="6B61C643" w14:textId="77777777" w:rsidR="00CD188C" w:rsidRPr="00CD188C" w:rsidRDefault="00CD188C" w:rsidP="00CD188C">
      <w:pPr>
        <w:pStyle w:val="Default"/>
      </w:pPr>
      <w:r w:rsidRPr="00CD188C">
        <w:t xml:space="preserve">Credit 540000 Funded Benefit Program Revenue </w:t>
      </w:r>
    </w:p>
    <w:p w14:paraId="20FFF9D1" w14:textId="77777777" w:rsidR="00CD188C" w:rsidRPr="00CD188C" w:rsidRDefault="00CD188C" w:rsidP="00CD188C">
      <w:pPr>
        <w:pStyle w:val="Default"/>
      </w:pPr>
      <w:r w:rsidRPr="00CD188C">
        <w:t xml:space="preserve">Credit 550000 Insurance and Guarantee Premium Revenue </w:t>
      </w:r>
    </w:p>
    <w:p w14:paraId="171F9BF9" w14:textId="77777777" w:rsidR="00CD188C" w:rsidRPr="00CD188C" w:rsidRDefault="00CD188C" w:rsidP="00CD188C">
      <w:pPr>
        <w:pStyle w:val="Default"/>
      </w:pPr>
      <w:r w:rsidRPr="00CD188C">
        <w:t xml:space="preserve">Credit 560000 Donated Revenue - Financial Resources </w:t>
      </w:r>
    </w:p>
    <w:p w14:paraId="32AF5927" w14:textId="77777777" w:rsidR="00CD188C" w:rsidRPr="00CD188C" w:rsidRDefault="00CD188C" w:rsidP="00CD188C">
      <w:pPr>
        <w:pStyle w:val="Default"/>
      </w:pPr>
      <w:r w:rsidRPr="00CD188C">
        <w:t xml:space="preserve">Credit 577500 </w:t>
      </w:r>
      <w:proofErr w:type="spellStart"/>
      <w:r w:rsidRPr="00CD188C">
        <w:t>Nonbudgetary</w:t>
      </w:r>
      <w:proofErr w:type="spellEnd"/>
      <w:r w:rsidRPr="00CD188C">
        <w:t xml:space="preserve"> Financing Sources Transferred In </w:t>
      </w:r>
    </w:p>
    <w:p w14:paraId="62B6A373" w14:textId="0BFC01C4" w:rsidR="007E5F6B" w:rsidRDefault="00CD188C" w:rsidP="00CD188C">
      <w:r w:rsidRPr="00CD188C">
        <w:t>Credit 590000 Other Revenue</w:t>
      </w:r>
    </w:p>
    <w:p w14:paraId="53C4B202" w14:textId="77777777" w:rsidR="0018337B" w:rsidRDefault="0018337B" w:rsidP="00CD188C"/>
    <w:p w14:paraId="22F5C934" w14:textId="73ADF6B3" w:rsidR="002E3DA6" w:rsidRPr="0012439E" w:rsidRDefault="0018337B" w:rsidP="004E735F">
      <w:pPr>
        <w:rPr>
          <w:i/>
        </w:rPr>
      </w:pPr>
      <w:r w:rsidRPr="00BA2D6C">
        <w:rPr>
          <w:i/>
        </w:rPr>
        <w:t xml:space="preserve">Justification: </w:t>
      </w:r>
      <w:r>
        <w:rPr>
          <w:i/>
        </w:rPr>
        <w:t>Update Comment section to provide clarification of other transaction codes to be used by users in specific situations.</w:t>
      </w:r>
    </w:p>
    <w:p w14:paraId="4A348EAE" w14:textId="77777777" w:rsidR="002E3DA6" w:rsidRDefault="002E3DA6" w:rsidP="004E735F"/>
    <w:p w14:paraId="5D528B4A" w14:textId="77777777" w:rsidR="002E3DA6" w:rsidRDefault="002E3DA6" w:rsidP="004E735F"/>
    <w:p w14:paraId="42B68D2B" w14:textId="77777777" w:rsidR="002E3DA6" w:rsidRPr="002E3DA6" w:rsidRDefault="002E3DA6" w:rsidP="004E735F"/>
    <w:tbl>
      <w:tblPr>
        <w:tblStyle w:val="TableGrid"/>
        <w:tblW w:w="0" w:type="auto"/>
        <w:tblLook w:val="04A0" w:firstRow="1" w:lastRow="0" w:firstColumn="1" w:lastColumn="0" w:noHBand="0" w:noVBand="1"/>
      </w:tblPr>
      <w:tblGrid>
        <w:gridCol w:w="1818"/>
        <w:gridCol w:w="12798"/>
      </w:tblGrid>
      <w:tr w:rsidR="00676FAC" w14:paraId="3AAE8185" w14:textId="77777777" w:rsidTr="000961A4">
        <w:trPr>
          <w:trHeight w:val="562"/>
        </w:trPr>
        <w:tc>
          <w:tcPr>
            <w:tcW w:w="14616" w:type="dxa"/>
            <w:gridSpan w:val="2"/>
          </w:tcPr>
          <w:p w14:paraId="2FD5DDE6" w14:textId="7589CEFA" w:rsidR="00676FAC" w:rsidRDefault="00676FAC" w:rsidP="004E735F">
            <w:pPr>
              <w:rPr>
                <w:b/>
                <w:u w:val="single"/>
              </w:rPr>
            </w:pPr>
            <w:r>
              <w:rPr>
                <w:b/>
                <w:u w:val="single"/>
              </w:rPr>
              <w:t>Listing of USSGL Accounts Used in This Scenario</w:t>
            </w:r>
          </w:p>
        </w:tc>
      </w:tr>
      <w:tr w:rsidR="00676FAC" w14:paraId="1A7C2442" w14:textId="77777777" w:rsidTr="004F4DC9">
        <w:tc>
          <w:tcPr>
            <w:tcW w:w="1818" w:type="dxa"/>
            <w:shd w:val="clear" w:color="auto" w:fill="D9D9D9" w:themeFill="background1" w:themeFillShade="D9"/>
          </w:tcPr>
          <w:p w14:paraId="53AB914C" w14:textId="12CCE329" w:rsidR="00676FAC" w:rsidRPr="004F4DC9" w:rsidRDefault="00676FAC" w:rsidP="00676FAC">
            <w:pPr>
              <w:jc w:val="center"/>
              <w:rPr>
                <w:b/>
                <w:u w:val="single"/>
              </w:rPr>
            </w:pPr>
            <w:r w:rsidRPr="004F4DC9">
              <w:rPr>
                <w:b/>
                <w:u w:val="single"/>
              </w:rPr>
              <w:t>Account Number</w:t>
            </w:r>
          </w:p>
        </w:tc>
        <w:tc>
          <w:tcPr>
            <w:tcW w:w="12798" w:type="dxa"/>
            <w:shd w:val="clear" w:color="auto" w:fill="D9D9D9" w:themeFill="background1" w:themeFillShade="D9"/>
          </w:tcPr>
          <w:p w14:paraId="2BA621BA" w14:textId="77777777" w:rsidR="00676FAC" w:rsidRPr="004F4DC9" w:rsidRDefault="00676FAC" w:rsidP="004E735F">
            <w:pPr>
              <w:rPr>
                <w:b/>
                <w:u w:val="single"/>
              </w:rPr>
            </w:pPr>
          </w:p>
          <w:p w14:paraId="77F20379" w14:textId="6537E056" w:rsidR="00676FAC" w:rsidRPr="004F4DC9" w:rsidRDefault="00676FAC" w:rsidP="004E735F">
            <w:pPr>
              <w:rPr>
                <w:b/>
                <w:u w:val="single"/>
              </w:rPr>
            </w:pPr>
            <w:r w:rsidRPr="004F4DC9">
              <w:rPr>
                <w:b/>
                <w:u w:val="single"/>
              </w:rPr>
              <w:t>Account Name</w:t>
            </w:r>
          </w:p>
        </w:tc>
      </w:tr>
      <w:tr w:rsidR="004F4DC9" w14:paraId="57E1F8D4" w14:textId="77777777" w:rsidTr="000961A4">
        <w:tc>
          <w:tcPr>
            <w:tcW w:w="14616" w:type="dxa"/>
            <w:gridSpan w:val="2"/>
          </w:tcPr>
          <w:p w14:paraId="5AF60DE4" w14:textId="77777777" w:rsidR="004F4DC9" w:rsidRDefault="004F4DC9" w:rsidP="004E735F">
            <w:pPr>
              <w:rPr>
                <w:b/>
              </w:rPr>
            </w:pPr>
          </w:p>
          <w:p w14:paraId="1B6A4B93" w14:textId="2C7FC011" w:rsidR="004F4DC9" w:rsidRPr="004F4DC9" w:rsidRDefault="004F4DC9" w:rsidP="004E735F">
            <w:pPr>
              <w:rPr>
                <w:b/>
                <w:u w:val="single"/>
              </w:rPr>
            </w:pPr>
            <w:r w:rsidRPr="004F4DC9">
              <w:rPr>
                <w:b/>
                <w:u w:val="single"/>
              </w:rPr>
              <w:t xml:space="preserve">Budgetary </w:t>
            </w:r>
          </w:p>
        </w:tc>
      </w:tr>
      <w:tr w:rsidR="00676FAC" w14:paraId="6B158227" w14:textId="77777777" w:rsidTr="00676FAC">
        <w:tc>
          <w:tcPr>
            <w:tcW w:w="1818" w:type="dxa"/>
          </w:tcPr>
          <w:p w14:paraId="1313C039" w14:textId="3EBAAF53" w:rsidR="00676FAC" w:rsidRPr="00C21DB8" w:rsidRDefault="00C21DB8" w:rsidP="00676FAC">
            <w:pPr>
              <w:jc w:val="center"/>
            </w:pPr>
            <w:r>
              <w:t>411400</w:t>
            </w:r>
          </w:p>
        </w:tc>
        <w:tc>
          <w:tcPr>
            <w:tcW w:w="12798" w:type="dxa"/>
          </w:tcPr>
          <w:p w14:paraId="77C21110" w14:textId="1A62D338" w:rsidR="00676FAC" w:rsidRPr="009669CD" w:rsidRDefault="009669CD" w:rsidP="004E735F">
            <w:r>
              <w:t>Appropriated Receipts Derived From Available Trust or Special Fund Receipts</w:t>
            </w:r>
          </w:p>
        </w:tc>
      </w:tr>
      <w:tr w:rsidR="00676FAC" w14:paraId="3EB09CED" w14:textId="77777777" w:rsidTr="00676FAC">
        <w:tc>
          <w:tcPr>
            <w:tcW w:w="1818" w:type="dxa"/>
          </w:tcPr>
          <w:p w14:paraId="332F0F39" w14:textId="1AE4D3A1" w:rsidR="00676FAC" w:rsidRPr="00C21DB8" w:rsidRDefault="00C21DB8" w:rsidP="00676FAC">
            <w:pPr>
              <w:jc w:val="center"/>
            </w:pPr>
            <w:r>
              <w:t>445000</w:t>
            </w:r>
          </w:p>
        </w:tc>
        <w:tc>
          <w:tcPr>
            <w:tcW w:w="12798" w:type="dxa"/>
          </w:tcPr>
          <w:p w14:paraId="2F67DDB1" w14:textId="5C4DC2F0" w:rsidR="00676FAC" w:rsidRPr="009669CD" w:rsidRDefault="009669CD" w:rsidP="004E735F">
            <w:proofErr w:type="spellStart"/>
            <w:r>
              <w:t>Unapportioned</w:t>
            </w:r>
            <w:proofErr w:type="spellEnd"/>
            <w:r>
              <w:t xml:space="preserve"> Authority</w:t>
            </w:r>
          </w:p>
        </w:tc>
      </w:tr>
      <w:tr w:rsidR="004F4DC9" w14:paraId="12D99841" w14:textId="77777777" w:rsidTr="000961A4">
        <w:tc>
          <w:tcPr>
            <w:tcW w:w="14616" w:type="dxa"/>
            <w:gridSpan w:val="2"/>
          </w:tcPr>
          <w:p w14:paraId="6CD3E672" w14:textId="77777777" w:rsidR="004F4DC9" w:rsidRDefault="004F4DC9" w:rsidP="004E735F">
            <w:pPr>
              <w:rPr>
                <w:b/>
              </w:rPr>
            </w:pPr>
          </w:p>
          <w:p w14:paraId="2A6F81F7" w14:textId="498ACC7E" w:rsidR="004F4DC9" w:rsidRPr="004F4DC9" w:rsidRDefault="004F4DC9" w:rsidP="004E735F">
            <w:pPr>
              <w:rPr>
                <w:b/>
                <w:u w:val="single"/>
              </w:rPr>
            </w:pPr>
            <w:r w:rsidRPr="004F4DC9">
              <w:rPr>
                <w:b/>
                <w:u w:val="single"/>
              </w:rPr>
              <w:t>Proprietary</w:t>
            </w:r>
          </w:p>
        </w:tc>
      </w:tr>
      <w:tr w:rsidR="00676FAC" w14:paraId="05FE7397" w14:textId="77777777" w:rsidTr="00676FAC">
        <w:tc>
          <w:tcPr>
            <w:tcW w:w="1818" w:type="dxa"/>
          </w:tcPr>
          <w:p w14:paraId="40B2BFF1" w14:textId="1CA116FE" w:rsidR="00676FAC" w:rsidRPr="005E20A6" w:rsidRDefault="005E20A6" w:rsidP="00676FAC">
            <w:pPr>
              <w:jc w:val="center"/>
            </w:pPr>
            <w:r>
              <w:t>101000</w:t>
            </w:r>
          </w:p>
        </w:tc>
        <w:tc>
          <w:tcPr>
            <w:tcW w:w="12798" w:type="dxa"/>
          </w:tcPr>
          <w:p w14:paraId="247A6196" w14:textId="6AFBBEAD" w:rsidR="00676FAC" w:rsidRPr="005E20A6" w:rsidRDefault="005E20A6" w:rsidP="004E735F">
            <w:r>
              <w:t>Fund Balance With Treasury</w:t>
            </w:r>
          </w:p>
        </w:tc>
      </w:tr>
      <w:tr w:rsidR="005E20A6" w14:paraId="245DB52F" w14:textId="77777777" w:rsidTr="00676FAC">
        <w:tc>
          <w:tcPr>
            <w:tcW w:w="1818" w:type="dxa"/>
          </w:tcPr>
          <w:p w14:paraId="16BBE8A2" w14:textId="05AEF834" w:rsidR="005E20A6" w:rsidRDefault="005E20A6" w:rsidP="00676FAC">
            <w:pPr>
              <w:jc w:val="center"/>
            </w:pPr>
            <w:r>
              <w:t>131000</w:t>
            </w:r>
          </w:p>
        </w:tc>
        <w:tc>
          <w:tcPr>
            <w:tcW w:w="12798" w:type="dxa"/>
          </w:tcPr>
          <w:p w14:paraId="41D85C67" w14:textId="303F00BD" w:rsidR="005E20A6" w:rsidRDefault="00FC7E35" w:rsidP="004E735F">
            <w:r>
              <w:t>Accounts Receivable</w:t>
            </w:r>
          </w:p>
        </w:tc>
      </w:tr>
      <w:tr w:rsidR="00FC7E35" w14:paraId="72A6C93F" w14:textId="77777777" w:rsidTr="00676FAC">
        <w:tc>
          <w:tcPr>
            <w:tcW w:w="1818" w:type="dxa"/>
          </w:tcPr>
          <w:p w14:paraId="66478B65" w14:textId="03835DAB" w:rsidR="00FC7E35" w:rsidRDefault="00FC7E35" w:rsidP="00676FAC">
            <w:pPr>
              <w:jc w:val="center"/>
            </w:pPr>
            <w:r>
              <w:t>131900</w:t>
            </w:r>
          </w:p>
        </w:tc>
        <w:tc>
          <w:tcPr>
            <w:tcW w:w="12798" w:type="dxa"/>
          </w:tcPr>
          <w:p w14:paraId="61BB89EA" w14:textId="61AD0C43" w:rsidR="00FC7E35" w:rsidRDefault="00FC7E35" w:rsidP="004E735F">
            <w:r>
              <w:t>Allowance for Loss on Accounts Receivable</w:t>
            </w:r>
          </w:p>
        </w:tc>
      </w:tr>
      <w:tr w:rsidR="005E20A6" w14:paraId="7BD8926E" w14:textId="77777777" w:rsidTr="00676FAC">
        <w:tc>
          <w:tcPr>
            <w:tcW w:w="1818" w:type="dxa"/>
          </w:tcPr>
          <w:p w14:paraId="5CC470FE" w14:textId="65B4F79B" w:rsidR="005E20A6" w:rsidRDefault="005E20A6" w:rsidP="00676FAC">
            <w:pPr>
              <w:jc w:val="center"/>
            </w:pPr>
            <w:r>
              <w:t>198100</w:t>
            </w:r>
          </w:p>
        </w:tc>
        <w:tc>
          <w:tcPr>
            <w:tcW w:w="12798" w:type="dxa"/>
          </w:tcPr>
          <w:p w14:paraId="772FB250" w14:textId="6D0F91ED" w:rsidR="005E20A6" w:rsidRDefault="005E20A6" w:rsidP="004E735F">
            <w:r>
              <w:t>Asset for Agency’s Custodial and  Non-Entity Liabilities – Other than the General Fund of  the U.S. Government</w:t>
            </w:r>
          </w:p>
        </w:tc>
      </w:tr>
      <w:tr w:rsidR="004F4DC9" w14:paraId="189F9CD5" w14:textId="77777777" w:rsidTr="00676FAC">
        <w:tc>
          <w:tcPr>
            <w:tcW w:w="1818" w:type="dxa"/>
          </w:tcPr>
          <w:p w14:paraId="163021D1" w14:textId="0D3295EA" w:rsidR="004F4DC9" w:rsidRPr="005E20A6" w:rsidRDefault="005E20A6" w:rsidP="00676FAC">
            <w:pPr>
              <w:jc w:val="center"/>
            </w:pPr>
            <w:r>
              <w:t>298000</w:t>
            </w:r>
          </w:p>
        </w:tc>
        <w:tc>
          <w:tcPr>
            <w:tcW w:w="12798" w:type="dxa"/>
          </w:tcPr>
          <w:p w14:paraId="4F8E13EF" w14:textId="68ADF4FE" w:rsidR="004F4DC9" w:rsidRPr="005E20A6" w:rsidRDefault="005E20A6" w:rsidP="004E735F">
            <w:r>
              <w:t>Custodial Liability</w:t>
            </w:r>
          </w:p>
        </w:tc>
      </w:tr>
      <w:tr w:rsidR="00FC7E35" w14:paraId="22116EFE" w14:textId="77777777" w:rsidTr="00676FAC">
        <w:tc>
          <w:tcPr>
            <w:tcW w:w="1818" w:type="dxa"/>
          </w:tcPr>
          <w:p w14:paraId="729BBD93" w14:textId="11DBD7A6" w:rsidR="00FC7E35" w:rsidRDefault="00FC7E35" w:rsidP="00676FAC">
            <w:pPr>
              <w:jc w:val="center"/>
            </w:pPr>
            <w:r>
              <w:t>520000</w:t>
            </w:r>
          </w:p>
        </w:tc>
        <w:tc>
          <w:tcPr>
            <w:tcW w:w="12798" w:type="dxa"/>
          </w:tcPr>
          <w:p w14:paraId="5BC4A597" w14:textId="39ECB8D2" w:rsidR="00FC7E35" w:rsidRDefault="00FC7E35" w:rsidP="004E735F">
            <w:r>
              <w:t>Revenue From Services Provided</w:t>
            </w:r>
          </w:p>
        </w:tc>
      </w:tr>
      <w:tr w:rsidR="005E20A6" w14:paraId="2622ECCC" w14:textId="77777777" w:rsidTr="00676FAC">
        <w:tc>
          <w:tcPr>
            <w:tcW w:w="1818" w:type="dxa"/>
          </w:tcPr>
          <w:p w14:paraId="46800BE8" w14:textId="46BC4772" w:rsidR="005E20A6" w:rsidRPr="005E20A6" w:rsidRDefault="00FC7E35" w:rsidP="00676FAC">
            <w:pPr>
              <w:jc w:val="center"/>
            </w:pPr>
            <w:r>
              <w:t>520900</w:t>
            </w:r>
          </w:p>
        </w:tc>
        <w:tc>
          <w:tcPr>
            <w:tcW w:w="12798" w:type="dxa"/>
          </w:tcPr>
          <w:p w14:paraId="3955A836" w14:textId="17D2D02B" w:rsidR="005E20A6" w:rsidRPr="005E20A6" w:rsidRDefault="00FC7E35" w:rsidP="004E735F">
            <w:r>
              <w:t xml:space="preserve">Contra Revenue for Services Provided </w:t>
            </w:r>
          </w:p>
        </w:tc>
      </w:tr>
      <w:tr w:rsidR="005E20A6" w14:paraId="51F2A722" w14:textId="77777777" w:rsidTr="00676FAC">
        <w:tc>
          <w:tcPr>
            <w:tcW w:w="1818" w:type="dxa"/>
          </w:tcPr>
          <w:p w14:paraId="51CD909E" w14:textId="0D88D120" w:rsidR="005E20A6" w:rsidRPr="005E20A6" w:rsidRDefault="00FC7E35" w:rsidP="00676FAC">
            <w:pPr>
              <w:jc w:val="center"/>
            </w:pPr>
            <w:r>
              <w:t>571300</w:t>
            </w:r>
          </w:p>
        </w:tc>
        <w:tc>
          <w:tcPr>
            <w:tcW w:w="12798" w:type="dxa"/>
          </w:tcPr>
          <w:p w14:paraId="5631DCDB" w14:textId="7F4DB828" w:rsidR="005E20A6" w:rsidRPr="005E20A6" w:rsidRDefault="00FC7E35" w:rsidP="004E735F">
            <w:r>
              <w:t>Accrual of Agency Amount to Be Collected – Custodial and Non-Entity- Other than the General Fund of the U.S. Government</w:t>
            </w:r>
          </w:p>
        </w:tc>
      </w:tr>
      <w:tr w:rsidR="00FC7E35" w14:paraId="3BDDAB2D" w14:textId="77777777" w:rsidTr="00676FAC">
        <w:tc>
          <w:tcPr>
            <w:tcW w:w="1818" w:type="dxa"/>
          </w:tcPr>
          <w:p w14:paraId="65029A91" w14:textId="639EC174" w:rsidR="00FC7E35" w:rsidRPr="005E20A6" w:rsidRDefault="00FC7E35" w:rsidP="00676FAC">
            <w:pPr>
              <w:jc w:val="center"/>
            </w:pPr>
            <w:r>
              <w:t>599000</w:t>
            </w:r>
          </w:p>
        </w:tc>
        <w:tc>
          <w:tcPr>
            <w:tcW w:w="12798" w:type="dxa"/>
          </w:tcPr>
          <w:p w14:paraId="2FF09700" w14:textId="14FA32BF" w:rsidR="00FC7E35" w:rsidRPr="005E20A6" w:rsidRDefault="00FC7E35" w:rsidP="004E735F">
            <w:r>
              <w:t>Collections for Others – Statement of Custodial Activity</w:t>
            </w:r>
          </w:p>
        </w:tc>
      </w:tr>
      <w:tr w:rsidR="00FC7E35" w14:paraId="20048D1E" w14:textId="77777777" w:rsidTr="00676FAC">
        <w:tc>
          <w:tcPr>
            <w:tcW w:w="1818" w:type="dxa"/>
          </w:tcPr>
          <w:p w14:paraId="2E8A51A5" w14:textId="497B2F00" w:rsidR="00FC7E35" w:rsidRPr="005E20A6" w:rsidRDefault="00FC7E35" w:rsidP="00676FAC">
            <w:pPr>
              <w:jc w:val="center"/>
            </w:pPr>
            <w:r>
              <w:t>599100</w:t>
            </w:r>
          </w:p>
        </w:tc>
        <w:tc>
          <w:tcPr>
            <w:tcW w:w="12798" w:type="dxa"/>
          </w:tcPr>
          <w:p w14:paraId="0B6AECA1" w14:textId="22810DCE" w:rsidR="00FC7E35" w:rsidRPr="005E20A6" w:rsidRDefault="00FC7E35" w:rsidP="004E735F">
            <w:r>
              <w:t>Accrued Collections for Others – Statement of Custodial</w:t>
            </w:r>
          </w:p>
        </w:tc>
      </w:tr>
      <w:tr w:rsidR="00FC7E35" w14:paraId="45FE1BB8" w14:textId="77777777" w:rsidTr="00676FAC">
        <w:tc>
          <w:tcPr>
            <w:tcW w:w="1818" w:type="dxa"/>
          </w:tcPr>
          <w:p w14:paraId="69A68D51" w14:textId="15C6DD42" w:rsidR="00FC7E35" w:rsidRPr="005E20A6" w:rsidRDefault="00FC7E35" w:rsidP="00676FAC">
            <w:pPr>
              <w:jc w:val="center"/>
            </w:pPr>
            <w:r>
              <w:t>599700</w:t>
            </w:r>
          </w:p>
        </w:tc>
        <w:tc>
          <w:tcPr>
            <w:tcW w:w="12798" w:type="dxa"/>
          </w:tcPr>
          <w:p w14:paraId="358838F7" w14:textId="4B216AE1" w:rsidR="00FC7E35" w:rsidRPr="005E20A6" w:rsidRDefault="00FC7E35" w:rsidP="004E735F">
            <w:r>
              <w:t>Financing Sources Transferred In From Custodial Statement Collections</w:t>
            </w:r>
          </w:p>
        </w:tc>
      </w:tr>
      <w:tr w:rsidR="00FC7E35" w14:paraId="5B7C417F" w14:textId="77777777" w:rsidTr="00676FAC">
        <w:tc>
          <w:tcPr>
            <w:tcW w:w="1818" w:type="dxa"/>
          </w:tcPr>
          <w:p w14:paraId="407A4054" w14:textId="0922E0AE" w:rsidR="00FC7E35" w:rsidRPr="005E20A6" w:rsidRDefault="00FC7E35" w:rsidP="00676FAC">
            <w:pPr>
              <w:jc w:val="center"/>
            </w:pPr>
            <w:r>
              <w:t>599800</w:t>
            </w:r>
          </w:p>
        </w:tc>
        <w:tc>
          <w:tcPr>
            <w:tcW w:w="12798" w:type="dxa"/>
          </w:tcPr>
          <w:p w14:paraId="2D02B23B" w14:textId="57C7F42D" w:rsidR="00FC7E35" w:rsidRPr="005E20A6" w:rsidRDefault="00FC7E35" w:rsidP="004E735F">
            <w:r>
              <w:t>Custodial Collections Transferred Out to a Treasury Account Symbol Other Than the General Fund of the U.S. Government</w:t>
            </w:r>
          </w:p>
        </w:tc>
      </w:tr>
      <w:tr w:rsidR="00FC7E35" w14:paraId="5B0FEE37" w14:textId="77777777" w:rsidTr="00676FAC">
        <w:tc>
          <w:tcPr>
            <w:tcW w:w="1818" w:type="dxa"/>
          </w:tcPr>
          <w:p w14:paraId="48E98A97" w14:textId="77777777" w:rsidR="00FC7E35" w:rsidRPr="005E20A6" w:rsidRDefault="00FC7E35" w:rsidP="00676FAC">
            <w:pPr>
              <w:jc w:val="center"/>
            </w:pPr>
          </w:p>
        </w:tc>
        <w:tc>
          <w:tcPr>
            <w:tcW w:w="12798" w:type="dxa"/>
          </w:tcPr>
          <w:p w14:paraId="42769A72" w14:textId="77777777" w:rsidR="00FC7E35" w:rsidRPr="005E20A6" w:rsidRDefault="00FC7E35" w:rsidP="004E735F"/>
        </w:tc>
      </w:tr>
    </w:tbl>
    <w:p w14:paraId="0384EE3C" w14:textId="77777777" w:rsidR="00205A4B" w:rsidRDefault="00205A4B" w:rsidP="004E735F">
      <w:pPr>
        <w:rPr>
          <w:b/>
          <w:u w:val="single"/>
        </w:rPr>
      </w:pPr>
    </w:p>
    <w:p w14:paraId="2610A68E" w14:textId="77777777" w:rsidR="00C93457" w:rsidRDefault="00C93457" w:rsidP="004E735F">
      <w:pPr>
        <w:rPr>
          <w:b/>
          <w:sz w:val="28"/>
          <w:szCs w:val="28"/>
          <w:u w:val="single"/>
        </w:rPr>
      </w:pPr>
    </w:p>
    <w:p w14:paraId="5E34B776" w14:textId="77777777" w:rsidR="00663504" w:rsidRDefault="00663504" w:rsidP="004E735F">
      <w:pPr>
        <w:rPr>
          <w:b/>
          <w:sz w:val="28"/>
          <w:szCs w:val="28"/>
          <w:u w:val="single"/>
        </w:rPr>
        <w:sectPr w:rsidR="00663504" w:rsidSect="00DA1AC8">
          <w:headerReference w:type="default" r:id="rId13"/>
          <w:pgSz w:w="20160" w:h="12240" w:orient="landscape" w:code="5"/>
          <w:pgMar w:top="720" w:right="720" w:bottom="720" w:left="720" w:header="720" w:footer="720" w:gutter="0"/>
          <w:cols w:space="720"/>
          <w:docGrid w:linePitch="360"/>
        </w:sectPr>
      </w:pPr>
    </w:p>
    <w:p w14:paraId="5C7C4237" w14:textId="460659F2" w:rsidR="00663504" w:rsidRDefault="00663504" w:rsidP="00A924A4">
      <w:pPr>
        <w:rPr>
          <w:b/>
          <w:sz w:val="28"/>
          <w:szCs w:val="28"/>
          <w:u w:val="single"/>
        </w:rPr>
      </w:pPr>
      <w:r>
        <w:rPr>
          <w:b/>
          <w:sz w:val="28"/>
          <w:szCs w:val="28"/>
          <w:u w:val="single"/>
        </w:rPr>
        <w:t>Illustrative Transactions</w:t>
      </w:r>
      <w:r w:rsidR="00723C52">
        <w:rPr>
          <w:b/>
          <w:sz w:val="28"/>
          <w:szCs w:val="28"/>
          <w:u w:val="single"/>
        </w:rPr>
        <w:t>:</w:t>
      </w:r>
    </w:p>
    <w:p w14:paraId="26051F89" w14:textId="77777777" w:rsidR="00663504" w:rsidRDefault="00663504" w:rsidP="00A924A4">
      <w:pPr>
        <w:rPr>
          <w:b/>
          <w:sz w:val="28"/>
          <w:szCs w:val="28"/>
          <w:u w:val="single"/>
        </w:rPr>
      </w:pPr>
    </w:p>
    <w:p w14:paraId="2D977F4C" w14:textId="77777777" w:rsidR="00663504" w:rsidRDefault="00663504" w:rsidP="00A924A4">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187"/>
        <w:gridCol w:w="810"/>
        <w:gridCol w:w="810"/>
        <w:gridCol w:w="810"/>
        <w:gridCol w:w="900"/>
        <w:gridCol w:w="810"/>
        <w:gridCol w:w="900"/>
        <w:gridCol w:w="720"/>
        <w:gridCol w:w="726"/>
      </w:tblGrid>
      <w:tr w:rsidR="003823CC" w:rsidRPr="00676FAC" w14:paraId="748F8CDB" w14:textId="77777777" w:rsidTr="003823CC">
        <w:tc>
          <w:tcPr>
            <w:tcW w:w="18744" w:type="dxa"/>
            <w:gridSpan w:val="18"/>
            <w:tcBorders>
              <w:bottom w:val="single" w:sz="6" w:space="0" w:color="auto"/>
            </w:tcBorders>
          </w:tcPr>
          <w:p w14:paraId="4F651A48" w14:textId="54B149A2" w:rsidR="003823CC" w:rsidRPr="00676FAC" w:rsidRDefault="003823CC" w:rsidP="00676FAC">
            <w:r>
              <w:t>1</w:t>
            </w:r>
            <w:r w:rsidR="00540D55">
              <w:t xml:space="preserve">.  To record the receipt of </w:t>
            </w:r>
            <w:r>
              <w:t>exchange custodial collection by the Collecting Agency</w:t>
            </w:r>
            <w:r w:rsidR="00ED4EFA">
              <w:t xml:space="preserve"> (</w:t>
            </w:r>
            <w:proofErr w:type="spellStart"/>
            <w:r w:rsidR="00ED4EFA">
              <w:t>TAFS</w:t>
            </w:r>
            <w:proofErr w:type="spellEnd"/>
            <w:r w:rsidR="00ED4EFA">
              <w:t xml:space="preserve"> XX1).</w:t>
            </w:r>
          </w:p>
          <w:p w14:paraId="570CF81B" w14:textId="77777777" w:rsidR="003823CC" w:rsidRPr="00676FAC" w:rsidRDefault="003823CC" w:rsidP="00676FAC"/>
          <w:p w14:paraId="7AB7B45F" w14:textId="74AE1FF5" w:rsidR="003823CC" w:rsidRPr="00676FAC" w:rsidRDefault="003823CC" w:rsidP="00676FAC">
            <w:r w:rsidRPr="00676FAC">
              <w:t xml:space="preserve"> </w:t>
            </w:r>
          </w:p>
        </w:tc>
      </w:tr>
      <w:tr w:rsidR="002A290E" w:rsidRPr="00676FAC" w14:paraId="14C0094C" w14:textId="77777777" w:rsidTr="002A290E">
        <w:tc>
          <w:tcPr>
            <w:tcW w:w="3078" w:type="dxa"/>
            <w:shd w:val="clear" w:color="auto" w:fill="E6E6E6"/>
          </w:tcPr>
          <w:p w14:paraId="421BA06D" w14:textId="014B47AC" w:rsidR="003823CC" w:rsidRPr="00676FAC" w:rsidRDefault="003823CC" w:rsidP="00ED4EFA">
            <w:pPr>
              <w:rPr>
                <w:b/>
              </w:rPr>
            </w:pPr>
          </w:p>
          <w:p w14:paraId="4009414A" w14:textId="77777777" w:rsidR="00ED4EFA" w:rsidRDefault="003823CC" w:rsidP="00ED4EFA">
            <w:pPr>
              <w:jc w:val="center"/>
              <w:rPr>
                <w:b/>
              </w:rPr>
            </w:pPr>
            <w:r>
              <w:rPr>
                <w:b/>
              </w:rPr>
              <w:t>Collecting Agency</w:t>
            </w:r>
          </w:p>
          <w:p w14:paraId="38E63A9B" w14:textId="131A36AF" w:rsidR="003823CC" w:rsidRPr="00676FAC" w:rsidRDefault="00ED4EFA" w:rsidP="00ED4EFA">
            <w:pPr>
              <w:jc w:val="center"/>
              <w:rPr>
                <w:b/>
              </w:rPr>
            </w:pPr>
            <w:r>
              <w:rPr>
                <w:b/>
              </w:rPr>
              <w:t>(</w:t>
            </w:r>
            <w:proofErr w:type="spellStart"/>
            <w:r>
              <w:rPr>
                <w:b/>
              </w:rPr>
              <w:t>TAFS</w:t>
            </w:r>
            <w:proofErr w:type="spellEnd"/>
            <w:r>
              <w:rPr>
                <w:b/>
              </w:rPr>
              <w:t xml:space="preserve"> </w:t>
            </w:r>
            <w:r w:rsidR="003823CC">
              <w:rPr>
                <w:b/>
              </w:rPr>
              <w:t>XX1)</w:t>
            </w:r>
          </w:p>
        </w:tc>
        <w:tc>
          <w:tcPr>
            <w:tcW w:w="630" w:type="dxa"/>
            <w:shd w:val="clear" w:color="auto" w:fill="E6E6E6"/>
          </w:tcPr>
          <w:p w14:paraId="7363314F" w14:textId="77777777" w:rsidR="003823CC" w:rsidRPr="00676FAC" w:rsidRDefault="003823CC" w:rsidP="000961A4">
            <w:pPr>
              <w:jc w:val="center"/>
              <w:rPr>
                <w:b/>
              </w:rPr>
            </w:pPr>
          </w:p>
          <w:p w14:paraId="3F679E35" w14:textId="77777777" w:rsidR="003823CC" w:rsidRPr="00676FAC" w:rsidRDefault="003823CC" w:rsidP="000961A4">
            <w:pPr>
              <w:jc w:val="center"/>
              <w:rPr>
                <w:b/>
              </w:rPr>
            </w:pPr>
            <w:proofErr w:type="spellStart"/>
            <w:r w:rsidRPr="00676FAC">
              <w:rPr>
                <w:b/>
              </w:rPr>
              <w:t>DR</w:t>
            </w:r>
            <w:proofErr w:type="spellEnd"/>
          </w:p>
        </w:tc>
        <w:tc>
          <w:tcPr>
            <w:tcW w:w="720" w:type="dxa"/>
            <w:shd w:val="clear" w:color="auto" w:fill="E6E6E6"/>
          </w:tcPr>
          <w:p w14:paraId="052D307F" w14:textId="77777777" w:rsidR="003823CC" w:rsidRPr="00676FAC" w:rsidRDefault="003823CC" w:rsidP="000961A4">
            <w:pPr>
              <w:jc w:val="center"/>
              <w:rPr>
                <w:b/>
              </w:rPr>
            </w:pPr>
          </w:p>
          <w:p w14:paraId="31AA386D" w14:textId="77777777" w:rsidR="003823CC" w:rsidRPr="00676FAC" w:rsidRDefault="003823CC" w:rsidP="000961A4">
            <w:pPr>
              <w:jc w:val="center"/>
              <w:rPr>
                <w:b/>
              </w:rPr>
            </w:pPr>
            <w:r w:rsidRPr="00676FAC">
              <w:rPr>
                <w:b/>
              </w:rPr>
              <w:t>CR</w:t>
            </w:r>
          </w:p>
        </w:tc>
        <w:tc>
          <w:tcPr>
            <w:tcW w:w="810" w:type="dxa"/>
            <w:shd w:val="clear" w:color="auto" w:fill="E6E6E6"/>
          </w:tcPr>
          <w:p w14:paraId="6A438197" w14:textId="77777777" w:rsidR="003823CC" w:rsidRPr="00676FAC" w:rsidRDefault="003823CC" w:rsidP="000961A4">
            <w:pPr>
              <w:jc w:val="center"/>
              <w:rPr>
                <w:b/>
              </w:rPr>
            </w:pPr>
          </w:p>
          <w:p w14:paraId="6F51001C" w14:textId="77777777" w:rsidR="003823CC" w:rsidRDefault="003823CC" w:rsidP="000961A4">
            <w:pPr>
              <w:jc w:val="center"/>
              <w:rPr>
                <w:b/>
              </w:rPr>
            </w:pPr>
            <w:proofErr w:type="spellStart"/>
            <w:r>
              <w:rPr>
                <w:b/>
              </w:rPr>
              <w:t>Cust</w:t>
            </w:r>
            <w:proofErr w:type="spellEnd"/>
            <w:r>
              <w:rPr>
                <w:b/>
              </w:rPr>
              <w:t>/</w:t>
            </w:r>
          </w:p>
          <w:p w14:paraId="1997108E" w14:textId="77777777" w:rsidR="003823CC" w:rsidRDefault="003823CC" w:rsidP="000961A4">
            <w:pPr>
              <w:jc w:val="center"/>
              <w:rPr>
                <w:b/>
              </w:rPr>
            </w:pPr>
            <w:r>
              <w:rPr>
                <w:b/>
              </w:rPr>
              <w:t>Non</w:t>
            </w:r>
          </w:p>
          <w:p w14:paraId="3ACF6F73" w14:textId="5362CC56" w:rsidR="003823CC" w:rsidRPr="00676FAC" w:rsidRDefault="003823CC" w:rsidP="000961A4">
            <w:pPr>
              <w:jc w:val="center"/>
              <w:rPr>
                <w:b/>
              </w:rPr>
            </w:pPr>
            <w:proofErr w:type="spellStart"/>
            <w:r>
              <w:rPr>
                <w:b/>
              </w:rPr>
              <w:t>Cust</w:t>
            </w:r>
            <w:proofErr w:type="spellEnd"/>
          </w:p>
        </w:tc>
        <w:tc>
          <w:tcPr>
            <w:tcW w:w="810" w:type="dxa"/>
            <w:shd w:val="clear" w:color="auto" w:fill="E6E6E6"/>
          </w:tcPr>
          <w:p w14:paraId="1045D44A" w14:textId="77777777" w:rsidR="003823CC" w:rsidRDefault="003823CC" w:rsidP="000961A4">
            <w:pPr>
              <w:jc w:val="center"/>
              <w:rPr>
                <w:b/>
              </w:rPr>
            </w:pPr>
          </w:p>
          <w:p w14:paraId="14CCDB9A" w14:textId="77777777" w:rsidR="003823CC" w:rsidRDefault="003823CC" w:rsidP="000961A4">
            <w:pPr>
              <w:jc w:val="center"/>
              <w:rPr>
                <w:b/>
              </w:rPr>
            </w:pPr>
            <w:proofErr w:type="spellStart"/>
            <w:r>
              <w:rPr>
                <w:b/>
              </w:rPr>
              <w:t>Exch</w:t>
            </w:r>
            <w:proofErr w:type="spellEnd"/>
            <w:r>
              <w:rPr>
                <w:b/>
              </w:rPr>
              <w:t>/</w:t>
            </w:r>
          </w:p>
          <w:p w14:paraId="402CE7E3" w14:textId="77777777" w:rsidR="003823CC" w:rsidRDefault="003823CC" w:rsidP="000961A4">
            <w:pPr>
              <w:jc w:val="center"/>
              <w:rPr>
                <w:b/>
              </w:rPr>
            </w:pPr>
            <w:r>
              <w:rPr>
                <w:b/>
              </w:rPr>
              <w:t>Non</w:t>
            </w:r>
          </w:p>
          <w:p w14:paraId="3CEE14BB" w14:textId="521C0FCD" w:rsidR="003823CC" w:rsidRPr="00676FAC" w:rsidRDefault="003823CC" w:rsidP="000961A4">
            <w:pPr>
              <w:jc w:val="center"/>
              <w:rPr>
                <w:b/>
              </w:rPr>
            </w:pPr>
            <w:proofErr w:type="spellStart"/>
            <w:r>
              <w:rPr>
                <w:b/>
              </w:rPr>
              <w:t>Exch</w:t>
            </w:r>
            <w:proofErr w:type="spellEnd"/>
          </w:p>
        </w:tc>
        <w:tc>
          <w:tcPr>
            <w:tcW w:w="720" w:type="dxa"/>
            <w:shd w:val="clear" w:color="auto" w:fill="E6E6E6"/>
          </w:tcPr>
          <w:p w14:paraId="61EDD493" w14:textId="77777777" w:rsidR="003823CC" w:rsidRDefault="003823CC" w:rsidP="000961A4">
            <w:pPr>
              <w:jc w:val="center"/>
              <w:rPr>
                <w:b/>
              </w:rPr>
            </w:pPr>
          </w:p>
          <w:p w14:paraId="7C01065B" w14:textId="77777777" w:rsidR="003823CC" w:rsidRDefault="003823CC" w:rsidP="000961A4">
            <w:pPr>
              <w:jc w:val="center"/>
              <w:rPr>
                <w:b/>
              </w:rPr>
            </w:pPr>
            <w:r>
              <w:rPr>
                <w:b/>
              </w:rPr>
              <w:t>Fed/</w:t>
            </w:r>
          </w:p>
          <w:p w14:paraId="009C243B" w14:textId="77777777" w:rsidR="003823CC" w:rsidRDefault="003823CC" w:rsidP="000961A4">
            <w:pPr>
              <w:jc w:val="center"/>
              <w:rPr>
                <w:b/>
              </w:rPr>
            </w:pPr>
            <w:r>
              <w:rPr>
                <w:b/>
              </w:rPr>
              <w:t>Non</w:t>
            </w:r>
          </w:p>
          <w:p w14:paraId="4A7073CB" w14:textId="41BF416A" w:rsidR="003823CC" w:rsidRPr="00676FAC" w:rsidRDefault="003823CC" w:rsidP="000961A4">
            <w:pPr>
              <w:jc w:val="center"/>
              <w:rPr>
                <w:b/>
              </w:rPr>
            </w:pPr>
            <w:r>
              <w:rPr>
                <w:b/>
              </w:rPr>
              <w:t>Fed</w:t>
            </w:r>
          </w:p>
        </w:tc>
        <w:tc>
          <w:tcPr>
            <w:tcW w:w="900" w:type="dxa"/>
            <w:shd w:val="clear" w:color="auto" w:fill="E6E6E6"/>
          </w:tcPr>
          <w:p w14:paraId="613D478C" w14:textId="77777777" w:rsidR="003823CC" w:rsidRDefault="003823CC" w:rsidP="000961A4">
            <w:pPr>
              <w:jc w:val="center"/>
              <w:rPr>
                <w:b/>
              </w:rPr>
            </w:pPr>
          </w:p>
          <w:p w14:paraId="06EEB4C2" w14:textId="77777777" w:rsidR="003823CC" w:rsidRDefault="003823CC" w:rsidP="000961A4">
            <w:pPr>
              <w:jc w:val="center"/>
              <w:rPr>
                <w:b/>
              </w:rPr>
            </w:pPr>
            <w:r>
              <w:rPr>
                <w:b/>
              </w:rPr>
              <w:t>Trade</w:t>
            </w:r>
          </w:p>
          <w:p w14:paraId="1D84B9A5" w14:textId="23EE52B2" w:rsidR="003823CC" w:rsidRPr="00676FAC" w:rsidRDefault="003823CC" w:rsidP="000961A4">
            <w:pPr>
              <w:jc w:val="center"/>
              <w:rPr>
                <w:b/>
              </w:rPr>
            </w:pPr>
            <w:proofErr w:type="spellStart"/>
            <w:r>
              <w:rPr>
                <w:b/>
              </w:rPr>
              <w:t>Ptnr</w:t>
            </w:r>
            <w:proofErr w:type="spellEnd"/>
          </w:p>
        </w:tc>
        <w:tc>
          <w:tcPr>
            <w:tcW w:w="630" w:type="dxa"/>
            <w:shd w:val="clear" w:color="auto" w:fill="E6E6E6"/>
          </w:tcPr>
          <w:p w14:paraId="08E73B14" w14:textId="77777777" w:rsidR="003823CC" w:rsidRDefault="003823CC" w:rsidP="000961A4">
            <w:pPr>
              <w:jc w:val="center"/>
              <w:rPr>
                <w:b/>
              </w:rPr>
            </w:pPr>
          </w:p>
          <w:p w14:paraId="0F2E42BA" w14:textId="29D21B86" w:rsidR="003823CC" w:rsidRPr="00676FAC" w:rsidRDefault="003823CC" w:rsidP="000961A4">
            <w:pPr>
              <w:jc w:val="center"/>
              <w:rPr>
                <w:b/>
              </w:rPr>
            </w:pPr>
            <w:r>
              <w:rPr>
                <w:b/>
              </w:rPr>
              <w:t>RC</w:t>
            </w:r>
          </w:p>
        </w:tc>
        <w:tc>
          <w:tcPr>
            <w:tcW w:w="773" w:type="dxa"/>
            <w:shd w:val="clear" w:color="auto" w:fill="E6E6E6"/>
          </w:tcPr>
          <w:p w14:paraId="7C76B26D" w14:textId="77777777" w:rsidR="003823CC" w:rsidRDefault="003823CC" w:rsidP="000961A4">
            <w:pPr>
              <w:jc w:val="center"/>
              <w:rPr>
                <w:b/>
              </w:rPr>
            </w:pPr>
          </w:p>
          <w:p w14:paraId="57E1C130" w14:textId="70A7FC20" w:rsidR="003823CC" w:rsidRPr="00676FAC" w:rsidRDefault="003823CC" w:rsidP="000961A4">
            <w:pPr>
              <w:jc w:val="center"/>
              <w:rPr>
                <w:b/>
              </w:rPr>
            </w:pPr>
            <w:r>
              <w:rPr>
                <w:b/>
              </w:rPr>
              <w:t>TC</w:t>
            </w:r>
          </w:p>
        </w:tc>
        <w:tc>
          <w:tcPr>
            <w:tcW w:w="3187" w:type="dxa"/>
            <w:shd w:val="clear" w:color="auto" w:fill="E6E6E6"/>
          </w:tcPr>
          <w:p w14:paraId="42F35057" w14:textId="05209880" w:rsidR="003823CC" w:rsidRPr="00676FAC" w:rsidRDefault="003823CC" w:rsidP="000961A4">
            <w:pPr>
              <w:jc w:val="center"/>
              <w:rPr>
                <w:b/>
              </w:rPr>
            </w:pPr>
          </w:p>
          <w:p w14:paraId="6FB0A5B9" w14:textId="77777777" w:rsidR="00ED4EFA" w:rsidRDefault="003823CC" w:rsidP="000961A4">
            <w:pPr>
              <w:jc w:val="center"/>
              <w:rPr>
                <w:b/>
              </w:rPr>
            </w:pPr>
            <w:r>
              <w:rPr>
                <w:b/>
              </w:rPr>
              <w:t>Receiving Agency</w:t>
            </w:r>
          </w:p>
          <w:p w14:paraId="0B5DF0FA" w14:textId="37B8944F" w:rsidR="003823CC" w:rsidRPr="00676FAC" w:rsidRDefault="003823CC" w:rsidP="000961A4">
            <w:pPr>
              <w:jc w:val="center"/>
              <w:rPr>
                <w:b/>
              </w:rPr>
            </w:pPr>
            <w:r>
              <w:rPr>
                <w:b/>
              </w:rPr>
              <w:t xml:space="preserve"> (</w:t>
            </w:r>
            <w:proofErr w:type="spellStart"/>
            <w:r w:rsidR="00ED4EFA">
              <w:rPr>
                <w:b/>
              </w:rPr>
              <w:t>TAFS</w:t>
            </w:r>
            <w:proofErr w:type="spellEnd"/>
            <w:r w:rsidR="00ED4EFA">
              <w:rPr>
                <w:b/>
              </w:rPr>
              <w:t xml:space="preserve"> </w:t>
            </w:r>
            <w:r>
              <w:rPr>
                <w:b/>
              </w:rPr>
              <w:t>XX2)</w:t>
            </w:r>
          </w:p>
        </w:tc>
        <w:tc>
          <w:tcPr>
            <w:tcW w:w="810" w:type="dxa"/>
            <w:shd w:val="clear" w:color="auto" w:fill="E6E6E6"/>
          </w:tcPr>
          <w:p w14:paraId="5B59DDF3" w14:textId="77777777" w:rsidR="003823CC" w:rsidRDefault="003823CC" w:rsidP="000961A4">
            <w:pPr>
              <w:jc w:val="center"/>
              <w:rPr>
                <w:b/>
              </w:rPr>
            </w:pPr>
          </w:p>
          <w:p w14:paraId="16DDC9F2" w14:textId="21A4A5C5" w:rsidR="003823CC" w:rsidRPr="00676FAC" w:rsidRDefault="003823CC" w:rsidP="000961A4">
            <w:pPr>
              <w:jc w:val="center"/>
              <w:rPr>
                <w:b/>
              </w:rPr>
            </w:pPr>
            <w:proofErr w:type="spellStart"/>
            <w:r>
              <w:rPr>
                <w:b/>
              </w:rPr>
              <w:t>DR</w:t>
            </w:r>
            <w:proofErr w:type="spellEnd"/>
          </w:p>
        </w:tc>
        <w:tc>
          <w:tcPr>
            <w:tcW w:w="810" w:type="dxa"/>
            <w:shd w:val="clear" w:color="auto" w:fill="E6E6E6"/>
          </w:tcPr>
          <w:p w14:paraId="2DF2525B" w14:textId="4A96D107" w:rsidR="003823CC" w:rsidRPr="00676FAC" w:rsidRDefault="003823CC" w:rsidP="000961A4">
            <w:pPr>
              <w:jc w:val="center"/>
              <w:rPr>
                <w:b/>
              </w:rPr>
            </w:pPr>
          </w:p>
          <w:p w14:paraId="444E34FD" w14:textId="54169575" w:rsidR="003823CC" w:rsidRPr="00676FAC" w:rsidRDefault="003823CC" w:rsidP="000961A4">
            <w:pPr>
              <w:jc w:val="center"/>
              <w:rPr>
                <w:b/>
              </w:rPr>
            </w:pPr>
            <w:r>
              <w:rPr>
                <w:b/>
              </w:rPr>
              <w:t>C</w:t>
            </w:r>
            <w:r w:rsidRPr="00676FAC">
              <w:rPr>
                <w:b/>
              </w:rPr>
              <w:t>R</w:t>
            </w:r>
          </w:p>
        </w:tc>
        <w:tc>
          <w:tcPr>
            <w:tcW w:w="810" w:type="dxa"/>
            <w:shd w:val="clear" w:color="auto" w:fill="E6E6E6"/>
          </w:tcPr>
          <w:p w14:paraId="0753B624" w14:textId="77777777" w:rsidR="003823CC" w:rsidRPr="00676FAC" w:rsidRDefault="003823CC" w:rsidP="000961A4">
            <w:pPr>
              <w:jc w:val="center"/>
              <w:rPr>
                <w:b/>
              </w:rPr>
            </w:pPr>
          </w:p>
          <w:p w14:paraId="0DCE2E76" w14:textId="77777777" w:rsidR="003823CC" w:rsidRDefault="003823CC" w:rsidP="000961A4">
            <w:pPr>
              <w:jc w:val="center"/>
              <w:rPr>
                <w:b/>
              </w:rPr>
            </w:pPr>
            <w:proofErr w:type="spellStart"/>
            <w:r>
              <w:rPr>
                <w:b/>
              </w:rPr>
              <w:t>Cust</w:t>
            </w:r>
            <w:proofErr w:type="spellEnd"/>
            <w:r>
              <w:rPr>
                <w:b/>
              </w:rPr>
              <w:t>/</w:t>
            </w:r>
          </w:p>
          <w:p w14:paraId="568250EB" w14:textId="77777777" w:rsidR="003823CC" w:rsidRDefault="003823CC" w:rsidP="000961A4">
            <w:pPr>
              <w:jc w:val="center"/>
              <w:rPr>
                <w:b/>
              </w:rPr>
            </w:pPr>
            <w:r>
              <w:rPr>
                <w:b/>
              </w:rPr>
              <w:t>Non</w:t>
            </w:r>
          </w:p>
          <w:p w14:paraId="317F2998" w14:textId="714F10D1" w:rsidR="003823CC" w:rsidRPr="00676FAC" w:rsidRDefault="003823CC" w:rsidP="000961A4">
            <w:pPr>
              <w:jc w:val="center"/>
              <w:rPr>
                <w:b/>
              </w:rPr>
            </w:pPr>
            <w:proofErr w:type="spellStart"/>
            <w:r>
              <w:rPr>
                <w:b/>
              </w:rPr>
              <w:t>Cust</w:t>
            </w:r>
            <w:proofErr w:type="spellEnd"/>
          </w:p>
        </w:tc>
        <w:tc>
          <w:tcPr>
            <w:tcW w:w="900" w:type="dxa"/>
            <w:shd w:val="clear" w:color="auto" w:fill="E6E6E6"/>
          </w:tcPr>
          <w:p w14:paraId="01452820" w14:textId="77777777" w:rsidR="003823CC" w:rsidRDefault="003823CC" w:rsidP="000961A4">
            <w:pPr>
              <w:jc w:val="center"/>
              <w:rPr>
                <w:b/>
              </w:rPr>
            </w:pPr>
          </w:p>
          <w:p w14:paraId="55211363" w14:textId="77777777" w:rsidR="003823CC" w:rsidRDefault="003823CC" w:rsidP="000961A4">
            <w:pPr>
              <w:jc w:val="center"/>
              <w:rPr>
                <w:b/>
              </w:rPr>
            </w:pPr>
            <w:proofErr w:type="spellStart"/>
            <w:r>
              <w:rPr>
                <w:b/>
              </w:rPr>
              <w:t>Exch</w:t>
            </w:r>
            <w:proofErr w:type="spellEnd"/>
            <w:r>
              <w:rPr>
                <w:b/>
              </w:rPr>
              <w:t>/</w:t>
            </w:r>
          </w:p>
          <w:p w14:paraId="028333D3" w14:textId="77777777" w:rsidR="003823CC" w:rsidRDefault="003823CC" w:rsidP="000961A4">
            <w:pPr>
              <w:jc w:val="center"/>
              <w:rPr>
                <w:b/>
              </w:rPr>
            </w:pPr>
            <w:r>
              <w:rPr>
                <w:b/>
              </w:rPr>
              <w:t>Non</w:t>
            </w:r>
          </w:p>
          <w:p w14:paraId="434B9E70" w14:textId="718B9274" w:rsidR="003823CC" w:rsidRPr="00676FAC" w:rsidRDefault="003823CC" w:rsidP="000961A4">
            <w:pPr>
              <w:jc w:val="center"/>
              <w:rPr>
                <w:b/>
              </w:rPr>
            </w:pPr>
            <w:proofErr w:type="spellStart"/>
            <w:r>
              <w:rPr>
                <w:b/>
              </w:rPr>
              <w:t>Exch</w:t>
            </w:r>
            <w:proofErr w:type="spellEnd"/>
          </w:p>
        </w:tc>
        <w:tc>
          <w:tcPr>
            <w:tcW w:w="810" w:type="dxa"/>
            <w:shd w:val="clear" w:color="auto" w:fill="E6E6E6"/>
          </w:tcPr>
          <w:p w14:paraId="127E569E" w14:textId="77777777" w:rsidR="003823CC" w:rsidRDefault="003823CC" w:rsidP="000961A4">
            <w:pPr>
              <w:jc w:val="center"/>
              <w:rPr>
                <w:b/>
              </w:rPr>
            </w:pPr>
          </w:p>
          <w:p w14:paraId="0F3A81BD" w14:textId="77777777" w:rsidR="003823CC" w:rsidRDefault="003823CC" w:rsidP="003823CC">
            <w:pPr>
              <w:jc w:val="center"/>
              <w:rPr>
                <w:b/>
              </w:rPr>
            </w:pPr>
            <w:r>
              <w:rPr>
                <w:b/>
              </w:rPr>
              <w:t>Fed/</w:t>
            </w:r>
          </w:p>
          <w:p w14:paraId="76CFB2F3" w14:textId="77777777" w:rsidR="003823CC" w:rsidRDefault="003823CC" w:rsidP="003823CC">
            <w:pPr>
              <w:jc w:val="center"/>
              <w:rPr>
                <w:b/>
              </w:rPr>
            </w:pPr>
            <w:r>
              <w:rPr>
                <w:b/>
              </w:rPr>
              <w:t>Non</w:t>
            </w:r>
          </w:p>
          <w:p w14:paraId="398E412B" w14:textId="3F628365" w:rsidR="003823CC" w:rsidRPr="00676FAC" w:rsidRDefault="003823CC" w:rsidP="003823CC">
            <w:pPr>
              <w:jc w:val="center"/>
              <w:rPr>
                <w:b/>
              </w:rPr>
            </w:pPr>
            <w:r>
              <w:rPr>
                <w:b/>
              </w:rPr>
              <w:t>Fed</w:t>
            </w:r>
          </w:p>
        </w:tc>
        <w:tc>
          <w:tcPr>
            <w:tcW w:w="900" w:type="dxa"/>
            <w:shd w:val="clear" w:color="auto" w:fill="E6E6E6"/>
          </w:tcPr>
          <w:p w14:paraId="41579F72" w14:textId="77777777" w:rsidR="003823CC" w:rsidRDefault="003823CC" w:rsidP="000961A4">
            <w:pPr>
              <w:jc w:val="center"/>
              <w:rPr>
                <w:b/>
              </w:rPr>
            </w:pPr>
          </w:p>
          <w:p w14:paraId="598CA584" w14:textId="77777777" w:rsidR="003823CC" w:rsidRDefault="003823CC" w:rsidP="000961A4">
            <w:pPr>
              <w:jc w:val="center"/>
              <w:rPr>
                <w:b/>
              </w:rPr>
            </w:pPr>
            <w:r>
              <w:rPr>
                <w:b/>
              </w:rPr>
              <w:t>Trade</w:t>
            </w:r>
          </w:p>
          <w:p w14:paraId="3D30A37E" w14:textId="0DA32D80" w:rsidR="003823CC" w:rsidRPr="00676FAC" w:rsidRDefault="003823CC" w:rsidP="000961A4">
            <w:pPr>
              <w:jc w:val="center"/>
              <w:rPr>
                <w:b/>
              </w:rPr>
            </w:pPr>
            <w:proofErr w:type="spellStart"/>
            <w:r>
              <w:rPr>
                <w:b/>
              </w:rPr>
              <w:t>Ptnr</w:t>
            </w:r>
            <w:proofErr w:type="spellEnd"/>
          </w:p>
        </w:tc>
        <w:tc>
          <w:tcPr>
            <w:tcW w:w="720" w:type="dxa"/>
            <w:shd w:val="clear" w:color="auto" w:fill="E6E6E6"/>
          </w:tcPr>
          <w:p w14:paraId="48153C66" w14:textId="77777777" w:rsidR="003823CC" w:rsidRDefault="003823CC" w:rsidP="000961A4">
            <w:pPr>
              <w:jc w:val="center"/>
              <w:rPr>
                <w:b/>
              </w:rPr>
            </w:pPr>
          </w:p>
          <w:p w14:paraId="27DABE4B" w14:textId="71BAF808" w:rsidR="003823CC" w:rsidRPr="00676FAC" w:rsidRDefault="003823CC" w:rsidP="000961A4">
            <w:pPr>
              <w:jc w:val="center"/>
              <w:rPr>
                <w:b/>
              </w:rPr>
            </w:pPr>
            <w:r>
              <w:rPr>
                <w:b/>
              </w:rPr>
              <w:t>RC</w:t>
            </w:r>
          </w:p>
        </w:tc>
        <w:tc>
          <w:tcPr>
            <w:tcW w:w="726" w:type="dxa"/>
            <w:shd w:val="clear" w:color="auto" w:fill="E6E6E6"/>
          </w:tcPr>
          <w:p w14:paraId="766B6DA1" w14:textId="0F862233" w:rsidR="003823CC" w:rsidRPr="00676FAC" w:rsidRDefault="003823CC" w:rsidP="000961A4">
            <w:pPr>
              <w:jc w:val="center"/>
              <w:rPr>
                <w:b/>
              </w:rPr>
            </w:pPr>
          </w:p>
          <w:p w14:paraId="1259A949" w14:textId="77777777" w:rsidR="003823CC" w:rsidRPr="00676FAC" w:rsidRDefault="003823CC" w:rsidP="000961A4">
            <w:pPr>
              <w:jc w:val="center"/>
              <w:rPr>
                <w:b/>
              </w:rPr>
            </w:pPr>
            <w:r w:rsidRPr="00676FAC">
              <w:rPr>
                <w:b/>
              </w:rPr>
              <w:t>TC</w:t>
            </w:r>
          </w:p>
        </w:tc>
      </w:tr>
      <w:tr w:rsidR="003823CC" w:rsidRPr="00676FAC" w14:paraId="0DCD699F" w14:textId="77777777" w:rsidTr="002A290E">
        <w:tc>
          <w:tcPr>
            <w:tcW w:w="3078" w:type="dxa"/>
            <w:tcBorders>
              <w:bottom w:val="single" w:sz="6" w:space="0" w:color="auto"/>
            </w:tcBorders>
          </w:tcPr>
          <w:p w14:paraId="26316FCB" w14:textId="03B68F46" w:rsidR="003823CC" w:rsidRPr="00676FAC" w:rsidRDefault="003823CC" w:rsidP="000961A4">
            <w:pPr>
              <w:rPr>
                <w:b/>
                <w:u w:val="single"/>
              </w:rPr>
            </w:pPr>
            <w:r w:rsidRPr="00676FAC">
              <w:rPr>
                <w:b/>
                <w:u w:val="single"/>
              </w:rPr>
              <w:t>Budgetary Entry</w:t>
            </w:r>
          </w:p>
          <w:p w14:paraId="279718A0" w14:textId="77777777" w:rsidR="003823CC" w:rsidRPr="00676FAC" w:rsidRDefault="003823CC" w:rsidP="000961A4"/>
          <w:p w14:paraId="6A986C6B" w14:textId="73F823E7" w:rsidR="003823CC" w:rsidRPr="00676FAC" w:rsidRDefault="003823CC" w:rsidP="000961A4">
            <w:r>
              <w:t>N/A</w:t>
            </w:r>
          </w:p>
          <w:p w14:paraId="17AA98B5" w14:textId="77777777" w:rsidR="003823CC" w:rsidRPr="00676FAC" w:rsidRDefault="003823CC" w:rsidP="000961A4">
            <w:r w:rsidRPr="00676FAC">
              <w:tab/>
            </w:r>
          </w:p>
          <w:p w14:paraId="06B119C5" w14:textId="77777777" w:rsidR="003823CC" w:rsidRPr="00676FAC" w:rsidRDefault="003823CC" w:rsidP="000961A4">
            <w:pPr>
              <w:rPr>
                <w:b/>
                <w:u w:val="single"/>
              </w:rPr>
            </w:pPr>
            <w:r w:rsidRPr="00676FAC">
              <w:rPr>
                <w:b/>
                <w:u w:val="single"/>
              </w:rPr>
              <w:t>Proprietary Entry</w:t>
            </w:r>
          </w:p>
          <w:p w14:paraId="0D6CA8D7" w14:textId="77777777" w:rsidR="003823CC" w:rsidRPr="00676FAC" w:rsidRDefault="003823CC" w:rsidP="000961A4"/>
          <w:p w14:paraId="23AD01C3" w14:textId="77777777" w:rsidR="003823CC" w:rsidRDefault="003823CC" w:rsidP="000961A4">
            <w:r>
              <w:t>101000 Fund Balance With</w:t>
            </w:r>
          </w:p>
          <w:p w14:paraId="560868EA" w14:textId="2F476A94" w:rsidR="003823CC" w:rsidRDefault="003823CC" w:rsidP="000961A4">
            <w:r>
              <w:t xml:space="preserve">             Treasury</w:t>
            </w:r>
          </w:p>
          <w:p w14:paraId="61D08D59" w14:textId="7E479B9C" w:rsidR="003823CC" w:rsidRDefault="003823CC" w:rsidP="000961A4">
            <w:r>
              <w:t xml:space="preserve">    520000 Revenue From </w:t>
            </w:r>
          </w:p>
          <w:p w14:paraId="0E1B627B" w14:textId="13A8B885" w:rsidR="003823CC" w:rsidRPr="00676FAC" w:rsidRDefault="003823CC" w:rsidP="00DA1AC8">
            <w:r>
              <w:t xml:space="preserve">                  Services Provided  </w:t>
            </w:r>
          </w:p>
        </w:tc>
        <w:tc>
          <w:tcPr>
            <w:tcW w:w="630" w:type="dxa"/>
            <w:tcBorders>
              <w:bottom w:val="single" w:sz="6" w:space="0" w:color="auto"/>
            </w:tcBorders>
          </w:tcPr>
          <w:p w14:paraId="4B9DAEF9" w14:textId="77777777" w:rsidR="003823CC" w:rsidRPr="00676FAC" w:rsidRDefault="003823CC" w:rsidP="000961A4">
            <w:pPr>
              <w:jc w:val="right"/>
            </w:pPr>
          </w:p>
          <w:p w14:paraId="7B4E5953" w14:textId="72421210" w:rsidR="003823CC" w:rsidRPr="00676FAC" w:rsidRDefault="003823CC" w:rsidP="000961A4">
            <w:pPr>
              <w:jc w:val="right"/>
            </w:pPr>
          </w:p>
          <w:p w14:paraId="07C5C150" w14:textId="77777777" w:rsidR="003823CC" w:rsidRPr="00676FAC" w:rsidRDefault="003823CC" w:rsidP="000961A4">
            <w:pPr>
              <w:jc w:val="right"/>
            </w:pPr>
          </w:p>
          <w:p w14:paraId="4895CCCA" w14:textId="77777777" w:rsidR="003823CC" w:rsidRPr="00676FAC" w:rsidRDefault="003823CC" w:rsidP="000961A4">
            <w:pPr>
              <w:jc w:val="right"/>
            </w:pPr>
          </w:p>
          <w:p w14:paraId="35DE3A19" w14:textId="77777777" w:rsidR="003823CC" w:rsidRPr="00676FAC" w:rsidRDefault="003823CC" w:rsidP="000961A4">
            <w:pPr>
              <w:jc w:val="right"/>
            </w:pPr>
          </w:p>
          <w:p w14:paraId="2967AD52" w14:textId="77777777" w:rsidR="003823CC" w:rsidRPr="00676FAC" w:rsidRDefault="003823CC" w:rsidP="000961A4">
            <w:pPr>
              <w:jc w:val="right"/>
            </w:pPr>
          </w:p>
          <w:p w14:paraId="4DC1762E" w14:textId="77777777" w:rsidR="00BB4CD7" w:rsidRDefault="00BB4CD7" w:rsidP="000961A4">
            <w:pPr>
              <w:jc w:val="right"/>
            </w:pPr>
          </w:p>
          <w:p w14:paraId="0970ED45" w14:textId="72C91BCB" w:rsidR="003823CC" w:rsidRPr="00676FAC" w:rsidRDefault="003823CC" w:rsidP="000961A4">
            <w:pPr>
              <w:jc w:val="right"/>
            </w:pPr>
            <w:r>
              <w:t>600</w:t>
            </w:r>
          </w:p>
          <w:p w14:paraId="4C4B38AC" w14:textId="77777777" w:rsidR="003823CC" w:rsidRPr="00676FAC" w:rsidRDefault="003823CC" w:rsidP="000961A4">
            <w:pPr>
              <w:jc w:val="right"/>
            </w:pPr>
          </w:p>
          <w:p w14:paraId="7CC9F8B2" w14:textId="5DAD80C5" w:rsidR="003823CC" w:rsidRPr="00676FAC" w:rsidRDefault="003823CC" w:rsidP="000961A4">
            <w:pPr>
              <w:jc w:val="right"/>
            </w:pPr>
          </w:p>
        </w:tc>
        <w:tc>
          <w:tcPr>
            <w:tcW w:w="720" w:type="dxa"/>
            <w:tcBorders>
              <w:bottom w:val="single" w:sz="6" w:space="0" w:color="auto"/>
            </w:tcBorders>
          </w:tcPr>
          <w:p w14:paraId="6B56B92D" w14:textId="77777777" w:rsidR="003823CC" w:rsidRPr="00676FAC" w:rsidRDefault="003823CC" w:rsidP="000961A4">
            <w:pPr>
              <w:jc w:val="right"/>
            </w:pPr>
          </w:p>
          <w:p w14:paraId="790ADE91" w14:textId="77777777" w:rsidR="003823CC" w:rsidRPr="00676FAC" w:rsidRDefault="003823CC" w:rsidP="000961A4">
            <w:pPr>
              <w:jc w:val="right"/>
            </w:pPr>
          </w:p>
          <w:p w14:paraId="31095E2F" w14:textId="77777777" w:rsidR="003823CC" w:rsidRPr="00676FAC" w:rsidRDefault="003823CC" w:rsidP="000961A4"/>
          <w:p w14:paraId="4F6EEE24" w14:textId="528A72B3" w:rsidR="003823CC" w:rsidRPr="00676FAC" w:rsidRDefault="003823CC" w:rsidP="000961A4">
            <w:pPr>
              <w:jc w:val="right"/>
            </w:pPr>
          </w:p>
          <w:p w14:paraId="6DB2B657" w14:textId="77777777" w:rsidR="003823CC" w:rsidRPr="00676FAC" w:rsidRDefault="003823CC" w:rsidP="000961A4">
            <w:pPr>
              <w:jc w:val="right"/>
            </w:pPr>
          </w:p>
          <w:p w14:paraId="7C0A0A95" w14:textId="77777777" w:rsidR="003823CC" w:rsidRPr="00676FAC" w:rsidRDefault="003823CC" w:rsidP="000961A4">
            <w:pPr>
              <w:jc w:val="right"/>
            </w:pPr>
          </w:p>
          <w:p w14:paraId="2844F463" w14:textId="77777777" w:rsidR="003823CC" w:rsidRPr="00676FAC" w:rsidRDefault="003823CC" w:rsidP="000961A4">
            <w:pPr>
              <w:jc w:val="right"/>
            </w:pPr>
          </w:p>
          <w:p w14:paraId="2A1EA04B" w14:textId="77777777" w:rsidR="003823CC" w:rsidRDefault="003823CC" w:rsidP="000961A4">
            <w:pPr>
              <w:jc w:val="right"/>
            </w:pPr>
          </w:p>
          <w:p w14:paraId="0B177B35" w14:textId="77777777" w:rsidR="00BB4CD7" w:rsidRDefault="00BB4CD7" w:rsidP="000961A4">
            <w:pPr>
              <w:jc w:val="right"/>
            </w:pPr>
          </w:p>
          <w:p w14:paraId="78602FFC" w14:textId="283C26DF" w:rsidR="003823CC" w:rsidRPr="00676FAC" w:rsidRDefault="003823CC" w:rsidP="000961A4">
            <w:pPr>
              <w:jc w:val="right"/>
            </w:pPr>
            <w:r>
              <w:t>600</w:t>
            </w:r>
          </w:p>
          <w:p w14:paraId="1C8DB7E2" w14:textId="77777777" w:rsidR="003823CC" w:rsidRPr="00676FAC" w:rsidRDefault="003823CC" w:rsidP="008F2F0A"/>
          <w:p w14:paraId="03D40DB5" w14:textId="7E0EA1F7" w:rsidR="003823CC" w:rsidRPr="00676FAC" w:rsidRDefault="003823CC" w:rsidP="000961A4">
            <w:pPr>
              <w:jc w:val="right"/>
            </w:pPr>
          </w:p>
        </w:tc>
        <w:tc>
          <w:tcPr>
            <w:tcW w:w="810" w:type="dxa"/>
            <w:tcBorders>
              <w:bottom w:val="single" w:sz="6" w:space="0" w:color="auto"/>
            </w:tcBorders>
            <w:vAlign w:val="center"/>
          </w:tcPr>
          <w:p w14:paraId="27154055" w14:textId="77777777" w:rsidR="003823CC" w:rsidRDefault="003823CC" w:rsidP="00BB4CD7">
            <w:pPr>
              <w:jc w:val="center"/>
            </w:pPr>
          </w:p>
          <w:p w14:paraId="7551BAB1" w14:textId="77777777" w:rsidR="00BB4CD7" w:rsidRDefault="00BB4CD7" w:rsidP="00BB4CD7">
            <w:pPr>
              <w:jc w:val="center"/>
            </w:pPr>
          </w:p>
          <w:p w14:paraId="5B7412E2" w14:textId="77777777" w:rsidR="00BB4CD7" w:rsidRDefault="00BB4CD7" w:rsidP="00BB4CD7">
            <w:pPr>
              <w:jc w:val="center"/>
            </w:pPr>
          </w:p>
          <w:p w14:paraId="0F05483D" w14:textId="77777777" w:rsidR="00BB4CD7" w:rsidRDefault="00BB4CD7" w:rsidP="00BB4CD7">
            <w:pPr>
              <w:jc w:val="center"/>
            </w:pPr>
          </w:p>
          <w:p w14:paraId="58B1015C" w14:textId="77777777" w:rsidR="00BB4CD7" w:rsidRDefault="00BB4CD7" w:rsidP="00BB4CD7">
            <w:pPr>
              <w:jc w:val="center"/>
            </w:pPr>
          </w:p>
          <w:p w14:paraId="198DFEEA" w14:textId="77777777" w:rsidR="00BB4CD7" w:rsidRDefault="00BB4CD7" w:rsidP="00BB4CD7">
            <w:pPr>
              <w:jc w:val="center"/>
            </w:pPr>
          </w:p>
          <w:p w14:paraId="78E072E0" w14:textId="77777777" w:rsidR="00BB4CD7" w:rsidRDefault="00BB4CD7" w:rsidP="00BB4CD7">
            <w:pPr>
              <w:jc w:val="center"/>
            </w:pPr>
          </w:p>
          <w:p w14:paraId="791E797F" w14:textId="77791E56" w:rsidR="00BB4CD7" w:rsidRPr="00676FAC" w:rsidRDefault="00BB4CD7" w:rsidP="00BB4CD7">
            <w:pPr>
              <w:jc w:val="center"/>
            </w:pPr>
            <w:r>
              <w:t>S</w:t>
            </w:r>
          </w:p>
        </w:tc>
        <w:tc>
          <w:tcPr>
            <w:tcW w:w="810" w:type="dxa"/>
            <w:tcBorders>
              <w:bottom w:val="single" w:sz="6" w:space="0" w:color="auto"/>
            </w:tcBorders>
          </w:tcPr>
          <w:p w14:paraId="7C8DC672" w14:textId="77777777" w:rsidR="003823CC" w:rsidRDefault="003823CC" w:rsidP="00BB4CD7">
            <w:pPr>
              <w:jc w:val="center"/>
              <w:rPr>
                <w:b/>
                <w:u w:val="single"/>
              </w:rPr>
            </w:pPr>
          </w:p>
          <w:p w14:paraId="6602F155" w14:textId="77777777" w:rsidR="00BB4CD7" w:rsidRDefault="00BB4CD7" w:rsidP="00BB4CD7">
            <w:pPr>
              <w:jc w:val="center"/>
              <w:rPr>
                <w:b/>
                <w:u w:val="single"/>
              </w:rPr>
            </w:pPr>
          </w:p>
          <w:p w14:paraId="19F135B4" w14:textId="77777777" w:rsidR="00BB4CD7" w:rsidRDefault="00BB4CD7" w:rsidP="00BB4CD7">
            <w:pPr>
              <w:jc w:val="center"/>
              <w:rPr>
                <w:b/>
                <w:u w:val="single"/>
              </w:rPr>
            </w:pPr>
          </w:p>
          <w:p w14:paraId="55A5FC7A" w14:textId="77777777" w:rsidR="00BB4CD7" w:rsidRDefault="00BB4CD7" w:rsidP="00BB4CD7">
            <w:pPr>
              <w:jc w:val="center"/>
              <w:rPr>
                <w:b/>
                <w:u w:val="single"/>
              </w:rPr>
            </w:pPr>
          </w:p>
          <w:p w14:paraId="5BD3B61A" w14:textId="77777777" w:rsidR="00BB4CD7" w:rsidRDefault="00BB4CD7" w:rsidP="00BB4CD7">
            <w:pPr>
              <w:jc w:val="center"/>
              <w:rPr>
                <w:b/>
                <w:u w:val="single"/>
              </w:rPr>
            </w:pPr>
          </w:p>
          <w:p w14:paraId="63FDDEDB" w14:textId="77777777" w:rsidR="00BB4CD7" w:rsidRDefault="00BB4CD7" w:rsidP="00BB4CD7">
            <w:pPr>
              <w:jc w:val="center"/>
              <w:rPr>
                <w:b/>
                <w:u w:val="single"/>
              </w:rPr>
            </w:pPr>
          </w:p>
          <w:p w14:paraId="1D5B687A" w14:textId="77777777" w:rsidR="00BB4CD7" w:rsidRDefault="00BB4CD7" w:rsidP="00BB4CD7">
            <w:pPr>
              <w:jc w:val="center"/>
              <w:rPr>
                <w:b/>
                <w:u w:val="single"/>
              </w:rPr>
            </w:pPr>
          </w:p>
          <w:p w14:paraId="56C3DFE5" w14:textId="77777777" w:rsidR="00BB4CD7" w:rsidRDefault="00BB4CD7" w:rsidP="00BB4CD7">
            <w:pPr>
              <w:jc w:val="center"/>
              <w:rPr>
                <w:b/>
                <w:u w:val="single"/>
              </w:rPr>
            </w:pPr>
          </w:p>
          <w:p w14:paraId="4BBEFC43" w14:textId="77777777" w:rsidR="00BB4CD7" w:rsidRDefault="00BB4CD7" w:rsidP="00BB4CD7">
            <w:pPr>
              <w:jc w:val="center"/>
            </w:pPr>
          </w:p>
          <w:p w14:paraId="12EEA7AC" w14:textId="1770010C" w:rsidR="00BB4CD7" w:rsidRPr="00BB4CD7" w:rsidRDefault="00BB4CD7" w:rsidP="00BB4CD7">
            <w:pPr>
              <w:jc w:val="center"/>
            </w:pPr>
            <w:r>
              <w:t>X</w:t>
            </w:r>
          </w:p>
        </w:tc>
        <w:tc>
          <w:tcPr>
            <w:tcW w:w="720" w:type="dxa"/>
            <w:tcBorders>
              <w:bottom w:val="single" w:sz="6" w:space="0" w:color="auto"/>
            </w:tcBorders>
          </w:tcPr>
          <w:p w14:paraId="3EE4EA9F" w14:textId="77777777" w:rsidR="003823CC" w:rsidRDefault="003823CC" w:rsidP="00BB4CD7">
            <w:pPr>
              <w:jc w:val="center"/>
              <w:rPr>
                <w:b/>
                <w:u w:val="single"/>
              </w:rPr>
            </w:pPr>
          </w:p>
          <w:p w14:paraId="6F09B79E" w14:textId="77777777" w:rsidR="00BB4CD7" w:rsidRDefault="00BB4CD7" w:rsidP="00BB4CD7">
            <w:pPr>
              <w:jc w:val="center"/>
            </w:pPr>
          </w:p>
          <w:p w14:paraId="62D60AC7" w14:textId="77777777" w:rsidR="00BB4CD7" w:rsidRDefault="00BB4CD7" w:rsidP="00BB4CD7">
            <w:pPr>
              <w:jc w:val="center"/>
            </w:pPr>
          </w:p>
          <w:p w14:paraId="4868612A" w14:textId="77777777" w:rsidR="00BB4CD7" w:rsidRDefault="00BB4CD7" w:rsidP="00BB4CD7">
            <w:pPr>
              <w:jc w:val="center"/>
            </w:pPr>
          </w:p>
          <w:p w14:paraId="67645F2C" w14:textId="77777777" w:rsidR="00BB4CD7" w:rsidRDefault="00BB4CD7" w:rsidP="00BB4CD7">
            <w:pPr>
              <w:jc w:val="center"/>
            </w:pPr>
          </w:p>
          <w:p w14:paraId="10A40FCD" w14:textId="77777777" w:rsidR="00BB4CD7" w:rsidRDefault="00BB4CD7" w:rsidP="00BB4CD7">
            <w:pPr>
              <w:jc w:val="center"/>
            </w:pPr>
          </w:p>
          <w:p w14:paraId="11DFA4B9" w14:textId="77777777" w:rsidR="00BB4CD7" w:rsidRDefault="00BB4CD7" w:rsidP="00BB4CD7">
            <w:pPr>
              <w:jc w:val="center"/>
            </w:pPr>
          </w:p>
          <w:p w14:paraId="1EDE638B" w14:textId="77777777" w:rsidR="00BB4CD7" w:rsidRDefault="00BB4CD7" w:rsidP="00BB4CD7">
            <w:pPr>
              <w:jc w:val="center"/>
            </w:pPr>
            <w:r>
              <w:t>G</w:t>
            </w:r>
          </w:p>
          <w:p w14:paraId="549D8351" w14:textId="77777777" w:rsidR="00BB4CD7" w:rsidRDefault="00BB4CD7" w:rsidP="00BB4CD7">
            <w:pPr>
              <w:jc w:val="center"/>
            </w:pPr>
          </w:p>
          <w:p w14:paraId="2C36320D" w14:textId="39C3A0A1" w:rsidR="00BB4CD7" w:rsidRPr="00BB4CD7" w:rsidRDefault="00BB4CD7" w:rsidP="00BB4CD7">
            <w:pPr>
              <w:jc w:val="center"/>
            </w:pPr>
            <w:r>
              <w:t>N</w:t>
            </w:r>
          </w:p>
        </w:tc>
        <w:tc>
          <w:tcPr>
            <w:tcW w:w="900" w:type="dxa"/>
            <w:tcBorders>
              <w:bottom w:val="single" w:sz="6" w:space="0" w:color="auto"/>
            </w:tcBorders>
          </w:tcPr>
          <w:p w14:paraId="20F6110A" w14:textId="77777777" w:rsidR="003823CC" w:rsidRDefault="003823CC" w:rsidP="00BB4CD7">
            <w:pPr>
              <w:jc w:val="center"/>
              <w:rPr>
                <w:b/>
                <w:u w:val="single"/>
              </w:rPr>
            </w:pPr>
          </w:p>
          <w:p w14:paraId="1AF86A3A" w14:textId="77777777" w:rsidR="00BB4CD7" w:rsidRDefault="00BB4CD7" w:rsidP="00BB4CD7">
            <w:pPr>
              <w:jc w:val="center"/>
              <w:rPr>
                <w:b/>
                <w:u w:val="single"/>
              </w:rPr>
            </w:pPr>
          </w:p>
          <w:p w14:paraId="470FF262" w14:textId="77777777" w:rsidR="00BB4CD7" w:rsidRDefault="00BB4CD7" w:rsidP="00BB4CD7">
            <w:pPr>
              <w:jc w:val="center"/>
              <w:rPr>
                <w:b/>
                <w:u w:val="single"/>
              </w:rPr>
            </w:pPr>
          </w:p>
          <w:p w14:paraId="49D28619" w14:textId="77777777" w:rsidR="00BB4CD7" w:rsidRDefault="00BB4CD7" w:rsidP="00BB4CD7">
            <w:pPr>
              <w:jc w:val="center"/>
              <w:rPr>
                <w:b/>
                <w:u w:val="single"/>
              </w:rPr>
            </w:pPr>
          </w:p>
          <w:p w14:paraId="2C6F4786" w14:textId="77777777" w:rsidR="00BB4CD7" w:rsidRDefault="00BB4CD7" w:rsidP="00BB4CD7">
            <w:pPr>
              <w:jc w:val="center"/>
              <w:rPr>
                <w:b/>
                <w:u w:val="single"/>
              </w:rPr>
            </w:pPr>
          </w:p>
          <w:p w14:paraId="44179C5F" w14:textId="77777777" w:rsidR="00BB4CD7" w:rsidRDefault="00BB4CD7" w:rsidP="00BB4CD7">
            <w:pPr>
              <w:jc w:val="center"/>
              <w:rPr>
                <w:b/>
                <w:u w:val="single"/>
              </w:rPr>
            </w:pPr>
          </w:p>
          <w:p w14:paraId="58D6C74B" w14:textId="77777777" w:rsidR="00BB4CD7" w:rsidRDefault="00BB4CD7" w:rsidP="00BB4CD7">
            <w:pPr>
              <w:jc w:val="center"/>
              <w:rPr>
                <w:b/>
                <w:u w:val="single"/>
              </w:rPr>
            </w:pPr>
          </w:p>
          <w:p w14:paraId="42A87FD5" w14:textId="77777777" w:rsidR="00BB4CD7" w:rsidRDefault="00BB4CD7" w:rsidP="00BB4CD7">
            <w:pPr>
              <w:jc w:val="center"/>
            </w:pPr>
            <w:r>
              <w:t>099</w:t>
            </w:r>
          </w:p>
          <w:p w14:paraId="1C1004BE" w14:textId="77777777" w:rsidR="00BB4CD7" w:rsidRDefault="00BB4CD7" w:rsidP="00BB4CD7">
            <w:pPr>
              <w:jc w:val="center"/>
            </w:pPr>
          </w:p>
          <w:p w14:paraId="37C1A821" w14:textId="5E3F0F80" w:rsidR="00BB4CD7" w:rsidRPr="00BB4CD7" w:rsidRDefault="00BB4CD7" w:rsidP="00BB4CD7">
            <w:pPr>
              <w:jc w:val="center"/>
            </w:pPr>
          </w:p>
        </w:tc>
        <w:tc>
          <w:tcPr>
            <w:tcW w:w="630" w:type="dxa"/>
            <w:tcBorders>
              <w:bottom w:val="single" w:sz="6" w:space="0" w:color="auto"/>
            </w:tcBorders>
          </w:tcPr>
          <w:p w14:paraId="70713A26" w14:textId="77777777" w:rsidR="003823CC" w:rsidRDefault="003823CC" w:rsidP="00BB4CD7">
            <w:pPr>
              <w:jc w:val="center"/>
              <w:rPr>
                <w:b/>
                <w:u w:val="single"/>
              </w:rPr>
            </w:pPr>
          </w:p>
          <w:p w14:paraId="42D0AD3B" w14:textId="77777777" w:rsidR="00BB4CD7" w:rsidRDefault="00BB4CD7" w:rsidP="00BB4CD7">
            <w:pPr>
              <w:jc w:val="center"/>
              <w:rPr>
                <w:b/>
                <w:u w:val="single"/>
              </w:rPr>
            </w:pPr>
          </w:p>
          <w:p w14:paraId="5A9279C9" w14:textId="77777777" w:rsidR="00BB4CD7" w:rsidRDefault="00BB4CD7" w:rsidP="00BB4CD7">
            <w:pPr>
              <w:jc w:val="center"/>
              <w:rPr>
                <w:b/>
                <w:u w:val="single"/>
              </w:rPr>
            </w:pPr>
          </w:p>
          <w:p w14:paraId="40570D8E" w14:textId="77777777" w:rsidR="00BB4CD7" w:rsidRDefault="00BB4CD7" w:rsidP="00BB4CD7">
            <w:pPr>
              <w:jc w:val="center"/>
              <w:rPr>
                <w:b/>
                <w:u w:val="single"/>
              </w:rPr>
            </w:pPr>
          </w:p>
          <w:p w14:paraId="66AFCBE3" w14:textId="77777777" w:rsidR="00BB4CD7" w:rsidRDefault="00BB4CD7" w:rsidP="00BB4CD7">
            <w:pPr>
              <w:jc w:val="center"/>
              <w:rPr>
                <w:b/>
                <w:u w:val="single"/>
              </w:rPr>
            </w:pPr>
          </w:p>
          <w:p w14:paraId="012DB25D" w14:textId="77777777" w:rsidR="00BB4CD7" w:rsidRDefault="00BB4CD7" w:rsidP="00BB4CD7">
            <w:pPr>
              <w:jc w:val="center"/>
              <w:rPr>
                <w:b/>
                <w:u w:val="single"/>
              </w:rPr>
            </w:pPr>
          </w:p>
          <w:p w14:paraId="512046AB" w14:textId="77777777" w:rsidR="00BB4CD7" w:rsidRDefault="00BB4CD7" w:rsidP="00BB4CD7">
            <w:pPr>
              <w:jc w:val="center"/>
              <w:rPr>
                <w:b/>
                <w:u w:val="single"/>
              </w:rPr>
            </w:pPr>
          </w:p>
          <w:p w14:paraId="50F15CC7" w14:textId="5E43E064" w:rsidR="00BB4CD7" w:rsidRPr="00BB4CD7" w:rsidRDefault="00BB4CD7" w:rsidP="00BB4CD7">
            <w:pPr>
              <w:jc w:val="center"/>
            </w:pPr>
            <w:r>
              <w:t>40</w:t>
            </w:r>
          </w:p>
        </w:tc>
        <w:tc>
          <w:tcPr>
            <w:tcW w:w="773" w:type="dxa"/>
            <w:tcBorders>
              <w:bottom w:val="single" w:sz="6" w:space="0" w:color="auto"/>
            </w:tcBorders>
          </w:tcPr>
          <w:p w14:paraId="5848F463" w14:textId="77777777" w:rsidR="003823CC" w:rsidRDefault="003823CC" w:rsidP="00BB4CD7">
            <w:pPr>
              <w:jc w:val="center"/>
              <w:rPr>
                <w:b/>
                <w:u w:val="single"/>
              </w:rPr>
            </w:pPr>
          </w:p>
          <w:p w14:paraId="01D4651E" w14:textId="77777777" w:rsidR="009F6A2F" w:rsidRDefault="009F6A2F" w:rsidP="00BB4CD7">
            <w:pPr>
              <w:jc w:val="center"/>
              <w:rPr>
                <w:b/>
                <w:u w:val="single"/>
              </w:rPr>
            </w:pPr>
          </w:p>
          <w:p w14:paraId="4C37D9A2" w14:textId="77777777" w:rsidR="009F6A2F" w:rsidRDefault="009F6A2F" w:rsidP="00BB4CD7">
            <w:pPr>
              <w:jc w:val="center"/>
              <w:rPr>
                <w:b/>
                <w:u w:val="single"/>
              </w:rPr>
            </w:pPr>
          </w:p>
          <w:p w14:paraId="15A4FC5D" w14:textId="77777777" w:rsidR="009F6A2F" w:rsidRDefault="009F6A2F" w:rsidP="00BB4CD7">
            <w:pPr>
              <w:jc w:val="center"/>
              <w:rPr>
                <w:b/>
                <w:u w:val="single"/>
              </w:rPr>
            </w:pPr>
          </w:p>
          <w:p w14:paraId="75724476" w14:textId="77777777" w:rsidR="009F6A2F" w:rsidRDefault="009F6A2F" w:rsidP="00BB4CD7">
            <w:pPr>
              <w:jc w:val="center"/>
              <w:rPr>
                <w:b/>
                <w:u w:val="single"/>
              </w:rPr>
            </w:pPr>
          </w:p>
          <w:p w14:paraId="3BB96A6A" w14:textId="77777777" w:rsidR="009F6A2F" w:rsidRDefault="009F6A2F" w:rsidP="00BB4CD7">
            <w:pPr>
              <w:jc w:val="center"/>
              <w:rPr>
                <w:b/>
                <w:u w:val="single"/>
              </w:rPr>
            </w:pPr>
          </w:p>
          <w:p w14:paraId="53342E9C" w14:textId="77777777" w:rsidR="009F6A2F" w:rsidRDefault="009F6A2F" w:rsidP="00BB4CD7">
            <w:pPr>
              <w:jc w:val="center"/>
              <w:rPr>
                <w:b/>
                <w:u w:val="single"/>
              </w:rPr>
            </w:pPr>
          </w:p>
          <w:p w14:paraId="1D339CD3" w14:textId="77777777" w:rsidR="00ED4EFA" w:rsidRDefault="00ED4EFA" w:rsidP="00BB4CD7">
            <w:pPr>
              <w:jc w:val="center"/>
            </w:pPr>
          </w:p>
          <w:p w14:paraId="1779A98D" w14:textId="72E7CD09" w:rsidR="009F6A2F" w:rsidRPr="009F6A2F" w:rsidRDefault="009F6A2F" w:rsidP="00B60695">
            <w:pPr>
              <w:jc w:val="center"/>
            </w:pPr>
            <w:r>
              <w:t>C1</w:t>
            </w:r>
            <w:r w:rsidR="00B60695">
              <w:t>34</w:t>
            </w:r>
          </w:p>
        </w:tc>
        <w:tc>
          <w:tcPr>
            <w:tcW w:w="3187" w:type="dxa"/>
            <w:tcBorders>
              <w:bottom w:val="single" w:sz="6" w:space="0" w:color="auto"/>
            </w:tcBorders>
          </w:tcPr>
          <w:p w14:paraId="04DBC505" w14:textId="0ABD33D2" w:rsidR="003823CC" w:rsidRPr="00676FAC" w:rsidRDefault="003823CC" w:rsidP="00676FAC">
            <w:pPr>
              <w:rPr>
                <w:b/>
                <w:u w:val="single"/>
              </w:rPr>
            </w:pPr>
            <w:r w:rsidRPr="00676FAC">
              <w:rPr>
                <w:b/>
                <w:u w:val="single"/>
              </w:rPr>
              <w:t>Budgetary Entry</w:t>
            </w:r>
          </w:p>
          <w:p w14:paraId="3D4C9AA3" w14:textId="77777777" w:rsidR="003823CC" w:rsidRPr="00676FAC" w:rsidRDefault="003823CC" w:rsidP="00676FAC">
            <w:pPr>
              <w:rPr>
                <w:b/>
                <w:u w:val="single"/>
              </w:rPr>
            </w:pPr>
          </w:p>
          <w:p w14:paraId="14036AE2" w14:textId="118639C6" w:rsidR="003823CC" w:rsidRPr="00676FAC" w:rsidRDefault="003823CC" w:rsidP="00676FAC">
            <w:r>
              <w:t>N/A</w:t>
            </w:r>
          </w:p>
          <w:p w14:paraId="7E220364" w14:textId="77777777" w:rsidR="003823CC" w:rsidRPr="00676FAC" w:rsidRDefault="003823CC" w:rsidP="000961A4">
            <w:r w:rsidRPr="00676FAC">
              <w:tab/>
            </w:r>
          </w:p>
          <w:p w14:paraId="79E90FF8" w14:textId="77777777" w:rsidR="003823CC" w:rsidRPr="00676FAC" w:rsidRDefault="003823CC" w:rsidP="000961A4">
            <w:pPr>
              <w:rPr>
                <w:b/>
                <w:u w:val="single"/>
              </w:rPr>
            </w:pPr>
            <w:r w:rsidRPr="00676FAC">
              <w:rPr>
                <w:b/>
                <w:u w:val="single"/>
              </w:rPr>
              <w:t>Proprietary Entry</w:t>
            </w:r>
          </w:p>
          <w:p w14:paraId="65632749" w14:textId="77777777" w:rsidR="003823CC" w:rsidRDefault="003823CC" w:rsidP="000961A4"/>
          <w:p w14:paraId="22921085" w14:textId="27E70ADD" w:rsidR="003823CC" w:rsidRPr="00676FAC" w:rsidRDefault="003823CC" w:rsidP="000961A4">
            <w:r>
              <w:t>N/A</w:t>
            </w:r>
          </w:p>
        </w:tc>
        <w:tc>
          <w:tcPr>
            <w:tcW w:w="810" w:type="dxa"/>
            <w:tcBorders>
              <w:bottom w:val="single" w:sz="6" w:space="0" w:color="auto"/>
            </w:tcBorders>
          </w:tcPr>
          <w:p w14:paraId="6884C098" w14:textId="77777777" w:rsidR="003823CC" w:rsidRPr="00676FAC" w:rsidRDefault="003823CC" w:rsidP="000961A4">
            <w:pPr>
              <w:jc w:val="right"/>
            </w:pPr>
          </w:p>
        </w:tc>
        <w:tc>
          <w:tcPr>
            <w:tcW w:w="810" w:type="dxa"/>
            <w:tcBorders>
              <w:bottom w:val="single" w:sz="6" w:space="0" w:color="auto"/>
            </w:tcBorders>
          </w:tcPr>
          <w:p w14:paraId="58907490" w14:textId="5598F891" w:rsidR="003823CC" w:rsidRPr="00676FAC" w:rsidRDefault="003823CC" w:rsidP="000961A4">
            <w:pPr>
              <w:jc w:val="right"/>
            </w:pPr>
          </w:p>
          <w:p w14:paraId="38D4A5A2" w14:textId="5FA7B6C2" w:rsidR="003823CC" w:rsidRPr="00676FAC" w:rsidRDefault="003823CC" w:rsidP="000961A4">
            <w:pPr>
              <w:jc w:val="right"/>
            </w:pPr>
          </w:p>
          <w:p w14:paraId="50E31237" w14:textId="77777777" w:rsidR="003823CC" w:rsidRPr="00676FAC" w:rsidRDefault="003823CC" w:rsidP="000961A4">
            <w:pPr>
              <w:jc w:val="right"/>
            </w:pPr>
          </w:p>
          <w:p w14:paraId="323EA412" w14:textId="77777777" w:rsidR="003823CC" w:rsidRPr="00676FAC" w:rsidRDefault="003823CC" w:rsidP="000961A4">
            <w:pPr>
              <w:jc w:val="right"/>
            </w:pPr>
          </w:p>
          <w:p w14:paraId="28290315" w14:textId="77777777" w:rsidR="003823CC" w:rsidRPr="00676FAC" w:rsidRDefault="003823CC" w:rsidP="000961A4">
            <w:pPr>
              <w:jc w:val="right"/>
            </w:pPr>
          </w:p>
          <w:p w14:paraId="48680D7A" w14:textId="77777777" w:rsidR="003823CC" w:rsidRPr="00676FAC" w:rsidRDefault="003823CC" w:rsidP="000961A4">
            <w:pPr>
              <w:jc w:val="right"/>
            </w:pPr>
          </w:p>
          <w:p w14:paraId="5AD9DAC9" w14:textId="77777777" w:rsidR="003823CC" w:rsidRPr="00676FAC" w:rsidRDefault="003823CC" w:rsidP="000961A4">
            <w:pPr>
              <w:jc w:val="right"/>
            </w:pPr>
          </w:p>
          <w:p w14:paraId="72AB2636" w14:textId="77777777" w:rsidR="003823CC" w:rsidRPr="00676FAC" w:rsidRDefault="003823CC" w:rsidP="000961A4">
            <w:pPr>
              <w:jc w:val="right"/>
            </w:pPr>
          </w:p>
          <w:p w14:paraId="2AE5D39D" w14:textId="70358ECD" w:rsidR="003823CC" w:rsidRPr="00676FAC" w:rsidRDefault="003823CC" w:rsidP="00676FAC">
            <w:pPr>
              <w:jc w:val="center"/>
            </w:pPr>
          </w:p>
        </w:tc>
        <w:tc>
          <w:tcPr>
            <w:tcW w:w="810" w:type="dxa"/>
            <w:tcBorders>
              <w:bottom w:val="single" w:sz="6" w:space="0" w:color="auto"/>
            </w:tcBorders>
          </w:tcPr>
          <w:p w14:paraId="4DF3FA63" w14:textId="77777777" w:rsidR="003823CC" w:rsidRPr="00676FAC" w:rsidRDefault="003823CC" w:rsidP="00BB4CD7">
            <w:pPr>
              <w:jc w:val="center"/>
            </w:pPr>
          </w:p>
          <w:p w14:paraId="23D98554" w14:textId="77777777" w:rsidR="003823CC" w:rsidRPr="00676FAC" w:rsidRDefault="003823CC" w:rsidP="00BB4CD7">
            <w:pPr>
              <w:jc w:val="center"/>
            </w:pPr>
          </w:p>
          <w:p w14:paraId="6ADCA76D" w14:textId="77777777" w:rsidR="003823CC" w:rsidRPr="00676FAC" w:rsidRDefault="003823CC" w:rsidP="00BB4CD7">
            <w:pPr>
              <w:jc w:val="center"/>
            </w:pPr>
          </w:p>
          <w:p w14:paraId="2E0FFE7B" w14:textId="77777777" w:rsidR="003823CC" w:rsidRPr="00676FAC" w:rsidRDefault="003823CC" w:rsidP="00BB4CD7">
            <w:pPr>
              <w:jc w:val="center"/>
            </w:pPr>
          </w:p>
          <w:p w14:paraId="36A26E28" w14:textId="6E925D49" w:rsidR="003823CC" w:rsidRPr="00676FAC" w:rsidRDefault="003823CC" w:rsidP="00BB4CD7">
            <w:pPr>
              <w:jc w:val="center"/>
            </w:pPr>
          </w:p>
          <w:p w14:paraId="1068B439" w14:textId="77777777" w:rsidR="003823CC" w:rsidRPr="00676FAC" w:rsidRDefault="003823CC" w:rsidP="00BB4CD7">
            <w:pPr>
              <w:jc w:val="center"/>
            </w:pPr>
          </w:p>
          <w:p w14:paraId="1BD6B152" w14:textId="77777777" w:rsidR="003823CC" w:rsidRPr="00676FAC" w:rsidRDefault="003823CC" w:rsidP="00BB4CD7">
            <w:pPr>
              <w:jc w:val="center"/>
            </w:pPr>
          </w:p>
          <w:p w14:paraId="165D5CA0" w14:textId="77777777" w:rsidR="003823CC" w:rsidRPr="00676FAC" w:rsidRDefault="003823CC" w:rsidP="00BB4CD7">
            <w:pPr>
              <w:jc w:val="center"/>
            </w:pPr>
          </w:p>
          <w:p w14:paraId="16B724B1" w14:textId="77777777" w:rsidR="003823CC" w:rsidRPr="00676FAC" w:rsidRDefault="003823CC" w:rsidP="00BB4CD7">
            <w:pPr>
              <w:jc w:val="center"/>
            </w:pPr>
          </w:p>
          <w:p w14:paraId="0B07677B" w14:textId="78435F6A" w:rsidR="003823CC" w:rsidRPr="00676FAC" w:rsidRDefault="003823CC" w:rsidP="00BB4CD7">
            <w:pPr>
              <w:jc w:val="center"/>
            </w:pPr>
          </w:p>
        </w:tc>
        <w:tc>
          <w:tcPr>
            <w:tcW w:w="900" w:type="dxa"/>
            <w:tcBorders>
              <w:bottom w:val="single" w:sz="6" w:space="0" w:color="auto"/>
            </w:tcBorders>
          </w:tcPr>
          <w:p w14:paraId="66ED551A" w14:textId="77777777" w:rsidR="003823CC" w:rsidRPr="00676FAC" w:rsidRDefault="003823CC" w:rsidP="00BB4CD7">
            <w:pPr>
              <w:jc w:val="center"/>
            </w:pPr>
          </w:p>
        </w:tc>
        <w:tc>
          <w:tcPr>
            <w:tcW w:w="810" w:type="dxa"/>
            <w:tcBorders>
              <w:bottom w:val="single" w:sz="6" w:space="0" w:color="auto"/>
            </w:tcBorders>
          </w:tcPr>
          <w:p w14:paraId="034CEFEA" w14:textId="77777777" w:rsidR="003823CC" w:rsidRPr="00676FAC" w:rsidRDefault="003823CC" w:rsidP="00BB4CD7">
            <w:pPr>
              <w:jc w:val="center"/>
            </w:pPr>
          </w:p>
        </w:tc>
        <w:tc>
          <w:tcPr>
            <w:tcW w:w="900" w:type="dxa"/>
            <w:tcBorders>
              <w:bottom w:val="single" w:sz="6" w:space="0" w:color="auto"/>
            </w:tcBorders>
          </w:tcPr>
          <w:p w14:paraId="389309A3" w14:textId="77777777" w:rsidR="003823CC" w:rsidRPr="00676FAC" w:rsidRDefault="003823CC" w:rsidP="00BB4CD7">
            <w:pPr>
              <w:jc w:val="center"/>
            </w:pPr>
          </w:p>
        </w:tc>
        <w:tc>
          <w:tcPr>
            <w:tcW w:w="720" w:type="dxa"/>
            <w:tcBorders>
              <w:bottom w:val="single" w:sz="6" w:space="0" w:color="auto"/>
            </w:tcBorders>
          </w:tcPr>
          <w:p w14:paraId="0ECFE2BB" w14:textId="77777777" w:rsidR="003823CC" w:rsidRPr="00676FAC" w:rsidRDefault="003823CC" w:rsidP="00BB4CD7">
            <w:pPr>
              <w:jc w:val="center"/>
            </w:pPr>
          </w:p>
        </w:tc>
        <w:tc>
          <w:tcPr>
            <w:tcW w:w="726" w:type="dxa"/>
            <w:tcBorders>
              <w:bottom w:val="single" w:sz="6" w:space="0" w:color="auto"/>
            </w:tcBorders>
            <w:vAlign w:val="center"/>
          </w:tcPr>
          <w:p w14:paraId="3619909B" w14:textId="0DC30CD4" w:rsidR="003823CC" w:rsidRPr="00676FAC" w:rsidRDefault="003823CC" w:rsidP="00BB4CD7">
            <w:pPr>
              <w:jc w:val="center"/>
            </w:pPr>
          </w:p>
        </w:tc>
      </w:tr>
    </w:tbl>
    <w:p w14:paraId="02FBAC5D" w14:textId="553CE452" w:rsidR="00A924A4" w:rsidRDefault="00A924A4" w:rsidP="004E735F">
      <w:pPr>
        <w:rPr>
          <w:b/>
          <w:sz w:val="28"/>
          <w:szCs w:val="28"/>
          <w:u w:val="single"/>
        </w:rPr>
      </w:pPr>
    </w:p>
    <w:p w14:paraId="1C2C8110" w14:textId="77777777" w:rsidR="00A6175B" w:rsidRDefault="00A6175B" w:rsidP="004E735F">
      <w:pPr>
        <w:rPr>
          <w:b/>
          <w:sz w:val="28"/>
          <w:szCs w:val="28"/>
          <w:u w:val="single"/>
        </w:rPr>
      </w:pPr>
    </w:p>
    <w:p w14:paraId="725FF8FC" w14:textId="77777777" w:rsidR="00A6175B" w:rsidRDefault="00A6175B" w:rsidP="004E735F">
      <w:pPr>
        <w:rPr>
          <w:b/>
          <w:sz w:val="28"/>
          <w:szCs w:val="28"/>
          <w:u w:val="single"/>
        </w:rPr>
      </w:pPr>
    </w:p>
    <w:p w14:paraId="66DFC1E6" w14:textId="77777777" w:rsidR="00A6175B" w:rsidRDefault="00A6175B" w:rsidP="004E735F">
      <w:pPr>
        <w:rPr>
          <w:b/>
          <w:sz w:val="28"/>
          <w:szCs w:val="28"/>
          <w:u w:val="single"/>
        </w:rPr>
      </w:pPr>
    </w:p>
    <w:p w14:paraId="311E7331" w14:textId="77777777" w:rsidR="00A6175B" w:rsidRDefault="00A6175B" w:rsidP="004E735F">
      <w:pPr>
        <w:rPr>
          <w:b/>
          <w:sz w:val="28"/>
          <w:szCs w:val="28"/>
          <w:u w:val="single"/>
        </w:rPr>
      </w:pPr>
    </w:p>
    <w:p w14:paraId="7835E215" w14:textId="77777777" w:rsidR="00A6175B" w:rsidRDefault="00A6175B" w:rsidP="004E735F">
      <w:pPr>
        <w:rPr>
          <w:b/>
          <w:sz w:val="28"/>
          <w:szCs w:val="28"/>
          <w:u w:val="single"/>
        </w:rPr>
      </w:pPr>
    </w:p>
    <w:p w14:paraId="462F442D" w14:textId="77777777" w:rsidR="00A6175B" w:rsidRDefault="00A6175B" w:rsidP="004E735F">
      <w:pPr>
        <w:rPr>
          <w:b/>
          <w:sz w:val="28"/>
          <w:szCs w:val="28"/>
          <w:u w:val="single"/>
        </w:rPr>
      </w:pPr>
    </w:p>
    <w:p w14:paraId="1E5758A1" w14:textId="77777777" w:rsidR="00A6175B" w:rsidRDefault="00A6175B" w:rsidP="004E735F">
      <w:pPr>
        <w:rPr>
          <w:b/>
          <w:sz w:val="28"/>
          <w:szCs w:val="28"/>
          <w:u w:val="single"/>
        </w:rPr>
      </w:pPr>
    </w:p>
    <w:p w14:paraId="17EFC9A5" w14:textId="77777777" w:rsidR="00A6175B" w:rsidRDefault="00A6175B" w:rsidP="004E735F">
      <w:pPr>
        <w:rPr>
          <w:b/>
          <w:sz w:val="28"/>
          <w:szCs w:val="28"/>
          <w:u w:val="single"/>
        </w:rPr>
      </w:pPr>
    </w:p>
    <w:p w14:paraId="65177869" w14:textId="77777777" w:rsidR="00A6175B" w:rsidRDefault="00A6175B" w:rsidP="004E735F">
      <w:pPr>
        <w:rPr>
          <w:b/>
          <w:sz w:val="28"/>
          <w:szCs w:val="28"/>
          <w:u w:val="single"/>
        </w:rPr>
      </w:pPr>
    </w:p>
    <w:p w14:paraId="50733A32" w14:textId="77777777" w:rsidR="00A6175B" w:rsidRDefault="00A6175B" w:rsidP="004E735F">
      <w:pPr>
        <w:rPr>
          <w:b/>
          <w:sz w:val="28"/>
          <w:szCs w:val="28"/>
          <w:u w:val="single"/>
        </w:rPr>
      </w:pPr>
    </w:p>
    <w:p w14:paraId="0C100C4F" w14:textId="77777777" w:rsidR="00AF5CEA" w:rsidRDefault="00AF5CEA"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D4EFA" w:rsidRPr="00676FAC" w14:paraId="1CC84A07" w14:textId="77777777" w:rsidTr="00ED4EFA">
        <w:tc>
          <w:tcPr>
            <w:tcW w:w="18744" w:type="dxa"/>
            <w:gridSpan w:val="18"/>
            <w:tcBorders>
              <w:bottom w:val="single" w:sz="6" w:space="0" w:color="auto"/>
            </w:tcBorders>
          </w:tcPr>
          <w:p w14:paraId="5EAC6FFE" w14:textId="2BFD23CA" w:rsidR="00ED4EFA" w:rsidRPr="00676FAC" w:rsidRDefault="00ED4EFA" w:rsidP="00540D55">
            <w:r>
              <w:t>2.  To r</w:t>
            </w:r>
            <w:r w:rsidR="00F23EED">
              <w:t>ecord the receivabl</w:t>
            </w:r>
            <w:r w:rsidR="00540D55">
              <w:t xml:space="preserve">e/payable resulting from the </w:t>
            </w:r>
            <w:r w:rsidR="00F23EED">
              <w:t>exchange</w:t>
            </w:r>
            <w:r>
              <w:t xml:space="preserve"> custodial collection by the Collecting Agency (</w:t>
            </w:r>
            <w:proofErr w:type="spellStart"/>
            <w:r>
              <w:t>TAFS</w:t>
            </w:r>
            <w:proofErr w:type="spellEnd"/>
            <w:r>
              <w:t xml:space="preserve"> XX1)</w:t>
            </w:r>
            <w:r w:rsidR="00F23EED">
              <w:t xml:space="preserve"> reported in Transaction 1</w:t>
            </w:r>
            <w:r>
              <w:t>.</w:t>
            </w:r>
          </w:p>
          <w:p w14:paraId="18514D4D" w14:textId="77777777" w:rsidR="00ED4EFA" w:rsidRPr="00676FAC" w:rsidRDefault="00ED4EFA" w:rsidP="00540D55"/>
          <w:p w14:paraId="020F3747" w14:textId="77777777" w:rsidR="00ED4EFA" w:rsidRPr="00676FAC" w:rsidRDefault="00ED4EFA" w:rsidP="00540D55">
            <w:r w:rsidRPr="00676FAC">
              <w:t xml:space="preserve"> </w:t>
            </w:r>
          </w:p>
        </w:tc>
      </w:tr>
      <w:tr w:rsidR="00ED4EFA" w:rsidRPr="00676FAC" w14:paraId="565AE76E" w14:textId="77777777" w:rsidTr="006E3554">
        <w:tc>
          <w:tcPr>
            <w:tcW w:w="3078" w:type="dxa"/>
            <w:shd w:val="clear" w:color="auto" w:fill="E6E6E6"/>
          </w:tcPr>
          <w:p w14:paraId="4ACCC0F7" w14:textId="02355DE0" w:rsidR="00ED4EFA" w:rsidRPr="00676FAC" w:rsidRDefault="00ED4EFA" w:rsidP="00540D55">
            <w:pPr>
              <w:jc w:val="center"/>
              <w:rPr>
                <w:b/>
              </w:rPr>
            </w:pPr>
          </w:p>
          <w:p w14:paraId="50236E07" w14:textId="77777777" w:rsidR="00ED4EFA" w:rsidRDefault="00ED4EFA" w:rsidP="00ED4EFA">
            <w:pPr>
              <w:jc w:val="center"/>
              <w:rPr>
                <w:b/>
              </w:rPr>
            </w:pPr>
            <w:r>
              <w:rPr>
                <w:b/>
              </w:rPr>
              <w:t xml:space="preserve">Collecting Agency </w:t>
            </w:r>
          </w:p>
          <w:p w14:paraId="2C13AD15" w14:textId="7A40D3FD" w:rsidR="00ED4EFA" w:rsidRPr="00676FAC" w:rsidRDefault="00ED4EFA" w:rsidP="00ED4EFA">
            <w:pPr>
              <w:jc w:val="center"/>
              <w:rPr>
                <w:b/>
              </w:rPr>
            </w:pPr>
            <w:r>
              <w:rPr>
                <w:b/>
              </w:rPr>
              <w:t>(</w:t>
            </w:r>
            <w:proofErr w:type="spellStart"/>
            <w:r>
              <w:rPr>
                <w:b/>
              </w:rPr>
              <w:t>TAFS</w:t>
            </w:r>
            <w:proofErr w:type="spellEnd"/>
            <w:r>
              <w:rPr>
                <w:b/>
              </w:rPr>
              <w:t xml:space="preserve"> XX1)</w:t>
            </w:r>
          </w:p>
        </w:tc>
        <w:tc>
          <w:tcPr>
            <w:tcW w:w="630" w:type="dxa"/>
            <w:shd w:val="clear" w:color="auto" w:fill="E6E6E6"/>
          </w:tcPr>
          <w:p w14:paraId="09E3C0F2" w14:textId="77777777" w:rsidR="00ED4EFA" w:rsidRPr="00676FAC" w:rsidRDefault="00ED4EFA" w:rsidP="00540D55">
            <w:pPr>
              <w:jc w:val="center"/>
              <w:rPr>
                <w:b/>
              </w:rPr>
            </w:pPr>
          </w:p>
          <w:p w14:paraId="016DADE1" w14:textId="77777777" w:rsidR="00ED4EFA" w:rsidRPr="00676FAC" w:rsidRDefault="00ED4EFA" w:rsidP="00540D55">
            <w:pPr>
              <w:jc w:val="center"/>
              <w:rPr>
                <w:b/>
              </w:rPr>
            </w:pPr>
            <w:proofErr w:type="spellStart"/>
            <w:r w:rsidRPr="00676FAC">
              <w:rPr>
                <w:b/>
              </w:rPr>
              <w:t>DR</w:t>
            </w:r>
            <w:proofErr w:type="spellEnd"/>
          </w:p>
        </w:tc>
        <w:tc>
          <w:tcPr>
            <w:tcW w:w="720" w:type="dxa"/>
            <w:shd w:val="clear" w:color="auto" w:fill="E6E6E6"/>
          </w:tcPr>
          <w:p w14:paraId="67B4396C" w14:textId="77777777" w:rsidR="00ED4EFA" w:rsidRPr="00676FAC" w:rsidRDefault="00ED4EFA" w:rsidP="00540D55">
            <w:pPr>
              <w:jc w:val="center"/>
              <w:rPr>
                <w:b/>
              </w:rPr>
            </w:pPr>
          </w:p>
          <w:p w14:paraId="080BD648" w14:textId="77777777" w:rsidR="00ED4EFA" w:rsidRPr="00676FAC" w:rsidRDefault="00ED4EFA" w:rsidP="00540D55">
            <w:pPr>
              <w:jc w:val="center"/>
              <w:rPr>
                <w:b/>
              </w:rPr>
            </w:pPr>
            <w:r w:rsidRPr="00676FAC">
              <w:rPr>
                <w:b/>
              </w:rPr>
              <w:t>CR</w:t>
            </w:r>
          </w:p>
        </w:tc>
        <w:tc>
          <w:tcPr>
            <w:tcW w:w="810" w:type="dxa"/>
            <w:shd w:val="clear" w:color="auto" w:fill="E6E6E6"/>
          </w:tcPr>
          <w:p w14:paraId="49283244" w14:textId="77777777" w:rsidR="00ED4EFA" w:rsidRPr="00676FAC" w:rsidRDefault="00ED4EFA" w:rsidP="00540D55">
            <w:pPr>
              <w:jc w:val="center"/>
              <w:rPr>
                <w:b/>
              </w:rPr>
            </w:pPr>
          </w:p>
          <w:p w14:paraId="261D37B1" w14:textId="77777777" w:rsidR="00ED4EFA" w:rsidRDefault="00ED4EFA" w:rsidP="00540D55">
            <w:pPr>
              <w:jc w:val="center"/>
              <w:rPr>
                <w:b/>
              </w:rPr>
            </w:pPr>
            <w:proofErr w:type="spellStart"/>
            <w:r>
              <w:rPr>
                <w:b/>
              </w:rPr>
              <w:t>Cust</w:t>
            </w:r>
            <w:proofErr w:type="spellEnd"/>
            <w:r>
              <w:rPr>
                <w:b/>
              </w:rPr>
              <w:t>/</w:t>
            </w:r>
          </w:p>
          <w:p w14:paraId="49EE44BC" w14:textId="77777777" w:rsidR="00ED4EFA" w:rsidRDefault="00ED4EFA" w:rsidP="00540D55">
            <w:pPr>
              <w:jc w:val="center"/>
              <w:rPr>
                <w:b/>
              </w:rPr>
            </w:pPr>
            <w:r>
              <w:rPr>
                <w:b/>
              </w:rPr>
              <w:t>Non</w:t>
            </w:r>
          </w:p>
          <w:p w14:paraId="54CFCC6B" w14:textId="77777777" w:rsidR="00ED4EFA" w:rsidRPr="00676FAC" w:rsidRDefault="00ED4EFA" w:rsidP="00540D55">
            <w:pPr>
              <w:jc w:val="center"/>
              <w:rPr>
                <w:b/>
              </w:rPr>
            </w:pPr>
            <w:proofErr w:type="spellStart"/>
            <w:r>
              <w:rPr>
                <w:b/>
              </w:rPr>
              <w:t>Cust</w:t>
            </w:r>
            <w:proofErr w:type="spellEnd"/>
          </w:p>
        </w:tc>
        <w:tc>
          <w:tcPr>
            <w:tcW w:w="810" w:type="dxa"/>
            <w:shd w:val="clear" w:color="auto" w:fill="E6E6E6"/>
          </w:tcPr>
          <w:p w14:paraId="42E202D5" w14:textId="77777777" w:rsidR="00ED4EFA" w:rsidRDefault="00ED4EFA" w:rsidP="00540D55">
            <w:pPr>
              <w:jc w:val="center"/>
              <w:rPr>
                <w:b/>
              </w:rPr>
            </w:pPr>
          </w:p>
          <w:p w14:paraId="739376AC" w14:textId="77777777" w:rsidR="00ED4EFA" w:rsidRDefault="00ED4EFA" w:rsidP="00540D55">
            <w:pPr>
              <w:jc w:val="center"/>
              <w:rPr>
                <w:b/>
              </w:rPr>
            </w:pPr>
            <w:proofErr w:type="spellStart"/>
            <w:r>
              <w:rPr>
                <w:b/>
              </w:rPr>
              <w:t>Exch</w:t>
            </w:r>
            <w:proofErr w:type="spellEnd"/>
            <w:r>
              <w:rPr>
                <w:b/>
              </w:rPr>
              <w:t>/</w:t>
            </w:r>
          </w:p>
          <w:p w14:paraId="7B3CA7C1" w14:textId="77777777" w:rsidR="00ED4EFA" w:rsidRDefault="00ED4EFA" w:rsidP="00540D55">
            <w:pPr>
              <w:jc w:val="center"/>
              <w:rPr>
                <w:b/>
              </w:rPr>
            </w:pPr>
            <w:r>
              <w:rPr>
                <w:b/>
              </w:rPr>
              <w:t>Non</w:t>
            </w:r>
          </w:p>
          <w:p w14:paraId="60FCA04E" w14:textId="77777777" w:rsidR="00ED4EFA" w:rsidRPr="00676FAC" w:rsidRDefault="00ED4EFA" w:rsidP="00540D55">
            <w:pPr>
              <w:jc w:val="center"/>
              <w:rPr>
                <w:b/>
              </w:rPr>
            </w:pPr>
            <w:proofErr w:type="spellStart"/>
            <w:r>
              <w:rPr>
                <w:b/>
              </w:rPr>
              <w:t>Exch</w:t>
            </w:r>
            <w:proofErr w:type="spellEnd"/>
          </w:p>
        </w:tc>
        <w:tc>
          <w:tcPr>
            <w:tcW w:w="720" w:type="dxa"/>
            <w:shd w:val="clear" w:color="auto" w:fill="E6E6E6"/>
          </w:tcPr>
          <w:p w14:paraId="569EC0A7" w14:textId="77777777" w:rsidR="00ED4EFA" w:rsidRDefault="00ED4EFA" w:rsidP="00540D55">
            <w:pPr>
              <w:jc w:val="center"/>
              <w:rPr>
                <w:b/>
              </w:rPr>
            </w:pPr>
          </w:p>
          <w:p w14:paraId="2351AB39" w14:textId="77777777" w:rsidR="00ED4EFA" w:rsidRDefault="00ED4EFA" w:rsidP="00540D55">
            <w:pPr>
              <w:jc w:val="center"/>
              <w:rPr>
                <w:b/>
              </w:rPr>
            </w:pPr>
            <w:r>
              <w:rPr>
                <w:b/>
              </w:rPr>
              <w:t>Fed/</w:t>
            </w:r>
          </w:p>
          <w:p w14:paraId="0F227A68" w14:textId="77777777" w:rsidR="00ED4EFA" w:rsidRDefault="00ED4EFA" w:rsidP="00540D55">
            <w:pPr>
              <w:jc w:val="center"/>
              <w:rPr>
                <w:b/>
              </w:rPr>
            </w:pPr>
            <w:r>
              <w:rPr>
                <w:b/>
              </w:rPr>
              <w:t>Non</w:t>
            </w:r>
          </w:p>
          <w:p w14:paraId="38BEB34F" w14:textId="77777777" w:rsidR="00ED4EFA" w:rsidRPr="00676FAC" w:rsidRDefault="00ED4EFA" w:rsidP="00540D55">
            <w:pPr>
              <w:jc w:val="center"/>
              <w:rPr>
                <w:b/>
              </w:rPr>
            </w:pPr>
            <w:r>
              <w:rPr>
                <w:b/>
              </w:rPr>
              <w:t>Fed</w:t>
            </w:r>
          </w:p>
        </w:tc>
        <w:tc>
          <w:tcPr>
            <w:tcW w:w="900" w:type="dxa"/>
            <w:shd w:val="clear" w:color="auto" w:fill="E6E6E6"/>
          </w:tcPr>
          <w:p w14:paraId="06F1BB23" w14:textId="77777777" w:rsidR="00ED4EFA" w:rsidRDefault="00ED4EFA" w:rsidP="00540D55">
            <w:pPr>
              <w:jc w:val="center"/>
              <w:rPr>
                <w:b/>
              </w:rPr>
            </w:pPr>
          </w:p>
          <w:p w14:paraId="02A4F49A" w14:textId="77777777" w:rsidR="00ED4EFA" w:rsidRDefault="00ED4EFA" w:rsidP="00540D55">
            <w:pPr>
              <w:jc w:val="center"/>
              <w:rPr>
                <w:b/>
              </w:rPr>
            </w:pPr>
            <w:r>
              <w:rPr>
                <w:b/>
              </w:rPr>
              <w:t>Trade</w:t>
            </w:r>
          </w:p>
          <w:p w14:paraId="0D4864FB"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2D56AB08" w14:textId="77777777" w:rsidR="00ED4EFA" w:rsidRDefault="00ED4EFA" w:rsidP="00540D55">
            <w:pPr>
              <w:jc w:val="center"/>
              <w:rPr>
                <w:b/>
              </w:rPr>
            </w:pPr>
          </w:p>
          <w:p w14:paraId="70EC2511" w14:textId="77777777" w:rsidR="00ED4EFA" w:rsidRPr="00676FAC" w:rsidRDefault="00ED4EFA" w:rsidP="00540D55">
            <w:pPr>
              <w:jc w:val="center"/>
              <w:rPr>
                <w:b/>
              </w:rPr>
            </w:pPr>
            <w:r>
              <w:rPr>
                <w:b/>
              </w:rPr>
              <w:t>RC</w:t>
            </w:r>
          </w:p>
        </w:tc>
        <w:tc>
          <w:tcPr>
            <w:tcW w:w="773" w:type="dxa"/>
            <w:shd w:val="clear" w:color="auto" w:fill="E6E6E6"/>
          </w:tcPr>
          <w:p w14:paraId="2E56DF98" w14:textId="77777777" w:rsidR="00ED4EFA" w:rsidRDefault="00ED4EFA" w:rsidP="00540D55">
            <w:pPr>
              <w:jc w:val="center"/>
              <w:rPr>
                <w:b/>
              </w:rPr>
            </w:pPr>
          </w:p>
          <w:p w14:paraId="55CCA75B" w14:textId="77777777" w:rsidR="00ED4EFA" w:rsidRPr="00676FAC" w:rsidRDefault="00ED4EFA" w:rsidP="00540D55">
            <w:pPr>
              <w:jc w:val="center"/>
              <w:rPr>
                <w:b/>
              </w:rPr>
            </w:pPr>
            <w:r>
              <w:rPr>
                <w:b/>
              </w:rPr>
              <w:t>TC</w:t>
            </w:r>
          </w:p>
        </w:tc>
        <w:tc>
          <w:tcPr>
            <w:tcW w:w="3277" w:type="dxa"/>
            <w:shd w:val="clear" w:color="auto" w:fill="E6E6E6"/>
          </w:tcPr>
          <w:p w14:paraId="273D1F6F" w14:textId="66F27475" w:rsidR="00ED4EFA" w:rsidRPr="00676FAC" w:rsidRDefault="00ED4EFA" w:rsidP="00540D55">
            <w:pPr>
              <w:jc w:val="center"/>
              <w:rPr>
                <w:b/>
              </w:rPr>
            </w:pPr>
            <w:r>
              <w:rPr>
                <w:b/>
              </w:rPr>
              <w:t xml:space="preserve"> </w:t>
            </w:r>
          </w:p>
          <w:p w14:paraId="545F0502" w14:textId="77777777" w:rsidR="00ED4EFA" w:rsidRDefault="00ED4EFA" w:rsidP="00540D55">
            <w:pPr>
              <w:jc w:val="center"/>
              <w:rPr>
                <w:b/>
              </w:rPr>
            </w:pPr>
            <w:r>
              <w:rPr>
                <w:b/>
              </w:rPr>
              <w:t>Receiving Agency</w:t>
            </w:r>
          </w:p>
          <w:p w14:paraId="6EEBA2D6" w14:textId="04E1A6F2" w:rsidR="00ED4EFA" w:rsidRPr="00676FAC" w:rsidRDefault="00ED4EFA"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0D2F0D0" w14:textId="77777777" w:rsidR="00ED4EFA" w:rsidRDefault="00ED4EFA" w:rsidP="00540D55">
            <w:pPr>
              <w:jc w:val="center"/>
              <w:rPr>
                <w:b/>
              </w:rPr>
            </w:pPr>
          </w:p>
          <w:p w14:paraId="176D4C2F" w14:textId="77777777" w:rsidR="00ED4EFA" w:rsidRPr="00676FAC" w:rsidRDefault="00ED4EFA" w:rsidP="00540D55">
            <w:pPr>
              <w:jc w:val="center"/>
              <w:rPr>
                <w:b/>
              </w:rPr>
            </w:pPr>
            <w:proofErr w:type="spellStart"/>
            <w:r>
              <w:rPr>
                <w:b/>
              </w:rPr>
              <w:t>DR</w:t>
            </w:r>
            <w:proofErr w:type="spellEnd"/>
          </w:p>
        </w:tc>
        <w:tc>
          <w:tcPr>
            <w:tcW w:w="810" w:type="dxa"/>
            <w:shd w:val="clear" w:color="auto" w:fill="E6E6E6"/>
          </w:tcPr>
          <w:p w14:paraId="57105AC6" w14:textId="77777777" w:rsidR="00ED4EFA" w:rsidRPr="00676FAC" w:rsidRDefault="00ED4EFA" w:rsidP="00540D55">
            <w:pPr>
              <w:jc w:val="center"/>
              <w:rPr>
                <w:b/>
              </w:rPr>
            </w:pPr>
          </w:p>
          <w:p w14:paraId="29774482" w14:textId="77777777" w:rsidR="00ED4EFA" w:rsidRPr="00676FAC" w:rsidRDefault="00ED4EFA" w:rsidP="00540D55">
            <w:pPr>
              <w:jc w:val="center"/>
              <w:rPr>
                <w:b/>
              </w:rPr>
            </w:pPr>
            <w:r>
              <w:rPr>
                <w:b/>
              </w:rPr>
              <w:t>C</w:t>
            </w:r>
            <w:r w:rsidRPr="00676FAC">
              <w:rPr>
                <w:b/>
              </w:rPr>
              <w:t>R</w:t>
            </w:r>
          </w:p>
        </w:tc>
        <w:tc>
          <w:tcPr>
            <w:tcW w:w="810" w:type="dxa"/>
            <w:shd w:val="clear" w:color="auto" w:fill="E6E6E6"/>
          </w:tcPr>
          <w:p w14:paraId="5F8BFC40" w14:textId="77777777" w:rsidR="00ED4EFA" w:rsidRPr="00676FAC" w:rsidRDefault="00ED4EFA" w:rsidP="00540D55">
            <w:pPr>
              <w:jc w:val="center"/>
              <w:rPr>
                <w:b/>
              </w:rPr>
            </w:pPr>
          </w:p>
          <w:p w14:paraId="185918F7" w14:textId="77777777" w:rsidR="00ED4EFA" w:rsidRDefault="00ED4EFA" w:rsidP="00540D55">
            <w:pPr>
              <w:jc w:val="center"/>
              <w:rPr>
                <w:b/>
              </w:rPr>
            </w:pPr>
            <w:proofErr w:type="spellStart"/>
            <w:r>
              <w:rPr>
                <w:b/>
              </w:rPr>
              <w:t>Cust</w:t>
            </w:r>
            <w:proofErr w:type="spellEnd"/>
            <w:r>
              <w:rPr>
                <w:b/>
              </w:rPr>
              <w:t>/</w:t>
            </w:r>
          </w:p>
          <w:p w14:paraId="2D1F7CEB" w14:textId="77777777" w:rsidR="00ED4EFA" w:rsidRDefault="00ED4EFA" w:rsidP="00540D55">
            <w:pPr>
              <w:jc w:val="center"/>
              <w:rPr>
                <w:b/>
              </w:rPr>
            </w:pPr>
            <w:r>
              <w:rPr>
                <w:b/>
              </w:rPr>
              <w:t>Non</w:t>
            </w:r>
          </w:p>
          <w:p w14:paraId="2C081E43" w14:textId="77777777" w:rsidR="00ED4EFA" w:rsidRPr="00676FAC" w:rsidRDefault="00ED4EFA" w:rsidP="00540D55">
            <w:pPr>
              <w:jc w:val="center"/>
              <w:rPr>
                <w:b/>
              </w:rPr>
            </w:pPr>
            <w:proofErr w:type="spellStart"/>
            <w:r>
              <w:rPr>
                <w:b/>
              </w:rPr>
              <w:t>Cust</w:t>
            </w:r>
            <w:proofErr w:type="spellEnd"/>
          </w:p>
        </w:tc>
        <w:tc>
          <w:tcPr>
            <w:tcW w:w="900" w:type="dxa"/>
            <w:shd w:val="clear" w:color="auto" w:fill="E6E6E6"/>
          </w:tcPr>
          <w:p w14:paraId="4E7DB07A" w14:textId="77777777" w:rsidR="00ED4EFA" w:rsidRDefault="00ED4EFA" w:rsidP="00540D55">
            <w:pPr>
              <w:jc w:val="center"/>
              <w:rPr>
                <w:b/>
              </w:rPr>
            </w:pPr>
          </w:p>
          <w:p w14:paraId="46E824BE" w14:textId="77777777" w:rsidR="00ED4EFA" w:rsidRDefault="00ED4EFA" w:rsidP="00540D55">
            <w:pPr>
              <w:jc w:val="center"/>
              <w:rPr>
                <w:b/>
              </w:rPr>
            </w:pPr>
            <w:proofErr w:type="spellStart"/>
            <w:r>
              <w:rPr>
                <w:b/>
              </w:rPr>
              <w:t>Exch</w:t>
            </w:r>
            <w:proofErr w:type="spellEnd"/>
            <w:r>
              <w:rPr>
                <w:b/>
              </w:rPr>
              <w:t>/</w:t>
            </w:r>
          </w:p>
          <w:p w14:paraId="52D6607E" w14:textId="77777777" w:rsidR="00ED4EFA" w:rsidRDefault="00ED4EFA" w:rsidP="00540D55">
            <w:pPr>
              <w:jc w:val="center"/>
              <w:rPr>
                <w:b/>
              </w:rPr>
            </w:pPr>
            <w:r>
              <w:rPr>
                <w:b/>
              </w:rPr>
              <w:t>Non</w:t>
            </w:r>
          </w:p>
          <w:p w14:paraId="0540A8F4" w14:textId="77777777" w:rsidR="00ED4EFA" w:rsidRPr="00676FAC" w:rsidRDefault="00ED4EFA" w:rsidP="00540D55">
            <w:pPr>
              <w:jc w:val="center"/>
              <w:rPr>
                <w:b/>
              </w:rPr>
            </w:pPr>
            <w:proofErr w:type="spellStart"/>
            <w:r>
              <w:rPr>
                <w:b/>
              </w:rPr>
              <w:t>Exch</w:t>
            </w:r>
            <w:proofErr w:type="spellEnd"/>
          </w:p>
        </w:tc>
        <w:tc>
          <w:tcPr>
            <w:tcW w:w="810" w:type="dxa"/>
            <w:shd w:val="clear" w:color="auto" w:fill="E6E6E6"/>
          </w:tcPr>
          <w:p w14:paraId="1C9E50B1" w14:textId="77777777" w:rsidR="00ED4EFA" w:rsidRDefault="00ED4EFA" w:rsidP="00540D55">
            <w:pPr>
              <w:jc w:val="center"/>
              <w:rPr>
                <w:b/>
              </w:rPr>
            </w:pPr>
          </w:p>
          <w:p w14:paraId="008A44B0" w14:textId="77777777" w:rsidR="00ED4EFA" w:rsidRDefault="00ED4EFA" w:rsidP="00540D55">
            <w:pPr>
              <w:jc w:val="center"/>
              <w:rPr>
                <w:b/>
              </w:rPr>
            </w:pPr>
            <w:r>
              <w:rPr>
                <w:b/>
              </w:rPr>
              <w:t>Fed/</w:t>
            </w:r>
          </w:p>
          <w:p w14:paraId="5379B1C2" w14:textId="77777777" w:rsidR="00ED4EFA" w:rsidRDefault="00ED4EFA" w:rsidP="00540D55">
            <w:pPr>
              <w:jc w:val="center"/>
              <w:rPr>
                <w:b/>
              </w:rPr>
            </w:pPr>
            <w:r>
              <w:rPr>
                <w:b/>
              </w:rPr>
              <w:t>Non</w:t>
            </w:r>
          </w:p>
          <w:p w14:paraId="7EA5448D" w14:textId="77777777" w:rsidR="00ED4EFA" w:rsidRPr="00676FAC" w:rsidRDefault="00ED4EFA" w:rsidP="00540D55">
            <w:pPr>
              <w:jc w:val="center"/>
              <w:rPr>
                <w:b/>
              </w:rPr>
            </w:pPr>
            <w:r>
              <w:rPr>
                <w:b/>
              </w:rPr>
              <w:t>Fed</w:t>
            </w:r>
          </w:p>
        </w:tc>
        <w:tc>
          <w:tcPr>
            <w:tcW w:w="900" w:type="dxa"/>
            <w:shd w:val="clear" w:color="auto" w:fill="E6E6E6"/>
          </w:tcPr>
          <w:p w14:paraId="2543E22A" w14:textId="77777777" w:rsidR="00ED4EFA" w:rsidRDefault="00ED4EFA" w:rsidP="00540D55">
            <w:pPr>
              <w:jc w:val="center"/>
              <w:rPr>
                <w:b/>
              </w:rPr>
            </w:pPr>
          </w:p>
          <w:p w14:paraId="3848325C" w14:textId="77777777" w:rsidR="00ED4EFA" w:rsidRDefault="00ED4EFA" w:rsidP="00540D55">
            <w:pPr>
              <w:jc w:val="center"/>
              <w:rPr>
                <w:b/>
              </w:rPr>
            </w:pPr>
            <w:r>
              <w:rPr>
                <w:b/>
              </w:rPr>
              <w:t>Trade</w:t>
            </w:r>
          </w:p>
          <w:p w14:paraId="44C0C9BD"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33083B17" w14:textId="77777777" w:rsidR="00ED4EFA" w:rsidRDefault="00ED4EFA" w:rsidP="00540D55">
            <w:pPr>
              <w:jc w:val="center"/>
              <w:rPr>
                <w:b/>
              </w:rPr>
            </w:pPr>
          </w:p>
          <w:p w14:paraId="5DCFBC9E" w14:textId="77777777" w:rsidR="00ED4EFA" w:rsidRPr="00676FAC" w:rsidRDefault="00ED4EFA" w:rsidP="00540D55">
            <w:pPr>
              <w:jc w:val="center"/>
              <w:rPr>
                <w:b/>
              </w:rPr>
            </w:pPr>
            <w:r>
              <w:rPr>
                <w:b/>
              </w:rPr>
              <w:t>RC</w:t>
            </w:r>
          </w:p>
        </w:tc>
        <w:tc>
          <w:tcPr>
            <w:tcW w:w="816" w:type="dxa"/>
            <w:shd w:val="clear" w:color="auto" w:fill="E6E6E6"/>
          </w:tcPr>
          <w:p w14:paraId="0583DC62" w14:textId="77777777" w:rsidR="00ED4EFA" w:rsidRPr="00676FAC" w:rsidRDefault="00ED4EFA" w:rsidP="00540D55">
            <w:pPr>
              <w:jc w:val="center"/>
              <w:rPr>
                <w:b/>
              </w:rPr>
            </w:pPr>
          </w:p>
          <w:p w14:paraId="2EAA4D0E" w14:textId="77777777" w:rsidR="00ED4EFA" w:rsidRPr="00676FAC" w:rsidRDefault="00ED4EFA" w:rsidP="00540D55">
            <w:pPr>
              <w:jc w:val="center"/>
              <w:rPr>
                <w:b/>
              </w:rPr>
            </w:pPr>
            <w:r w:rsidRPr="00676FAC">
              <w:rPr>
                <w:b/>
              </w:rPr>
              <w:t>TC</w:t>
            </w:r>
          </w:p>
        </w:tc>
      </w:tr>
      <w:tr w:rsidR="00ED4EFA" w:rsidRPr="00676FAC" w14:paraId="6665A358" w14:textId="77777777" w:rsidTr="006E3554">
        <w:tc>
          <w:tcPr>
            <w:tcW w:w="3078" w:type="dxa"/>
            <w:tcBorders>
              <w:bottom w:val="single" w:sz="6" w:space="0" w:color="auto"/>
            </w:tcBorders>
          </w:tcPr>
          <w:p w14:paraId="786D3C87" w14:textId="77777777" w:rsidR="00ED4EFA" w:rsidRPr="00676FAC" w:rsidRDefault="00ED4EFA" w:rsidP="00540D55">
            <w:pPr>
              <w:rPr>
                <w:b/>
                <w:u w:val="single"/>
              </w:rPr>
            </w:pPr>
            <w:r w:rsidRPr="00676FAC">
              <w:rPr>
                <w:b/>
                <w:u w:val="single"/>
              </w:rPr>
              <w:t>Budgetary Entry</w:t>
            </w:r>
          </w:p>
          <w:p w14:paraId="11B7F185" w14:textId="77777777" w:rsidR="00ED4EFA" w:rsidRPr="00676FAC" w:rsidRDefault="00ED4EFA" w:rsidP="00540D55"/>
          <w:p w14:paraId="58B93323" w14:textId="77777777" w:rsidR="00ED4EFA" w:rsidRPr="00676FAC" w:rsidRDefault="00ED4EFA" w:rsidP="00540D55">
            <w:r>
              <w:t>N/A</w:t>
            </w:r>
          </w:p>
          <w:p w14:paraId="53EBABEB" w14:textId="77777777" w:rsidR="00ED4EFA" w:rsidRPr="00676FAC" w:rsidRDefault="00ED4EFA" w:rsidP="00540D55">
            <w:r w:rsidRPr="00676FAC">
              <w:tab/>
            </w:r>
          </w:p>
          <w:p w14:paraId="132F26EC" w14:textId="77777777" w:rsidR="00ED4EFA" w:rsidRPr="00676FAC" w:rsidRDefault="00ED4EFA" w:rsidP="00540D55">
            <w:pPr>
              <w:rPr>
                <w:b/>
                <w:u w:val="single"/>
              </w:rPr>
            </w:pPr>
            <w:r w:rsidRPr="00676FAC">
              <w:rPr>
                <w:b/>
                <w:u w:val="single"/>
              </w:rPr>
              <w:t>Proprietary Entry</w:t>
            </w:r>
          </w:p>
          <w:p w14:paraId="12F4E954" w14:textId="77777777" w:rsidR="00ED4EFA" w:rsidRPr="00676FAC" w:rsidRDefault="00ED4EFA" w:rsidP="00540D55"/>
          <w:p w14:paraId="5D1D4741" w14:textId="77777777" w:rsidR="00ED4EFA" w:rsidRDefault="00ED4EFA" w:rsidP="00540D55">
            <w:r>
              <w:t xml:space="preserve">599000 Collections for </w:t>
            </w:r>
          </w:p>
          <w:p w14:paraId="39E07945" w14:textId="77777777" w:rsidR="00ED4EFA" w:rsidRDefault="00ED4EFA" w:rsidP="00540D55">
            <w:r>
              <w:t xml:space="preserve">             Others – Statement</w:t>
            </w:r>
          </w:p>
          <w:p w14:paraId="3F4E8383" w14:textId="5455FDAB" w:rsidR="00ED4EFA" w:rsidRDefault="00ED4EFA" w:rsidP="00540D55">
            <w:r>
              <w:t xml:space="preserve">             of Custodial Activity</w:t>
            </w:r>
          </w:p>
          <w:p w14:paraId="309ED699" w14:textId="6613A0A9" w:rsidR="00ED4EFA" w:rsidRPr="00676FAC" w:rsidRDefault="00ED4EFA" w:rsidP="00540D55">
            <w:r>
              <w:t xml:space="preserve">    298000 Custodial Liability  </w:t>
            </w:r>
          </w:p>
        </w:tc>
        <w:tc>
          <w:tcPr>
            <w:tcW w:w="630" w:type="dxa"/>
            <w:tcBorders>
              <w:bottom w:val="single" w:sz="6" w:space="0" w:color="auto"/>
            </w:tcBorders>
          </w:tcPr>
          <w:p w14:paraId="589B8A5D" w14:textId="77777777" w:rsidR="00ED4EFA" w:rsidRPr="00676FAC" w:rsidRDefault="00ED4EFA" w:rsidP="00540D55">
            <w:pPr>
              <w:jc w:val="right"/>
            </w:pPr>
          </w:p>
          <w:p w14:paraId="6218095E" w14:textId="77777777" w:rsidR="00ED4EFA" w:rsidRPr="00676FAC" w:rsidRDefault="00ED4EFA" w:rsidP="00540D55">
            <w:pPr>
              <w:jc w:val="right"/>
            </w:pPr>
          </w:p>
          <w:p w14:paraId="4F2C5774" w14:textId="77777777" w:rsidR="00ED4EFA" w:rsidRPr="00676FAC" w:rsidRDefault="00ED4EFA" w:rsidP="00540D55">
            <w:pPr>
              <w:jc w:val="right"/>
            </w:pPr>
          </w:p>
          <w:p w14:paraId="7323E417" w14:textId="77777777" w:rsidR="00ED4EFA" w:rsidRPr="00676FAC" w:rsidRDefault="00ED4EFA" w:rsidP="00540D55">
            <w:pPr>
              <w:jc w:val="right"/>
            </w:pPr>
          </w:p>
          <w:p w14:paraId="42F23639" w14:textId="77777777" w:rsidR="00ED4EFA" w:rsidRPr="00676FAC" w:rsidRDefault="00ED4EFA" w:rsidP="00540D55">
            <w:pPr>
              <w:jc w:val="right"/>
            </w:pPr>
          </w:p>
          <w:p w14:paraId="611709E3" w14:textId="77777777" w:rsidR="00ED4EFA" w:rsidRPr="00676FAC" w:rsidRDefault="00ED4EFA" w:rsidP="00540D55">
            <w:pPr>
              <w:jc w:val="right"/>
            </w:pPr>
          </w:p>
          <w:p w14:paraId="4BE339DB" w14:textId="77777777" w:rsidR="00ED4EFA" w:rsidRDefault="00ED4EFA" w:rsidP="00540D55">
            <w:pPr>
              <w:jc w:val="right"/>
            </w:pPr>
          </w:p>
          <w:p w14:paraId="672F7214" w14:textId="77777777" w:rsidR="00ED4EFA" w:rsidRPr="00676FAC" w:rsidRDefault="00ED4EFA" w:rsidP="00540D55">
            <w:pPr>
              <w:jc w:val="right"/>
            </w:pPr>
            <w:r>
              <w:t>600</w:t>
            </w:r>
          </w:p>
          <w:p w14:paraId="22385C35" w14:textId="77777777" w:rsidR="00ED4EFA" w:rsidRPr="00676FAC" w:rsidRDefault="00ED4EFA" w:rsidP="00540D55">
            <w:pPr>
              <w:jc w:val="right"/>
            </w:pPr>
          </w:p>
          <w:p w14:paraId="67362927" w14:textId="77777777" w:rsidR="00ED4EFA" w:rsidRPr="00676FAC" w:rsidRDefault="00ED4EFA" w:rsidP="00540D55">
            <w:pPr>
              <w:jc w:val="right"/>
            </w:pPr>
          </w:p>
        </w:tc>
        <w:tc>
          <w:tcPr>
            <w:tcW w:w="720" w:type="dxa"/>
            <w:tcBorders>
              <w:bottom w:val="single" w:sz="6" w:space="0" w:color="auto"/>
            </w:tcBorders>
          </w:tcPr>
          <w:p w14:paraId="23D5BD72" w14:textId="77777777" w:rsidR="00ED4EFA" w:rsidRPr="00676FAC" w:rsidRDefault="00ED4EFA" w:rsidP="00540D55">
            <w:pPr>
              <w:jc w:val="right"/>
            </w:pPr>
          </w:p>
          <w:p w14:paraId="59D1970E" w14:textId="77777777" w:rsidR="00ED4EFA" w:rsidRPr="00676FAC" w:rsidRDefault="00ED4EFA" w:rsidP="00540D55">
            <w:pPr>
              <w:jc w:val="right"/>
            </w:pPr>
          </w:p>
          <w:p w14:paraId="589CC95A" w14:textId="77777777" w:rsidR="00ED4EFA" w:rsidRPr="00676FAC" w:rsidRDefault="00ED4EFA" w:rsidP="00540D55"/>
          <w:p w14:paraId="11E576A9" w14:textId="77777777" w:rsidR="00ED4EFA" w:rsidRPr="00676FAC" w:rsidRDefault="00ED4EFA" w:rsidP="00540D55">
            <w:pPr>
              <w:jc w:val="right"/>
            </w:pPr>
          </w:p>
          <w:p w14:paraId="2B05F9A1" w14:textId="77777777" w:rsidR="00ED4EFA" w:rsidRPr="00676FAC" w:rsidRDefault="00ED4EFA" w:rsidP="00540D55">
            <w:pPr>
              <w:jc w:val="right"/>
            </w:pPr>
          </w:p>
          <w:p w14:paraId="1F464CDD" w14:textId="77777777" w:rsidR="00ED4EFA" w:rsidRPr="00676FAC" w:rsidRDefault="00ED4EFA" w:rsidP="00540D55">
            <w:pPr>
              <w:jc w:val="right"/>
            </w:pPr>
          </w:p>
          <w:p w14:paraId="66FF76AD" w14:textId="77777777" w:rsidR="00ED4EFA" w:rsidRPr="00676FAC" w:rsidRDefault="00ED4EFA" w:rsidP="00540D55">
            <w:pPr>
              <w:jc w:val="right"/>
            </w:pPr>
          </w:p>
          <w:p w14:paraId="7178B41F" w14:textId="77777777" w:rsidR="00ED4EFA" w:rsidRDefault="00ED4EFA" w:rsidP="00540D55">
            <w:pPr>
              <w:jc w:val="right"/>
            </w:pPr>
          </w:p>
          <w:p w14:paraId="3EA2EAF8" w14:textId="77777777" w:rsidR="00ED4EFA" w:rsidRDefault="00ED4EFA" w:rsidP="00540D55">
            <w:pPr>
              <w:jc w:val="right"/>
            </w:pPr>
          </w:p>
          <w:p w14:paraId="0B1D008B" w14:textId="77777777" w:rsidR="00ED4EFA" w:rsidRPr="00676FAC" w:rsidRDefault="00ED4EFA" w:rsidP="00540D55">
            <w:pPr>
              <w:jc w:val="right"/>
            </w:pPr>
            <w:r>
              <w:t>600</w:t>
            </w:r>
          </w:p>
          <w:p w14:paraId="72AA7CCE" w14:textId="77777777" w:rsidR="00ED4EFA" w:rsidRPr="00676FAC" w:rsidRDefault="00ED4EFA" w:rsidP="00540D55"/>
          <w:p w14:paraId="1182E067" w14:textId="77777777" w:rsidR="00ED4EFA" w:rsidRPr="00676FAC" w:rsidRDefault="00ED4EFA" w:rsidP="00540D55">
            <w:pPr>
              <w:jc w:val="right"/>
            </w:pPr>
          </w:p>
        </w:tc>
        <w:tc>
          <w:tcPr>
            <w:tcW w:w="810" w:type="dxa"/>
            <w:tcBorders>
              <w:bottom w:val="single" w:sz="6" w:space="0" w:color="auto"/>
            </w:tcBorders>
            <w:vAlign w:val="center"/>
          </w:tcPr>
          <w:p w14:paraId="2A0579E7" w14:textId="77777777" w:rsidR="00ED4EFA" w:rsidRDefault="00ED4EFA" w:rsidP="00170586">
            <w:pPr>
              <w:jc w:val="center"/>
            </w:pPr>
            <w:r>
              <w:t>S</w:t>
            </w:r>
          </w:p>
          <w:p w14:paraId="2F226ABC" w14:textId="77777777" w:rsidR="00ED4EFA" w:rsidRDefault="00ED4EFA" w:rsidP="00170586">
            <w:pPr>
              <w:jc w:val="center"/>
            </w:pPr>
          </w:p>
          <w:p w14:paraId="3E118A91" w14:textId="77777777" w:rsidR="00ED4EFA" w:rsidRDefault="00ED4EFA" w:rsidP="00170586">
            <w:pPr>
              <w:jc w:val="center"/>
            </w:pPr>
            <w:r>
              <w:t>S</w:t>
            </w:r>
          </w:p>
          <w:p w14:paraId="41FDADF9" w14:textId="77777777" w:rsidR="00170586" w:rsidRDefault="00170586" w:rsidP="00170586">
            <w:pPr>
              <w:jc w:val="center"/>
            </w:pPr>
          </w:p>
          <w:p w14:paraId="1BB33B59" w14:textId="566583A4" w:rsidR="00170586" w:rsidRPr="00676FAC" w:rsidRDefault="00170586" w:rsidP="00170586">
            <w:pPr>
              <w:jc w:val="center"/>
            </w:pPr>
          </w:p>
        </w:tc>
        <w:tc>
          <w:tcPr>
            <w:tcW w:w="810" w:type="dxa"/>
            <w:tcBorders>
              <w:bottom w:val="single" w:sz="6" w:space="0" w:color="auto"/>
            </w:tcBorders>
          </w:tcPr>
          <w:p w14:paraId="45F882D9" w14:textId="77777777" w:rsidR="00ED4EFA" w:rsidRDefault="00ED4EFA" w:rsidP="00540D55">
            <w:pPr>
              <w:jc w:val="center"/>
              <w:rPr>
                <w:b/>
                <w:u w:val="single"/>
              </w:rPr>
            </w:pPr>
          </w:p>
          <w:p w14:paraId="69C09D8A" w14:textId="77777777" w:rsidR="00ED4EFA" w:rsidRDefault="00ED4EFA" w:rsidP="00540D55">
            <w:pPr>
              <w:jc w:val="center"/>
              <w:rPr>
                <w:b/>
                <w:u w:val="single"/>
              </w:rPr>
            </w:pPr>
          </w:p>
          <w:p w14:paraId="1D68A7C1" w14:textId="77777777" w:rsidR="00ED4EFA" w:rsidRDefault="00ED4EFA" w:rsidP="00540D55">
            <w:pPr>
              <w:jc w:val="center"/>
              <w:rPr>
                <w:b/>
                <w:u w:val="single"/>
              </w:rPr>
            </w:pPr>
          </w:p>
          <w:p w14:paraId="52F84AD0" w14:textId="77777777" w:rsidR="00ED4EFA" w:rsidRDefault="00ED4EFA" w:rsidP="00540D55">
            <w:pPr>
              <w:jc w:val="center"/>
              <w:rPr>
                <w:b/>
                <w:u w:val="single"/>
              </w:rPr>
            </w:pPr>
          </w:p>
          <w:p w14:paraId="1A5AF424" w14:textId="77777777" w:rsidR="00ED4EFA" w:rsidRDefault="00ED4EFA" w:rsidP="00540D55">
            <w:pPr>
              <w:jc w:val="center"/>
              <w:rPr>
                <w:b/>
                <w:u w:val="single"/>
              </w:rPr>
            </w:pPr>
          </w:p>
          <w:p w14:paraId="2E54D61B" w14:textId="77777777" w:rsidR="00ED4EFA" w:rsidRDefault="00ED4EFA" w:rsidP="00540D55">
            <w:pPr>
              <w:jc w:val="center"/>
              <w:rPr>
                <w:b/>
                <w:u w:val="single"/>
              </w:rPr>
            </w:pPr>
          </w:p>
          <w:p w14:paraId="07A69929" w14:textId="77777777" w:rsidR="00ED4EFA" w:rsidRDefault="00ED4EFA" w:rsidP="00540D55">
            <w:pPr>
              <w:jc w:val="center"/>
              <w:rPr>
                <w:b/>
                <w:u w:val="single"/>
              </w:rPr>
            </w:pPr>
          </w:p>
          <w:p w14:paraId="1D4E7B16" w14:textId="1A076E34" w:rsidR="00ED4EFA" w:rsidRPr="00ED4EFA" w:rsidRDefault="00ED4EFA" w:rsidP="00540D55">
            <w:pPr>
              <w:jc w:val="center"/>
            </w:pPr>
            <w:r>
              <w:t>X</w:t>
            </w:r>
          </w:p>
          <w:p w14:paraId="66D4AF84" w14:textId="77777777" w:rsidR="00ED4EFA" w:rsidRDefault="00ED4EFA" w:rsidP="00540D55">
            <w:pPr>
              <w:jc w:val="center"/>
            </w:pPr>
          </w:p>
          <w:p w14:paraId="085E4175" w14:textId="0F780026" w:rsidR="00ED4EFA" w:rsidRPr="00BB4CD7" w:rsidRDefault="00ED4EFA" w:rsidP="00540D55">
            <w:pPr>
              <w:jc w:val="center"/>
            </w:pPr>
          </w:p>
        </w:tc>
        <w:tc>
          <w:tcPr>
            <w:tcW w:w="720" w:type="dxa"/>
            <w:tcBorders>
              <w:bottom w:val="single" w:sz="6" w:space="0" w:color="auto"/>
            </w:tcBorders>
          </w:tcPr>
          <w:p w14:paraId="2301EB90" w14:textId="77777777" w:rsidR="00ED4EFA" w:rsidRDefault="00ED4EFA" w:rsidP="00540D55">
            <w:pPr>
              <w:jc w:val="center"/>
              <w:rPr>
                <w:b/>
                <w:u w:val="single"/>
              </w:rPr>
            </w:pPr>
          </w:p>
          <w:p w14:paraId="1BB6C6C9" w14:textId="77777777" w:rsidR="00ED4EFA" w:rsidRDefault="00ED4EFA" w:rsidP="00540D55">
            <w:pPr>
              <w:jc w:val="center"/>
            </w:pPr>
          </w:p>
          <w:p w14:paraId="4DF4CDD5" w14:textId="77777777" w:rsidR="00ED4EFA" w:rsidRDefault="00ED4EFA" w:rsidP="00540D55">
            <w:pPr>
              <w:jc w:val="center"/>
            </w:pPr>
          </w:p>
          <w:p w14:paraId="438942CA" w14:textId="77777777" w:rsidR="00ED4EFA" w:rsidRDefault="00ED4EFA" w:rsidP="00540D55">
            <w:pPr>
              <w:jc w:val="center"/>
            </w:pPr>
          </w:p>
          <w:p w14:paraId="03D41421" w14:textId="77777777" w:rsidR="00ED4EFA" w:rsidRDefault="00ED4EFA" w:rsidP="00540D55">
            <w:pPr>
              <w:jc w:val="center"/>
            </w:pPr>
          </w:p>
          <w:p w14:paraId="7A14FA2B" w14:textId="77777777" w:rsidR="00ED4EFA" w:rsidRDefault="00ED4EFA" w:rsidP="00540D55">
            <w:pPr>
              <w:jc w:val="center"/>
            </w:pPr>
          </w:p>
          <w:p w14:paraId="11CE4F11" w14:textId="77777777" w:rsidR="00ED4EFA" w:rsidRDefault="00ED4EFA" w:rsidP="00540D55">
            <w:pPr>
              <w:jc w:val="center"/>
            </w:pPr>
          </w:p>
          <w:p w14:paraId="32BBF400" w14:textId="7E5F7CDF" w:rsidR="00ED4EFA" w:rsidRDefault="00ED4EFA" w:rsidP="00540D55">
            <w:pPr>
              <w:jc w:val="center"/>
            </w:pPr>
            <w:r>
              <w:t>F</w:t>
            </w:r>
          </w:p>
          <w:p w14:paraId="6F8C8002" w14:textId="77777777" w:rsidR="00ED4EFA" w:rsidRDefault="00ED4EFA" w:rsidP="00540D55">
            <w:pPr>
              <w:jc w:val="center"/>
            </w:pPr>
          </w:p>
          <w:p w14:paraId="7C17CF06" w14:textId="6B7A701E" w:rsidR="00ED4EFA" w:rsidRPr="00BB4CD7" w:rsidRDefault="00ED4EFA" w:rsidP="00540D55">
            <w:pPr>
              <w:jc w:val="center"/>
            </w:pPr>
            <w:r>
              <w:t>F</w:t>
            </w:r>
          </w:p>
        </w:tc>
        <w:tc>
          <w:tcPr>
            <w:tcW w:w="900" w:type="dxa"/>
            <w:tcBorders>
              <w:bottom w:val="single" w:sz="6" w:space="0" w:color="auto"/>
            </w:tcBorders>
          </w:tcPr>
          <w:p w14:paraId="386E1496" w14:textId="77777777" w:rsidR="00ED4EFA" w:rsidRDefault="00ED4EFA" w:rsidP="00540D55">
            <w:pPr>
              <w:jc w:val="center"/>
              <w:rPr>
                <w:b/>
                <w:u w:val="single"/>
              </w:rPr>
            </w:pPr>
          </w:p>
          <w:p w14:paraId="72189E9F" w14:textId="77777777" w:rsidR="00ED4EFA" w:rsidRDefault="00ED4EFA" w:rsidP="00540D55">
            <w:pPr>
              <w:jc w:val="center"/>
              <w:rPr>
                <w:b/>
                <w:u w:val="single"/>
              </w:rPr>
            </w:pPr>
          </w:p>
          <w:p w14:paraId="358A3BB0" w14:textId="77777777" w:rsidR="00ED4EFA" w:rsidRDefault="00ED4EFA" w:rsidP="00540D55">
            <w:pPr>
              <w:jc w:val="center"/>
              <w:rPr>
                <w:b/>
                <w:u w:val="single"/>
              </w:rPr>
            </w:pPr>
          </w:p>
          <w:p w14:paraId="1320A795" w14:textId="77777777" w:rsidR="00ED4EFA" w:rsidRDefault="00ED4EFA" w:rsidP="00540D55">
            <w:pPr>
              <w:jc w:val="center"/>
              <w:rPr>
                <w:b/>
                <w:u w:val="single"/>
              </w:rPr>
            </w:pPr>
          </w:p>
          <w:p w14:paraId="66C9AE08" w14:textId="77777777" w:rsidR="00ED4EFA" w:rsidRDefault="00ED4EFA" w:rsidP="00540D55">
            <w:pPr>
              <w:jc w:val="center"/>
              <w:rPr>
                <w:b/>
                <w:u w:val="single"/>
              </w:rPr>
            </w:pPr>
          </w:p>
          <w:p w14:paraId="62265DDE" w14:textId="77777777" w:rsidR="00ED4EFA" w:rsidRDefault="00ED4EFA" w:rsidP="00540D55">
            <w:pPr>
              <w:jc w:val="center"/>
              <w:rPr>
                <w:b/>
                <w:u w:val="single"/>
              </w:rPr>
            </w:pPr>
          </w:p>
          <w:p w14:paraId="74EBFC3D" w14:textId="77777777" w:rsidR="00ED4EFA" w:rsidRDefault="00ED4EFA" w:rsidP="00540D55">
            <w:pPr>
              <w:jc w:val="center"/>
              <w:rPr>
                <w:b/>
                <w:u w:val="single"/>
              </w:rPr>
            </w:pPr>
          </w:p>
          <w:p w14:paraId="1C38B443" w14:textId="7356CE12" w:rsidR="00ED4EFA" w:rsidRDefault="00ED4EFA" w:rsidP="00540D55">
            <w:pPr>
              <w:jc w:val="center"/>
            </w:pPr>
            <w:r>
              <w:t>XX2</w:t>
            </w:r>
          </w:p>
          <w:p w14:paraId="46682ACF" w14:textId="77777777" w:rsidR="00ED4EFA" w:rsidRDefault="00ED4EFA" w:rsidP="00540D55">
            <w:pPr>
              <w:jc w:val="center"/>
            </w:pPr>
          </w:p>
          <w:p w14:paraId="253F1115" w14:textId="77777777" w:rsidR="00ED4EFA" w:rsidRPr="00BB4CD7" w:rsidRDefault="00ED4EFA" w:rsidP="00540D55">
            <w:pPr>
              <w:jc w:val="center"/>
            </w:pPr>
            <w:r>
              <w:t>XX2</w:t>
            </w:r>
          </w:p>
        </w:tc>
        <w:tc>
          <w:tcPr>
            <w:tcW w:w="630" w:type="dxa"/>
            <w:tcBorders>
              <w:bottom w:val="single" w:sz="6" w:space="0" w:color="auto"/>
            </w:tcBorders>
          </w:tcPr>
          <w:p w14:paraId="7F7F09D9" w14:textId="77777777" w:rsidR="00ED4EFA" w:rsidRPr="0012439E" w:rsidRDefault="00ED4EFA" w:rsidP="00540D55">
            <w:pPr>
              <w:jc w:val="center"/>
              <w:rPr>
                <w:u w:val="single"/>
              </w:rPr>
            </w:pPr>
          </w:p>
          <w:p w14:paraId="47A9C504" w14:textId="77777777" w:rsidR="00ED4EFA" w:rsidRPr="0012439E" w:rsidRDefault="00ED4EFA" w:rsidP="00540D55">
            <w:pPr>
              <w:jc w:val="center"/>
              <w:rPr>
                <w:u w:val="single"/>
              </w:rPr>
            </w:pPr>
          </w:p>
          <w:p w14:paraId="56F7F59B" w14:textId="77777777" w:rsidR="00ED4EFA" w:rsidRPr="0012439E" w:rsidRDefault="00ED4EFA" w:rsidP="00540D55">
            <w:pPr>
              <w:jc w:val="center"/>
              <w:rPr>
                <w:u w:val="single"/>
              </w:rPr>
            </w:pPr>
          </w:p>
          <w:p w14:paraId="01961C45" w14:textId="77777777" w:rsidR="00ED4EFA" w:rsidRPr="0012439E" w:rsidRDefault="00ED4EFA" w:rsidP="00540D55">
            <w:pPr>
              <w:jc w:val="center"/>
              <w:rPr>
                <w:u w:val="single"/>
              </w:rPr>
            </w:pPr>
          </w:p>
          <w:p w14:paraId="76C73830" w14:textId="77777777" w:rsidR="00ED4EFA" w:rsidRPr="0012439E" w:rsidRDefault="00ED4EFA" w:rsidP="00540D55">
            <w:pPr>
              <w:jc w:val="center"/>
              <w:rPr>
                <w:u w:val="single"/>
              </w:rPr>
            </w:pPr>
          </w:p>
          <w:p w14:paraId="53C38153" w14:textId="77777777" w:rsidR="00ED4EFA" w:rsidRPr="0012439E" w:rsidRDefault="00ED4EFA" w:rsidP="00540D55">
            <w:pPr>
              <w:jc w:val="center"/>
              <w:rPr>
                <w:u w:val="single"/>
              </w:rPr>
            </w:pPr>
          </w:p>
          <w:p w14:paraId="0E452426" w14:textId="77777777" w:rsidR="00ED4EFA" w:rsidRPr="0012439E" w:rsidRDefault="00ED4EFA" w:rsidP="00540D55">
            <w:pPr>
              <w:jc w:val="center"/>
              <w:rPr>
                <w:u w:val="single"/>
              </w:rPr>
            </w:pPr>
          </w:p>
          <w:p w14:paraId="532C0E22" w14:textId="14F2DD8C" w:rsidR="00ED4EFA" w:rsidRPr="0012439E" w:rsidRDefault="0012439E" w:rsidP="00540D55">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39E">
              <w:t>14</w:t>
            </w:r>
          </w:p>
          <w:p w14:paraId="5C270318" w14:textId="77777777" w:rsidR="00ED4EFA" w:rsidRPr="0012439E" w:rsidRDefault="00ED4EFA" w:rsidP="00540D55">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1EA85" w14:textId="77777777" w:rsidR="0012439E" w:rsidRPr="0012439E" w:rsidRDefault="0012439E" w:rsidP="0012439E">
            <w:pPr>
              <w:jc w:val="center"/>
            </w:pPr>
            <w:r w:rsidRPr="0012439E">
              <w:t>10</w:t>
            </w:r>
          </w:p>
          <w:p w14:paraId="0D8874DD" w14:textId="1AE740BA" w:rsidR="00ED4EFA" w:rsidRPr="0012439E" w:rsidRDefault="00ED4EFA" w:rsidP="00540D55">
            <w:pPr>
              <w:jc w:val="center"/>
            </w:pPr>
          </w:p>
        </w:tc>
        <w:tc>
          <w:tcPr>
            <w:tcW w:w="773" w:type="dxa"/>
            <w:tcBorders>
              <w:bottom w:val="single" w:sz="6" w:space="0" w:color="auto"/>
            </w:tcBorders>
          </w:tcPr>
          <w:p w14:paraId="46F7F875" w14:textId="77777777" w:rsidR="00ED4EFA" w:rsidRDefault="00ED4EFA" w:rsidP="00540D55">
            <w:pPr>
              <w:jc w:val="center"/>
              <w:rPr>
                <w:b/>
                <w:u w:val="single"/>
              </w:rPr>
            </w:pPr>
          </w:p>
          <w:p w14:paraId="320386DB" w14:textId="77777777" w:rsidR="00ED4EFA" w:rsidRDefault="00ED4EFA" w:rsidP="00540D55">
            <w:pPr>
              <w:jc w:val="center"/>
              <w:rPr>
                <w:b/>
                <w:u w:val="single"/>
              </w:rPr>
            </w:pPr>
          </w:p>
          <w:p w14:paraId="4C595E0B" w14:textId="77777777" w:rsidR="00ED4EFA" w:rsidRDefault="00ED4EFA" w:rsidP="00540D55">
            <w:pPr>
              <w:jc w:val="center"/>
              <w:rPr>
                <w:b/>
                <w:u w:val="single"/>
              </w:rPr>
            </w:pPr>
          </w:p>
          <w:p w14:paraId="1B79A7B6" w14:textId="77777777" w:rsidR="00ED4EFA" w:rsidRDefault="00ED4EFA" w:rsidP="00540D55">
            <w:pPr>
              <w:jc w:val="center"/>
              <w:rPr>
                <w:b/>
                <w:u w:val="single"/>
              </w:rPr>
            </w:pPr>
          </w:p>
          <w:p w14:paraId="2523B12F" w14:textId="77777777" w:rsidR="00ED4EFA" w:rsidRDefault="00ED4EFA" w:rsidP="00540D55">
            <w:pPr>
              <w:jc w:val="center"/>
              <w:rPr>
                <w:b/>
                <w:u w:val="single"/>
              </w:rPr>
            </w:pPr>
          </w:p>
          <w:p w14:paraId="65511729" w14:textId="77777777" w:rsidR="00ED4EFA" w:rsidRDefault="00ED4EFA" w:rsidP="00540D55">
            <w:pPr>
              <w:jc w:val="center"/>
              <w:rPr>
                <w:b/>
                <w:u w:val="single"/>
              </w:rPr>
            </w:pPr>
          </w:p>
          <w:p w14:paraId="72F27DD9" w14:textId="77777777" w:rsidR="00ED4EFA" w:rsidRDefault="00ED4EFA" w:rsidP="00540D55">
            <w:pPr>
              <w:jc w:val="center"/>
              <w:rPr>
                <w:b/>
                <w:u w:val="single"/>
              </w:rPr>
            </w:pPr>
          </w:p>
          <w:p w14:paraId="5BD2D4A2" w14:textId="77777777" w:rsidR="00ED4EFA" w:rsidRDefault="00ED4EFA" w:rsidP="00540D55">
            <w:pPr>
              <w:jc w:val="center"/>
            </w:pPr>
          </w:p>
          <w:p w14:paraId="42342CC8" w14:textId="66EA0F83" w:rsidR="00ED4EFA" w:rsidRPr="009F6A2F" w:rsidRDefault="00ED4EFA" w:rsidP="00540D55">
            <w:pPr>
              <w:jc w:val="center"/>
            </w:pPr>
            <w:r>
              <w:t>C14</w:t>
            </w:r>
            <w:r w:rsidR="00777FCB">
              <w:t>2</w:t>
            </w:r>
          </w:p>
        </w:tc>
        <w:tc>
          <w:tcPr>
            <w:tcW w:w="3277" w:type="dxa"/>
            <w:tcBorders>
              <w:bottom w:val="single" w:sz="6" w:space="0" w:color="auto"/>
            </w:tcBorders>
          </w:tcPr>
          <w:p w14:paraId="66A6DE01" w14:textId="77777777" w:rsidR="00ED4EFA" w:rsidRPr="00676FAC" w:rsidRDefault="00ED4EFA" w:rsidP="00540D55">
            <w:pPr>
              <w:rPr>
                <w:b/>
                <w:u w:val="single"/>
              </w:rPr>
            </w:pPr>
            <w:r w:rsidRPr="00676FAC">
              <w:rPr>
                <w:b/>
                <w:u w:val="single"/>
              </w:rPr>
              <w:t>Budgetary Entry</w:t>
            </w:r>
          </w:p>
          <w:p w14:paraId="2A9FB50A" w14:textId="77777777" w:rsidR="00ED4EFA" w:rsidRPr="00676FAC" w:rsidRDefault="00ED4EFA" w:rsidP="00540D55">
            <w:pPr>
              <w:rPr>
                <w:b/>
                <w:u w:val="single"/>
              </w:rPr>
            </w:pPr>
          </w:p>
          <w:p w14:paraId="4BF110F5" w14:textId="77777777" w:rsidR="00ED4EFA" w:rsidRPr="00676FAC" w:rsidRDefault="00ED4EFA" w:rsidP="00540D55">
            <w:r>
              <w:t>N/A</w:t>
            </w:r>
          </w:p>
          <w:p w14:paraId="7A24560D" w14:textId="77777777" w:rsidR="00ED4EFA" w:rsidRPr="00676FAC" w:rsidRDefault="00ED4EFA" w:rsidP="00540D55">
            <w:r w:rsidRPr="00676FAC">
              <w:tab/>
            </w:r>
          </w:p>
          <w:p w14:paraId="5F0622C3" w14:textId="77777777" w:rsidR="00ED4EFA" w:rsidRPr="00676FAC" w:rsidRDefault="00ED4EFA" w:rsidP="00540D55">
            <w:pPr>
              <w:rPr>
                <w:b/>
                <w:u w:val="single"/>
              </w:rPr>
            </w:pPr>
            <w:r w:rsidRPr="00676FAC">
              <w:rPr>
                <w:b/>
                <w:u w:val="single"/>
              </w:rPr>
              <w:t>Proprietary Entry</w:t>
            </w:r>
          </w:p>
          <w:p w14:paraId="09707E5E" w14:textId="77777777" w:rsidR="00ED4EFA" w:rsidRDefault="00ED4EFA" w:rsidP="00540D55"/>
          <w:p w14:paraId="0FE14822" w14:textId="77777777" w:rsidR="00593D04" w:rsidRDefault="00ED4EFA" w:rsidP="00540D55">
            <w:r>
              <w:t>198100 Asset for Agency’s</w:t>
            </w:r>
          </w:p>
          <w:p w14:paraId="4C616097" w14:textId="77777777" w:rsidR="00593D04" w:rsidRDefault="00593D04" w:rsidP="00540D55">
            <w:r>
              <w:t xml:space="preserve">            </w:t>
            </w:r>
            <w:r w:rsidR="00ED4EFA">
              <w:t xml:space="preserve"> Custodial and Non-</w:t>
            </w:r>
          </w:p>
          <w:p w14:paraId="54892EEB" w14:textId="04D069A8" w:rsidR="00593D04" w:rsidRDefault="00593D04" w:rsidP="00540D55">
            <w:r>
              <w:t xml:space="preserve">             </w:t>
            </w:r>
            <w:r w:rsidR="00777FCB">
              <w:t>Entity Liabilit</w:t>
            </w:r>
            <w:r w:rsidR="00F07F8F">
              <w:t>i</w:t>
            </w:r>
            <w:r w:rsidR="00ED4EFA">
              <w:t xml:space="preserve">es – </w:t>
            </w:r>
          </w:p>
          <w:p w14:paraId="6683FAA3" w14:textId="77777777" w:rsidR="00593D04" w:rsidRDefault="00593D04" w:rsidP="00540D55">
            <w:r>
              <w:t xml:space="preserve">             </w:t>
            </w:r>
            <w:r w:rsidR="00ED4EFA">
              <w:t xml:space="preserve">Other than the </w:t>
            </w:r>
          </w:p>
          <w:p w14:paraId="4C1869C4" w14:textId="77777777" w:rsidR="00593D04" w:rsidRDefault="00593D04" w:rsidP="00540D55">
            <w:r>
              <w:t xml:space="preserve">             </w:t>
            </w:r>
            <w:r w:rsidR="00ED4EFA">
              <w:t xml:space="preserve">General Fund of the </w:t>
            </w:r>
          </w:p>
          <w:p w14:paraId="60A004C5" w14:textId="77777777" w:rsidR="00ED4EFA" w:rsidRDefault="00593D04" w:rsidP="00540D55">
            <w:r>
              <w:t xml:space="preserve">             </w:t>
            </w:r>
            <w:r w:rsidR="00ED4EFA">
              <w:t>U.S. Government</w:t>
            </w:r>
          </w:p>
          <w:p w14:paraId="423A570C" w14:textId="77777777" w:rsidR="00593D04" w:rsidRDefault="00593D04" w:rsidP="00540D55">
            <w:r>
              <w:t xml:space="preserve">   571300 Accrual of Agency </w:t>
            </w:r>
          </w:p>
          <w:p w14:paraId="08616E49" w14:textId="77777777" w:rsidR="00593D04" w:rsidRDefault="00593D04" w:rsidP="00540D55">
            <w:r>
              <w:t xml:space="preserve">                Amount to be </w:t>
            </w:r>
          </w:p>
          <w:p w14:paraId="0A5922EE" w14:textId="77777777" w:rsidR="00593D04" w:rsidRDefault="00593D04" w:rsidP="00540D55">
            <w:r>
              <w:t xml:space="preserve">                Collected  - </w:t>
            </w:r>
          </w:p>
          <w:p w14:paraId="262B8C67" w14:textId="77777777" w:rsidR="00593D04" w:rsidRDefault="00593D04" w:rsidP="00540D55">
            <w:r>
              <w:t xml:space="preserve">                Custodial and Non-</w:t>
            </w:r>
          </w:p>
          <w:p w14:paraId="1CC2D73A" w14:textId="77777777" w:rsidR="00593D04" w:rsidRDefault="00593D04" w:rsidP="00540D55">
            <w:r>
              <w:t xml:space="preserve">                Entity Other than </w:t>
            </w:r>
          </w:p>
          <w:p w14:paraId="2B3B2ADF" w14:textId="77777777" w:rsidR="00593D04" w:rsidRDefault="00593D04" w:rsidP="00540D55">
            <w:r>
              <w:t xml:space="preserve">                the General Fund of </w:t>
            </w:r>
          </w:p>
          <w:p w14:paraId="3BAC825D" w14:textId="4BE98921" w:rsidR="00593D04" w:rsidRPr="00676FAC" w:rsidRDefault="00593D04" w:rsidP="00540D55">
            <w:r>
              <w:t xml:space="preserve">                the U.S. Government</w:t>
            </w:r>
          </w:p>
        </w:tc>
        <w:tc>
          <w:tcPr>
            <w:tcW w:w="720" w:type="dxa"/>
            <w:tcBorders>
              <w:bottom w:val="single" w:sz="6" w:space="0" w:color="auto"/>
            </w:tcBorders>
          </w:tcPr>
          <w:p w14:paraId="3563AF65" w14:textId="77777777" w:rsidR="00ED4EFA" w:rsidRDefault="00ED4EFA" w:rsidP="00540D55">
            <w:pPr>
              <w:jc w:val="right"/>
            </w:pPr>
          </w:p>
          <w:p w14:paraId="4C4C7348" w14:textId="77777777" w:rsidR="00A6175B" w:rsidRDefault="00A6175B" w:rsidP="00540D55">
            <w:pPr>
              <w:jc w:val="right"/>
            </w:pPr>
          </w:p>
          <w:p w14:paraId="2BEF76D6" w14:textId="77777777" w:rsidR="00A6175B" w:rsidRDefault="00A6175B" w:rsidP="00540D55">
            <w:pPr>
              <w:jc w:val="right"/>
            </w:pPr>
          </w:p>
          <w:p w14:paraId="1CAEB5E1" w14:textId="77777777" w:rsidR="00A6175B" w:rsidRDefault="00A6175B" w:rsidP="00540D55">
            <w:pPr>
              <w:jc w:val="right"/>
            </w:pPr>
          </w:p>
          <w:p w14:paraId="75842CCF" w14:textId="77777777" w:rsidR="00A6175B" w:rsidRDefault="00A6175B" w:rsidP="00540D55">
            <w:pPr>
              <w:jc w:val="right"/>
            </w:pPr>
          </w:p>
          <w:p w14:paraId="6AB80A9E" w14:textId="77777777" w:rsidR="00A6175B" w:rsidRDefault="00A6175B" w:rsidP="00540D55">
            <w:pPr>
              <w:jc w:val="right"/>
            </w:pPr>
          </w:p>
          <w:p w14:paraId="317C2E55" w14:textId="77777777" w:rsidR="00A6175B" w:rsidRDefault="00A6175B" w:rsidP="00540D55">
            <w:pPr>
              <w:jc w:val="right"/>
            </w:pPr>
          </w:p>
          <w:p w14:paraId="040A520B" w14:textId="77777777" w:rsidR="00A6175B" w:rsidRDefault="00A6175B" w:rsidP="00540D55">
            <w:pPr>
              <w:jc w:val="right"/>
            </w:pPr>
          </w:p>
          <w:p w14:paraId="6411F5B0" w14:textId="1AFA1756" w:rsidR="00A6175B" w:rsidRPr="00676FAC" w:rsidRDefault="00A6175B" w:rsidP="00540D55">
            <w:pPr>
              <w:jc w:val="right"/>
            </w:pPr>
            <w:r>
              <w:t>600</w:t>
            </w:r>
          </w:p>
        </w:tc>
        <w:tc>
          <w:tcPr>
            <w:tcW w:w="810" w:type="dxa"/>
            <w:tcBorders>
              <w:bottom w:val="single" w:sz="6" w:space="0" w:color="auto"/>
            </w:tcBorders>
          </w:tcPr>
          <w:p w14:paraId="200B3ADB" w14:textId="77777777" w:rsidR="00ED4EFA" w:rsidRPr="00676FAC" w:rsidRDefault="00ED4EFA" w:rsidP="00540D55">
            <w:pPr>
              <w:jc w:val="right"/>
            </w:pPr>
          </w:p>
          <w:p w14:paraId="69DD95D5" w14:textId="77777777" w:rsidR="00ED4EFA" w:rsidRDefault="00ED4EFA" w:rsidP="00540D55">
            <w:pPr>
              <w:jc w:val="right"/>
            </w:pPr>
          </w:p>
          <w:p w14:paraId="075DFF95" w14:textId="77777777" w:rsidR="00A6175B" w:rsidRDefault="00A6175B" w:rsidP="00540D55">
            <w:pPr>
              <w:jc w:val="right"/>
            </w:pPr>
          </w:p>
          <w:p w14:paraId="3C22B997" w14:textId="77777777" w:rsidR="00A6175B" w:rsidRDefault="00A6175B" w:rsidP="00540D55">
            <w:pPr>
              <w:jc w:val="right"/>
            </w:pPr>
          </w:p>
          <w:p w14:paraId="1B36B41E" w14:textId="77777777" w:rsidR="00A6175B" w:rsidRDefault="00A6175B" w:rsidP="00540D55">
            <w:pPr>
              <w:jc w:val="right"/>
            </w:pPr>
          </w:p>
          <w:p w14:paraId="1CA8A9B5" w14:textId="77777777" w:rsidR="00A6175B" w:rsidRDefault="00A6175B" w:rsidP="00540D55">
            <w:pPr>
              <w:jc w:val="right"/>
            </w:pPr>
          </w:p>
          <w:p w14:paraId="0D83512F" w14:textId="77777777" w:rsidR="00A6175B" w:rsidRDefault="00A6175B" w:rsidP="00540D55">
            <w:pPr>
              <w:jc w:val="right"/>
            </w:pPr>
          </w:p>
          <w:p w14:paraId="01CE360B" w14:textId="77777777" w:rsidR="00A6175B" w:rsidRDefault="00A6175B" w:rsidP="00540D55">
            <w:pPr>
              <w:jc w:val="right"/>
            </w:pPr>
          </w:p>
          <w:p w14:paraId="5EFBFFCA" w14:textId="77777777" w:rsidR="00A6175B" w:rsidRDefault="00A6175B" w:rsidP="00540D55">
            <w:pPr>
              <w:jc w:val="right"/>
            </w:pPr>
          </w:p>
          <w:p w14:paraId="0490C048" w14:textId="77777777" w:rsidR="00A6175B" w:rsidRDefault="00A6175B" w:rsidP="00540D55">
            <w:pPr>
              <w:jc w:val="right"/>
            </w:pPr>
          </w:p>
          <w:p w14:paraId="402D30BF" w14:textId="77777777" w:rsidR="00A6175B" w:rsidRDefault="00A6175B" w:rsidP="00540D55">
            <w:pPr>
              <w:jc w:val="right"/>
            </w:pPr>
          </w:p>
          <w:p w14:paraId="20B3D7C5" w14:textId="77777777" w:rsidR="00A6175B" w:rsidRDefault="00A6175B" w:rsidP="00540D55">
            <w:pPr>
              <w:jc w:val="right"/>
            </w:pPr>
          </w:p>
          <w:p w14:paraId="2E6965E0" w14:textId="77777777" w:rsidR="00A6175B" w:rsidRPr="00676FAC" w:rsidRDefault="00A6175B" w:rsidP="00540D55">
            <w:pPr>
              <w:jc w:val="right"/>
            </w:pPr>
          </w:p>
          <w:p w14:paraId="74CA0802" w14:textId="77777777" w:rsidR="00ED4EFA" w:rsidRPr="00676FAC" w:rsidRDefault="00ED4EFA" w:rsidP="00540D55">
            <w:pPr>
              <w:jc w:val="right"/>
            </w:pPr>
          </w:p>
          <w:p w14:paraId="05A229B2" w14:textId="1C761CE4" w:rsidR="00ED4EFA" w:rsidRPr="00676FAC" w:rsidRDefault="00A6175B" w:rsidP="00540D55">
            <w:pPr>
              <w:jc w:val="right"/>
            </w:pPr>
            <w:r>
              <w:t>600</w:t>
            </w:r>
          </w:p>
          <w:p w14:paraId="3926339B" w14:textId="77777777" w:rsidR="00ED4EFA" w:rsidRPr="00676FAC" w:rsidRDefault="00ED4EFA" w:rsidP="00540D55">
            <w:pPr>
              <w:jc w:val="right"/>
            </w:pPr>
          </w:p>
          <w:p w14:paraId="0996A604" w14:textId="77777777" w:rsidR="00ED4EFA" w:rsidRPr="00676FAC" w:rsidRDefault="00ED4EFA" w:rsidP="00540D55">
            <w:pPr>
              <w:jc w:val="right"/>
            </w:pPr>
          </w:p>
          <w:p w14:paraId="02DB65DC" w14:textId="77777777" w:rsidR="00ED4EFA" w:rsidRPr="00676FAC" w:rsidRDefault="00ED4EFA" w:rsidP="00A6175B"/>
          <w:p w14:paraId="35DF60E5" w14:textId="77777777" w:rsidR="00ED4EFA" w:rsidRPr="00676FAC" w:rsidRDefault="00ED4EFA" w:rsidP="00540D55">
            <w:pPr>
              <w:jc w:val="center"/>
            </w:pPr>
          </w:p>
        </w:tc>
        <w:tc>
          <w:tcPr>
            <w:tcW w:w="810" w:type="dxa"/>
            <w:tcBorders>
              <w:bottom w:val="single" w:sz="6" w:space="0" w:color="auto"/>
            </w:tcBorders>
          </w:tcPr>
          <w:p w14:paraId="5594FEF8" w14:textId="77777777" w:rsidR="00ED4EFA" w:rsidRPr="00676FAC" w:rsidRDefault="00ED4EFA" w:rsidP="00540D55">
            <w:pPr>
              <w:jc w:val="center"/>
            </w:pPr>
          </w:p>
          <w:p w14:paraId="50064F67" w14:textId="77777777" w:rsidR="00ED4EFA" w:rsidRPr="00676FAC" w:rsidRDefault="00ED4EFA" w:rsidP="00540D55">
            <w:pPr>
              <w:jc w:val="center"/>
            </w:pPr>
          </w:p>
          <w:p w14:paraId="1D20FE0F" w14:textId="77777777" w:rsidR="00ED4EFA" w:rsidRPr="00676FAC" w:rsidRDefault="00ED4EFA" w:rsidP="00540D55">
            <w:pPr>
              <w:jc w:val="center"/>
            </w:pPr>
          </w:p>
          <w:p w14:paraId="15BF3E8C" w14:textId="77777777" w:rsidR="00ED4EFA" w:rsidRPr="00676FAC" w:rsidRDefault="00ED4EFA" w:rsidP="00540D55">
            <w:pPr>
              <w:jc w:val="center"/>
            </w:pPr>
          </w:p>
          <w:p w14:paraId="64CF4411" w14:textId="77777777" w:rsidR="00ED4EFA" w:rsidRPr="00676FAC" w:rsidRDefault="00ED4EFA" w:rsidP="00540D55">
            <w:pPr>
              <w:jc w:val="center"/>
            </w:pPr>
          </w:p>
          <w:p w14:paraId="7E733DC1" w14:textId="77777777" w:rsidR="00ED4EFA" w:rsidRPr="00676FAC" w:rsidRDefault="00ED4EFA" w:rsidP="00540D55">
            <w:pPr>
              <w:jc w:val="center"/>
            </w:pPr>
          </w:p>
          <w:p w14:paraId="2614FF70" w14:textId="77777777" w:rsidR="00ED4EFA" w:rsidRPr="00676FAC" w:rsidRDefault="00ED4EFA" w:rsidP="00540D55">
            <w:pPr>
              <w:jc w:val="center"/>
            </w:pPr>
          </w:p>
          <w:p w14:paraId="0E983BF0" w14:textId="77777777" w:rsidR="00ED4EFA" w:rsidRPr="00676FAC" w:rsidRDefault="00ED4EFA" w:rsidP="00540D55">
            <w:pPr>
              <w:jc w:val="center"/>
            </w:pPr>
          </w:p>
          <w:p w14:paraId="01402E46" w14:textId="77777777" w:rsidR="00ED4EFA" w:rsidRPr="00676FAC" w:rsidRDefault="00ED4EFA" w:rsidP="00540D55">
            <w:pPr>
              <w:jc w:val="center"/>
            </w:pPr>
          </w:p>
          <w:p w14:paraId="163BDCDE" w14:textId="77777777" w:rsidR="00ED4EFA" w:rsidRPr="00676FAC" w:rsidRDefault="00ED4EFA" w:rsidP="00540D55">
            <w:pPr>
              <w:jc w:val="center"/>
            </w:pPr>
          </w:p>
        </w:tc>
        <w:tc>
          <w:tcPr>
            <w:tcW w:w="900" w:type="dxa"/>
            <w:tcBorders>
              <w:bottom w:val="single" w:sz="6" w:space="0" w:color="auto"/>
            </w:tcBorders>
          </w:tcPr>
          <w:p w14:paraId="6F8C7923" w14:textId="77777777" w:rsidR="00ED4EFA" w:rsidRDefault="00ED4EFA" w:rsidP="00540D55">
            <w:pPr>
              <w:jc w:val="center"/>
            </w:pPr>
          </w:p>
          <w:p w14:paraId="7B101FE8" w14:textId="77777777" w:rsidR="00A6175B" w:rsidRDefault="00A6175B" w:rsidP="00540D55">
            <w:pPr>
              <w:jc w:val="center"/>
            </w:pPr>
          </w:p>
          <w:p w14:paraId="34A51293" w14:textId="77777777" w:rsidR="00A6175B" w:rsidRDefault="00A6175B" w:rsidP="00540D55">
            <w:pPr>
              <w:jc w:val="center"/>
            </w:pPr>
          </w:p>
          <w:p w14:paraId="3BC65EA7" w14:textId="77777777" w:rsidR="00A6175B" w:rsidRDefault="00A6175B" w:rsidP="00540D55">
            <w:pPr>
              <w:jc w:val="center"/>
            </w:pPr>
          </w:p>
          <w:p w14:paraId="442A10EC" w14:textId="77777777" w:rsidR="00A6175B" w:rsidRDefault="00A6175B" w:rsidP="00540D55">
            <w:pPr>
              <w:jc w:val="center"/>
            </w:pPr>
          </w:p>
          <w:p w14:paraId="1CD808ED" w14:textId="77777777" w:rsidR="00A6175B" w:rsidRDefault="00A6175B" w:rsidP="00540D55">
            <w:pPr>
              <w:jc w:val="center"/>
            </w:pPr>
          </w:p>
          <w:p w14:paraId="26DB21C0" w14:textId="77777777" w:rsidR="00A6175B" w:rsidRDefault="00A6175B" w:rsidP="00540D55">
            <w:pPr>
              <w:jc w:val="center"/>
            </w:pPr>
          </w:p>
          <w:p w14:paraId="3FAA7853" w14:textId="77777777" w:rsidR="00A6175B" w:rsidRDefault="00A6175B" w:rsidP="00540D55">
            <w:pPr>
              <w:jc w:val="center"/>
            </w:pPr>
          </w:p>
          <w:p w14:paraId="09D6DD20" w14:textId="77777777" w:rsidR="00A6175B" w:rsidRDefault="00A6175B" w:rsidP="00540D55">
            <w:pPr>
              <w:jc w:val="center"/>
            </w:pPr>
          </w:p>
          <w:p w14:paraId="12EDC75B" w14:textId="77777777" w:rsidR="00A6175B" w:rsidRDefault="00A6175B" w:rsidP="00540D55">
            <w:pPr>
              <w:jc w:val="center"/>
            </w:pPr>
          </w:p>
          <w:p w14:paraId="4705A069" w14:textId="77777777" w:rsidR="00A6175B" w:rsidRDefault="00A6175B" w:rsidP="00540D55">
            <w:pPr>
              <w:jc w:val="center"/>
            </w:pPr>
          </w:p>
          <w:p w14:paraId="3DE7B862" w14:textId="77777777" w:rsidR="00A6175B" w:rsidRDefault="00A6175B" w:rsidP="00540D55">
            <w:pPr>
              <w:jc w:val="center"/>
            </w:pPr>
          </w:p>
          <w:p w14:paraId="7D995214" w14:textId="77777777" w:rsidR="00A6175B" w:rsidRDefault="00A6175B" w:rsidP="00540D55">
            <w:pPr>
              <w:jc w:val="center"/>
            </w:pPr>
          </w:p>
          <w:p w14:paraId="7DEEB83B" w14:textId="77777777" w:rsidR="00A6175B" w:rsidRDefault="00A6175B" w:rsidP="00540D55">
            <w:pPr>
              <w:jc w:val="center"/>
            </w:pPr>
          </w:p>
          <w:p w14:paraId="1194F549" w14:textId="4A1EB016" w:rsidR="00A6175B" w:rsidRPr="00676FAC" w:rsidRDefault="00A6175B" w:rsidP="00540D55">
            <w:pPr>
              <w:jc w:val="center"/>
            </w:pPr>
            <w:r>
              <w:t>X</w:t>
            </w:r>
          </w:p>
        </w:tc>
        <w:tc>
          <w:tcPr>
            <w:tcW w:w="810" w:type="dxa"/>
            <w:tcBorders>
              <w:bottom w:val="single" w:sz="6" w:space="0" w:color="auto"/>
            </w:tcBorders>
          </w:tcPr>
          <w:p w14:paraId="16561130" w14:textId="77777777" w:rsidR="00ED4EFA" w:rsidRDefault="00ED4EFA" w:rsidP="00540D55">
            <w:pPr>
              <w:jc w:val="center"/>
            </w:pPr>
          </w:p>
          <w:p w14:paraId="7EDE2611" w14:textId="77777777" w:rsidR="00A6175B" w:rsidRDefault="00A6175B" w:rsidP="00540D55">
            <w:pPr>
              <w:jc w:val="center"/>
            </w:pPr>
          </w:p>
          <w:p w14:paraId="2B674CE5" w14:textId="77777777" w:rsidR="00A6175B" w:rsidRDefault="00A6175B" w:rsidP="00540D55">
            <w:pPr>
              <w:jc w:val="center"/>
            </w:pPr>
          </w:p>
          <w:p w14:paraId="34FDA444" w14:textId="77777777" w:rsidR="00A6175B" w:rsidRDefault="00A6175B" w:rsidP="00540D55">
            <w:pPr>
              <w:jc w:val="center"/>
            </w:pPr>
          </w:p>
          <w:p w14:paraId="01938B97" w14:textId="77777777" w:rsidR="00A6175B" w:rsidRDefault="00A6175B" w:rsidP="00540D55">
            <w:pPr>
              <w:jc w:val="center"/>
            </w:pPr>
          </w:p>
          <w:p w14:paraId="145ECCE4" w14:textId="77777777" w:rsidR="00A6175B" w:rsidRDefault="00A6175B" w:rsidP="00540D55">
            <w:pPr>
              <w:jc w:val="center"/>
            </w:pPr>
          </w:p>
          <w:p w14:paraId="13E700AD" w14:textId="77777777" w:rsidR="00A6175B" w:rsidRDefault="00A6175B" w:rsidP="00540D55">
            <w:pPr>
              <w:jc w:val="center"/>
            </w:pPr>
          </w:p>
          <w:p w14:paraId="2011B485" w14:textId="77777777" w:rsidR="00A6175B" w:rsidRDefault="00A6175B" w:rsidP="00540D55">
            <w:pPr>
              <w:jc w:val="center"/>
            </w:pPr>
          </w:p>
          <w:p w14:paraId="5B162E93" w14:textId="77777777" w:rsidR="00A6175B" w:rsidRDefault="00A6175B" w:rsidP="00A6175B">
            <w:pPr>
              <w:jc w:val="center"/>
            </w:pPr>
            <w:r>
              <w:t>F</w:t>
            </w:r>
          </w:p>
          <w:p w14:paraId="5C6DC156" w14:textId="77777777" w:rsidR="00A6175B" w:rsidRDefault="00A6175B" w:rsidP="00A6175B">
            <w:pPr>
              <w:jc w:val="center"/>
            </w:pPr>
          </w:p>
          <w:p w14:paraId="799EFA26" w14:textId="77777777" w:rsidR="00A6175B" w:rsidRDefault="00A6175B" w:rsidP="00A6175B">
            <w:pPr>
              <w:jc w:val="center"/>
            </w:pPr>
          </w:p>
          <w:p w14:paraId="62EF71F3" w14:textId="77777777" w:rsidR="00A6175B" w:rsidRDefault="00A6175B" w:rsidP="00A6175B">
            <w:pPr>
              <w:jc w:val="center"/>
            </w:pPr>
          </w:p>
          <w:p w14:paraId="16F351B8" w14:textId="77777777" w:rsidR="00A6175B" w:rsidRDefault="00A6175B" w:rsidP="00A6175B">
            <w:pPr>
              <w:jc w:val="center"/>
            </w:pPr>
          </w:p>
          <w:p w14:paraId="0F92BC8A" w14:textId="77777777" w:rsidR="00A6175B" w:rsidRDefault="00A6175B" w:rsidP="00A6175B">
            <w:pPr>
              <w:jc w:val="center"/>
            </w:pPr>
          </w:p>
          <w:p w14:paraId="1A92BF2F" w14:textId="0B57B28F" w:rsidR="00A6175B" w:rsidRPr="00676FAC" w:rsidRDefault="00A6175B" w:rsidP="00A6175B">
            <w:pPr>
              <w:jc w:val="center"/>
            </w:pPr>
            <w:r>
              <w:t>F</w:t>
            </w:r>
          </w:p>
        </w:tc>
        <w:tc>
          <w:tcPr>
            <w:tcW w:w="900" w:type="dxa"/>
            <w:tcBorders>
              <w:bottom w:val="single" w:sz="6" w:space="0" w:color="auto"/>
            </w:tcBorders>
          </w:tcPr>
          <w:p w14:paraId="3E69C2CF" w14:textId="77777777" w:rsidR="00ED4EFA" w:rsidRDefault="00ED4EFA" w:rsidP="00540D55">
            <w:pPr>
              <w:jc w:val="center"/>
            </w:pPr>
          </w:p>
          <w:p w14:paraId="7A635524" w14:textId="77777777" w:rsidR="00A6175B" w:rsidRDefault="00A6175B" w:rsidP="00540D55">
            <w:pPr>
              <w:jc w:val="center"/>
            </w:pPr>
          </w:p>
          <w:p w14:paraId="4FC62D07" w14:textId="77777777" w:rsidR="00A6175B" w:rsidRDefault="00A6175B" w:rsidP="00540D55">
            <w:pPr>
              <w:jc w:val="center"/>
            </w:pPr>
          </w:p>
          <w:p w14:paraId="00BA5591" w14:textId="77777777" w:rsidR="00A6175B" w:rsidRDefault="00A6175B" w:rsidP="00540D55">
            <w:pPr>
              <w:jc w:val="center"/>
            </w:pPr>
          </w:p>
          <w:p w14:paraId="07713DFF" w14:textId="77777777" w:rsidR="00A6175B" w:rsidRDefault="00A6175B" w:rsidP="00540D55">
            <w:pPr>
              <w:jc w:val="center"/>
            </w:pPr>
          </w:p>
          <w:p w14:paraId="1E641A75" w14:textId="77777777" w:rsidR="00A6175B" w:rsidRDefault="00A6175B" w:rsidP="00540D55">
            <w:pPr>
              <w:jc w:val="center"/>
            </w:pPr>
          </w:p>
          <w:p w14:paraId="0157D00A" w14:textId="77777777" w:rsidR="00A6175B" w:rsidRDefault="00A6175B" w:rsidP="00540D55">
            <w:pPr>
              <w:jc w:val="center"/>
            </w:pPr>
          </w:p>
          <w:p w14:paraId="20D4BD14" w14:textId="77777777" w:rsidR="00A6175B" w:rsidRDefault="00A6175B" w:rsidP="00540D55">
            <w:pPr>
              <w:jc w:val="center"/>
            </w:pPr>
          </w:p>
          <w:p w14:paraId="21AD292A" w14:textId="77777777" w:rsidR="00A6175B" w:rsidRDefault="00A6175B" w:rsidP="00540D55">
            <w:pPr>
              <w:jc w:val="center"/>
            </w:pPr>
            <w:r>
              <w:t>XX1</w:t>
            </w:r>
          </w:p>
          <w:p w14:paraId="0B10EEFA" w14:textId="77777777" w:rsidR="00A6175B" w:rsidRDefault="00A6175B" w:rsidP="00540D55">
            <w:pPr>
              <w:jc w:val="center"/>
            </w:pPr>
          </w:p>
          <w:p w14:paraId="30BF3315" w14:textId="77777777" w:rsidR="00A6175B" w:rsidRDefault="00A6175B" w:rsidP="00540D55">
            <w:pPr>
              <w:jc w:val="center"/>
            </w:pPr>
          </w:p>
          <w:p w14:paraId="32178CB0" w14:textId="77777777" w:rsidR="00A6175B" w:rsidRDefault="00A6175B" w:rsidP="00540D55">
            <w:pPr>
              <w:jc w:val="center"/>
            </w:pPr>
          </w:p>
          <w:p w14:paraId="4C7D1088" w14:textId="77777777" w:rsidR="00A6175B" w:rsidRDefault="00A6175B" w:rsidP="00540D55">
            <w:pPr>
              <w:jc w:val="center"/>
            </w:pPr>
          </w:p>
          <w:p w14:paraId="74F00E04" w14:textId="77777777" w:rsidR="00A6175B" w:rsidRDefault="00A6175B" w:rsidP="00540D55">
            <w:pPr>
              <w:jc w:val="center"/>
            </w:pPr>
          </w:p>
          <w:p w14:paraId="38569CC6" w14:textId="6DC9325E" w:rsidR="00A6175B" w:rsidRDefault="00A6175B" w:rsidP="00540D55">
            <w:pPr>
              <w:jc w:val="center"/>
            </w:pPr>
            <w:r>
              <w:t>XX1</w:t>
            </w:r>
          </w:p>
          <w:p w14:paraId="0ABD3F1D" w14:textId="1C667542" w:rsidR="00A6175B" w:rsidRPr="00676FAC" w:rsidRDefault="00A6175B" w:rsidP="00540D55">
            <w:pPr>
              <w:jc w:val="center"/>
            </w:pPr>
          </w:p>
        </w:tc>
        <w:tc>
          <w:tcPr>
            <w:tcW w:w="630" w:type="dxa"/>
            <w:tcBorders>
              <w:bottom w:val="single" w:sz="6" w:space="0" w:color="auto"/>
            </w:tcBorders>
          </w:tcPr>
          <w:p w14:paraId="5A9E2334" w14:textId="77777777" w:rsidR="00ED4EFA" w:rsidRDefault="00ED4EFA" w:rsidP="00540D55">
            <w:pPr>
              <w:jc w:val="center"/>
            </w:pPr>
          </w:p>
          <w:p w14:paraId="7FB960D2" w14:textId="77777777" w:rsidR="00A6175B" w:rsidRDefault="00A6175B" w:rsidP="00540D55">
            <w:pPr>
              <w:jc w:val="center"/>
            </w:pPr>
          </w:p>
          <w:p w14:paraId="05C45DD1" w14:textId="77777777" w:rsidR="00A6175B" w:rsidRDefault="00A6175B" w:rsidP="00540D55">
            <w:pPr>
              <w:jc w:val="center"/>
            </w:pPr>
          </w:p>
          <w:p w14:paraId="594FC269" w14:textId="77777777" w:rsidR="00A6175B" w:rsidRDefault="00A6175B" w:rsidP="00540D55">
            <w:pPr>
              <w:jc w:val="center"/>
            </w:pPr>
          </w:p>
          <w:p w14:paraId="63E22BC8" w14:textId="77777777" w:rsidR="00A6175B" w:rsidRDefault="00A6175B" w:rsidP="00540D55">
            <w:pPr>
              <w:jc w:val="center"/>
            </w:pPr>
          </w:p>
          <w:p w14:paraId="76B6783C" w14:textId="77777777" w:rsidR="00A6175B" w:rsidRDefault="00A6175B" w:rsidP="00540D55">
            <w:pPr>
              <w:jc w:val="center"/>
            </w:pPr>
          </w:p>
          <w:p w14:paraId="512F9B2B" w14:textId="77777777" w:rsidR="00A6175B" w:rsidRDefault="00A6175B" w:rsidP="00540D55">
            <w:pPr>
              <w:jc w:val="center"/>
            </w:pPr>
          </w:p>
          <w:p w14:paraId="2A60A6C0" w14:textId="77777777" w:rsidR="00A6175B" w:rsidRDefault="00A6175B" w:rsidP="00540D55">
            <w:pPr>
              <w:jc w:val="center"/>
            </w:pPr>
          </w:p>
          <w:p w14:paraId="58E9DD54" w14:textId="2A584C6E" w:rsidR="00A6175B" w:rsidRPr="0012439E" w:rsidRDefault="00EE7F89" w:rsidP="00540D55">
            <w:pPr>
              <w:jc w:val="center"/>
            </w:pPr>
            <w:r w:rsidRPr="0012439E">
              <w:t>10</w:t>
            </w:r>
          </w:p>
          <w:p w14:paraId="16E1D129" w14:textId="77777777" w:rsidR="00A6175B" w:rsidRPr="0012439E" w:rsidRDefault="00A6175B" w:rsidP="00540D55">
            <w:pPr>
              <w:jc w:val="center"/>
            </w:pPr>
          </w:p>
          <w:p w14:paraId="7021DB8C" w14:textId="77777777" w:rsidR="00A6175B" w:rsidRPr="0012439E" w:rsidRDefault="00A6175B" w:rsidP="00540D55">
            <w:pPr>
              <w:jc w:val="center"/>
            </w:pPr>
          </w:p>
          <w:p w14:paraId="5DF078E7" w14:textId="77777777" w:rsidR="00A6175B" w:rsidRPr="0012439E" w:rsidRDefault="00A6175B" w:rsidP="00540D55">
            <w:pPr>
              <w:jc w:val="center"/>
            </w:pPr>
          </w:p>
          <w:p w14:paraId="6D5B173F" w14:textId="77777777" w:rsidR="00A6175B" w:rsidRPr="0012439E" w:rsidRDefault="00A6175B" w:rsidP="00540D55">
            <w:pPr>
              <w:jc w:val="center"/>
            </w:pPr>
          </w:p>
          <w:p w14:paraId="5A97CA37" w14:textId="77777777" w:rsidR="00A6175B" w:rsidRPr="0012439E" w:rsidRDefault="00A6175B" w:rsidP="00540D55">
            <w:pPr>
              <w:jc w:val="center"/>
            </w:pPr>
          </w:p>
          <w:p w14:paraId="192AECE1" w14:textId="5E5D972D" w:rsidR="00A6175B" w:rsidRPr="00676FAC" w:rsidRDefault="00A6175B" w:rsidP="00540D55">
            <w:pPr>
              <w:jc w:val="center"/>
            </w:pPr>
            <w:r w:rsidRPr="0012439E">
              <w:t>1</w:t>
            </w:r>
            <w:r w:rsidR="00EE7F89" w:rsidRPr="0012439E">
              <w:t>4</w:t>
            </w:r>
          </w:p>
        </w:tc>
        <w:tc>
          <w:tcPr>
            <w:tcW w:w="816" w:type="dxa"/>
            <w:tcBorders>
              <w:bottom w:val="single" w:sz="6" w:space="0" w:color="auto"/>
            </w:tcBorders>
            <w:vAlign w:val="center"/>
          </w:tcPr>
          <w:p w14:paraId="1ECE2B73" w14:textId="084EE948" w:rsidR="00ED4EFA" w:rsidRPr="00676FAC" w:rsidRDefault="006E3554" w:rsidP="006E3554">
            <w:pPr>
              <w:jc w:val="center"/>
            </w:pPr>
            <w:r w:rsidRPr="00F07F8F">
              <w:t>C133</w:t>
            </w:r>
          </w:p>
        </w:tc>
      </w:tr>
    </w:tbl>
    <w:p w14:paraId="2AB4CE20" w14:textId="1EDCC798" w:rsidR="00534D08" w:rsidRDefault="00534D08" w:rsidP="004E735F">
      <w:pPr>
        <w:rPr>
          <w:b/>
          <w:sz w:val="28"/>
          <w:szCs w:val="28"/>
          <w:u w:val="single"/>
        </w:rPr>
      </w:pPr>
    </w:p>
    <w:p w14:paraId="75547491" w14:textId="77777777" w:rsidR="00AF5CEA" w:rsidRDefault="00AF5CEA" w:rsidP="004E735F">
      <w:pPr>
        <w:rPr>
          <w:b/>
          <w:sz w:val="28"/>
          <w:szCs w:val="28"/>
          <w:u w:val="single"/>
        </w:rPr>
      </w:pPr>
    </w:p>
    <w:p w14:paraId="22DF5332" w14:textId="77777777" w:rsidR="00F23EED" w:rsidRDefault="00F23EED" w:rsidP="004E735F">
      <w:pPr>
        <w:rPr>
          <w:b/>
          <w:sz w:val="28"/>
          <w:szCs w:val="28"/>
          <w:u w:val="single"/>
        </w:rPr>
      </w:pPr>
    </w:p>
    <w:p w14:paraId="6C876F57" w14:textId="77777777" w:rsidR="00F23EED" w:rsidRDefault="00F23EED" w:rsidP="004E735F">
      <w:pPr>
        <w:rPr>
          <w:b/>
          <w:sz w:val="28"/>
          <w:szCs w:val="28"/>
          <w:u w:val="single"/>
        </w:rPr>
      </w:pPr>
    </w:p>
    <w:p w14:paraId="22C75611" w14:textId="77777777" w:rsidR="00F23EED" w:rsidRDefault="00F23EED" w:rsidP="004E735F">
      <w:pPr>
        <w:rPr>
          <w:b/>
          <w:sz w:val="28"/>
          <w:szCs w:val="28"/>
          <w:u w:val="single"/>
        </w:rPr>
      </w:pPr>
    </w:p>
    <w:p w14:paraId="543D8E96" w14:textId="77777777" w:rsidR="00F23EED" w:rsidRDefault="00F23EED" w:rsidP="004E735F">
      <w:pPr>
        <w:rPr>
          <w:b/>
          <w:sz w:val="28"/>
          <w:szCs w:val="28"/>
          <w:u w:val="single"/>
        </w:rPr>
      </w:pPr>
    </w:p>
    <w:p w14:paraId="5893E41C" w14:textId="77777777" w:rsidR="00F23EED" w:rsidRDefault="00F23EED" w:rsidP="004E735F">
      <w:pPr>
        <w:rPr>
          <w:b/>
          <w:sz w:val="28"/>
          <w:szCs w:val="28"/>
          <w:u w:val="single"/>
        </w:rPr>
      </w:pPr>
    </w:p>
    <w:p w14:paraId="3CA2FB49" w14:textId="77777777" w:rsidR="00F23EED" w:rsidRDefault="00F23EED" w:rsidP="004E735F">
      <w:pPr>
        <w:rPr>
          <w:b/>
          <w:sz w:val="28"/>
          <w:szCs w:val="28"/>
          <w:u w:val="single"/>
        </w:rPr>
      </w:pPr>
    </w:p>
    <w:p w14:paraId="538EF5B0" w14:textId="77777777" w:rsidR="00F23EED" w:rsidRDefault="00F23EED"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F23EED" w:rsidRPr="00676FAC" w14:paraId="78C9457B" w14:textId="77777777" w:rsidTr="00540D55">
        <w:tc>
          <w:tcPr>
            <w:tcW w:w="18744" w:type="dxa"/>
            <w:gridSpan w:val="18"/>
            <w:tcBorders>
              <w:bottom w:val="single" w:sz="6" w:space="0" w:color="auto"/>
            </w:tcBorders>
          </w:tcPr>
          <w:p w14:paraId="41FA4130" w14:textId="11D967B5" w:rsidR="00F23EED" w:rsidRPr="00676FAC" w:rsidRDefault="00F23EED" w:rsidP="00540D55">
            <w:r>
              <w:t>3.  T</w:t>
            </w:r>
            <w:r w:rsidR="00540D55">
              <w:t xml:space="preserve">o record the transfer of the </w:t>
            </w:r>
            <w:r>
              <w:t>exchange custodial collection from th</w:t>
            </w:r>
            <w:r w:rsidR="006E3554">
              <w:t>e Collecting Agency</w:t>
            </w:r>
            <w:r w:rsidR="0034297E">
              <w:t xml:space="preserve">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38A3A3A2" w14:textId="77777777" w:rsidR="00F23EED" w:rsidRPr="00676FAC" w:rsidRDefault="00F23EED" w:rsidP="00540D55">
            <w:r w:rsidRPr="00676FAC">
              <w:t xml:space="preserve"> </w:t>
            </w:r>
          </w:p>
        </w:tc>
      </w:tr>
      <w:tr w:rsidR="00F23EED" w:rsidRPr="00676FAC" w14:paraId="3645A43F" w14:textId="77777777" w:rsidTr="00F23EED">
        <w:tc>
          <w:tcPr>
            <w:tcW w:w="3078" w:type="dxa"/>
            <w:shd w:val="clear" w:color="auto" w:fill="E6E6E6"/>
          </w:tcPr>
          <w:p w14:paraId="5C7B7266" w14:textId="77777777" w:rsidR="00F23EED" w:rsidRPr="00676FAC" w:rsidRDefault="00F23EED" w:rsidP="00540D55">
            <w:pPr>
              <w:jc w:val="center"/>
              <w:rPr>
                <w:b/>
              </w:rPr>
            </w:pPr>
          </w:p>
          <w:p w14:paraId="06E0907E" w14:textId="77777777" w:rsidR="00F23EED" w:rsidRDefault="00F23EED" w:rsidP="00540D55">
            <w:pPr>
              <w:jc w:val="center"/>
              <w:rPr>
                <w:b/>
              </w:rPr>
            </w:pPr>
            <w:r>
              <w:rPr>
                <w:b/>
              </w:rPr>
              <w:t xml:space="preserve">Collecting Agency </w:t>
            </w:r>
          </w:p>
          <w:p w14:paraId="7013F8A7" w14:textId="77777777" w:rsidR="00F23EED" w:rsidRPr="00676FAC" w:rsidRDefault="00F23EED"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4937186D" w14:textId="77777777" w:rsidR="00F23EED" w:rsidRPr="00676FAC" w:rsidRDefault="00F23EED" w:rsidP="00540D55">
            <w:pPr>
              <w:jc w:val="center"/>
              <w:rPr>
                <w:b/>
              </w:rPr>
            </w:pPr>
          </w:p>
          <w:p w14:paraId="61B0EDE1" w14:textId="77777777" w:rsidR="00F23EED" w:rsidRPr="00676FAC" w:rsidRDefault="00F23EED" w:rsidP="00540D55">
            <w:pPr>
              <w:jc w:val="center"/>
              <w:rPr>
                <w:b/>
              </w:rPr>
            </w:pPr>
            <w:proofErr w:type="spellStart"/>
            <w:r w:rsidRPr="00676FAC">
              <w:rPr>
                <w:b/>
              </w:rPr>
              <w:t>DR</w:t>
            </w:r>
            <w:proofErr w:type="spellEnd"/>
          </w:p>
        </w:tc>
        <w:tc>
          <w:tcPr>
            <w:tcW w:w="720" w:type="dxa"/>
            <w:shd w:val="clear" w:color="auto" w:fill="E6E6E6"/>
          </w:tcPr>
          <w:p w14:paraId="5BA2BA3C" w14:textId="77777777" w:rsidR="00F23EED" w:rsidRPr="00676FAC" w:rsidRDefault="00F23EED" w:rsidP="00540D55">
            <w:pPr>
              <w:jc w:val="center"/>
              <w:rPr>
                <w:b/>
              </w:rPr>
            </w:pPr>
          </w:p>
          <w:p w14:paraId="0CCF8669" w14:textId="77777777" w:rsidR="00F23EED" w:rsidRPr="00676FAC" w:rsidRDefault="00F23EED" w:rsidP="00540D55">
            <w:pPr>
              <w:jc w:val="center"/>
              <w:rPr>
                <w:b/>
              </w:rPr>
            </w:pPr>
            <w:r w:rsidRPr="00676FAC">
              <w:rPr>
                <w:b/>
              </w:rPr>
              <w:t>CR</w:t>
            </w:r>
          </w:p>
        </w:tc>
        <w:tc>
          <w:tcPr>
            <w:tcW w:w="810" w:type="dxa"/>
            <w:shd w:val="clear" w:color="auto" w:fill="E6E6E6"/>
          </w:tcPr>
          <w:p w14:paraId="1064323B" w14:textId="77777777" w:rsidR="00F23EED" w:rsidRPr="00676FAC" w:rsidRDefault="00F23EED" w:rsidP="00540D55">
            <w:pPr>
              <w:jc w:val="center"/>
              <w:rPr>
                <w:b/>
              </w:rPr>
            </w:pPr>
          </w:p>
          <w:p w14:paraId="6EE7AADE" w14:textId="77777777" w:rsidR="00F23EED" w:rsidRDefault="00F23EED" w:rsidP="00540D55">
            <w:pPr>
              <w:jc w:val="center"/>
              <w:rPr>
                <w:b/>
              </w:rPr>
            </w:pPr>
            <w:proofErr w:type="spellStart"/>
            <w:r>
              <w:rPr>
                <w:b/>
              </w:rPr>
              <w:t>Cust</w:t>
            </w:r>
            <w:proofErr w:type="spellEnd"/>
            <w:r>
              <w:rPr>
                <w:b/>
              </w:rPr>
              <w:t>/</w:t>
            </w:r>
          </w:p>
          <w:p w14:paraId="4892F1A5" w14:textId="77777777" w:rsidR="00F23EED" w:rsidRDefault="00F23EED" w:rsidP="00540D55">
            <w:pPr>
              <w:jc w:val="center"/>
              <w:rPr>
                <w:b/>
              </w:rPr>
            </w:pPr>
            <w:r>
              <w:rPr>
                <w:b/>
              </w:rPr>
              <w:t>Non</w:t>
            </w:r>
          </w:p>
          <w:p w14:paraId="484D2F77" w14:textId="77777777" w:rsidR="00F23EED" w:rsidRPr="00676FAC" w:rsidRDefault="00F23EED" w:rsidP="00540D55">
            <w:pPr>
              <w:jc w:val="center"/>
              <w:rPr>
                <w:b/>
              </w:rPr>
            </w:pPr>
            <w:proofErr w:type="spellStart"/>
            <w:r>
              <w:rPr>
                <w:b/>
              </w:rPr>
              <w:t>Cust</w:t>
            </w:r>
            <w:proofErr w:type="spellEnd"/>
          </w:p>
        </w:tc>
        <w:tc>
          <w:tcPr>
            <w:tcW w:w="810" w:type="dxa"/>
            <w:shd w:val="clear" w:color="auto" w:fill="E6E6E6"/>
          </w:tcPr>
          <w:p w14:paraId="5422D0FB" w14:textId="77777777" w:rsidR="00F23EED" w:rsidRDefault="00F23EED" w:rsidP="00540D55">
            <w:pPr>
              <w:jc w:val="center"/>
              <w:rPr>
                <w:b/>
              </w:rPr>
            </w:pPr>
          </w:p>
          <w:p w14:paraId="56B80479" w14:textId="77777777" w:rsidR="00F23EED" w:rsidRDefault="00F23EED" w:rsidP="00540D55">
            <w:pPr>
              <w:jc w:val="center"/>
              <w:rPr>
                <w:b/>
              </w:rPr>
            </w:pPr>
            <w:proofErr w:type="spellStart"/>
            <w:r>
              <w:rPr>
                <w:b/>
              </w:rPr>
              <w:t>Exch</w:t>
            </w:r>
            <w:proofErr w:type="spellEnd"/>
            <w:r>
              <w:rPr>
                <w:b/>
              </w:rPr>
              <w:t>/</w:t>
            </w:r>
          </w:p>
          <w:p w14:paraId="6C90873F" w14:textId="77777777" w:rsidR="00F23EED" w:rsidRDefault="00F23EED" w:rsidP="00540D55">
            <w:pPr>
              <w:jc w:val="center"/>
              <w:rPr>
                <w:b/>
              </w:rPr>
            </w:pPr>
            <w:r>
              <w:rPr>
                <w:b/>
              </w:rPr>
              <w:t>Non</w:t>
            </w:r>
          </w:p>
          <w:p w14:paraId="7FA16E4C" w14:textId="77777777" w:rsidR="00F23EED" w:rsidRPr="00676FAC" w:rsidRDefault="00F23EED" w:rsidP="00540D55">
            <w:pPr>
              <w:jc w:val="center"/>
              <w:rPr>
                <w:b/>
              </w:rPr>
            </w:pPr>
            <w:proofErr w:type="spellStart"/>
            <w:r>
              <w:rPr>
                <w:b/>
              </w:rPr>
              <w:t>Exch</w:t>
            </w:r>
            <w:proofErr w:type="spellEnd"/>
          </w:p>
        </w:tc>
        <w:tc>
          <w:tcPr>
            <w:tcW w:w="720" w:type="dxa"/>
            <w:shd w:val="clear" w:color="auto" w:fill="E6E6E6"/>
          </w:tcPr>
          <w:p w14:paraId="6F1167E5" w14:textId="77777777" w:rsidR="00F23EED" w:rsidRDefault="00F23EED" w:rsidP="00540D55">
            <w:pPr>
              <w:jc w:val="center"/>
              <w:rPr>
                <w:b/>
              </w:rPr>
            </w:pPr>
          </w:p>
          <w:p w14:paraId="09CBBA00" w14:textId="77777777" w:rsidR="00F23EED" w:rsidRDefault="00F23EED" w:rsidP="00540D55">
            <w:pPr>
              <w:jc w:val="center"/>
              <w:rPr>
                <w:b/>
              </w:rPr>
            </w:pPr>
            <w:r>
              <w:rPr>
                <w:b/>
              </w:rPr>
              <w:t>Fed/</w:t>
            </w:r>
          </w:p>
          <w:p w14:paraId="67AB4493" w14:textId="77777777" w:rsidR="00F23EED" w:rsidRDefault="00F23EED" w:rsidP="00540D55">
            <w:pPr>
              <w:jc w:val="center"/>
              <w:rPr>
                <w:b/>
              </w:rPr>
            </w:pPr>
            <w:r>
              <w:rPr>
                <w:b/>
              </w:rPr>
              <w:t>Non</w:t>
            </w:r>
          </w:p>
          <w:p w14:paraId="3072AC8C" w14:textId="77777777" w:rsidR="00F23EED" w:rsidRPr="00676FAC" w:rsidRDefault="00F23EED" w:rsidP="00540D55">
            <w:pPr>
              <w:jc w:val="center"/>
              <w:rPr>
                <w:b/>
              </w:rPr>
            </w:pPr>
            <w:r>
              <w:rPr>
                <w:b/>
              </w:rPr>
              <w:t>Fed</w:t>
            </w:r>
          </w:p>
        </w:tc>
        <w:tc>
          <w:tcPr>
            <w:tcW w:w="900" w:type="dxa"/>
            <w:shd w:val="clear" w:color="auto" w:fill="E6E6E6"/>
          </w:tcPr>
          <w:p w14:paraId="3A5234FA" w14:textId="77777777" w:rsidR="00F23EED" w:rsidRDefault="00F23EED" w:rsidP="00540D55">
            <w:pPr>
              <w:jc w:val="center"/>
              <w:rPr>
                <w:b/>
              </w:rPr>
            </w:pPr>
          </w:p>
          <w:p w14:paraId="7EC7248C" w14:textId="77777777" w:rsidR="00F23EED" w:rsidRDefault="00F23EED" w:rsidP="00540D55">
            <w:pPr>
              <w:jc w:val="center"/>
              <w:rPr>
                <w:b/>
              </w:rPr>
            </w:pPr>
            <w:r>
              <w:rPr>
                <w:b/>
              </w:rPr>
              <w:t>Trade</w:t>
            </w:r>
          </w:p>
          <w:p w14:paraId="38D204DF"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6C11BC25" w14:textId="77777777" w:rsidR="00F23EED" w:rsidRDefault="00F23EED" w:rsidP="00540D55">
            <w:pPr>
              <w:jc w:val="center"/>
              <w:rPr>
                <w:b/>
              </w:rPr>
            </w:pPr>
          </w:p>
          <w:p w14:paraId="7F6BCF2C" w14:textId="77777777" w:rsidR="00F23EED" w:rsidRPr="00676FAC" w:rsidRDefault="00F23EED" w:rsidP="00540D55">
            <w:pPr>
              <w:jc w:val="center"/>
              <w:rPr>
                <w:b/>
              </w:rPr>
            </w:pPr>
            <w:r>
              <w:rPr>
                <w:b/>
              </w:rPr>
              <w:t>RC</w:t>
            </w:r>
          </w:p>
        </w:tc>
        <w:tc>
          <w:tcPr>
            <w:tcW w:w="773" w:type="dxa"/>
            <w:shd w:val="clear" w:color="auto" w:fill="E6E6E6"/>
          </w:tcPr>
          <w:p w14:paraId="65F7D560" w14:textId="77777777" w:rsidR="00F23EED" w:rsidRDefault="00F23EED" w:rsidP="00540D55">
            <w:pPr>
              <w:jc w:val="center"/>
              <w:rPr>
                <w:b/>
              </w:rPr>
            </w:pPr>
          </w:p>
          <w:p w14:paraId="6FC1B098" w14:textId="77777777" w:rsidR="00F23EED" w:rsidRPr="00676FAC" w:rsidRDefault="00F23EED" w:rsidP="00540D55">
            <w:pPr>
              <w:jc w:val="center"/>
              <w:rPr>
                <w:b/>
              </w:rPr>
            </w:pPr>
            <w:r>
              <w:rPr>
                <w:b/>
              </w:rPr>
              <w:t>TC</w:t>
            </w:r>
          </w:p>
        </w:tc>
        <w:tc>
          <w:tcPr>
            <w:tcW w:w="3277" w:type="dxa"/>
            <w:shd w:val="clear" w:color="auto" w:fill="E6E6E6"/>
          </w:tcPr>
          <w:p w14:paraId="74A0A68F" w14:textId="77777777" w:rsidR="00F23EED" w:rsidRPr="00676FAC" w:rsidRDefault="00F23EED" w:rsidP="00540D55">
            <w:pPr>
              <w:jc w:val="center"/>
              <w:rPr>
                <w:b/>
              </w:rPr>
            </w:pPr>
            <w:r>
              <w:rPr>
                <w:b/>
              </w:rPr>
              <w:t xml:space="preserve"> </w:t>
            </w:r>
          </w:p>
          <w:p w14:paraId="5222B927" w14:textId="77777777" w:rsidR="00F23EED" w:rsidRDefault="00F23EED" w:rsidP="00540D55">
            <w:pPr>
              <w:jc w:val="center"/>
              <w:rPr>
                <w:b/>
              </w:rPr>
            </w:pPr>
            <w:r>
              <w:rPr>
                <w:b/>
              </w:rPr>
              <w:t>Receiving Agency</w:t>
            </w:r>
          </w:p>
          <w:p w14:paraId="1925FB17" w14:textId="77777777" w:rsidR="00F23EED" w:rsidRPr="00676FAC" w:rsidRDefault="00F23EED"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11E66BD" w14:textId="77777777" w:rsidR="00F23EED" w:rsidRDefault="00F23EED" w:rsidP="00540D55">
            <w:pPr>
              <w:jc w:val="center"/>
              <w:rPr>
                <w:b/>
              </w:rPr>
            </w:pPr>
          </w:p>
          <w:p w14:paraId="66584224" w14:textId="77777777" w:rsidR="00F23EED" w:rsidRPr="00676FAC" w:rsidRDefault="00F23EED" w:rsidP="00540D55">
            <w:pPr>
              <w:jc w:val="center"/>
              <w:rPr>
                <w:b/>
              </w:rPr>
            </w:pPr>
            <w:proofErr w:type="spellStart"/>
            <w:r>
              <w:rPr>
                <w:b/>
              </w:rPr>
              <w:t>DR</w:t>
            </w:r>
            <w:proofErr w:type="spellEnd"/>
          </w:p>
        </w:tc>
        <w:tc>
          <w:tcPr>
            <w:tcW w:w="810" w:type="dxa"/>
            <w:shd w:val="clear" w:color="auto" w:fill="E6E6E6"/>
          </w:tcPr>
          <w:p w14:paraId="62EE44FB" w14:textId="77777777" w:rsidR="00F23EED" w:rsidRPr="00676FAC" w:rsidRDefault="00F23EED" w:rsidP="00540D55">
            <w:pPr>
              <w:jc w:val="center"/>
              <w:rPr>
                <w:b/>
              </w:rPr>
            </w:pPr>
          </w:p>
          <w:p w14:paraId="69D92C38" w14:textId="77777777" w:rsidR="00F23EED" w:rsidRPr="00676FAC" w:rsidRDefault="00F23EED" w:rsidP="00540D55">
            <w:pPr>
              <w:jc w:val="center"/>
              <w:rPr>
                <w:b/>
              </w:rPr>
            </w:pPr>
            <w:r>
              <w:rPr>
                <w:b/>
              </w:rPr>
              <w:t>C</w:t>
            </w:r>
            <w:r w:rsidRPr="00676FAC">
              <w:rPr>
                <w:b/>
              </w:rPr>
              <w:t>R</w:t>
            </w:r>
          </w:p>
        </w:tc>
        <w:tc>
          <w:tcPr>
            <w:tcW w:w="810" w:type="dxa"/>
            <w:shd w:val="clear" w:color="auto" w:fill="E6E6E6"/>
          </w:tcPr>
          <w:p w14:paraId="4B8254C8" w14:textId="77777777" w:rsidR="00F23EED" w:rsidRPr="00676FAC" w:rsidRDefault="00F23EED" w:rsidP="00540D55">
            <w:pPr>
              <w:jc w:val="center"/>
              <w:rPr>
                <w:b/>
              </w:rPr>
            </w:pPr>
          </w:p>
          <w:p w14:paraId="61FB60D5" w14:textId="77777777" w:rsidR="00F23EED" w:rsidRDefault="00F23EED" w:rsidP="00540D55">
            <w:pPr>
              <w:jc w:val="center"/>
              <w:rPr>
                <w:b/>
              </w:rPr>
            </w:pPr>
            <w:proofErr w:type="spellStart"/>
            <w:r>
              <w:rPr>
                <w:b/>
              </w:rPr>
              <w:t>Cust</w:t>
            </w:r>
            <w:proofErr w:type="spellEnd"/>
            <w:r>
              <w:rPr>
                <w:b/>
              </w:rPr>
              <w:t>/</w:t>
            </w:r>
          </w:p>
          <w:p w14:paraId="03BEC5F7" w14:textId="77777777" w:rsidR="00F23EED" w:rsidRDefault="00F23EED" w:rsidP="00540D55">
            <w:pPr>
              <w:jc w:val="center"/>
              <w:rPr>
                <w:b/>
              </w:rPr>
            </w:pPr>
            <w:r>
              <w:rPr>
                <w:b/>
              </w:rPr>
              <w:t>Non</w:t>
            </w:r>
          </w:p>
          <w:p w14:paraId="48BD4E80" w14:textId="77777777" w:rsidR="00F23EED" w:rsidRPr="00676FAC" w:rsidRDefault="00F23EED" w:rsidP="00540D55">
            <w:pPr>
              <w:jc w:val="center"/>
              <w:rPr>
                <w:b/>
              </w:rPr>
            </w:pPr>
            <w:proofErr w:type="spellStart"/>
            <w:r>
              <w:rPr>
                <w:b/>
              </w:rPr>
              <w:t>Cust</w:t>
            </w:r>
            <w:proofErr w:type="spellEnd"/>
          </w:p>
        </w:tc>
        <w:tc>
          <w:tcPr>
            <w:tcW w:w="900" w:type="dxa"/>
            <w:shd w:val="clear" w:color="auto" w:fill="E6E6E6"/>
          </w:tcPr>
          <w:p w14:paraId="21796011" w14:textId="77777777" w:rsidR="00F23EED" w:rsidRDefault="00F23EED" w:rsidP="00540D55">
            <w:pPr>
              <w:jc w:val="center"/>
              <w:rPr>
                <w:b/>
              </w:rPr>
            </w:pPr>
          </w:p>
          <w:p w14:paraId="48671E4D" w14:textId="77777777" w:rsidR="00F23EED" w:rsidRDefault="00F23EED" w:rsidP="00540D55">
            <w:pPr>
              <w:jc w:val="center"/>
              <w:rPr>
                <w:b/>
              </w:rPr>
            </w:pPr>
            <w:proofErr w:type="spellStart"/>
            <w:r>
              <w:rPr>
                <w:b/>
              </w:rPr>
              <w:t>Exch</w:t>
            </w:r>
            <w:proofErr w:type="spellEnd"/>
            <w:r>
              <w:rPr>
                <w:b/>
              </w:rPr>
              <w:t>/</w:t>
            </w:r>
          </w:p>
          <w:p w14:paraId="37025DAB" w14:textId="77777777" w:rsidR="00F23EED" w:rsidRDefault="00F23EED" w:rsidP="00540D55">
            <w:pPr>
              <w:jc w:val="center"/>
              <w:rPr>
                <w:b/>
              </w:rPr>
            </w:pPr>
            <w:r>
              <w:rPr>
                <w:b/>
              </w:rPr>
              <w:t>Non</w:t>
            </w:r>
          </w:p>
          <w:p w14:paraId="70D03FF6" w14:textId="77777777" w:rsidR="00F23EED" w:rsidRPr="00676FAC" w:rsidRDefault="00F23EED" w:rsidP="00540D55">
            <w:pPr>
              <w:jc w:val="center"/>
              <w:rPr>
                <w:b/>
              </w:rPr>
            </w:pPr>
            <w:proofErr w:type="spellStart"/>
            <w:r>
              <w:rPr>
                <w:b/>
              </w:rPr>
              <w:t>Exch</w:t>
            </w:r>
            <w:proofErr w:type="spellEnd"/>
          </w:p>
        </w:tc>
        <w:tc>
          <w:tcPr>
            <w:tcW w:w="810" w:type="dxa"/>
            <w:shd w:val="clear" w:color="auto" w:fill="E6E6E6"/>
          </w:tcPr>
          <w:p w14:paraId="0032AE37" w14:textId="77777777" w:rsidR="00F23EED" w:rsidRDefault="00F23EED" w:rsidP="00540D55">
            <w:pPr>
              <w:jc w:val="center"/>
              <w:rPr>
                <w:b/>
              </w:rPr>
            </w:pPr>
          </w:p>
          <w:p w14:paraId="3352328C" w14:textId="77777777" w:rsidR="00F23EED" w:rsidRDefault="00F23EED" w:rsidP="00540D55">
            <w:pPr>
              <w:jc w:val="center"/>
              <w:rPr>
                <w:b/>
              </w:rPr>
            </w:pPr>
            <w:r>
              <w:rPr>
                <w:b/>
              </w:rPr>
              <w:t>Fed/</w:t>
            </w:r>
          </w:p>
          <w:p w14:paraId="7369F209" w14:textId="77777777" w:rsidR="00F23EED" w:rsidRDefault="00F23EED" w:rsidP="00540D55">
            <w:pPr>
              <w:jc w:val="center"/>
              <w:rPr>
                <w:b/>
              </w:rPr>
            </w:pPr>
            <w:r>
              <w:rPr>
                <w:b/>
              </w:rPr>
              <w:t>Non</w:t>
            </w:r>
          </w:p>
          <w:p w14:paraId="42772EF1" w14:textId="77777777" w:rsidR="00F23EED" w:rsidRPr="00676FAC" w:rsidRDefault="00F23EED" w:rsidP="00540D55">
            <w:pPr>
              <w:jc w:val="center"/>
              <w:rPr>
                <w:b/>
              </w:rPr>
            </w:pPr>
            <w:r>
              <w:rPr>
                <w:b/>
              </w:rPr>
              <w:t>Fed</w:t>
            </w:r>
          </w:p>
        </w:tc>
        <w:tc>
          <w:tcPr>
            <w:tcW w:w="900" w:type="dxa"/>
            <w:shd w:val="clear" w:color="auto" w:fill="E6E6E6"/>
          </w:tcPr>
          <w:p w14:paraId="7150AE23" w14:textId="77777777" w:rsidR="00F23EED" w:rsidRDefault="00F23EED" w:rsidP="00540D55">
            <w:pPr>
              <w:jc w:val="center"/>
              <w:rPr>
                <w:b/>
              </w:rPr>
            </w:pPr>
          </w:p>
          <w:p w14:paraId="3F3565B5" w14:textId="77777777" w:rsidR="00F23EED" w:rsidRDefault="00F23EED" w:rsidP="00540D55">
            <w:pPr>
              <w:jc w:val="center"/>
              <w:rPr>
                <w:b/>
              </w:rPr>
            </w:pPr>
            <w:r>
              <w:rPr>
                <w:b/>
              </w:rPr>
              <w:t>Trade</w:t>
            </w:r>
          </w:p>
          <w:p w14:paraId="7E8BA74B"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4E9DE095" w14:textId="77777777" w:rsidR="00F23EED" w:rsidRDefault="00F23EED" w:rsidP="00540D55">
            <w:pPr>
              <w:jc w:val="center"/>
              <w:rPr>
                <w:b/>
              </w:rPr>
            </w:pPr>
          </w:p>
          <w:p w14:paraId="19BD832E" w14:textId="77777777" w:rsidR="00F23EED" w:rsidRPr="00676FAC" w:rsidRDefault="00F23EED" w:rsidP="00540D55">
            <w:pPr>
              <w:jc w:val="center"/>
              <w:rPr>
                <w:b/>
              </w:rPr>
            </w:pPr>
            <w:r>
              <w:rPr>
                <w:b/>
              </w:rPr>
              <w:t>RC</w:t>
            </w:r>
          </w:p>
        </w:tc>
        <w:tc>
          <w:tcPr>
            <w:tcW w:w="816" w:type="dxa"/>
            <w:shd w:val="clear" w:color="auto" w:fill="E6E6E6"/>
          </w:tcPr>
          <w:p w14:paraId="165E4764" w14:textId="77777777" w:rsidR="00F23EED" w:rsidRPr="00676FAC" w:rsidRDefault="00F23EED" w:rsidP="00540D55">
            <w:pPr>
              <w:jc w:val="center"/>
              <w:rPr>
                <w:b/>
              </w:rPr>
            </w:pPr>
          </w:p>
          <w:p w14:paraId="39E58C56" w14:textId="77777777" w:rsidR="00F23EED" w:rsidRPr="00676FAC" w:rsidRDefault="00F23EED" w:rsidP="00540D55">
            <w:pPr>
              <w:jc w:val="center"/>
              <w:rPr>
                <w:b/>
              </w:rPr>
            </w:pPr>
            <w:r w:rsidRPr="00676FAC">
              <w:rPr>
                <w:b/>
              </w:rPr>
              <w:t>TC</w:t>
            </w:r>
          </w:p>
        </w:tc>
      </w:tr>
      <w:tr w:rsidR="00F23EED" w:rsidRPr="00676FAC" w14:paraId="00940ABD" w14:textId="77777777" w:rsidTr="00F23EED">
        <w:tc>
          <w:tcPr>
            <w:tcW w:w="3078" w:type="dxa"/>
            <w:tcBorders>
              <w:bottom w:val="single" w:sz="6" w:space="0" w:color="auto"/>
            </w:tcBorders>
          </w:tcPr>
          <w:p w14:paraId="28BAD908" w14:textId="77777777" w:rsidR="00F23EED" w:rsidRPr="00676FAC" w:rsidRDefault="00F23EED" w:rsidP="00540D55">
            <w:pPr>
              <w:rPr>
                <w:b/>
                <w:u w:val="single"/>
              </w:rPr>
            </w:pPr>
            <w:r w:rsidRPr="00676FAC">
              <w:rPr>
                <w:b/>
                <w:u w:val="single"/>
              </w:rPr>
              <w:t>Budgetary Entry</w:t>
            </w:r>
          </w:p>
          <w:p w14:paraId="2324E113" w14:textId="77777777" w:rsidR="00F23EED" w:rsidRPr="00676FAC" w:rsidRDefault="00F23EED" w:rsidP="00540D55"/>
          <w:p w14:paraId="58DB4F39" w14:textId="77777777" w:rsidR="00F23EED" w:rsidRPr="00676FAC" w:rsidRDefault="00F23EED" w:rsidP="00540D55">
            <w:r>
              <w:t>N/A</w:t>
            </w:r>
          </w:p>
          <w:p w14:paraId="707B15D2" w14:textId="77777777" w:rsidR="00F23EED" w:rsidRPr="00676FAC" w:rsidRDefault="00F23EED" w:rsidP="00540D55">
            <w:r w:rsidRPr="00676FAC">
              <w:tab/>
            </w:r>
          </w:p>
          <w:p w14:paraId="7B87BF35" w14:textId="77777777" w:rsidR="007929D3" w:rsidRDefault="007929D3" w:rsidP="00540D55">
            <w:pPr>
              <w:rPr>
                <w:b/>
                <w:u w:val="single"/>
              </w:rPr>
            </w:pPr>
          </w:p>
          <w:p w14:paraId="21BF3BF5" w14:textId="77777777" w:rsidR="007929D3" w:rsidRDefault="007929D3" w:rsidP="00540D55">
            <w:pPr>
              <w:rPr>
                <w:b/>
                <w:u w:val="single"/>
              </w:rPr>
            </w:pPr>
          </w:p>
          <w:p w14:paraId="406BE877" w14:textId="77777777" w:rsidR="007929D3" w:rsidRDefault="007929D3" w:rsidP="00540D55">
            <w:pPr>
              <w:rPr>
                <w:b/>
                <w:u w:val="single"/>
              </w:rPr>
            </w:pPr>
          </w:p>
          <w:p w14:paraId="06C1FB7E" w14:textId="77777777" w:rsidR="007929D3" w:rsidRDefault="007929D3" w:rsidP="00540D55">
            <w:pPr>
              <w:rPr>
                <w:b/>
                <w:u w:val="single"/>
              </w:rPr>
            </w:pPr>
          </w:p>
          <w:p w14:paraId="5AD9D794" w14:textId="77777777" w:rsidR="007929D3" w:rsidRDefault="007929D3" w:rsidP="00540D55">
            <w:pPr>
              <w:rPr>
                <w:b/>
                <w:u w:val="single"/>
              </w:rPr>
            </w:pPr>
          </w:p>
          <w:p w14:paraId="3D010A82" w14:textId="77777777" w:rsidR="00F23EED" w:rsidRPr="00676FAC" w:rsidRDefault="00F23EED" w:rsidP="00540D55">
            <w:pPr>
              <w:rPr>
                <w:b/>
                <w:u w:val="single"/>
              </w:rPr>
            </w:pPr>
            <w:r w:rsidRPr="00676FAC">
              <w:rPr>
                <w:b/>
                <w:u w:val="single"/>
              </w:rPr>
              <w:t>Proprietary Entry</w:t>
            </w:r>
          </w:p>
          <w:p w14:paraId="6BFCE262" w14:textId="77777777" w:rsidR="00F23EED" w:rsidRPr="00676FAC" w:rsidRDefault="00F23EED" w:rsidP="00540D55"/>
          <w:p w14:paraId="55888652" w14:textId="77777777" w:rsidR="00E81BE7" w:rsidRDefault="00F23EED" w:rsidP="00F23EED">
            <w:r>
              <w:t>599800 Custodial Collections</w:t>
            </w:r>
          </w:p>
          <w:p w14:paraId="322CCAA9" w14:textId="77777777" w:rsidR="00E81BE7" w:rsidRDefault="00E81BE7" w:rsidP="00F23EED">
            <w:r>
              <w:t xml:space="preserve">            </w:t>
            </w:r>
            <w:r w:rsidR="00F23EED">
              <w:t xml:space="preserve"> </w:t>
            </w:r>
            <w:r>
              <w:t>Transferred Out to a</w:t>
            </w:r>
          </w:p>
          <w:p w14:paraId="13E8D050" w14:textId="77777777" w:rsidR="00E81BE7" w:rsidRDefault="00E81BE7" w:rsidP="00F23EED">
            <w:r>
              <w:t xml:space="preserve">             Treasury Account</w:t>
            </w:r>
          </w:p>
          <w:p w14:paraId="3C181C58" w14:textId="77777777" w:rsidR="00E81BE7" w:rsidRDefault="00E81BE7" w:rsidP="00F23EED">
            <w:r>
              <w:t xml:space="preserve">             Symbol Other Than</w:t>
            </w:r>
          </w:p>
          <w:p w14:paraId="4BB0F7E4" w14:textId="77777777" w:rsidR="00E81BE7" w:rsidRDefault="00E81BE7" w:rsidP="00F23EED">
            <w:r>
              <w:t xml:space="preserve">             the General Fund of </w:t>
            </w:r>
          </w:p>
          <w:p w14:paraId="73E59EB5" w14:textId="560E130A" w:rsidR="00F23EED" w:rsidRDefault="00E81BE7" w:rsidP="00F23EED">
            <w:r>
              <w:t xml:space="preserve">             the U.S. Government</w:t>
            </w:r>
          </w:p>
          <w:p w14:paraId="1994C548" w14:textId="77777777" w:rsidR="00F23EED" w:rsidRDefault="00F23EED" w:rsidP="00540D55">
            <w:r>
              <w:t xml:space="preserve">    101000 Fund Balance </w:t>
            </w:r>
          </w:p>
          <w:p w14:paraId="4B067C84" w14:textId="57A8D56F" w:rsidR="00F23EED" w:rsidRPr="00676FAC" w:rsidRDefault="00F23EED" w:rsidP="00540D55">
            <w:r>
              <w:t xml:space="preserve">                  With Treasury  </w:t>
            </w:r>
          </w:p>
        </w:tc>
        <w:tc>
          <w:tcPr>
            <w:tcW w:w="630" w:type="dxa"/>
            <w:tcBorders>
              <w:bottom w:val="single" w:sz="6" w:space="0" w:color="auto"/>
            </w:tcBorders>
          </w:tcPr>
          <w:p w14:paraId="52E3AA0B" w14:textId="77777777" w:rsidR="00F23EED" w:rsidRPr="00676FAC" w:rsidRDefault="00F23EED" w:rsidP="00540D55">
            <w:pPr>
              <w:jc w:val="right"/>
            </w:pPr>
          </w:p>
          <w:p w14:paraId="02FF5CE3" w14:textId="77777777" w:rsidR="00F23EED" w:rsidRPr="00676FAC" w:rsidRDefault="00F23EED" w:rsidP="00540D55">
            <w:pPr>
              <w:jc w:val="right"/>
            </w:pPr>
          </w:p>
          <w:p w14:paraId="199B31BB" w14:textId="77777777" w:rsidR="00F23EED" w:rsidRPr="00676FAC" w:rsidRDefault="00F23EED" w:rsidP="00540D55">
            <w:pPr>
              <w:jc w:val="right"/>
            </w:pPr>
          </w:p>
          <w:p w14:paraId="71CF8E6D" w14:textId="77777777" w:rsidR="00F23EED" w:rsidRPr="00676FAC" w:rsidRDefault="00F23EED" w:rsidP="00540D55">
            <w:pPr>
              <w:jc w:val="right"/>
            </w:pPr>
          </w:p>
          <w:p w14:paraId="4297E4FB" w14:textId="77777777" w:rsidR="00F23EED" w:rsidRPr="00676FAC" w:rsidRDefault="00F23EED" w:rsidP="00540D55">
            <w:pPr>
              <w:jc w:val="right"/>
            </w:pPr>
          </w:p>
          <w:p w14:paraId="583854E9" w14:textId="77777777" w:rsidR="00F23EED" w:rsidRDefault="00F23EED" w:rsidP="00540D55">
            <w:pPr>
              <w:jc w:val="right"/>
            </w:pPr>
          </w:p>
          <w:p w14:paraId="52015E07" w14:textId="77777777" w:rsidR="00E81BE7" w:rsidRDefault="00E81BE7" w:rsidP="00540D55">
            <w:pPr>
              <w:jc w:val="right"/>
            </w:pPr>
          </w:p>
          <w:p w14:paraId="477D8EC3" w14:textId="77777777" w:rsidR="00EE7F89" w:rsidRDefault="00EE7F89" w:rsidP="00540D55">
            <w:pPr>
              <w:jc w:val="right"/>
            </w:pPr>
          </w:p>
          <w:p w14:paraId="36DA9A85" w14:textId="77777777" w:rsidR="00EE7F89" w:rsidRDefault="00EE7F89" w:rsidP="00540D55">
            <w:pPr>
              <w:jc w:val="right"/>
            </w:pPr>
          </w:p>
          <w:p w14:paraId="7B66A552" w14:textId="77777777" w:rsidR="00EE7F89" w:rsidRDefault="00EE7F89" w:rsidP="00540D55">
            <w:pPr>
              <w:jc w:val="right"/>
            </w:pPr>
          </w:p>
          <w:p w14:paraId="1981270F" w14:textId="77777777" w:rsidR="00E81BE7" w:rsidRPr="00676FAC" w:rsidRDefault="00E81BE7" w:rsidP="00540D55">
            <w:pPr>
              <w:jc w:val="right"/>
            </w:pPr>
          </w:p>
          <w:p w14:paraId="041E65C9" w14:textId="77777777" w:rsidR="00F23EED" w:rsidRDefault="00F23EED" w:rsidP="00540D55">
            <w:pPr>
              <w:jc w:val="right"/>
            </w:pPr>
          </w:p>
          <w:p w14:paraId="1D337C28" w14:textId="77777777" w:rsidR="00F23EED" w:rsidRPr="00676FAC" w:rsidRDefault="00F23EED" w:rsidP="00540D55">
            <w:pPr>
              <w:jc w:val="right"/>
            </w:pPr>
            <w:r>
              <w:t>600</w:t>
            </w:r>
          </w:p>
          <w:p w14:paraId="5B2EBD7B" w14:textId="77777777" w:rsidR="00F23EED" w:rsidRPr="00676FAC" w:rsidRDefault="00F23EED" w:rsidP="00540D55">
            <w:pPr>
              <w:jc w:val="right"/>
            </w:pPr>
          </w:p>
          <w:p w14:paraId="2B28054E" w14:textId="77777777" w:rsidR="00F23EED" w:rsidRPr="00676FAC" w:rsidRDefault="00F23EED" w:rsidP="00540D55">
            <w:pPr>
              <w:jc w:val="right"/>
            </w:pPr>
          </w:p>
        </w:tc>
        <w:tc>
          <w:tcPr>
            <w:tcW w:w="720" w:type="dxa"/>
            <w:tcBorders>
              <w:bottom w:val="single" w:sz="6" w:space="0" w:color="auto"/>
            </w:tcBorders>
          </w:tcPr>
          <w:p w14:paraId="39605136" w14:textId="77777777" w:rsidR="00F23EED" w:rsidRPr="00676FAC" w:rsidRDefault="00F23EED" w:rsidP="00540D55">
            <w:pPr>
              <w:jc w:val="right"/>
            </w:pPr>
          </w:p>
          <w:p w14:paraId="3F185038" w14:textId="77777777" w:rsidR="00F23EED" w:rsidRPr="00676FAC" w:rsidRDefault="00F23EED" w:rsidP="00540D55">
            <w:pPr>
              <w:jc w:val="right"/>
            </w:pPr>
          </w:p>
          <w:p w14:paraId="22CA58C0" w14:textId="77777777" w:rsidR="00F23EED" w:rsidRPr="00676FAC" w:rsidRDefault="00F23EED" w:rsidP="00540D55"/>
          <w:p w14:paraId="47BB8083" w14:textId="77777777" w:rsidR="00F23EED" w:rsidRPr="00676FAC" w:rsidRDefault="00F23EED" w:rsidP="00540D55">
            <w:pPr>
              <w:jc w:val="right"/>
            </w:pPr>
          </w:p>
          <w:p w14:paraId="7F3DF55B" w14:textId="77777777" w:rsidR="00F23EED" w:rsidRPr="00676FAC" w:rsidRDefault="00F23EED" w:rsidP="00540D55">
            <w:pPr>
              <w:jc w:val="right"/>
            </w:pPr>
          </w:p>
          <w:p w14:paraId="06FAA71D" w14:textId="77777777" w:rsidR="00F23EED" w:rsidRPr="00676FAC" w:rsidRDefault="00F23EED" w:rsidP="00540D55">
            <w:pPr>
              <w:jc w:val="right"/>
            </w:pPr>
          </w:p>
          <w:p w14:paraId="58E9AB2C" w14:textId="77777777" w:rsidR="00F23EED" w:rsidRPr="00676FAC" w:rsidRDefault="00F23EED" w:rsidP="00540D55">
            <w:pPr>
              <w:jc w:val="right"/>
            </w:pPr>
          </w:p>
          <w:p w14:paraId="17589433" w14:textId="77777777" w:rsidR="00F23EED" w:rsidRDefault="00F23EED" w:rsidP="00540D55">
            <w:pPr>
              <w:jc w:val="right"/>
            </w:pPr>
          </w:p>
          <w:p w14:paraId="3C3A1A81" w14:textId="77777777" w:rsidR="00F23EED" w:rsidRDefault="00F23EED" w:rsidP="00540D55">
            <w:pPr>
              <w:jc w:val="right"/>
            </w:pPr>
          </w:p>
          <w:p w14:paraId="74FD3E99" w14:textId="77777777" w:rsidR="00E81BE7" w:rsidRDefault="00E81BE7" w:rsidP="00540D55">
            <w:pPr>
              <w:jc w:val="right"/>
            </w:pPr>
          </w:p>
          <w:p w14:paraId="325756DD" w14:textId="77777777" w:rsidR="00E81BE7" w:rsidRDefault="00E81BE7" w:rsidP="00540D55">
            <w:pPr>
              <w:jc w:val="right"/>
            </w:pPr>
          </w:p>
          <w:p w14:paraId="2BE14628" w14:textId="77777777" w:rsidR="00EE7F89" w:rsidRDefault="00EE7F89" w:rsidP="00540D55">
            <w:pPr>
              <w:jc w:val="right"/>
            </w:pPr>
          </w:p>
          <w:p w14:paraId="7C4D40AC" w14:textId="77777777" w:rsidR="00EE7F89" w:rsidRDefault="00EE7F89" w:rsidP="00540D55">
            <w:pPr>
              <w:jc w:val="right"/>
            </w:pPr>
          </w:p>
          <w:p w14:paraId="3AB70603" w14:textId="77777777" w:rsidR="00EE7F89" w:rsidRDefault="00EE7F89" w:rsidP="00540D55">
            <w:pPr>
              <w:jc w:val="right"/>
            </w:pPr>
          </w:p>
          <w:p w14:paraId="1A6E80ED" w14:textId="77777777" w:rsidR="00EE7F89" w:rsidRDefault="00EE7F89" w:rsidP="00540D55">
            <w:pPr>
              <w:jc w:val="right"/>
            </w:pPr>
          </w:p>
          <w:p w14:paraId="1C54C3CA" w14:textId="77777777" w:rsidR="00EE7F89" w:rsidRDefault="00EE7F89" w:rsidP="00540D55">
            <w:pPr>
              <w:jc w:val="right"/>
            </w:pPr>
          </w:p>
          <w:p w14:paraId="5BAC29AF" w14:textId="77777777" w:rsidR="00E81BE7" w:rsidRDefault="00E81BE7" w:rsidP="00540D55">
            <w:pPr>
              <w:jc w:val="right"/>
            </w:pPr>
          </w:p>
          <w:p w14:paraId="1C17A6A0" w14:textId="496A9784" w:rsidR="00F23EED" w:rsidRPr="00676FAC" w:rsidRDefault="00F23EED" w:rsidP="00E81BE7">
            <w:pPr>
              <w:jc w:val="right"/>
            </w:pPr>
            <w:r>
              <w:t>600</w:t>
            </w:r>
          </w:p>
          <w:p w14:paraId="7AE7DEFE" w14:textId="77777777" w:rsidR="00F23EED" w:rsidRDefault="00F23EED" w:rsidP="00EE7F89"/>
          <w:p w14:paraId="480D4B90" w14:textId="77777777" w:rsidR="00EE7F89" w:rsidRPr="00676FAC" w:rsidRDefault="00EE7F89" w:rsidP="00EE7F89"/>
        </w:tc>
        <w:tc>
          <w:tcPr>
            <w:tcW w:w="810" w:type="dxa"/>
            <w:tcBorders>
              <w:bottom w:val="single" w:sz="6" w:space="0" w:color="auto"/>
            </w:tcBorders>
            <w:vAlign w:val="center"/>
          </w:tcPr>
          <w:p w14:paraId="5C779C6B" w14:textId="77777777" w:rsidR="00EE7F89" w:rsidRDefault="00EE7F89" w:rsidP="00540D55">
            <w:pPr>
              <w:jc w:val="center"/>
            </w:pPr>
          </w:p>
          <w:p w14:paraId="73B8AD21" w14:textId="77777777" w:rsidR="00EE7F89" w:rsidRDefault="00EE7F89" w:rsidP="00540D55">
            <w:pPr>
              <w:jc w:val="center"/>
            </w:pPr>
          </w:p>
          <w:p w14:paraId="0ED6B949" w14:textId="77777777" w:rsidR="00EE7F89" w:rsidRDefault="00EE7F89" w:rsidP="00540D55">
            <w:pPr>
              <w:jc w:val="center"/>
            </w:pPr>
          </w:p>
          <w:p w14:paraId="5E8EE761" w14:textId="77777777" w:rsidR="00EE7F89" w:rsidRDefault="00EE7F89" w:rsidP="00540D55">
            <w:pPr>
              <w:jc w:val="center"/>
            </w:pPr>
          </w:p>
          <w:p w14:paraId="2B4F677B" w14:textId="77777777" w:rsidR="00EE7F89" w:rsidRDefault="00EE7F89" w:rsidP="00540D55">
            <w:pPr>
              <w:jc w:val="center"/>
            </w:pPr>
          </w:p>
          <w:p w14:paraId="20419B19" w14:textId="77777777" w:rsidR="00EE7F89" w:rsidRDefault="00EE7F89" w:rsidP="00540D55">
            <w:pPr>
              <w:jc w:val="center"/>
            </w:pPr>
          </w:p>
          <w:p w14:paraId="2C62A279" w14:textId="77777777" w:rsidR="00F23EED" w:rsidRDefault="00E81BE7" w:rsidP="00540D55">
            <w:pPr>
              <w:jc w:val="center"/>
            </w:pPr>
            <w:r>
              <w:t>S</w:t>
            </w:r>
          </w:p>
          <w:p w14:paraId="7C777D9E" w14:textId="4B7E9405" w:rsidR="00EE7F89" w:rsidRPr="00676FAC" w:rsidRDefault="00EE7F89" w:rsidP="00540D55">
            <w:pPr>
              <w:jc w:val="center"/>
            </w:pPr>
          </w:p>
        </w:tc>
        <w:tc>
          <w:tcPr>
            <w:tcW w:w="810" w:type="dxa"/>
            <w:tcBorders>
              <w:bottom w:val="single" w:sz="6" w:space="0" w:color="auto"/>
            </w:tcBorders>
          </w:tcPr>
          <w:p w14:paraId="0F1B072B" w14:textId="77777777" w:rsidR="00F23EED" w:rsidRDefault="00F23EED" w:rsidP="00540D55">
            <w:pPr>
              <w:jc w:val="center"/>
              <w:rPr>
                <w:b/>
                <w:u w:val="single"/>
              </w:rPr>
            </w:pPr>
          </w:p>
          <w:p w14:paraId="1AEEBE56" w14:textId="77777777" w:rsidR="00F23EED" w:rsidRDefault="00F23EED" w:rsidP="00540D55">
            <w:pPr>
              <w:jc w:val="center"/>
              <w:rPr>
                <w:b/>
                <w:u w:val="single"/>
              </w:rPr>
            </w:pPr>
          </w:p>
          <w:p w14:paraId="5408A82E" w14:textId="77777777" w:rsidR="00F23EED" w:rsidRDefault="00F23EED" w:rsidP="00540D55">
            <w:pPr>
              <w:jc w:val="center"/>
              <w:rPr>
                <w:b/>
                <w:u w:val="single"/>
              </w:rPr>
            </w:pPr>
          </w:p>
          <w:p w14:paraId="6B28DCBA" w14:textId="77777777" w:rsidR="00F23EED" w:rsidRDefault="00F23EED" w:rsidP="00540D55">
            <w:pPr>
              <w:jc w:val="center"/>
              <w:rPr>
                <w:b/>
                <w:u w:val="single"/>
              </w:rPr>
            </w:pPr>
          </w:p>
          <w:p w14:paraId="19A8BA9E" w14:textId="77777777" w:rsidR="00F23EED" w:rsidRDefault="00F23EED" w:rsidP="00540D55">
            <w:pPr>
              <w:jc w:val="center"/>
              <w:rPr>
                <w:b/>
                <w:u w:val="single"/>
              </w:rPr>
            </w:pPr>
          </w:p>
          <w:p w14:paraId="790BFA5D" w14:textId="77777777" w:rsidR="00F23EED" w:rsidRDefault="00F23EED" w:rsidP="00540D55">
            <w:pPr>
              <w:jc w:val="center"/>
              <w:rPr>
                <w:b/>
                <w:u w:val="single"/>
              </w:rPr>
            </w:pPr>
          </w:p>
          <w:p w14:paraId="5B90C01D" w14:textId="77777777" w:rsidR="00F23EED" w:rsidRDefault="00F23EED" w:rsidP="00540D55">
            <w:pPr>
              <w:jc w:val="center"/>
              <w:rPr>
                <w:b/>
                <w:u w:val="single"/>
              </w:rPr>
            </w:pPr>
          </w:p>
          <w:p w14:paraId="0AC42F3D" w14:textId="77777777" w:rsidR="00E81BE7" w:rsidRDefault="00E81BE7" w:rsidP="00540D55">
            <w:pPr>
              <w:jc w:val="center"/>
              <w:rPr>
                <w:b/>
                <w:u w:val="single"/>
              </w:rPr>
            </w:pPr>
          </w:p>
          <w:p w14:paraId="2354E0E6" w14:textId="77777777" w:rsidR="00E81BE7" w:rsidRDefault="00E81BE7" w:rsidP="00540D55">
            <w:pPr>
              <w:jc w:val="center"/>
              <w:rPr>
                <w:b/>
                <w:u w:val="single"/>
              </w:rPr>
            </w:pPr>
          </w:p>
          <w:p w14:paraId="0FE7D784" w14:textId="77777777" w:rsidR="00EE7F89" w:rsidRDefault="00EE7F89" w:rsidP="00540D55">
            <w:pPr>
              <w:jc w:val="center"/>
            </w:pPr>
          </w:p>
          <w:p w14:paraId="4C4396BA" w14:textId="77777777" w:rsidR="00EE7F89" w:rsidRDefault="00EE7F89" w:rsidP="00540D55">
            <w:pPr>
              <w:jc w:val="center"/>
            </w:pPr>
          </w:p>
          <w:p w14:paraId="57FA4B1D" w14:textId="77777777" w:rsidR="00EE7F89" w:rsidRDefault="00EE7F89" w:rsidP="00540D55">
            <w:pPr>
              <w:jc w:val="center"/>
            </w:pPr>
          </w:p>
          <w:p w14:paraId="5B26FBF7" w14:textId="77777777" w:rsidR="00F23EED" w:rsidRPr="00ED4EFA" w:rsidRDefault="00F23EED" w:rsidP="00540D55">
            <w:pPr>
              <w:jc w:val="center"/>
            </w:pPr>
            <w:r>
              <w:t>X</w:t>
            </w:r>
          </w:p>
          <w:p w14:paraId="019D0DFF" w14:textId="77777777" w:rsidR="00F23EED" w:rsidRDefault="00F23EED" w:rsidP="00540D55">
            <w:pPr>
              <w:jc w:val="center"/>
            </w:pPr>
          </w:p>
          <w:p w14:paraId="012EAC42" w14:textId="77777777" w:rsidR="00F23EED" w:rsidRPr="00BB4CD7" w:rsidRDefault="00F23EED" w:rsidP="00540D55">
            <w:pPr>
              <w:jc w:val="center"/>
            </w:pPr>
          </w:p>
        </w:tc>
        <w:tc>
          <w:tcPr>
            <w:tcW w:w="720" w:type="dxa"/>
            <w:tcBorders>
              <w:bottom w:val="single" w:sz="6" w:space="0" w:color="auto"/>
            </w:tcBorders>
          </w:tcPr>
          <w:p w14:paraId="7693116D" w14:textId="77777777" w:rsidR="00F23EED" w:rsidRDefault="00F23EED" w:rsidP="00540D55">
            <w:pPr>
              <w:jc w:val="center"/>
              <w:rPr>
                <w:b/>
                <w:u w:val="single"/>
              </w:rPr>
            </w:pPr>
          </w:p>
          <w:p w14:paraId="031089CF" w14:textId="77777777" w:rsidR="00F23EED" w:rsidRDefault="00F23EED" w:rsidP="00540D55">
            <w:pPr>
              <w:jc w:val="center"/>
            </w:pPr>
          </w:p>
          <w:p w14:paraId="2C837117" w14:textId="77777777" w:rsidR="00F23EED" w:rsidRDefault="00F23EED" w:rsidP="00540D55">
            <w:pPr>
              <w:jc w:val="center"/>
            </w:pPr>
          </w:p>
          <w:p w14:paraId="49963D40" w14:textId="77777777" w:rsidR="00F23EED" w:rsidRDefault="00F23EED" w:rsidP="00540D55">
            <w:pPr>
              <w:jc w:val="center"/>
            </w:pPr>
          </w:p>
          <w:p w14:paraId="23B88C14" w14:textId="77777777" w:rsidR="00F23EED" w:rsidRDefault="00F23EED" w:rsidP="00540D55">
            <w:pPr>
              <w:jc w:val="center"/>
            </w:pPr>
          </w:p>
          <w:p w14:paraId="79E2AE35" w14:textId="77777777" w:rsidR="00F23EED" w:rsidRDefault="00F23EED" w:rsidP="00540D55">
            <w:pPr>
              <w:jc w:val="center"/>
            </w:pPr>
          </w:p>
          <w:p w14:paraId="08422A62" w14:textId="77777777" w:rsidR="00F23EED" w:rsidRDefault="00F23EED" w:rsidP="00540D55">
            <w:pPr>
              <w:jc w:val="center"/>
            </w:pPr>
          </w:p>
          <w:p w14:paraId="0A4491B4" w14:textId="77777777" w:rsidR="00E81BE7" w:rsidRDefault="00E81BE7" w:rsidP="00540D55">
            <w:pPr>
              <w:jc w:val="center"/>
            </w:pPr>
          </w:p>
          <w:p w14:paraId="39BD6E6D" w14:textId="77777777" w:rsidR="00E81BE7" w:rsidRDefault="00E81BE7" w:rsidP="00E81BE7"/>
          <w:p w14:paraId="382086CE" w14:textId="77777777" w:rsidR="00EE7F89" w:rsidRDefault="00EE7F89" w:rsidP="00540D55">
            <w:pPr>
              <w:jc w:val="center"/>
            </w:pPr>
          </w:p>
          <w:p w14:paraId="52E05C8F" w14:textId="77777777" w:rsidR="00EE7F89" w:rsidRDefault="00EE7F89" w:rsidP="00540D55">
            <w:pPr>
              <w:jc w:val="center"/>
            </w:pPr>
          </w:p>
          <w:p w14:paraId="044BBDFC" w14:textId="77777777" w:rsidR="00EE7F89" w:rsidRDefault="00EE7F89" w:rsidP="00540D55">
            <w:pPr>
              <w:jc w:val="center"/>
            </w:pPr>
          </w:p>
          <w:p w14:paraId="6D60A048" w14:textId="77777777" w:rsidR="00F23EED" w:rsidRDefault="00F23EED" w:rsidP="00EE7F89">
            <w:pPr>
              <w:jc w:val="center"/>
            </w:pPr>
            <w:r>
              <w:t>F</w:t>
            </w:r>
          </w:p>
          <w:p w14:paraId="2EF1CA37" w14:textId="77777777" w:rsidR="00F23EED" w:rsidRDefault="00F23EED" w:rsidP="00540D55">
            <w:pPr>
              <w:jc w:val="center"/>
            </w:pPr>
          </w:p>
          <w:p w14:paraId="67E7CE15" w14:textId="77777777" w:rsidR="00E81BE7" w:rsidRDefault="00E81BE7" w:rsidP="00540D55">
            <w:pPr>
              <w:jc w:val="center"/>
            </w:pPr>
          </w:p>
          <w:p w14:paraId="441F199B" w14:textId="77777777" w:rsidR="00EE7F89" w:rsidRDefault="00EE7F89" w:rsidP="00540D55">
            <w:pPr>
              <w:jc w:val="center"/>
            </w:pPr>
          </w:p>
          <w:p w14:paraId="78262A1E" w14:textId="77777777" w:rsidR="00EE7F89" w:rsidRDefault="00EE7F89" w:rsidP="00540D55">
            <w:pPr>
              <w:jc w:val="center"/>
            </w:pPr>
          </w:p>
          <w:p w14:paraId="0CE774BA" w14:textId="0924E813" w:rsidR="00F23EED" w:rsidRPr="00BB4CD7" w:rsidRDefault="00E81BE7" w:rsidP="00540D55">
            <w:pPr>
              <w:jc w:val="center"/>
            </w:pPr>
            <w:r>
              <w:t>G</w:t>
            </w:r>
          </w:p>
        </w:tc>
        <w:tc>
          <w:tcPr>
            <w:tcW w:w="900" w:type="dxa"/>
            <w:tcBorders>
              <w:bottom w:val="single" w:sz="6" w:space="0" w:color="auto"/>
            </w:tcBorders>
          </w:tcPr>
          <w:p w14:paraId="2675C7C2" w14:textId="77777777" w:rsidR="00F23EED" w:rsidRDefault="00F23EED" w:rsidP="00540D55">
            <w:pPr>
              <w:jc w:val="center"/>
              <w:rPr>
                <w:b/>
                <w:u w:val="single"/>
              </w:rPr>
            </w:pPr>
          </w:p>
          <w:p w14:paraId="0F7D1C32" w14:textId="77777777" w:rsidR="00F23EED" w:rsidRDefault="00F23EED" w:rsidP="00540D55">
            <w:pPr>
              <w:jc w:val="center"/>
              <w:rPr>
                <w:b/>
                <w:u w:val="single"/>
              </w:rPr>
            </w:pPr>
          </w:p>
          <w:p w14:paraId="4DAF5EEA" w14:textId="77777777" w:rsidR="00F23EED" w:rsidRDefault="00F23EED" w:rsidP="00540D55">
            <w:pPr>
              <w:jc w:val="center"/>
              <w:rPr>
                <w:b/>
                <w:u w:val="single"/>
              </w:rPr>
            </w:pPr>
          </w:p>
          <w:p w14:paraId="5BD90C0D" w14:textId="77777777" w:rsidR="00F23EED" w:rsidRDefault="00F23EED" w:rsidP="00540D55">
            <w:pPr>
              <w:jc w:val="center"/>
              <w:rPr>
                <w:b/>
                <w:u w:val="single"/>
              </w:rPr>
            </w:pPr>
          </w:p>
          <w:p w14:paraId="30B02EC8" w14:textId="77777777" w:rsidR="00F23EED" w:rsidRDefault="00F23EED" w:rsidP="00540D55">
            <w:pPr>
              <w:jc w:val="center"/>
              <w:rPr>
                <w:b/>
                <w:u w:val="single"/>
              </w:rPr>
            </w:pPr>
          </w:p>
          <w:p w14:paraId="71FF833F" w14:textId="77777777" w:rsidR="00F23EED" w:rsidRDefault="00F23EED" w:rsidP="00540D55">
            <w:pPr>
              <w:jc w:val="center"/>
              <w:rPr>
                <w:b/>
                <w:u w:val="single"/>
              </w:rPr>
            </w:pPr>
          </w:p>
          <w:p w14:paraId="725B0ADC" w14:textId="77777777" w:rsidR="00F23EED" w:rsidRDefault="00F23EED" w:rsidP="00540D55">
            <w:pPr>
              <w:jc w:val="center"/>
              <w:rPr>
                <w:b/>
                <w:u w:val="single"/>
              </w:rPr>
            </w:pPr>
          </w:p>
          <w:p w14:paraId="42D9E9C6" w14:textId="77777777" w:rsidR="00E81BE7" w:rsidRDefault="00E81BE7" w:rsidP="00540D55">
            <w:pPr>
              <w:jc w:val="center"/>
            </w:pPr>
          </w:p>
          <w:p w14:paraId="3CEA2B38" w14:textId="77777777" w:rsidR="00E81BE7" w:rsidRDefault="00E81BE7" w:rsidP="00540D55">
            <w:pPr>
              <w:jc w:val="center"/>
            </w:pPr>
          </w:p>
          <w:p w14:paraId="6B2AC6CB" w14:textId="77777777" w:rsidR="00EE7F89" w:rsidRDefault="00EE7F89" w:rsidP="00540D55">
            <w:pPr>
              <w:jc w:val="center"/>
            </w:pPr>
          </w:p>
          <w:p w14:paraId="63194A5D" w14:textId="77777777" w:rsidR="00EE7F89" w:rsidRDefault="00EE7F89" w:rsidP="00540D55">
            <w:pPr>
              <w:jc w:val="center"/>
            </w:pPr>
          </w:p>
          <w:p w14:paraId="5C46ABEC" w14:textId="77777777" w:rsidR="00EE7F89" w:rsidRDefault="00EE7F89" w:rsidP="00540D55">
            <w:pPr>
              <w:jc w:val="center"/>
            </w:pPr>
          </w:p>
          <w:p w14:paraId="29BC873E" w14:textId="77777777" w:rsidR="00F23EED" w:rsidRDefault="00F23EED" w:rsidP="00EE7F89">
            <w:pPr>
              <w:jc w:val="center"/>
            </w:pPr>
            <w:r>
              <w:t>XX2</w:t>
            </w:r>
          </w:p>
          <w:p w14:paraId="409D2FF6" w14:textId="77777777" w:rsidR="00F23EED" w:rsidRDefault="00F23EED" w:rsidP="00540D55">
            <w:pPr>
              <w:jc w:val="center"/>
            </w:pPr>
          </w:p>
          <w:p w14:paraId="7E88D875" w14:textId="77777777" w:rsidR="00E81BE7" w:rsidRDefault="00E81BE7" w:rsidP="00540D55">
            <w:pPr>
              <w:jc w:val="center"/>
            </w:pPr>
          </w:p>
          <w:p w14:paraId="5B80150F" w14:textId="77777777" w:rsidR="00EE7F89" w:rsidRDefault="00EE7F89" w:rsidP="00540D55">
            <w:pPr>
              <w:jc w:val="center"/>
            </w:pPr>
          </w:p>
          <w:p w14:paraId="5BB4D689" w14:textId="77777777" w:rsidR="00EE7F89" w:rsidRDefault="00EE7F89" w:rsidP="00540D55">
            <w:pPr>
              <w:jc w:val="center"/>
            </w:pPr>
          </w:p>
          <w:p w14:paraId="6945D36C" w14:textId="712034B6" w:rsidR="00F23EED" w:rsidRPr="00BB4CD7" w:rsidRDefault="00E81BE7" w:rsidP="00540D55">
            <w:pPr>
              <w:jc w:val="center"/>
            </w:pPr>
            <w:r>
              <w:t>099</w:t>
            </w:r>
          </w:p>
        </w:tc>
        <w:tc>
          <w:tcPr>
            <w:tcW w:w="630" w:type="dxa"/>
            <w:tcBorders>
              <w:bottom w:val="single" w:sz="6" w:space="0" w:color="auto"/>
            </w:tcBorders>
          </w:tcPr>
          <w:p w14:paraId="36CCB505" w14:textId="77777777" w:rsidR="00F23EED" w:rsidRDefault="00F23EED" w:rsidP="00540D55">
            <w:pPr>
              <w:jc w:val="center"/>
              <w:rPr>
                <w:b/>
                <w:u w:val="single"/>
              </w:rPr>
            </w:pPr>
          </w:p>
          <w:p w14:paraId="66495209" w14:textId="77777777" w:rsidR="00F23EED" w:rsidRDefault="00F23EED" w:rsidP="00540D55">
            <w:pPr>
              <w:jc w:val="center"/>
              <w:rPr>
                <w:b/>
                <w:u w:val="single"/>
              </w:rPr>
            </w:pPr>
          </w:p>
          <w:p w14:paraId="25DD1F94" w14:textId="77777777" w:rsidR="00F23EED" w:rsidRDefault="00F23EED" w:rsidP="00540D55">
            <w:pPr>
              <w:jc w:val="center"/>
              <w:rPr>
                <w:b/>
                <w:u w:val="single"/>
              </w:rPr>
            </w:pPr>
          </w:p>
          <w:p w14:paraId="2F11315B" w14:textId="77777777" w:rsidR="00F23EED" w:rsidRDefault="00F23EED" w:rsidP="00540D55">
            <w:pPr>
              <w:jc w:val="center"/>
              <w:rPr>
                <w:b/>
                <w:u w:val="single"/>
              </w:rPr>
            </w:pPr>
          </w:p>
          <w:p w14:paraId="419F3990" w14:textId="77777777" w:rsidR="00F23EED" w:rsidRDefault="00F23EED" w:rsidP="00540D55">
            <w:pPr>
              <w:jc w:val="center"/>
              <w:rPr>
                <w:b/>
                <w:u w:val="single"/>
              </w:rPr>
            </w:pPr>
          </w:p>
          <w:p w14:paraId="14702A6C" w14:textId="77777777" w:rsidR="00F23EED" w:rsidRDefault="00F23EED" w:rsidP="00540D55">
            <w:pPr>
              <w:jc w:val="center"/>
              <w:rPr>
                <w:b/>
                <w:u w:val="single"/>
              </w:rPr>
            </w:pPr>
          </w:p>
          <w:p w14:paraId="2E18344C" w14:textId="77777777" w:rsidR="00F23EED" w:rsidRDefault="00F23EED" w:rsidP="00540D55">
            <w:pPr>
              <w:jc w:val="center"/>
              <w:rPr>
                <w:b/>
                <w:u w:val="single"/>
              </w:rPr>
            </w:pPr>
          </w:p>
          <w:p w14:paraId="7B9316AF" w14:textId="77777777" w:rsidR="00E81BE7" w:rsidRDefault="00E81BE7" w:rsidP="00540D55">
            <w:pPr>
              <w:jc w:val="center"/>
            </w:pPr>
          </w:p>
          <w:p w14:paraId="54DA3F6B" w14:textId="77777777" w:rsidR="00E81BE7" w:rsidRDefault="00E81BE7" w:rsidP="00540D55">
            <w:pPr>
              <w:jc w:val="center"/>
            </w:pPr>
          </w:p>
          <w:p w14:paraId="439729CD" w14:textId="77777777" w:rsidR="00EE7F89" w:rsidRDefault="00EE7F89" w:rsidP="00540D55">
            <w:pPr>
              <w:jc w:val="center"/>
            </w:pPr>
          </w:p>
          <w:p w14:paraId="192B63C2" w14:textId="77777777" w:rsidR="00EE7F89" w:rsidRDefault="00EE7F89" w:rsidP="00540D55">
            <w:pPr>
              <w:jc w:val="center"/>
            </w:pPr>
          </w:p>
          <w:p w14:paraId="309ECB7D" w14:textId="77777777" w:rsidR="00EE7F89" w:rsidRDefault="00EE7F89" w:rsidP="00540D55">
            <w:pPr>
              <w:jc w:val="center"/>
            </w:pPr>
          </w:p>
          <w:p w14:paraId="64E3C707" w14:textId="035F4B3F" w:rsidR="00F23EED" w:rsidRPr="00EE7F89" w:rsidRDefault="00EE7F89" w:rsidP="00540D55">
            <w:pPr>
              <w:jc w:val="center"/>
              <w:rPr>
                <w:color w:val="4472C4" w:themeColor="accent5"/>
              </w:rPr>
            </w:pPr>
            <w:r w:rsidRPr="0012439E">
              <w:t>1</w:t>
            </w:r>
            <w:r w:rsidR="00E81BE7" w:rsidRPr="0012439E">
              <w:t>3</w:t>
            </w:r>
          </w:p>
          <w:p w14:paraId="5EAF0901" w14:textId="77777777" w:rsidR="00E81BE7" w:rsidRDefault="00E81BE7" w:rsidP="00540D55">
            <w:pPr>
              <w:jc w:val="center"/>
            </w:pPr>
          </w:p>
          <w:p w14:paraId="253B0B86" w14:textId="77777777" w:rsidR="00E81BE7" w:rsidRDefault="00E81BE7" w:rsidP="00540D55">
            <w:pPr>
              <w:jc w:val="center"/>
            </w:pPr>
          </w:p>
          <w:p w14:paraId="455A39E9" w14:textId="77777777" w:rsidR="00EE7F89" w:rsidRDefault="00EE7F89" w:rsidP="00540D55">
            <w:pPr>
              <w:jc w:val="center"/>
            </w:pPr>
          </w:p>
          <w:p w14:paraId="316C6E65" w14:textId="77777777" w:rsidR="00EE7F89" w:rsidRDefault="00EE7F89" w:rsidP="00540D55">
            <w:pPr>
              <w:jc w:val="center"/>
            </w:pPr>
          </w:p>
          <w:p w14:paraId="11574D69" w14:textId="7C04F139" w:rsidR="00F23EED" w:rsidRPr="00BB4CD7" w:rsidRDefault="00E81BE7" w:rsidP="00540D55">
            <w:pPr>
              <w:jc w:val="center"/>
            </w:pPr>
            <w:r>
              <w:t>4</w:t>
            </w:r>
            <w:r w:rsidR="00F23EED">
              <w:t>0</w:t>
            </w:r>
          </w:p>
        </w:tc>
        <w:tc>
          <w:tcPr>
            <w:tcW w:w="773" w:type="dxa"/>
            <w:tcBorders>
              <w:bottom w:val="single" w:sz="6" w:space="0" w:color="auto"/>
            </w:tcBorders>
          </w:tcPr>
          <w:p w14:paraId="5D415DE7" w14:textId="77777777" w:rsidR="00F23EED" w:rsidRDefault="00F23EED" w:rsidP="00540D55">
            <w:pPr>
              <w:jc w:val="center"/>
              <w:rPr>
                <w:b/>
                <w:u w:val="single"/>
              </w:rPr>
            </w:pPr>
          </w:p>
          <w:p w14:paraId="2FBC5FEE" w14:textId="77777777" w:rsidR="00F23EED" w:rsidRDefault="00F23EED" w:rsidP="00540D55">
            <w:pPr>
              <w:jc w:val="center"/>
              <w:rPr>
                <w:b/>
                <w:u w:val="single"/>
              </w:rPr>
            </w:pPr>
          </w:p>
          <w:p w14:paraId="68B8EE59" w14:textId="77777777" w:rsidR="00F23EED" w:rsidRDefault="00F23EED" w:rsidP="00540D55">
            <w:pPr>
              <w:jc w:val="center"/>
              <w:rPr>
                <w:b/>
                <w:u w:val="single"/>
              </w:rPr>
            </w:pPr>
          </w:p>
          <w:p w14:paraId="199CB1B6" w14:textId="77777777" w:rsidR="00F23EED" w:rsidRDefault="00F23EED" w:rsidP="00540D55">
            <w:pPr>
              <w:jc w:val="center"/>
              <w:rPr>
                <w:b/>
                <w:u w:val="single"/>
              </w:rPr>
            </w:pPr>
          </w:p>
          <w:p w14:paraId="2B5A63BE" w14:textId="77777777" w:rsidR="00F23EED" w:rsidRDefault="00F23EED" w:rsidP="00540D55">
            <w:pPr>
              <w:jc w:val="center"/>
              <w:rPr>
                <w:b/>
                <w:u w:val="single"/>
              </w:rPr>
            </w:pPr>
          </w:p>
          <w:p w14:paraId="45B13495" w14:textId="77777777" w:rsidR="00F23EED" w:rsidRDefault="00F23EED" w:rsidP="00540D55">
            <w:pPr>
              <w:jc w:val="center"/>
              <w:rPr>
                <w:b/>
                <w:u w:val="single"/>
              </w:rPr>
            </w:pPr>
          </w:p>
          <w:p w14:paraId="3A3B19B0" w14:textId="77777777" w:rsidR="00F23EED" w:rsidRDefault="00F23EED" w:rsidP="00540D55">
            <w:pPr>
              <w:jc w:val="center"/>
              <w:rPr>
                <w:b/>
                <w:u w:val="single"/>
              </w:rPr>
            </w:pPr>
          </w:p>
          <w:p w14:paraId="08553B73" w14:textId="77777777" w:rsidR="00F23EED" w:rsidRDefault="00F23EED" w:rsidP="00540D55">
            <w:pPr>
              <w:jc w:val="center"/>
            </w:pPr>
          </w:p>
          <w:p w14:paraId="64A706D3" w14:textId="77777777" w:rsidR="00E81BE7" w:rsidRDefault="00E81BE7" w:rsidP="00540D55">
            <w:pPr>
              <w:jc w:val="center"/>
            </w:pPr>
          </w:p>
          <w:p w14:paraId="79D653B3" w14:textId="77777777" w:rsidR="00EE7F89" w:rsidRDefault="00EE7F89" w:rsidP="00540D55">
            <w:pPr>
              <w:jc w:val="center"/>
            </w:pPr>
          </w:p>
          <w:p w14:paraId="2E55F37D" w14:textId="77777777" w:rsidR="00EE7F89" w:rsidRDefault="00EE7F89" w:rsidP="00540D55">
            <w:pPr>
              <w:jc w:val="center"/>
            </w:pPr>
          </w:p>
          <w:p w14:paraId="326AC6D2" w14:textId="77777777" w:rsidR="00EE7F89" w:rsidRDefault="00EE7F89" w:rsidP="00540D55">
            <w:pPr>
              <w:jc w:val="center"/>
            </w:pPr>
          </w:p>
          <w:p w14:paraId="76BDB4E0" w14:textId="77777777" w:rsidR="00E81BE7" w:rsidRDefault="00E81BE7" w:rsidP="00540D55">
            <w:pPr>
              <w:jc w:val="center"/>
            </w:pPr>
          </w:p>
          <w:p w14:paraId="48D65B55" w14:textId="34CD90C3" w:rsidR="00F23EED" w:rsidRPr="009F6A2F" w:rsidRDefault="00F23EED" w:rsidP="00E81BE7">
            <w:r>
              <w:t>A210</w:t>
            </w:r>
          </w:p>
        </w:tc>
        <w:tc>
          <w:tcPr>
            <w:tcW w:w="3277" w:type="dxa"/>
            <w:tcBorders>
              <w:bottom w:val="single" w:sz="6" w:space="0" w:color="auto"/>
            </w:tcBorders>
          </w:tcPr>
          <w:p w14:paraId="627A9A54" w14:textId="77777777" w:rsidR="00F23EED" w:rsidRPr="00676FAC" w:rsidRDefault="00F23EED" w:rsidP="00540D55">
            <w:pPr>
              <w:rPr>
                <w:b/>
                <w:u w:val="single"/>
              </w:rPr>
            </w:pPr>
            <w:r w:rsidRPr="00676FAC">
              <w:rPr>
                <w:b/>
                <w:u w:val="single"/>
              </w:rPr>
              <w:t>Budgetary Entry</w:t>
            </w:r>
          </w:p>
          <w:p w14:paraId="147F692D" w14:textId="77777777" w:rsidR="00F23EED" w:rsidRDefault="00F23EED" w:rsidP="00540D55">
            <w:pPr>
              <w:rPr>
                <w:b/>
                <w:u w:val="single"/>
              </w:rPr>
            </w:pPr>
          </w:p>
          <w:p w14:paraId="5090A95B" w14:textId="77777777" w:rsidR="00FF213B" w:rsidRDefault="00FA6678" w:rsidP="00540D55">
            <w:r>
              <w:t>411400 Appropriated Receipts</w:t>
            </w:r>
          </w:p>
          <w:p w14:paraId="46B510D8" w14:textId="77777777" w:rsidR="00FF213B" w:rsidRDefault="00FF213B" w:rsidP="00540D55">
            <w:r>
              <w:t xml:space="preserve">            </w:t>
            </w:r>
            <w:r w:rsidR="00FA6678">
              <w:t xml:space="preserve"> Derived from </w:t>
            </w:r>
          </w:p>
          <w:p w14:paraId="7DA772B9" w14:textId="77777777" w:rsidR="00FF213B" w:rsidRDefault="00FF213B" w:rsidP="00540D55">
            <w:r>
              <w:t xml:space="preserve">             </w:t>
            </w:r>
            <w:r w:rsidR="00FA6678">
              <w:t xml:space="preserve">Available Trust or </w:t>
            </w:r>
          </w:p>
          <w:p w14:paraId="7293CBF4" w14:textId="587396BD" w:rsidR="00FA6678" w:rsidRPr="00FA6678" w:rsidRDefault="00FF213B" w:rsidP="00540D55">
            <w:r>
              <w:t xml:space="preserve">             </w:t>
            </w:r>
            <w:r w:rsidR="00FA6678">
              <w:t>Special Fund Receipts</w:t>
            </w:r>
          </w:p>
          <w:p w14:paraId="656AAA46" w14:textId="77777777" w:rsidR="00FF213B" w:rsidRDefault="00FF213B" w:rsidP="00540D55">
            <w:r>
              <w:t xml:space="preserve">    445000 </w:t>
            </w:r>
            <w:proofErr w:type="spellStart"/>
            <w:r>
              <w:t>Unapportioned</w:t>
            </w:r>
            <w:proofErr w:type="spellEnd"/>
            <w:r>
              <w:t xml:space="preserve"> </w:t>
            </w:r>
          </w:p>
          <w:p w14:paraId="08E5CA6F" w14:textId="2121ADB4" w:rsidR="00FA6678" w:rsidRPr="00FA6678" w:rsidRDefault="00FF213B" w:rsidP="00540D55">
            <w:r>
              <w:t xml:space="preserve">                Authority</w:t>
            </w:r>
          </w:p>
          <w:p w14:paraId="5562995F" w14:textId="3DF55C61" w:rsidR="00F23EED" w:rsidRPr="00676FAC" w:rsidRDefault="00F23EED" w:rsidP="00540D55">
            <w:r w:rsidRPr="00676FAC">
              <w:tab/>
            </w:r>
          </w:p>
          <w:p w14:paraId="42A2C1D4" w14:textId="77777777" w:rsidR="00F23EED" w:rsidRPr="00676FAC" w:rsidRDefault="00F23EED" w:rsidP="00540D55">
            <w:pPr>
              <w:rPr>
                <w:b/>
                <w:u w:val="single"/>
              </w:rPr>
            </w:pPr>
            <w:r w:rsidRPr="00676FAC">
              <w:rPr>
                <w:b/>
                <w:u w:val="single"/>
              </w:rPr>
              <w:t>Proprietary Entry</w:t>
            </w:r>
          </w:p>
          <w:p w14:paraId="78F2C691" w14:textId="77777777" w:rsidR="00F23EED" w:rsidRDefault="00F23EED" w:rsidP="00540D55"/>
          <w:p w14:paraId="73906589" w14:textId="77777777" w:rsidR="00E81BE7" w:rsidRDefault="00E81BE7" w:rsidP="00E81BE7">
            <w:r>
              <w:t>101</w:t>
            </w:r>
            <w:r w:rsidR="00F23EED">
              <w:t>00</w:t>
            </w:r>
            <w:r>
              <w:t>0</w:t>
            </w:r>
            <w:r w:rsidR="00F23EED">
              <w:t xml:space="preserve"> </w:t>
            </w:r>
            <w:r>
              <w:t xml:space="preserve">Fund Balance With </w:t>
            </w:r>
          </w:p>
          <w:p w14:paraId="666FAD45" w14:textId="2115A8E5" w:rsidR="00E81BE7" w:rsidRDefault="00E81BE7" w:rsidP="00E81BE7">
            <w:r>
              <w:t xml:space="preserve">              Treasury</w:t>
            </w:r>
          </w:p>
          <w:p w14:paraId="07626706" w14:textId="77777777" w:rsidR="00E81BE7" w:rsidRDefault="00E81BE7" w:rsidP="00E81BE7">
            <w:r>
              <w:t xml:space="preserve">   599700</w:t>
            </w:r>
            <w:r w:rsidR="00F23EED">
              <w:t xml:space="preserve"> </w:t>
            </w:r>
            <w:r>
              <w:t xml:space="preserve">Custodial Collections </w:t>
            </w:r>
          </w:p>
          <w:p w14:paraId="4904EEC5" w14:textId="77777777" w:rsidR="00E81BE7" w:rsidRDefault="00E81BE7" w:rsidP="00E81BE7">
            <w:r>
              <w:t xml:space="preserve">                Transferred In From </w:t>
            </w:r>
          </w:p>
          <w:p w14:paraId="6E607869" w14:textId="77777777" w:rsidR="00E81BE7" w:rsidRDefault="00E81BE7" w:rsidP="00E81BE7">
            <w:r>
              <w:t xml:space="preserve">                Custodial Statement </w:t>
            </w:r>
          </w:p>
          <w:p w14:paraId="647A0647" w14:textId="2378041E" w:rsidR="00E81BE7" w:rsidRPr="00676FAC" w:rsidRDefault="00E81BE7" w:rsidP="00E81BE7">
            <w:r>
              <w:t xml:space="preserve">                Collections</w:t>
            </w:r>
          </w:p>
          <w:p w14:paraId="049E1693" w14:textId="4314FC0D" w:rsidR="00F23EED" w:rsidRPr="00676FAC" w:rsidRDefault="00F23EED" w:rsidP="00540D55"/>
        </w:tc>
        <w:tc>
          <w:tcPr>
            <w:tcW w:w="720" w:type="dxa"/>
            <w:tcBorders>
              <w:bottom w:val="single" w:sz="6" w:space="0" w:color="auto"/>
            </w:tcBorders>
          </w:tcPr>
          <w:p w14:paraId="3FD4B2BC" w14:textId="77777777" w:rsidR="00F23EED" w:rsidRDefault="00F23EED" w:rsidP="00FF213B">
            <w:pPr>
              <w:jc w:val="right"/>
            </w:pPr>
          </w:p>
          <w:p w14:paraId="5DD9AC03" w14:textId="77777777" w:rsidR="00F23EED" w:rsidRDefault="00F23EED" w:rsidP="00FF213B">
            <w:pPr>
              <w:jc w:val="right"/>
            </w:pPr>
          </w:p>
          <w:p w14:paraId="24119F7E" w14:textId="77777777" w:rsidR="00FF213B" w:rsidRDefault="00FF213B" w:rsidP="00FF213B">
            <w:pPr>
              <w:jc w:val="right"/>
            </w:pPr>
          </w:p>
          <w:p w14:paraId="02A8E781" w14:textId="03D7010B" w:rsidR="00F23EED" w:rsidRDefault="00FF213B" w:rsidP="00FF213B">
            <w:pPr>
              <w:jc w:val="right"/>
            </w:pPr>
            <w:r>
              <w:t>600</w:t>
            </w:r>
          </w:p>
          <w:p w14:paraId="24C5EF5F" w14:textId="77777777" w:rsidR="00F23EED" w:rsidRDefault="00F23EED" w:rsidP="00FF213B">
            <w:pPr>
              <w:jc w:val="right"/>
            </w:pPr>
          </w:p>
          <w:p w14:paraId="587CC922" w14:textId="77777777" w:rsidR="00F23EED" w:rsidRDefault="00F23EED" w:rsidP="00FF213B">
            <w:pPr>
              <w:jc w:val="right"/>
            </w:pPr>
          </w:p>
          <w:p w14:paraId="1905E90E" w14:textId="77777777" w:rsidR="00FF213B" w:rsidRDefault="00FF213B" w:rsidP="00FF213B">
            <w:pPr>
              <w:jc w:val="right"/>
            </w:pPr>
          </w:p>
          <w:p w14:paraId="12CA74DD" w14:textId="77777777" w:rsidR="00FF213B" w:rsidRDefault="00FF213B" w:rsidP="00FF213B">
            <w:pPr>
              <w:jc w:val="right"/>
            </w:pPr>
          </w:p>
          <w:p w14:paraId="7BF1ED4A" w14:textId="77777777" w:rsidR="00FF213B" w:rsidRDefault="00FF213B" w:rsidP="00FF213B">
            <w:pPr>
              <w:jc w:val="right"/>
            </w:pPr>
          </w:p>
          <w:p w14:paraId="0B293A21" w14:textId="77777777" w:rsidR="00FF213B" w:rsidRDefault="00FF213B" w:rsidP="00FF213B">
            <w:pPr>
              <w:jc w:val="right"/>
            </w:pPr>
          </w:p>
          <w:p w14:paraId="707685B4" w14:textId="77777777" w:rsidR="00E81BE7" w:rsidRDefault="00E81BE7" w:rsidP="00FF213B">
            <w:pPr>
              <w:jc w:val="right"/>
            </w:pPr>
          </w:p>
          <w:p w14:paraId="3ACC74C2" w14:textId="77777777" w:rsidR="00F23EED" w:rsidRPr="00676FAC" w:rsidRDefault="00F23EED" w:rsidP="00FF213B">
            <w:pPr>
              <w:jc w:val="right"/>
            </w:pPr>
            <w:r>
              <w:t>600</w:t>
            </w:r>
          </w:p>
        </w:tc>
        <w:tc>
          <w:tcPr>
            <w:tcW w:w="810" w:type="dxa"/>
            <w:tcBorders>
              <w:bottom w:val="single" w:sz="6" w:space="0" w:color="auto"/>
            </w:tcBorders>
          </w:tcPr>
          <w:p w14:paraId="50A7F9D6" w14:textId="77777777" w:rsidR="00F23EED" w:rsidRPr="00676FAC" w:rsidRDefault="00F23EED" w:rsidP="00FF213B">
            <w:pPr>
              <w:jc w:val="right"/>
            </w:pPr>
          </w:p>
          <w:p w14:paraId="57286BE5" w14:textId="77777777" w:rsidR="00F23EED" w:rsidRDefault="00F23EED" w:rsidP="00FF213B">
            <w:pPr>
              <w:jc w:val="right"/>
            </w:pPr>
          </w:p>
          <w:p w14:paraId="44C01246" w14:textId="77777777" w:rsidR="00F23EED" w:rsidRDefault="00F23EED" w:rsidP="00FF213B">
            <w:pPr>
              <w:jc w:val="right"/>
            </w:pPr>
          </w:p>
          <w:p w14:paraId="1789D85B" w14:textId="77777777" w:rsidR="00F23EED" w:rsidRDefault="00F23EED" w:rsidP="00FF213B">
            <w:pPr>
              <w:jc w:val="right"/>
            </w:pPr>
          </w:p>
          <w:p w14:paraId="6A4FBE43" w14:textId="77777777" w:rsidR="00FF213B" w:rsidRDefault="00FF213B" w:rsidP="00FF213B">
            <w:pPr>
              <w:jc w:val="right"/>
            </w:pPr>
          </w:p>
          <w:p w14:paraId="53207B17" w14:textId="77777777" w:rsidR="00FF213B" w:rsidRDefault="00FF213B" w:rsidP="00FF213B">
            <w:pPr>
              <w:jc w:val="right"/>
            </w:pPr>
          </w:p>
          <w:p w14:paraId="1043042F" w14:textId="47A7BC69" w:rsidR="00FF213B" w:rsidRDefault="00FF213B" w:rsidP="00FF213B">
            <w:pPr>
              <w:jc w:val="right"/>
            </w:pPr>
            <w:r>
              <w:t>600</w:t>
            </w:r>
          </w:p>
          <w:p w14:paraId="76042B81" w14:textId="77777777" w:rsidR="00FF213B" w:rsidRDefault="00FF213B" w:rsidP="00FF213B">
            <w:pPr>
              <w:jc w:val="right"/>
            </w:pPr>
          </w:p>
          <w:p w14:paraId="1E3DD521" w14:textId="77777777" w:rsidR="00F23EED" w:rsidRDefault="00F23EED" w:rsidP="00FF213B">
            <w:pPr>
              <w:jc w:val="right"/>
            </w:pPr>
          </w:p>
          <w:p w14:paraId="45262410" w14:textId="77777777" w:rsidR="00F23EED" w:rsidRDefault="00F23EED" w:rsidP="00FF213B">
            <w:pPr>
              <w:jc w:val="right"/>
            </w:pPr>
          </w:p>
          <w:p w14:paraId="634241D1" w14:textId="77777777" w:rsidR="00F23EED" w:rsidRDefault="00F23EED" w:rsidP="00FF213B">
            <w:pPr>
              <w:jc w:val="right"/>
            </w:pPr>
          </w:p>
          <w:p w14:paraId="61098EFF" w14:textId="77777777" w:rsidR="00F23EED" w:rsidRPr="00676FAC" w:rsidRDefault="00F23EED" w:rsidP="00FF213B">
            <w:pPr>
              <w:jc w:val="right"/>
            </w:pPr>
          </w:p>
          <w:p w14:paraId="46BFA6C6" w14:textId="77777777" w:rsidR="00F23EED" w:rsidRPr="00676FAC" w:rsidRDefault="00F23EED" w:rsidP="00FF213B">
            <w:pPr>
              <w:jc w:val="right"/>
            </w:pPr>
          </w:p>
          <w:p w14:paraId="416DE77A" w14:textId="77777777" w:rsidR="00F23EED" w:rsidRPr="00676FAC" w:rsidRDefault="00F23EED" w:rsidP="00FF213B">
            <w:pPr>
              <w:jc w:val="right"/>
            </w:pPr>
            <w:r>
              <w:t>600</w:t>
            </w:r>
          </w:p>
          <w:p w14:paraId="3055FC3A" w14:textId="77777777" w:rsidR="00F23EED" w:rsidRPr="00676FAC" w:rsidRDefault="00F23EED" w:rsidP="00FF213B">
            <w:pPr>
              <w:jc w:val="right"/>
            </w:pPr>
          </w:p>
          <w:p w14:paraId="6DBA0CCB" w14:textId="77777777" w:rsidR="00F23EED" w:rsidRPr="00676FAC" w:rsidRDefault="00F23EED" w:rsidP="00FF213B">
            <w:pPr>
              <w:jc w:val="right"/>
            </w:pPr>
          </w:p>
          <w:p w14:paraId="1589ABC7" w14:textId="77777777" w:rsidR="00F23EED" w:rsidRPr="00676FAC" w:rsidRDefault="00F23EED" w:rsidP="00FF213B">
            <w:pPr>
              <w:jc w:val="right"/>
            </w:pPr>
          </w:p>
          <w:p w14:paraId="5D8FB7A6" w14:textId="77777777" w:rsidR="00F23EED" w:rsidRPr="00676FAC" w:rsidRDefault="00F23EED" w:rsidP="00FF213B">
            <w:pPr>
              <w:jc w:val="right"/>
            </w:pPr>
          </w:p>
        </w:tc>
        <w:tc>
          <w:tcPr>
            <w:tcW w:w="810" w:type="dxa"/>
            <w:tcBorders>
              <w:bottom w:val="single" w:sz="6" w:space="0" w:color="auto"/>
            </w:tcBorders>
          </w:tcPr>
          <w:p w14:paraId="6D854AA5" w14:textId="77777777" w:rsidR="00F23EED" w:rsidRPr="00676FAC" w:rsidRDefault="00F23EED" w:rsidP="00540D55">
            <w:pPr>
              <w:jc w:val="center"/>
            </w:pPr>
          </w:p>
          <w:p w14:paraId="2D8D9900" w14:textId="77777777" w:rsidR="00F23EED" w:rsidRPr="00676FAC" w:rsidRDefault="00F23EED" w:rsidP="00540D55">
            <w:pPr>
              <w:jc w:val="center"/>
            </w:pPr>
          </w:p>
          <w:p w14:paraId="2C334E9F" w14:textId="77777777" w:rsidR="00F23EED" w:rsidRPr="00676FAC" w:rsidRDefault="00F23EED" w:rsidP="00540D55">
            <w:pPr>
              <w:jc w:val="center"/>
            </w:pPr>
          </w:p>
          <w:p w14:paraId="475BF763" w14:textId="77777777" w:rsidR="00F23EED" w:rsidRPr="00676FAC" w:rsidRDefault="00F23EED" w:rsidP="00540D55">
            <w:pPr>
              <w:jc w:val="center"/>
            </w:pPr>
          </w:p>
          <w:p w14:paraId="2E2E71B3" w14:textId="77777777" w:rsidR="00F23EED" w:rsidRPr="00676FAC" w:rsidRDefault="00F23EED" w:rsidP="00540D55">
            <w:pPr>
              <w:jc w:val="center"/>
            </w:pPr>
          </w:p>
          <w:p w14:paraId="46CCA69C" w14:textId="77777777" w:rsidR="00F23EED" w:rsidRPr="00676FAC" w:rsidRDefault="00F23EED" w:rsidP="00540D55">
            <w:pPr>
              <w:jc w:val="center"/>
            </w:pPr>
          </w:p>
          <w:p w14:paraId="34208C8F" w14:textId="77777777" w:rsidR="00F23EED" w:rsidRPr="00676FAC" w:rsidRDefault="00F23EED" w:rsidP="00540D55">
            <w:pPr>
              <w:jc w:val="center"/>
            </w:pPr>
          </w:p>
          <w:p w14:paraId="5FBD1447" w14:textId="77777777" w:rsidR="00F23EED" w:rsidRPr="00676FAC" w:rsidRDefault="00F23EED" w:rsidP="00540D55">
            <w:pPr>
              <w:jc w:val="center"/>
            </w:pPr>
          </w:p>
          <w:p w14:paraId="73BFC8D3" w14:textId="77777777" w:rsidR="00F23EED" w:rsidRPr="00676FAC" w:rsidRDefault="00F23EED" w:rsidP="00540D55">
            <w:pPr>
              <w:jc w:val="center"/>
            </w:pPr>
          </w:p>
          <w:p w14:paraId="1F88291C" w14:textId="77777777" w:rsidR="00F23EED" w:rsidRPr="00676FAC" w:rsidRDefault="00F23EED" w:rsidP="00540D55">
            <w:pPr>
              <w:jc w:val="center"/>
            </w:pPr>
          </w:p>
        </w:tc>
        <w:tc>
          <w:tcPr>
            <w:tcW w:w="900" w:type="dxa"/>
            <w:tcBorders>
              <w:bottom w:val="single" w:sz="6" w:space="0" w:color="auto"/>
            </w:tcBorders>
          </w:tcPr>
          <w:p w14:paraId="459DE4B9" w14:textId="77777777" w:rsidR="00F23EED" w:rsidRDefault="00F23EED" w:rsidP="00540D55">
            <w:pPr>
              <w:jc w:val="center"/>
            </w:pPr>
          </w:p>
          <w:p w14:paraId="555C66F8" w14:textId="77777777" w:rsidR="00F23EED" w:rsidRDefault="00F23EED" w:rsidP="00540D55">
            <w:pPr>
              <w:jc w:val="center"/>
            </w:pPr>
          </w:p>
          <w:p w14:paraId="54E72929" w14:textId="77777777" w:rsidR="00F23EED" w:rsidRDefault="00F23EED" w:rsidP="00540D55">
            <w:pPr>
              <w:jc w:val="center"/>
            </w:pPr>
          </w:p>
          <w:p w14:paraId="4322E768" w14:textId="77777777" w:rsidR="00F23EED" w:rsidRDefault="00F23EED" w:rsidP="00540D55">
            <w:pPr>
              <w:jc w:val="center"/>
            </w:pPr>
          </w:p>
          <w:p w14:paraId="2D144EA2" w14:textId="77777777" w:rsidR="00F23EED" w:rsidRDefault="00F23EED" w:rsidP="00540D55">
            <w:pPr>
              <w:jc w:val="center"/>
            </w:pPr>
          </w:p>
          <w:p w14:paraId="7F196C1F" w14:textId="77777777" w:rsidR="00F23EED" w:rsidRDefault="00F23EED" w:rsidP="00540D55">
            <w:pPr>
              <w:jc w:val="center"/>
            </w:pPr>
          </w:p>
          <w:p w14:paraId="08F3D95F" w14:textId="77777777" w:rsidR="00FF213B" w:rsidRDefault="00FF213B" w:rsidP="00540D55">
            <w:pPr>
              <w:jc w:val="center"/>
            </w:pPr>
          </w:p>
          <w:p w14:paraId="0DE6C118" w14:textId="77777777" w:rsidR="00FF213B" w:rsidRDefault="00FF213B" w:rsidP="00540D55">
            <w:pPr>
              <w:jc w:val="center"/>
            </w:pPr>
          </w:p>
          <w:p w14:paraId="201F04CA" w14:textId="77777777" w:rsidR="00FF213B" w:rsidRDefault="00FF213B" w:rsidP="00540D55">
            <w:pPr>
              <w:jc w:val="center"/>
            </w:pPr>
          </w:p>
          <w:p w14:paraId="688A764E" w14:textId="77777777" w:rsidR="00FF213B" w:rsidRDefault="00FF213B" w:rsidP="00540D55">
            <w:pPr>
              <w:jc w:val="center"/>
            </w:pPr>
          </w:p>
          <w:p w14:paraId="0D55E836" w14:textId="77777777" w:rsidR="00F23EED" w:rsidRDefault="00F23EED" w:rsidP="00540D55">
            <w:pPr>
              <w:jc w:val="center"/>
            </w:pPr>
          </w:p>
          <w:p w14:paraId="33BA1857" w14:textId="77777777" w:rsidR="00F23EED" w:rsidRDefault="00F23EED" w:rsidP="00540D55">
            <w:pPr>
              <w:jc w:val="center"/>
            </w:pPr>
          </w:p>
          <w:p w14:paraId="05448857" w14:textId="77777777" w:rsidR="00F23EED" w:rsidRDefault="00F23EED" w:rsidP="00540D55">
            <w:pPr>
              <w:jc w:val="center"/>
            </w:pPr>
          </w:p>
          <w:p w14:paraId="5CA7D8E2" w14:textId="77777777" w:rsidR="00F23EED" w:rsidRPr="00676FAC" w:rsidRDefault="00F23EED" w:rsidP="00E81BE7">
            <w:pPr>
              <w:jc w:val="center"/>
            </w:pPr>
            <w:r>
              <w:t>X</w:t>
            </w:r>
          </w:p>
        </w:tc>
        <w:tc>
          <w:tcPr>
            <w:tcW w:w="810" w:type="dxa"/>
            <w:tcBorders>
              <w:bottom w:val="single" w:sz="6" w:space="0" w:color="auto"/>
            </w:tcBorders>
          </w:tcPr>
          <w:p w14:paraId="2E382C92" w14:textId="77777777" w:rsidR="00F23EED" w:rsidRDefault="00F23EED" w:rsidP="00540D55">
            <w:pPr>
              <w:jc w:val="center"/>
            </w:pPr>
          </w:p>
          <w:p w14:paraId="3C12A80B" w14:textId="77777777" w:rsidR="00F23EED" w:rsidRDefault="00F23EED" w:rsidP="00540D55">
            <w:pPr>
              <w:jc w:val="center"/>
            </w:pPr>
          </w:p>
          <w:p w14:paraId="32C58105" w14:textId="77777777" w:rsidR="00F23EED" w:rsidRDefault="00F23EED" w:rsidP="00540D55">
            <w:pPr>
              <w:jc w:val="center"/>
            </w:pPr>
          </w:p>
          <w:p w14:paraId="5DF35A2E" w14:textId="77777777" w:rsidR="00F23EED" w:rsidRDefault="00F23EED" w:rsidP="00540D55">
            <w:pPr>
              <w:jc w:val="center"/>
            </w:pPr>
          </w:p>
          <w:p w14:paraId="5BD78DD8" w14:textId="77777777" w:rsidR="00F23EED" w:rsidRDefault="00F23EED" w:rsidP="00540D55">
            <w:pPr>
              <w:jc w:val="center"/>
            </w:pPr>
          </w:p>
          <w:p w14:paraId="22E97E35" w14:textId="77777777" w:rsidR="00FF213B" w:rsidRDefault="00FF213B" w:rsidP="00540D55">
            <w:pPr>
              <w:jc w:val="center"/>
            </w:pPr>
          </w:p>
          <w:p w14:paraId="729B71FF" w14:textId="77777777" w:rsidR="00FF213B" w:rsidRDefault="00FF213B" w:rsidP="00540D55">
            <w:pPr>
              <w:jc w:val="center"/>
            </w:pPr>
          </w:p>
          <w:p w14:paraId="50712D0F" w14:textId="77777777" w:rsidR="00FF213B" w:rsidRDefault="00FF213B" w:rsidP="00540D55">
            <w:pPr>
              <w:jc w:val="center"/>
            </w:pPr>
          </w:p>
          <w:p w14:paraId="61076E48" w14:textId="77777777" w:rsidR="00FF213B" w:rsidRDefault="00FF213B" w:rsidP="00540D55">
            <w:pPr>
              <w:jc w:val="center"/>
            </w:pPr>
          </w:p>
          <w:p w14:paraId="5B1615A2" w14:textId="77777777" w:rsidR="00F23EED" w:rsidRDefault="00F23EED" w:rsidP="00E81BE7"/>
          <w:p w14:paraId="7948DE16" w14:textId="700F58B0" w:rsidR="00F23EED" w:rsidRDefault="00E81BE7" w:rsidP="00540D55">
            <w:pPr>
              <w:jc w:val="center"/>
            </w:pPr>
            <w:r>
              <w:t>G</w:t>
            </w:r>
          </w:p>
          <w:p w14:paraId="7B7CE3F4" w14:textId="77777777" w:rsidR="00F23EED" w:rsidRDefault="00F23EED" w:rsidP="00540D55">
            <w:pPr>
              <w:jc w:val="center"/>
            </w:pPr>
          </w:p>
          <w:p w14:paraId="4C3B14F7" w14:textId="77777777" w:rsidR="00F23EED" w:rsidRDefault="00F23EED" w:rsidP="00E81BE7"/>
          <w:p w14:paraId="11A030DC" w14:textId="77777777" w:rsidR="00F23EED" w:rsidRPr="00676FAC" w:rsidRDefault="00F23EED" w:rsidP="00540D55">
            <w:pPr>
              <w:jc w:val="center"/>
            </w:pPr>
            <w:r>
              <w:t>F</w:t>
            </w:r>
          </w:p>
        </w:tc>
        <w:tc>
          <w:tcPr>
            <w:tcW w:w="900" w:type="dxa"/>
            <w:tcBorders>
              <w:bottom w:val="single" w:sz="6" w:space="0" w:color="auto"/>
            </w:tcBorders>
          </w:tcPr>
          <w:p w14:paraId="497F1554" w14:textId="77777777" w:rsidR="00F23EED" w:rsidRDefault="00F23EED" w:rsidP="00540D55">
            <w:pPr>
              <w:jc w:val="center"/>
            </w:pPr>
          </w:p>
          <w:p w14:paraId="2B621434" w14:textId="77777777" w:rsidR="00F23EED" w:rsidRDefault="00F23EED" w:rsidP="00540D55">
            <w:pPr>
              <w:jc w:val="center"/>
            </w:pPr>
          </w:p>
          <w:p w14:paraId="6CADDCD0" w14:textId="77777777" w:rsidR="00F23EED" w:rsidRDefault="00F23EED" w:rsidP="00540D55">
            <w:pPr>
              <w:jc w:val="center"/>
            </w:pPr>
          </w:p>
          <w:p w14:paraId="64FD142B" w14:textId="77777777" w:rsidR="00F23EED" w:rsidRDefault="00F23EED" w:rsidP="00540D55">
            <w:pPr>
              <w:jc w:val="center"/>
            </w:pPr>
          </w:p>
          <w:p w14:paraId="5BFB9228" w14:textId="77777777" w:rsidR="00F23EED" w:rsidRDefault="00F23EED" w:rsidP="00540D55">
            <w:pPr>
              <w:jc w:val="center"/>
            </w:pPr>
          </w:p>
          <w:p w14:paraId="5D22EEE2" w14:textId="77777777" w:rsidR="00F23EED" w:rsidRDefault="00F23EED" w:rsidP="00540D55">
            <w:pPr>
              <w:jc w:val="center"/>
            </w:pPr>
          </w:p>
          <w:p w14:paraId="74499BE7" w14:textId="77777777" w:rsidR="00FF213B" w:rsidRDefault="00FF213B" w:rsidP="00540D55">
            <w:pPr>
              <w:jc w:val="center"/>
            </w:pPr>
          </w:p>
          <w:p w14:paraId="46EEDC7C" w14:textId="77777777" w:rsidR="00FF213B" w:rsidRDefault="00FF213B" w:rsidP="00540D55">
            <w:pPr>
              <w:jc w:val="center"/>
            </w:pPr>
          </w:p>
          <w:p w14:paraId="751EA322" w14:textId="77777777" w:rsidR="00FF213B" w:rsidRDefault="00FF213B" w:rsidP="00540D55">
            <w:pPr>
              <w:jc w:val="center"/>
            </w:pPr>
          </w:p>
          <w:p w14:paraId="548D6CB8" w14:textId="77777777" w:rsidR="00FF213B" w:rsidRDefault="00FF213B" w:rsidP="00540D55">
            <w:pPr>
              <w:jc w:val="center"/>
            </w:pPr>
          </w:p>
          <w:p w14:paraId="17CB3152" w14:textId="193B3420" w:rsidR="00F23EED" w:rsidRDefault="00E81BE7" w:rsidP="00E81BE7">
            <w:pPr>
              <w:jc w:val="center"/>
            </w:pPr>
            <w:r>
              <w:t>099</w:t>
            </w:r>
          </w:p>
          <w:p w14:paraId="692FD5E0" w14:textId="77777777" w:rsidR="00F23EED" w:rsidRDefault="00F23EED" w:rsidP="00540D55">
            <w:pPr>
              <w:jc w:val="center"/>
            </w:pPr>
          </w:p>
          <w:p w14:paraId="089C3269" w14:textId="77777777" w:rsidR="00F23EED" w:rsidRDefault="00F23EED" w:rsidP="00E81BE7"/>
          <w:p w14:paraId="6B46A874" w14:textId="78C144E6" w:rsidR="00F23EED" w:rsidRDefault="00F23EED" w:rsidP="00540D55">
            <w:pPr>
              <w:jc w:val="center"/>
            </w:pPr>
            <w:r>
              <w:t>XX</w:t>
            </w:r>
            <w:r w:rsidR="001B369B">
              <w:t>1</w:t>
            </w:r>
          </w:p>
          <w:p w14:paraId="10B960D5" w14:textId="77777777" w:rsidR="00F23EED" w:rsidRPr="00676FAC" w:rsidRDefault="00F23EED" w:rsidP="00540D55">
            <w:pPr>
              <w:jc w:val="center"/>
            </w:pPr>
          </w:p>
        </w:tc>
        <w:tc>
          <w:tcPr>
            <w:tcW w:w="630" w:type="dxa"/>
            <w:tcBorders>
              <w:bottom w:val="single" w:sz="6" w:space="0" w:color="auto"/>
            </w:tcBorders>
          </w:tcPr>
          <w:p w14:paraId="32C47411" w14:textId="77777777" w:rsidR="00F23EED" w:rsidRDefault="00F23EED" w:rsidP="00540D55">
            <w:pPr>
              <w:jc w:val="center"/>
            </w:pPr>
          </w:p>
          <w:p w14:paraId="35A57BDB" w14:textId="77777777" w:rsidR="00F23EED" w:rsidRDefault="00F23EED" w:rsidP="00540D55">
            <w:pPr>
              <w:jc w:val="center"/>
            </w:pPr>
          </w:p>
          <w:p w14:paraId="288D4592" w14:textId="77777777" w:rsidR="00F23EED" w:rsidRDefault="00F23EED" w:rsidP="00540D55">
            <w:pPr>
              <w:jc w:val="center"/>
            </w:pPr>
          </w:p>
          <w:p w14:paraId="4EB2B0AE" w14:textId="77777777" w:rsidR="00F23EED" w:rsidRDefault="00F23EED" w:rsidP="00540D55">
            <w:pPr>
              <w:jc w:val="center"/>
            </w:pPr>
          </w:p>
          <w:p w14:paraId="3830D75B" w14:textId="77777777" w:rsidR="00F23EED" w:rsidRDefault="00F23EED" w:rsidP="00540D55">
            <w:pPr>
              <w:jc w:val="center"/>
            </w:pPr>
          </w:p>
          <w:p w14:paraId="6EE2E571" w14:textId="77777777" w:rsidR="00F23EED" w:rsidRDefault="00F23EED" w:rsidP="00E81BE7"/>
          <w:p w14:paraId="18A27865" w14:textId="77777777" w:rsidR="00FF213B" w:rsidRDefault="00FF213B" w:rsidP="00E81BE7"/>
          <w:p w14:paraId="2BF174D6" w14:textId="77777777" w:rsidR="00FF213B" w:rsidRDefault="00FF213B" w:rsidP="00E81BE7"/>
          <w:p w14:paraId="691C0DC8" w14:textId="77777777" w:rsidR="00FF213B" w:rsidRDefault="00FF213B" w:rsidP="00E81BE7"/>
          <w:p w14:paraId="33654D88" w14:textId="77777777" w:rsidR="00FF213B" w:rsidRDefault="00FF213B" w:rsidP="00E81BE7"/>
          <w:p w14:paraId="11891145" w14:textId="3F091210" w:rsidR="00F23EED" w:rsidRDefault="00E81BE7" w:rsidP="00540D55">
            <w:pPr>
              <w:jc w:val="center"/>
            </w:pPr>
            <w:r>
              <w:t>4</w:t>
            </w:r>
            <w:r w:rsidR="00F23EED">
              <w:t>0</w:t>
            </w:r>
          </w:p>
          <w:p w14:paraId="52684939" w14:textId="77777777" w:rsidR="00F23EED" w:rsidRDefault="00F23EED" w:rsidP="00540D55">
            <w:pPr>
              <w:jc w:val="center"/>
            </w:pPr>
          </w:p>
          <w:p w14:paraId="30E91F43" w14:textId="77777777" w:rsidR="00F23EED" w:rsidRDefault="00F23EED" w:rsidP="00E81BE7"/>
          <w:p w14:paraId="7A61229B" w14:textId="087F436B" w:rsidR="00F23EED" w:rsidRPr="00676FAC" w:rsidRDefault="00EE7F89" w:rsidP="00540D55">
            <w:pPr>
              <w:jc w:val="center"/>
            </w:pPr>
            <w:r w:rsidRPr="0012439E">
              <w:t>1</w:t>
            </w:r>
            <w:r w:rsidR="00E81BE7" w:rsidRPr="0012439E">
              <w:t>3</w:t>
            </w:r>
          </w:p>
        </w:tc>
        <w:tc>
          <w:tcPr>
            <w:tcW w:w="816" w:type="dxa"/>
            <w:tcBorders>
              <w:bottom w:val="single" w:sz="6" w:space="0" w:color="auto"/>
            </w:tcBorders>
            <w:vAlign w:val="center"/>
          </w:tcPr>
          <w:p w14:paraId="2AC5DC46" w14:textId="77777777" w:rsidR="00F23EED" w:rsidRDefault="00F23EED" w:rsidP="00540D55">
            <w:pPr>
              <w:jc w:val="center"/>
            </w:pPr>
            <w:r w:rsidRPr="00F07F8F">
              <w:t>A212</w:t>
            </w:r>
          </w:p>
          <w:p w14:paraId="7B798945" w14:textId="64026D79" w:rsidR="00F23EED" w:rsidRPr="00676FAC" w:rsidRDefault="00F23EED" w:rsidP="00540D55">
            <w:pPr>
              <w:jc w:val="center"/>
            </w:pPr>
          </w:p>
        </w:tc>
      </w:tr>
    </w:tbl>
    <w:p w14:paraId="37CC2B4D" w14:textId="7BF9478E" w:rsidR="00D74B98" w:rsidRDefault="00D74B98" w:rsidP="004E735F">
      <w:pPr>
        <w:rPr>
          <w:sz w:val="28"/>
          <w:szCs w:val="28"/>
        </w:rPr>
      </w:pPr>
    </w:p>
    <w:p w14:paraId="56F11B8E" w14:textId="77777777" w:rsidR="00A019F5" w:rsidRDefault="00A019F5" w:rsidP="004E735F">
      <w:pPr>
        <w:rPr>
          <w:b/>
          <w:sz w:val="28"/>
          <w:szCs w:val="28"/>
          <w:u w:val="single"/>
        </w:rPr>
      </w:pPr>
    </w:p>
    <w:p w14:paraId="53C65926" w14:textId="77777777" w:rsidR="0034297E" w:rsidRDefault="0034297E" w:rsidP="004E735F">
      <w:pPr>
        <w:rPr>
          <w:b/>
          <w:sz w:val="28"/>
          <w:szCs w:val="28"/>
          <w:u w:val="single"/>
        </w:rPr>
      </w:pPr>
    </w:p>
    <w:p w14:paraId="7B56E3DD" w14:textId="77777777" w:rsidR="0034297E" w:rsidRDefault="0034297E" w:rsidP="004E735F">
      <w:pPr>
        <w:rPr>
          <w:b/>
          <w:sz w:val="28"/>
          <w:szCs w:val="28"/>
          <w:u w:val="single"/>
        </w:rPr>
      </w:pPr>
    </w:p>
    <w:p w14:paraId="4F70860D" w14:textId="77777777" w:rsidR="0034297E" w:rsidRDefault="0034297E" w:rsidP="004E735F">
      <w:pPr>
        <w:rPr>
          <w:b/>
          <w:sz w:val="28"/>
          <w:szCs w:val="28"/>
          <w:u w:val="single"/>
        </w:rPr>
      </w:pPr>
    </w:p>
    <w:p w14:paraId="2AD388CD" w14:textId="77777777" w:rsidR="0034297E" w:rsidRDefault="0034297E" w:rsidP="004E735F">
      <w:pPr>
        <w:rPr>
          <w:b/>
          <w:sz w:val="28"/>
          <w:szCs w:val="28"/>
          <w:u w:val="single"/>
        </w:rPr>
      </w:pPr>
    </w:p>
    <w:p w14:paraId="1033DF6A" w14:textId="77777777" w:rsidR="0034297E" w:rsidRDefault="0034297E" w:rsidP="004E735F">
      <w:pPr>
        <w:rPr>
          <w:b/>
          <w:sz w:val="28"/>
          <w:szCs w:val="28"/>
          <w:u w:val="single"/>
        </w:rPr>
      </w:pPr>
    </w:p>
    <w:p w14:paraId="310EAF2A" w14:textId="77777777" w:rsidR="0034297E" w:rsidRDefault="0034297E" w:rsidP="004E735F">
      <w:pPr>
        <w:rPr>
          <w:b/>
          <w:sz w:val="28"/>
          <w:szCs w:val="28"/>
          <w:u w:val="single"/>
        </w:rPr>
      </w:pPr>
    </w:p>
    <w:p w14:paraId="1B62A6F1" w14:textId="77777777" w:rsidR="0034297E" w:rsidRDefault="0034297E" w:rsidP="004E735F">
      <w:pPr>
        <w:rPr>
          <w:b/>
          <w:sz w:val="28"/>
          <w:szCs w:val="28"/>
          <w:u w:val="single"/>
        </w:rPr>
      </w:pPr>
    </w:p>
    <w:p w14:paraId="32AB265F" w14:textId="77777777" w:rsidR="0034297E" w:rsidRDefault="0034297E" w:rsidP="004E735F">
      <w:pPr>
        <w:rPr>
          <w:b/>
          <w:sz w:val="28"/>
          <w:szCs w:val="28"/>
          <w:u w:val="single"/>
        </w:rPr>
      </w:pPr>
    </w:p>
    <w:p w14:paraId="6AEBD48A" w14:textId="77777777" w:rsidR="0034297E" w:rsidRDefault="0034297E" w:rsidP="004E735F">
      <w:pPr>
        <w:rPr>
          <w:b/>
          <w:sz w:val="28"/>
          <w:szCs w:val="28"/>
          <w:u w:val="single"/>
        </w:rPr>
      </w:pPr>
    </w:p>
    <w:p w14:paraId="74459DA7" w14:textId="77777777" w:rsidR="0034297E" w:rsidRDefault="0034297E" w:rsidP="004E735F">
      <w:pPr>
        <w:rPr>
          <w:b/>
          <w:sz w:val="28"/>
          <w:szCs w:val="28"/>
          <w:u w:val="single"/>
        </w:rPr>
      </w:pPr>
    </w:p>
    <w:p w14:paraId="2DBE02AF" w14:textId="77777777" w:rsidR="0034297E" w:rsidRDefault="0034297E"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8"/>
        <w:gridCol w:w="630"/>
        <w:gridCol w:w="630"/>
        <w:gridCol w:w="810"/>
        <w:gridCol w:w="810"/>
        <w:gridCol w:w="720"/>
        <w:gridCol w:w="900"/>
        <w:gridCol w:w="630"/>
        <w:gridCol w:w="773"/>
        <w:gridCol w:w="3277"/>
        <w:gridCol w:w="720"/>
        <w:gridCol w:w="810"/>
        <w:gridCol w:w="810"/>
        <w:gridCol w:w="900"/>
        <w:gridCol w:w="810"/>
        <w:gridCol w:w="900"/>
        <w:gridCol w:w="630"/>
        <w:gridCol w:w="816"/>
      </w:tblGrid>
      <w:tr w:rsidR="00540D55" w:rsidRPr="00676FAC" w14:paraId="792E5CA6" w14:textId="77777777" w:rsidTr="00540D55">
        <w:tc>
          <w:tcPr>
            <w:tcW w:w="18744" w:type="dxa"/>
            <w:gridSpan w:val="18"/>
            <w:tcBorders>
              <w:bottom w:val="single" w:sz="6" w:space="0" w:color="auto"/>
            </w:tcBorders>
          </w:tcPr>
          <w:p w14:paraId="51987AF4" w14:textId="40A78566" w:rsidR="00540D55" w:rsidRPr="00676FAC" w:rsidRDefault="00540D55" w:rsidP="00540D55">
            <w:r>
              <w:t xml:space="preserve">4.  To record the reduction of the custodial liability </w:t>
            </w:r>
            <w:r w:rsidR="0034297E">
              <w:t>by the Collecting Agency (</w:t>
            </w:r>
            <w:proofErr w:type="spellStart"/>
            <w:r w:rsidR="0034297E">
              <w:t>TAFS</w:t>
            </w:r>
            <w:proofErr w:type="spellEnd"/>
            <w:r w:rsidR="0034297E">
              <w:t xml:space="preserve"> XX1)and the custodial receivable by the Receiving Agency (</w:t>
            </w:r>
            <w:proofErr w:type="spellStart"/>
            <w:r w:rsidR="0034297E">
              <w:t>TAFS</w:t>
            </w:r>
            <w:proofErr w:type="spellEnd"/>
            <w:r w:rsidR="0034297E">
              <w:t xml:space="preserve"> XX2) resulting from </w:t>
            </w:r>
            <w:r>
              <w:t xml:space="preserve"> the transfer of the exchange custodial collection from</w:t>
            </w:r>
            <w:r w:rsidR="0034297E">
              <w:t xml:space="preserve"> </w:t>
            </w:r>
            <w:r>
              <w:t xml:space="preserve"> the Collecting Agen</w:t>
            </w:r>
            <w:r w:rsidR="0034297E">
              <w:t>cy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61B1B309" w14:textId="77777777" w:rsidR="00540D55" w:rsidRPr="00676FAC" w:rsidRDefault="00540D55" w:rsidP="00540D55">
            <w:r w:rsidRPr="00676FAC">
              <w:t xml:space="preserve"> </w:t>
            </w:r>
          </w:p>
        </w:tc>
      </w:tr>
      <w:tr w:rsidR="00540D55" w:rsidRPr="00676FAC" w14:paraId="6BDAE5F7" w14:textId="77777777" w:rsidTr="0034297E">
        <w:tc>
          <w:tcPr>
            <w:tcW w:w="3168" w:type="dxa"/>
            <w:shd w:val="clear" w:color="auto" w:fill="E6E6E6"/>
          </w:tcPr>
          <w:p w14:paraId="02A53A3B" w14:textId="77777777" w:rsidR="00540D55" w:rsidRPr="00676FAC" w:rsidRDefault="00540D55" w:rsidP="00540D55">
            <w:pPr>
              <w:jc w:val="center"/>
              <w:rPr>
                <w:b/>
              </w:rPr>
            </w:pPr>
          </w:p>
          <w:p w14:paraId="17B78888" w14:textId="77777777" w:rsidR="00540D55" w:rsidRDefault="00540D55" w:rsidP="00540D55">
            <w:pPr>
              <w:jc w:val="center"/>
              <w:rPr>
                <w:b/>
              </w:rPr>
            </w:pPr>
            <w:r>
              <w:rPr>
                <w:b/>
              </w:rPr>
              <w:t xml:space="preserve">Collecting Agency </w:t>
            </w:r>
          </w:p>
          <w:p w14:paraId="76FD8B7E" w14:textId="77777777" w:rsidR="00540D55" w:rsidRPr="00676FAC" w:rsidRDefault="00540D55"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77DD598E" w14:textId="77777777" w:rsidR="00540D55" w:rsidRPr="00676FAC" w:rsidRDefault="00540D55" w:rsidP="00540D55">
            <w:pPr>
              <w:jc w:val="center"/>
              <w:rPr>
                <w:b/>
              </w:rPr>
            </w:pPr>
          </w:p>
          <w:p w14:paraId="01C1954D" w14:textId="77777777" w:rsidR="00540D55" w:rsidRPr="00676FAC" w:rsidRDefault="00540D55" w:rsidP="00540D55">
            <w:pPr>
              <w:jc w:val="center"/>
              <w:rPr>
                <w:b/>
              </w:rPr>
            </w:pPr>
            <w:proofErr w:type="spellStart"/>
            <w:r w:rsidRPr="00676FAC">
              <w:rPr>
                <w:b/>
              </w:rPr>
              <w:t>DR</w:t>
            </w:r>
            <w:proofErr w:type="spellEnd"/>
          </w:p>
        </w:tc>
        <w:tc>
          <w:tcPr>
            <w:tcW w:w="630" w:type="dxa"/>
            <w:shd w:val="clear" w:color="auto" w:fill="E6E6E6"/>
          </w:tcPr>
          <w:p w14:paraId="7A89500F" w14:textId="77777777" w:rsidR="00540D55" w:rsidRPr="00676FAC" w:rsidRDefault="00540D55" w:rsidP="00540D55">
            <w:pPr>
              <w:jc w:val="center"/>
              <w:rPr>
                <w:b/>
              </w:rPr>
            </w:pPr>
          </w:p>
          <w:p w14:paraId="00D14C49" w14:textId="77777777" w:rsidR="00540D55" w:rsidRPr="00676FAC" w:rsidRDefault="00540D55" w:rsidP="00540D55">
            <w:pPr>
              <w:jc w:val="center"/>
              <w:rPr>
                <w:b/>
              </w:rPr>
            </w:pPr>
            <w:r w:rsidRPr="00676FAC">
              <w:rPr>
                <w:b/>
              </w:rPr>
              <w:t>CR</w:t>
            </w:r>
          </w:p>
        </w:tc>
        <w:tc>
          <w:tcPr>
            <w:tcW w:w="810" w:type="dxa"/>
            <w:shd w:val="clear" w:color="auto" w:fill="E6E6E6"/>
          </w:tcPr>
          <w:p w14:paraId="7868483C" w14:textId="77777777" w:rsidR="00540D55" w:rsidRPr="00676FAC" w:rsidRDefault="00540D55" w:rsidP="00540D55">
            <w:pPr>
              <w:jc w:val="center"/>
              <w:rPr>
                <w:b/>
              </w:rPr>
            </w:pPr>
          </w:p>
          <w:p w14:paraId="53A81D15" w14:textId="77777777" w:rsidR="00540D55" w:rsidRDefault="00540D55" w:rsidP="00540D55">
            <w:pPr>
              <w:jc w:val="center"/>
              <w:rPr>
                <w:b/>
              </w:rPr>
            </w:pPr>
            <w:proofErr w:type="spellStart"/>
            <w:r>
              <w:rPr>
                <w:b/>
              </w:rPr>
              <w:t>Cust</w:t>
            </w:r>
            <w:proofErr w:type="spellEnd"/>
            <w:r>
              <w:rPr>
                <w:b/>
              </w:rPr>
              <w:t>/</w:t>
            </w:r>
          </w:p>
          <w:p w14:paraId="73709A99" w14:textId="77777777" w:rsidR="00540D55" w:rsidRDefault="00540D55" w:rsidP="00540D55">
            <w:pPr>
              <w:jc w:val="center"/>
              <w:rPr>
                <w:b/>
              </w:rPr>
            </w:pPr>
            <w:r>
              <w:rPr>
                <w:b/>
              </w:rPr>
              <w:t>Non</w:t>
            </w:r>
          </w:p>
          <w:p w14:paraId="41E7D5F8" w14:textId="77777777" w:rsidR="00540D55" w:rsidRPr="00676FAC" w:rsidRDefault="00540D55" w:rsidP="00540D55">
            <w:pPr>
              <w:jc w:val="center"/>
              <w:rPr>
                <w:b/>
              </w:rPr>
            </w:pPr>
            <w:proofErr w:type="spellStart"/>
            <w:r>
              <w:rPr>
                <w:b/>
              </w:rPr>
              <w:t>Cust</w:t>
            </w:r>
            <w:proofErr w:type="spellEnd"/>
          </w:p>
        </w:tc>
        <w:tc>
          <w:tcPr>
            <w:tcW w:w="810" w:type="dxa"/>
            <w:shd w:val="clear" w:color="auto" w:fill="E6E6E6"/>
          </w:tcPr>
          <w:p w14:paraId="760864A1" w14:textId="77777777" w:rsidR="00540D55" w:rsidRDefault="00540D55" w:rsidP="00540D55">
            <w:pPr>
              <w:jc w:val="center"/>
              <w:rPr>
                <w:b/>
              </w:rPr>
            </w:pPr>
          </w:p>
          <w:p w14:paraId="3B097704" w14:textId="77777777" w:rsidR="00540D55" w:rsidRDefault="00540D55" w:rsidP="00540D55">
            <w:pPr>
              <w:jc w:val="center"/>
              <w:rPr>
                <w:b/>
              </w:rPr>
            </w:pPr>
            <w:proofErr w:type="spellStart"/>
            <w:r>
              <w:rPr>
                <w:b/>
              </w:rPr>
              <w:t>Exch</w:t>
            </w:r>
            <w:proofErr w:type="spellEnd"/>
            <w:r>
              <w:rPr>
                <w:b/>
              </w:rPr>
              <w:t>/</w:t>
            </w:r>
          </w:p>
          <w:p w14:paraId="7527981C" w14:textId="77777777" w:rsidR="00540D55" w:rsidRDefault="00540D55" w:rsidP="00540D55">
            <w:pPr>
              <w:jc w:val="center"/>
              <w:rPr>
                <w:b/>
              </w:rPr>
            </w:pPr>
            <w:r>
              <w:rPr>
                <w:b/>
              </w:rPr>
              <w:t>Non</w:t>
            </w:r>
          </w:p>
          <w:p w14:paraId="0B036B34" w14:textId="77777777" w:rsidR="00540D55" w:rsidRPr="00676FAC" w:rsidRDefault="00540D55" w:rsidP="00540D55">
            <w:pPr>
              <w:jc w:val="center"/>
              <w:rPr>
                <w:b/>
              </w:rPr>
            </w:pPr>
            <w:proofErr w:type="spellStart"/>
            <w:r>
              <w:rPr>
                <w:b/>
              </w:rPr>
              <w:t>Exch</w:t>
            </w:r>
            <w:proofErr w:type="spellEnd"/>
          </w:p>
        </w:tc>
        <w:tc>
          <w:tcPr>
            <w:tcW w:w="720" w:type="dxa"/>
            <w:shd w:val="clear" w:color="auto" w:fill="E6E6E6"/>
          </w:tcPr>
          <w:p w14:paraId="1D345547" w14:textId="77777777" w:rsidR="00540D55" w:rsidRDefault="00540D55" w:rsidP="00540D55">
            <w:pPr>
              <w:jc w:val="center"/>
              <w:rPr>
                <w:b/>
              </w:rPr>
            </w:pPr>
          </w:p>
          <w:p w14:paraId="7BB83EC9" w14:textId="77777777" w:rsidR="00540D55" w:rsidRDefault="00540D55" w:rsidP="00540D55">
            <w:pPr>
              <w:jc w:val="center"/>
              <w:rPr>
                <w:b/>
              </w:rPr>
            </w:pPr>
            <w:r>
              <w:rPr>
                <w:b/>
              </w:rPr>
              <w:t>Fed/</w:t>
            </w:r>
          </w:p>
          <w:p w14:paraId="664D957C" w14:textId="77777777" w:rsidR="00540D55" w:rsidRDefault="00540D55" w:rsidP="00540D55">
            <w:pPr>
              <w:jc w:val="center"/>
              <w:rPr>
                <w:b/>
              </w:rPr>
            </w:pPr>
            <w:r>
              <w:rPr>
                <w:b/>
              </w:rPr>
              <w:t>Non</w:t>
            </w:r>
          </w:p>
          <w:p w14:paraId="496CA89D" w14:textId="77777777" w:rsidR="00540D55" w:rsidRPr="00676FAC" w:rsidRDefault="00540D55" w:rsidP="00540D55">
            <w:pPr>
              <w:jc w:val="center"/>
              <w:rPr>
                <w:b/>
              </w:rPr>
            </w:pPr>
            <w:r>
              <w:rPr>
                <w:b/>
              </w:rPr>
              <w:t>Fed</w:t>
            </w:r>
          </w:p>
        </w:tc>
        <w:tc>
          <w:tcPr>
            <w:tcW w:w="900" w:type="dxa"/>
            <w:shd w:val="clear" w:color="auto" w:fill="E6E6E6"/>
          </w:tcPr>
          <w:p w14:paraId="688D5E75" w14:textId="77777777" w:rsidR="00540D55" w:rsidRDefault="00540D55" w:rsidP="00540D55">
            <w:pPr>
              <w:jc w:val="center"/>
              <w:rPr>
                <w:b/>
              </w:rPr>
            </w:pPr>
          </w:p>
          <w:p w14:paraId="126D9D07" w14:textId="77777777" w:rsidR="00540D55" w:rsidRDefault="00540D55" w:rsidP="00540D55">
            <w:pPr>
              <w:jc w:val="center"/>
              <w:rPr>
                <w:b/>
              </w:rPr>
            </w:pPr>
            <w:r>
              <w:rPr>
                <w:b/>
              </w:rPr>
              <w:t>Trade</w:t>
            </w:r>
          </w:p>
          <w:p w14:paraId="122DC5F3"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010FBBCB" w14:textId="77777777" w:rsidR="00540D55" w:rsidRDefault="00540D55" w:rsidP="00540D55">
            <w:pPr>
              <w:jc w:val="center"/>
              <w:rPr>
                <w:b/>
              </w:rPr>
            </w:pPr>
          </w:p>
          <w:p w14:paraId="53A41D48" w14:textId="77777777" w:rsidR="00540D55" w:rsidRPr="00676FAC" w:rsidRDefault="00540D55" w:rsidP="00540D55">
            <w:pPr>
              <w:jc w:val="center"/>
              <w:rPr>
                <w:b/>
              </w:rPr>
            </w:pPr>
            <w:r>
              <w:rPr>
                <w:b/>
              </w:rPr>
              <w:t>RC</w:t>
            </w:r>
          </w:p>
        </w:tc>
        <w:tc>
          <w:tcPr>
            <w:tcW w:w="773" w:type="dxa"/>
            <w:shd w:val="clear" w:color="auto" w:fill="E6E6E6"/>
          </w:tcPr>
          <w:p w14:paraId="5A043862" w14:textId="77777777" w:rsidR="00540D55" w:rsidRDefault="00540D55" w:rsidP="00540D55">
            <w:pPr>
              <w:jc w:val="center"/>
              <w:rPr>
                <w:b/>
              </w:rPr>
            </w:pPr>
          </w:p>
          <w:p w14:paraId="6EF3FC1D" w14:textId="77777777" w:rsidR="00540D55" w:rsidRPr="00676FAC" w:rsidRDefault="00540D55" w:rsidP="00540D55">
            <w:pPr>
              <w:jc w:val="center"/>
              <w:rPr>
                <w:b/>
              </w:rPr>
            </w:pPr>
            <w:r>
              <w:rPr>
                <w:b/>
              </w:rPr>
              <w:t>TC</w:t>
            </w:r>
          </w:p>
        </w:tc>
        <w:tc>
          <w:tcPr>
            <w:tcW w:w="3277" w:type="dxa"/>
            <w:shd w:val="clear" w:color="auto" w:fill="E6E6E6"/>
          </w:tcPr>
          <w:p w14:paraId="211BCFAF" w14:textId="77777777" w:rsidR="00540D55" w:rsidRPr="00676FAC" w:rsidRDefault="00540D55" w:rsidP="00540D55">
            <w:pPr>
              <w:jc w:val="center"/>
              <w:rPr>
                <w:b/>
              </w:rPr>
            </w:pPr>
            <w:r>
              <w:rPr>
                <w:b/>
              </w:rPr>
              <w:t xml:space="preserve"> </w:t>
            </w:r>
          </w:p>
          <w:p w14:paraId="42FB3CD3" w14:textId="77777777" w:rsidR="00540D55" w:rsidRDefault="00540D55" w:rsidP="00540D55">
            <w:pPr>
              <w:jc w:val="center"/>
              <w:rPr>
                <w:b/>
              </w:rPr>
            </w:pPr>
            <w:r>
              <w:rPr>
                <w:b/>
              </w:rPr>
              <w:t>Receiving Agency</w:t>
            </w:r>
          </w:p>
          <w:p w14:paraId="3B5932BC" w14:textId="77777777" w:rsidR="00540D55" w:rsidRPr="00676FAC" w:rsidRDefault="00540D55"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7FC2618" w14:textId="77777777" w:rsidR="00540D55" w:rsidRDefault="00540D55" w:rsidP="00540D55">
            <w:pPr>
              <w:jc w:val="center"/>
              <w:rPr>
                <w:b/>
              </w:rPr>
            </w:pPr>
          </w:p>
          <w:p w14:paraId="4F4E51B7" w14:textId="77777777" w:rsidR="00540D55" w:rsidRPr="00676FAC" w:rsidRDefault="00540D55" w:rsidP="00540D55">
            <w:pPr>
              <w:jc w:val="center"/>
              <w:rPr>
                <w:b/>
              </w:rPr>
            </w:pPr>
            <w:proofErr w:type="spellStart"/>
            <w:r>
              <w:rPr>
                <w:b/>
              </w:rPr>
              <w:t>DR</w:t>
            </w:r>
            <w:proofErr w:type="spellEnd"/>
          </w:p>
        </w:tc>
        <w:tc>
          <w:tcPr>
            <w:tcW w:w="810" w:type="dxa"/>
            <w:shd w:val="clear" w:color="auto" w:fill="E6E6E6"/>
          </w:tcPr>
          <w:p w14:paraId="0AA1C202" w14:textId="77777777" w:rsidR="00540D55" w:rsidRPr="00676FAC" w:rsidRDefault="00540D55" w:rsidP="00540D55">
            <w:pPr>
              <w:jc w:val="center"/>
              <w:rPr>
                <w:b/>
              </w:rPr>
            </w:pPr>
          </w:p>
          <w:p w14:paraId="7A9C891C" w14:textId="77777777" w:rsidR="00540D55" w:rsidRPr="00676FAC" w:rsidRDefault="00540D55" w:rsidP="00540D55">
            <w:pPr>
              <w:jc w:val="center"/>
              <w:rPr>
                <w:b/>
              </w:rPr>
            </w:pPr>
            <w:r>
              <w:rPr>
                <w:b/>
              </w:rPr>
              <w:t>C</w:t>
            </w:r>
            <w:r w:rsidRPr="00676FAC">
              <w:rPr>
                <w:b/>
              </w:rPr>
              <w:t>R</w:t>
            </w:r>
          </w:p>
        </w:tc>
        <w:tc>
          <w:tcPr>
            <w:tcW w:w="810" w:type="dxa"/>
            <w:shd w:val="clear" w:color="auto" w:fill="E6E6E6"/>
          </w:tcPr>
          <w:p w14:paraId="6244F4D3" w14:textId="77777777" w:rsidR="00540D55" w:rsidRPr="00676FAC" w:rsidRDefault="00540D55" w:rsidP="00540D55">
            <w:pPr>
              <w:jc w:val="center"/>
              <w:rPr>
                <w:b/>
              </w:rPr>
            </w:pPr>
          </w:p>
          <w:p w14:paraId="0A713406" w14:textId="77777777" w:rsidR="00540D55" w:rsidRDefault="00540D55" w:rsidP="00540D55">
            <w:pPr>
              <w:jc w:val="center"/>
              <w:rPr>
                <w:b/>
              </w:rPr>
            </w:pPr>
            <w:proofErr w:type="spellStart"/>
            <w:r>
              <w:rPr>
                <w:b/>
              </w:rPr>
              <w:t>Cust</w:t>
            </w:r>
            <w:proofErr w:type="spellEnd"/>
            <w:r>
              <w:rPr>
                <w:b/>
              </w:rPr>
              <w:t>/</w:t>
            </w:r>
          </w:p>
          <w:p w14:paraId="33E576D7" w14:textId="77777777" w:rsidR="00540D55" w:rsidRDefault="00540D55" w:rsidP="00540D55">
            <w:pPr>
              <w:jc w:val="center"/>
              <w:rPr>
                <w:b/>
              </w:rPr>
            </w:pPr>
            <w:r>
              <w:rPr>
                <w:b/>
              </w:rPr>
              <w:t>Non</w:t>
            </w:r>
          </w:p>
          <w:p w14:paraId="050CD37A" w14:textId="77777777" w:rsidR="00540D55" w:rsidRPr="00676FAC" w:rsidRDefault="00540D55" w:rsidP="00540D55">
            <w:pPr>
              <w:jc w:val="center"/>
              <w:rPr>
                <w:b/>
              </w:rPr>
            </w:pPr>
            <w:proofErr w:type="spellStart"/>
            <w:r>
              <w:rPr>
                <w:b/>
              </w:rPr>
              <w:t>Cust</w:t>
            </w:r>
            <w:proofErr w:type="spellEnd"/>
          </w:p>
        </w:tc>
        <w:tc>
          <w:tcPr>
            <w:tcW w:w="900" w:type="dxa"/>
            <w:shd w:val="clear" w:color="auto" w:fill="E6E6E6"/>
          </w:tcPr>
          <w:p w14:paraId="581999BB" w14:textId="77777777" w:rsidR="00540D55" w:rsidRDefault="00540D55" w:rsidP="00540D55">
            <w:pPr>
              <w:jc w:val="center"/>
              <w:rPr>
                <w:b/>
              </w:rPr>
            </w:pPr>
          </w:p>
          <w:p w14:paraId="692B6D6D" w14:textId="77777777" w:rsidR="00540D55" w:rsidRDefault="00540D55" w:rsidP="00540D55">
            <w:pPr>
              <w:jc w:val="center"/>
              <w:rPr>
                <w:b/>
              </w:rPr>
            </w:pPr>
            <w:proofErr w:type="spellStart"/>
            <w:r>
              <w:rPr>
                <w:b/>
              </w:rPr>
              <w:t>Exch</w:t>
            </w:r>
            <w:proofErr w:type="spellEnd"/>
            <w:r>
              <w:rPr>
                <w:b/>
              </w:rPr>
              <w:t>/</w:t>
            </w:r>
          </w:p>
          <w:p w14:paraId="4211EE47" w14:textId="77777777" w:rsidR="00540D55" w:rsidRDefault="00540D55" w:rsidP="00540D55">
            <w:pPr>
              <w:jc w:val="center"/>
              <w:rPr>
                <w:b/>
              </w:rPr>
            </w:pPr>
            <w:r>
              <w:rPr>
                <w:b/>
              </w:rPr>
              <w:t>Non</w:t>
            </w:r>
          </w:p>
          <w:p w14:paraId="44EEE10D" w14:textId="77777777" w:rsidR="00540D55" w:rsidRPr="00676FAC" w:rsidRDefault="00540D55" w:rsidP="00540D55">
            <w:pPr>
              <w:jc w:val="center"/>
              <w:rPr>
                <w:b/>
              </w:rPr>
            </w:pPr>
            <w:proofErr w:type="spellStart"/>
            <w:r>
              <w:rPr>
                <w:b/>
              </w:rPr>
              <w:t>Exch</w:t>
            </w:r>
            <w:proofErr w:type="spellEnd"/>
          </w:p>
        </w:tc>
        <w:tc>
          <w:tcPr>
            <w:tcW w:w="810" w:type="dxa"/>
            <w:shd w:val="clear" w:color="auto" w:fill="E6E6E6"/>
          </w:tcPr>
          <w:p w14:paraId="1B3C7F99" w14:textId="77777777" w:rsidR="00540D55" w:rsidRDefault="00540D55" w:rsidP="00540D55">
            <w:pPr>
              <w:jc w:val="center"/>
              <w:rPr>
                <w:b/>
              </w:rPr>
            </w:pPr>
          </w:p>
          <w:p w14:paraId="7AF7DC2E" w14:textId="77777777" w:rsidR="00540D55" w:rsidRDefault="00540D55" w:rsidP="00540D55">
            <w:pPr>
              <w:jc w:val="center"/>
              <w:rPr>
                <w:b/>
              </w:rPr>
            </w:pPr>
            <w:r>
              <w:rPr>
                <w:b/>
              </w:rPr>
              <w:t>Fed/</w:t>
            </w:r>
          </w:p>
          <w:p w14:paraId="11C6DB7B" w14:textId="77777777" w:rsidR="00540D55" w:rsidRDefault="00540D55" w:rsidP="00540D55">
            <w:pPr>
              <w:jc w:val="center"/>
              <w:rPr>
                <w:b/>
              </w:rPr>
            </w:pPr>
            <w:r>
              <w:rPr>
                <w:b/>
              </w:rPr>
              <w:t>Non</w:t>
            </w:r>
          </w:p>
          <w:p w14:paraId="14DEC073" w14:textId="77777777" w:rsidR="00540D55" w:rsidRPr="00676FAC" w:rsidRDefault="00540D55" w:rsidP="00540D55">
            <w:pPr>
              <w:jc w:val="center"/>
              <w:rPr>
                <w:b/>
              </w:rPr>
            </w:pPr>
            <w:r>
              <w:rPr>
                <w:b/>
              </w:rPr>
              <w:t>Fed</w:t>
            </w:r>
          </w:p>
        </w:tc>
        <w:tc>
          <w:tcPr>
            <w:tcW w:w="900" w:type="dxa"/>
            <w:shd w:val="clear" w:color="auto" w:fill="E6E6E6"/>
          </w:tcPr>
          <w:p w14:paraId="4089A92F" w14:textId="77777777" w:rsidR="00540D55" w:rsidRDefault="00540D55" w:rsidP="00540D55">
            <w:pPr>
              <w:jc w:val="center"/>
              <w:rPr>
                <w:b/>
              </w:rPr>
            </w:pPr>
          </w:p>
          <w:p w14:paraId="7C2C4CC2" w14:textId="77777777" w:rsidR="00540D55" w:rsidRDefault="00540D55" w:rsidP="00540D55">
            <w:pPr>
              <w:jc w:val="center"/>
              <w:rPr>
                <w:b/>
              </w:rPr>
            </w:pPr>
            <w:r>
              <w:rPr>
                <w:b/>
              </w:rPr>
              <w:t>Trade</w:t>
            </w:r>
          </w:p>
          <w:p w14:paraId="4A89A2C4"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1D360F73" w14:textId="77777777" w:rsidR="00540D55" w:rsidRDefault="00540D55" w:rsidP="00540D55">
            <w:pPr>
              <w:jc w:val="center"/>
              <w:rPr>
                <w:b/>
              </w:rPr>
            </w:pPr>
          </w:p>
          <w:p w14:paraId="3DFB64E0" w14:textId="77777777" w:rsidR="00540D55" w:rsidRPr="00676FAC" w:rsidRDefault="00540D55" w:rsidP="00540D55">
            <w:pPr>
              <w:jc w:val="center"/>
              <w:rPr>
                <w:b/>
              </w:rPr>
            </w:pPr>
            <w:r>
              <w:rPr>
                <w:b/>
              </w:rPr>
              <w:t>RC</w:t>
            </w:r>
          </w:p>
        </w:tc>
        <w:tc>
          <w:tcPr>
            <w:tcW w:w="816" w:type="dxa"/>
            <w:shd w:val="clear" w:color="auto" w:fill="E6E6E6"/>
          </w:tcPr>
          <w:p w14:paraId="7059C4C2" w14:textId="77777777" w:rsidR="00540D55" w:rsidRPr="00676FAC" w:rsidRDefault="00540D55" w:rsidP="00540D55">
            <w:pPr>
              <w:jc w:val="center"/>
              <w:rPr>
                <w:b/>
              </w:rPr>
            </w:pPr>
          </w:p>
          <w:p w14:paraId="3EDE2915" w14:textId="7BA4291D" w:rsidR="00540D55" w:rsidRPr="00676FAC" w:rsidRDefault="00540D55" w:rsidP="002B3973">
            <w:pPr>
              <w:jc w:val="center"/>
              <w:rPr>
                <w:b/>
              </w:rPr>
            </w:pPr>
            <w:r w:rsidRPr="00676FAC">
              <w:rPr>
                <w:b/>
              </w:rPr>
              <w:t>TC</w:t>
            </w:r>
          </w:p>
        </w:tc>
      </w:tr>
      <w:tr w:rsidR="00540D55" w:rsidRPr="0034297E" w14:paraId="5AAA4AF8" w14:textId="77777777" w:rsidTr="0034297E">
        <w:tc>
          <w:tcPr>
            <w:tcW w:w="3168" w:type="dxa"/>
            <w:tcBorders>
              <w:bottom w:val="single" w:sz="6" w:space="0" w:color="auto"/>
            </w:tcBorders>
          </w:tcPr>
          <w:p w14:paraId="47B51EAE" w14:textId="77777777" w:rsidR="00540D55" w:rsidRPr="00676FAC" w:rsidRDefault="00540D55" w:rsidP="00540D55">
            <w:pPr>
              <w:rPr>
                <w:b/>
                <w:u w:val="single"/>
              </w:rPr>
            </w:pPr>
            <w:r w:rsidRPr="00676FAC">
              <w:rPr>
                <w:b/>
                <w:u w:val="single"/>
              </w:rPr>
              <w:t>Budgetary Entry</w:t>
            </w:r>
          </w:p>
          <w:p w14:paraId="0A66CD0F" w14:textId="77777777" w:rsidR="00540D55" w:rsidRPr="00676FAC" w:rsidRDefault="00540D55" w:rsidP="00540D55"/>
          <w:p w14:paraId="24D575BE" w14:textId="77777777" w:rsidR="00540D55" w:rsidRPr="00676FAC" w:rsidRDefault="00540D55" w:rsidP="00540D55">
            <w:r>
              <w:t>N/A</w:t>
            </w:r>
          </w:p>
          <w:p w14:paraId="2C12C3D4" w14:textId="77777777" w:rsidR="00540D55" w:rsidRPr="00676FAC" w:rsidRDefault="00540D55" w:rsidP="00540D55">
            <w:r w:rsidRPr="00676FAC">
              <w:tab/>
            </w:r>
          </w:p>
          <w:p w14:paraId="66EF72A1" w14:textId="77777777" w:rsidR="00540D55" w:rsidRPr="00676FAC" w:rsidRDefault="00540D55" w:rsidP="00540D55">
            <w:pPr>
              <w:rPr>
                <w:b/>
                <w:u w:val="single"/>
              </w:rPr>
            </w:pPr>
            <w:r w:rsidRPr="00676FAC">
              <w:rPr>
                <w:b/>
                <w:u w:val="single"/>
              </w:rPr>
              <w:t>Proprietary Entry</w:t>
            </w:r>
          </w:p>
          <w:p w14:paraId="0B0D89CC" w14:textId="77777777" w:rsidR="00540D55" w:rsidRPr="00676FAC" w:rsidRDefault="00540D55" w:rsidP="00540D55"/>
          <w:p w14:paraId="15D161AE" w14:textId="07943040" w:rsidR="00540D55" w:rsidRDefault="0034297E" w:rsidP="00540D55">
            <w:r>
              <w:t>2980</w:t>
            </w:r>
            <w:r w:rsidR="00540D55">
              <w:t>00 Custodial</w:t>
            </w:r>
            <w:r>
              <w:t xml:space="preserve"> Liability</w:t>
            </w:r>
          </w:p>
          <w:p w14:paraId="13356566" w14:textId="77777777" w:rsidR="0034297E" w:rsidRDefault="0034297E" w:rsidP="00540D55">
            <w:r>
              <w:t xml:space="preserve">    599000 Collections for </w:t>
            </w:r>
          </w:p>
          <w:p w14:paraId="0604E7D3" w14:textId="77777777" w:rsidR="0034297E" w:rsidRDefault="0034297E" w:rsidP="00540D55">
            <w:r>
              <w:t xml:space="preserve">                  Others – Statement</w:t>
            </w:r>
          </w:p>
          <w:p w14:paraId="3764B7F0" w14:textId="77777777" w:rsidR="0034297E" w:rsidRDefault="0034297E" w:rsidP="00540D55">
            <w:r>
              <w:t xml:space="preserve">                  of Custodial</w:t>
            </w:r>
          </w:p>
          <w:p w14:paraId="1C9D11DA" w14:textId="1B46AE01" w:rsidR="00540D55" w:rsidRDefault="0034297E" w:rsidP="00540D55">
            <w:r>
              <w:t xml:space="preserve">                  Activity</w:t>
            </w:r>
            <w:r w:rsidR="00540D55">
              <w:t xml:space="preserve"> </w:t>
            </w:r>
          </w:p>
          <w:p w14:paraId="50C2902B" w14:textId="018E201A" w:rsidR="00540D55" w:rsidRPr="00676FAC" w:rsidRDefault="00540D55" w:rsidP="0034297E">
            <w:r>
              <w:t xml:space="preserve">                  </w:t>
            </w:r>
          </w:p>
        </w:tc>
        <w:tc>
          <w:tcPr>
            <w:tcW w:w="630" w:type="dxa"/>
            <w:tcBorders>
              <w:bottom w:val="single" w:sz="6" w:space="0" w:color="auto"/>
            </w:tcBorders>
          </w:tcPr>
          <w:p w14:paraId="53218F65" w14:textId="77777777" w:rsidR="00540D55" w:rsidRPr="00676FAC" w:rsidRDefault="00540D55" w:rsidP="00540D55">
            <w:pPr>
              <w:jc w:val="right"/>
            </w:pPr>
          </w:p>
          <w:p w14:paraId="4987045C" w14:textId="77777777" w:rsidR="00540D55" w:rsidRPr="00676FAC" w:rsidRDefault="00540D55" w:rsidP="00540D55">
            <w:pPr>
              <w:jc w:val="right"/>
            </w:pPr>
          </w:p>
          <w:p w14:paraId="5BBF2220" w14:textId="77777777" w:rsidR="00540D55" w:rsidRPr="00676FAC" w:rsidRDefault="00540D55" w:rsidP="00540D55">
            <w:pPr>
              <w:jc w:val="right"/>
            </w:pPr>
          </w:p>
          <w:p w14:paraId="4E8D0442" w14:textId="77777777" w:rsidR="00540D55" w:rsidRPr="00676FAC" w:rsidRDefault="00540D55" w:rsidP="00540D55">
            <w:pPr>
              <w:jc w:val="right"/>
            </w:pPr>
          </w:p>
          <w:p w14:paraId="76CF9776" w14:textId="77777777" w:rsidR="00540D55" w:rsidRPr="00676FAC" w:rsidRDefault="00540D55" w:rsidP="0034297E"/>
          <w:p w14:paraId="14F29443" w14:textId="77777777" w:rsidR="00540D55" w:rsidRDefault="00540D55" w:rsidP="00540D55">
            <w:pPr>
              <w:jc w:val="right"/>
            </w:pPr>
          </w:p>
          <w:p w14:paraId="392E94B3" w14:textId="77777777" w:rsidR="00540D55" w:rsidRPr="00676FAC" w:rsidRDefault="00540D55" w:rsidP="00540D55">
            <w:pPr>
              <w:jc w:val="right"/>
            </w:pPr>
            <w:r>
              <w:t>600</w:t>
            </w:r>
          </w:p>
          <w:p w14:paraId="4B0B6002" w14:textId="77777777" w:rsidR="00540D55" w:rsidRPr="00676FAC" w:rsidRDefault="00540D55" w:rsidP="00540D55">
            <w:pPr>
              <w:jc w:val="right"/>
            </w:pPr>
          </w:p>
          <w:p w14:paraId="0E6F036C" w14:textId="77777777" w:rsidR="00540D55" w:rsidRPr="00676FAC" w:rsidRDefault="00540D55" w:rsidP="00540D55">
            <w:pPr>
              <w:jc w:val="right"/>
            </w:pPr>
          </w:p>
        </w:tc>
        <w:tc>
          <w:tcPr>
            <w:tcW w:w="630" w:type="dxa"/>
            <w:tcBorders>
              <w:bottom w:val="single" w:sz="6" w:space="0" w:color="auto"/>
            </w:tcBorders>
          </w:tcPr>
          <w:p w14:paraId="53E2FFC7" w14:textId="77777777" w:rsidR="00540D55" w:rsidRPr="00676FAC" w:rsidRDefault="00540D55" w:rsidP="0034297E">
            <w:pPr>
              <w:jc w:val="right"/>
            </w:pPr>
          </w:p>
          <w:p w14:paraId="467B6250" w14:textId="77777777" w:rsidR="00540D55" w:rsidRPr="00676FAC" w:rsidRDefault="00540D55" w:rsidP="0034297E">
            <w:pPr>
              <w:jc w:val="right"/>
            </w:pPr>
          </w:p>
          <w:p w14:paraId="06777BEB" w14:textId="77777777" w:rsidR="00540D55" w:rsidRPr="00676FAC" w:rsidRDefault="00540D55" w:rsidP="0034297E">
            <w:pPr>
              <w:jc w:val="right"/>
            </w:pPr>
          </w:p>
          <w:p w14:paraId="30D9AC95" w14:textId="77777777" w:rsidR="00540D55" w:rsidRPr="00676FAC" w:rsidRDefault="00540D55" w:rsidP="0034297E">
            <w:pPr>
              <w:jc w:val="right"/>
            </w:pPr>
          </w:p>
          <w:p w14:paraId="29BE8B2D" w14:textId="77777777" w:rsidR="00540D55" w:rsidRPr="00676FAC" w:rsidRDefault="00540D55" w:rsidP="0034297E">
            <w:pPr>
              <w:jc w:val="right"/>
            </w:pPr>
          </w:p>
          <w:p w14:paraId="0DEDF5EC" w14:textId="77777777" w:rsidR="00540D55" w:rsidRPr="00676FAC" w:rsidRDefault="00540D55" w:rsidP="0034297E">
            <w:pPr>
              <w:jc w:val="right"/>
            </w:pPr>
          </w:p>
          <w:p w14:paraId="5229578E" w14:textId="77777777" w:rsidR="00540D55" w:rsidRDefault="00540D55" w:rsidP="0034297E">
            <w:pPr>
              <w:jc w:val="right"/>
            </w:pPr>
          </w:p>
          <w:p w14:paraId="447240B7" w14:textId="77777777" w:rsidR="0034297E" w:rsidRDefault="0034297E" w:rsidP="0034297E">
            <w:pPr>
              <w:jc w:val="right"/>
            </w:pPr>
          </w:p>
          <w:p w14:paraId="1710D202" w14:textId="77777777" w:rsidR="00540D55" w:rsidRPr="00676FAC" w:rsidRDefault="00540D55" w:rsidP="0034297E">
            <w:pPr>
              <w:jc w:val="right"/>
            </w:pPr>
            <w:r>
              <w:t>600</w:t>
            </w:r>
          </w:p>
          <w:p w14:paraId="7B554E05" w14:textId="77777777" w:rsidR="00540D55" w:rsidRPr="00676FAC" w:rsidRDefault="00540D55" w:rsidP="0034297E">
            <w:pPr>
              <w:jc w:val="right"/>
            </w:pPr>
          </w:p>
          <w:p w14:paraId="129F17F8" w14:textId="77777777" w:rsidR="00540D55" w:rsidRPr="00676FAC" w:rsidRDefault="00540D55" w:rsidP="0034297E">
            <w:pPr>
              <w:jc w:val="right"/>
            </w:pPr>
          </w:p>
        </w:tc>
        <w:tc>
          <w:tcPr>
            <w:tcW w:w="810" w:type="dxa"/>
            <w:tcBorders>
              <w:bottom w:val="single" w:sz="6" w:space="0" w:color="auto"/>
            </w:tcBorders>
            <w:vAlign w:val="center"/>
          </w:tcPr>
          <w:p w14:paraId="48388A43" w14:textId="77777777" w:rsidR="00540D55" w:rsidRDefault="00540D55" w:rsidP="00FF213B">
            <w:pPr>
              <w:jc w:val="center"/>
            </w:pPr>
            <w:r>
              <w:t>S</w:t>
            </w:r>
          </w:p>
          <w:p w14:paraId="3C1D19A9" w14:textId="77777777" w:rsidR="0034297E" w:rsidRDefault="0034297E" w:rsidP="00FF213B">
            <w:pPr>
              <w:jc w:val="center"/>
            </w:pPr>
          </w:p>
          <w:p w14:paraId="505C2FC0" w14:textId="77777777" w:rsidR="0034297E" w:rsidRDefault="0034297E" w:rsidP="00FF213B">
            <w:pPr>
              <w:jc w:val="center"/>
            </w:pPr>
            <w:r>
              <w:t>S</w:t>
            </w:r>
          </w:p>
          <w:p w14:paraId="7BA0AE51" w14:textId="77777777" w:rsidR="00FF213B" w:rsidRDefault="00FF213B" w:rsidP="0034297E"/>
          <w:p w14:paraId="5E4C43E6" w14:textId="77777777" w:rsidR="00FF213B" w:rsidRDefault="00FF213B" w:rsidP="0034297E"/>
          <w:p w14:paraId="2ED5ACBE" w14:textId="77777777" w:rsidR="00FF213B" w:rsidRDefault="00FF213B" w:rsidP="0034297E"/>
          <w:p w14:paraId="7C674C33" w14:textId="436E42C2" w:rsidR="00FF213B" w:rsidRPr="00676FAC" w:rsidRDefault="00FF213B" w:rsidP="0034297E"/>
        </w:tc>
        <w:tc>
          <w:tcPr>
            <w:tcW w:w="810" w:type="dxa"/>
            <w:tcBorders>
              <w:bottom w:val="single" w:sz="6" w:space="0" w:color="auto"/>
            </w:tcBorders>
          </w:tcPr>
          <w:p w14:paraId="21E328D4" w14:textId="77777777" w:rsidR="00540D55" w:rsidRDefault="00540D55" w:rsidP="00540D55">
            <w:pPr>
              <w:jc w:val="center"/>
              <w:rPr>
                <w:b/>
                <w:u w:val="single"/>
              </w:rPr>
            </w:pPr>
          </w:p>
          <w:p w14:paraId="22A220DD" w14:textId="77777777" w:rsidR="00540D55" w:rsidRDefault="00540D55" w:rsidP="00540D55">
            <w:pPr>
              <w:jc w:val="center"/>
              <w:rPr>
                <w:b/>
                <w:u w:val="single"/>
              </w:rPr>
            </w:pPr>
          </w:p>
          <w:p w14:paraId="40D37B94" w14:textId="77777777" w:rsidR="00540D55" w:rsidRDefault="00540D55" w:rsidP="00540D55">
            <w:pPr>
              <w:jc w:val="center"/>
              <w:rPr>
                <w:b/>
                <w:u w:val="single"/>
              </w:rPr>
            </w:pPr>
          </w:p>
          <w:p w14:paraId="0C38A693" w14:textId="77777777" w:rsidR="00540D55" w:rsidRDefault="00540D55" w:rsidP="00540D55">
            <w:pPr>
              <w:jc w:val="center"/>
              <w:rPr>
                <w:b/>
                <w:u w:val="single"/>
              </w:rPr>
            </w:pPr>
          </w:p>
          <w:p w14:paraId="745B05A7" w14:textId="77777777" w:rsidR="00540D55" w:rsidRDefault="00540D55" w:rsidP="00540D55">
            <w:pPr>
              <w:jc w:val="center"/>
              <w:rPr>
                <w:b/>
                <w:u w:val="single"/>
              </w:rPr>
            </w:pPr>
          </w:p>
          <w:p w14:paraId="62F4D6F8" w14:textId="77777777" w:rsidR="00540D55" w:rsidRDefault="00540D55" w:rsidP="00540D55">
            <w:pPr>
              <w:jc w:val="center"/>
              <w:rPr>
                <w:b/>
                <w:u w:val="single"/>
              </w:rPr>
            </w:pPr>
          </w:p>
          <w:p w14:paraId="65E7D94F" w14:textId="77777777" w:rsidR="00540D55" w:rsidRDefault="00540D55" w:rsidP="00540D55">
            <w:pPr>
              <w:jc w:val="center"/>
              <w:rPr>
                <w:b/>
                <w:u w:val="single"/>
              </w:rPr>
            </w:pPr>
          </w:p>
          <w:p w14:paraId="351B526A" w14:textId="77777777" w:rsidR="00540D55" w:rsidRDefault="00540D55" w:rsidP="0034297E">
            <w:pPr>
              <w:rPr>
                <w:b/>
                <w:u w:val="single"/>
              </w:rPr>
            </w:pPr>
          </w:p>
          <w:p w14:paraId="74357C87" w14:textId="77777777" w:rsidR="00540D55" w:rsidRPr="00ED4EFA" w:rsidRDefault="00540D55" w:rsidP="00540D55">
            <w:pPr>
              <w:jc w:val="center"/>
            </w:pPr>
            <w:r>
              <w:t>X</w:t>
            </w:r>
          </w:p>
          <w:p w14:paraId="42F746F2" w14:textId="77777777" w:rsidR="00540D55" w:rsidRDefault="00540D55" w:rsidP="00540D55">
            <w:pPr>
              <w:jc w:val="center"/>
            </w:pPr>
          </w:p>
          <w:p w14:paraId="23698E27" w14:textId="77777777" w:rsidR="00540D55" w:rsidRPr="00BB4CD7" w:rsidRDefault="00540D55" w:rsidP="00540D55">
            <w:pPr>
              <w:jc w:val="center"/>
            </w:pPr>
          </w:p>
        </w:tc>
        <w:tc>
          <w:tcPr>
            <w:tcW w:w="720" w:type="dxa"/>
            <w:tcBorders>
              <w:bottom w:val="single" w:sz="6" w:space="0" w:color="auto"/>
            </w:tcBorders>
          </w:tcPr>
          <w:p w14:paraId="237F38A6" w14:textId="77777777" w:rsidR="00540D55" w:rsidRDefault="00540D55" w:rsidP="00540D55">
            <w:pPr>
              <w:jc w:val="center"/>
              <w:rPr>
                <w:b/>
                <w:u w:val="single"/>
              </w:rPr>
            </w:pPr>
          </w:p>
          <w:p w14:paraId="62AD00E9" w14:textId="77777777" w:rsidR="00540D55" w:rsidRDefault="00540D55" w:rsidP="00540D55">
            <w:pPr>
              <w:jc w:val="center"/>
            </w:pPr>
          </w:p>
          <w:p w14:paraId="420C3A55" w14:textId="77777777" w:rsidR="00540D55" w:rsidRDefault="00540D55" w:rsidP="0034297E"/>
          <w:p w14:paraId="3DE46944" w14:textId="77777777" w:rsidR="0034297E" w:rsidRDefault="0034297E" w:rsidP="0034297E"/>
          <w:p w14:paraId="7EA72AE5" w14:textId="77777777" w:rsidR="0034297E" w:rsidRDefault="0034297E" w:rsidP="0034297E"/>
          <w:p w14:paraId="6A26B933" w14:textId="77777777" w:rsidR="00540D55" w:rsidRDefault="00540D55" w:rsidP="00540D55"/>
          <w:p w14:paraId="6A9BD010" w14:textId="77777777" w:rsidR="00540D55" w:rsidRDefault="00540D55" w:rsidP="00540D55">
            <w:pPr>
              <w:jc w:val="center"/>
            </w:pPr>
            <w:r>
              <w:t>F</w:t>
            </w:r>
          </w:p>
          <w:p w14:paraId="21FB33CE" w14:textId="77777777" w:rsidR="00540D55" w:rsidRDefault="00540D55" w:rsidP="0034297E"/>
          <w:p w14:paraId="3CFF2A19" w14:textId="499D9831" w:rsidR="00540D55" w:rsidRPr="00BB4CD7" w:rsidRDefault="0034297E" w:rsidP="00540D55">
            <w:pPr>
              <w:jc w:val="center"/>
            </w:pPr>
            <w:r>
              <w:t>F</w:t>
            </w:r>
          </w:p>
        </w:tc>
        <w:tc>
          <w:tcPr>
            <w:tcW w:w="900" w:type="dxa"/>
            <w:tcBorders>
              <w:bottom w:val="single" w:sz="6" w:space="0" w:color="auto"/>
            </w:tcBorders>
          </w:tcPr>
          <w:p w14:paraId="23FEC6C4" w14:textId="77777777" w:rsidR="00540D55" w:rsidRDefault="00540D55" w:rsidP="00540D55">
            <w:pPr>
              <w:jc w:val="center"/>
              <w:rPr>
                <w:b/>
                <w:u w:val="single"/>
              </w:rPr>
            </w:pPr>
          </w:p>
          <w:p w14:paraId="001C2433" w14:textId="77777777" w:rsidR="00540D55" w:rsidRDefault="00540D55" w:rsidP="00540D55">
            <w:pPr>
              <w:jc w:val="center"/>
              <w:rPr>
                <w:b/>
                <w:u w:val="single"/>
              </w:rPr>
            </w:pPr>
          </w:p>
          <w:p w14:paraId="52A56795" w14:textId="77777777" w:rsidR="00540D55" w:rsidRDefault="00540D55" w:rsidP="00540D55">
            <w:pPr>
              <w:jc w:val="center"/>
              <w:rPr>
                <w:b/>
                <w:u w:val="single"/>
              </w:rPr>
            </w:pPr>
          </w:p>
          <w:p w14:paraId="2E839BAB" w14:textId="77777777" w:rsidR="00540D55" w:rsidRDefault="00540D55" w:rsidP="00540D55">
            <w:pPr>
              <w:jc w:val="center"/>
              <w:rPr>
                <w:b/>
                <w:u w:val="single"/>
              </w:rPr>
            </w:pPr>
          </w:p>
          <w:p w14:paraId="4F2A6962" w14:textId="77777777" w:rsidR="00540D55" w:rsidRDefault="00540D55" w:rsidP="0034297E"/>
          <w:p w14:paraId="2919B08A" w14:textId="77777777" w:rsidR="00540D55" w:rsidRDefault="00540D55" w:rsidP="00540D55">
            <w:pPr>
              <w:jc w:val="center"/>
            </w:pPr>
          </w:p>
          <w:p w14:paraId="66094261" w14:textId="0C446386" w:rsidR="0034297E" w:rsidRDefault="00540D55" w:rsidP="0034297E">
            <w:pPr>
              <w:jc w:val="center"/>
            </w:pPr>
            <w:r>
              <w:t>XX2</w:t>
            </w:r>
          </w:p>
          <w:p w14:paraId="2371B17D" w14:textId="77777777" w:rsidR="00540D55" w:rsidRDefault="00540D55" w:rsidP="00540D55">
            <w:pPr>
              <w:jc w:val="center"/>
            </w:pPr>
          </w:p>
          <w:p w14:paraId="5BB2BE48" w14:textId="6EE1C32B" w:rsidR="00540D55" w:rsidRPr="00BB4CD7" w:rsidRDefault="0034297E" w:rsidP="00540D55">
            <w:pPr>
              <w:jc w:val="center"/>
            </w:pPr>
            <w:r>
              <w:t>XX2</w:t>
            </w:r>
          </w:p>
        </w:tc>
        <w:tc>
          <w:tcPr>
            <w:tcW w:w="630" w:type="dxa"/>
            <w:tcBorders>
              <w:bottom w:val="single" w:sz="6" w:space="0" w:color="auto"/>
            </w:tcBorders>
          </w:tcPr>
          <w:p w14:paraId="733AC0FF" w14:textId="77777777" w:rsidR="00540D55" w:rsidRDefault="00540D55" w:rsidP="00540D55">
            <w:pPr>
              <w:jc w:val="center"/>
              <w:rPr>
                <w:b/>
                <w:u w:val="single"/>
              </w:rPr>
            </w:pPr>
          </w:p>
          <w:p w14:paraId="300AE59B" w14:textId="77777777" w:rsidR="00540D55" w:rsidRDefault="00540D55" w:rsidP="00540D55">
            <w:pPr>
              <w:jc w:val="center"/>
              <w:rPr>
                <w:b/>
                <w:u w:val="single"/>
              </w:rPr>
            </w:pPr>
          </w:p>
          <w:p w14:paraId="2D174599" w14:textId="77777777" w:rsidR="00540D55" w:rsidRDefault="00540D55" w:rsidP="00540D55">
            <w:pPr>
              <w:jc w:val="center"/>
              <w:rPr>
                <w:b/>
                <w:u w:val="single"/>
              </w:rPr>
            </w:pPr>
          </w:p>
          <w:p w14:paraId="3CADF8CE" w14:textId="77777777" w:rsidR="00540D55" w:rsidRDefault="00540D55" w:rsidP="0034297E">
            <w:pPr>
              <w:rPr>
                <w:b/>
                <w:u w:val="single"/>
              </w:rPr>
            </w:pPr>
          </w:p>
          <w:p w14:paraId="792EDC83" w14:textId="77777777" w:rsidR="00540D55" w:rsidRDefault="00540D55" w:rsidP="00540D55">
            <w:pPr>
              <w:jc w:val="center"/>
            </w:pPr>
          </w:p>
          <w:p w14:paraId="15CE7A17" w14:textId="77777777" w:rsidR="00540D55" w:rsidRDefault="00540D55" w:rsidP="00540D55">
            <w:pPr>
              <w:jc w:val="center"/>
            </w:pPr>
          </w:p>
          <w:p w14:paraId="2D2E786F" w14:textId="5747DE52" w:rsidR="00540D55" w:rsidRPr="0012439E" w:rsidRDefault="00EE7F89" w:rsidP="00540D55">
            <w:pPr>
              <w:jc w:val="center"/>
            </w:pPr>
            <w:r w:rsidRPr="0012439E">
              <w:t>10</w:t>
            </w:r>
          </w:p>
          <w:p w14:paraId="20E7333D" w14:textId="77777777" w:rsidR="00540D55" w:rsidRPr="0012439E" w:rsidRDefault="00540D55" w:rsidP="0034297E"/>
          <w:p w14:paraId="60A57C75" w14:textId="16437009" w:rsidR="00540D55" w:rsidRPr="00BB4CD7" w:rsidRDefault="0034297E" w:rsidP="00540D55">
            <w:pPr>
              <w:jc w:val="center"/>
            </w:pPr>
            <w:r w:rsidRPr="0012439E">
              <w:t>1</w:t>
            </w:r>
            <w:r w:rsidR="00EE7F89" w:rsidRPr="0012439E">
              <w:t>4</w:t>
            </w:r>
          </w:p>
        </w:tc>
        <w:tc>
          <w:tcPr>
            <w:tcW w:w="773" w:type="dxa"/>
            <w:tcBorders>
              <w:bottom w:val="single" w:sz="6" w:space="0" w:color="auto"/>
            </w:tcBorders>
          </w:tcPr>
          <w:p w14:paraId="47A4716A" w14:textId="77777777" w:rsidR="00540D55" w:rsidRDefault="00540D55" w:rsidP="00540D55">
            <w:pPr>
              <w:jc w:val="center"/>
              <w:rPr>
                <w:b/>
                <w:u w:val="single"/>
              </w:rPr>
            </w:pPr>
          </w:p>
          <w:p w14:paraId="0A9FD258" w14:textId="77777777" w:rsidR="00540D55" w:rsidRDefault="00540D55" w:rsidP="00540D55">
            <w:pPr>
              <w:jc w:val="center"/>
              <w:rPr>
                <w:b/>
                <w:u w:val="single"/>
              </w:rPr>
            </w:pPr>
          </w:p>
          <w:p w14:paraId="30551D7C" w14:textId="77777777" w:rsidR="00540D55" w:rsidRDefault="00540D55" w:rsidP="00540D55">
            <w:pPr>
              <w:jc w:val="center"/>
              <w:rPr>
                <w:b/>
                <w:u w:val="single"/>
              </w:rPr>
            </w:pPr>
          </w:p>
          <w:p w14:paraId="4C58FBA2" w14:textId="77777777" w:rsidR="00540D55" w:rsidRDefault="00540D55" w:rsidP="00540D55">
            <w:pPr>
              <w:jc w:val="center"/>
              <w:rPr>
                <w:b/>
                <w:u w:val="single"/>
              </w:rPr>
            </w:pPr>
          </w:p>
          <w:p w14:paraId="0CBA4AAD" w14:textId="77777777" w:rsidR="00540D55" w:rsidRDefault="00540D55" w:rsidP="00540D55">
            <w:pPr>
              <w:jc w:val="center"/>
              <w:rPr>
                <w:b/>
                <w:u w:val="single"/>
              </w:rPr>
            </w:pPr>
          </w:p>
          <w:p w14:paraId="2507378E" w14:textId="77777777" w:rsidR="00540D55" w:rsidRDefault="00540D55" w:rsidP="0034297E"/>
          <w:p w14:paraId="20EB1502" w14:textId="77777777" w:rsidR="00540D55" w:rsidRDefault="00540D55" w:rsidP="0034297E">
            <w:pPr>
              <w:jc w:val="center"/>
            </w:pPr>
          </w:p>
          <w:p w14:paraId="7591C012" w14:textId="74CA5486" w:rsidR="00540D55" w:rsidRPr="009F6A2F" w:rsidRDefault="0034297E" w:rsidP="0034297E">
            <w:pPr>
              <w:jc w:val="center"/>
            </w:pPr>
            <w:r>
              <w:t>C142R</w:t>
            </w:r>
          </w:p>
        </w:tc>
        <w:tc>
          <w:tcPr>
            <w:tcW w:w="3277" w:type="dxa"/>
            <w:tcBorders>
              <w:bottom w:val="single" w:sz="6" w:space="0" w:color="auto"/>
            </w:tcBorders>
          </w:tcPr>
          <w:p w14:paraId="73826447" w14:textId="77777777" w:rsidR="00540D55" w:rsidRPr="00676FAC" w:rsidRDefault="00540D55" w:rsidP="00540D55">
            <w:pPr>
              <w:rPr>
                <w:b/>
                <w:u w:val="single"/>
              </w:rPr>
            </w:pPr>
            <w:r w:rsidRPr="00676FAC">
              <w:rPr>
                <w:b/>
                <w:u w:val="single"/>
              </w:rPr>
              <w:t>Budgetary Entry</w:t>
            </w:r>
          </w:p>
          <w:p w14:paraId="6C4DEDCD" w14:textId="77777777" w:rsidR="00540D55" w:rsidRPr="00676FAC" w:rsidRDefault="00540D55" w:rsidP="00540D55">
            <w:pPr>
              <w:rPr>
                <w:b/>
                <w:u w:val="single"/>
              </w:rPr>
            </w:pPr>
          </w:p>
          <w:p w14:paraId="04A8D4FA" w14:textId="77777777" w:rsidR="00540D55" w:rsidRPr="00676FAC" w:rsidRDefault="00540D55" w:rsidP="00540D55">
            <w:r>
              <w:t>N/A</w:t>
            </w:r>
          </w:p>
          <w:p w14:paraId="5BFF25E7" w14:textId="77777777" w:rsidR="00540D55" w:rsidRPr="00676FAC" w:rsidRDefault="00540D55" w:rsidP="00540D55">
            <w:r w:rsidRPr="00676FAC">
              <w:tab/>
            </w:r>
          </w:p>
          <w:p w14:paraId="665DF9C4" w14:textId="77777777" w:rsidR="00540D55" w:rsidRPr="00676FAC" w:rsidRDefault="00540D55" w:rsidP="00540D55">
            <w:pPr>
              <w:rPr>
                <w:b/>
                <w:u w:val="single"/>
              </w:rPr>
            </w:pPr>
            <w:r w:rsidRPr="00676FAC">
              <w:rPr>
                <w:b/>
                <w:u w:val="single"/>
              </w:rPr>
              <w:t>Proprietary Entry</w:t>
            </w:r>
          </w:p>
          <w:p w14:paraId="3E43AECB" w14:textId="77777777" w:rsidR="00540D55" w:rsidRDefault="00540D55" w:rsidP="00540D55"/>
          <w:p w14:paraId="179A6271" w14:textId="77777777" w:rsidR="00E5373B" w:rsidRDefault="0034297E" w:rsidP="0034297E">
            <w:r>
              <w:t>571300</w:t>
            </w:r>
            <w:r w:rsidR="00540D55">
              <w:t xml:space="preserve"> </w:t>
            </w:r>
            <w:r>
              <w:t>Accrual of Agency</w:t>
            </w:r>
          </w:p>
          <w:p w14:paraId="56D2002B" w14:textId="77777777" w:rsidR="00E5373B" w:rsidRDefault="00E5373B" w:rsidP="0034297E">
            <w:r>
              <w:t xml:space="preserve">            </w:t>
            </w:r>
            <w:r w:rsidR="0034297E">
              <w:t xml:space="preserve"> Amount to  Be </w:t>
            </w:r>
          </w:p>
          <w:p w14:paraId="645A18F9" w14:textId="77777777" w:rsidR="00E5373B" w:rsidRDefault="00E5373B" w:rsidP="0034297E">
            <w:r>
              <w:t xml:space="preserve">             </w:t>
            </w:r>
            <w:r w:rsidR="0034297E">
              <w:t xml:space="preserve">Collected – Custodial </w:t>
            </w:r>
          </w:p>
          <w:p w14:paraId="6C24C9C4" w14:textId="049FF4C2" w:rsidR="00E5373B" w:rsidRDefault="00E5373B" w:rsidP="0034297E">
            <w:r>
              <w:t xml:space="preserve">             </w:t>
            </w:r>
            <w:r w:rsidR="0034297E">
              <w:t>and Non-Entity – Other</w:t>
            </w:r>
          </w:p>
          <w:p w14:paraId="077D6D1A" w14:textId="77777777" w:rsidR="00E5373B" w:rsidRDefault="00E5373B" w:rsidP="0034297E">
            <w:r>
              <w:t xml:space="preserve">            </w:t>
            </w:r>
            <w:r w:rsidR="0034297E">
              <w:t xml:space="preserve"> Than the General Fund</w:t>
            </w:r>
          </w:p>
          <w:p w14:paraId="106B756C" w14:textId="371F40DC" w:rsidR="00540D55" w:rsidRDefault="00E5373B" w:rsidP="0034297E">
            <w:r>
              <w:t xml:space="preserve">             </w:t>
            </w:r>
            <w:r w:rsidR="0034297E">
              <w:t xml:space="preserve"> of the U.S. Treasury</w:t>
            </w:r>
          </w:p>
          <w:p w14:paraId="708D6EE8" w14:textId="77777777" w:rsidR="0080038B" w:rsidRDefault="0080038B" w:rsidP="0080038B">
            <w:r>
              <w:t xml:space="preserve">   1981</w:t>
            </w:r>
            <w:r w:rsidR="00540D55">
              <w:t xml:space="preserve">00 </w:t>
            </w:r>
            <w:r>
              <w:t xml:space="preserve">Asset for Agency’s </w:t>
            </w:r>
          </w:p>
          <w:p w14:paraId="51DD9E64" w14:textId="77777777" w:rsidR="0080038B" w:rsidRDefault="0080038B" w:rsidP="0080038B">
            <w:r>
              <w:t xml:space="preserve">                 Custodial and Non-</w:t>
            </w:r>
          </w:p>
          <w:p w14:paraId="669D416D" w14:textId="77777777" w:rsidR="0080038B" w:rsidRDefault="0080038B" w:rsidP="0080038B">
            <w:r>
              <w:t xml:space="preserve">                 Entity Liabilities –</w:t>
            </w:r>
          </w:p>
          <w:p w14:paraId="7FB6AAAC" w14:textId="77777777" w:rsidR="0080038B" w:rsidRDefault="0080038B" w:rsidP="0080038B">
            <w:r>
              <w:t xml:space="preserve">                 Other Than the </w:t>
            </w:r>
          </w:p>
          <w:p w14:paraId="07DC5B2E" w14:textId="77777777" w:rsidR="0080038B" w:rsidRDefault="0080038B" w:rsidP="0080038B">
            <w:r>
              <w:t xml:space="preserve">                 General Fund of the </w:t>
            </w:r>
          </w:p>
          <w:p w14:paraId="18C967E3" w14:textId="77777777" w:rsidR="00540D55" w:rsidRDefault="0080038B" w:rsidP="0080038B">
            <w:r>
              <w:t xml:space="preserve">                 U.S. Treasury</w:t>
            </w:r>
          </w:p>
          <w:p w14:paraId="0F4F9A8B" w14:textId="1CCECD43" w:rsidR="00977017" w:rsidRPr="00676FAC" w:rsidRDefault="00977017" w:rsidP="0080038B"/>
        </w:tc>
        <w:tc>
          <w:tcPr>
            <w:tcW w:w="720" w:type="dxa"/>
            <w:tcBorders>
              <w:bottom w:val="single" w:sz="6" w:space="0" w:color="auto"/>
            </w:tcBorders>
          </w:tcPr>
          <w:p w14:paraId="7BE87B51" w14:textId="77777777" w:rsidR="00540D55" w:rsidRDefault="00540D55" w:rsidP="00540D55">
            <w:pPr>
              <w:jc w:val="right"/>
            </w:pPr>
          </w:p>
          <w:p w14:paraId="20CFD4CE" w14:textId="77777777" w:rsidR="00540D55" w:rsidRDefault="00540D55" w:rsidP="00540D55">
            <w:pPr>
              <w:jc w:val="right"/>
            </w:pPr>
          </w:p>
          <w:p w14:paraId="60239868" w14:textId="77777777" w:rsidR="00540D55" w:rsidRDefault="00540D55" w:rsidP="00540D55">
            <w:pPr>
              <w:jc w:val="right"/>
            </w:pPr>
          </w:p>
          <w:p w14:paraId="509AC91D" w14:textId="77777777" w:rsidR="00540D55" w:rsidRDefault="00540D55" w:rsidP="00540D55">
            <w:pPr>
              <w:jc w:val="right"/>
            </w:pPr>
          </w:p>
          <w:p w14:paraId="5D2236A0" w14:textId="77777777" w:rsidR="00540D55" w:rsidRDefault="00540D55" w:rsidP="00540D55">
            <w:pPr>
              <w:jc w:val="right"/>
            </w:pPr>
          </w:p>
          <w:p w14:paraId="049670D8" w14:textId="77777777" w:rsidR="00540D55" w:rsidRDefault="00540D55" w:rsidP="00540D55"/>
          <w:p w14:paraId="1A73C458" w14:textId="77777777" w:rsidR="00540D55" w:rsidRPr="00676FAC" w:rsidRDefault="00540D55" w:rsidP="00540D55">
            <w:r>
              <w:t>600</w:t>
            </w:r>
          </w:p>
        </w:tc>
        <w:tc>
          <w:tcPr>
            <w:tcW w:w="810" w:type="dxa"/>
            <w:tcBorders>
              <w:bottom w:val="single" w:sz="6" w:space="0" w:color="auto"/>
            </w:tcBorders>
          </w:tcPr>
          <w:p w14:paraId="66402E72" w14:textId="77777777" w:rsidR="00540D55" w:rsidRPr="00676FAC" w:rsidRDefault="00540D55" w:rsidP="00540D55">
            <w:pPr>
              <w:jc w:val="right"/>
            </w:pPr>
          </w:p>
          <w:p w14:paraId="4742BA62" w14:textId="77777777" w:rsidR="00540D55" w:rsidRDefault="00540D55" w:rsidP="00540D55">
            <w:pPr>
              <w:jc w:val="right"/>
            </w:pPr>
          </w:p>
          <w:p w14:paraId="65F51BD0" w14:textId="77777777" w:rsidR="00540D55" w:rsidRDefault="00540D55" w:rsidP="00540D55">
            <w:pPr>
              <w:jc w:val="right"/>
            </w:pPr>
          </w:p>
          <w:p w14:paraId="0738EF14" w14:textId="77777777" w:rsidR="00540D55" w:rsidRDefault="00540D55" w:rsidP="00540D55">
            <w:pPr>
              <w:jc w:val="right"/>
            </w:pPr>
          </w:p>
          <w:p w14:paraId="2E38970D" w14:textId="77777777" w:rsidR="00540D55" w:rsidRDefault="00540D55" w:rsidP="00540D55">
            <w:pPr>
              <w:jc w:val="right"/>
            </w:pPr>
          </w:p>
          <w:p w14:paraId="4C079DD2" w14:textId="77777777" w:rsidR="00540D55" w:rsidRDefault="00540D55" w:rsidP="00540D55">
            <w:pPr>
              <w:jc w:val="right"/>
            </w:pPr>
          </w:p>
          <w:p w14:paraId="5B3E61CC" w14:textId="77777777" w:rsidR="00540D55" w:rsidRDefault="00540D55" w:rsidP="00540D55">
            <w:pPr>
              <w:jc w:val="right"/>
            </w:pPr>
          </w:p>
          <w:p w14:paraId="033AA727" w14:textId="77777777" w:rsidR="00540D55" w:rsidRPr="00676FAC" w:rsidRDefault="00540D55" w:rsidP="00540D55"/>
          <w:p w14:paraId="7C2B470D" w14:textId="77777777" w:rsidR="00540D55" w:rsidRDefault="00540D55" w:rsidP="00540D55">
            <w:pPr>
              <w:jc w:val="right"/>
            </w:pPr>
          </w:p>
          <w:p w14:paraId="44A551CA" w14:textId="77777777" w:rsidR="0080038B" w:rsidRDefault="0080038B" w:rsidP="00540D55">
            <w:pPr>
              <w:jc w:val="right"/>
            </w:pPr>
          </w:p>
          <w:p w14:paraId="153F930B" w14:textId="77777777" w:rsidR="0080038B" w:rsidRDefault="0080038B" w:rsidP="00540D55">
            <w:pPr>
              <w:jc w:val="right"/>
            </w:pPr>
          </w:p>
          <w:p w14:paraId="42F8CC9C" w14:textId="77777777" w:rsidR="0080038B" w:rsidRPr="00676FAC" w:rsidRDefault="0080038B" w:rsidP="00540D55">
            <w:pPr>
              <w:jc w:val="right"/>
            </w:pPr>
          </w:p>
          <w:p w14:paraId="2351AD4C" w14:textId="77777777" w:rsidR="00540D55" w:rsidRPr="00676FAC" w:rsidRDefault="00540D55" w:rsidP="00540D55">
            <w:pPr>
              <w:jc w:val="right"/>
            </w:pPr>
            <w:r>
              <w:t>600</w:t>
            </w:r>
          </w:p>
          <w:p w14:paraId="0F71F27C" w14:textId="77777777" w:rsidR="00540D55" w:rsidRPr="00676FAC" w:rsidRDefault="00540D55" w:rsidP="00540D55">
            <w:pPr>
              <w:jc w:val="right"/>
            </w:pPr>
          </w:p>
          <w:p w14:paraId="21704987" w14:textId="77777777" w:rsidR="00540D55" w:rsidRPr="00676FAC" w:rsidRDefault="00540D55" w:rsidP="00540D55">
            <w:pPr>
              <w:jc w:val="right"/>
            </w:pPr>
          </w:p>
          <w:p w14:paraId="6BC188A5" w14:textId="77777777" w:rsidR="00540D55" w:rsidRPr="00676FAC" w:rsidRDefault="00540D55" w:rsidP="00540D55"/>
          <w:p w14:paraId="7AA42284" w14:textId="77777777" w:rsidR="00540D55" w:rsidRPr="00676FAC" w:rsidRDefault="00540D55" w:rsidP="00540D55">
            <w:pPr>
              <w:jc w:val="center"/>
            </w:pPr>
          </w:p>
        </w:tc>
        <w:tc>
          <w:tcPr>
            <w:tcW w:w="810" w:type="dxa"/>
            <w:tcBorders>
              <w:bottom w:val="single" w:sz="6" w:space="0" w:color="auto"/>
            </w:tcBorders>
          </w:tcPr>
          <w:p w14:paraId="05CD1678" w14:textId="77777777" w:rsidR="00540D55" w:rsidRPr="00676FAC" w:rsidRDefault="00540D55" w:rsidP="00540D55">
            <w:pPr>
              <w:jc w:val="center"/>
            </w:pPr>
          </w:p>
          <w:p w14:paraId="27E3BE74" w14:textId="77777777" w:rsidR="00540D55" w:rsidRPr="00676FAC" w:rsidRDefault="00540D55" w:rsidP="00540D55">
            <w:pPr>
              <w:jc w:val="center"/>
            </w:pPr>
          </w:p>
          <w:p w14:paraId="670E3F35" w14:textId="77777777" w:rsidR="00540D55" w:rsidRPr="00676FAC" w:rsidRDefault="00540D55" w:rsidP="00540D55">
            <w:pPr>
              <w:jc w:val="center"/>
            </w:pPr>
          </w:p>
          <w:p w14:paraId="289BB0A4" w14:textId="77777777" w:rsidR="00540D55" w:rsidRPr="00676FAC" w:rsidRDefault="00540D55" w:rsidP="00540D55">
            <w:pPr>
              <w:jc w:val="center"/>
            </w:pPr>
          </w:p>
          <w:p w14:paraId="77D45BFE" w14:textId="77777777" w:rsidR="00540D55" w:rsidRPr="00676FAC" w:rsidRDefault="00540D55" w:rsidP="00540D55">
            <w:pPr>
              <w:jc w:val="center"/>
            </w:pPr>
          </w:p>
          <w:p w14:paraId="28DA0600" w14:textId="77777777" w:rsidR="00540D55" w:rsidRPr="00676FAC" w:rsidRDefault="00540D55" w:rsidP="00540D55">
            <w:pPr>
              <w:jc w:val="center"/>
            </w:pPr>
          </w:p>
          <w:p w14:paraId="4F25090A" w14:textId="77777777" w:rsidR="00540D55" w:rsidRPr="00676FAC" w:rsidRDefault="00540D55" w:rsidP="00540D55">
            <w:pPr>
              <w:jc w:val="center"/>
            </w:pPr>
          </w:p>
          <w:p w14:paraId="5AD892B5" w14:textId="77777777" w:rsidR="00540D55" w:rsidRPr="00676FAC" w:rsidRDefault="00540D55" w:rsidP="00540D55">
            <w:pPr>
              <w:jc w:val="center"/>
            </w:pPr>
          </w:p>
          <w:p w14:paraId="41810DEF" w14:textId="77777777" w:rsidR="00540D55" w:rsidRPr="00676FAC" w:rsidRDefault="00540D55" w:rsidP="00540D55">
            <w:pPr>
              <w:jc w:val="center"/>
            </w:pPr>
          </w:p>
          <w:p w14:paraId="0F005E0C" w14:textId="77777777" w:rsidR="00540D55" w:rsidRPr="00676FAC" w:rsidRDefault="00540D55" w:rsidP="00540D55">
            <w:pPr>
              <w:jc w:val="center"/>
            </w:pPr>
          </w:p>
        </w:tc>
        <w:tc>
          <w:tcPr>
            <w:tcW w:w="900" w:type="dxa"/>
            <w:tcBorders>
              <w:bottom w:val="single" w:sz="6" w:space="0" w:color="auto"/>
            </w:tcBorders>
          </w:tcPr>
          <w:p w14:paraId="1C24AC22" w14:textId="77777777" w:rsidR="00540D55" w:rsidRDefault="00540D55" w:rsidP="00540D55">
            <w:pPr>
              <w:jc w:val="center"/>
            </w:pPr>
          </w:p>
          <w:p w14:paraId="45EC498D" w14:textId="77777777" w:rsidR="00540D55" w:rsidRDefault="00540D55" w:rsidP="00540D55">
            <w:pPr>
              <w:jc w:val="center"/>
            </w:pPr>
          </w:p>
          <w:p w14:paraId="14CE7EB7" w14:textId="77777777" w:rsidR="00540D55" w:rsidRDefault="00540D55" w:rsidP="00540D55">
            <w:pPr>
              <w:jc w:val="center"/>
            </w:pPr>
          </w:p>
          <w:p w14:paraId="50DFF9D0" w14:textId="77777777" w:rsidR="00540D55" w:rsidRDefault="00540D55" w:rsidP="00540D55">
            <w:pPr>
              <w:jc w:val="center"/>
            </w:pPr>
          </w:p>
          <w:p w14:paraId="3B7F7768" w14:textId="77777777" w:rsidR="00540D55" w:rsidRDefault="00540D55" w:rsidP="00540D55">
            <w:pPr>
              <w:jc w:val="center"/>
            </w:pPr>
          </w:p>
          <w:p w14:paraId="1CE50708" w14:textId="77777777" w:rsidR="00540D55" w:rsidRDefault="00540D55" w:rsidP="0080038B"/>
          <w:p w14:paraId="194B761B" w14:textId="77777777" w:rsidR="00540D55" w:rsidRPr="00676FAC" w:rsidRDefault="00540D55" w:rsidP="00540D55">
            <w:pPr>
              <w:jc w:val="center"/>
            </w:pPr>
            <w:r>
              <w:t>X</w:t>
            </w:r>
          </w:p>
        </w:tc>
        <w:tc>
          <w:tcPr>
            <w:tcW w:w="810" w:type="dxa"/>
            <w:tcBorders>
              <w:bottom w:val="single" w:sz="6" w:space="0" w:color="auto"/>
            </w:tcBorders>
          </w:tcPr>
          <w:p w14:paraId="7EFEA61F" w14:textId="77777777" w:rsidR="00540D55" w:rsidRDefault="00540D55" w:rsidP="00540D55">
            <w:pPr>
              <w:jc w:val="center"/>
            </w:pPr>
          </w:p>
          <w:p w14:paraId="0A37FBEF" w14:textId="77777777" w:rsidR="00540D55" w:rsidRDefault="00540D55" w:rsidP="00540D55">
            <w:pPr>
              <w:jc w:val="center"/>
            </w:pPr>
          </w:p>
          <w:p w14:paraId="20C8BF4A" w14:textId="77777777" w:rsidR="00540D55" w:rsidRDefault="00540D55" w:rsidP="00540D55">
            <w:pPr>
              <w:jc w:val="center"/>
            </w:pPr>
          </w:p>
          <w:p w14:paraId="505F4DF4" w14:textId="77777777" w:rsidR="00540D55" w:rsidRDefault="00540D55" w:rsidP="00540D55">
            <w:pPr>
              <w:jc w:val="center"/>
            </w:pPr>
          </w:p>
          <w:p w14:paraId="733E5BD6" w14:textId="77777777" w:rsidR="00540D55" w:rsidRDefault="00540D55" w:rsidP="00540D55">
            <w:pPr>
              <w:jc w:val="center"/>
            </w:pPr>
          </w:p>
          <w:p w14:paraId="3A56048C" w14:textId="77777777" w:rsidR="00540D55" w:rsidRDefault="00540D55" w:rsidP="00540D55"/>
          <w:p w14:paraId="10F9469B" w14:textId="5113032A" w:rsidR="00540D55" w:rsidRDefault="0080038B" w:rsidP="00540D55">
            <w:pPr>
              <w:jc w:val="center"/>
            </w:pPr>
            <w:r>
              <w:t>F</w:t>
            </w:r>
          </w:p>
          <w:p w14:paraId="46165052" w14:textId="77777777" w:rsidR="00540D55" w:rsidRDefault="00540D55" w:rsidP="00540D55">
            <w:pPr>
              <w:jc w:val="center"/>
            </w:pPr>
          </w:p>
          <w:p w14:paraId="6114337A" w14:textId="77777777" w:rsidR="00540D55" w:rsidRDefault="00540D55" w:rsidP="00540D55"/>
          <w:p w14:paraId="616D46CF" w14:textId="77777777" w:rsidR="0080038B" w:rsidRDefault="0080038B" w:rsidP="00540D55"/>
          <w:p w14:paraId="38426A43" w14:textId="77777777" w:rsidR="0080038B" w:rsidRDefault="0080038B" w:rsidP="00540D55"/>
          <w:p w14:paraId="66F357DE" w14:textId="77777777" w:rsidR="0080038B" w:rsidRDefault="0080038B" w:rsidP="00540D55"/>
          <w:p w14:paraId="5F07B96B" w14:textId="77777777" w:rsidR="00540D55" w:rsidRPr="00676FAC" w:rsidRDefault="00540D55" w:rsidP="00540D55">
            <w:pPr>
              <w:jc w:val="center"/>
            </w:pPr>
            <w:r>
              <w:t>F</w:t>
            </w:r>
          </w:p>
        </w:tc>
        <w:tc>
          <w:tcPr>
            <w:tcW w:w="900" w:type="dxa"/>
            <w:tcBorders>
              <w:bottom w:val="single" w:sz="6" w:space="0" w:color="auto"/>
            </w:tcBorders>
          </w:tcPr>
          <w:p w14:paraId="46611F81" w14:textId="77777777" w:rsidR="00540D55" w:rsidRDefault="00540D55" w:rsidP="00540D55">
            <w:pPr>
              <w:jc w:val="center"/>
            </w:pPr>
          </w:p>
          <w:p w14:paraId="17026558" w14:textId="77777777" w:rsidR="00540D55" w:rsidRDefault="00540D55" w:rsidP="00540D55">
            <w:pPr>
              <w:jc w:val="center"/>
            </w:pPr>
          </w:p>
          <w:p w14:paraId="51F68D67" w14:textId="77777777" w:rsidR="00540D55" w:rsidRDefault="00540D55" w:rsidP="00540D55">
            <w:pPr>
              <w:jc w:val="center"/>
            </w:pPr>
          </w:p>
          <w:p w14:paraId="7A9B773D" w14:textId="77777777" w:rsidR="00540D55" w:rsidRDefault="00540D55" w:rsidP="00540D55">
            <w:pPr>
              <w:jc w:val="center"/>
            </w:pPr>
          </w:p>
          <w:p w14:paraId="393A62A9" w14:textId="77777777" w:rsidR="00540D55" w:rsidRDefault="00540D55" w:rsidP="00540D55">
            <w:pPr>
              <w:jc w:val="center"/>
            </w:pPr>
          </w:p>
          <w:p w14:paraId="0FE7BED8" w14:textId="77777777" w:rsidR="00540D55" w:rsidRDefault="00540D55" w:rsidP="00540D55">
            <w:pPr>
              <w:jc w:val="center"/>
            </w:pPr>
          </w:p>
          <w:p w14:paraId="489128F4" w14:textId="6608053C" w:rsidR="00540D55" w:rsidRDefault="0080038B" w:rsidP="00540D55">
            <w:pPr>
              <w:jc w:val="center"/>
            </w:pPr>
            <w:r>
              <w:t>XX1</w:t>
            </w:r>
          </w:p>
          <w:p w14:paraId="03DCF33C" w14:textId="77777777" w:rsidR="00540D55" w:rsidRDefault="00540D55" w:rsidP="00540D55">
            <w:pPr>
              <w:jc w:val="center"/>
            </w:pPr>
          </w:p>
          <w:p w14:paraId="4E6BE910" w14:textId="77777777" w:rsidR="00540D55" w:rsidRDefault="00540D55" w:rsidP="00540D55"/>
          <w:p w14:paraId="6E76759A" w14:textId="77777777" w:rsidR="0080038B" w:rsidRDefault="0080038B" w:rsidP="00540D55"/>
          <w:p w14:paraId="518A9659" w14:textId="77777777" w:rsidR="0080038B" w:rsidRDefault="0080038B" w:rsidP="00540D55"/>
          <w:p w14:paraId="4CB6A27B" w14:textId="77777777" w:rsidR="0080038B" w:rsidRDefault="0080038B" w:rsidP="00540D55"/>
          <w:p w14:paraId="1CD8E15B" w14:textId="7B1EFA54" w:rsidR="00540D55" w:rsidRDefault="0080038B" w:rsidP="00540D55">
            <w:pPr>
              <w:jc w:val="center"/>
            </w:pPr>
            <w:r>
              <w:t>XX1</w:t>
            </w:r>
          </w:p>
          <w:p w14:paraId="474A3208" w14:textId="77777777" w:rsidR="00540D55" w:rsidRPr="00676FAC" w:rsidRDefault="00540D55" w:rsidP="00540D55">
            <w:pPr>
              <w:jc w:val="center"/>
            </w:pPr>
          </w:p>
        </w:tc>
        <w:tc>
          <w:tcPr>
            <w:tcW w:w="630" w:type="dxa"/>
            <w:tcBorders>
              <w:bottom w:val="single" w:sz="6" w:space="0" w:color="auto"/>
            </w:tcBorders>
          </w:tcPr>
          <w:p w14:paraId="046E2BCF" w14:textId="77777777" w:rsidR="00540D55" w:rsidRPr="0012439E" w:rsidRDefault="00540D55" w:rsidP="00540D55">
            <w:pPr>
              <w:jc w:val="center"/>
            </w:pPr>
          </w:p>
          <w:p w14:paraId="119361F1" w14:textId="77777777" w:rsidR="00540D55" w:rsidRPr="0012439E" w:rsidRDefault="00540D55" w:rsidP="00540D55">
            <w:pPr>
              <w:jc w:val="center"/>
            </w:pPr>
          </w:p>
          <w:p w14:paraId="5E2127CD" w14:textId="77777777" w:rsidR="00540D55" w:rsidRPr="0012439E" w:rsidRDefault="00540D55" w:rsidP="00540D55">
            <w:pPr>
              <w:jc w:val="center"/>
            </w:pPr>
          </w:p>
          <w:p w14:paraId="3900C7BA" w14:textId="77777777" w:rsidR="00540D55" w:rsidRPr="0012439E" w:rsidRDefault="00540D55" w:rsidP="00540D55">
            <w:pPr>
              <w:jc w:val="center"/>
            </w:pPr>
          </w:p>
          <w:p w14:paraId="6DFB05C1" w14:textId="77777777" w:rsidR="00540D55" w:rsidRPr="0012439E" w:rsidRDefault="00540D55" w:rsidP="00540D55">
            <w:pPr>
              <w:jc w:val="center"/>
            </w:pPr>
          </w:p>
          <w:p w14:paraId="5218BF7D" w14:textId="77777777" w:rsidR="00540D55" w:rsidRPr="0012439E" w:rsidRDefault="00540D55" w:rsidP="00540D55"/>
          <w:p w14:paraId="1A76FA5A" w14:textId="1181EB5F" w:rsidR="00540D55" w:rsidRPr="0012439E" w:rsidRDefault="00EE7F89" w:rsidP="00540D55">
            <w:pPr>
              <w:jc w:val="center"/>
            </w:pPr>
            <w:r w:rsidRPr="0012439E">
              <w:t>14</w:t>
            </w:r>
          </w:p>
          <w:p w14:paraId="616EFD4D" w14:textId="77777777" w:rsidR="00540D55" w:rsidRPr="0012439E" w:rsidRDefault="00540D55" w:rsidP="00540D55">
            <w:pPr>
              <w:jc w:val="center"/>
            </w:pPr>
          </w:p>
          <w:p w14:paraId="79F84C0F" w14:textId="77777777" w:rsidR="00540D55" w:rsidRPr="0012439E" w:rsidRDefault="00540D55" w:rsidP="00540D55"/>
          <w:p w14:paraId="3308F70F" w14:textId="77777777" w:rsidR="0080038B" w:rsidRPr="0012439E" w:rsidRDefault="0080038B" w:rsidP="00540D55"/>
          <w:p w14:paraId="79FABE55" w14:textId="77777777" w:rsidR="0080038B" w:rsidRPr="0012439E" w:rsidRDefault="0080038B" w:rsidP="00540D55"/>
          <w:p w14:paraId="2364B273" w14:textId="77777777" w:rsidR="0080038B" w:rsidRPr="0012439E" w:rsidRDefault="0080038B" w:rsidP="00540D55"/>
          <w:p w14:paraId="458ADA87" w14:textId="402F4F4A" w:rsidR="00540D55" w:rsidRPr="0012439E" w:rsidRDefault="00540D55" w:rsidP="00540D55">
            <w:pPr>
              <w:jc w:val="center"/>
            </w:pPr>
            <w:r w:rsidRPr="0012439E">
              <w:t>10</w:t>
            </w:r>
          </w:p>
        </w:tc>
        <w:tc>
          <w:tcPr>
            <w:tcW w:w="816" w:type="dxa"/>
            <w:tcBorders>
              <w:bottom w:val="single" w:sz="6" w:space="0" w:color="auto"/>
            </w:tcBorders>
            <w:vAlign w:val="center"/>
          </w:tcPr>
          <w:p w14:paraId="4C20CD96" w14:textId="77777777" w:rsidR="0080038B" w:rsidRDefault="0080038B" w:rsidP="00540D55">
            <w:pPr>
              <w:jc w:val="center"/>
              <w:rPr>
                <w:highlight w:val="yellow"/>
              </w:rPr>
            </w:pPr>
          </w:p>
          <w:p w14:paraId="217BC5EA" w14:textId="77777777" w:rsidR="0080038B" w:rsidRDefault="0080038B" w:rsidP="00540D55">
            <w:pPr>
              <w:jc w:val="center"/>
              <w:rPr>
                <w:highlight w:val="yellow"/>
              </w:rPr>
            </w:pPr>
          </w:p>
          <w:p w14:paraId="7AEE4947" w14:textId="1C0A38E4" w:rsidR="00540D55" w:rsidRDefault="006E3554" w:rsidP="00540D55">
            <w:pPr>
              <w:jc w:val="center"/>
            </w:pPr>
            <w:r w:rsidRPr="0012439E">
              <w:t>C1</w:t>
            </w:r>
            <w:r w:rsidRPr="00F07F8F">
              <w:t>33</w:t>
            </w:r>
            <w:r w:rsidR="0034297E" w:rsidRPr="00F07F8F">
              <w:t>R</w:t>
            </w:r>
          </w:p>
          <w:p w14:paraId="227E19A3" w14:textId="2899E56A" w:rsidR="00540D55" w:rsidRPr="00676FAC" w:rsidRDefault="00540D55" w:rsidP="00540D55">
            <w:pPr>
              <w:jc w:val="center"/>
            </w:pPr>
          </w:p>
        </w:tc>
      </w:tr>
    </w:tbl>
    <w:p w14:paraId="268F0DEF" w14:textId="77777777" w:rsidR="00540D55" w:rsidRDefault="00540D55" w:rsidP="004E735F">
      <w:pPr>
        <w:rPr>
          <w:b/>
          <w:sz w:val="28"/>
          <w:szCs w:val="28"/>
          <w:u w:val="single"/>
        </w:rPr>
      </w:pPr>
    </w:p>
    <w:p w14:paraId="59164BFC" w14:textId="77777777" w:rsidR="00540D55" w:rsidRDefault="00540D55" w:rsidP="004E735F">
      <w:pPr>
        <w:rPr>
          <w:b/>
          <w:sz w:val="28"/>
          <w:szCs w:val="28"/>
          <w:u w:val="single"/>
        </w:rPr>
      </w:pPr>
    </w:p>
    <w:p w14:paraId="62266973" w14:textId="77777777" w:rsidR="00977017" w:rsidRDefault="00977017" w:rsidP="004E735F">
      <w:pPr>
        <w:rPr>
          <w:b/>
          <w:sz w:val="28"/>
          <w:szCs w:val="28"/>
          <w:u w:val="single"/>
        </w:rPr>
      </w:pPr>
    </w:p>
    <w:p w14:paraId="76A8422E" w14:textId="77777777" w:rsidR="00977017" w:rsidRDefault="00977017" w:rsidP="004E735F">
      <w:pPr>
        <w:rPr>
          <w:b/>
          <w:sz w:val="28"/>
          <w:szCs w:val="28"/>
          <w:u w:val="single"/>
        </w:rPr>
      </w:pPr>
    </w:p>
    <w:p w14:paraId="2FFFE402" w14:textId="77777777" w:rsidR="00977017" w:rsidRDefault="00977017" w:rsidP="004E735F">
      <w:pPr>
        <w:rPr>
          <w:b/>
          <w:sz w:val="28"/>
          <w:szCs w:val="28"/>
          <w:u w:val="single"/>
        </w:rPr>
      </w:pPr>
    </w:p>
    <w:p w14:paraId="06DAFFF7" w14:textId="77777777" w:rsidR="00977017" w:rsidRDefault="00977017" w:rsidP="004E735F">
      <w:pPr>
        <w:rPr>
          <w:b/>
          <w:sz w:val="28"/>
          <w:szCs w:val="28"/>
          <w:u w:val="single"/>
        </w:rPr>
      </w:pPr>
    </w:p>
    <w:p w14:paraId="1A9A550A" w14:textId="77777777" w:rsidR="00977017" w:rsidRDefault="00977017" w:rsidP="004E735F">
      <w:pPr>
        <w:rPr>
          <w:b/>
          <w:sz w:val="28"/>
          <w:szCs w:val="28"/>
          <w:u w:val="single"/>
        </w:rPr>
      </w:pPr>
    </w:p>
    <w:p w14:paraId="2DBD1DDA" w14:textId="77777777" w:rsidR="00977017" w:rsidRDefault="00977017" w:rsidP="004E735F">
      <w:pPr>
        <w:rPr>
          <w:b/>
          <w:sz w:val="28"/>
          <w:szCs w:val="28"/>
          <w:u w:val="single"/>
        </w:rPr>
      </w:pPr>
    </w:p>
    <w:p w14:paraId="4B2EF708" w14:textId="77777777" w:rsidR="00977017" w:rsidRDefault="00977017" w:rsidP="004E735F">
      <w:pPr>
        <w:rPr>
          <w:b/>
          <w:sz w:val="28"/>
          <w:szCs w:val="28"/>
          <w:u w:val="single"/>
        </w:rPr>
      </w:pPr>
    </w:p>
    <w:p w14:paraId="63C7C8A4" w14:textId="77777777" w:rsidR="00977017" w:rsidRDefault="00977017" w:rsidP="004E735F">
      <w:pPr>
        <w:rPr>
          <w:b/>
          <w:sz w:val="28"/>
          <w:szCs w:val="28"/>
          <w:u w:val="single"/>
        </w:rPr>
      </w:pPr>
    </w:p>
    <w:p w14:paraId="02693A83" w14:textId="77777777" w:rsidR="00977017" w:rsidRDefault="00977017"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977017" w:rsidRPr="00676FAC" w14:paraId="59B79871" w14:textId="77777777" w:rsidTr="00905749">
        <w:trPr>
          <w:trHeight w:val="768"/>
        </w:trPr>
        <w:tc>
          <w:tcPr>
            <w:tcW w:w="13590" w:type="dxa"/>
            <w:gridSpan w:val="9"/>
          </w:tcPr>
          <w:p w14:paraId="651B0C66" w14:textId="68985DC2" w:rsidR="00977017" w:rsidRDefault="00977017" w:rsidP="00905749">
            <w:pPr>
              <w:autoSpaceDE w:val="0"/>
              <w:autoSpaceDN w:val="0"/>
              <w:adjustRightInd w:val="0"/>
              <w:ind w:left="226" w:hanging="226"/>
            </w:pPr>
            <w:r>
              <w:t>5.</w:t>
            </w:r>
            <w:r w:rsidR="005C02B9">
              <w:t xml:space="preserve"> To record</w:t>
            </w:r>
            <w:r w:rsidR="00C21EFB">
              <w:t xml:space="preserve"> the accrual </w:t>
            </w:r>
            <w:r>
              <w:t xml:space="preserve">for any outstanding </w:t>
            </w:r>
            <w:r w:rsidR="00C21EFB">
              <w:t xml:space="preserve">exchange custodial </w:t>
            </w:r>
            <w:r>
              <w:t>collections at month</w:t>
            </w:r>
            <w:r w:rsidR="00AC4DC9">
              <w:t xml:space="preserve"> </w:t>
            </w:r>
            <w:r>
              <w:t>end.</w:t>
            </w:r>
            <w:r w:rsidR="00F07F8F">
              <w:rPr>
                <w:rStyle w:val="FootnoteReference"/>
              </w:rPr>
              <w:footnoteReference w:id="4"/>
            </w:r>
          </w:p>
        </w:tc>
      </w:tr>
      <w:tr w:rsidR="00977017" w:rsidRPr="00676FAC" w14:paraId="67B6E897" w14:textId="77777777" w:rsidTr="00905749">
        <w:trPr>
          <w:trHeight w:val="255"/>
        </w:trPr>
        <w:tc>
          <w:tcPr>
            <w:tcW w:w="5040" w:type="dxa"/>
            <w:shd w:val="clear" w:color="auto" w:fill="D9D9D9"/>
            <w:vAlign w:val="center"/>
          </w:tcPr>
          <w:p w14:paraId="20572A49" w14:textId="4AFDEE3D" w:rsidR="00977017" w:rsidRDefault="00977017" w:rsidP="00905749">
            <w:pPr>
              <w:jc w:val="center"/>
              <w:rPr>
                <w:b/>
              </w:rPr>
            </w:pPr>
            <w:r>
              <w:rPr>
                <w:b/>
              </w:rPr>
              <w:t>Collecting Agency</w:t>
            </w:r>
          </w:p>
          <w:p w14:paraId="73601CC3" w14:textId="0AA96B16" w:rsidR="00977017" w:rsidRPr="00676FAC" w:rsidRDefault="00977017" w:rsidP="00905749">
            <w:pPr>
              <w:jc w:val="center"/>
              <w:rPr>
                <w:b/>
              </w:rPr>
            </w:pPr>
            <w:r>
              <w:rPr>
                <w:b/>
              </w:rPr>
              <w:t>(</w:t>
            </w:r>
            <w:proofErr w:type="spellStart"/>
            <w:r>
              <w:rPr>
                <w:b/>
              </w:rPr>
              <w:t>TAFS</w:t>
            </w:r>
            <w:proofErr w:type="spellEnd"/>
            <w:r>
              <w:rPr>
                <w:b/>
              </w:rPr>
              <w:t xml:space="preserve"> XX1)</w:t>
            </w:r>
            <w:r w:rsidRPr="00676FAC">
              <w:rPr>
                <w:b/>
              </w:rPr>
              <w:t xml:space="preserve"> </w:t>
            </w:r>
          </w:p>
        </w:tc>
        <w:tc>
          <w:tcPr>
            <w:tcW w:w="1080" w:type="dxa"/>
            <w:shd w:val="clear" w:color="auto" w:fill="D9D9D9"/>
          </w:tcPr>
          <w:p w14:paraId="493C4C64" w14:textId="77777777" w:rsidR="00977017" w:rsidRDefault="00977017" w:rsidP="00905749">
            <w:pPr>
              <w:rPr>
                <w:b/>
              </w:rPr>
            </w:pPr>
          </w:p>
          <w:p w14:paraId="294B735E" w14:textId="77777777" w:rsidR="00977017" w:rsidRDefault="00977017" w:rsidP="00905749">
            <w:pPr>
              <w:jc w:val="center"/>
              <w:rPr>
                <w:b/>
              </w:rPr>
            </w:pPr>
            <w:proofErr w:type="spellStart"/>
            <w:r>
              <w:rPr>
                <w:b/>
              </w:rPr>
              <w:t>DR</w:t>
            </w:r>
            <w:proofErr w:type="spellEnd"/>
          </w:p>
        </w:tc>
        <w:tc>
          <w:tcPr>
            <w:tcW w:w="1080" w:type="dxa"/>
            <w:shd w:val="clear" w:color="auto" w:fill="D9D9D9"/>
          </w:tcPr>
          <w:p w14:paraId="4E95AB39" w14:textId="77777777" w:rsidR="00977017" w:rsidRDefault="00977017" w:rsidP="00905749">
            <w:pPr>
              <w:rPr>
                <w:b/>
              </w:rPr>
            </w:pPr>
          </w:p>
          <w:p w14:paraId="5ED68DE2" w14:textId="77777777" w:rsidR="00977017" w:rsidRDefault="00977017" w:rsidP="00905749">
            <w:pPr>
              <w:jc w:val="center"/>
              <w:rPr>
                <w:b/>
              </w:rPr>
            </w:pPr>
            <w:r>
              <w:rPr>
                <w:b/>
              </w:rPr>
              <w:t>CR</w:t>
            </w:r>
          </w:p>
        </w:tc>
        <w:tc>
          <w:tcPr>
            <w:tcW w:w="1080" w:type="dxa"/>
            <w:shd w:val="clear" w:color="auto" w:fill="D9D9D9"/>
          </w:tcPr>
          <w:p w14:paraId="680E11AF" w14:textId="77777777" w:rsidR="00977017" w:rsidRDefault="00977017" w:rsidP="00905749">
            <w:pPr>
              <w:rPr>
                <w:b/>
              </w:rPr>
            </w:pPr>
          </w:p>
          <w:p w14:paraId="7EC946B4" w14:textId="77777777" w:rsidR="00977017" w:rsidRDefault="00977017" w:rsidP="00905749">
            <w:pPr>
              <w:jc w:val="center"/>
              <w:rPr>
                <w:b/>
              </w:rPr>
            </w:pPr>
            <w:proofErr w:type="spellStart"/>
            <w:r>
              <w:rPr>
                <w:b/>
              </w:rPr>
              <w:t>Cust</w:t>
            </w:r>
            <w:proofErr w:type="spellEnd"/>
            <w:r>
              <w:rPr>
                <w:b/>
              </w:rPr>
              <w:t>/</w:t>
            </w:r>
          </w:p>
          <w:p w14:paraId="0AAA6952" w14:textId="77777777" w:rsidR="00977017" w:rsidRDefault="00977017" w:rsidP="00905749">
            <w:pPr>
              <w:jc w:val="center"/>
              <w:rPr>
                <w:b/>
              </w:rPr>
            </w:pPr>
            <w:r>
              <w:rPr>
                <w:b/>
              </w:rPr>
              <w:t>Non</w:t>
            </w:r>
          </w:p>
          <w:p w14:paraId="46972111" w14:textId="77777777" w:rsidR="00977017" w:rsidRPr="00676FAC" w:rsidRDefault="00977017" w:rsidP="00905749">
            <w:pPr>
              <w:jc w:val="center"/>
              <w:rPr>
                <w:b/>
              </w:rPr>
            </w:pPr>
            <w:proofErr w:type="spellStart"/>
            <w:r>
              <w:rPr>
                <w:b/>
              </w:rPr>
              <w:t>Cust</w:t>
            </w:r>
            <w:proofErr w:type="spellEnd"/>
          </w:p>
        </w:tc>
        <w:tc>
          <w:tcPr>
            <w:tcW w:w="1080" w:type="dxa"/>
            <w:shd w:val="clear" w:color="auto" w:fill="D9D9D9"/>
          </w:tcPr>
          <w:p w14:paraId="2EDC5E72" w14:textId="77777777" w:rsidR="00977017" w:rsidRDefault="00977017" w:rsidP="00905749">
            <w:pPr>
              <w:jc w:val="center"/>
              <w:rPr>
                <w:b/>
              </w:rPr>
            </w:pPr>
          </w:p>
          <w:p w14:paraId="57200A03" w14:textId="77777777" w:rsidR="00977017" w:rsidRDefault="00977017" w:rsidP="00905749">
            <w:pPr>
              <w:jc w:val="center"/>
              <w:rPr>
                <w:b/>
              </w:rPr>
            </w:pPr>
            <w:proofErr w:type="spellStart"/>
            <w:r>
              <w:rPr>
                <w:b/>
              </w:rPr>
              <w:t>Exch</w:t>
            </w:r>
            <w:proofErr w:type="spellEnd"/>
            <w:r>
              <w:rPr>
                <w:b/>
              </w:rPr>
              <w:t>/</w:t>
            </w:r>
          </w:p>
          <w:p w14:paraId="032D03B0" w14:textId="77777777" w:rsidR="00977017" w:rsidRDefault="00977017" w:rsidP="00905749">
            <w:pPr>
              <w:jc w:val="center"/>
              <w:rPr>
                <w:b/>
              </w:rPr>
            </w:pPr>
            <w:r>
              <w:rPr>
                <w:b/>
              </w:rPr>
              <w:t>Non</w:t>
            </w:r>
          </w:p>
          <w:p w14:paraId="70F32E4F" w14:textId="77777777" w:rsidR="00977017" w:rsidRPr="00676FAC" w:rsidRDefault="00977017" w:rsidP="00905749">
            <w:pPr>
              <w:jc w:val="center"/>
              <w:rPr>
                <w:b/>
              </w:rPr>
            </w:pPr>
            <w:proofErr w:type="spellStart"/>
            <w:r>
              <w:rPr>
                <w:b/>
              </w:rPr>
              <w:t>Exch</w:t>
            </w:r>
            <w:proofErr w:type="spellEnd"/>
          </w:p>
        </w:tc>
        <w:tc>
          <w:tcPr>
            <w:tcW w:w="1080" w:type="dxa"/>
            <w:shd w:val="clear" w:color="auto" w:fill="D9D9D9"/>
          </w:tcPr>
          <w:p w14:paraId="3C446F75" w14:textId="77777777" w:rsidR="00977017" w:rsidRDefault="00977017" w:rsidP="00905749">
            <w:pPr>
              <w:jc w:val="center"/>
              <w:rPr>
                <w:b/>
              </w:rPr>
            </w:pPr>
          </w:p>
          <w:p w14:paraId="2874B57F" w14:textId="77777777" w:rsidR="00977017" w:rsidRDefault="00977017" w:rsidP="00905749">
            <w:pPr>
              <w:jc w:val="center"/>
              <w:rPr>
                <w:b/>
              </w:rPr>
            </w:pPr>
            <w:r>
              <w:rPr>
                <w:b/>
              </w:rPr>
              <w:t>Fed/</w:t>
            </w:r>
          </w:p>
          <w:p w14:paraId="20638262" w14:textId="77777777" w:rsidR="00977017" w:rsidRDefault="00977017" w:rsidP="00905749">
            <w:pPr>
              <w:jc w:val="center"/>
              <w:rPr>
                <w:b/>
              </w:rPr>
            </w:pPr>
            <w:r>
              <w:rPr>
                <w:b/>
              </w:rPr>
              <w:t>Non</w:t>
            </w:r>
          </w:p>
          <w:p w14:paraId="248DBAC0" w14:textId="77777777" w:rsidR="00977017" w:rsidRPr="00676FAC" w:rsidRDefault="00977017" w:rsidP="00905749">
            <w:pPr>
              <w:jc w:val="center"/>
              <w:rPr>
                <w:b/>
              </w:rPr>
            </w:pPr>
            <w:r>
              <w:rPr>
                <w:b/>
              </w:rPr>
              <w:t>Fed</w:t>
            </w:r>
          </w:p>
        </w:tc>
        <w:tc>
          <w:tcPr>
            <w:tcW w:w="1080" w:type="dxa"/>
            <w:shd w:val="clear" w:color="auto" w:fill="D9D9D9"/>
          </w:tcPr>
          <w:p w14:paraId="6C4226B9" w14:textId="77777777" w:rsidR="00977017" w:rsidRDefault="00977017" w:rsidP="00905749">
            <w:pPr>
              <w:jc w:val="center"/>
              <w:rPr>
                <w:b/>
              </w:rPr>
            </w:pPr>
          </w:p>
          <w:p w14:paraId="40D47248" w14:textId="77777777" w:rsidR="00977017" w:rsidRDefault="00977017" w:rsidP="00905749">
            <w:pPr>
              <w:jc w:val="center"/>
              <w:rPr>
                <w:b/>
              </w:rPr>
            </w:pPr>
            <w:r>
              <w:rPr>
                <w:b/>
              </w:rPr>
              <w:t>Trade</w:t>
            </w:r>
          </w:p>
          <w:p w14:paraId="3130FD5D" w14:textId="77777777" w:rsidR="00977017" w:rsidRPr="00676FAC" w:rsidRDefault="00977017" w:rsidP="00905749">
            <w:pPr>
              <w:jc w:val="center"/>
              <w:rPr>
                <w:b/>
              </w:rPr>
            </w:pPr>
            <w:proofErr w:type="spellStart"/>
            <w:r>
              <w:rPr>
                <w:b/>
              </w:rPr>
              <w:t>Ptnr</w:t>
            </w:r>
            <w:proofErr w:type="spellEnd"/>
          </w:p>
        </w:tc>
        <w:tc>
          <w:tcPr>
            <w:tcW w:w="1080" w:type="dxa"/>
            <w:shd w:val="clear" w:color="auto" w:fill="D9D9D9"/>
          </w:tcPr>
          <w:p w14:paraId="3F749E05" w14:textId="77777777" w:rsidR="00977017" w:rsidRDefault="00977017" w:rsidP="00905749">
            <w:pPr>
              <w:rPr>
                <w:b/>
              </w:rPr>
            </w:pPr>
          </w:p>
          <w:p w14:paraId="77DEF95C" w14:textId="77777777" w:rsidR="00977017" w:rsidRPr="00676FAC" w:rsidRDefault="00977017" w:rsidP="00905749">
            <w:pPr>
              <w:jc w:val="center"/>
              <w:rPr>
                <w:b/>
              </w:rPr>
            </w:pPr>
            <w:r>
              <w:rPr>
                <w:b/>
              </w:rPr>
              <w:t>RC</w:t>
            </w:r>
          </w:p>
        </w:tc>
        <w:tc>
          <w:tcPr>
            <w:tcW w:w="990" w:type="dxa"/>
            <w:shd w:val="clear" w:color="auto" w:fill="D9D9D9"/>
          </w:tcPr>
          <w:p w14:paraId="40112C91" w14:textId="77777777" w:rsidR="00977017" w:rsidRDefault="00977017" w:rsidP="00905749">
            <w:pPr>
              <w:jc w:val="center"/>
              <w:rPr>
                <w:b/>
              </w:rPr>
            </w:pPr>
          </w:p>
          <w:p w14:paraId="6DE7911D" w14:textId="77777777" w:rsidR="00977017" w:rsidRPr="00676FAC" w:rsidRDefault="00977017" w:rsidP="00905749">
            <w:pPr>
              <w:jc w:val="center"/>
              <w:rPr>
                <w:b/>
              </w:rPr>
            </w:pPr>
            <w:r>
              <w:rPr>
                <w:b/>
              </w:rPr>
              <w:t>TC</w:t>
            </w:r>
          </w:p>
        </w:tc>
      </w:tr>
      <w:tr w:rsidR="00977017" w:rsidRPr="00676FAC" w14:paraId="3142D106" w14:textId="77777777" w:rsidTr="00905749">
        <w:trPr>
          <w:trHeight w:val="1830"/>
        </w:trPr>
        <w:tc>
          <w:tcPr>
            <w:tcW w:w="5040" w:type="dxa"/>
          </w:tcPr>
          <w:p w14:paraId="6F05C7C9" w14:textId="77777777" w:rsidR="00977017" w:rsidRPr="00676FAC" w:rsidRDefault="00977017" w:rsidP="00905749">
            <w:pPr>
              <w:rPr>
                <w:b/>
                <w:u w:val="single"/>
              </w:rPr>
            </w:pPr>
            <w:r w:rsidRPr="00676FAC">
              <w:rPr>
                <w:b/>
                <w:u w:val="single"/>
              </w:rPr>
              <w:t>Budgetary Entry</w:t>
            </w:r>
          </w:p>
          <w:p w14:paraId="4BCE6F8B" w14:textId="77777777" w:rsidR="00977017" w:rsidRPr="00676FAC" w:rsidRDefault="00977017" w:rsidP="00905749">
            <w:pPr>
              <w:keepNext/>
              <w:outlineLvl w:val="1"/>
              <w:rPr>
                <w:b/>
                <w:u w:val="single"/>
              </w:rPr>
            </w:pPr>
          </w:p>
          <w:p w14:paraId="4999F559" w14:textId="207DE510" w:rsidR="00977017" w:rsidRPr="00676FAC" w:rsidRDefault="00977017" w:rsidP="00905749">
            <w:pPr>
              <w:keepNext/>
              <w:outlineLvl w:val="1"/>
            </w:pPr>
            <w:r>
              <w:t>N/A</w:t>
            </w:r>
          </w:p>
          <w:p w14:paraId="3266269B" w14:textId="77777777" w:rsidR="00977017" w:rsidRPr="00676FAC" w:rsidRDefault="00977017" w:rsidP="00905749">
            <w:pPr>
              <w:keepNext/>
              <w:outlineLvl w:val="1"/>
            </w:pPr>
          </w:p>
          <w:p w14:paraId="13E3E8E5" w14:textId="77777777" w:rsidR="00977017" w:rsidRPr="00676FAC" w:rsidRDefault="00977017" w:rsidP="00905749">
            <w:pPr>
              <w:keepNext/>
              <w:outlineLvl w:val="1"/>
              <w:rPr>
                <w:b/>
                <w:bCs/>
                <w:u w:val="single"/>
              </w:rPr>
            </w:pPr>
            <w:r w:rsidRPr="00676FAC">
              <w:rPr>
                <w:b/>
                <w:bCs/>
                <w:u w:val="single"/>
              </w:rPr>
              <w:t>Proprietary Entry</w:t>
            </w:r>
          </w:p>
          <w:p w14:paraId="296A51D7" w14:textId="77777777" w:rsidR="00977017" w:rsidRPr="00676FAC" w:rsidRDefault="00977017" w:rsidP="00905749">
            <w:pPr>
              <w:keepNext/>
              <w:outlineLvl w:val="1"/>
              <w:rPr>
                <w:b/>
                <w:bCs/>
                <w:u w:val="single"/>
              </w:rPr>
            </w:pPr>
          </w:p>
          <w:p w14:paraId="6ED264DE" w14:textId="6D93E5C9" w:rsidR="00977017" w:rsidRPr="00676FAC" w:rsidRDefault="00977017" w:rsidP="00905749">
            <w:pPr>
              <w:keepNext/>
              <w:outlineLvl w:val="1"/>
              <w:rPr>
                <w:bCs/>
              </w:rPr>
            </w:pPr>
            <w:r>
              <w:rPr>
                <w:bCs/>
              </w:rPr>
              <w:t>131000 Accounts Receivable</w:t>
            </w:r>
          </w:p>
          <w:p w14:paraId="18748898" w14:textId="33FE0B83" w:rsidR="00977017" w:rsidRPr="00676FAC" w:rsidRDefault="00977017" w:rsidP="00905749">
            <w:pPr>
              <w:rPr>
                <w:b/>
                <w:u w:val="single"/>
              </w:rPr>
            </w:pPr>
            <w:r w:rsidRPr="00676FAC">
              <w:t xml:space="preserve">  </w:t>
            </w:r>
            <w:r>
              <w:t xml:space="preserve">  520000 Revenue From Services Provided</w:t>
            </w:r>
            <w:r w:rsidRPr="00676FAC">
              <w:t xml:space="preserve"> </w:t>
            </w:r>
          </w:p>
          <w:p w14:paraId="49A8F115" w14:textId="77777777" w:rsidR="00977017" w:rsidRPr="00676FAC" w:rsidRDefault="00977017" w:rsidP="00905749">
            <w:r w:rsidRPr="00676FAC">
              <w:rPr>
                <w:b/>
                <w:u w:val="single"/>
              </w:rPr>
              <w:t xml:space="preserve"> </w:t>
            </w:r>
          </w:p>
        </w:tc>
        <w:tc>
          <w:tcPr>
            <w:tcW w:w="1080" w:type="dxa"/>
          </w:tcPr>
          <w:p w14:paraId="5DE33F23" w14:textId="77777777" w:rsidR="00977017" w:rsidRDefault="00977017" w:rsidP="00977017">
            <w:pPr>
              <w:jc w:val="right"/>
            </w:pPr>
          </w:p>
          <w:p w14:paraId="71FA157A" w14:textId="77777777" w:rsidR="00977017" w:rsidRDefault="00977017" w:rsidP="00977017">
            <w:pPr>
              <w:jc w:val="right"/>
            </w:pPr>
          </w:p>
          <w:p w14:paraId="2216DB83" w14:textId="77777777" w:rsidR="00977017" w:rsidRDefault="00977017" w:rsidP="00977017">
            <w:pPr>
              <w:jc w:val="right"/>
            </w:pPr>
          </w:p>
          <w:p w14:paraId="61F00389" w14:textId="77777777" w:rsidR="00977017" w:rsidRDefault="00977017" w:rsidP="00977017">
            <w:pPr>
              <w:jc w:val="right"/>
            </w:pPr>
          </w:p>
          <w:p w14:paraId="4FC47B88" w14:textId="77777777" w:rsidR="00977017" w:rsidRDefault="00977017" w:rsidP="00977017">
            <w:pPr>
              <w:jc w:val="right"/>
            </w:pPr>
          </w:p>
          <w:p w14:paraId="3FC3E54D" w14:textId="77777777" w:rsidR="00977017" w:rsidRDefault="00977017" w:rsidP="00977017">
            <w:pPr>
              <w:jc w:val="right"/>
            </w:pPr>
          </w:p>
          <w:p w14:paraId="71357F81" w14:textId="59408D18" w:rsidR="00977017" w:rsidRPr="00676FAC" w:rsidRDefault="00977017" w:rsidP="00977017">
            <w:pPr>
              <w:jc w:val="right"/>
            </w:pPr>
            <w:r>
              <w:t>100</w:t>
            </w:r>
          </w:p>
        </w:tc>
        <w:tc>
          <w:tcPr>
            <w:tcW w:w="1080" w:type="dxa"/>
          </w:tcPr>
          <w:p w14:paraId="340C74BC" w14:textId="77777777" w:rsidR="00977017" w:rsidRDefault="00977017" w:rsidP="00977017">
            <w:pPr>
              <w:jc w:val="right"/>
            </w:pPr>
          </w:p>
          <w:p w14:paraId="5CE72976" w14:textId="77777777" w:rsidR="00977017" w:rsidRDefault="00977017" w:rsidP="00977017">
            <w:pPr>
              <w:jc w:val="right"/>
            </w:pPr>
          </w:p>
          <w:p w14:paraId="2B2E738D" w14:textId="77777777" w:rsidR="00977017" w:rsidRDefault="00977017" w:rsidP="00977017">
            <w:pPr>
              <w:jc w:val="right"/>
            </w:pPr>
          </w:p>
          <w:p w14:paraId="3013C057" w14:textId="77777777" w:rsidR="00977017" w:rsidRDefault="00977017" w:rsidP="00977017">
            <w:pPr>
              <w:jc w:val="right"/>
            </w:pPr>
          </w:p>
          <w:p w14:paraId="00C69477" w14:textId="77777777" w:rsidR="00977017" w:rsidRDefault="00977017" w:rsidP="00977017">
            <w:pPr>
              <w:jc w:val="right"/>
            </w:pPr>
          </w:p>
          <w:p w14:paraId="5D3A37F3" w14:textId="77777777" w:rsidR="00977017" w:rsidRDefault="00977017" w:rsidP="00977017">
            <w:pPr>
              <w:jc w:val="right"/>
            </w:pPr>
          </w:p>
          <w:p w14:paraId="1D815141" w14:textId="77777777" w:rsidR="00977017" w:rsidRDefault="00977017" w:rsidP="00977017">
            <w:pPr>
              <w:jc w:val="right"/>
            </w:pPr>
          </w:p>
          <w:p w14:paraId="2C695FA4" w14:textId="0516DFBE" w:rsidR="00977017" w:rsidRPr="00676FAC" w:rsidRDefault="00977017" w:rsidP="00977017">
            <w:pPr>
              <w:jc w:val="right"/>
            </w:pPr>
            <w:r>
              <w:t>100</w:t>
            </w:r>
          </w:p>
        </w:tc>
        <w:tc>
          <w:tcPr>
            <w:tcW w:w="1080" w:type="dxa"/>
          </w:tcPr>
          <w:p w14:paraId="6785E242" w14:textId="77777777" w:rsidR="00977017" w:rsidRDefault="00977017" w:rsidP="00977017">
            <w:pPr>
              <w:jc w:val="center"/>
            </w:pPr>
          </w:p>
          <w:p w14:paraId="1645EFDF" w14:textId="77777777" w:rsidR="00977017" w:rsidRDefault="00977017" w:rsidP="00977017">
            <w:pPr>
              <w:jc w:val="center"/>
            </w:pPr>
          </w:p>
          <w:p w14:paraId="140FF516" w14:textId="77777777" w:rsidR="00977017" w:rsidRDefault="00977017" w:rsidP="00977017">
            <w:pPr>
              <w:jc w:val="center"/>
            </w:pPr>
          </w:p>
          <w:p w14:paraId="433A13E0" w14:textId="77777777" w:rsidR="00977017" w:rsidRDefault="00977017" w:rsidP="00977017">
            <w:pPr>
              <w:jc w:val="center"/>
            </w:pPr>
          </w:p>
          <w:p w14:paraId="26194BC6" w14:textId="77777777" w:rsidR="00977017" w:rsidRDefault="00977017" w:rsidP="00977017">
            <w:pPr>
              <w:jc w:val="center"/>
            </w:pPr>
          </w:p>
          <w:p w14:paraId="337CA4C7" w14:textId="77777777" w:rsidR="00977017" w:rsidRDefault="00977017" w:rsidP="00977017">
            <w:pPr>
              <w:jc w:val="center"/>
            </w:pPr>
          </w:p>
          <w:p w14:paraId="5992272E" w14:textId="77777777" w:rsidR="00977017" w:rsidRDefault="00977017" w:rsidP="00977017">
            <w:pPr>
              <w:jc w:val="center"/>
            </w:pPr>
            <w:r>
              <w:t>S</w:t>
            </w:r>
          </w:p>
          <w:p w14:paraId="6186E015" w14:textId="56F60187" w:rsidR="00977017" w:rsidRPr="00676FAC" w:rsidRDefault="00977017" w:rsidP="00977017">
            <w:pPr>
              <w:jc w:val="center"/>
            </w:pPr>
            <w:r>
              <w:t>S</w:t>
            </w:r>
          </w:p>
        </w:tc>
        <w:tc>
          <w:tcPr>
            <w:tcW w:w="1080" w:type="dxa"/>
          </w:tcPr>
          <w:p w14:paraId="1898DD3D" w14:textId="77777777" w:rsidR="00977017" w:rsidRDefault="00977017" w:rsidP="00977017">
            <w:pPr>
              <w:jc w:val="center"/>
            </w:pPr>
          </w:p>
          <w:p w14:paraId="3B6C34DE" w14:textId="77777777" w:rsidR="00977017" w:rsidRDefault="00977017" w:rsidP="00977017">
            <w:pPr>
              <w:jc w:val="center"/>
            </w:pPr>
          </w:p>
          <w:p w14:paraId="4134FBF8" w14:textId="77777777" w:rsidR="00977017" w:rsidRDefault="00977017" w:rsidP="00977017">
            <w:pPr>
              <w:jc w:val="center"/>
            </w:pPr>
          </w:p>
          <w:p w14:paraId="28B33256" w14:textId="77777777" w:rsidR="00977017" w:rsidRDefault="00977017" w:rsidP="00977017">
            <w:pPr>
              <w:jc w:val="center"/>
            </w:pPr>
          </w:p>
          <w:p w14:paraId="7D9ECD87" w14:textId="77777777" w:rsidR="00977017" w:rsidRDefault="00977017" w:rsidP="00977017">
            <w:pPr>
              <w:jc w:val="center"/>
            </w:pPr>
          </w:p>
          <w:p w14:paraId="503FAE66" w14:textId="77777777" w:rsidR="00977017" w:rsidRDefault="00977017" w:rsidP="00977017">
            <w:pPr>
              <w:jc w:val="center"/>
            </w:pPr>
          </w:p>
          <w:p w14:paraId="361270B9" w14:textId="77777777" w:rsidR="00977017" w:rsidRDefault="00977017" w:rsidP="00977017">
            <w:pPr>
              <w:jc w:val="center"/>
            </w:pPr>
          </w:p>
          <w:p w14:paraId="0E4F66BD" w14:textId="7C7B31BC" w:rsidR="00977017" w:rsidRPr="00676FAC" w:rsidRDefault="00977017" w:rsidP="00977017">
            <w:pPr>
              <w:jc w:val="center"/>
            </w:pPr>
            <w:r>
              <w:t>X</w:t>
            </w:r>
          </w:p>
        </w:tc>
        <w:tc>
          <w:tcPr>
            <w:tcW w:w="1080" w:type="dxa"/>
          </w:tcPr>
          <w:p w14:paraId="1D2FF2E8" w14:textId="77777777" w:rsidR="00977017" w:rsidRDefault="00977017" w:rsidP="00977017">
            <w:pPr>
              <w:jc w:val="center"/>
            </w:pPr>
          </w:p>
          <w:p w14:paraId="538680A0" w14:textId="77777777" w:rsidR="00977017" w:rsidRDefault="00977017" w:rsidP="00977017">
            <w:pPr>
              <w:jc w:val="center"/>
            </w:pPr>
          </w:p>
          <w:p w14:paraId="6A016BDD" w14:textId="77777777" w:rsidR="00977017" w:rsidRDefault="00977017" w:rsidP="00977017">
            <w:pPr>
              <w:jc w:val="center"/>
            </w:pPr>
          </w:p>
          <w:p w14:paraId="5393F326" w14:textId="77777777" w:rsidR="00977017" w:rsidRDefault="00977017" w:rsidP="00977017">
            <w:pPr>
              <w:jc w:val="center"/>
            </w:pPr>
          </w:p>
          <w:p w14:paraId="6DE3C7ED" w14:textId="77777777" w:rsidR="00977017" w:rsidRDefault="00977017" w:rsidP="00977017">
            <w:pPr>
              <w:jc w:val="center"/>
            </w:pPr>
          </w:p>
          <w:p w14:paraId="5679C81B" w14:textId="77777777" w:rsidR="00977017" w:rsidRDefault="00977017" w:rsidP="00977017">
            <w:pPr>
              <w:jc w:val="center"/>
            </w:pPr>
          </w:p>
          <w:p w14:paraId="7A9253B2" w14:textId="77777777" w:rsidR="00977017" w:rsidRDefault="00977017" w:rsidP="00977017">
            <w:pPr>
              <w:jc w:val="center"/>
            </w:pPr>
            <w:r>
              <w:t>N</w:t>
            </w:r>
          </w:p>
          <w:p w14:paraId="172523B9" w14:textId="0B4A146B" w:rsidR="00977017" w:rsidRPr="00676FAC" w:rsidRDefault="00977017" w:rsidP="00977017">
            <w:pPr>
              <w:jc w:val="center"/>
            </w:pPr>
            <w:r>
              <w:t>N</w:t>
            </w:r>
          </w:p>
        </w:tc>
        <w:tc>
          <w:tcPr>
            <w:tcW w:w="1080" w:type="dxa"/>
          </w:tcPr>
          <w:p w14:paraId="06D8397E" w14:textId="77777777" w:rsidR="00977017" w:rsidRPr="00676FAC" w:rsidRDefault="00977017" w:rsidP="00977017">
            <w:pPr>
              <w:jc w:val="center"/>
            </w:pPr>
          </w:p>
        </w:tc>
        <w:tc>
          <w:tcPr>
            <w:tcW w:w="1080" w:type="dxa"/>
          </w:tcPr>
          <w:p w14:paraId="30223C9D" w14:textId="77777777" w:rsidR="00977017" w:rsidRPr="00676FAC" w:rsidRDefault="00977017" w:rsidP="00977017">
            <w:pPr>
              <w:jc w:val="center"/>
            </w:pPr>
          </w:p>
        </w:tc>
        <w:tc>
          <w:tcPr>
            <w:tcW w:w="990" w:type="dxa"/>
          </w:tcPr>
          <w:p w14:paraId="5650B4DC" w14:textId="77777777" w:rsidR="00977017" w:rsidRDefault="00977017" w:rsidP="00977017">
            <w:pPr>
              <w:jc w:val="center"/>
            </w:pPr>
          </w:p>
          <w:p w14:paraId="713752D5" w14:textId="77777777" w:rsidR="00FF213B" w:rsidRDefault="00FF213B" w:rsidP="00977017">
            <w:pPr>
              <w:jc w:val="center"/>
            </w:pPr>
          </w:p>
          <w:p w14:paraId="72719955" w14:textId="77777777" w:rsidR="00FF213B" w:rsidRDefault="00FF213B" w:rsidP="00977017">
            <w:pPr>
              <w:jc w:val="center"/>
            </w:pPr>
          </w:p>
          <w:p w14:paraId="0B1437B6" w14:textId="77777777" w:rsidR="00FF213B" w:rsidRDefault="00FF213B" w:rsidP="00977017">
            <w:pPr>
              <w:jc w:val="center"/>
            </w:pPr>
          </w:p>
          <w:p w14:paraId="21A9EEE7" w14:textId="77777777" w:rsidR="00FF213B" w:rsidRDefault="00FF213B" w:rsidP="00977017">
            <w:pPr>
              <w:jc w:val="center"/>
            </w:pPr>
          </w:p>
          <w:p w14:paraId="0F3EC6B9" w14:textId="77777777" w:rsidR="00FF213B" w:rsidRDefault="00FF213B" w:rsidP="00977017">
            <w:pPr>
              <w:jc w:val="center"/>
            </w:pPr>
          </w:p>
          <w:p w14:paraId="2C7C2276" w14:textId="765A6086" w:rsidR="00FF213B" w:rsidRPr="00676FAC" w:rsidRDefault="00FF213B" w:rsidP="00977017">
            <w:pPr>
              <w:jc w:val="center"/>
            </w:pPr>
            <w:r>
              <w:t>C420</w:t>
            </w:r>
          </w:p>
        </w:tc>
      </w:tr>
    </w:tbl>
    <w:p w14:paraId="19F65B87" w14:textId="5AA1C687" w:rsidR="00977017" w:rsidRDefault="00977017" w:rsidP="004E735F">
      <w:pPr>
        <w:rPr>
          <w:b/>
          <w:sz w:val="28"/>
          <w:szCs w:val="28"/>
          <w:u w:val="single"/>
        </w:rPr>
      </w:pPr>
    </w:p>
    <w:p w14:paraId="1B221CC5" w14:textId="77777777" w:rsidR="00977017" w:rsidRDefault="00977017" w:rsidP="004E735F">
      <w:pPr>
        <w:rPr>
          <w:b/>
          <w:sz w:val="28"/>
          <w:szCs w:val="28"/>
          <w:u w:val="single"/>
        </w:rPr>
      </w:pPr>
    </w:p>
    <w:p w14:paraId="06B66A11" w14:textId="77777777" w:rsidR="00977017" w:rsidRDefault="00977017" w:rsidP="004E735F">
      <w:pPr>
        <w:rPr>
          <w:b/>
          <w:sz w:val="28"/>
          <w:szCs w:val="28"/>
          <w:u w:val="single"/>
        </w:rPr>
      </w:pPr>
    </w:p>
    <w:p w14:paraId="48029A81" w14:textId="77777777" w:rsidR="00CC4819" w:rsidRDefault="00CC4819" w:rsidP="004E735F">
      <w:pPr>
        <w:rPr>
          <w:b/>
          <w:sz w:val="28"/>
          <w:szCs w:val="28"/>
          <w:u w:val="single"/>
        </w:rPr>
      </w:pPr>
    </w:p>
    <w:p w14:paraId="26EE317D" w14:textId="77777777" w:rsidR="00CC4819" w:rsidRDefault="00CC4819" w:rsidP="004E735F">
      <w:pPr>
        <w:rPr>
          <w:b/>
          <w:sz w:val="28"/>
          <w:szCs w:val="28"/>
          <w:u w:val="single"/>
        </w:rPr>
      </w:pPr>
    </w:p>
    <w:p w14:paraId="1AED4E19" w14:textId="77777777" w:rsidR="00CC4819" w:rsidRDefault="00CC4819" w:rsidP="004E735F">
      <w:pPr>
        <w:rPr>
          <w:b/>
          <w:sz w:val="28"/>
          <w:szCs w:val="28"/>
          <w:u w:val="single"/>
        </w:rPr>
      </w:pPr>
    </w:p>
    <w:p w14:paraId="1CD9C5B7" w14:textId="77777777" w:rsidR="00CC4819" w:rsidRDefault="00CC4819" w:rsidP="004E735F">
      <w:pPr>
        <w:rPr>
          <w:b/>
          <w:sz w:val="28"/>
          <w:szCs w:val="28"/>
          <w:u w:val="single"/>
        </w:rPr>
      </w:pPr>
    </w:p>
    <w:p w14:paraId="6982AC89" w14:textId="77777777" w:rsidR="00CC4819" w:rsidRDefault="00CC4819" w:rsidP="004E735F">
      <w:pPr>
        <w:rPr>
          <w:b/>
          <w:sz w:val="28"/>
          <w:szCs w:val="28"/>
          <w:u w:val="single"/>
        </w:rPr>
      </w:pPr>
    </w:p>
    <w:p w14:paraId="5521E04E" w14:textId="77777777" w:rsidR="00CC4819" w:rsidRDefault="00CC4819" w:rsidP="004E735F">
      <w:pPr>
        <w:rPr>
          <w:b/>
          <w:sz w:val="28"/>
          <w:szCs w:val="28"/>
          <w:u w:val="single"/>
        </w:rPr>
      </w:pPr>
    </w:p>
    <w:p w14:paraId="0FA6F6B1" w14:textId="77777777" w:rsidR="00CC4819" w:rsidRDefault="00CC4819" w:rsidP="004E735F">
      <w:pPr>
        <w:rPr>
          <w:b/>
          <w:sz w:val="28"/>
          <w:szCs w:val="28"/>
          <w:u w:val="single"/>
        </w:rPr>
      </w:pPr>
    </w:p>
    <w:p w14:paraId="13529C6D" w14:textId="77777777" w:rsidR="00CC4819" w:rsidRDefault="00CC4819" w:rsidP="004E735F">
      <w:pPr>
        <w:rPr>
          <w:b/>
          <w:sz w:val="28"/>
          <w:szCs w:val="28"/>
          <w:u w:val="single"/>
        </w:rPr>
      </w:pPr>
    </w:p>
    <w:p w14:paraId="6347B6F2" w14:textId="77777777" w:rsidR="00CC4819" w:rsidRDefault="00CC4819" w:rsidP="004E735F">
      <w:pPr>
        <w:rPr>
          <w:b/>
          <w:sz w:val="28"/>
          <w:szCs w:val="28"/>
          <w:u w:val="single"/>
        </w:rPr>
      </w:pPr>
    </w:p>
    <w:p w14:paraId="51424857" w14:textId="77777777" w:rsidR="00CC4819" w:rsidRDefault="00CC4819"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AC4DC9" w:rsidRPr="00676FAC" w14:paraId="6CB590ED" w14:textId="77777777" w:rsidTr="00905749">
        <w:tc>
          <w:tcPr>
            <w:tcW w:w="18744" w:type="dxa"/>
            <w:gridSpan w:val="18"/>
            <w:tcBorders>
              <w:bottom w:val="single" w:sz="6" w:space="0" w:color="auto"/>
            </w:tcBorders>
          </w:tcPr>
          <w:p w14:paraId="2C7E1672" w14:textId="56672973" w:rsidR="00AC4DC9" w:rsidRPr="00676FAC" w:rsidRDefault="00AC4DC9" w:rsidP="00905749">
            <w:r>
              <w:t>6.  To record the receivable/payable resulting from the accrual entry made by the Collecting Agency (</w:t>
            </w:r>
            <w:proofErr w:type="spellStart"/>
            <w:r>
              <w:t>TAFS</w:t>
            </w:r>
            <w:proofErr w:type="spellEnd"/>
            <w:r>
              <w:t xml:space="preserve"> XX1) at month end reported in Transaction 5.</w:t>
            </w:r>
          </w:p>
          <w:p w14:paraId="7C2FE30F" w14:textId="77777777" w:rsidR="00AC4DC9" w:rsidRPr="00676FAC" w:rsidRDefault="00AC4DC9" w:rsidP="00905749"/>
          <w:p w14:paraId="5426B9DF" w14:textId="77777777" w:rsidR="00AC4DC9" w:rsidRPr="00676FAC" w:rsidRDefault="00AC4DC9" w:rsidP="00905749">
            <w:r w:rsidRPr="00676FAC">
              <w:t xml:space="preserve"> </w:t>
            </w:r>
          </w:p>
        </w:tc>
      </w:tr>
      <w:tr w:rsidR="00AC4DC9" w:rsidRPr="00676FAC" w14:paraId="7778A906" w14:textId="77777777" w:rsidTr="006E3554">
        <w:tc>
          <w:tcPr>
            <w:tcW w:w="3078" w:type="dxa"/>
            <w:shd w:val="clear" w:color="auto" w:fill="E6E6E6"/>
          </w:tcPr>
          <w:p w14:paraId="0C85CA0A" w14:textId="77777777" w:rsidR="00AC4DC9" w:rsidRPr="00676FAC" w:rsidRDefault="00AC4DC9" w:rsidP="00905749">
            <w:pPr>
              <w:jc w:val="center"/>
              <w:rPr>
                <w:b/>
              </w:rPr>
            </w:pPr>
          </w:p>
          <w:p w14:paraId="03A49184" w14:textId="77777777" w:rsidR="00AC4DC9" w:rsidRDefault="00AC4DC9" w:rsidP="00905749">
            <w:pPr>
              <w:jc w:val="center"/>
              <w:rPr>
                <w:b/>
              </w:rPr>
            </w:pPr>
            <w:r>
              <w:rPr>
                <w:b/>
              </w:rPr>
              <w:t xml:space="preserve">Collecting Agency </w:t>
            </w:r>
          </w:p>
          <w:p w14:paraId="5B6F2B0D" w14:textId="77777777" w:rsidR="00AC4DC9" w:rsidRPr="00676FAC" w:rsidRDefault="00AC4DC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52D3711B" w14:textId="77777777" w:rsidR="00AC4DC9" w:rsidRPr="00676FAC" w:rsidRDefault="00AC4DC9" w:rsidP="00905749">
            <w:pPr>
              <w:jc w:val="center"/>
              <w:rPr>
                <w:b/>
              </w:rPr>
            </w:pPr>
          </w:p>
          <w:p w14:paraId="14A6FB6B" w14:textId="77777777" w:rsidR="00AC4DC9" w:rsidRPr="00676FAC" w:rsidRDefault="00AC4DC9" w:rsidP="00905749">
            <w:pPr>
              <w:jc w:val="center"/>
              <w:rPr>
                <w:b/>
              </w:rPr>
            </w:pPr>
            <w:proofErr w:type="spellStart"/>
            <w:r w:rsidRPr="00676FAC">
              <w:rPr>
                <w:b/>
              </w:rPr>
              <w:t>DR</w:t>
            </w:r>
            <w:proofErr w:type="spellEnd"/>
          </w:p>
        </w:tc>
        <w:tc>
          <w:tcPr>
            <w:tcW w:w="720" w:type="dxa"/>
            <w:shd w:val="clear" w:color="auto" w:fill="E6E6E6"/>
          </w:tcPr>
          <w:p w14:paraId="6507ECD8" w14:textId="77777777" w:rsidR="00AC4DC9" w:rsidRPr="00676FAC" w:rsidRDefault="00AC4DC9" w:rsidP="00905749">
            <w:pPr>
              <w:jc w:val="center"/>
              <w:rPr>
                <w:b/>
              </w:rPr>
            </w:pPr>
          </w:p>
          <w:p w14:paraId="7C16046A" w14:textId="77777777" w:rsidR="00AC4DC9" w:rsidRPr="00676FAC" w:rsidRDefault="00AC4DC9" w:rsidP="00905749">
            <w:pPr>
              <w:jc w:val="center"/>
              <w:rPr>
                <w:b/>
              </w:rPr>
            </w:pPr>
            <w:r w:rsidRPr="00676FAC">
              <w:rPr>
                <w:b/>
              </w:rPr>
              <w:t>CR</w:t>
            </w:r>
          </w:p>
        </w:tc>
        <w:tc>
          <w:tcPr>
            <w:tcW w:w="810" w:type="dxa"/>
            <w:shd w:val="clear" w:color="auto" w:fill="E6E6E6"/>
          </w:tcPr>
          <w:p w14:paraId="73B45090" w14:textId="77777777" w:rsidR="00AC4DC9" w:rsidRPr="00676FAC" w:rsidRDefault="00AC4DC9" w:rsidP="00905749">
            <w:pPr>
              <w:jc w:val="center"/>
              <w:rPr>
                <w:b/>
              </w:rPr>
            </w:pPr>
          </w:p>
          <w:p w14:paraId="6783A077" w14:textId="77777777" w:rsidR="00AC4DC9" w:rsidRDefault="00AC4DC9" w:rsidP="00905749">
            <w:pPr>
              <w:jc w:val="center"/>
              <w:rPr>
                <w:b/>
              </w:rPr>
            </w:pPr>
            <w:proofErr w:type="spellStart"/>
            <w:r>
              <w:rPr>
                <w:b/>
              </w:rPr>
              <w:t>Cust</w:t>
            </w:r>
            <w:proofErr w:type="spellEnd"/>
            <w:r>
              <w:rPr>
                <w:b/>
              </w:rPr>
              <w:t>/</w:t>
            </w:r>
          </w:p>
          <w:p w14:paraId="3FAFF4AF" w14:textId="77777777" w:rsidR="00AC4DC9" w:rsidRDefault="00AC4DC9" w:rsidP="00905749">
            <w:pPr>
              <w:jc w:val="center"/>
              <w:rPr>
                <w:b/>
              </w:rPr>
            </w:pPr>
            <w:r>
              <w:rPr>
                <w:b/>
              </w:rPr>
              <w:t>Non</w:t>
            </w:r>
          </w:p>
          <w:p w14:paraId="5C4AB64A" w14:textId="77777777" w:rsidR="00AC4DC9" w:rsidRPr="00676FAC" w:rsidRDefault="00AC4DC9" w:rsidP="00905749">
            <w:pPr>
              <w:jc w:val="center"/>
              <w:rPr>
                <w:b/>
              </w:rPr>
            </w:pPr>
            <w:proofErr w:type="spellStart"/>
            <w:r>
              <w:rPr>
                <w:b/>
              </w:rPr>
              <w:t>Cust</w:t>
            </w:r>
            <w:proofErr w:type="spellEnd"/>
          </w:p>
        </w:tc>
        <w:tc>
          <w:tcPr>
            <w:tcW w:w="810" w:type="dxa"/>
            <w:shd w:val="clear" w:color="auto" w:fill="E6E6E6"/>
          </w:tcPr>
          <w:p w14:paraId="3940111F" w14:textId="77777777" w:rsidR="00AC4DC9" w:rsidRDefault="00AC4DC9" w:rsidP="00905749">
            <w:pPr>
              <w:jc w:val="center"/>
              <w:rPr>
                <w:b/>
              </w:rPr>
            </w:pPr>
          </w:p>
          <w:p w14:paraId="69DD9CBD" w14:textId="77777777" w:rsidR="00AC4DC9" w:rsidRDefault="00AC4DC9" w:rsidP="00905749">
            <w:pPr>
              <w:jc w:val="center"/>
              <w:rPr>
                <w:b/>
              </w:rPr>
            </w:pPr>
            <w:proofErr w:type="spellStart"/>
            <w:r>
              <w:rPr>
                <w:b/>
              </w:rPr>
              <w:t>Exch</w:t>
            </w:r>
            <w:proofErr w:type="spellEnd"/>
            <w:r>
              <w:rPr>
                <w:b/>
              </w:rPr>
              <w:t>/</w:t>
            </w:r>
          </w:p>
          <w:p w14:paraId="75D2EDA0" w14:textId="77777777" w:rsidR="00AC4DC9" w:rsidRDefault="00AC4DC9" w:rsidP="00905749">
            <w:pPr>
              <w:jc w:val="center"/>
              <w:rPr>
                <w:b/>
              </w:rPr>
            </w:pPr>
            <w:r>
              <w:rPr>
                <w:b/>
              </w:rPr>
              <w:t>Non</w:t>
            </w:r>
          </w:p>
          <w:p w14:paraId="37F313B4" w14:textId="77777777" w:rsidR="00AC4DC9" w:rsidRPr="00676FAC" w:rsidRDefault="00AC4DC9" w:rsidP="00905749">
            <w:pPr>
              <w:jc w:val="center"/>
              <w:rPr>
                <w:b/>
              </w:rPr>
            </w:pPr>
            <w:proofErr w:type="spellStart"/>
            <w:r>
              <w:rPr>
                <w:b/>
              </w:rPr>
              <w:t>Exch</w:t>
            </w:r>
            <w:proofErr w:type="spellEnd"/>
          </w:p>
        </w:tc>
        <w:tc>
          <w:tcPr>
            <w:tcW w:w="720" w:type="dxa"/>
            <w:shd w:val="clear" w:color="auto" w:fill="E6E6E6"/>
          </w:tcPr>
          <w:p w14:paraId="0347AE8B" w14:textId="77777777" w:rsidR="00AC4DC9" w:rsidRDefault="00AC4DC9" w:rsidP="00905749">
            <w:pPr>
              <w:jc w:val="center"/>
              <w:rPr>
                <w:b/>
              </w:rPr>
            </w:pPr>
          </w:p>
          <w:p w14:paraId="6FFFCF47" w14:textId="77777777" w:rsidR="00AC4DC9" w:rsidRDefault="00AC4DC9" w:rsidP="00905749">
            <w:pPr>
              <w:jc w:val="center"/>
              <w:rPr>
                <w:b/>
              </w:rPr>
            </w:pPr>
            <w:r>
              <w:rPr>
                <w:b/>
              </w:rPr>
              <w:t>Fed/</w:t>
            </w:r>
          </w:p>
          <w:p w14:paraId="43BFCD42" w14:textId="77777777" w:rsidR="00AC4DC9" w:rsidRDefault="00AC4DC9" w:rsidP="00905749">
            <w:pPr>
              <w:jc w:val="center"/>
              <w:rPr>
                <w:b/>
              </w:rPr>
            </w:pPr>
            <w:r>
              <w:rPr>
                <w:b/>
              </w:rPr>
              <w:t>Non</w:t>
            </w:r>
          </w:p>
          <w:p w14:paraId="30322E20" w14:textId="77777777" w:rsidR="00AC4DC9" w:rsidRPr="00676FAC" w:rsidRDefault="00AC4DC9" w:rsidP="00905749">
            <w:pPr>
              <w:jc w:val="center"/>
              <w:rPr>
                <w:b/>
              </w:rPr>
            </w:pPr>
            <w:r>
              <w:rPr>
                <w:b/>
              </w:rPr>
              <w:t>Fed</w:t>
            </w:r>
          </w:p>
        </w:tc>
        <w:tc>
          <w:tcPr>
            <w:tcW w:w="900" w:type="dxa"/>
            <w:shd w:val="clear" w:color="auto" w:fill="E6E6E6"/>
          </w:tcPr>
          <w:p w14:paraId="1020509A" w14:textId="77777777" w:rsidR="00AC4DC9" w:rsidRDefault="00AC4DC9" w:rsidP="00905749">
            <w:pPr>
              <w:jc w:val="center"/>
              <w:rPr>
                <w:b/>
              </w:rPr>
            </w:pPr>
          </w:p>
          <w:p w14:paraId="42C0E8A8" w14:textId="77777777" w:rsidR="00AC4DC9" w:rsidRDefault="00AC4DC9" w:rsidP="00905749">
            <w:pPr>
              <w:jc w:val="center"/>
              <w:rPr>
                <w:b/>
              </w:rPr>
            </w:pPr>
            <w:r>
              <w:rPr>
                <w:b/>
              </w:rPr>
              <w:t>Trade</w:t>
            </w:r>
          </w:p>
          <w:p w14:paraId="7DAA3E28"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071F8F87" w14:textId="77777777" w:rsidR="00AC4DC9" w:rsidRDefault="00AC4DC9" w:rsidP="00905749">
            <w:pPr>
              <w:jc w:val="center"/>
              <w:rPr>
                <w:b/>
              </w:rPr>
            </w:pPr>
          </w:p>
          <w:p w14:paraId="60D1DF6B" w14:textId="77777777" w:rsidR="00AC4DC9" w:rsidRPr="00676FAC" w:rsidRDefault="00AC4DC9" w:rsidP="00905749">
            <w:pPr>
              <w:jc w:val="center"/>
              <w:rPr>
                <w:b/>
              </w:rPr>
            </w:pPr>
            <w:r>
              <w:rPr>
                <w:b/>
              </w:rPr>
              <w:t>RC</w:t>
            </w:r>
          </w:p>
        </w:tc>
        <w:tc>
          <w:tcPr>
            <w:tcW w:w="773" w:type="dxa"/>
            <w:shd w:val="clear" w:color="auto" w:fill="E6E6E6"/>
          </w:tcPr>
          <w:p w14:paraId="6E75009B" w14:textId="77777777" w:rsidR="00AC4DC9" w:rsidRDefault="00AC4DC9" w:rsidP="00905749">
            <w:pPr>
              <w:jc w:val="center"/>
              <w:rPr>
                <w:b/>
              </w:rPr>
            </w:pPr>
          </w:p>
          <w:p w14:paraId="19A53A5D" w14:textId="77777777" w:rsidR="00AC4DC9" w:rsidRPr="00676FAC" w:rsidRDefault="00AC4DC9" w:rsidP="00905749">
            <w:pPr>
              <w:jc w:val="center"/>
              <w:rPr>
                <w:b/>
              </w:rPr>
            </w:pPr>
            <w:r>
              <w:rPr>
                <w:b/>
              </w:rPr>
              <w:t>TC</w:t>
            </w:r>
          </w:p>
        </w:tc>
        <w:tc>
          <w:tcPr>
            <w:tcW w:w="3277" w:type="dxa"/>
            <w:shd w:val="clear" w:color="auto" w:fill="E6E6E6"/>
          </w:tcPr>
          <w:p w14:paraId="72BCC598" w14:textId="77777777" w:rsidR="00AC4DC9" w:rsidRPr="00676FAC" w:rsidRDefault="00AC4DC9" w:rsidP="00905749">
            <w:pPr>
              <w:jc w:val="center"/>
              <w:rPr>
                <w:b/>
              </w:rPr>
            </w:pPr>
            <w:r>
              <w:rPr>
                <w:b/>
              </w:rPr>
              <w:t xml:space="preserve"> </w:t>
            </w:r>
          </w:p>
          <w:p w14:paraId="4EF540D1" w14:textId="77777777" w:rsidR="00AC4DC9" w:rsidRDefault="00AC4DC9" w:rsidP="00905749">
            <w:pPr>
              <w:jc w:val="center"/>
              <w:rPr>
                <w:b/>
              </w:rPr>
            </w:pPr>
            <w:r>
              <w:rPr>
                <w:b/>
              </w:rPr>
              <w:t>Receiving Agency</w:t>
            </w:r>
          </w:p>
          <w:p w14:paraId="31C481A5" w14:textId="77777777" w:rsidR="00AC4DC9" w:rsidRPr="00676FAC" w:rsidRDefault="00AC4DC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5AAE6A1C" w14:textId="77777777" w:rsidR="00AC4DC9" w:rsidRDefault="00AC4DC9" w:rsidP="00905749">
            <w:pPr>
              <w:jc w:val="center"/>
              <w:rPr>
                <w:b/>
              </w:rPr>
            </w:pPr>
          </w:p>
          <w:p w14:paraId="7029A5D6" w14:textId="77777777" w:rsidR="00AC4DC9" w:rsidRPr="00676FAC" w:rsidRDefault="00AC4DC9" w:rsidP="00905749">
            <w:pPr>
              <w:jc w:val="center"/>
              <w:rPr>
                <w:b/>
              </w:rPr>
            </w:pPr>
            <w:proofErr w:type="spellStart"/>
            <w:r>
              <w:rPr>
                <w:b/>
              </w:rPr>
              <w:t>DR</w:t>
            </w:r>
            <w:proofErr w:type="spellEnd"/>
          </w:p>
        </w:tc>
        <w:tc>
          <w:tcPr>
            <w:tcW w:w="810" w:type="dxa"/>
            <w:shd w:val="clear" w:color="auto" w:fill="E6E6E6"/>
          </w:tcPr>
          <w:p w14:paraId="08CBF1A4" w14:textId="77777777" w:rsidR="00AC4DC9" w:rsidRPr="00676FAC" w:rsidRDefault="00AC4DC9" w:rsidP="00905749">
            <w:pPr>
              <w:jc w:val="center"/>
              <w:rPr>
                <w:b/>
              </w:rPr>
            </w:pPr>
          </w:p>
          <w:p w14:paraId="1301CD77" w14:textId="77777777" w:rsidR="00AC4DC9" w:rsidRPr="00676FAC" w:rsidRDefault="00AC4DC9" w:rsidP="00905749">
            <w:pPr>
              <w:jc w:val="center"/>
              <w:rPr>
                <w:b/>
              </w:rPr>
            </w:pPr>
            <w:r>
              <w:rPr>
                <w:b/>
              </w:rPr>
              <w:t>C</w:t>
            </w:r>
            <w:r w:rsidRPr="00676FAC">
              <w:rPr>
                <w:b/>
              </w:rPr>
              <w:t>R</w:t>
            </w:r>
          </w:p>
        </w:tc>
        <w:tc>
          <w:tcPr>
            <w:tcW w:w="810" w:type="dxa"/>
            <w:shd w:val="clear" w:color="auto" w:fill="E6E6E6"/>
          </w:tcPr>
          <w:p w14:paraId="4733FA23" w14:textId="77777777" w:rsidR="00AC4DC9" w:rsidRPr="00676FAC" w:rsidRDefault="00AC4DC9" w:rsidP="00905749">
            <w:pPr>
              <w:jc w:val="center"/>
              <w:rPr>
                <w:b/>
              </w:rPr>
            </w:pPr>
          </w:p>
          <w:p w14:paraId="300FFB7D" w14:textId="77777777" w:rsidR="00AC4DC9" w:rsidRDefault="00AC4DC9" w:rsidP="00905749">
            <w:pPr>
              <w:jc w:val="center"/>
              <w:rPr>
                <w:b/>
              </w:rPr>
            </w:pPr>
            <w:proofErr w:type="spellStart"/>
            <w:r>
              <w:rPr>
                <w:b/>
              </w:rPr>
              <w:t>Cust</w:t>
            </w:r>
            <w:proofErr w:type="spellEnd"/>
            <w:r>
              <w:rPr>
                <w:b/>
              </w:rPr>
              <w:t>/</w:t>
            </w:r>
          </w:p>
          <w:p w14:paraId="702FBE07" w14:textId="77777777" w:rsidR="00AC4DC9" w:rsidRDefault="00AC4DC9" w:rsidP="00905749">
            <w:pPr>
              <w:jc w:val="center"/>
              <w:rPr>
                <w:b/>
              </w:rPr>
            </w:pPr>
            <w:r>
              <w:rPr>
                <w:b/>
              </w:rPr>
              <w:t>Non</w:t>
            </w:r>
          </w:p>
          <w:p w14:paraId="729A07A7" w14:textId="77777777" w:rsidR="00AC4DC9" w:rsidRPr="00676FAC" w:rsidRDefault="00AC4DC9" w:rsidP="00905749">
            <w:pPr>
              <w:jc w:val="center"/>
              <w:rPr>
                <w:b/>
              </w:rPr>
            </w:pPr>
            <w:proofErr w:type="spellStart"/>
            <w:r>
              <w:rPr>
                <w:b/>
              </w:rPr>
              <w:t>Cust</w:t>
            </w:r>
            <w:proofErr w:type="spellEnd"/>
          </w:p>
        </w:tc>
        <w:tc>
          <w:tcPr>
            <w:tcW w:w="900" w:type="dxa"/>
            <w:shd w:val="clear" w:color="auto" w:fill="E6E6E6"/>
          </w:tcPr>
          <w:p w14:paraId="1A248E47" w14:textId="77777777" w:rsidR="00AC4DC9" w:rsidRDefault="00AC4DC9" w:rsidP="00905749">
            <w:pPr>
              <w:jc w:val="center"/>
              <w:rPr>
                <w:b/>
              </w:rPr>
            </w:pPr>
          </w:p>
          <w:p w14:paraId="0772EFF8" w14:textId="77777777" w:rsidR="00AC4DC9" w:rsidRDefault="00AC4DC9" w:rsidP="00905749">
            <w:pPr>
              <w:jc w:val="center"/>
              <w:rPr>
                <w:b/>
              </w:rPr>
            </w:pPr>
            <w:proofErr w:type="spellStart"/>
            <w:r>
              <w:rPr>
                <w:b/>
              </w:rPr>
              <w:t>Exch</w:t>
            </w:r>
            <w:proofErr w:type="spellEnd"/>
            <w:r>
              <w:rPr>
                <w:b/>
              </w:rPr>
              <w:t>/</w:t>
            </w:r>
          </w:p>
          <w:p w14:paraId="5F6CBD15" w14:textId="77777777" w:rsidR="00AC4DC9" w:rsidRDefault="00AC4DC9" w:rsidP="00905749">
            <w:pPr>
              <w:jc w:val="center"/>
              <w:rPr>
                <w:b/>
              </w:rPr>
            </w:pPr>
            <w:r>
              <w:rPr>
                <w:b/>
              </w:rPr>
              <w:t>Non</w:t>
            </w:r>
          </w:p>
          <w:p w14:paraId="699EAD1C" w14:textId="77777777" w:rsidR="00AC4DC9" w:rsidRPr="00676FAC" w:rsidRDefault="00AC4DC9" w:rsidP="00905749">
            <w:pPr>
              <w:jc w:val="center"/>
              <w:rPr>
                <w:b/>
              </w:rPr>
            </w:pPr>
            <w:proofErr w:type="spellStart"/>
            <w:r>
              <w:rPr>
                <w:b/>
              </w:rPr>
              <w:t>Exch</w:t>
            </w:r>
            <w:proofErr w:type="spellEnd"/>
          </w:p>
        </w:tc>
        <w:tc>
          <w:tcPr>
            <w:tcW w:w="810" w:type="dxa"/>
            <w:shd w:val="clear" w:color="auto" w:fill="E6E6E6"/>
          </w:tcPr>
          <w:p w14:paraId="07640D40" w14:textId="77777777" w:rsidR="00AC4DC9" w:rsidRDefault="00AC4DC9" w:rsidP="00905749">
            <w:pPr>
              <w:jc w:val="center"/>
              <w:rPr>
                <w:b/>
              </w:rPr>
            </w:pPr>
          </w:p>
          <w:p w14:paraId="245D1051" w14:textId="77777777" w:rsidR="00AC4DC9" w:rsidRDefault="00AC4DC9" w:rsidP="00905749">
            <w:pPr>
              <w:jc w:val="center"/>
              <w:rPr>
                <w:b/>
              </w:rPr>
            </w:pPr>
            <w:r>
              <w:rPr>
                <w:b/>
              </w:rPr>
              <w:t>Fed/</w:t>
            </w:r>
          </w:p>
          <w:p w14:paraId="2147B285" w14:textId="77777777" w:rsidR="00AC4DC9" w:rsidRDefault="00AC4DC9" w:rsidP="00905749">
            <w:pPr>
              <w:jc w:val="center"/>
              <w:rPr>
                <w:b/>
              </w:rPr>
            </w:pPr>
            <w:r>
              <w:rPr>
                <w:b/>
              </w:rPr>
              <w:t>Non</w:t>
            </w:r>
          </w:p>
          <w:p w14:paraId="5698498B" w14:textId="77777777" w:rsidR="00AC4DC9" w:rsidRPr="00676FAC" w:rsidRDefault="00AC4DC9" w:rsidP="00905749">
            <w:pPr>
              <w:jc w:val="center"/>
              <w:rPr>
                <w:b/>
              </w:rPr>
            </w:pPr>
            <w:r>
              <w:rPr>
                <w:b/>
              </w:rPr>
              <w:t>Fed</w:t>
            </w:r>
          </w:p>
        </w:tc>
        <w:tc>
          <w:tcPr>
            <w:tcW w:w="900" w:type="dxa"/>
            <w:shd w:val="clear" w:color="auto" w:fill="E6E6E6"/>
          </w:tcPr>
          <w:p w14:paraId="2B4A404D" w14:textId="77777777" w:rsidR="00AC4DC9" w:rsidRDefault="00AC4DC9" w:rsidP="00905749">
            <w:pPr>
              <w:jc w:val="center"/>
              <w:rPr>
                <w:b/>
              </w:rPr>
            </w:pPr>
          </w:p>
          <w:p w14:paraId="5A91858A" w14:textId="77777777" w:rsidR="00AC4DC9" w:rsidRDefault="00AC4DC9" w:rsidP="00905749">
            <w:pPr>
              <w:jc w:val="center"/>
              <w:rPr>
                <w:b/>
              </w:rPr>
            </w:pPr>
            <w:r>
              <w:rPr>
                <w:b/>
              </w:rPr>
              <w:t>Trade</w:t>
            </w:r>
          </w:p>
          <w:p w14:paraId="1BBCE87C"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392F9F5C" w14:textId="77777777" w:rsidR="00AC4DC9" w:rsidRDefault="00AC4DC9" w:rsidP="00905749">
            <w:pPr>
              <w:jc w:val="center"/>
              <w:rPr>
                <w:b/>
              </w:rPr>
            </w:pPr>
          </w:p>
          <w:p w14:paraId="73015CBE" w14:textId="77777777" w:rsidR="00AC4DC9" w:rsidRPr="00676FAC" w:rsidRDefault="00AC4DC9" w:rsidP="00905749">
            <w:pPr>
              <w:jc w:val="center"/>
              <w:rPr>
                <w:b/>
              </w:rPr>
            </w:pPr>
            <w:r>
              <w:rPr>
                <w:b/>
              </w:rPr>
              <w:t>RC</w:t>
            </w:r>
          </w:p>
        </w:tc>
        <w:tc>
          <w:tcPr>
            <w:tcW w:w="816" w:type="dxa"/>
            <w:shd w:val="clear" w:color="auto" w:fill="E6E6E6"/>
          </w:tcPr>
          <w:p w14:paraId="164FDA70" w14:textId="77777777" w:rsidR="00AC4DC9" w:rsidRPr="00676FAC" w:rsidRDefault="00AC4DC9" w:rsidP="00905749">
            <w:pPr>
              <w:jc w:val="center"/>
              <w:rPr>
                <w:b/>
              </w:rPr>
            </w:pPr>
          </w:p>
          <w:p w14:paraId="107BC671" w14:textId="77777777" w:rsidR="00AC4DC9" w:rsidRPr="00676FAC" w:rsidRDefault="00AC4DC9" w:rsidP="00905749">
            <w:pPr>
              <w:jc w:val="center"/>
              <w:rPr>
                <w:b/>
              </w:rPr>
            </w:pPr>
            <w:r w:rsidRPr="00676FAC">
              <w:rPr>
                <w:b/>
              </w:rPr>
              <w:t>TC</w:t>
            </w:r>
          </w:p>
        </w:tc>
      </w:tr>
      <w:tr w:rsidR="00AC4DC9" w:rsidRPr="00676FAC" w14:paraId="10FB6114" w14:textId="77777777" w:rsidTr="006E3554">
        <w:tc>
          <w:tcPr>
            <w:tcW w:w="3078" w:type="dxa"/>
            <w:tcBorders>
              <w:bottom w:val="single" w:sz="6" w:space="0" w:color="auto"/>
            </w:tcBorders>
          </w:tcPr>
          <w:p w14:paraId="6AF9526C" w14:textId="77777777" w:rsidR="00AC4DC9" w:rsidRPr="00676FAC" w:rsidRDefault="00AC4DC9" w:rsidP="00905749">
            <w:pPr>
              <w:rPr>
                <w:b/>
                <w:u w:val="single"/>
              </w:rPr>
            </w:pPr>
            <w:r w:rsidRPr="00676FAC">
              <w:rPr>
                <w:b/>
                <w:u w:val="single"/>
              </w:rPr>
              <w:t>Budgetary Entry</w:t>
            </w:r>
          </w:p>
          <w:p w14:paraId="79DBF430" w14:textId="77777777" w:rsidR="00AC4DC9" w:rsidRPr="00676FAC" w:rsidRDefault="00AC4DC9" w:rsidP="00905749"/>
          <w:p w14:paraId="0633D87E" w14:textId="77777777" w:rsidR="00AC4DC9" w:rsidRPr="00676FAC" w:rsidRDefault="00AC4DC9" w:rsidP="00905749">
            <w:r>
              <w:t>N/A</w:t>
            </w:r>
          </w:p>
          <w:p w14:paraId="0E05016A" w14:textId="77777777" w:rsidR="00AC4DC9" w:rsidRPr="00676FAC" w:rsidRDefault="00AC4DC9" w:rsidP="00905749">
            <w:r w:rsidRPr="00676FAC">
              <w:tab/>
            </w:r>
          </w:p>
          <w:p w14:paraId="7113F65A" w14:textId="77777777" w:rsidR="00AC4DC9" w:rsidRPr="00676FAC" w:rsidRDefault="00AC4DC9" w:rsidP="00905749">
            <w:pPr>
              <w:rPr>
                <w:b/>
                <w:u w:val="single"/>
              </w:rPr>
            </w:pPr>
            <w:r w:rsidRPr="00676FAC">
              <w:rPr>
                <w:b/>
                <w:u w:val="single"/>
              </w:rPr>
              <w:t>Proprietary Entry</w:t>
            </w:r>
          </w:p>
          <w:p w14:paraId="25DED967" w14:textId="77777777" w:rsidR="00AC4DC9" w:rsidRPr="00676FAC" w:rsidRDefault="00AC4DC9" w:rsidP="00905749"/>
          <w:p w14:paraId="7DA0E928" w14:textId="77777777" w:rsidR="00AC4DC9" w:rsidRDefault="00AC4DC9" w:rsidP="00905749">
            <w:r>
              <w:t>599100 Accrued Collections</w:t>
            </w:r>
          </w:p>
          <w:p w14:paraId="2B3F8199" w14:textId="77777777" w:rsidR="00AC4DC9" w:rsidRDefault="00AC4DC9" w:rsidP="00905749">
            <w:r>
              <w:t xml:space="preserve">             for Others –</w:t>
            </w:r>
          </w:p>
          <w:p w14:paraId="7694B7DF" w14:textId="77777777" w:rsidR="00AC4DC9" w:rsidRDefault="00AC4DC9" w:rsidP="00905749">
            <w:r>
              <w:t xml:space="preserve">             Statement of</w:t>
            </w:r>
          </w:p>
          <w:p w14:paraId="0E6D5815" w14:textId="4D484296" w:rsidR="00AC4DC9" w:rsidRDefault="00AC4DC9" w:rsidP="00905749">
            <w:r>
              <w:t xml:space="preserve">             Custodial Activity</w:t>
            </w:r>
          </w:p>
          <w:p w14:paraId="13D8CB0A" w14:textId="77777777" w:rsidR="00AC4DC9" w:rsidRPr="00676FAC" w:rsidRDefault="00AC4DC9" w:rsidP="00905749">
            <w:r>
              <w:t xml:space="preserve">    298000 Custodial Liability  </w:t>
            </w:r>
          </w:p>
        </w:tc>
        <w:tc>
          <w:tcPr>
            <w:tcW w:w="630" w:type="dxa"/>
            <w:tcBorders>
              <w:bottom w:val="single" w:sz="6" w:space="0" w:color="auto"/>
            </w:tcBorders>
          </w:tcPr>
          <w:p w14:paraId="7EF1F4F4" w14:textId="77777777" w:rsidR="00AC4DC9" w:rsidRPr="00676FAC" w:rsidRDefault="00AC4DC9" w:rsidP="00905749">
            <w:pPr>
              <w:jc w:val="right"/>
            </w:pPr>
          </w:p>
          <w:p w14:paraId="234F28EE" w14:textId="77777777" w:rsidR="00AC4DC9" w:rsidRPr="00676FAC" w:rsidRDefault="00AC4DC9" w:rsidP="00905749">
            <w:pPr>
              <w:jc w:val="right"/>
            </w:pPr>
          </w:p>
          <w:p w14:paraId="2EE208B4" w14:textId="77777777" w:rsidR="00AC4DC9" w:rsidRPr="00676FAC" w:rsidRDefault="00AC4DC9" w:rsidP="00905749">
            <w:pPr>
              <w:jc w:val="right"/>
            </w:pPr>
          </w:p>
          <w:p w14:paraId="3074BDDA" w14:textId="77777777" w:rsidR="00AC4DC9" w:rsidRPr="00676FAC" w:rsidRDefault="00AC4DC9" w:rsidP="00905749">
            <w:pPr>
              <w:jc w:val="right"/>
            </w:pPr>
          </w:p>
          <w:p w14:paraId="09A43395" w14:textId="77777777" w:rsidR="00AC4DC9" w:rsidRPr="00676FAC" w:rsidRDefault="00AC4DC9" w:rsidP="00905749">
            <w:pPr>
              <w:jc w:val="right"/>
            </w:pPr>
          </w:p>
          <w:p w14:paraId="7B5B975E" w14:textId="77777777" w:rsidR="00AC4DC9" w:rsidRPr="00676FAC" w:rsidRDefault="00AC4DC9" w:rsidP="00905749">
            <w:pPr>
              <w:jc w:val="right"/>
            </w:pPr>
          </w:p>
          <w:p w14:paraId="03CAF2DA" w14:textId="77777777" w:rsidR="00AC4DC9" w:rsidRDefault="00AC4DC9" w:rsidP="00905749">
            <w:pPr>
              <w:jc w:val="right"/>
            </w:pPr>
          </w:p>
          <w:p w14:paraId="1BD358DC" w14:textId="0CB15C08" w:rsidR="00AC4DC9" w:rsidRPr="00676FAC" w:rsidRDefault="00AC4DC9" w:rsidP="00905749">
            <w:pPr>
              <w:jc w:val="right"/>
            </w:pPr>
            <w:r>
              <w:t>100</w:t>
            </w:r>
          </w:p>
          <w:p w14:paraId="1604A43A" w14:textId="77777777" w:rsidR="00AC4DC9" w:rsidRPr="00676FAC" w:rsidRDefault="00AC4DC9" w:rsidP="00905749">
            <w:pPr>
              <w:jc w:val="right"/>
            </w:pPr>
          </w:p>
          <w:p w14:paraId="4B1CF04E" w14:textId="77777777" w:rsidR="00AC4DC9" w:rsidRPr="00676FAC" w:rsidRDefault="00AC4DC9" w:rsidP="00905749">
            <w:pPr>
              <w:jc w:val="right"/>
            </w:pPr>
          </w:p>
        </w:tc>
        <w:tc>
          <w:tcPr>
            <w:tcW w:w="720" w:type="dxa"/>
            <w:tcBorders>
              <w:bottom w:val="single" w:sz="6" w:space="0" w:color="auto"/>
            </w:tcBorders>
          </w:tcPr>
          <w:p w14:paraId="303BB2C2" w14:textId="77777777" w:rsidR="00AC4DC9" w:rsidRPr="00676FAC" w:rsidRDefault="00AC4DC9" w:rsidP="00905749">
            <w:pPr>
              <w:jc w:val="right"/>
            </w:pPr>
          </w:p>
          <w:p w14:paraId="7D458ED2" w14:textId="77777777" w:rsidR="00AC4DC9" w:rsidRPr="00676FAC" w:rsidRDefault="00AC4DC9" w:rsidP="00905749">
            <w:pPr>
              <w:jc w:val="right"/>
            </w:pPr>
          </w:p>
          <w:p w14:paraId="70850007" w14:textId="77777777" w:rsidR="00AC4DC9" w:rsidRPr="00676FAC" w:rsidRDefault="00AC4DC9" w:rsidP="00905749"/>
          <w:p w14:paraId="395F028E" w14:textId="77777777" w:rsidR="00AC4DC9" w:rsidRPr="00676FAC" w:rsidRDefault="00AC4DC9" w:rsidP="00905749">
            <w:pPr>
              <w:jc w:val="right"/>
            </w:pPr>
          </w:p>
          <w:p w14:paraId="0CF1DEBA" w14:textId="77777777" w:rsidR="00AC4DC9" w:rsidRPr="00676FAC" w:rsidRDefault="00AC4DC9" w:rsidP="00905749">
            <w:pPr>
              <w:jc w:val="right"/>
            </w:pPr>
          </w:p>
          <w:p w14:paraId="35FA3095" w14:textId="77777777" w:rsidR="00AC4DC9" w:rsidRPr="00676FAC" w:rsidRDefault="00AC4DC9" w:rsidP="00905749">
            <w:pPr>
              <w:jc w:val="right"/>
            </w:pPr>
          </w:p>
          <w:p w14:paraId="5A2681A5" w14:textId="77777777" w:rsidR="00AC4DC9" w:rsidRPr="00676FAC" w:rsidRDefault="00AC4DC9" w:rsidP="00905749">
            <w:pPr>
              <w:jc w:val="right"/>
            </w:pPr>
          </w:p>
          <w:p w14:paraId="124875A7" w14:textId="77777777" w:rsidR="00AC4DC9" w:rsidRDefault="00AC4DC9" w:rsidP="00905749">
            <w:pPr>
              <w:jc w:val="right"/>
            </w:pPr>
          </w:p>
          <w:p w14:paraId="00D651ED" w14:textId="77777777" w:rsidR="00AC4DC9" w:rsidRDefault="00AC4DC9" w:rsidP="00905749">
            <w:pPr>
              <w:jc w:val="right"/>
            </w:pPr>
          </w:p>
          <w:p w14:paraId="0D094AD2" w14:textId="77777777" w:rsidR="00AC4DC9" w:rsidRDefault="00AC4DC9" w:rsidP="00905749">
            <w:pPr>
              <w:jc w:val="right"/>
            </w:pPr>
          </w:p>
          <w:p w14:paraId="3911A4CD" w14:textId="0AB2F433" w:rsidR="00AC4DC9" w:rsidRPr="00676FAC" w:rsidRDefault="00AC4DC9" w:rsidP="00905749">
            <w:pPr>
              <w:jc w:val="right"/>
            </w:pPr>
            <w:r>
              <w:t>100</w:t>
            </w:r>
          </w:p>
          <w:p w14:paraId="74EC0CAF" w14:textId="77777777" w:rsidR="00AC4DC9" w:rsidRPr="00676FAC" w:rsidRDefault="00AC4DC9" w:rsidP="00905749"/>
          <w:p w14:paraId="1EAF946E" w14:textId="77777777" w:rsidR="00AC4DC9" w:rsidRPr="00676FAC" w:rsidRDefault="00AC4DC9" w:rsidP="00905749">
            <w:pPr>
              <w:jc w:val="right"/>
            </w:pPr>
          </w:p>
        </w:tc>
        <w:tc>
          <w:tcPr>
            <w:tcW w:w="810" w:type="dxa"/>
            <w:tcBorders>
              <w:bottom w:val="single" w:sz="6" w:space="0" w:color="auto"/>
            </w:tcBorders>
            <w:vAlign w:val="center"/>
          </w:tcPr>
          <w:p w14:paraId="484482B2" w14:textId="77777777" w:rsidR="00AC4DC9" w:rsidRDefault="00AC4DC9" w:rsidP="00AC4DC9"/>
          <w:p w14:paraId="0756C78D" w14:textId="77777777" w:rsidR="00AC4DC9" w:rsidRDefault="00AC4DC9" w:rsidP="00905749">
            <w:pPr>
              <w:jc w:val="center"/>
            </w:pPr>
          </w:p>
          <w:p w14:paraId="27321A61" w14:textId="77777777" w:rsidR="00AC4DC9" w:rsidRDefault="00AC4DC9" w:rsidP="00905749">
            <w:pPr>
              <w:jc w:val="center"/>
            </w:pPr>
            <w:r>
              <w:t>S</w:t>
            </w:r>
          </w:p>
          <w:p w14:paraId="482AD0E2" w14:textId="77777777" w:rsidR="00AC4DC9" w:rsidRDefault="00AC4DC9" w:rsidP="00905749">
            <w:pPr>
              <w:jc w:val="center"/>
            </w:pPr>
          </w:p>
          <w:p w14:paraId="388807EC" w14:textId="77777777" w:rsidR="00AC4DC9" w:rsidRDefault="00AC4DC9" w:rsidP="00905749">
            <w:pPr>
              <w:jc w:val="center"/>
            </w:pPr>
          </w:p>
          <w:p w14:paraId="7BBCEEF3" w14:textId="77777777" w:rsidR="00AC4DC9" w:rsidRDefault="00AC4DC9" w:rsidP="00905749">
            <w:pPr>
              <w:jc w:val="center"/>
            </w:pPr>
            <w:r>
              <w:t>S</w:t>
            </w:r>
          </w:p>
          <w:p w14:paraId="1A27E25B" w14:textId="77777777" w:rsidR="00AC4DC9" w:rsidRDefault="00AC4DC9" w:rsidP="00905749">
            <w:pPr>
              <w:jc w:val="center"/>
            </w:pPr>
          </w:p>
          <w:p w14:paraId="07237D20" w14:textId="77777777" w:rsidR="00AC4DC9" w:rsidRDefault="00AC4DC9" w:rsidP="00905749">
            <w:pPr>
              <w:jc w:val="center"/>
            </w:pPr>
          </w:p>
          <w:p w14:paraId="7783F3B6" w14:textId="77777777" w:rsidR="00AC4DC9" w:rsidRDefault="00AC4DC9" w:rsidP="00905749">
            <w:pPr>
              <w:jc w:val="center"/>
            </w:pPr>
          </w:p>
          <w:p w14:paraId="2D9C392E" w14:textId="77777777" w:rsidR="00AC4DC9" w:rsidRPr="00676FAC" w:rsidRDefault="00AC4DC9" w:rsidP="00AC4DC9"/>
        </w:tc>
        <w:tc>
          <w:tcPr>
            <w:tcW w:w="810" w:type="dxa"/>
            <w:tcBorders>
              <w:bottom w:val="single" w:sz="6" w:space="0" w:color="auto"/>
            </w:tcBorders>
          </w:tcPr>
          <w:p w14:paraId="5D4A73B3" w14:textId="77777777" w:rsidR="00AC4DC9" w:rsidRDefault="00AC4DC9" w:rsidP="00905749">
            <w:pPr>
              <w:jc w:val="center"/>
              <w:rPr>
                <w:b/>
                <w:u w:val="single"/>
              </w:rPr>
            </w:pPr>
          </w:p>
          <w:p w14:paraId="0C4579A4" w14:textId="77777777" w:rsidR="00AC4DC9" w:rsidRDefault="00AC4DC9" w:rsidP="00905749">
            <w:pPr>
              <w:jc w:val="center"/>
              <w:rPr>
                <w:b/>
                <w:u w:val="single"/>
              </w:rPr>
            </w:pPr>
          </w:p>
          <w:p w14:paraId="6058335C" w14:textId="77777777" w:rsidR="00AC4DC9" w:rsidRDefault="00AC4DC9" w:rsidP="00905749">
            <w:pPr>
              <w:jc w:val="center"/>
              <w:rPr>
                <w:b/>
                <w:u w:val="single"/>
              </w:rPr>
            </w:pPr>
          </w:p>
          <w:p w14:paraId="32B745C3" w14:textId="77777777" w:rsidR="00AC4DC9" w:rsidRDefault="00AC4DC9" w:rsidP="00905749">
            <w:pPr>
              <w:jc w:val="center"/>
              <w:rPr>
                <w:b/>
                <w:u w:val="single"/>
              </w:rPr>
            </w:pPr>
          </w:p>
          <w:p w14:paraId="3BFC0E8D" w14:textId="77777777" w:rsidR="00AC4DC9" w:rsidRDefault="00AC4DC9" w:rsidP="00905749">
            <w:pPr>
              <w:jc w:val="center"/>
              <w:rPr>
                <w:b/>
                <w:u w:val="single"/>
              </w:rPr>
            </w:pPr>
          </w:p>
          <w:p w14:paraId="4FC7005A" w14:textId="77777777" w:rsidR="00AC4DC9" w:rsidRDefault="00AC4DC9" w:rsidP="00905749">
            <w:pPr>
              <w:jc w:val="center"/>
              <w:rPr>
                <w:b/>
                <w:u w:val="single"/>
              </w:rPr>
            </w:pPr>
          </w:p>
          <w:p w14:paraId="20656154" w14:textId="77777777" w:rsidR="00AC4DC9" w:rsidRDefault="00AC4DC9" w:rsidP="00905749">
            <w:pPr>
              <w:jc w:val="center"/>
              <w:rPr>
                <w:b/>
                <w:u w:val="single"/>
              </w:rPr>
            </w:pPr>
          </w:p>
          <w:p w14:paraId="6C5384D1" w14:textId="77777777" w:rsidR="00AC4DC9" w:rsidRPr="00ED4EFA" w:rsidRDefault="00AC4DC9" w:rsidP="00905749">
            <w:pPr>
              <w:jc w:val="center"/>
            </w:pPr>
            <w:r>
              <w:t>X</w:t>
            </w:r>
          </w:p>
          <w:p w14:paraId="5B1B33B2" w14:textId="77777777" w:rsidR="00AC4DC9" w:rsidRDefault="00AC4DC9" w:rsidP="00905749">
            <w:pPr>
              <w:jc w:val="center"/>
            </w:pPr>
          </w:p>
          <w:p w14:paraId="3D9B118D" w14:textId="77777777" w:rsidR="00AC4DC9" w:rsidRPr="00BB4CD7" w:rsidRDefault="00AC4DC9" w:rsidP="00905749">
            <w:pPr>
              <w:jc w:val="center"/>
            </w:pPr>
          </w:p>
        </w:tc>
        <w:tc>
          <w:tcPr>
            <w:tcW w:w="720" w:type="dxa"/>
            <w:tcBorders>
              <w:bottom w:val="single" w:sz="6" w:space="0" w:color="auto"/>
            </w:tcBorders>
          </w:tcPr>
          <w:p w14:paraId="00FD188E" w14:textId="77777777" w:rsidR="00AC4DC9" w:rsidRDefault="00AC4DC9" w:rsidP="00905749">
            <w:pPr>
              <w:jc w:val="center"/>
              <w:rPr>
                <w:b/>
                <w:u w:val="single"/>
              </w:rPr>
            </w:pPr>
          </w:p>
          <w:p w14:paraId="08A3BA42" w14:textId="77777777" w:rsidR="00AC4DC9" w:rsidRDefault="00AC4DC9" w:rsidP="00905749">
            <w:pPr>
              <w:jc w:val="center"/>
            </w:pPr>
          </w:p>
          <w:p w14:paraId="0C2D3213" w14:textId="77777777" w:rsidR="00AC4DC9" w:rsidRDefault="00AC4DC9" w:rsidP="00905749">
            <w:pPr>
              <w:jc w:val="center"/>
            </w:pPr>
          </w:p>
          <w:p w14:paraId="3CE6B571" w14:textId="77777777" w:rsidR="00AC4DC9" w:rsidRDefault="00AC4DC9" w:rsidP="00905749">
            <w:pPr>
              <w:jc w:val="center"/>
            </w:pPr>
          </w:p>
          <w:p w14:paraId="79CB8A86" w14:textId="77777777" w:rsidR="00AC4DC9" w:rsidRDefault="00AC4DC9" w:rsidP="00905749">
            <w:pPr>
              <w:jc w:val="center"/>
            </w:pPr>
          </w:p>
          <w:p w14:paraId="108E305E" w14:textId="77777777" w:rsidR="00AC4DC9" w:rsidRDefault="00AC4DC9" w:rsidP="00905749">
            <w:pPr>
              <w:jc w:val="center"/>
            </w:pPr>
          </w:p>
          <w:p w14:paraId="39E23907" w14:textId="77777777" w:rsidR="00AC4DC9" w:rsidRDefault="00AC4DC9" w:rsidP="00905749">
            <w:pPr>
              <w:jc w:val="center"/>
            </w:pPr>
          </w:p>
          <w:p w14:paraId="36B281D5" w14:textId="77777777" w:rsidR="00AC4DC9" w:rsidRDefault="00AC4DC9" w:rsidP="00905749">
            <w:pPr>
              <w:jc w:val="center"/>
            </w:pPr>
            <w:r>
              <w:t>F</w:t>
            </w:r>
          </w:p>
          <w:p w14:paraId="792B9C5F" w14:textId="77777777" w:rsidR="00AC4DC9" w:rsidRDefault="00AC4DC9" w:rsidP="00905749">
            <w:pPr>
              <w:jc w:val="center"/>
            </w:pPr>
          </w:p>
          <w:p w14:paraId="55A4B3F6" w14:textId="77777777" w:rsidR="00AC4DC9" w:rsidRDefault="00AC4DC9" w:rsidP="00905749">
            <w:pPr>
              <w:jc w:val="center"/>
            </w:pPr>
          </w:p>
          <w:p w14:paraId="191ADA1B" w14:textId="77777777" w:rsidR="00AC4DC9" w:rsidRPr="00BB4CD7" w:rsidRDefault="00AC4DC9" w:rsidP="00905749">
            <w:pPr>
              <w:jc w:val="center"/>
            </w:pPr>
            <w:r>
              <w:t>F</w:t>
            </w:r>
          </w:p>
        </w:tc>
        <w:tc>
          <w:tcPr>
            <w:tcW w:w="900" w:type="dxa"/>
            <w:tcBorders>
              <w:bottom w:val="single" w:sz="6" w:space="0" w:color="auto"/>
            </w:tcBorders>
          </w:tcPr>
          <w:p w14:paraId="362DFF5F" w14:textId="77777777" w:rsidR="00AC4DC9" w:rsidRDefault="00AC4DC9" w:rsidP="00905749">
            <w:pPr>
              <w:jc w:val="center"/>
              <w:rPr>
                <w:b/>
                <w:u w:val="single"/>
              </w:rPr>
            </w:pPr>
          </w:p>
          <w:p w14:paraId="1DAAB6E1" w14:textId="77777777" w:rsidR="00AC4DC9" w:rsidRDefault="00AC4DC9" w:rsidP="00905749">
            <w:pPr>
              <w:jc w:val="center"/>
              <w:rPr>
                <w:b/>
                <w:u w:val="single"/>
              </w:rPr>
            </w:pPr>
          </w:p>
          <w:p w14:paraId="3936A7A3" w14:textId="77777777" w:rsidR="00AC4DC9" w:rsidRDefault="00AC4DC9" w:rsidP="00905749">
            <w:pPr>
              <w:jc w:val="center"/>
              <w:rPr>
                <w:b/>
                <w:u w:val="single"/>
              </w:rPr>
            </w:pPr>
          </w:p>
          <w:p w14:paraId="00C9E026" w14:textId="77777777" w:rsidR="00AC4DC9" w:rsidRDefault="00AC4DC9" w:rsidP="00905749">
            <w:pPr>
              <w:jc w:val="center"/>
              <w:rPr>
                <w:b/>
                <w:u w:val="single"/>
              </w:rPr>
            </w:pPr>
          </w:p>
          <w:p w14:paraId="5BA8D3AA" w14:textId="77777777" w:rsidR="00AC4DC9" w:rsidRDefault="00AC4DC9" w:rsidP="00905749">
            <w:pPr>
              <w:jc w:val="center"/>
              <w:rPr>
                <w:b/>
                <w:u w:val="single"/>
              </w:rPr>
            </w:pPr>
          </w:p>
          <w:p w14:paraId="76CD13FF" w14:textId="77777777" w:rsidR="00AC4DC9" w:rsidRDefault="00AC4DC9" w:rsidP="00905749">
            <w:pPr>
              <w:jc w:val="center"/>
              <w:rPr>
                <w:b/>
                <w:u w:val="single"/>
              </w:rPr>
            </w:pPr>
          </w:p>
          <w:p w14:paraId="348510E1" w14:textId="77777777" w:rsidR="00AC4DC9" w:rsidRDefault="00AC4DC9" w:rsidP="00905749">
            <w:pPr>
              <w:jc w:val="center"/>
              <w:rPr>
                <w:b/>
                <w:u w:val="single"/>
              </w:rPr>
            </w:pPr>
          </w:p>
          <w:p w14:paraId="6FE5494C" w14:textId="77777777" w:rsidR="00AC4DC9" w:rsidRDefault="00AC4DC9" w:rsidP="00905749">
            <w:pPr>
              <w:jc w:val="center"/>
            </w:pPr>
            <w:r>
              <w:t>XX2</w:t>
            </w:r>
          </w:p>
          <w:p w14:paraId="4A39E657" w14:textId="77777777" w:rsidR="00AC4DC9" w:rsidRDefault="00AC4DC9" w:rsidP="00905749">
            <w:pPr>
              <w:jc w:val="center"/>
            </w:pPr>
          </w:p>
          <w:p w14:paraId="2A98CC4B" w14:textId="77777777" w:rsidR="00AC4DC9" w:rsidRDefault="00AC4DC9" w:rsidP="00905749">
            <w:pPr>
              <w:jc w:val="center"/>
            </w:pPr>
          </w:p>
          <w:p w14:paraId="2A4669A7" w14:textId="77777777" w:rsidR="00AC4DC9" w:rsidRPr="00BB4CD7" w:rsidRDefault="00AC4DC9" w:rsidP="00905749">
            <w:pPr>
              <w:jc w:val="center"/>
            </w:pPr>
            <w:r>
              <w:t>XX2</w:t>
            </w:r>
          </w:p>
        </w:tc>
        <w:tc>
          <w:tcPr>
            <w:tcW w:w="630" w:type="dxa"/>
            <w:tcBorders>
              <w:bottom w:val="single" w:sz="6" w:space="0" w:color="auto"/>
            </w:tcBorders>
          </w:tcPr>
          <w:p w14:paraId="6A500189" w14:textId="77777777" w:rsidR="00AC4DC9" w:rsidRDefault="00AC4DC9" w:rsidP="00905749">
            <w:pPr>
              <w:jc w:val="center"/>
              <w:rPr>
                <w:b/>
                <w:u w:val="single"/>
              </w:rPr>
            </w:pPr>
          </w:p>
          <w:p w14:paraId="1A57C4C1" w14:textId="77777777" w:rsidR="00AC4DC9" w:rsidRDefault="00AC4DC9" w:rsidP="00905749">
            <w:pPr>
              <w:jc w:val="center"/>
              <w:rPr>
                <w:b/>
                <w:u w:val="single"/>
              </w:rPr>
            </w:pPr>
          </w:p>
          <w:p w14:paraId="3423EDBD" w14:textId="77777777" w:rsidR="00AC4DC9" w:rsidRDefault="00AC4DC9" w:rsidP="00905749">
            <w:pPr>
              <w:jc w:val="center"/>
              <w:rPr>
                <w:b/>
                <w:u w:val="single"/>
              </w:rPr>
            </w:pPr>
          </w:p>
          <w:p w14:paraId="61644C64" w14:textId="77777777" w:rsidR="00AC4DC9" w:rsidRDefault="00AC4DC9" w:rsidP="00905749">
            <w:pPr>
              <w:jc w:val="center"/>
              <w:rPr>
                <w:b/>
                <w:u w:val="single"/>
              </w:rPr>
            </w:pPr>
          </w:p>
          <w:p w14:paraId="5FD38546" w14:textId="77777777" w:rsidR="00AC4DC9" w:rsidRDefault="00AC4DC9" w:rsidP="00905749">
            <w:pPr>
              <w:jc w:val="center"/>
              <w:rPr>
                <w:b/>
                <w:u w:val="single"/>
              </w:rPr>
            </w:pPr>
          </w:p>
          <w:p w14:paraId="50ACAC50" w14:textId="77777777" w:rsidR="00AC4DC9" w:rsidRDefault="00AC4DC9" w:rsidP="00905749">
            <w:pPr>
              <w:jc w:val="center"/>
              <w:rPr>
                <w:b/>
                <w:u w:val="single"/>
              </w:rPr>
            </w:pPr>
          </w:p>
          <w:p w14:paraId="0B5B69C2" w14:textId="77777777" w:rsidR="00AC4DC9" w:rsidRDefault="00AC4DC9" w:rsidP="00905749">
            <w:pPr>
              <w:jc w:val="center"/>
              <w:rPr>
                <w:b/>
                <w:u w:val="single"/>
              </w:rPr>
            </w:pPr>
          </w:p>
          <w:p w14:paraId="4CF4F225" w14:textId="03FF56BF" w:rsidR="00AC4DC9" w:rsidRPr="0012439E" w:rsidRDefault="00EE7F89" w:rsidP="00905749">
            <w:pPr>
              <w:jc w:val="center"/>
            </w:pPr>
            <w:r w:rsidRPr="0012439E">
              <w:t>14</w:t>
            </w:r>
          </w:p>
          <w:p w14:paraId="6BFA57E5" w14:textId="77777777" w:rsidR="00AC4DC9" w:rsidRPr="0012439E" w:rsidRDefault="00AC4DC9" w:rsidP="00905749">
            <w:pPr>
              <w:jc w:val="center"/>
            </w:pPr>
          </w:p>
          <w:p w14:paraId="42E2309D" w14:textId="77777777" w:rsidR="00AC4DC9" w:rsidRPr="0012439E" w:rsidRDefault="00AC4DC9" w:rsidP="00905749">
            <w:pPr>
              <w:jc w:val="center"/>
            </w:pPr>
          </w:p>
          <w:p w14:paraId="7E0ADFF4" w14:textId="75AF9FC5" w:rsidR="00AC4DC9" w:rsidRPr="00BB4CD7" w:rsidRDefault="00AC4DC9" w:rsidP="00905749">
            <w:pPr>
              <w:jc w:val="center"/>
            </w:pPr>
            <w:r w:rsidRPr="0012439E">
              <w:t>10</w:t>
            </w:r>
          </w:p>
        </w:tc>
        <w:tc>
          <w:tcPr>
            <w:tcW w:w="773" w:type="dxa"/>
            <w:tcBorders>
              <w:bottom w:val="single" w:sz="6" w:space="0" w:color="auto"/>
            </w:tcBorders>
          </w:tcPr>
          <w:p w14:paraId="023E85E9" w14:textId="77777777" w:rsidR="00AC4DC9" w:rsidRDefault="00AC4DC9" w:rsidP="00905749">
            <w:pPr>
              <w:jc w:val="center"/>
              <w:rPr>
                <w:b/>
                <w:u w:val="single"/>
              </w:rPr>
            </w:pPr>
          </w:p>
          <w:p w14:paraId="33A3EF45" w14:textId="77777777" w:rsidR="00AC4DC9" w:rsidRDefault="00AC4DC9" w:rsidP="00905749">
            <w:pPr>
              <w:jc w:val="center"/>
              <w:rPr>
                <w:b/>
                <w:u w:val="single"/>
              </w:rPr>
            </w:pPr>
          </w:p>
          <w:p w14:paraId="331F09AE" w14:textId="77777777" w:rsidR="00AC4DC9" w:rsidRDefault="00AC4DC9" w:rsidP="00905749">
            <w:pPr>
              <w:jc w:val="center"/>
              <w:rPr>
                <w:b/>
                <w:u w:val="single"/>
              </w:rPr>
            </w:pPr>
          </w:p>
          <w:p w14:paraId="48C319FF" w14:textId="77777777" w:rsidR="00AC4DC9" w:rsidRDefault="00AC4DC9" w:rsidP="00905749">
            <w:pPr>
              <w:jc w:val="center"/>
              <w:rPr>
                <w:b/>
                <w:u w:val="single"/>
              </w:rPr>
            </w:pPr>
          </w:p>
          <w:p w14:paraId="7FC937E8" w14:textId="77777777" w:rsidR="00AC4DC9" w:rsidRDefault="00AC4DC9" w:rsidP="00905749">
            <w:pPr>
              <w:jc w:val="center"/>
              <w:rPr>
                <w:b/>
                <w:u w:val="single"/>
              </w:rPr>
            </w:pPr>
          </w:p>
          <w:p w14:paraId="6572AB2D" w14:textId="77777777" w:rsidR="00AC4DC9" w:rsidRDefault="00AC4DC9" w:rsidP="00905749">
            <w:pPr>
              <w:jc w:val="center"/>
              <w:rPr>
                <w:b/>
                <w:u w:val="single"/>
              </w:rPr>
            </w:pPr>
          </w:p>
          <w:p w14:paraId="7B1DCCC3" w14:textId="77777777" w:rsidR="00AC4DC9" w:rsidRDefault="00AC4DC9" w:rsidP="00905749">
            <w:pPr>
              <w:jc w:val="center"/>
              <w:rPr>
                <w:b/>
                <w:u w:val="single"/>
              </w:rPr>
            </w:pPr>
          </w:p>
          <w:p w14:paraId="414558DD" w14:textId="77777777" w:rsidR="00AC4DC9" w:rsidRDefault="00AC4DC9" w:rsidP="00905749">
            <w:pPr>
              <w:jc w:val="center"/>
            </w:pPr>
          </w:p>
          <w:p w14:paraId="1C6EF23A" w14:textId="68697D1E" w:rsidR="00AC4DC9" w:rsidRPr="009F6A2F" w:rsidRDefault="007E5F6B" w:rsidP="00905749">
            <w:pPr>
              <w:jc w:val="center"/>
            </w:pPr>
            <w:r>
              <w:t>C404</w:t>
            </w:r>
          </w:p>
        </w:tc>
        <w:tc>
          <w:tcPr>
            <w:tcW w:w="3277" w:type="dxa"/>
            <w:tcBorders>
              <w:bottom w:val="single" w:sz="6" w:space="0" w:color="auto"/>
            </w:tcBorders>
          </w:tcPr>
          <w:p w14:paraId="674F49AC" w14:textId="77777777" w:rsidR="00AC4DC9" w:rsidRPr="00676FAC" w:rsidRDefault="00AC4DC9" w:rsidP="00905749">
            <w:pPr>
              <w:rPr>
                <w:b/>
                <w:u w:val="single"/>
              </w:rPr>
            </w:pPr>
            <w:r w:rsidRPr="00676FAC">
              <w:rPr>
                <w:b/>
                <w:u w:val="single"/>
              </w:rPr>
              <w:t>Budgetary Entry</w:t>
            </w:r>
          </w:p>
          <w:p w14:paraId="67CA4AEF" w14:textId="77777777" w:rsidR="00AC4DC9" w:rsidRPr="00676FAC" w:rsidRDefault="00AC4DC9" w:rsidP="00905749">
            <w:pPr>
              <w:rPr>
                <w:b/>
                <w:u w:val="single"/>
              </w:rPr>
            </w:pPr>
          </w:p>
          <w:p w14:paraId="56A9B1E7" w14:textId="77777777" w:rsidR="00AC4DC9" w:rsidRPr="00676FAC" w:rsidRDefault="00AC4DC9" w:rsidP="00905749">
            <w:r>
              <w:t>N/A</w:t>
            </w:r>
          </w:p>
          <w:p w14:paraId="471AC728" w14:textId="77777777" w:rsidR="00AC4DC9" w:rsidRPr="00676FAC" w:rsidRDefault="00AC4DC9" w:rsidP="00905749">
            <w:r w:rsidRPr="00676FAC">
              <w:tab/>
            </w:r>
          </w:p>
          <w:p w14:paraId="69571402" w14:textId="77777777" w:rsidR="00AC4DC9" w:rsidRPr="00676FAC" w:rsidRDefault="00AC4DC9" w:rsidP="00905749">
            <w:pPr>
              <w:rPr>
                <w:b/>
                <w:u w:val="single"/>
              </w:rPr>
            </w:pPr>
            <w:r w:rsidRPr="00676FAC">
              <w:rPr>
                <w:b/>
                <w:u w:val="single"/>
              </w:rPr>
              <w:t>Proprietary Entry</w:t>
            </w:r>
          </w:p>
          <w:p w14:paraId="4CA77FB2" w14:textId="77777777" w:rsidR="00AC4DC9" w:rsidRDefault="00AC4DC9" w:rsidP="00905749"/>
          <w:p w14:paraId="50DAA9E1" w14:textId="77777777" w:rsidR="00AC4DC9" w:rsidRDefault="00AC4DC9" w:rsidP="00905749">
            <w:r>
              <w:t>198100 Asset for Agency’s</w:t>
            </w:r>
          </w:p>
          <w:p w14:paraId="6FB3EAE3" w14:textId="77777777" w:rsidR="00AC4DC9" w:rsidRDefault="00AC4DC9" w:rsidP="00905749">
            <w:r>
              <w:t xml:space="preserve">             Custodial and Non-</w:t>
            </w:r>
          </w:p>
          <w:p w14:paraId="6446F19C" w14:textId="38457A50" w:rsidR="00AC4DC9" w:rsidRDefault="00AC4DC9" w:rsidP="00905749">
            <w:r>
              <w:t xml:space="preserve">             Entity Liabilit</w:t>
            </w:r>
            <w:r w:rsidR="007B0B32">
              <w:t>i</w:t>
            </w:r>
            <w:r>
              <w:t xml:space="preserve">es – </w:t>
            </w:r>
          </w:p>
          <w:p w14:paraId="10AFE449" w14:textId="77777777" w:rsidR="00AC4DC9" w:rsidRDefault="00AC4DC9" w:rsidP="00905749">
            <w:r>
              <w:t xml:space="preserve">             Other than the </w:t>
            </w:r>
          </w:p>
          <w:p w14:paraId="46D58C9A" w14:textId="77777777" w:rsidR="00AC4DC9" w:rsidRDefault="00AC4DC9" w:rsidP="00905749">
            <w:r>
              <w:t xml:space="preserve">             General Fund of the </w:t>
            </w:r>
          </w:p>
          <w:p w14:paraId="097FBFBF" w14:textId="77777777" w:rsidR="00AC4DC9" w:rsidRDefault="00AC4DC9" w:rsidP="00905749">
            <w:r>
              <w:t xml:space="preserve">             U.S. Government</w:t>
            </w:r>
          </w:p>
          <w:p w14:paraId="04EBC706" w14:textId="77777777" w:rsidR="00AC4DC9" w:rsidRDefault="00AC4DC9" w:rsidP="00905749">
            <w:r>
              <w:t xml:space="preserve">   571300 Accrual of Agency </w:t>
            </w:r>
          </w:p>
          <w:p w14:paraId="643EF357" w14:textId="77777777" w:rsidR="00AC4DC9" w:rsidRDefault="00AC4DC9" w:rsidP="00905749">
            <w:r>
              <w:t xml:space="preserve">                Amount to be </w:t>
            </w:r>
          </w:p>
          <w:p w14:paraId="5E0A395B" w14:textId="77777777" w:rsidR="00AC4DC9" w:rsidRDefault="00AC4DC9" w:rsidP="00905749">
            <w:r>
              <w:t xml:space="preserve">                Collected  - </w:t>
            </w:r>
          </w:p>
          <w:p w14:paraId="49472F5A" w14:textId="77777777" w:rsidR="00AC4DC9" w:rsidRDefault="00AC4DC9" w:rsidP="00905749">
            <w:r>
              <w:t xml:space="preserve">                Custodial and Non-</w:t>
            </w:r>
          </w:p>
          <w:p w14:paraId="4AF05AA0" w14:textId="77777777" w:rsidR="00AC4DC9" w:rsidRDefault="00AC4DC9" w:rsidP="00905749">
            <w:r>
              <w:t xml:space="preserve">                Entity Other than </w:t>
            </w:r>
          </w:p>
          <w:p w14:paraId="01D1782E" w14:textId="77777777" w:rsidR="00AC4DC9" w:rsidRDefault="00AC4DC9" w:rsidP="00905749">
            <w:r>
              <w:t xml:space="preserve">                the General Fund of </w:t>
            </w:r>
          </w:p>
          <w:p w14:paraId="7CC42D42" w14:textId="77777777" w:rsidR="00AC4DC9" w:rsidRDefault="00AC4DC9" w:rsidP="00905749">
            <w:r>
              <w:t xml:space="preserve">                the U.S. Government</w:t>
            </w:r>
          </w:p>
          <w:p w14:paraId="5BFC3E32" w14:textId="77777777" w:rsidR="00AC4DC9" w:rsidRPr="00676FAC" w:rsidRDefault="00AC4DC9" w:rsidP="00905749"/>
        </w:tc>
        <w:tc>
          <w:tcPr>
            <w:tcW w:w="720" w:type="dxa"/>
            <w:tcBorders>
              <w:bottom w:val="single" w:sz="6" w:space="0" w:color="auto"/>
            </w:tcBorders>
          </w:tcPr>
          <w:p w14:paraId="76EAFAED" w14:textId="77777777" w:rsidR="00AC4DC9" w:rsidRDefault="00AC4DC9" w:rsidP="00905749">
            <w:pPr>
              <w:jc w:val="right"/>
            </w:pPr>
          </w:p>
          <w:p w14:paraId="2FA9431F" w14:textId="77777777" w:rsidR="00AC4DC9" w:rsidRDefault="00AC4DC9" w:rsidP="00905749">
            <w:pPr>
              <w:jc w:val="right"/>
            </w:pPr>
          </w:p>
          <w:p w14:paraId="0B80BAD5" w14:textId="77777777" w:rsidR="00AC4DC9" w:rsidRDefault="00AC4DC9" w:rsidP="00905749">
            <w:pPr>
              <w:jc w:val="right"/>
            </w:pPr>
          </w:p>
          <w:p w14:paraId="648C2431" w14:textId="77777777" w:rsidR="00AC4DC9" w:rsidRDefault="00AC4DC9" w:rsidP="00905749">
            <w:pPr>
              <w:jc w:val="right"/>
            </w:pPr>
          </w:p>
          <w:p w14:paraId="6F554915" w14:textId="77777777" w:rsidR="00AC4DC9" w:rsidRDefault="00AC4DC9" w:rsidP="00905749">
            <w:pPr>
              <w:jc w:val="right"/>
            </w:pPr>
          </w:p>
          <w:p w14:paraId="35E1B04D" w14:textId="77777777" w:rsidR="00AC4DC9" w:rsidRDefault="00AC4DC9" w:rsidP="00905749">
            <w:pPr>
              <w:jc w:val="right"/>
            </w:pPr>
          </w:p>
          <w:p w14:paraId="2E35559D" w14:textId="77777777" w:rsidR="00AC4DC9" w:rsidRDefault="00AC4DC9" w:rsidP="00905749">
            <w:pPr>
              <w:jc w:val="right"/>
            </w:pPr>
          </w:p>
          <w:p w14:paraId="4F222121" w14:textId="77777777" w:rsidR="00AC4DC9" w:rsidRDefault="00AC4DC9" w:rsidP="00905749">
            <w:pPr>
              <w:jc w:val="right"/>
            </w:pPr>
          </w:p>
          <w:p w14:paraId="6B5DD88F" w14:textId="0973C987" w:rsidR="00AC4DC9" w:rsidRPr="00676FAC" w:rsidRDefault="00AC4DC9" w:rsidP="00905749">
            <w:pPr>
              <w:jc w:val="right"/>
            </w:pPr>
            <w:r>
              <w:t>100</w:t>
            </w:r>
          </w:p>
        </w:tc>
        <w:tc>
          <w:tcPr>
            <w:tcW w:w="810" w:type="dxa"/>
            <w:tcBorders>
              <w:bottom w:val="single" w:sz="6" w:space="0" w:color="auto"/>
            </w:tcBorders>
          </w:tcPr>
          <w:p w14:paraId="0A49E388" w14:textId="77777777" w:rsidR="00AC4DC9" w:rsidRPr="00676FAC" w:rsidRDefault="00AC4DC9" w:rsidP="00905749">
            <w:pPr>
              <w:jc w:val="right"/>
            </w:pPr>
          </w:p>
          <w:p w14:paraId="4FAA9C5E" w14:textId="77777777" w:rsidR="00AC4DC9" w:rsidRDefault="00AC4DC9" w:rsidP="00905749">
            <w:pPr>
              <w:jc w:val="right"/>
            </w:pPr>
          </w:p>
          <w:p w14:paraId="5F3D9252" w14:textId="77777777" w:rsidR="00AC4DC9" w:rsidRDefault="00AC4DC9" w:rsidP="00905749">
            <w:pPr>
              <w:jc w:val="right"/>
            </w:pPr>
          </w:p>
          <w:p w14:paraId="58233B44" w14:textId="77777777" w:rsidR="00AC4DC9" w:rsidRDefault="00AC4DC9" w:rsidP="00905749">
            <w:pPr>
              <w:jc w:val="right"/>
            </w:pPr>
          </w:p>
          <w:p w14:paraId="5AA5739F" w14:textId="77777777" w:rsidR="00AC4DC9" w:rsidRDefault="00AC4DC9" w:rsidP="00905749">
            <w:pPr>
              <w:jc w:val="right"/>
            </w:pPr>
          </w:p>
          <w:p w14:paraId="18518563" w14:textId="77777777" w:rsidR="00AC4DC9" w:rsidRDefault="00AC4DC9" w:rsidP="00905749">
            <w:pPr>
              <w:jc w:val="right"/>
            </w:pPr>
          </w:p>
          <w:p w14:paraId="0A76ECA7" w14:textId="77777777" w:rsidR="00AC4DC9" w:rsidRDefault="00AC4DC9" w:rsidP="00905749">
            <w:pPr>
              <w:jc w:val="right"/>
            </w:pPr>
          </w:p>
          <w:p w14:paraId="0F61734D" w14:textId="77777777" w:rsidR="00AC4DC9" w:rsidRDefault="00AC4DC9" w:rsidP="00905749">
            <w:pPr>
              <w:jc w:val="right"/>
            </w:pPr>
          </w:p>
          <w:p w14:paraId="28910008" w14:textId="77777777" w:rsidR="00AC4DC9" w:rsidRDefault="00AC4DC9" w:rsidP="00905749">
            <w:pPr>
              <w:jc w:val="right"/>
            </w:pPr>
          </w:p>
          <w:p w14:paraId="5DBAE914" w14:textId="77777777" w:rsidR="00AC4DC9" w:rsidRDefault="00AC4DC9" w:rsidP="00905749">
            <w:pPr>
              <w:jc w:val="right"/>
            </w:pPr>
          </w:p>
          <w:p w14:paraId="668C8A9E" w14:textId="77777777" w:rsidR="00AC4DC9" w:rsidRDefault="00AC4DC9" w:rsidP="00905749">
            <w:pPr>
              <w:jc w:val="right"/>
            </w:pPr>
          </w:p>
          <w:p w14:paraId="38AEADE2" w14:textId="77777777" w:rsidR="00AC4DC9" w:rsidRDefault="00AC4DC9" w:rsidP="00905749">
            <w:pPr>
              <w:jc w:val="right"/>
            </w:pPr>
          </w:p>
          <w:p w14:paraId="205192D1" w14:textId="77777777" w:rsidR="00AC4DC9" w:rsidRPr="00676FAC" w:rsidRDefault="00AC4DC9" w:rsidP="00905749">
            <w:pPr>
              <w:jc w:val="right"/>
            </w:pPr>
          </w:p>
          <w:p w14:paraId="747A1BFD" w14:textId="77777777" w:rsidR="00AC4DC9" w:rsidRPr="00676FAC" w:rsidRDefault="00AC4DC9" w:rsidP="00905749">
            <w:pPr>
              <w:jc w:val="right"/>
            </w:pPr>
          </w:p>
          <w:p w14:paraId="0B909E5E" w14:textId="37882930" w:rsidR="00AC4DC9" w:rsidRPr="00676FAC" w:rsidRDefault="00AC4DC9" w:rsidP="00905749">
            <w:pPr>
              <w:jc w:val="right"/>
            </w:pPr>
            <w:r>
              <w:t>100</w:t>
            </w:r>
          </w:p>
          <w:p w14:paraId="46182D87" w14:textId="77777777" w:rsidR="00AC4DC9" w:rsidRPr="00676FAC" w:rsidRDefault="00AC4DC9" w:rsidP="00905749">
            <w:pPr>
              <w:jc w:val="right"/>
            </w:pPr>
          </w:p>
          <w:p w14:paraId="2897626B" w14:textId="77777777" w:rsidR="00AC4DC9" w:rsidRPr="00676FAC" w:rsidRDefault="00AC4DC9" w:rsidP="00905749">
            <w:pPr>
              <w:jc w:val="right"/>
            </w:pPr>
          </w:p>
          <w:p w14:paraId="52A77C8F" w14:textId="77777777" w:rsidR="00AC4DC9" w:rsidRPr="00676FAC" w:rsidRDefault="00AC4DC9" w:rsidP="00905749"/>
          <w:p w14:paraId="7E62640B" w14:textId="77777777" w:rsidR="00AC4DC9" w:rsidRPr="00676FAC" w:rsidRDefault="00AC4DC9" w:rsidP="00905749">
            <w:pPr>
              <w:jc w:val="center"/>
            </w:pPr>
          </w:p>
        </w:tc>
        <w:tc>
          <w:tcPr>
            <w:tcW w:w="810" w:type="dxa"/>
            <w:tcBorders>
              <w:bottom w:val="single" w:sz="6" w:space="0" w:color="auto"/>
            </w:tcBorders>
          </w:tcPr>
          <w:p w14:paraId="1FA501FE" w14:textId="77777777" w:rsidR="00AC4DC9" w:rsidRPr="00676FAC" w:rsidRDefault="00AC4DC9" w:rsidP="00905749">
            <w:pPr>
              <w:jc w:val="center"/>
            </w:pPr>
          </w:p>
          <w:p w14:paraId="184A3AD4" w14:textId="77777777" w:rsidR="00AC4DC9" w:rsidRPr="00676FAC" w:rsidRDefault="00AC4DC9" w:rsidP="00905749">
            <w:pPr>
              <w:jc w:val="center"/>
            </w:pPr>
          </w:p>
          <w:p w14:paraId="72BF8A6A" w14:textId="77777777" w:rsidR="00AC4DC9" w:rsidRPr="00676FAC" w:rsidRDefault="00AC4DC9" w:rsidP="00905749">
            <w:pPr>
              <w:jc w:val="center"/>
            </w:pPr>
          </w:p>
          <w:p w14:paraId="392DF593" w14:textId="77777777" w:rsidR="00AC4DC9" w:rsidRPr="00676FAC" w:rsidRDefault="00AC4DC9" w:rsidP="00905749">
            <w:pPr>
              <w:jc w:val="center"/>
            </w:pPr>
          </w:p>
          <w:p w14:paraId="3332E5FD" w14:textId="77777777" w:rsidR="00AC4DC9" w:rsidRPr="00676FAC" w:rsidRDefault="00AC4DC9" w:rsidP="00905749">
            <w:pPr>
              <w:jc w:val="center"/>
            </w:pPr>
          </w:p>
          <w:p w14:paraId="42ADEFBB" w14:textId="77777777" w:rsidR="00AC4DC9" w:rsidRPr="00676FAC" w:rsidRDefault="00AC4DC9" w:rsidP="00905749">
            <w:pPr>
              <w:jc w:val="center"/>
            </w:pPr>
          </w:p>
          <w:p w14:paraId="25D2A417" w14:textId="77777777" w:rsidR="00AC4DC9" w:rsidRPr="00676FAC" w:rsidRDefault="00AC4DC9" w:rsidP="00905749">
            <w:pPr>
              <w:jc w:val="center"/>
            </w:pPr>
          </w:p>
          <w:p w14:paraId="1CEDC0F4" w14:textId="77777777" w:rsidR="00AC4DC9" w:rsidRPr="00676FAC" w:rsidRDefault="00AC4DC9" w:rsidP="00905749">
            <w:pPr>
              <w:jc w:val="center"/>
            </w:pPr>
          </w:p>
          <w:p w14:paraId="681005C3" w14:textId="77777777" w:rsidR="00AC4DC9" w:rsidRPr="00676FAC" w:rsidRDefault="00AC4DC9" w:rsidP="00905749">
            <w:pPr>
              <w:jc w:val="center"/>
            </w:pPr>
          </w:p>
          <w:p w14:paraId="49BA01BA" w14:textId="77777777" w:rsidR="00AC4DC9" w:rsidRPr="00676FAC" w:rsidRDefault="00AC4DC9" w:rsidP="00905749">
            <w:pPr>
              <w:jc w:val="center"/>
            </w:pPr>
          </w:p>
        </w:tc>
        <w:tc>
          <w:tcPr>
            <w:tcW w:w="900" w:type="dxa"/>
            <w:tcBorders>
              <w:bottom w:val="single" w:sz="6" w:space="0" w:color="auto"/>
            </w:tcBorders>
          </w:tcPr>
          <w:p w14:paraId="7FE10805" w14:textId="77777777" w:rsidR="00AC4DC9" w:rsidRDefault="00AC4DC9" w:rsidP="00905749">
            <w:pPr>
              <w:jc w:val="center"/>
            </w:pPr>
          </w:p>
          <w:p w14:paraId="76FDA4A5" w14:textId="77777777" w:rsidR="00AC4DC9" w:rsidRDefault="00AC4DC9" w:rsidP="00905749">
            <w:pPr>
              <w:jc w:val="center"/>
            </w:pPr>
          </w:p>
          <w:p w14:paraId="7BA23F74" w14:textId="77777777" w:rsidR="00AC4DC9" w:rsidRDefault="00AC4DC9" w:rsidP="00905749">
            <w:pPr>
              <w:jc w:val="center"/>
            </w:pPr>
          </w:p>
          <w:p w14:paraId="1A694C8A" w14:textId="77777777" w:rsidR="00AC4DC9" w:rsidRDefault="00AC4DC9" w:rsidP="00905749">
            <w:pPr>
              <w:jc w:val="center"/>
            </w:pPr>
          </w:p>
          <w:p w14:paraId="54AA064D" w14:textId="77777777" w:rsidR="00AC4DC9" w:rsidRDefault="00AC4DC9" w:rsidP="00905749">
            <w:pPr>
              <w:jc w:val="center"/>
            </w:pPr>
          </w:p>
          <w:p w14:paraId="19C08C58" w14:textId="77777777" w:rsidR="00AC4DC9" w:rsidRDefault="00AC4DC9" w:rsidP="00905749">
            <w:pPr>
              <w:jc w:val="center"/>
            </w:pPr>
          </w:p>
          <w:p w14:paraId="0AD4D3AE" w14:textId="77777777" w:rsidR="00AC4DC9" w:rsidRDefault="00AC4DC9" w:rsidP="00905749">
            <w:pPr>
              <w:jc w:val="center"/>
            </w:pPr>
          </w:p>
          <w:p w14:paraId="21C9672C" w14:textId="77777777" w:rsidR="00AC4DC9" w:rsidRDefault="00AC4DC9" w:rsidP="00905749">
            <w:pPr>
              <w:jc w:val="center"/>
            </w:pPr>
          </w:p>
          <w:p w14:paraId="4687B5DC" w14:textId="77777777" w:rsidR="00AC4DC9" w:rsidRDefault="00AC4DC9" w:rsidP="00905749">
            <w:pPr>
              <w:jc w:val="center"/>
            </w:pPr>
          </w:p>
          <w:p w14:paraId="5F589F92" w14:textId="77777777" w:rsidR="00AC4DC9" w:rsidRDefault="00AC4DC9" w:rsidP="00905749">
            <w:pPr>
              <w:jc w:val="center"/>
            </w:pPr>
          </w:p>
          <w:p w14:paraId="65EE9E65" w14:textId="77777777" w:rsidR="00AC4DC9" w:rsidRDefault="00AC4DC9" w:rsidP="00905749">
            <w:pPr>
              <w:jc w:val="center"/>
            </w:pPr>
          </w:p>
          <w:p w14:paraId="0E3F7A49" w14:textId="77777777" w:rsidR="00AC4DC9" w:rsidRDefault="00AC4DC9" w:rsidP="00905749">
            <w:pPr>
              <w:jc w:val="center"/>
            </w:pPr>
          </w:p>
          <w:p w14:paraId="34430415" w14:textId="77777777" w:rsidR="00AC4DC9" w:rsidRDefault="00AC4DC9" w:rsidP="00905749">
            <w:pPr>
              <w:jc w:val="center"/>
            </w:pPr>
          </w:p>
          <w:p w14:paraId="0A007100" w14:textId="77777777" w:rsidR="00AC4DC9" w:rsidRDefault="00AC4DC9" w:rsidP="00905749">
            <w:pPr>
              <w:jc w:val="center"/>
            </w:pPr>
          </w:p>
          <w:p w14:paraId="4DFBB888" w14:textId="77777777" w:rsidR="00AC4DC9" w:rsidRPr="00676FAC" w:rsidRDefault="00AC4DC9" w:rsidP="00905749">
            <w:pPr>
              <w:jc w:val="center"/>
            </w:pPr>
            <w:r>
              <w:t>X</w:t>
            </w:r>
          </w:p>
        </w:tc>
        <w:tc>
          <w:tcPr>
            <w:tcW w:w="810" w:type="dxa"/>
            <w:tcBorders>
              <w:bottom w:val="single" w:sz="6" w:space="0" w:color="auto"/>
            </w:tcBorders>
          </w:tcPr>
          <w:p w14:paraId="4CE327B3" w14:textId="77777777" w:rsidR="00AC4DC9" w:rsidRDefault="00AC4DC9" w:rsidP="00905749">
            <w:pPr>
              <w:jc w:val="center"/>
            </w:pPr>
          </w:p>
          <w:p w14:paraId="4176E641" w14:textId="77777777" w:rsidR="00AC4DC9" w:rsidRDefault="00AC4DC9" w:rsidP="00905749">
            <w:pPr>
              <w:jc w:val="center"/>
            </w:pPr>
          </w:p>
          <w:p w14:paraId="096C187E" w14:textId="77777777" w:rsidR="00AC4DC9" w:rsidRDefault="00AC4DC9" w:rsidP="00905749">
            <w:pPr>
              <w:jc w:val="center"/>
            </w:pPr>
          </w:p>
          <w:p w14:paraId="12F45B30" w14:textId="77777777" w:rsidR="00AC4DC9" w:rsidRDefault="00AC4DC9" w:rsidP="00905749">
            <w:pPr>
              <w:jc w:val="center"/>
            </w:pPr>
          </w:p>
          <w:p w14:paraId="435B09DE" w14:textId="77777777" w:rsidR="00AC4DC9" w:rsidRDefault="00AC4DC9" w:rsidP="00905749">
            <w:pPr>
              <w:jc w:val="center"/>
            </w:pPr>
          </w:p>
          <w:p w14:paraId="169663CA" w14:textId="77777777" w:rsidR="00AC4DC9" w:rsidRDefault="00AC4DC9" w:rsidP="00905749">
            <w:pPr>
              <w:jc w:val="center"/>
            </w:pPr>
          </w:p>
          <w:p w14:paraId="227F0391" w14:textId="77777777" w:rsidR="00AC4DC9" w:rsidRDefault="00AC4DC9" w:rsidP="00905749">
            <w:pPr>
              <w:jc w:val="center"/>
            </w:pPr>
          </w:p>
          <w:p w14:paraId="7DB89A94" w14:textId="77777777" w:rsidR="00AC4DC9" w:rsidRDefault="00AC4DC9" w:rsidP="00905749">
            <w:pPr>
              <w:jc w:val="center"/>
            </w:pPr>
          </w:p>
          <w:p w14:paraId="2E0F15DB" w14:textId="77777777" w:rsidR="00AC4DC9" w:rsidRDefault="00AC4DC9" w:rsidP="00905749">
            <w:pPr>
              <w:jc w:val="center"/>
            </w:pPr>
            <w:r>
              <w:t>F</w:t>
            </w:r>
          </w:p>
          <w:p w14:paraId="13C6303A" w14:textId="77777777" w:rsidR="00AC4DC9" w:rsidRDefault="00AC4DC9" w:rsidP="00905749">
            <w:pPr>
              <w:jc w:val="center"/>
            </w:pPr>
          </w:p>
          <w:p w14:paraId="3534E75B" w14:textId="77777777" w:rsidR="00AC4DC9" w:rsidRDefault="00AC4DC9" w:rsidP="00905749">
            <w:pPr>
              <w:jc w:val="center"/>
            </w:pPr>
          </w:p>
          <w:p w14:paraId="499C5012" w14:textId="77777777" w:rsidR="00AC4DC9" w:rsidRDefault="00AC4DC9" w:rsidP="00905749">
            <w:pPr>
              <w:jc w:val="center"/>
            </w:pPr>
          </w:p>
          <w:p w14:paraId="0CB89D5B" w14:textId="77777777" w:rsidR="00AC4DC9" w:rsidRDefault="00AC4DC9" w:rsidP="00905749">
            <w:pPr>
              <w:jc w:val="center"/>
            </w:pPr>
          </w:p>
          <w:p w14:paraId="2179653B" w14:textId="77777777" w:rsidR="00AC4DC9" w:rsidRDefault="00AC4DC9" w:rsidP="00905749">
            <w:pPr>
              <w:jc w:val="center"/>
            </w:pPr>
          </w:p>
          <w:p w14:paraId="492D529D" w14:textId="77777777" w:rsidR="00AC4DC9" w:rsidRPr="00676FAC" w:rsidRDefault="00AC4DC9" w:rsidP="00905749">
            <w:pPr>
              <w:jc w:val="center"/>
            </w:pPr>
            <w:r>
              <w:t>F</w:t>
            </w:r>
          </w:p>
        </w:tc>
        <w:tc>
          <w:tcPr>
            <w:tcW w:w="900" w:type="dxa"/>
            <w:tcBorders>
              <w:bottom w:val="single" w:sz="6" w:space="0" w:color="auto"/>
            </w:tcBorders>
          </w:tcPr>
          <w:p w14:paraId="6AC72421" w14:textId="77777777" w:rsidR="00AC4DC9" w:rsidRDefault="00AC4DC9" w:rsidP="00905749">
            <w:pPr>
              <w:jc w:val="center"/>
            </w:pPr>
          </w:p>
          <w:p w14:paraId="74C1F0AF" w14:textId="77777777" w:rsidR="00AC4DC9" w:rsidRDefault="00AC4DC9" w:rsidP="00905749">
            <w:pPr>
              <w:jc w:val="center"/>
            </w:pPr>
          </w:p>
          <w:p w14:paraId="4F3B5C97" w14:textId="77777777" w:rsidR="00AC4DC9" w:rsidRDefault="00AC4DC9" w:rsidP="00905749">
            <w:pPr>
              <w:jc w:val="center"/>
            </w:pPr>
          </w:p>
          <w:p w14:paraId="335BDFCD" w14:textId="77777777" w:rsidR="00AC4DC9" w:rsidRDefault="00AC4DC9" w:rsidP="00905749">
            <w:pPr>
              <w:jc w:val="center"/>
            </w:pPr>
          </w:p>
          <w:p w14:paraId="66A5983B" w14:textId="77777777" w:rsidR="00AC4DC9" w:rsidRDefault="00AC4DC9" w:rsidP="00905749">
            <w:pPr>
              <w:jc w:val="center"/>
            </w:pPr>
          </w:p>
          <w:p w14:paraId="79CE0AB0" w14:textId="77777777" w:rsidR="00AC4DC9" w:rsidRDefault="00AC4DC9" w:rsidP="00905749">
            <w:pPr>
              <w:jc w:val="center"/>
            </w:pPr>
          </w:p>
          <w:p w14:paraId="707CFA6B" w14:textId="77777777" w:rsidR="00AC4DC9" w:rsidRDefault="00AC4DC9" w:rsidP="00905749">
            <w:pPr>
              <w:jc w:val="center"/>
            </w:pPr>
          </w:p>
          <w:p w14:paraId="059FDE13" w14:textId="77777777" w:rsidR="00AC4DC9" w:rsidRDefault="00AC4DC9" w:rsidP="00905749">
            <w:pPr>
              <w:jc w:val="center"/>
            </w:pPr>
          </w:p>
          <w:p w14:paraId="61173479" w14:textId="77777777" w:rsidR="00AC4DC9" w:rsidRDefault="00AC4DC9" w:rsidP="00905749">
            <w:pPr>
              <w:jc w:val="center"/>
            </w:pPr>
            <w:r>
              <w:t>XX1</w:t>
            </w:r>
          </w:p>
          <w:p w14:paraId="5245014A" w14:textId="77777777" w:rsidR="00AC4DC9" w:rsidRDefault="00AC4DC9" w:rsidP="00905749">
            <w:pPr>
              <w:jc w:val="center"/>
            </w:pPr>
          </w:p>
          <w:p w14:paraId="3C4F4CF9" w14:textId="77777777" w:rsidR="00AC4DC9" w:rsidRDefault="00AC4DC9" w:rsidP="00905749">
            <w:pPr>
              <w:jc w:val="center"/>
            </w:pPr>
          </w:p>
          <w:p w14:paraId="4948C52C" w14:textId="77777777" w:rsidR="00AC4DC9" w:rsidRDefault="00AC4DC9" w:rsidP="00905749">
            <w:pPr>
              <w:jc w:val="center"/>
            </w:pPr>
          </w:p>
          <w:p w14:paraId="07C1053A" w14:textId="77777777" w:rsidR="00AC4DC9" w:rsidRDefault="00AC4DC9" w:rsidP="00905749">
            <w:pPr>
              <w:jc w:val="center"/>
            </w:pPr>
          </w:p>
          <w:p w14:paraId="12F22630" w14:textId="77777777" w:rsidR="00AC4DC9" w:rsidRDefault="00AC4DC9" w:rsidP="00905749">
            <w:pPr>
              <w:jc w:val="center"/>
            </w:pPr>
          </w:p>
          <w:p w14:paraId="6EAFC80A" w14:textId="77777777" w:rsidR="00AC4DC9" w:rsidRDefault="00AC4DC9" w:rsidP="00905749">
            <w:pPr>
              <w:jc w:val="center"/>
            </w:pPr>
            <w:r>
              <w:t>XX1</w:t>
            </w:r>
          </w:p>
          <w:p w14:paraId="689A2835" w14:textId="77777777" w:rsidR="00AC4DC9" w:rsidRPr="00676FAC" w:rsidRDefault="00AC4DC9" w:rsidP="00905749">
            <w:pPr>
              <w:jc w:val="center"/>
            </w:pPr>
          </w:p>
        </w:tc>
        <w:tc>
          <w:tcPr>
            <w:tcW w:w="630" w:type="dxa"/>
            <w:tcBorders>
              <w:bottom w:val="single" w:sz="6" w:space="0" w:color="auto"/>
            </w:tcBorders>
          </w:tcPr>
          <w:p w14:paraId="7D056DC4" w14:textId="77777777" w:rsidR="00AC4DC9" w:rsidRPr="0012439E" w:rsidRDefault="00AC4DC9" w:rsidP="00905749">
            <w:pPr>
              <w:jc w:val="center"/>
            </w:pPr>
          </w:p>
          <w:p w14:paraId="5450E35A" w14:textId="77777777" w:rsidR="00AC4DC9" w:rsidRPr="0012439E" w:rsidRDefault="00AC4DC9" w:rsidP="00905749">
            <w:pPr>
              <w:jc w:val="center"/>
            </w:pPr>
          </w:p>
          <w:p w14:paraId="3E2EC3F2" w14:textId="77777777" w:rsidR="00AC4DC9" w:rsidRPr="0012439E" w:rsidRDefault="00AC4DC9" w:rsidP="00905749">
            <w:pPr>
              <w:jc w:val="center"/>
            </w:pPr>
          </w:p>
          <w:p w14:paraId="231FE2FF" w14:textId="77777777" w:rsidR="00AC4DC9" w:rsidRPr="0012439E" w:rsidRDefault="00AC4DC9" w:rsidP="00905749">
            <w:pPr>
              <w:jc w:val="center"/>
            </w:pPr>
          </w:p>
          <w:p w14:paraId="19542070" w14:textId="77777777" w:rsidR="00AC4DC9" w:rsidRPr="0012439E" w:rsidRDefault="00AC4DC9" w:rsidP="00905749">
            <w:pPr>
              <w:jc w:val="center"/>
            </w:pPr>
          </w:p>
          <w:p w14:paraId="4B6D2D52" w14:textId="77777777" w:rsidR="00AC4DC9" w:rsidRPr="0012439E" w:rsidRDefault="00AC4DC9" w:rsidP="00905749">
            <w:pPr>
              <w:jc w:val="center"/>
            </w:pPr>
          </w:p>
          <w:p w14:paraId="36708B51" w14:textId="77777777" w:rsidR="00AC4DC9" w:rsidRPr="0012439E" w:rsidRDefault="00AC4DC9" w:rsidP="00905749">
            <w:pPr>
              <w:jc w:val="center"/>
            </w:pPr>
          </w:p>
          <w:p w14:paraId="169D64D1" w14:textId="77777777" w:rsidR="00AC4DC9" w:rsidRPr="0012439E" w:rsidRDefault="00AC4DC9" w:rsidP="00905749">
            <w:pPr>
              <w:jc w:val="center"/>
            </w:pPr>
          </w:p>
          <w:p w14:paraId="2F3156DB" w14:textId="793FC3B5" w:rsidR="00AC4DC9" w:rsidRPr="0012439E" w:rsidRDefault="00EE7F89" w:rsidP="00905749">
            <w:pPr>
              <w:jc w:val="center"/>
            </w:pPr>
            <w:r w:rsidRPr="0012439E">
              <w:t>10</w:t>
            </w:r>
          </w:p>
          <w:p w14:paraId="12DDDA7D" w14:textId="77777777" w:rsidR="00AC4DC9" w:rsidRPr="0012439E" w:rsidRDefault="00AC4DC9" w:rsidP="00905749">
            <w:pPr>
              <w:jc w:val="center"/>
            </w:pPr>
          </w:p>
          <w:p w14:paraId="6413B976" w14:textId="77777777" w:rsidR="00AC4DC9" w:rsidRPr="0012439E" w:rsidRDefault="00AC4DC9" w:rsidP="00905749">
            <w:pPr>
              <w:jc w:val="center"/>
            </w:pPr>
          </w:p>
          <w:p w14:paraId="63BECBB7" w14:textId="77777777" w:rsidR="00AC4DC9" w:rsidRPr="0012439E" w:rsidRDefault="00AC4DC9" w:rsidP="00905749">
            <w:pPr>
              <w:jc w:val="center"/>
            </w:pPr>
          </w:p>
          <w:p w14:paraId="299A223E" w14:textId="77777777" w:rsidR="00AC4DC9" w:rsidRPr="0012439E" w:rsidRDefault="00AC4DC9" w:rsidP="00905749">
            <w:pPr>
              <w:jc w:val="center"/>
            </w:pPr>
          </w:p>
          <w:p w14:paraId="19207A8B" w14:textId="77777777" w:rsidR="00AC4DC9" w:rsidRPr="0012439E" w:rsidRDefault="00AC4DC9" w:rsidP="00905749">
            <w:pPr>
              <w:jc w:val="center"/>
            </w:pPr>
          </w:p>
          <w:p w14:paraId="0E09EE0E" w14:textId="0B90F9F4" w:rsidR="00AC4DC9" w:rsidRPr="0012439E" w:rsidRDefault="00AC4DC9" w:rsidP="00905749">
            <w:pPr>
              <w:jc w:val="center"/>
            </w:pPr>
            <w:r w:rsidRPr="0012439E">
              <w:t>1</w:t>
            </w:r>
            <w:r w:rsidR="00EE7F89" w:rsidRPr="0012439E">
              <w:t>4</w:t>
            </w:r>
          </w:p>
        </w:tc>
        <w:tc>
          <w:tcPr>
            <w:tcW w:w="816" w:type="dxa"/>
            <w:tcBorders>
              <w:bottom w:val="single" w:sz="6" w:space="0" w:color="auto"/>
            </w:tcBorders>
            <w:vAlign w:val="center"/>
          </w:tcPr>
          <w:p w14:paraId="2DFE5479" w14:textId="7BD19C60" w:rsidR="00AC4DC9" w:rsidRPr="00676FAC" w:rsidRDefault="006E3554" w:rsidP="006E3554">
            <w:pPr>
              <w:jc w:val="center"/>
            </w:pPr>
            <w:r w:rsidRPr="0012439E">
              <w:t>C133</w:t>
            </w:r>
          </w:p>
        </w:tc>
      </w:tr>
    </w:tbl>
    <w:p w14:paraId="782F1AB5" w14:textId="77777777" w:rsidR="00AC4DC9" w:rsidRDefault="00AC4DC9" w:rsidP="004E735F">
      <w:pPr>
        <w:rPr>
          <w:b/>
          <w:sz w:val="28"/>
          <w:szCs w:val="28"/>
          <w:u w:val="single"/>
        </w:rPr>
      </w:pPr>
    </w:p>
    <w:p w14:paraId="682F5AD8" w14:textId="77777777" w:rsidR="00AC4DC9" w:rsidRDefault="00AC4DC9" w:rsidP="004E735F">
      <w:pPr>
        <w:rPr>
          <w:b/>
          <w:sz w:val="28"/>
          <w:szCs w:val="28"/>
          <w:u w:val="single"/>
        </w:rPr>
      </w:pPr>
    </w:p>
    <w:p w14:paraId="42208ECF" w14:textId="77777777" w:rsidR="00AC4DC9" w:rsidRDefault="00AC4DC9" w:rsidP="004E735F">
      <w:pPr>
        <w:rPr>
          <w:b/>
          <w:sz w:val="28"/>
          <w:szCs w:val="28"/>
          <w:u w:val="single"/>
        </w:rPr>
      </w:pPr>
    </w:p>
    <w:p w14:paraId="76137B2E" w14:textId="77777777" w:rsidR="00AC4DC9" w:rsidRDefault="00AC4DC9" w:rsidP="004E735F">
      <w:pPr>
        <w:rPr>
          <w:b/>
          <w:sz w:val="28"/>
          <w:szCs w:val="28"/>
          <w:u w:val="single"/>
        </w:rPr>
      </w:pPr>
    </w:p>
    <w:p w14:paraId="7967FFB6" w14:textId="77777777" w:rsidR="00AC4DC9" w:rsidRDefault="00AC4DC9" w:rsidP="004E735F">
      <w:pPr>
        <w:rPr>
          <w:b/>
          <w:sz w:val="28"/>
          <w:szCs w:val="28"/>
          <w:u w:val="single"/>
        </w:rPr>
      </w:pPr>
    </w:p>
    <w:p w14:paraId="25C9E55A" w14:textId="77777777" w:rsidR="00AC4DC9" w:rsidRPr="00170586" w:rsidRDefault="00AC4DC9" w:rsidP="004E735F">
      <w:pPr>
        <w:rPr>
          <w:b/>
          <w:sz w:val="28"/>
          <w:szCs w:val="28"/>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5C02B9" w:rsidRPr="00676FAC" w14:paraId="394E8930" w14:textId="77777777" w:rsidTr="00905749">
        <w:trPr>
          <w:trHeight w:val="768"/>
        </w:trPr>
        <w:tc>
          <w:tcPr>
            <w:tcW w:w="13590" w:type="dxa"/>
            <w:gridSpan w:val="9"/>
          </w:tcPr>
          <w:p w14:paraId="449F961C" w14:textId="5E603C06" w:rsidR="005C02B9" w:rsidRDefault="00AC4DC9" w:rsidP="00D360C1">
            <w:pPr>
              <w:autoSpaceDE w:val="0"/>
              <w:autoSpaceDN w:val="0"/>
              <w:adjustRightInd w:val="0"/>
              <w:ind w:left="226" w:hanging="226"/>
            </w:pPr>
            <w:r>
              <w:t>7</w:t>
            </w:r>
            <w:r w:rsidR="005C02B9">
              <w:t>. To record</w:t>
            </w:r>
            <w:r>
              <w:t xml:space="preserve"> the allowance for loss as recognized</w:t>
            </w:r>
            <w:r w:rsidR="005C02B9">
              <w:t xml:space="preserve"> by the Collecting Agency (</w:t>
            </w:r>
            <w:proofErr w:type="spellStart"/>
            <w:r w:rsidR="005C02B9">
              <w:t>TAFS</w:t>
            </w:r>
            <w:proofErr w:type="spellEnd"/>
            <w:r w:rsidR="005C02B9">
              <w:t xml:space="preserve"> XX1)</w:t>
            </w:r>
            <w:r>
              <w:t>.</w:t>
            </w:r>
            <w:r w:rsidR="005C02B9">
              <w:t xml:space="preserve"> </w:t>
            </w:r>
          </w:p>
        </w:tc>
      </w:tr>
      <w:tr w:rsidR="005C02B9" w:rsidRPr="00676FAC" w14:paraId="1FF3D7B3" w14:textId="77777777" w:rsidTr="00905749">
        <w:trPr>
          <w:trHeight w:val="255"/>
        </w:trPr>
        <w:tc>
          <w:tcPr>
            <w:tcW w:w="5040" w:type="dxa"/>
            <w:shd w:val="clear" w:color="auto" w:fill="D9D9D9"/>
            <w:vAlign w:val="center"/>
          </w:tcPr>
          <w:p w14:paraId="002221F7" w14:textId="47B071D0" w:rsidR="00CC52FE" w:rsidRDefault="00CC52FE" w:rsidP="00905749">
            <w:pPr>
              <w:jc w:val="center"/>
              <w:rPr>
                <w:b/>
              </w:rPr>
            </w:pPr>
            <w:r>
              <w:rPr>
                <w:b/>
              </w:rPr>
              <w:t>Collecting Agency</w:t>
            </w:r>
          </w:p>
          <w:p w14:paraId="14F1C830" w14:textId="48B0CFDA" w:rsidR="005C02B9" w:rsidRPr="00676FAC" w:rsidRDefault="00CC52FE" w:rsidP="00905749">
            <w:pPr>
              <w:jc w:val="center"/>
              <w:rPr>
                <w:b/>
              </w:rPr>
            </w:pPr>
            <w:r>
              <w:rPr>
                <w:b/>
              </w:rPr>
              <w:t>(</w:t>
            </w:r>
            <w:proofErr w:type="spellStart"/>
            <w:r>
              <w:rPr>
                <w:b/>
              </w:rPr>
              <w:t>TAFS</w:t>
            </w:r>
            <w:proofErr w:type="spellEnd"/>
            <w:r>
              <w:rPr>
                <w:b/>
              </w:rPr>
              <w:t xml:space="preserve"> XX1)</w:t>
            </w:r>
            <w:r w:rsidR="005C02B9" w:rsidRPr="00676FAC">
              <w:rPr>
                <w:b/>
              </w:rPr>
              <w:t xml:space="preserve"> </w:t>
            </w:r>
          </w:p>
        </w:tc>
        <w:tc>
          <w:tcPr>
            <w:tcW w:w="1080" w:type="dxa"/>
            <w:shd w:val="clear" w:color="auto" w:fill="D9D9D9"/>
          </w:tcPr>
          <w:p w14:paraId="1A99936F" w14:textId="77777777" w:rsidR="005C02B9" w:rsidRDefault="005C02B9" w:rsidP="00905749">
            <w:pPr>
              <w:rPr>
                <w:b/>
              </w:rPr>
            </w:pPr>
          </w:p>
          <w:p w14:paraId="10B9D36E" w14:textId="77777777" w:rsidR="005C02B9" w:rsidRDefault="005C02B9" w:rsidP="00905749">
            <w:pPr>
              <w:jc w:val="center"/>
              <w:rPr>
                <w:b/>
              </w:rPr>
            </w:pPr>
            <w:proofErr w:type="spellStart"/>
            <w:r>
              <w:rPr>
                <w:b/>
              </w:rPr>
              <w:t>DR</w:t>
            </w:r>
            <w:proofErr w:type="spellEnd"/>
          </w:p>
        </w:tc>
        <w:tc>
          <w:tcPr>
            <w:tcW w:w="1080" w:type="dxa"/>
            <w:shd w:val="clear" w:color="auto" w:fill="D9D9D9"/>
          </w:tcPr>
          <w:p w14:paraId="43F0EF17" w14:textId="77777777" w:rsidR="005C02B9" w:rsidRDefault="005C02B9" w:rsidP="00905749">
            <w:pPr>
              <w:rPr>
                <w:b/>
              </w:rPr>
            </w:pPr>
          </w:p>
          <w:p w14:paraId="0D110DD1" w14:textId="77777777" w:rsidR="005C02B9" w:rsidRDefault="005C02B9" w:rsidP="00905749">
            <w:pPr>
              <w:jc w:val="center"/>
              <w:rPr>
                <w:b/>
              </w:rPr>
            </w:pPr>
            <w:r>
              <w:rPr>
                <w:b/>
              </w:rPr>
              <w:t>CR</w:t>
            </w:r>
          </w:p>
        </w:tc>
        <w:tc>
          <w:tcPr>
            <w:tcW w:w="1080" w:type="dxa"/>
            <w:shd w:val="clear" w:color="auto" w:fill="D9D9D9"/>
          </w:tcPr>
          <w:p w14:paraId="624BB0D6" w14:textId="77777777" w:rsidR="005C02B9" w:rsidRDefault="005C02B9" w:rsidP="00905749">
            <w:pPr>
              <w:rPr>
                <w:b/>
              </w:rPr>
            </w:pPr>
          </w:p>
          <w:p w14:paraId="0CCBFE80" w14:textId="77777777" w:rsidR="005C02B9" w:rsidRDefault="005C02B9" w:rsidP="00905749">
            <w:pPr>
              <w:jc w:val="center"/>
              <w:rPr>
                <w:b/>
              </w:rPr>
            </w:pPr>
            <w:proofErr w:type="spellStart"/>
            <w:r>
              <w:rPr>
                <w:b/>
              </w:rPr>
              <w:t>Cust</w:t>
            </w:r>
            <w:proofErr w:type="spellEnd"/>
            <w:r>
              <w:rPr>
                <w:b/>
              </w:rPr>
              <w:t>/</w:t>
            </w:r>
          </w:p>
          <w:p w14:paraId="08EF388A" w14:textId="77777777" w:rsidR="005C02B9" w:rsidRDefault="005C02B9" w:rsidP="00905749">
            <w:pPr>
              <w:jc w:val="center"/>
              <w:rPr>
                <w:b/>
              </w:rPr>
            </w:pPr>
            <w:r>
              <w:rPr>
                <w:b/>
              </w:rPr>
              <w:t>Non</w:t>
            </w:r>
          </w:p>
          <w:p w14:paraId="5C58B6E9" w14:textId="77777777" w:rsidR="005C02B9" w:rsidRPr="00676FAC" w:rsidRDefault="005C02B9" w:rsidP="00905749">
            <w:pPr>
              <w:jc w:val="center"/>
              <w:rPr>
                <w:b/>
              </w:rPr>
            </w:pPr>
            <w:proofErr w:type="spellStart"/>
            <w:r>
              <w:rPr>
                <w:b/>
              </w:rPr>
              <w:t>Cust</w:t>
            </w:r>
            <w:proofErr w:type="spellEnd"/>
          </w:p>
        </w:tc>
        <w:tc>
          <w:tcPr>
            <w:tcW w:w="1080" w:type="dxa"/>
            <w:shd w:val="clear" w:color="auto" w:fill="D9D9D9"/>
          </w:tcPr>
          <w:p w14:paraId="526DEC00" w14:textId="77777777" w:rsidR="005C02B9" w:rsidRDefault="005C02B9" w:rsidP="00905749">
            <w:pPr>
              <w:jc w:val="center"/>
              <w:rPr>
                <w:b/>
              </w:rPr>
            </w:pPr>
          </w:p>
          <w:p w14:paraId="5E03904B" w14:textId="77777777" w:rsidR="005C02B9" w:rsidRDefault="005C02B9" w:rsidP="00905749">
            <w:pPr>
              <w:jc w:val="center"/>
              <w:rPr>
                <w:b/>
              </w:rPr>
            </w:pPr>
            <w:proofErr w:type="spellStart"/>
            <w:r>
              <w:rPr>
                <w:b/>
              </w:rPr>
              <w:t>Exch</w:t>
            </w:r>
            <w:proofErr w:type="spellEnd"/>
            <w:r>
              <w:rPr>
                <w:b/>
              </w:rPr>
              <w:t>/</w:t>
            </w:r>
          </w:p>
          <w:p w14:paraId="49C37459" w14:textId="77777777" w:rsidR="005C02B9" w:rsidRDefault="005C02B9" w:rsidP="00905749">
            <w:pPr>
              <w:jc w:val="center"/>
              <w:rPr>
                <w:b/>
              </w:rPr>
            </w:pPr>
            <w:r>
              <w:rPr>
                <w:b/>
              </w:rPr>
              <w:t>Non</w:t>
            </w:r>
          </w:p>
          <w:p w14:paraId="6A5351C5" w14:textId="77777777" w:rsidR="005C02B9" w:rsidRPr="00676FAC" w:rsidRDefault="005C02B9" w:rsidP="00905749">
            <w:pPr>
              <w:jc w:val="center"/>
              <w:rPr>
                <w:b/>
              </w:rPr>
            </w:pPr>
            <w:proofErr w:type="spellStart"/>
            <w:r>
              <w:rPr>
                <w:b/>
              </w:rPr>
              <w:t>Exch</w:t>
            </w:r>
            <w:proofErr w:type="spellEnd"/>
          </w:p>
        </w:tc>
        <w:tc>
          <w:tcPr>
            <w:tcW w:w="1080" w:type="dxa"/>
            <w:shd w:val="clear" w:color="auto" w:fill="D9D9D9"/>
          </w:tcPr>
          <w:p w14:paraId="1974F1CC" w14:textId="77777777" w:rsidR="005C02B9" w:rsidRDefault="005C02B9" w:rsidP="00905749">
            <w:pPr>
              <w:jc w:val="center"/>
              <w:rPr>
                <w:b/>
              </w:rPr>
            </w:pPr>
          </w:p>
          <w:p w14:paraId="366CE2EC" w14:textId="77777777" w:rsidR="005C02B9" w:rsidRDefault="005C02B9" w:rsidP="00905749">
            <w:pPr>
              <w:jc w:val="center"/>
              <w:rPr>
                <w:b/>
              </w:rPr>
            </w:pPr>
            <w:r>
              <w:rPr>
                <w:b/>
              </w:rPr>
              <w:t>Fed/</w:t>
            </w:r>
          </w:p>
          <w:p w14:paraId="0A4A39F9" w14:textId="77777777" w:rsidR="005C02B9" w:rsidRDefault="005C02B9" w:rsidP="00905749">
            <w:pPr>
              <w:jc w:val="center"/>
              <w:rPr>
                <w:b/>
              </w:rPr>
            </w:pPr>
            <w:r>
              <w:rPr>
                <w:b/>
              </w:rPr>
              <w:t>Non</w:t>
            </w:r>
          </w:p>
          <w:p w14:paraId="5C9ECECF" w14:textId="77777777" w:rsidR="005C02B9" w:rsidRPr="00676FAC" w:rsidRDefault="005C02B9" w:rsidP="00905749">
            <w:pPr>
              <w:jc w:val="center"/>
              <w:rPr>
                <w:b/>
              </w:rPr>
            </w:pPr>
            <w:r>
              <w:rPr>
                <w:b/>
              </w:rPr>
              <w:t>Fed</w:t>
            </w:r>
          </w:p>
        </w:tc>
        <w:tc>
          <w:tcPr>
            <w:tcW w:w="1080" w:type="dxa"/>
            <w:shd w:val="clear" w:color="auto" w:fill="D9D9D9"/>
          </w:tcPr>
          <w:p w14:paraId="5370D4BB" w14:textId="77777777" w:rsidR="005C02B9" w:rsidRDefault="005C02B9" w:rsidP="00905749">
            <w:pPr>
              <w:jc w:val="center"/>
              <w:rPr>
                <w:b/>
              </w:rPr>
            </w:pPr>
          </w:p>
          <w:p w14:paraId="2A9DFB9A" w14:textId="77777777" w:rsidR="005C02B9" w:rsidRDefault="005C02B9" w:rsidP="00905749">
            <w:pPr>
              <w:jc w:val="center"/>
              <w:rPr>
                <w:b/>
              </w:rPr>
            </w:pPr>
            <w:r>
              <w:rPr>
                <w:b/>
              </w:rPr>
              <w:t>Trade</w:t>
            </w:r>
          </w:p>
          <w:p w14:paraId="09CA0B7B" w14:textId="77777777" w:rsidR="005C02B9" w:rsidRPr="00676FAC" w:rsidRDefault="005C02B9" w:rsidP="00905749">
            <w:pPr>
              <w:jc w:val="center"/>
              <w:rPr>
                <w:b/>
              </w:rPr>
            </w:pPr>
            <w:proofErr w:type="spellStart"/>
            <w:r>
              <w:rPr>
                <w:b/>
              </w:rPr>
              <w:t>Ptnr</w:t>
            </w:r>
            <w:proofErr w:type="spellEnd"/>
          </w:p>
        </w:tc>
        <w:tc>
          <w:tcPr>
            <w:tcW w:w="1080" w:type="dxa"/>
            <w:shd w:val="clear" w:color="auto" w:fill="D9D9D9"/>
          </w:tcPr>
          <w:p w14:paraId="27271A91" w14:textId="77777777" w:rsidR="005C02B9" w:rsidRDefault="005C02B9" w:rsidP="00905749">
            <w:pPr>
              <w:rPr>
                <w:b/>
              </w:rPr>
            </w:pPr>
          </w:p>
          <w:p w14:paraId="2232FEF3" w14:textId="77777777" w:rsidR="005C02B9" w:rsidRPr="00676FAC" w:rsidRDefault="005C02B9" w:rsidP="00905749">
            <w:pPr>
              <w:jc w:val="center"/>
              <w:rPr>
                <w:b/>
              </w:rPr>
            </w:pPr>
            <w:r>
              <w:rPr>
                <w:b/>
              </w:rPr>
              <w:t>RC</w:t>
            </w:r>
          </w:p>
        </w:tc>
        <w:tc>
          <w:tcPr>
            <w:tcW w:w="990" w:type="dxa"/>
            <w:shd w:val="clear" w:color="auto" w:fill="D9D9D9"/>
          </w:tcPr>
          <w:p w14:paraId="196B74B1" w14:textId="77777777" w:rsidR="005C02B9" w:rsidRDefault="005C02B9" w:rsidP="00905749">
            <w:pPr>
              <w:jc w:val="center"/>
              <w:rPr>
                <w:b/>
              </w:rPr>
            </w:pPr>
          </w:p>
          <w:p w14:paraId="4A68578F" w14:textId="77777777" w:rsidR="005C02B9" w:rsidRPr="00676FAC" w:rsidRDefault="005C02B9" w:rsidP="00905749">
            <w:pPr>
              <w:jc w:val="center"/>
              <w:rPr>
                <w:b/>
              </w:rPr>
            </w:pPr>
            <w:r>
              <w:rPr>
                <w:b/>
              </w:rPr>
              <w:t>TC</w:t>
            </w:r>
          </w:p>
        </w:tc>
      </w:tr>
      <w:tr w:rsidR="005C02B9" w:rsidRPr="00676FAC" w14:paraId="3F377C44" w14:textId="77777777" w:rsidTr="00905749">
        <w:trPr>
          <w:trHeight w:val="1830"/>
        </w:trPr>
        <w:tc>
          <w:tcPr>
            <w:tcW w:w="5040" w:type="dxa"/>
          </w:tcPr>
          <w:p w14:paraId="68A6C431" w14:textId="11114B25" w:rsidR="005C02B9" w:rsidRPr="00676FAC" w:rsidRDefault="005C02B9" w:rsidP="00905749">
            <w:pPr>
              <w:rPr>
                <w:b/>
                <w:u w:val="single"/>
              </w:rPr>
            </w:pPr>
            <w:r w:rsidRPr="00676FAC">
              <w:rPr>
                <w:b/>
                <w:u w:val="single"/>
              </w:rPr>
              <w:t>Budgetary Entry</w:t>
            </w:r>
          </w:p>
          <w:p w14:paraId="60C187A8" w14:textId="77777777" w:rsidR="005C02B9" w:rsidRPr="00676FAC" w:rsidRDefault="005C02B9" w:rsidP="00905749">
            <w:pPr>
              <w:keepNext/>
              <w:outlineLvl w:val="1"/>
              <w:rPr>
                <w:b/>
                <w:u w:val="single"/>
              </w:rPr>
            </w:pPr>
          </w:p>
          <w:p w14:paraId="7B7E1B88" w14:textId="0653A977" w:rsidR="005C02B9" w:rsidRPr="00676FAC" w:rsidRDefault="00CC4819" w:rsidP="00905749">
            <w:pPr>
              <w:keepNext/>
              <w:outlineLvl w:val="1"/>
            </w:pPr>
            <w:r>
              <w:t>N/A</w:t>
            </w:r>
          </w:p>
          <w:p w14:paraId="2FF33900" w14:textId="77777777" w:rsidR="005C02B9" w:rsidRPr="00676FAC" w:rsidRDefault="005C02B9" w:rsidP="00905749">
            <w:pPr>
              <w:keepNext/>
              <w:outlineLvl w:val="1"/>
            </w:pPr>
          </w:p>
          <w:p w14:paraId="20DE93F0" w14:textId="77777777" w:rsidR="005C02B9" w:rsidRPr="00676FAC" w:rsidRDefault="005C02B9" w:rsidP="00905749">
            <w:pPr>
              <w:keepNext/>
              <w:outlineLvl w:val="1"/>
              <w:rPr>
                <w:b/>
                <w:bCs/>
                <w:u w:val="single"/>
              </w:rPr>
            </w:pPr>
            <w:r w:rsidRPr="00676FAC">
              <w:rPr>
                <w:b/>
                <w:bCs/>
                <w:u w:val="single"/>
              </w:rPr>
              <w:t>Proprietary Entry</w:t>
            </w:r>
          </w:p>
          <w:p w14:paraId="15DE16FC" w14:textId="77777777" w:rsidR="005C02B9" w:rsidRPr="00676FAC" w:rsidRDefault="005C02B9" w:rsidP="00905749">
            <w:pPr>
              <w:keepNext/>
              <w:outlineLvl w:val="1"/>
              <w:rPr>
                <w:b/>
                <w:bCs/>
                <w:u w:val="single"/>
              </w:rPr>
            </w:pPr>
          </w:p>
          <w:p w14:paraId="67A1F420" w14:textId="42C1FDE8" w:rsidR="00CC4819" w:rsidRDefault="007707D7" w:rsidP="00905749">
            <w:pPr>
              <w:keepNext/>
              <w:outlineLvl w:val="1"/>
              <w:rPr>
                <w:bCs/>
              </w:rPr>
            </w:pPr>
            <w:r>
              <w:rPr>
                <w:bCs/>
              </w:rPr>
              <w:t>520900</w:t>
            </w:r>
            <w:r w:rsidR="00CC4819">
              <w:rPr>
                <w:bCs/>
              </w:rPr>
              <w:t xml:space="preserve"> </w:t>
            </w:r>
            <w:r>
              <w:rPr>
                <w:bCs/>
              </w:rPr>
              <w:t xml:space="preserve">Contra Revenue for Services Provided </w:t>
            </w:r>
            <w:r w:rsidR="00CC4819">
              <w:rPr>
                <w:bCs/>
              </w:rPr>
              <w:t xml:space="preserve"> </w:t>
            </w:r>
          </w:p>
          <w:p w14:paraId="04248F40" w14:textId="0C071840" w:rsidR="005C02B9" w:rsidRDefault="00CC4819" w:rsidP="00905749">
            <w:pPr>
              <w:keepNext/>
              <w:outlineLvl w:val="1"/>
              <w:rPr>
                <w:bCs/>
              </w:rPr>
            </w:pPr>
            <w:r>
              <w:rPr>
                <w:bCs/>
              </w:rPr>
              <w:t xml:space="preserve">              Statement of Custodial Activity</w:t>
            </w:r>
          </w:p>
          <w:p w14:paraId="0D032200" w14:textId="77777777" w:rsidR="007707D7" w:rsidRDefault="00CC4819" w:rsidP="00905749">
            <w:pPr>
              <w:keepNext/>
              <w:outlineLvl w:val="1"/>
              <w:rPr>
                <w:bCs/>
              </w:rPr>
            </w:pPr>
            <w:r>
              <w:rPr>
                <w:bCs/>
              </w:rPr>
              <w:t xml:space="preserve">    </w:t>
            </w:r>
            <w:r w:rsidR="007707D7">
              <w:rPr>
                <w:bCs/>
              </w:rPr>
              <w:t xml:space="preserve">131900 Allowance for Loss on Accounts </w:t>
            </w:r>
          </w:p>
          <w:p w14:paraId="4C69C758" w14:textId="2814F3A7" w:rsidR="00CC4819" w:rsidRPr="00676FAC" w:rsidRDefault="007707D7" w:rsidP="00905749">
            <w:pPr>
              <w:keepNext/>
              <w:outlineLvl w:val="1"/>
              <w:rPr>
                <w:bCs/>
              </w:rPr>
            </w:pPr>
            <w:r>
              <w:rPr>
                <w:bCs/>
              </w:rPr>
              <w:t xml:space="preserve">                 Receivable</w:t>
            </w:r>
          </w:p>
          <w:p w14:paraId="09984B97" w14:textId="77777777" w:rsidR="005C02B9" w:rsidRPr="00676FAC" w:rsidRDefault="005C02B9" w:rsidP="00905749">
            <w:pPr>
              <w:rPr>
                <w:b/>
                <w:u w:val="single"/>
              </w:rPr>
            </w:pPr>
            <w:r w:rsidRPr="00676FAC">
              <w:t xml:space="preserve">   </w:t>
            </w:r>
          </w:p>
          <w:p w14:paraId="3298A251" w14:textId="77777777" w:rsidR="005C02B9" w:rsidRPr="00676FAC" w:rsidRDefault="005C02B9" w:rsidP="00905749">
            <w:r w:rsidRPr="00676FAC">
              <w:rPr>
                <w:b/>
                <w:u w:val="single"/>
              </w:rPr>
              <w:t xml:space="preserve"> </w:t>
            </w:r>
          </w:p>
        </w:tc>
        <w:tc>
          <w:tcPr>
            <w:tcW w:w="1080" w:type="dxa"/>
          </w:tcPr>
          <w:p w14:paraId="0739F5B1" w14:textId="77777777" w:rsidR="005C02B9" w:rsidRDefault="005C02B9" w:rsidP="00CC4819">
            <w:pPr>
              <w:jc w:val="right"/>
            </w:pPr>
          </w:p>
          <w:p w14:paraId="559341BE" w14:textId="77777777" w:rsidR="00CC4819" w:rsidRDefault="00CC4819" w:rsidP="00CC4819">
            <w:pPr>
              <w:jc w:val="right"/>
            </w:pPr>
          </w:p>
          <w:p w14:paraId="05E015F5" w14:textId="77777777" w:rsidR="00CC4819" w:rsidRDefault="00CC4819" w:rsidP="00CC4819">
            <w:pPr>
              <w:jc w:val="right"/>
            </w:pPr>
          </w:p>
          <w:p w14:paraId="00B6FC59" w14:textId="77777777" w:rsidR="00CC4819" w:rsidRDefault="00CC4819" w:rsidP="00CC4819">
            <w:pPr>
              <w:jc w:val="right"/>
            </w:pPr>
          </w:p>
          <w:p w14:paraId="06FB997C" w14:textId="77777777" w:rsidR="00CC4819" w:rsidRDefault="00CC4819" w:rsidP="00CC4819">
            <w:pPr>
              <w:jc w:val="right"/>
            </w:pPr>
          </w:p>
          <w:p w14:paraId="7D3BD188" w14:textId="77777777" w:rsidR="00CC4819" w:rsidRDefault="00CC4819" w:rsidP="00CC4819">
            <w:pPr>
              <w:jc w:val="right"/>
            </w:pPr>
          </w:p>
          <w:p w14:paraId="7AE24F8B" w14:textId="77777777" w:rsidR="00CC4819" w:rsidRDefault="00CC4819" w:rsidP="00CC4819">
            <w:pPr>
              <w:jc w:val="right"/>
            </w:pPr>
          </w:p>
          <w:p w14:paraId="571276C3" w14:textId="741C52FE" w:rsidR="00CC4819" w:rsidRDefault="007707D7" w:rsidP="00CC4819">
            <w:pPr>
              <w:jc w:val="right"/>
            </w:pPr>
            <w:r>
              <w:t>2</w:t>
            </w:r>
            <w:r w:rsidR="00CC4819">
              <w:t>0</w:t>
            </w:r>
          </w:p>
          <w:p w14:paraId="0D4E09F1" w14:textId="77777777" w:rsidR="00CC4819" w:rsidRDefault="00CC4819" w:rsidP="00CC4819">
            <w:pPr>
              <w:jc w:val="right"/>
            </w:pPr>
          </w:p>
          <w:p w14:paraId="2497DBB0" w14:textId="77777777" w:rsidR="00CC4819" w:rsidRPr="00676FAC" w:rsidRDefault="00CC4819" w:rsidP="00CC4819">
            <w:pPr>
              <w:jc w:val="right"/>
            </w:pPr>
          </w:p>
        </w:tc>
        <w:tc>
          <w:tcPr>
            <w:tcW w:w="1080" w:type="dxa"/>
          </w:tcPr>
          <w:p w14:paraId="44F6A3FF" w14:textId="77777777" w:rsidR="005C02B9" w:rsidRDefault="005C02B9" w:rsidP="00CC4819">
            <w:pPr>
              <w:jc w:val="right"/>
            </w:pPr>
          </w:p>
          <w:p w14:paraId="44FE5629" w14:textId="77777777" w:rsidR="00CC4819" w:rsidRDefault="00CC4819" w:rsidP="00CC4819">
            <w:pPr>
              <w:jc w:val="right"/>
            </w:pPr>
          </w:p>
          <w:p w14:paraId="6C3C4BA4" w14:textId="77777777" w:rsidR="00CC4819" w:rsidRDefault="00CC4819" w:rsidP="00CC4819">
            <w:pPr>
              <w:jc w:val="right"/>
            </w:pPr>
          </w:p>
          <w:p w14:paraId="602ED03B" w14:textId="77777777" w:rsidR="00CC4819" w:rsidRDefault="00CC4819" w:rsidP="00CC4819">
            <w:pPr>
              <w:jc w:val="right"/>
            </w:pPr>
          </w:p>
          <w:p w14:paraId="7EF758CC" w14:textId="77777777" w:rsidR="00CC4819" w:rsidRDefault="00CC4819" w:rsidP="00CC4819">
            <w:pPr>
              <w:jc w:val="right"/>
            </w:pPr>
          </w:p>
          <w:p w14:paraId="7216837E" w14:textId="77777777" w:rsidR="00CC4819" w:rsidRDefault="00CC4819" w:rsidP="00CC4819">
            <w:pPr>
              <w:jc w:val="right"/>
            </w:pPr>
          </w:p>
          <w:p w14:paraId="64BF5C80" w14:textId="77777777" w:rsidR="00CC4819" w:rsidRDefault="00CC4819" w:rsidP="00CC4819">
            <w:pPr>
              <w:jc w:val="right"/>
            </w:pPr>
          </w:p>
          <w:p w14:paraId="1C4C91B7" w14:textId="77777777" w:rsidR="00CC4819" w:rsidRDefault="00CC4819" w:rsidP="00CC4819">
            <w:pPr>
              <w:jc w:val="right"/>
            </w:pPr>
          </w:p>
          <w:p w14:paraId="70D3B5BE" w14:textId="1703EF61" w:rsidR="00CC4819" w:rsidRPr="00676FAC" w:rsidRDefault="007707D7" w:rsidP="00CC4819">
            <w:pPr>
              <w:jc w:val="right"/>
            </w:pPr>
            <w:r>
              <w:t>2</w:t>
            </w:r>
            <w:r w:rsidR="00CC4819">
              <w:t>0</w:t>
            </w:r>
          </w:p>
        </w:tc>
        <w:tc>
          <w:tcPr>
            <w:tcW w:w="1080" w:type="dxa"/>
          </w:tcPr>
          <w:p w14:paraId="5B7B4552" w14:textId="77777777" w:rsidR="005C02B9" w:rsidRDefault="005C02B9" w:rsidP="00CC4819">
            <w:pPr>
              <w:jc w:val="center"/>
            </w:pPr>
          </w:p>
          <w:p w14:paraId="231F48C9" w14:textId="77777777" w:rsidR="00CC4819" w:rsidRDefault="00CC4819" w:rsidP="00CC4819">
            <w:pPr>
              <w:jc w:val="center"/>
            </w:pPr>
          </w:p>
          <w:p w14:paraId="02381360" w14:textId="77777777" w:rsidR="00CC4819" w:rsidRDefault="00CC4819" w:rsidP="00CC4819">
            <w:pPr>
              <w:jc w:val="center"/>
            </w:pPr>
          </w:p>
          <w:p w14:paraId="3C4C00DF" w14:textId="77777777" w:rsidR="00CC4819" w:rsidRDefault="00CC4819" w:rsidP="00CC4819">
            <w:pPr>
              <w:jc w:val="center"/>
            </w:pPr>
          </w:p>
          <w:p w14:paraId="4ACA514A" w14:textId="77777777" w:rsidR="00CC4819" w:rsidRDefault="00CC4819" w:rsidP="00CC4819">
            <w:pPr>
              <w:jc w:val="center"/>
            </w:pPr>
          </w:p>
          <w:p w14:paraId="4E9D7267" w14:textId="77777777" w:rsidR="00CC4819" w:rsidRDefault="00CC4819" w:rsidP="00CC4819">
            <w:pPr>
              <w:jc w:val="center"/>
            </w:pPr>
          </w:p>
          <w:p w14:paraId="2B85E1F4" w14:textId="77777777" w:rsidR="00CC4819" w:rsidRDefault="00CC4819" w:rsidP="00CC4819">
            <w:pPr>
              <w:jc w:val="center"/>
            </w:pPr>
            <w:r>
              <w:br/>
              <w:t>S</w:t>
            </w:r>
          </w:p>
          <w:p w14:paraId="04F02CD1" w14:textId="308B7394" w:rsidR="00CC4819" w:rsidRPr="00676FAC" w:rsidRDefault="00CC4819" w:rsidP="00CC4819">
            <w:pPr>
              <w:jc w:val="center"/>
            </w:pPr>
            <w:r>
              <w:t>S</w:t>
            </w:r>
          </w:p>
        </w:tc>
        <w:tc>
          <w:tcPr>
            <w:tcW w:w="1080" w:type="dxa"/>
          </w:tcPr>
          <w:p w14:paraId="70DDB773" w14:textId="77777777" w:rsidR="005C02B9" w:rsidRDefault="005C02B9" w:rsidP="00CC4819">
            <w:pPr>
              <w:jc w:val="center"/>
            </w:pPr>
          </w:p>
          <w:p w14:paraId="04D3A9F2" w14:textId="77777777" w:rsidR="00CC4819" w:rsidRDefault="00CC4819" w:rsidP="00CC4819">
            <w:pPr>
              <w:jc w:val="center"/>
            </w:pPr>
          </w:p>
          <w:p w14:paraId="472B636F" w14:textId="77777777" w:rsidR="00CC4819" w:rsidRDefault="00CC4819" w:rsidP="00CC4819">
            <w:pPr>
              <w:jc w:val="center"/>
            </w:pPr>
          </w:p>
          <w:p w14:paraId="66926DD7" w14:textId="77777777" w:rsidR="00CC4819" w:rsidRDefault="00CC4819" w:rsidP="00CC4819">
            <w:pPr>
              <w:jc w:val="center"/>
            </w:pPr>
          </w:p>
          <w:p w14:paraId="1A8CCD1D" w14:textId="77777777" w:rsidR="00CC4819" w:rsidRDefault="00CC4819" w:rsidP="00CC4819">
            <w:pPr>
              <w:jc w:val="center"/>
            </w:pPr>
          </w:p>
          <w:p w14:paraId="26A59C9D" w14:textId="77777777" w:rsidR="00CC4819" w:rsidRDefault="00CC4819" w:rsidP="00CC4819">
            <w:pPr>
              <w:jc w:val="center"/>
            </w:pPr>
          </w:p>
          <w:p w14:paraId="3A760D06" w14:textId="77777777" w:rsidR="00CC4819" w:rsidRDefault="00CC4819" w:rsidP="00CC4819">
            <w:pPr>
              <w:jc w:val="center"/>
            </w:pPr>
          </w:p>
          <w:p w14:paraId="0CF40BE5" w14:textId="5DDE7EC9" w:rsidR="00CC4819" w:rsidRPr="00676FAC" w:rsidRDefault="00CC4819" w:rsidP="00CC4819">
            <w:pPr>
              <w:jc w:val="center"/>
            </w:pPr>
            <w:r>
              <w:t>X</w:t>
            </w:r>
          </w:p>
        </w:tc>
        <w:tc>
          <w:tcPr>
            <w:tcW w:w="1080" w:type="dxa"/>
          </w:tcPr>
          <w:p w14:paraId="3BB2DC88" w14:textId="77777777" w:rsidR="005C02B9" w:rsidRDefault="005C02B9" w:rsidP="00CC4819">
            <w:pPr>
              <w:jc w:val="center"/>
            </w:pPr>
          </w:p>
          <w:p w14:paraId="57C31C61" w14:textId="77777777" w:rsidR="00CC4819" w:rsidRDefault="00CC4819" w:rsidP="00CC4819">
            <w:pPr>
              <w:jc w:val="center"/>
            </w:pPr>
          </w:p>
          <w:p w14:paraId="7324A04F" w14:textId="77777777" w:rsidR="00CC4819" w:rsidRDefault="00CC4819" w:rsidP="00CC4819">
            <w:pPr>
              <w:jc w:val="center"/>
            </w:pPr>
          </w:p>
          <w:p w14:paraId="5F26E631" w14:textId="77777777" w:rsidR="00CC4819" w:rsidRDefault="00CC4819" w:rsidP="00CC4819">
            <w:pPr>
              <w:jc w:val="center"/>
            </w:pPr>
          </w:p>
          <w:p w14:paraId="7259CA6D" w14:textId="77777777" w:rsidR="00CC4819" w:rsidRDefault="00CC4819" w:rsidP="00CC4819">
            <w:pPr>
              <w:jc w:val="center"/>
            </w:pPr>
          </w:p>
          <w:p w14:paraId="79B7B5A0" w14:textId="77777777" w:rsidR="00CC4819" w:rsidRDefault="00CC4819" w:rsidP="00CC4819">
            <w:pPr>
              <w:jc w:val="center"/>
            </w:pPr>
          </w:p>
          <w:p w14:paraId="17BFA90C" w14:textId="77777777" w:rsidR="00CC4819" w:rsidRDefault="00CC4819" w:rsidP="00CC4819">
            <w:pPr>
              <w:jc w:val="center"/>
            </w:pPr>
          </w:p>
          <w:p w14:paraId="2EC4F6D2" w14:textId="4F95AA98" w:rsidR="00CC4819" w:rsidRDefault="007707D7" w:rsidP="00CC4819">
            <w:pPr>
              <w:jc w:val="center"/>
            </w:pPr>
            <w:r>
              <w:t>N</w:t>
            </w:r>
          </w:p>
          <w:p w14:paraId="09790BFD" w14:textId="127AC1A8" w:rsidR="00CC4819" w:rsidRPr="00676FAC" w:rsidRDefault="007707D7" w:rsidP="00CC4819">
            <w:pPr>
              <w:jc w:val="center"/>
            </w:pPr>
            <w:r>
              <w:t>N</w:t>
            </w:r>
          </w:p>
        </w:tc>
        <w:tc>
          <w:tcPr>
            <w:tcW w:w="1080" w:type="dxa"/>
          </w:tcPr>
          <w:p w14:paraId="4EBA1471" w14:textId="77777777" w:rsidR="005C02B9" w:rsidRDefault="005C02B9" w:rsidP="00CC4819">
            <w:pPr>
              <w:jc w:val="center"/>
            </w:pPr>
          </w:p>
          <w:p w14:paraId="53AF23F8" w14:textId="77777777" w:rsidR="00CC4819" w:rsidRDefault="00CC4819" w:rsidP="00CC4819">
            <w:pPr>
              <w:jc w:val="center"/>
            </w:pPr>
          </w:p>
          <w:p w14:paraId="0103B0AC" w14:textId="77777777" w:rsidR="00CC4819" w:rsidRDefault="00CC4819" w:rsidP="00CC4819">
            <w:pPr>
              <w:jc w:val="center"/>
            </w:pPr>
          </w:p>
          <w:p w14:paraId="059D6638" w14:textId="77777777" w:rsidR="00CC4819" w:rsidRDefault="00CC4819" w:rsidP="00CC4819">
            <w:pPr>
              <w:jc w:val="center"/>
            </w:pPr>
          </w:p>
          <w:p w14:paraId="02671A83" w14:textId="77777777" w:rsidR="00CC4819" w:rsidRDefault="00CC4819" w:rsidP="00CC4819">
            <w:pPr>
              <w:jc w:val="center"/>
            </w:pPr>
          </w:p>
          <w:p w14:paraId="4870B9FC" w14:textId="77777777" w:rsidR="00CC4819" w:rsidRDefault="00CC4819" w:rsidP="00CC4819">
            <w:pPr>
              <w:jc w:val="center"/>
            </w:pPr>
          </w:p>
          <w:p w14:paraId="279BE16D" w14:textId="77777777" w:rsidR="00CC4819" w:rsidRDefault="00CC4819" w:rsidP="00CC4819">
            <w:pPr>
              <w:jc w:val="center"/>
            </w:pPr>
          </w:p>
          <w:p w14:paraId="03CD9A71" w14:textId="77777777" w:rsidR="00CC4819" w:rsidRPr="00676FAC" w:rsidRDefault="00CC4819" w:rsidP="00CC4819">
            <w:pPr>
              <w:jc w:val="center"/>
            </w:pPr>
          </w:p>
        </w:tc>
        <w:tc>
          <w:tcPr>
            <w:tcW w:w="1080" w:type="dxa"/>
          </w:tcPr>
          <w:p w14:paraId="01AA9701" w14:textId="77777777" w:rsidR="005C02B9" w:rsidRPr="00676FAC" w:rsidRDefault="005C02B9" w:rsidP="00CC4819">
            <w:pPr>
              <w:jc w:val="center"/>
            </w:pPr>
          </w:p>
        </w:tc>
        <w:tc>
          <w:tcPr>
            <w:tcW w:w="990" w:type="dxa"/>
          </w:tcPr>
          <w:p w14:paraId="0A641530" w14:textId="77777777" w:rsidR="005C02B9" w:rsidRDefault="005C02B9" w:rsidP="00CC4819">
            <w:pPr>
              <w:jc w:val="center"/>
            </w:pPr>
          </w:p>
          <w:p w14:paraId="3C8D8D08" w14:textId="77777777" w:rsidR="007707D7" w:rsidRDefault="007707D7" w:rsidP="00CC4819">
            <w:pPr>
              <w:jc w:val="center"/>
            </w:pPr>
          </w:p>
          <w:p w14:paraId="1D684765" w14:textId="77777777" w:rsidR="007707D7" w:rsidRDefault="007707D7" w:rsidP="00CC4819">
            <w:pPr>
              <w:jc w:val="center"/>
            </w:pPr>
          </w:p>
          <w:p w14:paraId="4487BF37" w14:textId="77777777" w:rsidR="007707D7" w:rsidRDefault="007707D7" w:rsidP="00CC4819">
            <w:pPr>
              <w:jc w:val="center"/>
            </w:pPr>
          </w:p>
          <w:p w14:paraId="26BF6C6F" w14:textId="77777777" w:rsidR="007707D7" w:rsidRDefault="007707D7" w:rsidP="00CC4819">
            <w:pPr>
              <w:jc w:val="center"/>
            </w:pPr>
          </w:p>
          <w:p w14:paraId="18AFB4CB" w14:textId="77777777" w:rsidR="007707D7" w:rsidRDefault="007707D7" w:rsidP="00CC4819">
            <w:pPr>
              <w:jc w:val="center"/>
            </w:pPr>
          </w:p>
          <w:p w14:paraId="27B79AC0" w14:textId="77777777" w:rsidR="007707D7" w:rsidRDefault="007707D7" w:rsidP="00CC4819">
            <w:pPr>
              <w:jc w:val="center"/>
            </w:pPr>
          </w:p>
          <w:p w14:paraId="086FAC73" w14:textId="49B88AC5" w:rsidR="007707D7" w:rsidRPr="00676FAC" w:rsidRDefault="007707D7" w:rsidP="00CC4819">
            <w:pPr>
              <w:jc w:val="center"/>
            </w:pPr>
            <w:r>
              <w:t>D402</w:t>
            </w:r>
          </w:p>
        </w:tc>
      </w:tr>
    </w:tbl>
    <w:p w14:paraId="1F0FC001" w14:textId="553D9860" w:rsidR="00977017" w:rsidRDefault="00977017" w:rsidP="004E735F">
      <w:pPr>
        <w:rPr>
          <w:b/>
          <w:sz w:val="28"/>
          <w:szCs w:val="28"/>
          <w:u w:val="single"/>
        </w:rPr>
      </w:pPr>
    </w:p>
    <w:p w14:paraId="3A45B830" w14:textId="77777777" w:rsidR="00977017" w:rsidRDefault="00977017" w:rsidP="004E735F">
      <w:pPr>
        <w:rPr>
          <w:b/>
          <w:sz w:val="28"/>
          <w:szCs w:val="28"/>
          <w:u w:val="single"/>
        </w:rPr>
      </w:pPr>
    </w:p>
    <w:p w14:paraId="1FB7CA67" w14:textId="77777777" w:rsidR="00977017" w:rsidRDefault="00977017" w:rsidP="004E735F">
      <w:pPr>
        <w:rPr>
          <w:b/>
          <w:sz w:val="28"/>
          <w:szCs w:val="28"/>
          <w:u w:val="single"/>
        </w:rPr>
      </w:pPr>
    </w:p>
    <w:p w14:paraId="68DC9766" w14:textId="77777777" w:rsidR="00977017" w:rsidRDefault="00977017" w:rsidP="004E735F">
      <w:pPr>
        <w:rPr>
          <w:b/>
          <w:sz w:val="28"/>
          <w:szCs w:val="28"/>
          <w:u w:val="single"/>
        </w:rPr>
      </w:pPr>
    </w:p>
    <w:p w14:paraId="18B6D3C5" w14:textId="77777777" w:rsidR="007707D7" w:rsidRDefault="007707D7" w:rsidP="004E735F">
      <w:pPr>
        <w:rPr>
          <w:b/>
          <w:sz w:val="28"/>
          <w:szCs w:val="28"/>
          <w:u w:val="single"/>
        </w:rPr>
      </w:pPr>
    </w:p>
    <w:p w14:paraId="38E6E18B" w14:textId="77777777" w:rsidR="007707D7" w:rsidRDefault="007707D7" w:rsidP="004E735F">
      <w:pPr>
        <w:rPr>
          <w:b/>
          <w:sz w:val="28"/>
          <w:szCs w:val="28"/>
          <w:u w:val="single"/>
        </w:rPr>
      </w:pPr>
    </w:p>
    <w:p w14:paraId="0C675516" w14:textId="77777777" w:rsidR="007707D7" w:rsidRDefault="007707D7" w:rsidP="004E735F">
      <w:pPr>
        <w:rPr>
          <w:b/>
          <w:sz w:val="28"/>
          <w:szCs w:val="28"/>
          <w:u w:val="single"/>
        </w:rPr>
      </w:pPr>
    </w:p>
    <w:p w14:paraId="7337DA52" w14:textId="77777777" w:rsidR="007707D7" w:rsidRDefault="007707D7" w:rsidP="004E735F">
      <w:pPr>
        <w:rPr>
          <w:b/>
          <w:sz w:val="28"/>
          <w:szCs w:val="28"/>
          <w:u w:val="single"/>
        </w:rPr>
      </w:pPr>
    </w:p>
    <w:p w14:paraId="40BF77DF" w14:textId="77777777" w:rsidR="007707D7" w:rsidRDefault="007707D7" w:rsidP="004E735F">
      <w:pPr>
        <w:rPr>
          <w:b/>
          <w:sz w:val="28"/>
          <w:szCs w:val="28"/>
          <w:u w:val="single"/>
        </w:rPr>
      </w:pPr>
    </w:p>
    <w:p w14:paraId="0C667810" w14:textId="77777777" w:rsidR="007707D7" w:rsidRDefault="007707D7" w:rsidP="004E735F">
      <w:pPr>
        <w:rPr>
          <w:b/>
          <w:sz w:val="28"/>
          <w:szCs w:val="28"/>
          <w:u w:val="single"/>
        </w:rPr>
      </w:pPr>
    </w:p>
    <w:p w14:paraId="5218AD51" w14:textId="77777777" w:rsidR="007707D7" w:rsidRDefault="007707D7" w:rsidP="004E735F">
      <w:pPr>
        <w:rPr>
          <w:b/>
          <w:sz w:val="28"/>
          <w:szCs w:val="28"/>
          <w:u w:val="single"/>
        </w:rPr>
      </w:pPr>
    </w:p>
    <w:p w14:paraId="17BDDC69" w14:textId="77777777" w:rsidR="007707D7" w:rsidRDefault="007707D7" w:rsidP="004E735F">
      <w:pPr>
        <w:rPr>
          <w:b/>
          <w:sz w:val="28"/>
          <w:szCs w:val="28"/>
          <w:u w:val="single"/>
        </w:rPr>
      </w:pPr>
    </w:p>
    <w:p w14:paraId="69BD75C5" w14:textId="77777777" w:rsidR="007707D7" w:rsidRDefault="007707D7" w:rsidP="004E735F">
      <w:pPr>
        <w:rPr>
          <w:b/>
          <w:sz w:val="28"/>
          <w:szCs w:val="28"/>
          <w:u w:val="single"/>
        </w:rPr>
      </w:pPr>
    </w:p>
    <w:p w14:paraId="245BE74D" w14:textId="77777777" w:rsidR="007707D7" w:rsidRDefault="007707D7" w:rsidP="004E735F">
      <w:pPr>
        <w:rPr>
          <w:b/>
          <w:sz w:val="28"/>
          <w:szCs w:val="28"/>
          <w:u w:val="single"/>
        </w:rPr>
      </w:pPr>
    </w:p>
    <w:p w14:paraId="74C53B8D" w14:textId="77777777" w:rsidR="007707D7" w:rsidRDefault="007707D7"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7707D7" w:rsidRPr="00676FAC" w14:paraId="3E94B832" w14:textId="77777777" w:rsidTr="00905749">
        <w:tc>
          <w:tcPr>
            <w:tcW w:w="18744" w:type="dxa"/>
            <w:gridSpan w:val="18"/>
            <w:tcBorders>
              <w:bottom w:val="single" w:sz="6" w:space="0" w:color="auto"/>
            </w:tcBorders>
          </w:tcPr>
          <w:p w14:paraId="047C77BC" w14:textId="32095416" w:rsidR="007707D7" w:rsidRPr="00676FAC" w:rsidRDefault="00437EF9" w:rsidP="00905749">
            <w:r>
              <w:t>8</w:t>
            </w:r>
            <w:r w:rsidR="007707D7">
              <w:t>.  To record the</w:t>
            </w:r>
            <w:r>
              <w:t xml:space="preserve"> reduction of the</w:t>
            </w:r>
            <w:r w:rsidR="007707D7">
              <w:t xml:space="preserve"> receivable/payable resulting from the</w:t>
            </w:r>
            <w:r>
              <w:t xml:space="preserve"> allowance for loss</w:t>
            </w:r>
            <w:r w:rsidR="007707D7">
              <w:t xml:space="preserve"> entry made by </w:t>
            </w:r>
            <w:r>
              <w:t>the Collecting Agency (</w:t>
            </w:r>
            <w:proofErr w:type="spellStart"/>
            <w:r>
              <w:t>TAFS</w:t>
            </w:r>
            <w:proofErr w:type="spellEnd"/>
            <w:r>
              <w:t xml:space="preserve"> XX1) </w:t>
            </w:r>
            <w:r w:rsidR="007707D7">
              <w:t xml:space="preserve">in Transaction </w:t>
            </w:r>
            <w:r>
              <w:t>7</w:t>
            </w:r>
            <w:r w:rsidR="007707D7">
              <w:t>.</w:t>
            </w:r>
          </w:p>
          <w:p w14:paraId="3C8111CD" w14:textId="7272F45A" w:rsidR="007707D7" w:rsidRPr="00676FAC" w:rsidRDefault="007707D7" w:rsidP="00905749"/>
        </w:tc>
      </w:tr>
      <w:tr w:rsidR="007707D7" w:rsidRPr="00676FAC" w14:paraId="24948B44" w14:textId="77777777" w:rsidTr="006E3554">
        <w:tc>
          <w:tcPr>
            <w:tcW w:w="3078" w:type="dxa"/>
            <w:shd w:val="clear" w:color="auto" w:fill="E6E6E6"/>
          </w:tcPr>
          <w:p w14:paraId="6A6B1E05" w14:textId="77777777" w:rsidR="007707D7" w:rsidRPr="00676FAC" w:rsidRDefault="007707D7" w:rsidP="00905749">
            <w:pPr>
              <w:jc w:val="center"/>
              <w:rPr>
                <w:b/>
              </w:rPr>
            </w:pPr>
          </w:p>
          <w:p w14:paraId="2A6B8713" w14:textId="77777777" w:rsidR="007707D7" w:rsidRDefault="007707D7" w:rsidP="00905749">
            <w:pPr>
              <w:jc w:val="center"/>
              <w:rPr>
                <w:b/>
              </w:rPr>
            </w:pPr>
            <w:r>
              <w:rPr>
                <w:b/>
              </w:rPr>
              <w:t xml:space="preserve">Collecting Agency </w:t>
            </w:r>
          </w:p>
          <w:p w14:paraId="7A29B4E6" w14:textId="77777777" w:rsidR="007707D7" w:rsidRPr="00676FAC" w:rsidRDefault="007707D7"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D0DC2F5" w14:textId="77777777" w:rsidR="007707D7" w:rsidRPr="00676FAC" w:rsidRDefault="007707D7" w:rsidP="00905749">
            <w:pPr>
              <w:jc w:val="center"/>
              <w:rPr>
                <w:b/>
              </w:rPr>
            </w:pPr>
          </w:p>
          <w:p w14:paraId="03FCFDF6" w14:textId="77777777" w:rsidR="007707D7" w:rsidRPr="00676FAC" w:rsidRDefault="007707D7" w:rsidP="00905749">
            <w:pPr>
              <w:jc w:val="center"/>
              <w:rPr>
                <w:b/>
              </w:rPr>
            </w:pPr>
            <w:proofErr w:type="spellStart"/>
            <w:r w:rsidRPr="00676FAC">
              <w:rPr>
                <w:b/>
              </w:rPr>
              <w:t>DR</w:t>
            </w:r>
            <w:proofErr w:type="spellEnd"/>
          </w:p>
        </w:tc>
        <w:tc>
          <w:tcPr>
            <w:tcW w:w="720" w:type="dxa"/>
            <w:shd w:val="clear" w:color="auto" w:fill="E6E6E6"/>
          </w:tcPr>
          <w:p w14:paraId="1BA76863" w14:textId="77777777" w:rsidR="007707D7" w:rsidRPr="00676FAC" w:rsidRDefault="007707D7" w:rsidP="00905749">
            <w:pPr>
              <w:jc w:val="center"/>
              <w:rPr>
                <w:b/>
              </w:rPr>
            </w:pPr>
          </w:p>
          <w:p w14:paraId="005C6347" w14:textId="77777777" w:rsidR="007707D7" w:rsidRPr="00676FAC" w:rsidRDefault="007707D7" w:rsidP="00905749">
            <w:pPr>
              <w:jc w:val="center"/>
              <w:rPr>
                <w:b/>
              </w:rPr>
            </w:pPr>
            <w:r w:rsidRPr="00676FAC">
              <w:rPr>
                <w:b/>
              </w:rPr>
              <w:t>CR</w:t>
            </w:r>
          </w:p>
        </w:tc>
        <w:tc>
          <w:tcPr>
            <w:tcW w:w="810" w:type="dxa"/>
            <w:shd w:val="clear" w:color="auto" w:fill="E6E6E6"/>
          </w:tcPr>
          <w:p w14:paraId="73594EF1" w14:textId="77777777" w:rsidR="007707D7" w:rsidRPr="00676FAC" w:rsidRDefault="007707D7" w:rsidP="00905749">
            <w:pPr>
              <w:jc w:val="center"/>
              <w:rPr>
                <w:b/>
              </w:rPr>
            </w:pPr>
          </w:p>
          <w:p w14:paraId="44365D93" w14:textId="77777777" w:rsidR="007707D7" w:rsidRDefault="007707D7" w:rsidP="00905749">
            <w:pPr>
              <w:jc w:val="center"/>
              <w:rPr>
                <w:b/>
              </w:rPr>
            </w:pPr>
            <w:proofErr w:type="spellStart"/>
            <w:r>
              <w:rPr>
                <w:b/>
              </w:rPr>
              <w:t>Cust</w:t>
            </w:r>
            <w:proofErr w:type="spellEnd"/>
            <w:r>
              <w:rPr>
                <w:b/>
              </w:rPr>
              <w:t>/</w:t>
            </w:r>
          </w:p>
          <w:p w14:paraId="74B0B986" w14:textId="77777777" w:rsidR="007707D7" w:rsidRDefault="007707D7" w:rsidP="00905749">
            <w:pPr>
              <w:jc w:val="center"/>
              <w:rPr>
                <w:b/>
              </w:rPr>
            </w:pPr>
            <w:r>
              <w:rPr>
                <w:b/>
              </w:rPr>
              <w:t>Non</w:t>
            </w:r>
          </w:p>
          <w:p w14:paraId="3ACA43D0" w14:textId="77777777" w:rsidR="007707D7" w:rsidRPr="00676FAC" w:rsidRDefault="007707D7" w:rsidP="00905749">
            <w:pPr>
              <w:jc w:val="center"/>
              <w:rPr>
                <w:b/>
              </w:rPr>
            </w:pPr>
            <w:proofErr w:type="spellStart"/>
            <w:r>
              <w:rPr>
                <w:b/>
              </w:rPr>
              <w:t>Cust</w:t>
            </w:r>
            <w:proofErr w:type="spellEnd"/>
          </w:p>
        </w:tc>
        <w:tc>
          <w:tcPr>
            <w:tcW w:w="810" w:type="dxa"/>
            <w:shd w:val="clear" w:color="auto" w:fill="E6E6E6"/>
          </w:tcPr>
          <w:p w14:paraId="7C985F65" w14:textId="77777777" w:rsidR="007707D7" w:rsidRDefault="007707D7" w:rsidP="00905749">
            <w:pPr>
              <w:jc w:val="center"/>
              <w:rPr>
                <w:b/>
              </w:rPr>
            </w:pPr>
          </w:p>
          <w:p w14:paraId="7C90A7EA" w14:textId="77777777" w:rsidR="007707D7" w:rsidRDefault="007707D7" w:rsidP="00905749">
            <w:pPr>
              <w:jc w:val="center"/>
              <w:rPr>
                <w:b/>
              </w:rPr>
            </w:pPr>
            <w:proofErr w:type="spellStart"/>
            <w:r>
              <w:rPr>
                <w:b/>
              </w:rPr>
              <w:t>Exch</w:t>
            </w:r>
            <w:proofErr w:type="spellEnd"/>
            <w:r>
              <w:rPr>
                <w:b/>
              </w:rPr>
              <w:t>/</w:t>
            </w:r>
          </w:p>
          <w:p w14:paraId="5486B085" w14:textId="77777777" w:rsidR="007707D7" w:rsidRDefault="007707D7" w:rsidP="00905749">
            <w:pPr>
              <w:jc w:val="center"/>
              <w:rPr>
                <w:b/>
              </w:rPr>
            </w:pPr>
            <w:r>
              <w:rPr>
                <w:b/>
              </w:rPr>
              <w:t>Non</w:t>
            </w:r>
          </w:p>
          <w:p w14:paraId="4E2EC98A" w14:textId="77777777" w:rsidR="007707D7" w:rsidRPr="00676FAC" w:rsidRDefault="007707D7" w:rsidP="00905749">
            <w:pPr>
              <w:jc w:val="center"/>
              <w:rPr>
                <w:b/>
              </w:rPr>
            </w:pPr>
            <w:proofErr w:type="spellStart"/>
            <w:r>
              <w:rPr>
                <w:b/>
              </w:rPr>
              <w:t>Exch</w:t>
            </w:r>
            <w:proofErr w:type="spellEnd"/>
          </w:p>
        </w:tc>
        <w:tc>
          <w:tcPr>
            <w:tcW w:w="720" w:type="dxa"/>
            <w:shd w:val="clear" w:color="auto" w:fill="E6E6E6"/>
          </w:tcPr>
          <w:p w14:paraId="73F68A32" w14:textId="77777777" w:rsidR="007707D7" w:rsidRDefault="007707D7" w:rsidP="00905749">
            <w:pPr>
              <w:jc w:val="center"/>
              <w:rPr>
                <w:b/>
              </w:rPr>
            </w:pPr>
          </w:p>
          <w:p w14:paraId="5420A2EA" w14:textId="77777777" w:rsidR="007707D7" w:rsidRDefault="007707D7" w:rsidP="00905749">
            <w:pPr>
              <w:jc w:val="center"/>
              <w:rPr>
                <w:b/>
              </w:rPr>
            </w:pPr>
            <w:r>
              <w:rPr>
                <w:b/>
              </w:rPr>
              <w:t>Fed/</w:t>
            </w:r>
          </w:p>
          <w:p w14:paraId="0316C381" w14:textId="77777777" w:rsidR="007707D7" w:rsidRDefault="007707D7" w:rsidP="00905749">
            <w:pPr>
              <w:jc w:val="center"/>
              <w:rPr>
                <w:b/>
              </w:rPr>
            </w:pPr>
            <w:r>
              <w:rPr>
                <w:b/>
              </w:rPr>
              <w:t>Non</w:t>
            </w:r>
          </w:p>
          <w:p w14:paraId="1B56CCD6" w14:textId="77777777" w:rsidR="007707D7" w:rsidRPr="00676FAC" w:rsidRDefault="007707D7" w:rsidP="00905749">
            <w:pPr>
              <w:jc w:val="center"/>
              <w:rPr>
                <w:b/>
              </w:rPr>
            </w:pPr>
            <w:r>
              <w:rPr>
                <w:b/>
              </w:rPr>
              <w:t>Fed</w:t>
            </w:r>
          </w:p>
        </w:tc>
        <w:tc>
          <w:tcPr>
            <w:tcW w:w="900" w:type="dxa"/>
            <w:shd w:val="clear" w:color="auto" w:fill="E6E6E6"/>
          </w:tcPr>
          <w:p w14:paraId="6BFCDE39" w14:textId="77777777" w:rsidR="007707D7" w:rsidRDefault="007707D7" w:rsidP="00905749">
            <w:pPr>
              <w:jc w:val="center"/>
              <w:rPr>
                <w:b/>
              </w:rPr>
            </w:pPr>
          </w:p>
          <w:p w14:paraId="5EE60F31" w14:textId="77777777" w:rsidR="007707D7" w:rsidRDefault="007707D7" w:rsidP="00905749">
            <w:pPr>
              <w:jc w:val="center"/>
              <w:rPr>
                <w:b/>
              </w:rPr>
            </w:pPr>
            <w:r>
              <w:rPr>
                <w:b/>
              </w:rPr>
              <w:t>Trade</w:t>
            </w:r>
          </w:p>
          <w:p w14:paraId="3AE1A697"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7DC0B5E2" w14:textId="77777777" w:rsidR="007707D7" w:rsidRDefault="007707D7" w:rsidP="00905749">
            <w:pPr>
              <w:jc w:val="center"/>
              <w:rPr>
                <w:b/>
              </w:rPr>
            </w:pPr>
          </w:p>
          <w:p w14:paraId="650EA6CB" w14:textId="77777777" w:rsidR="007707D7" w:rsidRPr="00676FAC" w:rsidRDefault="007707D7" w:rsidP="00905749">
            <w:pPr>
              <w:jc w:val="center"/>
              <w:rPr>
                <w:b/>
              </w:rPr>
            </w:pPr>
            <w:r>
              <w:rPr>
                <w:b/>
              </w:rPr>
              <w:t>RC</w:t>
            </w:r>
          </w:p>
        </w:tc>
        <w:tc>
          <w:tcPr>
            <w:tcW w:w="773" w:type="dxa"/>
            <w:shd w:val="clear" w:color="auto" w:fill="E6E6E6"/>
          </w:tcPr>
          <w:p w14:paraId="7E21B826" w14:textId="77777777" w:rsidR="007707D7" w:rsidRDefault="007707D7" w:rsidP="00905749">
            <w:pPr>
              <w:jc w:val="center"/>
              <w:rPr>
                <w:b/>
              </w:rPr>
            </w:pPr>
          </w:p>
          <w:p w14:paraId="6EA2740D" w14:textId="77777777" w:rsidR="007707D7" w:rsidRPr="00676FAC" w:rsidRDefault="007707D7" w:rsidP="00905749">
            <w:pPr>
              <w:jc w:val="center"/>
              <w:rPr>
                <w:b/>
              </w:rPr>
            </w:pPr>
            <w:r>
              <w:rPr>
                <w:b/>
              </w:rPr>
              <w:t>TC</w:t>
            </w:r>
          </w:p>
        </w:tc>
        <w:tc>
          <w:tcPr>
            <w:tcW w:w="3277" w:type="dxa"/>
            <w:shd w:val="clear" w:color="auto" w:fill="E6E6E6"/>
          </w:tcPr>
          <w:p w14:paraId="694B0670" w14:textId="77777777" w:rsidR="007707D7" w:rsidRPr="00676FAC" w:rsidRDefault="007707D7" w:rsidP="00905749">
            <w:pPr>
              <w:jc w:val="center"/>
              <w:rPr>
                <w:b/>
              </w:rPr>
            </w:pPr>
            <w:r>
              <w:rPr>
                <w:b/>
              </w:rPr>
              <w:t xml:space="preserve"> </w:t>
            </w:r>
          </w:p>
          <w:p w14:paraId="7E42F04B" w14:textId="77777777" w:rsidR="007707D7" w:rsidRDefault="007707D7" w:rsidP="00905749">
            <w:pPr>
              <w:jc w:val="center"/>
              <w:rPr>
                <w:b/>
              </w:rPr>
            </w:pPr>
            <w:r>
              <w:rPr>
                <w:b/>
              </w:rPr>
              <w:t>Receiving Agency</w:t>
            </w:r>
          </w:p>
          <w:p w14:paraId="690965E1" w14:textId="77777777" w:rsidR="007707D7" w:rsidRPr="00676FAC" w:rsidRDefault="007707D7"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289653AA" w14:textId="77777777" w:rsidR="007707D7" w:rsidRDefault="007707D7" w:rsidP="00905749">
            <w:pPr>
              <w:jc w:val="center"/>
              <w:rPr>
                <w:b/>
              </w:rPr>
            </w:pPr>
          </w:p>
          <w:p w14:paraId="2A145BF4" w14:textId="77777777" w:rsidR="007707D7" w:rsidRPr="00676FAC" w:rsidRDefault="007707D7" w:rsidP="00905749">
            <w:pPr>
              <w:jc w:val="center"/>
              <w:rPr>
                <w:b/>
              </w:rPr>
            </w:pPr>
            <w:proofErr w:type="spellStart"/>
            <w:r>
              <w:rPr>
                <w:b/>
              </w:rPr>
              <w:t>DR</w:t>
            </w:r>
            <w:proofErr w:type="spellEnd"/>
          </w:p>
        </w:tc>
        <w:tc>
          <w:tcPr>
            <w:tcW w:w="810" w:type="dxa"/>
            <w:shd w:val="clear" w:color="auto" w:fill="E6E6E6"/>
          </w:tcPr>
          <w:p w14:paraId="6A186625" w14:textId="77777777" w:rsidR="007707D7" w:rsidRPr="00676FAC" w:rsidRDefault="007707D7" w:rsidP="00905749">
            <w:pPr>
              <w:jc w:val="center"/>
              <w:rPr>
                <w:b/>
              </w:rPr>
            </w:pPr>
          </w:p>
          <w:p w14:paraId="451396B9" w14:textId="77777777" w:rsidR="007707D7" w:rsidRPr="00676FAC" w:rsidRDefault="007707D7" w:rsidP="00905749">
            <w:pPr>
              <w:jc w:val="center"/>
              <w:rPr>
                <w:b/>
              </w:rPr>
            </w:pPr>
            <w:r>
              <w:rPr>
                <w:b/>
              </w:rPr>
              <w:t>C</w:t>
            </w:r>
            <w:r w:rsidRPr="00676FAC">
              <w:rPr>
                <w:b/>
              </w:rPr>
              <w:t>R</w:t>
            </w:r>
          </w:p>
        </w:tc>
        <w:tc>
          <w:tcPr>
            <w:tcW w:w="810" w:type="dxa"/>
            <w:shd w:val="clear" w:color="auto" w:fill="E6E6E6"/>
          </w:tcPr>
          <w:p w14:paraId="1B8A05A9" w14:textId="77777777" w:rsidR="007707D7" w:rsidRPr="00676FAC" w:rsidRDefault="007707D7" w:rsidP="00905749">
            <w:pPr>
              <w:jc w:val="center"/>
              <w:rPr>
                <w:b/>
              </w:rPr>
            </w:pPr>
          </w:p>
          <w:p w14:paraId="1907DEB1" w14:textId="77777777" w:rsidR="007707D7" w:rsidRDefault="007707D7" w:rsidP="00905749">
            <w:pPr>
              <w:jc w:val="center"/>
              <w:rPr>
                <w:b/>
              </w:rPr>
            </w:pPr>
            <w:proofErr w:type="spellStart"/>
            <w:r>
              <w:rPr>
                <w:b/>
              </w:rPr>
              <w:t>Cust</w:t>
            </w:r>
            <w:proofErr w:type="spellEnd"/>
            <w:r>
              <w:rPr>
                <w:b/>
              </w:rPr>
              <w:t>/</w:t>
            </w:r>
          </w:p>
          <w:p w14:paraId="5DF6EBEA" w14:textId="77777777" w:rsidR="007707D7" w:rsidRDefault="007707D7" w:rsidP="00905749">
            <w:pPr>
              <w:jc w:val="center"/>
              <w:rPr>
                <w:b/>
              </w:rPr>
            </w:pPr>
            <w:r>
              <w:rPr>
                <w:b/>
              </w:rPr>
              <w:t>Non</w:t>
            </w:r>
          </w:p>
          <w:p w14:paraId="64C55203" w14:textId="77777777" w:rsidR="007707D7" w:rsidRPr="00676FAC" w:rsidRDefault="007707D7" w:rsidP="00905749">
            <w:pPr>
              <w:jc w:val="center"/>
              <w:rPr>
                <w:b/>
              </w:rPr>
            </w:pPr>
            <w:proofErr w:type="spellStart"/>
            <w:r>
              <w:rPr>
                <w:b/>
              </w:rPr>
              <w:t>Cust</w:t>
            </w:r>
            <w:proofErr w:type="spellEnd"/>
          </w:p>
        </w:tc>
        <w:tc>
          <w:tcPr>
            <w:tcW w:w="900" w:type="dxa"/>
            <w:shd w:val="clear" w:color="auto" w:fill="E6E6E6"/>
          </w:tcPr>
          <w:p w14:paraId="00E82D69" w14:textId="77777777" w:rsidR="007707D7" w:rsidRDefault="007707D7" w:rsidP="00905749">
            <w:pPr>
              <w:jc w:val="center"/>
              <w:rPr>
                <w:b/>
              </w:rPr>
            </w:pPr>
          </w:p>
          <w:p w14:paraId="6622D355" w14:textId="77777777" w:rsidR="007707D7" w:rsidRDefault="007707D7" w:rsidP="00905749">
            <w:pPr>
              <w:jc w:val="center"/>
              <w:rPr>
                <w:b/>
              </w:rPr>
            </w:pPr>
            <w:proofErr w:type="spellStart"/>
            <w:r>
              <w:rPr>
                <w:b/>
              </w:rPr>
              <w:t>Exch</w:t>
            </w:r>
            <w:proofErr w:type="spellEnd"/>
            <w:r>
              <w:rPr>
                <w:b/>
              </w:rPr>
              <w:t>/</w:t>
            </w:r>
          </w:p>
          <w:p w14:paraId="61125AF0" w14:textId="77777777" w:rsidR="007707D7" w:rsidRDefault="007707D7" w:rsidP="00905749">
            <w:pPr>
              <w:jc w:val="center"/>
              <w:rPr>
                <w:b/>
              </w:rPr>
            </w:pPr>
            <w:r>
              <w:rPr>
                <w:b/>
              </w:rPr>
              <w:t>Non</w:t>
            </w:r>
          </w:p>
          <w:p w14:paraId="1837A68C" w14:textId="77777777" w:rsidR="007707D7" w:rsidRPr="00676FAC" w:rsidRDefault="007707D7" w:rsidP="00905749">
            <w:pPr>
              <w:jc w:val="center"/>
              <w:rPr>
                <w:b/>
              </w:rPr>
            </w:pPr>
            <w:proofErr w:type="spellStart"/>
            <w:r>
              <w:rPr>
                <w:b/>
              </w:rPr>
              <w:t>Exch</w:t>
            </w:r>
            <w:proofErr w:type="spellEnd"/>
          </w:p>
        </w:tc>
        <w:tc>
          <w:tcPr>
            <w:tcW w:w="810" w:type="dxa"/>
            <w:shd w:val="clear" w:color="auto" w:fill="E6E6E6"/>
          </w:tcPr>
          <w:p w14:paraId="29FCF7EB" w14:textId="77777777" w:rsidR="007707D7" w:rsidRDefault="007707D7" w:rsidP="00905749">
            <w:pPr>
              <w:jc w:val="center"/>
              <w:rPr>
                <w:b/>
              </w:rPr>
            </w:pPr>
          </w:p>
          <w:p w14:paraId="68BFA88B" w14:textId="77777777" w:rsidR="007707D7" w:rsidRDefault="007707D7" w:rsidP="00905749">
            <w:pPr>
              <w:jc w:val="center"/>
              <w:rPr>
                <w:b/>
              </w:rPr>
            </w:pPr>
            <w:r>
              <w:rPr>
                <w:b/>
              </w:rPr>
              <w:t>Fed/</w:t>
            </w:r>
          </w:p>
          <w:p w14:paraId="1BB1C2DA" w14:textId="77777777" w:rsidR="007707D7" w:rsidRDefault="007707D7" w:rsidP="00905749">
            <w:pPr>
              <w:jc w:val="center"/>
              <w:rPr>
                <w:b/>
              </w:rPr>
            </w:pPr>
            <w:r>
              <w:rPr>
                <w:b/>
              </w:rPr>
              <w:t>Non</w:t>
            </w:r>
          </w:p>
          <w:p w14:paraId="0D8CDD52" w14:textId="77777777" w:rsidR="007707D7" w:rsidRPr="00676FAC" w:rsidRDefault="007707D7" w:rsidP="00905749">
            <w:pPr>
              <w:jc w:val="center"/>
              <w:rPr>
                <w:b/>
              </w:rPr>
            </w:pPr>
            <w:r>
              <w:rPr>
                <w:b/>
              </w:rPr>
              <w:t>Fed</w:t>
            </w:r>
          </w:p>
        </w:tc>
        <w:tc>
          <w:tcPr>
            <w:tcW w:w="900" w:type="dxa"/>
            <w:shd w:val="clear" w:color="auto" w:fill="E6E6E6"/>
          </w:tcPr>
          <w:p w14:paraId="70134823" w14:textId="77777777" w:rsidR="007707D7" w:rsidRDefault="007707D7" w:rsidP="00905749">
            <w:pPr>
              <w:jc w:val="center"/>
              <w:rPr>
                <w:b/>
              </w:rPr>
            </w:pPr>
          </w:p>
          <w:p w14:paraId="2EC34D25" w14:textId="77777777" w:rsidR="007707D7" w:rsidRDefault="007707D7" w:rsidP="00905749">
            <w:pPr>
              <w:jc w:val="center"/>
              <w:rPr>
                <w:b/>
              </w:rPr>
            </w:pPr>
            <w:r>
              <w:rPr>
                <w:b/>
              </w:rPr>
              <w:t>Trade</w:t>
            </w:r>
          </w:p>
          <w:p w14:paraId="1573439C"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01F56FDF" w14:textId="77777777" w:rsidR="007707D7" w:rsidRDefault="007707D7" w:rsidP="00905749">
            <w:pPr>
              <w:jc w:val="center"/>
              <w:rPr>
                <w:b/>
              </w:rPr>
            </w:pPr>
          </w:p>
          <w:p w14:paraId="3FD17A54" w14:textId="77777777" w:rsidR="007707D7" w:rsidRPr="00676FAC" w:rsidRDefault="007707D7" w:rsidP="00905749">
            <w:pPr>
              <w:jc w:val="center"/>
              <w:rPr>
                <w:b/>
              </w:rPr>
            </w:pPr>
            <w:r>
              <w:rPr>
                <w:b/>
              </w:rPr>
              <w:t>RC</w:t>
            </w:r>
          </w:p>
        </w:tc>
        <w:tc>
          <w:tcPr>
            <w:tcW w:w="816" w:type="dxa"/>
            <w:shd w:val="clear" w:color="auto" w:fill="E6E6E6"/>
          </w:tcPr>
          <w:p w14:paraId="624ECAD2" w14:textId="77777777" w:rsidR="007707D7" w:rsidRPr="00676FAC" w:rsidRDefault="007707D7" w:rsidP="00905749">
            <w:pPr>
              <w:jc w:val="center"/>
              <w:rPr>
                <w:b/>
              </w:rPr>
            </w:pPr>
          </w:p>
          <w:p w14:paraId="03C7D720" w14:textId="77777777" w:rsidR="007707D7" w:rsidRPr="00676FAC" w:rsidRDefault="007707D7" w:rsidP="00905749">
            <w:pPr>
              <w:jc w:val="center"/>
              <w:rPr>
                <w:b/>
              </w:rPr>
            </w:pPr>
            <w:r w:rsidRPr="00676FAC">
              <w:rPr>
                <w:b/>
              </w:rPr>
              <w:t>TC</w:t>
            </w:r>
          </w:p>
        </w:tc>
      </w:tr>
      <w:tr w:rsidR="007707D7" w:rsidRPr="00676FAC" w14:paraId="215E75C8" w14:textId="77777777" w:rsidTr="006E3554">
        <w:tc>
          <w:tcPr>
            <w:tcW w:w="3078" w:type="dxa"/>
            <w:tcBorders>
              <w:bottom w:val="single" w:sz="6" w:space="0" w:color="auto"/>
            </w:tcBorders>
          </w:tcPr>
          <w:p w14:paraId="71AF82B9" w14:textId="77777777" w:rsidR="007707D7" w:rsidRPr="00676FAC" w:rsidRDefault="007707D7" w:rsidP="00905749">
            <w:pPr>
              <w:rPr>
                <w:b/>
                <w:u w:val="single"/>
              </w:rPr>
            </w:pPr>
            <w:r w:rsidRPr="00676FAC">
              <w:rPr>
                <w:b/>
                <w:u w:val="single"/>
              </w:rPr>
              <w:t>Budgetary Entry</w:t>
            </w:r>
          </w:p>
          <w:p w14:paraId="7536D6EF" w14:textId="77777777" w:rsidR="007707D7" w:rsidRPr="00676FAC" w:rsidRDefault="007707D7" w:rsidP="00905749"/>
          <w:p w14:paraId="53E08609" w14:textId="77777777" w:rsidR="007707D7" w:rsidRPr="00676FAC" w:rsidRDefault="007707D7" w:rsidP="00905749">
            <w:r>
              <w:t>N/A</w:t>
            </w:r>
          </w:p>
          <w:p w14:paraId="6782E0CF" w14:textId="77777777" w:rsidR="007707D7" w:rsidRPr="00676FAC" w:rsidRDefault="007707D7" w:rsidP="00905749">
            <w:r w:rsidRPr="00676FAC">
              <w:tab/>
            </w:r>
          </w:p>
          <w:p w14:paraId="22F7415D" w14:textId="77777777" w:rsidR="007707D7" w:rsidRPr="00676FAC" w:rsidRDefault="007707D7" w:rsidP="00905749">
            <w:pPr>
              <w:rPr>
                <w:b/>
                <w:u w:val="single"/>
              </w:rPr>
            </w:pPr>
            <w:r w:rsidRPr="00676FAC">
              <w:rPr>
                <w:b/>
                <w:u w:val="single"/>
              </w:rPr>
              <w:t>Proprietary Entry</w:t>
            </w:r>
          </w:p>
          <w:p w14:paraId="0293504D" w14:textId="77777777" w:rsidR="007707D7" w:rsidRPr="00676FAC" w:rsidRDefault="007707D7" w:rsidP="00905749"/>
          <w:p w14:paraId="52A5DB58" w14:textId="49026F74" w:rsidR="00437EF9" w:rsidRDefault="00437EF9" w:rsidP="00905749">
            <w:r>
              <w:t xml:space="preserve">298000 Custodial Liability  </w:t>
            </w:r>
          </w:p>
          <w:p w14:paraId="64782613" w14:textId="77777777" w:rsidR="00437EF9" w:rsidRDefault="00437EF9" w:rsidP="00905749">
            <w:r>
              <w:t xml:space="preserve">    </w:t>
            </w:r>
            <w:r w:rsidR="007707D7">
              <w:t xml:space="preserve">599100 Accrued </w:t>
            </w:r>
          </w:p>
          <w:p w14:paraId="46F2C6D9" w14:textId="77777777" w:rsidR="00437EF9" w:rsidRDefault="00437EF9" w:rsidP="00905749">
            <w:r>
              <w:t xml:space="preserve">                 Collections </w:t>
            </w:r>
            <w:r w:rsidR="007707D7">
              <w:t xml:space="preserve">for </w:t>
            </w:r>
          </w:p>
          <w:p w14:paraId="69A8DC50" w14:textId="419EF550" w:rsidR="00437EF9" w:rsidRDefault="00437EF9" w:rsidP="00905749">
            <w:r>
              <w:t xml:space="preserve">                 Others – </w:t>
            </w:r>
            <w:r w:rsidR="007707D7">
              <w:t>Statement</w:t>
            </w:r>
          </w:p>
          <w:p w14:paraId="0EF2020C" w14:textId="77777777" w:rsidR="00437EF9" w:rsidRDefault="00437EF9" w:rsidP="00905749">
            <w:r>
              <w:t xml:space="preserve">                </w:t>
            </w:r>
            <w:r w:rsidR="007707D7">
              <w:t xml:space="preserve"> </w:t>
            </w:r>
            <w:r>
              <w:t xml:space="preserve">Of </w:t>
            </w:r>
            <w:r w:rsidR="007707D7">
              <w:t xml:space="preserve">Custodial </w:t>
            </w:r>
          </w:p>
          <w:p w14:paraId="792D3BA9" w14:textId="6B43D5A3" w:rsidR="007707D7" w:rsidRDefault="00437EF9" w:rsidP="00905749">
            <w:r>
              <w:t xml:space="preserve">                 </w:t>
            </w:r>
            <w:r w:rsidR="007707D7">
              <w:t>Activity</w:t>
            </w:r>
          </w:p>
          <w:p w14:paraId="5756A872" w14:textId="0D018D53" w:rsidR="007707D7" w:rsidRPr="00676FAC" w:rsidRDefault="007707D7" w:rsidP="00905749"/>
        </w:tc>
        <w:tc>
          <w:tcPr>
            <w:tcW w:w="630" w:type="dxa"/>
            <w:tcBorders>
              <w:bottom w:val="single" w:sz="6" w:space="0" w:color="auto"/>
            </w:tcBorders>
          </w:tcPr>
          <w:p w14:paraId="3289068A" w14:textId="77777777" w:rsidR="007707D7" w:rsidRPr="00676FAC" w:rsidRDefault="007707D7" w:rsidP="00905749">
            <w:pPr>
              <w:jc w:val="right"/>
            </w:pPr>
          </w:p>
          <w:p w14:paraId="4DCCAFE7" w14:textId="77777777" w:rsidR="007707D7" w:rsidRPr="00676FAC" w:rsidRDefault="007707D7" w:rsidP="00905749">
            <w:pPr>
              <w:jc w:val="right"/>
            </w:pPr>
          </w:p>
          <w:p w14:paraId="40850D9B" w14:textId="77777777" w:rsidR="007707D7" w:rsidRPr="00676FAC" w:rsidRDefault="007707D7" w:rsidP="00905749">
            <w:pPr>
              <w:jc w:val="right"/>
            </w:pPr>
          </w:p>
          <w:p w14:paraId="4B67C13C" w14:textId="77777777" w:rsidR="007707D7" w:rsidRPr="00676FAC" w:rsidRDefault="007707D7" w:rsidP="00905749">
            <w:pPr>
              <w:jc w:val="right"/>
            </w:pPr>
          </w:p>
          <w:p w14:paraId="666CF10A" w14:textId="77777777" w:rsidR="007707D7" w:rsidRPr="00676FAC" w:rsidRDefault="007707D7" w:rsidP="00905749">
            <w:pPr>
              <w:jc w:val="right"/>
            </w:pPr>
          </w:p>
          <w:p w14:paraId="39661D1A" w14:textId="77777777" w:rsidR="007707D7" w:rsidRDefault="007707D7" w:rsidP="00437EF9"/>
          <w:p w14:paraId="1D775121" w14:textId="1571A21F" w:rsidR="007707D7" w:rsidRPr="00676FAC" w:rsidRDefault="00437EF9" w:rsidP="00905749">
            <w:pPr>
              <w:jc w:val="right"/>
            </w:pPr>
            <w:r>
              <w:t>2</w:t>
            </w:r>
            <w:r w:rsidR="007707D7">
              <w:t>0</w:t>
            </w:r>
          </w:p>
          <w:p w14:paraId="05701AEF" w14:textId="77777777" w:rsidR="007707D7" w:rsidRPr="00676FAC" w:rsidRDefault="007707D7" w:rsidP="00905749">
            <w:pPr>
              <w:jc w:val="right"/>
            </w:pPr>
          </w:p>
          <w:p w14:paraId="38C6024A" w14:textId="77777777" w:rsidR="007707D7" w:rsidRPr="00676FAC" w:rsidRDefault="007707D7" w:rsidP="00905749">
            <w:pPr>
              <w:jc w:val="right"/>
            </w:pPr>
          </w:p>
        </w:tc>
        <w:tc>
          <w:tcPr>
            <w:tcW w:w="720" w:type="dxa"/>
            <w:tcBorders>
              <w:bottom w:val="single" w:sz="6" w:space="0" w:color="auto"/>
            </w:tcBorders>
          </w:tcPr>
          <w:p w14:paraId="1F52A4F4" w14:textId="77777777" w:rsidR="007707D7" w:rsidRPr="00676FAC" w:rsidRDefault="007707D7" w:rsidP="00905749">
            <w:pPr>
              <w:jc w:val="right"/>
            </w:pPr>
          </w:p>
          <w:p w14:paraId="408EF6D6" w14:textId="77777777" w:rsidR="007707D7" w:rsidRPr="00676FAC" w:rsidRDefault="007707D7" w:rsidP="00905749">
            <w:pPr>
              <w:jc w:val="right"/>
            </w:pPr>
          </w:p>
          <w:p w14:paraId="47A0538C" w14:textId="77777777" w:rsidR="007707D7" w:rsidRPr="00676FAC" w:rsidRDefault="007707D7" w:rsidP="00905749"/>
          <w:p w14:paraId="6CB1F999" w14:textId="77777777" w:rsidR="007707D7" w:rsidRPr="00676FAC" w:rsidRDefault="007707D7" w:rsidP="00905749">
            <w:pPr>
              <w:jc w:val="right"/>
            </w:pPr>
          </w:p>
          <w:p w14:paraId="02C15753" w14:textId="77777777" w:rsidR="007707D7" w:rsidRPr="00676FAC" w:rsidRDefault="007707D7" w:rsidP="00905749">
            <w:pPr>
              <w:jc w:val="right"/>
            </w:pPr>
          </w:p>
          <w:p w14:paraId="4E3FBEA1" w14:textId="77777777" w:rsidR="007707D7" w:rsidRPr="00676FAC" w:rsidRDefault="007707D7" w:rsidP="00905749">
            <w:pPr>
              <w:jc w:val="right"/>
            </w:pPr>
          </w:p>
          <w:p w14:paraId="7E80F829" w14:textId="77777777" w:rsidR="007707D7" w:rsidRPr="00676FAC" w:rsidRDefault="007707D7" w:rsidP="00905749">
            <w:pPr>
              <w:jc w:val="right"/>
            </w:pPr>
          </w:p>
          <w:p w14:paraId="34BD2D4A" w14:textId="77777777" w:rsidR="007707D7" w:rsidRDefault="007707D7" w:rsidP="00905749">
            <w:pPr>
              <w:jc w:val="right"/>
            </w:pPr>
          </w:p>
          <w:p w14:paraId="2322B393" w14:textId="77777777" w:rsidR="007707D7" w:rsidRDefault="007707D7" w:rsidP="00437EF9"/>
          <w:p w14:paraId="054FDA4F" w14:textId="1DB464F9" w:rsidR="007707D7" w:rsidRPr="00676FAC" w:rsidRDefault="00437EF9" w:rsidP="00905749">
            <w:pPr>
              <w:jc w:val="right"/>
            </w:pPr>
            <w:r>
              <w:t>2</w:t>
            </w:r>
            <w:r w:rsidR="007707D7">
              <w:t>0</w:t>
            </w:r>
          </w:p>
          <w:p w14:paraId="6376BC40" w14:textId="77777777" w:rsidR="007707D7" w:rsidRPr="00676FAC" w:rsidRDefault="007707D7" w:rsidP="00905749"/>
          <w:p w14:paraId="5D20BBE4" w14:textId="77777777" w:rsidR="007707D7" w:rsidRPr="00676FAC" w:rsidRDefault="007707D7" w:rsidP="00905749">
            <w:pPr>
              <w:jc w:val="right"/>
            </w:pPr>
          </w:p>
        </w:tc>
        <w:tc>
          <w:tcPr>
            <w:tcW w:w="810" w:type="dxa"/>
            <w:tcBorders>
              <w:bottom w:val="single" w:sz="6" w:space="0" w:color="auto"/>
            </w:tcBorders>
            <w:vAlign w:val="center"/>
          </w:tcPr>
          <w:p w14:paraId="74BAE1CD" w14:textId="77777777" w:rsidR="007707D7" w:rsidRDefault="007707D7" w:rsidP="00437EF9">
            <w:pPr>
              <w:jc w:val="center"/>
            </w:pPr>
            <w:r>
              <w:t>S</w:t>
            </w:r>
          </w:p>
          <w:p w14:paraId="40757992" w14:textId="77777777" w:rsidR="007707D7" w:rsidRDefault="007707D7" w:rsidP="00905749">
            <w:pPr>
              <w:jc w:val="center"/>
            </w:pPr>
          </w:p>
          <w:p w14:paraId="75C5B8DE" w14:textId="77777777" w:rsidR="007707D7" w:rsidRDefault="007707D7" w:rsidP="00905749">
            <w:pPr>
              <w:jc w:val="center"/>
            </w:pPr>
          </w:p>
          <w:p w14:paraId="3D520CE4" w14:textId="77777777" w:rsidR="007707D7" w:rsidRDefault="007707D7" w:rsidP="00905749">
            <w:pPr>
              <w:jc w:val="center"/>
            </w:pPr>
            <w:r>
              <w:t>S</w:t>
            </w:r>
          </w:p>
          <w:p w14:paraId="0FC56491" w14:textId="77777777" w:rsidR="007707D7" w:rsidRDefault="007707D7" w:rsidP="00905749">
            <w:pPr>
              <w:jc w:val="center"/>
            </w:pPr>
          </w:p>
          <w:p w14:paraId="22AFCB12" w14:textId="77777777" w:rsidR="007707D7" w:rsidRDefault="007707D7" w:rsidP="00905749">
            <w:pPr>
              <w:jc w:val="center"/>
            </w:pPr>
          </w:p>
          <w:p w14:paraId="4D0E3473" w14:textId="77777777" w:rsidR="007707D7" w:rsidRDefault="007707D7" w:rsidP="00905749">
            <w:pPr>
              <w:jc w:val="center"/>
            </w:pPr>
          </w:p>
          <w:p w14:paraId="34FF017C" w14:textId="77777777" w:rsidR="007707D7" w:rsidRPr="00676FAC" w:rsidRDefault="007707D7" w:rsidP="00905749"/>
        </w:tc>
        <w:tc>
          <w:tcPr>
            <w:tcW w:w="810" w:type="dxa"/>
            <w:tcBorders>
              <w:bottom w:val="single" w:sz="6" w:space="0" w:color="auto"/>
            </w:tcBorders>
          </w:tcPr>
          <w:p w14:paraId="35E8C67E" w14:textId="77777777" w:rsidR="007707D7" w:rsidRDefault="007707D7" w:rsidP="00905749">
            <w:pPr>
              <w:jc w:val="center"/>
              <w:rPr>
                <w:b/>
                <w:u w:val="single"/>
              </w:rPr>
            </w:pPr>
          </w:p>
          <w:p w14:paraId="3E139E73" w14:textId="77777777" w:rsidR="007707D7" w:rsidRDefault="007707D7" w:rsidP="00905749">
            <w:pPr>
              <w:jc w:val="center"/>
              <w:rPr>
                <w:b/>
                <w:u w:val="single"/>
              </w:rPr>
            </w:pPr>
          </w:p>
          <w:p w14:paraId="11B270FB" w14:textId="77777777" w:rsidR="007707D7" w:rsidRDefault="007707D7" w:rsidP="00905749">
            <w:pPr>
              <w:jc w:val="center"/>
              <w:rPr>
                <w:b/>
                <w:u w:val="single"/>
              </w:rPr>
            </w:pPr>
          </w:p>
          <w:p w14:paraId="05A50070" w14:textId="77777777" w:rsidR="007707D7" w:rsidRDefault="007707D7" w:rsidP="00905749">
            <w:pPr>
              <w:jc w:val="center"/>
              <w:rPr>
                <w:b/>
                <w:u w:val="single"/>
              </w:rPr>
            </w:pPr>
          </w:p>
          <w:p w14:paraId="260E8575" w14:textId="77777777" w:rsidR="007707D7" w:rsidRDefault="007707D7" w:rsidP="00905749">
            <w:pPr>
              <w:jc w:val="center"/>
              <w:rPr>
                <w:b/>
                <w:u w:val="single"/>
              </w:rPr>
            </w:pPr>
          </w:p>
          <w:p w14:paraId="4850564B" w14:textId="77777777" w:rsidR="007707D7" w:rsidRDefault="007707D7" w:rsidP="00437EF9">
            <w:pPr>
              <w:rPr>
                <w:b/>
                <w:u w:val="single"/>
              </w:rPr>
            </w:pPr>
          </w:p>
          <w:p w14:paraId="43654D1D" w14:textId="77777777" w:rsidR="00437EF9" w:rsidRDefault="00437EF9" w:rsidP="00437EF9">
            <w:pPr>
              <w:rPr>
                <w:b/>
                <w:u w:val="single"/>
              </w:rPr>
            </w:pPr>
          </w:p>
          <w:p w14:paraId="0CB736F3" w14:textId="77777777" w:rsidR="00437EF9" w:rsidRDefault="00437EF9" w:rsidP="00437EF9">
            <w:pPr>
              <w:rPr>
                <w:b/>
                <w:u w:val="single"/>
              </w:rPr>
            </w:pPr>
          </w:p>
          <w:p w14:paraId="6BC3CA10" w14:textId="77777777" w:rsidR="00437EF9" w:rsidRDefault="00437EF9" w:rsidP="00437EF9">
            <w:pPr>
              <w:rPr>
                <w:b/>
                <w:u w:val="single"/>
              </w:rPr>
            </w:pPr>
          </w:p>
          <w:p w14:paraId="4D0B5190" w14:textId="77777777" w:rsidR="007707D7" w:rsidRPr="00ED4EFA" w:rsidRDefault="007707D7" w:rsidP="00905749">
            <w:pPr>
              <w:jc w:val="center"/>
            </w:pPr>
            <w:r>
              <w:t>X</w:t>
            </w:r>
          </w:p>
          <w:p w14:paraId="4644E4BE" w14:textId="77777777" w:rsidR="007707D7" w:rsidRDefault="007707D7" w:rsidP="00905749">
            <w:pPr>
              <w:jc w:val="center"/>
            </w:pPr>
          </w:p>
          <w:p w14:paraId="5C082849" w14:textId="77777777" w:rsidR="007707D7" w:rsidRPr="00BB4CD7" w:rsidRDefault="007707D7" w:rsidP="00905749">
            <w:pPr>
              <w:jc w:val="center"/>
            </w:pPr>
          </w:p>
        </w:tc>
        <w:tc>
          <w:tcPr>
            <w:tcW w:w="720" w:type="dxa"/>
            <w:tcBorders>
              <w:bottom w:val="single" w:sz="6" w:space="0" w:color="auto"/>
            </w:tcBorders>
          </w:tcPr>
          <w:p w14:paraId="3FFE5B80" w14:textId="77777777" w:rsidR="007707D7" w:rsidRDefault="007707D7" w:rsidP="00905749">
            <w:pPr>
              <w:jc w:val="center"/>
              <w:rPr>
                <w:b/>
                <w:u w:val="single"/>
              </w:rPr>
            </w:pPr>
          </w:p>
          <w:p w14:paraId="1C091552" w14:textId="77777777" w:rsidR="007707D7" w:rsidRDefault="007707D7" w:rsidP="00905749">
            <w:pPr>
              <w:jc w:val="center"/>
            </w:pPr>
          </w:p>
          <w:p w14:paraId="238399C5" w14:textId="77777777" w:rsidR="007707D7" w:rsidRDefault="007707D7" w:rsidP="00905749">
            <w:pPr>
              <w:jc w:val="center"/>
            </w:pPr>
          </w:p>
          <w:p w14:paraId="0AAEF023" w14:textId="77777777" w:rsidR="007707D7" w:rsidRDefault="007707D7" w:rsidP="00905749">
            <w:pPr>
              <w:jc w:val="center"/>
            </w:pPr>
          </w:p>
          <w:p w14:paraId="743F32D2" w14:textId="77777777" w:rsidR="007707D7" w:rsidRDefault="007707D7" w:rsidP="00905749">
            <w:pPr>
              <w:jc w:val="center"/>
            </w:pPr>
          </w:p>
          <w:p w14:paraId="50436613" w14:textId="77777777" w:rsidR="007707D7" w:rsidRDefault="007707D7" w:rsidP="00437EF9"/>
          <w:p w14:paraId="44AFBB92" w14:textId="77777777" w:rsidR="007707D7" w:rsidRDefault="007707D7" w:rsidP="00905749">
            <w:pPr>
              <w:jc w:val="center"/>
            </w:pPr>
            <w:r>
              <w:t>F</w:t>
            </w:r>
          </w:p>
          <w:p w14:paraId="24BBB39F" w14:textId="77777777" w:rsidR="007707D7" w:rsidRDefault="007707D7" w:rsidP="00905749">
            <w:pPr>
              <w:jc w:val="center"/>
            </w:pPr>
          </w:p>
          <w:p w14:paraId="4FE69D99" w14:textId="77777777" w:rsidR="007707D7" w:rsidRDefault="007707D7" w:rsidP="00905749">
            <w:pPr>
              <w:jc w:val="center"/>
            </w:pPr>
          </w:p>
          <w:p w14:paraId="5D38D152" w14:textId="77777777" w:rsidR="007707D7" w:rsidRPr="00BB4CD7" w:rsidRDefault="007707D7" w:rsidP="00905749">
            <w:pPr>
              <w:jc w:val="center"/>
            </w:pPr>
            <w:r>
              <w:t>F</w:t>
            </w:r>
          </w:p>
        </w:tc>
        <w:tc>
          <w:tcPr>
            <w:tcW w:w="900" w:type="dxa"/>
            <w:tcBorders>
              <w:bottom w:val="single" w:sz="6" w:space="0" w:color="auto"/>
            </w:tcBorders>
          </w:tcPr>
          <w:p w14:paraId="67C30F5A" w14:textId="77777777" w:rsidR="007707D7" w:rsidRDefault="007707D7" w:rsidP="00905749">
            <w:pPr>
              <w:jc w:val="center"/>
              <w:rPr>
                <w:b/>
                <w:u w:val="single"/>
              </w:rPr>
            </w:pPr>
          </w:p>
          <w:p w14:paraId="4130E45C" w14:textId="77777777" w:rsidR="007707D7" w:rsidRDefault="007707D7" w:rsidP="00905749">
            <w:pPr>
              <w:jc w:val="center"/>
              <w:rPr>
                <w:b/>
                <w:u w:val="single"/>
              </w:rPr>
            </w:pPr>
          </w:p>
          <w:p w14:paraId="0BB57025" w14:textId="77777777" w:rsidR="007707D7" w:rsidRDefault="007707D7" w:rsidP="00905749">
            <w:pPr>
              <w:jc w:val="center"/>
              <w:rPr>
                <w:b/>
                <w:u w:val="single"/>
              </w:rPr>
            </w:pPr>
          </w:p>
          <w:p w14:paraId="4A9C034C" w14:textId="77777777" w:rsidR="007707D7" w:rsidRDefault="007707D7" w:rsidP="00905749">
            <w:pPr>
              <w:jc w:val="center"/>
              <w:rPr>
                <w:b/>
                <w:u w:val="single"/>
              </w:rPr>
            </w:pPr>
          </w:p>
          <w:p w14:paraId="0CCC24A6" w14:textId="77777777" w:rsidR="007707D7" w:rsidRDefault="007707D7" w:rsidP="00437EF9">
            <w:pPr>
              <w:rPr>
                <w:b/>
                <w:u w:val="single"/>
              </w:rPr>
            </w:pPr>
          </w:p>
          <w:p w14:paraId="0EA6B559" w14:textId="77777777" w:rsidR="007707D7" w:rsidRDefault="007707D7" w:rsidP="00905749">
            <w:pPr>
              <w:jc w:val="center"/>
              <w:rPr>
                <w:b/>
                <w:u w:val="single"/>
              </w:rPr>
            </w:pPr>
          </w:p>
          <w:p w14:paraId="2C87BDEC" w14:textId="77777777" w:rsidR="007707D7" w:rsidRDefault="007707D7" w:rsidP="00905749">
            <w:pPr>
              <w:jc w:val="center"/>
            </w:pPr>
            <w:r>
              <w:t>XX2</w:t>
            </w:r>
          </w:p>
          <w:p w14:paraId="6E8DCF1D" w14:textId="77777777" w:rsidR="007707D7" w:rsidRDefault="007707D7" w:rsidP="00905749">
            <w:pPr>
              <w:jc w:val="center"/>
            </w:pPr>
          </w:p>
          <w:p w14:paraId="514F7735" w14:textId="77777777" w:rsidR="007707D7" w:rsidRDefault="007707D7" w:rsidP="00905749">
            <w:pPr>
              <w:jc w:val="center"/>
            </w:pPr>
          </w:p>
          <w:p w14:paraId="709D06D7" w14:textId="77777777" w:rsidR="007707D7" w:rsidRPr="00BB4CD7" w:rsidRDefault="007707D7" w:rsidP="00905749">
            <w:pPr>
              <w:jc w:val="center"/>
            </w:pPr>
            <w:r>
              <w:t>XX2</w:t>
            </w:r>
          </w:p>
        </w:tc>
        <w:tc>
          <w:tcPr>
            <w:tcW w:w="630" w:type="dxa"/>
            <w:tcBorders>
              <w:bottom w:val="single" w:sz="6" w:space="0" w:color="auto"/>
            </w:tcBorders>
          </w:tcPr>
          <w:p w14:paraId="531C5719" w14:textId="77777777" w:rsidR="007707D7" w:rsidRDefault="007707D7" w:rsidP="00905749">
            <w:pPr>
              <w:jc w:val="center"/>
              <w:rPr>
                <w:b/>
                <w:u w:val="single"/>
              </w:rPr>
            </w:pPr>
          </w:p>
          <w:p w14:paraId="014630A1" w14:textId="77777777" w:rsidR="007707D7" w:rsidRDefault="007707D7" w:rsidP="00905749">
            <w:pPr>
              <w:jc w:val="center"/>
              <w:rPr>
                <w:b/>
                <w:u w:val="single"/>
              </w:rPr>
            </w:pPr>
          </w:p>
          <w:p w14:paraId="7CC43C18" w14:textId="77777777" w:rsidR="007707D7" w:rsidRDefault="007707D7" w:rsidP="00905749">
            <w:pPr>
              <w:jc w:val="center"/>
              <w:rPr>
                <w:b/>
                <w:u w:val="single"/>
              </w:rPr>
            </w:pPr>
          </w:p>
          <w:p w14:paraId="0F4259FC" w14:textId="77777777" w:rsidR="007707D7" w:rsidRDefault="007707D7" w:rsidP="00905749">
            <w:pPr>
              <w:jc w:val="center"/>
              <w:rPr>
                <w:b/>
                <w:u w:val="single"/>
              </w:rPr>
            </w:pPr>
          </w:p>
          <w:p w14:paraId="5B212E16" w14:textId="77777777" w:rsidR="007707D7" w:rsidRDefault="007707D7" w:rsidP="00437EF9">
            <w:pPr>
              <w:rPr>
                <w:b/>
                <w:u w:val="single"/>
              </w:rPr>
            </w:pPr>
          </w:p>
          <w:p w14:paraId="22F1F3CF" w14:textId="77777777" w:rsidR="007707D7" w:rsidRDefault="007707D7" w:rsidP="00905749">
            <w:pPr>
              <w:jc w:val="center"/>
              <w:rPr>
                <w:b/>
                <w:u w:val="single"/>
              </w:rPr>
            </w:pPr>
          </w:p>
          <w:p w14:paraId="372322AB" w14:textId="2E0E18B6" w:rsidR="007707D7" w:rsidRPr="009E4653" w:rsidRDefault="00EE7F89" w:rsidP="00905749">
            <w:pPr>
              <w:jc w:val="center"/>
            </w:pPr>
            <w:r w:rsidRPr="009E4653">
              <w:t>10</w:t>
            </w:r>
          </w:p>
          <w:p w14:paraId="59F5C520" w14:textId="77777777" w:rsidR="007707D7" w:rsidRPr="009E4653" w:rsidRDefault="007707D7" w:rsidP="00905749">
            <w:pPr>
              <w:jc w:val="center"/>
            </w:pPr>
          </w:p>
          <w:p w14:paraId="44982FA5" w14:textId="77777777" w:rsidR="007707D7" w:rsidRPr="009E4653" w:rsidRDefault="007707D7" w:rsidP="00905749">
            <w:pPr>
              <w:jc w:val="center"/>
            </w:pPr>
          </w:p>
          <w:p w14:paraId="1D68B0AC" w14:textId="1DCAFF95" w:rsidR="007707D7" w:rsidRPr="00BB4CD7" w:rsidRDefault="007707D7" w:rsidP="00905749">
            <w:pPr>
              <w:jc w:val="center"/>
            </w:pPr>
            <w:r w:rsidRPr="009E4653">
              <w:t>1</w:t>
            </w:r>
            <w:r w:rsidR="00EE7F89" w:rsidRPr="009E4653">
              <w:t>4</w:t>
            </w:r>
          </w:p>
        </w:tc>
        <w:tc>
          <w:tcPr>
            <w:tcW w:w="773" w:type="dxa"/>
            <w:tcBorders>
              <w:bottom w:val="single" w:sz="6" w:space="0" w:color="auto"/>
            </w:tcBorders>
          </w:tcPr>
          <w:p w14:paraId="544E8742" w14:textId="77777777" w:rsidR="007707D7" w:rsidRDefault="007707D7" w:rsidP="00905749">
            <w:pPr>
              <w:jc w:val="center"/>
              <w:rPr>
                <w:b/>
                <w:u w:val="single"/>
              </w:rPr>
            </w:pPr>
          </w:p>
          <w:p w14:paraId="63A7C179" w14:textId="77777777" w:rsidR="007707D7" w:rsidRDefault="007707D7" w:rsidP="00905749">
            <w:pPr>
              <w:jc w:val="center"/>
              <w:rPr>
                <w:b/>
                <w:u w:val="single"/>
              </w:rPr>
            </w:pPr>
          </w:p>
          <w:p w14:paraId="35B61846" w14:textId="77777777" w:rsidR="007707D7" w:rsidRDefault="007707D7" w:rsidP="00905749">
            <w:pPr>
              <w:jc w:val="center"/>
              <w:rPr>
                <w:b/>
                <w:u w:val="single"/>
              </w:rPr>
            </w:pPr>
          </w:p>
          <w:p w14:paraId="25CDFCB0" w14:textId="77777777" w:rsidR="007707D7" w:rsidRDefault="007707D7" w:rsidP="00905749">
            <w:pPr>
              <w:jc w:val="center"/>
              <w:rPr>
                <w:b/>
                <w:u w:val="single"/>
              </w:rPr>
            </w:pPr>
          </w:p>
          <w:p w14:paraId="6A63BBCF" w14:textId="77777777" w:rsidR="007707D7" w:rsidRDefault="007707D7" w:rsidP="00905749">
            <w:pPr>
              <w:jc w:val="center"/>
              <w:rPr>
                <w:b/>
                <w:u w:val="single"/>
              </w:rPr>
            </w:pPr>
          </w:p>
          <w:p w14:paraId="0F28E62B" w14:textId="77777777" w:rsidR="007707D7" w:rsidRDefault="007707D7" w:rsidP="00905749">
            <w:pPr>
              <w:jc w:val="center"/>
              <w:rPr>
                <w:b/>
                <w:u w:val="single"/>
              </w:rPr>
            </w:pPr>
          </w:p>
          <w:p w14:paraId="2F12BDAA" w14:textId="77777777" w:rsidR="007707D7" w:rsidRDefault="007707D7" w:rsidP="00905749">
            <w:pPr>
              <w:jc w:val="center"/>
              <w:rPr>
                <w:b/>
                <w:u w:val="single"/>
              </w:rPr>
            </w:pPr>
          </w:p>
          <w:p w14:paraId="7D02E584" w14:textId="61718560" w:rsidR="007707D7" w:rsidRDefault="00CC52FE" w:rsidP="00905749">
            <w:pPr>
              <w:jc w:val="center"/>
            </w:pPr>
            <w:r>
              <w:t>C404R</w:t>
            </w:r>
          </w:p>
          <w:p w14:paraId="732BF315" w14:textId="77777777" w:rsidR="007707D7" w:rsidRPr="009F6A2F" w:rsidRDefault="007707D7" w:rsidP="00905749">
            <w:pPr>
              <w:jc w:val="center"/>
            </w:pPr>
          </w:p>
        </w:tc>
        <w:tc>
          <w:tcPr>
            <w:tcW w:w="3277" w:type="dxa"/>
            <w:tcBorders>
              <w:bottom w:val="single" w:sz="6" w:space="0" w:color="auto"/>
            </w:tcBorders>
          </w:tcPr>
          <w:p w14:paraId="78196FD3" w14:textId="77777777" w:rsidR="007707D7" w:rsidRPr="00676FAC" w:rsidRDefault="007707D7" w:rsidP="00905749">
            <w:pPr>
              <w:rPr>
                <w:b/>
                <w:u w:val="single"/>
              </w:rPr>
            </w:pPr>
            <w:r w:rsidRPr="00676FAC">
              <w:rPr>
                <w:b/>
                <w:u w:val="single"/>
              </w:rPr>
              <w:t>Budgetary Entry</w:t>
            </w:r>
          </w:p>
          <w:p w14:paraId="02E3F3F5" w14:textId="77777777" w:rsidR="007707D7" w:rsidRPr="00676FAC" w:rsidRDefault="007707D7" w:rsidP="00905749">
            <w:pPr>
              <w:rPr>
                <w:b/>
                <w:u w:val="single"/>
              </w:rPr>
            </w:pPr>
          </w:p>
          <w:p w14:paraId="7E12ACAE" w14:textId="77777777" w:rsidR="007707D7" w:rsidRPr="00676FAC" w:rsidRDefault="007707D7" w:rsidP="00905749">
            <w:r>
              <w:t>N/A</w:t>
            </w:r>
          </w:p>
          <w:p w14:paraId="2D7795A3" w14:textId="77777777" w:rsidR="007707D7" w:rsidRPr="00676FAC" w:rsidRDefault="007707D7" w:rsidP="00905749">
            <w:r w:rsidRPr="00676FAC">
              <w:tab/>
            </w:r>
          </w:p>
          <w:p w14:paraId="5FB45386" w14:textId="77777777" w:rsidR="007707D7" w:rsidRPr="00676FAC" w:rsidRDefault="007707D7" w:rsidP="00905749">
            <w:pPr>
              <w:rPr>
                <w:b/>
                <w:u w:val="single"/>
              </w:rPr>
            </w:pPr>
            <w:r w:rsidRPr="00676FAC">
              <w:rPr>
                <w:b/>
                <w:u w:val="single"/>
              </w:rPr>
              <w:t>Proprietary Entry</w:t>
            </w:r>
          </w:p>
          <w:p w14:paraId="067BB4A7" w14:textId="77777777" w:rsidR="00437EF9" w:rsidRDefault="00437EF9" w:rsidP="00437EF9"/>
          <w:p w14:paraId="7A4CFE42" w14:textId="52CE2855" w:rsidR="00437EF9" w:rsidRDefault="00437EF9" w:rsidP="00437EF9">
            <w:r>
              <w:t xml:space="preserve">571300 Accrual of Agency </w:t>
            </w:r>
          </w:p>
          <w:p w14:paraId="76C31EC9" w14:textId="7D4E3816" w:rsidR="00437EF9" w:rsidRDefault="00437EF9" w:rsidP="00437EF9">
            <w:r>
              <w:t xml:space="preserve">              Amount to be </w:t>
            </w:r>
          </w:p>
          <w:p w14:paraId="4B5311D2" w14:textId="77777777" w:rsidR="00437EF9" w:rsidRDefault="00437EF9" w:rsidP="00437EF9">
            <w:r>
              <w:t xml:space="preserve">              Collected  - Custodial</w:t>
            </w:r>
          </w:p>
          <w:p w14:paraId="4E71E041" w14:textId="77777777" w:rsidR="00437EF9" w:rsidRDefault="00437EF9" w:rsidP="00437EF9">
            <w:r>
              <w:t xml:space="preserve">              and Non-Entity Other</w:t>
            </w:r>
          </w:p>
          <w:p w14:paraId="5614EE12" w14:textId="77777777" w:rsidR="00437EF9" w:rsidRDefault="00437EF9" w:rsidP="00437EF9">
            <w:r>
              <w:t xml:space="preserve">              than the General Fund</w:t>
            </w:r>
          </w:p>
          <w:p w14:paraId="555A1CF2" w14:textId="3D32442E" w:rsidR="00437EF9" w:rsidRDefault="00437EF9" w:rsidP="00437EF9">
            <w:r>
              <w:t xml:space="preserve">              </w:t>
            </w:r>
            <w:proofErr w:type="gramStart"/>
            <w:r>
              <w:t>of</w:t>
            </w:r>
            <w:proofErr w:type="gramEnd"/>
            <w:r>
              <w:t xml:space="preserve"> the U.S. </w:t>
            </w:r>
          </w:p>
          <w:p w14:paraId="097D3763" w14:textId="34FD5FD0" w:rsidR="00437EF9" w:rsidRDefault="00437EF9" w:rsidP="00437EF9">
            <w:r>
              <w:t xml:space="preserve">             Government</w:t>
            </w:r>
          </w:p>
          <w:p w14:paraId="0C613FD4" w14:textId="775175F7" w:rsidR="007707D7" w:rsidRDefault="00437EF9" w:rsidP="00905749">
            <w:r>
              <w:t xml:space="preserve">   </w:t>
            </w:r>
            <w:r w:rsidR="007707D7">
              <w:t>198100 Asset for Agency’s</w:t>
            </w:r>
          </w:p>
          <w:p w14:paraId="09DA5C52" w14:textId="0B2788E8" w:rsidR="007707D7" w:rsidRDefault="007707D7" w:rsidP="00905749">
            <w:r>
              <w:t xml:space="preserve">            </w:t>
            </w:r>
            <w:r w:rsidR="00437EF9">
              <w:t xml:space="preserve">   </w:t>
            </w:r>
            <w:r>
              <w:t xml:space="preserve"> Custodial and Non-</w:t>
            </w:r>
          </w:p>
          <w:p w14:paraId="19146107" w14:textId="4470B395" w:rsidR="007707D7" w:rsidRDefault="007707D7" w:rsidP="00905749">
            <w:r>
              <w:t xml:space="preserve">             </w:t>
            </w:r>
            <w:r w:rsidR="00437EF9">
              <w:t xml:space="preserve">   </w:t>
            </w:r>
            <w:r>
              <w:t>Entity Liabilit</w:t>
            </w:r>
            <w:r w:rsidR="00EC2BF6">
              <w:t>i</w:t>
            </w:r>
            <w:r>
              <w:t xml:space="preserve">es – </w:t>
            </w:r>
          </w:p>
          <w:p w14:paraId="3DDAF59A" w14:textId="72E54BBB" w:rsidR="007707D7" w:rsidRDefault="007707D7" w:rsidP="00905749">
            <w:r>
              <w:t xml:space="preserve">             </w:t>
            </w:r>
            <w:r w:rsidR="00437EF9">
              <w:t xml:space="preserve">   </w:t>
            </w:r>
            <w:r>
              <w:t xml:space="preserve">Other than the </w:t>
            </w:r>
          </w:p>
          <w:p w14:paraId="140CE74B" w14:textId="61972703" w:rsidR="007707D7" w:rsidRDefault="007707D7" w:rsidP="00905749">
            <w:r>
              <w:t xml:space="preserve">            </w:t>
            </w:r>
            <w:r w:rsidR="00437EF9">
              <w:t xml:space="preserve">   </w:t>
            </w:r>
            <w:r>
              <w:t xml:space="preserve"> General Fund of the </w:t>
            </w:r>
          </w:p>
          <w:p w14:paraId="4E11F3A0" w14:textId="7EC09572" w:rsidR="007707D7" w:rsidRDefault="007707D7" w:rsidP="00905749">
            <w:r>
              <w:t xml:space="preserve">            </w:t>
            </w:r>
            <w:r w:rsidR="00437EF9">
              <w:t xml:space="preserve">   </w:t>
            </w:r>
            <w:r>
              <w:t xml:space="preserve"> U.S. Government</w:t>
            </w:r>
          </w:p>
          <w:p w14:paraId="2D03CF2C" w14:textId="77777777" w:rsidR="007707D7" w:rsidRPr="00676FAC" w:rsidRDefault="007707D7" w:rsidP="00437EF9"/>
        </w:tc>
        <w:tc>
          <w:tcPr>
            <w:tcW w:w="720" w:type="dxa"/>
            <w:tcBorders>
              <w:bottom w:val="single" w:sz="6" w:space="0" w:color="auto"/>
            </w:tcBorders>
          </w:tcPr>
          <w:p w14:paraId="062F91DF" w14:textId="77777777" w:rsidR="007707D7" w:rsidRDefault="007707D7" w:rsidP="009370AB">
            <w:pPr>
              <w:jc w:val="center"/>
            </w:pPr>
          </w:p>
          <w:p w14:paraId="69FBC50B" w14:textId="77777777" w:rsidR="007707D7" w:rsidRDefault="007707D7" w:rsidP="009370AB">
            <w:pPr>
              <w:jc w:val="center"/>
            </w:pPr>
          </w:p>
          <w:p w14:paraId="7AC31733" w14:textId="77777777" w:rsidR="007707D7" w:rsidRDefault="007707D7" w:rsidP="009370AB">
            <w:pPr>
              <w:jc w:val="center"/>
            </w:pPr>
          </w:p>
          <w:p w14:paraId="295E086C" w14:textId="77777777" w:rsidR="007707D7" w:rsidRDefault="007707D7" w:rsidP="009370AB">
            <w:pPr>
              <w:jc w:val="center"/>
            </w:pPr>
          </w:p>
          <w:p w14:paraId="1775EBAE" w14:textId="77777777" w:rsidR="007707D7" w:rsidRDefault="007707D7" w:rsidP="009370AB">
            <w:pPr>
              <w:jc w:val="center"/>
            </w:pPr>
          </w:p>
          <w:p w14:paraId="21DF40E3" w14:textId="77777777" w:rsidR="007707D7" w:rsidRDefault="007707D7" w:rsidP="009370AB">
            <w:pPr>
              <w:jc w:val="center"/>
            </w:pPr>
          </w:p>
          <w:p w14:paraId="0CC913AB" w14:textId="77777777" w:rsidR="007707D7" w:rsidRDefault="007707D7" w:rsidP="009370AB">
            <w:pPr>
              <w:jc w:val="center"/>
            </w:pPr>
          </w:p>
          <w:p w14:paraId="19043A60" w14:textId="77777777" w:rsidR="007707D7" w:rsidRDefault="007707D7" w:rsidP="009370AB">
            <w:pPr>
              <w:jc w:val="center"/>
            </w:pPr>
          </w:p>
          <w:p w14:paraId="524031A4" w14:textId="08789330" w:rsidR="007707D7" w:rsidRPr="00676FAC" w:rsidRDefault="009370AB" w:rsidP="009370AB">
            <w:pPr>
              <w:jc w:val="center"/>
            </w:pPr>
            <w:r>
              <w:t>2</w:t>
            </w:r>
            <w:r w:rsidR="007707D7">
              <w:t>0</w:t>
            </w:r>
          </w:p>
        </w:tc>
        <w:tc>
          <w:tcPr>
            <w:tcW w:w="810" w:type="dxa"/>
            <w:tcBorders>
              <w:bottom w:val="single" w:sz="6" w:space="0" w:color="auto"/>
            </w:tcBorders>
          </w:tcPr>
          <w:p w14:paraId="03BD4656" w14:textId="77777777" w:rsidR="007707D7" w:rsidRPr="00676FAC" w:rsidRDefault="007707D7" w:rsidP="009370AB">
            <w:pPr>
              <w:jc w:val="center"/>
            </w:pPr>
          </w:p>
          <w:p w14:paraId="0F3FF7FC" w14:textId="77777777" w:rsidR="007707D7" w:rsidRDefault="007707D7" w:rsidP="009370AB">
            <w:pPr>
              <w:jc w:val="center"/>
            </w:pPr>
          </w:p>
          <w:p w14:paraId="24192E81" w14:textId="77777777" w:rsidR="007707D7" w:rsidRDefault="007707D7" w:rsidP="009370AB">
            <w:pPr>
              <w:jc w:val="center"/>
            </w:pPr>
          </w:p>
          <w:p w14:paraId="7519C7ED" w14:textId="77777777" w:rsidR="007707D7" w:rsidRDefault="007707D7" w:rsidP="009370AB">
            <w:pPr>
              <w:jc w:val="center"/>
            </w:pPr>
          </w:p>
          <w:p w14:paraId="7917D0B8" w14:textId="77777777" w:rsidR="007707D7" w:rsidRDefault="007707D7" w:rsidP="009370AB">
            <w:pPr>
              <w:jc w:val="center"/>
            </w:pPr>
          </w:p>
          <w:p w14:paraId="21AF2C57" w14:textId="77777777" w:rsidR="007707D7" w:rsidRDefault="007707D7" w:rsidP="009370AB">
            <w:pPr>
              <w:jc w:val="center"/>
            </w:pPr>
          </w:p>
          <w:p w14:paraId="5844C512" w14:textId="77777777" w:rsidR="007707D7" w:rsidRDefault="007707D7" w:rsidP="009370AB">
            <w:pPr>
              <w:jc w:val="center"/>
            </w:pPr>
          </w:p>
          <w:p w14:paraId="6149179B" w14:textId="77777777" w:rsidR="007707D7" w:rsidRDefault="007707D7" w:rsidP="009370AB">
            <w:pPr>
              <w:jc w:val="center"/>
            </w:pPr>
          </w:p>
          <w:p w14:paraId="4C1B8DDE" w14:textId="77777777" w:rsidR="007707D7" w:rsidRDefault="007707D7" w:rsidP="009370AB">
            <w:pPr>
              <w:jc w:val="center"/>
            </w:pPr>
          </w:p>
          <w:p w14:paraId="581E6174" w14:textId="77777777" w:rsidR="007707D7" w:rsidRDefault="007707D7" w:rsidP="009370AB">
            <w:pPr>
              <w:jc w:val="center"/>
            </w:pPr>
          </w:p>
          <w:p w14:paraId="208D76E2" w14:textId="77777777" w:rsidR="007707D7" w:rsidRDefault="007707D7" w:rsidP="009370AB">
            <w:pPr>
              <w:jc w:val="center"/>
            </w:pPr>
          </w:p>
          <w:p w14:paraId="6E168A79" w14:textId="77777777" w:rsidR="007707D7" w:rsidRDefault="007707D7" w:rsidP="009370AB">
            <w:pPr>
              <w:jc w:val="center"/>
            </w:pPr>
          </w:p>
          <w:p w14:paraId="71CB4402" w14:textId="77777777" w:rsidR="007707D7" w:rsidRPr="00676FAC" w:rsidRDefault="007707D7" w:rsidP="009370AB">
            <w:pPr>
              <w:jc w:val="center"/>
            </w:pPr>
          </w:p>
          <w:p w14:paraId="1DFCEAE7" w14:textId="77777777" w:rsidR="007707D7" w:rsidRPr="00676FAC" w:rsidRDefault="007707D7" w:rsidP="009370AB">
            <w:pPr>
              <w:jc w:val="center"/>
            </w:pPr>
          </w:p>
          <w:p w14:paraId="0ACC623C" w14:textId="6C305BA1" w:rsidR="007707D7" w:rsidRPr="00676FAC" w:rsidRDefault="009370AB" w:rsidP="009370AB">
            <w:pPr>
              <w:jc w:val="center"/>
            </w:pPr>
            <w:r>
              <w:t>2</w:t>
            </w:r>
            <w:r w:rsidR="007707D7">
              <w:t>0</w:t>
            </w:r>
          </w:p>
          <w:p w14:paraId="5DE141C1" w14:textId="77777777" w:rsidR="007707D7" w:rsidRPr="00676FAC" w:rsidRDefault="007707D7" w:rsidP="009370AB">
            <w:pPr>
              <w:jc w:val="center"/>
            </w:pPr>
          </w:p>
          <w:p w14:paraId="25A47E87" w14:textId="77777777" w:rsidR="007707D7" w:rsidRPr="00676FAC" w:rsidRDefault="007707D7" w:rsidP="009370AB">
            <w:pPr>
              <w:jc w:val="center"/>
            </w:pPr>
          </w:p>
          <w:p w14:paraId="3296CCB9" w14:textId="77777777" w:rsidR="007707D7" w:rsidRPr="00676FAC" w:rsidRDefault="007707D7" w:rsidP="009370AB">
            <w:pPr>
              <w:jc w:val="center"/>
            </w:pPr>
          </w:p>
          <w:p w14:paraId="5E389A37" w14:textId="77777777" w:rsidR="007707D7" w:rsidRPr="00676FAC" w:rsidRDefault="007707D7" w:rsidP="009370AB">
            <w:pPr>
              <w:jc w:val="center"/>
            </w:pPr>
          </w:p>
        </w:tc>
        <w:tc>
          <w:tcPr>
            <w:tcW w:w="810" w:type="dxa"/>
            <w:tcBorders>
              <w:bottom w:val="single" w:sz="6" w:space="0" w:color="auto"/>
            </w:tcBorders>
          </w:tcPr>
          <w:p w14:paraId="3C8114FC" w14:textId="77777777" w:rsidR="007707D7" w:rsidRPr="00676FAC" w:rsidRDefault="007707D7" w:rsidP="00905749">
            <w:pPr>
              <w:jc w:val="center"/>
            </w:pPr>
          </w:p>
          <w:p w14:paraId="3F0EDBB1" w14:textId="77777777" w:rsidR="007707D7" w:rsidRPr="00676FAC" w:rsidRDefault="007707D7" w:rsidP="00905749">
            <w:pPr>
              <w:jc w:val="center"/>
            </w:pPr>
          </w:p>
          <w:p w14:paraId="380EEE77" w14:textId="77777777" w:rsidR="007707D7" w:rsidRPr="00676FAC" w:rsidRDefault="007707D7" w:rsidP="00905749">
            <w:pPr>
              <w:jc w:val="center"/>
            </w:pPr>
          </w:p>
          <w:p w14:paraId="2FDF2AEA" w14:textId="77777777" w:rsidR="007707D7" w:rsidRPr="00676FAC" w:rsidRDefault="007707D7" w:rsidP="00905749">
            <w:pPr>
              <w:jc w:val="center"/>
            </w:pPr>
          </w:p>
          <w:p w14:paraId="1F7E2B20" w14:textId="77777777" w:rsidR="007707D7" w:rsidRPr="00676FAC" w:rsidRDefault="007707D7" w:rsidP="00905749">
            <w:pPr>
              <w:jc w:val="center"/>
            </w:pPr>
          </w:p>
          <w:p w14:paraId="4649357A" w14:textId="77777777" w:rsidR="007707D7" w:rsidRPr="00676FAC" w:rsidRDefault="007707D7" w:rsidP="00905749">
            <w:pPr>
              <w:jc w:val="center"/>
            </w:pPr>
          </w:p>
          <w:p w14:paraId="019574C6" w14:textId="77777777" w:rsidR="007707D7" w:rsidRPr="00676FAC" w:rsidRDefault="007707D7" w:rsidP="00905749">
            <w:pPr>
              <w:jc w:val="center"/>
            </w:pPr>
          </w:p>
          <w:p w14:paraId="5DAD6F2C" w14:textId="77777777" w:rsidR="007707D7" w:rsidRPr="00676FAC" w:rsidRDefault="007707D7" w:rsidP="00905749">
            <w:pPr>
              <w:jc w:val="center"/>
            </w:pPr>
          </w:p>
          <w:p w14:paraId="618EE15F" w14:textId="77777777" w:rsidR="007707D7" w:rsidRPr="00676FAC" w:rsidRDefault="007707D7" w:rsidP="00905749">
            <w:pPr>
              <w:jc w:val="center"/>
            </w:pPr>
          </w:p>
          <w:p w14:paraId="4168DE84" w14:textId="77777777" w:rsidR="007707D7" w:rsidRPr="00676FAC" w:rsidRDefault="007707D7" w:rsidP="00905749">
            <w:pPr>
              <w:jc w:val="center"/>
            </w:pPr>
          </w:p>
        </w:tc>
        <w:tc>
          <w:tcPr>
            <w:tcW w:w="900" w:type="dxa"/>
            <w:tcBorders>
              <w:bottom w:val="single" w:sz="6" w:space="0" w:color="auto"/>
            </w:tcBorders>
          </w:tcPr>
          <w:p w14:paraId="6F2D4218" w14:textId="77777777" w:rsidR="007707D7" w:rsidRDefault="007707D7" w:rsidP="00905749">
            <w:pPr>
              <w:jc w:val="center"/>
            </w:pPr>
          </w:p>
          <w:p w14:paraId="364D923F" w14:textId="77777777" w:rsidR="007707D7" w:rsidRDefault="007707D7" w:rsidP="00905749">
            <w:pPr>
              <w:jc w:val="center"/>
            </w:pPr>
          </w:p>
          <w:p w14:paraId="58F05AB8" w14:textId="77777777" w:rsidR="007707D7" w:rsidRDefault="007707D7" w:rsidP="00905749">
            <w:pPr>
              <w:jc w:val="center"/>
            </w:pPr>
          </w:p>
          <w:p w14:paraId="17D52AE6" w14:textId="77777777" w:rsidR="007707D7" w:rsidRDefault="007707D7" w:rsidP="00905749">
            <w:pPr>
              <w:jc w:val="center"/>
            </w:pPr>
          </w:p>
          <w:p w14:paraId="67DB7C2A" w14:textId="77777777" w:rsidR="007707D7" w:rsidRDefault="007707D7" w:rsidP="00905749">
            <w:pPr>
              <w:jc w:val="center"/>
            </w:pPr>
          </w:p>
          <w:p w14:paraId="6A374374" w14:textId="77777777" w:rsidR="007707D7" w:rsidRDefault="007707D7" w:rsidP="00905749">
            <w:pPr>
              <w:jc w:val="center"/>
            </w:pPr>
          </w:p>
          <w:p w14:paraId="65239E11" w14:textId="77777777" w:rsidR="007707D7" w:rsidRDefault="007707D7" w:rsidP="00905749">
            <w:pPr>
              <w:jc w:val="center"/>
            </w:pPr>
          </w:p>
          <w:p w14:paraId="240D1382" w14:textId="77777777" w:rsidR="007707D7" w:rsidRDefault="007707D7" w:rsidP="00437EF9"/>
          <w:p w14:paraId="24B226A3" w14:textId="77777777" w:rsidR="007707D7" w:rsidRPr="00676FAC" w:rsidRDefault="007707D7" w:rsidP="00905749">
            <w:pPr>
              <w:jc w:val="center"/>
            </w:pPr>
            <w:r>
              <w:t>X</w:t>
            </w:r>
          </w:p>
        </w:tc>
        <w:tc>
          <w:tcPr>
            <w:tcW w:w="810" w:type="dxa"/>
            <w:tcBorders>
              <w:bottom w:val="single" w:sz="6" w:space="0" w:color="auto"/>
            </w:tcBorders>
          </w:tcPr>
          <w:p w14:paraId="61810ED5" w14:textId="77777777" w:rsidR="007707D7" w:rsidRDefault="007707D7" w:rsidP="00905749">
            <w:pPr>
              <w:jc w:val="center"/>
            </w:pPr>
          </w:p>
          <w:p w14:paraId="2F22F67E" w14:textId="77777777" w:rsidR="007707D7" w:rsidRDefault="007707D7" w:rsidP="00905749">
            <w:pPr>
              <w:jc w:val="center"/>
            </w:pPr>
          </w:p>
          <w:p w14:paraId="6B5715F0" w14:textId="77777777" w:rsidR="007707D7" w:rsidRDefault="007707D7" w:rsidP="00905749">
            <w:pPr>
              <w:jc w:val="center"/>
            </w:pPr>
          </w:p>
          <w:p w14:paraId="06F1940C" w14:textId="77777777" w:rsidR="007707D7" w:rsidRDefault="007707D7" w:rsidP="00905749">
            <w:pPr>
              <w:jc w:val="center"/>
            </w:pPr>
          </w:p>
          <w:p w14:paraId="7CC94D93" w14:textId="77777777" w:rsidR="007707D7" w:rsidRDefault="007707D7" w:rsidP="00905749">
            <w:pPr>
              <w:jc w:val="center"/>
            </w:pPr>
          </w:p>
          <w:p w14:paraId="51B1E99A" w14:textId="77777777" w:rsidR="007707D7" w:rsidRDefault="007707D7" w:rsidP="00905749">
            <w:pPr>
              <w:jc w:val="center"/>
            </w:pPr>
          </w:p>
          <w:p w14:paraId="315B93AF" w14:textId="77777777" w:rsidR="007707D7" w:rsidRDefault="007707D7" w:rsidP="00905749">
            <w:pPr>
              <w:jc w:val="center"/>
            </w:pPr>
          </w:p>
          <w:p w14:paraId="213D7924" w14:textId="77777777" w:rsidR="007707D7" w:rsidRDefault="007707D7" w:rsidP="00905749">
            <w:pPr>
              <w:jc w:val="center"/>
            </w:pPr>
          </w:p>
          <w:p w14:paraId="4E5D2861" w14:textId="77777777" w:rsidR="007707D7" w:rsidRDefault="007707D7" w:rsidP="00905749">
            <w:pPr>
              <w:jc w:val="center"/>
            </w:pPr>
            <w:r>
              <w:t>F</w:t>
            </w:r>
          </w:p>
          <w:p w14:paraId="66E2E3F5" w14:textId="77777777" w:rsidR="007707D7" w:rsidRDefault="007707D7" w:rsidP="00905749">
            <w:pPr>
              <w:jc w:val="center"/>
            </w:pPr>
          </w:p>
          <w:p w14:paraId="29501C3A" w14:textId="77777777" w:rsidR="007707D7" w:rsidRDefault="007707D7" w:rsidP="00905749">
            <w:pPr>
              <w:jc w:val="center"/>
            </w:pPr>
          </w:p>
          <w:p w14:paraId="015797F8" w14:textId="77777777" w:rsidR="007707D7" w:rsidRDefault="007707D7" w:rsidP="00905749">
            <w:pPr>
              <w:jc w:val="center"/>
            </w:pPr>
          </w:p>
          <w:p w14:paraId="186DAFBB" w14:textId="77777777" w:rsidR="007707D7" w:rsidRDefault="007707D7" w:rsidP="00905749">
            <w:pPr>
              <w:jc w:val="center"/>
            </w:pPr>
          </w:p>
          <w:p w14:paraId="42FB59F9" w14:textId="77777777" w:rsidR="007707D7" w:rsidRDefault="007707D7" w:rsidP="00905749">
            <w:pPr>
              <w:jc w:val="center"/>
            </w:pPr>
          </w:p>
          <w:p w14:paraId="3FB77DE9" w14:textId="77777777" w:rsidR="007707D7" w:rsidRPr="00676FAC" w:rsidRDefault="007707D7" w:rsidP="00905749">
            <w:pPr>
              <w:jc w:val="center"/>
            </w:pPr>
            <w:r>
              <w:t>F</w:t>
            </w:r>
          </w:p>
        </w:tc>
        <w:tc>
          <w:tcPr>
            <w:tcW w:w="900" w:type="dxa"/>
            <w:tcBorders>
              <w:bottom w:val="single" w:sz="6" w:space="0" w:color="auto"/>
            </w:tcBorders>
          </w:tcPr>
          <w:p w14:paraId="7D662AB5" w14:textId="77777777" w:rsidR="007707D7" w:rsidRDefault="007707D7" w:rsidP="00905749">
            <w:pPr>
              <w:jc w:val="center"/>
            </w:pPr>
          </w:p>
          <w:p w14:paraId="53816481" w14:textId="77777777" w:rsidR="007707D7" w:rsidRDefault="007707D7" w:rsidP="00905749">
            <w:pPr>
              <w:jc w:val="center"/>
            </w:pPr>
          </w:p>
          <w:p w14:paraId="25F9815B" w14:textId="77777777" w:rsidR="007707D7" w:rsidRDefault="007707D7" w:rsidP="00905749">
            <w:pPr>
              <w:jc w:val="center"/>
            </w:pPr>
          </w:p>
          <w:p w14:paraId="6FE44763" w14:textId="77777777" w:rsidR="007707D7" w:rsidRDefault="007707D7" w:rsidP="00905749">
            <w:pPr>
              <w:jc w:val="center"/>
            </w:pPr>
          </w:p>
          <w:p w14:paraId="23939E2C" w14:textId="77777777" w:rsidR="007707D7" w:rsidRDefault="007707D7" w:rsidP="00905749">
            <w:pPr>
              <w:jc w:val="center"/>
            </w:pPr>
          </w:p>
          <w:p w14:paraId="7127C58A" w14:textId="77777777" w:rsidR="007707D7" w:rsidRDefault="007707D7" w:rsidP="00905749">
            <w:pPr>
              <w:jc w:val="center"/>
            </w:pPr>
          </w:p>
          <w:p w14:paraId="1DD22AE2" w14:textId="77777777" w:rsidR="007707D7" w:rsidRDefault="007707D7" w:rsidP="00905749">
            <w:pPr>
              <w:jc w:val="center"/>
            </w:pPr>
          </w:p>
          <w:p w14:paraId="22C3DB5F" w14:textId="77777777" w:rsidR="007707D7" w:rsidRDefault="007707D7" w:rsidP="00905749">
            <w:pPr>
              <w:jc w:val="center"/>
            </w:pPr>
          </w:p>
          <w:p w14:paraId="4EC398FD" w14:textId="77777777" w:rsidR="007707D7" w:rsidRDefault="007707D7" w:rsidP="00905749">
            <w:pPr>
              <w:jc w:val="center"/>
            </w:pPr>
            <w:r>
              <w:t>XX1</w:t>
            </w:r>
          </w:p>
          <w:p w14:paraId="40D0F4B5" w14:textId="77777777" w:rsidR="007707D7" w:rsidRDefault="007707D7" w:rsidP="00905749">
            <w:pPr>
              <w:jc w:val="center"/>
            </w:pPr>
          </w:p>
          <w:p w14:paraId="2B489294" w14:textId="77777777" w:rsidR="007707D7" w:rsidRDefault="007707D7" w:rsidP="00905749">
            <w:pPr>
              <w:jc w:val="center"/>
            </w:pPr>
          </w:p>
          <w:p w14:paraId="1A2C14E7" w14:textId="77777777" w:rsidR="007707D7" w:rsidRDefault="007707D7" w:rsidP="00905749">
            <w:pPr>
              <w:jc w:val="center"/>
            </w:pPr>
          </w:p>
          <w:p w14:paraId="282AB34B" w14:textId="77777777" w:rsidR="007707D7" w:rsidRDefault="007707D7" w:rsidP="00905749">
            <w:pPr>
              <w:jc w:val="center"/>
            </w:pPr>
          </w:p>
          <w:p w14:paraId="092D01C4" w14:textId="77777777" w:rsidR="007707D7" w:rsidRDefault="007707D7" w:rsidP="00905749">
            <w:pPr>
              <w:jc w:val="center"/>
            </w:pPr>
          </w:p>
          <w:p w14:paraId="1EA9748D" w14:textId="77777777" w:rsidR="007707D7" w:rsidRDefault="007707D7" w:rsidP="00905749">
            <w:pPr>
              <w:jc w:val="center"/>
            </w:pPr>
            <w:r>
              <w:t>XX1</w:t>
            </w:r>
          </w:p>
          <w:p w14:paraId="65E90F79" w14:textId="77777777" w:rsidR="007707D7" w:rsidRPr="00676FAC" w:rsidRDefault="007707D7" w:rsidP="00905749">
            <w:pPr>
              <w:jc w:val="center"/>
            </w:pPr>
          </w:p>
        </w:tc>
        <w:tc>
          <w:tcPr>
            <w:tcW w:w="630" w:type="dxa"/>
            <w:tcBorders>
              <w:bottom w:val="single" w:sz="6" w:space="0" w:color="auto"/>
            </w:tcBorders>
          </w:tcPr>
          <w:p w14:paraId="39039563" w14:textId="77777777" w:rsidR="007707D7" w:rsidRDefault="007707D7" w:rsidP="00905749">
            <w:pPr>
              <w:jc w:val="center"/>
            </w:pPr>
          </w:p>
          <w:p w14:paraId="5986B72D" w14:textId="77777777" w:rsidR="007707D7" w:rsidRDefault="007707D7" w:rsidP="00905749">
            <w:pPr>
              <w:jc w:val="center"/>
            </w:pPr>
          </w:p>
          <w:p w14:paraId="202E2CBD" w14:textId="77777777" w:rsidR="007707D7" w:rsidRDefault="007707D7" w:rsidP="00905749">
            <w:pPr>
              <w:jc w:val="center"/>
            </w:pPr>
          </w:p>
          <w:p w14:paraId="26771E03" w14:textId="77777777" w:rsidR="007707D7" w:rsidRDefault="007707D7" w:rsidP="00905749">
            <w:pPr>
              <w:jc w:val="center"/>
            </w:pPr>
          </w:p>
          <w:p w14:paraId="42C71A47" w14:textId="77777777" w:rsidR="007707D7" w:rsidRDefault="007707D7" w:rsidP="00905749">
            <w:pPr>
              <w:jc w:val="center"/>
            </w:pPr>
          </w:p>
          <w:p w14:paraId="6B47F0AE" w14:textId="77777777" w:rsidR="007707D7" w:rsidRDefault="007707D7" w:rsidP="00905749">
            <w:pPr>
              <w:jc w:val="center"/>
            </w:pPr>
          </w:p>
          <w:p w14:paraId="41E929B7" w14:textId="77777777" w:rsidR="007707D7" w:rsidRDefault="007707D7" w:rsidP="00905749">
            <w:pPr>
              <w:jc w:val="center"/>
            </w:pPr>
          </w:p>
          <w:p w14:paraId="28F2178A" w14:textId="77777777" w:rsidR="007707D7" w:rsidRDefault="007707D7" w:rsidP="00905749">
            <w:pPr>
              <w:jc w:val="center"/>
            </w:pPr>
          </w:p>
          <w:p w14:paraId="6A7DDC9A" w14:textId="5F2751F6" w:rsidR="007707D7" w:rsidRPr="009E4653" w:rsidRDefault="00EE7F89" w:rsidP="00905749">
            <w:pPr>
              <w:jc w:val="center"/>
            </w:pPr>
            <w:r w:rsidRPr="009E4653">
              <w:t>14</w:t>
            </w:r>
          </w:p>
          <w:p w14:paraId="7984E71E" w14:textId="77777777" w:rsidR="007707D7" w:rsidRPr="009E4653" w:rsidRDefault="007707D7" w:rsidP="00905749">
            <w:pPr>
              <w:jc w:val="center"/>
            </w:pPr>
          </w:p>
          <w:p w14:paraId="7AA36EAB" w14:textId="77777777" w:rsidR="007707D7" w:rsidRPr="009E4653" w:rsidRDefault="007707D7" w:rsidP="00905749">
            <w:pPr>
              <w:jc w:val="center"/>
            </w:pPr>
          </w:p>
          <w:p w14:paraId="6AD9913A" w14:textId="77777777" w:rsidR="007707D7" w:rsidRPr="009E4653" w:rsidRDefault="007707D7" w:rsidP="00905749">
            <w:pPr>
              <w:jc w:val="center"/>
            </w:pPr>
          </w:p>
          <w:p w14:paraId="37A548B2" w14:textId="77777777" w:rsidR="007707D7" w:rsidRPr="009E4653" w:rsidRDefault="007707D7" w:rsidP="00905749">
            <w:pPr>
              <w:jc w:val="center"/>
            </w:pPr>
          </w:p>
          <w:p w14:paraId="5AE29A6C" w14:textId="77777777" w:rsidR="007707D7" w:rsidRPr="009E4653" w:rsidRDefault="007707D7" w:rsidP="00905749">
            <w:pPr>
              <w:jc w:val="center"/>
            </w:pPr>
          </w:p>
          <w:p w14:paraId="424AFF32" w14:textId="02803D3D" w:rsidR="007707D7" w:rsidRPr="00676FAC" w:rsidRDefault="007707D7" w:rsidP="00905749">
            <w:pPr>
              <w:jc w:val="center"/>
            </w:pPr>
            <w:r w:rsidRPr="009E4653">
              <w:t>10</w:t>
            </w:r>
          </w:p>
        </w:tc>
        <w:tc>
          <w:tcPr>
            <w:tcW w:w="816" w:type="dxa"/>
            <w:tcBorders>
              <w:bottom w:val="single" w:sz="6" w:space="0" w:color="auto"/>
            </w:tcBorders>
            <w:vAlign w:val="center"/>
          </w:tcPr>
          <w:p w14:paraId="5B1696DB" w14:textId="60A1FE19" w:rsidR="007707D7" w:rsidRPr="000530F2" w:rsidRDefault="006E3554" w:rsidP="00905749">
            <w:pPr>
              <w:jc w:val="center"/>
            </w:pPr>
            <w:r w:rsidRPr="000530F2">
              <w:t>C133</w:t>
            </w:r>
          </w:p>
          <w:p w14:paraId="522CF276" w14:textId="0CA62761" w:rsidR="00CC52FE" w:rsidRPr="00676FAC" w:rsidRDefault="00CC52FE" w:rsidP="00905749">
            <w:pPr>
              <w:jc w:val="center"/>
            </w:pPr>
            <w:r w:rsidRPr="000530F2">
              <w:t>R</w:t>
            </w:r>
          </w:p>
        </w:tc>
      </w:tr>
    </w:tbl>
    <w:p w14:paraId="4D8A9478" w14:textId="77777777" w:rsidR="007707D7" w:rsidRDefault="007707D7" w:rsidP="004E735F">
      <w:pPr>
        <w:rPr>
          <w:b/>
          <w:sz w:val="28"/>
          <w:szCs w:val="28"/>
          <w:u w:val="single"/>
        </w:rPr>
      </w:pPr>
    </w:p>
    <w:p w14:paraId="2970A16D" w14:textId="77777777" w:rsidR="007707D7" w:rsidRDefault="007707D7" w:rsidP="004E735F">
      <w:pPr>
        <w:rPr>
          <w:b/>
          <w:sz w:val="28"/>
          <w:szCs w:val="28"/>
          <w:u w:val="single"/>
        </w:rPr>
      </w:pPr>
    </w:p>
    <w:p w14:paraId="71A916EB" w14:textId="77777777" w:rsidR="00977017" w:rsidRDefault="00977017" w:rsidP="004E735F">
      <w:pPr>
        <w:rPr>
          <w:b/>
          <w:sz w:val="28"/>
          <w:szCs w:val="28"/>
          <w:u w:val="single"/>
        </w:rPr>
      </w:pPr>
    </w:p>
    <w:p w14:paraId="7EE120AA" w14:textId="77777777" w:rsidR="00977017" w:rsidRDefault="00977017" w:rsidP="004E735F">
      <w:pPr>
        <w:rPr>
          <w:b/>
          <w:sz w:val="28"/>
          <w:szCs w:val="28"/>
          <w:u w:val="single"/>
        </w:rPr>
      </w:pPr>
    </w:p>
    <w:p w14:paraId="1DAF1E29" w14:textId="77777777" w:rsidR="00977017" w:rsidRDefault="00977017" w:rsidP="004E735F">
      <w:pPr>
        <w:rPr>
          <w:b/>
          <w:sz w:val="28"/>
          <w:szCs w:val="28"/>
          <w:u w:val="single"/>
        </w:rPr>
      </w:pPr>
    </w:p>
    <w:p w14:paraId="6224BCDF" w14:textId="77777777" w:rsidR="00977017" w:rsidRDefault="00977017" w:rsidP="004E735F">
      <w:pPr>
        <w:rPr>
          <w:b/>
          <w:sz w:val="28"/>
          <w:szCs w:val="28"/>
          <w:u w:val="single"/>
        </w:rPr>
      </w:pPr>
    </w:p>
    <w:p w14:paraId="366E96C5" w14:textId="77777777" w:rsidR="00977017" w:rsidRDefault="00977017" w:rsidP="004E735F">
      <w:pPr>
        <w:rPr>
          <w:b/>
          <w:sz w:val="28"/>
          <w:szCs w:val="28"/>
          <w:u w:val="single"/>
        </w:rPr>
      </w:pPr>
    </w:p>
    <w:p w14:paraId="4B9AE2A6" w14:textId="77777777" w:rsidR="00977017" w:rsidRDefault="00977017" w:rsidP="004E735F">
      <w:pPr>
        <w:rPr>
          <w:b/>
          <w:sz w:val="28"/>
          <w:szCs w:val="28"/>
          <w:u w:val="single"/>
        </w:rPr>
      </w:pPr>
    </w:p>
    <w:p w14:paraId="1AECBB90" w14:textId="77777777" w:rsidR="00C21EFB" w:rsidRDefault="00C21EFB"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C21EFB" w:rsidRPr="00676FAC" w14:paraId="5D3C7F95" w14:textId="77777777" w:rsidTr="00905749">
        <w:trPr>
          <w:trHeight w:val="768"/>
        </w:trPr>
        <w:tc>
          <w:tcPr>
            <w:tcW w:w="13590" w:type="dxa"/>
            <w:gridSpan w:val="9"/>
          </w:tcPr>
          <w:p w14:paraId="452FFE53" w14:textId="0CE6DAF0" w:rsidR="00C21EFB" w:rsidRDefault="00C21EFB" w:rsidP="00905749">
            <w:pPr>
              <w:autoSpaceDE w:val="0"/>
              <w:autoSpaceDN w:val="0"/>
              <w:adjustRightInd w:val="0"/>
              <w:ind w:left="226" w:hanging="226"/>
            </w:pPr>
            <w:r>
              <w:t>9. To record the reversal of the accrual of exchange custodial collections at month</w:t>
            </w:r>
            <w:r w:rsidR="000530F2">
              <w:t xml:space="preserve"> end</w:t>
            </w:r>
            <w:r>
              <w:t xml:space="preserve"> (Transaction 5</w:t>
            </w:r>
            <w:proofErr w:type="gramStart"/>
            <w:r>
              <w:t>)  and</w:t>
            </w:r>
            <w:proofErr w:type="gramEnd"/>
            <w:r>
              <w:t xml:space="preserve">  the allowance for loss related to exchange custodial collections at month</w:t>
            </w:r>
            <w:r w:rsidR="000530F2">
              <w:t xml:space="preserve"> </w:t>
            </w:r>
            <w:r>
              <w:t>end (Transaction 7).</w:t>
            </w:r>
            <w:r w:rsidR="000530F2">
              <w:rPr>
                <w:rStyle w:val="FootnoteReference"/>
              </w:rPr>
              <w:footnoteReference w:id="5"/>
            </w:r>
          </w:p>
        </w:tc>
      </w:tr>
      <w:tr w:rsidR="00C21EFB" w:rsidRPr="00676FAC" w14:paraId="1F7FAAE5" w14:textId="77777777" w:rsidTr="00905749">
        <w:trPr>
          <w:trHeight w:val="255"/>
        </w:trPr>
        <w:tc>
          <w:tcPr>
            <w:tcW w:w="5040" w:type="dxa"/>
            <w:shd w:val="clear" w:color="auto" w:fill="D9D9D9"/>
            <w:vAlign w:val="center"/>
          </w:tcPr>
          <w:p w14:paraId="0E86F7BF" w14:textId="6ADB0CD0" w:rsidR="006C29E2" w:rsidRDefault="006C29E2" w:rsidP="00905749">
            <w:pPr>
              <w:jc w:val="center"/>
              <w:rPr>
                <w:b/>
              </w:rPr>
            </w:pPr>
            <w:r>
              <w:rPr>
                <w:b/>
              </w:rPr>
              <w:t>Collecting Agency</w:t>
            </w:r>
          </w:p>
          <w:p w14:paraId="74F75144" w14:textId="2A43C628" w:rsidR="00C21EFB" w:rsidRPr="00676FAC" w:rsidRDefault="00C21EFB" w:rsidP="00905749">
            <w:pPr>
              <w:jc w:val="center"/>
              <w:rPr>
                <w:b/>
              </w:rPr>
            </w:pPr>
            <w:r w:rsidRPr="00676FAC">
              <w:rPr>
                <w:b/>
              </w:rPr>
              <w:t xml:space="preserve"> </w:t>
            </w:r>
            <w:r w:rsidR="006C29E2">
              <w:rPr>
                <w:b/>
              </w:rPr>
              <w:t>(</w:t>
            </w:r>
            <w:proofErr w:type="spellStart"/>
            <w:r w:rsidR="006C29E2">
              <w:rPr>
                <w:b/>
              </w:rPr>
              <w:t>TAFS</w:t>
            </w:r>
            <w:proofErr w:type="spellEnd"/>
            <w:r w:rsidR="006C29E2">
              <w:rPr>
                <w:b/>
              </w:rPr>
              <w:t xml:space="preserve"> XX1)</w:t>
            </w:r>
          </w:p>
        </w:tc>
        <w:tc>
          <w:tcPr>
            <w:tcW w:w="1080" w:type="dxa"/>
            <w:shd w:val="clear" w:color="auto" w:fill="D9D9D9"/>
          </w:tcPr>
          <w:p w14:paraId="4EF58B3F" w14:textId="77777777" w:rsidR="00C21EFB" w:rsidRDefault="00C21EFB" w:rsidP="00905749">
            <w:pPr>
              <w:rPr>
                <w:b/>
              </w:rPr>
            </w:pPr>
          </w:p>
          <w:p w14:paraId="3CEBDF4E" w14:textId="77777777" w:rsidR="00C21EFB" w:rsidRDefault="00C21EFB" w:rsidP="00905749">
            <w:pPr>
              <w:jc w:val="center"/>
              <w:rPr>
                <w:b/>
              </w:rPr>
            </w:pPr>
            <w:proofErr w:type="spellStart"/>
            <w:r>
              <w:rPr>
                <w:b/>
              </w:rPr>
              <w:t>DR</w:t>
            </w:r>
            <w:proofErr w:type="spellEnd"/>
          </w:p>
        </w:tc>
        <w:tc>
          <w:tcPr>
            <w:tcW w:w="1080" w:type="dxa"/>
            <w:shd w:val="clear" w:color="auto" w:fill="D9D9D9"/>
          </w:tcPr>
          <w:p w14:paraId="3FE290FF" w14:textId="77777777" w:rsidR="00C21EFB" w:rsidRDefault="00C21EFB" w:rsidP="00905749">
            <w:pPr>
              <w:rPr>
                <w:b/>
              </w:rPr>
            </w:pPr>
          </w:p>
          <w:p w14:paraId="71E1626C" w14:textId="77777777" w:rsidR="00C21EFB" w:rsidRDefault="00C21EFB" w:rsidP="00905749">
            <w:pPr>
              <w:jc w:val="center"/>
              <w:rPr>
                <w:b/>
              </w:rPr>
            </w:pPr>
            <w:r>
              <w:rPr>
                <w:b/>
              </w:rPr>
              <w:t>CR</w:t>
            </w:r>
          </w:p>
        </w:tc>
        <w:tc>
          <w:tcPr>
            <w:tcW w:w="1080" w:type="dxa"/>
            <w:shd w:val="clear" w:color="auto" w:fill="D9D9D9"/>
          </w:tcPr>
          <w:p w14:paraId="6E89B6A1" w14:textId="77777777" w:rsidR="00C21EFB" w:rsidRDefault="00C21EFB" w:rsidP="00905749">
            <w:pPr>
              <w:rPr>
                <w:b/>
              </w:rPr>
            </w:pPr>
          </w:p>
          <w:p w14:paraId="34301FD2" w14:textId="77777777" w:rsidR="00C21EFB" w:rsidRDefault="00C21EFB" w:rsidP="00905749">
            <w:pPr>
              <w:jc w:val="center"/>
              <w:rPr>
                <w:b/>
              </w:rPr>
            </w:pPr>
            <w:proofErr w:type="spellStart"/>
            <w:r>
              <w:rPr>
                <w:b/>
              </w:rPr>
              <w:t>Cust</w:t>
            </w:r>
            <w:proofErr w:type="spellEnd"/>
            <w:r>
              <w:rPr>
                <w:b/>
              </w:rPr>
              <w:t>/</w:t>
            </w:r>
          </w:p>
          <w:p w14:paraId="35419355" w14:textId="77777777" w:rsidR="00C21EFB" w:rsidRDefault="00C21EFB" w:rsidP="00905749">
            <w:pPr>
              <w:jc w:val="center"/>
              <w:rPr>
                <w:b/>
              </w:rPr>
            </w:pPr>
            <w:r>
              <w:rPr>
                <w:b/>
              </w:rPr>
              <w:t>Non</w:t>
            </w:r>
          </w:p>
          <w:p w14:paraId="2FBDE7C4" w14:textId="77777777" w:rsidR="00C21EFB" w:rsidRPr="00676FAC" w:rsidRDefault="00C21EFB" w:rsidP="00905749">
            <w:pPr>
              <w:jc w:val="center"/>
              <w:rPr>
                <w:b/>
              </w:rPr>
            </w:pPr>
            <w:proofErr w:type="spellStart"/>
            <w:r>
              <w:rPr>
                <w:b/>
              </w:rPr>
              <w:t>Cust</w:t>
            </w:r>
            <w:proofErr w:type="spellEnd"/>
          </w:p>
        </w:tc>
        <w:tc>
          <w:tcPr>
            <w:tcW w:w="1080" w:type="dxa"/>
            <w:shd w:val="clear" w:color="auto" w:fill="D9D9D9"/>
          </w:tcPr>
          <w:p w14:paraId="23711369" w14:textId="77777777" w:rsidR="00C21EFB" w:rsidRDefault="00C21EFB" w:rsidP="00905749">
            <w:pPr>
              <w:jc w:val="center"/>
              <w:rPr>
                <w:b/>
              </w:rPr>
            </w:pPr>
          </w:p>
          <w:p w14:paraId="44026861" w14:textId="77777777" w:rsidR="00C21EFB" w:rsidRDefault="00C21EFB" w:rsidP="00905749">
            <w:pPr>
              <w:jc w:val="center"/>
              <w:rPr>
                <w:b/>
              </w:rPr>
            </w:pPr>
            <w:proofErr w:type="spellStart"/>
            <w:r>
              <w:rPr>
                <w:b/>
              </w:rPr>
              <w:t>Exch</w:t>
            </w:r>
            <w:proofErr w:type="spellEnd"/>
            <w:r>
              <w:rPr>
                <w:b/>
              </w:rPr>
              <w:t>/</w:t>
            </w:r>
          </w:p>
          <w:p w14:paraId="2B6B24C9" w14:textId="77777777" w:rsidR="00C21EFB" w:rsidRDefault="00C21EFB" w:rsidP="00905749">
            <w:pPr>
              <w:jc w:val="center"/>
              <w:rPr>
                <w:b/>
              </w:rPr>
            </w:pPr>
            <w:r>
              <w:rPr>
                <w:b/>
              </w:rPr>
              <w:t>Non</w:t>
            </w:r>
          </w:p>
          <w:p w14:paraId="486EFACD" w14:textId="77777777" w:rsidR="00C21EFB" w:rsidRPr="00676FAC" w:rsidRDefault="00C21EFB" w:rsidP="00905749">
            <w:pPr>
              <w:jc w:val="center"/>
              <w:rPr>
                <w:b/>
              </w:rPr>
            </w:pPr>
            <w:proofErr w:type="spellStart"/>
            <w:r>
              <w:rPr>
                <w:b/>
              </w:rPr>
              <w:t>Exch</w:t>
            </w:r>
            <w:proofErr w:type="spellEnd"/>
          </w:p>
        </w:tc>
        <w:tc>
          <w:tcPr>
            <w:tcW w:w="1080" w:type="dxa"/>
            <w:shd w:val="clear" w:color="auto" w:fill="D9D9D9"/>
          </w:tcPr>
          <w:p w14:paraId="649864C2" w14:textId="77777777" w:rsidR="00C21EFB" w:rsidRDefault="00C21EFB" w:rsidP="00905749">
            <w:pPr>
              <w:jc w:val="center"/>
              <w:rPr>
                <w:b/>
              </w:rPr>
            </w:pPr>
          </w:p>
          <w:p w14:paraId="455E61F5" w14:textId="77777777" w:rsidR="00C21EFB" w:rsidRDefault="00C21EFB" w:rsidP="00905749">
            <w:pPr>
              <w:jc w:val="center"/>
              <w:rPr>
                <w:b/>
              </w:rPr>
            </w:pPr>
            <w:r>
              <w:rPr>
                <w:b/>
              </w:rPr>
              <w:t>Fed/</w:t>
            </w:r>
          </w:p>
          <w:p w14:paraId="50E0DB08" w14:textId="77777777" w:rsidR="00C21EFB" w:rsidRDefault="00C21EFB" w:rsidP="00905749">
            <w:pPr>
              <w:jc w:val="center"/>
              <w:rPr>
                <w:b/>
              </w:rPr>
            </w:pPr>
            <w:r>
              <w:rPr>
                <w:b/>
              </w:rPr>
              <w:t>Non</w:t>
            </w:r>
          </w:p>
          <w:p w14:paraId="5D3F9261" w14:textId="77777777" w:rsidR="00C21EFB" w:rsidRPr="00676FAC" w:rsidRDefault="00C21EFB" w:rsidP="00905749">
            <w:pPr>
              <w:jc w:val="center"/>
              <w:rPr>
                <w:b/>
              </w:rPr>
            </w:pPr>
            <w:r>
              <w:rPr>
                <w:b/>
              </w:rPr>
              <w:t>Fed</w:t>
            </w:r>
          </w:p>
        </w:tc>
        <w:tc>
          <w:tcPr>
            <w:tcW w:w="1080" w:type="dxa"/>
            <w:shd w:val="clear" w:color="auto" w:fill="D9D9D9"/>
          </w:tcPr>
          <w:p w14:paraId="6ADF7039" w14:textId="77777777" w:rsidR="00C21EFB" w:rsidRDefault="00C21EFB" w:rsidP="00905749">
            <w:pPr>
              <w:jc w:val="center"/>
              <w:rPr>
                <w:b/>
              </w:rPr>
            </w:pPr>
          </w:p>
          <w:p w14:paraId="18E12482" w14:textId="77777777" w:rsidR="00C21EFB" w:rsidRDefault="00C21EFB" w:rsidP="00905749">
            <w:pPr>
              <w:jc w:val="center"/>
              <w:rPr>
                <w:b/>
              </w:rPr>
            </w:pPr>
            <w:r>
              <w:rPr>
                <w:b/>
              </w:rPr>
              <w:t>Trade</w:t>
            </w:r>
          </w:p>
          <w:p w14:paraId="104254FD" w14:textId="77777777" w:rsidR="00C21EFB" w:rsidRPr="00676FAC" w:rsidRDefault="00C21EFB" w:rsidP="00905749">
            <w:pPr>
              <w:jc w:val="center"/>
              <w:rPr>
                <w:b/>
              </w:rPr>
            </w:pPr>
            <w:proofErr w:type="spellStart"/>
            <w:r>
              <w:rPr>
                <w:b/>
              </w:rPr>
              <w:t>Ptnr</w:t>
            </w:r>
            <w:proofErr w:type="spellEnd"/>
          </w:p>
        </w:tc>
        <w:tc>
          <w:tcPr>
            <w:tcW w:w="1080" w:type="dxa"/>
            <w:shd w:val="clear" w:color="auto" w:fill="D9D9D9"/>
          </w:tcPr>
          <w:p w14:paraId="5BC32581" w14:textId="77777777" w:rsidR="00C21EFB" w:rsidRDefault="00C21EFB" w:rsidP="00905749">
            <w:pPr>
              <w:rPr>
                <w:b/>
              </w:rPr>
            </w:pPr>
          </w:p>
          <w:p w14:paraId="6882BD86" w14:textId="77777777" w:rsidR="00C21EFB" w:rsidRPr="00676FAC" w:rsidRDefault="00C21EFB" w:rsidP="00905749">
            <w:pPr>
              <w:jc w:val="center"/>
              <w:rPr>
                <w:b/>
              </w:rPr>
            </w:pPr>
            <w:r>
              <w:rPr>
                <w:b/>
              </w:rPr>
              <w:t>RC</w:t>
            </w:r>
          </w:p>
        </w:tc>
        <w:tc>
          <w:tcPr>
            <w:tcW w:w="990" w:type="dxa"/>
            <w:shd w:val="clear" w:color="auto" w:fill="D9D9D9"/>
          </w:tcPr>
          <w:p w14:paraId="7AAD9A96" w14:textId="77777777" w:rsidR="00C21EFB" w:rsidRDefault="00C21EFB" w:rsidP="00905749">
            <w:pPr>
              <w:jc w:val="center"/>
              <w:rPr>
                <w:b/>
              </w:rPr>
            </w:pPr>
          </w:p>
          <w:p w14:paraId="711075AF" w14:textId="77777777" w:rsidR="00C21EFB" w:rsidRPr="00676FAC" w:rsidRDefault="00C21EFB" w:rsidP="00905749">
            <w:pPr>
              <w:jc w:val="center"/>
              <w:rPr>
                <w:b/>
              </w:rPr>
            </w:pPr>
            <w:r>
              <w:rPr>
                <w:b/>
              </w:rPr>
              <w:t>TC</w:t>
            </w:r>
          </w:p>
        </w:tc>
      </w:tr>
      <w:tr w:rsidR="00C21EFB" w:rsidRPr="00676FAC" w14:paraId="37DC629D" w14:textId="77777777" w:rsidTr="00905749">
        <w:trPr>
          <w:trHeight w:val="1830"/>
        </w:trPr>
        <w:tc>
          <w:tcPr>
            <w:tcW w:w="5040" w:type="dxa"/>
          </w:tcPr>
          <w:p w14:paraId="7FCBD174" w14:textId="05993338" w:rsidR="00C21EFB" w:rsidRPr="00676FAC" w:rsidRDefault="00C21EFB" w:rsidP="00905749">
            <w:pPr>
              <w:rPr>
                <w:b/>
                <w:u w:val="single"/>
              </w:rPr>
            </w:pPr>
            <w:r w:rsidRPr="00676FAC">
              <w:rPr>
                <w:b/>
                <w:u w:val="single"/>
              </w:rPr>
              <w:t>Budgetary Entry</w:t>
            </w:r>
          </w:p>
          <w:p w14:paraId="492F4D2B" w14:textId="77777777" w:rsidR="00C21EFB" w:rsidRPr="00676FAC" w:rsidRDefault="00C21EFB" w:rsidP="00905749">
            <w:pPr>
              <w:keepNext/>
              <w:outlineLvl w:val="1"/>
              <w:rPr>
                <w:b/>
                <w:u w:val="single"/>
              </w:rPr>
            </w:pPr>
          </w:p>
          <w:p w14:paraId="36B0588B" w14:textId="0515A3D5" w:rsidR="00C21EFB" w:rsidRPr="00676FAC" w:rsidRDefault="006C29E2" w:rsidP="00905749">
            <w:pPr>
              <w:keepNext/>
              <w:outlineLvl w:val="1"/>
            </w:pPr>
            <w:r>
              <w:t>N/A</w:t>
            </w:r>
          </w:p>
          <w:p w14:paraId="264191E2" w14:textId="77777777" w:rsidR="00C21EFB" w:rsidRPr="00676FAC" w:rsidRDefault="00C21EFB" w:rsidP="00905749">
            <w:pPr>
              <w:keepNext/>
              <w:outlineLvl w:val="1"/>
            </w:pPr>
          </w:p>
          <w:p w14:paraId="3C864638" w14:textId="77777777" w:rsidR="00C21EFB" w:rsidRPr="00676FAC" w:rsidRDefault="00C21EFB" w:rsidP="00905749">
            <w:pPr>
              <w:keepNext/>
              <w:outlineLvl w:val="1"/>
              <w:rPr>
                <w:b/>
                <w:bCs/>
                <w:u w:val="single"/>
              </w:rPr>
            </w:pPr>
            <w:r w:rsidRPr="00676FAC">
              <w:rPr>
                <w:b/>
                <w:bCs/>
                <w:u w:val="single"/>
              </w:rPr>
              <w:t>Proprietary Entry</w:t>
            </w:r>
          </w:p>
          <w:p w14:paraId="0640B840" w14:textId="77777777" w:rsidR="00C21EFB" w:rsidRDefault="00C21EFB" w:rsidP="00905749">
            <w:pPr>
              <w:keepNext/>
              <w:outlineLvl w:val="1"/>
              <w:rPr>
                <w:b/>
                <w:bCs/>
                <w:u w:val="single"/>
              </w:rPr>
            </w:pPr>
          </w:p>
          <w:p w14:paraId="01FCC7F5" w14:textId="77777777" w:rsidR="00D26333" w:rsidRDefault="00D26333" w:rsidP="00905749">
            <w:pPr>
              <w:keepNext/>
              <w:outlineLvl w:val="1"/>
              <w:rPr>
                <w:bCs/>
              </w:rPr>
            </w:pPr>
            <w:r>
              <w:rPr>
                <w:bCs/>
              </w:rPr>
              <w:t>131900 Allowance for Loss on Accounts</w:t>
            </w:r>
          </w:p>
          <w:p w14:paraId="60499A69" w14:textId="7A403533" w:rsidR="00D26333" w:rsidRDefault="00D26333" w:rsidP="00905749">
            <w:pPr>
              <w:keepNext/>
              <w:outlineLvl w:val="1"/>
              <w:rPr>
                <w:bCs/>
              </w:rPr>
            </w:pPr>
            <w:r>
              <w:rPr>
                <w:bCs/>
              </w:rPr>
              <w:t xml:space="preserve">              Receivable</w:t>
            </w:r>
          </w:p>
          <w:p w14:paraId="02B59EB1" w14:textId="621CB29B" w:rsidR="00D26333" w:rsidRDefault="00D26333" w:rsidP="00905749">
            <w:pPr>
              <w:keepNext/>
              <w:outlineLvl w:val="1"/>
              <w:rPr>
                <w:bCs/>
              </w:rPr>
            </w:pPr>
            <w:r>
              <w:rPr>
                <w:bCs/>
              </w:rPr>
              <w:t xml:space="preserve">     520900 Contra Revenue for Services Provided</w:t>
            </w:r>
          </w:p>
          <w:p w14:paraId="26BD0EEA" w14:textId="77777777" w:rsidR="00D26333" w:rsidRDefault="00D26333" w:rsidP="00905749">
            <w:pPr>
              <w:keepNext/>
              <w:outlineLvl w:val="1"/>
              <w:rPr>
                <w:bCs/>
              </w:rPr>
            </w:pPr>
            <w:r>
              <w:rPr>
                <w:bCs/>
              </w:rPr>
              <w:t>520000 Revenue from Services Provided</w:t>
            </w:r>
          </w:p>
          <w:p w14:paraId="3DF1F037" w14:textId="614E9886" w:rsidR="00D26333" w:rsidRPr="00D26333" w:rsidRDefault="00D26333" w:rsidP="00905749">
            <w:pPr>
              <w:keepNext/>
              <w:outlineLvl w:val="1"/>
              <w:rPr>
                <w:bCs/>
              </w:rPr>
            </w:pPr>
            <w:r>
              <w:rPr>
                <w:bCs/>
              </w:rPr>
              <w:t xml:space="preserve">      131000 Accounts Receivable</w:t>
            </w:r>
          </w:p>
          <w:p w14:paraId="7BE923EC" w14:textId="77777777" w:rsidR="00C21EFB" w:rsidRPr="00676FAC" w:rsidRDefault="00C21EFB" w:rsidP="00905749">
            <w:pPr>
              <w:keepNext/>
              <w:outlineLvl w:val="1"/>
              <w:rPr>
                <w:bCs/>
              </w:rPr>
            </w:pPr>
          </w:p>
          <w:p w14:paraId="3A14092C" w14:textId="77777777" w:rsidR="00C21EFB" w:rsidRPr="00676FAC" w:rsidRDefault="00C21EFB" w:rsidP="00905749">
            <w:pPr>
              <w:rPr>
                <w:b/>
                <w:u w:val="single"/>
              </w:rPr>
            </w:pPr>
            <w:r w:rsidRPr="00676FAC">
              <w:t xml:space="preserve">   </w:t>
            </w:r>
          </w:p>
          <w:p w14:paraId="2DB0C151" w14:textId="77777777" w:rsidR="00C21EFB" w:rsidRPr="00676FAC" w:rsidRDefault="00C21EFB" w:rsidP="00905749">
            <w:r w:rsidRPr="00676FAC">
              <w:rPr>
                <w:b/>
                <w:u w:val="single"/>
              </w:rPr>
              <w:t xml:space="preserve"> </w:t>
            </w:r>
          </w:p>
        </w:tc>
        <w:tc>
          <w:tcPr>
            <w:tcW w:w="1080" w:type="dxa"/>
          </w:tcPr>
          <w:p w14:paraId="0C45D22D" w14:textId="77777777" w:rsidR="00C21EFB" w:rsidRDefault="00C21EFB" w:rsidP="00D26333">
            <w:pPr>
              <w:jc w:val="right"/>
            </w:pPr>
          </w:p>
          <w:p w14:paraId="6D9CCA82" w14:textId="77777777" w:rsidR="00D26333" w:rsidRDefault="00D26333" w:rsidP="00D26333">
            <w:pPr>
              <w:jc w:val="right"/>
            </w:pPr>
          </w:p>
          <w:p w14:paraId="3311C5FA" w14:textId="77777777" w:rsidR="00D26333" w:rsidRDefault="00D26333" w:rsidP="00D26333">
            <w:pPr>
              <w:jc w:val="right"/>
            </w:pPr>
          </w:p>
          <w:p w14:paraId="4BE4DF43" w14:textId="77777777" w:rsidR="00D26333" w:rsidRDefault="00D26333" w:rsidP="00D26333">
            <w:pPr>
              <w:jc w:val="right"/>
            </w:pPr>
          </w:p>
          <w:p w14:paraId="2655E635" w14:textId="77777777" w:rsidR="00D26333" w:rsidRDefault="00D26333" w:rsidP="00D26333">
            <w:pPr>
              <w:jc w:val="right"/>
            </w:pPr>
          </w:p>
          <w:p w14:paraId="486D4310" w14:textId="77777777" w:rsidR="00D26333" w:rsidRDefault="00D26333" w:rsidP="00D26333">
            <w:pPr>
              <w:jc w:val="right"/>
            </w:pPr>
          </w:p>
          <w:p w14:paraId="1F3E3AD4" w14:textId="77777777" w:rsidR="00D26333" w:rsidRDefault="00D26333" w:rsidP="00D26333">
            <w:pPr>
              <w:jc w:val="right"/>
            </w:pPr>
            <w:r>
              <w:t>20</w:t>
            </w:r>
          </w:p>
          <w:p w14:paraId="31638AF1" w14:textId="77777777" w:rsidR="00D26333" w:rsidRDefault="00D26333" w:rsidP="00D26333">
            <w:pPr>
              <w:jc w:val="right"/>
            </w:pPr>
          </w:p>
          <w:p w14:paraId="52D614AB" w14:textId="77777777" w:rsidR="00D26333" w:rsidRDefault="00D26333" w:rsidP="00D26333">
            <w:pPr>
              <w:jc w:val="right"/>
            </w:pPr>
          </w:p>
          <w:p w14:paraId="70F4FC37" w14:textId="79E3CB25" w:rsidR="00D26333" w:rsidRPr="00676FAC" w:rsidRDefault="00D26333" w:rsidP="00D26333">
            <w:pPr>
              <w:jc w:val="right"/>
            </w:pPr>
            <w:r>
              <w:t>100</w:t>
            </w:r>
          </w:p>
        </w:tc>
        <w:tc>
          <w:tcPr>
            <w:tcW w:w="1080" w:type="dxa"/>
          </w:tcPr>
          <w:p w14:paraId="3A809CDD" w14:textId="77777777" w:rsidR="00C21EFB" w:rsidRDefault="00C21EFB" w:rsidP="00D26333">
            <w:pPr>
              <w:jc w:val="right"/>
            </w:pPr>
          </w:p>
          <w:p w14:paraId="730E9D74" w14:textId="77777777" w:rsidR="00D26333" w:rsidRDefault="00D26333" w:rsidP="00D26333">
            <w:pPr>
              <w:jc w:val="right"/>
            </w:pPr>
          </w:p>
          <w:p w14:paraId="12BB5CCF" w14:textId="77777777" w:rsidR="00D26333" w:rsidRDefault="00D26333" w:rsidP="00D26333">
            <w:pPr>
              <w:jc w:val="right"/>
            </w:pPr>
          </w:p>
          <w:p w14:paraId="38E439CE" w14:textId="77777777" w:rsidR="00D26333" w:rsidRDefault="00D26333" w:rsidP="00D26333">
            <w:pPr>
              <w:jc w:val="right"/>
            </w:pPr>
          </w:p>
          <w:p w14:paraId="268A6E0D" w14:textId="77777777" w:rsidR="00D26333" w:rsidRDefault="00D26333" w:rsidP="00D26333">
            <w:pPr>
              <w:jc w:val="right"/>
            </w:pPr>
          </w:p>
          <w:p w14:paraId="27ACB6E0" w14:textId="77777777" w:rsidR="00D26333" w:rsidRDefault="00D26333" w:rsidP="00D26333">
            <w:pPr>
              <w:jc w:val="right"/>
            </w:pPr>
          </w:p>
          <w:p w14:paraId="27F07429" w14:textId="77777777" w:rsidR="00D26333" w:rsidRDefault="00D26333" w:rsidP="00D26333">
            <w:pPr>
              <w:jc w:val="right"/>
            </w:pPr>
          </w:p>
          <w:p w14:paraId="4EA518FE" w14:textId="77777777" w:rsidR="00D26333" w:rsidRDefault="00D26333" w:rsidP="00D26333">
            <w:pPr>
              <w:jc w:val="right"/>
            </w:pPr>
          </w:p>
          <w:p w14:paraId="32F54147" w14:textId="77777777" w:rsidR="00D26333" w:rsidRDefault="00D26333" w:rsidP="00D26333">
            <w:pPr>
              <w:jc w:val="right"/>
            </w:pPr>
            <w:r>
              <w:t>20</w:t>
            </w:r>
          </w:p>
          <w:p w14:paraId="05D61DEF" w14:textId="77777777" w:rsidR="00D26333" w:rsidRDefault="00D26333" w:rsidP="00D26333">
            <w:pPr>
              <w:jc w:val="right"/>
            </w:pPr>
          </w:p>
          <w:p w14:paraId="017CC83D" w14:textId="024704D6" w:rsidR="00D26333" w:rsidRPr="00676FAC" w:rsidRDefault="00D26333" w:rsidP="00D26333">
            <w:pPr>
              <w:jc w:val="right"/>
            </w:pPr>
            <w:r>
              <w:t>100</w:t>
            </w:r>
          </w:p>
        </w:tc>
        <w:tc>
          <w:tcPr>
            <w:tcW w:w="1080" w:type="dxa"/>
          </w:tcPr>
          <w:p w14:paraId="79914341" w14:textId="77777777" w:rsidR="00C21EFB" w:rsidRDefault="00C21EFB" w:rsidP="00D26333">
            <w:pPr>
              <w:jc w:val="center"/>
            </w:pPr>
          </w:p>
          <w:p w14:paraId="54CE19B0" w14:textId="77777777" w:rsidR="00D26333" w:rsidRDefault="00D26333" w:rsidP="00D26333">
            <w:pPr>
              <w:jc w:val="center"/>
            </w:pPr>
          </w:p>
          <w:p w14:paraId="01BC5646" w14:textId="77777777" w:rsidR="00D26333" w:rsidRDefault="00D26333" w:rsidP="00D26333">
            <w:pPr>
              <w:jc w:val="center"/>
            </w:pPr>
          </w:p>
          <w:p w14:paraId="31466D09" w14:textId="77777777" w:rsidR="00D26333" w:rsidRDefault="00D26333" w:rsidP="00D26333">
            <w:pPr>
              <w:jc w:val="center"/>
            </w:pPr>
          </w:p>
          <w:p w14:paraId="75D1AF30" w14:textId="77777777" w:rsidR="00D26333" w:rsidRDefault="00D26333" w:rsidP="00D26333">
            <w:pPr>
              <w:jc w:val="center"/>
            </w:pPr>
          </w:p>
          <w:p w14:paraId="083AA8C5" w14:textId="77777777" w:rsidR="00D26333" w:rsidRDefault="00D26333" w:rsidP="00D26333">
            <w:pPr>
              <w:jc w:val="center"/>
            </w:pPr>
          </w:p>
          <w:p w14:paraId="4D69496F" w14:textId="77777777" w:rsidR="00D26333" w:rsidRDefault="00D26333" w:rsidP="00D26333">
            <w:pPr>
              <w:jc w:val="center"/>
            </w:pPr>
            <w:r>
              <w:t>S</w:t>
            </w:r>
          </w:p>
          <w:p w14:paraId="4F811144" w14:textId="77777777" w:rsidR="00D26333" w:rsidRDefault="00D26333" w:rsidP="00D26333">
            <w:pPr>
              <w:jc w:val="center"/>
            </w:pPr>
          </w:p>
          <w:p w14:paraId="25802F87" w14:textId="77777777" w:rsidR="00D26333" w:rsidRDefault="00D26333" w:rsidP="00D26333">
            <w:pPr>
              <w:jc w:val="center"/>
            </w:pPr>
            <w:r>
              <w:t>S</w:t>
            </w:r>
          </w:p>
          <w:p w14:paraId="00C885B7" w14:textId="77777777" w:rsidR="00D26333" w:rsidRDefault="00D26333" w:rsidP="00D26333">
            <w:pPr>
              <w:jc w:val="center"/>
            </w:pPr>
            <w:r>
              <w:t>S</w:t>
            </w:r>
          </w:p>
          <w:p w14:paraId="2B1A822F" w14:textId="4E008FB2" w:rsidR="00D26333" w:rsidRPr="00676FAC" w:rsidRDefault="00D26333" w:rsidP="00D26333">
            <w:pPr>
              <w:jc w:val="center"/>
            </w:pPr>
            <w:r>
              <w:t>S</w:t>
            </w:r>
          </w:p>
        </w:tc>
        <w:tc>
          <w:tcPr>
            <w:tcW w:w="1080" w:type="dxa"/>
          </w:tcPr>
          <w:p w14:paraId="06958934" w14:textId="77777777" w:rsidR="00C21EFB" w:rsidRDefault="00C21EFB" w:rsidP="00D26333">
            <w:pPr>
              <w:jc w:val="center"/>
            </w:pPr>
          </w:p>
          <w:p w14:paraId="31BD507B" w14:textId="77777777" w:rsidR="00D26333" w:rsidRDefault="00D26333" w:rsidP="00D26333">
            <w:pPr>
              <w:jc w:val="center"/>
            </w:pPr>
          </w:p>
          <w:p w14:paraId="46C54830" w14:textId="77777777" w:rsidR="00D26333" w:rsidRDefault="00D26333" w:rsidP="00D26333">
            <w:pPr>
              <w:jc w:val="center"/>
            </w:pPr>
          </w:p>
          <w:p w14:paraId="196F3A8C" w14:textId="77777777" w:rsidR="00D26333" w:rsidRDefault="00D26333" w:rsidP="00D26333">
            <w:pPr>
              <w:jc w:val="center"/>
            </w:pPr>
          </w:p>
          <w:p w14:paraId="5B25CFEB" w14:textId="77777777" w:rsidR="00D26333" w:rsidRDefault="00D26333" w:rsidP="00D26333">
            <w:pPr>
              <w:jc w:val="center"/>
            </w:pPr>
          </w:p>
          <w:p w14:paraId="54A65A03" w14:textId="77777777" w:rsidR="00D26333" w:rsidRDefault="00D26333" w:rsidP="00D26333">
            <w:pPr>
              <w:jc w:val="center"/>
            </w:pPr>
          </w:p>
          <w:p w14:paraId="0CD817A9" w14:textId="77777777" w:rsidR="00D26333" w:rsidRDefault="00D26333" w:rsidP="00D26333">
            <w:pPr>
              <w:jc w:val="center"/>
            </w:pPr>
          </w:p>
          <w:p w14:paraId="59105774" w14:textId="77777777" w:rsidR="00D26333" w:rsidRDefault="00D26333" w:rsidP="00D26333">
            <w:pPr>
              <w:jc w:val="center"/>
            </w:pPr>
          </w:p>
          <w:p w14:paraId="62F7EBA8" w14:textId="681FFE77" w:rsidR="00D26333" w:rsidRDefault="00D26333" w:rsidP="00D26333">
            <w:pPr>
              <w:jc w:val="center"/>
            </w:pPr>
            <w:r>
              <w:t>X</w:t>
            </w:r>
          </w:p>
          <w:p w14:paraId="3452D0C6" w14:textId="77777777" w:rsidR="00D26333" w:rsidRDefault="00D26333" w:rsidP="00D26333">
            <w:pPr>
              <w:jc w:val="center"/>
            </w:pPr>
            <w:r>
              <w:t>X</w:t>
            </w:r>
          </w:p>
          <w:p w14:paraId="33011D7E" w14:textId="5C188929" w:rsidR="00D26333" w:rsidRPr="00676FAC" w:rsidRDefault="00D26333" w:rsidP="00D26333">
            <w:pPr>
              <w:jc w:val="center"/>
            </w:pPr>
          </w:p>
        </w:tc>
        <w:tc>
          <w:tcPr>
            <w:tcW w:w="1080" w:type="dxa"/>
          </w:tcPr>
          <w:p w14:paraId="2E720076" w14:textId="77777777" w:rsidR="00C21EFB" w:rsidRDefault="00C21EFB" w:rsidP="00D26333">
            <w:pPr>
              <w:jc w:val="center"/>
            </w:pPr>
          </w:p>
          <w:p w14:paraId="6688718D" w14:textId="77777777" w:rsidR="00D26333" w:rsidRDefault="00D26333" w:rsidP="00D26333">
            <w:pPr>
              <w:jc w:val="center"/>
            </w:pPr>
          </w:p>
          <w:p w14:paraId="1B792164" w14:textId="77777777" w:rsidR="00D26333" w:rsidRDefault="00D26333" w:rsidP="00D26333">
            <w:pPr>
              <w:jc w:val="center"/>
            </w:pPr>
          </w:p>
          <w:p w14:paraId="1102B3C6" w14:textId="77777777" w:rsidR="00D26333" w:rsidRDefault="00D26333" w:rsidP="00D26333">
            <w:pPr>
              <w:jc w:val="center"/>
            </w:pPr>
          </w:p>
          <w:p w14:paraId="2FB7807B" w14:textId="77777777" w:rsidR="00D26333" w:rsidRDefault="00D26333" w:rsidP="00D26333">
            <w:pPr>
              <w:jc w:val="center"/>
            </w:pPr>
          </w:p>
          <w:p w14:paraId="2DC8C873" w14:textId="77777777" w:rsidR="00D26333" w:rsidRDefault="00D26333" w:rsidP="00D26333">
            <w:pPr>
              <w:jc w:val="center"/>
            </w:pPr>
          </w:p>
          <w:p w14:paraId="0ABEAE7C" w14:textId="77777777" w:rsidR="00D26333" w:rsidRDefault="00D26333" w:rsidP="00D26333">
            <w:pPr>
              <w:jc w:val="center"/>
            </w:pPr>
            <w:r>
              <w:t>N</w:t>
            </w:r>
          </w:p>
          <w:p w14:paraId="22E78604" w14:textId="77777777" w:rsidR="00D26333" w:rsidRDefault="00D26333" w:rsidP="00D26333">
            <w:pPr>
              <w:jc w:val="center"/>
            </w:pPr>
          </w:p>
          <w:p w14:paraId="270D16BB" w14:textId="77777777" w:rsidR="00D26333" w:rsidRDefault="00D26333" w:rsidP="00D26333">
            <w:pPr>
              <w:jc w:val="center"/>
            </w:pPr>
            <w:r>
              <w:t>N</w:t>
            </w:r>
          </w:p>
          <w:p w14:paraId="41E4BD2D" w14:textId="77777777" w:rsidR="00D26333" w:rsidRDefault="00D26333" w:rsidP="00D26333">
            <w:pPr>
              <w:jc w:val="center"/>
            </w:pPr>
            <w:r>
              <w:t>N</w:t>
            </w:r>
          </w:p>
          <w:p w14:paraId="4CD536A3" w14:textId="7ABB0AE6" w:rsidR="00D26333" w:rsidRPr="00676FAC" w:rsidRDefault="00D26333" w:rsidP="00D26333">
            <w:pPr>
              <w:jc w:val="center"/>
            </w:pPr>
            <w:r>
              <w:t>N</w:t>
            </w:r>
          </w:p>
        </w:tc>
        <w:tc>
          <w:tcPr>
            <w:tcW w:w="1080" w:type="dxa"/>
          </w:tcPr>
          <w:p w14:paraId="2A9DF4D4" w14:textId="77777777" w:rsidR="00C21EFB" w:rsidRPr="00676FAC" w:rsidRDefault="00C21EFB" w:rsidP="00D26333">
            <w:pPr>
              <w:jc w:val="center"/>
            </w:pPr>
          </w:p>
        </w:tc>
        <w:tc>
          <w:tcPr>
            <w:tcW w:w="1080" w:type="dxa"/>
          </w:tcPr>
          <w:p w14:paraId="08C63080" w14:textId="77777777" w:rsidR="00C21EFB" w:rsidRPr="00676FAC" w:rsidRDefault="00C21EFB" w:rsidP="00D26333">
            <w:pPr>
              <w:jc w:val="center"/>
            </w:pPr>
          </w:p>
        </w:tc>
        <w:tc>
          <w:tcPr>
            <w:tcW w:w="990" w:type="dxa"/>
          </w:tcPr>
          <w:p w14:paraId="11101763" w14:textId="77777777" w:rsidR="00C21EFB" w:rsidRDefault="00C21EFB" w:rsidP="00D26333">
            <w:pPr>
              <w:jc w:val="center"/>
            </w:pPr>
          </w:p>
          <w:p w14:paraId="315DE019" w14:textId="77777777" w:rsidR="004E5B3D" w:rsidRDefault="004E5B3D" w:rsidP="00D26333">
            <w:pPr>
              <w:jc w:val="center"/>
            </w:pPr>
          </w:p>
          <w:p w14:paraId="796ADC38" w14:textId="77777777" w:rsidR="004E5B3D" w:rsidRDefault="004E5B3D" w:rsidP="00D26333">
            <w:pPr>
              <w:jc w:val="center"/>
            </w:pPr>
          </w:p>
          <w:p w14:paraId="138F58F1" w14:textId="77777777" w:rsidR="004E5B3D" w:rsidRDefault="004E5B3D" w:rsidP="00D26333">
            <w:pPr>
              <w:jc w:val="center"/>
            </w:pPr>
          </w:p>
          <w:p w14:paraId="7D53CE1E" w14:textId="77777777" w:rsidR="004E5B3D" w:rsidRDefault="004E5B3D" w:rsidP="00D26333">
            <w:pPr>
              <w:jc w:val="center"/>
            </w:pPr>
          </w:p>
          <w:p w14:paraId="13175A6C" w14:textId="77777777" w:rsidR="004E5B3D" w:rsidRDefault="004E5B3D" w:rsidP="00D26333">
            <w:pPr>
              <w:jc w:val="center"/>
            </w:pPr>
          </w:p>
          <w:p w14:paraId="01F4AF17" w14:textId="77777777" w:rsidR="004E5B3D" w:rsidRDefault="004E5B3D" w:rsidP="00D26333">
            <w:pPr>
              <w:jc w:val="center"/>
            </w:pPr>
          </w:p>
          <w:p w14:paraId="2654958D" w14:textId="77777777" w:rsidR="004E5B3D" w:rsidRDefault="004E5B3D" w:rsidP="00D26333">
            <w:pPr>
              <w:jc w:val="center"/>
            </w:pPr>
            <w:r>
              <w:t>D402R</w:t>
            </w:r>
          </w:p>
          <w:p w14:paraId="15FA1000" w14:textId="77777777" w:rsidR="004E5B3D" w:rsidRDefault="004E5B3D" w:rsidP="00D26333">
            <w:pPr>
              <w:jc w:val="center"/>
            </w:pPr>
          </w:p>
          <w:p w14:paraId="363F5CEB" w14:textId="2393CD0B" w:rsidR="004E5B3D" w:rsidRPr="00676FAC" w:rsidRDefault="004E5B3D" w:rsidP="00D26333">
            <w:pPr>
              <w:jc w:val="center"/>
            </w:pPr>
            <w:r>
              <w:t>C420R</w:t>
            </w:r>
          </w:p>
        </w:tc>
      </w:tr>
    </w:tbl>
    <w:p w14:paraId="06E43E5C" w14:textId="7F3A4D79" w:rsidR="00C21EFB" w:rsidRDefault="00C21EFB" w:rsidP="004E735F">
      <w:pPr>
        <w:rPr>
          <w:b/>
          <w:sz w:val="28"/>
          <w:szCs w:val="28"/>
          <w:u w:val="single"/>
        </w:rPr>
      </w:pPr>
    </w:p>
    <w:p w14:paraId="7D3907FD" w14:textId="77777777" w:rsidR="00C21EFB" w:rsidRDefault="00C21EFB" w:rsidP="004E735F">
      <w:pPr>
        <w:rPr>
          <w:b/>
          <w:sz w:val="28"/>
          <w:szCs w:val="28"/>
          <w:u w:val="single"/>
        </w:rPr>
      </w:pPr>
    </w:p>
    <w:p w14:paraId="4549C62D" w14:textId="77777777" w:rsidR="00170586" w:rsidRDefault="00170586" w:rsidP="004E735F">
      <w:pPr>
        <w:rPr>
          <w:b/>
          <w:sz w:val="28"/>
          <w:szCs w:val="28"/>
          <w:u w:val="single"/>
        </w:rPr>
      </w:pPr>
    </w:p>
    <w:p w14:paraId="3A44886F" w14:textId="77777777" w:rsidR="00170586" w:rsidRDefault="00170586" w:rsidP="004E735F">
      <w:pPr>
        <w:rPr>
          <w:b/>
          <w:sz w:val="28"/>
          <w:szCs w:val="28"/>
          <w:u w:val="single"/>
        </w:rPr>
      </w:pPr>
    </w:p>
    <w:p w14:paraId="7232ED3A" w14:textId="77777777" w:rsidR="00170586" w:rsidRDefault="00170586" w:rsidP="004E735F">
      <w:pPr>
        <w:rPr>
          <w:b/>
          <w:sz w:val="28"/>
          <w:szCs w:val="28"/>
          <w:u w:val="single"/>
        </w:rPr>
      </w:pPr>
    </w:p>
    <w:p w14:paraId="26C3C148" w14:textId="77777777" w:rsidR="00170586" w:rsidRDefault="00170586" w:rsidP="004E735F">
      <w:pPr>
        <w:rPr>
          <w:b/>
          <w:sz w:val="28"/>
          <w:szCs w:val="28"/>
          <w:u w:val="single"/>
        </w:rPr>
      </w:pPr>
    </w:p>
    <w:p w14:paraId="3EDAC0B2" w14:textId="77777777" w:rsidR="00170586" w:rsidRDefault="00170586" w:rsidP="004E735F">
      <w:pPr>
        <w:rPr>
          <w:b/>
          <w:sz w:val="28"/>
          <w:szCs w:val="28"/>
          <w:u w:val="single"/>
        </w:rPr>
      </w:pPr>
    </w:p>
    <w:p w14:paraId="691F48D3" w14:textId="77777777" w:rsidR="00170586" w:rsidRDefault="00170586" w:rsidP="004E735F">
      <w:pPr>
        <w:rPr>
          <w:b/>
          <w:sz w:val="28"/>
          <w:szCs w:val="28"/>
          <w:u w:val="single"/>
        </w:rPr>
      </w:pPr>
    </w:p>
    <w:p w14:paraId="0FF47A70" w14:textId="7CF5AAA6" w:rsidR="00C21EFB" w:rsidRDefault="00C21EFB" w:rsidP="004E735F">
      <w:pPr>
        <w:rPr>
          <w:b/>
          <w:sz w:val="28"/>
          <w:szCs w:val="28"/>
          <w:u w:val="single"/>
        </w:rPr>
      </w:pPr>
    </w:p>
    <w:p w14:paraId="3109C22D" w14:textId="77777777" w:rsidR="00C21EFB" w:rsidRDefault="00C21EFB"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905749" w:rsidRPr="00676FAC" w14:paraId="4256127C" w14:textId="77777777" w:rsidTr="00905749">
        <w:tc>
          <w:tcPr>
            <w:tcW w:w="18744" w:type="dxa"/>
            <w:gridSpan w:val="18"/>
            <w:tcBorders>
              <w:bottom w:val="single" w:sz="6" w:space="0" w:color="auto"/>
            </w:tcBorders>
          </w:tcPr>
          <w:p w14:paraId="7DEEE1E8" w14:textId="68DE07DA" w:rsidR="00614C95" w:rsidRDefault="00905749" w:rsidP="00905749">
            <w:r>
              <w:t>10.  To record the re</w:t>
            </w:r>
            <w:r w:rsidR="00065E30">
              <w:t xml:space="preserve">versal of the custodial liability balance remaining of the original accrual </w:t>
            </w:r>
            <w:r w:rsidR="000C0EF5">
              <w:t>recorded at month end to create</w:t>
            </w:r>
            <w:r>
              <w:t xml:space="preserve"> the receivable/payable </w:t>
            </w:r>
            <w:r w:rsidR="00065E30">
              <w:t xml:space="preserve">reduced by </w:t>
            </w:r>
            <w:r>
              <w:t>the allowance for loss entry made by the Collecting Ag</w:t>
            </w:r>
            <w:r w:rsidR="000530F2">
              <w:t>ency (</w:t>
            </w:r>
            <w:proofErr w:type="spellStart"/>
            <w:r w:rsidR="000530F2">
              <w:t>TAFS</w:t>
            </w:r>
            <w:proofErr w:type="spellEnd"/>
            <w:r w:rsidR="000530F2">
              <w:t xml:space="preserve"> XX1)</w:t>
            </w:r>
            <w:r>
              <w:t>.</w:t>
            </w:r>
            <w:r w:rsidR="000530F2">
              <w:t xml:space="preserve"> </w:t>
            </w:r>
          </w:p>
          <w:p w14:paraId="34317A1C" w14:textId="0B3685DC" w:rsidR="00614C95" w:rsidRPr="00676FAC" w:rsidRDefault="00905749" w:rsidP="00905749">
            <w:r>
              <w:t xml:space="preserve">Note: </w:t>
            </w:r>
            <w:r w:rsidR="00614C95">
              <w:t xml:space="preserve"> In lieu of re</w:t>
            </w:r>
            <w:r w:rsidR="00884BD0">
              <w:t>versing entries 9 and 10</w:t>
            </w:r>
            <w:proofErr w:type="gramStart"/>
            <w:r w:rsidR="00884BD0">
              <w:t>,  and</w:t>
            </w:r>
            <w:proofErr w:type="gramEnd"/>
            <w:r w:rsidR="00884BD0">
              <w:t xml:space="preserve"> entry 5</w:t>
            </w:r>
            <w:r w:rsidR="001B369B">
              <w:t>, the agencies may elect to adjust balances at the subsequent month end when appropriate.</w:t>
            </w:r>
            <w:r w:rsidR="006E3554">
              <w:t xml:space="preserve"> </w:t>
            </w:r>
          </w:p>
          <w:p w14:paraId="02062F6D" w14:textId="77777777" w:rsidR="00905749" w:rsidRPr="00676FAC" w:rsidRDefault="00905749" w:rsidP="00905749">
            <w:r w:rsidRPr="00676FAC">
              <w:t xml:space="preserve"> </w:t>
            </w:r>
          </w:p>
        </w:tc>
      </w:tr>
      <w:tr w:rsidR="00905749" w:rsidRPr="00676FAC" w14:paraId="5D8C617A" w14:textId="77777777" w:rsidTr="006E3554">
        <w:tc>
          <w:tcPr>
            <w:tcW w:w="3078" w:type="dxa"/>
            <w:shd w:val="clear" w:color="auto" w:fill="E6E6E6"/>
          </w:tcPr>
          <w:p w14:paraId="7B0FE721" w14:textId="77777777" w:rsidR="00905749" w:rsidRPr="00676FAC" w:rsidRDefault="00905749" w:rsidP="00905749">
            <w:pPr>
              <w:jc w:val="center"/>
              <w:rPr>
                <w:b/>
              </w:rPr>
            </w:pPr>
          </w:p>
          <w:p w14:paraId="2C22C3CB" w14:textId="77777777" w:rsidR="00905749" w:rsidRDefault="00905749" w:rsidP="00905749">
            <w:pPr>
              <w:jc w:val="center"/>
              <w:rPr>
                <w:b/>
              </w:rPr>
            </w:pPr>
            <w:r>
              <w:rPr>
                <w:b/>
              </w:rPr>
              <w:t xml:space="preserve">Collecting Agency </w:t>
            </w:r>
          </w:p>
          <w:p w14:paraId="4CBDFE50" w14:textId="77777777" w:rsidR="00905749" w:rsidRPr="00676FAC" w:rsidRDefault="0090574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FD22C6A" w14:textId="77777777" w:rsidR="00905749" w:rsidRPr="00676FAC" w:rsidRDefault="00905749" w:rsidP="00905749">
            <w:pPr>
              <w:jc w:val="center"/>
              <w:rPr>
                <w:b/>
              </w:rPr>
            </w:pPr>
          </w:p>
          <w:p w14:paraId="2CFEA0D2" w14:textId="77777777" w:rsidR="00905749" w:rsidRPr="00676FAC" w:rsidRDefault="00905749" w:rsidP="00905749">
            <w:pPr>
              <w:jc w:val="center"/>
              <w:rPr>
                <w:b/>
              </w:rPr>
            </w:pPr>
            <w:proofErr w:type="spellStart"/>
            <w:r w:rsidRPr="00676FAC">
              <w:rPr>
                <w:b/>
              </w:rPr>
              <w:t>DR</w:t>
            </w:r>
            <w:proofErr w:type="spellEnd"/>
          </w:p>
        </w:tc>
        <w:tc>
          <w:tcPr>
            <w:tcW w:w="720" w:type="dxa"/>
            <w:shd w:val="clear" w:color="auto" w:fill="E6E6E6"/>
          </w:tcPr>
          <w:p w14:paraId="3F6C689D" w14:textId="77777777" w:rsidR="00905749" w:rsidRPr="00676FAC" w:rsidRDefault="00905749" w:rsidP="00905749">
            <w:pPr>
              <w:jc w:val="center"/>
              <w:rPr>
                <w:b/>
              </w:rPr>
            </w:pPr>
          </w:p>
          <w:p w14:paraId="3CF61E16" w14:textId="77777777" w:rsidR="00905749" w:rsidRPr="00676FAC" w:rsidRDefault="00905749" w:rsidP="00905749">
            <w:pPr>
              <w:jc w:val="center"/>
              <w:rPr>
                <w:b/>
              </w:rPr>
            </w:pPr>
            <w:r w:rsidRPr="00676FAC">
              <w:rPr>
                <w:b/>
              </w:rPr>
              <w:t>CR</w:t>
            </w:r>
          </w:p>
        </w:tc>
        <w:tc>
          <w:tcPr>
            <w:tcW w:w="810" w:type="dxa"/>
            <w:shd w:val="clear" w:color="auto" w:fill="E6E6E6"/>
          </w:tcPr>
          <w:p w14:paraId="48ECFDAB" w14:textId="77777777" w:rsidR="00905749" w:rsidRPr="00676FAC" w:rsidRDefault="00905749" w:rsidP="00905749">
            <w:pPr>
              <w:jc w:val="center"/>
              <w:rPr>
                <w:b/>
              </w:rPr>
            </w:pPr>
          </w:p>
          <w:p w14:paraId="46CC747E" w14:textId="77777777" w:rsidR="00905749" w:rsidRDefault="00905749" w:rsidP="00905749">
            <w:pPr>
              <w:jc w:val="center"/>
              <w:rPr>
                <w:b/>
              </w:rPr>
            </w:pPr>
            <w:proofErr w:type="spellStart"/>
            <w:r>
              <w:rPr>
                <w:b/>
              </w:rPr>
              <w:t>Cust</w:t>
            </w:r>
            <w:proofErr w:type="spellEnd"/>
            <w:r>
              <w:rPr>
                <w:b/>
              </w:rPr>
              <w:t>/</w:t>
            </w:r>
          </w:p>
          <w:p w14:paraId="2C9DEAC7" w14:textId="77777777" w:rsidR="00905749" w:rsidRDefault="00905749" w:rsidP="00905749">
            <w:pPr>
              <w:jc w:val="center"/>
              <w:rPr>
                <w:b/>
              </w:rPr>
            </w:pPr>
            <w:r>
              <w:rPr>
                <w:b/>
              </w:rPr>
              <w:t>Non</w:t>
            </w:r>
          </w:p>
          <w:p w14:paraId="4144A870" w14:textId="77777777" w:rsidR="00905749" w:rsidRPr="00676FAC" w:rsidRDefault="00905749" w:rsidP="00905749">
            <w:pPr>
              <w:jc w:val="center"/>
              <w:rPr>
                <w:b/>
              </w:rPr>
            </w:pPr>
            <w:proofErr w:type="spellStart"/>
            <w:r>
              <w:rPr>
                <w:b/>
              </w:rPr>
              <w:t>Cust</w:t>
            </w:r>
            <w:proofErr w:type="spellEnd"/>
          </w:p>
        </w:tc>
        <w:tc>
          <w:tcPr>
            <w:tcW w:w="810" w:type="dxa"/>
            <w:shd w:val="clear" w:color="auto" w:fill="E6E6E6"/>
          </w:tcPr>
          <w:p w14:paraId="01FEA9DB" w14:textId="77777777" w:rsidR="00905749" w:rsidRDefault="00905749" w:rsidP="00905749">
            <w:pPr>
              <w:jc w:val="center"/>
              <w:rPr>
                <w:b/>
              </w:rPr>
            </w:pPr>
          </w:p>
          <w:p w14:paraId="21C6EFE2" w14:textId="77777777" w:rsidR="00905749" w:rsidRDefault="00905749" w:rsidP="00905749">
            <w:pPr>
              <w:jc w:val="center"/>
              <w:rPr>
                <w:b/>
              </w:rPr>
            </w:pPr>
            <w:proofErr w:type="spellStart"/>
            <w:r>
              <w:rPr>
                <w:b/>
              </w:rPr>
              <w:t>Exch</w:t>
            </w:r>
            <w:proofErr w:type="spellEnd"/>
            <w:r>
              <w:rPr>
                <w:b/>
              </w:rPr>
              <w:t>/</w:t>
            </w:r>
          </w:p>
          <w:p w14:paraId="67ED62DB" w14:textId="77777777" w:rsidR="00905749" w:rsidRDefault="00905749" w:rsidP="00905749">
            <w:pPr>
              <w:jc w:val="center"/>
              <w:rPr>
                <w:b/>
              </w:rPr>
            </w:pPr>
            <w:r>
              <w:rPr>
                <w:b/>
              </w:rPr>
              <w:t>Non</w:t>
            </w:r>
          </w:p>
          <w:p w14:paraId="18F64D6B" w14:textId="77777777" w:rsidR="00905749" w:rsidRPr="00676FAC" w:rsidRDefault="00905749" w:rsidP="00905749">
            <w:pPr>
              <w:jc w:val="center"/>
              <w:rPr>
                <w:b/>
              </w:rPr>
            </w:pPr>
            <w:proofErr w:type="spellStart"/>
            <w:r>
              <w:rPr>
                <w:b/>
              </w:rPr>
              <w:t>Exch</w:t>
            </w:r>
            <w:proofErr w:type="spellEnd"/>
          </w:p>
        </w:tc>
        <w:tc>
          <w:tcPr>
            <w:tcW w:w="720" w:type="dxa"/>
            <w:shd w:val="clear" w:color="auto" w:fill="E6E6E6"/>
          </w:tcPr>
          <w:p w14:paraId="3C04BDE4" w14:textId="77777777" w:rsidR="00905749" w:rsidRDefault="00905749" w:rsidP="00905749">
            <w:pPr>
              <w:jc w:val="center"/>
              <w:rPr>
                <w:b/>
              </w:rPr>
            </w:pPr>
          </w:p>
          <w:p w14:paraId="1CF59A43" w14:textId="77777777" w:rsidR="00905749" w:rsidRDefault="00905749" w:rsidP="00905749">
            <w:pPr>
              <w:jc w:val="center"/>
              <w:rPr>
                <w:b/>
              </w:rPr>
            </w:pPr>
            <w:r>
              <w:rPr>
                <w:b/>
              </w:rPr>
              <w:t>Fed/</w:t>
            </w:r>
          </w:p>
          <w:p w14:paraId="152BCC4B" w14:textId="77777777" w:rsidR="00905749" w:rsidRDefault="00905749" w:rsidP="00905749">
            <w:pPr>
              <w:jc w:val="center"/>
              <w:rPr>
                <w:b/>
              </w:rPr>
            </w:pPr>
            <w:r>
              <w:rPr>
                <w:b/>
              </w:rPr>
              <w:t>Non</w:t>
            </w:r>
          </w:p>
          <w:p w14:paraId="4C490574" w14:textId="77777777" w:rsidR="00905749" w:rsidRPr="00676FAC" w:rsidRDefault="00905749" w:rsidP="00905749">
            <w:pPr>
              <w:jc w:val="center"/>
              <w:rPr>
                <w:b/>
              </w:rPr>
            </w:pPr>
            <w:r>
              <w:rPr>
                <w:b/>
              </w:rPr>
              <w:t>Fed</w:t>
            </w:r>
          </w:p>
        </w:tc>
        <w:tc>
          <w:tcPr>
            <w:tcW w:w="900" w:type="dxa"/>
            <w:shd w:val="clear" w:color="auto" w:fill="E6E6E6"/>
          </w:tcPr>
          <w:p w14:paraId="2863136D" w14:textId="77777777" w:rsidR="00905749" w:rsidRDefault="00905749" w:rsidP="00905749">
            <w:pPr>
              <w:jc w:val="center"/>
              <w:rPr>
                <w:b/>
              </w:rPr>
            </w:pPr>
          </w:p>
          <w:p w14:paraId="7BECFFBB" w14:textId="77777777" w:rsidR="00905749" w:rsidRDefault="00905749" w:rsidP="00905749">
            <w:pPr>
              <w:jc w:val="center"/>
              <w:rPr>
                <w:b/>
              </w:rPr>
            </w:pPr>
            <w:r>
              <w:rPr>
                <w:b/>
              </w:rPr>
              <w:t>Trade</w:t>
            </w:r>
          </w:p>
          <w:p w14:paraId="4E1B9F8B"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14C48605" w14:textId="77777777" w:rsidR="00905749" w:rsidRDefault="00905749" w:rsidP="00905749">
            <w:pPr>
              <w:jc w:val="center"/>
              <w:rPr>
                <w:b/>
              </w:rPr>
            </w:pPr>
          </w:p>
          <w:p w14:paraId="52561E38" w14:textId="77777777" w:rsidR="00905749" w:rsidRPr="00676FAC" w:rsidRDefault="00905749" w:rsidP="00905749">
            <w:pPr>
              <w:jc w:val="center"/>
              <w:rPr>
                <w:b/>
              </w:rPr>
            </w:pPr>
            <w:r>
              <w:rPr>
                <w:b/>
              </w:rPr>
              <w:t>RC</w:t>
            </w:r>
          </w:p>
        </w:tc>
        <w:tc>
          <w:tcPr>
            <w:tcW w:w="773" w:type="dxa"/>
            <w:shd w:val="clear" w:color="auto" w:fill="E6E6E6"/>
          </w:tcPr>
          <w:p w14:paraId="4CD23138" w14:textId="77777777" w:rsidR="00905749" w:rsidRDefault="00905749" w:rsidP="00905749">
            <w:pPr>
              <w:jc w:val="center"/>
              <w:rPr>
                <w:b/>
              </w:rPr>
            </w:pPr>
          </w:p>
          <w:p w14:paraId="36B71A3F" w14:textId="77777777" w:rsidR="00905749" w:rsidRPr="00676FAC" w:rsidRDefault="00905749" w:rsidP="00905749">
            <w:pPr>
              <w:jc w:val="center"/>
              <w:rPr>
                <w:b/>
              </w:rPr>
            </w:pPr>
            <w:r>
              <w:rPr>
                <w:b/>
              </w:rPr>
              <w:t>TC</w:t>
            </w:r>
          </w:p>
        </w:tc>
        <w:tc>
          <w:tcPr>
            <w:tcW w:w="3277" w:type="dxa"/>
            <w:shd w:val="clear" w:color="auto" w:fill="E6E6E6"/>
          </w:tcPr>
          <w:p w14:paraId="2976A1C1" w14:textId="77777777" w:rsidR="00905749" w:rsidRPr="00676FAC" w:rsidRDefault="00905749" w:rsidP="00905749">
            <w:pPr>
              <w:jc w:val="center"/>
              <w:rPr>
                <w:b/>
              </w:rPr>
            </w:pPr>
            <w:r>
              <w:rPr>
                <w:b/>
              </w:rPr>
              <w:t xml:space="preserve"> </w:t>
            </w:r>
          </w:p>
          <w:p w14:paraId="47282BCD" w14:textId="77777777" w:rsidR="00905749" w:rsidRDefault="00905749" w:rsidP="00905749">
            <w:pPr>
              <w:jc w:val="center"/>
              <w:rPr>
                <w:b/>
              </w:rPr>
            </w:pPr>
            <w:r>
              <w:rPr>
                <w:b/>
              </w:rPr>
              <w:t>Receiving Agency</w:t>
            </w:r>
          </w:p>
          <w:p w14:paraId="6B252446" w14:textId="77777777" w:rsidR="00905749" w:rsidRPr="00676FAC" w:rsidRDefault="0090574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AED723E" w14:textId="77777777" w:rsidR="00905749" w:rsidRDefault="00905749" w:rsidP="00905749">
            <w:pPr>
              <w:jc w:val="center"/>
              <w:rPr>
                <w:b/>
              </w:rPr>
            </w:pPr>
          </w:p>
          <w:p w14:paraId="52445BB6" w14:textId="77777777" w:rsidR="00905749" w:rsidRPr="00676FAC" w:rsidRDefault="00905749" w:rsidP="00905749">
            <w:pPr>
              <w:jc w:val="center"/>
              <w:rPr>
                <w:b/>
              </w:rPr>
            </w:pPr>
            <w:proofErr w:type="spellStart"/>
            <w:r>
              <w:rPr>
                <w:b/>
              </w:rPr>
              <w:t>DR</w:t>
            </w:r>
            <w:proofErr w:type="spellEnd"/>
          </w:p>
        </w:tc>
        <w:tc>
          <w:tcPr>
            <w:tcW w:w="810" w:type="dxa"/>
            <w:shd w:val="clear" w:color="auto" w:fill="E6E6E6"/>
          </w:tcPr>
          <w:p w14:paraId="237F2EE2" w14:textId="77777777" w:rsidR="00905749" w:rsidRPr="00676FAC" w:rsidRDefault="00905749" w:rsidP="00905749">
            <w:pPr>
              <w:jc w:val="center"/>
              <w:rPr>
                <w:b/>
              </w:rPr>
            </w:pPr>
          </w:p>
          <w:p w14:paraId="61365ECE" w14:textId="77777777" w:rsidR="00905749" w:rsidRPr="00676FAC" w:rsidRDefault="00905749" w:rsidP="00905749">
            <w:pPr>
              <w:jc w:val="center"/>
              <w:rPr>
                <w:b/>
              </w:rPr>
            </w:pPr>
            <w:r>
              <w:rPr>
                <w:b/>
              </w:rPr>
              <w:t>C</w:t>
            </w:r>
            <w:r w:rsidRPr="00676FAC">
              <w:rPr>
                <w:b/>
              </w:rPr>
              <w:t>R</w:t>
            </w:r>
          </w:p>
        </w:tc>
        <w:tc>
          <w:tcPr>
            <w:tcW w:w="810" w:type="dxa"/>
            <w:shd w:val="clear" w:color="auto" w:fill="E6E6E6"/>
          </w:tcPr>
          <w:p w14:paraId="7DDFE258" w14:textId="77777777" w:rsidR="00905749" w:rsidRPr="00676FAC" w:rsidRDefault="00905749" w:rsidP="00905749">
            <w:pPr>
              <w:jc w:val="center"/>
              <w:rPr>
                <w:b/>
              </w:rPr>
            </w:pPr>
          </w:p>
          <w:p w14:paraId="10FB3E30" w14:textId="77777777" w:rsidR="00905749" w:rsidRDefault="00905749" w:rsidP="00905749">
            <w:pPr>
              <w:jc w:val="center"/>
              <w:rPr>
                <w:b/>
              </w:rPr>
            </w:pPr>
            <w:proofErr w:type="spellStart"/>
            <w:r>
              <w:rPr>
                <w:b/>
              </w:rPr>
              <w:t>Cust</w:t>
            </w:r>
            <w:proofErr w:type="spellEnd"/>
            <w:r>
              <w:rPr>
                <w:b/>
              </w:rPr>
              <w:t>/</w:t>
            </w:r>
          </w:p>
          <w:p w14:paraId="118D606D" w14:textId="77777777" w:rsidR="00905749" w:rsidRDefault="00905749" w:rsidP="00905749">
            <w:pPr>
              <w:jc w:val="center"/>
              <w:rPr>
                <w:b/>
              </w:rPr>
            </w:pPr>
            <w:r>
              <w:rPr>
                <w:b/>
              </w:rPr>
              <w:t>Non</w:t>
            </w:r>
          </w:p>
          <w:p w14:paraId="77B8F6C8" w14:textId="77777777" w:rsidR="00905749" w:rsidRPr="00676FAC" w:rsidRDefault="00905749" w:rsidP="00905749">
            <w:pPr>
              <w:jc w:val="center"/>
              <w:rPr>
                <w:b/>
              </w:rPr>
            </w:pPr>
            <w:proofErr w:type="spellStart"/>
            <w:r>
              <w:rPr>
                <w:b/>
              </w:rPr>
              <w:t>Cust</w:t>
            </w:r>
            <w:proofErr w:type="spellEnd"/>
          </w:p>
        </w:tc>
        <w:tc>
          <w:tcPr>
            <w:tcW w:w="900" w:type="dxa"/>
            <w:shd w:val="clear" w:color="auto" w:fill="E6E6E6"/>
          </w:tcPr>
          <w:p w14:paraId="0DE057E9" w14:textId="77777777" w:rsidR="00905749" w:rsidRDefault="00905749" w:rsidP="00905749">
            <w:pPr>
              <w:jc w:val="center"/>
              <w:rPr>
                <w:b/>
              </w:rPr>
            </w:pPr>
          </w:p>
          <w:p w14:paraId="729945DB" w14:textId="77777777" w:rsidR="00905749" w:rsidRDefault="00905749" w:rsidP="00905749">
            <w:pPr>
              <w:jc w:val="center"/>
              <w:rPr>
                <w:b/>
              </w:rPr>
            </w:pPr>
            <w:proofErr w:type="spellStart"/>
            <w:r>
              <w:rPr>
                <w:b/>
              </w:rPr>
              <w:t>Exch</w:t>
            </w:r>
            <w:proofErr w:type="spellEnd"/>
            <w:r>
              <w:rPr>
                <w:b/>
              </w:rPr>
              <w:t>/</w:t>
            </w:r>
          </w:p>
          <w:p w14:paraId="7D19D5F2" w14:textId="77777777" w:rsidR="00905749" w:rsidRDefault="00905749" w:rsidP="00905749">
            <w:pPr>
              <w:jc w:val="center"/>
              <w:rPr>
                <w:b/>
              </w:rPr>
            </w:pPr>
            <w:r>
              <w:rPr>
                <w:b/>
              </w:rPr>
              <w:t>Non</w:t>
            </w:r>
          </w:p>
          <w:p w14:paraId="63319AA0" w14:textId="77777777" w:rsidR="00905749" w:rsidRPr="00676FAC" w:rsidRDefault="00905749" w:rsidP="00905749">
            <w:pPr>
              <w:jc w:val="center"/>
              <w:rPr>
                <w:b/>
              </w:rPr>
            </w:pPr>
            <w:proofErr w:type="spellStart"/>
            <w:r>
              <w:rPr>
                <w:b/>
              </w:rPr>
              <w:t>Exch</w:t>
            </w:r>
            <w:proofErr w:type="spellEnd"/>
          </w:p>
        </w:tc>
        <w:tc>
          <w:tcPr>
            <w:tcW w:w="810" w:type="dxa"/>
            <w:shd w:val="clear" w:color="auto" w:fill="E6E6E6"/>
          </w:tcPr>
          <w:p w14:paraId="0105D3C1" w14:textId="77777777" w:rsidR="00905749" w:rsidRDefault="00905749" w:rsidP="00905749">
            <w:pPr>
              <w:jc w:val="center"/>
              <w:rPr>
                <w:b/>
              </w:rPr>
            </w:pPr>
          </w:p>
          <w:p w14:paraId="57994E9B" w14:textId="77777777" w:rsidR="00905749" w:rsidRDefault="00905749" w:rsidP="00905749">
            <w:pPr>
              <w:jc w:val="center"/>
              <w:rPr>
                <w:b/>
              </w:rPr>
            </w:pPr>
            <w:r>
              <w:rPr>
                <w:b/>
              </w:rPr>
              <w:t>Fed/</w:t>
            </w:r>
          </w:p>
          <w:p w14:paraId="2F6972B1" w14:textId="77777777" w:rsidR="00905749" w:rsidRDefault="00905749" w:rsidP="00905749">
            <w:pPr>
              <w:jc w:val="center"/>
              <w:rPr>
                <w:b/>
              </w:rPr>
            </w:pPr>
            <w:r>
              <w:rPr>
                <w:b/>
              </w:rPr>
              <w:t>Non</w:t>
            </w:r>
          </w:p>
          <w:p w14:paraId="7B61C232" w14:textId="77777777" w:rsidR="00905749" w:rsidRPr="00676FAC" w:rsidRDefault="00905749" w:rsidP="00905749">
            <w:pPr>
              <w:jc w:val="center"/>
              <w:rPr>
                <w:b/>
              </w:rPr>
            </w:pPr>
            <w:r>
              <w:rPr>
                <w:b/>
              </w:rPr>
              <w:t>Fed</w:t>
            </w:r>
          </w:p>
        </w:tc>
        <w:tc>
          <w:tcPr>
            <w:tcW w:w="900" w:type="dxa"/>
            <w:shd w:val="clear" w:color="auto" w:fill="E6E6E6"/>
          </w:tcPr>
          <w:p w14:paraId="7063E675" w14:textId="77777777" w:rsidR="00905749" w:rsidRDefault="00905749" w:rsidP="00905749">
            <w:pPr>
              <w:jc w:val="center"/>
              <w:rPr>
                <w:b/>
              </w:rPr>
            </w:pPr>
          </w:p>
          <w:p w14:paraId="438CFEBB" w14:textId="77777777" w:rsidR="00905749" w:rsidRDefault="00905749" w:rsidP="00905749">
            <w:pPr>
              <w:jc w:val="center"/>
              <w:rPr>
                <w:b/>
              </w:rPr>
            </w:pPr>
            <w:r>
              <w:rPr>
                <w:b/>
              </w:rPr>
              <w:t>Trade</w:t>
            </w:r>
          </w:p>
          <w:p w14:paraId="131518E3"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2B6884D9" w14:textId="77777777" w:rsidR="00905749" w:rsidRDefault="00905749" w:rsidP="00905749">
            <w:pPr>
              <w:jc w:val="center"/>
              <w:rPr>
                <w:b/>
              </w:rPr>
            </w:pPr>
          </w:p>
          <w:p w14:paraId="63BD3E24" w14:textId="77777777" w:rsidR="00905749" w:rsidRPr="00676FAC" w:rsidRDefault="00905749" w:rsidP="00905749">
            <w:pPr>
              <w:jc w:val="center"/>
              <w:rPr>
                <w:b/>
              </w:rPr>
            </w:pPr>
            <w:r>
              <w:rPr>
                <w:b/>
              </w:rPr>
              <w:t>RC</w:t>
            </w:r>
          </w:p>
        </w:tc>
        <w:tc>
          <w:tcPr>
            <w:tcW w:w="816" w:type="dxa"/>
            <w:shd w:val="clear" w:color="auto" w:fill="E6E6E6"/>
          </w:tcPr>
          <w:p w14:paraId="6E05C597" w14:textId="77777777" w:rsidR="00905749" w:rsidRPr="00676FAC" w:rsidRDefault="00905749" w:rsidP="00905749">
            <w:pPr>
              <w:jc w:val="center"/>
              <w:rPr>
                <w:b/>
              </w:rPr>
            </w:pPr>
          </w:p>
          <w:p w14:paraId="6E7A1BE0" w14:textId="77777777" w:rsidR="00905749" w:rsidRPr="00676FAC" w:rsidRDefault="00905749" w:rsidP="00905749">
            <w:pPr>
              <w:jc w:val="center"/>
              <w:rPr>
                <w:b/>
              </w:rPr>
            </w:pPr>
            <w:r w:rsidRPr="00676FAC">
              <w:rPr>
                <w:b/>
              </w:rPr>
              <w:t>TC</w:t>
            </w:r>
          </w:p>
        </w:tc>
      </w:tr>
      <w:tr w:rsidR="00905749" w:rsidRPr="00676FAC" w14:paraId="43B708AE" w14:textId="77777777" w:rsidTr="006E3554">
        <w:tc>
          <w:tcPr>
            <w:tcW w:w="3078" w:type="dxa"/>
            <w:tcBorders>
              <w:bottom w:val="single" w:sz="6" w:space="0" w:color="auto"/>
            </w:tcBorders>
          </w:tcPr>
          <w:p w14:paraId="6D845DF5" w14:textId="77777777" w:rsidR="00905749" w:rsidRPr="00676FAC" w:rsidRDefault="00905749" w:rsidP="00905749">
            <w:pPr>
              <w:rPr>
                <w:b/>
                <w:u w:val="single"/>
              </w:rPr>
            </w:pPr>
            <w:r w:rsidRPr="00676FAC">
              <w:rPr>
                <w:b/>
                <w:u w:val="single"/>
              </w:rPr>
              <w:t>Budgetary Entry</w:t>
            </w:r>
          </w:p>
          <w:p w14:paraId="0A157BA4" w14:textId="77777777" w:rsidR="00905749" w:rsidRPr="00676FAC" w:rsidRDefault="00905749" w:rsidP="00905749"/>
          <w:p w14:paraId="7534EAF6" w14:textId="77777777" w:rsidR="00905749" w:rsidRPr="00676FAC" w:rsidRDefault="00905749" w:rsidP="00905749">
            <w:r>
              <w:t>N/A</w:t>
            </w:r>
          </w:p>
          <w:p w14:paraId="0A26DBE7" w14:textId="77777777" w:rsidR="00905749" w:rsidRPr="00676FAC" w:rsidRDefault="00905749" w:rsidP="00905749">
            <w:r w:rsidRPr="00676FAC">
              <w:tab/>
            </w:r>
          </w:p>
          <w:p w14:paraId="0FCEDC33" w14:textId="77777777" w:rsidR="00905749" w:rsidRPr="00676FAC" w:rsidRDefault="00905749" w:rsidP="00905749">
            <w:pPr>
              <w:rPr>
                <w:b/>
                <w:u w:val="single"/>
              </w:rPr>
            </w:pPr>
            <w:r w:rsidRPr="00676FAC">
              <w:rPr>
                <w:b/>
                <w:u w:val="single"/>
              </w:rPr>
              <w:t>Proprietary Entry</w:t>
            </w:r>
          </w:p>
          <w:p w14:paraId="0DE25B9C" w14:textId="77777777" w:rsidR="00905749" w:rsidRPr="00676FAC" w:rsidRDefault="00905749" w:rsidP="00905749"/>
          <w:p w14:paraId="3FE1234C" w14:textId="77777777" w:rsidR="00905749" w:rsidRDefault="00905749" w:rsidP="00905749">
            <w:r>
              <w:t xml:space="preserve">298000 Custodial Liability  </w:t>
            </w:r>
          </w:p>
          <w:p w14:paraId="3B13FA38" w14:textId="77777777" w:rsidR="00905749" w:rsidRDefault="00905749" w:rsidP="00905749">
            <w:r>
              <w:t xml:space="preserve">    599100 Accrued </w:t>
            </w:r>
          </w:p>
          <w:p w14:paraId="0873077F" w14:textId="77777777" w:rsidR="00905749" w:rsidRDefault="00905749" w:rsidP="00905749">
            <w:r>
              <w:t xml:space="preserve">                 Collections for </w:t>
            </w:r>
          </w:p>
          <w:p w14:paraId="3FF33BC0" w14:textId="77777777" w:rsidR="00905749" w:rsidRDefault="00905749" w:rsidP="00905749">
            <w:r>
              <w:t xml:space="preserve">                 Others – Statement</w:t>
            </w:r>
          </w:p>
          <w:p w14:paraId="7147F975" w14:textId="77777777" w:rsidR="00905749" w:rsidRDefault="00905749" w:rsidP="00905749">
            <w:r>
              <w:t xml:space="preserve">                 Of Custodial </w:t>
            </w:r>
          </w:p>
          <w:p w14:paraId="7139ECFF" w14:textId="77777777" w:rsidR="00905749" w:rsidRDefault="00905749" w:rsidP="00905749">
            <w:r>
              <w:t xml:space="preserve">                 Activity</w:t>
            </w:r>
          </w:p>
          <w:p w14:paraId="5645D744" w14:textId="77777777" w:rsidR="00905749" w:rsidRPr="00676FAC" w:rsidRDefault="00905749" w:rsidP="00905749"/>
        </w:tc>
        <w:tc>
          <w:tcPr>
            <w:tcW w:w="630" w:type="dxa"/>
            <w:tcBorders>
              <w:bottom w:val="single" w:sz="6" w:space="0" w:color="auto"/>
            </w:tcBorders>
          </w:tcPr>
          <w:p w14:paraId="50602372" w14:textId="77777777" w:rsidR="00905749" w:rsidRPr="00676FAC" w:rsidRDefault="00905749" w:rsidP="00905749">
            <w:pPr>
              <w:jc w:val="right"/>
            </w:pPr>
          </w:p>
          <w:p w14:paraId="133C9ACB" w14:textId="77777777" w:rsidR="00905749" w:rsidRPr="00676FAC" w:rsidRDefault="00905749" w:rsidP="00905749">
            <w:pPr>
              <w:jc w:val="right"/>
            </w:pPr>
          </w:p>
          <w:p w14:paraId="170B1113" w14:textId="77777777" w:rsidR="00905749" w:rsidRPr="00676FAC" w:rsidRDefault="00905749" w:rsidP="00905749">
            <w:pPr>
              <w:jc w:val="right"/>
            </w:pPr>
          </w:p>
          <w:p w14:paraId="1E9AC9A4" w14:textId="77777777" w:rsidR="00905749" w:rsidRPr="00676FAC" w:rsidRDefault="00905749" w:rsidP="00905749">
            <w:pPr>
              <w:jc w:val="right"/>
            </w:pPr>
          </w:p>
          <w:p w14:paraId="333653D9" w14:textId="77777777" w:rsidR="00905749" w:rsidRPr="00676FAC" w:rsidRDefault="00905749" w:rsidP="00905749">
            <w:pPr>
              <w:jc w:val="right"/>
            </w:pPr>
          </w:p>
          <w:p w14:paraId="463B794F" w14:textId="77777777" w:rsidR="00905749" w:rsidRDefault="00905749" w:rsidP="00905749"/>
          <w:p w14:paraId="72A99E7E" w14:textId="388FA4CF" w:rsidR="00905749" w:rsidRPr="00676FAC" w:rsidRDefault="00065E30" w:rsidP="00905749">
            <w:pPr>
              <w:jc w:val="right"/>
            </w:pPr>
            <w:r>
              <w:t>8</w:t>
            </w:r>
            <w:r w:rsidR="00905749">
              <w:t>0</w:t>
            </w:r>
          </w:p>
          <w:p w14:paraId="70323CF5" w14:textId="77777777" w:rsidR="00905749" w:rsidRPr="00676FAC" w:rsidRDefault="00905749" w:rsidP="00905749">
            <w:pPr>
              <w:jc w:val="right"/>
            </w:pPr>
          </w:p>
          <w:p w14:paraId="52598681" w14:textId="77777777" w:rsidR="00905749" w:rsidRPr="00676FAC" w:rsidRDefault="00905749" w:rsidP="00905749">
            <w:pPr>
              <w:jc w:val="right"/>
            </w:pPr>
          </w:p>
        </w:tc>
        <w:tc>
          <w:tcPr>
            <w:tcW w:w="720" w:type="dxa"/>
            <w:tcBorders>
              <w:bottom w:val="single" w:sz="6" w:space="0" w:color="auto"/>
            </w:tcBorders>
          </w:tcPr>
          <w:p w14:paraId="4F89D44F" w14:textId="77777777" w:rsidR="00905749" w:rsidRPr="00676FAC" w:rsidRDefault="00905749" w:rsidP="00905749">
            <w:pPr>
              <w:jc w:val="right"/>
            </w:pPr>
          </w:p>
          <w:p w14:paraId="75A2C58B" w14:textId="77777777" w:rsidR="00905749" w:rsidRPr="00676FAC" w:rsidRDefault="00905749" w:rsidP="00905749">
            <w:pPr>
              <w:jc w:val="right"/>
            </w:pPr>
          </w:p>
          <w:p w14:paraId="00816674" w14:textId="77777777" w:rsidR="00905749" w:rsidRPr="00676FAC" w:rsidRDefault="00905749" w:rsidP="00905749"/>
          <w:p w14:paraId="7F44147A" w14:textId="77777777" w:rsidR="00905749" w:rsidRPr="00676FAC" w:rsidRDefault="00905749" w:rsidP="00905749">
            <w:pPr>
              <w:jc w:val="right"/>
            </w:pPr>
          </w:p>
          <w:p w14:paraId="71D29031" w14:textId="77777777" w:rsidR="00905749" w:rsidRPr="00676FAC" w:rsidRDefault="00905749" w:rsidP="00905749">
            <w:pPr>
              <w:jc w:val="right"/>
            </w:pPr>
          </w:p>
          <w:p w14:paraId="35F2A78E" w14:textId="77777777" w:rsidR="00905749" w:rsidRPr="00676FAC" w:rsidRDefault="00905749" w:rsidP="00905749">
            <w:pPr>
              <w:jc w:val="right"/>
            </w:pPr>
          </w:p>
          <w:p w14:paraId="3912C0E3" w14:textId="77777777" w:rsidR="00905749" w:rsidRPr="00676FAC" w:rsidRDefault="00905749" w:rsidP="00905749">
            <w:pPr>
              <w:jc w:val="right"/>
            </w:pPr>
          </w:p>
          <w:p w14:paraId="1F7E9730" w14:textId="77777777" w:rsidR="00905749" w:rsidRDefault="00905749" w:rsidP="00905749">
            <w:pPr>
              <w:jc w:val="right"/>
            </w:pPr>
          </w:p>
          <w:p w14:paraId="567AD44B" w14:textId="77777777" w:rsidR="00905749" w:rsidRDefault="00905749" w:rsidP="00905749"/>
          <w:p w14:paraId="412F2281" w14:textId="49FA8616" w:rsidR="00905749" w:rsidRPr="00676FAC" w:rsidRDefault="00065E30" w:rsidP="00905749">
            <w:pPr>
              <w:jc w:val="right"/>
            </w:pPr>
            <w:r>
              <w:t>8</w:t>
            </w:r>
            <w:r w:rsidR="00905749">
              <w:t>0</w:t>
            </w:r>
          </w:p>
          <w:p w14:paraId="484B7FDC" w14:textId="77777777" w:rsidR="00905749" w:rsidRPr="00676FAC" w:rsidRDefault="00905749" w:rsidP="00905749"/>
          <w:p w14:paraId="13750253" w14:textId="77777777" w:rsidR="00905749" w:rsidRPr="00676FAC" w:rsidRDefault="00905749" w:rsidP="00905749">
            <w:pPr>
              <w:jc w:val="right"/>
            </w:pPr>
          </w:p>
        </w:tc>
        <w:tc>
          <w:tcPr>
            <w:tcW w:w="810" w:type="dxa"/>
            <w:tcBorders>
              <w:bottom w:val="single" w:sz="6" w:space="0" w:color="auto"/>
            </w:tcBorders>
            <w:vAlign w:val="center"/>
          </w:tcPr>
          <w:p w14:paraId="0AE6F71B" w14:textId="77777777" w:rsidR="00905749" w:rsidRPr="000530F2" w:rsidRDefault="00905749" w:rsidP="001B369B">
            <w:pPr>
              <w:jc w:val="center"/>
            </w:pPr>
            <w:r w:rsidRPr="000530F2">
              <w:t>S</w:t>
            </w:r>
          </w:p>
          <w:p w14:paraId="59A28F30" w14:textId="77777777" w:rsidR="00905749" w:rsidRPr="000530F2" w:rsidRDefault="00905749" w:rsidP="00905749">
            <w:pPr>
              <w:jc w:val="center"/>
            </w:pPr>
          </w:p>
          <w:p w14:paraId="4C5C101C" w14:textId="77777777" w:rsidR="00905749" w:rsidRPr="000530F2" w:rsidRDefault="00905749" w:rsidP="00905749">
            <w:pPr>
              <w:jc w:val="center"/>
            </w:pPr>
          </w:p>
          <w:p w14:paraId="02E2DCB0" w14:textId="77777777" w:rsidR="00905749" w:rsidRDefault="00905749" w:rsidP="00905749">
            <w:pPr>
              <w:jc w:val="center"/>
            </w:pPr>
            <w:r w:rsidRPr="000530F2">
              <w:t>S</w:t>
            </w:r>
          </w:p>
          <w:p w14:paraId="54390F99" w14:textId="77777777" w:rsidR="00905749" w:rsidRDefault="00905749" w:rsidP="00905749">
            <w:pPr>
              <w:jc w:val="center"/>
            </w:pPr>
          </w:p>
          <w:p w14:paraId="2C183B40" w14:textId="77777777" w:rsidR="00905749" w:rsidRDefault="00905749" w:rsidP="00905749">
            <w:pPr>
              <w:jc w:val="center"/>
            </w:pPr>
          </w:p>
          <w:p w14:paraId="38A5C87D" w14:textId="77777777" w:rsidR="00905749" w:rsidRDefault="00905749" w:rsidP="00905749">
            <w:pPr>
              <w:jc w:val="center"/>
            </w:pPr>
          </w:p>
          <w:p w14:paraId="4B092CC4" w14:textId="77777777" w:rsidR="00905749" w:rsidRPr="00676FAC" w:rsidRDefault="00905749" w:rsidP="00905749"/>
        </w:tc>
        <w:tc>
          <w:tcPr>
            <w:tcW w:w="810" w:type="dxa"/>
            <w:tcBorders>
              <w:bottom w:val="single" w:sz="6" w:space="0" w:color="auto"/>
            </w:tcBorders>
          </w:tcPr>
          <w:p w14:paraId="3A072E60" w14:textId="77777777" w:rsidR="00905749" w:rsidRDefault="00905749" w:rsidP="00905749">
            <w:pPr>
              <w:jc w:val="center"/>
              <w:rPr>
                <w:b/>
                <w:u w:val="single"/>
              </w:rPr>
            </w:pPr>
          </w:p>
          <w:p w14:paraId="408AE42E" w14:textId="77777777" w:rsidR="00905749" w:rsidRDefault="00905749" w:rsidP="00905749">
            <w:pPr>
              <w:jc w:val="center"/>
              <w:rPr>
                <w:b/>
                <w:u w:val="single"/>
              </w:rPr>
            </w:pPr>
          </w:p>
          <w:p w14:paraId="2B60813E" w14:textId="77777777" w:rsidR="00905749" w:rsidRDefault="00905749" w:rsidP="00905749">
            <w:pPr>
              <w:jc w:val="center"/>
              <w:rPr>
                <w:b/>
                <w:u w:val="single"/>
              </w:rPr>
            </w:pPr>
          </w:p>
          <w:p w14:paraId="304AFAC5" w14:textId="77777777" w:rsidR="00905749" w:rsidRDefault="00905749" w:rsidP="00905749">
            <w:pPr>
              <w:jc w:val="center"/>
              <w:rPr>
                <w:b/>
                <w:u w:val="single"/>
              </w:rPr>
            </w:pPr>
          </w:p>
          <w:p w14:paraId="478329D6" w14:textId="77777777" w:rsidR="00905749" w:rsidRDefault="00905749" w:rsidP="00905749">
            <w:pPr>
              <w:jc w:val="center"/>
              <w:rPr>
                <w:b/>
                <w:u w:val="single"/>
              </w:rPr>
            </w:pPr>
          </w:p>
          <w:p w14:paraId="0DE8E185" w14:textId="77777777" w:rsidR="00905749" w:rsidRDefault="00905749" w:rsidP="00905749">
            <w:pPr>
              <w:rPr>
                <w:b/>
                <w:u w:val="single"/>
              </w:rPr>
            </w:pPr>
          </w:p>
          <w:p w14:paraId="3A205893" w14:textId="77777777" w:rsidR="00905749" w:rsidRDefault="00905749" w:rsidP="00905749">
            <w:pPr>
              <w:rPr>
                <w:b/>
                <w:u w:val="single"/>
              </w:rPr>
            </w:pPr>
          </w:p>
          <w:p w14:paraId="05F2CE28" w14:textId="77777777" w:rsidR="00905749" w:rsidRDefault="00905749" w:rsidP="00905749">
            <w:pPr>
              <w:rPr>
                <w:b/>
                <w:u w:val="single"/>
              </w:rPr>
            </w:pPr>
          </w:p>
          <w:p w14:paraId="4EDB8456" w14:textId="77777777" w:rsidR="00905749" w:rsidRDefault="00905749" w:rsidP="00905749">
            <w:pPr>
              <w:rPr>
                <w:b/>
                <w:u w:val="single"/>
              </w:rPr>
            </w:pPr>
          </w:p>
          <w:p w14:paraId="5670ACBC" w14:textId="77777777" w:rsidR="00905749" w:rsidRPr="00ED4EFA" w:rsidRDefault="00905749" w:rsidP="00905749">
            <w:pPr>
              <w:jc w:val="center"/>
            </w:pPr>
            <w:r>
              <w:t>X</w:t>
            </w:r>
          </w:p>
          <w:p w14:paraId="3B9F8BCD" w14:textId="77777777" w:rsidR="00905749" w:rsidRDefault="00905749" w:rsidP="00905749">
            <w:pPr>
              <w:jc w:val="center"/>
            </w:pPr>
          </w:p>
          <w:p w14:paraId="72C319B3" w14:textId="77777777" w:rsidR="00905749" w:rsidRPr="00BB4CD7" w:rsidRDefault="00905749" w:rsidP="00905749">
            <w:pPr>
              <w:jc w:val="center"/>
            </w:pPr>
          </w:p>
        </w:tc>
        <w:tc>
          <w:tcPr>
            <w:tcW w:w="720" w:type="dxa"/>
            <w:tcBorders>
              <w:bottom w:val="single" w:sz="6" w:space="0" w:color="auto"/>
            </w:tcBorders>
          </w:tcPr>
          <w:p w14:paraId="41BDED40" w14:textId="77777777" w:rsidR="00905749" w:rsidRDefault="00905749" w:rsidP="00905749">
            <w:pPr>
              <w:jc w:val="center"/>
              <w:rPr>
                <w:b/>
                <w:u w:val="single"/>
              </w:rPr>
            </w:pPr>
          </w:p>
          <w:p w14:paraId="2E438898" w14:textId="77777777" w:rsidR="00905749" w:rsidRDefault="00905749" w:rsidP="00905749">
            <w:pPr>
              <w:jc w:val="center"/>
            </w:pPr>
          </w:p>
          <w:p w14:paraId="6FDBE89C" w14:textId="77777777" w:rsidR="00905749" w:rsidRDefault="00905749" w:rsidP="00905749">
            <w:pPr>
              <w:jc w:val="center"/>
            </w:pPr>
          </w:p>
          <w:p w14:paraId="6277AE1E" w14:textId="77777777" w:rsidR="00905749" w:rsidRDefault="00905749" w:rsidP="00905749">
            <w:pPr>
              <w:jc w:val="center"/>
            </w:pPr>
          </w:p>
          <w:p w14:paraId="245FA212" w14:textId="77777777" w:rsidR="00905749" w:rsidRDefault="00905749" w:rsidP="00905749">
            <w:pPr>
              <w:jc w:val="center"/>
            </w:pPr>
          </w:p>
          <w:p w14:paraId="03D958F8" w14:textId="77777777" w:rsidR="00905749" w:rsidRDefault="00905749" w:rsidP="00905749"/>
          <w:p w14:paraId="4436E00F" w14:textId="77777777" w:rsidR="00905749" w:rsidRDefault="00905749" w:rsidP="00905749">
            <w:pPr>
              <w:jc w:val="center"/>
            </w:pPr>
            <w:r>
              <w:t>F</w:t>
            </w:r>
          </w:p>
          <w:p w14:paraId="083E819C" w14:textId="77777777" w:rsidR="00905749" w:rsidRDefault="00905749" w:rsidP="00905749">
            <w:pPr>
              <w:jc w:val="center"/>
            </w:pPr>
          </w:p>
          <w:p w14:paraId="60FEEF33" w14:textId="77777777" w:rsidR="00905749" w:rsidRDefault="00905749" w:rsidP="00905749">
            <w:pPr>
              <w:jc w:val="center"/>
            </w:pPr>
          </w:p>
          <w:p w14:paraId="2F2B53D7" w14:textId="77777777" w:rsidR="00905749" w:rsidRPr="00BB4CD7" w:rsidRDefault="00905749" w:rsidP="00905749">
            <w:pPr>
              <w:jc w:val="center"/>
            </w:pPr>
            <w:r>
              <w:t>F</w:t>
            </w:r>
          </w:p>
        </w:tc>
        <w:tc>
          <w:tcPr>
            <w:tcW w:w="900" w:type="dxa"/>
            <w:tcBorders>
              <w:bottom w:val="single" w:sz="6" w:space="0" w:color="auto"/>
            </w:tcBorders>
          </w:tcPr>
          <w:p w14:paraId="2C3C308E" w14:textId="77777777" w:rsidR="00905749" w:rsidRDefault="00905749" w:rsidP="00905749">
            <w:pPr>
              <w:jc w:val="center"/>
              <w:rPr>
                <w:b/>
                <w:u w:val="single"/>
              </w:rPr>
            </w:pPr>
          </w:p>
          <w:p w14:paraId="1C1F7C13" w14:textId="77777777" w:rsidR="00905749" w:rsidRDefault="00905749" w:rsidP="00905749">
            <w:pPr>
              <w:jc w:val="center"/>
              <w:rPr>
                <w:b/>
                <w:u w:val="single"/>
              </w:rPr>
            </w:pPr>
          </w:p>
          <w:p w14:paraId="7EE79920" w14:textId="77777777" w:rsidR="00905749" w:rsidRDefault="00905749" w:rsidP="00905749">
            <w:pPr>
              <w:jc w:val="center"/>
              <w:rPr>
                <w:b/>
                <w:u w:val="single"/>
              </w:rPr>
            </w:pPr>
          </w:p>
          <w:p w14:paraId="15EA519F" w14:textId="77777777" w:rsidR="00905749" w:rsidRDefault="00905749" w:rsidP="00905749">
            <w:pPr>
              <w:jc w:val="center"/>
              <w:rPr>
                <w:b/>
                <w:u w:val="single"/>
              </w:rPr>
            </w:pPr>
          </w:p>
          <w:p w14:paraId="5949F0F0" w14:textId="77777777" w:rsidR="00905749" w:rsidRDefault="00905749" w:rsidP="00905749">
            <w:pPr>
              <w:rPr>
                <w:b/>
                <w:u w:val="single"/>
              </w:rPr>
            </w:pPr>
          </w:p>
          <w:p w14:paraId="04AD1F87" w14:textId="77777777" w:rsidR="00905749" w:rsidRDefault="00905749" w:rsidP="00905749">
            <w:pPr>
              <w:jc w:val="center"/>
              <w:rPr>
                <w:b/>
                <w:u w:val="single"/>
              </w:rPr>
            </w:pPr>
          </w:p>
          <w:p w14:paraId="009F2695" w14:textId="77777777" w:rsidR="00905749" w:rsidRDefault="00905749" w:rsidP="00905749">
            <w:pPr>
              <w:jc w:val="center"/>
            </w:pPr>
            <w:r>
              <w:t>XX2</w:t>
            </w:r>
          </w:p>
          <w:p w14:paraId="7497DFDE" w14:textId="77777777" w:rsidR="00905749" w:rsidRDefault="00905749" w:rsidP="00905749">
            <w:pPr>
              <w:jc w:val="center"/>
            </w:pPr>
          </w:p>
          <w:p w14:paraId="01743B45" w14:textId="77777777" w:rsidR="00905749" w:rsidRDefault="00905749" w:rsidP="00905749">
            <w:pPr>
              <w:jc w:val="center"/>
            </w:pPr>
          </w:p>
          <w:p w14:paraId="63126935" w14:textId="77777777" w:rsidR="00905749" w:rsidRPr="00BB4CD7" w:rsidRDefault="00905749" w:rsidP="00905749">
            <w:pPr>
              <w:jc w:val="center"/>
            </w:pPr>
            <w:r>
              <w:t>XX2</w:t>
            </w:r>
          </w:p>
        </w:tc>
        <w:tc>
          <w:tcPr>
            <w:tcW w:w="630" w:type="dxa"/>
            <w:tcBorders>
              <w:bottom w:val="single" w:sz="6" w:space="0" w:color="auto"/>
            </w:tcBorders>
          </w:tcPr>
          <w:p w14:paraId="545AF75C" w14:textId="77777777" w:rsidR="00905749" w:rsidRDefault="00905749" w:rsidP="00905749">
            <w:pPr>
              <w:jc w:val="center"/>
              <w:rPr>
                <w:b/>
                <w:u w:val="single"/>
              </w:rPr>
            </w:pPr>
          </w:p>
          <w:p w14:paraId="40D0794F" w14:textId="77777777" w:rsidR="00905749" w:rsidRDefault="00905749" w:rsidP="00905749">
            <w:pPr>
              <w:jc w:val="center"/>
              <w:rPr>
                <w:b/>
                <w:u w:val="single"/>
              </w:rPr>
            </w:pPr>
          </w:p>
          <w:p w14:paraId="18CAB354" w14:textId="77777777" w:rsidR="00905749" w:rsidRDefault="00905749" w:rsidP="00905749">
            <w:pPr>
              <w:jc w:val="center"/>
              <w:rPr>
                <w:b/>
                <w:u w:val="single"/>
              </w:rPr>
            </w:pPr>
          </w:p>
          <w:p w14:paraId="334E5903" w14:textId="77777777" w:rsidR="00905749" w:rsidRDefault="00905749" w:rsidP="00905749">
            <w:pPr>
              <w:jc w:val="center"/>
              <w:rPr>
                <w:b/>
                <w:u w:val="single"/>
              </w:rPr>
            </w:pPr>
          </w:p>
          <w:p w14:paraId="5FB9841B" w14:textId="77777777" w:rsidR="00905749" w:rsidRDefault="00905749" w:rsidP="00905749">
            <w:pPr>
              <w:rPr>
                <w:b/>
                <w:u w:val="single"/>
              </w:rPr>
            </w:pPr>
          </w:p>
          <w:p w14:paraId="6B0DEC9A" w14:textId="77777777" w:rsidR="00905749" w:rsidRDefault="00905749" w:rsidP="00905749">
            <w:pPr>
              <w:jc w:val="center"/>
              <w:rPr>
                <w:b/>
                <w:u w:val="single"/>
              </w:rPr>
            </w:pPr>
          </w:p>
          <w:p w14:paraId="103AC643" w14:textId="554D0F2F" w:rsidR="00905749" w:rsidRPr="009E4653" w:rsidRDefault="00EE7F89" w:rsidP="00905749">
            <w:pPr>
              <w:jc w:val="center"/>
            </w:pPr>
            <w:r w:rsidRPr="009E4653">
              <w:t>10</w:t>
            </w:r>
          </w:p>
          <w:p w14:paraId="39D4A4A0" w14:textId="77777777" w:rsidR="00905749" w:rsidRPr="009E4653" w:rsidRDefault="00905749" w:rsidP="00905749">
            <w:pPr>
              <w:jc w:val="center"/>
            </w:pPr>
          </w:p>
          <w:p w14:paraId="2DBC4F04" w14:textId="77777777" w:rsidR="00905749" w:rsidRPr="009E4653" w:rsidRDefault="00905749" w:rsidP="00905749">
            <w:pPr>
              <w:jc w:val="center"/>
            </w:pPr>
          </w:p>
          <w:p w14:paraId="2C300B78" w14:textId="75CD8385" w:rsidR="00905749" w:rsidRPr="00BB4CD7" w:rsidRDefault="00905749" w:rsidP="00905749">
            <w:pPr>
              <w:jc w:val="center"/>
            </w:pPr>
            <w:r w:rsidRPr="009E4653">
              <w:t>1</w:t>
            </w:r>
            <w:r w:rsidR="00EE7F89" w:rsidRPr="009E4653">
              <w:t>4</w:t>
            </w:r>
          </w:p>
        </w:tc>
        <w:tc>
          <w:tcPr>
            <w:tcW w:w="773" w:type="dxa"/>
            <w:tcBorders>
              <w:bottom w:val="single" w:sz="6" w:space="0" w:color="auto"/>
            </w:tcBorders>
          </w:tcPr>
          <w:p w14:paraId="4A34CB37" w14:textId="77777777" w:rsidR="00905749" w:rsidRDefault="00905749" w:rsidP="00905749">
            <w:pPr>
              <w:jc w:val="center"/>
              <w:rPr>
                <w:b/>
                <w:u w:val="single"/>
              </w:rPr>
            </w:pPr>
          </w:p>
          <w:p w14:paraId="6664E7E7" w14:textId="77777777" w:rsidR="00905749" w:rsidRDefault="00905749" w:rsidP="00905749">
            <w:pPr>
              <w:jc w:val="center"/>
              <w:rPr>
                <w:b/>
                <w:u w:val="single"/>
              </w:rPr>
            </w:pPr>
          </w:p>
          <w:p w14:paraId="48216A79" w14:textId="77777777" w:rsidR="00905749" w:rsidRDefault="00905749" w:rsidP="00905749">
            <w:pPr>
              <w:jc w:val="center"/>
              <w:rPr>
                <w:b/>
                <w:u w:val="single"/>
              </w:rPr>
            </w:pPr>
          </w:p>
          <w:p w14:paraId="44FE90D4" w14:textId="77777777" w:rsidR="00905749" w:rsidRDefault="00905749" w:rsidP="00905749">
            <w:pPr>
              <w:jc w:val="center"/>
              <w:rPr>
                <w:b/>
                <w:u w:val="single"/>
              </w:rPr>
            </w:pPr>
          </w:p>
          <w:p w14:paraId="7506EBEE" w14:textId="77777777" w:rsidR="00905749" w:rsidRDefault="00905749" w:rsidP="00905749">
            <w:pPr>
              <w:jc w:val="center"/>
              <w:rPr>
                <w:b/>
                <w:u w:val="single"/>
              </w:rPr>
            </w:pPr>
          </w:p>
          <w:p w14:paraId="2595FE47" w14:textId="77777777" w:rsidR="00905749" w:rsidRDefault="00905749" w:rsidP="00905749">
            <w:pPr>
              <w:jc w:val="center"/>
              <w:rPr>
                <w:b/>
                <w:u w:val="single"/>
              </w:rPr>
            </w:pPr>
          </w:p>
          <w:p w14:paraId="0648A42A" w14:textId="77777777" w:rsidR="00905749" w:rsidRDefault="00905749" w:rsidP="00905749">
            <w:pPr>
              <w:jc w:val="center"/>
              <w:rPr>
                <w:b/>
                <w:u w:val="single"/>
              </w:rPr>
            </w:pPr>
          </w:p>
          <w:p w14:paraId="3FC0E93F" w14:textId="77777777" w:rsidR="004E5B3D" w:rsidRDefault="004E5B3D" w:rsidP="004E5B3D">
            <w:pPr>
              <w:jc w:val="center"/>
            </w:pPr>
            <w:r>
              <w:t>C404R</w:t>
            </w:r>
          </w:p>
          <w:p w14:paraId="2BCEA5D8" w14:textId="77777777" w:rsidR="00905749" w:rsidRDefault="00905749" w:rsidP="00905749">
            <w:pPr>
              <w:jc w:val="center"/>
            </w:pPr>
          </w:p>
          <w:p w14:paraId="31BD06FE" w14:textId="77777777" w:rsidR="00905749" w:rsidRPr="009F6A2F" w:rsidRDefault="00905749" w:rsidP="00905749">
            <w:pPr>
              <w:jc w:val="center"/>
            </w:pPr>
          </w:p>
        </w:tc>
        <w:tc>
          <w:tcPr>
            <w:tcW w:w="3277" w:type="dxa"/>
            <w:tcBorders>
              <w:bottom w:val="single" w:sz="6" w:space="0" w:color="auto"/>
            </w:tcBorders>
          </w:tcPr>
          <w:p w14:paraId="3BC2089A" w14:textId="77777777" w:rsidR="00905749" w:rsidRPr="00676FAC" w:rsidRDefault="00905749" w:rsidP="00905749">
            <w:pPr>
              <w:rPr>
                <w:b/>
                <w:u w:val="single"/>
              </w:rPr>
            </w:pPr>
            <w:r w:rsidRPr="00676FAC">
              <w:rPr>
                <w:b/>
                <w:u w:val="single"/>
              </w:rPr>
              <w:t>Budgetary Entry</w:t>
            </w:r>
          </w:p>
          <w:p w14:paraId="1DD0DCFB" w14:textId="77777777" w:rsidR="00905749" w:rsidRPr="00676FAC" w:rsidRDefault="00905749" w:rsidP="00905749">
            <w:pPr>
              <w:rPr>
                <w:b/>
                <w:u w:val="single"/>
              </w:rPr>
            </w:pPr>
          </w:p>
          <w:p w14:paraId="70BA4546" w14:textId="77777777" w:rsidR="00905749" w:rsidRPr="00676FAC" w:rsidRDefault="00905749" w:rsidP="00905749">
            <w:r>
              <w:t>N/A</w:t>
            </w:r>
          </w:p>
          <w:p w14:paraId="35008232" w14:textId="77777777" w:rsidR="00905749" w:rsidRPr="00676FAC" w:rsidRDefault="00905749" w:rsidP="00905749">
            <w:r w:rsidRPr="00676FAC">
              <w:tab/>
            </w:r>
          </w:p>
          <w:p w14:paraId="6F8F8410" w14:textId="77777777" w:rsidR="00905749" w:rsidRPr="00676FAC" w:rsidRDefault="00905749" w:rsidP="00905749">
            <w:pPr>
              <w:rPr>
                <w:b/>
                <w:u w:val="single"/>
              </w:rPr>
            </w:pPr>
            <w:r w:rsidRPr="00676FAC">
              <w:rPr>
                <w:b/>
                <w:u w:val="single"/>
              </w:rPr>
              <w:t>Proprietary Entry</w:t>
            </w:r>
          </w:p>
          <w:p w14:paraId="6FCA5A16" w14:textId="77777777" w:rsidR="00905749" w:rsidRDefault="00905749" w:rsidP="00905749"/>
          <w:p w14:paraId="40EEFCFF" w14:textId="77777777" w:rsidR="00905749" w:rsidRDefault="00905749" w:rsidP="00905749">
            <w:r>
              <w:t xml:space="preserve">571300 Accrual of Agency </w:t>
            </w:r>
          </w:p>
          <w:p w14:paraId="2B6C97FB" w14:textId="77777777" w:rsidR="00905749" w:rsidRDefault="00905749" w:rsidP="00905749">
            <w:r>
              <w:t xml:space="preserve">              Amount to be </w:t>
            </w:r>
          </w:p>
          <w:p w14:paraId="000F4DC2" w14:textId="77777777" w:rsidR="00905749" w:rsidRDefault="00905749" w:rsidP="00905749">
            <w:r>
              <w:t xml:space="preserve">              Collected  - Custodial</w:t>
            </w:r>
          </w:p>
          <w:p w14:paraId="6626A939" w14:textId="77777777" w:rsidR="00905749" w:rsidRDefault="00905749" w:rsidP="00905749">
            <w:r>
              <w:t xml:space="preserve">              and Non-Entity Other</w:t>
            </w:r>
          </w:p>
          <w:p w14:paraId="7436CDD1" w14:textId="77777777" w:rsidR="00905749" w:rsidRDefault="00905749" w:rsidP="00905749">
            <w:r>
              <w:t xml:space="preserve">              than the General Fund</w:t>
            </w:r>
          </w:p>
          <w:p w14:paraId="7582B7CB" w14:textId="77777777" w:rsidR="00905749" w:rsidRDefault="00905749" w:rsidP="00905749">
            <w:r>
              <w:t xml:space="preserve">              </w:t>
            </w:r>
            <w:proofErr w:type="gramStart"/>
            <w:r>
              <w:t>of</w:t>
            </w:r>
            <w:proofErr w:type="gramEnd"/>
            <w:r>
              <w:t xml:space="preserve"> the U.S. </w:t>
            </w:r>
          </w:p>
          <w:p w14:paraId="32D1E41A" w14:textId="77777777" w:rsidR="00905749" w:rsidRDefault="00905749" w:rsidP="00905749">
            <w:r>
              <w:t xml:space="preserve">             Government</w:t>
            </w:r>
          </w:p>
          <w:p w14:paraId="39288EF0" w14:textId="77777777" w:rsidR="00905749" w:rsidRDefault="00905749" w:rsidP="00905749">
            <w:r>
              <w:t xml:space="preserve">   198100 Asset for Agency’s</w:t>
            </w:r>
          </w:p>
          <w:p w14:paraId="640070B1" w14:textId="77777777" w:rsidR="00905749" w:rsidRDefault="00905749" w:rsidP="00905749">
            <w:r>
              <w:t xml:space="preserve">                Custodial and Non-</w:t>
            </w:r>
          </w:p>
          <w:p w14:paraId="7FF01887" w14:textId="77777777" w:rsidR="00905749" w:rsidRDefault="00905749" w:rsidP="00905749">
            <w:r>
              <w:t xml:space="preserve">                Entity Liabilities – </w:t>
            </w:r>
          </w:p>
          <w:p w14:paraId="38E9F844" w14:textId="77777777" w:rsidR="00905749" w:rsidRDefault="00905749" w:rsidP="00905749">
            <w:r>
              <w:t xml:space="preserve">                Other than the </w:t>
            </w:r>
          </w:p>
          <w:p w14:paraId="02E6210C" w14:textId="77777777" w:rsidR="00905749" w:rsidRDefault="00905749" w:rsidP="00905749">
            <w:r>
              <w:t xml:space="preserve">                General Fund of the </w:t>
            </w:r>
          </w:p>
          <w:p w14:paraId="518E82C1" w14:textId="77777777" w:rsidR="00905749" w:rsidRDefault="00905749" w:rsidP="00905749">
            <w:r>
              <w:t xml:space="preserve">                U.S. Government</w:t>
            </w:r>
          </w:p>
          <w:p w14:paraId="633B0533" w14:textId="77777777" w:rsidR="00905749" w:rsidRPr="00676FAC" w:rsidRDefault="00905749" w:rsidP="00905749"/>
        </w:tc>
        <w:tc>
          <w:tcPr>
            <w:tcW w:w="720" w:type="dxa"/>
            <w:tcBorders>
              <w:bottom w:val="single" w:sz="6" w:space="0" w:color="auto"/>
            </w:tcBorders>
          </w:tcPr>
          <w:p w14:paraId="6A435343" w14:textId="77777777" w:rsidR="00905749" w:rsidRDefault="00905749" w:rsidP="00905749">
            <w:pPr>
              <w:jc w:val="center"/>
            </w:pPr>
          </w:p>
          <w:p w14:paraId="33DE1419" w14:textId="77777777" w:rsidR="00905749" w:rsidRDefault="00905749" w:rsidP="00905749">
            <w:pPr>
              <w:jc w:val="center"/>
            </w:pPr>
          </w:p>
          <w:p w14:paraId="69B5C5FE" w14:textId="77777777" w:rsidR="00905749" w:rsidRDefault="00905749" w:rsidP="00905749">
            <w:pPr>
              <w:jc w:val="center"/>
            </w:pPr>
          </w:p>
          <w:p w14:paraId="7D7982FA" w14:textId="77777777" w:rsidR="00905749" w:rsidRDefault="00905749" w:rsidP="00905749">
            <w:pPr>
              <w:jc w:val="center"/>
            </w:pPr>
          </w:p>
          <w:p w14:paraId="39A2ABA1" w14:textId="77777777" w:rsidR="00905749" w:rsidRDefault="00905749" w:rsidP="00905749">
            <w:pPr>
              <w:jc w:val="center"/>
            </w:pPr>
          </w:p>
          <w:p w14:paraId="309F0E3D" w14:textId="77777777" w:rsidR="00905749" w:rsidRDefault="00905749" w:rsidP="00905749">
            <w:pPr>
              <w:jc w:val="center"/>
            </w:pPr>
          </w:p>
          <w:p w14:paraId="60F21053" w14:textId="77777777" w:rsidR="00905749" w:rsidRDefault="00905749" w:rsidP="00905749">
            <w:pPr>
              <w:jc w:val="center"/>
            </w:pPr>
          </w:p>
          <w:p w14:paraId="41693C02" w14:textId="77777777" w:rsidR="00905749" w:rsidRDefault="00905749" w:rsidP="00905749">
            <w:pPr>
              <w:jc w:val="center"/>
            </w:pPr>
          </w:p>
          <w:p w14:paraId="7D2FFC3A" w14:textId="41B1270D" w:rsidR="00905749" w:rsidRPr="00676FAC" w:rsidRDefault="001B369B" w:rsidP="00905749">
            <w:pPr>
              <w:jc w:val="center"/>
            </w:pPr>
            <w:r>
              <w:t>8</w:t>
            </w:r>
            <w:r w:rsidR="00905749">
              <w:t>0</w:t>
            </w:r>
          </w:p>
        </w:tc>
        <w:tc>
          <w:tcPr>
            <w:tcW w:w="810" w:type="dxa"/>
            <w:tcBorders>
              <w:bottom w:val="single" w:sz="6" w:space="0" w:color="auto"/>
            </w:tcBorders>
          </w:tcPr>
          <w:p w14:paraId="34EC45AA" w14:textId="77777777" w:rsidR="00905749" w:rsidRPr="00676FAC" w:rsidRDefault="00905749" w:rsidP="00905749">
            <w:pPr>
              <w:jc w:val="center"/>
            </w:pPr>
          </w:p>
          <w:p w14:paraId="673969B1" w14:textId="77777777" w:rsidR="00905749" w:rsidRDefault="00905749" w:rsidP="00905749">
            <w:pPr>
              <w:jc w:val="center"/>
            </w:pPr>
          </w:p>
          <w:p w14:paraId="20988A76" w14:textId="77777777" w:rsidR="00905749" w:rsidRDefault="00905749" w:rsidP="00905749">
            <w:pPr>
              <w:jc w:val="center"/>
            </w:pPr>
          </w:p>
          <w:p w14:paraId="17049E92" w14:textId="77777777" w:rsidR="00905749" w:rsidRDefault="00905749" w:rsidP="00905749">
            <w:pPr>
              <w:jc w:val="center"/>
            </w:pPr>
          </w:p>
          <w:p w14:paraId="27440861" w14:textId="77777777" w:rsidR="00905749" w:rsidRDefault="00905749" w:rsidP="00905749">
            <w:pPr>
              <w:jc w:val="center"/>
            </w:pPr>
          </w:p>
          <w:p w14:paraId="780233B2" w14:textId="77777777" w:rsidR="00905749" w:rsidRDefault="00905749" w:rsidP="00905749">
            <w:pPr>
              <w:jc w:val="center"/>
            </w:pPr>
          </w:p>
          <w:p w14:paraId="0786384A" w14:textId="77777777" w:rsidR="00905749" w:rsidRDefault="00905749" w:rsidP="00905749">
            <w:pPr>
              <w:jc w:val="center"/>
            </w:pPr>
          </w:p>
          <w:p w14:paraId="432A35D7" w14:textId="77777777" w:rsidR="00905749" w:rsidRDefault="00905749" w:rsidP="00905749">
            <w:pPr>
              <w:jc w:val="center"/>
            </w:pPr>
          </w:p>
          <w:p w14:paraId="45605378" w14:textId="77777777" w:rsidR="00905749" w:rsidRDefault="00905749" w:rsidP="00905749">
            <w:pPr>
              <w:jc w:val="center"/>
            </w:pPr>
          </w:p>
          <w:p w14:paraId="1B6EFEAF" w14:textId="77777777" w:rsidR="00905749" w:rsidRDefault="00905749" w:rsidP="00905749">
            <w:pPr>
              <w:jc w:val="center"/>
            </w:pPr>
          </w:p>
          <w:p w14:paraId="0C2D3C1F" w14:textId="77777777" w:rsidR="00905749" w:rsidRDefault="00905749" w:rsidP="00905749">
            <w:pPr>
              <w:jc w:val="center"/>
            </w:pPr>
          </w:p>
          <w:p w14:paraId="3E681BBF" w14:textId="77777777" w:rsidR="00905749" w:rsidRDefault="00905749" w:rsidP="00905749">
            <w:pPr>
              <w:jc w:val="center"/>
            </w:pPr>
          </w:p>
          <w:p w14:paraId="3AFD47DA" w14:textId="77777777" w:rsidR="00905749" w:rsidRPr="00676FAC" w:rsidRDefault="00905749" w:rsidP="00905749">
            <w:pPr>
              <w:jc w:val="center"/>
            </w:pPr>
          </w:p>
          <w:p w14:paraId="21BA4B64" w14:textId="77777777" w:rsidR="00905749" w:rsidRPr="00676FAC" w:rsidRDefault="00905749" w:rsidP="00905749">
            <w:pPr>
              <w:jc w:val="center"/>
            </w:pPr>
          </w:p>
          <w:p w14:paraId="02EB02F7" w14:textId="159C644B" w:rsidR="00905749" w:rsidRPr="00676FAC" w:rsidRDefault="001B369B" w:rsidP="00905749">
            <w:pPr>
              <w:jc w:val="center"/>
            </w:pPr>
            <w:r>
              <w:t>8</w:t>
            </w:r>
            <w:r w:rsidR="00905749">
              <w:t>0</w:t>
            </w:r>
          </w:p>
          <w:p w14:paraId="0CDD63B9" w14:textId="77777777" w:rsidR="00905749" w:rsidRPr="00676FAC" w:rsidRDefault="00905749" w:rsidP="00905749">
            <w:pPr>
              <w:jc w:val="center"/>
            </w:pPr>
          </w:p>
          <w:p w14:paraId="24476735" w14:textId="77777777" w:rsidR="00905749" w:rsidRPr="00676FAC" w:rsidRDefault="00905749" w:rsidP="00905749">
            <w:pPr>
              <w:jc w:val="center"/>
            </w:pPr>
          </w:p>
          <w:p w14:paraId="624F3329" w14:textId="77777777" w:rsidR="00905749" w:rsidRPr="00676FAC" w:rsidRDefault="00905749" w:rsidP="00905749">
            <w:pPr>
              <w:jc w:val="center"/>
            </w:pPr>
          </w:p>
          <w:p w14:paraId="136A9176" w14:textId="77777777" w:rsidR="00905749" w:rsidRPr="00676FAC" w:rsidRDefault="00905749" w:rsidP="00905749">
            <w:pPr>
              <w:jc w:val="center"/>
            </w:pPr>
          </w:p>
        </w:tc>
        <w:tc>
          <w:tcPr>
            <w:tcW w:w="810" w:type="dxa"/>
            <w:tcBorders>
              <w:bottom w:val="single" w:sz="6" w:space="0" w:color="auto"/>
            </w:tcBorders>
          </w:tcPr>
          <w:p w14:paraId="7A5B2AB0" w14:textId="77777777" w:rsidR="00905749" w:rsidRPr="00676FAC" w:rsidRDefault="00905749" w:rsidP="00905749">
            <w:pPr>
              <w:jc w:val="center"/>
            </w:pPr>
          </w:p>
          <w:p w14:paraId="1681A571" w14:textId="77777777" w:rsidR="00905749" w:rsidRPr="00676FAC" w:rsidRDefault="00905749" w:rsidP="00905749">
            <w:pPr>
              <w:jc w:val="center"/>
            </w:pPr>
          </w:p>
          <w:p w14:paraId="06B48B23" w14:textId="77777777" w:rsidR="00905749" w:rsidRPr="00676FAC" w:rsidRDefault="00905749" w:rsidP="00905749">
            <w:pPr>
              <w:jc w:val="center"/>
            </w:pPr>
          </w:p>
          <w:p w14:paraId="574A8233" w14:textId="77777777" w:rsidR="00905749" w:rsidRPr="00676FAC" w:rsidRDefault="00905749" w:rsidP="00905749">
            <w:pPr>
              <w:jc w:val="center"/>
            </w:pPr>
          </w:p>
          <w:p w14:paraId="6071B91D" w14:textId="77777777" w:rsidR="00905749" w:rsidRPr="00676FAC" w:rsidRDefault="00905749" w:rsidP="00905749">
            <w:pPr>
              <w:jc w:val="center"/>
            </w:pPr>
          </w:p>
          <w:p w14:paraId="05D77E88" w14:textId="77777777" w:rsidR="00905749" w:rsidRPr="00676FAC" w:rsidRDefault="00905749" w:rsidP="00905749">
            <w:pPr>
              <w:jc w:val="center"/>
            </w:pPr>
          </w:p>
          <w:p w14:paraId="371DD796" w14:textId="77777777" w:rsidR="00905749" w:rsidRPr="00676FAC" w:rsidRDefault="00905749" w:rsidP="00905749">
            <w:pPr>
              <w:jc w:val="center"/>
            </w:pPr>
          </w:p>
          <w:p w14:paraId="0EE46778" w14:textId="77777777" w:rsidR="00905749" w:rsidRPr="00676FAC" w:rsidRDefault="00905749" w:rsidP="00905749">
            <w:pPr>
              <w:jc w:val="center"/>
            </w:pPr>
          </w:p>
          <w:p w14:paraId="6B620F21" w14:textId="77777777" w:rsidR="00905749" w:rsidRPr="00676FAC" w:rsidRDefault="00905749" w:rsidP="00905749">
            <w:pPr>
              <w:jc w:val="center"/>
            </w:pPr>
          </w:p>
          <w:p w14:paraId="2BEB4918" w14:textId="77777777" w:rsidR="00905749" w:rsidRPr="00676FAC" w:rsidRDefault="00905749" w:rsidP="00905749">
            <w:pPr>
              <w:jc w:val="center"/>
            </w:pPr>
          </w:p>
        </w:tc>
        <w:tc>
          <w:tcPr>
            <w:tcW w:w="900" w:type="dxa"/>
            <w:tcBorders>
              <w:bottom w:val="single" w:sz="6" w:space="0" w:color="auto"/>
            </w:tcBorders>
          </w:tcPr>
          <w:p w14:paraId="7C5FEAF7" w14:textId="77777777" w:rsidR="00905749" w:rsidRDefault="00905749" w:rsidP="00905749">
            <w:pPr>
              <w:jc w:val="center"/>
            </w:pPr>
          </w:p>
          <w:p w14:paraId="06C6105A" w14:textId="77777777" w:rsidR="00905749" w:rsidRDefault="00905749" w:rsidP="00905749">
            <w:pPr>
              <w:jc w:val="center"/>
            </w:pPr>
          </w:p>
          <w:p w14:paraId="776E01AB" w14:textId="77777777" w:rsidR="00905749" w:rsidRDefault="00905749" w:rsidP="00905749">
            <w:pPr>
              <w:jc w:val="center"/>
            </w:pPr>
          </w:p>
          <w:p w14:paraId="5242E712" w14:textId="77777777" w:rsidR="00905749" w:rsidRDefault="00905749" w:rsidP="00905749">
            <w:pPr>
              <w:jc w:val="center"/>
            </w:pPr>
          </w:p>
          <w:p w14:paraId="6BA77162" w14:textId="77777777" w:rsidR="00905749" w:rsidRDefault="00905749" w:rsidP="00905749">
            <w:pPr>
              <w:jc w:val="center"/>
            </w:pPr>
          </w:p>
          <w:p w14:paraId="11B5A042" w14:textId="77777777" w:rsidR="00905749" w:rsidRDefault="00905749" w:rsidP="00905749">
            <w:pPr>
              <w:jc w:val="center"/>
            </w:pPr>
          </w:p>
          <w:p w14:paraId="7FD1CDED" w14:textId="77777777" w:rsidR="00905749" w:rsidRDefault="00905749" w:rsidP="00905749">
            <w:pPr>
              <w:jc w:val="center"/>
            </w:pPr>
          </w:p>
          <w:p w14:paraId="2ED60804" w14:textId="77777777" w:rsidR="00905749" w:rsidRDefault="00905749" w:rsidP="00905749"/>
          <w:p w14:paraId="63FE524D" w14:textId="77777777" w:rsidR="00905749" w:rsidRPr="00676FAC" w:rsidRDefault="00905749" w:rsidP="00905749">
            <w:pPr>
              <w:jc w:val="center"/>
            </w:pPr>
            <w:r>
              <w:t>X</w:t>
            </w:r>
          </w:p>
        </w:tc>
        <w:tc>
          <w:tcPr>
            <w:tcW w:w="810" w:type="dxa"/>
            <w:tcBorders>
              <w:bottom w:val="single" w:sz="6" w:space="0" w:color="auto"/>
            </w:tcBorders>
          </w:tcPr>
          <w:p w14:paraId="2EA82D70" w14:textId="77777777" w:rsidR="00905749" w:rsidRDefault="00905749" w:rsidP="00905749">
            <w:pPr>
              <w:jc w:val="center"/>
            </w:pPr>
          </w:p>
          <w:p w14:paraId="04E3F6E3" w14:textId="77777777" w:rsidR="00905749" w:rsidRDefault="00905749" w:rsidP="00905749">
            <w:pPr>
              <w:jc w:val="center"/>
            </w:pPr>
          </w:p>
          <w:p w14:paraId="388303BC" w14:textId="77777777" w:rsidR="00905749" w:rsidRDefault="00905749" w:rsidP="00905749">
            <w:pPr>
              <w:jc w:val="center"/>
            </w:pPr>
          </w:p>
          <w:p w14:paraId="15330FA7" w14:textId="77777777" w:rsidR="00905749" w:rsidRDefault="00905749" w:rsidP="00905749">
            <w:pPr>
              <w:jc w:val="center"/>
            </w:pPr>
          </w:p>
          <w:p w14:paraId="62EC30AA" w14:textId="77777777" w:rsidR="00905749" w:rsidRDefault="00905749" w:rsidP="00905749">
            <w:pPr>
              <w:jc w:val="center"/>
            </w:pPr>
          </w:p>
          <w:p w14:paraId="1A13D00A" w14:textId="77777777" w:rsidR="00905749" w:rsidRDefault="00905749" w:rsidP="00905749">
            <w:pPr>
              <w:jc w:val="center"/>
            </w:pPr>
          </w:p>
          <w:p w14:paraId="0520C0CA" w14:textId="77777777" w:rsidR="00905749" w:rsidRDefault="00905749" w:rsidP="00905749">
            <w:pPr>
              <w:jc w:val="center"/>
            </w:pPr>
          </w:p>
          <w:p w14:paraId="5490BEDA" w14:textId="77777777" w:rsidR="00905749" w:rsidRDefault="00905749" w:rsidP="00905749">
            <w:pPr>
              <w:jc w:val="center"/>
            </w:pPr>
          </w:p>
          <w:p w14:paraId="4FF6973F" w14:textId="77777777" w:rsidR="00905749" w:rsidRDefault="00905749" w:rsidP="00905749">
            <w:pPr>
              <w:jc w:val="center"/>
            </w:pPr>
            <w:r>
              <w:t>F</w:t>
            </w:r>
          </w:p>
          <w:p w14:paraId="421534DD" w14:textId="77777777" w:rsidR="00905749" w:rsidRDefault="00905749" w:rsidP="00905749">
            <w:pPr>
              <w:jc w:val="center"/>
            </w:pPr>
          </w:p>
          <w:p w14:paraId="4299C81E" w14:textId="77777777" w:rsidR="00905749" w:rsidRDefault="00905749" w:rsidP="00905749">
            <w:pPr>
              <w:jc w:val="center"/>
            </w:pPr>
          </w:p>
          <w:p w14:paraId="209F0BD4" w14:textId="77777777" w:rsidR="00905749" w:rsidRDefault="00905749" w:rsidP="00905749">
            <w:pPr>
              <w:jc w:val="center"/>
            </w:pPr>
          </w:p>
          <w:p w14:paraId="10959132" w14:textId="77777777" w:rsidR="00905749" w:rsidRDefault="00905749" w:rsidP="00905749">
            <w:pPr>
              <w:jc w:val="center"/>
            </w:pPr>
          </w:p>
          <w:p w14:paraId="54EFE216" w14:textId="77777777" w:rsidR="00905749" w:rsidRDefault="00905749" w:rsidP="00905749">
            <w:pPr>
              <w:jc w:val="center"/>
            </w:pPr>
          </w:p>
          <w:p w14:paraId="11C1454E" w14:textId="77777777" w:rsidR="00905749" w:rsidRPr="00676FAC" w:rsidRDefault="00905749" w:rsidP="00905749">
            <w:pPr>
              <w:jc w:val="center"/>
            </w:pPr>
            <w:r>
              <w:t>F</w:t>
            </w:r>
          </w:p>
        </w:tc>
        <w:tc>
          <w:tcPr>
            <w:tcW w:w="900" w:type="dxa"/>
            <w:tcBorders>
              <w:bottom w:val="single" w:sz="6" w:space="0" w:color="auto"/>
            </w:tcBorders>
          </w:tcPr>
          <w:p w14:paraId="3E8C769C" w14:textId="77777777" w:rsidR="00905749" w:rsidRDefault="00905749" w:rsidP="00905749">
            <w:pPr>
              <w:jc w:val="center"/>
            </w:pPr>
          </w:p>
          <w:p w14:paraId="2DAF1E22" w14:textId="77777777" w:rsidR="00905749" w:rsidRDefault="00905749" w:rsidP="00905749">
            <w:pPr>
              <w:jc w:val="center"/>
            </w:pPr>
          </w:p>
          <w:p w14:paraId="3223C190" w14:textId="77777777" w:rsidR="00905749" w:rsidRDefault="00905749" w:rsidP="00905749">
            <w:pPr>
              <w:jc w:val="center"/>
            </w:pPr>
          </w:p>
          <w:p w14:paraId="20C58888" w14:textId="77777777" w:rsidR="00905749" w:rsidRDefault="00905749" w:rsidP="00905749">
            <w:pPr>
              <w:jc w:val="center"/>
            </w:pPr>
          </w:p>
          <w:p w14:paraId="55138D5E" w14:textId="77777777" w:rsidR="00905749" w:rsidRDefault="00905749" w:rsidP="00905749">
            <w:pPr>
              <w:jc w:val="center"/>
            </w:pPr>
          </w:p>
          <w:p w14:paraId="6A231F52" w14:textId="77777777" w:rsidR="00905749" w:rsidRDefault="00905749" w:rsidP="00905749">
            <w:pPr>
              <w:jc w:val="center"/>
            </w:pPr>
          </w:p>
          <w:p w14:paraId="60757443" w14:textId="77777777" w:rsidR="00905749" w:rsidRDefault="00905749" w:rsidP="00905749">
            <w:pPr>
              <w:jc w:val="center"/>
            </w:pPr>
          </w:p>
          <w:p w14:paraId="14FA28A0" w14:textId="77777777" w:rsidR="00905749" w:rsidRDefault="00905749" w:rsidP="00905749">
            <w:pPr>
              <w:jc w:val="center"/>
            </w:pPr>
          </w:p>
          <w:p w14:paraId="5BF54662" w14:textId="77777777" w:rsidR="00905749" w:rsidRDefault="00905749" w:rsidP="00905749">
            <w:pPr>
              <w:jc w:val="center"/>
            </w:pPr>
            <w:r>
              <w:t>XX1</w:t>
            </w:r>
          </w:p>
          <w:p w14:paraId="6B9A09A5" w14:textId="77777777" w:rsidR="00905749" w:rsidRDefault="00905749" w:rsidP="00905749">
            <w:pPr>
              <w:jc w:val="center"/>
            </w:pPr>
          </w:p>
          <w:p w14:paraId="0F70FC4D" w14:textId="77777777" w:rsidR="00905749" w:rsidRDefault="00905749" w:rsidP="00905749">
            <w:pPr>
              <w:jc w:val="center"/>
            </w:pPr>
          </w:p>
          <w:p w14:paraId="7C8BC519" w14:textId="77777777" w:rsidR="00905749" w:rsidRDefault="00905749" w:rsidP="00905749">
            <w:pPr>
              <w:jc w:val="center"/>
            </w:pPr>
          </w:p>
          <w:p w14:paraId="191559F4" w14:textId="77777777" w:rsidR="00905749" w:rsidRDefault="00905749" w:rsidP="00905749">
            <w:pPr>
              <w:jc w:val="center"/>
            </w:pPr>
          </w:p>
          <w:p w14:paraId="6328A182" w14:textId="77777777" w:rsidR="00905749" w:rsidRDefault="00905749" w:rsidP="00905749">
            <w:pPr>
              <w:jc w:val="center"/>
            </w:pPr>
          </w:p>
          <w:p w14:paraId="28C8D716" w14:textId="77777777" w:rsidR="00905749" w:rsidRDefault="00905749" w:rsidP="00905749">
            <w:pPr>
              <w:jc w:val="center"/>
            </w:pPr>
            <w:r>
              <w:t>XX1</w:t>
            </w:r>
          </w:p>
          <w:p w14:paraId="3BF03F2F" w14:textId="77777777" w:rsidR="00905749" w:rsidRPr="00676FAC" w:rsidRDefault="00905749" w:rsidP="00905749">
            <w:pPr>
              <w:jc w:val="center"/>
            </w:pPr>
          </w:p>
        </w:tc>
        <w:tc>
          <w:tcPr>
            <w:tcW w:w="630" w:type="dxa"/>
            <w:tcBorders>
              <w:bottom w:val="single" w:sz="6" w:space="0" w:color="auto"/>
            </w:tcBorders>
          </w:tcPr>
          <w:p w14:paraId="0AB4BFE6" w14:textId="77777777" w:rsidR="00905749" w:rsidRDefault="00905749" w:rsidP="00905749">
            <w:pPr>
              <w:jc w:val="center"/>
            </w:pPr>
          </w:p>
          <w:p w14:paraId="53329B84" w14:textId="77777777" w:rsidR="00905749" w:rsidRDefault="00905749" w:rsidP="00905749">
            <w:pPr>
              <w:jc w:val="center"/>
            </w:pPr>
          </w:p>
          <w:p w14:paraId="5785034C" w14:textId="77777777" w:rsidR="00905749" w:rsidRDefault="00905749" w:rsidP="00905749">
            <w:pPr>
              <w:jc w:val="center"/>
            </w:pPr>
          </w:p>
          <w:p w14:paraId="24DC6D7A" w14:textId="77777777" w:rsidR="00905749" w:rsidRDefault="00905749" w:rsidP="00905749">
            <w:pPr>
              <w:jc w:val="center"/>
            </w:pPr>
          </w:p>
          <w:p w14:paraId="3760A641" w14:textId="77777777" w:rsidR="00905749" w:rsidRDefault="00905749" w:rsidP="00905749">
            <w:pPr>
              <w:jc w:val="center"/>
            </w:pPr>
          </w:p>
          <w:p w14:paraId="11D6E9A7" w14:textId="77777777" w:rsidR="00905749" w:rsidRDefault="00905749" w:rsidP="00905749">
            <w:pPr>
              <w:jc w:val="center"/>
            </w:pPr>
          </w:p>
          <w:p w14:paraId="7CCE5D91" w14:textId="77777777" w:rsidR="00905749" w:rsidRDefault="00905749" w:rsidP="00905749">
            <w:pPr>
              <w:jc w:val="center"/>
            </w:pPr>
          </w:p>
          <w:p w14:paraId="13E882D5" w14:textId="77777777" w:rsidR="00905749" w:rsidRDefault="00905749" w:rsidP="00905749">
            <w:pPr>
              <w:jc w:val="center"/>
            </w:pPr>
          </w:p>
          <w:p w14:paraId="59EFE24B" w14:textId="1AF2BA4A" w:rsidR="00905749" w:rsidRPr="009E4653" w:rsidRDefault="00EE7F89" w:rsidP="00905749">
            <w:pPr>
              <w:jc w:val="center"/>
            </w:pPr>
            <w:r w:rsidRPr="009E4653">
              <w:t>14</w:t>
            </w:r>
          </w:p>
          <w:p w14:paraId="62C94AEF" w14:textId="77777777" w:rsidR="00905749" w:rsidRPr="009E4653" w:rsidRDefault="00905749" w:rsidP="00905749">
            <w:pPr>
              <w:jc w:val="center"/>
            </w:pPr>
          </w:p>
          <w:p w14:paraId="5F4C9E0C" w14:textId="77777777" w:rsidR="00905749" w:rsidRPr="009E4653" w:rsidRDefault="00905749" w:rsidP="00905749">
            <w:pPr>
              <w:jc w:val="center"/>
            </w:pPr>
          </w:p>
          <w:p w14:paraId="1958096E" w14:textId="77777777" w:rsidR="00905749" w:rsidRPr="009E4653" w:rsidRDefault="00905749" w:rsidP="00905749">
            <w:pPr>
              <w:jc w:val="center"/>
            </w:pPr>
          </w:p>
          <w:p w14:paraId="616E76FC" w14:textId="77777777" w:rsidR="00905749" w:rsidRPr="009E4653" w:rsidRDefault="00905749" w:rsidP="00905749">
            <w:pPr>
              <w:jc w:val="center"/>
            </w:pPr>
          </w:p>
          <w:p w14:paraId="65D779F6" w14:textId="77777777" w:rsidR="00905749" w:rsidRPr="009E4653" w:rsidRDefault="00905749" w:rsidP="00905749">
            <w:pPr>
              <w:jc w:val="center"/>
            </w:pPr>
          </w:p>
          <w:p w14:paraId="166EB919" w14:textId="6CE165A6" w:rsidR="00905749" w:rsidRPr="00676FAC" w:rsidRDefault="00905749" w:rsidP="00905749">
            <w:pPr>
              <w:jc w:val="center"/>
            </w:pPr>
            <w:r w:rsidRPr="009E4653">
              <w:t>10</w:t>
            </w:r>
          </w:p>
        </w:tc>
        <w:tc>
          <w:tcPr>
            <w:tcW w:w="816" w:type="dxa"/>
            <w:tcBorders>
              <w:bottom w:val="single" w:sz="6" w:space="0" w:color="auto"/>
            </w:tcBorders>
            <w:vAlign w:val="center"/>
          </w:tcPr>
          <w:p w14:paraId="30BFA8AF" w14:textId="7C73292F" w:rsidR="00905749" w:rsidRPr="00676FAC" w:rsidRDefault="006E3554" w:rsidP="006E3554">
            <w:pPr>
              <w:jc w:val="center"/>
            </w:pPr>
            <w:r w:rsidRPr="000530F2">
              <w:t>C133</w:t>
            </w:r>
          </w:p>
        </w:tc>
      </w:tr>
    </w:tbl>
    <w:p w14:paraId="5E6B079F" w14:textId="77777777" w:rsidR="00C21EFB" w:rsidRDefault="00C21EFB" w:rsidP="004E735F">
      <w:pPr>
        <w:rPr>
          <w:b/>
          <w:sz w:val="28"/>
          <w:szCs w:val="28"/>
          <w:u w:val="single"/>
        </w:rPr>
      </w:pPr>
    </w:p>
    <w:p w14:paraId="4B103F58" w14:textId="77777777" w:rsidR="00C21EFB" w:rsidRDefault="00C21EFB" w:rsidP="004E735F">
      <w:pPr>
        <w:rPr>
          <w:b/>
          <w:sz w:val="28"/>
          <w:szCs w:val="28"/>
          <w:u w:val="single"/>
        </w:rPr>
      </w:pPr>
    </w:p>
    <w:p w14:paraId="495AF1FA" w14:textId="77777777" w:rsidR="00C21EFB" w:rsidRDefault="00C21EFB" w:rsidP="004E735F">
      <w:pPr>
        <w:rPr>
          <w:b/>
          <w:sz w:val="28"/>
          <w:szCs w:val="28"/>
          <w:u w:val="single"/>
        </w:rPr>
      </w:pPr>
    </w:p>
    <w:p w14:paraId="16EBCE78" w14:textId="77777777" w:rsidR="002B3973" w:rsidRDefault="002B3973" w:rsidP="004E735F">
      <w:pPr>
        <w:rPr>
          <w:b/>
          <w:sz w:val="28"/>
          <w:szCs w:val="28"/>
          <w:u w:val="single"/>
        </w:rPr>
      </w:pPr>
    </w:p>
    <w:p w14:paraId="6F5C87B0" w14:textId="77777777" w:rsidR="002B3973" w:rsidRDefault="002B3973" w:rsidP="004E735F">
      <w:pPr>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BB5432" w14:paraId="6D2DAE9A" w14:textId="77777777" w:rsidTr="00BB5432">
        <w:tc>
          <w:tcPr>
            <w:tcW w:w="13677" w:type="dxa"/>
            <w:gridSpan w:val="6"/>
            <w:shd w:val="clear" w:color="auto" w:fill="E6E6E6"/>
          </w:tcPr>
          <w:p w14:paraId="384C9645" w14:textId="078F8808" w:rsidR="00BB5432" w:rsidRPr="00676FAC" w:rsidRDefault="00BB5432" w:rsidP="00BB5432">
            <w:pPr>
              <w:jc w:val="center"/>
              <w:rPr>
                <w:b/>
              </w:rPr>
            </w:pPr>
            <w:r>
              <w:rPr>
                <w:b/>
              </w:rPr>
              <w:t>Pre-Closing Trial Balance</w:t>
            </w:r>
          </w:p>
        </w:tc>
      </w:tr>
      <w:tr w:rsidR="00BB5432" w14:paraId="7DEEA3E6" w14:textId="77777777" w:rsidTr="00630255">
        <w:tc>
          <w:tcPr>
            <w:tcW w:w="1509" w:type="dxa"/>
            <w:vMerge w:val="restart"/>
            <w:shd w:val="clear" w:color="auto" w:fill="E6E6E6"/>
          </w:tcPr>
          <w:p w14:paraId="0C904C79" w14:textId="0C4FA9E0" w:rsidR="00BB5432" w:rsidRDefault="00630255" w:rsidP="00BB5432">
            <w:pPr>
              <w:jc w:val="center"/>
              <w:rPr>
                <w:b/>
              </w:rPr>
            </w:pPr>
            <w:r>
              <w:rPr>
                <w:b/>
              </w:rPr>
              <w:t>USSGL</w:t>
            </w:r>
          </w:p>
          <w:p w14:paraId="16D2819F" w14:textId="77777777" w:rsidR="00BB5432" w:rsidRPr="00676FAC" w:rsidRDefault="00BB5432" w:rsidP="00BB5432">
            <w:pPr>
              <w:jc w:val="center"/>
              <w:rPr>
                <w:b/>
              </w:rPr>
            </w:pPr>
            <w:r>
              <w:rPr>
                <w:b/>
              </w:rPr>
              <w:t>Account</w:t>
            </w:r>
          </w:p>
        </w:tc>
        <w:tc>
          <w:tcPr>
            <w:tcW w:w="7035" w:type="dxa"/>
            <w:vMerge w:val="restart"/>
            <w:shd w:val="clear" w:color="auto" w:fill="E6E6E6"/>
          </w:tcPr>
          <w:p w14:paraId="24C36510" w14:textId="77777777" w:rsidR="00BB5432" w:rsidRDefault="00BB5432" w:rsidP="00BB5432">
            <w:pPr>
              <w:jc w:val="center"/>
              <w:rPr>
                <w:b/>
              </w:rPr>
            </w:pPr>
            <w:r w:rsidRPr="00676FAC">
              <w:rPr>
                <w:b/>
              </w:rPr>
              <w:t xml:space="preserve"> </w:t>
            </w:r>
          </w:p>
          <w:p w14:paraId="7708E868" w14:textId="77777777" w:rsidR="00BB5432" w:rsidRPr="00676FAC" w:rsidRDefault="00BB5432" w:rsidP="00BB5432">
            <w:pPr>
              <w:jc w:val="center"/>
              <w:rPr>
                <w:b/>
              </w:rPr>
            </w:pPr>
            <w:r>
              <w:rPr>
                <w:b/>
              </w:rPr>
              <w:t>Description</w:t>
            </w:r>
          </w:p>
        </w:tc>
        <w:tc>
          <w:tcPr>
            <w:tcW w:w="2584" w:type="dxa"/>
            <w:gridSpan w:val="2"/>
            <w:shd w:val="clear" w:color="auto" w:fill="E6E6E6"/>
          </w:tcPr>
          <w:p w14:paraId="2BC8D691" w14:textId="77777777" w:rsidR="00BB5432" w:rsidRDefault="00BB5432" w:rsidP="00BB5432">
            <w:pPr>
              <w:jc w:val="center"/>
              <w:rPr>
                <w:b/>
              </w:rPr>
            </w:pPr>
            <w:r>
              <w:rPr>
                <w:b/>
              </w:rPr>
              <w:t>Collecting Agency</w:t>
            </w:r>
          </w:p>
          <w:p w14:paraId="52DC4B05" w14:textId="77777777" w:rsidR="00BB5432" w:rsidRPr="00676FAC" w:rsidRDefault="00BB5432" w:rsidP="00BB5432">
            <w:pPr>
              <w:jc w:val="center"/>
              <w:rPr>
                <w:b/>
              </w:rPr>
            </w:pPr>
            <w:proofErr w:type="spellStart"/>
            <w:r>
              <w:rPr>
                <w:b/>
              </w:rPr>
              <w:t>TAFS</w:t>
            </w:r>
            <w:proofErr w:type="spellEnd"/>
            <w:r>
              <w:rPr>
                <w:b/>
              </w:rPr>
              <w:t xml:space="preserve"> XX1 </w:t>
            </w:r>
          </w:p>
        </w:tc>
        <w:tc>
          <w:tcPr>
            <w:tcW w:w="2549" w:type="dxa"/>
            <w:gridSpan w:val="2"/>
            <w:shd w:val="clear" w:color="auto" w:fill="E6E6E6"/>
          </w:tcPr>
          <w:p w14:paraId="6836F08E" w14:textId="77777777" w:rsidR="00BB5432" w:rsidRDefault="00BB5432" w:rsidP="00BB5432">
            <w:pPr>
              <w:jc w:val="center"/>
              <w:rPr>
                <w:b/>
              </w:rPr>
            </w:pPr>
            <w:r>
              <w:rPr>
                <w:b/>
              </w:rPr>
              <w:t>Receiving Agency</w:t>
            </w:r>
          </w:p>
          <w:p w14:paraId="1EB76D73" w14:textId="77777777" w:rsidR="00BB5432" w:rsidRPr="00676FAC" w:rsidRDefault="00BB5432" w:rsidP="00BB5432">
            <w:pPr>
              <w:jc w:val="center"/>
              <w:rPr>
                <w:b/>
              </w:rPr>
            </w:pPr>
            <w:proofErr w:type="spellStart"/>
            <w:r>
              <w:rPr>
                <w:b/>
              </w:rPr>
              <w:t>TAFS</w:t>
            </w:r>
            <w:proofErr w:type="spellEnd"/>
            <w:r>
              <w:rPr>
                <w:b/>
              </w:rPr>
              <w:t xml:space="preserve"> XX2</w:t>
            </w:r>
          </w:p>
        </w:tc>
      </w:tr>
      <w:tr w:rsidR="00BB5432" w14:paraId="20F98A4B" w14:textId="77777777" w:rsidTr="00630255">
        <w:tc>
          <w:tcPr>
            <w:tcW w:w="1509" w:type="dxa"/>
            <w:vMerge/>
            <w:shd w:val="clear" w:color="auto" w:fill="E6E6E6"/>
          </w:tcPr>
          <w:p w14:paraId="4712A790" w14:textId="77777777" w:rsidR="00BB5432" w:rsidRPr="00676FAC" w:rsidRDefault="00BB5432" w:rsidP="00BB5432">
            <w:pPr>
              <w:jc w:val="center"/>
              <w:rPr>
                <w:b/>
              </w:rPr>
            </w:pPr>
          </w:p>
        </w:tc>
        <w:tc>
          <w:tcPr>
            <w:tcW w:w="7035" w:type="dxa"/>
            <w:vMerge/>
            <w:shd w:val="clear" w:color="auto" w:fill="E6E6E6"/>
          </w:tcPr>
          <w:p w14:paraId="31B326A4" w14:textId="77777777" w:rsidR="00BB5432" w:rsidRPr="00676FAC" w:rsidRDefault="00BB5432" w:rsidP="00BB5432">
            <w:pPr>
              <w:jc w:val="center"/>
              <w:rPr>
                <w:b/>
              </w:rPr>
            </w:pPr>
          </w:p>
        </w:tc>
        <w:tc>
          <w:tcPr>
            <w:tcW w:w="1264" w:type="dxa"/>
            <w:tcBorders>
              <w:bottom w:val="single" w:sz="4" w:space="0" w:color="auto"/>
            </w:tcBorders>
            <w:shd w:val="clear" w:color="auto" w:fill="E6E6E6"/>
          </w:tcPr>
          <w:p w14:paraId="40DE2790" w14:textId="77777777" w:rsidR="00BB5432" w:rsidRPr="00676FAC" w:rsidRDefault="00BB5432" w:rsidP="00BB5432">
            <w:pPr>
              <w:rPr>
                <w:b/>
              </w:rPr>
            </w:pPr>
          </w:p>
          <w:p w14:paraId="25A08BD1" w14:textId="77777777" w:rsidR="00BB5432" w:rsidRPr="00676FAC" w:rsidRDefault="00BB5432" w:rsidP="00BB5432">
            <w:pPr>
              <w:jc w:val="center"/>
              <w:rPr>
                <w:b/>
              </w:rPr>
            </w:pPr>
            <w:proofErr w:type="spellStart"/>
            <w:r w:rsidRPr="00676FAC">
              <w:rPr>
                <w:b/>
              </w:rPr>
              <w:t>DR</w:t>
            </w:r>
            <w:proofErr w:type="spellEnd"/>
          </w:p>
        </w:tc>
        <w:tc>
          <w:tcPr>
            <w:tcW w:w="1320" w:type="dxa"/>
            <w:shd w:val="clear" w:color="auto" w:fill="E6E6E6"/>
          </w:tcPr>
          <w:p w14:paraId="1B2095DD" w14:textId="77777777" w:rsidR="00BB5432" w:rsidRPr="00676FAC" w:rsidRDefault="00BB5432" w:rsidP="00BB5432">
            <w:pPr>
              <w:rPr>
                <w:b/>
              </w:rPr>
            </w:pPr>
          </w:p>
          <w:p w14:paraId="4C21F6F5" w14:textId="77777777" w:rsidR="00BB5432" w:rsidRPr="00676FAC" w:rsidRDefault="00BB5432" w:rsidP="00BB5432">
            <w:pPr>
              <w:jc w:val="center"/>
              <w:rPr>
                <w:b/>
              </w:rPr>
            </w:pPr>
            <w:r w:rsidRPr="00676FAC">
              <w:rPr>
                <w:b/>
              </w:rPr>
              <w:t>CR</w:t>
            </w:r>
          </w:p>
        </w:tc>
        <w:tc>
          <w:tcPr>
            <w:tcW w:w="1222" w:type="dxa"/>
            <w:shd w:val="clear" w:color="auto" w:fill="E6E6E6"/>
          </w:tcPr>
          <w:p w14:paraId="4E0BED45" w14:textId="77777777" w:rsidR="00BB5432" w:rsidRPr="00676FAC" w:rsidRDefault="00BB5432" w:rsidP="00BB5432">
            <w:pPr>
              <w:rPr>
                <w:b/>
              </w:rPr>
            </w:pPr>
          </w:p>
          <w:p w14:paraId="3A9A48DB" w14:textId="77777777" w:rsidR="00BB5432" w:rsidRPr="00676FAC" w:rsidRDefault="00BB5432" w:rsidP="00BB5432">
            <w:pPr>
              <w:jc w:val="center"/>
              <w:rPr>
                <w:b/>
              </w:rPr>
            </w:pPr>
            <w:proofErr w:type="spellStart"/>
            <w:r w:rsidRPr="00676FAC">
              <w:rPr>
                <w:b/>
              </w:rPr>
              <w:t>DR</w:t>
            </w:r>
            <w:proofErr w:type="spellEnd"/>
          </w:p>
        </w:tc>
        <w:tc>
          <w:tcPr>
            <w:tcW w:w="1327" w:type="dxa"/>
            <w:shd w:val="clear" w:color="auto" w:fill="E6E6E6"/>
          </w:tcPr>
          <w:p w14:paraId="4BE9DCC3" w14:textId="77777777" w:rsidR="00BB5432" w:rsidRPr="00676FAC" w:rsidRDefault="00BB5432" w:rsidP="00BB5432">
            <w:pPr>
              <w:rPr>
                <w:b/>
              </w:rPr>
            </w:pPr>
          </w:p>
          <w:p w14:paraId="65C7118F" w14:textId="77777777" w:rsidR="00BB5432" w:rsidRPr="00676FAC" w:rsidRDefault="00BB5432" w:rsidP="00BB5432">
            <w:pPr>
              <w:jc w:val="center"/>
              <w:rPr>
                <w:b/>
              </w:rPr>
            </w:pPr>
            <w:r w:rsidRPr="00676FAC">
              <w:rPr>
                <w:b/>
              </w:rPr>
              <w:t>CR</w:t>
            </w:r>
          </w:p>
        </w:tc>
      </w:tr>
      <w:tr w:rsidR="001C06BF" w14:paraId="58FCD167" w14:textId="77777777" w:rsidTr="00630255">
        <w:tc>
          <w:tcPr>
            <w:tcW w:w="1509" w:type="dxa"/>
            <w:tcBorders>
              <w:bottom w:val="single" w:sz="6" w:space="0" w:color="auto"/>
            </w:tcBorders>
          </w:tcPr>
          <w:p w14:paraId="3F49B525" w14:textId="57D77F24" w:rsidR="001C06BF" w:rsidRDefault="001C06BF" w:rsidP="00BB5432">
            <w:pPr>
              <w:rPr>
                <w:b/>
                <w:u w:val="single"/>
              </w:rPr>
            </w:pPr>
            <w:r w:rsidRPr="00676FAC">
              <w:rPr>
                <w:b/>
                <w:u w:val="single"/>
              </w:rPr>
              <w:t>Budgetary</w:t>
            </w:r>
            <w:r>
              <w:rPr>
                <w:b/>
                <w:u w:val="single"/>
              </w:rPr>
              <w:t>:</w:t>
            </w:r>
          </w:p>
        </w:tc>
        <w:tc>
          <w:tcPr>
            <w:tcW w:w="7035" w:type="dxa"/>
            <w:tcBorders>
              <w:bottom w:val="single" w:sz="6" w:space="0" w:color="auto"/>
            </w:tcBorders>
          </w:tcPr>
          <w:p w14:paraId="09B72349"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51D16F00" w14:textId="77777777" w:rsidR="001C06BF" w:rsidRDefault="001C06BF" w:rsidP="00BB5432">
            <w:pPr>
              <w:jc w:val="right"/>
            </w:pPr>
          </w:p>
        </w:tc>
        <w:tc>
          <w:tcPr>
            <w:tcW w:w="1320" w:type="dxa"/>
            <w:tcBorders>
              <w:bottom w:val="single" w:sz="6" w:space="0" w:color="auto"/>
            </w:tcBorders>
          </w:tcPr>
          <w:p w14:paraId="6A9C37C7" w14:textId="77777777" w:rsidR="001C06BF" w:rsidRDefault="001C06BF" w:rsidP="00BB5432">
            <w:pPr>
              <w:jc w:val="center"/>
            </w:pPr>
          </w:p>
        </w:tc>
        <w:tc>
          <w:tcPr>
            <w:tcW w:w="1222" w:type="dxa"/>
            <w:tcBorders>
              <w:bottom w:val="single" w:sz="6" w:space="0" w:color="auto"/>
            </w:tcBorders>
          </w:tcPr>
          <w:p w14:paraId="0614B2E6" w14:textId="77777777" w:rsidR="001C06BF" w:rsidRDefault="001C06BF" w:rsidP="00BB5432">
            <w:pPr>
              <w:jc w:val="right"/>
            </w:pPr>
          </w:p>
        </w:tc>
        <w:tc>
          <w:tcPr>
            <w:tcW w:w="1327" w:type="dxa"/>
            <w:tcBorders>
              <w:bottom w:val="single" w:sz="6" w:space="0" w:color="auto"/>
            </w:tcBorders>
          </w:tcPr>
          <w:p w14:paraId="631FE0B8" w14:textId="77777777" w:rsidR="001C06BF" w:rsidRPr="00676FAC" w:rsidRDefault="001C06BF" w:rsidP="00BB5432">
            <w:pPr>
              <w:jc w:val="right"/>
            </w:pPr>
          </w:p>
        </w:tc>
      </w:tr>
      <w:tr w:rsidR="001C06BF" w14:paraId="058EFBF5" w14:textId="77777777" w:rsidTr="00630255">
        <w:tc>
          <w:tcPr>
            <w:tcW w:w="1509" w:type="dxa"/>
            <w:tcBorders>
              <w:bottom w:val="single" w:sz="6" w:space="0" w:color="auto"/>
            </w:tcBorders>
          </w:tcPr>
          <w:p w14:paraId="7B7BB1F6" w14:textId="77777777" w:rsidR="001C06BF" w:rsidRDefault="001C06BF" w:rsidP="00BB5432"/>
        </w:tc>
        <w:tc>
          <w:tcPr>
            <w:tcW w:w="7035" w:type="dxa"/>
            <w:tcBorders>
              <w:bottom w:val="single" w:sz="6" w:space="0" w:color="auto"/>
            </w:tcBorders>
          </w:tcPr>
          <w:p w14:paraId="53672B8B"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37FE5308" w14:textId="77777777" w:rsidR="001C06BF" w:rsidRDefault="001C06BF" w:rsidP="00BB5432">
            <w:pPr>
              <w:jc w:val="right"/>
            </w:pPr>
          </w:p>
        </w:tc>
        <w:tc>
          <w:tcPr>
            <w:tcW w:w="1320" w:type="dxa"/>
            <w:tcBorders>
              <w:bottom w:val="single" w:sz="6" w:space="0" w:color="auto"/>
            </w:tcBorders>
          </w:tcPr>
          <w:p w14:paraId="32C42416" w14:textId="77777777" w:rsidR="001C06BF" w:rsidRDefault="001C06BF" w:rsidP="00BB5432">
            <w:pPr>
              <w:jc w:val="center"/>
            </w:pPr>
          </w:p>
        </w:tc>
        <w:tc>
          <w:tcPr>
            <w:tcW w:w="1222" w:type="dxa"/>
            <w:tcBorders>
              <w:bottom w:val="single" w:sz="6" w:space="0" w:color="auto"/>
            </w:tcBorders>
          </w:tcPr>
          <w:p w14:paraId="29A93317" w14:textId="77777777" w:rsidR="001C06BF" w:rsidRDefault="001C06BF" w:rsidP="00BB5432">
            <w:pPr>
              <w:jc w:val="right"/>
            </w:pPr>
          </w:p>
        </w:tc>
        <w:tc>
          <w:tcPr>
            <w:tcW w:w="1327" w:type="dxa"/>
            <w:tcBorders>
              <w:bottom w:val="single" w:sz="6" w:space="0" w:color="auto"/>
            </w:tcBorders>
          </w:tcPr>
          <w:p w14:paraId="5B19BDB0" w14:textId="77777777" w:rsidR="001C06BF" w:rsidRPr="00676FAC" w:rsidRDefault="001C06BF" w:rsidP="00BB5432">
            <w:pPr>
              <w:jc w:val="right"/>
            </w:pPr>
          </w:p>
        </w:tc>
      </w:tr>
      <w:tr w:rsidR="00630255" w14:paraId="6329EA4C" w14:textId="77777777" w:rsidTr="00630255">
        <w:tc>
          <w:tcPr>
            <w:tcW w:w="1509" w:type="dxa"/>
            <w:tcBorders>
              <w:bottom w:val="single" w:sz="6" w:space="0" w:color="auto"/>
            </w:tcBorders>
          </w:tcPr>
          <w:p w14:paraId="61B4DE03" w14:textId="732B87D7" w:rsidR="00630255" w:rsidRDefault="00630255" w:rsidP="00BB5432">
            <w:r>
              <w:t>411400</w:t>
            </w:r>
          </w:p>
        </w:tc>
        <w:tc>
          <w:tcPr>
            <w:tcW w:w="7035" w:type="dxa"/>
            <w:tcBorders>
              <w:bottom w:val="single" w:sz="6" w:space="0" w:color="auto"/>
            </w:tcBorders>
          </w:tcPr>
          <w:p w14:paraId="72B6018A" w14:textId="3B9A83B7" w:rsidR="00630255" w:rsidRPr="00676FAC" w:rsidRDefault="00630255" w:rsidP="00BB5432">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4B65ECEA" w14:textId="77777777" w:rsidR="00630255" w:rsidRDefault="00630255" w:rsidP="00BB5432">
            <w:pPr>
              <w:jc w:val="right"/>
            </w:pPr>
          </w:p>
        </w:tc>
        <w:tc>
          <w:tcPr>
            <w:tcW w:w="1320" w:type="dxa"/>
            <w:tcBorders>
              <w:bottom w:val="single" w:sz="6" w:space="0" w:color="auto"/>
            </w:tcBorders>
          </w:tcPr>
          <w:p w14:paraId="203EA87F" w14:textId="77777777" w:rsidR="00630255" w:rsidRDefault="00630255" w:rsidP="00BB5432">
            <w:pPr>
              <w:jc w:val="center"/>
            </w:pPr>
          </w:p>
        </w:tc>
        <w:tc>
          <w:tcPr>
            <w:tcW w:w="1222" w:type="dxa"/>
            <w:tcBorders>
              <w:bottom w:val="single" w:sz="6" w:space="0" w:color="auto"/>
            </w:tcBorders>
          </w:tcPr>
          <w:p w14:paraId="2B75B00A" w14:textId="77777777" w:rsidR="00630255" w:rsidRDefault="00630255" w:rsidP="00630255">
            <w:pPr>
              <w:jc w:val="right"/>
            </w:pPr>
            <w:r>
              <w:t>600</w:t>
            </w:r>
          </w:p>
          <w:p w14:paraId="1ED2E1A9" w14:textId="77777777" w:rsidR="00630255" w:rsidRDefault="00630255" w:rsidP="00BB5432">
            <w:pPr>
              <w:jc w:val="right"/>
            </w:pPr>
          </w:p>
        </w:tc>
        <w:tc>
          <w:tcPr>
            <w:tcW w:w="1327" w:type="dxa"/>
            <w:tcBorders>
              <w:bottom w:val="single" w:sz="6" w:space="0" w:color="auto"/>
            </w:tcBorders>
          </w:tcPr>
          <w:p w14:paraId="1B27DBDA" w14:textId="77777777" w:rsidR="00630255" w:rsidRPr="00676FAC" w:rsidRDefault="00630255" w:rsidP="00BB5432">
            <w:pPr>
              <w:jc w:val="right"/>
            </w:pPr>
          </w:p>
        </w:tc>
      </w:tr>
      <w:tr w:rsidR="00630255" w14:paraId="7407C9E8" w14:textId="77777777" w:rsidTr="00630255">
        <w:tc>
          <w:tcPr>
            <w:tcW w:w="1509" w:type="dxa"/>
            <w:tcBorders>
              <w:bottom w:val="single" w:sz="6" w:space="0" w:color="auto"/>
            </w:tcBorders>
          </w:tcPr>
          <w:p w14:paraId="50315CAD" w14:textId="7D4250DE" w:rsidR="00630255" w:rsidRDefault="00630255" w:rsidP="00BB5432">
            <w:r>
              <w:t>445000</w:t>
            </w:r>
          </w:p>
        </w:tc>
        <w:tc>
          <w:tcPr>
            <w:tcW w:w="7035" w:type="dxa"/>
            <w:tcBorders>
              <w:bottom w:val="single" w:sz="6" w:space="0" w:color="auto"/>
            </w:tcBorders>
          </w:tcPr>
          <w:p w14:paraId="10BD46B2" w14:textId="6C47468A" w:rsidR="00630255" w:rsidRDefault="00630255" w:rsidP="00BB5432">
            <w:proofErr w:type="spellStart"/>
            <w:r>
              <w:t>Unapportioned</w:t>
            </w:r>
            <w:proofErr w:type="spellEnd"/>
            <w:r>
              <w:t xml:space="preserve"> Authority</w:t>
            </w:r>
          </w:p>
        </w:tc>
        <w:tc>
          <w:tcPr>
            <w:tcW w:w="1264" w:type="dxa"/>
            <w:tcBorders>
              <w:top w:val="single" w:sz="4" w:space="0" w:color="auto"/>
              <w:bottom w:val="single" w:sz="4" w:space="0" w:color="auto"/>
            </w:tcBorders>
          </w:tcPr>
          <w:p w14:paraId="484DD914" w14:textId="77777777" w:rsidR="00630255" w:rsidRDefault="00630255" w:rsidP="00BB5432">
            <w:pPr>
              <w:jc w:val="right"/>
            </w:pPr>
          </w:p>
        </w:tc>
        <w:tc>
          <w:tcPr>
            <w:tcW w:w="1320" w:type="dxa"/>
            <w:tcBorders>
              <w:bottom w:val="single" w:sz="6" w:space="0" w:color="auto"/>
            </w:tcBorders>
          </w:tcPr>
          <w:p w14:paraId="6D8DB9DE" w14:textId="77777777" w:rsidR="00630255" w:rsidRDefault="00630255" w:rsidP="00BB5432">
            <w:pPr>
              <w:jc w:val="center"/>
            </w:pPr>
          </w:p>
        </w:tc>
        <w:tc>
          <w:tcPr>
            <w:tcW w:w="1222" w:type="dxa"/>
            <w:tcBorders>
              <w:bottom w:val="single" w:sz="6" w:space="0" w:color="auto"/>
            </w:tcBorders>
          </w:tcPr>
          <w:p w14:paraId="71205F2C" w14:textId="77777777" w:rsidR="00630255" w:rsidRDefault="00630255" w:rsidP="00630255">
            <w:pPr>
              <w:jc w:val="right"/>
            </w:pPr>
          </w:p>
        </w:tc>
        <w:tc>
          <w:tcPr>
            <w:tcW w:w="1327" w:type="dxa"/>
            <w:tcBorders>
              <w:bottom w:val="single" w:sz="6" w:space="0" w:color="auto"/>
            </w:tcBorders>
          </w:tcPr>
          <w:p w14:paraId="01F01FFC" w14:textId="1C46727B" w:rsidR="00630255" w:rsidRPr="00676FAC" w:rsidRDefault="00630255" w:rsidP="00630255">
            <w:pPr>
              <w:jc w:val="right"/>
            </w:pPr>
            <w:r>
              <w:t>600</w:t>
            </w:r>
          </w:p>
        </w:tc>
      </w:tr>
      <w:tr w:rsidR="00630255" w14:paraId="62294513" w14:textId="77777777" w:rsidTr="00630255">
        <w:tc>
          <w:tcPr>
            <w:tcW w:w="1509" w:type="dxa"/>
            <w:tcBorders>
              <w:bottom w:val="single" w:sz="6" w:space="0" w:color="auto"/>
            </w:tcBorders>
          </w:tcPr>
          <w:p w14:paraId="66CC0DCF" w14:textId="77777777" w:rsidR="00630255" w:rsidRDefault="00630255" w:rsidP="00BB5432"/>
        </w:tc>
        <w:tc>
          <w:tcPr>
            <w:tcW w:w="7035" w:type="dxa"/>
            <w:tcBorders>
              <w:bottom w:val="single" w:sz="6" w:space="0" w:color="auto"/>
            </w:tcBorders>
          </w:tcPr>
          <w:p w14:paraId="3D3AA500" w14:textId="686E1DBC" w:rsidR="00630255" w:rsidRPr="00630255" w:rsidRDefault="00630255" w:rsidP="00630255">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0DD8D2EF" w14:textId="6377AFCE" w:rsidR="00630255" w:rsidRPr="009F31CD" w:rsidRDefault="00630255" w:rsidP="00BB5432">
            <w:pPr>
              <w:jc w:val="right"/>
              <w:rPr>
                <w:b/>
              </w:rPr>
            </w:pPr>
            <w:r w:rsidRPr="009F31CD">
              <w:rPr>
                <w:b/>
              </w:rPr>
              <w:t>0</w:t>
            </w:r>
          </w:p>
        </w:tc>
        <w:tc>
          <w:tcPr>
            <w:tcW w:w="1320" w:type="dxa"/>
            <w:tcBorders>
              <w:bottom w:val="single" w:sz="6" w:space="0" w:color="auto"/>
            </w:tcBorders>
          </w:tcPr>
          <w:p w14:paraId="5220DDCF" w14:textId="01A04B01" w:rsidR="00630255" w:rsidRPr="009F31CD" w:rsidRDefault="00630255" w:rsidP="00630255">
            <w:pPr>
              <w:jc w:val="right"/>
              <w:rPr>
                <w:b/>
              </w:rPr>
            </w:pPr>
            <w:r w:rsidRPr="009F31CD">
              <w:rPr>
                <w:b/>
              </w:rPr>
              <w:t>0</w:t>
            </w:r>
          </w:p>
        </w:tc>
        <w:tc>
          <w:tcPr>
            <w:tcW w:w="1222" w:type="dxa"/>
            <w:tcBorders>
              <w:bottom w:val="single" w:sz="6" w:space="0" w:color="auto"/>
            </w:tcBorders>
          </w:tcPr>
          <w:p w14:paraId="51EA36E0" w14:textId="7D6A1EAE" w:rsidR="00630255" w:rsidRPr="009F31CD" w:rsidRDefault="00630255" w:rsidP="00630255">
            <w:pPr>
              <w:jc w:val="right"/>
              <w:rPr>
                <w:b/>
              </w:rPr>
            </w:pPr>
            <w:r w:rsidRPr="009F31CD">
              <w:rPr>
                <w:b/>
              </w:rPr>
              <w:t>600</w:t>
            </w:r>
          </w:p>
        </w:tc>
        <w:tc>
          <w:tcPr>
            <w:tcW w:w="1327" w:type="dxa"/>
            <w:tcBorders>
              <w:bottom w:val="single" w:sz="6" w:space="0" w:color="auto"/>
            </w:tcBorders>
          </w:tcPr>
          <w:p w14:paraId="2147FFB3" w14:textId="6B27F7B0" w:rsidR="00630255" w:rsidRPr="009F31CD" w:rsidRDefault="00630255" w:rsidP="00630255">
            <w:pPr>
              <w:jc w:val="right"/>
              <w:rPr>
                <w:b/>
              </w:rPr>
            </w:pPr>
            <w:r w:rsidRPr="009F31CD">
              <w:rPr>
                <w:b/>
              </w:rPr>
              <w:t>600</w:t>
            </w:r>
          </w:p>
        </w:tc>
      </w:tr>
      <w:tr w:rsidR="00630255" w14:paraId="7839A8FE" w14:textId="77777777" w:rsidTr="00630255">
        <w:tc>
          <w:tcPr>
            <w:tcW w:w="1509" w:type="dxa"/>
            <w:tcBorders>
              <w:bottom w:val="single" w:sz="6" w:space="0" w:color="auto"/>
            </w:tcBorders>
          </w:tcPr>
          <w:p w14:paraId="444981EF" w14:textId="77777777" w:rsidR="00630255" w:rsidRDefault="00630255" w:rsidP="00BB5432"/>
        </w:tc>
        <w:tc>
          <w:tcPr>
            <w:tcW w:w="7035" w:type="dxa"/>
            <w:tcBorders>
              <w:bottom w:val="single" w:sz="6" w:space="0" w:color="auto"/>
            </w:tcBorders>
          </w:tcPr>
          <w:p w14:paraId="530A73F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530F5871" w14:textId="77777777" w:rsidR="00630255" w:rsidRDefault="00630255" w:rsidP="00BB5432">
            <w:pPr>
              <w:jc w:val="right"/>
            </w:pPr>
          </w:p>
        </w:tc>
        <w:tc>
          <w:tcPr>
            <w:tcW w:w="1320" w:type="dxa"/>
            <w:tcBorders>
              <w:bottom w:val="single" w:sz="6" w:space="0" w:color="auto"/>
            </w:tcBorders>
          </w:tcPr>
          <w:p w14:paraId="0EC0CA1C" w14:textId="77777777" w:rsidR="00630255" w:rsidRDefault="00630255" w:rsidP="00630255">
            <w:pPr>
              <w:jc w:val="right"/>
            </w:pPr>
          </w:p>
        </w:tc>
        <w:tc>
          <w:tcPr>
            <w:tcW w:w="1222" w:type="dxa"/>
            <w:tcBorders>
              <w:bottom w:val="single" w:sz="6" w:space="0" w:color="auto"/>
            </w:tcBorders>
          </w:tcPr>
          <w:p w14:paraId="15164C99" w14:textId="77777777" w:rsidR="00630255" w:rsidRDefault="00630255" w:rsidP="00630255">
            <w:pPr>
              <w:jc w:val="right"/>
            </w:pPr>
          </w:p>
        </w:tc>
        <w:tc>
          <w:tcPr>
            <w:tcW w:w="1327" w:type="dxa"/>
            <w:tcBorders>
              <w:bottom w:val="single" w:sz="6" w:space="0" w:color="auto"/>
            </w:tcBorders>
          </w:tcPr>
          <w:p w14:paraId="13853472" w14:textId="77777777" w:rsidR="00630255" w:rsidRDefault="00630255" w:rsidP="00630255">
            <w:pPr>
              <w:jc w:val="right"/>
            </w:pPr>
          </w:p>
        </w:tc>
      </w:tr>
      <w:tr w:rsidR="00630255" w14:paraId="52EA947F" w14:textId="77777777" w:rsidTr="00630255">
        <w:tc>
          <w:tcPr>
            <w:tcW w:w="1509" w:type="dxa"/>
            <w:tcBorders>
              <w:bottom w:val="single" w:sz="6" w:space="0" w:color="auto"/>
            </w:tcBorders>
          </w:tcPr>
          <w:p w14:paraId="4AA31DEC" w14:textId="09914591" w:rsidR="00630255" w:rsidRPr="00630255" w:rsidRDefault="00630255" w:rsidP="00BB5432">
            <w:pPr>
              <w:rPr>
                <w:b/>
                <w:u w:val="single"/>
              </w:rPr>
            </w:pPr>
            <w:r w:rsidRPr="00676FAC">
              <w:rPr>
                <w:b/>
                <w:u w:val="single"/>
              </w:rPr>
              <w:t>Proprietary</w:t>
            </w:r>
            <w:r>
              <w:rPr>
                <w:b/>
                <w:u w:val="single"/>
              </w:rPr>
              <w:t>:</w:t>
            </w:r>
          </w:p>
        </w:tc>
        <w:tc>
          <w:tcPr>
            <w:tcW w:w="7035" w:type="dxa"/>
            <w:tcBorders>
              <w:bottom w:val="single" w:sz="6" w:space="0" w:color="auto"/>
            </w:tcBorders>
          </w:tcPr>
          <w:p w14:paraId="6EBFB2A2"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4B34F121" w14:textId="77777777" w:rsidR="00630255" w:rsidRDefault="00630255" w:rsidP="00BB5432">
            <w:pPr>
              <w:jc w:val="right"/>
            </w:pPr>
          </w:p>
        </w:tc>
        <w:tc>
          <w:tcPr>
            <w:tcW w:w="1320" w:type="dxa"/>
            <w:tcBorders>
              <w:bottom w:val="single" w:sz="6" w:space="0" w:color="auto"/>
            </w:tcBorders>
          </w:tcPr>
          <w:p w14:paraId="491357A1" w14:textId="77777777" w:rsidR="00630255" w:rsidRDefault="00630255" w:rsidP="00630255">
            <w:pPr>
              <w:jc w:val="right"/>
            </w:pPr>
          </w:p>
        </w:tc>
        <w:tc>
          <w:tcPr>
            <w:tcW w:w="1222" w:type="dxa"/>
            <w:tcBorders>
              <w:bottom w:val="single" w:sz="6" w:space="0" w:color="auto"/>
            </w:tcBorders>
          </w:tcPr>
          <w:p w14:paraId="061590C3" w14:textId="77777777" w:rsidR="00630255" w:rsidRDefault="00630255" w:rsidP="00630255">
            <w:pPr>
              <w:jc w:val="right"/>
            </w:pPr>
          </w:p>
        </w:tc>
        <w:tc>
          <w:tcPr>
            <w:tcW w:w="1327" w:type="dxa"/>
            <w:tcBorders>
              <w:bottom w:val="single" w:sz="6" w:space="0" w:color="auto"/>
            </w:tcBorders>
          </w:tcPr>
          <w:p w14:paraId="045F3115" w14:textId="77777777" w:rsidR="00630255" w:rsidRDefault="00630255" w:rsidP="00630255">
            <w:pPr>
              <w:jc w:val="right"/>
            </w:pPr>
          </w:p>
        </w:tc>
      </w:tr>
      <w:tr w:rsidR="00630255" w14:paraId="4D7CE230" w14:textId="77777777" w:rsidTr="00630255">
        <w:tc>
          <w:tcPr>
            <w:tcW w:w="1509" w:type="dxa"/>
            <w:tcBorders>
              <w:bottom w:val="single" w:sz="6" w:space="0" w:color="auto"/>
            </w:tcBorders>
          </w:tcPr>
          <w:p w14:paraId="54749A18" w14:textId="77777777" w:rsidR="00630255" w:rsidRPr="00676FAC" w:rsidRDefault="00630255" w:rsidP="00BB5432">
            <w:pPr>
              <w:rPr>
                <w:b/>
                <w:u w:val="single"/>
              </w:rPr>
            </w:pPr>
          </w:p>
        </w:tc>
        <w:tc>
          <w:tcPr>
            <w:tcW w:w="7035" w:type="dxa"/>
            <w:tcBorders>
              <w:bottom w:val="single" w:sz="6" w:space="0" w:color="auto"/>
            </w:tcBorders>
          </w:tcPr>
          <w:p w14:paraId="1848772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2F0F738D" w14:textId="77777777" w:rsidR="00630255" w:rsidRDefault="00630255" w:rsidP="00BB5432">
            <w:pPr>
              <w:jc w:val="right"/>
            </w:pPr>
          </w:p>
        </w:tc>
        <w:tc>
          <w:tcPr>
            <w:tcW w:w="1320" w:type="dxa"/>
            <w:tcBorders>
              <w:bottom w:val="single" w:sz="6" w:space="0" w:color="auto"/>
            </w:tcBorders>
          </w:tcPr>
          <w:p w14:paraId="7ED0A908" w14:textId="77777777" w:rsidR="00630255" w:rsidRDefault="00630255" w:rsidP="00630255">
            <w:pPr>
              <w:jc w:val="right"/>
            </w:pPr>
          </w:p>
        </w:tc>
        <w:tc>
          <w:tcPr>
            <w:tcW w:w="1222" w:type="dxa"/>
            <w:tcBorders>
              <w:bottom w:val="single" w:sz="6" w:space="0" w:color="auto"/>
            </w:tcBorders>
          </w:tcPr>
          <w:p w14:paraId="25F19CAE" w14:textId="77777777" w:rsidR="00630255" w:rsidRDefault="00630255" w:rsidP="00630255">
            <w:pPr>
              <w:jc w:val="right"/>
            </w:pPr>
          </w:p>
        </w:tc>
        <w:tc>
          <w:tcPr>
            <w:tcW w:w="1327" w:type="dxa"/>
            <w:tcBorders>
              <w:bottom w:val="single" w:sz="6" w:space="0" w:color="auto"/>
            </w:tcBorders>
          </w:tcPr>
          <w:p w14:paraId="411493F5" w14:textId="77777777" w:rsidR="00630255" w:rsidRDefault="00630255" w:rsidP="00630255">
            <w:pPr>
              <w:jc w:val="right"/>
            </w:pPr>
          </w:p>
        </w:tc>
      </w:tr>
      <w:tr w:rsidR="00630255" w14:paraId="3A66DFD6" w14:textId="77777777" w:rsidTr="00630255">
        <w:tc>
          <w:tcPr>
            <w:tcW w:w="1509" w:type="dxa"/>
            <w:tcBorders>
              <w:bottom w:val="single" w:sz="6" w:space="0" w:color="auto"/>
            </w:tcBorders>
          </w:tcPr>
          <w:p w14:paraId="136F7FBC" w14:textId="7D8FFCE1" w:rsidR="00630255" w:rsidRPr="00630255" w:rsidRDefault="00630255" w:rsidP="00BB5432">
            <w:r>
              <w:t>101000 (G)</w:t>
            </w:r>
          </w:p>
        </w:tc>
        <w:tc>
          <w:tcPr>
            <w:tcW w:w="7035" w:type="dxa"/>
            <w:tcBorders>
              <w:bottom w:val="single" w:sz="6" w:space="0" w:color="auto"/>
            </w:tcBorders>
          </w:tcPr>
          <w:p w14:paraId="378400C0" w14:textId="6B75FECD" w:rsidR="00630255" w:rsidRPr="00630255" w:rsidRDefault="00630255" w:rsidP="00630255">
            <w:r>
              <w:t xml:space="preserve">Fund Balance With Treasury  </w:t>
            </w:r>
          </w:p>
        </w:tc>
        <w:tc>
          <w:tcPr>
            <w:tcW w:w="1264" w:type="dxa"/>
            <w:tcBorders>
              <w:top w:val="single" w:sz="4" w:space="0" w:color="auto"/>
              <w:bottom w:val="single" w:sz="6" w:space="0" w:color="auto"/>
            </w:tcBorders>
          </w:tcPr>
          <w:p w14:paraId="5E1D9B18" w14:textId="77777777" w:rsidR="00630255" w:rsidRDefault="00630255" w:rsidP="00BB5432">
            <w:pPr>
              <w:jc w:val="right"/>
            </w:pPr>
          </w:p>
        </w:tc>
        <w:tc>
          <w:tcPr>
            <w:tcW w:w="1320" w:type="dxa"/>
            <w:tcBorders>
              <w:bottom w:val="single" w:sz="6" w:space="0" w:color="auto"/>
            </w:tcBorders>
          </w:tcPr>
          <w:p w14:paraId="30D3BD4A" w14:textId="77777777" w:rsidR="00630255" w:rsidRDefault="00630255" w:rsidP="00630255">
            <w:pPr>
              <w:jc w:val="right"/>
            </w:pPr>
          </w:p>
        </w:tc>
        <w:tc>
          <w:tcPr>
            <w:tcW w:w="1222" w:type="dxa"/>
            <w:tcBorders>
              <w:bottom w:val="single" w:sz="6" w:space="0" w:color="auto"/>
            </w:tcBorders>
          </w:tcPr>
          <w:p w14:paraId="461183FE" w14:textId="326E4EC4" w:rsidR="00630255" w:rsidRDefault="00630255" w:rsidP="00630255">
            <w:pPr>
              <w:jc w:val="right"/>
            </w:pPr>
            <w:r>
              <w:t>600</w:t>
            </w:r>
          </w:p>
        </w:tc>
        <w:tc>
          <w:tcPr>
            <w:tcW w:w="1327" w:type="dxa"/>
            <w:tcBorders>
              <w:bottom w:val="single" w:sz="6" w:space="0" w:color="auto"/>
            </w:tcBorders>
          </w:tcPr>
          <w:p w14:paraId="29018563" w14:textId="77777777" w:rsidR="00630255" w:rsidRDefault="00630255" w:rsidP="00630255">
            <w:pPr>
              <w:jc w:val="right"/>
            </w:pPr>
          </w:p>
        </w:tc>
      </w:tr>
      <w:tr w:rsidR="00630255" w14:paraId="7FCAEBC7" w14:textId="77777777" w:rsidTr="00630255">
        <w:tc>
          <w:tcPr>
            <w:tcW w:w="1509" w:type="dxa"/>
            <w:tcBorders>
              <w:bottom w:val="single" w:sz="6" w:space="0" w:color="auto"/>
            </w:tcBorders>
          </w:tcPr>
          <w:p w14:paraId="7D664273" w14:textId="663B25FF" w:rsidR="00630255" w:rsidRDefault="009F31CD" w:rsidP="00BB5432">
            <w:r>
              <w:t>520000 (N)</w:t>
            </w:r>
          </w:p>
        </w:tc>
        <w:tc>
          <w:tcPr>
            <w:tcW w:w="7035" w:type="dxa"/>
            <w:tcBorders>
              <w:bottom w:val="single" w:sz="6" w:space="0" w:color="auto"/>
            </w:tcBorders>
          </w:tcPr>
          <w:p w14:paraId="1CFD7DC7" w14:textId="77777777" w:rsidR="009F31CD" w:rsidRDefault="009F31CD" w:rsidP="009F31CD">
            <w:pPr>
              <w:pStyle w:val="Header"/>
              <w:tabs>
                <w:tab w:val="clear" w:pos="4320"/>
                <w:tab w:val="clear" w:pos="8640"/>
              </w:tabs>
              <w:rPr>
                <w:rFonts w:ascii="Times New Roman" w:hAnsi="Times New Roman"/>
                <w:bCs/>
              </w:rPr>
            </w:pPr>
            <w:r w:rsidRPr="00452D5D">
              <w:rPr>
                <w:rFonts w:ascii="Times New Roman" w:hAnsi="Times New Roman"/>
                <w:bCs/>
              </w:rPr>
              <w:t>Revenue from Services Provided</w:t>
            </w:r>
          </w:p>
          <w:p w14:paraId="571020B3" w14:textId="77777777" w:rsidR="00630255" w:rsidRDefault="00630255" w:rsidP="00630255"/>
        </w:tc>
        <w:tc>
          <w:tcPr>
            <w:tcW w:w="1264" w:type="dxa"/>
            <w:tcBorders>
              <w:top w:val="single" w:sz="4" w:space="0" w:color="auto"/>
              <w:bottom w:val="single" w:sz="6" w:space="0" w:color="auto"/>
            </w:tcBorders>
          </w:tcPr>
          <w:p w14:paraId="20C354A9" w14:textId="77777777" w:rsidR="00630255" w:rsidRDefault="00630255" w:rsidP="00BB5432">
            <w:pPr>
              <w:jc w:val="right"/>
            </w:pPr>
          </w:p>
        </w:tc>
        <w:tc>
          <w:tcPr>
            <w:tcW w:w="1320" w:type="dxa"/>
            <w:tcBorders>
              <w:bottom w:val="single" w:sz="6" w:space="0" w:color="auto"/>
            </w:tcBorders>
          </w:tcPr>
          <w:p w14:paraId="24C92D32" w14:textId="77777777" w:rsidR="009F31CD" w:rsidRDefault="009F31CD" w:rsidP="009F31CD">
            <w:pPr>
              <w:jc w:val="right"/>
            </w:pPr>
            <w:r>
              <w:t>600</w:t>
            </w:r>
          </w:p>
          <w:p w14:paraId="0093A4E0" w14:textId="77777777" w:rsidR="00630255" w:rsidRDefault="00630255" w:rsidP="00630255">
            <w:pPr>
              <w:jc w:val="right"/>
            </w:pPr>
          </w:p>
        </w:tc>
        <w:tc>
          <w:tcPr>
            <w:tcW w:w="1222" w:type="dxa"/>
            <w:tcBorders>
              <w:bottom w:val="single" w:sz="6" w:space="0" w:color="auto"/>
            </w:tcBorders>
          </w:tcPr>
          <w:p w14:paraId="3B28D1CF" w14:textId="77777777" w:rsidR="00630255" w:rsidRDefault="00630255" w:rsidP="00630255">
            <w:pPr>
              <w:jc w:val="right"/>
            </w:pPr>
          </w:p>
        </w:tc>
        <w:tc>
          <w:tcPr>
            <w:tcW w:w="1327" w:type="dxa"/>
            <w:tcBorders>
              <w:bottom w:val="single" w:sz="6" w:space="0" w:color="auto"/>
            </w:tcBorders>
          </w:tcPr>
          <w:p w14:paraId="2805C107" w14:textId="77777777" w:rsidR="00630255" w:rsidRDefault="00630255" w:rsidP="00630255">
            <w:pPr>
              <w:jc w:val="right"/>
            </w:pPr>
          </w:p>
        </w:tc>
      </w:tr>
      <w:tr w:rsidR="009F31CD" w14:paraId="42DB4171" w14:textId="77777777" w:rsidTr="00630255">
        <w:tc>
          <w:tcPr>
            <w:tcW w:w="1509" w:type="dxa"/>
            <w:tcBorders>
              <w:bottom w:val="single" w:sz="6" w:space="0" w:color="auto"/>
            </w:tcBorders>
          </w:tcPr>
          <w:p w14:paraId="74E72A85" w14:textId="77777777" w:rsidR="009F31CD" w:rsidRDefault="009F31CD" w:rsidP="009F31CD">
            <w:r>
              <w:t>599700 (F)</w:t>
            </w:r>
          </w:p>
          <w:p w14:paraId="3EC6FFC4" w14:textId="77777777" w:rsidR="009F31CD" w:rsidRDefault="009F31CD" w:rsidP="00BB5432"/>
        </w:tc>
        <w:tc>
          <w:tcPr>
            <w:tcW w:w="7035" w:type="dxa"/>
            <w:tcBorders>
              <w:bottom w:val="single" w:sz="6" w:space="0" w:color="auto"/>
            </w:tcBorders>
          </w:tcPr>
          <w:p w14:paraId="371DFE33" w14:textId="77777777" w:rsidR="009F31CD" w:rsidRDefault="009F31CD" w:rsidP="009F31CD">
            <w:r>
              <w:t xml:space="preserve">Financing Sources Transferred In From Custodial Statement Collections </w:t>
            </w:r>
          </w:p>
          <w:p w14:paraId="734ECB2E" w14:textId="77777777" w:rsidR="009F31CD" w:rsidRDefault="009F31CD" w:rsidP="00630255"/>
        </w:tc>
        <w:tc>
          <w:tcPr>
            <w:tcW w:w="1264" w:type="dxa"/>
            <w:tcBorders>
              <w:top w:val="single" w:sz="4" w:space="0" w:color="auto"/>
              <w:bottom w:val="single" w:sz="6" w:space="0" w:color="auto"/>
            </w:tcBorders>
          </w:tcPr>
          <w:p w14:paraId="30D5A0C4" w14:textId="77777777" w:rsidR="009F31CD" w:rsidRDefault="009F31CD" w:rsidP="00BB5432">
            <w:pPr>
              <w:jc w:val="right"/>
            </w:pPr>
          </w:p>
        </w:tc>
        <w:tc>
          <w:tcPr>
            <w:tcW w:w="1320" w:type="dxa"/>
            <w:tcBorders>
              <w:bottom w:val="single" w:sz="6" w:space="0" w:color="auto"/>
            </w:tcBorders>
          </w:tcPr>
          <w:p w14:paraId="0E855F31" w14:textId="77777777" w:rsidR="009F31CD" w:rsidRDefault="009F31CD" w:rsidP="00630255">
            <w:pPr>
              <w:jc w:val="right"/>
            </w:pPr>
          </w:p>
        </w:tc>
        <w:tc>
          <w:tcPr>
            <w:tcW w:w="1222" w:type="dxa"/>
            <w:tcBorders>
              <w:bottom w:val="single" w:sz="6" w:space="0" w:color="auto"/>
            </w:tcBorders>
          </w:tcPr>
          <w:p w14:paraId="2DA18211" w14:textId="77777777" w:rsidR="009F31CD" w:rsidRDefault="009F31CD" w:rsidP="00630255">
            <w:pPr>
              <w:jc w:val="right"/>
            </w:pPr>
          </w:p>
        </w:tc>
        <w:tc>
          <w:tcPr>
            <w:tcW w:w="1327" w:type="dxa"/>
            <w:tcBorders>
              <w:bottom w:val="single" w:sz="6" w:space="0" w:color="auto"/>
            </w:tcBorders>
          </w:tcPr>
          <w:p w14:paraId="6E827FAF" w14:textId="77777777" w:rsidR="009F31CD" w:rsidRPr="00676FAC" w:rsidRDefault="009F31CD" w:rsidP="009F31CD">
            <w:pPr>
              <w:jc w:val="right"/>
            </w:pPr>
            <w:r>
              <w:t>600</w:t>
            </w:r>
          </w:p>
          <w:p w14:paraId="2807808C" w14:textId="77777777" w:rsidR="009F31CD" w:rsidRDefault="009F31CD" w:rsidP="00630255">
            <w:pPr>
              <w:jc w:val="right"/>
            </w:pPr>
          </w:p>
        </w:tc>
      </w:tr>
      <w:tr w:rsidR="009F31CD" w14:paraId="39823998" w14:textId="77777777" w:rsidTr="00630255">
        <w:tc>
          <w:tcPr>
            <w:tcW w:w="1509" w:type="dxa"/>
            <w:tcBorders>
              <w:bottom w:val="single" w:sz="6" w:space="0" w:color="auto"/>
            </w:tcBorders>
          </w:tcPr>
          <w:p w14:paraId="216361DC" w14:textId="77777777" w:rsidR="009F31CD" w:rsidRDefault="009F31CD" w:rsidP="009F31CD">
            <w:r>
              <w:t>599800 (F)</w:t>
            </w:r>
          </w:p>
          <w:p w14:paraId="2ED4C3DA" w14:textId="77777777" w:rsidR="009F31CD" w:rsidRDefault="009F31CD" w:rsidP="00BB5432"/>
        </w:tc>
        <w:tc>
          <w:tcPr>
            <w:tcW w:w="7035" w:type="dxa"/>
            <w:tcBorders>
              <w:bottom w:val="single" w:sz="6" w:space="0" w:color="auto"/>
            </w:tcBorders>
          </w:tcPr>
          <w:p w14:paraId="336A5F08" w14:textId="08D3EFC8" w:rsidR="009F31CD" w:rsidRDefault="009F31CD" w:rsidP="00630255">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12CC91C5" w14:textId="22856EC3" w:rsidR="009F31CD" w:rsidRDefault="009F31CD" w:rsidP="00BB5432">
            <w:pPr>
              <w:jc w:val="right"/>
            </w:pPr>
            <w:r>
              <w:t>600</w:t>
            </w:r>
          </w:p>
        </w:tc>
        <w:tc>
          <w:tcPr>
            <w:tcW w:w="1320" w:type="dxa"/>
            <w:tcBorders>
              <w:bottom w:val="single" w:sz="6" w:space="0" w:color="auto"/>
            </w:tcBorders>
          </w:tcPr>
          <w:p w14:paraId="4D010091" w14:textId="77777777" w:rsidR="009F31CD" w:rsidRDefault="009F31CD" w:rsidP="00630255">
            <w:pPr>
              <w:jc w:val="right"/>
            </w:pPr>
          </w:p>
        </w:tc>
        <w:tc>
          <w:tcPr>
            <w:tcW w:w="1222" w:type="dxa"/>
            <w:tcBorders>
              <w:bottom w:val="single" w:sz="6" w:space="0" w:color="auto"/>
            </w:tcBorders>
          </w:tcPr>
          <w:p w14:paraId="3A7F97E3" w14:textId="77777777" w:rsidR="009F31CD" w:rsidRDefault="009F31CD" w:rsidP="00630255">
            <w:pPr>
              <w:jc w:val="right"/>
            </w:pPr>
          </w:p>
        </w:tc>
        <w:tc>
          <w:tcPr>
            <w:tcW w:w="1327" w:type="dxa"/>
            <w:tcBorders>
              <w:bottom w:val="single" w:sz="6" w:space="0" w:color="auto"/>
            </w:tcBorders>
          </w:tcPr>
          <w:p w14:paraId="4BF2B7CE" w14:textId="77777777" w:rsidR="009F31CD" w:rsidRDefault="009F31CD" w:rsidP="00630255">
            <w:pPr>
              <w:jc w:val="right"/>
            </w:pPr>
          </w:p>
        </w:tc>
      </w:tr>
      <w:tr w:rsidR="00BB5432" w14:paraId="115EF5A8" w14:textId="77777777" w:rsidTr="00630255">
        <w:tc>
          <w:tcPr>
            <w:tcW w:w="1509" w:type="dxa"/>
            <w:tcBorders>
              <w:bottom w:val="single" w:sz="6" w:space="0" w:color="auto"/>
            </w:tcBorders>
          </w:tcPr>
          <w:p w14:paraId="6F03F4E7" w14:textId="408AB3E7" w:rsidR="0024283E" w:rsidRPr="00BE648C" w:rsidRDefault="0024283E" w:rsidP="009F31CD"/>
        </w:tc>
        <w:tc>
          <w:tcPr>
            <w:tcW w:w="7035" w:type="dxa"/>
            <w:tcBorders>
              <w:bottom w:val="single" w:sz="6" w:space="0" w:color="auto"/>
            </w:tcBorders>
          </w:tcPr>
          <w:p w14:paraId="4BE32CCC" w14:textId="39BB980F" w:rsidR="00452D5D" w:rsidRPr="009F31CD" w:rsidRDefault="009F31CD" w:rsidP="00452D5D">
            <w:pPr>
              <w:rPr>
                <w:b/>
              </w:rPr>
            </w:pPr>
            <w:r>
              <w:rPr>
                <w:b/>
              </w:rPr>
              <w:t>Total Proprietary</w:t>
            </w:r>
          </w:p>
        </w:tc>
        <w:tc>
          <w:tcPr>
            <w:tcW w:w="1264" w:type="dxa"/>
            <w:tcBorders>
              <w:top w:val="single" w:sz="4" w:space="0" w:color="auto"/>
              <w:bottom w:val="single" w:sz="6" w:space="0" w:color="auto"/>
            </w:tcBorders>
          </w:tcPr>
          <w:p w14:paraId="653A7E0D" w14:textId="6CC54393" w:rsidR="0024283E" w:rsidRPr="009F31CD" w:rsidRDefault="009F31CD" w:rsidP="009F31CD">
            <w:pPr>
              <w:jc w:val="right"/>
              <w:rPr>
                <w:b/>
              </w:rPr>
            </w:pPr>
            <w:r w:rsidRPr="009F31CD">
              <w:rPr>
                <w:b/>
              </w:rPr>
              <w:t>600</w:t>
            </w:r>
          </w:p>
        </w:tc>
        <w:tc>
          <w:tcPr>
            <w:tcW w:w="1320" w:type="dxa"/>
            <w:tcBorders>
              <w:bottom w:val="single" w:sz="6" w:space="0" w:color="auto"/>
            </w:tcBorders>
          </w:tcPr>
          <w:p w14:paraId="1002A0CD" w14:textId="66BE4D38" w:rsidR="00B268BA" w:rsidRPr="009F31CD" w:rsidRDefault="009F31CD" w:rsidP="009F31CD">
            <w:pPr>
              <w:jc w:val="right"/>
              <w:rPr>
                <w:b/>
              </w:rPr>
            </w:pPr>
            <w:r w:rsidRPr="009F31CD">
              <w:rPr>
                <w:b/>
              </w:rPr>
              <w:t>600</w:t>
            </w:r>
          </w:p>
        </w:tc>
        <w:tc>
          <w:tcPr>
            <w:tcW w:w="1222" w:type="dxa"/>
            <w:tcBorders>
              <w:bottom w:val="single" w:sz="6" w:space="0" w:color="auto"/>
            </w:tcBorders>
          </w:tcPr>
          <w:p w14:paraId="4FDF9769" w14:textId="2DA5500F" w:rsidR="00BE648C" w:rsidRPr="009F31CD" w:rsidRDefault="009F31CD" w:rsidP="009F31CD">
            <w:pPr>
              <w:jc w:val="right"/>
              <w:rPr>
                <w:b/>
              </w:rPr>
            </w:pPr>
            <w:r w:rsidRPr="009F31CD">
              <w:rPr>
                <w:b/>
              </w:rPr>
              <w:t>600</w:t>
            </w:r>
          </w:p>
        </w:tc>
        <w:tc>
          <w:tcPr>
            <w:tcW w:w="1327" w:type="dxa"/>
            <w:tcBorders>
              <w:bottom w:val="single" w:sz="6" w:space="0" w:color="auto"/>
            </w:tcBorders>
          </w:tcPr>
          <w:p w14:paraId="7D250C8A" w14:textId="39FD2CD0" w:rsidR="00BB5432" w:rsidRPr="009F31CD" w:rsidRDefault="009F31CD" w:rsidP="009F31CD">
            <w:pPr>
              <w:jc w:val="right"/>
              <w:rPr>
                <w:b/>
              </w:rPr>
            </w:pPr>
            <w:r w:rsidRPr="009F31CD">
              <w:rPr>
                <w:b/>
              </w:rPr>
              <w:t>600</w:t>
            </w:r>
          </w:p>
        </w:tc>
      </w:tr>
    </w:tbl>
    <w:p w14:paraId="4BCE70AF" w14:textId="2A943287" w:rsidR="002B3973" w:rsidRDefault="002B3973" w:rsidP="004E735F">
      <w:pPr>
        <w:rPr>
          <w:b/>
          <w:sz w:val="28"/>
          <w:szCs w:val="28"/>
          <w:u w:val="single"/>
        </w:rPr>
      </w:pPr>
    </w:p>
    <w:p w14:paraId="755974AF" w14:textId="77777777" w:rsidR="002B3973" w:rsidRDefault="002B3973" w:rsidP="004E735F">
      <w:pPr>
        <w:rPr>
          <w:b/>
          <w:sz w:val="28"/>
          <w:szCs w:val="28"/>
          <w:u w:val="single"/>
        </w:rPr>
      </w:pPr>
    </w:p>
    <w:p w14:paraId="475B4DB7" w14:textId="77777777" w:rsidR="00D74B98" w:rsidRDefault="00D74B98" w:rsidP="004E735F">
      <w:pPr>
        <w:rPr>
          <w:b/>
          <w:sz w:val="28"/>
          <w:szCs w:val="28"/>
          <w:u w:val="single"/>
        </w:rPr>
      </w:pPr>
    </w:p>
    <w:p w14:paraId="4B94C2A0" w14:textId="4A901CFB" w:rsidR="008A6487" w:rsidRDefault="008A6487" w:rsidP="004E735F">
      <w:pPr>
        <w:rPr>
          <w:b/>
          <w:sz w:val="28"/>
          <w:szCs w:val="28"/>
          <w:u w:val="single"/>
        </w:rPr>
      </w:pPr>
    </w:p>
    <w:p w14:paraId="15B4AE44" w14:textId="77777777" w:rsidR="00884BD0" w:rsidRDefault="00884BD0" w:rsidP="004E735F">
      <w:pPr>
        <w:rPr>
          <w:b/>
          <w:sz w:val="28"/>
          <w:szCs w:val="28"/>
          <w:u w:val="single"/>
        </w:rPr>
      </w:pPr>
    </w:p>
    <w:p w14:paraId="5ADAD303" w14:textId="2BE1EF4D" w:rsidR="00790171" w:rsidRDefault="00790171" w:rsidP="004E735F">
      <w:pPr>
        <w:rPr>
          <w:b/>
          <w:sz w:val="28"/>
          <w:szCs w:val="28"/>
          <w:u w:val="single"/>
        </w:rPr>
      </w:pPr>
    </w:p>
    <w:p w14:paraId="15A62701" w14:textId="77777777" w:rsidR="00790171" w:rsidRDefault="00790171" w:rsidP="004E735F">
      <w:pPr>
        <w:rPr>
          <w:b/>
          <w:sz w:val="28"/>
          <w:szCs w:val="28"/>
          <w:u w:val="single"/>
        </w:rPr>
      </w:pPr>
    </w:p>
    <w:p w14:paraId="29AD6929" w14:textId="77777777" w:rsidR="002E3DA6" w:rsidRDefault="002E3DA6" w:rsidP="004E735F">
      <w:pPr>
        <w:rPr>
          <w:b/>
          <w:sz w:val="28"/>
          <w:szCs w:val="28"/>
          <w:u w:val="single"/>
        </w:rPr>
      </w:pPr>
    </w:p>
    <w:p w14:paraId="7C484D9B" w14:textId="77777777" w:rsidR="00ED3692" w:rsidRDefault="00ED3692" w:rsidP="004E735F">
      <w:pPr>
        <w:rPr>
          <w:b/>
          <w:sz w:val="28"/>
          <w:szCs w:val="28"/>
          <w:u w:val="single"/>
        </w:rPr>
      </w:pPr>
    </w:p>
    <w:p w14:paraId="7CD6330F" w14:textId="77777777" w:rsidR="00ED3692" w:rsidRDefault="00ED3692" w:rsidP="004E735F">
      <w:pPr>
        <w:rPr>
          <w:b/>
          <w:sz w:val="28"/>
          <w:szCs w:val="28"/>
          <w:u w:val="single"/>
        </w:rPr>
      </w:pPr>
    </w:p>
    <w:p w14:paraId="7B7D0B81" w14:textId="4071BB1D" w:rsidR="001C3D81" w:rsidRDefault="001C06BF" w:rsidP="004E735F">
      <w:pPr>
        <w:rPr>
          <w:b/>
          <w:sz w:val="28"/>
          <w:szCs w:val="28"/>
          <w:u w:val="single"/>
        </w:rPr>
      </w:pPr>
      <w:r>
        <w:rPr>
          <w:b/>
          <w:sz w:val="28"/>
          <w:szCs w:val="28"/>
          <w:u w:val="single"/>
        </w:rPr>
        <w:t xml:space="preserve">Illustrative </w:t>
      </w:r>
      <w:r w:rsidR="00663504">
        <w:rPr>
          <w:b/>
          <w:sz w:val="28"/>
          <w:szCs w:val="28"/>
          <w:u w:val="single"/>
        </w:rPr>
        <w:t>Closing Entry Transactions:</w:t>
      </w:r>
    </w:p>
    <w:p w14:paraId="066BEF1A" w14:textId="77777777" w:rsidR="00D51D35" w:rsidRDefault="00D51D35"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36433" w:rsidRPr="00676FAC" w14:paraId="436931B4" w14:textId="77777777" w:rsidTr="000C2687">
        <w:tc>
          <w:tcPr>
            <w:tcW w:w="18744" w:type="dxa"/>
            <w:gridSpan w:val="18"/>
            <w:tcBorders>
              <w:bottom w:val="single" w:sz="6" w:space="0" w:color="auto"/>
            </w:tcBorders>
          </w:tcPr>
          <w:p w14:paraId="36050AC1" w14:textId="4399DCD5" w:rsidR="00E36433" w:rsidRPr="00676FAC" w:rsidRDefault="00E36433" w:rsidP="00E36433">
            <w:r>
              <w:t>11. To record closing of revenue, expense, and other financing source accounts to cumulative results of operations.</w:t>
            </w:r>
          </w:p>
          <w:p w14:paraId="003D1C09" w14:textId="12C57826" w:rsidR="00E36433" w:rsidRPr="00676FAC" w:rsidRDefault="00E36433" w:rsidP="000C2687"/>
        </w:tc>
      </w:tr>
      <w:tr w:rsidR="00E36433" w:rsidRPr="00676FAC" w14:paraId="4C64A992" w14:textId="77777777" w:rsidTr="000C2687">
        <w:tc>
          <w:tcPr>
            <w:tcW w:w="3078" w:type="dxa"/>
            <w:shd w:val="clear" w:color="auto" w:fill="E6E6E6"/>
          </w:tcPr>
          <w:p w14:paraId="35A49538" w14:textId="77777777" w:rsidR="00E36433" w:rsidRPr="00676FAC" w:rsidRDefault="00E36433" w:rsidP="000C2687">
            <w:pPr>
              <w:jc w:val="center"/>
              <w:rPr>
                <w:b/>
              </w:rPr>
            </w:pPr>
          </w:p>
          <w:p w14:paraId="05FD4A82" w14:textId="77777777" w:rsidR="00E36433" w:rsidRDefault="00E36433" w:rsidP="000C2687">
            <w:pPr>
              <w:jc w:val="center"/>
              <w:rPr>
                <w:b/>
              </w:rPr>
            </w:pPr>
            <w:r>
              <w:rPr>
                <w:b/>
              </w:rPr>
              <w:t xml:space="preserve">Collecting Agency </w:t>
            </w:r>
          </w:p>
          <w:p w14:paraId="61200370" w14:textId="77777777" w:rsidR="00E36433" w:rsidRPr="00676FAC" w:rsidRDefault="00E36433" w:rsidP="000C2687">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430D1F5" w14:textId="77777777" w:rsidR="00E36433" w:rsidRPr="00676FAC" w:rsidRDefault="00E36433" w:rsidP="000C2687">
            <w:pPr>
              <w:jc w:val="center"/>
              <w:rPr>
                <w:b/>
              </w:rPr>
            </w:pPr>
          </w:p>
          <w:p w14:paraId="7FF3578D" w14:textId="77777777" w:rsidR="00E36433" w:rsidRPr="00676FAC" w:rsidRDefault="00E36433" w:rsidP="000C2687">
            <w:pPr>
              <w:jc w:val="center"/>
              <w:rPr>
                <w:b/>
              </w:rPr>
            </w:pPr>
            <w:proofErr w:type="spellStart"/>
            <w:r w:rsidRPr="00676FAC">
              <w:rPr>
                <w:b/>
              </w:rPr>
              <w:t>DR</w:t>
            </w:r>
            <w:proofErr w:type="spellEnd"/>
          </w:p>
        </w:tc>
        <w:tc>
          <w:tcPr>
            <w:tcW w:w="720" w:type="dxa"/>
            <w:shd w:val="clear" w:color="auto" w:fill="E6E6E6"/>
          </w:tcPr>
          <w:p w14:paraId="3572BB3A" w14:textId="77777777" w:rsidR="00E36433" w:rsidRPr="00676FAC" w:rsidRDefault="00E36433" w:rsidP="000C2687">
            <w:pPr>
              <w:jc w:val="center"/>
              <w:rPr>
                <w:b/>
              </w:rPr>
            </w:pPr>
          </w:p>
          <w:p w14:paraId="0D85756B" w14:textId="77777777" w:rsidR="00E36433" w:rsidRPr="00676FAC" w:rsidRDefault="00E36433" w:rsidP="000C2687">
            <w:pPr>
              <w:jc w:val="center"/>
              <w:rPr>
                <w:b/>
              </w:rPr>
            </w:pPr>
            <w:r w:rsidRPr="00676FAC">
              <w:rPr>
                <w:b/>
              </w:rPr>
              <w:t>CR</w:t>
            </w:r>
          </w:p>
        </w:tc>
        <w:tc>
          <w:tcPr>
            <w:tcW w:w="810" w:type="dxa"/>
            <w:shd w:val="clear" w:color="auto" w:fill="E6E6E6"/>
          </w:tcPr>
          <w:p w14:paraId="53F63913" w14:textId="77777777" w:rsidR="00E36433" w:rsidRPr="00676FAC" w:rsidRDefault="00E36433" w:rsidP="000C2687">
            <w:pPr>
              <w:jc w:val="center"/>
              <w:rPr>
                <w:b/>
              </w:rPr>
            </w:pPr>
          </w:p>
          <w:p w14:paraId="27F87861" w14:textId="77777777" w:rsidR="00E36433" w:rsidRDefault="00E36433" w:rsidP="000C2687">
            <w:pPr>
              <w:jc w:val="center"/>
              <w:rPr>
                <w:b/>
              </w:rPr>
            </w:pPr>
            <w:proofErr w:type="spellStart"/>
            <w:r>
              <w:rPr>
                <w:b/>
              </w:rPr>
              <w:t>Cust</w:t>
            </w:r>
            <w:proofErr w:type="spellEnd"/>
            <w:r>
              <w:rPr>
                <w:b/>
              </w:rPr>
              <w:t>/</w:t>
            </w:r>
          </w:p>
          <w:p w14:paraId="022ED8FD" w14:textId="77777777" w:rsidR="00E36433" w:rsidRDefault="00E36433" w:rsidP="000C2687">
            <w:pPr>
              <w:jc w:val="center"/>
              <w:rPr>
                <w:b/>
              </w:rPr>
            </w:pPr>
            <w:r>
              <w:rPr>
                <w:b/>
              </w:rPr>
              <w:t>Non</w:t>
            </w:r>
          </w:p>
          <w:p w14:paraId="5A471AC8" w14:textId="77777777" w:rsidR="00E36433" w:rsidRPr="00676FAC" w:rsidRDefault="00E36433" w:rsidP="000C2687">
            <w:pPr>
              <w:jc w:val="center"/>
              <w:rPr>
                <w:b/>
              </w:rPr>
            </w:pPr>
            <w:proofErr w:type="spellStart"/>
            <w:r>
              <w:rPr>
                <w:b/>
              </w:rPr>
              <w:t>Cust</w:t>
            </w:r>
            <w:proofErr w:type="spellEnd"/>
          </w:p>
        </w:tc>
        <w:tc>
          <w:tcPr>
            <w:tcW w:w="810" w:type="dxa"/>
            <w:shd w:val="clear" w:color="auto" w:fill="E6E6E6"/>
          </w:tcPr>
          <w:p w14:paraId="74DB3F53" w14:textId="77777777" w:rsidR="00E36433" w:rsidRDefault="00E36433" w:rsidP="000C2687">
            <w:pPr>
              <w:jc w:val="center"/>
              <w:rPr>
                <w:b/>
              </w:rPr>
            </w:pPr>
          </w:p>
          <w:p w14:paraId="1A194DBD" w14:textId="77777777" w:rsidR="00E36433" w:rsidRDefault="00E36433" w:rsidP="000C2687">
            <w:pPr>
              <w:jc w:val="center"/>
              <w:rPr>
                <w:b/>
              </w:rPr>
            </w:pPr>
            <w:proofErr w:type="spellStart"/>
            <w:r>
              <w:rPr>
                <w:b/>
              </w:rPr>
              <w:t>Exch</w:t>
            </w:r>
            <w:proofErr w:type="spellEnd"/>
            <w:r>
              <w:rPr>
                <w:b/>
              </w:rPr>
              <w:t>/</w:t>
            </w:r>
          </w:p>
          <w:p w14:paraId="57C8056E" w14:textId="77777777" w:rsidR="00E36433" w:rsidRDefault="00E36433" w:rsidP="000C2687">
            <w:pPr>
              <w:jc w:val="center"/>
              <w:rPr>
                <w:b/>
              </w:rPr>
            </w:pPr>
            <w:r>
              <w:rPr>
                <w:b/>
              </w:rPr>
              <w:t>Non</w:t>
            </w:r>
          </w:p>
          <w:p w14:paraId="2F852886" w14:textId="77777777" w:rsidR="00E36433" w:rsidRPr="00676FAC" w:rsidRDefault="00E36433" w:rsidP="000C2687">
            <w:pPr>
              <w:jc w:val="center"/>
              <w:rPr>
                <w:b/>
              </w:rPr>
            </w:pPr>
            <w:proofErr w:type="spellStart"/>
            <w:r>
              <w:rPr>
                <w:b/>
              </w:rPr>
              <w:t>Exch</w:t>
            </w:r>
            <w:proofErr w:type="spellEnd"/>
          </w:p>
        </w:tc>
        <w:tc>
          <w:tcPr>
            <w:tcW w:w="720" w:type="dxa"/>
            <w:shd w:val="clear" w:color="auto" w:fill="E6E6E6"/>
          </w:tcPr>
          <w:p w14:paraId="2270752C" w14:textId="77777777" w:rsidR="00E36433" w:rsidRDefault="00E36433" w:rsidP="000C2687">
            <w:pPr>
              <w:jc w:val="center"/>
              <w:rPr>
                <w:b/>
              </w:rPr>
            </w:pPr>
          </w:p>
          <w:p w14:paraId="4F4BE051" w14:textId="77777777" w:rsidR="00E36433" w:rsidRDefault="00E36433" w:rsidP="000C2687">
            <w:pPr>
              <w:jc w:val="center"/>
              <w:rPr>
                <w:b/>
              </w:rPr>
            </w:pPr>
            <w:r>
              <w:rPr>
                <w:b/>
              </w:rPr>
              <w:t>Fed/</w:t>
            </w:r>
          </w:p>
          <w:p w14:paraId="2CE95A45" w14:textId="77777777" w:rsidR="00E36433" w:rsidRDefault="00E36433" w:rsidP="000C2687">
            <w:pPr>
              <w:jc w:val="center"/>
              <w:rPr>
                <w:b/>
              </w:rPr>
            </w:pPr>
            <w:r>
              <w:rPr>
                <w:b/>
              </w:rPr>
              <w:t>Non</w:t>
            </w:r>
          </w:p>
          <w:p w14:paraId="0F38D08D" w14:textId="77777777" w:rsidR="00E36433" w:rsidRPr="00676FAC" w:rsidRDefault="00E36433" w:rsidP="000C2687">
            <w:pPr>
              <w:jc w:val="center"/>
              <w:rPr>
                <w:b/>
              </w:rPr>
            </w:pPr>
            <w:r>
              <w:rPr>
                <w:b/>
              </w:rPr>
              <w:t>Fed</w:t>
            </w:r>
          </w:p>
        </w:tc>
        <w:tc>
          <w:tcPr>
            <w:tcW w:w="900" w:type="dxa"/>
            <w:shd w:val="clear" w:color="auto" w:fill="E6E6E6"/>
          </w:tcPr>
          <w:p w14:paraId="11A56FA4" w14:textId="77777777" w:rsidR="00E36433" w:rsidRDefault="00E36433" w:rsidP="000C2687">
            <w:pPr>
              <w:jc w:val="center"/>
              <w:rPr>
                <w:b/>
              </w:rPr>
            </w:pPr>
          </w:p>
          <w:p w14:paraId="12B8A5D2" w14:textId="77777777" w:rsidR="00E36433" w:rsidRDefault="00E36433" w:rsidP="000C2687">
            <w:pPr>
              <w:jc w:val="center"/>
              <w:rPr>
                <w:b/>
              </w:rPr>
            </w:pPr>
            <w:r>
              <w:rPr>
                <w:b/>
              </w:rPr>
              <w:t>Trade</w:t>
            </w:r>
          </w:p>
          <w:p w14:paraId="50BE2874"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2A22C8B4" w14:textId="77777777" w:rsidR="00E36433" w:rsidRDefault="00E36433" w:rsidP="000C2687">
            <w:pPr>
              <w:jc w:val="center"/>
              <w:rPr>
                <w:b/>
              </w:rPr>
            </w:pPr>
          </w:p>
          <w:p w14:paraId="137A5DB6" w14:textId="77777777" w:rsidR="00E36433" w:rsidRPr="00676FAC" w:rsidRDefault="00E36433" w:rsidP="000C2687">
            <w:pPr>
              <w:jc w:val="center"/>
              <w:rPr>
                <w:b/>
              </w:rPr>
            </w:pPr>
            <w:r>
              <w:rPr>
                <w:b/>
              </w:rPr>
              <w:t>RC</w:t>
            </w:r>
          </w:p>
        </w:tc>
        <w:tc>
          <w:tcPr>
            <w:tcW w:w="773" w:type="dxa"/>
            <w:shd w:val="clear" w:color="auto" w:fill="E6E6E6"/>
          </w:tcPr>
          <w:p w14:paraId="5869CB0F" w14:textId="77777777" w:rsidR="00E36433" w:rsidRDefault="00E36433" w:rsidP="000C2687">
            <w:pPr>
              <w:jc w:val="center"/>
              <w:rPr>
                <w:b/>
              </w:rPr>
            </w:pPr>
          </w:p>
          <w:p w14:paraId="6D9FE446" w14:textId="77777777" w:rsidR="00E36433" w:rsidRPr="00676FAC" w:rsidRDefault="00E36433" w:rsidP="000C2687">
            <w:pPr>
              <w:jc w:val="center"/>
              <w:rPr>
                <w:b/>
              </w:rPr>
            </w:pPr>
            <w:r>
              <w:rPr>
                <w:b/>
              </w:rPr>
              <w:t>TC</w:t>
            </w:r>
          </w:p>
        </w:tc>
        <w:tc>
          <w:tcPr>
            <w:tcW w:w="3277" w:type="dxa"/>
            <w:shd w:val="clear" w:color="auto" w:fill="E6E6E6"/>
          </w:tcPr>
          <w:p w14:paraId="2A054BDD" w14:textId="77777777" w:rsidR="00E36433" w:rsidRPr="00676FAC" w:rsidRDefault="00E36433" w:rsidP="000C2687">
            <w:pPr>
              <w:jc w:val="center"/>
              <w:rPr>
                <w:b/>
              </w:rPr>
            </w:pPr>
            <w:r>
              <w:rPr>
                <w:b/>
              </w:rPr>
              <w:t xml:space="preserve"> </w:t>
            </w:r>
          </w:p>
          <w:p w14:paraId="283C2FA2" w14:textId="77777777" w:rsidR="00E36433" w:rsidRDefault="00E36433" w:rsidP="000C2687">
            <w:pPr>
              <w:jc w:val="center"/>
              <w:rPr>
                <w:b/>
              </w:rPr>
            </w:pPr>
            <w:r>
              <w:rPr>
                <w:b/>
              </w:rPr>
              <w:t>Receiving Agency</w:t>
            </w:r>
          </w:p>
          <w:p w14:paraId="27FC253B" w14:textId="77777777" w:rsidR="00E36433" w:rsidRPr="00676FAC" w:rsidRDefault="00E36433" w:rsidP="000C2687">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F2D17F0" w14:textId="77777777" w:rsidR="00E36433" w:rsidRDefault="00E36433" w:rsidP="000C2687">
            <w:pPr>
              <w:jc w:val="center"/>
              <w:rPr>
                <w:b/>
              </w:rPr>
            </w:pPr>
          </w:p>
          <w:p w14:paraId="4FFBFAF3" w14:textId="77777777" w:rsidR="00E36433" w:rsidRPr="00676FAC" w:rsidRDefault="00E36433" w:rsidP="000C2687">
            <w:pPr>
              <w:jc w:val="center"/>
              <w:rPr>
                <w:b/>
              </w:rPr>
            </w:pPr>
            <w:proofErr w:type="spellStart"/>
            <w:r>
              <w:rPr>
                <w:b/>
              </w:rPr>
              <w:t>DR</w:t>
            </w:r>
            <w:proofErr w:type="spellEnd"/>
          </w:p>
        </w:tc>
        <w:tc>
          <w:tcPr>
            <w:tcW w:w="810" w:type="dxa"/>
            <w:shd w:val="clear" w:color="auto" w:fill="E6E6E6"/>
          </w:tcPr>
          <w:p w14:paraId="10D70EED" w14:textId="77777777" w:rsidR="00E36433" w:rsidRPr="00676FAC" w:rsidRDefault="00E36433" w:rsidP="000C2687">
            <w:pPr>
              <w:jc w:val="center"/>
              <w:rPr>
                <w:b/>
              </w:rPr>
            </w:pPr>
          </w:p>
          <w:p w14:paraId="25645AFD" w14:textId="77777777" w:rsidR="00E36433" w:rsidRPr="00676FAC" w:rsidRDefault="00E36433" w:rsidP="000C2687">
            <w:pPr>
              <w:jc w:val="center"/>
              <w:rPr>
                <w:b/>
              </w:rPr>
            </w:pPr>
            <w:r>
              <w:rPr>
                <w:b/>
              </w:rPr>
              <w:t>C</w:t>
            </w:r>
            <w:r w:rsidRPr="00676FAC">
              <w:rPr>
                <w:b/>
              </w:rPr>
              <w:t>R</w:t>
            </w:r>
          </w:p>
        </w:tc>
        <w:tc>
          <w:tcPr>
            <w:tcW w:w="810" w:type="dxa"/>
            <w:shd w:val="clear" w:color="auto" w:fill="E6E6E6"/>
          </w:tcPr>
          <w:p w14:paraId="16035AEE" w14:textId="77777777" w:rsidR="00E36433" w:rsidRPr="00676FAC" w:rsidRDefault="00E36433" w:rsidP="000C2687">
            <w:pPr>
              <w:jc w:val="center"/>
              <w:rPr>
                <w:b/>
              </w:rPr>
            </w:pPr>
          </w:p>
          <w:p w14:paraId="19C406B9" w14:textId="77777777" w:rsidR="00E36433" w:rsidRDefault="00E36433" w:rsidP="000C2687">
            <w:pPr>
              <w:jc w:val="center"/>
              <w:rPr>
                <w:b/>
              </w:rPr>
            </w:pPr>
            <w:proofErr w:type="spellStart"/>
            <w:r>
              <w:rPr>
                <w:b/>
              </w:rPr>
              <w:t>Cust</w:t>
            </w:r>
            <w:proofErr w:type="spellEnd"/>
            <w:r>
              <w:rPr>
                <w:b/>
              </w:rPr>
              <w:t>/</w:t>
            </w:r>
          </w:p>
          <w:p w14:paraId="1042ABC5" w14:textId="77777777" w:rsidR="00E36433" w:rsidRDefault="00E36433" w:rsidP="000C2687">
            <w:pPr>
              <w:jc w:val="center"/>
              <w:rPr>
                <w:b/>
              </w:rPr>
            </w:pPr>
            <w:r>
              <w:rPr>
                <w:b/>
              </w:rPr>
              <w:t>Non</w:t>
            </w:r>
          </w:p>
          <w:p w14:paraId="68C45FC2" w14:textId="77777777" w:rsidR="00E36433" w:rsidRPr="00676FAC" w:rsidRDefault="00E36433" w:rsidP="000C2687">
            <w:pPr>
              <w:jc w:val="center"/>
              <w:rPr>
                <w:b/>
              </w:rPr>
            </w:pPr>
            <w:proofErr w:type="spellStart"/>
            <w:r>
              <w:rPr>
                <w:b/>
              </w:rPr>
              <w:t>Cust</w:t>
            </w:r>
            <w:proofErr w:type="spellEnd"/>
          </w:p>
        </w:tc>
        <w:tc>
          <w:tcPr>
            <w:tcW w:w="900" w:type="dxa"/>
            <w:shd w:val="clear" w:color="auto" w:fill="E6E6E6"/>
          </w:tcPr>
          <w:p w14:paraId="509A8259" w14:textId="77777777" w:rsidR="00E36433" w:rsidRDefault="00E36433" w:rsidP="000C2687">
            <w:pPr>
              <w:jc w:val="center"/>
              <w:rPr>
                <w:b/>
              </w:rPr>
            </w:pPr>
          </w:p>
          <w:p w14:paraId="5287673F" w14:textId="77777777" w:rsidR="00E36433" w:rsidRDefault="00E36433" w:rsidP="000C2687">
            <w:pPr>
              <w:jc w:val="center"/>
              <w:rPr>
                <w:b/>
              </w:rPr>
            </w:pPr>
            <w:proofErr w:type="spellStart"/>
            <w:r>
              <w:rPr>
                <w:b/>
              </w:rPr>
              <w:t>Exch</w:t>
            </w:r>
            <w:proofErr w:type="spellEnd"/>
            <w:r>
              <w:rPr>
                <w:b/>
              </w:rPr>
              <w:t>/</w:t>
            </w:r>
          </w:p>
          <w:p w14:paraId="2F90D0B4" w14:textId="77777777" w:rsidR="00E36433" w:rsidRDefault="00E36433" w:rsidP="000C2687">
            <w:pPr>
              <w:jc w:val="center"/>
              <w:rPr>
                <w:b/>
              </w:rPr>
            </w:pPr>
            <w:r>
              <w:rPr>
                <w:b/>
              </w:rPr>
              <w:t>Non</w:t>
            </w:r>
          </w:p>
          <w:p w14:paraId="61A343AF" w14:textId="77777777" w:rsidR="00E36433" w:rsidRPr="00676FAC" w:rsidRDefault="00E36433" w:rsidP="000C2687">
            <w:pPr>
              <w:jc w:val="center"/>
              <w:rPr>
                <w:b/>
              </w:rPr>
            </w:pPr>
            <w:proofErr w:type="spellStart"/>
            <w:r>
              <w:rPr>
                <w:b/>
              </w:rPr>
              <w:t>Exch</w:t>
            </w:r>
            <w:proofErr w:type="spellEnd"/>
          </w:p>
        </w:tc>
        <w:tc>
          <w:tcPr>
            <w:tcW w:w="810" w:type="dxa"/>
            <w:shd w:val="clear" w:color="auto" w:fill="E6E6E6"/>
          </w:tcPr>
          <w:p w14:paraId="4F68768D" w14:textId="77777777" w:rsidR="00E36433" w:rsidRDefault="00E36433" w:rsidP="000C2687">
            <w:pPr>
              <w:jc w:val="center"/>
              <w:rPr>
                <w:b/>
              </w:rPr>
            </w:pPr>
          </w:p>
          <w:p w14:paraId="7598E13A" w14:textId="77777777" w:rsidR="00E36433" w:rsidRDefault="00E36433" w:rsidP="000C2687">
            <w:pPr>
              <w:jc w:val="center"/>
              <w:rPr>
                <w:b/>
              </w:rPr>
            </w:pPr>
            <w:r>
              <w:rPr>
                <w:b/>
              </w:rPr>
              <w:t>Fed/</w:t>
            </w:r>
          </w:p>
          <w:p w14:paraId="05055E64" w14:textId="77777777" w:rsidR="00E36433" w:rsidRDefault="00E36433" w:rsidP="000C2687">
            <w:pPr>
              <w:jc w:val="center"/>
              <w:rPr>
                <w:b/>
              </w:rPr>
            </w:pPr>
            <w:r>
              <w:rPr>
                <w:b/>
              </w:rPr>
              <w:t>Non</w:t>
            </w:r>
          </w:p>
          <w:p w14:paraId="3A02E098" w14:textId="77777777" w:rsidR="00E36433" w:rsidRPr="00676FAC" w:rsidRDefault="00E36433" w:rsidP="000C2687">
            <w:pPr>
              <w:jc w:val="center"/>
              <w:rPr>
                <w:b/>
              </w:rPr>
            </w:pPr>
            <w:r>
              <w:rPr>
                <w:b/>
              </w:rPr>
              <w:t>Fed</w:t>
            </w:r>
          </w:p>
        </w:tc>
        <w:tc>
          <w:tcPr>
            <w:tcW w:w="900" w:type="dxa"/>
            <w:shd w:val="clear" w:color="auto" w:fill="E6E6E6"/>
          </w:tcPr>
          <w:p w14:paraId="1B6EFEE3" w14:textId="77777777" w:rsidR="00E36433" w:rsidRDefault="00E36433" w:rsidP="000C2687">
            <w:pPr>
              <w:jc w:val="center"/>
              <w:rPr>
                <w:b/>
              </w:rPr>
            </w:pPr>
          </w:p>
          <w:p w14:paraId="0C3511E0" w14:textId="77777777" w:rsidR="00E36433" w:rsidRDefault="00E36433" w:rsidP="000C2687">
            <w:pPr>
              <w:jc w:val="center"/>
              <w:rPr>
                <w:b/>
              </w:rPr>
            </w:pPr>
            <w:r>
              <w:rPr>
                <w:b/>
              </w:rPr>
              <w:t>Trade</w:t>
            </w:r>
          </w:p>
          <w:p w14:paraId="6AFB75D2"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4BE3E303" w14:textId="77777777" w:rsidR="00E36433" w:rsidRDefault="00E36433" w:rsidP="000C2687">
            <w:pPr>
              <w:jc w:val="center"/>
              <w:rPr>
                <w:b/>
              </w:rPr>
            </w:pPr>
          </w:p>
          <w:p w14:paraId="0088CF52" w14:textId="77777777" w:rsidR="00E36433" w:rsidRPr="00676FAC" w:rsidRDefault="00E36433" w:rsidP="000C2687">
            <w:pPr>
              <w:jc w:val="center"/>
              <w:rPr>
                <w:b/>
              </w:rPr>
            </w:pPr>
            <w:r>
              <w:rPr>
                <w:b/>
              </w:rPr>
              <w:t>RC</w:t>
            </w:r>
          </w:p>
        </w:tc>
        <w:tc>
          <w:tcPr>
            <w:tcW w:w="816" w:type="dxa"/>
            <w:shd w:val="clear" w:color="auto" w:fill="E6E6E6"/>
          </w:tcPr>
          <w:p w14:paraId="1B863F7A" w14:textId="77777777" w:rsidR="00E36433" w:rsidRPr="00676FAC" w:rsidRDefault="00E36433" w:rsidP="000C2687">
            <w:pPr>
              <w:jc w:val="center"/>
              <w:rPr>
                <w:b/>
              </w:rPr>
            </w:pPr>
          </w:p>
          <w:p w14:paraId="083DF820" w14:textId="77777777" w:rsidR="00E36433" w:rsidRPr="00676FAC" w:rsidRDefault="00E36433" w:rsidP="000C2687">
            <w:pPr>
              <w:jc w:val="center"/>
              <w:rPr>
                <w:b/>
              </w:rPr>
            </w:pPr>
            <w:r w:rsidRPr="00676FAC">
              <w:rPr>
                <w:b/>
              </w:rPr>
              <w:t>TC</w:t>
            </w:r>
          </w:p>
        </w:tc>
      </w:tr>
      <w:tr w:rsidR="00E36433" w:rsidRPr="00676FAC" w14:paraId="6CEFC43E" w14:textId="77777777" w:rsidTr="000C2687">
        <w:tc>
          <w:tcPr>
            <w:tcW w:w="3078" w:type="dxa"/>
            <w:tcBorders>
              <w:bottom w:val="single" w:sz="6" w:space="0" w:color="auto"/>
            </w:tcBorders>
          </w:tcPr>
          <w:p w14:paraId="4CCA223D" w14:textId="2BD43AF3" w:rsidR="00E36433" w:rsidRPr="00676FAC" w:rsidRDefault="00E36433" w:rsidP="000C2687">
            <w:pPr>
              <w:rPr>
                <w:b/>
                <w:u w:val="single"/>
              </w:rPr>
            </w:pPr>
            <w:r w:rsidRPr="00676FAC">
              <w:rPr>
                <w:b/>
                <w:u w:val="single"/>
              </w:rPr>
              <w:t>Budgetary Entry</w:t>
            </w:r>
          </w:p>
          <w:p w14:paraId="01905861" w14:textId="77777777" w:rsidR="00E36433" w:rsidRPr="00676FAC" w:rsidRDefault="00E36433" w:rsidP="000C2687"/>
          <w:p w14:paraId="199B2907" w14:textId="77777777" w:rsidR="00E36433" w:rsidRPr="00676FAC" w:rsidRDefault="00E36433" w:rsidP="000C2687">
            <w:r>
              <w:t>N/A</w:t>
            </w:r>
          </w:p>
          <w:p w14:paraId="7081B653" w14:textId="498E19A7" w:rsidR="00E36433" w:rsidRDefault="00E36433" w:rsidP="000C2687">
            <w:r w:rsidRPr="00676FAC">
              <w:tab/>
            </w:r>
            <w:r w:rsidR="005B43BC">
              <w:br/>
            </w:r>
          </w:p>
          <w:p w14:paraId="6B7B05C4" w14:textId="77777777" w:rsidR="005B43BC" w:rsidRDefault="005B43BC" w:rsidP="000C2687"/>
          <w:p w14:paraId="699911D5" w14:textId="77777777" w:rsidR="005B43BC" w:rsidRDefault="005B43BC" w:rsidP="000C2687"/>
          <w:p w14:paraId="304E0C4B" w14:textId="77777777" w:rsidR="005B43BC" w:rsidRDefault="005B43BC" w:rsidP="000C2687"/>
          <w:p w14:paraId="3D3A7303" w14:textId="77777777" w:rsidR="005B43BC" w:rsidRDefault="005B43BC" w:rsidP="000C2687"/>
          <w:p w14:paraId="12105AD5" w14:textId="77777777" w:rsidR="005B43BC" w:rsidRPr="00676FAC" w:rsidRDefault="005B43BC" w:rsidP="000C2687"/>
          <w:p w14:paraId="3B3C901E" w14:textId="77777777" w:rsidR="00E36433" w:rsidRPr="00676FAC" w:rsidRDefault="00E36433" w:rsidP="000C2687">
            <w:pPr>
              <w:rPr>
                <w:b/>
                <w:u w:val="single"/>
              </w:rPr>
            </w:pPr>
            <w:r w:rsidRPr="00676FAC">
              <w:rPr>
                <w:b/>
                <w:u w:val="single"/>
              </w:rPr>
              <w:t>Proprietary Entry</w:t>
            </w:r>
          </w:p>
          <w:p w14:paraId="1D7197CE" w14:textId="77777777" w:rsidR="00E36433" w:rsidRPr="00676FAC" w:rsidRDefault="00E36433" w:rsidP="000C2687"/>
          <w:p w14:paraId="6E240AC6" w14:textId="77777777" w:rsidR="00E36433" w:rsidRDefault="00E36433" w:rsidP="00E36433">
            <w:r>
              <w:t xml:space="preserve">331000 Cumulative Results </w:t>
            </w:r>
          </w:p>
          <w:p w14:paraId="6546974E" w14:textId="1CD65AC0" w:rsidR="00E36433" w:rsidRDefault="00E36433" w:rsidP="00E36433">
            <w:r>
              <w:t xml:space="preserve">            </w:t>
            </w:r>
            <w:r w:rsidR="005B2CBB">
              <w:t xml:space="preserve"> </w:t>
            </w:r>
            <w:r>
              <w:t>of Operations</w:t>
            </w:r>
          </w:p>
          <w:p w14:paraId="0A9688A9" w14:textId="74D50E67" w:rsidR="00E36433" w:rsidRDefault="00E36433" w:rsidP="00E36433">
            <w:r>
              <w:t>520000 Revenue from</w:t>
            </w:r>
          </w:p>
          <w:p w14:paraId="071B6047" w14:textId="2C964B60" w:rsidR="00E36433" w:rsidRDefault="00E36433" w:rsidP="00E36433">
            <w:r>
              <w:t xml:space="preserve">             Services Provided</w:t>
            </w:r>
          </w:p>
          <w:p w14:paraId="3CE15705" w14:textId="77777777" w:rsidR="00E36433" w:rsidRDefault="00E36433" w:rsidP="00E36433">
            <w:r>
              <w:t xml:space="preserve">   599800 Custodial              </w:t>
            </w:r>
          </w:p>
          <w:p w14:paraId="6B70808C" w14:textId="07E657D8" w:rsidR="00E36433" w:rsidRDefault="00E36433" w:rsidP="00E36433">
            <w:r>
              <w:t xml:space="preserve">                Collections </w:t>
            </w:r>
          </w:p>
          <w:p w14:paraId="4EFCDC6A" w14:textId="55F7D3EA" w:rsidR="00E36433" w:rsidRDefault="00E36433" w:rsidP="00E36433">
            <w:r>
              <w:t xml:space="preserve">                Transferred Out to</w:t>
            </w:r>
          </w:p>
          <w:p w14:paraId="5295A834" w14:textId="77777777" w:rsidR="00E36433" w:rsidRDefault="00E36433" w:rsidP="00E36433">
            <w:r>
              <w:t xml:space="preserve">                a Treasury Account</w:t>
            </w:r>
          </w:p>
          <w:p w14:paraId="35646422" w14:textId="77777777" w:rsidR="00E36433" w:rsidRDefault="00E36433" w:rsidP="00E36433">
            <w:r>
              <w:t xml:space="preserve">                Symbol Other </w:t>
            </w:r>
          </w:p>
          <w:p w14:paraId="4FBE5C2C" w14:textId="77777777" w:rsidR="00E36433" w:rsidRDefault="00E36433" w:rsidP="00E36433">
            <w:r>
              <w:t xml:space="preserve">                Than the General </w:t>
            </w:r>
          </w:p>
          <w:p w14:paraId="468A5C11" w14:textId="77777777" w:rsidR="00E36433" w:rsidRDefault="00E36433" w:rsidP="00E36433">
            <w:r>
              <w:t xml:space="preserve">                Fund of the U.S. </w:t>
            </w:r>
          </w:p>
          <w:p w14:paraId="457F6F54" w14:textId="77777777" w:rsidR="00E36433" w:rsidRDefault="00E36433" w:rsidP="00E36433">
            <w:r>
              <w:t xml:space="preserve">               Government</w:t>
            </w:r>
          </w:p>
          <w:p w14:paraId="2E8F4789" w14:textId="77777777" w:rsidR="00E36433" w:rsidRDefault="00E36433" w:rsidP="00E36433">
            <w:r>
              <w:t xml:space="preserve">   331000 Cumulative Results</w:t>
            </w:r>
          </w:p>
          <w:p w14:paraId="7CA811E6" w14:textId="77777777" w:rsidR="00E36433" w:rsidRDefault="00E36433" w:rsidP="00E36433">
            <w:r>
              <w:t xml:space="preserve">                of Operations</w:t>
            </w:r>
          </w:p>
          <w:p w14:paraId="36FEAF4A" w14:textId="3A0FC8C9" w:rsidR="002E3DA6" w:rsidRPr="00676FAC" w:rsidRDefault="002E3DA6" w:rsidP="00E36433"/>
        </w:tc>
        <w:tc>
          <w:tcPr>
            <w:tcW w:w="630" w:type="dxa"/>
            <w:tcBorders>
              <w:bottom w:val="single" w:sz="6" w:space="0" w:color="auto"/>
            </w:tcBorders>
          </w:tcPr>
          <w:p w14:paraId="63977CFB" w14:textId="77777777" w:rsidR="00E36433" w:rsidRPr="00676FAC" w:rsidRDefault="00E36433" w:rsidP="000C2687">
            <w:pPr>
              <w:jc w:val="right"/>
            </w:pPr>
          </w:p>
          <w:p w14:paraId="45A28485" w14:textId="77777777" w:rsidR="00E36433" w:rsidRPr="00676FAC" w:rsidRDefault="00E36433" w:rsidP="000C2687">
            <w:pPr>
              <w:jc w:val="right"/>
            </w:pPr>
          </w:p>
          <w:p w14:paraId="06C2CC45" w14:textId="77777777" w:rsidR="00E36433" w:rsidRPr="00676FAC" w:rsidRDefault="00E36433" w:rsidP="000C2687">
            <w:pPr>
              <w:jc w:val="right"/>
            </w:pPr>
          </w:p>
          <w:p w14:paraId="309EBEC6" w14:textId="77777777" w:rsidR="00E36433" w:rsidRDefault="00E36433" w:rsidP="000C2687">
            <w:pPr>
              <w:jc w:val="right"/>
            </w:pPr>
          </w:p>
          <w:p w14:paraId="1879465E" w14:textId="77777777" w:rsidR="005B43BC" w:rsidRDefault="005B43BC" w:rsidP="000C2687">
            <w:pPr>
              <w:jc w:val="right"/>
            </w:pPr>
          </w:p>
          <w:p w14:paraId="7F8D4555" w14:textId="77777777" w:rsidR="005B43BC" w:rsidRDefault="005B43BC" w:rsidP="000C2687">
            <w:pPr>
              <w:jc w:val="right"/>
            </w:pPr>
          </w:p>
          <w:p w14:paraId="69A9CF21" w14:textId="77777777" w:rsidR="005B43BC" w:rsidRDefault="005B43BC" w:rsidP="000C2687">
            <w:pPr>
              <w:jc w:val="right"/>
            </w:pPr>
          </w:p>
          <w:p w14:paraId="327C0B91" w14:textId="77777777" w:rsidR="005B43BC" w:rsidRDefault="005B43BC" w:rsidP="000C2687">
            <w:pPr>
              <w:jc w:val="right"/>
            </w:pPr>
          </w:p>
          <w:p w14:paraId="5BD486B3" w14:textId="77777777" w:rsidR="005B43BC" w:rsidRDefault="005B43BC" w:rsidP="000C2687">
            <w:pPr>
              <w:jc w:val="right"/>
            </w:pPr>
          </w:p>
          <w:p w14:paraId="034076BE" w14:textId="77777777" w:rsidR="005B43BC" w:rsidRDefault="005B43BC" w:rsidP="000C2687">
            <w:pPr>
              <w:jc w:val="right"/>
            </w:pPr>
          </w:p>
          <w:p w14:paraId="5B181836" w14:textId="77777777" w:rsidR="005B43BC" w:rsidRDefault="005B43BC" w:rsidP="000C2687">
            <w:pPr>
              <w:jc w:val="right"/>
            </w:pPr>
          </w:p>
          <w:p w14:paraId="454B145E" w14:textId="77777777" w:rsidR="005B43BC" w:rsidRPr="00676FAC" w:rsidRDefault="005B43BC" w:rsidP="005B43BC"/>
          <w:p w14:paraId="550983FA" w14:textId="77777777" w:rsidR="00E36433" w:rsidRDefault="00E36433" w:rsidP="000C2687"/>
          <w:p w14:paraId="6918E3B0" w14:textId="55450378" w:rsidR="00E36433" w:rsidRPr="00676FAC" w:rsidRDefault="005B2CBB" w:rsidP="005B2CBB">
            <w:pPr>
              <w:jc w:val="right"/>
            </w:pPr>
            <w:r>
              <w:t>600</w:t>
            </w:r>
          </w:p>
          <w:p w14:paraId="7AE3B6EB" w14:textId="77777777" w:rsidR="00E36433" w:rsidRPr="00676FAC" w:rsidRDefault="00E36433" w:rsidP="005B2CBB">
            <w:pPr>
              <w:jc w:val="right"/>
            </w:pPr>
          </w:p>
          <w:p w14:paraId="0CED495D" w14:textId="53A2F3DA" w:rsidR="00E36433" w:rsidRPr="00676FAC" w:rsidRDefault="005B2CBB" w:rsidP="005B2CBB">
            <w:pPr>
              <w:jc w:val="right"/>
            </w:pPr>
            <w:r>
              <w:t>600</w:t>
            </w:r>
          </w:p>
        </w:tc>
        <w:tc>
          <w:tcPr>
            <w:tcW w:w="720" w:type="dxa"/>
            <w:tcBorders>
              <w:bottom w:val="single" w:sz="6" w:space="0" w:color="auto"/>
            </w:tcBorders>
          </w:tcPr>
          <w:p w14:paraId="06242F28" w14:textId="77777777" w:rsidR="00E36433" w:rsidRPr="00676FAC" w:rsidRDefault="00E36433" w:rsidP="000C2687">
            <w:pPr>
              <w:jc w:val="right"/>
            </w:pPr>
          </w:p>
          <w:p w14:paraId="3531D81D" w14:textId="77777777" w:rsidR="00E36433" w:rsidRPr="00676FAC" w:rsidRDefault="00E36433" w:rsidP="000C2687">
            <w:pPr>
              <w:jc w:val="right"/>
            </w:pPr>
          </w:p>
          <w:p w14:paraId="543CAE6B" w14:textId="77777777" w:rsidR="00E36433" w:rsidRPr="00676FAC" w:rsidRDefault="00E36433" w:rsidP="000C2687"/>
          <w:p w14:paraId="36FC2F90" w14:textId="77777777" w:rsidR="00E36433" w:rsidRPr="00676FAC" w:rsidRDefault="00E36433" w:rsidP="000C2687">
            <w:pPr>
              <w:jc w:val="right"/>
            </w:pPr>
          </w:p>
          <w:p w14:paraId="03B98859" w14:textId="77777777" w:rsidR="00E36433" w:rsidRPr="00676FAC" w:rsidRDefault="00E36433" w:rsidP="000C2687">
            <w:pPr>
              <w:jc w:val="right"/>
            </w:pPr>
          </w:p>
          <w:p w14:paraId="7FB07A6C" w14:textId="77777777" w:rsidR="00E36433" w:rsidRPr="00676FAC" w:rsidRDefault="00E36433" w:rsidP="000C2687">
            <w:pPr>
              <w:jc w:val="right"/>
            </w:pPr>
          </w:p>
          <w:p w14:paraId="30557500" w14:textId="77777777" w:rsidR="00E36433" w:rsidRPr="00676FAC" w:rsidRDefault="00E36433" w:rsidP="000C2687">
            <w:pPr>
              <w:jc w:val="right"/>
            </w:pPr>
          </w:p>
          <w:p w14:paraId="59764CE7" w14:textId="77777777" w:rsidR="00E36433" w:rsidRDefault="00E36433" w:rsidP="000C2687">
            <w:pPr>
              <w:jc w:val="right"/>
            </w:pPr>
          </w:p>
          <w:p w14:paraId="2A7113D5" w14:textId="77777777" w:rsidR="00E36433" w:rsidRDefault="00E36433" w:rsidP="000C2687"/>
          <w:p w14:paraId="2D71C332" w14:textId="77777777" w:rsidR="005B2CBB" w:rsidRDefault="005B2CBB" w:rsidP="000C2687"/>
          <w:p w14:paraId="6C593D80" w14:textId="77777777" w:rsidR="005B43BC" w:rsidRDefault="005B43BC" w:rsidP="000C2687"/>
          <w:p w14:paraId="36995229" w14:textId="77777777" w:rsidR="005B43BC" w:rsidRDefault="005B43BC" w:rsidP="000C2687"/>
          <w:p w14:paraId="32F1AFB5" w14:textId="77777777" w:rsidR="005B43BC" w:rsidRDefault="005B43BC" w:rsidP="000C2687"/>
          <w:p w14:paraId="7CEE9129" w14:textId="77777777" w:rsidR="005B43BC" w:rsidRDefault="005B43BC" w:rsidP="000C2687"/>
          <w:p w14:paraId="6743CD00" w14:textId="77777777" w:rsidR="005B43BC" w:rsidRDefault="005B43BC" w:rsidP="000C2687"/>
          <w:p w14:paraId="2F1C63A0" w14:textId="77777777" w:rsidR="005B43BC" w:rsidRDefault="005B43BC" w:rsidP="000C2687"/>
          <w:p w14:paraId="6F26B6CE" w14:textId="77777777" w:rsidR="005B43BC" w:rsidRDefault="005B43BC" w:rsidP="000C2687"/>
          <w:p w14:paraId="005A1635" w14:textId="77777777" w:rsidR="005B2CBB" w:rsidRDefault="005B2CBB" w:rsidP="000C2687"/>
          <w:p w14:paraId="4F12AB05" w14:textId="330B47DA" w:rsidR="00E36433" w:rsidRDefault="005B2CBB" w:rsidP="005B2CBB">
            <w:pPr>
              <w:jc w:val="right"/>
            </w:pPr>
            <w:r>
              <w:t>60</w:t>
            </w:r>
            <w:r w:rsidR="00E36433">
              <w:t>0</w:t>
            </w:r>
          </w:p>
          <w:p w14:paraId="52D049E4" w14:textId="77777777" w:rsidR="005B2CBB" w:rsidRDefault="005B2CBB" w:rsidP="005B2CBB">
            <w:pPr>
              <w:jc w:val="right"/>
            </w:pPr>
          </w:p>
          <w:p w14:paraId="1BAF858C" w14:textId="77777777" w:rsidR="005B2CBB" w:rsidRDefault="005B2CBB" w:rsidP="005B2CBB">
            <w:pPr>
              <w:jc w:val="right"/>
            </w:pPr>
          </w:p>
          <w:p w14:paraId="37A31DE8" w14:textId="77777777" w:rsidR="005B2CBB" w:rsidRDefault="005B2CBB" w:rsidP="005B2CBB">
            <w:pPr>
              <w:jc w:val="right"/>
            </w:pPr>
          </w:p>
          <w:p w14:paraId="07BF2327" w14:textId="77777777" w:rsidR="005B2CBB" w:rsidRDefault="005B2CBB" w:rsidP="005B2CBB">
            <w:pPr>
              <w:jc w:val="right"/>
            </w:pPr>
          </w:p>
          <w:p w14:paraId="4AB448CA" w14:textId="77777777" w:rsidR="005B2CBB" w:rsidRDefault="005B2CBB" w:rsidP="005B2CBB">
            <w:pPr>
              <w:jc w:val="right"/>
            </w:pPr>
          </w:p>
          <w:p w14:paraId="01593B03" w14:textId="77777777" w:rsidR="005B2CBB" w:rsidRDefault="005B2CBB" w:rsidP="005B2CBB">
            <w:pPr>
              <w:jc w:val="right"/>
            </w:pPr>
          </w:p>
          <w:p w14:paraId="66047E97" w14:textId="62F42220" w:rsidR="00E36433" w:rsidRPr="00676FAC" w:rsidRDefault="005B2CBB" w:rsidP="005B2CBB">
            <w:pPr>
              <w:jc w:val="right"/>
            </w:pPr>
            <w:r>
              <w:t>600</w:t>
            </w:r>
          </w:p>
        </w:tc>
        <w:tc>
          <w:tcPr>
            <w:tcW w:w="810" w:type="dxa"/>
            <w:tcBorders>
              <w:bottom w:val="single" w:sz="6" w:space="0" w:color="auto"/>
            </w:tcBorders>
            <w:vAlign w:val="center"/>
          </w:tcPr>
          <w:p w14:paraId="55795573" w14:textId="071152EA" w:rsidR="00E36433" w:rsidRDefault="00E36433" w:rsidP="005B2CBB"/>
          <w:p w14:paraId="3B3FFA31" w14:textId="77777777" w:rsidR="005B43BC" w:rsidRDefault="005B43BC" w:rsidP="005B2CBB"/>
          <w:p w14:paraId="206DFF4C" w14:textId="77777777" w:rsidR="005B43BC" w:rsidRDefault="005B43BC" w:rsidP="005B2CBB"/>
          <w:p w14:paraId="36E7C3C0" w14:textId="77777777" w:rsidR="005B43BC" w:rsidRDefault="005B43BC" w:rsidP="005B2CBB"/>
          <w:p w14:paraId="744D7EFA" w14:textId="77777777" w:rsidR="005B43BC" w:rsidRDefault="005B43BC" w:rsidP="005B2CBB"/>
          <w:p w14:paraId="5C0D420B" w14:textId="77777777" w:rsidR="005B43BC" w:rsidRDefault="005B43BC" w:rsidP="005B2CBB"/>
          <w:p w14:paraId="03AB7857" w14:textId="77777777" w:rsidR="005B43BC" w:rsidRDefault="005B43BC" w:rsidP="005B2CBB"/>
          <w:p w14:paraId="64345B00" w14:textId="77777777" w:rsidR="005B43BC" w:rsidRDefault="005B43BC" w:rsidP="005B2CBB"/>
          <w:p w14:paraId="49D3000E" w14:textId="77777777" w:rsidR="005B43BC" w:rsidRDefault="005B43BC" w:rsidP="005B2CBB"/>
          <w:p w14:paraId="3EA699B9" w14:textId="77777777" w:rsidR="005B2CBB" w:rsidRDefault="005B2CBB" w:rsidP="005B2CBB"/>
          <w:p w14:paraId="18642953" w14:textId="77777777" w:rsidR="005B2CBB" w:rsidRDefault="005B2CBB" w:rsidP="005B2CBB"/>
          <w:p w14:paraId="559203D5" w14:textId="77777777" w:rsidR="005B2CBB" w:rsidRDefault="005B2CBB" w:rsidP="005B2CBB"/>
          <w:p w14:paraId="5DA9E26F" w14:textId="5960B748" w:rsidR="005B2CBB" w:rsidRPr="005B2CBB" w:rsidRDefault="005B2CBB" w:rsidP="005B2CBB">
            <w:pPr>
              <w:jc w:val="center"/>
            </w:pPr>
            <w:r>
              <w:t>S</w:t>
            </w:r>
          </w:p>
          <w:p w14:paraId="2ACFFA84" w14:textId="77777777" w:rsidR="00E36433" w:rsidRPr="005B2CBB" w:rsidRDefault="00E36433" w:rsidP="000C2687">
            <w:pPr>
              <w:jc w:val="center"/>
            </w:pPr>
          </w:p>
          <w:p w14:paraId="07CA5659" w14:textId="77777777" w:rsidR="00E36433" w:rsidRPr="005B2CBB" w:rsidRDefault="00E36433" w:rsidP="000C2687">
            <w:pPr>
              <w:jc w:val="center"/>
            </w:pPr>
          </w:p>
          <w:p w14:paraId="785F573D" w14:textId="6E6421C4" w:rsidR="00E36433" w:rsidRDefault="00E36433" w:rsidP="005B2CBB"/>
          <w:p w14:paraId="7CA2C73A" w14:textId="77777777" w:rsidR="00E36433" w:rsidRDefault="00E36433" w:rsidP="000C2687">
            <w:pPr>
              <w:jc w:val="center"/>
            </w:pPr>
          </w:p>
          <w:p w14:paraId="0BC1F6E2" w14:textId="77777777" w:rsidR="00E36433" w:rsidRDefault="00E36433" w:rsidP="000C2687">
            <w:pPr>
              <w:jc w:val="center"/>
            </w:pPr>
          </w:p>
          <w:p w14:paraId="2B28E47D" w14:textId="77777777" w:rsidR="00E36433" w:rsidRDefault="00E36433" w:rsidP="000C2687">
            <w:pPr>
              <w:jc w:val="center"/>
            </w:pPr>
          </w:p>
          <w:p w14:paraId="5AD26594" w14:textId="77777777" w:rsidR="00E36433" w:rsidRPr="00676FAC" w:rsidRDefault="00E36433" w:rsidP="000C2687"/>
        </w:tc>
        <w:tc>
          <w:tcPr>
            <w:tcW w:w="810" w:type="dxa"/>
            <w:tcBorders>
              <w:bottom w:val="single" w:sz="6" w:space="0" w:color="auto"/>
            </w:tcBorders>
          </w:tcPr>
          <w:p w14:paraId="548FB442" w14:textId="77777777" w:rsidR="00E36433" w:rsidRDefault="00E36433" w:rsidP="000C2687">
            <w:pPr>
              <w:jc w:val="center"/>
              <w:rPr>
                <w:b/>
                <w:u w:val="single"/>
              </w:rPr>
            </w:pPr>
          </w:p>
          <w:p w14:paraId="28032B7C" w14:textId="77777777" w:rsidR="00E36433" w:rsidRDefault="00E36433" w:rsidP="000C2687">
            <w:pPr>
              <w:jc w:val="center"/>
              <w:rPr>
                <w:b/>
                <w:u w:val="single"/>
              </w:rPr>
            </w:pPr>
          </w:p>
          <w:p w14:paraId="1CA7EFEB" w14:textId="77777777" w:rsidR="00E36433" w:rsidRDefault="00E36433" w:rsidP="000C2687">
            <w:pPr>
              <w:jc w:val="center"/>
              <w:rPr>
                <w:b/>
                <w:u w:val="single"/>
              </w:rPr>
            </w:pPr>
          </w:p>
          <w:p w14:paraId="71ABC2DD" w14:textId="77777777" w:rsidR="00E36433" w:rsidRDefault="00E36433" w:rsidP="000C2687">
            <w:pPr>
              <w:jc w:val="center"/>
              <w:rPr>
                <w:b/>
                <w:u w:val="single"/>
              </w:rPr>
            </w:pPr>
          </w:p>
          <w:p w14:paraId="655F96D6" w14:textId="77777777" w:rsidR="00E36433" w:rsidRDefault="00E36433" w:rsidP="000C2687">
            <w:pPr>
              <w:jc w:val="center"/>
              <w:rPr>
                <w:b/>
                <w:u w:val="single"/>
              </w:rPr>
            </w:pPr>
          </w:p>
          <w:p w14:paraId="1F2A8801" w14:textId="77777777" w:rsidR="00E36433" w:rsidRDefault="00E36433" w:rsidP="000C2687">
            <w:pPr>
              <w:rPr>
                <w:b/>
                <w:u w:val="single"/>
              </w:rPr>
            </w:pPr>
          </w:p>
          <w:p w14:paraId="5153E5D5" w14:textId="77777777" w:rsidR="00E36433" w:rsidRDefault="00E36433" w:rsidP="000C2687">
            <w:pPr>
              <w:rPr>
                <w:b/>
                <w:u w:val="single"/>
              </w:rPr>
            </w:pPr>
          </w:p>
          <w:p w14:paraId="12704987" w14:textId="77777777" w:rsidR="005B2CBB" w:rsidRDefault="005B2CBB" w:rsidP="000C2687">
            <w:pPr>
              <w:rPr>
                <w:b/>
                <w:u w:val="single"/>
              </w:rPr>
            </w:pPr>
          </w:p>
          <w:p w14:paraId="3EB5E8A9" w14:textId="77777777" w:rsidR="005B43BC" w:rsidRDefault="005B43BC" w:rsidP="000C2687">
            <w:pPr>
              <w:rPr>
                <w:b/>
                <w:u w:val="single"/>
              </w:rPr>
            </w:pPr>
          </w:p>
          <w:p w14:paraId="63AB717C" w14:textId="77777777" w:rsidR="005B43BC" w:rsidRDefault="005B43BC" w:rsidP="000C2687">
            <w:pPr>
              <w:rPr>
                <w:b/>
                <w:u w:val="single"/>
              </w:rPr>
            </w:pPr>
          </w:p>
          <w:p w14:paraId="432D96EF" w14:textId="77777777" w:rsidR="005B43BC" w:rsidRDefault="005B43BC" w:rsidP="000C2687">
            <w:pPr>
              <w:rPr>
                <w:b/>
                <w:u w:val="single"/>
              </w:rPr>
            </w:pPr>
          </w:p>
          <w:p w14:paraId="47043673" w14:textId="77777777" w:rsidR="005B43BC" w:rsidRDefault="005B43BC" w:rsidP="000C2687">
            <w:pPr>
              <w:rPr>
                <w:b/>
                <w:u w:val="single"/>
              </w:rPr>
            </w:pPr>
          </w:p>
          <w:p w14:paraId="07A9BBA3" w14:textId="77777777" w:rsidR="005B43BC" w:rsidRDefault="005B43BC" w:rsidP="000C2687">
            <w:pPr>
              <w:rPr>
                <w:b/>
                <w:u w:val="single"/>
              </w:rPr>
            </w:pPr>
          </w:p>
          <w:p w14:paraId="1590183C" w14:textId="77777777" w:rsidR="005B43BC" w:rsidRDefault="005B43BC" w:rsidP="000C2687">
            <w:pPr>
              <w:rPr>
                <w:b/>
                <w:u w:val="single"/>
              </w:rPr>
            </w:pPr>
          </w:p>
          <w:p w14:paraId="64F0B361" w14:textId="77777777" w:rsidR="005B43BC" w:rsidRDefault="005B43BC" w:rsidP="000C2687">
            <w:pPr>
              <w:rPr>
                <w:b/>
                <w:u w:val="single"/>
              </w:rPr>
            </w:pPr>
          </w:p>
          <w:p w14:paraId="1AA50428" w14:textId="77777777" w:rsidR="00E36433" w:rsidRPr="00ED4EFA" w:rsidRDefault="00E36433" w:rsidP="000C2687">
            <w:pPr>
              <w:jc w:val="center"/>
            </w:pPr>
            <w:r>
              <w:t>X</w:t>
            </w:r>
          </w:p>
          <w:p w14:paraId="479D3BF6" w14:textId="77777777" w:rsidR="00E36433" w:rsidRDefault="00E36433" w:rsidP="000C2687">
            <w:pPr>
              <w:jc w:val="center"/>
            </w:pPr>
          </w:p>
          <w:p w14:paraId="76122681" w14:textId="77777777" w:rsidR="00E36433" w:rsidRPr="00BB4CD7" w:rsidRDefault="00E36433" w:rsidP="000C2687">
            <w:pPr>
              <w:jc w:val="center"/>
            </w:pPr>
          </w:p>
        </w:tc>
        <w:tc>
          <w:tcPr>
            <w:tcW w:w="720" w:type="dxa"/>
            <w:tcBorders>
              <w:bottom w:val="single" w:sz="6" w:space="0" w:color="auto"/>
            </w:tcBorders>
          </w:tcPr>
          <w:p w14:paraId="315C1069" w14:textId="77777777" w:rsidR="00E36433" w:rsidRDefault="00E36433" w:rsidP="000C2687">
            <w:pPr>
              <w:jc w:val="center"/>
              <w:rPr>
                <w:b/>
                <w:u w:val="single"/>
              </w:rPr>
            </w:pPr>
          </w:p>
          <w:p w14:paraId="33EE5533" w14:textId="77777777" w:rsidR="00E36433" w:rsidRDefault="00E36433" w:rsidP="000C2687">
            <w:pPr>
              <w:jc w:val="center"/>
            </w:pPr>
          </w:p>
          <w:p w14:paraId="59476330" w14:textId="77777777" w:rsidR="00E36433" w:rsidRDefault="00E36433" w:rsidP="000C2687">
            <w:pPr>
              <w:jc w:val="center"/>
            </w:pPr>
          </w:p>
          <w:p w14:paraId="22B5043A" w14:textId="77777777" w:rsidR="00E36433" w:rsidRDefault="00E36433" w:rsidP="000C2687">
            <w:pPr>
              <w:jc w:val="center"/>
            </w:pPr>
          </w:p>
          <w:p w14:paraId="156FEC1B" w14:textId="77777777" w:rsidR="00E36433" w:rsidRDefault="00E36433" w:rsidP="000C2687">
            <w:pPr>
              <w:jc w:val="center"/>
            </w:pPr>
          </w:p>
          <w:p w14:paraId="01C182C8" w14:textId="77777777" w:rsidR="00E36433" w:rsidRDefault="00E36433" w:rsidP="000C2687"/>
          <w:p w14:paraId="78C1741D" w14:textId="77777777" w:rsidR="005B2CBB" w:rsidRDefault="005B2CBB" w:rsidP="000C2687">
            <w:pPr>
              <w:jc w:val="center"/>
            </w:pPr>
          </w:p>
          <w:p w14:paraId="309085F4" w14:textId="77777777" w:rsidR="005B2CBB" w:rsidRDefault="005B2CBB" w:rsidP="000C2687">
            <w:pPr>
              <w:jc w:val="center"/>
            </w:pPr>
          </w:p>
          <w:p w14:paraId="011E892D" w14:textId="77777777" w:rsidR="005B43BC" w:rsidRDefault="005B43BC" w:rsidP="000C2687">
            <w:pPr>
              <w:jc w:val="center"/>
            </w:pPr>
          </w:p>
          <w:p w14:paraId="0B813D45" w14:textId="77777777" w:rsidR="005B43BC" w:rsidRDefault="005B43BC" w:rsidP="000C2687">
            <w:pPr>
              <w:jc w:val="center"/>
            </w:pPr>
          </w:p>
          <w:p w14:paraId="78184333" w14:textId="77777777" w:rsidR="005B43BC" w:rsidRDefault="005B43BC" w:rsidP="000C2687">
            <w:pPr>
              <w:jc w:val="center"/>
            </w:pPr>
          </w:p>
          <w:p w14:paraId="55D6FDA4" w14:textId="77777777" w:rsidR="005B43BC" w:rsidRDefault="005B43BC" w:rsidP="000C2687">
            <w:pPr>
              <w:jc w:val="center"/>
            </w:pPr>
          </w:p>
          <w:p w14:paraId="33CD536C" w14:textId="77777777" w:rsidR="005B43BC" w:rsidRDefault="005B43BC" w:rsidP="000C2687">
            <w:pPr>
              <w:jc w:val="center"/>
            </w:pPr>
          </w:p>
          <w:p w14:paraId="67061DB7" w14:textId="77777777" w:rsidR="005B43BC" w:rsidRDefault="005B43BC" w:rsidP="000C2687">
            <w:pPr>
              <w:jc w:val="center"/>
            </w:pPr>
          </w:p>
          <w:p w14:paraId="7EF7FB93" w14:textId="77777777" w:rsidR="005B43BC" w:rsidRDefault="005B43BC" w:rsidP="005B43BC"/>
          <w:p w14:paraId="77C2E441" w14:textId="613BA68F" w:rsidR="00E36433" w:rsidRDefault="005B2CBB" w:rsidP="000C2687">
            <w:pPr>
              <w:jc w:val="center"/>
            </w:pPr>
            <w:r>
              <w:t>N</w:t>
            </w:r>
          </w:p>
          <w:p w14:paraId="0ABB9B43" w14:textId="77777777" w:rsidR="00E36433" w:rsidRDefault="00E36433" w:rsidP="000C2687">
            <w:pPr>
              <w:jc w:val="center"/>
            </w:pPr>
          </w:p>
          <w:p w14:paraId="5A40174E" w14:textId="77777777" w:rsidR="00E36433" w:rsidRDefault="00E36433" w:rsidP="000C2687">
            <w:pPr>
              <w:jc w:val="center"/>
            </w:pPr>
          </w:p>
          <w:p w14:paraId="67CAED7D" w14:textId="5FFA8F1E" w:rsidR="00E36433" w:rsidRPr="00BB4CD7" w:rsidRDefault="00EE7F89" w:rsidP="000C2687">
            <w:pPr>
              <w:jc w:val="center"/>
            </w:pPr>
            <w:r>
              <w:t>F</w:t>
            </w:r>
          </w:p>
        </w:tc>
        <w:tc>
          <w:tcPr>
            <w:tcW w:w="900" w:type="dxa"/>
            <w:tcBorders>
              <w:bottom w:val="single" w:sz="6" w:space="0" w:color="auto"/>
            </w:tcBorders>
          </w:tcPr>
          <w:p w14:paraId="6F05D2A9" w14:textId="77777777" w:rsidR="00E36433" w:rsidRDefault="00E36433" w:rsidP="000C2687">
            <w:pPr>
              <w:jc w:val="center"/>
              <w:rPr>
                <w:b/>
                <w:u w:val="single"/>
              </w:rPr>
            </w:pPr>
          </w:p>
          <w:p w14:paraId="4D6FA012" w14:textId="77777777" w:rsidR="00E36433" w:rsidRDefault="00E36433" w:rsidP="000C2687">
            <w:pPr>
              <w:jc w:val="center"/>
              <w:rPr>
                <w:b/>
                <w:u w:val="single"/>
              </w:rPr>
            </w:pPr>
          </w:p>
          <w:p w14:paraId="4E5CA3FC" w14:textId="77777777" w:rsidR="00E36433" w:rsidRDefault="00E36433" w:rsidP="000C2687">
            <w:pPr>
              <w:jc w:val="center"/>
              <w:rPr>
                <w:b/>
                <w:u w:val="single"/>
              </w:rPr>
            </w:pPr>
          </w:p>
          <w:p w14:paraId="530BE565" w14:textId="77777777" w:rsidR="00E36433" w:rsidRDefault="00E36433" w:rsidP="000C2687">
            <w:pPr>
              <w:jc w:val="center"/>
              <w:rPr>
                <w:b/>
                <w:u w:val="single"/>
              </w:rPr>
            </w:pPr>
          </w:p>
          <w:p w14:paraId="0A6C2E49" w14:textId="77777777" w:rsidR="00E36433" w:rsidRDefault="00E36433" w:rsidP="000C2687">
            <w:pPr>
              <w:rPr>
                <w:b/>
                <w:u w:val="single"/>
              </w:rPr>
            </w:pPr>
          </w:p>
          <w:p w14:paraId="73384AC8" w14:textId="77777777" w:rsidR="00E36433" w:rsidRDefault="00E36433" w:rsidP="000C2687">
            <w:pPr>
              <w:jc w:val="center"/>
              <w:rPr>
                <w:b/>
                <w:u w:val="single"/>
              </w:rPr>
            </w:pPr>
          </w:p>
          <w:p w14:paraId="5199D790" w14:textId="626C1DAB" w:rsidR="00E36433" w:rsidRDefault="00E36433" w:rsidP="005B2CBB"/>
          <w:p w14:paraId="15EF815D" w14:textId="77777777" w:rsidR="00E36433" w:rsidRDefault="00E36433" w:rsidP="000C2687">
            <w:pPr>
              <w:jc w:val="center"/>
            </w:pPr>
          </w:p>
          <w:p w14:paraId="20427C4B" w14:textId="77777777" w:rsidR="00E36433" w:rsidRDefault="00E36433" w:rsidP="000C2687">
            <w:pPr>
              <w:jc w:val="center"/>
            </w:pPr>
          </w:p>
          <w:p w14:paraId="0A7B424C" w14:textId="77777777" w:rsidR="005B43BC" w:rsidRDefault="005B43BC" w:rsidP="000C2687">
            <w:pPr>
              <w:jc w:val="center"/>
            </w:pPr>
          </w:p>
          <w:p w14:paraId="35AB15E2" w14:textId="77777777" w:rsidR="005B43BC" w:rsidRDefault="005B43BC" w:rsidP="000C2687">
            <w:pPr>
              <w:jc w:val="center"/>
            </w:pPr>
          </w:p>
          <w:p w14:paraId="7F734262" w14:textId="77777777" w:rsidR="005B43BC" w:rsidRDefault="005B43BC" w:rsidP="000C2687">
            <w:pPr>
              <w:jc w:val="center"/>
            </w:pPr>
          </w:p>
          <w:p w14:paraId="03C6AE27" w14:textId="77777777" w:rsidR="005B43BC" w:rsidRDefault="005B43BC" w:rsidP="000C2687">
            <w:pPr>
              <w:jc w:val="center"/>
            </w:pPr>
          </w:p>
          <w:p w14:paraId="7813CE14" w14:textId="77777777" w:rsidR="005B43BC" w:rsidRDefault="005B43BC" w:rsidP="000C2687">
            <w:pPr>
              <w:jc w:val="center"/>
            </w:pPr>
          </w:p>
          <w:p w14:paraId="2AD5D326" w14:textId="77777777" w:rsidR="005B43BC" w:rsidRDefault="005B43BC" w:rsidP="000C2687">
            <w:pPr>
              <w:jc w:val="center"/>
            </w:pPr>
          </w:p>
          <w:p w14:paraId="68121246" w14:textId="77777777" w:rsidR="005B43BC" w:rsidRDefault="005B43BC" w:rsidP="000C2687">
            <w:pPr>
              <w:jc w:val="center"/>
            </w:pPr>
          </w:p>
          <w:p w14:paraId="440DFF45" w14:textId="77777777" w:rsidR="00E36433" w:rsidRDefault="00E36433" w:rsidP="000C2687">
            <w:pPr>
              <w:jc w:val="center"/>
            </w:pPr>
          </w:p>
          <w:p w14:paraId="6806E463" w14:textId="77777777" w:rsidR="005B2CBB" w:rsidRDefault="005B2CBB" w:rsidP="000C2687">
            <w:pPr>
              <w:jc w:val="center"/>
            </w:pPr>
          </w:p>
          <w:p w14:paraId="31A702DE" w14:textId="1C6EDF59" w:rsidR="005B2CBB" w:rsidRPr="00BB4CD7" w:rsidRDefault="00EE7F89" w:rsidP="005B2CBB">
            <w:pPr>
              <w:jc w:val="center"/>
            </w:pPr>
            <w:r>
              <w:t>XX2</w:t>
            </w:r>
          </w:p>
        </w:tc>
        <w:tc>
          <w:tcPr>
            <w:tcW w:w="630" w:type="dxa"/>
            <w:tcBorders>
              <w:bottom w:val="single" w:sz="6" w:space="0" w:color="auto"/>
            </w:tcBorders>
          </w:tcPr>
          <w:p w14:paraId="6F25CC46" w14:textId="77777777" w:rsidR="00E36433" w:rsidRDefault="00E36433" w:rsidP="000C2687">
            <w:pPr>
              <w:jc w:val="center"/>
              <w:rPr>
                <w:b/>
                <w:u w:val="single"/>
              </w:rPr>
            </w:pPr>
          </w:p>
          <w:p w14:paraId="181A7A2A" w14:textId="77777777" w:rsidR="00E36433" w:rsidRDefault="00E36433" w:rsidP="000C2687">
            <w:pPr>
              <w:jc w:val="center"/>
              <w:rPr>
                <w:b/>
                <w:u w:val="single"/>
              </w:rPr>
            </w:pPr>
          </w:p>
          <w:p w14:paraId="4ACD63EA" w14:textId="77777777" w:rsidR="00E36433" w:rsidRDefault="00E36433" w:rsidP="000C2687">
            <w:pPr>
              <w:jc w:val="center"/>
              <w:rPr>
                <w:b/>
                <w:u w:val="single"/>
              </w:rPr>
            </w:pPr>
          </w:p>
          <w:p w14:paraId="447EECDD" w14:textId="77777777" w:rsidR="00E36433" w:rsidRDefault="00E36433" w:rsidP="000C2687">
            <w:pPr>
              <w:jc w:val="center"/>
              <w:rPr>
                <w:b/>
                <w:u w:val="single"/>
              </w:rPr>
            </w:pPr>
          </w:p>
          <w:p w14:paraId="5451A07E" w14:textId="77777777" w:rsidR="00E36433" w:rsidRDefault="00E36433" w:rsidP="000C2687">
            <w:pPr>
              <w:rPr>
                <w:b/>
                <w:u w:val="single"/>
              </w:rPr>
            </w:pPr>
          </w:p>
          <w:p w14:paraId="5A86E32E" w14:textId="77777777" w:rsidR="00E36433" w:rsidRDefault="00E36433" w:rsidP="000C2687">
            <w:pPr>
              <w:jc w:val="center"/>
              <w:rPr>
                <w:b/>
                <w:u w:val="single"/>
              </w:rPr>
            </w:pPr>
          </w:p>
          <w:p w14:paraId="66C4AB19" w14:textId="252FA1F4" w:rsidR="00E36433" w:rsidRDefault="00E36433" w:rsidP="000C2687">
            <w:pPr>
              <w:jc w:val="center"/>
            </w:pPr>
          </w:p>
          <w:p w14:paraId="2F64E5E8" w14:textId="77777777" w:rsidR="005B2CBB" w:rsidRDefault="005B2CBB" w:rsidP="000C2687">
            <w:pPr>
              <w:jc w:val="center"/>
            </w:pPr>
          </w:p>
          <w:p w14:paraId="4CD4CE12" w14:textId="77777777" w:rsidR="005B2CBB" w:rsidRDefault="005B2CBB" w:rsidP="000C2687">
            <w:pPr>
              <w:jc w:val="center"/>
            </w:pPr>
          </w:p>
          <w:p w14:paraId="611C44BE" w14:textId="77777777" w:rsidR="005B2CBB" w:rsidRDefault="005B2CBB" w:rsidP="005B2CBB"/>
          <w:p w14:paraId="21E4D226" w14:textId="77777777" w:rsidR="00E36433" w:rsidRDefault="00E36433" w:rsidP="000C2687">
            <w:pPr>
              <w:jc w:val="center"/>
            </w:pPr>
          </w:p>
          <w:p w14:paraId="2A516D3B" w14:textId="77777777" w:rsidR="00E36433" w:rsidRDefault="00E36433" w:rsidP="000C2687">
            <w:pPr>
              <w:jc w:val="center"/>
            </w:pPr>
          </w:p>
          <w:p w14:paraId="10D84987" w14:textId="77777777" w:rsidR="00EE7F89" w:rsidRDefault="00EE7F89" w:rsidP="000C2687">
            <w:pPr>
              <w:jc w:val="center"/>
            </w:pPr>
          </w:p>
          <w:p w14:paraId="54897265" w14:textId="77777777" w:rsidR="00EE7F89" w:rsidRDefault="00EE7F89" w:rsidP="000C2687">
            <w:pPr>
              <w:jc w:val="center"/>
            </w:pPr>
          </w:p>
          <w:p w14:paraId="37F668EE" w14:textId="77777777" w:rsidR="00EE7F89" w:rsidRDefault="00EE7F89" w:rsidP="000C2687">
            <w:pPr>
              <w:jc w:val="center"/>
            </w:pPr>
          </w:p>
          <w:p w14:paraId="03243CF2" w14:textId="77777777" w:rsidR="00EE7F89" w:rsidRDefault="00EE7F89" w:rsidP="000C2687">
            <w:pPr>
              <w:jc w:val="center"/>
            </w:pPr>
          </w:p>
          <w:p w14:paraId="2042B229" w14:textId="77777777" w:rsidR="00EE7F89" w:rsidRDefault="00EE7F89" w:rsidP="000C2687">
            <w:pPr>
              <w:jc w:val="center"/>
            </w:pPr>
          </w:p>
          <w:p w14:paraId="39B982BF" w14:textId="77777777" w:rsidR="00EE7F89" w:rsidRDefault="00EE7F89" w:rsidP="000C2687">
            <w:pPr>
              <w:jc w:val="center"/>
            </w:pPr>
          </w:p>
          <w:p w14:paraId="625EBD24" w14:textId="686F9636" w:rsidR="00EE7F89" w:rsidRPr="00EE7F89" w:rsidRDefault="00EE7F89" w:rsidP="00EE7F89">
            <w:pPr>
              <w:jc w:val="center"/>
              <w:rPr>
                <w:color w:val="4472C4" w:themeColor="accent5"/>
              </w:rPr>
            </w:pPr>
            <w:r w:rsidRPr="009E4653">
              <w:t>13</w:t>
            </w:r>
          </w:p>
        </w:tc>
        <w:tc>
          <w:tcPr>
            <w:tcW w:w="773" w:type="dxa"/>
            <w:tcBorders>
              <w:bottom w:val="single" w:sz="6" w:space="0" w:color="auto"/>
            </w:tcBorders>
          </w:tcPr>
          <w:p w14:paraId="678AF6E7" w14:textId="77777777" w:rsidR="00E36433" w:rsidRDefault="00E36433" w:rsidP="000C2687">
            <w:pPr>
              <w:jc w:val="center"/>
              <w:rPr>
                <w:b/>
                <w:u w:val="single"/>
              </w:rPr>
            </w:pPr>
          </w:p>
          <w:p w14:paraId="592EDA2D" w14:textId="77777777" w:rsidR="00E36433" w:rsidRDefault="00E36433" w:rsidP="000C2687">
            <w:pPr>
              <w:jc w:val="center"/>
              <w:rPr>
                <w:b/>
                <w:u w:val="single"/>
              </w:rPr>
            </w:pPr>
          </w:p>
          <w:p w14:paraId="7574DD84" w14:textId="77777777" w:rsidR="00E36433" w:rsidRDefault="00E36433" w:rsidP="000C2687">
            <w:pPr>
              <w:jc w:val="center"/>
              <w:rPr>
                <w:b/>
                <w:u w:val="single"/>
              </w:rPr>
            </w:pPr>
          </w:p>
          <w:p w14:paraId="1F6303BF" w14:textId="77777777" w:rsidR="00E36433" w:rsidRDefault="00E36433" w:rsidP="000C2687">
            <w:pPr>
              <w:jc w:val="center"/>
              <w:rPr>
                <w:b/>
                <w:u w:val="single"/>
              </w:rPr>
            </w:pPr>
          </w:p>
          <w:p w14:paraId="3493745A" w14:textId="77777777" w:rsidR="00E36433" w:rsidRDefault="00E36433" w:rsidP="000C2687">
            <w:pPr>
              <w:jc w:val="center"/>
              <w:rPr>
                <w:b/>
                <w:u w:val="single"/>
              </w:rPr>
            </w:pPr>
          </w:p>
          <w:p w14:paraId="17E382DB" w14:textId="77777777" w:rsidR="00E36433" w:rsidRDefault="00E36433" w:rsidP="000C2687">
            <w:pPr>
              <w:jc w:val="center"/>
              <w:rPr>
                <w:b/>
                <w:u w:val="single"/>
              </w:rPr>
            </w:pPr>
          </w:p>
          <w:p w14:paraId="1853ED7C" w14:textId="77777777" w:rsidR="005B43BC" w:rsidRDefault="005B43BC" w:rsidP="000C2687">
            <w:pPr>
              <w:jc w:val="center"/>
              <w:rPr>
                <w:b/>
                <w:u w:val="single"/>
              </w:rPr>
            </w:pPr>
          </w:p>
          <w:p w14:paraId="66CA70A8" w14:textId="77777777" w:rsidR="005B43BC" w:rsidRDefault="005B43BC" w:rsidP="000C2687">
            <w:pPr>
              <w:jc w:val="center"/>
              <w:rPr>
                <w:b/>
                <w:u w:val="single"/>
              </w:rPr>
            </w:pPr>
          </w:p>
          <w:p w14:paraId="7F50C939" w14:textId="77777777" w:rsidR="005B43BC" w:rsidRDefault="005B43BC" w:rsidP="000C2687">
            <w:pPr>
              <w:jc w:val="center"/>
              <w:rPr>
                <w:b/>
                <w:u w:val="single"/>
              </w:rPr>
            </w:pPr>
          </w:p>
          <w:p w14:paraId="59449AFF" w14:textId="77777777" w:rsidR="005B43BC" w:rsidRDefault="005B43BC" w:rsidP="000C2687">
            <w:pPr>
              <w:jc w:val="center"/>
              <w:rPr>
                <w:b/>
                <w:u w:val="single"/>
              </w:rPr>
            </w:pPr>
          </w:p>
          <w:p w14:paraId="37FB1C40" w14:textId="77777777" w:rsidR="005B43BC" w:rsidRDefault="005B43BC" w:rsidP="000C2687">
            <w:pPr>
              <w:jc w:val="center"/>
              <w:rPr>
                <w:b/>
                <w:u w:val="single"/>
              </w:rPr>
            </w:pPr>
          </w:p>
          <w:p w14:paraId="3777A781" w14:textId="77777777" w:rsidR="005B43BC" w:rsidRDefault="005B43BC" w:rsidP="000C2687">
            <w:pPr>
              <w:jc w:val="center"/>
              <w:rPr>
                <w:b/>
                <w:u w:val="single"/>
              </w:rPr>
            </w:pPr>
          </w:p>
          <w:p w14:paraId="0461DB0E" w14:textId="77777777" w:rsidR="005B43BC" w:rsidRDefault="005B43BC" w:rsidP="000C2687">
            <w:pPr>
              <w:jc w:val="center"/>
              <w:rPr>
                <w:b/>
                <w:u w:val="single"/>
              </w:rPr>
            </w:pPr>
          </w:p>
          <w:p w14:paraId="391D5DBC" w14:textId="77777777" w:rsidR="005B43BC" w:rsidRDefault="005B43BC" w:rsidP="000C2687">
            <w:pPr>
              <w:jc w:val="center"/>
              <w:rPr>
                <w:b/>
                <w:u w:val="single"/>
              </w:rPr>
            </w:pPr>
          </w:p>
          <w:p w14:paraId="36A1D13C" w14:textId="77777777" w:rsidR="005B43BC" w:rsidRDefault="005B43BC" w:rsidP="000C2687">
            <w:pPr>
              <w:jc w:val="center"/>
              <w:rPr>
                <w:b/>
                <w:u w:val="single"/>
              </w:rPr>
            </w:pPr>
          </w:p>
          <w:p w14:paraId="0E1FBD17" w14:textId="77777777" w:rsidR="00E36433" w:rsidRDefault="00E36433" w:rsidP="000C2687">
            <w:pPr>
              <w:jc w:val="center"/>
              <w:rPr>
                <w:b/>
                <w:u w:val="single"/>
              </w:rPr>
            </w:pPr>
          </w:p>
          <w:p w14:paraId="72A5D14D" w14:textId="3065E297" w:rsidR="00E36433" w:rsidRDefault="005B2CBB" w:rsidP="000C2687">
            <w:pPr>
              <w:jc w:val="center"/>
            </w:pPr>
            <w:r>
              <w:t>F336</w:t>
            </w:r>
          </w:p>
          <w:p w14:paraId="5E5B6EC8" w14:textId="77777777" w:rsidR="00E36433" w:rsidRDefault="00E36433" w:rsidP="000C2687">
            <w:pPr>
              <w:jc w:val="center"/>
            </w:pPr>
          </w:p>
          <w:p w14:paraId="74B5D993" w14:textId="77777777" w:rsidR="00E36433" w:rsidRPr="009F6A2F" w:rsidRDefault="00E36433" w:rsidP="000C2687">
            <w:pPr>
              <w:jc w:val="center"/>
            </w:pPr>
          </w:p>
        </w:tc>
        <w:tc>
          <w:tcPr>
            <w:tcW w:w="3277" w:type="dxa"/>
            <w:tcBorders>
              <w:bottom w:val="single" w:sz="6" w:space="0" w:color="auto"/>
            </w:tcBorders>
          </w:tcPr>
          <w:p w14:paraId="7F68E452" w14:textId="77777777" w:rsidR="00E36433" w:rsidRPr="00676FAC" w:rsidRDefault="00E36433" w:rsidP="000C2687">
            <w:pPr>
              <w:rPr>
                <w:b/>
                <w:u w:val="single"/>
              </w:rPr>
            </w:pPr>
            <w:r w:rsidRPr="00676FAC">
              <w:rPr>
                <w:b/>
                <w:u w:val="single"/>
              </w:rPr>
              <w:t>Budgetary Entry</w:t>
            </w:r>
          </w:p>
          <w:p w14:paraId="760C0ACF" w14:textId="77777777" w:rsidR="00E36433" w:rsidRPr="00676FAC" w:rsidRDefault="00E36433" w:rsidP="000C2687">
            <w:pPr>
              <w:rPr>
                <w:b/>
                <w:u w:val="single"/>
              </w:rPr>
            </w:pPr>
          </w:p>
          <w:p w14:paraId="0A3DFCB8" w14:textId="77777777" w:rsidR="005B2CBB" w:rsidRDefault="005B2CBB" w:rsidP="005B2CBB">
            <w:r>
              <w:t>420100 Total Actual Resources</w:t>
            </w:r>
          </w:p>
          <w:p w14:paraId="238CAE21" w14:textId="0A608FF8" w:rsidR="005B2CBB" w:rsidRPr="00E30FD4" w:rsidRDefault="005B2CBB" w:rsidP="005B2CBB">
            <w:r>
              <w:t xml:space="preserve">              – Collected</w:t>
            </w:r>
          </w:p>
          <w:p w14:paraId="27FFA9C1" w14:textId="77777777" w:rsidR="005B2CBB" w:rsidRDefault="005B2CBB" w:rsidP="005B2CBB">
            <w:r>
              <w:t xml:space="preserve">   411400 Appropriated  </w:t>
            </w:r>
          </w:p>
          <w:p w14:paraId="6701002E" w14:textId="68833240" w:rsidR="005B2CBB" w:rsidRDefault="005B2CBB" w:rsidP="005B2CBB">
            <w:r>
              <w:t xml:space="preserve">                Receipts Derived </w:t>
            </w:r>
          </w:p>
          <w:p w14:paraId="0C2BA8C4" w14:textId="77777777" w:rsidR="005B2CBB" w:rsidRDefault="005B2CBB" w:rsidP="005B2CBB">
            <w:r>
              <w:t xml:space="preserve">                from Unavailable</w:t>
            </w:r>
          </w:p>
          <w:p w14:paraId="4E3E103A" w14:textId="77777777" w:rsidR="005B2CBB" w:rsidRDefault="005B2CBB" w:rsidP="005B2CBB">
            <w:r>
              <w:t xml:space="preserve">                Trust or Special Fund</w:t>
            </w:r>
          </w:p>
          <w:p w14:paraId="7E89DF07" w14:textId="58174B23" w:rsidR="005B2CBB" w:rsidRPr="00676FAC" w:rsidRDefault="005B2CBB" w:rsidP="005B2CBB">
            <w:r>
              <w:t xml:space="preserve">                Receipts</w:t>
            </w:r>
          </w:p>
          <w:p w14:paraId="07979B3E" w14:textId="77777777" w:rsidR="00E36433" w:rsidRPr="00676FAC" w:rsidRDefault="00E36433" w:rsidP="000C2687">
            <w:r w:rsidRPr="00676FAC">
              <w:tab/>
            </w:r>
          </w:p>
          <w:p w14:paraId="5E2B576A" w14:textId="77777777" w:rsidR="00E36433" w:rsidRPr="00676FAC" w:rsidRDefault="00E36433" w:rsidP="000C2687">
            <w:pPr>
              <w:rPr>
                <w:b/>
                <w:u w:val="single"/>
              </w:rPr>
            </w:pPr>
            <w:r w:rsidRPr="00676FAC">
              <w:rPr>
                <w:b/>
                <w:u w:val="single"/>
              </w:rPr>
              <w:t>Proprietary Entry</w:t>
            </w:r>
          </w:p>
          <w:p w14:paraId="3FC558B2" w14:textId="77777777" w:rsidR="00E36433" w:rsidRDefault="00E36433" w:rsidP="000C2687"/>
          <w:p w14:paraId="3BA8D5D4" w14:textId="77777777" w:rsidR="005B43BC" w:rsidRDefault="005B43BC" w:rsidP="005B43BC">
            <w:r>
              <w:t xml:space="preserve">599700 Custodial Collections </w:t>
            </w:r>
          </w:p>
          <w:p w14:paraId="5720077F" w14:textId="2DBD2FC8" w:rsidR="005B43BC" w:rsidRDefault="00ED3692" w:rsidP="005B43BC">
            <w:r>
              <w:t xml:space="preserve">             </w:t>
            </w:r>
            <w:r w:rsidR="005B43BC">
              <w:t xml:space="preserve">Transferred In From </w:t>
            </w:r>
          </w:p>
          <w:p w14:paraId="02CC790B" w14:textId="1AE9A87B" w:rsidR="005B43BC" w:rsidRDefault="00ED3692" w:rsidP="005B43BC">
            <w:r>
              <w:t xml:space="preserve">              </w:t>
            </w:r>
            <w:r w:rsidR="005B43BC">
              <w:t xml:space="preserve">Custodial Statement </w:t>
            </w:r>
          </w:p>
          <w:p w14:paraId="6B6037FA" w14:textId="25DBCCB0" w:rsidR="005B43BC" w:rsidRDefault="00ED3692" w:rsidP="005B43BC">
            <w:r>
              <w:t xml:space="preserve">              </w:t>
            </w:r>
            <w:r w:rsidR="005B43BC">
              <w:t>Collections</w:t>
            </w:r>
          </w:p>
          <w:p w14:paraId="2E5A8DDF" w14:textId="77777777" w:rsidR="005B43BC" w:rsidRDefault="005B43BC" w:rsidP="005B43BC">
            <w:r>
              <w:t xml:space="preserve">   331000 Cumulative Results</w:t>
            </w:r>
          </w:p>
          <w:p w14:paraId="66A5FFAB" w14:textId="63017263" w:rsidR="00E36433" w:rsidRDefault="005B43BC" w:rsidP="005B43BC">
            <w:r>
              <w:t xml:space="preserve">                of Operations</w:t>
            </w:r>
          </w:p>
          <w:p w14:paraId="094E4187" w14:textId="77777777" w:rsidR="00E36433" w:rsidRPr="00676FAC" w:rsidRDefault="00E36433" w:rsidP="000C2687"/>
        </w:tc>
        <w:tc>
          <w:tcPr>
            <w:tcW w:w="720" w:type="dxa"/>
            <w:tcBorders>
              <w:bottom w:val="single" w:sz="6" w:space="0" w:color="auto"/>
            </w:tcBorders>
          </w:tcPr>
          <w:p w14:paraId="1A349BEE" w14:textId="77777777" w:rsidR="00E36433" w:rsidRDefault="00E36433" w:rsidP="000C2687">
            <w:pPr>
              <w:jc w:val="center"/>
            </w:pPr>
          </w:p>
          <w:p w14:paraId="6F4EC2AA" w14:textId="77777777" w:rsidR="00E36433" w:rsidRDefault="00E36433" w:rsidP="000C2687">
            <w:pPr>
              <w:jc w:val="center"/>
            </w:pPr>
          </w:p>
          <w:p w14:paraId="3B8EDF5B" w14:textId="10AA7514" w:rsidR="00E36433" w:rsidRDefault="005B2CBB" w:rsidP="000C2687">
            <w:pPr>
              <w:jc w:val="center"/>
            </w:pPr>
            <w:r>
              <w:t>600</w:t>
            </w:r>
          </w:p>
          <w:p w14:paraId="731B799A" w14:textId="77777777" w:rsidR="00E36433" w:rsidRDefault="00E36433" w:rsidP="000C2687">
            <w:pPr>
              <w:jc w:val="center"/>
            </w:pPr>
          </w:p>
          <w:p w14:paraId="0014F718" w14:textId="77777777" w:rsidR="00E36433" w:rsidRDefault="00E36433" w:rsidP="000C2687">
            <w:pPr>
              <w:jc w:val="center"/>
            </w:pPr>
          </w:p>
          <w:p w14:paraId="3F5807CB" w14:textId="77777777" w:rsidR="00E36433" w:rsidRDefault="00E36433" w:rsidP="000C2687">
            <w:pPr>
              <w:jc w:val="center"/>
            </w:pPr>
          </w:p>
          <w:p w14:paraId="2F2FD9CE" w14:textId="77777777" w:rsidR="00E36433" w:rsidRDefault="00E36433" w:rsidP="000C2687">
            <w:pPr>
              <w:jc w:val="center"/>
            </w:pPr>
          </w:p>
          <w:p w14:paraId="59C379E5" w14:textId="77777777" w:rsidR="00E36433" w:rsidRDefault="00E36433" w:rsidP="000C2687">
            <w:pPr>
              <w:jc w:val="center"/>
            </w:pPr>
          </w:p>
          <w:p w14:paraId="78E4BFC3" w14:textId="77777777" w:rsidR="00E36433" w:rsidRDefault="00E36433" w:rsidP="005B2CBB"/>
          <w:p w14:paraId="7A9D9B4A" w14:textId="77777777" w:rsidR="005B43BC" w:rsidRDefault="005B43BC" w:rsidP="005B2CBB"/>
          <w:p w14:paraId="0B5B650A" w14:textId="77777777" w:rsidR="005B43BC" w:rsidRDefault="005B43BC" w:rsidP="005B2CBB"/>
          <w:p w14:paraId="4C3FED8D" w14:textId="77777777" w:rsidR="005B43BC" w:rsidRDefault="005B43BC" w:rsidP="005B2CBB"/>
          <w:p w14:paraId="4B89078C" w14:textId="77777777" w:rsidR="005B43BC" w:rsidRDefault="005B43BC" w:rsidP="005B2CBB"/>
          <w:p w14:paraId="62F37114" w14:textId="77777777" w:rsidR="005B43BC" w:rsidRDefault="005B43BC" w:rsidP="005B2CBB"/>
          <w:p w14:paraId="3B2819AA" w14:textId="304609B2" w:rsidR="005B43BC" w:rsidRPr="00676FAC" w:rsidRDefault="005B43BC" w:rsidP="005B2CBB">
            <w:r>
              <w:t>600</w:t>
            </w:r>
          </w:p>
        </w:tc>
        <w:tc>
          <w:tcPr>
            <w:tcW w:w="810" w:type="dxa"/>
            <w:tcBorders>
              <w:bottom w:val="single" w:sz="6" w:space="0" w:color="auto"/>
            </w:tcBorders>
          </w:tcPr>
          <w:p w14:paraId="0C6D4F93" w14:textId="77777777" w:rsidR="00E36433" w:rsidRPr="00676FAC" w:rsidRDefault="00E36433" w:rsidP="000C2687">
            <w:pPr>
              <w:jc w:val="center"/>
            </w:pPr>
          </w:p>
          <w:p w14:paraId="58927273" w14:textId="77777777" w:rsidR="00E36433" w:rsidRDefault="00E36433" w:rsidP="000C2687">
            <w:pPr>
              <w:jc w:val="center"/>
            </w:pPr>
          </w:p>
          <w:p w14:paraId="053D7A86" w14:textId="77777777" w:rsidR="00E36433" w:rsidRDefault="00E36433" w:rsidP="000C2687">
            <w:pPr>
              <w:jc w:val="center"/>
            </w:pPr>
          </w:p>
          <w:p w14:paraId="22922ADE" w14:textId="77777777" w:rsidR="00E36433" w:rsidRDefault="00E36433" w:rsidP="000C2687">
            <w:pPr>
              <w:jc w:val="center"/>
            </w:pPr>
          </w:p>
          <w:p w14:paraId="5C83455D" w14:textId="23655157" w:rsidR="00E36433" w:rsidRDefault="005B2CBB" w:rsidP="000C2687">
            <w:pPr>
              <w:jc w:val="center"/>
            </w:pPr>
            <w:r>
              <w:t>600</w:t>
            </w:r>
          </w:p>
          <w:p w14:paraId="3308DBE6" w14:textId="77777777" w:rsidR="00E36433" w:rsidRDefault="00E36433" w:rsidP="000C2687">
            <w:pPr>
              <w:jc w:val="center"/>
            </w:pPr>
          </w:p>
          <w:p w14:paraId="75E8DB98" w14:textId="77777777" w:rsidR="00E36433" w:rsidRDefault="00E36433" w:rsidP="000C2687">
            <w:pPr>
              <w:jc w:val="center"/>
            </w:pPr>
          </w:p>
          <w:p w14:paraId="013D5CA5" w14:textId="77777777" w:rsidR="00E36433" w:rsidRDefault="00E36433" w:rsidP="000C2687">
            <w:pPr>
              <w:jc w:val="center"/>
            </w:pPr>
          </w:p>
          <w:p w14:paraId="2A17D453" w14:textId="77777777" w:rsidR="00E36433" w:rsidRDefault="00E36433" w:rsidP="000C2687">
            <w:pPr>
              <w:jc w:val="center"/>
            </w:pPr>
          </w:p>
          <w:p w14:paraId="6F393856" w14:textId="77777777" w:rsidR="00E36433" w:rsidRDefault="00E36433" w:rsidP="000C2687">
            <w:pPr>
              <w:jc w:val="center"/>
            </w:pPr>
          </w:p>
          <w:p w14:paraId="01332BD3" w14:textId="77777777" w:rsidR="00E36433" w:rsidRDefault="00E36433" w:rsidP="000C2687">
            <w:pPr>
              <w:jc w:val="center"/>
            </w:pPr>
          </w:p>
          <w:p w14:paraId="2325012A" w14:textId="77777777" w:rsidR="00E36433" w:rsidRDefault="00E36433" w:rsidP="000C2687">
            <w:pPr>
              <w:jc w:val="center"/>
            </w:pPr>
          </w:p>
          <w:p w14:paraId="5DAA74FC" w14:textId="77777777" w:rsidR="00E36433" w:rsidRPr="00676FAC" w:rsidRDefault="00E36433" w:rsidP="000C2687">
            <w:pPr>
              <w:jc w:val="center"/>
            </w:pPr>
          </w:p>
          <w:p w14:paraId="6F56CCE3" w14:textId="77777777" w:rsidR="00E36433" w:rsidRDefault="00E36433" w:rsidP="000C2687">
            <w:pPr>
              <w:jc w:val="center"/>
            </w:pPr>
          </w:p>
          <w:p w14:paraId="4E49A403" w14:textId="77777777" w:rsidR="005B43BC" w:rsidRDefault="005B43BC" w:rsidP="000C2687">
            <w:pPr>
              <w:jc w:val="center"/>
            </w:pPr>
          </w:p>
          <w:p w14:paraId="7A25F4B5" w14:textId="77777777" w:rsidR="005B43BC" w:rsidRDefault="005B43BC" w:rsidP="000C2687">
            <w:pPr>
              <w:jc w:val="center"/>
            </w:pPr>
          </w:p>
          <w:p w14:paraId="1D29B9FE" w14:textId="77777777" w:rsidR="005B43BC" w:rsidRDefault="005B43BC" w:rsidP="000C2687">
            <w:pPr>
              <w:jc w:val="center"/>
            </w:pPr>
          </w:p>
          <w:p w14:paraId="64D11106" w14:textId="77777777" w:rsidR="005B43BC" w:rsidRPr="00676FAC" w:rsidRDefault="005B43BC" w:rsidP="000C2687">
            <w:pPr>
              <w:jc w:val="center"/>
            </w:pPr>
          </w:p>
          <w:p w14:paraId="6FFF00D2" w14:textId="6E29A270" w:rsidR="00E36433" w:rsidRPr="00676FAC" w:rsidRDefault="005B43BC" w:rsidP="000C2687">
            <w:pPr>
              <w:jc w:val="center"/>
            </w:pPr>
            <w:r>
              <w:t>600</w:t>
            </w:r>
          </w:p>
          <w:p w14:paraId="24CF68E9" w14:textId="77777777" w:rsidR="00E36433" w:rsidRPr="00676FAC" w:rsidRDefault="00E36433" w:rsidP="000C2687">
            <w:pPr>
              <w:jc w:val="center"/>
            </w:pPr>
          </w:p>
          <w:p w14:paraId="43F8666C" w14:textId="77777777" w:rsidR="00E36433" w:rsidRPr="00676FAC" w:rsidRDefault="00E36433" w:rsidP="000C2687">
            <w:pPr>
              <w:jc w:val="center"/>
            </w:pPr>
          </w:p>
          <w:p w14:paraId="2B7E046B" w14:textId="77777777" w:rsidR="00E36433" w:rsidRPr="00676FAC" w:rsidRDefault="00E36433" w:rsidP="000C2687">
            <w:pPr>
              <w:jc w:val="center"/>
            </w:pPr>
          </w:p>
          <w:p w14:paraId="1C7C45C7" w14:textId="77777777" w:rsidR="00E36433" w:rsidRPr="00676FAC" w:rsidRDefault="00E36433" w:rsidP="000C2687">
            <w:pPr>
              <w:jc w:val="center"/>
            </w:pPr>
          </w:p>
        </w:tc>
        <w:tc>
          <w:tcPr>
            <w:tcW w:w="810" w:type="dxa"/>
            <w:tcBorders>
              <w:bottom w:val="single" w:sz="6" w:space="0" w:color="auto"/>
            </w:tcBorders>
          </w:tcPr>
          <w:p w14:paraId="668DB304" w14:textId="77777777" w:rsidR="00E36433" w:rsidRPr="00676FAC" w:rsidRDefault="00E36433" w:rsidP="000C2687">
            <w:pPr>
              <w:jc w:val="center"/>
            </w:pPr>
          </w:p>
          <w:p w14:paraId="6519847B" w14:textId="77777777" w:rsidR="00E36433" w:rsidRPr="00676FAC" w:rsidRDefault="00E36433" w:rsidP="000C2687">
            <w:pPr>
              <w:jc w:val="center"/>
            </w:pPr>
          </w:p>
          <w:p w14:paraId="1EFC4F55" w14:textId="77777777" w:rsidR="00E36433" w:rsidRPr="00676FAC" w:rsidRDefault="00E36433" w:rsidP="000C2687">
            <w:pPr>
              <w:jc w:val="center"/>
            </w:pPr>
          </w:p>
          <w:p w14:paraId="507C31E4" w14:textId="77777777" w:rsidR="00E36433" w:rsidRPr="00676FAC" w:rsidRDefault="00E36433" w:rsidP="000C2687">
            <w:pPr>
              <w:jc w:val="center"/>
            </w:pPr>
          </w:p>
          <w:p w14:paraId="4792D2A4" w14:textId="77777777" w:rsidR="00E36433" w:rsidRPr="00676FAC" w:rsidRDefault="00E36433" w:rsidP="000C2687">
            <w:pPr>
              <w:jc w:val="center"/>
            </w:pPr>
          </w:p>
          <w:p w14:paraId="66A7BD1C" w14:textId="77777777" w:rsidR="00E36433" w:rsidRPr="00676FAC" w:rsidRDefault="00E36433" w:rsidP="000C2687">
            <w:pPr>
              <w:jc w:val="center"/>
            </w:pPr>
          </w:p>
          <w:p w14:paraId="4C0ECBB7" w14:textId="77777777" w:rsidR="00E36433" w:rsidRPr="00676FAC" w:rsidRDefault="00E36433" w:rsidP="000C2687">
            <w:pPr>
              <w:jc w:val="center"/>
            </w:pPr>
          </w:p>
          <w:p w14:paraId="6EA9FE93" w14:textId="77777777" w:rsidR="00E36433" w:rsidRPr="00676FAC" w:rsidRDefault="00E36433" w:rsidP="000C2687">
            <w:pPr>
              <w:jc w:val="center"/>
            </w:pPr>
          </w:p>
          <w:p w14:paraId="0A98381B" w14:textId="77777777" w:rsidR="00E36433" w:rsidRPr="00676FAC" w:rsidRDefault="00E36433" w:rsidP="000C2687">
            <w:pPr>
              <w:jc w:val="center"/>
            </w:pPr>
          </w:p>
          <w:p w14:paraId="0CAD0A1A" w14:textId="77777777" w:rsidR="00E36433" w:rsidRPr="00676FAC" w:rsidRDefault="00E36433" w:rsidP="000C2687">
            <w:pPr>
              <w:jc w:val="center"/>
            </w:pPr>
          </w:p>
        </w:tc>
        <w:tc>
          <w:tcPr>
            <w:tcW w:w="900" w:type="dxa"/>
            <w:tcBorders>
              <w:bottom w:val="single" w:sz="6" w:space="0" w:color="auto"/>
            </w:tcBorders>
          </w:tcPr>
          <w:p w14:paraId="656933F3" w14:textId="77777777" w:rsidR="00E36433" w:rsidRDefault="00E36433" w:rsidP="000C2687">
            <w:pPr>
              <w:jc w:val="center"/>
            </w:pPr>
          </w:p>
          <w:p w14:paraId="0FFAED70" w14:textId="77777777" w:rsidR="00E36433" w:rsidRDefault="00E36433" w:rsidP="000C2687">
            <w:pPr>
              <w:jc w:val="center"/>
            </w:pPr>
          </w:p>
          <w:p w14:paraId="28739457" w14:textId="77777777" w:rsidR="00E36433" w:rsidRDefault="00E36433" w:rsidP="000C2687">
            <w:pPr>
              <w:jc w:val="center"/>
            </w:pPr>
          </w:p>
          <w:p w14:paraId="750E9F59" w14:textId="77777777" w:rsidR="00E36433" w:rsidRDefault="00E36433" w:rsidP="000C2687">
            <w:pPr>
              <w:jc w:val="center"/>
            </w:pPr>
          </w:p>
          <w:p w14:paraId="4D04200D" w14:textId="77777777" w:rsidR="00E36433" w:rsidRDefault="00E36433" w:rsidP="000C2687">
            <w:pPr>
              <w:jc w:val="center"/>
            </w:pPr>
          </w:p>
          <w:p w14:paraId="324E8357" w14:textId="77777777" w:rsidR="00E36433" w:rsidRDefault="00E36433" w:rsidP="000C2687">
            <w:pPr>
              <w:jc w:val="center"/>
            </w:pPr>
          </w:p>
          <w:p w14:paraId="09117AAC" w14:textId="77777777" w:rsidR="00E36433" w:rsidRDefault="00E36433" w:rsidP="000C2687">
            <w:pPr>
              <w:jc w:val="center"/>
            </w:pPr>
          </w:p>
          <w:p w14:paraId="7E9BD8B2" w14:textId="77777777" w:rsidR="00E36433" w:rsidRDefault="00E36433" w:rsidP="000C2687"/>
          <w:p w14:paraId="087357DA" w14:textId="77777777" w:rsidR="005B2CBB" w:rsidRDefault="005B2CBB" w:rsidP="000C2687"/>
          <w:p w14:paraId="4BFDF613" w14:textId="77777777" w:rsidR="005B2CBB" w:rsidRDefault="005B2CBB" w:rsidP="000C2687"/>
          <w:p w14:paraId="68D6135D" w14:textId="77777777" w:rsidR="005B2CBB" w:rsidRDefault="005B2CBB" w:rsidP="000C2687"/>
          <w:p w14:paraId="1D6BEC72" w14:textId="77777777" w:rsidR="005B43BC" w:rsidRDefault="005B43BC" w:rsidP="000C2687">
            <w:pPr>
              <w:jc w:val="center"/>
            </w:pPr>
          </w:p>
          <w:p w14:paraId="505A850A" w14:textId="77777777" w:rsidR="005B43BC" w:rsidRDefault="005B43BC" w:rsidP="000C2687">
            <w:pPr>
              <w:jc w:val="center"/>
            </w:pPr>
          </w:p>
          <w:p w14:paraId="3BAEB03E" w14:textId="77777777" w:rsidR="005B43BC" w:rsidRDefault="005B43BC" w:rsidP="000C2687">
            <w:pPr>
              <w:jc w:val="center"/>
            </w:pPr>
          </w:p>
          <w:p w14:paraId="3BD5180E" w14:textId="77777777" w:rsidR="00E36433" w:rsidRPr="00676FAC" w:rsidRDefault="00E36433" w:rsidP="000C2687">
            <w:pPr>
              <w:jc w:val="center"/>
            </w:pPr>
            <w:r>
              <w:t>X</w:t>
            </w:r>
          </w:p>
        </w:tc>
        <w:tc>
          <w:tcPr>
            <w:tcW w:w="810" w:type="dxa"/>
            <w:tcBorders>
              <w:bottom w:val="single" w:sz="6" w:space="0" w:color="auto"/>
            </w:tcBorders>
          </w:tcPr>
          <w:p w14:paraId="7908A06F" w14:textId="77777777" w:rsidR="00E36433" w:rsidRDefault="00E36433" w:rsidP="000C2687">
            <w:pPr>
              <w:jc w:val="center"/>
            </w:pPr>
          </w:p>
          <w:p w14:paraId="5AFFA9E0" w14:textId="77777777" w:rsidR="00E36433" w:rsidRDefault="00E36433" w:rsidP="000C2687">
            <w:pPr>
              <w:jc w:val="center"/>
            </w:pPr>
          </w:p>
          <w:p w14:paraId="1D24D16A" w14:textId="77777777" w:rsidR="00E36433" w:rsidRDefault="00E36433" w:rsidP="000C2687">
            <w:pPr>
              <w:jc w:val="center"/>
            </w:pPr>
          </w:p>
          <w:p w14:paraId="28829D96" w14:textId="77777777" w:rsidR="00E36433" w:rsidRDefault="00E36433" w:rsidP="000C2687">
            <w:pPr>
              <w:jc w:val="center"/>
            </w:pPr>
          </w:p>
          <w:p w14:paraId="35E4414F" w14:textId="77777777" w:rsidR="00E36433" w:rsidRDefault="00E36433" w:rsidP="000C2687">
            <w:pPr>
              <w:jc w:val="center"/>
            </w:pPr>
          </w:p>
          <w:p w14:paraId="10AA47EC" w14:textId="77777777" w:rsidR="00E36433" w:rsidRDefault="00E36433" w:rsidP="000C2687">
            <w:pPr>
              <w:jc w:val="center"/>
            </w:pPr>
          </w:p>
          <w:p w14:paraId="6F95E280" w14:textId="77777777" w:rsidR="00E36433" w:rsidRDefault="00E36433" w:rsidP="000C2687">
            <w:pPr>
              <w:jc w:val="center"/>
            </w:pPr>
          </w:p>
          <w:p w14:paraId="641F4A6C" w14:textId="77777777" w:rsidR="00E36433" w:rsidRDefault="00E36433" w:rsidP="000C2687">
            <w:pPr>
              <w:jc w:val="center"/>
            </w:pPr>
          </w:p>
          <w:p w14:paraId="1F77103D" w14:textId="5E489475" w:rsidR="00E36433" w:rsidRDefault="005B43BC" w:rsidP="000C2687">
            <w:pPr>
              <w:jc w:val="center"/>
            </w:pPr>
            <w:r>
              <w:t xml:space="preserve"> </w:t>
            </w:r>
          </w:p>
          <w:p w14:paraId="35B6C96E" w14:textId="77777777" w:rsidR="00E36433" w:rsidRDefault="00E36433" w:rsidP="000C2687">
            <w:pPr>
              <w:jc w:val="center"/>
            </w:pPr>
          </w:p>
          <w:p w14:paraId="405A4F90" w14:textId="77777777" w:rsidR="00E36433" w:rsidRDefault="00E36433" w:rsidP="000C2687">
            <w:pPr>
              <w:jc w:val="center"/>
            </w:pPr>
          </w:p>
          <w:p w14:paraId="63AB0F8B" w14:textId="77777777" w:rsidR="00E36433" w:rsidRDefault="00E36433" w:rsidP="000C2687">
            <w:pPr>
              <w:jc w:val="center"/>
            </w:pPr>
          </w:p>
          <w:p w14:paraId="3480253B" w14:textId="77777777" w:rsidR="00E36433" w:rsidRDefault="00E36433" w:rsidP="000C2687">
            <w:pPr>
              <w:jc w:val="center"/>
            </w:pPr>
          </w:p>
          <w:p w14:paraId="33212B31" w14:textId="77777777" w:rsidR="00E36433" w:rsidRDefault="00E36433" w:rsidP="000C2687">
            <w:pPr>
              <w:jc w:val="center"/>
            </w:pPr>
          </w:p>
          <w:p w14:paraId="1A82B9B7" w14:textId="77777777" w:rsidR="00E36433" w:rsidRPr="00676FAC" w:rsidRDefault="00E36433" w:rsidP="000C2687">
            <w:pPr>
              <w:jc w:val="center"/>
            </w:pPr>
            <w:r>
              <w:t>F</w:t>
            </w:r>
          </w:p>
        </w:tc>
        <w:tc>
          <w:tcPr>
            <w:tcW w:w="900" w:type="dxa"/>
            <w:tcBorders>
              <w:bottom w:val="single" w:sz="6" w:space="0" w:color="auto"/>
            </w:tcBorders>
          </w:tcPr>
          <w:p w14:paraId="241B5CD3" w14:textId="77777777" w:rsidR="00E36433" w:rsidRDefault="00E36433" w:rsidP="000C2687">
            <w:pPr>
              <w:jc w:val="center"/>
            </w:pPr>
          </w:p>
          <w:p w14:paraId="48C4DF19" w14:textId="77777777" w:rsidR="00E36433" w:rsidRDefault="00E36433" w:rsidP="000C2687">
            <w:pPr>
              <w:jc w:val="center"/>
            </w:pPr>
          </w:p>
          <w:p w14:paraId="43AF90C2" w14:textId="77777777" w:rsidR="00E36433" w:rsidRDefault="00E36433" w:rsidP="000C2687">
            <w:pPr>
              <w:jc w:val="center"/>
            </w:pPr>
          </w:p>
          <w:p w14:paraId="415131AD" w14:textId="77777777" w:rsidR="00E36433" w:rsidRDefault="00E36433" w:rsidP="000C2687">
            <w:pPr>
              <w:jc w:val="center"/>
            </w:pPr>
          </w:p>
          <w:p w14:paraId="62EB9376" w14:textId="77777777" w:rsidR="00E36433" w:rsidRDefault="00E36433" w:rsidP="000C2687">
            <w:pPr>
              <w:jc w:val="center"/>
            </w:pPr>
          </w:p>
          <w:p w14:paraId="0284F900" w14:textId="77777777" w:rsidR="00E36433" w:rsidRDefault="00E36433" w:rsidP="000C2687">
            <w:pPr>
              <w:jc w:val="center"/>
            </w:pPr>
          </w:p>
          <w:p w14:paraId="42513464" w14:textId="77777777" w:rsidR="00E36433" w:rsidRDefault="00E36433" w:rsidP="000C2687">
            <w:pPr>
              <w:jc w:val="center"/>
            </w:pPr>
          </w:p>
          <w:p w14:paraId="4053AD6F" w14:textId="77777777" w:rsidR="00E36433" w:rsidRDefault="00E36433" w:rsidP="000C2687">
            <w:pPr>
              <w:jc w:val="center"/>
            </w:pPr>
          </w:p>
          <w:p w14:paraId="65314248" w14:textId="57169A6A" w:rsidR="00E36433" w:rsidRDefault="00E36433" w:rsidP="000C2687">
            <w:pPr>
              <w:jc w:val="center"/>
            </w:pPr>
          </w:p>
          <w:p w14:paraId="2DC89E85" w14:textId="77777777" w:rsidR="00E36433" w:rsidRDefault="00E36433" w:rsidP="000C2687">
            <w:pPr>
              <w:jc w:val="center"/>
            </w:pPr>
          </w:p>
          <w:p w14:paraId="04763068" w14:textId="77777777" w:rsidR="00E36433" w:rsidRDefault="00E36433" w:rsidP="000C2687">
            <w:pPr>
              <w:jc w:val="center"/>
            </w:pPr>
          </w:p>
          <w:p w14:paraId="452BC253" w14:textId="77777777" w:rsidR="00E36433" w:rsidRDefault="00E36433" w:rsidP="000C2687">
            <w:pPr>
              <w:jc w:val="center"/>
            </w:pPr>
          </w:p>
          <w:p w14:paraId="3ACABB00" w14:textId="77777777" w:rsidR="00E36433" w:rsidRDefault="00E36433" w:rsidP="000C2687">
            <w:pPr>
              <w:jc w:val="center"/>
            </w:pPr>
          </w:p>
          <w:p w14:paraId="0E74C878" w14:textId="77777777" w:rsidR="00E36433" w:rsidRDefault="00E36433" w:rsidP="000C2687">
            <w:pPr>
              <w:jc w:val="center"/>
            </w:pPr>
          </w:p>
          <w:p w14:paraId="313B526D" w14:textId="77777777" w:rsidR="00E36433" w:rsidRDefault="00E36433" w:rsidP="000C2687">
            <w:pPr>
              <w:jc w:val="center"/>
            </w:pPr>
            <w:r>
              <w:t>XX1</w:t>
            </w:r>
          </w:p>
          <w:p w14:paraId="4BD5E73B" w14:textId="77777777" w:rsidR="00E36433" w:rsidRPr="00676FAC" w:rsidRDefault="00E36433" w:rsidP="000C2687">
            <w:pPr>
              <w:jc w:val="center"/>
            </w:pPr>
          </w:p>
        </w:tc>
        <w:tc>
          <w:tcPr>
            <w:tcW w:w="630" w:type="dxa"/>
            <w:tcBorders>
              <w:bottom w:val="single" w:sz="6" w:space="0" w:color="auto"/>
            </w:tcBorders>
          </w:tcPr>
          <w:p w14:paraId="68148EC9" w14:textId="77777777" w:rsidR="00E36433" w:rsidRDefault="00E36433" w:rsidP="000C2687">
            <w:pPr>
              <w:jc w:val="center"/>
            </w:pPr>
          </w:p>
          <w:p w14:paraId="77B69261" w14:textId="77777777" w:rsidR="00E36433" w:rsidRDefault="00E36433" w:rsidP="000C2687">
            <w:pPr>
              <w:jc w:val="center"/>
            </w:pPr>
          </w:p>
          <w:p w14:paraId="321A7984" w14:textId="77777777" w:rsidR="00E36433" w:rsidRDefault="00E36433" w:rsidP="000C2687">
            <w:pPr>
              <w:jc w:val="center"/>
            </w:pPr>
          </w:p>
          <w:p w14:paraId="3CB4948B" w14:textId="77777777" w:rsidR="00E36433" w:rsidRDefault="00E36433" w:rsidP="000C2687">
            <w:pPr>
              <w:jc w:val="center"/>
            </w:pPr>
          </w:p>
          <w:p w14:paraId="76B37F4B" w14:textId="77777777" w:rsidR="00E36433" w:rsidRDefault="00E36433" w:rsidP="000C2687">
            <w:pPr>
              <w:jc w:val="center"/>
            </w:pPr>
          </w:p>
          <w:p w14:paraId="5F27688A" w14:textId="77777777" w:rsidR="00E36433" w:rsidRDefault="00E36433" w:rsidP="000C2687">
            <w:pPr>
              <w:jc w:val="center"/>
            </w:pPr>
          </w:p>
          <w:p w14:paraId="05E25F90" w14:textId="77777777" w:rsidR="00E36433" w:rsidRDefault="00E36433" w:rsidP="000C2687">
            <w:pPr>
              <w:jc w:val="center"/>
            </w:pPr>
          </w:p>
          <w:p w14:paraId="5878BA3A" w14:textId="77777777" w:rsidR="00E36433" w:rsidRDefault="00E36433" w:rsidP="000C2687">
            <w:pPr>
              <w:jc w:val="center"/>
            </w:pPr>
          </w:p>
          <w:p w14:paraId="2A8D35A3" w14:textId="4B61DD8D" w:rsidR="00E36433" w:rsidRDefault="00E36433" w:rsidP="000C2687">
            <w:pPr>
              <w:jc w:val="center"/>
            </w:pPr>
          </w:p>
          <w:p w14:paraId="064F7DA5" w14:textId="77777777" w:rsidR="00E36433" w:rsidRDefault="00E36433" w:rsidP="000C2687">
            <w:pPr>
              <w:jc w:val="center"/>
            </w:pPr>
          </w:p>
          <w:p w14:paraId="3293C4BC" w14:textId="77777777" w:rsidR="00E36433" w:rsidRDefault="00E36433" w:rsidP="000C2687">
            <w:pPr>
              <w:jc w:val="center"/>
            </w:pPr>
          </w:p>
          <w:p w14:paraId="69EF3710" w14:textId="77777777" w:rsidR="00E36433" w:rsidRDefault="00E36433" w:rsidP="000C2687">
            <w:pPr>
              <w:jc w:val="center"/>
            </w:pPr>
          </w:p>
          <w:p w14:paraId="192047B1" w14:textId="77777777" w:rsidR="00E36433" w:rsidRDefault="00E36433" w:rsidP="000C2687">
            <w:pPr>
              <w:jc w:val="center"/>
            </w:pPr>
          </w:p>
          <w:p w14:paraId="066B13D7" w14:textId="77777777" w:rsidR="00E36433" w:rsidRDefault="00E36433" w:rsidP="000C2687">
            <w:pPr>
              <w:jc w:val="center"/>
            </w:pPr>
          </w:p>
          <w:p w14:paraId="54E4DDF8" w14:textId="224AFFC5" w:rsidR="00E36433" w:rsidRPr="00676FAC" w:rsidRDefault="00E36433" w:rsidP="000C2687">
            <w:pPr>
              <w:jc w:val="center"/>
            </w:pPr>
            <w:r w:rsidRPr="009E4653">
              <w:t>1</w:t>
            </w:r>
            <w:r w:rsidR="00EE7F89" w:rsidRPr="009E4653">
              <w:t>3</w:t>
            </w:r>
          </w:p>
        </w:tc>
        <w:tc>
          <w:tcPr>
            <w:tcW w:w="816" w:type="dxa"/>
            <w:tcBorders>
              <w:bottom w:val="single" w:sz="6" w:space="0" w:color="auto"/>
            </w:tcBorders>
            <w:vAlign w:val="center"/>
          </w:tcPr>
          <w:p w14:paraId="15223791" w14:textId="77777777" w:rsidR="00E36433" w:rsidRDefault="005B2CBB" w:rsidP="000C2687">
            <w:pPr>
              <w:jc w:val="center"/>
            </w:pPr>
            <w:r>
              <w:t>F302</w:t>
            </w:r>
          </w:p>
          <w:p w14:paraId="75B45699" w14:textId="77777777" w:rsidR="005B2CBB" w:rsidRDefault="005B2CBB" w:rsidP="000C2687">
            <w:pPr>
              <w:jc w:val="center"/>
            </w:pPr>
          </w:p>
          <w:p w14:paraId="226B160F" w14:textId="77777777" w:rsidR="005B2CBB" w:rsidRDefault="005B2CBB" w:rsidP="000C2687">
            <w:pPr>
              <w:jc w:val="center"/>
            </w:pPr>
          </w:p>
          <w:p w14:paraId="0139F546" w14:textId="77777777" w:rsidR="005B2CBB" w:rsidRDefault="005B2CBB" w:rsidP="000C2687">
            <w:pPr>
              <w:jc w:val="center"/>
            </w:pPr>
          </w:p>
          <w:p w14:paraId="27833E45" w14:textId="77777777" w:rsidR="005B2CBB" w:rsidRDefault="005B2CBB" w:rsidP="000C2687">
            <w:pPr>
              <w:jc w:val="center"/>
            </w:pPr>
          </w:p>
          <w:p w14:paraId="70F8AD9D" w14:textId="77777777" w:rsidR="005B2CBB" w:rsidRDefault="005B2CBB" w:rsidP="000C2687">
            <w:pPr>
              <w:jc w:val="center"/>
            </w:pPr>
          </w:p>
          <w:p w14:paraId="0F294F7F" w14:textId="77777777" w:rsidR="005B2CBB" w:rsidRDefault="005B2CBB" w:rsidP="000C2687">
            <w:pPr>
              <w:jc w:val="center"/>
            </w:pPr>
          </w:p>
          <w:p w14:paraId="3EDB62C6" w14:textId="77777777" w:rsidR="005B2CBB" w:rsidRDefault="005B2CBB" w:rsidP="000C2687">
            <w:pPr>
              <w:jc w:val="center"/>
            </w:pPr>
          </w:p>
          <w:p w14:paraId="01692325" w14:textId="77777777" w:rsidR="005B2CBB" w:rsidRDefault="005B2CBB" w:rsidP="000C2687">
            <w:pPr>
              <w:jc w:val="center"/>
            </w:pPr>
          </w:p>
          <w:p w14:paraId="3975F46B" w14:textId="77777777" w:rsidR="005B2CBB" w:rsidRDefault="005B2CBB" w:rsidP="000C2687">
            <w:pPr>
              <w:jc w:val="center"/>
            </w:pPr>
          </w:p>
          <w:p w14:paraId="5DC4546F" w14:textId="4FE802EF" w:rsidR="005B43BC" w:rsidRDefault="005B43BC" w:rsidP="000C2687">
            <w:pPr>
              <w:jc w:val="center"/>
            </w:pPr>
            <w:r>
              <w:t>F336</w:t>
            </w:r>
          </w:p>
          <w:p w14:paraId="7D2E8CA1" w14:textId="77777777" w:rsidR="005B2CBB" w:rsidRDefault="005B2CBB" w:rsidP="000C2687">
            <w:pPr>
              <w:jc w:val="center"/>
            </w:pPr>
          </w:p>
          <w:p w14:paraId="7DD5E708" w14:textId="77777777" w:rsidR="005B2CBB" w:rsidRDefault="005B2CBB" w:rsidP="000C2687">
            <w:pPr>
              <w:jc w:val="center"/>
            </w:pPr>
          </w:p>
          <w:p w14:paraId="120D2980" w14:textId="77777777" w:rsidR="005B2CBB" w:rsidRDefault="005B2CBB" w:rsidP="000C2687">
            <w:pPr>
              <w:jc w:val="center"/>
            </w:pPr>
          </w:p>
          <w:p w14:paraId="1DFDD643" w14:textId="77777777" w:rsidR="005B2CBB" w:rsidRDefault="005B2CBB" w:rsidP="000C2687">
            <w:pPr>
              <w:jc w:val="center"/>
            </w:pPr>
          </w:p>
          <w:p w14:paraId="2E119C1C" w14:textId="77777777" w:rsidR="005B2CBB" w:rsidRDefault="005B2CBB" w:rsidP="000C2687">
            <w:pPr>
              <w:jc w:val="center"/>
            </w:pPr>
          </w:p>
          <w:p w14:paraId="749EBADB" w14:textId="77777777" w:rsidR="005B2CBB" w:rsidRDefault="005B2CBB" w:rsidP="000C2687">
            <w:pPr>
              <w:jc w:val="center"/>
            </w:pPr>
          </w:p>
          <w:p w14:paraId="6B245C24" w14:textId="5DFB84CB" w:rsidR="005B2CBB" w:rsidRPr="00676FAC" w:rsidRDefault="005B2CBB" w:rsidP="000C2687">
            <w:pPr>
              <w:jc w:val="center"/>
            </w:pPr>
          </w:p>
        </w:tc>
      </w:tr>
    </w:tbl>
    <w:p w14:paraId="56D60BA6" w14:textId="5CBA64A8" w:rsidR="00663504" w:rsidRDefault="00663504" w:rsidP="004E735F">
      <w:pPr>
        <w:rPr>
          <w:b/>
          <w:sz w:val="28"/>
          <w:szCs w:val="28"/>
          <w:u w:val="single"/>
        </w:rPr>
      </w:pPr>
    </w:p>
    <w:p w14:paraId="65AEBC5C" w14:textId="77777777" w:rsidR="001C3D81" w:rsidRDefault="001C3D81" w:rsidP="0080696E">
      <w:pPr>
        <w:rPr>
          <w:b/>
          <w:sz w:val="28"/>
          <w:szCs w:val="28"/>
          <w:u w:val="single"/>
        </w:rPr>
      </w:pPr>
    </w:p>
    <w:p w14:paraId="64749435" w14:textId="77777777" w:rsidR="00AF5CEA" w:rsidRDefault="00AF5CEA" w:rsidP="001F176E">
      <w:pPr>
        <w:tabs>
          <w:tab w:val="left" w:pos="2442"/>
        </w:tabs>
        <w:rPr>
          <w:b/>
          <w:sz w:val="28"/>
          <w:szCs w:val="28"/>
          <w:u w:val="single"/>
        </w:rPr>
      </w:pPr>
    </w:p>
    <w:p w14:paraId="0E283C3A" w14:textId="77777777" w:rsidR="001C3D81" w:rsidRDefault="001C3D81" w:rsidP="001F176E">
      <w:pPr>
        <w:tabs>
          <w:tab w:val="left" w:pos="2442"/>
        </w:tabs>
        <w:rPr>
          <w:b/>
          <w:sz w:val="28"/>
          <w:szCs w:val="28"/>
          <w:u w:val="single"/>
        </w:rPr>
      </w:pPr>
    </w:p>
    <w:p w14:paraId="003DEC7E" w14:textId="77777777" w:rsidR="00697C51" w:rsidRDefault="00697C51" w:rsidP="001F176E">
      <w:pPr>
        <w:tabs>
          <w:tab w:val="left" w:pos="2442"/>
        </w:tabs>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5B43BC" w14:paraId="6AFF58B6" w14:textId="77777777" w:rsidTr="000C2687">
        <w:tc>
          <w:tcPr>
            <w:tcW w:w="13677" w:type="dxa"/>
            <w:gridSpan w:val="6"/>
            <w:shd w:val="clear" w:color="auto" w:fill="E6E6E6"/>
          </w:tcPr>
          <w:p w14:paraId="5C094740" w14:textId="6AB25C96" w:rsidR="005B43BC" w:rsidRPr="00676FAC" w:rsidRDefault="005B43BC" w:rsidP="000C2687">
            <w:pPr>
              <w:jc w:val="center"/>
              <w:rPr>
                <w:b/>
              </w:rPr>
            </w:pPr>
            <w:r>
              <w:rPr>
                <w:b/>
              </w:rPr>
              <w:t>Post Closing Trial Balance</w:t>
            </w:r>
          </w:p>
        </w:tc>
      </w:tr>
      <w:tr w:rsidR="005B43BC" w14:paraId="3FA47183" w14:textId="77777777" w:rsidTr="000C2687">
        <w:tc>
          <w:tcPr>
            <w:tcW w:w="1509" w:type="dxa"/>
            <w:vMerge w:val="restart"/>
            <w:shd w:val="clear" w:color="auto" w:fill="E6E6E6"/>
          </w:tcPr>
          <w:p w14:paraId="60FB1EA0" w14:textId="77777777" w:rsidR="005B43BC" w:rsidRDefault="005B43BC" w:rsidP="000C2687">
            <w:pPr>
              <w:jc w:val="center"/>
              <w:rPr>
                <w:b/>
              </w:rPr>
            </w:pPr>
            <w:r>
              <w:rPr>
                <w:b/>
              </w:rPr>
              <w:t>USSGL</w:t>
            </w:r>
          </w:p>
          <w:p w14:paraId="1CD2B82B" w14:textId="77777777" w:rsidR="005B43BC" w:rsidRPr="00676FAC" w:rsidRDefault="005B43BC" w:rsidP="000C2687">
            <w:pPr>
              <w:jc w:val="center"/>
              <w:rPr>
                <w:b/>
              </w:rPr>
            </w:pPr>
            <w:r>
              <w:rPr>
                <w:b/>
              </w:rPr>
              <w:t>Account</w:t>
            </w:r>
          </w:p>
        </w:tc>
        <w:tc>
          <w:tcPr>
            <w:tcW w:w="7035" w:type="dxa"/>
            <w:vMerge w:val="restart"/>
            <w:shd w:val="clear" w:color="auto" w:fill="E6E6E6"/>
          </w:tcPr>
          <w:p w14:paraId="5AF00D81" w14:textId="77777777" w:rsidR="005B43BC" w:rsidRDefault="005B43BC" w:rsidP="000C2687">
            <w:pPr>
              <w:jc w:val="center"/>
              <w:rPr>
                <w:b/>
              </w:rPr>
            </w:pPr>
            <w:r w:rsidRPr="00676FAC">
              <w:rPr>
                <w:b/>
              </w:rPr>
              <w:t xml:space="preserve"> </w:t>
            </w:r>
          </w:p>
          <w:p w14:paraId="4642FD6E" w14:textId="77777777" w:rsidR="005B43BC" w:rsidRPr="00676FAC" w:rsidRDefault="005B43BC" w:rsidP="000C2687">
            <w:pPr>
              <w:jc w:val="center"/>
              <w:rPr>
                <w:b/>
              </w:rPr>
            </w:pPr>
            <w:r>
              <w:rPr>
                <w:b/>
              </w:rPr>
              <w:t>Description</w:t>
            </w:r>
          </w:p>
        </w:tc>
        <w:tc>
          <w:tcPr>
            <w:tcW w:w="2584" w:type="dxa"/>
            <w:gridSpan w:val="2"/>
            <w:shd w:val="clear" w:color="auto" w:fill="E6E6E6"/>
          </w:tcPr>
          <w:p w14:paraId="13015090" w14:textId="77777777" w:rsidR="005B43BC" w:rsidRDefault="005B43BC" w:rsidP="000C2687">
            <w:pPr>
              <w:jc w:val="center"/>
              <w:rPr>
                <w:b/>
              </w:rPr>
            </w:pPr>
            <w:r>
              <w:rPr>
                <w:b/>
              </w:rPr>
              <w:t>Collecting Agency</w:t>
            </w:r>
          </w:p>
          <w:p w14:paraId="347C517F" w14:textId="77777777" w:rsidR="005B43BC" w:rsidRPr="00676FAC" w:rsidRDefault="005B43BC" w:rsidP="000C2687">
            <w:pPr>
              <w:jc w:val="center"/>
              <w:rPr>
                <w:b/>
              </w:rPr>
            </w:pPr>
            <w:proofErr w:type="spellStart"/>
            <w:r>
              <w:rPr>
                <w:b/>
              </w:rPr>
              <w:t>TAFS</w:t>
            </w:r>
            <w:proofErr w:type="spellEnd"/>
            <w:r>
              <w:rPr>
                <w:b/>
              </w:rPr>
              <w:t xml:space="preserve"> XX1 </w:t>
            </w:r>
          </w:p>
        </w:tc>
        <w:tc>
          <w:tcPr>
            <w:tcW w:w="2549" w:type="dxa"/>
            <w:gridSpan w:val="2"/>
            <w:shd w:val="clear" w:color="auto" w:fill="E6E6E6"/>
          </w:tcPr>
          <w:p w14:paraId="204F3CEC" w14:textId="77777777" w:rsidR="005B43BC" w:rsidRDefault="005B43BC" w:rsidP="000C2687">
            <w:pPr>
              <w:jc w:val="center"/>
              <w:rPr>
                <w:b/>
              </w:rPr>
            </w:pPr>
            <w:r>
              <w:rPr>
                <w:b/>
              </w:rPr>
              <w:t>Receiving Agency</w:t>
            </w:r>
          </w:p>
          <w:p w14:paraId="1AE0DDAA" w14:textId="77777777" w:rsidR="005B43BC" w:rsidRPr="00676FAC" w:rsidRDefault="005B43BC" w:rsidP="000C2687">
            <w:pPr>
              <w:jc w:val="center"/>
              <w:rPr>
                <w:b/>
              </w:rPr>
            </w:pPr>
            <w:proofErr w:type="spellStart"/>
            <w:r>
              <w:rPr>
                <w:b/>
              </w:rPr>
              <w:t>TAFS</w:t>
            </w:r>
            <w:proofErr w:type="spellEnd"/>
            <w:r>
              <w:rPr>
                <w:b/>
              </w:rPr>
              <w:t xml:space="preserve"> XX2</w:t>
            </w:r>
          </w:p>
        </w:tc>
      </w:tr>
      <w:tr w:rsidR="005B43BC" w14:paraId="2DE38809" w14:textId="77777777" w:rsidTr="000C2687">
        <w:tc>
          <w:tcPr>
            <w:tcW w:w="1509" w:type="dxa"/>
            <w:vMerge/>
            <w:shd w:val="clear" w:color="auto" w:fill="E6E6E6"/>
          </w:tcPr>
          <w:p w14:paraId="22A3959E" w14:textId="77777777" w:rsidR="005B43BC" w:rsidRPr="00676FAC" w:rsidRDefault="005B43BC" w:rsidP="000C2687">
            <w:pPr>
              <w:jc w:val="center"/>
              <w:rPr>
                <w:b/>
              </w:rPr>
            </w:pPr>
          </w:p>
        </w:tc>
        <w:tc>
          <w:tcPr>
            <w:tcW w:w="7035" w:type="dxa"/>
            <w:vMerge/>
            <w:shd w:val="clear" w:color="auto" w:fill="E6E6E6"/>
          </w:tcPr>
          <w:p w14:paraId="78AF9EDE" w14:textId="77777777" w:rsidR="005B43BC" w:rsidRPr="00676FAC" w:rsidRDefault="005B43BC" w:rsidP="000C2687">
            <w:pPr>
              <w:jc w:val="center"/>
              <w:rPr>
                <w:b/>
              </w:rPr>
            </w:pPr>
          </w:p>
        </w:tc>
        <w:tc>
          <w:tcPr>
            <w:tcW w:w="1264" w:type="dxa"/>
            <w:tcBorders>
              <w:bottom w:val="single" w:sz="4" w:space="0" w:color="auto"/>
            </w:tcBorders>
            <w:shd w:val="clear" w:color="auto" w:fill="E6E6E6"/>
          </w:tcPr>
          <w:p w14:paraId="046EAE00" w14:textId="77777777" w:rsidR="005B43BC" w:rsidRPr="00676FAC" w:rsidRDefault="005B43BC" w:rsidP="000C2687">
            <w:pPr>
              <w:rPr>
                <w:b/>
              </w:rPr>
            </w:pPr>
          </w:p>
          <w:p w14:paraId="2515F983" w14:textId="77777777" w:rsidR="005B43BC" w:rsidRPr="00676FAC" w:rsidRDefault="005B43BC" w:rsidP="000C2687">
            <w:pPr>
              <w:jc w:val="center"/>
              <w:rPr>
                <w:b/>
              </w:rPr>
            </w:pPr>
            <w:proofErr w:type="spellStart"/>
            <w:r w:rsidRPr="00676FAC">
              <w:rPr>
                <w:b/>
              </w:rPr>
              <w:t>DR</w:t>
            </w:r>
            <w:proofErr w:type="spellEnd"/>
          </w:p>
        </w:tc>
        <w:tc>
          <w:tcPr>
            <w:tcW w:w="1320" w:type="dxa"/>
            <w:shd w:val="clear" w:color="auto" w:fill="E6E6E6"/>
          </w:tcPr>
          <w:p w14:paraId="5711E351" w14:textId="77777777" w:rsidR="005B43BC" w:rsidRPr="00676FAC" w:rsidRDefault="005B43BC" w:rsidP="000C2687">
            <w:pPr>
              <w:rPr>
                <w:b/>
              </w:rPr>
            </w:pPr>
          </w:p>
          <w:p w14:paraId="644A7443" w14:textId="77777777" w:rsidR="005B43BC" w:rsidRPr="00676FAC" w:rsidRDefault="005B43BC" w:rsidP="000C2687">
            <w:pPr>
              <w:jc w:val="center"/>
              <w:rPr>
                <w:b/>
              </w:rPr>
            </w:pPr>
            <w:r w:rsidRPr="00676FAC">
              <w:rPr>
                <w:b/>
              </w:rPr>
              <w:t>CR</w:t>
            </w:r>
          </w:p>
        </w:tc>
        <w:tc>
          <w:tcPr>
            <w:tcW w:w="1222" w:type="dxa"/>
            <w:shd w:val="clear" w:color="auto" w:fill="E6E6E6"/>
          </w:tcPr>
          <w:p w14:paraId="175B2661" w14:textId="77777777" w:rsidR="005B43BC" w:rsidRPr="00676FAC" w:rsidRDefault="005B43BC" w:rsidP="000C2687">
            <w:pPr>
              <w:rPr>
                <w:b/>
              </w:rPr>
            </w:pPr>
          </w:p>
          <w:p w14:paraId="1EDC0A44" w14:textId="77777777" w:rsidR="005B43BC" w:rsidRPr="00676FAC" w:rsidRDefault="005B43BC" w:rsidP="000C2687">
            <w:pPr>
              <w:jc w:val="center"/>
              <w:rPr>
                <w:b/>
              </w:rPr>
            </w:pPr>
            <w:proofErr w:type="spellStart"/>
            <w:r w:rsidRPr="00676FAC">
              <w:rPr>
                <w:b/>
              </w:rPr>
              <w:t>DR</w:t>
            </w:r>
            <w:proofErr w:type="spellEnd"/>
          </w:p>
        </w:tc>
        <w:tc>
          <w:tcPr>
            <w:tcW w:w="1327" w:type="dxa"/>
            <w:shd w:val="clear" w:color="auto" w:fill="E6E6E6"/>
          </w:tcPr>
          <w:p w14:paraId="7A82A0ED" w14:textId="77777777" w:rsidR="005B43BC" w:rsidRPr="00676FAC" w:rsidRDefault="005B43BC" w:rsidP="000C2687">
            <w:pPr>
              <w:rPr>
                <w:b/>
              </w:rPr>
            </w:pPr>
          </w:p>
          <w:p w14:paraId="00649638" w14:textId="77777777" w:rsidR="005B43BC" w:rsidRPr="00676FAC" w:rsidRDefault="005B43BC" w:rsidP="000C2687">
            <w:pPr>
              <w:jc w:val="center"/>
              <w:rPr>
                <w:b/>
              </w:rPr>
            </w:pPr>
            <w:r w:rsidRPr="00676FAC">
              <w:rPr>
                <w:b/>
              </w:rPr>
              <w:t>CR</w:t>
            </w:r>
          </w:p>
        </w:tc>
      </w:tr>
      <w:tr w:rsidR="005B43BC" w14:paraId="736FA590" w14:textId="77777777" w:rsidTr="000C2687">
        <w:tc>
          <w:tcPr>
            <w:tcW w:w="1509" w:type="dxa"/>
            <w:tcBorders>
              <w:bottom w:val="single" w:sz="6" w:space="0" w:color="auto"/>
            </w:tcBorders>
          </w:tcPr>
          <w:p w14:paraId="0CE682C3" w14:textId="77777777" w:rsidR="005B43BC" w:rsidRDefault="005B43BC" w:rsidP="000C2687">
            <w:pPr>
              <w:rPr>
                <w:b/>
                <w:u w:val="single"/>
              </w:rPr>
            </w:pPr>
            <w:r w:rsidRPr="00676FAC">
              <w:rPr>
                <w:b/>
                <w:u w:val="single"/>
              </w:rPr>
              <w:t>Budgetary</w:t>
            </w:r>
            <w:r>
              <w:rPr>
                <w:b/>
                <w:u w:val="single"/>
              </w:rPr>
              <w:t>:</w:t>
            </w:r>
          </w:p>
        </w:tc>
        <w:tc>
          <w:tcPr>
            <w:tcW w:w="7035" w:type="dxa"/>
            <w:tcBorders>
              <w:bottom w:val="single" w:sz="6" w:space="0" w:color="auto"/>
            </w:tcBorders>
          </w:tcPr>
          <w:p w14:paraId="02332B44"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000F7A91" w14:textId="77777777" w:rsidR="005B43BC" w:rsidRDefault="005B43BC" w:rsidP="000C2687">
            <w:pPr>
              <w:jc w:val="right"/>
            </w:pPr>
          </w:p>
        </w:tc>
        <w:tc>
          <w:tcPr>
            <w:tcW w:w="1320" w:type="dxa"/>
            <w:tcBorders>
              <w:bottom w:val="single" w:sz="6" w:space="0" w:color="auto"/>
            </w:tcBorders>
          </w:tcPr>
          <w:p w14:paraId="6CDDBC41" w14:textId="77777777" w:rsidR="005B43BC" w:rsidRDefault="005B43BC" w:rsidP="000C2687">
            <w:pPr>
              <w:jc w:val="center"/>
            </w:pPr>
          </w:p>
        </w:tc>
        <w:tc>
          <w:tcPr>
            <w:tcW w:w="1222" w:type="dxa"/>
            <w:tcBorders>
              <w:bottom w:val="single" w:sz="6" w:space="0" w:color="auto"/>
            </w:tcBorders>
          </w:tcPr>
          <w:p w14:paraId="118C0791" w14:textId="77777777" w:rsidR="005B43BC" w:rsidRDefault="005B43BC" w:rsidP="000C2687">
            <w:pPr>
              <w:jc w:val="right"/>
            </w:pPr>
          </w:p>
        </w:tc>
        <w:tc>
          <w:tcPr>
            <w:tcW w:w="1327" w:type="dxa"/>
            <w:tcBorders>
              <w:bottom w:val="single" w:sz="6" w:space="0" w:color="auto"/>
            </w:tcBorders>
          </w:tcPr>
          <w:p w14:paraId="440AF541" w14:textId="77777777" w:rsidR="005B43BC" w:rsidRPr="00676FAC" w:rsidRDefault="005B43BC" w:rsidP="000C2687">
            <w:pPr>
              <w:jc w:val="right"/>
            </w:pPr>
          </w:p>
        </w:tc>
      </w:tr>
      <w:tr w:rsidR="005B43BC" w14:paraId="2840F35F" w14:textId="77777777" w:rsidTr="000C2687">
        <w:tc>
          <w:tcPr>
            <w:tcW w:w="1509" w:type="dxa"/>
            <w:tcBorders>
              <w:bottom w:val="single" w:sz="6" w:space="0" w:color="auto"/>
            </w:tcBorders>
          </w:tcPr>
          <w:p w14:paraId="1D2F752F" w14:textId="77777777" w:rsidR="005B43BC" w:rsidRDefault="005B43BC" w:rsidP="000C2687"/>
        </w:tc>
        <w:tc>
          <w:tcPr>
            <w:tcW w:w="7035" w:type="dxa"/>
            <w:tcBorders>
              <w:bottom w:val="single" w:sz="6" w:space="0" w:color="auto"/>
            </w:tcBorders>
          </w:tcPr>
          <w:p w14:paraId="40AF46E5"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1F3F8939" w14:textId="77777777" w:rsidR="005B43BC" w:rsidRDefault="005B43BC" w:rsidP="000C2687">
            <w:pPr>
              <w:jc w:val="right"/>
            </w:pPr>
          </w:p>
        </w:tc>
        <w:tc>
          <w:tcPr>
            <w:tcW w:w="1320" w:type="dxa"/>
            <w:tcBorders>
              <w:bottom w:val="single" w:sz="6" w:space="0" w:color="auto"/>
            </w:tcBorders>
          </w:tcPr>
          <w:p w14:paraId="638014DD" w14:textId="77777777" w:rsidR="005B43BC" w:rsidRDefault="005B43BC" w:rsidP="000C2687">
            <w:pPr>
              <w:jc w:val="center"/>
            </w:pPr>
          </w:p>
        </w:tc>
        <w:tc>
          <w:tcPr>
            <w:tcW w:w="1222" w:type="dxa"/>
            <w:tcBorders>
              <w:bottom w:val="single" w:sz="6" w:space="0" w:color="auto"/>
            </w:tcBorders>
          </w:tcPr>
          <w:p w14:paraId="43AD553A" w14:textId="77777777" w:rsidR="005B43BC" w:rsidRDefault="005B43BC" w:rsidP="000C2687">
            <w:pPr>
              <w:jc w:val="right"/>
            </w:pPr>
          </w:p>
        </w:tc>
        <w:tc>
          <w:tcPr>
            <w:tcW w:w="1327" w:type="dxa"/>
            <w:tcBorders>
              <w:bottom w:val="single" w:sz="6" w:space="0" w:color="auto"/>
            </w:tcBorders>
          </w:tcPr>
          <w:p w14:paraId="6BAB5DF8" w14:textId="77777777" w:rsidR="005B43BC" w:rsidRPr="00676FAC" w:rsidRDefault="005B43BC" w:rsidP="000C2687">
            <w:pPr>
              <w:jc w:val="right"/>
            </w:pPr>
          </w:p>
        </w:tc>
      </w:tr>
      <w:tr w:rsidR="005B43BC" w14:paraId="6DF4CD04" w14:textId="77777777" w:rsidTr="000C2687">
        <w:tc>
          <w:tcPr>
            <w:tcW w:w="1509" w:type="dxa"/>
            <w:tcBorders>
              <w:bottom w:val="single" w:sz="6" w:space="0" w:color="auto"/>
            </w:tcBorders>
          </w:tcPr>
          <w:p w14:paraId="5EC55C26" w14:textId="77777777" w:rsidR="005B43BC" w:rsidRDefault="005B43BC" w:rsidP="000C2687">
            <w:r>
              <w:t>411400</w:t>
            </w:r>
          </w:p>
        </w:tc>
        <w:tc>
          <w:tcPr>
            <w:tcW w:w="7035" w:type="dxa"/>
            <w:tcBorders>
              <w:bottom w:val="single" w:sz="6" w:space="0" w:color="auto"/>
            </w:tcBorders>
          </w:tcPr>
          <w:p w14:paraId="546D196F" w14:textId="77777777" w:rsidR="005B43BC" w:rsidRPr="00676FAC" w:rsidRDefault="005B43BC" w:rsidP="000C2687">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7875AC49" w14:textId="77777777" w:rsidR="005B43BC" w:rsidRDefault="005B43BC" w:rsidP="000C2687">
            <w:pPr>
              <w:jc w:val="right"/>
            </w:pPr>
          </w:p>
        </w:tc>
        <w:tc>
          <w:tcPr>
            <w:tcW w:w="1320" w:type="dxa"/>
            <w:tcBorders>
              <w:bottom w:val="single" w:sz="6" w:space="0" w:color="auto"/>
            </w:tcBorders>
          </w:tcPr>
          <w:p w14:paraId="555F5B1D" w14:textId="77777777" w:rsidR="005B43BC" w:rsidRDefault="005B43BC" w:rsidP="000C2687">
            <w:pPr>
              <w:jc w:val="center"/>
            </w:pPr>
          </w:p>
        </w:tc>
        <w:tc>
          <w:tcPr>
            <w:tcW w:w="1222" w:type="dxa"/>
            <w:tcBorders>
              <w:bottom w:val="single" w:sz="6" w:space="0" w:color="auto"/>
            </w:tcBorders>
          </w:tcPr>
          <w:p w14:paraId="46374545" w14:textId="3E00BC76" w:rsidR="005B43BC" w:rsidRDefault="005B43BC" w:rsidP="000530F2">
            <w:pPr>
              <w:jc w:val="center"/>
            </w:pPr>
          </w:p>
          <w:p w14:paraId="51694AD2" w14:textId="77777777" w:rsidR="005B43BC" w:rsidRDefault="005B43BC" w:rsidP="000C2687">
            <w:pPr>
              <w:jc w:val="right"/>
            </w:pPr>
          </w:p>
        </w:tc>
        <w:tc>
          <w:tcPr>
            <w:tcW w:w="1327" w:type="dxa"/>
            <w:tcBorders>
              <w:bottom w:val="single" w:sz="6" w:space="0" w:color="auto"/>
            </w:tcBorders>
          </w:tcPr>
          <w:p w14:paraId="4F684390" w14:textId="77777777" w:rsidR="005B43BC" w:rsidRPr="00676FAC" w:rsidRDefault="005B43BC" w:rsidP="000C2687">
            <w:pPr>
              <w:jc w:val="right"/>
            </w:pPr>
          </w:p>
        </w:tc>
      </w:tr>
      <w:tr w:rsidR="005B43BC" w14:paraId="4B191089" w14:textId="77777777" w:rsidTr="000C2687">
        <w:tc>
          <w:tcPr>
            <w:tcW w:w="1509" w:type="dxa"/>
            <w:tcBorders>
              <w:bottom w:val="single" w:sz="6" w:space="0" w:color="auto"/>
            </w:tcBorders>
          </w:tcPr>
          <w:p w14:paraId="5B196D00" w14:textId="4FEED8F3" w:rsidR="005B43BC" w:rsidRDefault="005B43BC" w:rsidP="000C2687">
            <w:r>
              <w:t>420100</w:t>
            </w:r>
          </w:p>
        </w:tc>
        <w:tc>
          <w:tcPr>
            <w:tcW w:w="7035" w:type="dxa"/>
            <w:tcBorders>
              <w:bottom w:val="single" w:sz="6" w:space="0" w:color="auto"/>
            </w:tcBorders>
          </w:tcPr>
          <w:p w14:paraId="79778C50" w14:textId="1905C602" w:rsidR="005B43BC" w:rsidRDefault="005B43BC" w:rsidP="000C2687">
            <w:r>
              <w:t>Total Actual Resources Collected</w:t>
            </w:r>
          </w:p>
        </w:tc>
        <w:tc>
          <w:tcPr>
            <w:tcW w:w="1264" w:type="dxa"/>
            <w:tcBorders>
              <w:top w:val="single" w:sz="4" w:space="0" w:color="auto"/>
              <w:bottom w:val="single" w:sz="4" w:space="0" w:color="auto"/>
            </w:tcBorders>
          </w:tcPr>
          <w:p w14:paraId="7A4EC7CE" w14:textId="77777777" w:rsidR="005B43BC" w:rsidRDefault="005B43BC" w:rsidP="000C2687">
            <w:pPr>
              <w:jc w:val="right"/>
            </w:pPr>
          </w:p>
        </w:tc>
        <w:tc>
          <w:tcPr>
            <w:tcW w:w="1320" w:type="dxa"/>
            <w:tcBorders>
              <w:bottom w:val="single" w:sz="6" w:space="0" w:color="auto"/>
            </w:tcBorders>
          </w:tcPr>
          <w:p w14:paraId="3B5415A9" w14:textId="77777777" w:rsidR="005B43BC" w:rsidRDefault="005B43BC" w:rsidP="000C2687">
            <w:pPr>
              <w:jc w:val="center"/>
            </w:pPr>
          </w:p>
        </w:tc>
        <w:tc>
          <w:tcPr>
            <w:tcW w:w="1222" w:type="dxa"/>
            <w:tcBorders>
              <w:bottom w:val="single" w:sz="6" w:space="0" w:color="auto"/>
            </w:tcBorders>
          </w:tcPr>
          <w:p w14:paraId="23CFB68F" w14:textId="1AF8C861" w:rsidR="005B43BC" w:rsidRDefault="000530F2" w:rsidP="000C2687">
            <w:pPr>
              <w:jc w:val="right"/>
            </w:pPr>
            <w:r>
              <w:t>600</w:t>
            </w:r>
          </w:p>
        </w:tc>
        <w:tc>
          <w:tcPr>
            <w:tcW w:w="1327" w:type="dxa"/>
            <w:tcBorders>
              <w:bottom w:val="single" w:sz="6" w:space="0" w:color="auto"/>
            </w:tcBorders>
          </w:tcPr>
          <w:p w14:paraId="729B4E55" w14:textId="623A92CE" w:rsidR="005B43BC" w:rsidRDefault="005B43BC" w:rsidP="000530F2">
            <w:pPr>
              <w:jc w:val="center"/>
            </w:pPr>
          </w:p>
        </w:tc>
      </w:tr>
      <w:tr w:rsidR="005B43BC" w14:paraId="52C832D8" w14:textId="77777777" w:rsidTr="000C2687">
        <w:tc>
          <w:tcPr>
            <w:tcW w:w="1509" w:type="dxa"/>
            <w:tcBorders>
              <w:bottom w:val="single" w:sz="6" w:space="0" w:color="auto"/>
            </w:tcBorders>
          </w:tcPr>
          <w:p w14:paraId="636A0D42" w14:textId="77777777" w:rsidR="005B43BC" w:rsidRDefault="005B43BC" w:rsidP="000C2687">
            <w:r>
              <w:t>445000</w:t>
            </w:r>
          </w:p>
        </w:tc>
        <w:tc>
          <w:tcPr>
            <w:tcW w:w="7035" w:type="dxa"/>
            <w:tcBorders>
              <w:bottom w:val="single" w:sz="6" w:space="0" w:color="auto"/>
            </w:tcBorders>
          </w:tcPr>
          <w:p w14:paraId="768B9216" w14:textId="77777777" w:rsidR="005B43BC" w:rsidRDefault="005B43BC" w:rsidP="000C2687">
            <w:proofErr w:type="spellStart"/>
            <w:r>
              <w:t>Unapportioned</w:t>
            </w:r>
            <w:proofErr w:type="spellEnd"/>
            <w:r>
              <w:t xml:space="preserve"> Authority</w:t>
            </w:r>
          </w:p>
        </w:tc>
        <w:tc>
          <w:tcPr>
            <w:tcW w:w="1264" w:type="dxa"/>
            <w:tcBorders>
              <w:top w:val="single" w:sz="4" w:space="0" w:color="auto"/>
              <w:bottom w:val="single" w:sz="4" w:space="0" w:color="auto"/>
            </w:tcBorders>
          </w:tcPr>
          <w:p w14:paraId="63705285" w14:textId="77777777" w:rsidR="005B43BC" w:rsidRDefault="005B43BC" w:rsidP="000C2687">
            <w:pPr>
              <w:jc w:val="right"/>
            </w:pPr>
          </w:p>
        </w:tc>
        <w:tc>
          <w:tcPr>
            <w:tcW w:w="1320" w:type="dxa"/>
            <w:tcBorders>
              <w:bottom w:val="single" w:sz="6" w:space="0" w:color="auto"/>
            </w:tcBorders>
          </w:tcPr>
          <w:p w14:paraId="671AB452" w14:textId="77777777" w:rsidR="005B43BC" w:rsidRDefault="005B43BC" w:rsidP="000C2687">
            <w:pPr>
              <w:jc w:val="center"/>
            </w:pPr>
          </w:p>
        </w:tc>
        <w:tc>
          <w:tcPr>
            <w:tcW w:w="1222" w:type="dxa"/>
            <w:tcBorders>
              <w:bottom w:val="single" w:sz="6" w:space="0" w:color="auto"/>
            </w:tcBorders>
          </w:tcPr>
          <w:p w14:paraId="06849F3C" w14:textId="77777777" w:rsidR="005B43BC" w:rsidRDefault="005B43BC" w:rsidP="000C2687">
            <w:pPr>
              <w:jc w:val="right"/>
            </w:pPr>
          </w:p>
        </w:tc>
        <w:tc>
          <w:tcPr>
            <w:tcW w:w="1327" w:type="dxa"/>
            <w:tcBorders>
              <w:bottom w:val="single" w:sz="6" w:space="0" w:color="auto"/>
            </w:tcBorders>
          </w:tcPr>
          <w:p w14:paraId="28DD746D" w14:textId="601FA998" w:rsidR="005B43BC" w:rsidRPr="00676FAC" w:rsidRDefault="000530F2" w:rsidP="000C2687">
            <w:pPr>
              <w:jc w:val="right"/>
            </w:pPr>
            <w:r>
              <w:t>60</w:t>
            </w:r>
            <w:r w:rsidR="005B43BC">
              <w:t>0</w:t>
            </w:r>
          </w:p>
        </w:tc>
      </w:tr>
      <w:tr w:rsidR="005B43BC" w14:paraId="127BC00C" w14:textId="77777777" w:rsidTr="000C2687">
        <w:tc>
          <w:tcPr>
            <w:tcW w:w="1509" w:type="dxa"/>
            <w:tcBorders>
              <w:bottom w:val="single" w:sz="6" w:space="0" w:color="auto"/>
            </w:tcBorders>
          </w:tcPr>
          <w:p w14:paraId="6553599D" w14:textId="77777777" w:rsidR="005B43BC" w:rsidRDefault="005B43BC" w:rsidP="000C2687"/>
        </w:tc>
        <w:tc>
          <w:tcPr>
            <w:tcW w:w="7035" w:type="dxa"/>
            <w:tcBorders>
              <w:bottom w:val="single" w:sz="6" w:space="0" w:color="auto"/>
            </w:tcBorders>
          </w:tcPr>
          <w:p w14:paraId="49A1D15F" w14:textId="77777777" w:rsidR="005B43BC" w:rsidRPr="00630255" w:rsidRDefault="005B43BC" w:rsidP="000C2687">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5FEA1495" w14:textId="77777777" w:rsidR="005B43BC" w:rsidRPr="009F31CD" w:rsidRDefault="005B43BC" w:rsidP="000C2687">
            <w:pPr>
              <w:jc w:val="right"/>
              <w:rPr>
                <w:b/>
              </w:rPr>
            </w:pPr>
            <w:r w:rsidRPr="009F31CD">
              <w:rPr>
                <w:b/>
              </w:rPr>
              <w:t>0</w:t>
            </w:r>
          </w:p>
        </w:tc>
        <w:tc>
          <w:tcPr>
            <w:tcW w:w="1320" w:type="dxa"/>
            <w:tcBorders>
              <w:bottom w:val="single" w:sz="6" w:space="0" w:color="auto"/>
            </w:tcBorders>
          </w:tcPr>
          <w:p w14:paraId="322487A0" w14:textId="77777777" w:rsidR="005B43BC" w:rsidRPr="009F31CD" w:rsidRDefault="005B43BC" w:rsidP="000C2687">
            <w:pPr>
              <w:jc w:val="right"/>
              <w:rPr>
                <w:b/>
              </w:rPr>
            </w:pPr>
            <w:r w:rsidRPr="009F31CD">
              <w:rPr>
                <w:b/>
              </w:rPr>
              <w:t>0</w:t>
            </w:r>
          </w:p>
        </w:tc>
        <w:tc>
          <w:tcPr>
            <w:tcW w:w="1222" w:type="dxa"/>
            <w:tcBorders>
              <w:bottom w:val="single" w:sz="6" w:space="0" w:color="auto"/>
            </w:tcBorders>
          </w:tcPr>
          <w:p w14:paraId="3E73C364" w14:textId="77777777" w:rsidR="005B43BC" w:rsidRPr="009F31CD" w:rsidRDefault="005B43BC" w:rsidP="000C2687">
            <w:pPr>
              <w:jc w:val="right"/>
              <w:rPr>
                <w:b/>
              </w:rPr>
            </w:pPr>
            <w:r w:rsidRPr="009F31CD">
              <w:rPr>
                <w:b/>
              </w:rPr>
              <w:t>600</w:t>
            </w:r>
          </w:p>
        </w:tc>
        <w:tc>
          <w:tcPr>
            <w:tcW w:w="1327" w:type="dxa"/>
            <w:tcBorders>
              <w:bottom w:val="single" w:sz="6" w:space="0" w:color="auto"/>
            </w:tcBorders>
          </w:tcPr>
          <w:p w14:paraId="7A1BAAFE" w14:textId="77777777" w:rsidR="005B43BC" w:rsidRPr="009F31CD" w:rsidRDefault="005B43BC" w:rsidP="000C2687">
            <w:pPr>
              <w:jc w:val="right"/>
              <w:rPr>
                <w:b/>
              </w:rPr>
            </w:pPr>
            <w:r w:rsidRPr="009F31CD">
              <w:rPr>
                <w:b/>
              </w:rPr>
              <w:t>600</w:t>
            </w:r>
          </w:p>
        </w:tc>
      </w:tr>
      <w:tr w:rsidR="005B43BC" w14:paraId="3510AC7C" w14:textId="77777777" w:rsidTr="000C2687">
        <w:tc>
          <w:tcPr>
            <w:tcW w:w="1509" w:type="dxa"/>
            <w:tcBorders>
              <w:bottom w:val="single" w:sz="6" w:space="0" w:color="auto"/>
            </w:tcBorders>
          </w:tcPr>
          <w:p w14:paraId="308343E2" w14:textId="77777777" w:rsidR="005B43BC" w:rsidRDefault="005B43BC" w:rsidP="000C2687"/>
        </w:tc>
        <w:tc>
          <w:tcPr>
            <w:tcW w:w="7035" w:type="dxa"/>
            <w:tcBorders>
              <w:bottom w:val="single" w:sz="6" w:space="0" w:color="auto"/>
            </w:tcBorders>
          </w:tcPr>
          <w:p w14:paraId="36CFFF6E"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6486FFFE" w14:textId="77777777" w:rsidR="005B43BC" w:rsidRDefault="005B43BC" w:rsidP="000C2687">
            <w:pPr>
              <w:jc w:val="right"/>
            </w:pPr>
          </w:p>
        </w:tc>
        <w:tc>
          <w:tcPr>
            <w:tcW w:w="1320" w:type="dxa"/>
            <w:tcBorders>
              <w:bottom w:val="single" w:sz="6" w:space="0" w:color="auto"/>
            </w:tcBorders>
          </w:tcPr>
          <w:p w14:paraId="2A1795BB" w14:textId="77777777" w:rsidR="005B43BC" w:rsidRDefault="005B43BC" w:rsidP="000C2687">
            <w:pPr>
              <w:jc w:val="right"/>
            </w:pPr>
          </w:p>
        </w:tc>
        <w:tc>
          <w:tcPr>
            <w:tcW w:w="1222" w:type="dxa"/>
            <w:tcBorders>
              <w:bottom w:val="single" w:sz="6" w:space="0" w:color="auto"/>
            </w:tcBorders>
          </w:tcPr>
          <w:p w14:paraId="65D7F455" w14:textId="77777777" w:rsidR="005B43BC" w:rsidRDefault="005B43BC" w:rsidP="000C2687">
            <w:pPr>
              <w:jc w:val="right"/>
            </w:pPr>
          </w:p>
        </w:tc>
        <w:tc>
          <w:tcPr>
            <w:tcW w:w="1327" w:type="dxa"/>
            <w:tcBorders>
              <w:bottom w:val="single" w:sz="6" w:space="0" w:color="auto"/>
            </w:tcBorders>
          </w:tcPr>
          <w:p w14:paraId="28C55312" w14:textId="77777777" w:rsidR="005B43BC" w:rsidRDefault="005B43BC" w:rsidP="000C2687">
            <w:pPr>
              <w:jc w:val="right"/>
            </w:pPr>
          </w:p>
        </w:tc>
      </w:tr>
      <w:tr w:rsidR="005B43BC" w14:paraId="1B8D6E2E" w14:textId="77777777" w:rsidTr="000C2687">
        <w:tc>
          <w:tcPr>
            <w:tcW w:w="1509" w:type="dxa"/>
            <w:tcBorders>
              <w:bottom w:val="single" w:sz="6" w:space="0" w:color="auto"/>
            </w:tcBorders>
          </w:tcPr>
          <w:p w14:paraId="5BB5EDCF" w14:textId="77777777" w:rsidR="005B43BC" w:rsidRPr="00630255" w:rsidRDefault="005B43BC" w:rsidP="000C2687">
            <w:pPr>
              <w:rPr>
                <w:b/>
                <w:u w:val="single"/>
              </w:rPr>
            </w:pPr>
            <w:r w:rsidRPr="00676FAC">
              <w:rPr>
                <w:b/>
                <w:u w:val="single"/>
              </w:rPr>
              <w:t>Proprietary</w:t>
            </w:r>
            <w:r>
              <w:rPr>
                <w:b/>
                <w:u w:val="single"/>
              </w:rPr>
              <w:t>:</w:t>
            </w:r>
          </w:p>
        </w:tc>
        <w:tc>
          <w:tcPr>
            <w:tcW w:w="7035" w:type="dxa"/>
            <w:tcBorders>
              <w:bottom w:val="single" w:sz="6" w:space="0" w:color="auto"/>
            </w:tcBorders>
          </w:tcPr>
          <w:p w14:paraId="6D70F317"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212AB1D8" w14:textId="77777777" w:rsidR="005B43BC" w:rsidRDefault="005B43BC" w:rsidP="000C2687">
            <w:pPr>
              <w:jc w:val="right"/>
            </w:pPr>
          </w:p>
        </w:tc>
        <w:tc>
          <w:tcPr>
            <w:tcW w:w="1320" w:type="dxa"/>
            <w:tcBorders>
              <w:bottom w:val="single" w:sz="6" w:space="0" w:color="auto"/>
            </w:tcBorders>
          </w:tcPr>
          <w:p w14:paraId="7DF561F0" w14:textId="77777777" w:rsidR="005B43BC" w:rsidRDefault="005B43BC" w:rsidP="000C2687">
            <w:pPr>
              <w:jc w:val="right"/>
            </w:pPr>
          </w:p>
        </w:tc>
        <w:tc>
          <w:tcPr>
            <w:tcW w:w="1222" w:type="dxa"/>
            <w:tcBorders>
              <w:bottom w:val="single" w:sz="6" w:space="0" w:color="auto"/>
            </w:tcBorders>
          </w:tcPr>
          <w:p w14:paraId="49BB366A" w14:textId="77777777" w:rsidR="005B43BC" w:rsidRDefault="005B43BC" w:rsidP="000C2687">
            <w:pPr>
              <w:jc w:val="right"/>
            </w:pPr>
          </w:p>
        </w:tc>
        <w:tc>
          <w:tcPr>
            <w:tcW w:w="1327" w:type="dxa"/>
            <w:tcBorders>
              <w:bottom w:val="single" w:sz="6" w:space="0" w:color="auto"/>
            </w:tcBorders>
          </w:tcPr>
          <w:p w14:paraId="2E234EA9" w14:textId="77777777" w:rsidR="005B43BC" w:rsidRDefault="005B43BC" w:rsidP="000C2687">
            <w:pPr>
              <w:jc w:val="right"/>
            </w:pPr>
          </w:p>
        </w:tc>
      </w:tr>
      <w:tr w:rsidR="005B43BC" w14:paraId="2128B5E2" w14:textId="77777777" w:rsidTr="000C2687">
        <w:tc>
          <w:tcPr>
            <w:tcW w:w="1509" w:type="dxa"/>
            <w:tcBorders>
              <w:bottom w:val="single" w:sz="6" w:space="0" w:color="auto"/>
            </w:tcBorders>
          </w:tcPr>
          <w:p w14:paraId="1BC8AAD0" w14:textId="77777777" w:rsidR="005B43BC" w:rsidRPr="00676FAC" w:rsidRDefault="005B43BC" w:rsidP="000C2687">
            <w:pPr>
              <w:rPr>
                <w:b/>
                <w:u w:val="single"/>
              </w:rPr>
            </w:pPr>
          </w:p>
        </w:tc>
        <w:tc>
          <w:tcPr>
            <w:tcW w:w="7035" w:type="dxa"/>
            <w:tcBorders>
              <w:bottom w:val="single" w:sz="6" w:space="0" w:color="auto"/>
            </w:tcBorders>
          </w:tcPr>
          <w:p w14:paraId="7C4DA7B4"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4A27A2CB" w14:textId="77777777" w:rsidR="005B43BC" w:rsidRDefault="005B43BC" w:rsidP="000C2687">
            <w:pPr>
              <w:jc w:val="right"/>
            </w:pPr>
          </w:p>
        </w:tc>
        <w:tc>
          <w:tcPr>
            <w:tcW w:w="1320" w:type="dxa"/>
            <w:tcBorders>
              <w:bottom w:val="single" w:sz="6" w:space="0" w:color="auto"/>
            </w:tcBorders>
          </w:tcPr>
          <w:p w14:paraId="6D9D3011" w14:textId="77777777" w:rsidR="005B43BC" w:rsidRDefault="005B43BC" w:rsidP="000C2687">
            <w:pPr>
              <w:jc w:val="right"/>
            </w:pPr>
          </w:p>
        </w:tc>
        <w:tc>
          <w:tcPr>
            <w:tcW w:w="1222" w:type="dxa"/>
            <w:tcBorders>
              <w:bottom w:val="single" w:sz="6" w:space="0" w:color="auto"/>
            </w:tcBorders>
          </w:tcPr>
          <w:p w14:paraId="4249F2B6" w14:textId="77777777" w:rsidR="005B43BC" w:rsidRDefault="005B43BC" w:rsidP="000C2687">
            <w:pPr>
              <w:jc w:val="right"/>
            </w:pPr>
          </w:p>
        </w:tc>
        <w:tc>
          <w:tcPr>
            <w:tcW w:w="1327" w:type="dxa"/>
            <w:tcBorders>
              <w:bottom w:val="single" w:sz="6" w:space="0" w:color="auto"/>
            </w:tcBorders>
          </w:tcPr>
          <w:p w14:paraId="29F117BF" w14:textId="77777777" w:rsidR="005B43BC" w:rsidRDefault="005B43BC" w:rsidP="000C2687">
            <w:pPr>
              <w:jc w:val="right"/>
            </w:pPr>
          </w:p>
        </w:tc>
      </w:tr>
      <w:tr w:rsidR="005B43BC" w14:paraId="52FAEA4E" w14:textId="77777777" w:rsidTr="000C2687">
        <w:tc>
          <w:tcPr>
            <w:tcW w:w="1509" w:type="dxa"/>
            <w:tcBorders>
              <w:bottom w:val="single" w:sz="6" w:space="0" w:color="auto"/>
            </w:tcBorders>
          </w:tcPr>
          <w:p w14:paraId="31D65B1F" w14:textId="77777777" w:rsidR="005B43BC" w:rsidRPr="00630255" w:rsidRDefault="005B43BC" w:rsidP="000C2687">
            <w:r>
              <w:t>101000 (G)</w:t>
            </w:r>
          </w:p>
        </w:tc>
        <w:tc>
          <w:tcPr>
            <w:tcW w:w="7035" w:type="dxa"/>
            <w:tcBorders>
              <w:bottom w:val="single" w:sz="6" w:space="0" w:color="auto"/>
            </w:tcBorders>
          </w:tcPr>
          <w:p w14:paraId="07727AB3" w14:textId="77777777" w:rsidR="005B43BC" w:rsidRPr="00630255" w:rsidRDefault="005B43BC" w:rsidP="000C2687">
            <w:r>
              <w:t xml:space="preserve">Fund Balance With Treasury  </w:t>
            </w:r>
          </w:p>
        </w:tc>
        <w:tc>
          <w:tcPr>
            <w:tcW w:w="1264" w:type="dxa"/>
            <w:tcBorders>
              <w:top w:val="single" w:sz="4" w:space="0" w:color="auto"/>
              <w:bottom w:val="single" w:sz="6" w:space="0" w:color="auto"/>
            </w:tcBorders>
          </w:tcPr>
          <w:p w14:paraId="4DD9CE9D" w14:textId="77777777" w:rsidR="005B43BC" w:rsidRDefault="005B43BC" w:rsidP="000C2687">
            <w:pPr>
              <w:jc w:val="right"/>
            </w:pPr>
          </w:p>
        </w:tc>
        <w:tc>
          <w:tcPr>
            <w:tcW w:w="1320" w:type="dxa"/>
            <w:tcBorders>
              <w:bottom w:val="single" w:sz="6" w:space="0" w:color="auto"/>
            </w:tcBorders>
          </w:tcPr>
          <w:p w14:paraId="37D82F9B" w14:textId="77777777" w:rsidR="005B43BC" w:rsidRDefault="005B43BC" w:rsidP="000C2687">
            <w:pPr>
              <w:jc w:val="right"/>
            </w:pPr>
          </w:p>
        </w:tc>
        <w:tc>
          <w:tcPr>
            <w:tcW w:w="1222" w:type="dxa"/>
            <w:tcBorders>
              <w:bottom w:val="single" w:sz="6" w:space="0" w:color="auto"/>
            </w:tcBorders>
          </w:tcPr>
          <w:p w14:paraId="7BA72D97" w14:textId="77777777" w:rsidR="005B43BC" w:rsidRDefault="005B43BC" w:rsidP="000C2687">
            <w:pPr>
              <w:jc w:val="right"/>
            </w:pPr>
            <w:r>
              <w:t>600</w:t>
            </w:r>
          </w:p>
        </w:tc>
        <w:tc>
          <w:tcPr>
            <w:tcW w:w="1327" w:type="dxa"/>
            <w:tcBorders>
              <w:bottom w:val="single" w:sz="6" w:space="0" w:color="auto"/>
            </w:tcBorders>
          </w:tcPr>
          <w:p w14:paraId="578CE35A" w14:textId="77777777" w:rsidR="005B43BC" w:rsidRDefault="005B43BC" w:rsidP="000C2687">
            <w:pPr>
              <w:jc w:val="right"/>
            </w:pPr>
          </w:p>
        </w:tc>
      </w:tr>
      <w:tr w:rsidR="005B43BC" w14:paraId="3AA39FB5" w14:textId="77777777" w:rsidTr="000C2687">
        <w:tc>
          <w:tcPr>
            <w:tcW w:w="1509" w:type="dxa"/>
            <w:tcBorders>
              <w:bottom w:val="single" w:sz="6" w:space="0" w:color="auto"/>
            </w:tcBorders>
          </w:tcPr>
          <w:p w14:paraId="0BD57CD8" w14:textId="56FE152C" w:rsidR="005B43BC" w:rsidRDefault="005B43BC" w:rsidP="000C2687">
            <w:r>
              <w:t>331000</w:t>
            </w:r>
          </w:p>
        </w:tc>
        <w:tc>
          <w:tcPr>
            <w:tcW w:w="7035" w:type="dxa"/>
            <w:tcBorders>
              <w:bottom w:val="single" w:sz="6" w:space="0" w:color="auto"/>
            </w:tcBorders>
          </w:tcPr>
          <w:p w14:paraId="18232CA2" w14:textId="6C7F0B2E" w:rsidR="005B43BC" w:rsidRPr="00452D5D" w:rsidRDefault="005B43BC" w:rsidP="000C2687">
            <w:pPr>
              <w:pStyle w:val="Header"/>
              <w:tabs>
                <w:tab w:val="clear" w:pos="4320"/>
                <w:tab w:val="clear" w:pos="8640"/>
              </w:tabs>
              <w:rPr>
                <w:rFonts w:ascii="Times New Roman" w:hAnsi="Times New Roman"/>
                <w:bCs/>
              </w:rPr>
            </w:pPr>
            <w:r>
              <w:rPr>
                <w:rFonts w:ascii="Times New Roman" w:hAnsi="Times New Roman"/>
                <w:bCs/>
              </w:rPr>
              <w:t>Cumulative Results of Operations</w:t>
            </w:r>
          </w:p>
        </w:tc>
        <w:tc>
          <w:tcPr>
            <w:tcW w:w="1264" w:type="dxa"/>
            <w:tcBorders>
              <w:top w:val="single" w:sz="4" w:space="0" w:color="auto"/>
              <w:bottom w:val="single" w:sz="6" w:space="0" w:color="auto"/>
            </w:tcBorders>
          </w:tcPr>
          <w:p w14:paraId="1874053E" w14:textId="77777777" w:rsidR="005B43BC" w:rsidRDefault="005B43BC" w:rsidP="000C2687">
            <w:pPr>
              <w:jc w:val="right"/>
            </w:pPr>
          </w:p>
        </w:tc>
        <w:tc>
          <w:tcPr>
            <w:tcW w:w="1320" w:type="dxa"/>
            <w:tcBorders>
              <w:bottom w:val="single" w:sz="6" w:space="0" w:color="auto"/>
            </w:tcBorders>
          </w:tcPr>
          <w:p w14:paraId="35F9CC74" w14:textId="60DCC784" w:rsidR="005B43BC" w:rsidRDefault="005B43BC" w:rsidP="000C2687">
            <w:pPr>
              <w:jc w:val="right"/>
            </w:pPr>
            <w:r>
              <w:t>0</w:t>
            </w:r>
          </w:p>
        </w:tc>
        <w:tc>
          <w:tcPr>
            <w:tcW w:w="1222" w:type="dxa"/>
            <w:tcBorders>
              <w:bottom w:val="single" w:sz="6" w:space="0" w:color="auto"/>
            </w:tcBorders>
          </w:tcPr>
          <w:p w14:paraId="4B254912" w14:textId="77777777" w:rsidR="005B43BC" w:rsidRDefault="005B43BC" w:rsidP="000C2687">
            <w:pPr>
              <w:jc w:val="right"/>
            </w:pPr>
          </w:p>
        </w:tc>
        <w:tc>
          <w:tcPr>
            <w:tcW w:w="1327" w:type="dxa"/>
            <w:tcBorders>
              <w:bottom w:val="single" w:sz="6" w:space="0" w:color="auto"/>
            </w:tcBorders>
          </w:tcPr>
          <w:p w14:paraId="70710397" w14:textId="16538C18" w:rsidR="005B43BC" w:rsidRDefault="005B43BC" w:rsidP="000C2687">
            <w:pPr>
              <w:jc w:val="right"/>
            </w:pPr>
            <w:r>
              <w:t>600</w:t>
            </w:r>
          </w:p>
        </w:tc>
      </w:tr>
      <w:tr w:rsidR="005B43BC" w14:paraId="5E087F48" w14:textId="77777777" w:rsidTr="000C2687">
        <w:tc>
          <w:tcPr>
            <w:tcW w:w="1509" w:type="dxa"/>
            <w:tcBorders>
              <w:bottom w:val="single" w:sz="6" w:space="0" w:color="auto"/>
            </w:tcBorders>
          </w:tcPr>
          <w:p w14:paraId="7EFBA0C7" w14:textId="77777777" w:rsidR="005B43BC" w:rsidRDefault="005B43BC" w:rsidP="000C2687">
            <w:r>
              <w:t>520000 (N)</w:t>
            </w:r>
          </w:p>
        </w:tc>
        <w:tc>
          <w:tcPr>
            <w:tcW w:w="7035" w:type="dxa"/>
            <w:tcBorders>
              <w:bottom w:val="single" w:sz="6" w:space="0" w:color="auto"/>
            </w:tcBorders>
          </w:tcPr>
          <w:p w14:paraId="1653E875" w14:textId="77777777" w:rsidR="005B43BC" w:rsidRDefault="005B43BC" w:rsidP="000C2687">
            <w:pPr>
              <w:pStyle w:val="Header"/>
              <w:tabs>
                <w:tab w:val="clear" w:pos="4320"/>
                <w:tab w:val="clear" w:pos="8640"/>
              </w:tabs>
              <w:rPr>
                <w:rFonts w:ascii="Times New Roman" w:hAnsi="Times New Roman"/>
                <w:bCs/>
              </w:rPr>
            </w:pPr>
            <w:r w:rsidRPr="00452D5D">
              <w:rPr>
                <w:rFonts w:ascii="Times New Roman" w:hAnsi="Times New Roman"/>
                <w:bCs/>
              </w:rPr>
              <w:t>Revenue from Services Provided</w:t>
            </w:r>
          </w:p>
          <w:p w14:paraId="2C099537" w14:textId="77777777" w:rsidR="005B43BC" w:rsidRDefault="005B43BC" w:rsidP="000C2687"/>
        </w:tc>
        <w:tc>
          <w:tcPr>
            <w:tcW w:w="1264" w:type="dxa"/>
            <w:tcBorders>
              <w:top w:val="single" w:sz="4" w:space="0" w:color="auto"/>
              <w:bottom w:val="single" w:sz="6" w:space="0" w:color="auto"/>
            </w:tcBorders>
          </w:tcPr>
          <w:p w14:paraId="06AE281D" w14:textId="77777777" w:rsidR="005B43BC" w:rsidRDefault="005B43BC" w:rsidP="000C2687">
            <w:pPr>
              <w:jc w:val="right"/>
            </w:pPr>
          </w:p>
        </w:tc>
        <w:tc>
          <w:tcPr>
            <w:tcW w:w="1320" w:type="dxa"/>
            <w:tcBorders>
              <w:bottom w:val="single" w:sz="6" w:space="0" w:color="auto"/>
            </w:tcBorders>
          </w:tcPr>
          <w:p w14:paraId="62459ECC" w14:textId="436CEF8F" w:rsidR="005B43BC" w:rsidRDefault="005B43BC" w:rsidP="000C2687">
            <w:pPr>
              <w:jc w:val="right"/>
            </w:pPr>
            <w:r>
              <w:t>0</w:t>
            </w:r>
          </w:p>
          <w:p w14:paraId="23E9F624" w14:textId="77777777" w:rsidR="005B43BC" w:rsidRDefault="005B43BC" w:rsidP="000C2687">
            <w:pPr>
              <w:jc w:val="right"/>
            </w:pPr>
          </w:p>
        </w:tc>
        <w:tc>
          <w:tcPr>
            <w:tcW w:w="1222" w:type="dxa"/>
            <w:tcBorders>
              <w:bottom w:val="single" w:sz="6" w:space="0" w:color="auto"/>
            </w:tcBorders>
          </w:tcPr>
          <w:p w14:paraId="61948A7C" w14:textId="77777777" w:rsidR="005B43BC" w:rsidRDefault="005B43BC" w:rsidP="000C2687">
            <w:pPr>
              <w:jc w:val="right"/>
            </w:pPr>
          </w:p>
        </w:tc>
        <w:tc>
          <w:tcPr>
            <w:tcW w:w="1327" w:type="dxa"/>
            <w:tcBorders>
              <w:bottom w:val="single" w:sz="6" w:space="0" w:color="auto"/>
            </w:tcBorders>
          </w:tcPr>
          <w:p w14:paraId="1A9194DC" w14:textId="77777777" w:rsidR="005B43BC" w:rsidRDefault="005B43BC" w:rsidP="000C2687">
            <w:pPr>
              <w:jc w:val="right"/>
            </w:pPr>
          </w:p>
        </w:tc>
      </w:tr>
      <w:tr w:rsidR="005B43BC" w14:paraId="022E31B7" w14:textId="77777777" w:rsidTr="000C2687">
        <w:tc>
          <w:tcPr>
            <w:tcW w:w="1509" w:type="dxa"/>
            <w:tcBorders>
              <w:bottom w:val="single" w:sz="6" w:space="0" w:color="auto"/>
            </w:tcBorders>
          </w:tcPr>
          <w:p w14:paraId="0707D250" w14:textId="77777777" w:rsidR="005B43BC" w:rsidRDefault="005B43BC" w:rsidP="000C2687">
            <w:r>
              <w:t>599700 (F)</w:t>
            </w:r>
          </w:p>
          <w:p w14:paraId="521C02C8" w14:textId="77777777" w:rsidR="005B43BC" w:rsidRDefault="005B43BC" w:rsidP="000C2687"/>
        </w:tc>
        <w:tc>
          <w:tcPr>
            <w:tcW w:w="7035" w:type="dxa"/>
            <w:tcBorders>
              <w:bottom w:val="single" w:sz="6" w:space="0" w:color="auto"/>
            </w:tcBorders>
          </w:tcPr>
          <w:p w14:paraId="17A38395" w14:textId="77777777" w:rsidR="005B43BC" w:rsidRDefault="005B43BC" w:rsidP="000C2687">
            <w:r>
              <w:t xml:space="preserve">Financing Sources Transferred In From Custodial Statement Collections </w:t>
            </w:r>
          </w:p>
          <w:p w14:paraId="76FBA532" w14:textId="77777777" w:rsidR="005B43BC" w:rsidRDefault="005B43BC" w:rsidP="000C2687"/>
        </w:tc>
        <w:tc>
          <w:tcPr>
            <w:tcW w:w="1264" w:type="dxa"/>
            <w:tcBorders>
              <w:top w:val="single" w:sz="4" w:space="0" w:color="auto"/>
              <w:bottom w:val="single" w:sz="6" w:space="0" w:color="auto"/>
            </w:tcBorders>
          </w:tcPr>
          <w:p w14:paraId="2EFD669A" w14:textId="77777777" w:rsidR="005B43BC" w:rsidRDefault="005B43BC" w:rsidP="000C2687">
            <w:pPr>
              <w:jc w:val="right"/>
            </w:pPr>
          </w:p>
        </w:tc>
        <w:tc>
          <w:tcPr>
            <w:tcW w:w="1320" w:type="dxa"/>
            <w:tcBorders>
              <w:bottom w:val="single" w:sz="6" w:space="0" w:color="auto"/>
            </w:tcBorders>
          </w:tcPr>
          <w:p w14:paraId="4A55EA1A" w14:textId="77777777" w:rsidR="005B43BC" w:rsidRDefault="005B43BC" w:rsidP="000C2687">
            <w:pPr>
              <w:jc w:val="right"/>
            </w:pPr>
          </w:p>
        </w:tc>
        <w:tc>
          <w:tcPr>
            <w:tcW w:w="1222" w:type="dxa"/>
            <w:tcBorders>
              <w:bottom w:val="single" w:sz="6" w:space="0" w:color="auto"/>
            </w:tcBorders>
          </w:tcPr>
          <w:p w14:paraId="5D02BE36" w14:textId="77777777" w:rsidR="005B43BC" w:rsidRDefault="005B43BC" w:rsidP="000C2687">
            <w:pPr>
              <w:jc w:val="right"/>
            </w:pPr>
          </w:p>
        </w:tc>
        <w:tc>
          <w:tcPr>
            <w:tcW w:w="1327" w:type="dxa"/>
            <w:tcBorders>
              <w:bottom w:val="single" w:sz="6" w:space="0" w:color="auto"/>
            </w:tcBorders>
          </w:tcPr>
          <w:p w14:paraId="4D48047E" w14:textId="293AD8B1" w:rsidR="005B43BC" w:rsidRPr="00676FAC" w:rsidRDefault="005B43BC" w:rsidP="000C2687">
            <w:pPr>
              <w:jc w:val="right"/>
            </w:pPr>
            <w:r>
              <w:t>0</w:t>
            </w:r>
          </w:p>
          <w:p w14:paraId="5EE13EAC" w14:textId="77777777" w:rsidR="005B43BC" w:rsidRDefault="005B43BC" w:rsidP="000C2687">
            <w:pPr>
              <w:jc w:val="right"/>
            </w:pPr>
          </w:p>
        </w:tc>
      </w:tr>
      <w:tr w:rsidR="005B43BC" w14:paraId="670C943E" w14:textId="77777777" w:rsidTr="000C2687">
        <w:tc>
          <w:tcPr>
            <w:tcW w:w="1509" w:type="dxa"/>
            <w:tcBorders>
              <w:bottom w:val="single" w:sz="6" w:space="0" w:color="auto"/>
            </w:tcBorders>
          </w:tcPr>
          <w:p w14:paraId="4135FC2B" w14:textId="77777777" w:rsidR="005B43BC" w:rsidRDefault="005B43BC" w:rsidP="000C2687">
            <w:r>
              <w:t>599800 (F)</w:t>
            </w:r>
          </w:p>
          <w:p w14:paraId="4F17CA6D" w14:textId="77777777" w:rsidR="005B43BC" w:rsidRDefault="005B43BC" w:rsidP="000C2687"/>
        </w:tc>
        <w:tc>
          <w:tcPr>
            <w:tcW w:w="7035" w:type="dxa"/>
            <w:tcBorders>
              <w:bottom w:val="single" w:sz="6" w:space="0" w:color="auto"/>
            </w:tcBorders>
          </w:tcPr>
          <w:p w14:paraId="5EBD890B" w14:textId="77777777" w:rsidR="005B43BC" w:rsidRDefault="005B43BC" w:rsidP="000C2687">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283F55D8" w14:textId="4EC15EED" w:rsidR="005B43BC" w:rsidRDefault="005B43BC" w:rsidP="000C2687">
            <w:pPr>
              <w:jc w:val="right"/>
            </w:pPr>
            <w:r>
              <w:t>0</w:t>
            </w:r>
          </w:p>
        </w:tc>
        <w:tc>
          <w:tcPr>
            <w:tcW w:w="1320" w:type="dxa"/>
            <w:tcBorders>
              <w:bottom w:val="single" w:sz="6" w:space="0" w:color="auto"/>
            </w:tcBorders>
          </w:tcPr>
          <w:p w14:paraId="20CD1A0F" w14:textId="77777777" w:rsidR="005B43BC" w:rsidRDefault="005B43BC" w:rsidP="000C2687">
            <w:pPr>
              <w:jc w:val="right"/>
            </w:pPr>
          </w:p>
        </w:tc>
        <w:tc>
          <w:tcPr>
            <w:tcW w:w="1222" w:type="dxa"/>
            <w:tcBorders>
              <w:bottom w:val="single" w:sz="6" w:space="0" w:color="auto"/>
            </w:tcBorders>
          </w:tcPr>
          <w:p w14:paraId="776D7C13" w14:textId="77777777" w:rsidR="005B43BC" w:rsidRDefault="005B43BC" w:rsidP="000C2687">
            <w:pPr>
              <w:jc w:val="right"/>
            </w:pPr>
          </w:p>
        </w:tc>
        <w:tc>
          <w:tcPr>
            <w:tcW w:w="1327" w:type="dxa"/>
            <w:tcBorders>
              <w:bottom w:val="single" w:sz="6" w:space="0" w:color="auto"/>
            </w:tcBorders>
          </w:tcPr>
          <w:p w14:paraId="3E3DE1CF" w14:textId="77777777" w:rsidR="005B43BC" w:rsidRDefault="005B43BC" w:rsidP="000C2687">
            <w:pPr>
              <w:jc w:val="right"/>
            </w:pPr>
          </w:p>
        </w:tc>
      </w:tr>
      <w:tr w:rsidR="005B43BC" w14:paraId="41083A1D" w14:textId="77777777" w:rsidTr="000C2687">
        <w:tc>
          <w:tcPr>
            <w:tcW w:w="1509" w:type="dxa"/>
            <w:tcBorders>
              <w:bottom w:val="single" w:sz="6" w:space="0" w:color="auto"/>
            </w:tcBorders>
          </w:tcPr>
          <w:p w14:paraId="68A00AC1" w14:textId="77777777" w:rsidR="005B43BC" w:rsidRPr="00BE648C" w:rsidRDefault="005B43BC" w:rsidP="000C2687"/>
        </w:tc>
        <w:tc>
          <w:tcPr>
            <w:tcW w:w="7035" w:type="dxa"/>
            <w:tcBorders>
              <w:bottom w:val="single" w:sz="6" w:space="0" w:color="auto"/>
            </w:tcBorders>
          </w:tcPr>
          <w:p w14:paraId="5EC96E18" w14:textId="77777777" w:rsidR="005B43BC" w:rsidRPr="009F31CD" w:rsidRDefault="005B43BC" w:rsidP="000C2687">
            <w:pPr>
              <w:rPr>
                <w:b/>
              </w:rPr>
            </w:pPr>
            <w:r>
              <w:rPr>
                <w:b/>
              </w:rPr>
              <w:t>Total Proprietary</w:t>
            </w:r>
          </w:p>
        </w:tc>
        <w:tc>
          <w:tcPr>
            <w:tcW w:w="1264" w:type="dxa"/>
            <w:tcBorders>
              <w:top w:val="single" w:sz="4" w:space="0" w:color="auto"/>
              <w:bottom w:val="single" w:sz="6" w:space="0" w:color="auto"/>
            </w:tcBorders>
          </w:tcPr>
          <w:p w14:paraId="709182B5" w14:textId="3F503748" w:rsidR="005B43BC" w:rsidRPr="009F31CD" w:rsidRDefault="005B43BC" w:rsidP="000C2687">
            <w:pPr>
              <w:jc w:val="right"/>
              <w:rPr>
                <w:b/>
              </w:rPr>
            </w:pPr>
            <w:r w:rsidRPr="009F31CD">
              <w:rPr>
                <w:b/>
              </w:rPr>
              <w:t>0</w:t>
            </w:r>
          </w:p>
        </w:tc>
        <w:tc>
          <w:tcPr>
            <w:tcW w:w="1320" w:type="dxa"/>
            <w:tcBorders>
              <w:bottom w:val="single" w:sz="6" w:space="0" w:color="auto"/>
            </w:tcBorders>
          </w:tcPr>
          <w:p w14:paraId="19503A7D" w14:textId="5FC4A750" w:rsidR="005B43BC" w:rsidRPr="009F31CD" w:rsidRDefault="005B43BC" w:rsidP="000C2687">
            <w:pPr>
              <w:jc w:val="right"/>
              <w:rPr>
                <w:b/>
              </w:rPr>
            </w:pPr>
            <w:r w:rsidRPr="009F31CD">
              <w:rPr>
                <w:b/>
              </w:rPr>
              <w:t>0</w:t>
            </w:r>
          </w:p>
        </w:tc>
        <w:tc>
          <w:tcPr>
            <w:tcW w:w="1222" w:type="dxa"/>
            <w:tcBorders>
              <w:bottom w:val="single" w:sz="6" w:space="0" w:color="auto"/>
            </w:tcBorders>
          </w:tcPr>
          <w:p w14:paraId="35E09412" w14:textId="77777777" w:rsidR="005B43BC" w:rsidRPr="009F31CD" w:rsidRDefault="005B43BC" w:rsidP="000C2687">
            <w:pPr>
              <w:jc w:val="right"/>
              <w:rPr>
                <w:b/>
              </w:rPr>
            </w:pPr>
            <w:r w:rsidRPr="009F31CD">
              <w:rPr>
                <w:b/>
              </w:rPr>
              <w:t>600</w:t>
            </w:r>
          </w:p>
        </w:tc>
        <w:tc>
          <w:tcPr>
            <w:tcW w:w="1327" w:type="dxa"/>
            <w:tcBorders>
              <w:bottom w:val="single" w:sz="6" w:space="0" w:color="auto"/>
            </w:tcBorders>
          </w:tcPr>
          <w:p w14:paraId="039D3509" w14:textId="77777777" w:rsidR="005B43BC" w:rsidRPr="009F31CD" w:rsidRDefault="005B43BC" w:rsidP="000C2687">
            <w:pPr>
              <w:jc w:val="right"/>
              <w:rPr>
                <w:b/>
              </w:rPr>
            </w:pPr>
            <w:r w:rsidRPr="009F31CD">
              <w:rPr>
                <w:b/>
              </w:rPr>
              <w:t>600</w:t>
            </w:r>
          </w:p>
        </w:tc>
      </w:tr>
    </w:tbl>
    <w:p w14:paraId="62A65837" w14:textId="77777777" w:rsidR="00697C51" w:rsidRDefault="00697C51" w:rsidP="001F176E">
      <w:pPr>
        <w:tabs>
          <w:tab w:val="left" w:pos="2442"/>
        </w:tabs>
        <w:rPr>
          <w:b/>
          <w:sz w:val="28"/>
          <w:szCs w:val="28"/>
          <w:u w:val="single"/>
        </w:rPr>
      </w:pPr>
    </w:p>
    <w:p w14:paraId="6A45A4C6" w14:textId="77777777" w:rsidR="00697C51" w:rsidRDefault="00697C51" w:rsidP="001F176E">
      <w:pPr>
        <w:tabs>
          <w:tab w:val="left" w:pos="2442"/>
        </w:tabs>
        <w:rPr>
          <w:b/>
          <w:sz w:val="28"/>
          <w:szCs w:val="28"/>
          <w:u w:val="single"/>
        </w:rPr>
      </w:pPr>
    </w:p>
    <w:p w14:paraId="0CCF40BC" w14:textId="77777777" w:rsidR="00697C51" w:rsidRDefault="00697C51" w:rsidP="001F176E">
      <w:pPr>
        <w:tabs>
          <w:tab w:val="left" w:pos="2442"/>
        </w:tabs>
        <w:rPr>
          <w:b/>
          <w:sz w:val="28"/>
          <w:szCs w:val="28"/>
          <w:u w:val="single"/>
        </w:rPr>
      </w:pPr>
    </w:p>
    <w:p w14:paraId="05F328FE" w14:textId="77777777" w:rsidR="00697C51" w:rsidRDefault="00697C51" w:rsidP="001F176E">
      <w:pPr>
        <w:tabs>
          <w:tab w:val="left" w:pos="2442"/>
        </w:tabs>
        <w:rPr>
          <w:b/>
          <w:sz w:val="28"/>
          <w:szCs w:val="28"/>
          <w:u w:val="single"/>
        </w:rPr>
      </w:pPr>
    </w:p>
    <w:p w14:paraId="401CD972" w14:textId="77777777" w:rsidR="00465F0F" w:rsidRDefault="00465F0F" w:rsidP="001339E8">
      <w:pPr>
        <w:rPr>
          <w:b/>
          <w:sz w:val="28"/>
          <w:szCs w:val="28"/>
          <w:u w:val="single"/>
        </w:rPr>
      </w:pPr>
    </w:p>
    <w:p w14:paraId="78F4C336" w14:textId="77777777" w:rsidR="00D360C1" w:rsidRDefault="00D360C1" w:rsidP="001339E8">
      <w:pPr>
        <w:rPr>
          <w:b/>
          <w:sz w:val="28"/>
          <w:szCs w:val="28"/>
          <w:u w:val="single"/>
        </w:rPr>
      </w:pPr>
    </w:p>
    <w:p w14:paraId="60F1E2AE" w14:textId="77777777" w:rsidR="00D360C1" w:rsidRDefault="00D360C1" w:rsidP="001339E8">
      <w:pPr>
        <w:rPr>
          <w:b/>
          <w:sz w:val="28"/>
          <w:szCs w:val="28"/>
          <w:u w:val="single"/>
        </w:rPr>
      </w:pPr>
    </w:p>
    <w:p w14:paraId="3A9214FD" w14:textId="77777777" w:rsidR="00D360C1" w:rsidRDefault="00D360C1" w:rsidP="001339E8">
      <w:pPr>
        <w:rPr>
          <w:b/>
          <w:sz w:val="28"/>
          <w:szCs w:val="28"/>
          <w:u w:val="single"/>
        </w:rPr>
      </w:pPr>
    </w:p>
    <w:p w14:paraId="0EE3EB5F" w14:textId="27854853" w:rsidR="005C590C" w:rsidRDefault="00697C51" w:rsidP="00D63B07">
      <w:pPr>
        <w:rPr>
          <w:b/>
          <w:sz w:val="28"/>
          <w:szCs w:val="28"/>
          <w:u w:val="single"/>
        </w:rPr>
      </w:pPr>
      <w:r>
        <w:rPr>
          <w:b/>
          <w:sz w:val="28"/>
          <w:szCs w:val="28"/>
          <w:u w:val="single"/>
        </w:rPr>
        <w:t>Illustrative Financial Statements:</w:t>
      </w:r>
    </w:p>
    <w:p w14:paraId="562A1570" w14:textId="77777777" w:rsidR="00697C51" w:rsidRDefault="00697C51" w:rsidP="00D63B07">
      <w:pPr>
        <w:rPr>
          <w:b/>
          <w:sz w:val="28"/>
          <w:szCs w:val="28"/>
          <w:u w:val="single"/>
        </w:rPr>
      </w:pPr>
    </w:p>
    <w:p w14:paraId="113BF758" w14:textId="77777777" w:rsidR="00D360C1" w:rsidRDefault="00D360C1" w:rsidP="00D63B07">
      <w:pPr>
        <w:rPr>
          <w:b/>
          <w:sz w:val="28"/>
          <w:szCs w:val="28"/>
          <w:u w:val="single"/>
        </w:rPr>
      </w:pPr>
    </w:p>
    <w:p w14:paraId="448C9EBF" w14:textId="77777777" w:rsidR="00D360C1" w:rsidRDefault="00D360C1" w:rsidP="00D63B07">
      <w:pPr>
        <w:rPr>
          <w:b/>
          <w:sz w:val="28"/>
          <w:szCs w:val="28"/>
          <w:u w:val="single"/>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668"/>
        <w:gridCol w:w="1620"/>
        <w:gridCol w:w="1620"/>
      </w:tblGrid>
      <w:tr w:rsidR="000C2687" w:rsidRPr="002C43B3" w14:paraId="3D76142F" w14:textId="6C08BEC0" w:rsidTr="000C2687">
        <w:trPr>
          <w:tblHeader/>
        </w:trPr>
        <w:tc>
          <w:tcPr>
            <w:tcW w:w="10908" w:type="dxa"/>
            <w:gridSpan w:val="3"/>
            <w:shd w:val="clear" w:color="auto" w:fill="E7E6E6" w:themeFill="background2"/>
          </w:tcPr>
          <w:p w14:paraId="268ACA28" w14:textId="7E32C004" w:rsidR="000C2687" w:rsidRDefault="000C2687" w:rsidP="000C2687">
            <w:pPr>
              <w:jc w:val="center"/>
              <w:rPr>
                <w:b/>
              </w:rPr>
            </w:pPr>
            <w:r>
              <w:rPr>
                <w:b/>
              </w:rPr>
              <w:t>BALANCE SHEET</w:t>
            </w:r>
          </w:p>
        </w:tc>
      </w:tr>
      <w:tr w:rsidR="000C2687" w:rsidRPr="002C43B3" w14:paraId="6A925C20" w14:textId="357A247E" w:rsidTr="000C2687">
        <w:trPr>
          <w:tblHeader/>
        </w:trPr>
        <w:tc>
          <w:tcPr>
            <w:tcW w:w="7668" w:type="dxa"/>
            <w:shd w:val="clear" w:color="auto" w:fill="auto"/>
          </w:tcPr>
          <w:p w14:paraId="75F12AB5" w14:textId="77777777" w:rsidR="000C2687" w:rsidRPr="002C43B3" w:rsidRDefault="000C2687" w:rsidP="000C2687">
            <w:pPr>
              <w:rPr>
                <w:b/>
              </w:rPr>
            </w:pPr>
          </w:p>
        </w:tc>
        <w:tc>
          <w:tcPr>
            <w:tcW w:w="1620" w:type="dxa"/>
            <w:shd w:val="clear" w:color="auto" w:fill="auto"/>
          </w:tcPr>
          <w:p w14:paraId="2B2413C3" w14:textId="1F697708" w:rsidR="000C2687" w:rsidRDefault="000C2687" w:rsidP="000C2687">
            <w:pPr>
              <w:jc w:val="center"/>
              <w:rPr>
                <w:b/>
              </w:rPr>
            </w:pPr>
            <w:r>
              <w:rPr>
                <w:b/>
              </w:rPr>
              <w:t>Collecting Agency</w:t>
            </w:r>
          </w:p>
          <w:p w14:paraId="40006793" w14:textId="1225B111" w:rsidR="000C2687" w:rsidRPr="001005F7" w:rsidRDefault="000C2687" w:rsidP="000C2687">
            <w:pPr>
              <w:jc w:val="center"/>
              <w:rPr>
                <w:b/>
              </w:rPr>
            </w:pPr>
            <w:proofErr w:type="spellStart"/>
            <w:r>
              <w:rPr>
                <w:b/>
              </w:rPr>
              <w:t>TAFS</w:t>
            </w:r>
            <w:proofErr w:type="spellEnd"/>
            <w:r>
              <w:rPr>
                <w:b/>
              </w:rPr>
              <w:t xml:space="preserve"> XX1</w:t>
            </w:r>
          </w:p>
        </w:tc>
        <w:tc>
          <w:tcPr>
            <w:tcW w:w="1620" w:type="dxa"/>
          </w:tcPr>
          <w:p w14:paraId="09544019" w14:textId="77777777" w:rsidR="000C2687" w:rsidRDefault="000C2687" w:rsidP="000C2687">
            <w:pPr>
              <w:jc w:val="center"/>
              <w:rPr>
                <w:b/>
              </w:rPr>
            </w:pPr>
            <w:r>
              <w:rPr>
                <w:b/>
              </w:rPr>
              <w:t>Receiving Agency</w:t>
            </w:r>
          </w:p>
          <w:p w14:paraId="29D6C5F3" w14:textId="002BA3BA" w:rsidR="000C2687" w:rsidRDefault="000C2687" w:rsidP="000C2687">
            <w:pPr>
              <w:jc w:val="center"/>
              <w:rPr>
                <w:b/>
              </w:rPr>
            </w:pPr>
            <w:proofErr w:type="spellStart"/>
            <w:r>
              <w:rPr>
                <w:b/>
              </w:rPr>
              <w:t>TAFS</w:t>
            </w:r>
            <w:proofErr w:type="spellEnd"/>
            <w:r>
              <w:rPr>
                <w:b/>
              </w:rPr>
              <w:t xml:space="preserve"> XX2</w:t>
            </w:r>
          </w:p>
        </w:tc>
      </w:tr>
      <w:tr w:rsidR="000C2687" w:rsidRPr="002C43B3" w14:paraId="30E593CC" w14:textId="2F74BC64" w:rsidTr="000C2687">
        <w:tc>
          <w:tcPr>
            <w:tcW w:w="7668" w:type="dxa"/>
            <w:shd w:val="clear" w:color="auto" w:fill="auto"/>
          </w:tcPr>
          <w:p w14:paraId="0BE51CC8" w14:textId="77777777" w:rsidR="000C2687" w:rsidRPr="002C43B3" w:rsidRDefault="000C2687" w:rsidP="000C2687">
            <w:pPr>
              <w:rPr>
                <w:b/>
              </w:rPr>
            </w:pPr>
            <w:r w:rsidRPr="002C43B3">
              <w:rPr>
                <w:b/>
              </w:rPr>
              <w:t>Assets:</w:t>
            </w:r>
          </w:p>
        </w:tc>
        <w:tc>
          <w:tcPr>
            <w:tcW w:w="1620" w:type="dxa"/>
            <w:shd w:val="clear" w:color="auto" w:fill="auto"/>
          </w:tcPr>
          <w:p w14:paraId="6F8DE05F" w14:textId="77777777" w:rsidR="000C2687" w:rsidRPr="002C43B3" w:rsidRDefault="000C2687" w:rsidP="000C2687">
            <w:pPr>
              <w:jc w:val="right"/>
            </w:pPr>
          </w:p>
        </w:tc>
        <w:tc>
          <w:tcPr>
            <w:tcW w:w="1620" w:type="dxa"/>
          </w:tcPr>
          <w:p w14:paraId="2C6C1C40" w14:textId="77777777" w:rsidR="000C2687" w:rsidRPr="002C43B3" w:rsidRDefault="000C2687" w:rsidP="000C2687">
            <w:pPr>
              <w:jc w:val="right"/>
            </w:pPr>
          </w:p>
        </w:tc>
      </w:tr>
      <w:tr w:rsidR="000C2687" w:rsidRPr="002C43B3" w14:paraId="6373FB31" w14:textId="4A848782" w:rsidTr="000C2687">
        <w:tc>
          <w:tcPr>
            <w:tcW w:w="7668" w:type="dxa"/>
            <w:shd w:val="clear" w:color="auto" w:fill="auto"/>
          </w:tcPr>
          <w:p w14:paraId="7263D98A" w14:textId="77777777" w:rsidR="000C2687" w:rsidRPr="002C43B3" w:rsidRDefault="000C2687" w:rsidP="000C2687">
            <w:r w:rsidRPr="007B3E76">
              <w:t xml:space="preserve">     Intragovernmental</w:t>
            </w:r>
          </w:p>
        </w:tc>
        <w:tc>
          <w:tcPr>
            <w:tcW w:w="1620" w:type="dxa"/>
            <w:shd w:val="clear" w:color="auto" w:fill="auto"/>
          </w:tcPr>
          <w:p w14:paraId="7B9D7A91" w14:textId="77777777" w:rsidR="000C2687" w:rsidRPr="002C43B3" w:rsidRDefault="000C2687" w:rsidP="000C2687">
            <w:pPr>
              <w:jc w:val="right"/>
            </w:pPr>
          </w:p>
        </w:tc>
        <w:tc>
          <w:tcPr>
            <w:tcW w:w="1620" w:type="dxa"/>
          </w:tcPr>
          <w:p w14:paraId="594F7246" w14:textId="77777777" w:rsidR="000C2687" w:rsidRPr="002C43B3" w:rsidRDefault="000C2687" w:rsidP="000C2687">
            <w:pPr>
              <w:jc w:val="right"/>
            </w:pPr>
          </w:p>
        </w:tc>
      </w:tr>
      <w:tr w:rsidR="000C2687" w:rsidRPr="002C43B3" w14:paraId="7EE0BE2E" w14:textId="57DFBE6C" w:rsidTr="000C2687">
        <w:tc>
          <w:tcPr>
            <w:tcW w:w="7668" w:type="dxa"/>
            <w:shd w:val="clear" w:color="auto" w:fill="auto"/>
          </w:tcPr>
          <w:p w14:paraId="73788401" w14:textId="21326D65" w:rsidR="000C2687" w:rsidRPr="002C43B3" w:rsidRDefault="000C2687" w:rsidP="000C2687">
            <w:r w:rsidRPr="002C43B3">
              <w:t xml:space="preserve">     </w:t>
            </w:r>
            <w:r w:rsidRPr="00632E41">
              <w:t>1</w:t>
            </w:r>
            <w:r w:rsidRPr="002C43B3">
              <w:t xml:space="preserve"> </w:t>
            </w:r>
            <w:r>
              <w:t xml:space="preserve">  </w:t>
            </w:r>
            <w:r w:rsidRPr="002C43B3">
              <w:t>Fun</w:t>
            </w:r>
            <w:r w:rsidR="004539C8">
              <w:t>d Balance With Treasury (101000</w:t>
            </w:r>
            <w:r w:rsidRPr="002C43B3">
              <w:t>)</w:t>
            </w:r>
          </w:p>
        </w:tc>
        <w:tc>
          <w:tcPr>
            <w:tcW w:w="1620" w:type="dxa"/>
            <w:shd w:val="clear" w:color="auto" w:fill="auto"/>
          </w:tcPr>
          <w:p w14:paraId="716D0835" w14:textId="4F02B908" w:rsidR="000C2687" w:rsidRPr="002C43B3" w:rsidRDefault="000C2687" w:rsidP="000C2687">
            <w:pPr>
              <w:jc w:val="center"/>
            </w:pPr>
            <w:r>
              <w:t xml:space="preserve"> </w:t>
            </w:r>
          </w:p>
        </w:tc>
        <w:tc>
          <w:tcPr>
            <w:tcW w:w="1620" w:type="dxa"/>
          </w:tcPr>
          <w:p w14:paraId="3D990AA7" w14:textId="7A8459F8" w:rsidR="000C2687" w:rsidRDefault="000C2687" w:rsidP="000C2687">
            <w:pPr>
              <w:jc w:val="right"/>
            </w:pPr>
            <w:r>
              <w:t>600</w:t>
            </w:r>
          </w:p>
        </w:tc>
      </w:tr>
      <w:tr w:rsidR="000C2687" w:rsidRPr="002C43B3" w14:paraId="43C91698" w14:textId="2C03E302" w:rsidTr="000C2687">
        <w:tc>
          <w:tcPr>
            <w:tcW w:w="7668" w:type="dxa"/>
            <w:shd w:val="clear" w:color="auto" w:fill="auto"/>
          </w:tcPr>
          <w:p w14:paraId="13646A00" w14:textId="77777777" w:rsidR="000C2687" w:rsidRPr="002C43B3" w:rsidRDefault="000C2687" w:rsidP="000C2687">
            <w:r w:rsidRPr="002C43B3">
              <w:t xml:space="preserve">     </w:t>
            </w:r>
            <w:r w:rsidRPr="00632E41">
              <w:t>6</w:t>
            </w:r>
            <w:r>
              <w:t xml:space="preserve">   </w:t>
            </w:r>
            <w:r w:rsidRPr="002C43B3">
              <w:t>Total Intragovernmental  (calc.)</w:t>
            </w:r>
          </w:p>
        </w:tc>
        <w:tc>
          <w:tcPr>
            <w:tcW w:w="1620" w:type="dxa"/>
            <w:shd w:val="clear" w:color="auto" w:fill="auto"/>
          </w:tcPr>
          <w:p w14:paraId="0E433807" w14:textId="438CC8F8" w:rsidR="000C2687" w:rsidRPr="002C43B3" w:rsidRDefault="000C2687" w:rsidP="000C2687">
            <w:pPr>
              <w:jc w:val="right"/>
            </w:pPr>
            <w:r>
              <w:t xml:space="preserve"> </w:t>
            </w:r>
          </w:p>
        </w:tc>
        <w:tc>
          <w:tcPr>
            <w:tcW w:w="1620" w:type="dxa"/>
          </w:tcPr>
          <w:p w14:paraId="2C289F71" w14:textId="427C75B5" w:rsidR="000C2687" w:rsidRDefault="000C2687" w:rsidP="000C2687">
            <w:pPr>
              <w:jc w:val="right"/>
            </w:pPr>
            <w:r>
              <w:t>600</w:t>
            </w:r>
          </w:p>
        </w:tc>
      </w:tr>
      <w:tr w:rsidR="000C2687" w:rsidRPr="002C43B3" w14:paraId="1903821F" w14:textId="41A77D3D" w:rsidTr="000C2687">
        <w:tc>
          <w:tcPr>
            <w:tcW w:w="7668" w:type="dxa"/>
            <w:shd w:val="clear" w:color="auto" w:fill="auto"/>
          </w:tcPr>
          <w:p w14:paraId="743E2C64" w14:textId="77777777" w:rsidR="000C2687" w:rsidRPr="002C43B3" w:rsidRDefault="000C2687" w:rsidP="000C2687">
            <w:r w:rsidRPr="002C43B3">
              <w:t xml:space="preserve">     </w:t>
            </w:r>
            <w:r w:rsidRPr="00632E41">
              <w:t>15</w:t>
            </w:r>
            <w:r>
              <w:t xml:space="preserve"> </w:t>
            </w:r>
            <w:r w:rsidRPr="002C43B3">
              <w:t xml:space="preserve"> Total Assets (calc.)</w:t>
            </w:r>
          </w:p>
        </w:tc>
        <w:tc>
          <w:tcPr>
            <w:tcW w:w="1620" w:type="dxa"/>
            <w:shd w:val="clear" w:color="auto" w:fill="auto"/>
          </w:tcPr>
          <w:p w14:paraId="1039EB45" w14:textId="569A0242" w:rsidR="000C2687" w:rsidRPr="00ED3692" w:rsidRDefault="000C2687" w:rsidP="000C2687">
            <w:pPr>
              <w:jc w:val="right"/>
              <w:rPr>
                <w:b/>
              </w:rPr>
            </w:pPr>
            <w:r w:rsidRPr="00ED3692">
              <w:rPr>
                <w:b/>
              </w:rPr>
              <w:t xml:space="preserve">0 </w:t>
            </w:r>
          </w:p>
        </w:tc>
        <w:tc>
          <w:tcPr>
            <w:tcW w:w="1620" w:type="dxa"/>
          </w:tcPr>
          <w:p w14:paraId="517C722A" w14:textId="3BBC68E9" w:rsidR="000C2687" w:rsidRPr="00ED3692" w:rsidRDefault="000C2687" w:rsidP="000C2687">
            <w:pPr>
              <w:jc w:val="right"/>
              <w:rPr>
                <w:b/>
              </w:rPr>
            </w:pPr>
            <w:r w:rsidRPr="00ED3692">
              <w:rPr>
                <w:b/>
              </w:rPr>
              <w:t>600</w:t>
            </w:r>
          </w:p>
        </w:tc>
      </w:tr>
      <w:tr w:rsidR="000C2687" w:rsidRPr="002C43B3" w14:paraId="390AA5D3" w14:textId="2E348967" w:rsidTr="000C2687">
        <w:tc>
          <w:tcPr>
            <w:tcW w:w="7668" w:type="dxa"/>
            <w:shd w:val="clear" w:color="auto" w:fill="auto"/>
          </w:tcPr>
          <w:p w14:paraId="36A3A0C0" w14:textId="77777777" w:rsidR="000C2687" w:rsidRPr="002C43B3" w:rsidRDefault="000C2687" w:rsidP="000C2687"/>
        </w:tc>
        <w:tc>
          <w:tcPr>
            <w:tcW w:w="1620" w:type="dxa"/>
            <w:shd w:val="clear" w:color="auto" w:fill="auto"/>
          </w:tcPr>
          <w:p w14:paraId="3E5AB626" w14:textId="77777777" w:rsidR="000C2687" w:rsidRPr="002C43B3" w:rsidRDefault="000C2687" w:rsidP="000C2687">
            <w:pPr>
              <w:jc w:val="right"/>
            </w:pPr>
          </w:p>
        </w:tc>
        <w:tc>
          <w:tcPr>
            <w:tcW w:w="1620" w:type="dxa"/>
          </w:tcPr>
          <w:p w14:paraId="30880D95" w14:textId="77777777" w:rsidR="000C2687" w:rsidRPr="002C43B3" w:rsidRDefault="000C2687" w:rsidP="000C2687">
            <w:pPr>
              <w:jc w:val="right"/>
            </w:pPr>
          </w:p>
        </w:tc>
      </w:tr>
      <w:tr w:rsidR="000C2687" w:rsidRPr="002C43B3" w14:paraId="2EB6797C" w14:textId="6E7DECCF" w:rsidTr="000C2687">
        <w:tc>
          <w:tcPr>
            <w:tcW w:w="7668" w:type="dxa"/>
            <w:shd w:val="clear" w:color="auto" w:fill="auto"/>
          </w:tcPr>
          <w:p w14:paraId="68885735" w14:textId="77777777" w:rsidR="000C2687" w:rsidRPr="002C43B3" w:rsidRDefault="000C2687" w:rsidP="000C2687">
            <w:pPr>
              <w:rPr>
                <w:b/>
              </w:rPr>
            </w:pPr>
            <w:r w:rsidRPr="002C43B3">
              <w:rPr>
                <w:b/>
              </w:rPr>
              <w:t>Liabilities:</w:t>
            </w:r>
          </w:p>
        </w:tc>
        <w:tc>
          <w:tcPr>
            <w:tcW w:w="1620" w:type="dxa"/>
            <w:shd w:val="clear" w:color="auto" w:fill="auto"/>
          </w:tcPr>
          <w:p w14:paraId="51867800" w14:textId="77777777" w:rsidR="000C2687" w:rsidRPr="002C43B3" w:rsidRDefault="000C2687" w:rsidP="000C2687">
            <w:pPr>
              <w:jc w:val="right"/>
            </w:pPr>
          </w:p>
        </w:tc>
        <w:tc>
          <w:tcPr>
            <w:tcW w:w="1620" w:type="dxa"/>
          </w:tcPr>
          <w:p w14:paraId="6FF2BFAD" w14:textId="77777777" w:rsidR="000C2687" w:rsidRPr="002C43B3" w:rsidRDefault="000C2687" w:rsidP="000C2687">
            <w:pPr>
              <w:jc w:val="right"/>
            </w:pPr>
          </w:p>
        </w:tc>
      </w:tr>
      <w:tr w:rsidR="000C2687" w:rsidRPr="002C43B3" w14:paraId="6F1D5EC0" w14:textId="4F1020A5" w:rsidTr="000C2687">
        <w:tc>
          <w:tcPr>
            <w:tcW w:w="7668" w:type="dxa"/>
            <w:shd w:val="clear" w:color="auto" w:fill="auto"/>
          </w:tcPr>
          <w:p w14:paraId="0EB2D027" w14:textId="77777777" w:rsidR="000C2687" w:rsidRPr="002C43B3" w:rsidRDefault="000C2687" w:rsidP="000C2687">
            <w:r w:rsidRPr="002C43B3">
              <w:t xml:space="preserve">     </w:t>
            </w:r>
            <w:r w:rsidRPr="00632E41">
              <w:t>28</w:t>
            </w:r>
            <w:r>
              <w:t xml:space="preserve"> </w:t>
            </w:r>
            <w:r w:rsidRPr="002C43B3">
              <w:t>Total Liabilities (calc.)</w:t>
            </w:r>
          </w:p>
        </w:tc>
        <w:tc>
          <w:tcPr>
            <w:tcW w:w="1620" w:type="dxa"/>
            <w:shd w:val="clear" w:color="auto" w:fill="auto"/>
          </w:tcPr>
          <w:p w14:paraId="7CE8193E" w14:textId="66958442" w:rsidR="000C2687" w:rsidRPr="00ED3692" w:rsidRDefault="000C2687" w:rsidP="000C2687">
            <w:pPr>
              <w:jc w:val="right"/>
              <w:rPr>
                <w:b/>
              </w:rPr>
            </w:pPr>
            <w:r w:rsidRPr="00ED3692">
              <w:rPr>
                <w:b/>
              </w:rPr>
              <w:t xml:space="preserve">0 </w:t>
            </w:r>
          </w:p>
        </w:tc>
        <w:tc>
          <w:tcPr>
            <w:tcW w:w="1620" w:type="dxa"/>
          </w:tcPr>
          <w:p w14:paraId="38C143E4" w14:textId="10FFBB09" w:rsidR="000C2687" w:rsidRPr="00ED3692" w:rsidRDefault="000C2687" w:rsidP="000C2687">
            <w:pPr>
              <w:jc w:val="right"/>
              <w:rPr>
                <w:b/>
              </w:rPr>
            </w:pPr>
            <w:r w:rsidRPr="00ED3692">
              <w:rPr>
                <w:b/>
              </w:rPr>
              <w:t>0</w:t>
            </w:r>
          </w:p>
        </w:tc>
      </w:tr>
      <w:tr w:rsidR="000C2687" w:rsidRPr="002C43B3" w14:paraId="44870B40" w14:textId="69565585" w:rsidTr="000C2687">
        <w:tc>
          <w:tcPr>
            <w:tcW w:w="7668" w:type="dxa"/>
            <w:shd w:val="clear" w:color="auto" w:fill="auto"/>
          </w:tcPr>
          <w:p w14:paraId="54C8D613" w14:textId="77777777" w:rsidR="000C2687" w:rsidRPr="002C43B3" w:rsidRDefault="000C2687" w:rsidP="000C2687"/>
        </w:tc>
        <w:tc>
          <w:tcPr>
            <w:tcW w:w="1620" w:type="dxa"/>
            <w:shd w:val="clear" w:color="auto" w:fill="auto"/>
          </w:tcPr>
          <w:p w14:paraId="37C96727" w14:textId="77777777" w:rsidR="000C2687" w:rsidRPr="002C43B3" w:rsidRDefault="000C2687" w:rsidP="000C2687">
            <w:pPr>
              <w:jc w:val="right"/>
            </w:pPr>
          </w:p>
        </w:tc>
        <w:tc>
          <w:tcPr>
            <w:tcW w:w="1620" w:type="dxa"/>
          </w:tcPr>
          <w:p w14:paraId="301BCB66" w14:textId="77777777" w:rsidR="000C2687" w:rsidRPr="002C43B3" w:rsidRDefault="000C2687" w:rsidP="000C2687">
            <w:pPr>
              <w:jc w:val="right"/>
            </w:pPr>
          </w:p>
        </w:tc>
      </w:tr>
      <w:tr w:rsidR="000C2687" w:rsidRPr="002C43B3" w14:paraId="2E7A1C96" w14:textId="3556DA1A" w:rsidTr="000C2687">
        <w:tc>
          <w:tcPr>
            <w:tcW w:w="7668" w:type="dxa"/>
            <w:shd w:val="clear" w:color="auto" w:fill="auto"/>
          </w:tcPr>
          <w:p w14:paraId="0BC7660D" w14:textId="77777777" w:rsidR="000C2687" w:rsidRPr="002C43B3" w:rsidRDefault="000C2687" w:rsidP="000C2687">
            <w:pPr>
              <w:rPr>
                <w:b/>
              </w:rPr>
            </w:pPr>
            <w:r w:rsidRPr="002C43B3">
              <w:rPr>
                <w:b/>
              </w:rPr>
              <w:t>Net Position:</w:t>
            </w:r>
          </w:p>
        </w:tc>
        <w:tc>
          <w:tcPr>
            <w:tcW w:w="1620" w:type="dxa"/>
            <w:shd w:val="clear" w:color="auto" w:fill="auto"/>
          </w:tcPr>
          <w:p w14:paraId="7BA2C55B" w14:textId="77777777" w:rsidR="000C2687" w:rsidRPr="002C43B3" w:rsidRDefault="000C2687" w:rsidP="000C2687">
            <w:pPr>
              <w:jc w:val="right"/>
            </w:pPr>
          </w:p>
        </w:tc>
        <w:tc>
          <w:tcPr>
            <w:tcW w:w="1620" w:type="dxa"/>
          </w:tcPr>
          <w:p w14:paraId="5FF9ED50" w14:textId="77777777" w:rsidR="000C2687" w:rsidRPr="002C43B3" w:rsidRDefault="000C2687" w:rsidP="000C2687">
            <w:pPr>
              <w:jc w:val="right"/>
            </w:pPr>
          </w:p>
        </w:tc>
      </w:tr>
      <w:tr w:rsidR="000C2687" w:rsidRPr="002C43B3" w14:paraId="45AD2F5F" w14:textId="16EE5F48" w:rsidTr="000C2687">
        <w:tc>
          <w:tcPr>
            <w:tcW w:w="7668" w:type="dxa"/>
            <w:shd w:val="clear" w:color="auto" w:fill="auto"/>
          </w:tcPr>
          <w:p w14:paraId="5F095A00" w14:textId="77777777" w:rsidR="00D31922" w:rsidRDefault="000C2687" w:rsidP="000C2687">
            <w:r w:rsidRPr="002C43B3">
              <w:t xml:space="preserve">     </w:t>
            </w:r>
            <w:r w:rsidRPr="00632E41">
              <w:t xml:space="preserve">32  </w:t>
            </w:r>
            <w:r w:rsidRPr="002C43B3">
              <w:t>Cumulative Results of Operations– Funds From Dedicated</w:t>
            </w:r>
          </w:p>
          <w:p w14:paraId="65D0A4E2" w14:textId="2D5013F9" w:rsidR="000C2687" w:rsidRPr="002C43B3" w:rsidRDefault="00D31922" w:rsidP="000C2687">
            <w:r>
              <w:t xml:space="preserve">          </w:t>
            </w:r>
            <w:r w:rsidR="000C2687" w:rsidRPr="002C43B3">
              <w:t xml:space="preserve"> Collections</w:t>
            </w:r>
          </w:p>
        </w:tc>
        <w:tc>
          <w:tcPr>
            <w:tcW w:w="1620" w:type="dxa"/>
            <w:shd w:val="clear" w:color="auto" w:fill="auto"/>
          </w:tcPr>
          <w:p w14:paraId="1052705C" w14:textId="25CDE9E6" w:rsidR="000C2687" w:rsidRPr="002C43B3" w:rsidRDefault="000C2687" w:rsidP="000C2687">
            <w:pPr>
              <w:jc w:val="right"/>
            </w:pPr>
            <w:r>
              <w:t>0</w:t>
            </w:r>
          </w:p>
        </w:tc>
        <w:tc>
          <w:tcPr>
            <w:tcW w:w="1620" w:type="dxa"/>
          </w:tcPr>
          <w:p w14:paraId="51CA13BD" w14:textId="5F04859F" w:rsidR="000C2687" w:rsidRDefault="000C2687" w:rsidP="000C2687">
            <w:pPr>
              <w:jc w:val="right"/>
            </w:pPr>
            <w:r>
              <w:t>(600)</w:t>
            </w:r>
          </w:p>
        </w:tc>
      </w:tr>
      <w:tr w:rsidR="000C2687" w:rsidRPr="002C43B3" w14:paraId="27620FCE" w14:textId="2627B279" w:rsidTr="000C2687">
        <w:tc>
          <w:tcPr>
            <w:tcW w:w="7668" w:type="dxa"/>
            <w:shd w:val="clear" w:color="auto" w:fill="auto"/>
          </w:tcPr>
          <w:p w14:paraId="2A4243A6" w14:textId="77777777" w:rsidR="000C2687" w:rsidRPr="002C43B3" w:rsidRDefault="000C2687" w:rsidP="000C2687">
            <w:r w:rsidRPr="002C43B3">
              <w:t xml:space="preserve">     </w:t>
            </w:r>
            <w:r w:rsidRPr="00632E41">
              <w:t>34</w:t>
            </w:r>
            <w:r>
              <w:t xml:space="preserve">  </w:t>
            </w:r>
            <w:r w:rsidRPr="002C43B3">
              <w:t>Total Net Position– Funds From Dedicated Collections (calc</w:t>
            </w:r>
            <w:r>
              <w:t>.</w:t>
            </w:r>
            <w:r w:rsidRPr="002C43B3">
              <w:t>)</w:t>
            </w:r>
          </w:p>
        </w:tc>
        <w:tc>
          <w:tcPr>
            <w:tcW w:w="1620" w:type="dxa"/>
            <w:shd w:val="clear" w:color="auto" w:fill="auto"/>
          </w:tcPr>
          <w:p w14:paraId="4B2A0DD9" w14:textId="60D91768" w:rsidR="000C2687" w:rsidRPr="002C43B3" w:rsidRDefault="000C2687" w:rsidP="000C2687">
            <w:pPr>
              <w:jc w:val="right"/>
            </w:pPr>
            <w:r>
              <w:t xml:space="preserve">0 </w:t>
            </w:r>
          </w:p>
        </w:tc>
        <w:tc>
          <w:tcPr>
            <w:tcW w:w="1620" w:type="dxa"/>
          </w:tcPr>
          <w:p w14:paraId="5BF6880C" w14:textId="4B870BB6" w:rsidR="000C2687" w:rsidRDefault="000C2687" w:rsidP="000C2687">
            <w:pPr>
              <w:jc w:val="right"/>
            </w:pPr>
            <w:r>
              <w:t>(600)</w:t>
            </w:r>
          </w:p>
        </w:tc>
      </w:tr>
      <w:tr w:rsidR="000C2687" w:rsidRPr="002C43B3" w14:paraId="06C591AA" w14:textId="6D517815" w:rsidTr="000C2687">
        <w:tc>
          <w:tcPr>
            <w:tcW w:w="7668" w:type="dxa"/>
            <w:shd w:val="clear" w:color="auto" w:fill="auto"/>
          </w:tcPr>
          <w:p w14:paraId="72778073" w14:textId="77777777" w:rsidR="000C2687" w:rsidRPr="002C43B3" w:rsidRDefault="000C2687" w:rsidP="000C2687">
            <w:r w:rsidRPr="002C43B3">
              <w:t xml:space="preserve">     </w:t>
            </w:r>
            <w:r w:rsidRPr="00632E41">
              <w:t>36</w:t>
            </w:r>
            <w:r>
              <w:t xml:space="preserve">  </w:t>
            </w:r>
            <w:r w:rsidRPr="002C43B3">
              <w:t>Total Net Position (calc.)</w:t>
            </w:r>
          </w:p>
        </w:tc>
        <w:tc>
          <w:tcPr>
            <w:tcW w:w="1620" w:type="dxa"/>
            <w:shd w:val="clear" w:color="auto" w:fill="auto"/>
          </w:tcPr>
          <w:p w14:paraId="6D879E02" w14:textId="7B24DDDC" w:rsidR="000C2687" w:rsidRPr="002C43B3" w:rsidRDefault="000C2687" w:rsidP="000C2687">
            <w:pPr>
              <w:jc w:val="right"/>
            </w:pPr>
            <w:r>
              <w:t>0</w:t>
            </w:r>
          </w:p>
        </w:tc>
        <w:tc>
          <w:tcPr>
            <w:tcW w:w="1620" w:type="dxa"/>
          </w:tcPr>
          <w:p w14:paraId="6978C0C0" w14:textId="16D934FD" w:rsidR="000C2687" w:rsidRDefault="000C2687" w:rsidP="000C2687">
            <w:pPr>
              <w:jc w:val="right"/>
            </w:pPr>
            <w:r>
              <w:t>(600)</w:t>
            </w:r>
          </w:p>
        </w:tc>
      </w:tr>
      <w:tr w:rsidR="000C2687" w:rsidRPr="002C43B3" w14:paraId="43E8FA1C" w14:textId="58878128" w:rsidTr="000C2687">
        <w:tc>
          <w:tcPr>
            <w:tcW w:w="7668" w:type="dxa"/>
            <w:shd w:val="clear" w:color="auto" w:fill="auto"/>
          </w:tcPr>
          <w:p w14:paraId="6471DFA0" w14:textId="77777777" w:rsidR="000C2687" w:rsidRPr="002C43B3" w:rsidRDefault="000C2687" w:rsidP="000C2687">
            <w:r w:rsidRPr="002C43B3">
              <w:t xml:space="preserve">     </w:t>
            </w:r>
            <w:r w:rsidRPr="00632E41">
              <w:t>37</w:t>
            </w:r>
            <w:r>
              <w:t xml:space="preserve">  </w:t>
            </w:r>
            <w:r w:rsidRPr="002C43B3">
              <w:t>Total Liabilities and Net Position (calc.)</w:t>
            </w:r>
          </w:p>
        </w:tc>
        <w:tc>
          <w:tcPr>
            <w:tcW w:w="1620" w:type="dxa"/>
            <w:shd w:val="clear" w:color="auto" w:fill="auto"/>
          </w:tcPr>
          <w:p w14:paraId="7F9CF827" w14:textId="3ACF38E2" w:rsidR="000C2687" w:rsidRPr="00ED3692" w:rsidRDefault="000C2687" w:rsidP="000C2687">
            <w:pPr>
              <w:jc w:val="right"/>
              <w:rPr>
                <w:b/>
              </w:rPr>
            </w:pPr>
            <w:r w:rsidRPr="00ED3692">
              <w:rPr>
                <w:b/>
              </w:rPr>
              <w:t xml:space="preserve">0 </w:t>
            </w:r>
          </w:p>
        </w:tc>
        <w:tc>
          <w:tcPr>
            <w:tcW w:w="1620" w:type="dxa"/>
          </w:tcPr>
          <w:p w14:paraId="6172BB96" w14:textId="25D288A8" w:rsidR="000C2687" w:rsidRDefault="000C2687" w:rsidP="000C2687">
            <w:pPr>
              <w:jc w:val="right"/>
              <w:rPr>
                <w:b/>
                <w:u w:val="single"/>
              </w:rPr>
            </w:pPr>
            <w:r w:rsidRPr="00ED3692">
              <w:rPr>
                <w:b/>
              </w:rPr>
              <w:t>(600)</w:t>
            </w:r>
          </w:p>
        </w:tc>
      </w:tr>
    </w:tbl>
    <w:p w14:paraId="3AB13A6E" w14:textId="496FEE49" w:rsidR="00D0658A" w:rsidRDefault="000C2687" w:rsidP="00D63B07">
      <w:pPr>
        <w:rPr>
          <w:sz w:val="28"/>
          <w:szCs w:val="28"/>
        </w:rPr>
      </w:pPr>
      <w:r>
        <w:rPr>
          <w:sz w:val="28"/>
          <w:szCs w:val="28"/>
        </w:rPr>
        <w:br w:type="textWrapping" w:clear="all"/>
      </w:r>
    </w:p>
    <w:p w14:paraId="29BA358F" w14:textId="44886AEF" w:rsidR="00D360C1" w:rsidRDefault="00D360C1" w:rsidP="00D63B07">
      <w:pPr>
        <w:rPr>
          <w:sz w:val="28"/>
          <w:szCs w:val="28"/>
        </w:rPr>
      </w:pPr>
    </w:p>
    <w:p w14:paraId="407B3342" w14:textId="77777777" w:rsidR="000530F2" w:rsidRDefault="000530F2" w:rsidP="00D63B07">
      <w:pPr>
        <w:rPr>
          <w:sz w:val="28"/>
          <w:szCs w:val="28"/>
        </w:rPr>
      </w:pPr>
    </w:p>
    <w:p w14:paraId="67A58AA9" w14:textId="77777777" w:rsidR="00D360C1" w:rsidRDefault="00D360C1" w:rsidP="00D63B07">
      <w:pPr>
        <w:rPr>
          <w:sz w:val="28"/>
          <w:szCs w:val="28"/>
        </w:rPr>
      </w:pPr>
    </w:p>
    <w:p w14:paraId="66241A54" w14:textId="77777777" w:rsidR="00ED3692" w:rsidRDefault="00ED3692" w:rsidP="00D63B07">
      <w:pPr>
        <w:rPr>
          <w:sz w:val="28"/>
          <w:szCs w:val="28"/>
        </w:rPr>
      </w:pPr>
    </w:p>
    <w:p w14:paraId="54C55BD2" w14:textId="77777777" w:rsidR="00D360C1" w:rsidRDefault="00D360C1" w:rsidP="00D63B07">
      <w:pPr>
        <w:rPr>
          <w:sz w:val="28"/>
          <w:szCs w:val="28"/>
        </w:rPr>
      </w:pPr>
    </w:p>
    <w:p w14:paraId="32606CBE" w14:textId="77777777" w:rsidR="00D360C1" w:rsidRDefault="00D360C1" w:rsidP="00D63B07">
      <w:pPr>
        <w:rPr>
          <w:sz w:val="28"/>
          <w:szCs w:val="28"/>
        </w:rPr>
      </w:pPr>
    </w:p>
    <w:p w14:paraId="38388C9E" w14:textId="77777777" w:rsidR="00D360C1" w:rsidRDefault="00D360C1" w:rsidP="00D63B07">
      <w:pPr>
        <w:rPr>
          <w:sz w:val="28"/>
          <w:szCs w:val="28"/>
        </w:rPr>
      </w:pPr>
    </w:p>
    <w:p w14:paraId="6C7749D6" w14:textId="77777777" w:rsidR="00D360C1" w:rsidRDefault="00D360C1" w:rsidP="00D63B07">
      <w:pPr>
        <w:rPr>
          <w:sz w:val="28"/>
          <w:szCs w:val="28"/>
        </w:rPr>
      </w:pPr>
    </w:p>
    <w:p w14:paraId="091B5767"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C559E5" w:rsidRPr="003756B9" w14:paraId="64B731FA" w14:textId="77777777" w:rsidTr="00C559E5">
        <w:trPr>
          <w:tblHeader/>
        </w:trPr>
        <w:tc>
          <w:tcPr>
            <w:tcW w:w="10908" w:type="dxa"/>
            <w:gridSpan w:val="3"/>
            <w:shd w:val="clear" w:color="auto" w:fill="E7E6E6" w:themeFill="background2"/>
          </w:tcPr>
          <w:p w14:paraId="11AAE8F1" w14:textId="3293F55E" w:rsidR="00C559E5" w:rsidRPr="003756B9" w:rsidRDefault="00C559E5" w:rsidP="000C2687">
            <w:pPr>
              <w:jc w:val="center"/>
              <w:rPr>
                <w:b/>
              </w:rPr>
            </w:pPr>
            <w:r>
              <w:rPr>
                <w:b/>
              </w:rPr>
              <w:t>STATEMENT OF NET COST</w:t>
            </w:r>
          </w:p>
        </w:tc>
      </w:tr>
      <w:tr w:rsidR="00C559E5" w:rsidRPr="003756B9" w14:paraId="18578443" w14:textId="77777777" w:rsidTr="00C559E5">
        <w:trPr>
          <w:tblHeader/>
        </w:trPr>
        <w:tc>
          <w:tcPr>
            <w:tcW w:w="7745" w:type="dxa"/>
            <w:shd w:val="clear" w:color="auto" w:fill="auto"/>
          </w:tcPr>
          <w:p w14:paraId="63052826" w14:textId="77777777" w:rsidR="00C559E5" w:rsidRPr="003756B9" w:rsidRDefault="00C559E5" w:rsidP="000C2687">
            <w:pPr>
              <w:rPr>
                <w:b/>
                <w:sz w:val="22"/>
                <w:szCs w:val="22"/>
              </w:rPr>
            </w:pPr>
          </w:p>
        </w:tc>
        <w:tc>
          <w:tcPr>
            <w:tcW w:w="1543" w:type="dxa"/>
          </w:tcPr>
          <w:p w14:paraId="3373E6AC" w14:textId="77777777" w:rsidR="00C559E5" w:rsidRDefault="00C559E5" w:rsidP="00C559E5">
            <w:pPr>
              <w:jc w:val="center"/>
              <w:rPr>
                <w:b/>
              </w:rPr>
            </w:pPr>
            <w:r>
              <w:rPr>
                <w:b/>
              </w:rPr>
              <w:t>Collecting Agency</w:t>
            </w:r>
          </w:p>
          <w:p w14:paraId="1D28446C" w14:textId="00652A6E"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72B2CACE" w14:textId="77777777" w:rsidR="00C559E5" w:rsidRDefault="00C559E5" w:rsidP="00C559E5">
            <w:pPr>
              <w:jc w:val="center"/>
              <w:rPr>
                <w:b/>
              </w:rPr>
            </w:pPr>
            <w:r>
              <w:rPr>
                <w:b/>
              </w:rPr>
              <w:t>Receiving Agency</w:t>
            </w:r>
          </w:p>
          <w:p w14:paraId="57E21BF6" w14:textId="501B341D" w:rsidR="00C559E5" w:rsidRPr="003756B9" w:rsidRDefault="00C559E5" w:rsidP="00C559E5">
            <w:pPr>
              <w:rPr>
                <w:b/>
              </w:rPr>
            </w:pPr>
            <w:proofErr w:type="spellStart"/>
            <w:r>
              <w:rPr>
                <w:b/>
              </w:rPr>
              <w:t>TAFS</w:t>
            </w:r>
            <w:proofErr w:type="spellEnd"/>
            <w:r>
              <w:rPr>
                <w:b/>
              </w:rPr>
              <w:t xml:space="preserve"> XX2</w:t>
            </w:r>
          </w:p>
        </w:tc>
      </w:tr>
      <w:tr w:rsidR="00C559E5" w:rsidRPr="003756B9" w14:paraId="74AB1D6F" w14:textId="77777777" w:rsidTr="00C559E5">
        <w:tc>
          <w:tcPr>
            <w:tcW w:w="7745" w:type="dxa"/>
            <w:shd w:val="clear" w:color="auto" w:fill="auto"/>
          </w:tcPr>
          <w:p w14:paraId="7079B449" w14:textId="77777777" w:rsidR="00C559E5" w:rsidRPr="003756B9" w:rsidRDefault="00C559E5" w:rsidP="000C2687">
            <w:pPr>
              <w:rPr>
                <w:b/>
                <w:sz w:val="22"/>
                <w:szCs w:val="22"/>
              </w:rPr>
            </w:pPr>
            <w:r w:rsidRPr="003756B9">
              <w:rPr>
                <w:b/>
                <w:sz w:val="22"/>
                <w:szCs w:val="22"/>
              </w:rPr>
              <w:t>Gross Program Costs:</w:t>
            </w:r>
          </w:p>
        </w:tc>
        <w:tc>
          <w:tcPr>
            <w:tcW w:w="1543" w:type="dxa"/>
          </w:tcPr>
          <w:p w14:paraId="188DBB18" w14:textId="77777777" w:rsidR="00C559E5" w:rsidRPr="003756B9" w:rsidRDefault="00C559E5" w:rsidP="000C2687">
            <w:pPr>
              <w:jc w:val="right"/>
              <w:rPr>
                <w:sz w:val="22"/>
                <w:szCs w:val="22"/>
              </w:rPr>
            </w:pPr>
          </w:p>
        </w:tc>
        <w:tc>
          <w:tcPr>
            <w:tcW w:w="1620" w:type="dxa"/>
            <w:shd w:val="clear" w:color="auto" w:fill="auto"/>
          </w:tcPr>
          <w:p w14:paraId="08064C55" w14:textId="2CD593A4" w:rsidR="00C559E5" w:rsidRPr="003756B9" w:rsidRDefault="00C559E5" w:rsidP="000C2687">
            <w:pPr>
              <w:jc w:val="right"/>
              <w:rPr>
                <w:sz w:val="22"/>
                <w:szCs w:val="22"/>
              </w:rPr>
            </w:pPr>
          </w:p>
        </w:tc>
      </w:tr>
      <w:tr w:rsidR="00C559E5" w:rsidRPr="003756B9" w14:paraId="2229BF5A" w14:textId="77777777" w:rsidTr="00C559E5">
        <w:tc>
          <w:tcPr>
            <w:tcW w:w="7745" w:type="dxa"/>
            <w:shd w:val="clear" w:color="auto" w:fill="auto"/>
          </w:tcPr>
          <w:p w14:paraId="6395333E" w14:textId="77777777" w:rsidR="00C559E5" w:rsidRPr="002C43B3" w:rsidRDefault="00C559E5" w:rsidP="000C2687">
            <w:pPr>
              <w:rPr>
                <w:b/>
                <w:sz w:val="22"/>
                <w:szCs w:val="22"/>
              </w:rPr>
            </w:pPr>
            <w:r w:rsidRPr="003756B9">
              <w:rPr>
                <w:sz w:val="22"/>
                <w:szCs w:val="22"/>
              </w:rPr>
              <w:t xml:space="preserve">     </w:t>
            </w:r>
            <w:r w:rsidRPr="002C43B3">
              <w:rPr>
                <w:b/>
                <w:sz w:val="22"/>
                <w:szCs w:val="22"/>
              </w:rPr>
              <w:t>Program A:</w:t>
            </w:r>
          </w:p>
        </w:tc>
        <w:tc>
          <w:tcPr>
            <w:tcW w:w="1543" w:type="dxa"/>
          </w:tcPr>
          <w:p w14:paraId="4CE084D7" w14:textId="77777777" w:rsidR="00C559E5" w:rsidRPr="003756B9" w:rsidRDefault="00C559E5" w:rsidP="000C2687">
            <w:pPr>
              <w:jc w:val="right"/>
              <w:rPr>
                <w:sz w:val="22"/>
                <w:szCs w:val="22"/>
              </w:rPr>
            </w:pPr>
          </w:p>
        </w:tc>
        <w:tc>
          <w:tcPr>
            <w:tcW w:w="1620" w:type="dxa"/>
            <w:shd w:val="clear" w:color="auto" w:fill="auto"/>
          </w:tcPr>
          <w:p w14:paraId="6DDBBE8B" w14:textId="104F4A42" w:rsidR="00C559E5" w:rsidRPr="003756B9" w:rsidRDefault="00C559E5" w:rsidP="000C2687">
            <w:pPr>
              <w:jc w:val="right"/>
              <w:rPr>
                <w:sz w:val="22"/>
                <w:szCs w:val="22"/>
              </w:rPr>
            </w:pPr>
          </w:p>
        </w:tc>
      </w:tr>
      <w:tr w:rsidR="00C559E5" w:rsidRPr="003756B9" w14:paraId="0221D2DF" w14:textId="77777777" w:rsidTr="00C559E5">
        <w:tc>
          <w:tcPr>
            <w:tcW w:w="7745" w:type="dxa"/>
            <w:shd w:val="clear" w:color="auto" w:fill="auto"/>
          </w:tcPr>
          <w:p w14:paraId="369EA60E" w14:textId="7F8A0A40" w:rsidR="00C559E5" w:rsidRPr="003756B9" w:rsidRDefault="00C559E5" w:rsidP="000C2687">
            <w:pPr>
              <w:contextualSpacing/>
              <w:rPr>
                <w:sz w:val="22"/>
                <w:szCs w:val="22"/>
              </w:rPr>
            </w:pPr>
            <w:r>
              <w:rPr>
                <w:sz w:val="22"/>
                <w:szCs w:val="22"/>
              </w:rPr>
              <w:t xml:space="preserve">1   </w:t>
            </w:r>
            <w:r w:rsidRPr="003756B9">
              <w:rPr>
                <w:sz w:val="22"/>
                <w:szCs w:val="22"/>
              </w:rPr>
              <w:t>Gross costs  (61</w:t>
            </w:r>
            <w:r w:rsidR="004539C8">
              <w:rPr>
                <w:sz w:val="22"/>
                <w:szCs w:val="22"/>
              </w:rPr>
              <w:t>0000</w:t>
            </w:r>
            <w:r w:rsidRPr="003756B9">
              <w:rPr>
                <w:sz w:val="22"/>
                <w:szCs w:val="22"/>
              </w:rPr>
              <w:t xml:space="preserve">) </w:t>
            </w:r>
          </w:p>
        </w:tc>
        <w:tc>
          <w:tcPr>
            <w:tcW w:w="1543" w:type="dxa"/>
          </w:tcPr>
          <w:p w14:paraId="47196C55" w14:textId="22DC520E" w:rsidR="00C559E5" w:rsidRDefault="00C559E5" w:rsidP="000C2687">
            <w:pPr>
              <w:jc w:val="right"/>
              <w:rPr>
                <w:sz w:val="22"/>
                <w:szCs w:val="22"/>
              </w:rPr>
            </w:pPr>
            <w:r>
              <w:rPr>
                <w:sz w:val="22"/>
                <w:szCs w:val="22"/>
              </w:rPr>
              <w:t>0</w:t>
            </w:r>
          </w:p>
        </w:tc>
        <w:tc>
          <w:tcPr>
            <w:tcW w:w="1620" w:type="dxa"/>
            <w:shd w:val="clear" w:color="auto" w:fill="auto"/>
          </w:tcPr>
          <w:p w14:paraId="7F553010" w14:textId="1BDC4766" w:rsidR="00C559E5" w:rsidRPr="003756B9" w:rsidRDefault="00C559E5" w:rsidP="000C2687">
            <w:pPr>
              <w:jc w:val="right"/>
              <w:rPr>
                <w:sz w:val="22"/>
                <w:szCs w:val="22"/>
              </w:rPr>
            </w:pPr>
            <w:r>
              <w:rPr>
                <w:sz w:val="22"/>
                <w:szCs w:val="22"/>
              </w:rPr>
              <w:t>0</w:t>
            </w:r>
          </w:p>
        </w:tc>
      </w:tr>
      <w:tr w:rsidR="00C559E5" w:rsidRPr="003756B9" w14:paraId="4916E20E" w14:textId="77777777" w:rsidTr="00C559E5">
        <w:tc>
          <w:tcPr>
            <w:tcW w:w="7745" w:type="dxa"/>
            <w:shd w:val="clear" w:color="auto" w:fill="auto"/>
          </w:tcPr>
          <w:p w14:paraId="66A36EA1" w14:textId="77777777" w:rsidR="00C559E5" w:rsidRPr="003756B9" w:rsidRDefault="00C559E5" w:rsidP="000C2687">
            <w:pPr>
              <w:contextualSpacing/>
              <w:rPr>
                <w:sz w:val="22"/>
                <w:szCs w:val="22"/>
              </w:rPr>
            </w:pPr>
            <w:r>
              <w:rPr>
                <w:sz w:val="22"/>
                <w:szCs w:val="22"/>
              </w:rPr>
              <w:t xml:space="preserve">2   Less: earned revenue </w:t>
            </w:r>
            <w:r w:rsidRPr="003756B9">
              <w:rPr>
                <w:sz w:val="22"/>
                <w:szCs w:val="22"/>
              </w:rPr>
              <w:t xml:space="preserve"> </w:t>
            </w:r>
          </w:p>
        </w:tc>
        <w:tc>
          <w:tcPr>
            <w:tcW w:w="1543" w:type="dxa"/>
          </w:tcPr>
          <w:p w14:paraId="6C75027C" w14:textId="7944A7F1" w:rsidR="00C559E5" w:rsidRPr="003756B9" w:rsidRDefault="00C559E5" w:rsidP="000C2687">
            <w:pPr>
              <w:jc w:val="right"/>
              <w:rPr>
                <w:sz w:val="22"/>
                <w:szCs w:val="22"/>
              </w:rPr>
            </w:pPr>
            <w:r>
              <w:rPr>
                <w:sz w:val="22"/>
                <w:szCs w:val="22"/>
              </w:rPr>
              <w:t>0</w:t>
            </w:r>
          </w:p>
        </w:tc>
        <w:tc>
          <w:tcPr>
            <w:tcW w:w="1620" w:type="dxa"/>
            <w:shd w:val="clear" w:color="auto" w:fill="auto"/>
          </w:tcPr>
          <w:p w14:paraId="26D80A7B" w14:textId="355DD9B0" w:rsidR="00C559E5" w:rsidRPr="003756B9" w:rsidRDefault="00C559E5" w:rsidP="000C2687">
            <w:pPr>
              <w:jc w:val="right"/>
              <w:rPr>
                <w:sz w:val="22"/>
                <w:szCs w:val="22"/>
              </w:rPr>
            </w:pPr>
            <w:r w:rsidRPr="003756B9">
              <w:rPr>
                <w:sz w:val="22"/>
                <w:szCs w:val="22"/>
              </w:rPr>
              <w:t>0</w:t>
            </w:r>
          </w:p>
        </w:tc>
      </w:tr>
      <w:tr w:rsidR="00C559E5" w:rsidRPr="003756B9" w14:paraId="4A9B194E" w14:textId="77777777" w:rsidTr="00C559E5">
        <w:tc>
          <w:tcPr>
            <w:tcW w:w="7745" w:type="dxa"/>
            <w:shd w:val="clear" w:color="auto" w:fill="auto"/>
          </w:tcPr>
          <w:p w14:paraId="0DEB16F8" w14:textId="6CFFE357" w:rsidR="00C559E5" w:rsidRPr="003756B9" w:rsidRDefault="00C559E5" w:rsidP="000C2687">
            <w:pPr>
              <w:contextualSpacing/>
              <w:rPr>
                <w:sz w:val="22"/>
                <w:szCs w:val="22"/>
              </w:rPr>
            </w:pPr>
            <w:r>
              <w:rPr>
                <w:sz w:val="22"/>
                <w:szCs w:val="22"/>
              </w:rPr>
              <w:t xml:space="preserve">3  </w:t>
            </w:r>
            <w:r w:rsidRPr="003756B9">
              <w:rPr>
                <w:sz w:val="22"/>
                <w:szCs w:val="22"/>
              </w:rPr>
              <w:t>Net Program costs  (calc. 1</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2)</w:t>
            </w:r>
          </w:p>
        </w:tc>
        <w:tc>
          <w:tcPr>
            <w:tcW w:w="1543" w:type="dxa"/>
          </w:tcPr>
          <w:p w14:paraId="2E033C34" w14:textId="59EBC5FB" w:rsidR="00C559E5" w:rsidRDefault="00C559E5" w:rsidP="000C2687">
            <w:pPr>
              <w:jc w:val="right"/>
              <w:rPr>
                <w:sz w:val="22"/>
                <w:szCs w:val="22"/>
              </w:rPr>
            </w:pPr>
            <w:r>
              <w:rPr>
                <w:sz w:val="22"/>
                <w:szCs w:val="22"/>
              </w:rPr>
              <w:t>0</w:t>
            </w:r>
          </w:p>
        </w:tc>
        <w:tc>
          <w:tcPr>
            <w:tcW w:w="1620" w:type="dxa"/>
            <w:shd w:val="clear" w:color="auto" w:fill="auto"/>
          </w:tcPr>
          <w:p w14:paraId="0EDCE071" w14:textId="365754AA" w:rsidR="00C559E5" w:rsidRPr="003756B9" w:rsidRDefault="00C559E5" w:rsidP="000C2687">
            <w:pPr>
              <w:jc w:val="right"/>
              <w:rPr>
                <w:sz w:val="22"/>
                <w:szCs w:val="22"/>
              </w:rPr>
            </w:pPr>
            <w:r>
              <w:rPr>
                <w:sz w:val="22"/>
                <w:szCs w:val="22"/>
              </w:rPr>
              <w:t>0</w:t>
            </w:r>
          </w:p>
        </w:tc>
      </w:tr>
      <w:tr w:rsidR="00C559E5" w:rsidRPr="003756B9" w14:paraId="3911FDE1" w14:textId="77777777" w:rsidTr="00C559E5">
        <w:tc>
          <w:tcPr>
            <w:tcW w:w="7745" w:type="dxa"/>
            <w:shd w:val="clear" w:color="auto" w:fill="auto"/>
          </w:tcPr>
          <w:p w14:paraId="3B269F66" w14:textId="77777777" w:rsidR="00C559E5" w:rsidRPr="003756B9" w:rsidRDefault="00C559E5" w:rsidP="000C2687">
            <w:pPr>
              <w:contextualSpacing/>
              <w:rPr>
                <w:sz w:val="22"/>
                <w:szCs w:val="22"/>
              </w:rPr>
            </w:pPr>
            <w:r>
              <w:rPr>
                <w:sz w:val="22"/>
                <w:szCs w:val="22"/>
              </w:rPr>
              <w:t xml:space="preserve">4  </w:t>
            </w:r>
            <w:r w:rsidRPr="003756B9">
              <w:rPr>
                <w:sz w:val="22"/>
                <w:szCs w:val="22"/>
              </w:rPr>
              <w:t xml:space="preserve">(Gains)/Loss on premium, or ORB or </w:t>
            </w:r>
            <w:proofErr w:type="spellStart"/>
            <w:r w:rsidRPr="003756B9">
              <w:rPr>
                <w:sz w:val="22"/>
                <w:szCs w:val="22"/>
              </w:rPr>
              <w:t>OPEB</w:t>
            </w:r>
            <w:proofErr w:type="spellEnd"/>
            <w:r w:rsidRPr="003756B9">
              <w:rPr>
                <w:sz w:val="22"/>
                <w:szCs w:val="22"/>
              </w:rPr>
              <w:t xml:space="preserve"> Assumption Changes</w:t>
            </w:r>
          </w:p>
        </w:tc>
        <w:tc>
          <w:tcPr>
            <w:tcW w:w="1543" w:type="dxa"/>
          </w:tcPr>
          <w:p w14:paraId="46BA4B6E" w14:textId="45170AB8" w:rsidR="00C559E5" w:rsidRPr="003756B9" w:rsidRDefault="00C559E5" w:rsidP="000C2687">
            <w:pPr>
              <w:jc w:val="right"/>
              <w:rPr>
                <w:sz w:val="22"/>
                <w:szCs w:val="22"/>
              </w:rPr>
            </w:pPr>
            <w:r>
              <w:rPr>
                <w:sz w:val="22"/>
                <w:szCs w:val="22"/>
              </w:rPr>
              <w:t>0</w:t>
            </w:r>
          </w:p>
        </w:tc>
        <w:tc>
          <w:tcPr>
            <w:tcW w:w="1620" w:type="dxa"/>
            <w:shd w:val="clear" w:color="auto" w:fill="auto"/>
          </w:tcPr>
          <w:p w14:paraId="53BDF2A1" w14:textId="4D295BF9" w:rsidR="00C559E5" w:rsidRPr="003756B9" w:rsidRDefault="00C559E5" w:rsidP="000C2687">
            <w:pPr>
              <w:jc w:val="right"/>
              <w:rPr>
                <w:sz w:val="22"/>
                <w:szCs w:val="22"/>
              </w:rPr>
            </w:pPr>
            <w:r w:rsidRPr="003756B9">
              <w:rPr>
                <w:sz w:val="22"/>
                <w:szCs w:val="22"/>
              </w:rPr>
              <w:t>0</w:t>
            </w:r>
          </w:p>
        </w:tc>
      </w:tr>
      <w:tr w:rsidR="00C559E5" w:rsidRPr="003756B9" w14:paraId="73CB2662" w14:textId="77777777" w:rsidTr="00C559E5">
        <w:tc>
          <w:tcPr>
            <w:tcW w:w="7745" w:type="dxa"/>
            <w:shd w:val="clear" w:color="auto" w:fill="auto"/>
          </w:tcPr>
          <w:p w14:paraId="02457017" w14:textId="2CD37E3E" w:rsidR="00C559E5" w:rsidRPr="003756B9" w:rsidRDefault="00C559E5" w:rsidP="000C2687">
            <w:pPr>
              <w:contextualSpacing/>
              <w:rPr>
                <w:sz w:val="22"/>
                <w:szCs w:val="22"/>
              </w:rPr>
            </w:pPr>
            <w:r>
              <w:rPr>
                <w:sz w:val="22"/>
                <w:szCs w:val="22"/>
              </w:rPr>
              <w:t>5</w:t>
            </w:r>
            <w:r w:rsidRPr="003756B9">
              <w:rPr>
                <w:sz w:val="22"/>
                <w:szCs w:val="22"/>
              </w:rPr>
              <w:t xml:space="preserve"> </w:t>
            </w:r>
            <w:r>
              <w:rPr>
                <w:sz w:val="22"/>
                <w:szCs w:val="22"/>
              </w:rPr>
              <w:t xml:space="preserve"> </w:t>
            </w:r>
            <w:r w:rsidRPr="003756B9">
              <w:rPr>
                <w:sz w:val="22"/>
                <w:szCs w:val="22"/>
              </w:rPr>
              <w:t>Net program costs including Assumption change: (calc</w:t>
            </w:r>
            <w:r>
              <w:rPr>
                <w:sz w:val="22"/>
                <w:szCs w:val="22"/>
              </w:rPr>
              <w:t>.</w:t>
            </w:r>
            <w:r w:rsidRPr="003756B9">
              <w:rPr>
                <w:sz w:val="22"/>
                <w:szCs w:val="22"/>
              </w:rPr>
              <w:t xml:space="preserve"> 3</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4)</w:t>
            </w:r>
          </w:p>
        </w:tc>
        <w:tc>
          <w:tcPr>
            <w:tcW w:w="1543" w:type="dxa"/>
          </w:tcPr>
          <w:p w14:paraId="549CBF16" w14:textId="20031B33" w:rsidR="00C559E5" w:rsidRDefault="00C559E5" w:rsidP="000C2687">
            <w:pPr>
              <w:jc w:val="right"/>
              <w:rPr>
                <w:sz w:val="22"/>
                <w:szCs w:val="22"/>
              </w:rPr>
            </w:pPr>
            <w:r>
              <w:rPr>
                <w:sz w:val="22"/>
                <w:szCs w:val="22"/>
              </w:rPr>
              <w:t>0</w:t>
            </w:r>
          </w:p>
        </w:tc>
        <w:tc>
          <w:tcPr>
            <w:tcW w:w="1620" w:type="dxa"/>
            <w:shd w:val="clear" w:color="auto" w:fill="auto"/>
          </w:tcPr>
          <w:p w14:paraId="3CE9E38B" w14:textId="56A23E9A" w:rsidR="00C559E5" w:rsidRPr="003756B9" w:rsidRDefault="00C559E5" w:rsidP="000C2687">
            <w:pPr>
              <w:jc w:val="right"/>
              <w:rPr>
                <w:sz w:val="22"/>
                <w:szCs w:val="22"/>
              </w:rPr>
            </w:pPr>
            <w:r>
              <w:rPr>
                <w:sz w:val="22"/>
                <w:szCs w:val="22"/>
              </w:rPr>
              <w:t>0</w:t>
            </w:r>
          </w:p>
        </w:tc>
      </w:tr>
      <w:tr w:rsidR="00C559E5" w:rsidRPr="003756B9" w14:paraId="08D2656D" w14:textId="77777777" w:rsidTr="00C559E5">
        <w:trPr>
          <w:trHeight w:val="305"/>
        </w:trPr>
        <w:tc>
          <w:tcPr>
            <w:tcW w:w="7745" w:type="dxa"/>
            <w:shd w:val="clear" w:color="auto" w:fill="auto"/>
          </w:tcPr>
          <w:p w14:paraId="538C7B1B" w14:textId="77777777" w:rsidR="00C559E5" w:rsidRPr="003756B9" w:rsidRDefault="00C559E5" w:rsidP="000C2687">
            <w:pPr>
              <w:contextualSpacing/>
              <w:rPr>
                <w:sz w:val="22"/>
                <w:szCs w:val="22"/>
              </w:rPr>
            </w:pPr>
            <w:r>
              <w:rPr>
                <w:sz w:val="22"/>
                <w:szCs w:val="22"/>
              </w:rPr>
              <w:t xml:space="preserve">6  </w:t>
            </w:r>
            <w:r w:rsidRPr="003756B9">
              <w:rPr>
                <w:sz w:val="22"/>
                <w:szCs w:val="22"/>
              </w:rPr>
              <w:t>Cost</w:t>
            </w:r>
            <w:r>
              <w:rPr>
                <w:sz w:val="22"/>
                <w:szCs w:val="22"/>
              </w:rPr>
              <w:t xml:space="preserve">s not assigned to programs  </w:t>
            </w:r>
            <w:r w:rsidRPr="003756B9">
              <w:rPr>
                <w:sz w:val="22"/>
                <w:szCs w:val="22"/>
              </w:rPr>
              <w:t xml:space="preserve"> </w:t>
            </w:r>
          </w:p>
        </w:tc>
        <w:tc>
          <w:tcPr>
            <w:tcW w:w="1543" w:type="dxa"/>
          </w:tcPr>
          <w:p w14:paraId="7EF920E9" w14:textId="32372BA6" w:rsidR="00C559E5" w:rsidRPr="003756B9" w:rsidRDefault="00C559E5" w:rsidP="000C2687">
            <w:pPr>
              <w:jc w:val="right"/>
              <w:rPr>
                <w:sz w:val="22"/>
                <w:szCs w:val="22"/>
              </w:rPr>
            </w:pPr>
            <w:r>
              <w:rPr>
                <w:sz w:val="22"/>
                <w:szCs w:val="22"/>
              </w:rPr>
              <w:t>0</w:t>
            </w:r>
          </w:p>
        </w:tc>
        <w:tc>
          <w:tcPr>
            <w:tcW w:w="1620" w:type="dxa"/>
            <w:shd w:val="clear" w:color="auto" w:fill="auto"/>
          </w:tcPr>
          <w:p w14:paraId="4F5B9E3D" w14:textId="1C5B8B3B" w:rsidR="00C559E5" w:rsidRPr="003756B9" w:rsidRDefault="00C559E5" w:rsidP="000C2687">
            <w:pPr>
              <w:jc w:val="right"/>
              <w:rPr>
                <w:sz w:val="22"/>
                <w:szCs w:val="22"/>
              </w:rPr>
            </w:pPr>
            <w:r w:rsidRPr="003756B9">
              <w:rPr>
                <w:sz w:val="22"/>
                <w:szCs w:val="22"/>
              </w:rPr>
              <w:t>0</w:t>
            </w:r>
          </w:p>
        </w:tc>
      </w:tr>
      <w:tr w:rsidR="00C559E5" w:rsidRPr="003756B9" w14:paraId="0B132375" w14:textId="77777777" w:rsidTr="00C559E5">
        <w:tc>
          <w:tcPr>
            <w:tcW w:w="7745" w:type="dxa"/>
            <w:shd w:val="clear" w:color="auto" w:fill="auto"/>
          </w:tcPr>
          <w:p w14:paraId="0A89C338" w14:textId="1D39B980" w:rsidR="00C559E5" w:rsidRPr="003756B9" w:rsidRDefault="00C559E5" w:rsidP="000C2687">
            <w:pPr>
              <w:contextualSpacing/>
              <w:rPr>
                <w:sz w:val="22"/>
                <w:szCs w:val="22"/>
              </w:rPr>
            </w:pPr>
            <w:r>
              <w:rPr>
                <w:sz w:val="22"/>
                <w:szCs w:val="22"/>
              </w:rPr>
              <w:t>7</w:t>
            </w:r>
            <w:r w:rsidRPr="003756B9">
              <w:rPr>
                <w:sz w:val="22"/>
                <w:szCs w:val="22"/>
              </w:rPr>
              <w:t xml:space="preserve"> </w:t>
            </w:r>
            <w:r>
              <w:rPr>
                <w:sz w:val="22"/>
                <w:szCs w:val="22"/>
              </w:rPr>
              <w:t xml:space="preserve"> </w:t>
            </w:r>
            <w:r w:rsidRPr="003756B9">
              <w:rPr>
                <w:sz w:val="22"/>
                <w:szCs w:val="22"/>
              </w:rPr>
              <w:t>Less: earned revenues not attributed to progr</w:t>
            </w:r>
            <w:r w:rsidR="002918B2">
              <w:rPr>
                <w:sz w:val="22"/>
                <w:szCs w:val="22"/>
              </w:rPr>
              <w:t>ams  (599700</w:t>
            </w:r>
            <w:r w:rsidR="004539C8">
              <w:rPr>
                <w:sz w:val="22"/>
                <w:szCs w:val="22"/>
              </w:rPr>
              <w:t xml:space="preserve"> </w:t>
            </w:r>
            <w:r w:rsidR="000A4418">
              <w:rPr>
                <w:sz w:val="22"/>
                <w:szCs w:val="22"/>
              </w:rPr>
              <w:t>X)</w:t>
            </w:r>
          </w:p>
        </w:tc>
        <w:tc>
          <w:tcPr>
            <w:tcW w:w="1543" w:type="dxa"/>
          </w:tcPr>
          <w:p w14:paraId="13F65654" w14:textId="09925B05" w:rsidR="00C559E5" w:rsidRDefault="00C559E5" w:rsidP="000C2687">
            <w:pPr>
              <w:jc w:val="right"/>
              <w:rPr>
                <w:sz w:val="22"/>
                <w:szCs w:val="22"/>
              </w:rPr>
            </w:pPr>
            <w:r>
              <w:rPr>
                <w:sz w:val="22"/>
                <w:szCs w:val="22"/>
              </w:rPr>
              <w:t>0</w:t>
            </w:r>
          </w:p>
        </w:tc>
        <w:tc>
          <w:tcPr>
            <w:tcW w:w="1620" w:type="dxa"/>
            <w:shd w:val="clear" w:color="auto" w:fill="auto"/>
          </w:tcPr>
          <w:p w14:paraId="6212ECCB" w14:textId="491B09D3" w:rsidR="00C559E5" w:rsidRPr="003756B9" w:rsidRDefault="002918B2" w:rsidP="000C2687">
            <w:pPr>
              <w:jc w:val="right"/>
              <w:rPr>
                <w:sz w:val="22"/>
                <w:szCs w:val="22"/>
              </w:rPr>
            </w:pPr>
            <w:r>
              <w:rPr>
                <w:sz w:val="22"/>
                <w:szCs w:val="22"/>
              </w:rPr>
              <w:t>60</w:t>
            </w:r>
            <w:r w:rsidR="00C559E5">
              <w:rPr>
                <w:sz w:val="22"/>
                <w:szCs w:val="22"/>
              </w:rPr>
              <w:t>0</w:t>
            </w:r>
          </w:p>
        </w:tc>
      </w:tr>
      <w:tr w:rsidR="00C559E5" w:rsidRPr="003756B9" w14:paraId="10290F42" w14:textId="77777777" w:rsidTr="00C559E5">
        <w:tc>
          <w:tcPr>
            <w:tcW w:w="7745" w:type="dxa"/>
            <w:shd w:val="clear" w:color="auto" w:fill="auto"/>
          </w:tcPr>
          <w:p w14:paraId="7843EEB5" w14:textId="2B0552FA" w:rsidR="00C559E5" w:rsidRPr="003756B9" w:rsidRDefault="00C559E5" w:rsidP="000C2687">
            <w:pPr>
              <w:contextualSpacing/>
              <w:rPr>
                <w:sz w:val="22"/>
                <w:szCs w:val="22"/>
              </w:rPr>
            </w:pPr>
            <w:proofErr w:type="gramStart"/>
            <w:r>
              <w:rPr>
                <w:sz w:val="22"/>
                <w:szCs w:val="22"/>
              </w:rPr>
              <w:t xml:space="preserve">8  </w:t>
            </w:r>
            <w:r w:rsidRPr="003756B9">
              <w:rPr>
                <w:sz w:val="22"/>
                <w:szCs w:val="22"/>
              </w:rPr>
              <w:t>Net</w:t>
            </w:r>
            <w:proofErr w:type="gramEnd"/>
            <w:r w:rsidRPr="003756B9">
              <w:rPr>
                <w:sz w:val="22"/>
                <w:szCs w:val="22"/>
              </w:rPr>
              <w:t xml:space="preserve"> cost of operations (calc</w:t>
            </w:r>
            <w:r>
              <w:rPr>
                <w:sz w:val="22"/>
                <w:szCs w:val="22"/>
              </w:rPr>
              <w:t>.</w:t>
            </w:r>
            <w:r w:rsidRPr="003756B9">
              <w:rPr>
                <w:sz w:val="22"/>
                <w:szCs w:val="22"/>
              </w:rPr>
              <w:t xml:space="preserve">  5</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6</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7)</w:t>
            </w:r>
          </w:p>
        </w:tc>
        <w:tc>
          <w:tcPr>
            <w:tcW w:w="1543" w:type="dxa"/>
          </w:tcPr>
          <w:p w14:paraId="676AD517" w14:textId="4EBA8EE1" w:rsidR="00C559E5" w:rsidRPr="00ED3692" w:rsidRDefault="00C559E5" w:rsidP="000C2687">
            <w:pPr>
              <w:jc w:val="right"/>
              <w:rPr>
                <w:b/>
                <w:sz w:val="22"/>
                <w:szCs w:val="22"/>
              </w:rPr>
            </w:pPr>
            <w:r w:rsidRPr="00ED3692">
              <w:rPr>
                <w:b/>
                <w:sz w:val="22"/>
                <w:szCs w:val="22"/>
              </w:rPr>
              <w:t>0</w:t>
            </w:r>
          </w:p>
        </w:tc>
        <w:tc>
          <w:tcPr>
            <w:tcW w:w="1620" w:type="dxa"/>
            <w:shd w:val="clear" w:color="auto" w:fill="auto"/>
          </w:tcPr>
          <w:p w14:paraId="6129803A" w14:textId="2D54D026" w:rsidR="00C559E5" w:rsidRPr="00ED3692" w:rsidRDefault="002918B2" w:rsidP="000C2687">
            <w:pPr>
              <w:jc w:val="right"/>
              <w:rPr>
                <w:b/>
                <w:sz w:val="22"/>
                <w:szCs w:val="22"/>
              </w:rPr>
            </w:pPr>
            <w:r w:rsidRPr="00ED3692">
              <w:rPr>
                <w:b/>
                <w:sz w:val="22"/>
                <w:szCs w:val="22"/>
              </w:rPr>
              <w:t>60</w:t>
            </w:r>
            <w:r w:rsidR="00C559E5" w:rsidRPr="00ED3692">
              <w:rPr>
                <w:b/>
                <w:sz w:val="22"/>
                <w:szCs w:val="22"/>
              </w:rPr>
              <w:t>0</w:t>
            </w:r>
          </w:p>
        </w:tc>
      </w:tr>
    </w:tbl>
    <w:p w14:paraId="00478841" w14:textId="77777777" w:rsidR="00D0658A" w:rsidRDefault="00D0658A"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530"/>
        <w:gridCol w:w="1620"/>
      </w:tblGrid>
      <w:tr w:rsidR="00C559E5" w:rsidRPr="00DD047B" w14:paraId="00E690ED" w14:textId="77777777" w:rsidTr="00C559E5">
        <w:trPr>
          <w:tblHeader/>
        </w:trPr>
        <w:tc>
          <w:tcPr>
            <w:tcW w:w="10908" w:type="dxa"/>
            <w:gridSpan w:val="3"/>
            <w:shd w:val="clear" w:color="auto" w:fill="E7E6E6" w:themeFill="background2"/>
          </w:tcPr>
          <w:p w14:paraId="47F68556" w14:textId="197A347F" w:rsidR="00C559E5" w:rsidRDefault="00C559E5" w:rsidP="00C559E5">
            <w:pPr>
              <w:jc w:val="center"/>
              <w:rPr>
                <w:b/>
              </w:rPr>
            </w:pPr>
            <w:r w:rsidRPr="00C559E5">
              <w:rPr>
                <w:b/>
              </w:rPr>
              <w:t>STATEMENT OF CHANGES IN NET POSITION</w:t>
            </w:r>
          </w:p>
        </w:tc>
      </w:tr>
      <w:tr w:rsidR="00C559E5" w:rsidRPr="00DD047B" w14:paraId="4E9BA2E1" w14:textId="77777777" w:rsidTr="00C559E5">
        <w:trPr>
          <w:tblHeader/>
        </w:trPr>
        <w:tc>
          <w:tcPr>
            <w:tcW w:w="7758" w:type="dxa"/>
            <w:shd w:val="clear" w:color="auto" w:fill="auto"/>
          </w:tcPr>
          <w:p w14:paraId="248188C3" w14:textId="77777777" w:rsidR="00C559E5" w:rsidRPr="002A3DD3" w:rsidRDefault="00C559E5" w:rsidP="000C2687"/>
        </w:tc>
        <w:tc>
          <w:tcPr>
            <w:tcW w:w="1530" w:type="dxa"/>
          </w:tcPr>
          <w:p w14:paraId="355A8801" w14:textId="77777777" w:rsidR="00C559E5" w:rsidRDefault="00C559E5" w:rsidP="00C559E5">
            <w:pPr>
              <w:jc w:val="center"/>
              <w:rPr>
                <w:b/>
              </w:rPr>
            </w:pPr>
            <w:r>
              <w:rPr>
                <w:b/>
              </w:rPr>
              <w:t>Collecting Agency</w:t>
            </w:r>
          </w:p>
          <w:p w14:paraId="18687570" w14:textId="6D206760"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1F27CD32" w14:textId="77777777" w:rsidR="00C559E5" w:rsidRDefault="00C559E5" w:rsidP="00C559E5">
            <w:pPr>
              <w:jc w:val="center"/>
              <w:rPr>
                <w:b/>
              </w:rPr>
            </w:pPr>
            <w:r>
              <w:rPr>
                <w:b/>
              </w:rPr>
              <w:t>Receiving Agency</w:t>
            </w:r>
          </w:p>
          <w:p w14:paraId="7A6DFFEF" w14:textId="54F7BEA5" w:rsidR="00C559E5" w:rsidRPr="00DD047B" w:rsidRDefault="00C559E5" w:rsidP="00C559E5">
            <w:pPr>
              <w:jc w:val="center"/>
              <w:rPr>
                <w:b/>
              </w:rPr>
            </w:pPr>
            <w:proofErr w:type="spellStart"/>
            <w:r>
              <w:rPr>
                <w:b/>
              </w:rPr>
              <w:t>TAFS</w:t>
            </w:r>
            <w:proofErr w:type="spellEnd"/>
            <w:r>
              <w:rPr>
                <w:b/>
              </w:rPr>
              <w:t xml:space="preserve"> XX2</w:t>
            </w:r>
          </w:p>
        </w:tc>
      </w:tr>
      <w:tr w:rsidR="00C559E5" w:rsidRPr="00DD047B" w14:paraId="46C028EA" w14:textId="77777777" w:rsidTr="00C559E5">
        <w:tc>
          <w:tcPr>
            <w:tcW w:w="7758" w:type="dxa"/>
            <w:shd w:val="clear" w:color="auto" w:fill="auto"/>
          </w:tcPr>
          <w:p w14:paraId="43C474CB" w14:textId="77777777" w:rsidR="00C559E5" w:rsidRPr="00DD047B" w:rsidRDefault="00C559E5" w:rsidP="000C2687">
            <w:pPr>
              <w:rPr>
                <w:b/>
              </w:rPr>
            </w:pPr>
            <w:r w:rsidRPr="00DD047B">
              <w:rPr>
                <w:b/>
              </w:rPr>
              <w:t>Cumulative Results of Operations:</w:t>
            </w:r>
          </w:p>
        </w:tc>
        <w:tc>
          <w:tcPr>
            <w:tcW w:w="1530" w:type="dxa"/>
          </w:tcPr>
          <w:p w14:paraId="62C16E87" w14:textId="77777777" w:rsidR="00C559E5" w:rsidRDefault="00C559E5" w:rsidP="000C2687"/>
        </w:tc>
        <w:tc>
          <w:tcPr>
            <w:tcW w:w="1620" w:type="dxa"/>
            <w:shd w:val="clear" w:color="auto" w:fill="auto"/>
          </w:tcPr>
          <w:p w14:paraId="31BA28A1" w14:textId="77777777" w:rsidR="00C559E5" w:rsidRPr="002A3DD3" w:rsidRDefault="00C559E5" w:rsidP="00C559E5">
            <w:pPr>
              <w:jc w:val="right"/>
            </w:pPr>
            <w:r>
              <w:t xml:space="preserve"> </w:t>
            </w:r>
          </w:p>
        </w:tc>
      </w:tr>
      <w:tr w:rsidR="00C559E5" w:rsidRPr="00DD047B" w14:paraId="58A02C2E" w14:textId="77777777" w:rsidTr="00C559E5">
        <w:tc>
          <w:tcPr>
            <w:tcW w:w="7758" w:type="dxa"/>
            <w:shd w:val="clear" w:color="auto" w:fill="auto"/>
          </w:tcPr>
          <w:p w14:paraId="0DCCB74B" w14:textId="2DC06E2A" w:rsidR="00C559E5" w:rsidRPr="00DB31A6" w:rsidRDefault="00C559E5" w:rsidP="000C2687">
            <w:r>
              <w:t xml:space="preserve">3     </w:t>
            </w:r>
            <w:r w:rsidRPr="00DB31A6">
              <w:t>Beginning Balances, as Adjusted  (calc</w:t>
            </w:r>
            <w:r>
              <w:t>.</w:t>
            </w:r>
            <w:r w:rsidRPr="00DB31A6">
              <w:t xml:space="preserve"> 1</w:t>
            </w:r>
            <w:r w:rsidR="00D31922">
              <w:t>…</w:t>
            </w:r>
            <w:r w:rsidRPr="00DB31A6">
              <w:t>2b)</w:t>
            </w:r>
          </w:p>
        </w:tc>
        <w:tc>
          <w:tcPr>
            <w:tcW w:w="1530" w:type="dxa"/>
          </w:tcPr>
          <w:p w14:paraId="01A07877" w14:textId="63A0B664" w:rsidR="00C559E5" w:rsidRDefault="00C559E5" w:rsidP="000C2687">
            <w:pPr>
              <w:jc w:val="right"/>
            </w:pPr>
            <w:r>
              <w:t>0</w:t>
            </w:r>
          </w:p>
        </w:tc>
        <w:tc>
          <w:tcPr>
            <w:tcW w:w="1620" w:type="dxa"/>
            <w:shd w:val="clear" w:color="auto" w:fill="auto"/>
          </w:tcPr>
          <w:p w14:paraId="043A13E6" w14:textId="66083330" w:rsidR="00C559E5" w:rsidRPr="002A3DD3" w:rsidRDefault="00C559E5" w:rsidP="000C2687">
            <w:pPr>
              <w:jc w:val="right"/>
            </w:pPr>
            <w:r>
              <w:t>0</w:t>
            </w:r>
          </w:p>
        </w:tc>
      </w:tr>
      <w:tr w:rsidR="00C559E5" w:rsidRPr="00DD047B" w14:paraId="5DB132A9" w14:textId="77777777" w:rsidTr="00C559E5">
        <w:tc>
          <w:tcPr>
            <w:tcW w:w="7758" w:type="dxa"/>
            <w:shd w:val="clear" w:color="auto" w:fill="auto"/>
          </w:tcPr>
          <w:p w14:paraId="13CBC2A5" w14:textId="77777777" w:rsidR="00C559E5" w:rsidRPr="00DD047B" w:rsidRDefault="00C559E5" w:rsidP="000C2687">
            <w:pPr>
              <w:rPr>
                <w:b/>
              </w:rPr>
            </w:pPr>
          </w:p>
        </w:tc>
        <w:tc>
          <w:tcPr>
            <w:tcW w:w="1530" w:type="dxa"/>
          </w:tcPr>
          <w:p w14:paraId="0AF6F6EE" w14:textId="77777777" w:rsidR="00C559E5" w:rsidRPr="002A3DD3" w:rsidRDefault="00C559E5" w:rsidP="000C2687"/>
        </w:tc>
        <w:tc>
          <w:tcPr>
            <w:tcW w:w="1620" w:type="dxa"/>
            <w:shd w:val="clear" w:color="auto" w:fill="auto"/>
          </w:tcPr>
          <w:p w14:paraId="3F6BCAC6" w14:textId="77777777" w:rsidR="00C559E5" w:rsidRPr="002A3DD3" w:rsidRDefault="00C559E5" w:rsidP="000C2687"/>
        </w:tc>
      </w:tr>
      <w:tr w:rsidR="00C559E5" w:rsidRPr="00DD047B" w14:paraId="312BD0C2" w14:textId="77777777" w:rsidTr="00C559E5">
        <w:tc>
          <w:tcPr>
            <w:tcW w:w="7758" w:type="dxa"/>
            <w:shd w:val="clear" w:color="auto" w:fill="auto"/>
          </w:tcPr>
          <w:p w14:paraId="71F16F6F" w14:textId="77777777" w:rsidR="00C559E5" w:rsidRPr="00DD047B" w:rsidRDefault="00C559E5" w:rsidP="000C2687">
            <w:pPr>
              <w:rPr>
                <w:b/>
              </w:rPr>
            </w:pPr>
            <w:r>
              <w:rPr>
                <w:b/>
              </w:rPr>
              <w:t>Budgetary Financing Sources:</w:t>
            </w:r>
          </w:p>
        </w:tc>
        <w:tc>
          <w:tcPr>
            <w:tcW w:w="1530" w:type="dxa"/>
          </w:tcPr>
          <w:p w14:paraId="564CE0B2" w14:textId="77777777" w:rsidR="00C559E5" w:rsidRPr="002A3DD3" w:rsidRDefault="00C559E5" w:rsidP="000C2687"/>
        </w:tc>
        <w:tc>
          <w:tcPr>
            <w:tcW w:w="1620" w:type="dxa"/>
            <w:shd w:val="clear" w:color="auto" w:fill="auto"/>
          </w:tcPr>
          <w:p w14:paraId="5E54F1BE" w14:textId="77777777" w:rsidR="00C559E5" w:rsidRPr="002A3DD3" w:rsidRDefault="00C559E5" w:rsidP="000C2687"/>
        </w:tc>
      </w:tr>
      <w:tr w:rsidR="00C559E5" w:rsidRPr="00DD047B" w14:paraId="11E5E29B" w14:textId="77777777" w:rsidTr="00C559E5">
        <w:tc>
          <w:tcPr>
            <w:tcW w:w="7758" w:type="dxa"/>
            <w:shd w:val="clear" w:color="auto" w:fill="auto"/>
          </w:tcPr>
          <w:p w14:paraId="78F4829B" w14:textId="77777777" w:rsidR="00C559E5" w:rsidRPr="00DB31A6" w:rsidRDefault="00C559E5" w:rsidP="000C2687">
            <w:r>
              <w:t xml:space="preserve">5    </w:t>
            </w:r>
            <w:r w:rsidRPr="00DB31A6">
              <w:t xml:space="preserve">Appropriations Used </w:t>
            </w:r>
          </w:p>
        </w:tc>
        <w:tc>
          <w:tcPr>
            <w:tcW w:w="1530" w:type="dxa"/>
          </w:tcPr>
          <w:p w14:paraId="5743763C" w14:textId="77777777" w:rsidR="00C559E5" w:rsidRDefault="00C559E5" w:rsidP="000C2687">
            <w:pPr>
              <w:jc w:val="right"/>
            </w:pPr>
          </w:p>
        </w:tc>
        <w:tc>
          <w:tcPr>
            <w:tcW w:w="1620" w:type="dxa"/>
            <w:shd w:val="clear" w:color="auto" w:fill="auto"/>
          </w:tcPr>
          <w:p w14:paraId="521BB470" w14:textId="77777777" w:rsidR="00C559E5" w:rsidRPr="002A3DD3" w:rsidRDefault="00C559E5" w:rsidP="000C2687">
            <w:pPr>
              <w:jc w:val="right"/>
            </w:pPr>
          </w:p>
        </w:tc>
      </w:tr>
      <w:tr w:rsidR="00C559E5" w:rsidRPr="00DD047B" w14:paraId="5EC89201" w14:textId="77777777" w:rsidTr="00C559E5">
        <w:tc>
          <w:tcPr>
            <w:tcW w:w="7758" w:type="dxa"/>
            <w:shd w:val="clear" w:color="auto" w:fill="auto"/>
          </w:tcPr>
          <w:p w14:paraId="3B331C8A" w14:textId="1C609EA0" w:rsidR="00C559E5" w:rsidRPr="00DB31A6" w:rsidRDefault="00C559E5" w:rsidP="000C2687">
            <w:r>
              <w:t>8    Transfers-in/out without reimbursement</w:t>
            </w:r>
            <w:r w:rsidRPr="00DB31A6">
              <w:t xml:space="preserve"> (+/-)</w:t>
            </w:r>
            <w:r w:rsidR="004539C8">
              <w:t xml:space="preserve">  </w:t>
            </w:r>
          </w:p>
        </w:tc>
        <w:tc>
          <w:tcPr>
            <w:tcW w:w="1530" w:type="dxa"/>
          </w:tcPr>
          <w:p w14:paraId="32DAB7DF" w14:textId="2D4FCBA1" w:rsidR="00C559E5" w:rsidRDefault="00C559E5" w:rsidP="000C2687">
            <w:pPr>
              <w:jc w:val="right"/>
            </w:pPr>
            <w:r>
              <w:t>0</w:t>
            </w:r>
          </w:p>
        </w:tc>
        <w:tc>
          <w:tcPr>
            <w:tcW w:w="1620" w:type="dxa"/>
            <w:shd w:val="clear" w:color="auto" w:fill="auto"/>
          </w:tcPr>
          <w:p w14:paraId="0BCCA268" w14:textId="38F3618D" w:rsidR="00C559E5" w:rsidRPr="002A3DD3" w:rsidRDefault="00C559E5" w:rsidP="000C2687">
            <w:pPr>
              <w:jc w:val="right"/>
            </w:pPr>
            <w:r>
              <w:t>0</w:t>
            </w:r>
          </w:p>
        </w:tc>
      </w:tr>
      <w:tr w:rsidR="00C559E5" w:rsidRPr="00DD047B" w14:paraId="1CDFB983" w14:textId="77777777" w:rsidTr="00C559E5">
        <w:tc>
          <w:tcPr>
            <w:tcW w:w="7758" w:type="dxa"/>
            <w:shd w:val="clear" w:color="auto" w:fill="auto"/>
          </w:tcPr>
          <w:p w14:paraId="4F962B2C" w14:textId="3E2926BE" w:rsidR="00C559E5" w:rsidRPr="00DB31A6" w:rsidRDefault="00C559E5" w:rsidP="000C2687">
            <w:r>
              <w:t xml:space="preserve">12  </w:t>
            </w:r>
            <w:r w:rsidRPr="00DB31A6">
              <w:t>Imputed Financing</w:t>
            </w:r>
            <w:r w:rsidR="000F3954">
              <w:t xml:space="preserve"> (578000</w:t>
            </w:r>
            <w:r>
              <w:t>)</w:t>
            </w:r>
          </w:p>
        </w:tc>
        <w:tc>
          <w:tcPr>
            <w:tcW w:w="1530" w:type="dxa"/>
          </w:tcPr>
          <w:p w14:paraId="4F0305A9" w14:textId="77777777" w:rsidR="00C559E5" w:rsidRPr="002A3DD3" w:rsidRDefault="00C559E5" w:rsidP="000C2687">
            <w:pPr>
              <w:jc w:val="right"/>
            </w:pPr>
          </w:p>
        </w:tc>
        <w:tc>
          <w:tcPr>
            <w:tcW w:w="1620" w:type="dxa"/>
            <w:shd w:val="clear" w:color="auto" w:fill="auto"/>
          </w:tcPr>
          <w:p w14:paraId="41FCF398" w14:textId="77777777" w:rsidR="00C559E5" w:rsidRPr="002A3DD3" w:rsidRDefault="00C559E5" w:rsidP="000C2687">
            <w:pPr>
              <w:jc w:val="right"/>
            </w:pPr>
          </w:p>
        </w:tc>
      </w:tr>
      <w:tr w:rsidR="00C559E5" w:rsidRPr="00DD047B" w14:paraId="6D73A13F" w14:textId="77777777" w:rsidTr="00C559E5">
        <w:trPr>
          <w:trHeight w:val="359"/>
        </w:trPr>
        <w:tc>
          <w:tcPr>
            <w:tcW w:w="7758" w:type="dxa"/>
            <w:shd w:val="clear" w:color="auto" w:fill="auto"/>
          </w:tcPr>
          <w:p w14:paraId="4DDC95FB" w14:textId="0C58F6A4" w:rsidR="00C559E5" w:rsidRDefault="000F3954" w:rsidP="000C2687">
            <w:r>
              <w:t>13  Other (590000</w:t>
            </w:r>
            <w:r w:rsidR="00C559E5">
              <w:t>)</w:t>
            </w:r>
          </w:p>
        </w:tc>
        <w:tc>
          <w:tcPr>
            <w:tcW w:w="1530" w:type="dxa"/>
          </w:tcPr>
          <w:p w14:paraId="22728B49" w14:textId="77777777" w:rsidR="00C559E5" w:rsidRDefault="00C559E5" w:rsidP="000C2687">
            <w:pPr>
              <w:jc w:val="right"/>
            </w:pPr>
          </w:p>
        </w:tc>
        <w:tc>
          <w:tcPr>
            <w:tcW w:w="1620" w:type="dxa"/>
            <w:shd w:val="clear" w:color="auto" w:fill="auto"/>
          </w:tcPr>
          <w:p w14:paraId="1F5645D7" w14:textId="77777777" w:rsidR="00C559E5" w:rsidRDefault="00C559E5" w:rsidP="000C2687">
            <w:pPr>
              <w:jc w:val="right"/>
            </w:pPr>
          </w:p>
        </w:tc>
      </w:tr>
      <w:tr w:rsidR="00C559E5" w:rsidRPr="00DD047B" w14:paraId="321326C5" w14:textId="77777777" w:rsidTr="00C559E5">
        <w:trPr>
          <w:trHeight w:val="359"/>
        </w:trPr>
        <w:tc>
          <w:tcPr>
            <w:tcW w:w="7758" w:type="dxa"/>
            <w:shd w:val="clear" w:color="auto" w:fill="auto"/>
          </w:tcPr>
          <w:p w14:paraId="07FDD0DF" w14:textId="48B8F8F2" w:rsidR="00C559E5" w:rsidRPr="00DB31A6" w:rsidRDefault="00C559E5" w:rsidP="000C2687">
            <w:r>
              <w:t xml:space="preserve">14  </w:t>
            </w:r>
            <w:r w:rsidRPr="00DB31A6">
              <w:t>Total Financing Sources (calc</w:t>
            </w:r>
            <w:r>
              <w:t>.</w:t>
            </w:r>
            <w:r w:rsidRPr="00DB31A6">
              <w:t xml:space="preserve"> 4</w:t>
            </w:r>
            <w:r w:rsidR="00D31922">
              <w:t>…</w:t>
            </w:r>
            <w:r w:rsidRPr="00DB31A6">
              <w:t>13)</w:t>
            </w:r>
          </w:p>
        </w:tc>
        <w:tc>
          <w:tcPr>
            <w:tcW w:w="1530" w:type="dxa"/>
          </w:tcPr>
          <w:p w14:paraId="2F42AC8A" w14:textId="64C3B252" w:rsidR="00C559E5" w:rsidRDefault="00C559E5" w:rsidP="000C2687">
            <w:pPr>
              <w:jc w:val="right"/>
            </w:pPr>
            <w:r>
              <w:t>0</w:t>
            </w:r>
          </w:p>
        </w:tc>
        <w:tc>
          <w:tcPr>
            <w:tcW w:w="1620" w:type="dxa"/>
            <w:shd w:val="clear" w:color="auto" w:fill="auto"/>
          </w:tcPr>
          <w:p w14:paraId="2BE20672" w14:textId="04B4D017" w:rsidR="00C559E5" w:rsidRPr="002A3DD3" w:rsidRDefault="00C559E5" w:rsidP="000C2687">
            <w:pPr>
              <w:jc w:val="right"/>
            </w:pPr>
            <w:r>
              <w:t>0</w:t>
            </w:r>
          </w:p>
        </w:tc>
      </w:tr>
      <w:tr w:rsidR="00C559E5" w:rsidRPr="00DD047B" w14:paraId="3D39A24B" w14:textId="77777777" w:rsidTr="00C559E5">
        <w:tc>
          <w:tcPr>
            <w:tcW w:w="7758" w:type="dxa"/>
            <w:shd w:val="clear" w:color="auto" w:fill="auto"/>
          </w:tcPr>
          <w:p w14:paraId="23C32E28" w14:textId="77777777" w:rsidR="00C559E5" w:rsidRPr="00DB31A6" w:rsidRDefault="00C559E5" w:rsidP="000C2687">
            <w:r>
              <w:t xml:space="preserve">15  </w:t>
            </w:r>
            <w:r w:rsidRPr="00DB31A6">
              <w:t>Net Cost of Operations (+/-)</w:t>
            </w:r>
          </w:p>
        </w:tc>
        <w:tc>
          <w:tcPr>
            <w:tcW w:w="1530" w:type="dxa"/>
          </w:tcPr>
          <w:p w14:paraId="11CE7F2A" w14:textId="1153FC74" w:rsidR="00C559E5" w:rsidRDefault="00C559E5" w:rsidP="000C2687">
            <w:pPr>
              <w:jc w:val="right"/>
            </w:pPr>
            <w:r>
              <w:t>0</w:t>
            </w:r>
          </w:p>
        </w:tc>
        <w:tc>
          <w:tcPr>
            <w:tcW w:w="1620" w:type="dxa"/>
            <w:shd w:val="clear" w:color="auto" w:fill="auto"/>
          </w:tcPr>
          <w:p w14:paraId="39F11E70" w14:textId="20A6076B" w:rsidR="00C559E5" w:rsidRPr="002A3DD3" w:rsidRDefault="002918B2" w:rsidP="002918B2">
            <w:pPr>
              <w:jc w:val="right"/>
            </w:pPr>
            <w:r>
              <w:t>600</w:t>
            </w:r>
            <w:r w:rsidR="00C559E5">
              <w:t xml:space="preserve"> </w:t>
            </w:r>
          </w:p>
        </w:tc>
      </w:tr>
      <w:tr w:rsidR="00C559E5" w:rsidRPr="00DD047B" w14:paraId="1E101495" w14:textId="77777777" w:rsidTr="00C559E5">
        <w:tc>
          <w:tcPr>
            <w:tcW w:w="7758" w:type="dxa"/>
            <w:shd w:val="clear" w:color="auto" w:fill="auto"/>
          </w:tcPr>
          <w:p w14:paraId="6713FB6C" w14:textId="4D7EA5FB" w:rsidR="00C559E5" w:rsidRPr="00DB31A6" w:rsidRDefault="00C559E5" w:rsidP="000C2687">
            <w:r>
              <w:t xml:space="preserve">16  </w:t>
            </w:r>
            <w:r w:rsidRPr="00DB31A6">
              <w:t>Net Change (cal</w:t>
            </w:r>
            <w:r>
              <w:t>c</w:t>
            </w:r>
            <w:r w:rsidR="00D31922">
              <w:t>.</w:t>
            </w:r>
            <w:r w:rsidRPr="00DB31A6">
              <w:t xml:space="preserve"> 14</w:t>
            </w:r>
            <w:r w:rsidR="00D31922">
              <w:t xml:space="preserve"> </w:t>
            </w:r>
            <w:r w:rsidRPr="00DB31A6">
              <w:t>-</w:t>
            </w:r>
            <w:r w:rsidR="00D31922">
              <w:t xml:space="preserve"> </w:t>
            </w:r>
            <w:r w:rsidRPr="00DB31A6">
              <w:t>15)</w:t>
            </w:r>
          </w:p>
        </w:tc>
        <w:tc>
          <w:tcPr>
            <w:tcW w:w="1530" w:type="dxa"/>
          </w:tcPr>
          <w:p w14:paraId="04A158D2" w14:textId="2DB0813B" w:rsidR="00C559E5" w:rsidRDefault="00C559E5" w:rsidP="000C2687">
            <w:pPr>
              <w:jc w:val="right"/>
            </w:pPr>
            <w:r>
              <w:t>0</w:t>
            </w:r>
          </w:p>
        </w:tc>
        <w:tc>
          <w:tcPr>
            <w:tcW w:w="1620" w:type="dxa"/>
            <w:shd w:val="clear" w:color="auto" w:fill="auto"/>
          </w:tcPr>
          <w:p w14:paraId="3CD92A0F" w14:textId="27970BE5" w:rsidR="00C559E5" w:rsidRPr="002A3DD3" w:rsidRDefault="002918B2" w:rsidP="000C2687">
            <w:pPr>
              <w:jc w:val="right"/>
            </w:pPr>
            <w:r>
              <w:t>(</w:t>
            </w:r>
            <w:r w:rsidR="00C559E5">
              <w:t>600</w:t>
            </w:r>
            <w:r>
              <w:t>)</w:t>
            </w:r>
          </w:p>
        </w:tc>
      </w:tr>
      <w:tr w:rsidR="00C559E5" w:rsidRPr="00DD047B" w14:paraId="478F2D8B" w14:textId="77777777" w:rsidTr="00C559E5">
        <w:tc>
          <w:tcPr>
            <w:tcW w:w="7758" w:type="dxa"/>
            <w:shd w:val="clear" w:color="auto" w:fill="auto"/>
          </w:tcPr>
          <w:p w14:paraId="69F25F89" w14:textId="19BCCD5B" w:rsidR="00C559E5" w:rsidRPr="00DD047B" w:rsidRDefault="002918B2" w:rsidP="000C2687">
            <w:pPr>
              <w:rPr>
                <w:b/>
              </w:rPr>
            </w:pPr>
            <w:proofErr w:type="gramStart"/>
            <w:r>
              <w:t xml:space="preserve">17  </w:t>
            </w:r>
            <w:r w:rsidR="00C559E5" w:rsidRPr="00DB31A6">
              <w:t>Cumulative</w:t>
            </w:r>
            <w:proofErr w:type="gramEnd"/>
            <w:r w:rsidR="00C559E5" w:rsidRPr="00DB31A6">
              <w:t xml:space="preserve"> Results of Operations</w:t>
            </w:r>
            <w:r w:rsidR="00C559E5">
              <w:rPr>
                <w:b/>
              </w:rPr>
              <w:t xml:space="preserve"> </w:t>
            </w:r>
            <w:r w:rsidR="00C559E5" w:rsidRPr="00DB31A6">
              <w:t>(cal</w:t>
            </w:r>
            <w:r w:rsidR="00C559E5">
              <w:t xml:space="preserve">c. </w:t>
            </w:r>
            <w:r w:rsidR="00C559E5" w:rsidRPr="00DB31A6">
              <w:t xml:space="preserve"> 3+16)</w:t>
            </w:r>
          </w:p>
        </w:tc>
        <w:tc>
          <w:tcPr>
            <w:tcW w:w="1530" w:type="dxa"/>
          </w:tcPr>
          <w:p w14:paraId="1247E895" w14:textId="1D54E31C" w:rsidR="00C559E5" w:rsidRDefault="00C559E5" w:rsidP="000C2687">
            <w:pPr>
              <w:jc w:val="right"/>
            </w:pPr>
            <w:r>
              <w:t>0</w:t>
            </w:r>
          </w:p>
        </w:tc>
        <w:tc>
          <w:tcPr>
            <w:tcW w:w="1620" w:type="dxa"/>
            <w:shd w:val="clear" w:color="auto" w:fill="auto"/>
          </w:tcPr>
          <w:p w14:paraId="6BB25F7D" w14:textId="33A82E38" w:rsidR="00C559E5" w:rsidRPr="002A3DD3" w:rsidRDefault="002918B2" w:rsidP="00C559E5">
            <w:pPr>
              <w:jc w:val="right"/>
            </w:pPr>
            <w:r>
              <w:t>(</w:t>
            </w:r>
            <w:r w:rsidR="00C559E5">
              <w:t>600</w:t>
            </w:r>
            <w:r>
              <w:t>)</w:t>
            </w:r>
          </w:p>
        </w:tc>
      </w:tr>
      <w:tr w:rsidR="00C559E5" w:rsidRPr="00DD047B" w14:paraId="106943B6" w14:textId="77777777" w:rsidTr="00C559E5">
        <w:tc>
          <w:tcPr>
            <w:tcW w:w="7758" w:type="dxa"/>
            <w:shd w:val="clear" w:color="auto" w:fill="auto"/>
          </w:tcPr>
          <w:p w14:paraId="5AD30C5B" w14:textId="77777777" w:rsidR="00C559E5" w:rsidRPr="00DD047B" w:rsidRDefault="00C559E5" w:rsidP="000C2687">
            <w:pPr>
              <w:rPr>
                <w:b/>
              </w:rPr>
            </w:pPr>
          </w:p>
        </w:tc>
        <w:tc>
          <w:tcPr>
            <w:tcW w:w="1530" w:type="dxa"/>
          </w:tcPr>
          <w:p w14:paraId="6D8DD73F" w14:textId="77777777" w:rsidR="00C559E5" w:rsidRDefault="00C559E5" w:rsidP="000C2687">
            <w:pPr>
              <w:jc w:val="right"/>
            </w:pPr>
          </w:p>
        </w:tc>
        <w:tc>
          <w:tcPr>
            <w:tcW w:w="1620" w:type="dxa"/>
            <w:shd w:val="clear" w:color="auto" w:fill="auto"/>
          </w:tcPr>
          <w:p w14:paraId="75878412" w14:textId="77777777" w:rsidR="00C559E5" w:rsidRDefault="00C559E5" w:rsidP="000C2687">
            <w:pPr>
              <w:jc w:val="right"/>
            </w:pPr>
          </w:p>
        </w:tc>
      </w:tr>
      <w:tr w:rsidR="00C559E5" w:rsidRPr="00DD047B" w14:paraId="5148C2C9" w14:textId="77777777" w:rsidTr="00C559E5">
        <w:tc>
          <w:tcPr>
            <w:tcW w:w="7758" w:type="dxa"/>
            <w:shd w:val="clear" w:color="auto" w:fill="auto"/>
          </w:tcPr>
          <w:p w14:paraId="139A86E8" w14:textId="5AA49499" w:rsidR="00C559E5" w:rsidRPr="00DD047B" w:rsidRDefault="00C559E5" w:rsidP="000C2687">
            <w:pPr>
              <w:rPr>
                <w:b/>
              </w:rPr>
            </w:pPr>
            <w:r>
              <w:rPr>
                <w:b/>
              </w:rPr>
              <w:t xml:space="preserve">27  </w:t>
            </w:r>
            <w:r w:rsidRPr="00DD047B">
              <w:rPr>
                <w:b/>
              </w:rPr>
              <w:t xml:space="preserve"> Net Position (calc</w:t>
            </w:r>
            <w:r w:rsidR="00D31922">
              <w:rPr>
                <w:b/>
              </w:rPr>
              <w:t>.</w:t>
            </w:r>
            <w:r w:rsidRPr="00DD047B">
              <w:rPr>
                <w:b/>
              </w:rPr>
              <w:t xml:space="preserve"> 17 + 26)</w:t>
            </w:r>
          </w:p>
        </w:tc>
        <w:tc>
          <w:tcPr>
            <w:tcW w:w="1530" w:type="dxa"/>
          </w:tcPr>
          <w:p w14:paraId="2A3623A9" w14:textId="3220A9AB" w:rsidR="00C559E5" w:rsidRPr="00ED3692" w:rsidRDefault="00C559E5" w:rsidP="000C2687">
            <w:pPr>
              <w:jc w:val="right"/>
              <w:rPr>
                <w:b/>
              </w:rPr>
            </w:pPr>
            <w:r w:rsidRPr="00ED3692">
              <w:rPr>
                <w:b/>
              </w:rPr>
              <w:t>0</w:t>
            </w:r>
          </w:p>
        </w:tc>
        <w:tc>
          <w:tcPr>
            <w:tcW w:w="1620" w:type="dxa"/>
            <w:shd w:val="clear" w:color="auto" w:fill="auto"/>
          </w:tcPr>
          <w:p w14:paraId="7A02D8C4" w14:textId="43FF637E" w:rsidR="00C559E5" w:rsidRPr="00ED3692" w:rsidRDefault="002918B2" w:rsidP="000C2687">
            <w:pPr>
              <w:jc w:val="right"/>
              <w:rPr>
                <w:b/>
              </w:rPr>
            </w:pPr>
            <w:r w:rsidRPr="00ED3692">
              <w:rPr>
                <w:b/>
              </w:rPr>
              <w:t>(</w:t>
            </w:r>
            <w:r w:rsidR="00C559E5" w:rsidRPr="00ED3692">
              <w:rPr>
                <w:b/>
              </w:rPr>
              <w:t>600</w:t>
            </w:r>
            <w:r w:rsidRPr="00ED3692">
              <w:rPr>
                <w:b/>
              </w:rPr>
              <w:t>)</w:t>
            </w:r>
          </w:p>
        </w:tc>
      </w:tr>
    </w:tbl>
    <w:p w14:paraId="66386699" w14:textId="77777777" w:rsidR="00C559E5" w:rsidRDefault="00C559E5" w:rsidP="00D63B07">
      <w:pPr>
        <w:rPr>
          <w:sz w:val="28"/>
          <w:szCs w:val="28"/>
        </w:rPr>
      </w:pPr>
    </w:p>
    <w:p w14:paraId="1212FDB5" w14:textId="77777777" w:rsidR="00ED3692" w:rsidRDefault="00ED3692"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00207C" w:rsidRPr="0012452E" w14:paraId="104C08D1" w14:textId="51EB03C3" w:rsidTr="0000207C">
        <w:trPr>
          <w:tblHeader/>
        </w:trPr>
        <w:tc>
          <w:tcPr>
            <w:tcW w:w="10908" w:type="dxa"/>
            <w:gridSpan w:val="3"/>
            <w:shd w:val="clear" w:color="auto" w:fill="E7E6E6" w:themeFill="background2"/>
          </w:tcPr>
          <w:p w14:paraId="3FFC3571" w14:textId="0138EBD6" w:rsidR="0000207C" w:rsidRDefault="0000207C" w:rsidP="000C2687">
            <w:pPr>
              <w:jc w:val="center"/>
              <w:rPr>
                <w:b/>
              </w:rPr>
            </w:pPr>
            <w:r>
              <w:rPr>
                <w:b/>
              </w:rPr>
              <w:t>STATEMENT OF CUSTODIAL ACTIVITY</w:t>
            </w:r>
          </w:p>
        </w:tc>
      </w:tr>
      <w:tr w:rsidR="0000207C" w:rsidRPr="0012452E" w14:paraId="15AA92B0" w14:textId="499B1594" w:rsidTr="0000207C">
        <w:trPr>
          <w:tblHeader/>
        </w:trPr>
        <w:tc>
          <w:tcPr>
            <w:tcW w:w="7745" w:type="dxa"/>
            <w:shd w:val="clear" w:color="auto" w:fill="auto"/>
          </w:tcPr>
          <w:p w14:paraId="4FFAEF80" w14:textId="77777777" w:rsidR="0000207C" w:rsidRPr="0012452E" w:rsidRDefault="0000207C" w:rsidP="000C2687">
            <w:pPr>
              <w:rPr>
                <w:b/>
                <w:sz w:val="22"/>
                <w:szCs w:val="22"/>
              </w:rPr>
            </w:pPr>
          </w:p>
        </w:tc>
        <w:tc>
          <w:tcPr>
            <w:tcW w:w="1543" w:type="dxa"/>
            <w:shd w:val="clear" w:color="auto" w:fill="auto"/>
          </w:tcPr>
          <w:p w14:paraId="2E4733BF" w14:textId="77777777" w:rsidR="0000207C" w:rsidRDefault="0000207C" w:rsidP="0000207C">
            <w:pPr>
              <w:jc w:val="center"/>
              <w:rPr>
                <w:b/>
              </w:rPr>
            </w:pPr>
            <w:r>
              <w:rPr>
                <w:b/>
              </w:rPr>
              <w:t>Collecting Agency</w:t>
            </w:r>
          </w:p>
          <w:p w14:paraId="68C2D677" w14:textId="7C98FEA6" w:rsidR="0000207C" w:rsidRPr="0012452E" w:rsidRDefault="0000207C" w:rsidP="0000207C">
            <w:pPr>
              <w:jc w:val="center"/>
              <w:rPr>
                <w:b/>
              </w:rPr>
            </w:pPr>
            <w:proofErr w:type="spellStart"/>
            <w:r>
              <w:rPr>
                <w:b/>
              </w:rPr>
              <w:t>TAFS</w:t>
            </w:r>
            <w:proofErr w:type="spellEnd"/>
            <w:r>
              <w:rPr>
                <w:b/>
              </w:rPr>
              <w:t xml:space="preserve"> XX1</w:t>
            </w:r>
          </w:p>
        </w:tc>
        <w:tc>
          <w:tcPr>
            <w:tcW w:w="1620" w:type="dxa"/>
          </w:tcPr>
          <w:p w14:paraId="7B610F93" w14:textId="77777777" w:rsidR="0000207C" w:rsidRDefault="0000207C" w:rsidP="0000207C">
            <w:pPr>
              <w:jc w:val="center"/>
              <w:rPr>
                <w:b/>
              </w:rPr>
            </w:pPr>
            <w:r>
              <w:rPr>
                <w:b/>
              </w:rPr>
              <w:t>Receiving Agency</w:t>
            </w:r>
          </w:p>
          <w:p w14:paraId="5D97AD53" w14:textId="559F7F2D" w:rsidR="0000207C" w:rsidRDefault="0000207C" w:rsidP="0000207C">
            <w:pPr>
              <w:jc w:val="center"/>
              <w:rPr>
                <w:b/>
              </w:rPr>
            </w:pPr>
            <w:proofErr w:type="spellStart"/>
            <w:r>
              <w:rPr>
                <w:b/>
              </w:rPr>
              <w:t>TAFS</w:t>
            </w:r>
            <w:proofErr w:type="spellEnd"/>
            <w:r>
              <w:rPr>
                <w:b/>
              </w:rPr>
              <w:t xml:space="preserve"> XX2</w:t>
            </w:r>
          </w:p>
        </w:tc>
      </w:tr>
      <w:tr w:rsidR="0000207C" w:rsidRPr="0012452E" w14:paraId="1D32B2BE" w14:textId="1EE12BD6" w:rsidTr="0000207C">
        <w:tc>
          <w:tcPr>
            <w:tcW w:w="7745" w:type="dxa"/>
            <w:shd w:val="clear" w:color="auto" w:fill="auto"/>
          </w:tcPr>
          <w:p w14:paraId="4BCA1C4A" w14:textId="77777777" w:rsidR="0000207C" w:rsidRPr="0012452E" w:rsidRDefault="0000207C" w:rsidP="000C2687">
            <w:pPr>
              <w:rPr>
                <w:b/>
                <w:sz w:val="22"/>
                <w:szCs w:val="22"/>
              </w:rPr>
            </w:pPr>
            <w:r w:rsidRPr="0012452E">
              <w:rPr>
                <w:b/>
                <w:sz w:val="22"/>
                <w:szCs w:val="22"/>
              </w:rPr>
              <w:t>Revenue Activity:</w:t>
            </w:r>
          </w:p>
        </w:tc>
        <w:tc>
          <w:tcPr>
            <w:tcW w:w="1543" w:type="dxa"/>
            <w:shd w:val="clear" w:color="auto" w:fill="auto"/>
          </w:tcPr>
          <w:p w14:paraId="23AC1F1F" w14:textId="77777777" w:rsidR="0000207C" w:rsidRPr="0012452E" w:rsidRDefault="0000207C" w:rsidP="000C2687">
            <w:pPr>
              <w:jc w:val="right"/>
              <w:rPr>
                <w:sz w:val="22"/>
                <w:szCs w:val="22"/>
              </w:rPr>
            </w:pPr>
          </w:p>
        </w:tc>
        <w:tc>
          <w:tcPr>
            <w:tcW w:w="1620" w:type="dxa"/>
          </w:tcPr>
          <w:p w14:paraId="3F5B6CAF" w14:textId="77777777" w:rsidR="0000207C" w:rsidRPr="0012452E" w:rsidRDefault="0000207C" w:rsidP="000C2687">
            <w:pPr>
              <w:jc w:val="right"/>
              <w:rPr>
                <w:sz w:val="22"/>
                <w:szCs w:val="22"/>
              </w:rPr>
            </w:pPr>
          </w:p>
        </w:tc>
      </w:tr>
      <w:tr w:rsidR="0000207C" w:rsidRPr="0012452E" w14:paraId="1F211C8B" w14:textId="31655B67" w:rsidTr="0000207C">
        <w:tc>
          <w:tcPr>
            <w:tcW w:w="7745" w:type="dxa"/>
            <w:shd w:val="clear" w:color="auto" w:fill="auto"/>
          </w:tcPr>
          <w:p w14:paraId="3CFFEBA1" w14:textId="77777777" w:rsidR="0000207C" w:rsidRPr="0012452E" w:rsidRDefault="0000207C" w:rsidP="000C2687">
            <w:pPr>
              <w:rPr>
                <w:b/>
                <w:sz w:val="22"/>
                <w:szCs w:val="22"/>
              </w:rPr>
            </w:pPr>
          </w:p>
        </w:tc>
        <w:tc>
          <w:tcPr>
            <w:tcW w:w="1543" w:type="dxa"/>
            <w:shd w:val="clear" w:color="auto" w:fill="auto"/>
          </w:tcPr>
          <w:p w14:paraId="40FF59B4" w14:textId="77777777" w:rsidR="0000207C" w:rsidRPr="0012452E" w:rsidRDefault="0000207C" w:rsidP="000C2687">
            <w:pPr>
              <w:jc w:val="right"/>
              <w:rPr>
                <w:sz w:val="22"/>
                <w:szCs w:val="22"/>
              </w:rPr>
            </w:pPr>
          </w:p>
        </w:tc>
        <w:tc>
          <w:tcPr>
            <w:tcW w:w="1620" w:type="dxa"/>
          </w:tcPr>
          <w:p w14:paraId="1870527E" w14:textId="77777777" w:rsidR="0000207C" w:rsidRPr="0012452E" w:rsidRDefault="0000207C" w:rsidP="000C2687">
            <w:pPr>
              <w:jc w:val="right"/>
              <w:rPr>
                <w:sz w:val="22"/>
                <w:szCs w:val="22"/>
              </w:rPr>
            </w:pPr>
          </w:p>
        </w:tc>
      </w:tr>
      <w:tr w:rsidR="0000207C" w:rsidRPr="0012452E" w14:paraId="43613D1F" w14:textId="2819579C" w:rsidTr="0000207C">
        <w:tc>
          <w:tcPr>
            <w:tcW w:w="7745" w:type="dxa"/>
            <w:shd w:val="clear" w:color="auto" w:fill="auto"/>
          </w:tcPr>
          <w:p w14:paraId="5450C548" w14:textId="77777777" w:rsidR="0000207C" w:rsidRPr="002C43B3" w:rsidRDefault="0000207C" w:rsidP="000C2687">
            <w:pPr>
              <w:rPr>
                <w:b/>
                <w:sz w:val="22"/>
                <w:szCs w:val="22"/>
              </w:rPr>
            </w:pPr>
            <w:r w:rsidRPr="0012452E">
              <w:rPr>
                <w:sz w:val="22"/>
                <w:szCs w:val="22"/>
              </w:rPr>
              <w:t xml:space="preserve">     </w:t>
            </w:r>
            <w:r w:rsidRPr="002C43B3">
              <w:rPr>
                <w:b/>
                <w:sz w:val="22"/>
                <w:szCs w:val="22"/>
              </w:rPr>
              <w:t>Sources of Cash Collections:</w:t>
            </w:r>
          </w:p>
        </w:tc>
        <w:tc>
          <w:tcPr>
            <w:tcW w:w="1543" w:type="dxa"/>
            <w:shd w:val="clear" w:color="auto" w:fill="auto"/>
          </w:tcPr>
          <w:p w14:paraId="39AD2B41" w14:textId="77777777" w:rsidR="0000207C" w:rsidRPr="0012452E" w:rsidRDefault="0000207C" w:rsidP="000C2687">
            <w:pPr>
              <w:jc w:val="right"/>
              <w:rPr>
                <w:sz w:val="22"/>
                <w:szCs w:val="22"/>
              </w:rPr>
            </w:pPr>
          </w:p>
        </w:tc>
        <w:tc>
          <w:tcPr>
            <w:tcW w:w="1620" w:type="dxa"/>
          </w:tcPr>
          <w:p w14:paraId="6F42B91C" w14:textId="77777777" w:rsidR="0000207C" w:rsidRPr="0012452E" w:rsidRDefault="0000207C" w:rsidP="000C2687">
            <w:pPr>
              <w:jc w:val="right"/>
              <w:rPr>
                <w:sz w:val="22"/>
                <w:szCs w:val="22"/>
              </w:rPr>
            </w:pPr>
          </w:p>
        </w:tc>
      </w:tr>
      <w:tr w:rsidR="0000207C" w:rsidRPr="0012452E" w14:paraId="484A1888" w14:textId="6DC46546" w:rsidTr="0000207C">
        <w:tc>
          <w:tcPr>
            <w:tcW w:w="7745" w:type="dxa"/>
            <w:shd w:val="clear" w:color="auto" w:fill="auto"/>
          </w:tcPr>
          <w:p w14:paraId="436C1F19" w14:textId="6EF94F21" w:rsidR="0000207C" w:rsidRPr="0012452E" w:rsidRDefault="0000207C" w:rsidP="000C2687">
            <w:pPr>
              <w:contextualSpacing/>
              <w:rPr>
                <w:sz w:val="22"/>
                <w:szCs w:val="22"/>
              </w:rPr>
            </w:pPr>
            <w:r>
              <w:rPr>
                <w:sz w:val="22"/>
                <w:szCs w:val="22"/>
              </w:rPr>
              <w:t xml:space="preserve">7    </w:t>
            </w:r>
            <w:r w:rsidRPr="0012452E">
              <w:rPr>
                <w:sz w:val="22"/>
                <w:szCs w:val="22"/>
              </w:rPr>
              <w:t>Misce</w:t>
            </w:r>
            <w:r w:rsidR="004539C8">
              <w:rPr>
                <w:sz w:val="22"/>
                <w:szCs w:val="22"/>
              </w:rPr>
              <w:t>llaneous ( 520000 X</w:t>
            </w:r>
            <w:r w:rsidRPr="0012452E">
              <w:rPr>
                <w:sz w:val="22"/>
                <w:szCs w:val="22"/>
              </w:rPr>
              <w:t>)</w:t>
            </w:r>
          </w:p>
        </w:tc>
        <w:tc>
          <w:tcPr>
            <w:tcW w:w="1543" w:type="dxa"/>
            <w:shd w:val="clear" w:color="auto" w:fill="auto"/>
          </w:tcPr>
          <w:p w14:paraId="25F1CCCA" w14:textId="14FC7AE8" w:rsidR="0000207C" w:rsidRPr="0012452E" w:rsidRDefault="0000207C" w:rsidP="000C2687">
            <w:pPr>
              <w:jc w:val="right"/>
              <w:rPr>
                <w:sz w:val="22"/>
                <w:szCs w:val="22"/>
              </w:rPr>
            </w:pPr>
            <w:r>
              <w:rPr>
                <w:sz w:val="22"/>
                <w:szCs w:val="22"/>
              </w:rPr>
              <w:t>600</w:t>
            </w:r>
          </w:p>
        </w:tc>
        <w:tc>
          <w:tcPr>
            <w:tcW w:w="1620" w:type="dxa"/>
          </w:tcPr>
          <w:p w14:paraId="226E233F" w14:textId="5E506F24" w:rsidR="0000207C" w:rsidRDefault="0000207C" w:rsidP="000C2687">
            <w:pPr>
              <w:jc w:val="right"/>
              <w:rPr>
                <w:sz w:val="22"/>
                <w:szCs w:val="22"/>
              </w:rPr>
            </w:pPr>
            <w:r>
              <w:rPr>
                <w:sz w:val="22"/>
                <w:szCs w:val="22"/>
              </w:rPr>
              <w:t>0</w:t>
            </w:r>
          </w:p>
        </w:tc>
      </w:tr>
      <w:tr w:rsidR="0000207C" w:rsidRPr="0012452E" w14:paraId="42DADDD5" w14:textId="764AE241" w:rsidTr="0000207C">
        <w:tc>
          <w:tcPr>
            <w:tcW w:w="7745" w:type="dxa"/>
            <w:shd w:val="clear" w:color="auto" w:fill="auto"/>
          </w:tcPr>
          <w:p w14:paraId="5D9BE741" w14:textId="7A841BF6" w:rsidR="0000207C" w:rsidRPr="0012452E" w:rsidRDefault="0000207C" w:rsidP="000C2687">
            <w:pPr>
              <w:contextualSpacing/>
              <w:rPr>
                <w:sz w:val="22"/>
                <w:szCs w:val="22"/>
              </w:rPr>
            </w:pPr>
            <w:r>
              <w:rPr>
                <w:sz w:val="22"/>
                <w:szCs w:val="22"/>
              </w:rPr>
              <w:t xml:space="preserve">8    </w:t>
            </w:r>
            <w:r w:rsidRPr="0012452E">
              <w:rPr>
                <w:sz w:val="22"/>
                <w:szCs w:val="22"/>
              </w:rPr>
              <w:t>Total Cash Collections (calc</w:t>
            </w:r>
            <w:r>
              <w:rPr>
                <w:sz w:val="22"/>
                <w:szCs w:val="22"/>
              </w:rPr>
              <w:t>.</w:t>
            </w:r>
            <w:r w:rsidR="00D31922">
              <w:rPr>
                <w:sz w:val="22"/>
                <w:szCs w:val="22"/>
              </w:rPr>
              <w:t xml:space="preserve"> 1…</w:t>
            </w:r>
            <w:r w:rsidRPr="0012452E">
              <w:rPr>
                <w:sz w:val="22"/>
                <w:szCs w:val="22"/>
              </w:rPr>
              <w:t>7)</w:t>
            </w:r>
          </w:p>
        </w:tc>
        <w:tc>
          <w:tcPr>
            <w:tcW w:w="1543" w:type="dxa"/>
            <w:shd w:val="clear" w:color="auto" w:fill="auto"/>
          </w:tcPr>
          <w:p w14:paraId="41039E40" w14:textId="6F0F15BF" w:rsidR="0000207C" w:rsidRPr="0012452E" w:rsidRDefault="0000207C" w:rsidP="000C2687">
            <w:pPr>
              <w:jc w:val="right"/>
              <w:rPr>
                <w:sz w:val="22"/>
                <w:szCs w:val="22"/>
              </w:rPr>
            </w:pPr>
            <w:r>
              <w:rPr>
                <w:sz w:val="22"/>
                <w:szCs w:val="22"/>
              </w:rPr>
              <w:t>600</w:t>
            </w:r>
          </w:p>
        </w:tc>
        <w:tc>
          <w:tcPr>
            <w:tcW w:w="1620" w:type="dxa"/>
          </w:tcPr>
          <w:p w14:paraId="31D6C48F" w14:textId="4EC49E0E" w:rsidR="0000207C" w:rsidRDefault="0000207C" w:rsidP="000C2687">
            <w:pPr>
              <w:jc w:val="right"/>
              <w:rPr>
                <w:sz w:val="22"/>
                <w:szCs w:val="22"/>
              </w:rPr>
            </w:pPr>
            <w:r>
              <w:rPr>
                <w:sz w:val="22"/>
                <w:szCs w:val="22"/>
              </w:rPr>
              <w:t>0</w:t>
            </w:r>
          </w:p>
        </w:tc>
      </w:tr>
      <w:tr w:rsidR="0000207C" w:rsidRPr="0012452E" w14:paraId="2146994D" w14:textId="173F7FFD" w:rsidTr="0000207C">
        <w:tc>
          <w:tcPr>
            <w:tcW w:w="7745" w:type="dxa"/>
            <w:shd w:val="clear" w:color="auto" w:fill="auto"/>
          </w:tcPr>
          <w:p w14:paraId="617D1363" w14:textId="77777777" w:rsidR="0000207C" w:rsidRPr="0012452E" w:rsidRDefault="0000207C" w:rsidP="000C2687">
            <w:pPr>
              <w:contextualSpacing/>
              <w:rPr>
                <w:sz w:val="22"/>
                <w:szCs w:val="22"/>
              </w:rPr>
            </w:pPr>
            <w:r>
              <w:rPr>
                <w:sz w:val="22"/>
                <w:szCs w:val="22"/>
              </w:rPr>
              <w:t xml:space="preserve">9    </w:t>
            </w:r>
            <w:r w:rsidRPr="0012452E">
              <w:rPr>
                <w:sz w:val="22"/>
                <w:szCs w:val="22"/>
              </w:rPr>
              <w:t xml:space="preserve">Accrual Adjustments  (+/-) </w:t>
            </w:r>
          </w:p>
        </w:tc>
        <w:tc>
          <w:tcPr>
            <w:tcW w:w="1543" w:type="dxa"/>
            <w:shd w:val="clear" w:color="auto" w:fill="auto"/>
          </w:tcPr>
          <w:p w14:paraId="165DA318" w14:textId="77777777" w:rsidR="0000207C" w:rsidRPr="0012452E" w:rsidRDefault="0000207C" w:rsidP="000C2687">
            <w:pPr>
              <w:jc w:val="right"/>
              <w:rPr>
                <w:sz w:val="22"/>
                <w:szCs w:val="22"/>
              </w:rPr>
            </w:pPr>
            <w:r>
              <w:rPr>
                <w:sz w:val="22"/>
                <w:szCs w:val="22"/>
              </w:rPr>
              <w:t>0</w:t>
            </w:r>
          </w:p>
        </w:tc>
        <w:tc>
          <w:tcPr>
            <w:tcW w:w="1620" w:type="dxa"/>
          </w:tcPr>
          <w:p w14:paraId="7A1DBECF" w14:textId="67F06117" w:rsidR="0000207C" w:rsidRDefault="0000207C" w:rsidP="000C2687">
            <w:pPr>
              <w:jc w:val="right"/>
              <w:rPr>
                <w:sz w:val="22"/>
                <w:szCs w:val="22"/>
              </w:rPr>
            </w:pPr>
            <w:r>
              <w:rPr>
                <w:sz w:val="22"/>
                <w:szCs w:val="22"/>
              </w:rPr>
              <w:t>0</w:t>
            </w:r>
          </w:p>
        </w:tc>
      </w:tr>
      <w:tr w:rsidR="0000207C" w:rsidRPr="0012452E" w14:paraId="5A334764" w14:textId="622E0A5A" w:rsidTr="0000207C">
        <w:tc>
          <w:tcPr>
            <w:tcW w:w="7745" w:type="dxa"/>
            <w:shd w:val="clear" w:color="auto" w:fill="auto"/>
          </w:tcPr>
          <w:p w14:paraId="2C73E0B0" w14:textId="51F261F3" w:rsidR="0000207C" w:rsidRPr="0012452E" w:rsidRDefault="0000207C" w:rsidP="000C2687">
            <w:pPr>
              <w:contextualSpacing/>
              <w:rPr>
                <w:sz w:val="22"/>
                <w:szCs w:val="22"/>
              </w:rPr>
            </w:pPr>
            <w:r>
              <w:rPr>
                <w:sz w:val="22"/>
                <w:szCs w:val="22"/>
              </w:rPr>
              <w:t xml:space="preserve">10  </w:t>
            </w:r>
            <w:r w:rsidR="00D31922">
              <w:rPr>
                <w:sz w:val="22"/>
                <w:szCs w:val="22"/>
              </w:rPr>
              <w:t>Total Custodial Revenue (calc. 8..</w:t>
            </w:r>
            <w:r w:rsidRPr="0012452E">
              <w:rPr>
                <w:sz w:val="22"/>
                <w:szCs w:val="22"/>
              </w:rPr>
              <w:t>.9)</w:t>
            </w:r>
          </w:p>
        </w:tc>
        <w:tc>
          <w:tcPr>
            <w:tcW w:w="1543" w:type="dxa"/>
            <w:shd w:val="clear" w:color="auto" w:fill="auto"/>
          </w:tcPr>
          <w:p w14:paraId="747F7EE0" w14:textId="267CBAE2" w:rsidR="0000207C" w:rsidRPr="0012452E" w:rsidRDefault="0000207C" w:rsidP="000C2687">
            <w:pPr>
              <w:jc w:val="right"/>
              <w:rPr>
                <w:sz w:val="22"/>
                <w:szCs w:val="22"/>
              </w:rPr>
            </w:pPr>
            <w:r>
              <w:rPr>
                <w:sz w:val="22"/>
                <w:szCs w:val="22"/>
              </w:rPr>
              <w:t>600</w:t>
            </w:r>
          </w:p>
        </w:tc>
        <w:tc>
          <w:tcPr>
            <w:tcW w:w="1620" w:type="dxa"/>
          </w:tcPr>
          <w:p w14:paraId="1B5001FA" w14:textId="0BC99FAD" w:rsidR="0000207C" w:rsidRDefault="0000207C" w:rsidP="000C2687">
            <w:pPr>
              <w:jc w:val="right"/>
              <w:rPr>
                <w:sz w:val="22"/>
                <w:szCs w:val="22"/>
              </w:rPr>
            </w:pPr>
            <w:r>
              <w:rPr>
                <w:sz w:val="22"/>
                <w:szCs w:val="22"/>
              </w:rPr>
              <w:t>0</w:t>
            </w:r>
          </w:p>
        </w:tc>
      </w:tr>
      <w:tr w:rsidR="0000207C" w:rsidRPr="0012452E" w14:paraId="7A784FBB" w14:textId="6768A125" w:rsidTr="0000207C">
        <w:tc>
          <w:tcPr>
            <w:tcW w:w="7745" w:type="dxa"/>
            <w:shd w:val="clear" w:color="auto" w:fill="auto"/>
          </w:tcPr>
          <w:p w14:paraId="7C46B672" w14:textId="1C5ED066" w:rsidR="0000207C" w:rsidRPr="0012452E" w:rsidRDefault="0000207C" w:rsidP="000C2687">
            <w:pPr>
              <w:contextualSpacing/>
              <w:rPr>
                <w:sz w:val="22"/>
                <w:szCs w:val="22"/>
              </w:rPr>
            </w:pPr>
            <w:r>
              <w:rPr>
                <w:sz w:val="22"/>
                <w:szCs w:val="22"/>
              </w:rPr>
              <w:t xml:space="preserve">11  </w:t>
            </w:r>
            <w:r w:rsidRPr="0012452E">
              <w:rPr>
                <w:sz w:val="22"/>
                <w:szCs w:val="22"/>
              </w:rPr>
              <w:t xml:space="preserve">Transferred to </w:t>
            </w:r>
            <w:r>
              <w:rPr>
                <w:sz w:val="22"/>
                <w:szCs w:val="22"/>
              </w:rPr>
              <w:t>O</w:t>
            </w:r>
            <w:r w:rsidR="004539C8">
              <w:rPr>
                <w:sz w:val="22"/>
                <w:szCs w:val="22"/>
              </w:rPr>
              <w:t>thers (by Recipient) (599800 X)</w:t>
            </w:r>
          </w:p>
        </w:tc>
        <w:tc>
          <w:tcPr>
            <w:tcW w:w="1543" w:type="dxa"/>
            <w:shd w:val="clear" w:color="auto" w:fill="auto"/>
          </w:tcPr>
          <w:p w14:paraId="3FD21B91" w14:textId="5352C227" w:rsidR="0000207C" w:rsidRPr="0012452E" w:rsidRDefault="0000207C" w:rsidP="000C2687">
            <w:pPr>
              <w:jc w:val="right"/>
              <w:rPr>
                <w:sz w:val="22"/>
                <w:szCs w:val="22"/>
              </w:rPr>
            </w:pPr>
            <w:r>
              <w:rPr>
                <w:sz w:val="22"/>
                <w:szCs w:val="22"/>
              </w:rPr>
              <w:t>600</w:t>
            </w:r>
          </w:p>
        </w:tc>
        <w:tc>
          <w:tcPr>
            <w:tcW w:w="1620" w:type="dxa"/>
          </w:tcPr>
          <w:p w14:paraId="33FAF3AA" w14:textId="50FF6E0A" w:rsidR="0000207C" w:rsidRDefault="0000207C" w:rsidP="000C2687">
            <w:pPr>
              <w:jc w:val="right"/>
              <w:rPr>
                <w:sz w:val="22"/>
                <w:szCs w:val="22"/>
              </w:rPr>
            </w:pPr>
            <w:r>
              <w:rPr>
                <w:sz w:val="22"/>
                <w:szCs w:val="22"/>
              </w:rPr>
              <w:t>0</w:t>
            </w:r>
          </w:p>
        </w:tc>
      </w:tr>
      <w:tr w:rsidR="0000207C" w:rsidRPr="0012452E" w14:paraId="11EE9751" w14:textId="28E0E8BC" w:rsidTr="0000207C">
        <w:tc>
          <w:tcPr>
            <w:tcW w:w="7745" w:type="dxa"/>
            <w:shd w:val="clear" w:color="auto" w:fill="auto"/>
          </w:tcPr>
          <w:p w14:paraId="56775819" w14:textId="77777777" w:rsidR="0000207C" w:rsidRPr="0012452E" w:rsidRDefault="0000207C" w:rsidP="000C2687">
            <w:pPr>
              <w:contextualSpacing/>
              <w:rPr>
                <w:sz w:val="22"/>
                <w:szCs w:val="22"/>
              </w:rPr>
            </w:pPr>
            <w:r>
              <w:rPr>
                <w:sz w:val="22"/>
                <w:szCs w:val="22"/>
              </w:rPr>
              <w:t xml:space="preserve">15  </w:t>
            </w:r>
            <w:r w:rsidRPr="0012452E">
              <w:rPr>
                <w:sz w:val="22"/>
                <w:szCs w:val="22"/>
              </w:rPr>
              <w:t>Total Disposition of Collections  (calc</w:t>
            </w:r>
            <w:r>
              <w:rPr>
                <w:sz w:val="22"/>
                <w:szCs w:val="22"/>
              </w:rPr>
              <w:t>.</w:t>
            </w:r>
            <w:r w:rsidRPr="0012452E">
              <w:rPr>
                <w:sz w:val="22"/>
                <w:szCs w:val="22"/>
              </w:rPr>
              <w:t xml:space="preserve"> 11+12+13+14)</w:t>
            </w:r>
          </w:p>
        </w:tc>
        <w:tc>
          <w:tcPr>
            <w:tcW w:w="1543" w:type="dxa"/>
            <w:shd w:val="clear" w:color="auto" w:fill="auto"/>
          </w:tcPr>
          <w:p w14:paraId="3B7BA826" w14:textId="7D7A77BC" w:rsidR="0000207C" w:rsidRPr="0012452E" w:rsidRDefault="0000207C" w:rsidP="000C2687">
            <w:pPr>
              <w:jc w:val="right"/>
              <w:rPr>
                <w:sz w:val="22"/>
                <w:szCs w:val="22"/>
              </w:rPr>
            </w:pPr>
            <w:r>
              <w:rPr>
                <w:sz w:val="22"/>
                <w:szCs w:val="22"/>
              </w:rPr>
              <w:t>600</w:t>
            </w:r>
          </w:p>
        </w:tc>
        <w:tc>
          <w:tcPr>
            <w:tcW w:w="1620" w:type="dxa"/>
          </w:tcPr>
          <w:p w14:paraId="574D38A1" w14:textId="722D4654" w:rsidR="0000207C" w:rsidRDefault="0000207C" w:rsidP="000C2687">
            <w:pPr>
              <w:jc w:val="right"/>
              <w:rPr>
                <w:sz w:val="22"/>
                <w:szCs w:val="22"/>
              </w:rPr>
            </w:pPr>
            <w:r>
              <w:rPr>
                <w:sz w:val="22"/>
                <w:szCs w:val="22"/>
              </w:rPr>
              <w:t>0</w:t>
            </w:r>
          </w:p>
        </w:tc>
      </w:tr>
      <w:tr w:rsidR="0000207C" w:rsidRPr="0012452E" w14:paraId="21C95FC3" w14:textId="48826B81" w:rsidTr="0000207C">
        <w:tc>
          <w:tcPr>
            <w:tcW w:w="7745" w:type="dxa"/>
            <w:shd w:val="clear" w:color="auto" w:fill="auto"/>
          </w:tcPr>
          <w:p w14:paraId="092FCC48" w14:textId="77777777" w:rsidR="0000207C" w:rsidRPr="0012452E" w:rsidRDefault="0000207C" w:rsidP="000C2687">
            <w:pPr>
              <w:rPr>
                <w:sz w:val="22"/>
                <w:szCs w:val="22"/>
              </w:rPr>
            </w:pPr>
            <w:r w:rsidRPr="0012452E">
              <w:rPr>
                <w:sz w:val="22"/>
                <w:szCs w:val="22"/>
              </w:rPr>
              <w:t xml:space="preserve">      “Optional Method” (calc</w:t>
            </w:r>
            <w:r>
              <w:rPr>
                <w:sz w:val="22"/>
                <w:szCs w:val="22"/>
              </w:rPr>
              <w:t>.</w:t>
            </w:r>
            <w:r w:rsidRPr="0012452E">
              <w:rPr>
                <w:sz w:val="22"/>
                <w:szCs w:val="22"/>
              </w:rPr>
              <w:t xml:space="preserve"> 11-12+13+14)</w:t>
            </w:r>
          </w:p>
        </w:tc>
        <w:tc>
          <w:tcPr>
            <w:tcW w:w="1543" w:type="dxa"/>
            <w:shd w:val="clear" w:color="auto" w:fill="auto"/>
          </w:tcPr>
          <w:p w14:paraId="09BC8F12" w14:textId="77777777" w:rsidR="0000207C" w:rsidRPr="0012452E" w:rsidRDefault="0000207C" w:rsidP="000C2687">
            <w:pPr>
              <w:jc w:val="right"/>
              <w:rPr>
                <w:sz w:val="22"/>
                <w:szCs w:val="22"/>
              </w:rPr>
            </w:pPr>
          </w:p>
        </w:tc>
        <w:tc>
          <w:tcPr>
            <w:tcW w:w="1620" w:type="dxa"/>
          </w:tcPr>
          <w:p w14:paraId="4E6306BC" w14:textId="4DEFF668" w:rsidR="0000207C" w:rsidRPr="0012452E" w:rsidRDefault="0000207C" w:rsidP="000C2687">
            <w:pPr>
              <w:jc w:val="right"/>
              <w:rPr>
                <w:sz w:val="22"/>
                <w:szCs w:val="22"/>
              </w:rPr>
            </w:pPr>
            <w:r>
              <w:rPr>
                <w:sz w:val="22"/>
                <w:szCs w:val="22"/>
              </w:rPr>
              <w:t>0</w:t>
            </w:r>
          </w:p>
        </w:tc>
      </w:tr>
      <w:tr w:rsidR="0000207C" w:rsidRPr="004720C6" w14:paraId="03C74AEE" w14:textId="48063017" w:rsidTr="0000207C">
        <w:tc>
          <w:tcPr>
            <w:tcW w:w="7745" w:type="dxa"/>
            <w:shd w:val="clear" w:color="auto" w:fill="auto"/>
          </w:tcPr>
          <w:p w14:paraId="456B747C" w14:textId="55F0F995" w:rsidR="0000207C" w:rsidRPr="0012452E" w:rsidRDefault="0000207C" w:rsidP="000C2687">
            <w:pPr>
              <w:contextualSpacing/>
              <w:rPr>
                <w:sz w:val="22"/>
                <w:szCs w:val="22"/>
              </w:rPr>
            </w:pPr>
            <w:r>
              <w:rPr>
                <w:sz w:val="22"/>
                <w:szCs w:val="22"/>
              </w:rPr>
              <w:t xml:space="preserve">16  </w:t>
            </w:r>
            <w:r w:rsidRPr="0012452E">
              <w:rPr>
                <w:sz w:val="22"/>
                <w:szCs w:val="22"/>
              </w:rPr>
              <w:t>Net Custodial Activity (calc</w:t>
            </w:r>
            <w:r>
              <w:rPr>
                <w:sz w:val="22"/>
                <w:szCs w:val="22"/>
              </w:rPr>
              <w:t>.</w:t>
            </w:r>
            <w:r w:rsidR="00D31922">
              <w:rPr>
                <w:sz w:val="22"/>
                <w:szCs w:val="22"/>
              </w:rPr>
              <w:t xml:space="preserve"> 10-</w:t>
            </w:r>
            <w:r w:rsidRPr="0012452E">
              <w:rPr>
                <w:sz w:val="22"/>
                <w:szCs w:val="22"/>
              </w:rPr>
              <w:t>15)</w:t>
            </w:r>
          </w:p>
        </w:tc>
        <w:tc>
          <w:tcPr>
            <w:tcW w:w="1543" w:type="dxa"/>
            <w:shd w:val="clear" w:color="auto" w:fill="auto"/>
          </w:tcPr>
          <w:p w14:paraId="46609F2D" w14:textId="77777777" w:rsidR="0000207C" w:rsidRPr="004720C6" w:rsidRDefault="0000207C" w:rsidP="000C2687">
            <w:pPr>
              <w:jc w:val="right"/>
              <w:rPr>
                <w:b/>
                <w:sz w:val="22"/>
                <w:szCs w:val="22"/>
              </w:rPr>
            </w:pPr>
            <w:r w:rsidRPr="004720C6">
              <w:rPr>
                <w:b/>
                <w:sz w:val="22"/>
                <w:szCs w:val="22"/>
              </w:rPr>
              <w:t>0</w:t>
            </w:r>
          </w:p>
        </w:tc>
        <w:tc>
          <w:tcPr>
            <w:tcW w:w="1620" w:type="dxa"/>
          </w:tcPr>
          <w:p w14:paraId="306FBB5F" w14:textId="09CCD138" w:rsidR="0000207C" w:rsidRPr="004720C6" w:rsidRDefault="0000207C" w:rsidP="000C2687">
            <w:pPr>
              <w:jc w:val="right"/>
              <w:rPr>
                <w:b/>
                <w:sz w:val="22"/>
                <w:szCs w:val="22"/>
              </w:rPr>
            </w:pPr>
            <w:r>
              <w:rPr>
                <w:b/>
                <w:sz w:val="22"/>
                <w:szCs w:val="22"/>
              </w:rPr>
              <w:t>0</w:t>
            </w:r>
          </w:p>
        </w:tc>
      </w:tr>
    </w:tbl>
    <w:p w14:paraId="5FD9AD22" w14:textId="77777777" w:rsidR="00F7551F" w:rsidRDefault="00F7551F" w:rsidP="00D63B07">
      <w:pPr>
        <w:rPr>
          <w:sz w:val="28"/>
          <w:szCs w:val="28"/>
        </w:rPr>
      </w:pPr>
    </w:p>
    <w:p w14:paraId="61B2CC91" w14:textId="77777777" w:rsidR="00D360C1" w:rsidRDefault="00D360C1" w:rsidP="00D63B07">
      <w:pPr>
        <w:rPr>
          <w:sz w:val="28"/>
          <w:szCs w:val="28"/>
        </w:rPr>
      </w:pPr>
    </w:p>
    <w:p w14:paraId="235EC5F2" w14:textId="77777777" w:rsidR="00D360C1" w:rsidRDefault="00D360C1" w:rsidP="00D63B07">
      <w:pPr>
        <w:rPr>
          <w:sz w:val="28"/>
          <w:szCs w:val="28"/>
        </w:rPr>
      </w:pPr>
    </w:p>
    <w:p w14:paraId="05DCA4A4" w14:textId="77777777" w:rsidR="00D360C1" w:rsidRDefault="00D360C1" w:rsidP="00D63B07">
      <w:pPr>
        <w:rPr>
          <w:sz w:val="28"/>
          <w:szCs w:val="28"/>
        </w:rPr>
      </w:pPr>
    </w:p>
    <w:p w14:paraId="7CA4E53E" w14:textId="77777777" w:rsidR="00D360C1" w:rsidRDefault="00D360C1" w:rsidP="00D63B07">
      <w:pPr>
        <w:rPr>
          <w:sz w:val="28"/>
          <w:szCs w:val="28"/>
        </w:rPr>
      </w:pPr>
    </w:p>
    <w:p w14:paraId="5CFB682B" w14:textId="77777777" w:rsidR="00D360C1" w:rsidRDefault="00D360C1" w:rsidP="00D63B07">
      <w:pPr>
        <w:rPr>
          <w:sz w:val="28"/>
          <w:szCs w:val="28"/>
        </w:rPr>
      </w:pPr>
    </w:p>
    <w:p w14:paraId="33D82226" w14:textId="77777777" w:rsidR="00D360C1" w:rsidRDefault="00D360C1" w:rsidP="00D63B07">
      <w:pPr>
        <w:rPr>
          <w:sz w:val="28"/>
          <w:szCs w:val="28"/>
        </w:rPr>
      </w:pPr>
    </w:p>
    <w:p w14:paraId="05A2CE32" w14:textId="77777777" w:rsidR="00D360C1" w:rsidRDefault="00D360C1" w:rsidP="00D63B07">
      <w:pPr>
        <w:rPr>
          <w:sz w:val="28"/>
          <w:szCs w:val="28"/>
        </w:rPr>
      </w:pPr>
    </w:p>
    <w:p w14:paraId="51CD0517" w14:textId="77777777" w:rsidR="00D360C1" w:rsidRDefault="00D360C1" w:rsidP="00D63B07">
      <w:pPr>
        <w:rPr>
          <w:sz w:val="28"/>
          <w:szCs w:val="28"/>
        </w:rPr>
      </w:pPr>
    </w:p>
    <w:p w14:paraId="414934A6" w14:textId="77777777" w:rsidR="00D360C1" w:rsidRDefault="00D360C1" w:rsidP="00D63B07">
      <w:pPr>
        <w:rPr>
          <w:sz w:val="28"/>
          <w:szCs w:val="28"/>
        </w:rPr>
      </w:pPr>
    </w:p>
    <w:p w14:paraId="3075905C" w14:textId="77777777" w:rsidR="00D360C1" w:rsidRDefault="00D360C1" w:rsidP="00D63B07">
      <w:pPr>
        <w:rPr>
          <w:sz w:val="28"/>
          <w:szCs w:val="28"/>
        </w:rPr>
      </w:pPr>
    </w:p>
    <w:p w14:paraId="292FDAE9" w14:textId="77777777" w:rsidR="00D360C1" w:rsidRDefault="00D360C1" w:rsidP="00D63B07">
      <w:pPr>
        <w:rPr>
          <w:sz w:val="28"/>
          <w:szCs w:val="28"/>
        </w:rPr>
      </w:pPr>
    </w:p>
    <w:p w14:paraId="2BEDED0B" w14:textId="77777777" w:rsidR="00D360C1" w:rsidRDefault="00D360C1" w:rsidP="00D63B07">
      <w:pPr>
        <w:rPr>
          <w:sz w:val="28"/>
          <w:szCs w:val="28"/>
        </w:rPr>
      </w:pPr>
    </w:p>
    <w:p w14:paraId="61AB9503" w14:textId="77777777" w:rsidR="00D360C1" w:rsidRDefault="00D360C1" w:rsidP="00D63B07">
      <w:pPr>
        <w:rPr>
          <w:sz w:val="28"/>
          <w:szCs w:val="28"/>
        </w:rPr>
      </w:pPr>
    </w:p>
    <w:p w14:paraId="0E808203" w14:textId="77777777" w:rsidR="00D360C1" w:rsidRDefault="00D360C1" w:rsidP="00D63B07">
      <w:pPr>
        <w:rPr>
          <w:sz w:val="28"/>
          <w:szCs w:val="28"/>
        </w:rPr>
      </w:pPr>
    </w:p>
    <w:p w14:paraId="73087278" w14:textId="77777777" w:rsidR="00D360C1" w:rsidRDefault="00D360C1" w:rsidP="00D63B07">
      <w:pPr>
        <w:rPr>
          <w:sz w:val="28"/>
          <w:szCs w:val="28"/>
        </w:rPr>
      </w:pPr>
    </w:p>
    <w:p w14:paraId="261C6D71" w14:textId="77777777" w:rsidR="00D360C1" w:rsidRDefault="00D360C1" w:rsidP="00D63B07">
      <w:pPr>
        <w:rPr>
          <w:sz w:val="28"/>
          <w:szCs w:val="28"/>
        </w:rPr>
      </w:pPr>
    </w:p>
    <w:p w14:paraId="2B9F47AB" w14:textId="77777777" w:rsidR="00D360C1" w:rsidRDefault="00D360C1" w:rsidP="00D63B07">
      <w:pPr>
        <w:rPr>
          <w:sz w:val="28"/>
          <w:szCs w:val="28"/>
        </w:rPr>
      </w:pPr>
    </w:p>
    <w:tbl>
      <w:tblPr>
        <w:tblW w:w="10815" w:type="dxa"/>
        <w:tblInd w:w="93" w:type="dxa"/>
        <w:tblLook w:val="04A0" w:firstRow="1" w:lastRow="0" w:firstColumn="1" w:lastColumn="0" w:noHBand="0" w:noVBand="1"/>
      </w:tblPr>
      <w:tblGrid>
        <w:gridCol w:w="915"/>
        <w:gridCol w:w="6750"/>
        <w:gridCol w:w="1563"/>
        <w:gridCol w:w="1587"/>
      </w:tblGrid>
      <w:tr w:rsidR="0000207C" w14:paraId="03FA155D" w14:textId="0C96A790" w:rsidTr="0000207C">
        <w:trPr>
          <w:trHeight w:val="458"/>
          <w:tblHeader/>
        </w:trPr>
        <w:tc>
          <w:tcPr>
            <w:tcW w:w="10815"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AA700E1" w14:textId="34AD10CA" w:rsidR="0000207C" w:rsidRDefault="0000207C" w:rsidP="000C2687">
            <w:pPr>
              <w:jc w:val="center"/>
              <w:rPr>
                <w:b/>
                <w:bCs/>
              </w:rPr>
            </w:pPr>
            <w:r>
              <w:rPr>
                <w:b/>
                <w:bCs/>
              </w:rPr>
              <w:t>STATEMENT OF BUDGETARY RESOURCES</w:t>
            </w:r>
          </w:p>
        </w:tc>
      </w:tr>
      <w:tr w:rsidR="0000207C" w14:paraId="52B674E4" w14:textId="43D968BE" w:rsidTr="00ED3692">
        <w:trPr>
          <w:trHeight w:val="458"/>
          <w:tblHeader/>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24C34" w14:textId="77777777" w:rsidR="0000207C" w:rsidRDefault="0000207C" w:rsidP="000C2687">
            <w:pPr>
              <w:jc w:val="center"/>
            </w:pPr>
            <w:r>
              <w:t> </w:t>
            </w:r>
          </w:p>
        </w:tc>
        <w:tc>
          <w:tcPr>
            <w:tcW w:w="1563" w:type="dxa"/>
            <w:tcBorders>
              <w:top w:val="nil"/>
              <w:left w:val="nil"/>
              <w:bottom w:val="single" w:sz="4" w:space="0" w:color="auto"/>
              <w:right w:val="single" w:sz="4" w:space="0" w:color="auto"/>
            </w:tcBorders>
            <w:shd w:val="clear" w:color="auto" w:fill="auto"/>
            <w:vAlign w:val="bottom"/>
          </w:tcPr>
          <w:p w14:paraId="123D4317" w14:textId="77777777" w:rsidR="0000207C" w:rsidRDefault="0000207C" w:rsidP="0000207C">
            <w:pPr>
              <w:jc w:val="center"/>
              <w:rPr>
                <w:b/>
              </w:rPr>
            </w:pPr>
            <w:r>
              <w:rPr>
                <w:b/>
              </w:rPr>
              <w:t>Collecting Agency</w:t>
            </w:r>
          </w:p>
          <w:p w14:paraId="5502424D" w14:textId="53438765" w:rsidR="0000207C" w:rsidRDefault="0000207C" w:rsidP="0000207C">
            <w:pPr>
              <w:jc w:val="center"/>
              <w:rPr>
                <w:b/>
                <w:bCs/>
              </w:rPr>
            </w:pPr>
            <w:proofErr w:type="spellStart"/>
            <w:r>
              <w:rPr>
                <w:b/>
              </w:rPr>
              <w:t>TAFS</w:t>
            </w:r>
            <w:proofErr w:type="spellEnd"/>
            <w:r>
              <w:rPr>
                <w:b/>
              </w:rPr>
              <w:t xml:space="preserve"> XX1</w:t>
            </w:r>
          </w:p>
        </w:tc>
        <w:tc>
          <w:tcPr>
            <w:tcW w:w="1587" w:type="dxa"/>
            <w:tcBorders>
              <w:top w:val="nil"/>
              <w:left w:val="nil"/>
              <w:bottom w:val="single" w:sz="4" w:space="0" w:color="auto"/>
              <w:right w:val="single" w:sz="4" w:space="0" w:color="auto"/>
            </w:tcBorders>
          </w:tcPr>
          <w:p w14:paraId="655D8A9E" w14:textId="77777777" w:rsidR="0000207C" w:rsidRDefault="0000207C" w:rsidP="0000207C">
            <w:pPr>
              <w:jc w:val="center"/>
              <w:rPr>
                <w:b/>
              </w:rPr>
            </w:pPr>
            <w:r>
              <w:rPr>
                <w:b/>
              </w:rPr>
              <w:t>Receiving Agency</w:t>
            </w:r>
          </w:p>
          <w:p w14:paraId="069412ED" w14:textId="509BCC01" w:rsidR="0000207C" w:rsidRDefault="0000207C" w:rsidP="0000207C">
            <w:pPr>
              <w:jc w:val="center"/>
              <w:rPr>
                <w:b/>
                <w:bCs/>
              </w:rPr>
            </w:pPr>
            <w:proofErr w:type="spellStart"/>
            <w:r>
              <w:rPr>
                <w:b/>
              </w:rPr>
              <w:t>TAFS</w:t>
            </w:r>
            <w:proofErr w:type="spellEnd"/>
            <w:r>
              <w:rPr>
                <w:b/>
              </w:rPr>
              <w:t xml:space="preserve"> XX2</w:t>
            </w:r>
          </w:p>
        </w:tc>
      </w:tr>
      <w:tr w:rsidR="0000207C" w14:paraId="77480F1D" w14:textId="79A6AFAA"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AF1E67" w14:textId="77777777" w:rsidR="0000207C" w:rsidRDefault="0000207C" w:rsidP="000C2687">
            <w:pPr>
              <w:rPr>
                <w:b/>
                <w:bCs/>
              </w:rPr>
            </w:pPr>
            <w:r>
              <w:rPr>
                <w:b/>
                <w:bCs/>
              </w:rPr>
              <w:t xml:space="preserve">                  Budgetary resources</w:t>
            </w:r>
          </w:p>
        </w:tc>
        <w:tc>
          <w:tcPr>
            <w:tcW w:w="1563" w:type="dxa"/>
            <w:tcBorders>
              <w:top w:val="nil"/>
              <w:left w:val="nil"/>
              <w:bottom w:val="single" w:sz="4" w:space="0" w:color="auto"/>
              <w:right w:val="single" w:sz="4" w:space="0" w:color="auto"/>
            </w:tcBorders>
            <w:shd w:val="clear" w:color="auto" w:fill="auto"/>
            <w:noWrap/>
            <w:vAlign w:val="bottom"/>
          </w:tcPr>
          <w:p w14:paraId="252E2B83"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0AADF4FD" w14:textId="77777777" w:rsidR="0000207C" w:rsidRDefault="0000207C" w:rsidP="000C2687">
            <w:pPr>
              <w:jc w:val="center"/>
            </w:pPr>
          </w:p>
        </w:tc>
      </w:tr>
      <w:tr w:rsidR="0000207C" w14:paraId="5EFB85AC" w14:textId="4E9C347F" w:rsidTr="00ED3692">
        <w:trPr>
          <w:trHeight w:val="233"/>
        </w:trPr>
        <w:tc>
          <w:tcPr>
            <w:tcW w:w="915" w:type="dxa"/>
            <w:tcBorders>
              <w:top w:val="nil"/>
              <w:left w:val="single" w:sz="4" w:space="0" w:color="auto"/>
              <w:bottom w:val="single" w:sz="4" w:space="0" w:color="auto"/>
              <w:right w:val="single" w:sz="4" w:space="0" w:color="auto"/>
            </w:tcBorders>
            <w:shd w:val="clear" w:color="auto" w:fill="auto"/>
            <w:noWrap/>
            <w:vAlign w:val="bottom"/>
          </w:tcPr>
          <w:p w14:paraId="2278B32A" w14:textId="77777777" w:rsidR="0000207C" w:rsidRDefault="0000207C" w:rsidP="000C2687">
            <w:pPr>
              <w:jc w:val="center"/>
            </w:pPr>
            <w:r>
              <w:t>Line No.</w:t>
            </w:r>
          </w:p>
        </w:tc>
        <w:tc>
          <w:tcPr>
            <w:tcW w:w="6750" w:type="dxa"/>
            <w:tcBorders>
              <w:top w:val="nil"/>
              <w:left w:val="nil"/>
              <w:bottom w:val="single" w:sz="4" w:space="0" w:color="auto"/>
              <w:right w:val="single" w:sz="4" w:space="0" w:color="auto"/>
            </w:tcBorders>
            <w:shd w:val="clear" w:color="auto" w:fill="auto"/>
            <w:vAlign w:val="bottom"/>
          </w:tcPr>
          <w:p w14:paraId="0B7E0DD4" w14:textId="77777777" w:rsidR="0000207C" w:rsidRDefault="0000207C" w:rsidP="000C2687">
            <w:pPr>
              <w:rPr>
                <w:b/>
                <w:bCs/>
              </w:rPr>
            </w:pPr>
            <w:r>
              <w:rPr>
                <w:b/>
                <w:bCs/>
              </w:rPr>
              <w:t>Mandatory:</w:t>
            </w:r>
          </w:p>
        </w:tc>
        <w:tc>
          <w:tcPr>
            <w:tcW w:w="1563" w:type="dxa"/>
            <w:tcBorders>
              <w:top w:val="nil"/>
              <w:left w:val="nil"/>
              <w:bottom w:val="single" w:sz="4" w:space="0" w:color="auto"/>
              <w:right w:val="single" w:sz="4" w:space="0" w:color="auto"/>
            </w:tcBorders>
            <w:shd w:val="clear" w:color="auto" w:fill="auto"/>
            <w:noWrap/>
            <w:vAlign w:val="bottom"/>
          </w:tcPr>
          <w:p w14:paraId="7DE54100"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5996DAE1" w14:textId="77777777" w:rsidR="0000207C" w:rsidRDefault="0000207C" w:rsidP="000C2687">
            <w:pPr>
              <w:jc w:val="center"/>
            </w:pPr>
          </w:p>
        </w:tc>
      </w:tr>
      <w:tr w:rsidR="0000207C" w14:paraId="6A83B87D" w14:textId="0B57D56A"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2440E3E" w14:textId="77777777" w:rsidR="0000207C" w:rsidRDefault="0000207C" w:rsidP="000C2687">
            <w:pPr>
              <w:jc w:val="right"/>
            </w:pPr>
            <w:r>
              <w:t>1000</w:t>
            </w:r>
          </w:p>
        </w:tc>
        <w:tc>
          <w:tcPr>
            <w:tcW w:w="6750" w:type="dxa"/>
            <w:tcBorders>
              <w:top w:val="nil"/>
              <w:left w:val="nil"/>
              <w:bottom w:val="single" w:sz="4" w:space="0" w:color="auto"/>
              <w:right w:val="single" w:sz="4" w:space="0" w:color="auto"/>
            </w:tcBorders>
            <w:shd w:val="clear" w:color="auto" w:fill="auto"/>
          </w:tcPr>
          <w:p w14:paraId="37E35CE8" w14:textId="77777777" w:rsidR="0000207C" w:rsidRDefault="0000207C" w:rsidP="000C2687">
            <w:r>
              <w:t xml:space="preserve">Unobligated balance brought forward, Oct 1 </w:t>
            </w:r>
          </w:p>
        </w:tc>
        <w:tc>
          <w:tcPr>
            <w:tcW w:w="1563" w:type="dxa"/>
            <w:tcBorders>
              <w:top w:val="nil"/>
              <w:left w:val="nil"/>
              <w:bottom w:val="single" w:sz="4" w:space="0" w:color="auto"/>
              <w:right w:val="single" w:sz="4" w:space="0" w:color="auto"/>
            </w:tcBorders>
            <w:shd w:val="clear" w:color="auto" w:fill="auto"/>
            <w:noWrap/>
            <w:vAlign w:val="bottom"/>
          </w:tcPr>
          <w:p w14:paraId="286FF7D7" w14:textId="7777777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43A2F7A8" w14:textId="03EE1ED4" w:rsidR="0000207C" w:rsidRPr="00ED3692" w:rsidRDefault="0000207C" w:rsidP="000C2687">
            <w:pPr>
              <w:jc w:val="right"/>
            </w:pPr>
            <w:r w:rsidRPr="00ED3692">
              <w:t>0</w:t>
            </w:r>
          </w:p>
        </w:tc>
      </w:tr>
      <w:tr w:rsidR="0000207C" w14:paraId="531E5288" w14:textId="5E03D20E"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A4974E4" w14:textId="77777777" w:rsidR="0000207C" w:rsidRDefault="0000207C" w:rsidP="000C2687">
            <w:pPr>
              <w:jc w:val="right"/>
            </w:pPr>
            <w:r>
              <w:t>1290</w:t>
            </w:r>
          </w:p>
        </w:tc>
        <w:tc>
          <w:tcPr>
            <w:tcW w:w="6750" w:type="dxa"/>
            <w:tcBorders>
              <w:top w:val="nil"/>
              <w:left w:val="nil"/>
              <w:bottom w:val="single" w:sz="4" w:space="0" w:color="auto"/>
              <w:right w:val="single" w:sz="4" w:space="0" w:color="auto"/>
            </w:tcBorders>
            <w:shd w:val="clear" w:color="auto" w:fill="auto"/>
          </w:tcPr>
          <w:p w14:paraId="4F1634BB" w14:textId="27C9EFA4" w:rsidR="0000207C" w:rsidRDefault="0000207C" w:rsidP="000C2687">
            <w:r>
              <w:t>Appropriations (discr</w:t>
            </w:r>
            <w:r w:rsidR="004539C8">
              <w:t>etionary and mandatory) (411400, 414600</w:t>
            </w:r>
            <w:r>
              <w:t>)</w:t>
            </w:r>
          </w:p>
        </w:tc>
        <w:tc>
          <w:tcPr>
            <w:tcW w:w="1563" w:type="dxa"/>
            <w:tcBorders>
              <w:top w:val="nil"/>
              <w:left w:val="nil"/>
              <w:bottom w:val="single" w:sz="4" w:space="0" w:color="auto"/>
              <w:right w:val="single" w:sz="4" w:space="0" w:color="auto"/>
            </w:tcBorders>
            <w:shd w:val="clear" w:color="auto" w:fill="auto"/>
            <w:noWrap/>
            <w:vAlign w:val="bottom"/>
          </w:tcPr>
          <w:p w14:paraId="21F1C4F9" w14:textId="6FD84EBA" w:rsidR="0000207C" w:rsidRPr="00ED3692" w:rsidRDefault="0000207C" w:rsidP="0000207C">
            <w:pPr>
              <w:jc w:val="right"/>
            </w:pPr>
            <w:r w:rsidRPr="00ED3692">
              <w:t>0</w:t>
            </w:r>
          </w:p>
        </w:tc>
        <w:tc>
          <w:tcPr>
            <w:tcW w:w="1587" w:type="dxa"/>
            <w:tcBorders>
              <w:top w:val="nil"/>
              <w:left w:val="nil"/>
              <w:bottom w:val="single" w:sz="4" w:space="0" w:color="auto"/>
              <w:right w:val="single" w:sz="4" w:space="0" w:color="auto"/>
            </w:tcBorders>
          </w:tcPr>
          <w:p w14:paraId="539E3DC0" w14:textId="61216409" w:rsidR="0000207C" w:rsidRPr="00ED3692" w:rsidRDefault="0000207C" w:rsidP="0000207C">
            <w:pPr>
              <w:jc w:val="right"/>
            </w:pPr>
            <w:r w:rsidRPr="00ED3692">
              <w:t>600</w:t>
            </w:r>
          </w:p>
        </w:tc>
      </w:tr>
      <w:tr w:rsidR="0000207C" w14:paraId="049E0217" w14:textId="2E134863" w:rsidTr="00ED3692">
        <w:trPr>
          <w:trHeight w:val="332"/>
        </w:trPr>
        <w:tc>
          <w:tcPr>
            <w:tcW w:w="915" w:type="dxa"/>
            <w:tcBorders>
              <w:top w:val="nil"/>
              <w:left w:val="single" w:sz="4" w:space="0" w:color="auto"/>
              <w:bottom w:val="single" w:sz="4" w:space="0" w:color="auto"/>
              <w:right w:val="single" w:sz="4" w:space="0" w:color="auto"/>
            </w:tcBorders>
            <w:shd w:val="clear" w:color="auto" w:fill="auto"/>
            <w:noWrap/>
          </w:tcPr>
          <w:p w14:paraId="0DA8C7E3" w14:textId="77777777" w:rsidR="0000207C" w:rsidRDefault="0000207C" w:rsidP="000C2687">
            <w:pPr>
              <w:jc w:val="right"/>
            </w:pPr>
            <w:r>
              <w:t>1910</w:t>
            </w:r>
          </w:p>
        </w:tc>
        <w:tc>
          <w:tcPr>
            <w:tcW w:w="6750" w:type="dxa"/>
            <w:tcBorders>
              <w:top w:val="nil"/>
              <w:left w:val="nil"/>
              <w:bottom w:val="single" w:sz="4" w:space="0" w:color="auto"/>
              <w:right w:val="single" w:sz="4" w:space="0" w:color="auto"/>
            </w:tcBorders>
            <w:shd w:val="clear" w:color="auto" w:fill="auto"/>
          </w:tcPr>
          <w:p w14:paraId="1F090BDC" w14:textId="77777777" w:rsidR="0000207C" w:rsidRDefault="0000207C" w:rsidP="000C2687">
            <w:r>
              <w:t>Total budgetary resources</w:t>
            </w:r>
          </w:p>
        </w:tc>
        <w:tc>
          <w:tcPr>
            <w:tcW w:w="1563" w:type="dxa"/>
            <w:tcBorders>
              <w:top w:val="nil"/>
              <w:left w:val="nil"/>
              <w:bottom w:val="single" w:sz="4" w:space="0" w:color="auto"/>
              <w:right w:val="single" w:sz="4" w:space="0" w:color="auto"/>
            </w:tcBorders>
            <w:shd w:val="clear" w:color="auto" w:fill="auto"/>
            <w:noWrap/>
            <w:vAlign w:val="bottom"/>
          </w:tcPr>
          <w:p w14:paraId="3918B9D5" w14:textId="3DE830CD"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34CCCD17" w14:textId="59078FE0" w:rsidR="0000207C" w:rsidRPr="00ED3692" w:rsidRDefault="0000207C" w:rsidP="000C2687">
            <w:pPr>
              <w:jc w:val="right"/>
            </w:pPr>
            <w:r w:rsidRPr="00ED3692">
              <w:t>600</w:t>
            </w:r>
          </w:p>
        </w:tc>
      </w:tr>
      <w:tr w:rsidR="0000207C" w14:paraId="4FF27429" w14:textId="2FE4BE01" w:rsidTr="00ED3692">
        <w:trPr>
          <w:trHeight w:val="80"/>
        </w:trPr>
        <w:tc>
          <w:tcPr>
            <w:tcW w:w="915" w:type="dxa"/>
            <w:tcBorders>
              <w:top w:val="nil"/>
              <w:left w:val="single" w:sz="4" w:space="0" w:color="auto"/>
              <w:bottom w:val="single" w:sz="4" w:space="0" w:color="auto"/>
              <w:right w:val="single" w:sz="4" w:space="0" w:color="auto"/>
            </w:tcBorders>
            <w:shd w:val="clear" w:color="auto" w:fill="auto"/>
            <w:noWrap/>
          </w:tcPr>
          <w:p w14:paraId="3CC2DA70"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1A42C95D" w14:textId="77777777" w:rsidR="0000207C" w:rsidRDefault="0000207C" w:rsidP="000C2687">
            <w:pPr>
              <w:rPr>
                <w:b/>
                <w:bCs/>
              </w:rPr>
            </w:pPr>
            <w:r>
              <w:rPr>
                <w:b/>
                <w:bCs/>
              </w:rPr>
              <w:t> </w:t>
            </w:r>
          </w:p>
        </w:tc>
        <w:tc>
          <w:tcPr>
            <w:tcW w:w="1563" w:type="dxa"/>
            <w:tcBorders>
              <w:top w:val="nil"/>
              <w:left w:val="nil"/>
              <w:bottom w:val="single" w:sz="4" w:space="0" w:color="auto"/>
              <w:right w:val="single" w:sz="4" w:space="0" w:color="auto"/>
            </w:tcBorders>
            <w:shd w:val="clear" w:color="auto" w:fill="auto"/>
            <w:noWrap/>
            <w:vAlign w:val="bottom"/>
          </w:tcPr>
          <w:p w14:paraId="0F33C3FD"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7559ED40" w14:textId="77777777" w:rsidR="0000207C" w:rsidRDefault="0000207C" w:rsidP="000C2687">
            <w:pPr>
              <w:jc w:val="right"/>
            </w:pPr>
          </w:p>
        </w:tc>
      </w:tr>
      <w:tr w:rsidR="0000207C" w14:paraId="588AE8ED" w14:textId="15EF95A2"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235F2C07" w14:textId="77777777" w:rsidR="0000207C" w:rsidRDefault="0000207C" w:rsidP="000C2687">
            <w:pPr>
              <w:rPr>
                <w:b/>
                <w:bCs/>
              </w:rPr>
            </w:pPr>
            <w:r>
              <w:rPr>
                <w:b/>
                <w:bCs/>
              </w:rPr>
              <w:t xml:space="preserve">                    Status of budgetary resources</w:t>
            </w:r>
          </w:p>
        </w:tc>
        <w:tc>
          <w:tcPr>
            <w:tcW w:w="1563" w:type="dxa"/>
            <w:tcBorders>
              <w:top w:val="nil"/>
              <w:left w:val="nil"/>
              <w:bottom w:val="single" w:sz="4" w:space="0" w:color="auto"/>
              <w:right w:val="single" w:sz="4" w:space="0" w:color="auto"/>
            </w:tcBorders>
            <w:shd w:val="clear" w:color="auto" w:fill="auto"/>
            <w:noWrap/>
            <w:vAlign w:val="bottom"/>
          </w:tcPr>
          <w:p w14:paraId="1528C7EF"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34C1230" w14:textId="77777777" w:rsidR="0000207C" w:rsidRDefault="0000207C" w:rsidP="000C2687">
            <w:pPr>
              <w:jc w:val="right"/>
            </w:pPr>
          </w:p>
        </w:tc>
      </w:tr>
      <w:tr w:rsidR="0000207C" w14:paraId="660F3FC1" w14:textId="386286F7"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6416A26A"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53619FF0" w14:textId="77777777" w:rsidR="0000207C" w:rsidRDefault="0000207C" w:rsidP="000C2687">
            <w:pPr>
              <w:rPr>
                <w:b/>
                <w:bCs/>
              </w:rPr>
            </w:pPr>
            <w:r>
              <w:rPr>
                <w:b/>
                <w:bCs/>
              </w:rPr>
              <w:t>Unobligated balance, end of year:</w:t>
            </w:r>
          </w:p>
        </w:tc>
        <w:tc>
          <w:tcPr>
            <w:tcW w:w="1563" w:type="dxa"/>
            <w:tcBorders>
              <w:top w:val="nil"/>
              <w:left w:val="nil"/>
              <w:bottom w:val="single" w:sz="4" w:space="0" w:color="auto"/>
              <w:right w:val="single" w:sz="4" w:space="0" w:color="auto"/>
            </w:tcBorders>
            <w:shd w:val="clear" w:color="auto" w:fill="auto"/>
            <w:noWrap/>
            <w:vAlign w:val="bottom"/>
          </w:tcPr>
          <w:p w14:paraId="63419573"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36E08F2B" w14:textId="77777777" w:rsidR="0000207C" w:rsidRDefault="0000207C" w:rsidP="000C2687">
            <w:pPr>
              <w:jc w:val="right"/>
            </w:pPr>
          </w:p>
        </w:tc>
      </w:tr>
      <w:tr w:rsidR="0000207C" w14:paraId="774B341B" w14:textId="553F0F2F"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31F3D9C1" w14:textId="77777777" w:rsidR="0000207C" w:rsidRDefault="0000207C" w:rsidP="000C2687">
            <w:pPr>
              <w:jc w:val="right"/>
            </w:pPr>
            <w:r>
              <w:t>2404</w:t>
            </w:r>
          </w:p>
        </w:tc>
        <w:tc>
          <w:tcPr>
            <w:tcW w:w="6750" w:type="dxa"/>
            <w:tcBorders>
              <w:top w:val="nil"/>
              <w:left w:val="nil"/>
              <w:bottom w:val="single" w:sz="4" w:space="0" w:color="auto"/>
              <w:right w:val="single" w:sz="4" w:space="0" w:color="auto"/>
            </w:tcBorders>
            <w:shd w:val="clear" w:color="auto" w:fill="auto"/>
          </w:tcPr>
          <w:p w14:paraId="72F5A0B8" w14:textId="1D9BFD89" w:rsidR="0000207C" w:rsidRDefault="004539C8" w:rsidP="000C2687">
            <w:proofErr w:type="spellStart"/>
            <w:r>
              <w:t>Unapportioned</w:t>
            </w:r>
            <w:proofErr w:type="spellEnd"/>
            <w:r>
              <w:t xml:space="preserve"> (445000</w:t>
            </w:r>
            <w:r w:rsidR="0000207C">
              <w:t>)</w:t>
            </w:r>
          </w:p>
        </w:tc>
        <w:tc>
          <w:tcPr>
            <w:tcW w:w="1563" w:type="dxa"/>
            <w:tcBorders>
              <w:top w:val="nil"/>
              <w:left w:val="nil"/>
              <w:bottom w:val="single" w:sz="4" w:space="0" w:color="auto"/>
              <w:right w:val="single" w:sz="4" w:space="0" w:color="auto"/>
            </w:tcBorders>
            <w:shd w:val="clear" w:color="auto" w:fill="auto"/>
            <w:noWrap/>
            <w:vAlign w:val="bottom"/>
          </w:tcPr>
          <w:p w14:paraId="5423AA5A" w14:textId="2DB24CA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6F36609A" w14:textId="41B944AE" w:rsidR="0000207C" w:rsidRPr="00ED3692" w:rsidRDefault="00F7551F" w:rsidP="000C2687">
            <w:pPr>
              <w:jc w:val="right"/>
            </w:pPr>
            <w:r w:rsidRPr="00ED3692">
              <w:t>600</w:t>
            </w:r>
          </w:p>
        </w:tc>
      </w:tr>
      <w:tr w:rsidR="0000207C" w14:paraId="4CE4E144" w14:textId="1424EEA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1B1AE1DA" w14:textId="77777777" w:rsidR="0000207C" w:rsidRDefault="0000207C" w:rsidP="000C2687">
            <w:pPr>
              <w:jc w:val="right"/>
            </w:pPr>
            <w:r>
              <w:t>2412</w:t>
            </w:r>
          </w:p>
        </w:tc>
        <w:tc>
          <w:tcPr>
            <w:tcW w:w="6750" w:type="dxa"/>
            <w:tcBorders>
              <w:top w:val="nil"/>
              <w:left w:val="nil"/>
              <w:bottom w:val="single" w:sz="4" w:space="0" w:color="auto"/>
              <w:right w:val="single" w:sz="4" w:space="0" w:color="auto"/>
            </w:tcBorders>
            <w:shd w:val="clear" w:color="auto" w:fill="auto"/>
          </w:tcPr>
          <w:p w14:paraId="71572D5A" w14:textId="51ADC332" w:rsidR="0000207C" w:rsidRDefault="0000207C" w:rsidP="00316F03">
            <w:r>
              <w:t xml:space="preserve">Unexpired unobligated balance, end of year (Sum of </w:t>
            </w:r>
            <w:proofErr w:type="spellStart"/>
            <w:r>
              <w:t>SBR</w:t>
            </w:r>
            <w:proofErr w:type="spellEnd"/>
            <w:r>
              <w:t xml:space="preserve"> </w:t>
            </w:r>
            <w:r w:rsidR="00316F03">
              <w:t>l</w:t>
            </w:r>
            <w:r>
              <w:t>ines 2204,2304,2404)</w:t>
            </w:r>
          </w:p>
        </w:tc>
        <w:tc>
          <w:tcPr>
            <w:tcW w:w="1563" w:type="dxa"/>
            <w:tcBorders>
              <w:top w:val="nil"/>
              <w:left w:val="nil"/>
              <w:bottom w:val="single" w:sz="4" w:space="0" w:color="auto"/>
              <w:right w:val="single" w:sz="4" w:space="0" w:color="auto"/>
            </w:tcBorders>
            <w:shd w:val="clear" w:color="auto" w:fill="auto"/>
            <w:noWrap/>
            <w:vAlign w:val="bottom"/>
          </w:tcPr>
          <w:p w14:paraId="3873C8A3" w14:textId="6C4216B1" w:rsidR="0000207C" w:rsidRPr="00ED3692" w:rsidRDefault="0000207C" w:rsidP="000C2687">
            <w:pPr>
              <w:jc w:val="right"/>
            </w:pPr>
            <w:r w:rsidRPr="00ED3692">
              <w:t>0</w:t>
            </w:r>
          </w:p>
        </w:tc>
        <w:tc>
          <w:tcPr>
            <w:tcW w:w="1587" w:type="dxa"/>
            <w:tcBorders>
              <w:top w:val="nil"/>
              <w:left w:val="nil"/>
              <w:bottom w:val="single" w:sz="4" w:space="0" w:color="auto"/>
              <w:right w:val="single" w:sz="4" w:space="0" w:color="auto"/>
            </w:tcBorders>
          </w:tcPr>
          <w:p w14:paraId="7B8CB115" w14:textId="77777777" w:rsidR="0000207C" w:rsidRDefault="0000207C" w:rsidP="000C2687">
            <w:pPr>
              <w:jc w:val="right"/>
              <w:rPr>
                <w:u w:val="single"/>
              </w:rPr>
            </w:pPr>
          </w:p>
          <w:p w14:paraId="67E55111" w14:textId="5F7265B8" w:rsidR="00F7551F" w:rsidRPr="00ED3692" w:rsidRDefault="00F7551F" w:rsidP="000C2687">
            <w:pPr>
              <w:jc w:val="right"/>
            </w:pPr>
            <w:r w:rsidRPr="00ED3692">
              <w:t>600</w:t>
            </w:r>
          </w:p>
        </w:tc>
      </w:tr>
      <w:tr w:rsidR="0000207C" w14:paraId="788F4F3B" w14:textId="6363DA6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03A2D58F" w14:textId="77777777" w:rsidR="0000207C" w:rsidRDefault="0000207C" w:rsidP="000C2687">
            <w:pPr>
              <w:jc w:val="right"/>
            </w:pPr>
            <w:r>
              <w:t>2490</w:t>
            </w:r>
          </w:p>
        </w:tc>
        <w:tc>
          <w:tcPr>
            <w:tcW w:w="6750" w:type="dxa"/>
            <w:tcBorders>
              <w:top w:val="nil"/>
              <w:left w:val="nil"/>
              <w:bottom w:val="single" w:sz="4" w:space="0" w:color="auto"/>
              <w:right w:val="single" w:sz="4" w:space="0" w:color="auto"/>
            </w:tcBorders>
            <w:shd w:val="clear" w:color="auto" w:fill="auto"/>
          </w:tcPr>
          <w:p w14:paraId="18E778FD" w14:textId="112021A5" w:rsidR="0000207C" w:rsidRDefault="0000207C" w:rsidP="000C2687">
            <w:r>
              <w:t>Total unobligated ba</w:t>
            </w:r>
            <w:r w:rsidR="00316F03">
              <w:t xml:space="preserve">lance, end of year (Sum of </w:t>
            </w:r>
            <w:proofErr w:type="spellStart"/>
            <w:r w:rsidR="00316F03">
              <w:t>SBR</w:t>
            </w:r>
            <w:proofErr w:type="spellEnd"/>
            <w:r w:rsidR="00316F03">
              <w:t xml:space="preserve"> l</w:t>
            </w:r>
            <w:r>
              <w:t>ines 2412 and 2413)</w:t>
            </w:r>
          </w:p>
        </w:tc>
        <w:tc>
          <w:tcPr>
            <w:tcW w:w="1563" w:type="dxa"/>
            <w:tcBorders>
              <w:top w:val="nil"/>
              <w:left w:val="nil"/>
              <w:bottom w:val="single" w:sz="4" w:space="0" w:color="auto"/>
              <w:right w:val="single" w:sz="4" w:space="0" w:color="auto"/>
            </w:tcBorders>
            <w:shd w:val="clear" w:color="auto" w:fill="auto"/>
            <w:noWrap/>
            <w:vAlign w:val="bottom"/>
          </w:tcPr>
          <w:p w14:paraId="03193192" w14:textId="7564B9B8"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05A8059A" w14:textId="77777777" w:rsidR="00F7551F" w:rsidRDefault="00F7551F" w:rsidP="000C2687">
            <w:pPr>
              <w:jc w:val="right"/>
              <w:rPr>
                <w:u w:val="single"/>
              </w:rPr>
            </w:pPr>
          </w:p>
          <w:p w14:paraId="08BFA553" w14:textId="42B51DAF" w:rsidR="0000207C" w:rsidRPr="00ED3692" w:rsidRDefault="00F7551F" w:rsidP="000C2687">
            <w:pPr>
              <w:jc w:val="right"/>
            </w:pPr>
            <w:r w:rsidRPr="00ED3692">
              <w:t>600</w:t>
            </w:r>
          </w:p>
        </w:tc>
      </w:tr>
      <w:tr w:rsidR="0000207C" w14:paraId="6B8927C0" w14:textId="3B362231" w:rsidTr="00ED3692">
        <w:trPr>
          <w:trHeight w:val="305"/>
        </w:trPr>
        <w:tc>
          <w:tcPr>
            <w:tcW w:w="915" w:type="dxa"/>
            <w:tcBorders>
              <w:top w:val="nil"/>
              <w:left w:val="single" w:sz="4" w:space="0" w:color="auto"/>
              <w:bottom w:val="single" w:sz="4" w:space="0" w:color="auto"/>
              <w:right w:val="single" w:sz="4" w:space="0" w:color="auto"/>
            </w:tcBorders>
            <w:shd w:val="clear" w:color="auto" w:fill="auto"/>
            <w:noWrap/>
          </w:tcPr>
          <w:p w14:paraId="2CDF762F" w14:textId="77777777" w:rsidR="0000207C" w:rsidRDefault="0000207C" w:rsidP="000C2687">
            <w:pPr>
              <w:jc w:val="right"/>
            </w:pPr>
            <w:r>
              <w:t>2500</w:t>
            </w:r>
          </w:p>
        </w:tc>
        <w:tc>
          <w:tcPr>
            <w:tcW w:w="6750" w:type="dxa"/>
            <w:tcBorders>
              <w:top w:val="nil"/>
              <w:left w:val="nil"/>
              <w:bottom w:val="single" w:sz="4" w:space="0" w:color="auto"/>
              <w:right w:val="single" w:sz="4" w:space="0" w:color="auto"/>
            </w:tcBorders>
            <w:shd w:val="clear" w:color="auto" w:fill="auto"/>
          </w:tcPr>
          <w:p w14:paraId="13C5BB46" w14:textId="6F3340AC" w:rsidR="0000207C" w:rsidRDefault="0000207C" w:rsidP="000C2687">
            <w:r>
              <w:t>Total bu</w:t>
            </w:r>
            <w:r w:rsidR="00316F03">
              <w:t xml:space="preserve">dgetary resources (Sum of  </w:t>
            </w:r>
            <w:proofErr w:type="spellStart"/>
            <w:r w:rsidR="00316F03">
              <w:t>SBR</w:t>
            </w:r>
            <w:proofErr w:type="spellEnd"/>
            <w:r w:rsidR="00316F03">
              <w:t xml:space="preserve"> l</w:t>
            </w:r>
            <w:r>
              <w:t>ines 2190 and 2490)</w:t>
            </w:r>
          </w:p>
        </w:tc>
        <w:tc>
          <w:tcPr>
            <w:tcW w:w="1563" w:type="dxa"/>
            <w:tcBorders>
              <w:top w:val="nil"/>
              <w:left w:val="nil"/>
              <w:bottom w:val="single" w:sz="4" w:space="0" w:color="auto"/>
              <w:right w:val="single" w:sz="4" w:space="0" w:color="auto"/>
            </w:tcBorders>
            <w:shd w:val="clear" w:color="auto" w:fill="auto"/>
            <w:noWrap/>
            <w:vAlign w:val="bottom"/>
          </w:tcPr>
          <w:p w14:paraId="23AE29DF" w14:textId="02CE3751"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26CA7EC1" w14:textId="19EB998C" w:rsidR="0000207C" w:rsidRPr="00ED3692" w:rsidRDefault="00F7551F" w:rsidP="000C2687">
            <w:pPr>
              <w:jc w:val="right"/>
            </w:pPr>
            <w:r w:rsidRPr="00ED3692">
              <w:t>600</w:t>
            </w:r>
          </w:p>
        </w:tc>
      </w:tr>
      <w:tr w:rsidR="0000207C" w14:paraId="565B7546" w14:textId="416D7A7F" w:rsidTr="00ED3692">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07C6E57E" w14:textId="77777777" w:rsidR="0000207C" w:rsidRDefault="0000207C" w:rsidP="000C2687">
            <w:pPr>
              <w:jc w:val="right"/>
            </w:pPr>
          </w:p>
        </w:tc>
        <w:tc>
          <w:tcPr>
            <w:tcW w:w="6750" w:type="dxa"/>
            <w:tcBorders>
              <w:top w:val="nil"/>
              <w:left w:val="nil"/>
              <w:bottom w:val="single" w:sz="4" w:space="0" w:color="auto"/>
              <w:right w:val="single" w:sz="4" w:space="0" w:color="auto"/>
            </w:tcBorders>
            <w:shd w:val="clear" w:color="auto" w:fill="auto"/>
          </w:tcPr>
          <w:p w14:paraId="745EC63F" w14:textId="77777777" w:rsidR="0000207C" w:rsidRDefault="0000207C" w:rsidP="000C2687"/>
        </w:tc>
        <w:tc>
          <w:tcPr>
            <w:tcW w:w="1563" w:type="dxa"/>
            <w:tcBorders>
              <w:top w:val="nil"/>
              <w:left w:val="nil"/>
              <w:bottom w:val="single" w:sz="4" w:space="0" w:color="auto"/>
              <w:right w:val="single" w:sz="4" w:space="0" w:color="auto"/>
            </w:tcBorders>
            <w:shd w:val="clear" w:color="auto" w:fill="auto"/>
            <w:noWrap/>
            <w:vAlign w:val="bottom"/>
          </w:tcPr>
          <w:p w14:paraId="72E856EB" w14:textId="77777777" w:rsidR="0000207C" w:rsidRDefault="0000207C" w:rsidP="000C2687">
            <w:pPr>
              <w:jc w:val="right"/>
              <w:rPr>
                <w:u w:val="double"/>
              </w:rPr>
            </w:pPr>
          </w:p>
        </w:tc>
        <w:tc>
          <w:tcPr>
            <w:tcW w:w="1587" w:type="dxa"/>
            <w:tcBorders>
              <w:top w:val="nil"/>
              <w:left w:val="nil"/>
              <w:bottom w:val="single" w:sz="4" w:space="0" w:color="auto"/>
              <w:right w:val="single" w:sz="4" w:space="0" w:color="auto"/>
            </w:tcBorders>
          </w:tcPr>
          <w:p w14:paraId="20011F73" w14:textId="77777777" w:rsidR="0000207C" w:rsidRDefault="0000207C" w:rsidP="000C2687">
            <w:pPr>
              <w:jc w:val="right"/>
              <w:rPr>
                <w:u w:val="double"/>
              </w:rPr>
            </w:pPr>
          </w:p>
        </w:tc>
      </w:tr>
      <w:tr w:rsidR="0000207C" w14:paraId="01E17485" w14:textId="767E462D" w:rsidTr="00ED3692">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6B8545A2"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72CD4F6F" w14:textId="77777777" w:rsidR="0000207C" w:rsidRDefault="0000207C" w:rsidP="000C2687">
            <w:pPr>
              <w:rPr>
                <w:b/>
                <w:bCs/>
              </w:rPr>
            </w:pPr>
            <w:r>
              <w:rPr>
                <w:b/>
                <w:bCs/>
              </w:rPr>
              <w:t>Budget authority and outlays, net</w:t>
            </w:r>
          </w:p>
        </w:tc>
        <w:tc>
          <w:tcPr>
            <w:tcW w:w="1563" w:type="dxa"/>
            <w:tcBorders>
              <w:top w:val="nil"/>
              <w:left w:val="nil"/>
              <w:bottom w:val="single" w:sz="4" w:space="0" w:color="auto"/>
              <w:right w:val="single" w:sz="4" w:space="0" w:color="auto"/>
            </w:tcBorders>
            <w:shd w:val="clear" w:color="auto" w:fill="auto"/>
            <w:noWrap/>
            <w:vAlign w:val="bottom"/>
          </w:tcPr>
          <w:p w14:paraId="496D51A1"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6557237B" w14:textId="77777777" w:rsidR="0000207C" w:rsidRDefault="0000207C" w:rsidP="000C2687">
            <w:pPr>
              <w:jc w:val="right"/>
            </w:pPr>
          </w:p>
        </w:tc>
      </w:tr>
      <w:tr w:rsidR="0000207C" w14:paraId="57011AEE" w14:textId="5AF91EB1" w:rsidTr="00ED3692">
        <w:trPr>
          <w:trHeight w:val="315"/>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413FBC6D" w14:textId="77777777" w:rsidR="0000207C" w:rsidRDefault="0000207C" w:rsidP="000C2687">
            <w:pPr>
              <w:rPr>
                <w:b/>
                <w:bCs/>
              </w:rPr>
            </w:pPr>
            <w:r w:rsidRPr="00F256FB">
              <w:rPr>
                <w:b/>
                <w:bCs/>
              </w:rPr>
              <w:t xml:space="preserve">                   </w:t>
            </w:r>
            <w:r>
              <w:rPr>
                <w:b/>
                <w:bCs/>
              </w:rPr>
              <w:t>Discretionary and Mandatory:</w:t>
            </w:r>
          </w:p>
        </w:tc>
        <w:tc>
          <w:tcPr>
            <w:tcW w:w="1563" w:type="dxa"/>
            <w:tcBorders>
              <w:top w:val="nil"/>
              <w:left w:val="nil"/>
              <w:bottom w:val="single" w:sz="4" w:space="0" w:color="auto"/>
              <w:right w:val="single" w:sz="4" w:space="0" w:color="auto"/>
            </w:tcBorders>
            <w:shd w:val="clear" w:color="auto" w:fill="auto"/>
            <w:noWrap/>
            <w:vAlign w:val="bottom"/>
          </w:tcPr>
          <w:p w14:paraId="452C7E96"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21B538E" w14:textId="77777777" w:rsidR="0000207C" w:rsidRDefault="0000207C" w:rsidP="000C2687">
            <w:pPr>
              <w:jc w:val="right"/>
            </w:pPr>
          </w:p>
        </w:tc>
      </w:tr>
      <w:tr w:rsidR="0000207C" w14:paraId="3BF9BC0B" w14:textId="0D612D9B"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6072FF84" w14:textId="77777777" w:rsidR="0000207C" w:rsidRDefault="0000207C" w:rsidP="000C2687">
            <w:pPr>
              <w:jc w:val="right"/>
            </w:pPr>
            <w:r>
              <w:t>4175</w:t>
            </w:r>
          </w:p>
        </w:tc>
        <w:tc>
          <w:tcPr>
            <w:tcW w:w="6750" w:type="dxa"/>
            <w:tcBorders>
              <w:top w:val="nil"/>
              <w:left w:val="nil"/>
              <w:bottom w:val="single" w:sz="4" w:space="0" w:color="auto"/>
              <w:right w:val="single" w:sz="4" w:space="0" w:color="auto"/>
            </w:tcBorders>
            <w:shd w:val="clear" w:color="auto" w:fill="auto"/>
          </w:tcPr>
          <w:p w14:paraId="36C149BD" w14:textId="259949FE" w:rsidR="0000207C" w:rsidRDefault="0000207C" w:rsidP="00D31922">
            <w:r>
              <w:t xml:space="preserve">Budget authority, gross (discretionary and mandatory) (Sum of </w:t>
            </w:r>
            <w:proofErr w:type="spellStart"/>
            <w:r>
              <w:t>SBR</w:t>
            </w:r>
            <w:proofErr w:type="spellEnd"/>
            <w:r>
              <w:t xml:space="preserve"> </w:t>
            </w:r>
            <w:r w:rsidR="00D31922">
              <w:t>l</w:t>
            </w:r>
            <w:r>
              <w:t>ines 1290, 1490, 1690, and 1890)</w:t>
            </w:r>
          </w:p>
        </w:tc>
        <w:tc>
          <w:tcPr>
            <w:tcW w:w="1563" w:type="dxa"/>
            <w:tcBorders>
              <w:top w:val="nil"/>
              <w:left w:val="nil"/>
              <w:bottom w:val="single" w:sz="4" w:space="0" w:color="auto"/>
              <w:right w:val="single" w:sz="4" w:space="0" w:color="auto"/>
            </w:tcBorders>
            <w:shd w:val="clear" w:color="auto" w:fill="auto"/>
            <w:noWrap/>
            <w:vAlign w:val="bottom"/>
          </w:tcPr>
          <w:p w14:paraId="3036A8E2" w14:textId="34F77A50"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3CD3CA4B" w14:textId="77777777" w:rsidR="0000207C" w:rsidRDefault="0000207C" w:rsidP="000C2687">
            <w:pPr>
              <w:jc w:val="right"/>
              <w:rPr>
                <w:u w:val="single"/>
              </w:rPr>
            </w:pPr>
          </w:p>
          <w:p w14:paraId="641F3D91" w14:textId="24048108" w:rsidR="00F7551F" w:rsidRPr="00ED3692" w:rsidRDefault="00F7551F" w:rsidP="000C2687">
            <w:pPr>
              <w:jc w:val="right"/>
            </w:pPr>
            <w:r w:rsidRPr="00ED3692">
              <w:t>600</w:t>
            </w:r>
          </w:p>
        </w:tc>
      </w:tr>
      <w:tr w:rsidR="0000207C" w14:paraId="496B1A22" w14:textId="1D89CE9A"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76AFD8F2" w14:textId="77777777" w:rsidR="0000207C" w:rsidRDefault="0000207C" w:rsidP="000C2687">
            <w:pPr>
              <w:jc w:val="right"/>
            </w:pPr>
            <w:r>
              <w:t>4176</w:t>
            </w:r>
          </w:p>
        </w:tc>
        <w:tc>
          <w:tcPr>
            <w:tcW w:w="6750" w:type="dxa"/>
            <w:tcBorders>
              <w:top w:val="nil"/>
              <w:left w:val="nil"/>
              <w:bottom w:val="single" w:sz="4" w:space="0" w:color="auto"/>
              <w:right w:val="single" w:sz="4" w:space="0" w:color="auto"/>
            </w:tcBorders>
            <w:shd w:val="clear" w:color="auto" w:fill="auto"/>
          </w:tcPr>
          <w:p w14:paraId="5322ABC8" w14:textId="7B6DD9AA" w:rsidR="0000207C" w:rsidRDefault="0000207C" w:rsidP="000C2687">
            <w:r>
              <w:t>Actual offsetting collections (discretio</w:t>
            </w:r>
            <w:r w:rsidR="004539C8">
              <w:t>nary and mandatory) (-) (425200</w:t>
            </w:r>
            <w:r>
              <w:t>)</w:t>
            </w:r>
          </w:p>
        </w:tc>
        <w:tc>
          <w:tcPr>
            <w:tcW w:w="1563" w:type="dxa"/>
            <w:tcBorders>
              <w:top w:val="nil"/>
              <w:left w:val="nil"/>
              <w:bottom w:val="single" w:sz="4" w:space="0" w:color="auto"/>
              <w:right w:val="single" w:sz="4" w:space="0" w:color="auto"/>
            </w:tcBorders>
            <w:shd w:val="clear" w:color="auto" w:fill="auto"/>
            <w:noWrap/>
            <w:vAlign w:val="bottom"/>
          </w:tcPr>
          <w:p w14:paraId="7424F8D6" w14:textId="53531569"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4AC7A523" w14:textId="77777777" w:rsidR="0000207C" w:rsidRDefault="0000207C" w:rsidP="000C2687">
            <w:pPr>
              <w:jc w:val="right"/>
              <w:rPr>
                <w:u w:val="single"/>
              </w:rPr>
            </w:pPr>
          </w:p>
        </w:tc>
      </w:tr>
      <w:tr w:rsidR="0000207C" w14:paraId="1F60686A" w14:textId="68171C95"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2CD675E0" w14:textId="77777777" w:rsidR="0000207C" w:rsidRDefault="0000207C" w:rsidP="000C2687">
            <w:pPr>
              <w:jc w:val="right"/>
            </w:pPr>
            <w:r>
              <w:t>4180</w:t>
            </w:r>
          </w:p>
        </w:tc>
        <w:tc>
          <w:tcPr>
            <w:tcW w:w="6750" w:type="dxa"/>
            <w:tcBorders>
              <w:top w:val="nil"/>
              <w:left w:val="nil"/>
              <w:bottom w:val="single" w:sz="4" w:space="0" w:color="auto"/>
              <w:right w:val="single" w:sz="4" w:space="0" w:color="auto"/>
            </w:tcBorders>
            <w:shd w:val="clear" w:color="auto" w:fill="auto"/>
          </w:tcPr>
          <w:p w14:paraId="3A74DEF4" w14:textId="03275B3D" w:rsidR="0000207C" w:rsidRDefault="0000207C" w:rsidP="000C2687">
            <w:r>
              <w:t xml:space="preserve">Budget authority, net (total) (discretionary and mandatory) </w:t>
            </w:r>
            <w:r w:rsidR="007B0B32">
              <w:t>(</w:t>
            </w:r>
            <w:r w:rsidR="00D31922">
              <w:t xml:space="preserve">Sum of </w:t>
            </w:r>
            <w:proofErr w:type="spellStart"/>
            <w:r w:rsidR="00D31922">
              <w:t>SBR</w:t>
            </w:r>
            <w:proofErr w:type="spellEnd"/>
            <w:r w:rsidR="00D31922">
              <w:t xml:space="preserve"> l</w:t>
            </w:r>
            <w:r>
              <w:t>ines 4175, 4176, 4177, 4178, and 4179)</w:t>
            </w:r>
          </w:p>
        </w:tc>
        <w:tc>
          <w:tcPr>
            <w:tcW w:w="1563" w:type="dxa"/>
            <w:tcBorders>
              <w:top w:val="nil"/>
              <w:left w:val="nil"/>
              <w:bottom w:val="single" w:sz="4" w:space="0" w:color="auto"/>
              <w:right w:val="single" w:sz="4" w:space="0" w:color="auto"/>
            </w:tcBorders>
            <w:shd w:val="clear" w:color="auto" w:fill="auto"/>
            <w:noWrap/>
            <w:vAlign w:val="bottom"/>
          </w:tcPr>
          <w:p w14:paraId="309A028B" w14:textId="2AB8AE6A"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5BD6C4F4" w14:textId="77777777" w:rsidR="0000207C" w:rsidRDefault="0000207C" w:rsidP="000C2687">
            <w:pPr>
              <w:jc w:val="right"/>
              <w:rPr>
                <w:u w:val="single"/>
              </w:rPr>
            </w:pPr>
          </w:p>
          <w:p w14:paraId="59B07D68" w14:textId="594EB58E" w:rsidR="00F7551F" w:rsidRPr="00ED3692" w:rsidRDefault="00F7551F" w:rsidP="000C2687">
            <w:pPr>
              <w:jc w:val="right"/>
            </w:pPr>
            <w:r w:rsidRPr="00ED3692">
              <w:t>600</w:t>
            </w:r>
          </w:p>
        </w:tc>
      </w:tr>
      <w:tr w:rsidR="0000207C" w14:paraId="5464EE47" w14:textId="62C7F398"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50925CC9" w14:textId="77777777" w:rsidR="0000207C" w:rsidRDefault="0000207C" w:rsidP="000C2687">
            <w:pPr>
              <w:jc w:val="right"/>
            </w:pPr>
            <w:r>
              <w:t>4185</w:t>
            </w:r>
          </w:p>
        </w:tc>
        <w:tc>
          <w:tcPr>
            <w:tcW w:w="6750" w:type="dxa"/>
            <w:tcBorders>
              <w:top w:val="nil"/>
              <w:left w:val="nil"/>
              <w:bottom w:val="single" w:sz="4" w:space="0" w:color="auto"/>
              <w:right w:val="single" w:sz="4" w:space="0" w:color="auto"/>
            </w:tcBorders>
            <w:shd w:val="clear" w:color="auto" w:fill="auto"/>
          </w:tcPr>
          <w:p w14:paraId="19FE604A" w14:textId="3819C8EC" w:rsidR="0000207C" w:rsidRDefault="0000207C" w:rsidP="000C2687">
            <w:r>
              <w:t>Outlays, gross (discr</w:t>
            </w:r>
            <w:r w:rsidR="004539C8">
              <w:t>etionary and mandatory) (490200</w:t>
            </w:r>
            <w:r>
              <w:t>)</w:t>
            </w:r>
          </w:p>
        </w:tc>
        <w:tc>
          <w:tcPr>
            <w:tcW w:w="1563" w:type="dxa"/>
            <w:tcBorders>
              <w:top w:val="nil"/>
              <w:left w:val="nil"/>
              <w:bottom w:val="single" w:sz="4" w:space="0" w:color="auto"/>
              <w:right w:val="single" w:sz="4" w:space="0" w:color="auto"/>
            </w:tcBorders>
            <w:shd w:val="clear" w:color="auto" w:fill="auto"/>
            <w:noWrap/>
            <w:vAlign w:val="bottom"/>
          </w:tcPr>
          <w:p w14:paraId="4EC0C57B" w14:textId="03C7714C" w:rsidR="0000207C" w:rsidRPr="00ED3692" w:rsidRDefault="00F7551F" w:rsidP="00D31922">
            <w:pPr>
              <w:jc w:val="right"/>
            </w:pPr>
            <w:r w:rsidRPr="00ED3692">
              <w:t>0</w:t>
            </w:r>
          </w:p>
        </w:tc>
        <w:tc>
          <w:tcPr>
            <w:tcW w:w="1587" w:type="dxa"/>
            <w:tcBorders>
              <w:top w:val="nil"/>
              <w:left w:val="nil"/>
              <w:bottom w:val="single" w:sz="4" w:space="0" w:color="auto"/>
              <w:right w:val="single" w:sz="4" w:space="0" w:color="auto"/>
            </w:tcBorders>
          </w:tcPr>
          <w:p w14:paraId="39AA4BC4" w14:textId="77777777" w:rsidR="00F7551F" w:rsidRDefault="00F7551F" w:rsidP="00D31922">
            <w:pPr>
              <w:rPr>
                <w:u w:val="single"/>
              </w:rPr>
            </w:pPr>
          </w:p>
          <w:p w14:paraId="2BD8EEE1" w14:textId="5BB7EA74" w:rsidR="00F7551F" w:rsidRPr="00ED3692" w:rsidRDefault="00F7551F" w:rsidP="00F7551F">
            <w:pPr>
              <w:jc w:val="right"/>
            </w:pPr>
            <w:r w:rsidRPr="00ED3692">
              <w:t>0</w:t>
            </w:r>
          </w:p>
        </w:tc>
      </w:tr>
      <w:tr w:rsidR="0000207C" w14:paraId="4F1B47B2" w14:textId="4B32FE58" w:rsidTr="00ED3692">
        <w:trPr>
          <w:trHeight w:val="630"/>
        </w:trPr>
        <w:tc>
          <w:tcPr>
            <w:tcW w:w="915" w:type="dxa"/>
            <w:tcBorders>
              <w:top w:val="nil"/>
              <w:left w:val="single" w:sz="4" w:space="0" w:color="auto"/>
              <w:bottom w:val="single" w:sz="4" w:space="0" w:color="auto"/>
              <w:right w:val="single" w:sz="4" w:space="0" w:color="auto"/>
            </w:tcBorders>
            <w:shd w:val="clear" w:color="auto" w:fill="auto"/>
            <w:noWrap/>
          </w:tcPr>
          <w:p w14:paraId="44322325" w14:textId="77777777" w:rsidR="0000207C" w:rsidRDefault="0000207C" w:rsidP="000C2687">
            <w:pPr>
              <w:jc w:val="right"/>
            </w:pPr>
            <w:r>
              <w:t>4190</w:t>
            </w:r>
          </w:p>
        </w:tc>
        <w:tc>
          <w:tcPr>
            <w:tcW w:w="6750" w:type="dxa"/>
            <w:tcBorders>
              <w:top w:val="nil"/>
              <w:left w:val="nil"/>
              <w:bottom w:val="single" w:sz="4" w:space="0" w:color="auto"/>
              <w:right w:val="single" w:sz="4" w:space="0" w:color="auto"/>
            </w:tcBorders>
            <w:shd w:val="clear" w:color="auto" w:fill="auto"/>
          </w:tcPr>
          <w:p w14:paraId="527B111E" w14:textId="161281C7" w:rsidR="0000207C" w:rsidRDefault="0000207C" w:rsidP="000C2687">
            <w:r>
              <w:t xml:space="preserve">Outlays, net (total) (discretionary and mandatory) </w:t>
            </w:r>
            <w:r w:rsidR="007B0B32">
              <w:t>(</w:t>
            </w:r>
            <w:r w:rsidR="00D31922">
              <w:t xml:space="preserve">Sum of </w:t>
            </w:r>
            <w:proofErr w:type="spellStart"/>
            <w:r w:rsidR="00D31922">
              <w:t>SBR</w:t>
            </w:r>
            <w:proofErr w:type="spellEnd"/>
            <w:r w:rsidR="00D31922">
              <w:t xml:space="preserve"> l</w:t>
            </w:r>
            <w:r>
              <w:t>ines 4185 and 4187</w:t>
            </w:r>
            <w:r w:rsidR="007B0B32">
              <w:t>)</w:t>
            </w:r>
          </w:p>
        </w:tc>
        <w:tc>
          <w:tcPr>
            <w:tcW w:w="1563" w:type="dxa"/>
            <w:tcBorders>
              <w:top w:val="nil"/>
              <w:left w:val="nil"/>
              <w:bottom w:val="single" w:sz="4" w:space="0" w:color="auto"/>
              <w:right w:val="single" w:sz="4" w:space="0" w:color="auto"/>
            </w:tcBorders>
            <w:shd w:val="clear" w:color="auto" w:fill="auto"/>
            <w:noWrap/>
            <w:vAlign w:val="bottom"/>
          </w:tcPr>
          <w:p w14:paraId="564C7B19" w14:textId="2D962C02" w:rsidR="0000207C" w:rsidRDefault="00F7551F" w:rsidP="000C2687">
            <w:pPr>
              <w:jc w:val="right"/>
            </w:pPr>
            <w:r>
              <w:t>0</w:t>
            </w:r>
          </w:p>
        </w:tc>
        <w:tc>
          <w:tcPr>
            <w:tcW w:w="1587" w:type="dxa"/>
            <w:tcBorders>
              <w:top w:val="nil"/>
              <w:left w:val="nil"/>
              <w:bottom w:val="single" w:sz="4" w:space="0" w:color="auto"/>
              <w:right w:val="single" w:sz="4" w:space="0" w:color="auto"/>
            </w:tcBorders>
          </w:tcPr>
          <w:p w14:paraId="3BBBB183" w14:textId="77777777" w:rsidR="0000207C" w:rsidRDefault="0000207C" w:rsidP="000C2687">
            <w:pPr>
              <w:jc w:val="right"/>
            </w:pPr>
          </w:p>
          <w:p w14:paraId="7E545A85" w14:textId="2A95C12A" w:rsidR="00F7551F" w:rsidRDefault="00F7551F" w:rsidP="000C2687">
            <w:pPr>
              <w:jc w:val="right"/>
            </w:pPr>
            <w:r>
              <w:t>0</w:t>
            </w:r>
          </w:p>
        </w:tc>
      </w:tr>
    </w:tbl>
    <w:p w14:paraId="07A70C28" w14:textId="77777777" w:rsidR="000C2687" w:rsidRDefault="000C2687" w:rsidP="00D63B07">
      <w:pPr>
        <w:rPr>
          <w:sz w:val="28"/>
          <w:szCs w:val="28"/>
        </w:rPr>
      </w:pPr>
    </w:p>
    <w:p w14:paraId="6BD0A6C9" w14:textId="77777777" w:rsidR="00D83A57" w:rsidRDefault="00D83A57" w:rsidP="00D63B07">
      <w:pPr>
        <w:rPr>
          <w:sz w:val="28"/>
          <w:szCs w:val="28"/>
        </w:rPr>
      </w:pPr>
    </w:p>
    <w:p w14:paraId="3E9B5791" w14:textId="77777777" w:rsidR="00D83A57" w:rsidRDefault="00D83A57" w:rsidP="00D63B07">
      <w:pPr>
        <w:rPr>
          <w:sz w:val="28"/>
          <w:szCs w:val="28"/>
        </w:rPr>
      </w:pPr>
    </w:p>
    <w:tbl>
      <w:tblPr>
        <w:tblW w:w="2880" w:type="pct"/>
        <w:tblLayout w:type="fixed"/>
        <w:tblLook w:val="04A0" w:firstRow="1" w:lastRow="0" w:firstColumn="1" w:lastColumn="0" w:noHBand="0" w:noVBand="1"/>
      </w:tblPr>
      <w:tblGrid>
        <w:gridCol w:w="1856"/>
        <w:gridCol w:w="5809"/>
        <w:gridCol w:w="1601"/>
        <w:gridCol w:w="1511"/>
      </w:tblGrid>
      <w:tr w:rsidR="000C2687" w:rsidRPr="004931EB" w14:paraId="4FD18EB8" w14:textId="77777777" w:rsidTr="00396C00">
        <w:trPr>
          <w:trHeight w:val="674"/>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0D3F489E" w14:textId="77777777" w:rsidR="000C2687" w:rsidRDefault="000C2687" w:rsidP="000C2687">
            <w:pPr>
              <w:jc w:val="center"/>
              <w:rPr>
                <w:b/>
                <w:bCs/>
              </w:rPr>
            </w:pPr>
            <w:r>
              <w:rPr>
                <w:b/>
                <w:bCs/>
              </w:rPr>
              <w:t>SF 133: REPORT ON BUDGET EXECUTION AND BUDGETARY RESOURCES &amp; SCHEDULE P BUDGET PROGRAM AND FINANCING SCHEDULE</w:t>
            </w:r>
          </w:p>
        </w:tc>
      </w:tr>
      <w:tr w:rsidR="000C2687" w:rsidRPr="004931EB" w14:paraId="6A1457CA" w14:textId="77777777" w:rsidTr="00396C00">
        <w:trPr>
          <w:trHeight w:val="674"/>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355D00F6" w14:textId="77777777" w:rsidR="000C2687" w:rsidRDefault="000C2687" w:rsidP="000C2687">
            <w:pPr>
              <w:jc w:val="center"/>
            </w:pPr>
            <w:r>
              <w:t> </w:t>
            </w:r>
          </w:p>
        </w:tc>
        <w:tc>
          <w:tcPr>
            <w:tcW w:w="1444" w:type="pct"/>
            <w:gridSpan w:val="2"/>
            <w:tcBorders>
              <w:top w:val="single" w:sz="4" w:space="0" w:color="auto"/>
              <w:left w:val="nil"/>
              <w:bottom w:val="single" w:sz="4" w:space="0" w:color="auto"/>
              <w:right w:val="single" w:sz="4" w:space="0" w:color="000000"/>
            </w:tcBorders>
            <w:shd w:val="clear" w:color="auto" w:fill="D9D9D9"/>
            <w:vAlign w:val="bottom"/>
          </w:tcPr>
          <w:p w14:paraId="28B16354" w14:textId="77777777" w:rsidR="00396C00" w:rsidRDefault="00396C00" w:rsidP="00396C00">
            <w:pPr>
              <w:jc w:val="center"/>
              <w:rPr>
                <w:b/>
              </w:rPr>
            </w:pPr>
            <w:r>
              <w:rPr>
                <w:b/>
              </w:rPr>
              <w:t>Receiving Agency</w:t>
            </w:r>
          </w:p>
          <w:p w14:paraId="4BFAA838" w14:textId="383C5958" w:rsidR="000C2687" w:rsidRDefault="00396C00" w:rsidP="00396C00">
            <w:pPr>
              <w:jc w:val="center"/>
              <w:rPr>
                <w:b/>
                <w:bCs/>
              </w:rPr>
            </w:pPr>
            <w:proofErr w:type="spellStart"/>
            <w:r>
              <w:rPr>
                <w:b/>
              </w:rPr>
              <w:t>TAFS</w:t>
            </w:r>
            <w:proofErr w:type="spellEnd"/>
            <w:r>
              <w:rPr>
                <w:b/>
              </w:rPr>
              <w:t xml:space="preserve"> XX2</w:t>
            </w:r>
          </w:p>
        </w:tc>
      </w:tr>
      <w:tr w:rsidR="000C2687" w14:paraId="3E2437C9" w14:textId="77777777" w:rsidTr="00396C00">
        <w:trPr>
          <w:trHeight w:val="315"/>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2978CC5B" w14:textId="77777777" w:rsidR="000C2687" w:rsidRDefault="000C2687" w:rsidP="000C2687">
            <w:pPr>
              <w:jc w:val="center"/>
              <w:rPr>
                <w:b/>
                <w:bCs/>
              </w:rPr>
            </w:pPr>
          </w:p>
        </w:tc>
        <w:tc>
          <w:tcPr>
            <w:tcW w:w="743" w:type="pct"/>
            <w:tcBorders>
              <w:top w:val="nil"/>
              <w:left w:val="nil"/>
              <w:bottom w:val="single" w:sz="4" w:space="0" w:color="auto"/>
              <w:right w:val="single" w:sz="4" w:space="0" w:color="auto"/>
            </w:tcBorders>
            <w:shd w:val="clear" w:color="auto" w:fill="D9D9D9"/>
            <w:noWrap/>
            <w:vAlign w:val="bottom"/>
          </w:tcPr>
          <w:p w14:paraId="1A448F16" w14:textId="77777777" w:rsidR="000C2687" w:rsidRDefault="000C2687" w:rsidP="000C2687">
            <w:pPr>
              <w:jc w:val="center"/>
              <w:rPr>
                <w:b/>
                <w:bCs/>
              </w:rPr>
            </w:pPr>
            <w:r>
              <w:rPr>
                <w:b/>
                <w:bCs/>
              </w:rPr>
              <w:t>SF 133</w:t>
            </w:r>
          </w:p>
        </w:tc>
        <w:tc>
          <w:tcPr>
            <w:tcW w:w="701" w:type="pct"/>
            <w:tcBorders>
              <w:top w:val="nil"/>
              <w:left w:val="nil"/>
              <w:bottom w:val="single" w:sz="4" w:space="0" w:color="auto"/>
              <w:right w:val="single" w:sz="4" w:space="0" w:color="auto"/>
            </w:tcBorders>
            <w:shd w:val="clear" w:color="auto" w:fill="D9D9D9"/>
            <w:noWrap/>
            <w:vAlign w:val="bottom"/>
          </w:tcPr>
          <w:p w14:paraId="5331F22B" w14:textId="77777777" w:rsidR="000C2687" w:rsidRDefault="000C2687" w:rsidP="000C2687">
            <w:pPr>
              <w:jc w:val="center"/>
              <w:rPr>
                <w:b/>
                <w:bCs/>
              </w:rPr>
            </w:pPr>
            <w:r>
              <w:rPr>
                <w:b/>
                <w:bCs/>
              </w:rPr>
              <w:t>Schedule P</w:t>
            </w:r>
          </w:p>
        </w:tc>
      </w:tr>
      <w:tr w:rsidR="000C2687" w14:paraId="0CBA355A" w14:textId="77777777" w:rsidTr="00396C00">
        <w:trPr>
          <w:trHeight w:val="323"/>
        </w:trPr>
        <w:tc>
          <w:tcPr>
            <w:tcW w:w="861" w:type="pct"/>
            <w:tcBorders>
              <w:top w:val="nil"/>
              <w:left w:val="single" w:sz="4" w:space="0" w:color="auto"/>
              <w:bottom w:val="single" w:sz="4" w:space="0" w:color="auto"/>
              <w:right w:val="single" w:sz="4" w:space="0" w:color="auto"/>
            </w:tcBorders>
            <w:shd w:val="clear" w:color="auto" w:fill="auto"/>
            <w:noWrap/>
            <w:vAlign w:val="bottom"/>
          </w:tcPr>
          <w:p w14:paraId="0E7CDD89" w14:textId="13A888B8" w:rsidR="000C2687" w:rsidRDefault="00393C94" w:rsidP="000C2687">
            <w:pPr>
              <w:jc w:val="center"/>
            </w:pPr>
            <w:r>
              <w:t>Line No</w:t>
            </w:r>
          </w:p>
        </w:tc>
        <w:tc>
          <w:tcPr>
            <w:tcW w:w="2695" w:type="pct"/>
            <w:tcBorders>
              <w:top w:val="nil"/>
              <w:left w:val="nil"/>
              <w:bottom w:val="single" w:sz="4" w:space="0" w:color="auto"/>
              <w:right w:val="single" w:sz="4" w:space="0" w:color="auto"/>
            </w:tcBorders>
            <w:shd w:val="clear" w:color="auto" w:fill="auto"/>
            <w:noWrap/>
            <w:vAlign w:val="bottom"/>
          </w:tcPr>
          <w:p w14:paraId="674B7721" w14:textId="77777777" w:rsidR="000C2687" w:rsidRDefault="000C2687" w:rsidP="000C2687">
            <w:pPr>
              <w:rPr>
                <w:b/>
                <w:bCs/>
              </w:rPr>
            </w:pPr>
            <w:r>
              <w:rPr>
                <w:b/>
                <w:bCs/>
              </w:rPr>
              <w:t>BUDGETARY RESOURCES</w:t>
            </w:r>
          </w:p>
        </w:tc>
        <w:tc>
          <w:tcPr>
            <w:tcW w:w="743" w:type="pct"/>
            <w:tcBorders>
              <w:top w:val="nil"/>
              <w:left w:val="nil"/>
              <w:bottom w:val="single" w:sz="4" w:space="0" w:color="auto"/>
              <w:right w:val="single" w:sz="4" w:space="0" w:color="auto"/>
            </w:tcBorders>
            <w:shd w:val="clear" w:color="auto" w:fill="auto"/>
            <w:noWrap/>
            <w:vAlign w:val="bottom"/>
          </w:tcPr>
          <w:p w14:paraId="55262D31" w14:textId="77777777" w:rsidR="000C2687" w:rsidRDefault="000C2687" w:rsidP="000C2687">
            <w:pPr>
              <w:jc w:val="center"/>
            </w:pPr>
          </w:p>
        </w:tc>
        <w:tc>
          <w:tcPr>
            <w:tcW w:w="701" w:type="pct"/>
            <w:tcBorders>
              <w:top w:val="nil"/>
              <w:left w:val="nil"/>
              <w:bottom w:val="single" w:sz="4" w:space="0" w:color="auto"/>
              <w:right w:val="single" w:sz="4" w:space="0" w:color="auto"/>
            </w:tcBorders>
            <w:shd w:val="clear" w:color="auto" w:fill="auto"/>
            <w:noWrap/>
            <w:vAlign w:val="bottom"/>
          </w:tcPr>
          <w:p w14:paraId="34A08279" w14:textId="77777777" w:rsidR="000C2687" w:rsidRDefault="000C2687" w:rsidP="000C2687">
            <w:pPr>
              <w:jc w:val="center"/>
            </w:pPr>
          </w:p>
        </w:tc>
      </w:tr>
      <w:tr w:rsidR="000C2687" w14:paraId="4AF8CE8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1FFE80A"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2175853A" w14:textId="77777777" w:rsidR="000C2687" w:rsidRDefault="000C2687" w:rsidP="000C2687">
            <w:pPr>
              <w:rPr>
                <w:b/>
                <w:bCs/>
              </w:rPr>
            </w:pPr>
            <w:r>
              <w:rPr>
                <w:b/>
                <w:bCs/>
              </w:rPr>
              <w:t>Budget authority:</w:t>
            </w:r>
          </w:p>
        </w:tc>
        <w:tc>
          <w:tcPr>
            <w:tcW w:w="743" w:type="pct"/>
            <w:tcBorders>
              <w:top w:val="nil"/>
              <w:left w:val="nil"/>
              <w:bottom w:val="single" w:sz="4" w:space="0" w:color="auto"/>
              <w:right w:val="single" w:sz="4" w:space="0" w:color="auto"/>
            </w:tcBorders>
            <w:shd w:val="clear" w:color="auto" w:fill="auto"/>
            <w:noWrap/>
            <w:vAlign w:val="bottom"/>
          </w:tcPr>
          <w:p w14:paraId="3484C163"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3FBB919" w14:textId="77777777" w:rsidR="000C2687" w:rsidRDefault="000C2687" w:rsidP="000C2687">
            <w:pPr>
              <w:jc w:val="right"/>
            </w:pPr>
          </w:p>
        </w:tc>
      </w:tr>
      <w:tr w:rsidR="000C2687" w14:paraId="2285FFBE" w14:textId="77777777" w:rsidTr="00396C00">
        <w:trPr>
          <w:trHeight w:val="98"/>
        </w:trPr>
        <w:tc>
          <w:tcPr>
            <w:tcW w:w="861" w:type="pct"/>
            <w:tcBorders>
              <w:top w:val="nil"/>
              <w:left w:val="single" w:sz="4" w:space="0" w:color="auto"/>
              <w:bottom w:val="single" w:sz="4" w:space="0" w:color="auto"/>
              <w:right w:val="single" w:sz="4" w:space="0" w:color="auto"/>
            </w:tcBorders>
            <w:shd w:val="clear" w:color="auto" w:fill="auto"/>
            <w:noWrap/>
          </w:tcPr>
          <w:p w14:paraId="4617A75F"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147CC64D" w14:textId="77777777" w:rsidR="000C2687" w:rsidRDefault="000C2687" w:rsidP="000C2687">
            <w:pPr>
              <w:rPr>
                <w:b/>
                <w:bCs/>
              </w:rPr>
            </w:pPr>
            <w:r>
              <w:rPr>
                <w:b/>
                <w:bCs/>
              </w:rPr>
              <w:t>Appropriations:</w:t>
            </w:r>
          </w:p>
        </w:tc>
        <w:tc>
          <w:tcPr>
            <w:tcW w:w="743" w:type="pct"/>
            <w:tcBorders>
              <w:top w:val="nil"/>
              <w:left w:val="nil"/>
              <w:bottom w:val="single" w:sz="4" w:space="0" w:color="auto"/>
              <w:right w:val="single" w:sz="4" w:space="0" w:color="auto"/>
            </w:tcBorders>
            <w:shd w:val="clear" w:color="auto" w:fill="auto"/>
            <w:noWrap/>
            <w:vAlign w:val="bottom"/>
          </w:tcPr>
          <w:p w14:paraId="11D022D6"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8D51B52" w14:textId="77777777" w:rsidR="000C2687" w:rsidRDefault="000C2687" w:rsidP="000C2687">
            <w:pPr>
              <w:jc w:val="right"/>
            </w:pPr>
          </w:p>
        </w:tc>
      </w:tr>
      <w:tr w:rsidR="000C2687" w14:paraId="07233B6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9B0E5AE"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62680CE4" w14:textId="77777777" w:rsidR="000C2687" w:rsidRDefault="000C2687" w:rsidP="000C2687">
            <w:pPr>
              <w:rPr>
                <w:b/>
                <w:bCs/>
              </w:rPr>
            </w:pPr>
            <w:r>
              <w:rPr>
                <w:b/>
                <w:bCs/>
              </w:rPr>
              <w:t>Mandatory:</w:t>
            </w:r>
          </w:p>
        </w:tc>
        <w:tc>
          <w:tcPr>
            <w:tcW w:w="743" w:type="pct"/>
            <w:tcBorders>
              <w:top w:val="nil"/>
              <w:left w:val="nil"/>
              <w:bottom w:val="single" w:sz="4" w:space="0" w:color="auto"/>
              <w:right w:val="single" w:sz="4" w:space="0" w:color="auto"/>
            </w:tcBorders>
            <w:shd w:val="clear" w:color="auto" w:fill="auto"/>
            <w:noWrap/>
            <w:vAlign w:val="bottom"/>
          </w:tcPr>
          <w:p w14:paraId="4CC36802"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F7A051E" w14:textId="77777777" w:rsidR="000C2687" w:rsidRDefault="000C2687" w:rsidP="000C2687">
            <w:pPr>
              <w:jc w:val="right"/>
            </w:pPr>
          </w:p>
        </w:tc>
      </w:tr>
      <w:tr w:rsidR="000C2687" w14:paraId="4879BE0C" w14:textId="77777777" w:rsidTr="00396C00">
        <w:trPr>
          <w:trHeight w:val="360"/>
        </w:trPr>
        <w:tc>
          <w:tcPr>
            <w:tcW w:w="861" w:type="pct"/>
            <w:tcBorders>
              <w:top w:val="nil"/>
              <w:left w:val="single" w:sz="4" w:space="0" w:color="auto"/>
              <w:bottom w:val="single" w:sz="4" w:space="0" w:color="auto"/>
              <w:right w:val="single" w:sz="4" w:space="0" w:color="auto"/>
            </w:tcBorders>
            <w:shd w:val="clear" w:color="auto" w:fill="auto"/>
            <w:noWrap/>
          </w:tcPr>
          <w:p w14:paraId="6DAB6AE2" w14:textId="77777777" w:rsidR="000C2687" w:rsidRDefault="000C2687" w:rsidP="000C2687">
            <w:pPr>
              <w:jc w:val="right"/>
            </w:pPr>
            <w:r>
              <w:t>1201</w:t>
            </w:r>
          </w:p>
        </w:tc>
        <w:tc>
          <w:tcPr>
            <w:tcW w:w="2695" w:type="pct"/>
            <w:tcBorders>
              <w:top w:val="nil"/>
              <w:left w:val="nil"/>
              <w:bottom w:val="single" w:sz="4" w:space="0" w:color="auto"/>
              <w:right w:val="single" w:sz="4" w:space="0" w:color="auto"/>
            </w:tcBorders>
            <w:shd w:val="clear" w:color="auto" w:fill="auto"/>
          </w:tcPr>
          <w:p w14:paraId="64305955" w14:textId="79BA7C7F" w:rsidR="000C2687" w:rsidRDefault="000C2687" w:rsidP="000C2687">
            <w:r>
              <w:t xml:space="preserve">Appropriation (special or </w:t>
            </w:r>
            <w:r w:rsidR="004539C8">
              <w:t>trust fund) (411400</w:t>
            </w:r>
            <w:r>
              <w:t>)</w:t>
            </w:r>
          </w:p>
        </w:tc>
        <w:tc>
          <w:tcPr>
            <w:tcW w:w="743" w:type="pct"/>
            <w:tcBorders>
              <w:top w:val="nil"/>
              <w:left w:val="nil"/>
              <w:bottom w:val="single" w:sz="4" w:space="0" w:color="auto"/>
              <w:right w:val="single" w:sz="4" w:space="0" w:color="auto"/>
            </w:tcBorders>
            <w:shd w:val="clear" w:color="auto" w:fill="auto"/>
            <w:noWrap/>
            <w:vAlign w:val="bottom"/>
          </w:tcPr>
          <w:p w14:paraId="2DE00E30" w14:textId="3D0DFCA4" w:rsidR="000C2687" w:rsidRDefault="00396C00" w:rsidP="000C2687">
            <w:pPr>
              <w:jc w:val="right"/>
            </w:pPr>
            <w:r>
              <w:t>600</w:t>
            </w:r>
          </w:p>
        </w:tc>
        <w:tc>
          <w:tcPr>
            <w:tcW w:w="701" w:type="pct"/>
            <w:tcBorders>
              <w:top w:val="nil"/>
              <w:left w:val="nil"/>
              <w:bottom w:val="single" w:sz="4" w:space="0" w:color="auto"/>
              <w:right w:val="single" w:sz="4" w:space="0" w:color="auto"/>
            </w:tcBorders>
            <w:shd w:val="clear" w:color="auto" w:fill="auto"/>
            <w:noWrap/>
            <w:vAlign w:val="bottom"/>
          </w:tcPr>
          <w:p w14:paraId="078D0808" w14:textId="08226AFB" w:rsidR="000C2687" w:rsidRDefault="00396C00" w:rsidP="000C2687">
            <w:pPr>
              <w:jc w:val="right"/>
            </w:pPr>
            <w:r>
              <w:t>600</w:t>
            </w:r>
          </w:p>
        </w:tc>
      </w:tr>
      <w:tr w:rsidR="000C2687" w14:paraId="6A7E137E" w14:textId="77777777" w:rsidTr="00396C00">
        <w:trPr>
          <w:trHeight w:val="180"/>
        </w:trPr>
        <w:tc>
          <w:tcPr>
            <w:tcW w:w="861" w:type="pct"/>
            <w:tcBorders>
              <w:top w:val="single" w:sz="4" w:space="0" w:color="auto"/>
              <w:left w:val="single" w:sz="4" w:space="0" w:color="auto"/>
              <w:bottom w:val="single" w:sz="4" w:space="0" w:color="auto"/>
              <w:right w:val="single" w:sz="4" w:space="0" w:color="auto"/>
            </w:tcBorders>
            <w:shd w:val="clear" w:color="auto" w:fill="auto"/>
            <w:noWrap/>
          </w:tcPr>
          <w:p w14:paraId="6408757E" w14:textId="77777777" w:rsidR="000C2687" w:rsidRDefault="000C2687" w:rsidP="000C2687">
            <w:pPr>
              <w:jc w:val="right"/>
            </w:pPr>
            <w:r>
              <w:t>1260</w:t>
            </w:r>
          </w:p>
        </w:tc>
        <w:tc>
          <w:tcPr>
            <w:tcW w:w="2695" w:type="pct"/>
            <w:tcBorders>
              <w:top w:val="nil"/>
              <w:left w:val="single" w:sz="4" w:space="0" w:color="auto"/>
              <w:bottom w:val="single" w:sz="4" w:space="0" w:color="auto"/>
              <w:right w:val="single" w:sz="4" w:space="0" w:color="auto"/>
            </w:tcBorders>
            <w:shd w:val="clear" w:color="auto" w:fill="auto"/>
          </w:tcPr>
          <w:p w14:paraId="339042D5" w14:textId="77777777" w:rsidR="000C2687" w:rsidRDefault="000C2687" w:rsidP="000C2687">
            <w:r>
              <w:t xml:space="preserve">Appropriation, mandatory (total)          </w:t>
            </w:r>
          </w:p>
        </w:tc>
        <w:tc>
          <w:tcPr>
            <w:tcW w:w="743" w:type="pct"/>
            <w:tcBorders>
              <w:top w:val="nil"/>
              <w:left w:val="nil"/>
              <w:bottom w:val="single" w:sz="4" w:space="0" w:color="auto"/>
              <w:right w:val="single" w:sz="4" w:space="0" w:color="auto"/>
            </w:tcBorders>
            <w:shd w:val="clear" w:color="auto" w:fill="auto"/>
            <w:noWrap/>
            <w:vAlign w:val="bottom"/>
          </w:tcPr>
          <w:p w14:paraId="4060B9F9" w14:textId="7ACEAC36" w:rsidR="000C2687" w:rsidRPr="00ED3692" w:rsidRDefault="00396C00" w:rsidP="000C2687">
            <w:pPr>
              <w:jc w:val="right"/>
            </w:pPr>
            <w:r w:rsidRPr="00ED3692">
              <w:t>600</w:t>
            </w:r>
          </w:p>
        </w:tc>
        <w:tc>
          <w:tcPr>
            <w:tcW w:w="701" w:type="pct"/>
            <w:tcBorders>
              <w:top w:val="nil"/>
              <w:left w:val="nil"/>
              <w:bottom w:val="single" w:sz="4" w:space="0" w:color="auto"/>
              <w:right w:val="single" w:sz="4" w:space="0" w:color="auto"/>
            </w:tcBorders>
            <w:shd w:val="clear" w:color="auto" w:fill="auto"/>
            <w:noWrap/>
            <w:vAlign w:val="bottom"/>
          </w:tcPr>
          <w:p w14:paraId="59CB6211" w14:textId="688950B8" w:rsidR="000C2687" w:rsidRDefault="00396C00" w:rsidP="000C2687">
            <w:pPr>
              <w:jc w:val="right"/>
            </w:pPr>
            <w:r>
              <w:t>600</w:t>
            </w:r>
          </w:p>
        </w:tc>
      </w:tr>
      <w:tr w:rsidR="000C2687" w14:paraId="1AE462A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6D864FA" w14:textId="77777777" w:rsidR="000C2687" w:rsidRDefault="000C2687" w:rsidP="000C2687">
            <w:pPr>
              <w:jc w:val="right"/>
            </w:pPr>
            <w:r>
              <w:t>1900</w:t>
            </w:r>
          </w:p>
        </w:tc>
        <w:tc>
          <w:tcPr>
            <w:tcW w:w="2695" w:type="pct"/>
            <w:tcBorders>
              <w:top w:val="nil"/>
              <w:left w:val="nil"/>
              <w:bottom w:val="single" w:sz="4" w:space="0" w:color="auto"/>
              <w:right w:val="single" w:sz="4" w:space="0" w:color="auto"/>
            </w:tcBorders>
            <w:shd w:val="clear" w:color="auto" w:fill="auto"/>
          </w:tcPr>
          <w:p w14:paraId="46A6BF2F" w14:textId="77777777" w:rsidR="000C2687" w:rsidRDefault="000C2687" w:rsidP="000C2687">
            <w:r>
              <w:t xml:space="preserve">Budget authority (total) </w:t>
            </w:r>
          </w:p>
        </w:tc>
        <w:tc>
          <w:tcPr>
            <w:tcW w:w="743" w:type="pct"/>
            <w:tcBorders>
              <w:top w:val="nil"/>
              <w:left w:val="nil"/>
              <w:bottom w:val="single" w:sz="4" w:space="0" w:color="auto"/>
              <w:right w:val="single" w:sz="4" w:space="0" w:color="auto"/>
            </w:tcBorders>
            <w:shd w:val="clear" w:color="auto" w:fill="auto"/>
            <w:noWrap/>
            <w:vAlign w:val="bottom"/>
          </w:tcPr>
          <w:p w14:paraId="06014B4A" w14:textId="71F218AD" w:rsidR="000C2687" w:rsidRDefault="00396C00" w:rsidP="000C2687">
            <w:pPr>
              <w:jc w:val="right"/>
            </w:pPr>
            <w:r>
              <w:t>600</w:t>
            </w:r>
          </w:p>
        </w:tc>
        <w:tc>
          <w:tcPr>
            <w:tcW w:w="701" w:type="pct"/>
            <w:tcBorders>
              <w:top w:val="nil"/>
              <w:left w:val="nil"/>
              <w:bottom w:val="single" w:sz="4" w:space="0" w:color="auto"/>
              <w:right w:val="single" w:sz="4" w:space="0" w:color="auto"/>
            </w:tcBorders>
            <w:shd w:val="clear" w:color="auto" w:fill="auto"/>
            <w:noWrap/>
            <w:vAlign w:val="bottom"/>
          </w:tcPr>
          <w:p w14:paraId="7AB207DB" w14:textId="03A52704" w:rsidR="000C2687" w:rsidRDefault="00396C00" w:rsidP="000C2687">
            <w:pPr>
              <w:jc w:val="right"/>
            </w:pPr>
            <w:r>
              <w:t>600</w:t>
            </w:r>
          </w:p>
        </w:tc>
      </w:tr>
      <w:tr w:rsidR="000C2687" w14:paraId="6B3F5DE0" w14:textId="77777777" w:rsidTr="00396C00">
        <w:trPr>
          <w:trHeight w:val="332"/>
        </w:trPr>
        <w:tc>
          <w:tcPr>
            <w:tcW w:w="861" w:type="pct"/>
            <w:tcBorders>
              <w:top w:val="nil"/>
              <w:left w:val="single" w:sz="4" w:space="0" w:color="auto"/>
              <w:bottom w:val="single" w:sz="4" w:space="0" w:color="auto"/>
              <w:right w:val="single" w:sz="4" w:space="0" w:color="auto"/>
            </w:tcBorders>
            <w:shd w:val="clear" w:color="auto" w:fill="auto"/>
            <w:noWrap/>
          </w:tcPr>
          <w:p w14:paraId="46AA8C72" w14:textId="77777777" w:rsidR="000C2687" w:rsidRDefault="000C2687" w:rsidP="000C2687">
            <w:pPr>
              <w:jc w:val="right"/>
            </w:pPr>
            <w:r>
              <w:t>1910</w:t>
            </w:r>
          </w:p>
        </w:tc>
        <w:tc>
          <w:tcPr>
            <w:tcW w:w="2695" w:type="pct"/>
            <w:tcBorders>
              <w:top w:val="nil"/>
              <w:left w:val="nil"/>
              <w:bottom w:val="single" w:sz="4" w:space="0" w:color="auto"/>
              <w:right w:val="single" w:sz="4" w:space="0" w:color="auto"/>
            </w:tcBorders>
            <w:shd w:val="clear" w:color="auto" w:fill="auto"/>
          </w:tcPr>
          <w:p w14:paraId="17DAC616" w14:textId="77777777" w:rsidR="000C2687" w:rsidRDefault="000C2687" w:rsidP="000C2687">
            <w:r>
              <w:t xml:space="preserve">Total budgetary resources </w:t>
            </w:r>
          </w:p>
        </w:tc>
        <w:tc>
          <w:tcPr>
            <w:tcW w:w="743" w:type="pct"/>
            <w:tcBorders>
              <w:top w:val="nil"/>
              <w:left w:val="nil"/>
              <w:bottom w:val="single" w:sz="4" w:space="0" w:color="auto"/>
              <w:right w:val="single" w:sz="4" w:space="0" w:color="auto"/>
            </w:tcBorders>
            <w:shd w:val="clear" w:color="auto" w:fill="auto"/>
            <w:noWrap/>
            <w:vAlign w:val="bottom"/>
          </w:tcPr>
          <w:p w14:paraId="3EEDF736" w14:textId="0EB97338" w:rsidR="000C2687" w:rsidRPr="00ED3692" w:rsidRDefault="00396C00" w:rsidP="000C2687">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4A319574" w14:textId="6DAA745A" w:rsidR="000C2687" w:rsidRDefault="00396C00" w:rsidP="000C2687">
            <w:pPr>
              <w:jc w:val="right"/>
            </w:pPr>
            <w:r>
              <w:t>600</w:t>
            </w:r>
          </w:p>
        </w:tc>
      </w:tr>
      <w:tr w:rsidR="000C2687" w14:paraId="76918AB2" w14:textId="77777777" w:rsidTr="00396C00">
        <w:trPr>
          <w:trHeight w:val="350"/>
        </w:trPr>
        <w:tc>
          <w:tcPr>
            <w:tcW w:w="861" w:type="pct"/>
            <w:tcBorders>
              <w:top w:val="nil"/>
              <w:left w:val="single" w:sz="4" w:space="0" w:color="auto"/>
              <w:bottom w:val="single" w:sz="4" w:space="0" w:color="auto"/>
              <w:right w:val="single" w:sz="4" w:space="0" w:color="auto"/>
            </w:tcBorders>
            <w:shd w:val="clear" w:color="auto" w:fill="auto"/>
            <w:noWrap/>
          </w:tcPr>
          <w:p w14:paraId="7901594D" w14:textId="77777777" w:rsidR="000C2687" w:rsidRDefault="000C2687" w:rsidP="000C2687">
            <w:pPr>
              <w:jc w:val="right"/>
            </w:pPr>
            <w:r>
              <w:t>1930</w:t>
            </w:r>
          </w:p>
        </w:tc>
        <w:tc>
          <w:tcPr>
            <w:tcW w:w="2695" w:type="pct"/>
            <w:tcBorders>
              <w:top w:val="nil"/>
              <w:left w:val="nil"/>
              <w:bottom w:val="single" w:sz="4" w:space="0" w:color="auto"/>
              <w:right w:val="single" w:sz="4" w:space="0" w:color="auto"/>
            </w:tcBorders>
            <w:shd w:val="clear" w:color="auto" w:fill="auto"/>
          </w:tcPr>
          <w:p w14:paraId="43CBD3C9" w14:textId="77777777" w:rsidR="000C2687" w:rsidRDefault="000C2687" w:rsidP="000C2687">
            <w:r>
              <w:t>Total budgetary resources available</w:t>
            </w:r>
          </w:p>
        </w:tc>
        <w:tc>
          <w:tcPr>
            <w:tcW w:w="743" w:type="pct"/>
            <w:tcBorders>
              <w:top w:val="nil"/>
              <w:left w:val="nil"/>
              <w:bottom w:val="single" w:sz="4" w:space="0" w:color="auto"/>
              <w:right w:val="single" w:sz="4" w:space="0" w:color="auto"/>
            </w:tcBorders>
            <w:shd w:val="clear" w:color="auto" w:fill="auto"/>
            <w:noWrap/>
            <w:vAlign w:val="bottom"/>
          </w:tcPr>
          <w:p w14:paraId="7D88A6C0" w14:textId="2D755790" w:rsidR="000C2687" w:rsidRPr="00ED3692" w:rsidRDefault="00396C00" w:rsidP="000C2687">
            <w:pPr>
              <w:jc w:val="right"/>
            </w:pPr>
            <w:r w:rsidRPr="00ED3692">
              <w:t>600</w:t>
            </w:r>
          </w:p>
        </w:tc>
        <w:tc>
          <w:tcPr>
            <w:tcW w:w="701" w:type="pct"/>
            <w:tcBorders>
              <w:top w:val="nil"/>
              <w:left w:val="nil"/>
              <w:bottom w:val="single" w:sz="4" w:space="0" w:color="auto"/>
              <w:right w:val="single" w:sz="4" w:space="0" w:color="auto"/>
            </w:tcBorders>
            <w:shd w:val="clear" w:color="auto" w:fill="auto"/>
            <w:noWrap/>
            <w:vAlign w:val="bottom"/>
          </w:tcPr>
          <w:p w14:paraId="7E7200B1" w14:textId="52E74BDD" w:rsidR="000C2687" w:rsidRDefault="00396C00" w:rsidP="000C2687">
            <w:pPr>
              <w:jc w:val="right"/>
            </w:pPr>
            <w:r>
              <w:t>600</w:t>
            </w:r>
          </w:p>
        </w:tc>
      </w:tr>
      <w:tr w:rsidR="000C2687" w14:paraId="17D5E703" w14:textId="77777777" w:rsidTr="00396C00">
        <w:trPr>
          <w:trHeight w:val="314"/>
        </w:trPr>
        <w:tc>
          <w:tcPr>
            <w:tcW w:w="3556" w:type="pct"/>
            <w:gridSpan w:val="2"/>
            <w:tcBorders>
              <w:top w:val="single" w:sz="4" w:space="0" w:color="auto"/>
              <w:left w:val="single" w:sz="4" w:space="0" w:color="auto"/>
              <w:bottom w:val="single" w:sz="4" w:space="0" w:color="auto"/>
              <w:right w:val="single" w:sz="4" w:space="0" w:color="000000"/>
            </w:tcBorders>
            <w:shd w:val="clear" w:color="auto" w:fill="auto"/>
            <w:noWrap/>
          </w:tcPr>
          <w:p w14:paraId="65E81DC4" w14:textId="77777777" w:rsidR="000C2687" w:rsidRDefault="000C2687" w:rsidP="000C2687">
            <w:pPr>
              <w:rPr>
                <w:b/>
                <w:bCs/>
              </w:rPr>
            </w:pPr>
            <w:r>
              <w:rPr>
                <w:b/>
                <w:bCs/>
              </w:rPr>
              <w:t xml:space="preserve">                  Memorandum (non-add) entries:</w:t>
            </w:r>
          </w:p>
        </w:tc>
        <w:tc>
          <w:tcPr>
            <w:tcW w:w="743" w:type="pct"/>
            <w:tcBorders>
              <w:top w:val="nil"/>
              <w:left w:val="nil"/>
              <w:bottom w:val="single" w:sz="4" w:space="0" w:color="auto"/>
              <w:right w:val="single" w:sz="4" w:space="0" w:color="auto"/>
            </w:tcBorders>
            <w:shd w:val="clear" w:color="auto" w:fill="auto"/>
            <w:noWrap/>
            <w:vAlign w:val="bottom"/>
          </w:tcPr>
          <w:p w14:paraId="14CADBBF"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55CE54F" w14:textId="77777777" w:rsidR="000C2687" w:rsidRDefault="000C2687" w:rsidP="000C2687">
            <w:pPr>
              <w:jc w:val="right"/>
            </w:pPr>
          </w:p>
        </w:tc>
      </w:tr>
      <w:tr w:rsidR="000C2687" w14:paraId="7AF42DEE"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40C135E"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5E4FB63E" w14:textId="77777777" w:rsidR="000C2687" w:rsidRDefault="000C2687" w:rsidP="000C2687">
            <w:pPr>
              <w:rPr>
                <w:b/>
                <w:bCs/>
              </w:rPr>
            </w:pPr>
            <w:r>
              <w:rPr>
                <w:b/>
                <w:bCs/>
              </w:rPr>
              <w:t>All Accounts:</w:t>
            </w:r>
          </w:p>
        </w:tc>
        <w:tc>
          <w:tcPr>
            <w:tcW w:w="743" w:type="pct"/>
            <w:tcBorders>
              <w:top w:val="nil"/>
              <w:left w:val="nil"/>
              <w:bottom w:val="single" w:sz="4" w:space="0" w:color="auto"/>
              <w:right w:val="single" w:sz="4" w:space="0" w:color="auto"/>
            </w:tcBorders>
            <w:shd w:val="clear" w:color="auto" w:fill="auto"/>
            <w:noWrap/>
            <w:vAlign w:val="bottom"/>
          </w:tcPr>
          <w:p w14:paraId="330F5219"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DCD604C" w14:textId="77777777" w:rsidR="000C2687" w:rsidRDefault="000C2687" w:rsidP="000C2687">
            <w:pPr>
              <w:jc w:val="right"/>
            </w:pPr>
          </w:p>
        </w:tc>
      </w:tr>
      <w:tr w:rsidR="000C2687" w14:paraId="23A507D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B3294BC" w14:textId="77777777" w:rsidR="000C2687" w:rsidRDefault="000C2687" w:rsidP="000C2687">
            <w:pPr>
              <w:jc w:val="right"/>
            </w:pPr>
            <w:r>
              <w:t>1941</w:t>
            </w:r>
          </w:p>
        </w:tc>
        <w:tc>
          <w:tcPr>
            <w:tcW w:w="2695" w:type="pct"/>
            <w:tcBorders>
              <w:top w:val="nil"/>
              <w:left w:val="nil"/>
              <w:bottom w:val="single" w:sz="4" w:space="0" w:color="auto"/>
              <w:right w:val="single" w:sz="4" w:space="0" w:color="auto"/>
            </w:tcBorders>
            <w:shd w:val="clear" w:color="auto" w:fill="auto"/>
            <w:noWrap/>
          </w:tcPr>
          <w:p w14:paraId="2E80B30F" w14:textId="5CED1B05" w:rsidR="000C2687" w:rsidRDefault="000C2687" w:rsidP="000C2687">
            <w:r>
              <w:t>Unexpired unobligat</w:t>
            </w:r>
            <w:r w:rsidR="004539C8">
              <w:t>ed balance, end of year (445000</w:t>
            </w:r>
            <w:r>
              <w:t>)</w:t>
            </w:r>
          </w:p>
        </w:tc>
        <w:tc>
          <w:tcPr>
            <w:tcW w:w="743" w:type="pct"/>
            <w:tcBorders>
              <w:top w:val="nil"/>
              <w:left w:val="nil"/>
              <w:bottom w:val="single" w:sz="4" w:space="0" w:color="auto"/>
              <w:right w:val="single" w:sz="4" w:space="0" w:color="auto"/>
            </w:tcBorders>
            <w:shd w:val="clear" w:color="auto" w:fill="auto"/>
            <w:noWrap/>
            <w:vAlign w:val="bottom"/>
          </w:tcPr>
          <w:p w14:paraId="1A621A39" w14:textId="4C1E84D4" w:rsidR="000C2687" w:rsidRDefault="00396C00" w:rsidP="000C2687">
            <w:pPr>
              <w:jc w:val="right"/>
            </w:pPr>
            <w:r>
              <w:t>0</w:t>
            </w:r>
          </w:p>
        </w:tc>
        <w:tc>
          <w:tcPr>
            <w:tcW w:w="701" w:type="pct"/>
            <w:tcBorders>
              <w:top w:val="nil"/>
              <w:left w:val="nil"/>
              <w:bottom w:val="single" w:sz="4" w:space="0" w:color="auto"/>
              <w:right w:val="single" w:sz="4" w:space="0" w:color="auto"/>
            </w:tcBorders>
            <w:shd w:val="clear" w:color="auto" w:fill="auto"/>
            <w:noWrap/>
            <w:vAlign w:val="bottom"/>
          </w:tcPr>
          <w:p w14:paraId="4094B308" w14:textId="63C3F2E9" w:rsidR="000C2687" w:rsidRDefault="00396C00" w:rsidP="000C2687">
            <w:pPr>
              <w:jc w:val="right"/>
            </w:pPr>
            <w:r>
              <w:t>600</w:t>
            </w:r>
          </w:p>
        </w:tc>
      </w:tr>
      <w:tr w:rsidR="000C2687" w14:paraId="0AFDF2B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D2A4CA0"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2ACA4C3A" w14:textId="77777777" w:rsidR="000C2687" w:rsidRDefault="000C2687" w:rsidP="000C2687"/>
        </w:tc>
        <w:tc>
          <w:tcPr>
            <w:tcW w:w="743" w:type="pct"/>
            <w:tcBorders>
              <w:top w:val="nil"/>
              <w:left w:val="nil"/>
              <w:bottom w:val="single" w:sz="4" w:space="0" w:color="auto"/>
              <w:right w:val="single" w:sz="4" w:space="0" w:color="auto"/>
            </w:tcBorders>
            <w:shd w:val="clear" w:color="auto" w:fill="auto"/>
            <w:noWrap/>
            <w:vAlign w:val="bottom"/>
          </w:tcPr>
          <w:p w14:paraId="2DDB0618"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68582F6" w14:textId="77777777" w:rsidR="000C2687" w:rsidRDefault="000C2687" w:rsidP="000C2687">
            <w:pPr>
              <w:jc w:val="right"/>
            </w:pPr>
          </w:p>
        </w:tc>
      </w:tr>
      <w:tr w:rsidR="000C2687" w14:paraId="169A69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B54CD57"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F56564E" w14:textId="77777777" w:rsidR="000C2687" w:rsidRPr="002C43B3" w:rsidRDefault="000C2687" w:rsidP="000C2687">
            <w:pPr>
              <w:rPr>
                <w:b/>
              </w:rPr>
            </w:pPr>
            <w:r w:rsidRPr="002C43B3">
              <w:rPr>
                <w:b/>
              </w:rPr>
              <w:t>STATUS OF BUDGETARY RESOURCES</w:t>
            </w:r>
          </w:p>
        </w:tc>
        <w:tc>
          <w:tcPr>
            <w:tcW w:w="743" w:type="pct"/>
            <w:tcBorders>
              <w:top w:val="nil"/>
              <w:left w:val="nil"/>
              <w:bottom w:val="single" w:sz="4" w:space="0" w:color="auto"/>
              <w:right w:val="single" w:sz="4" w:space="0" w:color="auto"/>
            </w:tcBorders>
            <w:shd w:val="clear" w:color="auto" w:fill="auto"/>
            <w:noWrap/>
            <w:vAlign w:val="bottom"/>
          </w:tcPr>
          <w:p w14:paraId="7E399DB0"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0363615A" w14:textId="77777777" w:rsidR="000C2687" w:rsidRDefault="000C2687" w:rsidP="000C2687">
            <w:pPr>
              <w:jc w:val="right"/>
            </w:pPr>
          </w:p>
        </w:tc>
      </w:tr>
      <w:tr w:rsidR="000C2687" w14:paraId="5DA1CB11"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3CC58962"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1343E1C" w14:textId="77777777" w:rsidR="000C2687" w:rsidRPr="00C074B9" w:rsidRDefault="000C2687" w:rsidP="000C2687">
            <w:pPr>
              <w:rPr>
                <w:b/>
              </w:rPr>
            </w:pPr>
            <w:r w:rsidRPr="00C074B9">
              <w:rPr>
                <w:b/>
              </w:rPr>
              <w:t>New obligations and upward adjustments:</w:t>
            </w:r>
          </w:p>
        </w:tc>
        <w:tc>
          <w:tcPr>
            <w:tcW w:w="743" w:type="pct"/>
            <w:tcBorders>
              <w:top w:val="nil"/>
              <w:left w:val="nil"/>
              <w:bottom w:val="single" w:sz="4" w:space="0" w:color="auto"/>
              <w:right w:val="single" w:sz="4" w:space="0" w:color="auto"/>
            </w:tcBorders>
            <w:shd w:val="clear" w:color="auto" w:fill="auto"/>
            <w:noWrap/>
            <w:vAlign w:val="bottom"/>
          </w:tcPr>
          <w:p w14:paraId="4C3F72EA" w14:textId="77777777" w:rsidR="000C2687"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vAlign w:val="bottom"/>
          </w:tcPr>
          <w:p w14:paraId="3928646F" w14:textId="77777777" w:rsidR="000C2687" w:rsidRDefault="000C2687" w:rsidP="000C2687">
            <w:pPr>
              <w:jc w:val="right"/>
            </w:pPr>
          </w:p>
        </w:tc>
      </w:tr>
      <w:tr w:rsidR="000C2687" w14:paraId="7B35D2A6"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C7453A9" w14:textId="77777777" w:rsidR="000C2687" w:rsidRDefault="000C2687" w:rsidP="000C2687">
            <w:pPr>
              <w:jc w:val="right"/>
            </w:pPr>
            <w:r>
              <w:t>2403</w:t>
            </w:r>
          </w:p>
        </w:tc>
        <w:tc>
          <w:tcPr>
            <w:tcW w:w="2695" w:type="pct"/>
            <w:tcBorders>
              <w:top w:val="nil"/>
              <w:left w:val="nil"/>
              <w:bottom w:val="single" w:sz="4" w:space="0" w:color="auto"/>
              <w:right w:val="single" w:sz="4" w:space="0" w:color="auto"/>
            </w:tcBorders>
            <w:shd w:val="clear" w:color="auto" w:fill="auto"/>
            <w:noWrap/>
          </w:tcPr>
          <w:p w14:paraId="25BA4EFE" w14:textId="56F59D37" w:rsidR="000C2687" w:rsidRDefault="004539C8" w:rsidP="000C2687">
            <w:r>
              <w:t>Other (445000</w:t>
            </w:r>
            <w:r w:rsidR="000C2687">
              <w:t>)</w:t>
            </w:r>
          </w:p>
        </w:tc>
        <w:tc>
          <w:tcPr>
            <w:tcW w:w="743" w:type="pct"/>
            <w:tcBorders>
              <w:top w:val="nil"/>
              <w:left w:val="nil"/>
              <w:bottom w:val="single" w:sz="4" w:space="0" w:color="auto"/>
              <w:right w:val="single" w:sz="4" w:space="0" w:color="auto"/>
            </w:tcBorders>
            <w:shd w:val="clear" w:color="auto" w:fill="auto"/>
            <w:noWrap/>
            <w:vAlign w:val="bottom"/>
          </w:tcPr>
          <w:p w14:paraId="77751C85" w14:textId="30227C67" w:rsidR="000C2687" w:rsidRPr="00ED3692" w:rsidRDefault="00396C00" w:rsidP="000C2687">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62D407A3" w14:textId="438CBAD2" w:rsidR="000C2687" w:rsidRDefault="00396C00" w:rsidP="00396C00">
            <w:pPr>
              <w:jc w:val="right"/>
            </w:pPr>
            <w:r>
              <w:t>0</w:t>
            </w:r>
          </w:p>
        </w:tc>
      </w:tr>
      <w:tr w:rsidR="000C2687" w14:paraId="11C06BA0"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ADF33B9" w14:textId="77777777" w:rsidR="000C2687" w:rsidRDefault="000C2687" w:rsidP="000C2687">
            <w:pPr>
              <w:jc w:val="right"/>
            </w:pPr>
            <w:r>
              <w:t>2412</w:t>
            </w:r>
          </w:p>
        </w:tc>
        <w:tc>
          <w:tcPr>
            <w:tcW w:w="2695" w:type="pct"/>
            <w:tcBorders>
              <w:top w:val="nil"/>
              <w:left w:val="nil"/>
              <w:bottom w:val="single" w:sz="4" w:space="0" w:color="auto"/>
              <w:right w:val="single" w:sz="4" w:space="0" w:color="auto"/>
            </w:tcBorders>
            <w:shd w:val="clear" w:color="auto" w:fill="auto"/>
            <w:noWrap/>
          </w:tcPr>
          <w:p w14:paraId="3FD01F24" w14:textId="77777777" w:rsidR="000C2687" w:rsidRDefault="000C2687" w:rsidP="000C2687">
            <w:r>
              <w:t xml:space="preserve">Unexpired unobligated balance: end of year </w:t>
            </w:r>
          </w:p>
        </w:tc>
        <w:tc>
          <w:tcPr>
            <w:tcW w:w="743" w:type="pct"/>
            <w:tcBorders>
              <w:top w:val="nil"/>
              <w:left w:val="nil"/>
              <w:bottom w:val="single" w:sz="4" w:space="0" w:color="auto"/>
              <w:right w:val="single" w:sz="4" w:space="0" w:color="auto"/>
            </w:tcBorders>
            <w:shd w:val="clear" w:color="auto" w:fill="auto"/>
            <w:noWrap/>
            <w:vAlign w:val="bottom"/>
          </w:tcPr>
          <w:p w14:paraId="2E47873D" w14:textId="5DE23614" w:rsidR="000C2687" w:rsidRDefault="00396C00" w:rsidP="000C2687">
            <w:pPr>
              <w:jc w:val="right"/>
            </w:pPr>
            <w:r>
              <w:t>6</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091BFCDD" w14:textId="08E7F4FE" w:rsidR="000C2687" w:rsidRDefault="00396C00" w:rsidP="000C2687">
            <w:pPr>
              <w:jc w:val="right"/>
            </w:pPr>
            <w:r>
              <w:t>0</w:t>
            </w:r>
          </w:p>
        </w:tc>
      </w:tr>
      <w:tr w:rsidR="000C2687" w14:paraId="20BE503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DED9B97" w14:textId="77777777" w:rsidR="000C2687" w:rsidRDefault="000C2687" w:rsidP="000C2687">
            <w:pPr>
              <w:jc w:val="right"/>
            </w:pPr>
            <w:r>
              <w:t>2490</w:t>
            </w:r>
          </w:p>
        </w:tc>
        <w:tc>
          <w:tcPr>
            <w:tcW w:w="2695" w:type="pct"/>
            <w:tcBorders>
              <w:top w:val="nil"/>
              <w:left w:val="nil"/>
              <w:bottom w:val="single" w:sz="4" w:space="0" w:color="auto"/>
              <w:right w:val="single" w:sz="4" w:space="0" w:color="auto"/>
            </w:tcBorders>
            <w:shd w:val="clear" w:color="auto" w:fill="auto"/>
            <w:noWrap/>
          </w:tcPr>
          <w:p w14:paraId="3F76A7C1" w14:textId="77777777" w:rsidR="000C2687" w:rsidRDefault="000C2687" w:rsidP="000C2687">
            <w:r>
              <w:t>Unobligated balance, end of year</w:t>
            </w:r>
          </w:p>
        </w:tc>
        <w:tc>
          <w:tcPr>
            <w:tcW w:w="743" w:type="pct"/>
            <w:tcBorders>
              <w:top w:val="nil"/>
              <w:left w:val="nil"/>
              <w:bottom w:val="single" w:sz="4" w:space="0" w:color="auto"/>
              <w:right w:val="single" w:sz="4" w:space="0" w:color="auto"/>
            </w:tcBorders>
            <w:shd w:val="clear" w:color="auto" w:fill="auto"/>
            <w:noWrap/>
            <w:vAlign w:val="bottom"/>
          </w:tcPr>
          <w:p w14:paraId="460E5DEC" w14:textId="4FDE91D0" w:rsidR="000C2687" w:rsidRDefault="00396C00" w:rsidP="000C2687">
            <w:pPr>
              <w:jc w:val="right"/>
            </w:pPr>
            <w:r>
              <w:t>6</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3035F32A" w14:textId="45AE5A90" w:rsidR="000C2687" w:rsidRDefault="000C2687" w:rsidP="000C2687">
            <w:pPr>
              <w:jc w:val="right"/>
            </w:pPr>
            <w:r>
              <w:t> </w:t>
            </w:r>
            <w:r w:rsidR="00396C00">
              <w:t>0</w:t>
            </w:r>
          </w:p>
        </w:tc>
      </w:tr>
      <w:tr w:rsidR="000C2687" w14:paraId="226D2AF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0187CDD" w14:textId="77777777" w:rsidR="000C2687" w:rsidRDefault="000C2687" w:rsidP="000C2687">
            <w:pPr>
              <w:jc w:val="right"/>
            </w:pPr>
            <w:r>
              <w:t>2500</w:t>
            </w:r>
          </w:p>
        </w:tc>
        <w:tc>
          <w:tcPr>
            <w:tcW w:w="2695" w:type="pct"/>
            <w:tcBorders>
              <w:top w:val="nil"/>
              <w:left w:val="nil"/>
              <w:bottom w:val="single" w:sz="4" w:space="0" w:color="auto"/>
              <w:right w:val="single" w:sz="4" w:space="0" w:color="auto"/>
            </w:tcBorders>
            <w:shd w:val="clear" w:color="auto" w:fill="auto"/>
            <w:noWrap/>
          </w:tcPr>
          <w:p w14:paraId="067B022E" w14:textId="77777777" w:rsidR="000C2687" w:rsidRDefault="000C2687" w:rsidP="000C2687">
            <w:r>
              <w:t>Total budgetary resources</w:t>
            </w:r>
          </w:p>
        </w:tc>
        <w:tc>
          <w:tcPr>
            <w:tcW w:w="743" w:type="pct"/>
            <w:tcBorders>
              <w:top w:val="nil"/>
              <w:left w:val="nil"/>
              <w:bottom w:val="single" w:sz="4" w:space="0" w:color="auto"/>
              <w:right w:val="single" w:sz="4" w:space="0" w:color="auto"/>
            </w:tcBorders>
            <w:shd w:val="clear" w:color="auto" w:fill="auto"/>
            <w:noWrap/>
            <w:vAlign w:val="bottom"/>
          </w:tcPr>
          <w:p w14:paraId="380F54A9" w14:textId="25EE5702" w:rsidR="000C2687" w:rsidRPr="00ED3692" w:rsidRDefault="00396C00" w:rsidP="00396C00">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3F2FA8D8" w14:textId="4CD5192F" w:rsidR="000C2687" w:rsidRDefault="000C2687" w:rsidP="000C2687">
            <w:pPr>
              <w:jc w:val="right"/>
            </w:pPr>
            <w:r>
              <w:t> </w:t>
            </w:r>
            <w:r w:rsidR="00396C00">
              <w:t>0</w:t>
            </w:r>
          </w:p>
        </w:tc>
      </w:tr>
      <w:tr w:rsidR="000C2687" w14:paraId="229405C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115AD3A"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47A37B10" w14:textId="77777777" w:rsidR="000C2687" w:rsidRDefault="000C2687" w:rsidP="000C2687">
            <w:pPr>
              <w:rPr>
                <w:b/>
                <w:bCs/>
              </w:rPr>
            </w:pPr>
          </w:p>
        </w:tc>
        <w:tc>
          <w:tcPr>
            <w:tcW w:w="743" w:type="pct"/>
            <w:tcBorders>
              <w:top w:val="nil"/>
              <w:left w:val="nil"/>
              <w:bottom w:val="single" w:sz="4" w:space="0" w:color="auto"/>
              <w:right w:val="single" w:sz="4" w:space="0" w:color="auto"/>
            </w:tcBorders>
            <w:shd w:val="clear" w:color="auto" w:fill="auto"/>
            <w:noWrap/>
          </w:tcPr>
          <w:p w14:paraId="65B4EB5A"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tcPr>
          <w:p w14:paraId="68B5D407" w14:textId="77777777" w:rsidR="000C2687" w:rsidRDefault="000C2687" w:rsidP="000C2687">
            <w:pPr>
              <w:jc w:val="right"/>
            </w:pPr>
          </w:p>
        </w:tc>
      </w:tr>
      <w:tr w:rsidR="000C2687" w:rsidRPr="00AD258E" w14:paraId="333B917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23AF93F1" w14:textId="77777777" w:rsidR="000C2687" w:rsidRDefault="000C2687" w:rsidP="000C2687">
            <w:r>
              <w:t xml:space="preserve">      </w:t>
            </w:r>
          </w:p>
        </w:tc>
        <w:tc>
          <w:tcPr>
            <w:tcW w:w="2695" w:type="pct"/>
            <w:tcBorders>
              <w:top w:val="nil"/>
              <w:left w:val="nil"/>
              <w:bottom w:val="single" w:sz="4" w:space="0" w:color="auto"/>
              <w:right w:val="single" w:sz="4" w:space="0" w:color="auto"/>
            </w:tcBorders>
            <w:shd w:val="clear" w:color="auto" w:fill="auto"/>
            <w:noWrap/>
          </w:tcPr>
          <w:p w14:paraId="21CB51CE" w14:textId="77777777" w:rsidR="000C2687" w:rsidRDefault="000C2687" w:rsidP="000C2687">
            <w:pPr>
              <w:rPr>
                <w:b/>
                <w:bCs/>
              </w:rPr>
            </w:pPr>
            <w:r>
              <w:rPr>
                <w:b/>
                <w:bCs/>
              </w:rPr>
              <w:t>BUDGET AUTHORITY AND OUTLAYS, NET</w:t>
            </w:r>
          </w:p>
        </w:tc>
        <w:tc>
          <w:tcPr>
            <w:tcW w:w="743" w:type="pct"/>
            <w:tcBorders>
              <w:top w:val="nil"/>
              <w:left w:val="nil"/>
              <w:bottom w:val="single" w:sz="4" w:space="0" w:color="auto"/>
              <w:right w:val="single" w:sz="4" w:space="0" w:color="auto"/>
            </w:tcBorders>
            <w:shd w:val="clear" w:color="auto" w:fill="auto"/>
            <w:noWrap/>
          </w:tcPr>
          <w:p w14:paraId="100E09BB" w14:textId="77777777" w:rsidR="000C2687" w:rsidRPr="00AD258E"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tcPr>
          <w:p w14:paraId="0597FFC3" w14:textId="77777777" w:rsidR="000C2687" w:rsidRPr="00AD258E" w:rsidRDefault="000C2687" w:rsidP="000C2687">
            <w:pPr>
              <w:jc w:val="right"/>
              <w:rPr>
                <w:u w:val="single"/>
              </w:rPr>
            </w:pPr>
          </w:p>
        </w:tc>
      </w:tr>
      <w:tr w:rsidR="000C2687" w14:paraId="7FD07CE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25E79CA" w14:textId="77777777" w:rsidR="000C2687" w:rsidRDefault="000C2687" w:rsidP="000C2687">
            <w:pPr>
              <w:jc w:val="right"/>
            </w:pPr>
            <w:r>
              <w:t>4170</w:t>
            </w:r>
          </w:p>
        </w:tc>
        <w:tc>
          <w:tcPr>
            <w:tcW w:w="2695" w:type="pct"/>
            <w:tcBorders>
              <w:top w:val="nil"/>
              <w:left w:val="nil"/>
              <w:bottom w:val="single" w:sz="4" w:space="0" w:color="auto"/>
              <w:right w:val="single" w:sz="4" w:space="0" w:color="auto"/>
            </w:tcBorders>
            <w:shd w:val="clear" w:color="auto" w:fill="auto"/>
            <w:noWrap/>
          </w:tcPr>
          <w:p w14:paraId="3D73040A" w14:textId="77777777" w:rsidR="000C2687" w:rsidRDefault="000C2687" w:rsidP="000C2687">
            <w:r>
              <w:t>Outlays, net (mandatory)</w:t>
            </w:r>
          </w:p>
        </w:tc>
        <w:tc>
          <w:tcPr>
            <w:tcW w:w="743" w:type="pct"/>
            <w:tcBorders>
              <w:top w:val="nil"/>
              <w:left w:val="nil"/>
              <w:bottom w:val="single" w:sz="4" w:space="0" w:color="auto"/>
              <w:right w:val="single" w:sz="4" w:space="0" w:color="auto"/>
            </w:tcBorders>
            <w:shd w:val="clear" w:color="auto" w:fill="auto"/>
            <w:noWrap/>
            <w:vAlign w:val="bottom"/>
          </w:tcPr>
          <w:p w14:paraId="006EBC51" w14:textId="5BB53833" w:rsidR="000C2687" w:rsidRPr="00ED3692" w:rsidRDefault="00D0658A" w:rsidP="000C2687">
            <w:pPr>
              <w:jc w:val="right"/>
            </w:pPr>
            <w:r w:rsidRPr="00ED3692">
              <w:t>0</w:t>
            </w:r>
          </w:p>
        </w:tc>
        <w:tc>
          <w:tcPr>
            <w:tcW w:w="701" w:type="pct"/>
            <w:tcBorders>
              <w:top w:val="nil"/>
              <w:left w:val="nil"/>
              <w:bottom w:val="single" w:sz="4" w:space="0" w:color="auto"/>
              <w:right w:val="single" w:sz="4" w:space="0" w:color="auto"/>
            </w:tcBorders>
            <w:shd w:val="clear" w:color="auto" w:fill="auto"/>
            <w:noWrap/>
            <w:vAlign w:val="bottom"/>
          </w:tcPr>
          <w:p w14:paraId="333B2A3F" w14:textId="242931BD" w:rsidR="000C2687" w:rsidRDefault="00D0658A" w:rsidP="000C2687">
            <w:pPr>
              <w:jc w:val="right"/>
            </w:pPr>
            <w:r>
              <w:t>0</w:t>
            </w:r>
          </w:p>
        </w:tc>
      </w:tr>
      <w:tr w:rsidR="000C2687" w:rsidRPr="00C434F2" w14:paraId="3993B5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7C551407" w14:textId="77777777" w:rsidR="000C2687" w:rsidRDefault="000C2687" w:rsidP="000C2687">
            <w:pPr>
              <w:jc w:val="right"/>
            </w:pPr>
            <w:r>
              <w:t xml:space="preserve">      4190</w:t>
            </w:r>
          </w:p>
        </w:tc>
        <w:tc>
          <w:tcPr>
            <w:tcW w:w="2695" w:type="pct"/>
            <w:tcBorders>
              <w:top w:val="nil"/>
              <w:left w:val="nil"/>
              <w:bottom w:val="single" w:sz="4" w:space="0" w:color="auto"/>
              <w:right w:val="single" w:sz="4" w:space="0" w:color="auto"/>
            </w:tcBorders>
            <w:shd w:val="clear" w:color="auto" w:fill="auto"/>
            <w:noWrap/>
          </w:tcPr>
          <w:p w14:paraId="66EE523E" w14:textId="77777777" w:rsidR="000C2687" w:rsidRDefault="000C2687" w:rsidP="000C2687">
            <w:pPr>
              <w:rPr>
                <w:b/>
                <w:bCs/>
              </w:rPr>
            </w:pPr>
            <w:r>
              <w:t xml:space="preserve">Outlays, net  (total) </w:t>
            </w:r>
          </w:p>
        </w:tc>
        <w:tc>
          <w:tcPr>
            <w:tcW w:w="743" w:type="pct"/>
            <w:tcBorders>
              <w:top w:val="nil"/>
              <w:left w:val="nil"/>
              <w:bottom w:val="single" w:sz="4" w:space="0" w:color="auto"/>
              <w:right w:val="single" w:sz="4" w:space="0" w:color="auto"/>
            </w:tcBorders>
            <w:shd w:val="clear" w:color="auto" w:fill="auto"/>
            <w:noWrap/>
          </w:tcPr>
          <w:p w14:paraId="5FD5FE8C" w14:textId="77D192BB" w:rsidR="000C2687" w:rsidRPr="00C434F2" w:rsidRDefault="000C2687" w:rsidP="000C2687">
            <w:pPr>
              <w:jc w:val="right"/>
            </w:pPr>
            <w:r>
              <w:t>0</w:t>
            </w:r>
          </w:p>
        </w:tc>
        <w:tc>
          <w:tcPr>
            <w:tcW w:w="701" w:type="pct"/>
            <w:tcBorders>
              <w:top w:val="nil"/>
              <w:left w:val="nil"/>
              <w:bottom w:val="single" w:sz="4" w:space="0" w:color="auto"/>
              <w:right w:val="single" w:sz="4" w:space="0" w:color="auto"/>
            </w:tcBorders>
            <w:shd w:val="clear" w:color="auto" w:fill="auto"/>
            <w:noWrap/>
          </w:tcPr>
          <w:p w14:paraId="2F931B86" w14:textId="7E9FACF1" w:rsidR="000C2687" w:rsidRPr="00C434F2" w:rsidRDefault="00D0658A" w:rsidP="000C2687">
            <w:pPr>
              <w:jc w:val="right"/>
            </w:pPr>
            <w:r>
              <w:t>0</w:t>
            </w:r>
          </w:p>
        </w:tc>
      </w:tr>
    </w:tbl>
    <w:p w14:paraId="28ADC1C3" w14:textId="77777777" w:rsidR="000C2687" w:rsidRDefault="000C2687"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1B4DB2" w14:paraId="6FFAA640" w14:textId="39E85411" w:rsidTr="00D0658A">
        <w:trPr>
          <w:tblHeader/>
        </w:trPr>
        <w:tc>
          <w:tcPr>
            <w:tcW w:w="10908" w:type="dxa"/>
            <w:gridSpan w:val="3"/>
            <w:shd w:val="clear" w:color="auto" w:fill="E7E6E6" w:themeFill="background2"/>
          </w:tcPr>
          <w:p w14:paraId="20EDDE07" w14:textId="35775AA4" w:rsidR="00CB7A76" w:rsidRDefault="00CB7A76" w:rsidP="000C2687">
            <w:pPr>
              <w:jc w:val="center"/>
              <w:rPr>
                <w:b/>
              </w:rPr>
            </w:pPr>
            <w:r>
              <w:rPr>
                <w:b/>
              </w:rPr>
              <w:t>RECLASSIFIED BALANCE SHEET</w:t>
            </w:r>
          </w:p>
        </w:tc>
      </w:tr>
      <w:tr w:rsidR="00CB7A76" w:rsidRPr="001B4DB2" w14:paraId="6D9123FC" w14:textId="606B81D1" w:rsidTr="00D0658A">
        <w:trPr>
          <w:tblHeader/>
        </w:trPr>
        <w:tc>
          <w:tcPr>
            <w:tcW w:w="7745" w:type="dxa"/>
            <w:shd w:val="clear" w:color="auto" w:fill="auto"/>
          </w:tcPr>
          <w:p w14:paraId="7DC8DB1C" w14:textId="77777777" w:rsidR="00CB7A76" w:rsidRPr="001B4DB2" w:rsidRDefault="00CB7A76" w:rsidP="000C2687">
            <w:pPr>
              <w:rPr>
                <w:b/>
                <w:sz w:val="22"/>
                <w:szCs w:val="22"/>
              </w:rPr>
            </w:pPr>
          </w:p>
        </w:tc>
        <w:tc>
          <w:tcPr>
            <w:tcW w:w="1633" w:type="dxa"/>
            <w:shd w:val="clear" w:color="auto" w:fill="auto"/>
          </w:tcPr>
          <w:p w14:paraId="59661234" w14:textId="77777777" w:rsidR="00CB7A76" w:rsidRDefault="00CB7A76" w:rsidP="00CB7A76">
            <w:pPr>
              <w:jc w:val="center"/>
              <w:rPr>
                <w:b/>
              </w:rPr>
            </w:pPr>
            <w:r>
              <w:rPr>
                <w:b/>
              </w:rPr>
              <w:t>Collecting Agency</w:t>
            </w:r>
          </w:p>
          <w:p w14:paraId="1D8AB6BD" w14:textId="3BD544D6" w:rsidR="00CB7A76" w:rsidRPr="001B4DB2" w:rsidRDefault="00CB7A76" w:rsidP="00CB7A76">
            <w:pPr>
              <w:jc w:val="center"/>
              <w:rPr>
                <w:b/>
              </w:rPr>
            </w:pPr>
            <w:proofErr w:type="spellStart"/>
            <w:r>
              <w:rPr>
                <w:b/>
              </w:rPr>
              <w:t>TAFS</w:t>
            </w:r>
            <w:proofErr w:type="spellEnd"/>
            <w:r>
              <w:rPr>
                <w:b/>
              </w:rPr>
              <w:t xml:space="preserve"> XX1</w:t>
            </w:r>
          </w:p>
        </w:tc>
        <w:tc>
          <w:tcPr>
            <w:tcW w:w="1530" w:type="dxa"/>
          </w:tcPr>
          <w:p w14:paraId="59ACF612" w14:textId="77777777" w:rsidR="00CB7A76" w:rsidRDefault="00CB7A76" w:rsidP="00CB7A76">
            <w:pPr>
              <w:jc w:val="center"/>
              <w:rPr>
                <w:b/>
              </w:rPr>
            </w:pPr>
            <w:r>
              <w:rPr>
                <w:b/>
              </w:rPr>
              <w:t>Receiving Agency</w:t>
            </w:r>
          </w:p>
          <w:p w14:paraId="17600F83" w14:textId="5B68FC0F" w:rsidR="00CB7A76" w:rsidRDefault="00CB7A76" w:rsidP="00CB7A76">
            <w:pPr>
              <w:jc w:val="center"/>
              <w:rPr>
                <w:b/>
              </w:rPr>
            </w:pPr>
            <w:proofErr w:type="spellStart"/>
            <w:r>
              <w:rPr>
                <w:b/>
              </w:rPr>
              <w:t>TAFS</w:t>
            </w:r>
            <w:proofErr w:type="spellEnd"/>
            <w:r>
              <w:rPr>
                <w:b/>
              </w:rPr>
              <w:t xml:space="preserve"> XX2</w:t>
            </w:r>
          </w:p>
        </w:tc>
      </w:tr>
      <w:tr w:rsidR="00CB7A76" w:rsidRPr="001B4DB2" w14:paraId="447EA7F4" w14:textId="5B3FCD3C" w:rsidTr="00D0658A">
        <w:tc>
          <w:tcPr>
            <w:tcW w:w="7745" w:type="dxa"/>
            <w:shd w:val="clear" w:color="auto" w:fill="auto"/>
          </w:tcPr>
          <w:p w14:paraId="741E64A4" w14:textId="77777777" w:rsidR="00CB7A76" w:rsidRPr="002C43B3" w:rsidRDefault="00CB7A76" w:rsidP="000C2687">
            <w:pPr>
              <w:rPr>
                <w:b/>
                <w:sz w:val="22"/>
                <w:szCs w:val="22"/>
              </w:rPr>
            </w:pPr>
            <w:r w:rsidRPr="002C43B3">
              <w:rPr>
                <w:b/>
                <w:sz w:val="22"/>
                <w:szCs w:val="22"/>
              </w:rPr>
              <w:t>1 Assets</w:t>
            </w:r>
          </w:p>
        </w:tc>
        <w:tc>
          <w:tcPr>
            <w:tcW w:w="1633" w:type="dxa"/>
            <w:shd w:val="clear" w:color="auto" w:fill="auto"/>
          </w:tcPr>
          <w:p w14:paraId="4D07EF93" w14:textId="77777777" w:rsidR="00CB7A76" w:rsidRPr="001B4DB2" w:rsidRDefault="00CB7A76" w:rsidP="000C2687">
            <w:pPr>
              <w:jc w:val="right"/>
              <w:rPr>
                <w:sz w:val="22"/>
                <w:szCs w:val="22"/>
              </w:rPr>
            </w:pPr>
          </w:p>
        </w:tc>
        <w:tc>
          <w:tcPr>
            <w:tcW w:w="1530" w:type="dxa"/>
          </w:tcPr>
          <w:p w14:paraId="39B15CED" w14:textId="77777777" w:rsidR="00CB7A76" w:rsidRPr="001B4DB2" w:rsidRDefault="00CB7A76" w:rsidP="000C2687">
            <w:pPr>
              <w:jc w:val="right"/>
              <w:rPr>
                <w:sz w:val="22"/>
                <w:szCs w:val="22"/>
              </w:rPr>
            </w:pPr>
          </w:p>
        </w:tc>
      </w:tr>
      <w:tr w:rsidR="00CB7A76" w:rsidRPr="001B4DB2" w14:paraId="03ADCF90" w14:textId="6446B9AD" w:rsidTr="00D0658A">
        <w:tc>
          <w:tcPr>
            <w:tcW w:w="7745" w:type="dxa"/>
            <w:shd w:val="clear" w:color="auto" w:fill="auto"/>
          </w:tcPr>
          <w:p w14:paraId="49FE1568" w14:textId="77777777" w:rsidR="00CB7A76" w:rsidRPr="002C43B3" w:rsidRDefault="00CB7A76" w:rsidP="000C2687">
            <w:pPr>
              <w:rPr>
                <w:b/>
                <w:sz w:val="22"/>
                <w:szCs w:val="22"/>
              </w:rPr>
            </w:pPr>
          </w:p>
        </w:tc>
        <w:tc>
          <w:tcPr>
            <w:tcW w:w="1633" w:type="dxa"/>
            <w:shd w:val="clear" w:color="auto" w:fill="auto"/>
          </w:tcPr>
          <w:p w14:paraId="3388017C" w14:textId="77777777" w:rsidR="00CB7A76" w:rsidRPr="001B4DB2" w:rsidRDefault="00CB7A76" w:rsidP="000C2687">
            <w:pPr>
              <w:jc w:val="right"/>
              <w:rPr>
                <w:sz w:val="22"/>
                <w:szCs w:val="22"/>
              </w:rPr>
            </w:pPr>
          </w:p>
        </w:tc>
        <w:tc>
          <w:tcPr>
            <w:tcW w:w="1530" w:type="dxa"/>
          </w:tcPr>
          <w:p w14:paraId="084E09ED" w14:textId="77777777" w:rsidR="00CB7A76" w:rsidRPr="001B4DB2" w:rsidRDefault="00CB7A76" w:rsidP="000C2687">
            <w:pPr>
              <w:jc w:val="right"/>
              <w:rPr>
                <w:sz w:val="22"/>
                <w:szCs w:val="22"/>
              </w:rPr>
            </w:pPr>
          </w:p>
        </w:tc>
      </w:tr>
      <w:tr w:rsidR="00CB7A76" w:rsidRPr="001B4DB2" w14:paraId="018FE8F9" w14:textId="34DF880A" w:rsidTr="00D0658A">
        <w:tc>
          <w:tcPr>
            <w:tcW w:w="7745" w:type="dxa"/>
            <w:shd w:val="clear" w:color="auto" w:fill="auto"/>
          </w:tcPr>
          <w:p w14:paraId="3E006ECD" w14:textId="77777777" w:rsidR="00CB7A76" w:rsidRPr="002C43B3" w:rsidRDefault="00CB7A76" w:rsidP="000C2687">
            <w:pPr>
              <w:rPr>
                <w:b/>
                <w:sz w:val="22"/>
                <w:szCs w:val="22"/>
              </w:rPr>
            </w:pPr>
            <w:r w:rsidRPr="002C43B3">
              <w:rPr>
                <w:b/>
                <w:sz w:val="22"/>
                <w:szCs w:val="22"/>
              </w:rPr>
              <w:t xml:space="preserve">3 Federal </w:t>
            </w:r>
          </w:p>
        </w:tc>
        <w:tc>
          <w:tcPr>
            <w:tcW w:w="1633" w:type="dxa"/>
            <w:shd w:val="clear" w:color="auto" w:fill="auto"/>
          </w:tcPr>
          <w:p w14:paraId="31A77DBF" w14:textId="77777777" w:rsidR="00CB7A76" w:rsidRPr="001B4DB2" w:rsidRDefault="00CB7A76" w:rsidP="000C2687">
            <w:pPr>
              <w:jc w:val="right"/>
              <w:rPr>
                <w:sz w:val="22"/>
                <w:szCs w:val="22"/>
              </w:rPr>
            </w:pPr>
          </w:p>
        </w:tc>
        <w:tc>
          <w:tcPr>
            <w:tcW w:w="1530" w:type="dxa"/>
          </w:tcPr>
          <w:p w14:paraId="7E72B149" w14:textId="77777777" w:rsidR="00CB7A76" w:rsidRPr="001B4DB2" w:rsidRDefault="00CB7A76" w:rsidP="000C2687">
            <w:pPr>
              <w:jc w:val="right"/>
              <w:rPr>
                <w:sz w:val="22"/>
                <w:szCs w:val="22"/>
              </w:rPr>
            </w:pPr>
          </w:p>
        </w:tc>
      </w:tr>
      <w:tr w:rsidR="00CB7A76" w:rsidRPr="001B4DB2" w14:paraId="1D5C347C" w14:textId="11082C91" w:rsidTr="00D0658A">
        <w:tc>
          <w:tcPr>
            <w:tcW w:w="7745" w:type="dxa"/>
            <w:shd w:val="clear" w:color="auto" w:fill="auto"/>
          </w:tcPr>
          <w:p w14:paraId="08E9511B" w14:textId="78A2C58B" w:rsidR="00CB7A76" w:rsidRPr="001B4DB2" w:rsidRDefault="00CB7A76" w:rsidP="004539C8">
            <w:pPr>
              <w:rPr>
                <w:sz w:val="22"/>
                <w:szCs w:val="22"/>
              </w:rPr>
            </w:pPr>
            <w:r>
              <w:rPr>
                <w:sz w:val="22"/>
                <w:szCs w:val="22"/>
              </w:rPr>
              <w:t>3.1   Fund b</w:t>
            </w:r>
            <w:r w:rsidRPr="001B4DB2">
              <w:rPr>
                <w:sz w:val="22"/>
                <w:szCs w:val="22"/>
              </w:rPr>
              <w:t>alance with Treasury  (RC 40)</w:t>
            </w:r>
            <w:r>
              <w:rPr>
                <w:sz w:val="22"/>
                <w:szCs w:val="22"/>
              </w:rPr>
              <w:t xml:space="preserve"> </w:t>
            </w:r>
            <w:r w:rsidRPr="001B4DB2">
              <w:rPr>
                <w:sz w:val="22"/>
                <w:szCs w:val="22"/>
              </w:rPr>
              <w:t>/1  (101000)</w:t>
            </w:r>
          </w:p>
        </w:tc>
        <w:tc>
          <w:tcPr>
            <w:tcW w:w="1633" w:type="dxa"/>
            <w:shd w:val="clear" w:color="auto" w:fill="auto"/>
          </w:tcPr>
          <w:p w14:paraId="79D93892" w14:textId="1EF8F200" w:rsidR="00CB7A76" w:rsidRPr="001B4DB2" w:rsidRDefault="00D0658A" w:rsidP="000C2687">
            <w:pPr>
              <w:jc w:val="right"/>
              <w:rPr>
                <w:sz w:val="22"/>
                <w:szCs w:val="22"/>
              </w:rPr>
            </w:pPr>
            <w:r>
              <w:rPr>
                <w:sz w:val="22"/>
                <w:szCs w:val="22"/>
              </w:rPr>
              <w:t>0</w:t>
            </w:r>
          </w:p>
        </w:tc>
        <w:tc>
          <w:tcPr>
            <w:tcW w:w="1530" w:type="dxa"/>
          </w:tcPr>
          <w:p w14:paraId="01A271A6" w14:textId="46DA4700" w:rsidR="00CB7A76" w:rsidRDefault="00D0658A" w:rsidP="000C2687">
            <w:pPr>
              <w:jc w:val="right"/>
              <w:rPr>
                <w:sz w:val="22"/>
                <w:szCs w:val="22"/>
              </w:rPr>
            </w:pPr>
            <w:r>
              <w:rPr>
                <w:sz w:val="22"/>
                <w:szCs w:val="22"/>
              </w:rPr>
              <w:t>600</w:t>
            </w:r>
          </w:p>
        </w:tc>
      </w:tr>
      <w:tr w:rsidR="00CB7A76" w:rsidRPr="001B4DB2" w14:paraId="5F7652A8" w14:textId="64364B06" w:rsidTr="00D0658A">
        <w:tc>
          <w:tcPr>
            <w:tcW w:w="7745" w:type="dxa"/>
            <w:shd w:val="clear" w:color="auto" w:fill="auto"/>
          </w:tcPr>
          <w:p w14:paraId="2451FCF4" w14:textId="52FB575D" w:rsidR="00CB7A76" w:rsidRPr="001B4DB2" w:rsidRDefault="00CB7A76" w:rsidP="000C2687">
            <w:pPr>
              <w:rPr>
                <w:sz w:val="22"/>
                <w:szCs w:val="22"/>
              </w:rPr>
            </w:pPr>
            <w:r w:rsidRPr="001B4DB2">
              <w:rPr>
                <w:sz w:val="22"/>
                <w:szCs w:val="22"/>
              </w:rPr>
              <w:t>4</w:t>
            </w:r>
            <w:r>
              <w:rPr>
                <w:sz w:val="22"/>
                <w:szCs w:val="22"/>
              </w:rPr>
              <w:t xml:space="preserve">       Total  assets (calc. 2.9</w:t>
            </w:r>
            <w:r w:rsidR="00D31922">
              <w:rPr>
                <w:sz w:val="22"/>
                <w:szCs w:val="22"/>
              </w:rPr>
              <w:t xml:space="preserve"> </w:t>
            </w:r>
            <w:r>
              <w:rPr>
                <w:sz w:val="22"/>
                <w:szCs w:val="22"/>
              </w:rPr>
              <w:t>+</w:t>
            </w:r>
            <w:r w:rsidR="00D31922">
              <w:rPr>
                <w:sz w:val="22"/>
                <w:szCs w:val="22"/>
              </w:rPr>
              <w:t xml:space="preserve"> </w:t>
            </w:r>
            <w:r>
              <w:rPr>
                <w:sz w:val="22"/>
                <w:szCs w:val="22"/>
              </w:rPr>
              <w:t>3.14</w:t>
            </w:r>
            <w:r w:rsidRPr="001B4DB2">
              <w:rPr>
                <w:sz w:val="22"/>
                <w:szCs w:val="22"/>
              </w:rPr>
              <w:t>)</w:t>
            </w:r>
          </w:p>
        </w:tc>
        <w:tc>
          <w:tcPr>
            <w:tcW w:w="1633" w:type="dxa"/>
            <w:shd w:val="clear" w:color="auto" w:fill="auto"/>
          </w:tcPr>
          <w:p w14:paraId="7861EAB6" w14:textId="4C66D7DC" w:rsidR="00CB7A76" w:rsidRPr="00ED3692" w:rsidRDefault="00D0658A" w:rsidP="000C2687">
            <w:pPr>
              <w:jc w:val="right"/>
              <w:rPr>
                <w:b/>
                <w:sz w:val="22"/>
                <w:szCs w:val="22"/>
              </w:rPr>
            </w:pPr>
            <w:r w:rsidRPr="00ED3692">
              <w:rPr>
                <w:b/>
                <w:sz w:val="22"/>
                <w:szCs w:val="22"/>
              </w:rPr>
              <w:t>0</w:t>
            </w:r>
          </w:p>
        </w:tc>
        <w:tc>
          <w:tcPr>
            <w:tcW w:w="1530" w:type="dxa"/>
          </w:tcPr>
          <w:p w14:paraId="11E91487" w14:textId="3EE2ABCF" w:rsidR="00CB7A76" w:rsidRPr="00ED3692" w:rsidRDefault="00D0658A" w:rsidP="000C2687">
            <w:pPr>
              <w:jc w:val="right"/>
              <w:rPr>
                <w:b/>
                <w:sz w:val="22"/>
                <w:szCs w:val="22"/>
              </w:rPr>
            </w:pPr>
            <w:r w:rsidRPr="00ED3692">
              <w:rPr>
                <w:b/>
                <w:sz w:val="22"/>
                <w:szCs w:val="22"/>
              </w:rPr>
              <w:t>600</w:t>
            </w:r>
          </w:p>
        </w:tc>
      </w:tr>
      <w:tr w:rsidR="00CB7A76" w:rsidRPr="001B4DB2" w14:paraId="44FC5B13" w14:textId="35C52F5F" w:rsidTr="00D0658A">
        <w:tc>
          <w:tcPr>
            <w:tcW w:w="7745" w:type="dxa"/>
            <w:shd w:val="clear" w:color="auto" w:fill="auto"/>
          </w:tcPr>
          <w:p w14:paraId="594DF1B0" w14:textId="77777777" w:rsidR="00CB7A76" w:rsidRPr="002C43B3" w:rsidRDefault="00CB7A76" w:rsidP="000C2687">
            <w:pPr>
              <w:rPr>
                <w:b/>
                <w:sz w:val="22"/>
                <w:szCs w:val="22"/>
              </w:rPr>
            </w:pPr>
            <w:r w:rsidRPr="002C43B3">
              <w:rPr>
                <w:b/>
                <w:sz w:val="22"/>
                <w:szCs w:val="22"/>
              </w:rPr>
              <w:t>5 Liabilities:</w:t>
            </w:r>
          </w:p>
        </w:tc>
        <w:tc>
          <w:tcPr>
            <w:tcW w:w="1633" w:type="dxa"/>
            <w:shd w:val="clear" w:color="auto" w:fill="auto"/>
          </w:tcPr>
          <w:p w14:paraId="1E3DD40B" w14:textId="77777777" w:rsidR="00CB7A76" w:rsidRPr="001B4DB2" w:rsidRDefault="00CB7A76" w:rsidP="000C2687">
            <w:pPr>
              <w:jc w:val="right"/>
              <w:rPr>
                <w:sz w:val="22"/>
                <w:szCs w:val="22"/>
              </w:rPr>
            </w:pPr>
          </w:p>
        </w:tc>
        <w:tc>
          <w:tcPr>
            <w:tcW w:w="1530" w:type="dxa"/>
          </w:tcPr>
          <w:p w14:paraId="68B72F6B" w14:textId="77777777" w:rsidR="00CB7A76" w:rsidRPr="001B4DB2" w:rsidRDefault="00CB7A76" w:rsidP="000C2687">
            <w:pPr>
              <w:jc w:val="right"/>
              <w:rPr>
                <w:sz w:val="22"/>
                <w:szCs w:val="22"/>
              </w:rPr>
            </w:pPr>
          </w:p>
        </w:tc>
      </w:tr>
      <w:tr w:rsidR="00CB7A76" w:rsidRPr="001B4DB2" w14:paraId="098A3CC1" w14:textId="156F7BF5" w:rsidTr="00D0658A">
        <w:tc>
          <w:tcPr>
            <w:tcW w:w="7745" w:type="dxa"/>
            <w:shd w:val="clear" w:color="auto" w:fill="auto"/>
          </w:tcPr>
          <w:p w14:paraId="2BA515C4" w14:textId="77777777" w:rsidR="00CB7A76" w:rsidRPr="001B4DB2" w:rsidRDefault="00CB7A76" w:rsidP="000C2687">
            <w:pPr>
              <w:rPr>
                <w:sz w:val="22"/>
                <w:szCs w:val="22"/>
              </w:rPr>
            </w:pPr>
            <w:r w:rsidRPr="001B4DB2">
              <w:rPr>
                <w:sz w:val="22"/>
                <w:szCs w:val="22"/>
              </w:rPr>
              <w:t xml:space="preserve">8 </w:t>
            </w:r>
            <w:r>
              <w:rPr>
                <w:sz w:val="22"/>
                <w:szCs w:val="22"/>
              </w:rPr>
              <w:t xml:space="preserve">      Total liabilities ( calc. 6.10 + 7.14</w:t>
            </w:r>
            <w:r w:rsidRPr="001B4DB2">
              <w:rPr>
                <w:sz w:val="22"/>
                <w:szCs w:val="22"/>
              </w:rPr>
              <w:t>)</w:t>
            </w:r>
          </w:p>
        </w:tc>
        <w:tc>
          <w:tcPr>
            <w:tcW w:w="1633" w:type="dxa"/>
            <w:shd w:val="clear" w:color="auto" w:fill="auto"/>
          </w:tcPr>
          <w:p w14:paraId="7740BC71" w14:textId="39B9683D" w:rsidR="00CB7A76" w:rsidRPr="001B4DB2" w:rsidRDefault="00D0658A" w:rsidP="000C2687">
            <w:pPr>
              <w:jc w:val="right"/>
              <w:rPr>
                <w:sz w:val="22"/>
                <w:szCs w:val="22"/>
              </w:rPr>
            </w:pPr>
            <w:r>
              <w:rPr>
                <w:sz w:val="22"/>
                <w:szCs w:val="22"/>
              </w:rPr>
              <w:t>0</w:t>
            </w:r>
          </w:p>
        </w:tc>
        <w:tc>
          <w:tcPr>
            <w:tcW w:w="1530" w:type="dxa"/>
          </w:tcPr>
          <w:p w14:paraId="70F3186E" w14:textId="18E5F1C1" w:rsidR="00CB7A76" w:rsidRDefault="00D0658A" w:rsidP="000C2687">
            <w:pPr>
              <w:jc w:val="right"/>
              <w:rPr>
                <w:sz w:val="22"/>
                <w:szCs w:val="22"/>
              </w:rPr>
            </w:pPr>
            <w:r>
              <w:rPr>
                <w:sz w:val="22"/>
                <w:szCs w:val="22"/>
              </w:rPr>
              <w:t>0</w:t>
            </w:r>
          </w:p>
        </w:tc>
      </w:tr>
      <w:tr w:rsidR="00CB7A76" w:rsidRPr="001B4DB2" w14:paraId="16FAD9D2" w14:textId="38FD172B" w:rsidTr="00D0658A">
        <w:tc>
          <w:tcPr>
            <w:tcW w:w="7745" w:type="dxa"/>
            <w:shd w:val="clear" w:color="auto" w:fill="auto"/>
          </w:tcPr>
          <w:p w14:paraId="17497BC7" w14:textId="77777777" w:rsidR="00CB7A76" w:rsidRPr="002C43B3" w:rsidRDefault="00CB7A76" w:rsidP="000C2687">
            <w:pPr>
              <w:rPr>
                <w:b/>
                <w:sz w:val="22"/>
                <w:szCs w:val="22"/>
              </w:rPr>
            </w:pPr>
            <w:r>
              <w:rPr>
                <w:b/>
                <w:sz w:val="22"/>
                <w:szCs w:val="22"/>
              </w:rPr>
              <w:t>9 Net p</w:t>
            </w:r>
            <w:r w:rsidRPr="002C43B3">
              <w:rPr>
                <w:b/>
                <w:sz w:val="22"/>
                <w:szCs w:val="22"/>
              </w:rPr>
              <w:t>osition:</w:t>
            </w:r>
          </w:p>
        </w:tc>
        <w:tc>
          <w:tcPr>
            <w:tcW w:w="1633" w:type="dxa"/>
            <w:shd w:val="clear" w:color="auto" w:fill="auto"/>
          </w:tcPr>
          <w:p w14:paraId="791E3597" w14:textId="77777777" w:rsidR="00CB7A76" w:rsidRPr="001B4DB2" w:rsidRDefault="00CB7A76" w:rsidP="000C2687">
            <w:pPr>
              <w:jc w:val="right"/>
              <w:rPr>
                <w:sz w:val="22"/>
                <w:szCs w:val="22"/>
              </w:rPr>
            </w:pPr>
          </w:p>
        </w:tc>
        <w:tc>
          <w:tcPr>
            <w:tcW w:w="1530" w:type="dxa"/>
          </w:tcPr>
          <w:p w14:paraId="606E92FA" w14:textId="77777777" w:rsidR="00CB7A76" w:rsidRPr="001B4DB2" w:rsidRDefault="00CB7A76" w:rsidP="000C2687">
            <w:pPr>
              <w:jc w:val="right"/>
              <w:rPr>
                <w:sz w:val="22"/>
                <w:szCs w:val="22"/>
              </w:rPr>
            </w:pPr>
          </w:p>
        </w:tc>
      </w:tr>
      <w:tr w:rsidR="00CB7A76" w:rsidRPr="001B4DB2" w14:paraId="5388517B" w14:textId="0D09702B" w:rsidTr="00D0658A">
        <w:tc>
          <w:tcPr>
            <w:tcW w:w="7745" w:type="dxa"/>
            <w:shd w:val="clear" w:color="auto" w:fill="auto"/>
          </w:tcPr>
          <w:p w14:paraId="3082F96C" w14:textId="77777777" w:rsidR="00CB7A76" w:rsidRPr="001B4DB2" w:rsidRDefault="00CB7A76" w:rsidP="000C2687">
            <w:pPr>
              <w:rPr>
                <w:sz w:val="22"/>
                <w:szCs w:val="22"/>
              </w:rPr>
            </w:pPr>
            <w:r w:rsidRPr="001B4DB2">
              <w:rPr>
                <w:sz w:val="22"/>
                <w:szCs w:val="22"/>
              </w:rPr>
              <w:t xml:space="preserve">9.1  </w:t>
            </w:r>
            <w:r>
              <w:rPr>
                <w:sz w:val="22"/>
                <w:szCs w:val="22"/>
              </w:rPr>
              <w:t xml:space="preserve"> Net position - funds from dedicated c</w:t>
            </w:r>
            <w:r w:rsidRPr="001B4DB2">
              <w:rPr>
                <w:sz w:val="22"/>
                <w:szCs w:val="22"/>
              </w:rPr>
              <w:t xml:space="preserve">ollections </w:t>
            </w:r>
          </w:p>
        </w:tc>
        <w:tc>
          <w:tcPr>
            <w:tcW w:w="1633" w:type="dxa"/>
            <w:shd w:val="clear" w:color="auto" w:fill="auto"/>
          </w:tcPr>
          <w:p w14:paraId="2BA77D8D" w14:textId="5E1938D0" w:rsidR="00CB7A76" w:rsidRPr="001B4DB2" w:rsidRDefault="00D0658A" w:rsidP="000C2687">
            <w:pPr>
              <w:jc w:val="right"/>
              <w:rPr>
                <w:sz w:val="22"/>
                <w:szCs w:val="22"/>
              </w:rPr>
            </w:pPr>
            <w:r>
              <w:rPr>
                <w:sz w:val="22"/>
                <w:szCs w:val="22"/>
              </w:rPr>
              <w:t>0</w:t>
            </w:r>
          </w:p>
        </w:tc>
        <w:tc>
          <w:tcPr>
            <w:tcW w:w="1530" w:type="dxa"/>
          </w:tcPr>
          <w:p w14:paraId="3E20D1F3" w14:textId="48782C84" w:rsidR="00CB7A76" w:rsidRDefault="00D0658A" w:rsidP="000C2687">
            <w:pPr>
              <w:jc w:val="right"/>
              <w:rPr>
                <w:sz w:val="22"/>
                <w:szCs w:val="22"/>
              </w:rPr>
            </w:pPr>
            <w:r>
              <w:rPr>
                <w:sz w:val="22"/>
                <w:szCs w:val="22"/>
              </w:rPr>
              <w:t>(600)</w:t>
            </w:r>
          </w:p>
        </w:tc>
      </w:tr>
      <w:tr w:rsidR="00CB7A76" w:rsidRPr="001B4DB2" w14:paraId="0D45FDA1" w14:textId="0C233730" w:rsidTr="00D31922">
        <w:trPr>
          <w:trHeight w:val="278"/>
        </w:trPr>
        <w:tc>
          <w:tcPr>
            <w:tcW w:w="7745" w:type="dxa"/>
            <w:shd w:val="clear" w:color="auto" w:fill="auto"/>
          </w:tcPr>
          <w:p w14:paraId="2FAAAB8F" w14:textId="77777777" w:rsidR="00CB7A76" w:rsidRPr="001B4DB2" w:rsidRDefault="00CB7A76" w:rsidP="000C2687">
            <w:pPr>
              <w:rPr>
                <w:sz w:val="22"/>
                <w:szCs w:val="22"/>
              </w:rPr>
            </w:pPr>
            <w:r>
              <w:rPr>
                <w:sz w:val="22"/>
                <w:szCs w:val="22"/>
              </w:rPr>
              <w:t>9.2   Net position – funds other than from dedicated collections</w:t>
            </w:r>
          </w:p>
        </w:tc>
        <w:tc>
          <w:tcPr>
            <w:tcW w:w="1633" w:type="dxa"/>
            <w:shd w:val="clear" w:color="auto" w:fill="auto"/>
          </w:tcPr>
          <w:p w14:paraId="4184588D" w14:textId="77777777" w:rsidR="00CB7A76" w:rsidRDefault="00CB7A76" w:rsidP="000C2687">
            <w:pPr>
              <w:jc w:val="right"/>
              <w:rPr>
                <w:sz w:val="22"/>
                <w:szCs w:val="22"/>
              </w:rPr>
            </w:pPr>
          </w:p>
        </w:tc>
        <w:tc>
          <w:tcPr>
            <w:tcW w:w="1530" w:type="dxa"/>
          </w:tcPr>
          <w:p w14:paraId="3E08F318" w14:textId="77777777" w:rsidR="00CB7A76" w:rsidRDefault="00CB7A76" w:rsidP="000C2687">
            <w:pPr>
              <w:jc w:val="right"/>
              <w:rPr>
                <w:sz w:val="22"/>
                <w:szCs w:val="22"/>
              </w:rPr>
            </w:pPr>
          </w:p>
        </w:tc>
      </w:tr>
      <w:tr w:rsidR="00CB7A76" w:rsidRPr="001B4DB2" w14:paraId="25A7A781" w14:textId="7862C492" w:rsidTr="00D0658A">
        <w:tc>
          <w:tcPr>
            <w:tcW w:w="7745" w:type="dxa"/>
            <w:shd w:val="clear" w:color="auto" w:fill="auto"/>
          </w:tcPr>
          <w:p w14:paraId="511FCC40" w14:textId="0E5093E7" w:rsidR="00CB7A76" w:rsidRPr="001B4DB2" w:rsidRDefault="00CB7A76" w:rsidP="000C2687">
            <w:pPr>
              <w:rPr>
                <w:sz w:val="22"/>
                <w:szCs w:val="22"/>
              </w:rPr>
            </w:pPr>
            <w:r w:rsidRPr="001B4DB2">
              <w:rPr>
                <w:sz w:val="22"/>
                <w:szCs w:val="22"/>
              </w:rPr>
              <w:t xml:space="preserve">10 </w:t>
            </w:r>
            <w:r>
              <w:rPr>
                <w:sz w:val="22"/>
                <w:szCs w:val="22"/>
              </w:rPr>
              <w:t xml:space="preserve">   Total net p</w:t>
            </w:r>
            <w:r w:rsidRPr="001B4DB2">
              <w:rPr>
                <w:sz w:val="22"/>
                <w:szCs w:val="22"/>
              </w:rPr>
              <w:t>osition (calc.  9.1</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9.2)</w:t>
            </w:r>
          </w:p>
        </w:tc>
        <w:tc>
          <w:tcPr>
            <w:tcW w:w="1633" w:type="dxa"/>
            <w:shd w:val="clear" w:color="auto" w:fill="auto"/>
          </w:tcPr>
          <w:p w14:paraId="4BEB8705" w14:textId="7713E958" w:rsidR="00CB7A76" w:rsidRPr="001B4DB2" w:rsidRDefault="00D0658A" w:rsidP="000C2687">
            <w:pPr>
              <w:jc w:val="right"/>
              <w:rPr>
                <w:sz w:val="22"/>
                <w:szCs w:val="22"/>
              </w:rPr>
            </w:pPr>
            <w:r>
              <w:rPr>
                <w:sz w:val="22"/>
                <w:szCs w:val="22"/>
              </w:rPr>
              <w:t>0</w:t>
            </w:r>
          </w:p>
        </w:tc>
        <w:tc>
          <w:tcPr>
            <w:tcW w:w="1530" w:type="dxa"/>
          </w:tcPr>
          <w:p w14:paraId="001C019D" w14:textId="45508EA8" w:rsidR="00CB7A76" w:rsidRDefault="00D0658A" w:rsidP="000C2687">
            <w:pPr>
              <w:jc w:val="right"/>
              <w:rPr>
                <w:sz w:val="22"/>
                <w:szCs w:val="22"/>
              </w:rPr>
            </w:pPr>
            <w:r>
              <w:rPr>
                <w:sz w:val="22"/>
                <w:szCs w:val="22"/>
              </w:rPr>
              <w:t>(600)</w:t>
            </w:r>
          </w:p>
        </w:tc>
      </w:tr>
      <w:tr w:rsidR="00CB7A76" w:rsidRPr="001B4DB2" w14:paraId="1EE29A97" w14:textId="4D769F27" w:rsidTr="00D0658A">
        <w:tc>
          <w:tcPr>
            <w:tcW w:w="7745" w:type="dxa"/>
            <w:shd w:val="clear" w:color="auto" w:fill="auto"/>
          </w:tcPr>
          <w:p w14:paraId="2BD1CDCA" w14:textId="68B80561" w:rsidR="00CB7A76" w:rsidRPr="001B4DB2" w:rsidRDefault="00CB7A76" w:rsidP="000C2687">
            <w:pPr>
              <w:rPr>
                <w:sz w:val="22"/>
                <w:szCs w:val="22"/>
              </w:rPr>
            </w:pPr>
            <w:r w:rsidRPr="001B4DB2">
              <w:rPr>
                <w:sz w:val="22"/>
                <w:szCs w:val="22"/>
              </w:rPr>
              <w:t xml:space="preserve">11 </w:t>
            </w:r>
            <w:r>
              <w:rPr>
                <w:sz w:val="22"/>
                <w:szCs w:val="22"/>
              </w:rPr>
              <w:t xml:space="preserve">   Total liabilities and net p</w:t>
            </w:r>
            <w:r w:rsidRPr="001B4DB2">
              <w:rPr>
                <w:sz w:val="22"/>
                <w:szCs w:val="22"/>
              </w:rPr>
              <w:t>osition (calc. 8</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10)</w:t>
            </w:r>
          </w:p>
        </w:tc>
        <w:tc>
          <w:tcPr>
            <w:tcW w:w="1633" w:type="dxa"/>
            <w:shd w:val="clear" w:color="auto" w:fill="auto"/>
          </w:tcPr>
          <w:p w14:paraId="2AD094A0" w14:textId="43AC7F4B" w:rsidR="00CB7A76" w:rsidRPr="00ED3692" w:rsidRDefault="00D0658A" w:rsidP="000C2687">
            <w:pPr>
              <w:jc w:val="right"/>
              <w:rPr>
                <w:b/>
                <w:sz w:val="22"/>
                <w:szCs w:val="22"/>
              </w:rPr>
            </w:pPr>
            <w:r w:rsidRPr="00ED3692">
              <w:rPr>
                <w:b/>
                <w:sz w:val="22"/>
                <w:szCs w:val="22"/>
              </w:rPr>
              <w:t>0</w:t>
            </w:r>
          </w:p>
        </w:tc>
        <w:tc>
          <w:tcPr>
            <w:tcW w:w="1530" w:type="dxa"/>
          </w:tcPr>
          <w:p w14:paraId="5AC48112" w14:textId="3E7DA08B" w:rsidR="00CB7A76" w:rsidRPr="00ED3692" w:rsidRDefault="00D0658A" w:rsidP="000C2687">
            <w:pPr>
              <w:jc w:val="right"/>
              <w:rPr>
                <w:b/>
                <w:sz w:val="22"/>
                <w:szCs w:val="22"/>
              </w:rPr>
            </w:pPr>
            <w:r w:rsidRPr="00ED3692">
              <w:rPr>
                <w:b/>
                <w:sz w:val="22"/>
                <w:szCs w:val="22"/>
              </w:rPr>
              <w:t>(600)</w:t>
            </w:r>
          </w:p>
        </w:tc>
      </w:tr>
    </w:tbl>
    <w:p w14:paraId="554CC54E" w14:textId="77777777" w:rsidR="00D83A57" w:rsidRDefault="00D83A57" w:rsidP="00D63B07">
      <w:pPr>
        <w:rPr>
          <w:sz w:val="28"/>
          <w:szCs w:val="28"/>
        </w:rPr>
      </w:pPr>
    </w:p>
    <w:p w14:paraId="188D26C4" w14:textId="77777777" w:rsidR="00D360C1" w:rsidRDefault="00D360C1" w:rsidP="00D63B07">
      <w:pPr>
        <w:rPr>
          <w:sz w:val="28"/>
          <w:szCs w:val="28"/>
        </w:rPr>
      </w:pPr>
    </w:p>
    <w:p w14:paraId="7A14F727" w14:textId="77777777" w:rsidR="00D360C1" w:rsidRDefault="00D360C1" w:rsidP="00D63B07">
      <w:pPr>
        <w:rPr>
          <w:sz w:val="28"/>
          <w:szCs w:val="28"/>
        </w:rPr>
      </w:pPr>
    </w:p>
    <w:p w14:paraId="115A9E17" w14:textId="77777777" w:rsidR="00D360C1" w:rsidRDefault="00D360C1" w:rsidP="00D63B07">
      <w:pPr>
        <w:rPr>
          <w:sz w:val="28"/>
          <w:szCs w:val="28"/>
        </w:rPr>
      </w:pPr>
    </w:p>
    <w:p w14:paraId="5C6F82D7" w14:textId="77777777" w:rsidR="00D360C1" w:rsidRDefault="00D360C1" w:rsidP="00D63B07">
      <w:pPr>
        <w:rPr>
          <w:sz w:val="28"/>
          <w:szCs w:val="28"/>
        </w:rPr>
      </w:pPr>
    </w:p>
    <w:p w14:paraId="3CFB4B92" w14:textId="77777777" w:rsidR="00D360C1" w:rsidRDefault="00D360C1" w:rsidP="00D63B07">
      <w:pPr>
        <w:rPr>
          <w:sz w:val="28"/>
          <w:szCs w:val="28"/>
        </w:rPr>
      </w:pPr>
    </w:p>
    <w:p w14:paraId="0F8EF53C" w14:textId="77777777" w:rsidR="00D360C1" w:rsidRDefault="00D360C1" w:rsidP="00D63B07">
      <w:pPr>
        <w:rPr>
          <w:sz w:val="28"/>
          <w:szCs w:val="28"/>
        </w:rPr>
      </w:pPr>
    </w:p>
    <w:p w14:paraId="7A62C66D" w14:textId="77777777" w:rsidR="00D360C1" w:rsidRDefault="00D360C1" w:rsidP="00D63B07">
      <w:pPr>
        <w:rPr>
          <w:sz w:val="28"/>
          <w:szCs w:val="28"/>
        </w:rPr>
      </w:pPr>
    </w:p>
    <w:p w14:paraId="3A633650" w14:textId="77777777" w:rsidR="00D360C1" w:rsidRDefault="00D360C1" w:rsidP="00D63B07">
      <w:pPr>
        <w:rPr>
          <w:sz w:val="28"/>
          <w:szCs w:val="28"/>
        </w:rPr>
      </w:pPr>
    </w:p>
    <w:p w14:paraId="0B277880" w14:textId="77777777" w:rsidR="00D360C1" w:rsidRDefault="00D360C1" w:rsidP="00D63B07">
      <w:pPr>
        <w:rPr>
          <w:sz w:val="28"/>
          <w:szCs w:val="28"/>
        </w:rPr>
      </w:pPr>
    </w:p>
    <w:p w14:paraId="04468D63" w14:textId="77777777" w:rsidR="00D360C1" w:rsidRDefault="00D360C1" w:rsidP="00D63B07">
      <w:pPr>
        <w:rPr>
          <w:sz w:val="28"/>
          <w:szCs w:val="28"/>
        </w:rPr>
      </w:pPr>
    </w:p>
    <w:p w14:paraId="21AABC00" w14:textId="77777777" w:rsidR="00D360C1" w:rsidRDefault="00D360C1" w:rsidP="00D63B07">
      <w:pPr>
        <w:rPr>
          <w:sz w:val="28"/>
          <w:szCs w:val="28"/>
        </w:rPr>
      </w:pPr>
    </w:p>
    <w:p w14:paraId="2DFB05D9" w14:textId="77777777" w:rsidR="00D360C1" w:rsidRDefault="00D360C1" w:rsidP="00D63B07">
      <w:pPr>
        <w:rPr>
          <w:sz w:val="28"/>
          <w:szCs w:val="28"/>
        </w:rPr>
      </w:pPr>
    </w:p>
    <w:p w14:paraId="121C1201" w14:textId="77777777" w:rsidR="00D360C1" w:rsidRDefault="00D360C1" w:rsidP="00D63B07">
      <w:pPr>
        <w:rPr>
          <w:sz w:val="28"/>
          <w:szCs w:val="28"/>
        </w:rPr>
      </w:pPr>
    </w:p>
    <w:p w14:paraId="59EB5E5E" w14:textId="77777777" w:rsidR="00D360C1" w:rsidRDefault="00D360C1" w:rsidP="00D63B07">
      <w:pPr>
        <w:rPr>
          <w:sz w:val="28"/>
          <w:szCs w:val="28"/>
        </w:rPr>
      </w:pPr>
    </w:p>
    <w:p w14:paraId="35902A38" w14:textId="77777777" w:rsidR="00D360C1" w:rsidRDefault="00D360C1" w:rsidP="00D63B07">
      <w:pPr>
        <w:rPr>
          <w:sz w:val="28"/>
          <w:szCs w:val="28"/>
        </w:rPr>
      </w:pPr>
    </w:p>
    <w:p w14:paraId="76B079A9" w14:textId="77777777" w:rsidR="00D360C1" w:rsidRDefault="00D360C1" w:rsidP="00D63B07">
      <w:pPr>
        <w:rPr>
          <w:sz w:val="28"/>
          <w:szCs w:val="28"/>
        </w:rPr>
      </w:pPr>
    </w:p>
    <w:p w14:paraId="479512D3"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2333B8" w14:paraId="719611C7" w14:textId="36CFDABA" w:rsidTr="00D0658A">
        <w:trPr>
          <w:tblHeader/>
        </w:trPr>
        <w:tc>
          <w:tcPr>
            <w:tcW w:w="10908" w:type="dxa"/>
            <w:gridSpan w:val="3"/>
            <w:shd w:val="clear" w:color="auto" w:fill="E7E6E6" w:themeFill="background2"/>
          </w:tcPr>
          <w:p w14:paraId="5F06E02B" w14:textId="3D8BA3BC" w:rsidR="00CB7A76" w:rsidRDefault="00CB7A76" w:rsidP="000C2687">
            <w:pPr>
              <w:jc w:val="center"/>
              <w:rPr>
                <w:b/>
              </w:rPr>
            </w:pPr>
            <w:r>
              <w:rPr>
                <w:b/>
              </w:rPr>
              <w:t>RECLASSIFIED STATEMENT OF NET COST</w:t>
            </w:r>
          </w:p>
        </w:tc>
      </w:tr>
      <w:tr w:rsidR="00CB7A76" w:rsidRPr="002333B8" w14:paraId="69DE870A" w14:textId="25D2C038" w:rsidTr="00D0658A">
        <w:trPr>
          <w:tblHeader/>
        </w:trPr>
        <w:tc>
          <w:tcPr>
            <w:tcW w:w="7745" w:type="dxa"/>
            <w:shd w:val="clear" w:color="auto" w:fill="auto"/>
          </w:tcPr>
          <w:p w14:paraId="2534E92B" w14:textId="77777777" w:rsidR="00CB7A76" w:rsidRPr="002333B8" w:rsidRDefault="00CB7A76" w:rsidP="000C2687">
            <w:pPr>
              <w:rPr>
                <w:b/>
                <w:sz w:val="22"/>
                <w:szCs w:val="22"/>
              </w:rPr>
            </w:pPr>
          </w:p>
        </w:tc>
        <w:tc>
          <w:tcPr>
            <w:tcW w:w="1633" w:type="dxa"/>
            <w:shd w:val="clear" w:color="auto" w:fill="auto"/>
          </w:tcPr>
          <w:p w14:paraId="115BDF3E" w14:textId="5B8E1CCF" w:rsidR="00CB7A76" w:rsidRDefault="00CB7A76" w:rsidP="00CB7A76">
            <w:pPr>
              <w:jc w:val="center"/>
              <w:rPr>
                <w:b/>
              </w:rPr>
            </w:pPr>
            <w:r>
              <w:rPr>
                <w:b/>
              </w:rPr>
              <w:t>Collecting Agency</w:t>
            </w:r>
          </w:p>
          <w:p w14:paraId="79E1E36B" w14:textId="0C8FFC82" w:rsidR="00CB7A76" w:rsidRPr="002333B8" w:rsidRDefault="00CB7A76" w:rsidP="00CB7A76">
            <w:pPr>
              <w:jc w:val="center"/>
              <w:rPr>
                <w:b/>
              </w:rPr>
            </w:pPr>
            <w:proofErr w:type="spellStart"/>
            <w:r>
              <w:rPr>
                <w:b/>
              </w:rPr>
              <w:t>TAFS</w:t>
            </w:r>
            <w:proofErr w:type="spellEnd"/>
            <w:r>
              <w:rPr>
                <w:b/>
              </w:rPr>
              <w:t xml:space="preserve"> XX1</w:t>
            </w:r>
          </w:p>
        </w:tc>
        <w:tc>
          <w:tcPr>
            <w:tcW w:w="1530" w:type="dxa"/>
          </w:tcPr>
          <w:p w14:paraId="7B80F47D" w14:textId="77777777" w:rsidR="00CB7A76" w:rsidRDefault="00CB7A76" w:rsidP="00CB7A76">
            <w:pPr>
              <w:jc w:val="center"/>
              <w:rPr>
                <w:b/>
              </w:rPr>
            </w:pPr>
            <w:r>
              <w:rPr>
                <w:b/>
              </w:rPr>
              <w:t>Receiving Agency</w:t>
            </w:r>
          </w:p>
          <w:p w14:paraId="2124DBB8" w14:textId="1D30543A" w:rsidR="00CB7A76" w:rsidRDefault="00CB7A76" w:rsidP="00CB7A76">
            <w:pPr>
              <w:jc w:val="center"/>
              <w:rPr>
                <w:b/>
              </w:rPr>
            </w:pPr>
            <w:proofErr w:type="spellStart"/>
            <w:r>
              <w:rPr>
                <w:b/>
              </w:rPr>
              <w:t>TAFS</w:t>
            </w:r>
            <w:proofErr w:type="spellEnd"/>
            <w:r>
              <w:rPr>
                <w:b/>
              </w:rPr>
              <w:t xml:space="preserve"> XX2</w:t>
            </w:r>
          </w:p>
        </w:tc>
      </w:tr>
      <w:tr w:rsidR="00CB7A76" w:rsidRPr="002333B8" w14:paraId="61F6B6D4" w14:textId="1E0DDE3D" w:rsidTr="00D0658A">
        <w:tc>
          <w:tcPr>
            <w:tcW w:w="7745" w:type="dxa"/>
            <w:shd w:val="clear" w:color="auto" w:fill="auto"/>
          </w:tcPr>
          <w:p w14:paraId="18EF7E8D" w14:textId="77777777" w:rsidR="00CB7A76" w:rsidRPr="009E1AB6" w:rsidRDefault="00CB7A76" w:rsidP="000C2687">
            <w:pPr>
              <w:rPr>
                <w:sz w:val="22"/>
                <w:szCs w:val="22"/>
              </w:rPr>
            </w:pPr>
            <w:r w:rsidRPr="009E1AB6">
              <w:rPr>
                <w:sz w:val="22"/>
                <w:szCs w:val="22"/>
              </w:rPr>
              <w:t>1      Gross cost</w:t>
            </w:r>
          </w:p>
        </w:tc>
        <w:tc>
          <w:tcPr>
            <w:tcW w:w="1633" w:type="dxa"/>
            <w:shd w:val="clear" w:color="auto" w:fill="auto"/>
          </w:tcPr>
          <w:p w14:paraId="36D69AA0" w14:textId="77777777" w:rsidR="00CB7A76" w:rsidRPr="002333B8" w:rsidRDefault="00CB7A76" w:rsidP="000C2687">
            <w:pPr>
              <w:jc w:val="right"/>
              <w:rPr>
                <w:sz w:val="22"/>
                <w:szCs w:val="22"/>
              </w:rPr>
            </w:pPr>
          </w:p>
        </w:tc>
        <w:tc>
          <w:tcPr>
            <w:tcW w:w="1530" w:type="dxa"/>
          </w:tcPr>
          <w:p w14:paraId="15138D13" w14:textId="77777777" w:rsidR="00CB7A76" w:rsidRPr="002333B8" w:rsidRDefault="00CB7A76" w:rsidP="000C2687">
            <w:pPr>
              <w:jc w:val="right"/>
              <w:rPr>
                <w:sz w:val="22"/>
                <w:szCs w:val="22"/>
              </w:rPr>
            </w:pPr>
          </w:p>
        </w:tc>
      </w:tr>
      <w:tr w:rsidR="00CB7A76" w:rsidRPr="002333B8" w14:paraId="2F05C878" w14:textId="2A17CD3F" w:rsidTr="00D0658A">
        <w:tc>
          <w:tcPr>
            <w:tcW w:w="7745" w:type="dxa"/>
            <w:shd w:val="clear" w:color="auto" w:fill="auto"/>
          </w:tcPr>
          <w:p w14:paraId="50D0C087" w14:textId="4544C9CB" w:rsidR="00CB7A76" w:rsidRPr="002333B8" w:rsidRDefault="00CB7A76" w:rsidP="000C2687">
            <w:pPr>
              <w:rPr>
                <w:sz w:val="22"/>
                <w:szCs w:val="22"/>
              </w:rPr>
            </w:pPr>
            <w:r>
              <w:rPr>
                <w:sz w:val="22"/>
                <w:szCs w:val="22"/>
              </w:rPr>
              <w:t>2      Non</w:t>
            </w:r>
            <w:r w:rsidR="004539C8">
              <w:rPr>
                <w:sz w:val="22"/>
                <w:szCs w:val="22"/>
              </w:rPr>
              <w:t xml:space="preserve">-federal gross cost </w:t>
            </w:r>
          </w:p>
        </w:tc>
        <w:tc>
          <w:tcPr>
            <w:tcW w:w="1633" w:type="dxa"/>
            <w:shd w:val="clear" w:color="auto" w:fill="auto"/>
          </w:tcPr>
          <w:p w14:paraId="7376C8E4" w14:textId="2D8B852C" w:rsidR="00CB7A76" w:rsidRPr="002333B8" w:rsidRDefault="00D83A57" w:rsidP="000C2687">
            <w:pPr>
              <w:jc w:val="right"/>
              <w:rPr>
                <w:sz w:val="22"/>
                <w:szCs w:val="22"/>
              </w:rPr>
            </w:pPr>
            <w:r>
              <w:rPr>
                <w:sz w:val="22"/>
                <w:szCs w:val="22"/>
              </w:rPr>
              <w:t>0</w:t>
            </w:r>
          </w:p>
        </w:tc>
        <w:tc>
          <w:tcPr>
            <w:tcW w:w="1530" w:type="dxa"/>
          </w:tcPr>
          <w:p w14:paraId="6E29BE54" w14:textId="5C481897" w:rsidR="00CB7A76" w:rsidRDefault="00D83A57" w:rsidP="000C2687">
            <w:pPr>
              <w:jc w:val="right"/>
              <w:rPr>
                <w:sz w:val="22"/>
                <w:szCs w:val="22"/>
              </w:rPr>
            </w:pPr>
            <w:r>
              <w:rPr>
                <w:sz w:val="22"/>
                <w:szCs w:val="22"/>
              </w:rPr>
              <w:t>0</w:t>
            </w:r>
          </w:p>
        </w:tc>
      </w:tr>
      <w:tr w:rsidR="00CB7A76" w:rsidRPr="002333B8" w14:paraId="294541F3" w14:textId="5277918E" w:rsidTr="00D0658A">
        <w:tc>
          <w:tcPr>
            <w:tcW w:w="7745" w:type="dxa"/>
            <w:shd w:val="clear" w:color="auto" w:fill="auto"/>
          </w:tcPr>
          <w:p w14:paraId="0BE85DF7" w14:textId="7111C653" w:rsidR="00CB7A76" w:rsidRPr="002333B8" w:rsidRDefault="00CB7A76" w:rsidP="000C2687">
            <w:pPr>
              <w:rPr>
                <w:sz w:val="22"/>
                <w:szCs w:val="22"/>
              </w:rPr>
            </w:pPr>
            <w:r w:rsidRPr="002333B8">
              <w:rPr>
                <w:sz w:val="22"/>
                <w:szCs w:val="22"/>
              </w:rPr>
              <w:t xml:space="preserve">6 </w:t>
            </w:r>
            <w:r>
              <w:rPr>
                <w:sz w:val="22"/>
                <w:szCs w:val="22"/>
              </w:rPr>
              <w:t xml:space="preserve">     Total non-federal gross  c</w:t>
            </w:r>
            <w:r w:rsidRPr="002333B8">
              <w:rPr>
                <w:sz w:val="22"/>
                <w:szCs w:val="22"/>
              </w:rPr>
              <w:t>ost ( calc</w:t>
            </w:r>
            <w:r w:rsidR="00D31922">
              <w:rPr>
                <w:sz w:val="22"/>
                <w:szCs w:val="22"/>
              </w:rPr>
              <w:t>.</w:t>
            </w:r>
            <w:r w:rsidRPr="002333B8">
              <w:rPr>
                <w:sz w:val="22"/>
                <w:szCs w:val="22"/>
              </w:rPr>
              <w:t xml:space="preserve"> 2.</w:t>
            </w:r>
            <w:r w:rsidR="00D31922">
              <w:rPr>
                <w:sz w:val="22"/>
                <w:szCs w:val="22"/>
              </w:rPr>
              <w:t>.</w:t>
            </w:r>
            <w:r w:rsidRPr="002333B8">
              <w:rPr>
                <w:sz w:val="22"/>
                <w:szCs w:val="22"/>
              </w:rPr>
              <w:t xml:space="preserve">.5) </w:t>
            </w:r>
          </w:p>
        </w:tc>
        <w:tc>
          <w:tcPr>
            <w:tcW w:w="1633" w:type="dxa"/>
            <w:shd w:val="clear" w:color="auto" w:fill="auto"/>
          </w:tcPr>
          <w:p w14:paraId="6C69934F" w14:textId="3E139A6C" w:rsidR="00CB7A76" w:rsidRPr="002333B8" w:rsidRDefault="00D83A57" w:rsidP="000C2687">
            <w:pPr>
              <w:jc w:val="right"/>
              <w:rPr>
                <w:sz w:val="22"/>
                <w:szCs w:val="22"/>
              </w:rPr>
            </w:pPr>
            <w:r>
              <w:rPr>
                <w:sz w:val="22"/>
                <w:szCs w:val="22"/>
              </w:rPr>
              <w:t>0</w:t>
            </w:r>
          </w:p>
        </w:tc>
        <w:tc>
          <w:tcPr>
            <w:tcW w:w="1530" w:type="dxa"/>
          </w:tcPr>
          <w:p w14:paraId="5017C3EF" w14:textId="54E4528A" w:rsidR="00CB7A76" w:rsidRDefault="00D83A57" w:rsidP="000C2687">
            <w:pPr>
              <w:jc w:val="right"/>
              <w:rPr>
                <w:sz w:val="22"/>
                <w:szCs w:val="22"/>
              </w:rPr>
            </w:pPr>
            <w:r>
              <w:rPr>
                <w:sz w:val="22"/>
                <w:szCs w:val="22"/>
              </w:rPr>
              <w:t>0</w:t>
            </w:r>
          </w:p>
        </w:tc>
      </w:tr>
      <w:tr w:rsidR="00CB7A76" w:rsidRPr="002333B8" w14:paraId="36A83DF4" w14:textId="3AC48F60" w:rsidTr="00D0658A">
        <w:tc>
          <w:tcPr>
            <w:tcW w:w="7745" w:type="dxa"/>
            <w:shd w:val="clear" w:color="auto" w:fill="auto"/>
          </w:tcPr>
          <w:p w14:paraId="60FFD1AE" w14:textId="77777777" w:rsidR="00CB7A76" w:rsidRPr="002333B8" w:rsidRDefault="00CB7A76" w:rsidP="000C2687">
            <w:pPr>
              <w:rPr>
                <w:sz w:val="22"/>
                <w:szCs w:val="22"/>
              </w:rPr>
            </w:pPr>
            <w:r w:rsidRPr="002333B8">
              <w:rPr>
                <w:sz w:val="22"/>
                <w:szCs w:val="22"/>
              </w:rPr>
              <w:t xml:space="preserve">7  </w:t>
            </w:r>
            <w:r>
              <w:rPr>
                <w:sz w:val="22"/>
                <w:szCs w:val="22"/>
              </w:rPr>
              <w:t xml:space="preserve">    Federal gross c</w:t>
            </w:r>
            <w:r w:rsidRPr="002333B8">
              <w:rPr>
                <w:sz w:val="22"/>
                <w:szCs w:val="22"/>
              </w:rPr>
              <w:t>ost</w:t>
            </w:r>
          </w:p>
        </w:tc>
        <w:tc>
          <w:tcPr>
            <w:tcW w:w="1633" w:type="dxa"/>
            <w:shd w:val="clear" w:color="auto" w:fill="auto"/>
          </w:tcPr>
          <w:p w14:paraId="511BE836" w14:textId="77777777" w:rsidR="00CB7A76" w:rsidRPr="002333B8" w:rsidRDefault="00CB7A76" w:rsidP="000C2687">
            <w:pPr>
              <w:jc w:val="right"/>
              <w:rPr>
                <w:sz w:val="22"/>
                <w:szCs w:val="22"/>
              </w:rPr>
            </w:pPr>
          </w:p>
        </w:tc>
        <w:tc>
          <w:tcPr>
            <w:tcW w:w="1530" w:type="dxa"/>
          </w:tcPr>
          <w:p w14:paraId="21BD30C4" w14:textId="77777777" w:rsidR="00CB7A76" w:rsidRPr="002333B8" w:rsidRDefault="00CB7A76" w:rsidP="000C2687">
            <w:pPr>
              <w:jc w:val="right"/>
              <w:rPr>
                <w:sz w:val="22"/>
                <w:szCs w:val="22"/>
              </w:rPr>
            </w:pPr>
          </w:p>
        </w:tc>
      </w:tr>
      <w:tr w:rsidR="00CB7A76" w:rsidRPr="002333B8" w14:paraId="71AB8F20" w14:textId="72048F57" w:rsidTr="00D0658A">
        <w:tc>
          <w:tcPr>
            <w:tcW w:w="7745" w:type="dxa"/>
            <w:shd w:val="clear" w:color="auto" w:fill="auto"/>
          </w:tcPr>
          <w:p w14:paraId="6F5D876A" w14:textId="3F694D71" w:rsidR="00CB7A76" w:rsidRPr="002333B8" w:rsidRDefault="00CB7A76" w:rsidP="000C2687">
            <w:pPr>
              <w:rPr>
                <w:sz w:val="22"/>
                <w:szCs w:val="22"/>
              </w:rPr>
            </w:pPr>
            <w:r>
              <w:rPr>
                <w:sz w:val="22"/>
                <w:szCs w:val="22"/>
              </w:rPr>
              <w:t xml:space="preserve">7.3   </w:t>
            </w:r>
            <w:r w:rsidR="004539C8">
              <w:rPr>
                <w:sz w:val="22"/>
                <w:szCs w:val="22"/>
              </w:rPr>
              <w:t xml:space="preserve">Buy/sell cost (RC 24)/2 </w:t>
            </w:r>
          </w:p>
        </w:tc>
        <w:tc>
          <w:tcPr>
            <w:tcW w:w="1633" w:type="dxa"/>
            <w:shd w:val="clear" w:color="auto" w:fill="auto"/>
          </w:tcPr>
          <w:p w14:paraId="7220DC2D" w14:textId="52EAF47B" w:rsidR="00CB7A76" w:rsidRDefault="00D83A57" w:rsidP="000C2687">
            <w:pPr>
              <w:jc w:val="right"/>
              <w:rPr>
                <w:sz w:val="22"/>
                <w:szCs w:val="22"/>
              </w:rPr>
            </w:pPr>
            <w:r>
              <w:rPr>
                <w:sz w:val="22"/>
                <w:szCs w:val="22"/>
              </w:rPr>
              <w:t>0</w:t>
            </w:r>
          </w:p>
        </w:tc>
        <w:tc>
          <w:tcPr>
            <w:tcW w:w="1530" w:type="dxa"/>
          </w:tcPr>
          <w:p w14:paraId="33FBE907" w14:textId="5621902A" w:rsidR="00CB7A76" w:rsidRDefault="00D83A57" w:rsidP="000C2687">
            <w:pPr>
              <w:jc w:val="right"/>
              <w:rPr>
                <w:sz w:val="22"/>
                <w:szCs w:val="22"/>
              </w:rPr>
            </w:pPr>
            <w:r>
              <w:rPr>
                <w:sz w:val="22"/>
                <w:szCs w:val="22"/>
              </w:rPr>
              <w:t>0</w:t>
            </w:r>
          </w:p>
        </w:tc>
      </w:tr>
      <w:tr w:rsidR="00CB7A76" w:rsidRPr="002333B8" w14:paraId="112B57E8" w14:textId="62278516" w:rsidTr="00D0658A">
        <w:tc>
          <w:tcPr>
            <w:tcW w:w="7745" w:type="dxa"/>
            <w:shd w:val="clear" w:color="auto" w:fill="auto"/>
          </w:tcPr>
          <w:p w14:paraId="5D9EA44D" w14:textId="4176F375" w:rsidR="00CB7A76" w:rsidRPr="002333B8" w:rsidRDefault="00CB7A76" w:rsidP="000C2687">
            <w:pPr>
              <w:rPr>
                <w:sz w:val="22"/>
                <w:szCs w:val="22"/>
              </w:rPr>
            </w:pPr>
            <w:r w:rsidRPr="002333B8">
              <w:rPr>
                <w:sz w:val="22"/>
                <w:szCs w:val="22"/>
              </w:rPr>
              <w:t xml:space="preserve">8 </w:t>
            </w:r>
            <w:r>
              <w:rPr>
                <w:sz w:val="22"/>
                <w:szCs w:val="22"/>
              </w:rPr>
              <w:t xml:space="preserve">     Total federal gross cost (calc. 7.1</w:t>
            </w:r>
            <w:r w:rsidR="00D31922">
              <w:rPr>
                <w:sz w:val="22"/>
                <w:szCs w:val="22"/>
              </w:rPr>
              <w:t>.</w:t>
            </w:r>
            <w:r>
              <w:rPr>
                <w:sz w:val="22"/>
                <w:szCs w:val="22"/>
              </w:rPr>
              <w:t>..7.9</w:t>
            </w:r>
            <w:r w:rsidRPr="002333B8">
              <w:rPr>
                <w:sz w:val="22"/>
                <w:szCs w:val="22"/>
              </w:rPr>
              <w:t>)</w:t>
            </w:r>
          </w:p>
        </w:tc>
        <w:tc>
          <w:tcPr>
            <w:tcW w:w="1633" w:type="dxa"/>
            <w:shd w:val="clear" w:color="auto" w:fill="auto"/>
          </w:tcPr>
          <w:p w14:paraId="2A120A8C" w14:textId="59ED056D" w:rsidR="00CB7A76" w:rsidRPr="002333B8" w:rsidRDefault="00D83A57" w:rsidP="000C2687">
            <w:pPr>
              <w:jc w:val="right"/>
              <w:rPr>
                <w:sz w:val="22"/>
                <w:szCs w:val="22"/>
              </w:rPr>
            </w:pPr>
            <w:r>
              <w:rPr>
                <w:sz w:val="22"/>
                <w:szCs w:val="22"/>
              </w:rPr>
              <w:t>0</w:t>
            </w:r>
          </w:p>
        </w:tc>
        <w:tc>
          <w:tcPr>
            <w:tcW w:w="1530" w:type="dxa"/>
          </w:tcPr>
          <w:p w14:paraId="21298B24" w14:textId="563F515F" w:rsidR="00CB7A76" w:rsidRDefault="00D83A57" w:rsidP="00D83A57">
            <w:pPr>
              <w:jc w:val="right"/>
              <w:rPr>
                <w:sz w:val="22"/>
                <w:szCs w:val="22"/>
              </w:rPr>
            </w:pPr>
            <w:r>
              <w:rPr>
                <w:sz w:val="22"/>
                <w:szCs w:val="22"/>
              </w:rPr>
              <w:t>0</w:t>
            </w:r>
          </w:p>
        </w:tc>
      </w:tr>
      <w:tr w:rsidR="00CB7A76" w:rsidRPr="002333B8" w14:paraId="0EC6A1C3" w14:textId="51CB9801" w:rsidTr="00D0658A">
        <w:tc>
          <w:tcPr>
            <w:tcW w:w="7745" w:type="dxa"/>
            <w:shd w:val="clear" w:color="auto" w:fill="auto"/>
          </w:tcPr>
          <w:p w14:paraId="46D817DA" w14:textId="7B72F289" w:rsidR="00CB7A76" w:rsidRPr="002333B8" w:rsidRDefault="00CB7A76" w:rsidP="000C2687">
            <w:pPr>
              <w:rPr>
                <w:sz w:val="22"/>
                <w:szCs w:val="22"/>
              </w:rPr>
            </w:pPr>
            <w:r w:rsidRPr="002333B8">
              <w:rPr>
                <w:sz w:val="22"/>
                <w:szCs w:val="22"/>
              </w:rPr>
              <w:t xml:space="preserve">9 </w:t>
            </w:r>
            <w:r>
              <w:rPr>
                <w:sz w:val="22"/>
                <w:szCs w:val="22"/>
              </w:rPr>
              <w:t xml:space="preserve">     Department total gross c</w:t>
            </w:r>
            <w:r w:rsidRPr="002333B8">
              <w:rPr>
                <w:sz w:val="22"/>
                <w:szCs w:val="22"/>
              </w:rPr>
              <w:t>ost  (calc. 6</w:t>
            </w:r>
            <w:r w:rsidR="00D31922">
              <w:rPr>
                <w:sz w:val="22"/>
                <w:szCs w:val="22"/>
              </w:rPr>
              <w:t xml:space="preserve"> </w:t>
            </w:r>
            <w:r w:rsidRPr="002333B8">
              <w:rPr>
                <w:sz w:val="22"/>
                <w:szCs w:val="22"/>
              </w:rPr>
              <w:t>+</w:t>
            </w:r>
            <w:r w:rsidR="00D31922">
              <w:rPr>
                <w:sz w:val="22"/>
                <w:szCs w:val="22"/>
              </w:rPr>
              <w:t xml:space="preserve"> </w:t>
            </w:r>
            <w:r w:rsidRPr="002333B8">
              <w:rPr>
                <w:sz w:val="22"/>
                <w:szCs w:val="22"/>
              </w:rPr>
              <w:t>8)</w:t>
            </w:r>
          </w:p>
        </w:tc>
        <w:tc>
          <w:tcPr>
            <w:tcW w:w="1633" w:type="dxa"/>
            <w:shd w:val="clear" w:color="auto" w:fill="auto"/>
          </w:tcPr>
          <w:p w14:paraId="6B17E55A" w14:textId="496CEBAF" w:rsidR="00CB7A76" w:rsidRPr="002333B8" w:rsidRDefault="00D83A57" w:rsidP="000C2687">
            <w:pPr>
              <w:jc w:val="right"/>
              <w:rPr>
                <w:sz w:val="22"/>
                <w:szCs w:val="22"/>
              </w:rPr>
            </w:pPr>
            <w:r>
              <w:rPr>
                <w:sz w:val="22"/>
                <w:szCs w:val="22"/>
              </w:rPr>
              <w:t>0</w:t>
            </w:r>
          </w:p>
        </w:tc>
        <w:tc>
          <w:tcPr>
            <w:tcW w:w="1530" w:type="dxa"/>
          </w:tcPr>
          <w:p w14:paraId="0A93337C" w14:textId="60A46F40" w:rsidR="00CB7A76" w:rsidRDefault="00D83A57" w:rsidP="000C2687">
            <w:pPr>
              <w:jc w:val="right"/>
              <w:rPr>
                <w:sz w:val="22"/>
                <w:szCs w:val="22"/>
              </w:rPr>
            </w:pPr>
            <w:r>
              <w:rPr>
                <w:sz w:val="22"/>
                <w:szCs w:val="22"/>
              </w:rPr>
              <w:t>0</w:t>
            </w:r>
          </w:p>
        </w:tc>
      </w:tr>
      <w:tr w:rsidR="00CB7A76" w:rsidRPr="002333B8" w14:paraId="4C77FA22" w14:textId="4C2ADCB6" w:rsidTr="00D0658A">
        <w:tc>
          <w:tcPr>
            <w:tcW w:w="7745" w:type="dxa"/>
            <w:shd w:val="clear" w:color="auto" w:fill="auto"/>
          </w:tcPr>
          <w:p w14:paraId="75387740" w14:textId="77777777" w:rsidR="00CB7A76" w:rsidRPr="009E1AB6" w:rsidRDefault="00CB7A76" w:rsidP="000C2687">
            <w:pPr>
              <w:rPr>
                <w:sz w:val="22"/>
                <w:szCs w:val="22"/>
              </w:rPr>
            </w:pPr>
            <w:r>
              <w:rPr>
                <w:sz w:val="22"/>
                <w:szCs w:val="22"/>
              </w:rPr>
              <w:t>10    Earned r</w:t>
            </w:r>
            <w:r w:rsidRPr="009E1AB6">
              <w:rPr>
                <w:sz w:val="22"/>
                <w:szCs w:val="22"/>
              </w:rPr>
              <w:t>evenue</w:t>
            </w:r>
          </w:p>
        </w:tc>
        <w:tc>
          <w:tcPr>
            <w:tcW w:w="1633" w:type="dxa"/>
            <w:shd w:val="clear" w:color="auto" w:fill="auto"/>
          </w:tcPr>
          <w:p w14:paraId="1243C20C" w14:textId="77777777" w:rsidR="00CB7A76" w:rsidRPr="002333B8" w:rsidRDefault="00CB7A76" w:rsidP="000C2687">
            <w:pPr>
              <w:jc w:val="right"/>
              <w:rPr>
                <w:sz w:val="22"/>
                <w:szCs w:val="22"/>
              </w:rPr>
            </w:pPr>
          </w:p>
        </w:tc>
        <w:tc>
          <w:tcPr>
            <w:tcW w:w="1530" w:type="dxa"/>
          </w:tcPr>
          <w:p w14:paraId="23620298" w14:textId="77777777" w:rsidR="00CB7A76" w:rsidRPr="002333B8" w:rsidRDefault="00CB7A76" w:rsidP="000C2687">
            <w:pPr>
              <w:jc w:val="right"/>
              <w:rPr>
                <w:sz w:val="22"/>
                <w:szCs w:val="22"/>
              </w:rPr>
            </w:pPr>
          </w:p>
        </w:tc>
      </w:tr>
      <w:tr w:rsidR="00CB7A76" w:rsidRPr="002333B8" w14:paraId="10478D98" w14:textId="020A37D8" w:rsidTr="00D0658A">
        <w:tc>
          <w:tcPr>
            <w:tcW w:w="7745" w:type="dxa"/>
            <w:shd w:val="clear" w:color="auto" w:fill="auto"/>
          </w:tcPr>
          <w:p w14:paraId="31C3D7E6" w14:textId="295AF002" w:rsidR="00CB7A76" w:rsidRPr="002333B8" w:rsidRDefault="00CB7A76" w:rsidP="000C2687">
            <w:pPr>
              <w:rPr>
                <w:sz w:val="22"/>
                <w:szCs w:val="22"/>
              </w:rPr>
            </w:pPr>
            <w:r w:rsidRPr="002333B8">
              <w:rPr>
                <w:sz w:val="22"/>
                <w:szCs w:val="22"/>
              </w:rPr>
              <w:t>11</w:t>
            </w:r>
            <w:r>
              <w:rPr>
                <w:sz w:val="22"/>
                <w:szCs w:val="22"/>
              </w:rPr>
              <w:t xml:space="preserve">    Non-federal earned r</w:t>
            </w:r>
            <w:r w:rsidRPr="002333B8">
              <w:rPr>
                <w:sz w:val="22"/>
                <w:szCs w:val="22"/>
              </w:rPr>
              <w:t>e</w:t>
            </w:r>
            <w:r>
              <w:rPr>
                <w:sz w:val="22"/>
                <w:szCs w:val="22"/>
              </w:rPr>
              <w:t xml:space="preserve">venue </w:t>
            </w:r>
            <w:r w:rsidR="004539C8">
              <w:rPr>
                <w:sz w:val="22"/>
                <w:szCs w:val="22"/>
              </w:rPr>
              <w:t>(520000X</w:t>
            </w:r>
            <w:r w:rsidR="00B02020">
              <w:rPr>
                <w:sz w:val="22"/>
                <w:szCs w:val="22"/>
              </w:rPr>
              <w:t>)</w:t>
            </w:r>
            <w:r>
              <w:rPr>
                <w:sz w:val="22"/>
                <w:szCs w:val="22"/>
              </w:rPr>
              <w:t xml:space="preserve"> </w:t>
            </w:r>
          </w:p>
        </w:tc>
        <w:tc>
          <w:tcPr>
            <w:tcW w:w="1633" w:type="dxa"/>
            <w:shd w:val="clear" w:color="auto" w:fill="auto"/>
          </w:tcPr>
          <w:p w14:paraId="413E5B76" w14:textId="7BEB7BCA" w:rsidR="00CB7A76" w:rsidRPr="002333B8" w:rsidRDefault="00B02020" w:rsidP="000C2687">
            <w:pPr>
              <w:jc w:val="right"/>
              <w:rPr>
                <w:sz w:val="22"/>
                <w:szCs w:val="22"/>
              </w:rPr>
            </w:pPr>
            <w:r>
              <w:rPr>
                <w:sz w:val="22"/>
                <w:szCs w:val="22"/>
              </w:rPr>
              <w:t>(600)</w:t>
            </w:r>
          </w:p>
        </w:tc>
        <w:tc>
          <w:tcPr>
            <w:tcW w:w="1530" w:type="dxa"/>
          </w:tcPr>
          <w:p w14:paraId="5D0D1CE7" w14:textId="1F4CDBD8" w:rsidR="00CB7A76" w:rsidRDefault="00D83A57" w:rsidP="000C2687">
            <w:pPr>
              <w:jc w:val="right"/>
              <w:rPr>
                <w:sz w:val="22"/>
                <w:szCs w:val="22"/>
              </w:rPr>
            </w:pPr>
            <w:r>
              <w:rPr>
                <w:sz w:val="22"/>
                <w:szCs w:val="22"/>
              </w:rPr>
              <w:t>0</w:t>
            </w:r>
          </w:p>
        </w:tc>
      </w:tr>
      <w:tr w:rsidR="00CB7A76" w:rsidRPr="002333B8" w14:paraId="5F094EC3" w14:textId="5B1AB60A" w:rsidTr="00D0658A">
        <w:tc>
          <w:tcPr>
            <w:tcW w:w="7745" w:type="dxa"/>
            <w:shd w:val="clear" w:color="auto" w:fill="auto"/>
          </w:tcPr>
          <w:p w14:paraId="240FBDE3" w14:textId="77777777" w:rsidR="00CB7A76" w:rsidRPr="002333B8" w:rsidRDefault="00CB7A76" w:rsidP="000C2687">
            <w:pPr>
              <w:rPr>
                <w:sz w:val="22"/>
                <w:szCs w:val="22"/>
              </w:rPr>
            </w:pPr>
            <w:r>
              <w:rPr>
                <w:sz w:val="22"/>
                <w:szCs w:val="22"/>
              </w:rPr>
              <w:t>12    Federal earned revenue</w:t>
            </w:r>
          </w:p>
        </w:tc>
        <w:tc>
          <w:tcPr>
            <w:tcW w:w="1633" w:type="dxa"/>
            <w:shd w:val="clear" w:color="auto" w:fill="auto"/>
          </w:tcPr>
          <w:p w14:paraId="0AF473C0" w14:textId="77777777" w:rsidR="00CB7A76" w:rsidRDefault="00CB7A76" w:rsidP="000C2687">
            <w:pPr>
              <w:jc w:val="right"/>
              <w:rPr>
                <w:sz w:val="22"/>
                <w:szCs w:val="22"/>
              </w:rPr>
            </w:pPr>
            <w:r>
              <w:rPr>
                <w:sz w:val="22"/>
                <w:szCs w:val="22"/>
              </w:rPr>
              <w:t>0</w:t>
            </w:r>
          </w:p>
        </w:tc>
        <w:tc>
          <w:tcPr>
            <w:tcW w:w="1530" w:type="dxa"/>
          </w:tcPr>
          <w:p w14:paraId="2AC69299" w14:textId="629AAF07" w:rsidR="00CB7A76" w:rsidRDefault="00D83A57" w:rsidP="000C2687">
            <w:pPr>
              <w:jc w:val="right"/>
              <w:rPr>
                <w:sz w:val="22"/>
                <w:szCs w:val="22"/>
              </w:rPr>
            </w:pPr>
            <w:r>
              <w:rPr>
                <w:sz w:val="22"/>
                <w:szCs w:val="22"/>
              </w:rPr>
              <w:t>0</w:t>
            </w:r>
          </w:p>
        </w:tc>
      </w:tr>
      <w:tr w:rsidR="00CB7A76" w:rsidRPr="002333B8" w14:paraId="132B9413" w14:textId="1EF2BFD1" w:rsidTr="00D0658A">
        <w:tc>
          <w:tcPr>
            <w:tcW w:w="7745" w:type="dxa"/>
            <w:shd w:val="clear" w:color="auto" w:fill="auto"/>
          </w:tcPr>
          <w:p w14:paraId="031F69A8" w14:textId="41D11912" w:rsidR="00CB7A76" w:rsidRPr="002333B8" w:rsidRDefault="00CB7A76" w:rsidP="000C2687">
            <w:pPr>
              <w:rPr>
                <w:sz w:val="22"/>
                <w:szCs w:val="22"/>
              </w:rPr>
            </w:pPr>
            <w:r>
              <w:rPr>
                <w:sz w:val="22"/>
                <w:szCs w:val="22"/>
              </w:rPr>
              <w:t>12.2 Buy/sell reven</w:t>
            </w:r>
            <w:r w:rsidR="004539C8">
              <w:rPr>
                <w:sz w:val="22"/>
                <w:szCs w:val="22"/>
              </w:rPr>
              <w:t>ue (exchange) (RC 24)/2 (590000X</w:t>
            </w:r>
            <w:r>
              <w:rPr>
                <w:sz w:val="22"/>
                <w:szCs w:val="22"/>
              </w:rPr>
              <w:t xml:space="preserve"> )</w:t>
            </w:r>
          </w:p>
        </w:tc>
        <w:tc>
          <w:tcPr>
            <w:tcW w:w="1633" w:type="dxa"/>
            <w:shd w:val="clear" w:color="auto" w:fill="auto"/>
          </w:tcPr>
          <w:p w14:paraId="67250B33" w14:textId="47A9DB2C" w:rsidR="00CB7A76" w:rsidRPr="002333B8" w:rsidRDefault="00D83A57" w:rsidP="000C2687">
            <w:pPr>
              <w:jc w:val="right"/>
              <w:rPr>
                <w:sz w:val="22"/>
                <w:szCs w:val="22"/>
              </w:rPr>
            </w:pPr>
            <w:r>
              <w:rPr>
                <w:sz w:val="22"/>
                <w:szCs w:val="22"/>
              </w:rPr>
              <w:t>0</w:t>
            </w:r>
          </w:p>
        </w:tc>
        <w:tc>
          <w:tcPr>
            <w:tcW w:w="1530" w:type="dxa"/>
          </w:tcPr>
          <w:p w14:paraId="61B56C4C" w14:textId="63399D45" w:rsidR="00CB7A76" w:rsidRDefault="00D83A57" w:rsidP="000C2687">
            <w:pPr>
              <w:jc w:val="right"/>
              <w:rPr>
                <w:sz w:val="22"/>
                <w:szCs w:val="22"/>
              </w:rPr>
            </w:pPr>
            <w:r>
              <w:rPr>
                <w:sz w:val="22"/>
                <w:szCs w:val="22"/>
              </w:rPr>
              <w:t>0</w:t>
            </w:r>
          </w:p>
        </w:tc>
      </w:tr>
      <w:tr w:rsidR="002C7CEB" w:rsidRPr="002333B8" w14:paraId="32B9E662" w14:textId="77777777" w:rsidTr="00D0658A">
        <w:tc>
          <w:tcPr>
            <w:tcW w:w="7745" w:type="dxa"/>
            <w:shd w:val="clear" w:color="auto" w:fill="auto"/>
          </w:tcPr>
          <w:p w14:paraId="5FBA7938" w14:textId="2CA308CB" w:rsidR="002C7CEB" w:rsidRPr="002333B8" w:rsidRDefault="002C7CEB" w:rsidP="000C2687">
            <w:pPr>
              <w:rPr>
                <w:sz w:val="22"/>
                <w:szCs w:val="22"/>
              </w:rPr>
            </w:pPr>
            <w:r>
              <w:rPr>
                <w:sz w:val="22"/>
                <w:szCs w:val="22"/>
              </w:rPr>
              <w:t>12.7 Custodial collections transferred to a TAS other than the General Fund of the U.S. Government –</w:t>
            </w:r>
            <w:r w:rsidR="004539C8">
              <w:rPr>
                <w:sz w:val="22"/>
                <w:szCs w:val="22"/>
              </w:rPr>
              <w:t xml:space="preserve"> exchange (RC 13) (599800X</w:t>
            </w:r>
            <w:r>
              <w:rPr>
                <w:sz w:val="22"/>
                <w:szCs w:val="22"/>
              </w:rPr>
              <w:t>)</w:t>
            </w:r>
          </w:p>
        </w:tc>
        <w:tc>
          <w:tcPr>
            <w:tcW w:w="1633" w:type="dxa"/>
            <w:shd w:val="clear" w:color="auto" w:fill="auto"/>
          </w:tcPr>
          <w:p w14:paraId="12A07DD0" w14:textId="77777777" w:rsidR="002C7CEB" w:rsidRDefault="002C7CEB" w:rsidP="000C2687">
            <w:pPr>
              <w:jc w:val="right"/>
              <w:rPr>
                <w:sz w:val="22"/>
                <w:szCs w:val="22"/>
              </w:rPr>
            </w:pPr>
          </w:p>
          <w:p w14:paraId="0FC94CD0" w14:textId="32075CF2" w:rsidR="002C7CEB" w:rsidRDefault="002C7CEB" w:rsidP="000C2687">
            <w:pPr>
              <w:jc w:val="right"/>
              <w:rPr>
                <w:sz w:val="22"/>
                <w:szCs w:val="22"/>
              </w:rPr>
            </w:pPr>
            <w:r>
              <w:rPr>
                <w:sz w:val="22"/>
                <w:szCs w:val="22"/>
              </w:rPr>
              <w:t>600</w:t>
            </w:r>
          </w:p>
        </w:tc>
        <w:tc>
          <w:tcPr>
            <w:tcW w:w="1530" w:type="dxa"/>
          </w:tcPr>
          <w:p w14:paraId="7102DC5D" w14:textId="77777777" w:rsidR="002C7CEB" w:rsidRDefault="002C7CEB" w:rsidP="000C2687">
            <w:pPr>
              <w:jc w:val="right"/>
              <w:rPr>
                <w:sz w:val="22"/>
                <w:szCs w:val="22"/>
              </w:rPr>
            </w:pPr>
          </w:p>
          <w:p w14:paraId="38947784" w14:textId="15CCDCD1" w:rsidR="002C7CEB" w:rsidRDefault="002C7CEB" w:rsidP="000C2687">
            <w:pPr>
              <w:jc w:val="right"/>
              <w:rPr>
                <w:sz w:val="22"/>
                <w:szCs w:val="22"/>
              </w:rPr>
            </w:pPr>
            <w:r>
              <w:rPr>
                <w:sz w:val="22"/>
                <w:szCs w:val="22"/>
              </w:rPr>
              <w:t>0</w:t>
            </w:r>
          </w:p>
        </w:tc>
      </w:tr>
      <w:tr w:rsidR="002C7CEB" w:rsidRPr="002333B8" w14:paraId="571C2286" w14:textId="77777777" w:rsidTr="00D0658A">
        <w:tc>
          <w:tcPr>
            <w:tcW w:w="7745" w:type="dxa"/>
            <w:shd w:val="clear" w:color="auto" w:fill="auto"/>
          </w:tcPr>
          <w:p w14:paraId="17134878" w14:textId="77B50688" w:rsidR="002C7CEB" w:rsidRPr="002333B8" w:rsidRDefault="002C7CEB" w:rsidP="000C2687">
            <w:pPr>
              <w:rPr>
                <w:sz w:val="22"/>
                <w:szCs w:val="22"/>
              </w:rPr>
            </w:pPr>
            <w:r>
              <w:rPr>
                <w:sz w:val="22"/>
                <w:szCs w:val="22"/>
              </w:rPr>
              <w:t>12.9 Custodial collections transferred to a TAS other than the General Fund of the U.S. Govern</w:t>
            </w:r>
            <w:r w:rsidR="004539C8">
              <w:rPr>
                <w:sz w:val="22"/>
                <w:szCs w:val="22"/>
              </w:rPr>
              <w:t>ment – exchange (RC 13) (599700X</w:t>
            </w:r>
            <w:r>
              <w:rPr>
                <w:sz w:val="22"/>
                <w:szCs w:val="22"/>
              </w:rPr>
              <w:t>)</w:t>
            </w:r>
          </w:p>
        </w:tc>
        <w:tc>
          <w:tcPr>
            <w:tcW w:w="1633" w:type="dxa"/>
            <w:shd w:val="clear" w:color="auto" w:fill="auto"/>
          </w:tcPr>
          <w:p w14:paraId="59CFDEF0" w14:textId="1DEEE639" w:rsidR="002C7CEB" w:rsidRDefault="002C7CEB" w:rsidP="000C2687">
            <w:pPr>
              <w:jc w:val="right"/>
              <w:rPr>
                <w:sz w:val="22"/>
                <w:szCs w:val="22"/>
              </w:rPr>
            </w:pPr>
            <w:r>
              <w:rPr>
                <w:sz w:val="22"/>
                <w:szCs w:val="22"/>
              </w:rPr>
              <w:br/>
              <w:t>0</w:t>
            </w:r>
          </w:p>
        </w:tc>
        <w:tc>
          <w:tcPr>
            <w:tcW w:w="1530" w:type="dxa"/>
          </w:tcPr>
          <w:p w14:paraId="6F3FE94F" w14:textId="77777777" w:rsidR="002C7CEB" w:rsidRDefault="002C7CEB" w:rsidP="000C2687">
            <w:pPr>
              <w:jc w:val="right"/>
              <w:rPr>
                <w:sz w:val="22"/>
                <w:szCs w:val="22"/>
              </w:rPr>
            </w:pPr>
          </w:p>
          <w:p w14:paraId="16A871A2" w14:textId="673B29FE" w:rsidR="002C7CEB" w:rsidRDefault="002C7CEB" w:rsidP="000C2687">
            <w:pPr>
              <w:jc w:val="right"/>
              <w:rPr>
                <w:sz w:val="22"/>
                <w:szCs w:val="22"/>
              </w:rPr>
            </w:pPr>
            <w:r>
              <w:rPr>
                <w:sz w:val="22"/>
                <w:szCs w:val="22"/>
              </w:rPr>
              <w:t>(600)</w:t>
            </w:r>
          </w:p>
        </w:tc>
      </w:tr>
      <w:tr w:rsidR="00CB7A76" w:rsidRPr="002333B8" w14:paraId="12360850" w14:textId="0808825E" w:rsidTr="00D0658A">
        <w:tc>
          <w:tcPr>
            <w:tcW w:w="7745" w:type="dxa"/>
            <w:shd w:val="clear" w:color="auto" w:fill="auto"/>
          </w:tcPr>
          <w:p w14:paraId="09DC60A4" w14:textId="727C7176" w:rsidR="00CB7A76" w:rsidRPr="002333B8" w:rsidRDefault="00CB7A76" w:rsidP="000C2687">
            <w:pPr>
              <w:rPr>
                <w:sz w:val="22"/>
                <w:szCs w:val="22"/>
              </w:rPr>
            </w:pPr>
            <w:r w:rsidRPr="002333B8">
              <w:rPr>
                <w:sz w:val="22"/>
                <w:szCs w:val="22"/>
              </w:rPr>
              <w:t xml:space="preserve">13 </w:t>
            </w:r>
            <w:r>
              <w:rPr>
                <w:sz w:val="22"/>
                <w:szCs w:val="22"/>
              </w:rPr>
              <w:t xml:space="preserve">   Total federal earned r</w:t>
            </w:r>
            <w:r w:rsidRPr="002333B8">
              <w:rPr>
                <w:sz w:val="22"/>
                <w:szCs w:val="22"/>
              </w:rPr>
              <w:t>evenue (calc. 12.1</w:t>
            </w:r>
            <w:r w:rsidR="00D31922">
              <w:rPr>
                <w:sz w:val="22"/>
                <w:szCs w:val="22"/>
              </w:rPr>
              <w:t>…</w:t>
            </w:r>
            <w:r w:rsidR="002C7CEB">
              <w:rPr>
                <w:sz w:val="22"/>
                <w:szCs w:val="22"/>
              </w:rPr>
              <w:t>12.11</w:t>
            </w:r>
            <w:r w:rsidRPr="002333B8">
              <w:rPr>
                <w:sz w:val="22"/>
                <w:szCs w:val="22"/>
              </w:rPr>
              <w:t>)</w:t>
            </w:r>
          </w:p>
        </w:tc>
        <w:tc>
          <w:tcPr>
            <w:tcW w:w="1633" w:type="dxa"/>
            <w:shd w:val="clear" w:color="auto" w:fill="auto"/>
          </w:tcPr>
          <w:p w14:paraId="66742ED8" w14:textId="13F8DEC9" w:rsidR="00CB7A76" w:rsidRPr="002333B8" w:rsidRDefault="00B02020" w:rsidP="000C2687">
            <w:pPr>
              <w:jc w:val="right"/>
              <w:rPr>
                <w:sz w:val="22"/>
                <w:szCs w:val="22"/>
              </w:rPr>
            </w:pPr>
            <w:r>
              <w:rPr>
                <w:sz w:val="22"/>
                <w:szCs w:val="22"/>
              </w:rPr>
              <w:t>60</w:t>
            </w:r>
            <w:r w:rsidR="00D83A57">
              <w:rPr>
                <w:sz w:val="22"/>
                <w:szCs w:val="22"/>
              </w:rPr>
              <w:t>0</w:t>
            </w:r>
          </w:p>
        </w:tc>
        <w:tc>
          <w:tcPr>
            <w:tcW w:w="1530" w:type="dxa"/>
          </w:tcPr>
          <w:p w14:paraId="497E130F" w14:textId="62318196" w:rsidR="00CB7A76" w:rsidRDefault="002C7CEB" w:rsidP="000C2687">
            <w:pPr>
              <w:jc w:val="right"/>
              <w:rPr>
                <w:sz w:val="22"/>
                <w:szCs w:val="22"/>
              </w:rPr>
            </w:pPr>
            <w:r>
              <w:rPr>
                <w:sz w:val="22"/>
                <w:szCs w:val="22"/>
              </w:rPr>
              <w:t>(60</w:t>
            </w:r>
            <w:r w:rsidR="00D83A57">
              <w:rPr>
                <w:sz w:val="22"/>
                <w:szCs w:val="22"/>
              </w:rPr>
              <w:t>0</w:t>
            </w:r>
            <w:r>
              <w:rPr>
                <w:sz w:val="22"/>
                <w:szCs w:val="22"/>
              </w:rPr>
              <w:t>)</w:t>
            </w:r>
          </w:p>
        </w:tc>
      </w:tr>
      <w:tr w:rsidR="00CB7A76" w:rsidRPr="002333B8" w14:paraId="6AF65180" w14:textId="04AE0829" w:rsidTr="00D0658A">
        <w:tc>
          <w:tcPr>
            <w:tcW w:w="7745" w:type="dxa"/>
            <w:shd w:val="clear" w:color="auto" w:fill="auto"/>
          </w:tcPr>
          <w:p w14:paraId="3DE9917F" w14:textId="150053E9" w:rsidR="00CB7A76" w:rsidRPr="00F5641D" w:rsidRDefault="00CB7A76" w:rsidP="000C2687">
            <w:pPr>
              <w:rPr>
                <w:sz w:val="22"/>
                <w:szCs w:val="22"/>
              </w:rPr>
            </w:pPr>
            <w:r w:rsidRPr="00F5641D">
              <w:rPr>
                <w:sz w:val="22"/>
                <w:szCs w:val="22"/>
              </w:rPr>
              <w:t xml:space="preserve">14 </w:t>
            </w:r>
            <w:r>
              <w:rPr>
                <w:sz w:val="22"/>
                <w:szCs w:val="22"/>
              </w:rPr>
              <w:t xml:space="preserve">   </w:t>
            </w:r>
            <w:r w:rsidRPr="00F5641D">
              <w:rPr>
                <w:sz w:val="22"/>
                <w:szCs w:val="22"/>
              </w:rPr>
              <w:t>Department total earned revenue (calc. 11</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13)</w:t>
            </w:r>
          </w:p>
        </w:tc>
        <w:tc>
          <w:tcPr>
            <w:tcW w:w="1633" w:type="dxa"/>
            <w:shd w:val="clear" w:color="auto" w:fill="auto"/>
          </w:tcPr>
          <w:p w14:paraId="447F83F6" w14:textId="4CAEC942" w:rsidR="00CB7A76" w:rsidRPr="002333B8" w:rsidRDefault="00D83A57" w:rsidP="000C2687">
            <w:pPr>
              <w:jc w:val="right"/>
              <w:rPr>
                <w:sz w:val="22"/>
                <w:szCs w:val="22"/>
              </w:rPr>
            </w:pPr>
            <w:r>
              <w:rPr>
                <w:sz w:val="22"/>
                <w:szCs w:val="22"/>
              </w:rPr>
              <w:t>0</w:t>
            </w:r>
          </w:p>
        </w:tc>
        <w:tc>
          <w:tcPr>
            <w:tcW w:w="1530" w:type="dxa"/>
          </w:tcPr>
          <w:p w14:paraId="237BBAFA" w14:textId="3F5F7AB9" w:rsidR="00CB7A76" w:rsidRDefault="002C7CEB" w:rsidP="000C2687">
            <w:pPr>
              <w:jc w:val="right"/>
              <w:rPr>
                <w:sz w:val="22"/>
                <w:szCs w:val="22"/>
              </w:rPr>
            </w:pPr>
            <w:r>
              <w:rPr>
                <w:sz w:val="22"/>
                <w:szCs w:val="22"/>
              </w:rPr>
              <w:t>(6</w:t>
            </w:r>
            <w:r w:rsidR="00D83A57">
              <w:rPr>
                <w:sz w:val="22"/>
                <w:szCs w:val="22"/>
              </w:rPr>
              <w:t>0</w:t>
            </w:r>
            <w:r>
              <w:rPr>
                <w:sz w:val="22"/>
                <w:szCs w:val="22"/>
              </w:rPr>
              <w:t>0)</w:t>
            </w:r>
          </w:p>
        </w:tc>
      </w:tr>
      <w:tr w:rsidR="00CB7A76" w:rsidRPr="002333B8" w14:paraId="5CE8B34C" w14:textId="5CC0D77E" w:rsidTr="00D0658A">
        <w:tc>
          <w:tcPr>
            <w:tcW w:w="7745" w:type="dxa"/>
            <w:shd w:val="clear" w:color="auto" w:fill="auto"/>
          </w:tcPr>
          <w:p w14:paraId="06A1933D" w14:textId="2FF6D944" w:rsidR="00CB7A76" w:rsidRPr="00F5641D" w:rsidRDefault="00CB7A76" w:rsidP="000C2687">
            <w:pPr>
              <w:rPr>
                <w:sz w:val="22"/>
                <w:szCs w:val="22"/>
              </w:rPr>
            </w:pPr>
            <w:r>
              <w:rPr>
                <w:sz w:val="22"/>
                <w:szCs w:val="22"/>
              </w:rPr>
              <w:t xml:space="preserve">15    </w:t>
            </w:r>
            <w:r w:rsidRPr="00F5641D">
              <w:rPr>
                <w:sz w:val="22"/>
                <w:szCs w:val="22"/>
              </w:rPr>
              <w:t>Net cost of operations (calc. 14</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9)</w:t>
            </w:r>
          </w:p>
        </w:tc>
        <w:tc>
          <w:tcPr>
            <w:tcW w:w="1633" w:type="dxa"/>
            <w:shd w:val="clear" w:color="auto" w:fill="auto"/>
          </w:tcPr>
          <w:p w14:paraId="7F9A48D3" w14:textId="531B603E" w:rsidR="00CB7A76" w:rsidRPr="004720C6" w:rsidRDefault="00D83A57" w:rsidP="000C2687">
            <w:pPr>
              <w:jc w:val="right"/>
              <w:rPr>
                <w:b/>
                <w:sz w:val="22"/>
                <w:szCs w:val="22"/>
              </w:rPr>
            </w:pPr>
            <w:r>
              <w:rPr>
                <w:b/>
                <w:sz w:val="22"/>
                <w:szCs w:val="22"/>
              </w:rPr>
              <w:t>0</w:t>
            </w:r>
          </w:p>
        </w:tc>
        <w:tc>
          <w:tcPr>
            <w:tcW w:w="1530" w:type="dxa"/>
          </w:tcPr>
          <w:p w14:paraId="6D17F255" w14:textId="4CF3D948" w:rsidR="00CB7A76" w:rsidRPr="004720C6" w:rsidRDefault="002C7CEB" w:rsidP="000C2687">
            <w:pPr>
              <w:jc w:val="right"/>
              <w:rPr>
                <w:b/>
                <w:sz w:val="22"/>
                <w:szCs w:val="22"/>
              </w:rPr>
            </w:pPr>
            <w:r>
              <w:rPr>
                <w:b/>
                <w:sz w:val="22"/>
                <w:szCs w:val="22"/>
              </w:rPr>
              <w:t>(600)</w:t>
            </w:r>
          </w:p>
        </w:tc>
      </w:tr>
    </w:tbl>
    <w:p w14:paraId="248E1F26" w14:textId="355F9C2A" w:rsidR="000C2687" w:rsidRDefault="00D31922" w:rsidP="00D63B07">
      <w:pPr>
        <w:rPr>
          <w:sz w:val="28"/>
          <w:szCs w:val="28"/>
        </w:rPr>
      </w:pPr>
      <w:r>
        <w:rPr>
          <w:sz w:val="28"/>
          <w:szCs w:val="28"/>
        </w:rPr>
        <w:t xml:space="preserve"> </w:t>
      </w:r>
    </w:p>
    <w:p w14:paraId="3CFFF6BA" w14:textId="77777777" w:rsidR="00D360C1" w:rsidRDefault="00D360C1" w:rsidP="00D63B07">
      <w:pPr>
        <w:rPr>
          <w:sz w:val="28"/>
          <w:szCs w:val="28"/>
        </w:rPr>
      </w:pPr>
    </w:p>
    <w:p w14:paraId="42A921C0" w14:textId="77777777" w:rsidR="00D360C1" w:rsidRDefault="00D360C1" w:rsidP="00D63B07">
      <w:pPr>
        <w:rPr>
          <w:sz w:val="28"/>
          <w:szCs w:val="28"/>
        </w:rPr>
      </w:pPr>
    </w:p>
    <w:p w14:paraId="6D8096F8" w14:textId="77777777" w:rsidR="00D360C1" w:rsidRDefault="00D360C1" w:rsidP="00D63B07">
      <w:pPr>
        <w:rPr>
          <w:sz w:val="28"/>
          <w:szCs w:val="28"/>
        </w:rPr>
      </w:pPr>
    </w:p>
    <w:p w14:paraId="792C8839" w14:textId="77777777" w:rsidR="00D360C1" w:rsidRDefault="00D360C1" w:rsidP="00D63B07">
      <w:pPr>
        <w:rPr>
          <w:sz w:val="28"/>
          <w:szCs w:val="28"/>
        </w:rPr>
      </w:pPr>
    </w:p>
    <w:p w14:paraId="3C72F4B5" w14:textId="77777777" w:rsidR="00D360C1" w:rsidRDefault="00D360C1" w:rsidP="00D63B07">
      <w:pPr>
        <w:rPr>
          <w:sz w:val="28"/>
          <w:szCs w:val="28"/>
        </w:rPr>
      </w:pPr>
    </w:p>
    <w:p w14:paraId="2122A34A" w14:textId="77777777" w:rsidR="00D360C1" w:rsidRDefault="00D360C1" w:rsidP="00D63B07">
      <w:pPr>
        <w:rPr>
          <w:sz w:val="28"/>
          <w:szCs w:val="28"/>
        </w:rPr>
      </w:pPr>
    </w:p>
    <w:p w14:paraId="48DF1810" w14:textId="77777777" w:rsidR="00D360C1" w:rsidRDefault="00D360C1" w:rsidP="00D63B07">
      <w:pPr>
        <w:rPr>
          <w:sz w:val="28"/>
          <w:szCs w:val="28"/>
        </w:rPr>
      </w:pPr>
    </w:p>
    <w:p w14:paraId="31AAF0E9" w14:textId="77777777" w:rsidR="00D360C1" w:rsidRDefault="00D360C1" w:rsidP="00D63B07">
      <w:pPr>
        <w:rPr>
          <w:sz w:val="28"/>
          <w:szCs w:val="28"/>
        </w:rPr>
      </w:pPr>
    </w:p>
    <w:p w14:paraId="05E8DEFC" w14:textId="77777777" w:rsidR="00D360C1" w:rsidRDefault="00D360C1" w:rsidP="00D63B07">
      <w:pPr>
        <w:rPr>
          <w:sz w:val="28"/>
          <w:szCs w:val="28"/>
        </w:rPr>
      </w:pPr>
    </w:p>
    <w:p w14:paraId="51BF0FD6" w14:textId="77777777" w:rsidR="00D360C1" w:rsidRDefault="00D360C1" w:rsidP="00D63B07">
      <w:pPr>
        <w:rPr>
          <w:sz w:val="28"/>
          <w:szCs w:val="28"/>
        </w:rPr>
      </w:pPr>
    </w:p>
    <w:p w14:paraId="29CF579D" w14:textId="77777777" w:rsidR="00D360C1" w:rsidRDefault="00D360C1" w:rsidP="00D63B07">
      <w:pPr>
        <w:rPr>
          <w:sz w:val="28"/>
          <w:szCs w:val="28"/>
        </w:rPr>
      </w:pPr>
    </w:p>
    <w:p w14:paraId="1260F7D5"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B952A1" w14:paraId="16D7252B" w14:textId="0CF2F3F1" w:rsidTr="00D0658A">
        <w:trPr>
          <w:tblHeader/>
        </w:trPr>
        <w:tc>
          <w:tcPr>
            <w:tcW w:w="10908" w:type="dxa"/>
            <w:gridSpan w:val="3"/>
            <w:shd w:val="clear" w:color="auto" w:fill="E7E6E6" w:themeFill="background2"/>
          </w:tcPr>
          <w:p w14:paraId="5F850AF3" w14:textId="21748FE4" w:rsidR="00CB7A76" w:rsidRPr="0045638B" w:rsidRDefault="00CB7A76" w:rsidP="000C2687">
            <w:pPr>
              <w:jc w:val="center"/>
              <w:rPr>
                <w:b/>
              </w:rPr>
            </w:pPr>
            <w:r w:rsidRPr="0045638B">
              <w:rPr>
                <w:b/>
              </w:rPr>
              <w:t>RECLASSIFIED STATEMENT OF OPERATIONS AND CHANGES IN NET POSITION</w:t>
            </w:r>
          </w:p>
        </w:tc>
      </w:tr>
      <w:tr w:rsidR="00CB7A76" w:rsidRPr="00B952A1" w14:paraId="533741E1" w14:textId="0E01FCC9" w:rsidTr="00D0658A">
        <w:trPr>
          <w:tblHeader/>
        </w:trPr>
        <w:tc>
          <w:tcPr>
            <w:tcW w:w="7745" w:type="dxa"/>
            <w:shd w:val="clear" w:color="auto" w:fill="auto"/>
          </w:tcPr>
          <w:p w14:paraId="56B99CB1" w14:textId="77777777" w:rsidR="00CB7A76" w:rsidRPr="00B952A1" w:rsidRDefault="00CB7A76" w:rsidP="000C2687">
            <w:pPr>
              <w:rPr>
                <w:b/>
                <w:sz w:val="22"/>
                <w:szCs w:val="22"/>
              </w:rPr>
            </w:pPr>
          </w:p>
        </w:tc>
        <w:tc>
          <w:tcPr>
            <w:tcW w:w="1633" w:type="dxa"/>
            <w:shd w:val="clear" w:color="auto" w:fill="auto"/>
          </w:tcPr>
          <w:p w14:paraId="2D370624" w14:textId="77777777" w:rsidR="00CB7A76" w:rsidRDefault="00CB7A76" w:rsidP="00CB7A76">
            <w:pPr>
              <w:jc w:val="center"/>
              <w:rPr>
                <w:b/>
              </w:rPr>
            </w:pPr>
            <w:r>
              <w:rPr>
                <w:b/>
              </w:rPr>
              <w:t>Collecting Agency</w:t>
            </w:r>
          </w:p>
          <w:p w14:paraId="29BD0360" w14:textId="32F3516B" w:rsidR="00CB7A76" w:rsidRPr="00B952A1" w:rsidRDefault="00CB7A76" w:rsidP="00CB7A76">
            <w:pPr>
              <w:jc w:val="center"/>
              <w:rPr>
                <w:b/>
              </w:rPr>
            </w:pPr>
            <w:proofErr w:type="spellStart"/>
            <w:r>
              <w:rPr>
                <w:b/>
              </w:rPr>
              <w:t>TAFS</w:t>
            </w:r>
            <w:proofErr w:type="spellEnd"/>
            <w:r>
              <w:rPr>
                <w:b/>
              </w:rPr>
              <w:t xml:space="preserve"> XX1</w:t>
            </w:r>
          </w:p>
        </w:tc>
        <w:tc>
          <w:tcPr>
            <w:tcW w:w="1530" w:type="dxa"/>
          </w:tcPr>
          <w:p w14:paraId="556F2282" w14:textId="77777777" w:rsidR="00CB7A76" w:rsidRDefault="00CB7A76" w:rsidP="00CB7A76">
            <w:pPr>
              <w:jc w:val="center"/>
              <w:rPr>
                <w:b/>
              </w:rPr>
            </w:pPr>
            <w:r>
              <w:rPr>
                <w:b/>
              </w:rPr>
              <w:t>Receiving Agency</w:t>
            </w:r>
          </w:p>
          <w:p w14:paraId="7D4B6769" w14:textId="238BBAE8" w:rsidR="00CB7A76" w:rsidRDefault="00CB7A76" w:rsidP="00CB7A76">
            <w:pPr>
              <w:jc w:val="center"/>
              <w:rPr>
                <w:b/>
              </w:rPr>
            </w:pPr>
            <w:proofErr w:type="spellStart"/>
            <w:r>
              <w:rPr>
                <w:b/>
              </w:rPr>
              <w:t>TAFS</w:t>
            </w:r>
            <w:proofErr w:type="spellEnd"/>
            <w:r>
              <w:rPr>
                <w:b/>
              </w:rPr>
              <w:t xml:space="preserve"> XX2</w:t>
            </w:r>
          </w:p>
        </w:tc>
      </w:tr>
      <w:tr w:rsidR="00CB7A76" w:rsidRPr="00B952A1" w14:paraId="2507405C" w14:textId="09A27416" w:rsidTr="00D0658A">
        <w:tc>
          <w:tcPr>
            <w:tcW w:w="7745" w:type="dxa"/>
            <w:shd w:val="clear" w:color="auto" w:fill="auto"/>
          </w:tcPr>
          <w:p w14:paraId="24060E48" w14:textId="77777777" w:rsidR="00CB7A76" w:rsidRPr="00F5641D" w:rsidRDefault="00CB7A76" w:rsidP="000C2687">
            <w:pPr>
              <w:rPr>
                <w:sz w:val="22"/>
                <w:szCs w:val="22"/>
              </w:rPr>
            </w:pPr>
            <w:r w:rsidRPr="00F5641D">
              <w:rPr>
                <w:sz w:val="22"/>
                <w:szCs w:val="22"/>
              </w:rPr>
              <w:t>4</w:t>
            </w:r>
            <w:r>
              <w:rPr>
                <w:sz w:val="22"/>
                <w:szCs w:val="22"/>
              </w:rPr>
              <w:t xml:space="preserve">       Net position, beginning of period - adjusted  (calculated)      </w:t>
            </w:r>
          </w:p>
        </w:tc>
        <w:tc>
          <w:tcPr>
            <w:tcW w:w="1633" w:type="dxa"/>
            <w:shd w:val="clear" w:color="auto" w:fill="auto"/>
          </w:tcPr>
          <w:p w14:paraId="175EA5B1" w14:textId="77777777" w:rsidR="00CB7A76" w:rsidRPr="00B952A1" w:rsidRDefault="00CB7A76" w:rsidP="000C2687">
            <w:pPr>
              <w:jc w:val="right"/>
              <w:rPr>
                <w:sz w:val="22"/>
                <w:szCs w:val="22"/>
              </w:rPr>
            </w:pPr>
            <w:r>
              <w:rPr>
                <w:sz w:val="22"/>
                <w:szCs w:val="22"/>
              </w:rPr>
              <w:t>0</w:t>
            </w:r>
          </w:p>
        </w:tc>
        <w:tc>
          <w:tcPr>
            <w:tcW w:w="1530" w:type="dxa"/>
          </w:tcPr>
          <w:p w14:paraId="384C142F" w14:textId="60D5AEA0" w:rsidR="00CB7A76" w:rsidRDefault="00D83A57" w:rsidP="000C2687">
            <w:pPr>
              <w:jc w:val="right"/>
              <w:rPr>
                <w:sz w:val="22"/>
                <w:szCs w:val="22"/>
              </w:rPr>
            </w:pPr>
            <w:r>
              <w:rPr>
                <w:sz w:val="22"/>
                <w:szCs w:val="22"/>
              </w:rPr>
              <w:t>0</w:t>
            </w:r>
          </w:p>
        </w:tc>
      </w:tr>
      <w:tr w:rsidR="00CB7A76" w:rsidRPr="00B952A1" w14:paraId="794513E9" w14:textId="47F79A2F" w:rsidTr="00D0658A">
        <w:tc>
          <w:tcPr>
            <w:tcW w:w="7745" w:type="dxa"/>
            <w:shd w:val="clear" w:color="auto" w:fill="auto"/>
          </w:tcPr>
          <w:p w14:paraId="3C230CA0" w14:textId="2BF9CFA9" w:rsidR="00CB7A76" w:rsidRDefault="00CB7A76" w:rsidP="000C2687">
            <w:pPr>
              <w:rPr>
                <w:sz w:val="22"/>
                <w:szCs w:val="22"/>
              </w:rPr>
            </w:pPr>
            <w:r>
              <w:rPr>
                <w:sz w:val="22"/>
                <w:szCs w:val="22"/>
              </w:rPr>
              <w:t>5.9    Total non-federal non-exchange revenue (calc. 5.1</w:t>
            </w:r>
            <w:r w:rsidR="00D31922">
              <w:rPr>
                <w:sz w:val="22"/>
                <w:szCs w:val="22"/>
              </w:rPr>
              <w:t>.</w:t>
            </w:r>
            <w:r>
              <w:rPr>
                <w:sz w:val="22"/>
                <w:szCs w:val="22"/>
              </w:rPr>
              <w:t>..5.8)</w:t>
            </w:r>
          </w:p>
        </w:tc>
        <w:tc>
          <w:tcPr>
            <w:tcW w:w="1633" w:type="dxa"/>
            <w:shd w:val="clear" w:color="auto" w:fill="auto"/>
          </w:tcPr>
          <w:p w14:paraId="27A8294C" w14:textId="5A644E2B" w:rsidR="00CB7A76" w:rsidRPr="00B952A1" w:rsidRDefault="00D83A57" w:rsidP="000C2687">
            <w:pPr>
              <w:jc w:val="right"/>
              <w:rPr>
                <w:sz w:val="22"/>
                <w:szCs w:val="22"/>
              </w:rPr>
            </w:pPr>
            <w:r>
              <w:rPr>
                <w:sz w:val="22"/>
                <w:szCs w:val="22"/>
              </w:rPr>
              <w:t>0</w:t>
            </w:r>
          </w:p>
        </w:tc>
        <w:tc>
          <w:tcPr>
            <w:tcW w:w="1530" w:type="dxa"/>
          </w:tcPr>
          <w:p w14:paraId="00E2DF76" w14:textId="0A793666" w:rsidR="00CB7A76" w:rsidRDefault="00D83A57" w:rsidP="000C2687">
            <w:pPr>
              <w:jc w:val="right"/>
              <w:rPr>
                <w:sz w:val="22"/>
                <w:szCs w:val="22"/>
              </w:rPr>
            </w:pPr>
            <w:r>
              <w:rPr>
                <w:sz w:val="22"/>
                <w:szCs w:val="22"/>
              </w:rPr>
              <w:t>0</w:t>
            </w:r>
          </w:p>
        </w:tc>
      </w:tr>
      <w:tr w:rsidR="00CB7A76" w:rsidRPr="00B952A1" w14:paraId="0064F884" w14:textId="1AA351F0" w:rsidTr="00D0658A">
        <w:trPr>
          <w:trHeight w:val="350"/>
        </w:trPr>
        <w:tc>
          <w:tcPr>
            <w:tcW w:w="7745" w:type="dxa"/>
            <w:shd w:val="clear" w:color="auto" w:fill="auto"/>
          </w:tcPr>
          <w:p w14:paraId="6A19C089" w14:textId="77777777" w:rsidR="00CB7A76" w:rsidRPr="00F81D30" w:rsidRDefault="00CB7A76" w:rsidP="000C2687">
            <w:pPr>
              <w:rPr>
                <w:sz w:val="22"/>
                <w:szCs w:val="22"/>
              </w:rPr>
            </w:pPr>
            <w:r>
              <w:rPr>
                <w:sz w:val="22"/>
                <w:szCs w:val="22"/>
              </w:rPr>
              <w:t>7       Budgetary financing s</w:t>
            </w:r>
            <w:r w:rsidRPr="00F81D30">
              <w:rPr>
                <w:sz w:val="22"/>
                <w:szCs w:val="22"/>
              </w:rPr>
              <w:t>ources:</w:t>
            </w:r>
          </w:p>
        </w:tc>
        <w:tc>
          <w:tcPr>
            <w:tcW w:w="1633" w:type="dxa"/>
            <w:shd w:val="clear" w:color="auto" w:fill="auto"/>
          </w:tcPr>
          <w:p w14:paraId="78FC4160" w14:textId="77777777" w:rsidR="00CB7A76" w:rsidRPr="00B952A1" w:rsidRDefault="00CB7A76" w:rsidP="000C2687">
            <w:pPr>
              <w:jc w:val="right"/>
              <w:rPr>
                <w:sz w:val="22"/>
                <w:szCs w:val="22"/>
              </w:rPr>
            </w:pPr>
          </w:p>
        </w:tc>
        <w:tc>
          <w:tcPr>
            <w:tcW w:w="1530" w:type="dxa"/>
          </w:tcPr>
          <w:p w14:paraId="068B3424" w14:textId="77777777" w:rsidR="00CB7A76" w:rsidRPr="00B952A1" w:rsidRDefault="00CB7A76" w:rsidP="000C2687">
            <w:pPr>
              <w:jc w:val="right"/>
              <w:rPr>
                <w:sz w:val="22"/>
                <w:szCs w:val="22"/>
              </w:rPr>
            </w:pPr>
          </w:p>
        </w:tc>
      </w:tr>
      <w:tr w:rsidR="00CB7A76" w:rsidRPr="00B952A1" w14:paraId="502319AE" w14:textId="255C00CA" w:rsidTr="00D0658A">
        <w:tc>
          <w:tcPr>
            <w:tcW w:w="7745" w:type="dxa"/>
            <w:shd w:val="clear" w:color="auto" w:fill="auto"/>
          </w:tcPr>
          <w:p w14:paraId="3C9E7E26" w14:textId="5D63DF8E" w:rsidR="00CB7A76" w:rsidRPr="00B952A1" w:rsidRDefault="00424D13" w:rsidP="000C2687">
            <w:pPr>
              <w:rPr>
                <w:sz w:val="22"/>
                <w:szCs w:val="22"/>
              </w:rPr>
            </w:pPr>
            <w:r>
              <w:rPr>
                <w:sz w:val="22"/>
                <w:szCs w:val="22"/>
              </w:rPr>
              <w:t>7.12</w:t>
            </w:r>
            <w:r w:rsidR="00CB7A76" w:rsidRPr="00B952A1">
              <w:rPr>
                <w:sz w:val="22"/>
                <w:szCs w:val="22"/>
              </w:rPr>
              <w:t xml:space="preserve"> </w:t>
            </w:r>
            <w:r>
              <w:rPr>
                <w:sz w:val="22"/>
                <w:szCs w:val="22"/>
              </w:rPr>
              <w:t xml:space="preserve"> Collections transferred to a TAS other than the General Fund of the U.S. Government – non-exchange (RC 15) /1 (5998</w:t>
            </w:r>
            <w:r w:rsidR="00CB7A76" w:rsidRPr="00B952A1">
              <w:rPr>
                <w:sz w:val="22"/>
                <w:szCs w:val="22"/>
              </w:rPr>
              <w:t>00E)</w:t>
            </w:r>
          </w:p>
        </w:tc>
        <w:tc>
          <w:tcPr>
            <w:tcW w:w="1633" w:type="dxa"/>
            <w:shd w:val="clear" w:color="auto" w:fill="auto"/>
          </w:tcPr>
          <w:p w14:paraId="275A595D" w14:textId="1F76DB8B" w:rsidR="00CB7A76" w:rsidRPr="00B952A1" w:rsidRDefault="00D83A57" w:rsidP="000C2687">
            <w:pPr>
              <w:jc w:val="right"/>
              <w:rPr>
                <w:sz w:val="22"/>
                <w:szCs w:val="22"/>
              </w:rPr>
            </w:pPr>
            <w:r>
              <w:rPr>
                <w:sz w:val="22"/>
                <w:szCs w:val="22"/>
              </w:rPr>
              <w:t>0</w:t>
            </w:r>
          </w:p>
        </w:tc>
        <w:tc>
          <w:tcPr>
            <w:tcW w:w="1530" w:type="dxa"/>
          </w:tcPr>
          <w:p w14:paraId="55970DF3" w14:textId="558CEABD" w:rsidR="00CB7A76" w:rsidRDefault="00424D13" w:rsidP="000C2687">
            <w:pPr>
              <w:jc w:val="right"/>
              <w:rPr>
                <w:sz w:val="22"/>
                <w:szCs w:val="22"/>
              </w:rPr>
            </w:pPr>
            <w:r>
              <w:rPr>
                <w:sz w:val="22"/>
                <w:szCs w:val="22"/>
              </w:rPr>
              <w:t>0</w:t>
            </w:r>
          </w:p>
        </w:tc>
      </w:tr>
      <w:tr w:rsidR="00CB7A76" w:rsidRPr="00B952A1" w14:paraId="3AFD276B" w14:textId="1EFF0D31" w:rsidTr="00D0658A">
        <w:tc>
          <w:tcPr>
            <w:tcW w:w="7745" w:type="dxa"/>
            <w:shd w:val="clear" w:color="auto" w:fill="auto"/>
          </w:tcPr>
          <w:p w14:paraId="6D9CFA54" w14:textId="15763399" w:rsidR="00CB7A76" w:rsidRDefault="00424D13" w:rsidP="00424D13">
            <w:pPr>
              <w:rPr>
                <w:sz w:val="22"/>
                <w:szCs w:val="22"/>
              </w:rPr>
            </w:pPr>
            <w:r>
              <w:rPr>
                <w:sz w:val="22"/>
                <w:szCs w:val="22"/>
              </w:rPr>
              <w:t>7.14</w:t>
            </w:r>
            <w:r w:rsidR="00CB7A76">
              <w:rPr>
                <w:sz w:val="22"/>
                <w:szCs w:val="22"/>
              </w:rPr>
              <w:t xml:space="preserve"> </w:t>
            </w:r>
            <w:r>
              <w:rPr>
                <w:sz w:val="22"/>
                <w:szCs w:val="22"/>
              </w:rPr>
              <w:t xml:space="preserve">  Collections transferred to a TAS other than the General Fund of the U.S. Government – non-ex</w:t>
            </w:r>
            <w:r w:rsidR="00485DAA">
              <w:rPr>
                <w:sz w:val="22"/>
                <w:szCs w:val="22"/>
              </w:rPr>
              <w:t>c</w:t>
            </w:r>
            <w:r>
              <w:rPr>
                <w:sz w:val="22"/>
                <w:szCs w:val="22"/>
              </w:rPr>
              <w:t>hange(RC 15)/1 (5997</w:t>
            </w:r>
            <w:r w:rsidR="00CB7A76">
              <w:rPr>
                <w:sz w:val="22"/>
                <w:szCs w:val="22"/>
              </w:rPr>
              <w:t>00E)</w:t>
            </w:r>
          </w:p>
        </w:tc>
        <w:tc>
          <w:tcPr>
            <w:tcW w:w="1633" w:type="dxa"/>
            <w:shd w:val="clear" w:color="auto" w:fill="auto"/>
          </w:tcPr>
          <w:p w14:paraId="3A3C6BB7" w14:textId="51ABEEDD" w:rsidR="00CB7A76" w:rsidRDefault="00D83A57" w:rsidP="000C2687">
            <w:pPr>
              <w:jc w:val="right"/>
              <w:rPr>
                <w:sz w:val="22"/>
                <w:szCs w:val="22"/>
              </w:rPr>
            </w:pPr>
            <w:r>
              <w:rPr>
                <w:sz w:val="22"/>
                <w:szCs w:val="22"/>
              </w:rPr>
              <w:t>0</w:t>
            </w:r>
          </w:p>
        </w:tc>
        <w:tc>
          <w:tcPr>
            <w:tcW w:w="1530" w:type="dxa"/>
          </w:tcPr>
          <w:p w14:paraId="39A9CDCB" w14:textId="19C62737" w:rsidR="00CB7A76" w:rsidRDefault="00D83A57" w:rsidP="000C2687">
            <w:pPr>
              <w:jc w:val="right"/>
              <w:rPr>
                <w:sz w:val="22"/>
                <w:szCs w:val="22"/>
              </w:rPr>
            </w:pPr>
            <w:r>
              <w:rPr>
                <w:sz w:val="22"/>
                <w:szCs w:val="22"/>
              </w:rPr>
              <w:t>0</w:t>
            </w:r>
          </w:p>
        </w:tc>
      </w:tr>
      <w:tr w:rsidR="00CB7A76" w:rsidRPr="00B952A1" w14:paraId="3935CBE1" w14:textId="4248B90A" w:rsidTr="00D0658A">
        <w:tc>
          <w:tcPr>
            <w:tcW w:w="7745" w:type="dxa"/>
            <w:shd w:val="clear" w:color="auto" w:fill="auto"/>
          </w:tcPr>
          <w:p w14:paraId="1CDE08D8" w14:textId="129E7244" w:rsidR="00CB7A76" w:rsidRPr="00B952A1" w:rsidRDefault="00424D13" w:rsidP="000C2687">
            <w:pPr>
              <w:rPr>
                <w:sz w:val="22"/>
                <w:szCs w:val="22"/>
              </w:rPr>
            </w:pPr>
            <w:r>
              <w:rPr>
                <w:sz w:val="22"/>
                <w:szCs w:val="22"/>
              </w:rPr>
              <w:t>7.17</w:t>
            </w:r>
            <w:r w:rsidR="00CB7A76">
              <w:rPr>
                <w:sz w:val="22"/>
                <w:szCs w:val="22"/>
              </w:rPr>
              <w:t xml:space="preserve">   Collections for others transferred to the General Fund (RC 44) (599000E)</w:t>
            </w:r>
          </w:p>
        </w:tc>
        <w:tc>
          <w:tcPr>
            <w:tcW w:w="1633" w:type="dxa"/>
            <w:shd w:val="clear" w:color="auto" w:fill="auto"/>
          </w:tcPr>
          <w:p w14:paraId="0D05F933" w14:textId="4DA148FD" w:rsidR="00CB7A76" w:rsidRDefault="00D83A57" w:rsidP="000C2687">
            <w:pPr>
              <w:jc w:val="right"/>
              <w:rPr>
                <w:sz w:val="22"/>
                <w:szCs w:val="22"/>
              </w:rPr>
            </w:pPr>
            <w:r>
              <w:rPr>
                <w:sz w:val="22"/>
                <w:szCs w:val="22"/>
              </w:rPr>
              <w:t>0</w:t>
            </w:r>
          </w:p>
        </w:tc>
        <w:tc>
          <w:tcPr>
            <w:tcW w:w="1530" w:type="dxa"/>
          </w:tcPr>
          <w:p w14:paraId="7AEF9BBB" w14:textId="61DB22F9" w:rsidR="00CB7A76" w:rsidRDefault="00D83A57" w:rsidP="000C2687">
            <w:pPr>
              <w:jc w:val="right"/>
              <w:rPr>
                <w:sz w:val="22"/>
                <w:szCs w:val="22"/>
              </w:rPr>
            </w:pPr>
            <w:r>
              <w:rPr>
                <w:sz w:val="22"/>
                <w:szCs w:val="22"/>
              </w:rPr>
              <w:t>0</w:t>
            </w:r>
          </w:p>
        </w:tc>
      </w:tr>
      <w:tr w:rsidR="00CB7A76" w:rsidRPr="00B952A1" w14:paraId="4EBD5194" w14:textId="553652BD" w:rsidTr="00D0658A">
        <w:tc>
          <w:tcPr>
            <w:tcW w:w="7745" w:type="dxa"/>
            <w:shd w:val="clear" w:color="auto" w:fill="auto"/>
          </w:tcPr>
          <w:p w14:paraId="5FDB52F9" w14:textId="29A04496" w:rsidR="00CB7A76" w:rsidRPr="00B952A1" w:rsidRDefault="00424D13" w:rsidP="000C2687">
            <w:pPr>
              <w:rPr>
                <w:sz w:val="22"/>
                <w:szCs w:val="22"/>
              </w:rPr>
            </w:pPr>
            <w:r>
              <w:rPr>
                <w:sz w:val="22"/>
                <w:szCs w:val="22"/>
              </w:rPr>
              <w:t>7.24</w:t>
            </w:r>
            <w:r w:rsidR="00CB7A76" w:rsidRPr="00B952A1">
              <w:rPr>
                <w:sz w:val="22"/>
                <w:szCs w:val="22"/>
              </w:rPr>
              <w:t xml:space="preserve"> </w:t>
            </w:r>
            <w:r w:rsidR="00CB7A76">
              <w:rPr>
                <w:sz w:val="22"/>
                <w:szCs w:val="22"/>
              </w:rPr>
              <w:t xml:space="preserve">  Total budgetary fi</w:t>
            </w:r>
            <w:r>
              <w:rPr>
                <w:sz w:val="22"/>
                <w:szCs w:val="22"/>
              </w:rPr>
              <w:t>nancing sources (calc. 7.1.</w:t>
            </w:r>
            <w:r w:rsidR="00D31922">
              <w:rPr>
                <w:sz w:val="22"/>
                <w:szCs w:val="22"/>
              </w:rPr>
              <w:t>.</w:t>
            </w:r>
            <w:r>
              <w:rPr>
                <w:sz w:val="22"/>
                <w:szCs w:val="22"/>
              </w:rPr>
              <w:t>.7.23</w:t>
            </w:r>
            <w:r w:rsidR="00CB7A76" w:rsidRPr="00B952A1">
              <w:rPr>
                <w:sz w:val="22"/>
                <w:szCs w:val="22"/>
              </w:rPr>
              <w:t>)</w:t>
            </w:r>
          </w:p>
        </w:tc>
        <w:tc>
          <w:tcPr>
            <w:tcW w:w="1633" w:type="dxa"/>
            <w:shd w:val="clear" w:color="auto" w:fill="auto"/>
          </w:tcPr>
          <w:p w14:paraId="7C0B0B4C" w14:textId="6728225F" w:rsidR="00CB7A76" w:rsidRPr="00B952A1" w:rsidRDefault="00D83A57" w:rsidP="000C2687">
            <w:pPr>
              <w:jc w:val="right"/>
              <w:rPr>
                <w:sz w:val="22"/>
                <w:szCs w:val="22"/>
              </w:rPr>
            </w:pPr>
            <w:r>
              <w:rPr>
                <w:sz w:val="22"/>
                <w:szCs w:val="22"/>
              </w:rPr>
              <w:t>0</w:t>
            </w:r>
          </w:p>
        </w:tc>
        <w:tc>
          <w:tcPr>
            <w:tcW w:w="1530" w:type="dxa"/>
          </w:tcPr>
          <w:p w14:paraId="2010F59A" w14:textId="31D182F0" w:rsidR="00CB7A76" w:rsidRDefault="00424D13" w:rsidP="00424D13">
            <w:pPr>
              <w:jc w:val="right"/>
              <w:rPr>
                <w:sz w:val="22"/>
                <w:szCs w:val="22"/>
              </w:rPr>
            </w:pPr>
            <w:r>
              <w:rPr>
                <w:sz w:val="22"/>
                <w:szCs w:val="22"/>
              </w:rPr>
              <w:t>0</w:t>
            </w:r>
          </w:p>
        </w:tc>
      </w:tr>
      <w:tr w:rsidR="00CB7A76" w:rsidRPr="00B952A1" w14:paraId="7E3904EA" w14:textId="45AADFB9" w:rsidTr="00D0658A">
        <w:tc>
          <w:tcPr>
            <w:tcW w:w="7745" w:type="dxa"/>
            <w:shd w:val="clear" w:color="auto" w:fill="auto"/>
          </w:tcPr>
          <w:p w14:paraId="4FEF750E" w14:textId="77777777" w:rsidR="00CB7A76" w:rsidRPr="00B952A1" w:rsidRDefault="00CB7A76" w:rsidP="000C2687">
            <w:pPr>
              <w:rPr>
                <w:sz w:val="22"/>
                <w:szCs w:val="22"/>
              </w:rPr>
            </w:pPr>
            <w:r>
              <w:rPr>
                <w:sz w:val="22"/>
                <w:szCs w:val="22"/>
              </w:rPr>
              <w:t>8       Other financing sources:</w:t>
            </w:r>
          </w:p>
        </w:tc>
        <w:tc>
          <w:tcPr>
            <w:tcW w:w="1633" w:type="dxa"/>
            <w:shd w:val="clear" w:color="auto" w:fill="auto"/>
          </w:tcPr>
          <w:p w14:paraId="306A6F35" w14:textId="77777777" w:rsidR="00CB7A76" w:rsidRDefault="00CB7A76" w:rsidP="000C2687">
            <w:pPr>
              <w:jc w:val="right"/>
              <w:rPr>
                <w:sz w:val="22"/>
                <w:szCs w:val="22"/>
              </w:rPr>
            </w:pPr>
          </w:p>
        </w:tc>
        <w:tc>
          <w:tcPr>
            <w:tcW w:w="1530" w:type="dxa"/>
          </w:tcPr>
          <w:p w14:paraId="4755A0B0" w14:textId="77777777" w:rsidR="00CB7A76" w:rsidRDefault="00CB7A76" w:rsidP="000C2687">
            <w:pPr>
              <w:jc w:val="right"/>
              <w:rPr>
                <w:sz w:val="22"/>
                <w:szCs w:val="22"/>
              </w:rPr>
            </w:pPr>
          </w:p>
        </w:tc>
      </w:tr>
      <w:tr w:rsidR="00CB7A76" w:rsidRPr="00B952A1" w14:paraId="06720DC2" w14:textId="3B0249AB" w:rsidTr="00D0658A">
        <w:tc>
          <w:tcPr>
            <w:tcW w:w="7745" w:type="dxa"/>
            <w:shd w:val="clear" w:color="auto" w:fill="auto"/>
          </w:tcPr>
          <w:p w14:paraId="6C7E7BD7" w14:textId="77777777" w:rsidR="00CB7A76" w:rsidRPr="00B952A1" w:rsidRDefault="00CB7A76" w:rsidP="000C2687">
            <w:pPr>
              <w:rPr>
                <w:sz w:val="22"/>
                <w:szCs w:val="22"/>
              </w:rPr>
            </w:pPr>
            <w:r>
              <w:rPr>
                <w:sz w:val="22"/>
                <w:szCs w:val="22"/>
              </w:rPr>
              <w:t>8.1   Transfers-in without reimbursement (RC 18)/1 (577500E)</w:t>
            </w:r>
          </w:p>
        </w:tc>
        <w:tc>
          <w:tcPr>
            <w:tcW w:w="1633" w:type="dxa"/>
            <w:shd w:val="clear" w:color="auto" w:fill="auto"/>
          </w:tcPr>
          <w:p w14:paraId="4B61EA9B" w14:textId="2C18C12A" w:rsidR="00CB7A76" w:rsidRDefault="00D83A57" w:rsidP="00D83A57">
            <w:pPr>
              <w:jc w:val="right"/>
              <w:rPr>
                <w:sz w:val="22"/>
                <w:szCs w:val="22"/>
              </w:rPr>
            </w:pPr>
            <w:r>
              <w:rPr>
                <w:sz w:val="22"/>
                <w:szCs w:val="22"/>
              </w:rPr>
              <w:t>0</w:t>
            </w:r>
          </w:p>
        </w:tc>
        <w:tc>
          <w:tcPr>
            <w:tcW w:w="1530" w:type="dxa"/>
          </w:tcPr>
          <w:p w14:paraId="61D0F4C5" w14:textId="6D194239" w:rsidR="00CB7A76" w:rsidRDefault="00D83A57" w:rsidP="000C2687">
            <w:pPr>
              <w:jc w:val="right"/>
              <w:rPr>
                <w:sz w:val="22"/>
                <w:szCs w:val="22"/>
              </w:rPr>
            </w:pPr>
            <w:r>
              <w:rPr>
                <w:sz w:val="22"/>
                <w:szCs w:val="22"/>
              </w:rPr>
              <w:t>0</w:t>
            </w:r>
          </w:p>
        </w:tc>
      </w:tr>
      <w:tr w:rsidR="00CB7A76" w:rsidRPr="00B952A1" w14:paraId="2FA443A2" w14:textId="284B06A1" w:rsidTr="00D0658A">
        <w:tc>
          <w:tcPr>
            <w:tcW w:w="7745" w:type="dxa"/>
            <w:shd w:val="clear" w:color="auto" w:fill="auto"/>
          </w:tcPr>
          <w:p w14:paraId="60868FF6" w14:textId="77777777" w:rsidR="00CB7A76" w:rsidRPr="00B952A1" w:rsidRDefault="00CB7A76" w:rsidP="000C2687">
            <w:pPr>
              <w:rPr>
                <w:sz w:val="22"/>
                <w:szCs w:val="22"/>
              </w:rPr>
            </w:pPr>
            <w:r>
              <w:rPr>
                <w:sz w:val="22"/>
                <w:szCs w:val="22"/>
              </w:rPr>
              <w:t>8.2   Transfers-out without reimbursement (RC 18)/1 (577600E)</w:t>
            </w:r>
          </w:p>
        </w:tc>
        <w:tc>
          <w:tcPr>
            <w:tcW w:w="1633" w:type="dxa"/>
            <w:shd w:val="clear" w:color="auto" w:fill="auto"/>
          </w:tcPr>
          <w:p w14:paraId="254DAAF5" w14:textId="5610073B" w:rsidR="00CB7A76" w:rsidRDefault="00D83A57" w:rsidP="000C2687">
            <w:pPr>
              <w:jc w:val="right"/>
              <w:rPr>
                <w:sz w:val="22"/>
                <w:szCs w:val="22"/>
              </w:rPr>
            </w:pPr>
            <w:r>
              <w:rPr>
                <w:sz w:val="22"/>
                <w:szCs w:val="22"/>
              </w:rPr>
              <w:t>0</w:t>
            </w:r>
          </w:p>
        </w:tc>
        <w:tc>
          <w:tcPr>
            <w:tcW w:w="1530" w:type="dxa"/>
          </w:tcPr>
          <w:p w14:paraId="614A18E4" w14:textId="7D0E7386" w:rsidR="00CB7A76" w:rsidRDefault="00D83A57" w:rsidP="000C2687">
            <w:pPr>
              <w:jc w:val="right"/>
              <w:rPr>
                <w:sz w:val="22"/>
                <w:szCs w:val="22"/>
              </w:rPr>
            </w:pPr>
            <w:r>
              <w:rPr>
                <w:sz w:val="22"/>
                <w:szCs w:val="22"/>
              </w:rPr>
              <w:t>0</w:t>
            </w:r>
          </w:p>
        </w:tc>
      </w:tr>
      <w:tr w:rsidR="00CB7A76" w:rsidRPr="00B952A1" w14:paraId="6FA000A8" w14:textId="72A9CAD3" w:rsidTr="00D0658A">
        <w:tc>
          <w:tcPr>
            <w:tcW w:w="7745" w:type="dxa"/>
            <w:shd w:val="clear" w:color="auto" w:fill="auto"/>
          </w:tcPr>
          <w:p w14:paraId="4BC37465" w14:textId="56C75BA0" w:rsidR="00CB7A76" w:rsidRDefault="00CB7A76" w:rsidP="000C2687">
            <w:pPr>
              <w:rPr>
                <w:sz w:val="22"/>
                <w:szCs w:val="22"/>
              </w:rPr>
            </w:pPr>
            <w:r>
              <w:rPr>
                <w:sz w:val="22"/>
                <w:szCs w:val="22"/>
              </w:rPr>
              <w:t>8.4    Non-entity collections</w:t>
            </w:r>
            <w:r w:rsidR="00424D13">
              <w:rPr>
                <w:sz w:val="22"/>
                <w:szCs w:val="22"/>
              </w:rPr>
              <w:t xml:space="preserve"> transferred to the General Fun</w:t>
            </w:r>
            <w:r>
              <w:rPr>
                <w:sz w:val="22"/>
                <w:szCs w:val="22"/>
              </w:rPr>
              <w:t>d</w:t>
            </w:r>
          </w:p>
        </w:tc>
        <w:tc>
          <w:tcPr>
            <w:tcW w:w="1633" w:type="dxa"/>
            <w:shd w:val="clear" w:color="auto" w:fill="auto"/>
          </w:tcPr>
          <w:p w14:paraId="245518AA" w14:textId="6FF6B690" w:rsidR="00CB7A76" w:rsidRDefault="00D83A57" w:rsidP="000C2687">
            <w:pPr>
              <w:jc w:val="right"/>
              <w:rPr>
                <w:sz w:val="22"/>
                <w:szCs w:val="22"/>
              </w:rPr>
            </w:pPr>
            <w:r>
              <w:rPr>
                <w:sz w:val="22"/>
                <w:szCs w:val="22"/>
              </w:rPr>
              <w:t>0</w:t>
            </w:r>
          </w:p>
        </w:tc>
        <w:tc>
          <w:tcPr>
            <w:tcW w:w="1530" w:type="dxa"/>
          </w:tcPr>
          <w:p w14:paraId="76D70559" w14:textId="2E72CE65" w:rsidR="00CB7A76" w:rsidRDefault="00D83A57" w:rsidP="000C2687">
            <w:pPr>
              <w:jc w:val="right"/>
              <w:rPr>
                <w:sz w:val="22"/>
                <w:szCs w:val="22"/>
              </w:rPr>
            </w:pPr>
            <w:r>
              <w:rPr>
                <w:sz w:val="22"/>
                <w:szCs w:val="22"/>
              </w:rPr>
              <w:t>0</w:t>
            </w:r>
          </w:p>
        </w:tc>
      </w:tr>
      <w:tr w:rsidR="00CB7A76" w:rsidRPr="00B952A1" w14:paraId="66F23FFC" w14:textId="31F51B8C" w:rsidTr="00D0658A">
        <w:tc>
          <w:tcPr>
            <w:tcW w:w="7745" w:type="dxa"/>
            <w:shd w:val="clear" w:color="auto" w:fill="auto"/>
          </w:tcPr>
          <w:p w14:paraId="68461122" w14:textId="0473FF32" w:rsidR="00CB7A76" w:rsidRPr="00B952A1" w:rsidRDefault="00CB7A76" w:rsidP="000C2687">
            <w:pPr>
              <w:rPr>
                <w:sz w:val="22"/>
                <w:szCs w:val="22"/>
              </w:rPr>
            </w:pPr>
            <w:r>
              <w:rPr>
                <w:sz w:val="22"/>
                <w:szCs w:val="22"/>
              </w:rPr>
              <w:t>8.11 Total other financing sources (calc.</w:t>
            </w:r>
            <w:r w:rsidR="00D31922">
              <w:rPr>
                <w:sz w:val="22"/>
                <w:szCs w:val="22"/>
              </w:rPr>
              <w:t xml:space="preserve"> </w:t>
            </w:r>
            <w:r>
              <w:rPr>
                <w:sz w:val="22"/>
                <w:szCs w:val="22"/>
              </w:rPr>
              <w:t>8.1, 8.2, 8.4)</w:t>
            </w:r>
          </w:p>
        </w:tc>
        <w:tc>
          <w:tcPr>
            <w:tcW w:w="1633" w:type="dxa"/>
            <w:shd w:val="clear" w:color="auto" w:fill="auto"/>
          </w:tcPr>
          <w:p w14:paraId="630C38F7" w14:textId="46A33EEC" w:rsidR="00CB7A76" w:rsidRDefault="00D83A57" w:rsidP="000C2687">
            <w:pPr>
              <w:jc w:val="right"/>
              <w:rPr>
                <w:sz w:val="22"/>
                <w:szCs w:val="22"/>
              </w:rPr>
            </w:pPr>
            <w:r>
              <w:rPr>
                <w:sz w:val="22"/>
                <w:szCs w:val="22"/>
              </w:rPr>
              <w:t>0</w:t>
            </w:r>
          </w:p>
        </w:tc>
        <w:tc>
          <w:tcPr>
            <w:tcW w:w="1530" w:type="dxa"/>
          </w:tcPr>
          <w:p w14:paraId="232E9936" w14:textId="0564D622" w:rsidR="00CB7A76" w:rsidRDefault="00D83A57" w:rsidP="000C2687">
            <w:pPr>
              <w:jc w:val="right"/>
              <w:rPr>
                <w:sz w:val="22"/>
                <w:szCs w:val="22"/>
              </w:rPr>
            </w:pPr>
            <w:r>
              <w:rPr>
                <w:sz w:val="22"/>
                <w:szCs w:val="22"/>
              </w:rPr>
              <w:t>0</w:t>
            </w:r>
          </w:p>
        </w:tc>
      </w:tr>
      <w:tr w:rsidR="00CB7A76" w:rsidRPr="00B952A1" w14:paraId="5C87E3A3" w14:textId="4DB86DCE" w:rsidTr="00D0658A">
        <w:tc>
          <w:tcPr>
            <w:tcW w:w="7745" w:type="dxa"/>
            <w:shd w:val="clear" w:color="auto" w:fill="auto"/>
          </w:tcPr>
          <w:p w14:paraId="768D81BB" w14:textId="77777777" w:rsidR="00CB7A76" w:rsidRPr="00B952A1" w:rsidRDefault="00CB7A76" w:rsidP="000C2687">
            <w:pPr>
              <w:rPr>
                <w:sz w:val="22"/>
                <w:szCs w:val="22"/>
              </w:rPr>
            </w:pPr>
            <w:r w:rsidRPr="00B952A1">
              <w:rPr>
                <w:sz w:val="22"/>
                <w:szCs w:val="22"/>
              </w:rPr>
              <w:t xml:space="preserve">9 </w:t>
            </w:r>
            <w:r>
              <w:rPr>
                <w:sz w:val="22"/>
                <w:szCs w:val="22"/>
              </w:rPr>
              <w:t xml:space="preserve">     Net cost of o</w:t>
            </w:r>
            <w:r w:rsidRPr="00B952A1">
              <w:rPr>
                <w:sz w:val="22"/>
                <w:szCs w:val="22"/>
              </w:rPr>
              <w:t>perations (+/-)</w:t>
            </w:r>
          </w:p>
        </w:tc>
        <w:tc>
          <w:tcPr>
            <w:tcW w:w="1633" w:type="dxa"/>
            <w:shd w:val="clear" w:color="auto" w:fill="auto"/>
          </w:tcPr>
          <w:p w14:paraId="2DB6E54F" w14:textId="6EDA29B8" w:rsidR="00CB7A76" w:rsidRPr="00B952A1" w:rsidRDefault="00D83A57" w:rsidP="000C2687">
            <w:pPr>
              <w:jc w:val="right"/>
              <w:rPr>
                <w:sz w:val="22"/>
                <w:szCs w:val="22"/>
              </w:rPr>
            </w:pPr>
            <w:r>
              <w:rPr>
                <w:sz w:val="22"/>
                <w:szCs w:val="22"/>
              </w:rPr>
              <w:t>0</w:t>
            </w:r>
          </w:p>
        </w:tc>
        <w:tc>
          <w:tcPr>
            <w:tcW w:w="1530" w:type="dxa"/>
          </w:tcPr>
          <w:p w14:paraId="375952BA" w14:textId="60BEF676" w:rsidR="00CB7A76" w:rsidRDefault="00B02020" w:rsidP="000C2687">
            <w:pPr>
              <w:jc w:val="right"/>
              <w:rPr>
                <w:sz w:val="22"/>
                <w:szCs w:val="22"/>
              </w:rPr>
            </w:pPr>
            <w:r>
              <w:rPr>
                <w:sz w:val="22"/>
                <w:szCs w:val="22"/>
              </w:rPr>
              <w:t>(600)</w:t>
            </w:r>
          </w:p>
        </w:tc>
      </w:tr>
      <w:tr w:rsidR="00CB7A76" w:rsidRPr="00B952A1" w14:paraId="061F38FA" w14:textId="78C769B5" w:rsidTr="00D0658A">
        <w:tc>
          <w:tcPr>
            <w:tcW w:w="7745" w:type="dxa"/>
            <w:shd w:val="clear" w:color="auto" w:fill="auto"/>
          </w:tcPr>
          <w:p w14:paraId="6434B92F" w14:textId="77777777" w:rsidR="00CB7A76" w:rsidRPr="00B952A1" w:rsidRDefault="00CB7A76" w:rsidP="000C2687">
            <w:pPr>
              <w:rPr>
                <w:sz w:val="22"/>
                <w:szCs w:val="22"/>
              </w:rPr>
            </w:pPr>
            <w:r w:rsidRPr="00B952A1">
              <w:rPr>
                <w:sz w:val="22"/>
                <w:szCs w:val="22"/>
              </w:rPr>
              <w:t xml:space="preserve">10 </w:t>
            </w:r>
            <w:r>
              <w:rPr>
                <w:sz w:val="22"/>
                <w:szCs w:val="22"/>
              </w:rPr>
              <w:t xml:space="preserve">   Net position, end of period (calc. 4,5.9,7.18, 8.11</w:t>
            </w:r>
            <w:r w:rsidRPr="00B952A1">
              <w:rPr>
                <w:sz w:val="22"/>
                <w:szCs w:val="22"/>
              </w:rPr>
              <w:t>,</w:t>
            </w:r>
            <w:r>
              <w:rPr>
                <w:sz w:val="22"/>
                <w:szCs w:val="22"/>
              </w:rPr>
              <w:t xml:space="preserve"> and</w:t>
            </w:r>
            <w:r w:rsidRPr="00B952A1">
              <w:rPr>
                <w:sz w:val="22"/>
                <w:szCs w:val="22"/>
              </w:rPr>
              <w:t xml:space="preserve"> 9)</w:t>
            </w:r>
          </w:p>
        </w:tc>
        <w:tc>
          <w:tcPr>
            <w:tcW w:w="1633" w:type="dxa"/>
            <w:shd w:val="clear" w:color="auto" w:fill="auto"/>
          </w:tcPr>
          <w:p w14:paraId="55B1192A" w14:textId="7E9D1DB7" w:rsidR="00CB7A76" w:rsidRPr="004720C6" w:rsidRDefault="00D83A57" w:rsidP="000C2687">
            <w:pPr>
              <w:jc w:val="right"/>
              <w:rPr>
                <w:b/>
                <w:sz w:val="22"/>
                <w:szCs w:val="22"/>
              </w:rPr>
            </w:pPr>
            <w:r>
              <w:rPr>
                <w:b/>
                <w:sz w:val="22"/>
                <w:szCs w:val="22"/>
              </w:rPr>
              <w:t>0</w:t>
            </w:r>
          </w:p>
        </w:tc>
        <w:tc>
          <w:tcPr>
            <w:tcW w:w="1530" w:type="dxa"/>
          </w:tcPr>
          <w:p w14:paraId="152F312E" w14:textId="7DE786C7" w:rsidR="00CB7A76" w:rsidRPr="00B02020" w:rsidRDefault="00B02020" w:rsidP="000C2687">
            <w:pPr>
              <w:jc w:val="right"/>
              <w:rPr>
                <w:b/>
                <w:sz w:val="22"/>
                <w:szCs w:val="22"/>
              </w:rPr>
            </w:pPr>
            <w:r w:rsidRPr="00B02020">
              <w:rPr>
                <w:b/>
                <w:sz w:val="22"/>
                <w:szCs w:val="22"/>
              </w:rPr>
              <w:t>(600)</w:t>
            </w:r>
          </w:p>
        </w:tc>
      </w:tr>
    </w:tbl>
    <w:p w14:paraId="058C98AC" w14:textId="77777777" w:rsidR="00D83A57" w:rsidRPr="00697C51" w:rsidRDefault="00D83A57" w:rsidP="00D63B07">
      <w:pPr>
        <w:rPr>
          <w:sz w:val="28"/>
          <w:szCs w:val="28"/>
        </w:rPr>
      </w:pPr>
    </w:p>
    <w:sectPr w:rsidR="00D83A57" w:rsidRPr="00697C51" w:rsidSect="00DA1AC8">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56B0" w14:textId="77777777" w:rsidR="00037428" w:rsidRDefault="00037428">
      <w:r>
        <w:separator/>
      </w:r>
    </w:p>
  </w:endnote>
  <w:endnote w:type="continuationSeparator" w:id="0">
    <w:p w14:paraId="3A62BA96" w14:textId="77777777" w:rsidR="00037428" w:rsidRDefault="0003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F8D7" w14:textId="77777777" w:rsidR="00037428" w:rsidRDefault="00037428"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16B48D1" w14:textId="77777777" w:rsidR="00037428" w:rsidRDefault="0003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236642"/>
      <w:docPartObj>
        <w:docPartGallery w:val="Page Numbers (Bottom of Page)"/>
        <w:docPartUnique/>
      </w:docPartObj>
    </w:sdtPr>
    <w:sdtEndPr/>
    <w:sdtContent>
      <w:sdt>
        <w:sdtPr>
          <w:id w:val="98381352"/>
          <w:docPartObj>
            <w:docPartGallery w:val="Page Numbers (Top of Page)"/>
            <w:docPartUnique/>
          </w:docPartObj>
        </w:sdtPr>
        <w:sdtEndPr/>
        <w:sdtContent>
          <w:p w14:paraId="1F5130DE" w14:textId="58CD7B41" w:rsidR="00037428" w:rsidRPr="00747057" w:rsidRDefault="00037428" w:rsidP="00747057">
            <w:pPr>
              <w:pStyle w:val="Footer"/>
            </w:pPr>
            <w:r>
              <w:t>IRC Handout April 26, 2018</w:t>
            </w:r>
            <w:r w:rsidRPr="00747057">
              <w:rPr>
                <w:b/>
              </w:rPr>
              <w:tab/>
            </w:r>
            <w:r w:rsidRPr="00747057">
              <w:rPr>
                <w:b/>
              </w:rPr>
              <w:tab/>
              <w:t xml:space="preserve">Page </w:t>
            </w:r>
            <w:r w:rsidRPr="00747057">
              <w:rPr>
                <w:b/>
                <w:bCs/>
              </w:rPr>
              <w:fldChar w:fldCharType="begin"/>
            </w:r>
            <w:r w:rsidRPr="00747057">
              <w:rPr>
                <w:b/>
                <w:bCs/>
              </w:rPr>
              <w:instrText xml:space="preserve"> PAGE </w:instrText>
            </w:r>
            <w:r w:rsidRPr="00747057">
              <w:rPr>
                <w:b/>
                <w:bCs/>
              </w:rPr>
              <w:fldChar w:fldCharType="separate"/>
            </w:r>
            <w:r w:rsidR="00FB215A">
              <w:rPr>
                <w:b/>
                <w:bCs/>
                <w:noProof/>
              </w:rPr>
              <w:t>11</w:t>
            </w:r>
            <w:r w:rsidRPr="00747057">
              <w:rPr>
                <w:b/>
                <w:bCs/>
              </w:rPr>
              <w:fldChar w:fldCharType="end"/>
            </w:r>
            <w:r w:rsidRPr="00747057">
              <w:rPr>
                <w:b/>
              </w:rPr>
              <w:t xml:space="preserve"> of </w:t>
            </w:r>
            <w:r w:rsidRPr="00747057">
              <w:rPr>
                <w:b/>
                <w:bCs/>
              </w:rPr>
              <w:fldChar w:fldCharType="begin"/>
            </w:r>
            <w:r w:rsidRPr="00747057">
              <w:rPr>
                <w:b/>
                <w:bCs/>
              </w:rPr>
              <w:instrText xml:space="preserve"> NUMPAGES  </w:instrText>
            </w:r>
            <w:r w:rsidRPr="00747057">
              <w:rPr>
                <w:b/>
                <w:bCs/>
              </w:rPr>
              <w:fldChar w:fldCharType="separate"/>
            </w:r>
            <w:r w:rsidR="00FB215A">
              <w:rPr>
                <w:b/>
                <w:bCs/>
                <w:noProof/>
              </w:rPr>
              <w:t>33</w:t>
            </w:r>
            <w:r w:rsidRPr="00747057">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4878" w14:textId="52015742" w:rsidR="00037428" w:rsidRDefault="00037428">
    <w:pPr>
      <w:pStyle w:val="Footer"/>
    </w:pPr>
    <w:r w:rsidRPr="00747057">
      <w:rPr>
        <w:b/>
      </w:rPr>
      <w:t>I</w:t>
    </w:r>
    <w:r>
      <w:rPr>
        <w:b/>
      </w:rPr>
      <w:t>RC Handout April 26,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A705" w14:textId="77777777" w:rsidR="00037428" w:rsidRDefault="00037428">
      <w:r>
        <w:separator/>
      </w:r>
    </w:p>
  </w:footnote>
  <w:footnote w:type="continuationSeparator" w:id="0">
    <w:p w14:paraId="74192A1D" w14:textId="77777777" w:rsidR="00037428" w:rsidRDefault="00037428">
      <w:r>
        <w:continuationSeparator/>
      </w:r>
    </w:p>
  </w:footnote>
  <w:footnote w:id="1">
    <w:p w14:paraId="16649A54" w14:textId="40D69774" w:rsidR="00037428" w:rsidRDefault="00037428">
      <w:pPr>
        <w:pStyle w:val="FootnoteText"/>
      </w:pPr>
      <w:r>
        <w:rPr>
          <w:rStyle w:val="FootnoteReference"/>
        </w:rPr>
        <w:footnoteRef/>
      </w:r>
      <w:r>
        <w:t xml:space="preserve"> Part 2 </w:t>
      </w:r>
      <w:proofErr w:type="spellStart"/>
      <w:r>
        <w:t>GTAS</w:t>
      </w:r>
      <w:proofErr w:type="spellEnd"/>
      <w:r>
        <w:t xml:space="preserve"> (FY 2019) will be updated to reflect the changes as presented in the document in June 2018, but </w:t>
      </w:r>
      <w:proofErr w:type="spellStart"/>
      <w:r>
        <w:t>TFM</w:t>
      </w:r>
      <w:proofErr w:type="spellEnd"/>
      <w:r>
        <w:t xml:space="preserve"> Chapter 2-4700 Appendix 7 will not be updated to reflect the new Reciprocal Categories until May 2019.</w:t>
      </w:r>
    </w:p>
  </w:footnote>
  <w:footnote w:id="2">
    <w:p w14:paraId="4BD37C28" w14:textId="1ABC42A5" w:rsidR="00037428" w:rsidRDefault="00037428">
      <w:pPr>
        <w:pStyle w:val="FootnoteText"/>
      </w:pPr>
      <w:r>
        <w:rPr>
          <w:rStyle w:val="FootnoteReference"/>
        </w:rPr>
        <w:footnoteRef/>
      </w:r>
      <w:r>
        <w:t xml:space="preserve"> See Footnote 1 above.</w:t>
      </w:r>
    </w:p>
  </w:footnote>
  <w:footnote w:id="3">
    <w:p w14:paraId="5694C869" w14:textId="5D16F423" w:rsidR="00037428" w:rsidRDefault="00037428">
      <w:pPr>
        <w:pStyle w:val="FootnoteText"/>
      </w:pPr>
      <w:r>
        <w:rPr>
          <w:rStyle w:val="FootnoteReference"/>
        </w:rPr>
        <w:footnoteRef/>
      </w:r>
      <w:r>
        <w:t xml:space="preserve"> See Footnote 1 above.</w:t>
      </w:r>
    </w:p>
  </w:footnote>
  <w:footnote w:id="4">
    <w:p w14:paraId="4E4A62EE" w14:textId="29DC21FD" w:rsidR="00037428" w:rsidRDefault="00037428" w:rsidP="00F07F8F">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p w14:paraId="3851B7B7" w14:textId="0614F2FA" w:rsidR="00037428" w:rsidRDefault="00037428">
      <w:pPr>
        <w:pStyle w:val="FootnoteText"/>
      </w:pPr>
    </w:p>
  </w:footnote>
  <w:footnote w:id="5">
    <w:p w14:paraId="0F69E91B" w14:textId="63B4E7EC" w:rsidR="00037428" w:rsidRDefault="00037428">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0C9F" w14:textId="2B0F5F35" w:rsidR="00037428" w:rsidRDefault="00037428" w:rsidP="00B039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98B9" w14:textId="2E89EE1F" w:rsidR="00037428" w:rsidRDefault="00FB215A" w:rsidP="00B03945">
    <w:pPr>
      <w:pStyle w:val="Header"/>
      <w:jc w:val="center"/>
    </w:pPr>
    <w:sdt>
      <w:sdtPr>
        <w:id w:val="-117378188"/>
        <w:docPartObj>
          <w:docPartGallery w:val="Watermarks"/>
          <w:docPartUnique/>
        </w:docPartObj>
      </w:sdtPr>
      <w:sdtEndPr/>
      <w:sdtContent>
        <w:r>
          <w:rPr>
            <w:noProof/>
          </w:rPr>
          <w:pict w14:anchorId="3AF9A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7428">
      <w:rPr>
        <w:noProof/>
      </w:rPr>
      <mc:AlternateContent>
        <mc:Choice Requires="wps">
          <w:drawing>
            <wp:anchor distT="0" distB="0" distL="114300" distR="114300" simplePos="0" relativeHeight="251657216" behindDoc="1" locked="0" layoutInCell="0" allowOverlap="1" wp14:anchorId="09858AFC" wp14:editId="65D39035">
              <wp:simplePos x="0" y="0"/>
              <wp:positionH relativeFrom="margin">
                <wp:align>center</wp:align>
              </wp:positionH>
              <wp:positionV relativeFrom="margin">
                <wp:align>center</wp:align>
              </wp:positionV>
              <wp:extent cx="6353810" cy="2541270"/>
              <wp:effectExtent l="0" t="1285875" r="0" b="144970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3D288" w14:textId="77777777" w:rsidR="00037428" w:rsidRDefault="00037428" w:rsidP="00790171">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858AFC" id="_x0000_t202" coordsize="21600,21600" o:spt="202" path="m,l,21600r21600,l21600,xe">
              <v:stroke joinstyle="miter"/>
              <v:path gradientshapeok="t" o:connecttype="rect"/>
            </v:shapetype>
            <v:shape id="WordArt 4" o:spid="_x0000_s1026" type="#_x0000_t202" style="position:absolute;left:0;text-align:left;margin-left:0;margin-top:0;width:500.3pt;height:200.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1w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" o:allowincell="f" filled="f" stroked="f">
              <v:stroke joinstyle="round"/>
              <o:lock v:ext="edit" shapetype="t"/>
              <v:textbox style="mso-fit-shape-to-text:t">
                <w:txbxContent>
                  <w:p w14:paraId="0E43D288" w14:textId="77777777" w:rsidR="00037428" w:rsidRDefault="00037428" w:rsidP="00790171">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C47"/>
    <w:multiLevelType w:val="hybridMultilevel"/>
    <w:tmpl w:val="7F74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62496"/>
    <w:multiLevelType w:val="hybridMultilevel"/>
    <w:tmpl w:val="1A80E1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4C1CE0"/>
    <w:multiLevelType w:val="hybridMultilevel"/>
    <w:tmpl w:val="D4A4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101D"/>
    <w:multiLevelType w:val="hybridMultilevel"/>
    <w:tmpl w:val="CE5E77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D41469"/>
    <w:multiLevelType w:val="hybridMultilevel"/>
    <w:tmpl w:val="17D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7DDF"/>
    <w:multiLevelType w:val="hybridMultilevel"/>
    <w:tmpl w:val="52C6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9669F"/>
    <w:multiLevelType w:val="hybridMultilevel"/>
    <w:tmpl w:val="6B40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E7474"/>
    <w:multiLevelType w:val="hybridMultilevel"/>
    <w:tmpl w:val="E0DE360E"/>
    <w:lvl w:ilvl="0" w:tplc="4CACD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3F1205"/>
    <w:multiLevelType w:val="hybridMultilevel"/>
    <w:tmpl w:val="EFA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252A9"/>
    <w:multiLevelType w:val="hybridMultilevel"/>
    <w:tmpl w:val="F036C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EE1BDD"/>
    <w:multiLevelType w:val="hybridMultilevel"/>
    <w:tmpl w:val="9A369DD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A056B"/>
    <w:multiLevelType w:val="hybridMultilevel"/>
    <w:tmpl w:val="37D67F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37E27"/>
    <w:multiLevelType w:val="singleLevel"/>
    <w:tmpl w:val="5B52B7DE"/>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407F0C22"/>
    <w:multiLevelType w:val="hybridMultilevel"/>
    <w:tmpl w:val="46744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3D43D7"/>
    <w:multiLevelType w:val="hybridMultilevel"/>
    <w:tmpl w:val="C90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99211E"/>
    <w:multiLevelType w:val="hybridMultilevel"/>
    <w:tmpl w:val="A6B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D360D"/>
    <w:multiLevelType w:val="hybridMultilevel"/>
    <w:tmpl w:val="6C3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A5190"/>
    <w:multiLevelType w:val="hybridMultilevel"/>
    <w:tmpl w:val="7616A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111B20"/>
    <w:multiLevelType w:val="hybridMultilevel"/>
    <w:tmpl w:val="8B6A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70F55"/>
    <w:multiLevelType w:val="hybridMultilevel"/>
    <w:tmpl w:val="10A4BEB4"/>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301432C"/>
    <w:multiLevelType w:val="hybridMultilevel"/>
    <w:tmpl w:val="13B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E2CBC"/>
    <w:multiLevelType w:val="hybridMultilevel"/>
    <w:tmpl w:val="6FCA1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C36801"/>
    <w:multiLevelType w:val="hybridMultilevel"/>
    <w:tmpl w:val="F0741D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5371D2"/>
    <w:multiLevelType w:val="hybridMultilevel"/>
    <w:tmpl w:val="93EAE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3E39"/>
    <w:multiLevelType w:val="hybridMultilevel"/>
    <w:tmpl w:val="732AB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0"/>
  </w:num>
  <w:num w:numId="4">
    <w:abstractNumId w:val="5"/>
  </w:num>
  <w:num w:numId="5">
    <w:abstractNumId w:val="21"/>
  </w:num>
  <w:num w:numId="6">
    <w:abstractNumId w:val="25"/>
  </w:num>
  <w:num w:numId="7">
    <w:abstractNumId w:val="1"/>
  </w:num>
  <w:num w:numId="8">
    <w:abstractNumId w:val="23"/>
  </w:num>
  <w:num w:numId="9">
    <w:abstractNumId w:val="2"/>
  </w:num>
  <w:num w:numId="10">
    <w:abstractNumId w:val="12"/>
  </w:num>
  <w:num w:numId="11">
    <w:abstractNumId w:val="7"/>
  </w:num>
  <w:num w:numId="12">
    <w:abstractNumId w:val="14"/>
  </w:num>
  <w:num w:numId="13">
    <w:abstractNumId w:val="3"/>
  </w:num>
  <w:num w:numId="14">
    <w:abstractNumId w:val="22"/>
  </w:num>
  <w:num w:numId="15">
    <w:abstractNumId w:val="10"/>
  </w:num>
  <w:num w:numId="16">
    <w:abstractNumId w:val="15"/>
  </w:num>
  <w:num w:numId="17">
    <w:abstractNumId w:val="19"/>
  </w:num>
  <w:num w:numId="18">
    <w:abstractNumId w:val="24"/>
  </w:num>
  <w:num w:numId="19">
    <w:abstractNumId w:val="18"/>
  </w:num>
  <w:num w:numId="20">
    <w:abstractNumId w:val="4"/>
  </w:num>
  <w:num w:numId="21">
    <w:abstractNumId w:val="16"/>
  </w:num>
  <w:num w:numId="22">
    <w:abstractNumId w:val="0"/>
  </w:num>
  <w:num w:numId="23">
    <w:abstractNumId w:val="8"/>
  </w:num>
  <w:num w:numId="24">
    <w:abstractNumId w:val="17"/>
  </w:num>
  <w:num w:numId="25">
    <w:abstractNumId w:val="13"/>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colormru v:ext="edit" colors="#9f3,#ccf,#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C0"/>
    <w:rsid w:val="00001B1F"/>
    <w:rsid w:val="0000207C"/>
    <w:rsid w:val="000024B4"/>
    <w:rsid w:val="000040C0"/>
    <w:rsid w:val="00005E36"/>
    <w:rsid w:val="00006C8B"/>
    <w:rsid w:val="00012079"/>
    <w:rsid w:val="00013CC6"/>
    <w:rsid w:val="000149A0"/>
    <w:rsid w:val="00015048"/>
    <w:rsid w:val="00021121"/>
    <w:rsid w:val="000212ED"/>
    <w:rsid w:val="000221D4"/>
    <w:rsid w:val="00022CE9"/>
    <w:rsid w:val="000316B8"/>
    <w:rsid w:val="00032FBA"/>
    <w:rsid w:val="000330D9"/>
    <w:rsid w:val="000334B3"/>
    <w:rsid w:val="000339F2"/>
    <w:rsid w:val="000364BA"/>
    <w:rsid w:val="00036814"/>
    <w:rsid w:val="00037428"/>
    <w:rsid w:val="00040D74"/>
    <w:rsid w:val="000411B1"/>
    <w:rsid w:val="0004128B"/>
    <w:rsid w:val="00041BA9"/>
    <w:rsid w:val="0004463A"/>
    <w:rsid w:val="000447D7"/>
    <w:rsid w:val="00044EE7"/>
    <w:rsid w:val="0005180C"/>
    <w:rsid w:val="000530F2"/>
    <w:rsid w:val="000545CA"/>
    <w:rsid w:val="00054750"/>
    <w:rsid w:val="000603A3"/>
    <w:rsid w:val="00060C40"/>
    <w:rsid w:val="000622FB"/>
    <w:rsid w:val="000629D0"/>
    <w:rsid w:val="00065E30"/>
    <w:rsid w:val="000706DF"/>
    <w:rsid w:val="00071C1D"/>
    <w:rsid w:val="00073770"/>
    <w:rsid w:val="000747EB"/>
    <w:rsid w:val="00074D5D"/>
    <w:rsid w:val="00077ACD"/>
    <w:rsid w:val="00083012"/>
    <w:rsid w:val="00083541"/>
    <w:rsid w:val="00085E45"/>
    <w:rsid w:val="00087B7B"/>
    <w:rsid w:val="00090B7C"/>
    <w:rsid w:val="000910E0"/>
    <w:rsid w:val="000929AF"/>
    <w:rsid w:val="000944CF"/>
    <w:rsid w:val="00094BDF"/>
    <w:rsid w:val="000953B2"/>
    <w:rsid w:val="00095A90"/>
    <w:rsid w:val="000961A4"/>
    <w:rsid w:val="00097EB4"/>
    <w:rsid w:val="000A0F1D"/>
    <w:rsid w:val="000A1D01"/>
    <w:rsid w:val="000A21FE"/>
    <w:rsid w:val="000A4418"/>
    <w:rsid w:val="000A4D17"/>
    <w:rsid w:val="000A5AFF"/>
    <w:rsid w:val="000A616F"/>
    <w:rsid w:val="000A6589"/>
    <w:rsid w:val="000A7B4E"/>
    <w:rsid w:val="000A7FF4"/>
    <w:rsid w:val="000B2654"/>
    <w:rsid w:val="000B4799"/>
    <w:rsid w:val="000B63B8"/>
    <w:rsid w:val="000B73DD"/>
    <w:rsid w:val="000C0EF5"/>
    <w:rsid w:val="000C2687"/>
    <w:rsid w:val="000C333F"/>
    <w:rsid w:val="000C521D"/>
    <w:rsid w:val="000C565C"/>
    <w:rsid w:val="000C57CC"/>
    <w:rsid w:val="000C6265"/>
    <w:rsid w:val="000C7CE8"/>
    <w:rsid w:val="000D1193"/>
    <w:rsid w:val="000D15E6"/>
    <w:rsid w:val="000D1694"/>
    <w:rsid w:val="000D2082"/>
    <w:rsid w:val="000D6AD3"/>
    <w:rsid w:val="000E47E4"/>
    <w:rsid w:val="000E7A64"/>
    <w:rsid w:val="000F13F6"/>
    <w:rsid w:val="000F1893"/>
    <w:rsid w:val="000F1D6C"/>
    <w:rsid w:val="000F25BD"/>
    <w:rsid w:val="000F27F8"/>
    <w:rsid w:val="000F32E6"/>
    <w:rsid w:val="000F3954"/>
    <w:rsid w:val="000F532C"/>
    <w:rsid w:val="000F6585"/>
    <w:rsid w:val="000F71B1"/>
    <w:rsid w:val="0010305D"/>
    <w:rsid w:val="00104763"/>
    <w:rsid w:val="00104BD1"/>
    <w:rsid w:val="001060AE"/>
    <w:rsid w:val="001071AD"/>
    <w:rsid w:val="00107402"/>
    <w:rsid w:val="00111863"/>
    <w:rsid w:val="00113164"/>
    <w:rsid w:val="0011327C"/>
    <w:rsid w:val="00115EFA"/>
    <w:rsid w:val="001170C0"/>
    <w:rsid w:val="00117196"/>
    <w:rsid w:val="00120E12"/>
    <w:rsid w:val="0012439E"/>
    <w:rsid w:val="00126D46"/>
    <w:rsid w:val="001339E8"/>
    <w:rsid w:val="001344C8"/>
    <w:rsid w:val="00136227"/>
    <w:rsid w:val="00136258"/>
    <w:rsid w:val="001363AA"/>
    <w:rsid w:val="001365AD"/>
    <w:rsid w:val="00140FB1"/>
    <w:rsid w:val="00141981"/>
    <w:rsid w:val="00144C49"/>
    <w:rsid w:val="00145E7D"/>
    <w:rsid w:val="001463B1"/>
    <w:rsid w:val="00146750"/>
    <w:rsid w:val="0014707C"/>
    <w:rsid w:val="00151778"/>
    <w:rsid w:val="0015229B"/>
    <w:rsid w:val="00153D9E"/>
    <w:rsid w:val="00153DD9"/>
    <w:rsid w:val="0015452D"/>
    <w:rsid w:val="00154CEB"/>
    <w:rsid w:val="00163836"/>
    <w:rsid w:val="001643DF"/>
    <w:rsid w:val="001701C5"/>
    <w:rsid w:val="00170586"/>
    <w:rsid w:val="00172923"/>
    <w:rsid w:val="00173A15"/>
    <w:rsid w:val="001746F7"/>
    <w:rsid w:val="00174DBE"/>
    <w:rsid w:val="0017572E"/>
    <w:rsid w:val="00181098"/>
    <w:rsid w:val="0018337B"/>
    <w:rsid w:val="001834A5"/>
    <w:rsid w:val="00185E78"/>
    <w:rsid w:val="001861C5"/>
    <w:rsid w:val="0018643F"/>
    <w:rsid w:val="00186D60"/>
    <w:rsid w:val="0019086F"/>
    <w:rsid w:val="001929E9"/>
    <w:rsid w:val="001A1585"/>
    <w:rsid w:val="001A18FA"/>
    <w:rsid w:val="001A2024"/>
    <w:rsid w:val="001A3595"/>
    <w:rsid w:val="001A4439"/>
    <w:rsid w:val="001A628E"/>
    <w:rsid w:val="001A7E78"/>
    <w:rsid w:val="001B17C9"/>
    <w:rsid w:val="001B207B"/>
    <w:rsid w:val="001B369B"/>
    <w:rsid w:val="001B3863"/>
    <w:rsid w:val="001B3AFB"/>
    <w:rsid w:val="001B5068"/>
    <w:rsid w:val="001B679A"/>
    <w:rsid w:val="001C06BF"/>
    <w:rsid w:val="001C1898"/>
    <w:rsid w:val="001C1FA5"/>
    <w:rsid w:val="001C236F"/>
    <w:rsid w:val="001C3D81"/>
    <w:rsid w:val="001D2153"/>
    <w:rsid w:val="001D38A9"/>
    <w:rsid w:val="001D7C64"/>
    <w:rsid w:val="001E086D"/>
    <w:rsid w:val="001E0891"/>
    <w:rsid w:val="001E0A0E"/>
    <w:rsid w:val="001E3F9F"/>
    <w:rsid w:val="001E52DE"/>
    <w:rsid w:val="001E7976"/>
    <w:rsid w:val="001F1055"/>
    <w:rsid w:val="001F1607"/>
    <w:rsid w:val="001F176E"/>
    <w:rsid w:val="001F2317"/>
    <w:rsid w:val="001F78E8"/>
    <w:rsid w:val="002001FC"/>
    <w:rsid w:val="002006B1"/>
    <w:rsid w:val="00202846"/>
    <w:rsid w:val="002030FE"/>
    <w:rsid w:val="00203909"/>
    <w:rsid w:val="0020411C"/>
    <w:rsid w:val="002044D4"/>
    <w:rsid w:val="002050D8"/>
    <w:rsid w:val="00205A4B"/>
    <w:rsid w:val="00210C18"/>
    <w:rsid w:val="00213E46"/>
    <w:rsid w:val="002140AB"/>
    <w:rsid w:val="00214704"/>
    <w:rsid w:val="002159E5"/>
    <w:rsid w:val="00216B47"/>
    <w:rsid w:val="002216B9"/>
    <w:rsid w:val="0022298E"/>
    <w:rsid w:val="002243E2"/>
    <w:rsid w:val="00225E70"/>
    <w:rsid w:val="00227048"/>
    <w:rsid w:val="00230111"/>
    <w:rsid w:val="0023098C"/>
    <w:rsid w:val="0024283E"/>
    <w:rsid w:val="00242DB4"/>
    <w:rsid w:val="00245FCF"/>
    <w:rsid w:val="00251035"/>
    <w:rsid w:val="00251BE9"/>
    <w:rsid w:val="00253BC7"/>
    <w:rsid w:val="002543A2"/>
    <w:rsid w:val="00254E80"/>
    <w:rsid w:val="002562D0"/>
    <w:rsid w:val="00257C98"/>
    <w:rsid w:val="002626B1"/>
    <w:rsid w:val="00263B72"/>
    <w:rsid w:val="00270585"/>
    <w:rsid w:val="002705A6"/>
    <w:rsid w:val="00271D33"/>
    <w:rsid w:val="00271FA5"/>
    <w:rsid w:val="00272C49"/>
    <w:rsid w:val="002745AD"/>
    <w:rsid w:val="00275DC5"/>
    <w:rsid w:val="0027794E"/>
    <w:rsid w:val="002829FC"/>
    <w:rsid w:val="00282AB0"/>
    <w:rsid w:val="00282F03"/>
    <w:rsid w:val="002830C5"/>
    <w:rsid w:val="00283FF9"/>
    <w:rsid w:val="002845B3"/>
    <w:rsid w:val="0028737C"/>
    <w:rsid w:val="00287ED6"/>
    <w:rsid w:val="002918B2"/>
    <w:rsid w:val="0029482E"/>
    <w:rsid w:val="00295863"/>
    <w:rsid w:val="0029630E"/>
    <w:rsid w:val="002A0ABE"/>
    <w:rsid w:val="002A1AA0"/>
    <w:rsid w:val="002A290E"/>
    <w:rsid w:val="002A2BED"/>
    <w:rsid w:val="002A4907"/>
    <w:rsid w:val="002A66D9"/>
    <w:rsid w:val="002B3973"/>
    <w:rsid w:val="002B4A95"/>
    <w:rsid w:val="002B779B"/>
    <w:rsid w:val="002B7D34"/>
    <w:rsid w:val="002C2E57"/>
    <w:rsid w:val="002C4AD1"/>
    <w:rsid w:val="002C5F56"/>
    <w:rsid w:val="002C6360"/>
    <w:rsid w:val="002C76FC"/>
    <w:rsid w:val="002C7CEB"/>
    <w:rsid w:val="002D0E97"/>
    <w:rsid w:val="002D1764"/>
    <w:rsid w:val="002D40BC"/>
    <w:rsid w:val="002D44B7"/>
    <w:rsid w:val="002D6074"/>
    <w:rsid w:val="002D62C0"/>
    <w:rsid w:val="002D71CD"/>
    <w:rsid w:val="002E0603"/>
    <w:rsid w:val="002E3DA6"/>
    <w:rsid w:val="002E491D"/>
    <w:rsid w:val="002E660B"/>
    <w:rsid w:val="002E66A0"/>
    <w:rsid w:val="002E7A3C"/>
    <w:rsid w:val="002F3C71"/>
    <w:rsid w:val="00302C0C"/>
    <w:rsid w:val="00302D2B"/>
    <w:rsid w:val="00303DB8"/>
    <w:rsid w:val="00306208"/>
    <w:rsid w:val="00306DB4"/>
    <w:rsid w:val="00310297"/>
    <w:rsid w:val="00311017"/>
    <w:rsid w:val="00313C73"/>
    <w:rsid w:val="003156D8"/>
    <w:rsid w:val="0031611D"/>
    <w:rsid w:val="00316F03"/>
    <w:rsid w:val="0031787E"/>
    <w:rsid w:val="003200F1"/>
    <w:rsid w:val="0032411C"/>
    <w:rsid w:val="00327D7A"/>
    <w:rsid w:val="003306D8"/>
    <w:rsid w:val="00331328"/>
    <w:rsid w:val="00332DD4"/>
    <w:rsid w:val="00333B78"/>
    <w:rsid w:val="003344D3"/>
    <w:rsid w:val="00335392"/>
    <w:rsid w:val="003356F3"/>
    <w:rsid w:val="003379F7"/>
    <w:rsid w:val="00340185"/>
    <w:rsid w:val="00340C5D"/>
    <w:rsid w:val="0034216D"/>
    <w:rsid w:val="0034297E"/>
    <w:rsid w:val="00342EE0"/>
    <w:rsid w:val="0034688C"/>
    <w:rsid w:val="00347217"/>
    <w:rsid w:val="003502CF"/>
    <w:rsid w:val="00351380"/>
    <w:rsid w:val="00352483"/>
    <w:rsid w:val="00353183"/>
    <w:rsid w:val="00353495"/>
    <w:rsid w:val="0035394B"/>
    <w:rsid w:val="0035705E"/>
    <w:rsid w:val="003572E3"/>
    <w:rsid w:val="003602B8"/>
    <w:rsid w:val="00360F3F"/>
    <w:rsid w:val="00361939"/>
    <w:rsid w:val="00361976"/>
    <w:rsid w:val="00363919"/>
    <w:rsid w:val="0036598B"/>
    <w:rsid w:val="003665E7"/>
    <w:rsid w:val="003673D8"/>
    <w:rsid w:val="0036774F"/>
    <w:rsid w:val="0036794B"/>
    <w:rsid w:val="00380154"/>
    <w:rsid w:val="003803BA"/>
    <w:rsid w:val="0038094F"/>
    <w:rsid w:val="00381417"/>
    <w:rsid w:val="003823CC"/>
    <w:rsid w:val="00383291"/>
    <w:rsid w:val="00387C37"/>
    <w:rsid w:val="003903CB"/>
    <w:rsid w:val="003906F5"/>
    <w:rsid w:val="00390F28"/>
    <w:rsid w:val="00393C94"/>
    <w:rsid w:val="0039403D"/>
    <w:rsid w:val="00394C01"/>
    <w:rsid w:val="00396C00"/>
    <w:rsid w:val="00396DC0"/>
    <w:rsid w:val="003976FD"/>
    <w:rsid w:val="003A0F00"/>
    <w:rsid w:val="003A44C6"/>
    <w:rsid w:val="003A7098"/>
    <w:rsid w:val="003A753E"/>
    <w:rsid w:val="003A754E"/>
    <w:rsid w:val="003A7AA0"/>
    <w:rsid w:val="003A7DFF"/>
    <w:rsid w:val="003B54DC"/>
    <w:rsid w:val="003C0E9C"/>
    <w:rsid w:val="003C1EDB"/>
    <w:rsid w:val="003C5195"/>
    <w:rsid w:val="003D18BC"/>
    <w:rsid w:val="003D42A5"/>
    <w:rsid w:val="003E549E"/>
    <w:rsid w:val="003E744F"/>
    <w:rsid w:val="003F0358"/>
    <w:rsid w:val="003F170D"/>
    <w:rsid w:val="003F308A"/>
    <w:rsid w:val="003F486E"/>
    <w:rsid w:val="00401466"/>
    <w:rsid w:val="004015FB"/>
    <w:rsid w:val="00402108"/>
    <w:rsid w:val="0040343A"/>
    <w:rsid w:val="004063D0"/>
    <w:rsid w:val="00407A19"/>
    <w:rsid w:val="00410A4F"/>
    <w:rsid w:val="00410AE7"/>
    <w:rsid w:val="00412122"/>
    <w:rsid w:val="004156FB"/>
    <w:rsid w:val="00416BBC"/>
    <w:rsid w:val="004201C5"/>
    <w:rsid w:val="004201E6"/>
    <w:rsid w:val="0042209B"/>
    <w:rsid w:val="00423056"/>
    <w:rsid w:val="00424D13"/>
    <w:rsid w:val="00424F48"/>
    <w:rsid w:val="00427C90"/>
    <w:rsid w:val="00430A6C"/>
    <w:rsid w:val="0043168C"/>
    <w:rsid w:val="00435482"/>
    <w:rsid w:val="004361EC"/>
    <w:rsid w:val="00437033"/>
    <w:rsid w:val="00437A1D"/>
    <w:rsid w:val="00437D33"/>
    <w:rsid w:val="00437EF9"/>
    <w:rsid w:val="00437F36"/>
    <w:rsid w:val="004405D5"/>
    <w:rsid w:val="00441282"/>
    <w:rsid w:val="00441F49"/>
    <w:rsid w:val="00445EC3"/>
    <w:rsid w:val="00446402"/>
    <w:rsid w:val="004511C0"/>
    <w:rsid w:val="00451357"/>
    <w:rsid w:val="00452D5D"/>
    <w:rsid w:val="0045339B"/>
    <w:rsid w:val="004539C8"/>
    <w:rsid w:val="004549AF"/>
    <w:rsid w:val="00454A83"/>
    <w:rsid w:val="00455EC9"/>
    <w:rsid w:val="0045793E"/>
    <w:rsid w:val="00460027"/>
    <w:rsid w:val="00460058"/>
    <w:rsid w:val="00461D28"/>
    <w:rsid w:val="00462576"/>
    <w:rsid w:val="004628BA"/>
    <w:rsid w:val="00462F46"/>
    <w:rsid w:val="00465F0F"/>
    <w:rsid w:val="0047013F"/>
    <w:rsid w:val="0047602B"/>
    <w:rsid w:val="00476391"/>
    <w:rsid w:val="00476D50"/>
    <w:rsid w:val="00480F35"/>
    <w:rsid w:val="004850BD"/>
    <w:rsid w:val="00485DAA"/>
    <w:rsid w:val="00487141"/>
    <w:rsid w:val="00490A2E"/>
    <w:rsid w:val="0049535B"/>
    <w:rsid w:val="0049537A"/>
    <w:rsid w:val="00495955"/>
    <w:rsid w:val="00497B51"/>
    <w:rsid w:val="004A1BA1"/>
    <w:rsid w:val="004A1F91"/>
    <w:rsid w:val="004A2AC7"/>
    <w:rsid w:val="004B2743"/>
    <w:rsid w:val="004B2F6D"/>
    <w:rsid w:val="004B3410"/>
    <w:rsid w:val="004B3F58"/>
    <w:rsid w:val="004B4BD5"/>
    <w:rsid w:val="004B5590"/>
    <w:rsid w:val="004B67B9"/>
    <w:rsid w:val="004B680C"/>
    <w:rsid w:val="004B7E2B"/>
    <w:rsid w:val="004C0928"/>
    <w:rsid w:val="004C0F41"/>
    <w:rsid w:val="004C15E9"/>
    <w:rsid w:val="004C2CC3"/>
    <w:rsid w:val="004C3ADA"/>
    <w:rsid w:val="004C48D0"/>
    <w:rsid w:val="004C5CC8"/>
    <w:rsid w:val="004C6E63"/>
    <w:rsid w:val="004D0E2A"/>
    <w:rsid w:val="004D3852"/>
    <w:rsid w:val="004D3D2F"/>
    <w:rsid w:val="004D4CD3"/>
    <w:rsid w:val="004D5B41"/>
    <w:rsid w:val="004D6A26"/>
    <w:rsid w:val="004D6E43"/>
    <w:rsid w:val="004D71B1"/>
    <w:rsid w:val="004E0C41"/>
    <w:rsid w:val="004E23E4"/>
    <w:rsid w:val="004E59BF"/>
    <w:rsid w:val="004E5B3D"/>
    <w:rsid w:val="004E735F"/>
    <w:rsid w:val="004F1650"/>
    <w:rsid w:val="004F28AE"/>
    <w:rsid w:val="004F2E28"/>
    <w:rsid w:val="004F4DC9"/>
    <w:rsid w:val="004F5265"/>
    <w:rsid w:val="004F7712"/>
    <w:rsid w:val="00501ADE"/>
    <w:rsid w:val="00506BBE"/>
    <w:rsid w:val="00507602"/>
    <w:rsid w:val="00510FA8"/>
    <w:rsid w:val="00514198"/>
    <w:rsid w:val="005177D3"/>
    <w:rsid w:val="005208A1"/>
    <w:rsid w:val="00522020"/>
    <w:rsid w:val="00522057"/>
    <w:rsid w:val="00522732"/>
    <w:rsid w:val="00522D7E"/>
    <w:rsid w:val="00523D33"/>
    <w:rsid w:val="005257AF"/>
    <w:rsid w:val="00525C00"/>
    <w:rsid w:val="00526A2D"/>
    <w:rsid w:val="0053078E"/>
    <w:rsid w:val="00530D37"/>
    <w:rsid w:val="005322D4"/>
    <w:rsid w:val="005336A2"/>
    <w:rsid w:val="00534D08"/>
    <w:rsid w:val="00535A4C"/>
    <w:rsid w:val="005367A2"/>
    <w:rsid w:val="00537BCD"/>
    <w:rsid w:val="00540BD0"/>
    <w:rsid w:val="00540D55"/>
    <w:rsid w:val="005421E8"/>
    <w:rsid w:val="00547003"/>
    <w:rsid w:val="005475CF"/>
    <w:rsid w:val="005536E4"/>
    <w:rsid w:val="005552D2"/>
    <w:rsid w:val="00555B89"/>
    <w:rsid w:val="005568B9"/>
    <w:rsid w:val="00556B09"/>
    <w:rsid w:val="0055799C"/>
    <w:rsid w:val="0056275E"/>
    <w:rsid w:val="00562FFF"/>
    <w:rsid w:val="005648E7"/>
    <w:rsid w:val="00567F44"/>
    <w:rsid w:val="00575CCE"/>
    <w:rsid w:val="005807B9"/>
    <w:rsid w:val="00581549"/>
    <w:rsid w:val="0058174E"/>
    <w:rsid w:val="00582F17"/>
    <w:rsid w:val="005831DB"/>
    <w:rsid w:val="00591D41"/>
    <w:rsid w:val="00593D04"/>
    <w:rsid w:val="00596416"/>
    <w:rsid w:val="005A0515"/>
    <w:rsid w:val="005A1C57"/>
    <w:rsid w:val="005A3C63"/>
    <w:rsid w:val="005A3E07"/>
    <w:rsid w:val="005A5E69"/>
    <w:rsid w:val="005A7DFF"/>
    <w:rsid w:val="005B17B9"/>
    <w:rsid w:val="005B258F"/>
    <w:rsid w:val="005B2CBB"/>
    <w:rsid w:val="005B43BC"/>
    <w:rsid w:val="005B5CAE"/>
    <w:rsid w:val="005B5F58"/>
    <w:rsid w:val="005C02B9"/>
    <w:rsid w:val="005C14F1"/>
    <w:rsid w:val="005C19E7"/>
    <w:rsid w:val="005C2C4C"/>
    <w:rsid w:val="005C3F8A"/>
    <w:rsid w:val="005C41B1"/>
    <w:rsid w:val="005C590C"/>
    <w:rsid w:val="005C678C"/>
    <w:rsid w:val="005D0092"/>
    <w:rsid w:val="005D1093"/>
    <w:rsid w:val="005D184A"/>
    <w:rsid w:val="005D26C8"/>
    <w:rsid w:val="005D270B"/>
    <w:rsid w:val="005D2A48"/>
    <w:rsid w:val="005D3BA8"/>
    <w:rsid w:val="005D77B1"/>
    <w:rsid w:val="005E0FEF"/>
    <w:rsid w:val="005E11F7"/>
    <w:rsid w:val="005E20A6"/>
    <w:rsid w:val="005E2518"/>
    <w:rsid w:val="005E2BD1"/>
    <w:rsid w:val="005E33C7"/>
    <w:rsid w:val="005E3A2E"/>
    <w:rsid w:val="005E503B"/>
    <w:rsid w:val="005E536B"/>
    <w:rsid w:val="005E5CE2"/>
    <w:rsid w:val="005E7F79"/>
    <w:rsid w:val="005F0B9C"/>
    <w:rsid w:val="005F22C3"/>
    <w:rsid w:val="005F3BDE"/>
    <w:rsid w:val="005F4FAC"/>
    <w:rsid w:val="005F5A1E"/>
    <w:rsid w:val="00600797"/>
    <w:rsid w:val="006021E3"/>
    <w:rsid w:val="0060229D"/>
    <w:rsid w:val="00602668"/>
    <w:rsid w:val="00602B45"/>
    <w:rsid w:val="00614C95"/>
    <w:rsid w:val="0061555C"/>
    <w:rsid w:val="006157F1"/>
    <w:rsid w:val="00620161"/>
    <w:rsid w:val="006207C4"/>
    <w:rsid w:val="006207E1"/>
    <w:rsid w:val="006210B5"/>
    <w:rsid w:val="00623C19"/>
    <w:rsid w:val="0062427A"/>
    <w:rsid w:val="00624493"/>
    <w:rsid w:val="00626075"/>
    <w:rsid w:val="00630255"/>
    <w:rsid w:val="0063038D"/>
    <w:rsid w:val="0063247E"/>
    <w:rsid w:val="006340AD"/>
    <w:rsid w:val="00636165"/>
    <w:rsid w:val="00640D29"/>
    <w:rsid w:val="00642B1F"/>
    <w:rsid w:val="00644464"/>
    <w:rsid w:val="0064615E"/>
    <w:rsid w:val="00656A19"/>
    <w:rsid w:val="0065781D"/>
    <w:rsid w:val="00663504"/>
    <w:rsid w:val="00665BEC"/>
    <w:rsid w:val="00670B3C"/>
    <w:rsid w:val="006725F7"/>
    <w:rsid w:val="0067321C"/>
    <w:rsid w:val="006734AD"/>
    <w:rsid w:val="006740E6"/>
    <w:rsid w:val="00675A8E"/>
    <w:rsid w:val="00675BF4"/>
    <w:rsid w:val="00676FAC"/>
    <w:rsid w:val="00677DA4"/>
    <w:rsid w:val="006803A0"/>
    <w:rsid w:val="00685612"/>
    <w:rsid w:val="00686EB6"/>
    <w:rsid w:val="006872F9"/>
    <w:rsid w:val="00687819"/>
    <w:rsid w:val="00687829"/>
    <w:rsid w:val="00690097"/>
    <w:rsid w:val="006911AF"/>
    <w:rsid w:val="0069203C"/>
    <w:rsid w:val="00692D96"/>
    <w:rsid w:val="006962A0"/>
    <w:rsid w:val="00697C51"/>
    <w:rsid w:val="006A1484"/>
    <w:rsid w:val="006A1702"/>
    <w:rsid w:val="006A542E"/>
    <w:rsid w:val="006A767A"/>
    <w:rsid w:val="006B0085"/>
    <w:rsid w:val="006B14A6"/>
    <w:rsid w:val="006B1A46"/>
    <w:rsid w:val="006B51E3"/>
    <w:rsid w:val="006B65E1"/>
    <w:rsid w:val="006C0E37"/>
    <w:rsid w:val="006C21A4"/>
    <w:rsid w:val="006C29E2"/>
    <w:rsid w:val="006C38FA"/>
    <w:rsid w:val="006C632F"/>
    <w:rsid w:val="006D1751"/>
    <w:rsid w:val="006D2265"/>
    <w:rsid w:val="006D316A"/>
    <w:rsid w:val="006D6AFC"/>
    <w:rsid w:val="006D7B04"/>
    <w:rsid w:val="006E01AE"/>
    <w:rsid w:val="006E22FC"/>
    <w:rsid w:val="006E3554"/>
    <w:rsid w:val="006E5D51"/>
    <w:rsid w:val="006F255A"/>
    <w:rsid w:val="006F4F0A"/>
    <w:rsid w:val="006F558B"/>
    <w:rsid w:val="006F7CCE"/>
    <w:rsid w:val="00700BA4"/>
    <w:rsid w:val="0070311E"/>
    <w:rsid w:val="007031A8"/>
    <w:rsid w:val="00703892"/>
    <w:rsid w:val="007059D9"/>
    <w:rsid w:val="00706441"/>
    <w:rsid w:val="00711576"/>
    <w:rsid w:val="007120CD"/>
    <w:rsid w:val="0071421D"/>
    <w:rsid w:val="00720090"/>
    <w:rsid w:val="007216BC"/>
    <w:rsid w:val="00722FC9"/>
    <w:rsid w:val="00723C52"/>
    <w:rsid w:val="00725811"/>
    <w:rsid w:val="0073025B"/>
    <w:rsid w:val="007304FD"/>
    <w:rsid w:val="00730FD4"/>
    <w:rsid w:val="00732C52"/>
    <w:rsid w:val="007331A6"/>
    <w:rsid w:val="007342EA"/>
    <w:rsid w:val="00735A95"/>
    <w:rsid w:val="0073601D"/>
    <w:rsid w:val="00736395"/>
    <w:rsid w:val="00737A6A"/>
    <w:rsid w:val="007421D4"/>
    <w:rsid w:val="0074344F"/>
    <w:rsid w:val="00743C04"/>
    <w:rsid w:val="00745029"/>
    <w:rsid w:val="00747057"/>
    <w:rsid w:val="00747D38"/>
    <w:rsid w:val="007518E2"/>
    <w:rsid w:val="00754121"/>
    <w:rsid w:val="00754229"/>
    <w:rsid w:val="0075598C"/>
    <w:rsid w:val="00757A13"/>
    <w:rsid w:val="00757A4D"/>
    <w:rsid w:val="00762270"/>
    <w:rsid w:val="00762905"/>
    <w:rsid w:val="00764496"/>
    <w:rsid w:val="007644B9"/>
    <w:rsid w:val="00767A8C"/>
    <w:rsid w:val="007707D7"/>
    <w:rsid w:val="00772715"/>
    <w:rsid w:val="007732B5"/>
    <w:rsid w:val="00773D8E"/>
    <w:rsid w:val="00775FF7"/>
    <w:rsid w:val="00777FCB"/>
    <w:rsid w:val="007808AB"/>
    <w:rsid w:val="00782736"/>
    <w:rsid w:val="00782AD3"/>
    <w:rsid w:val="007837AB"/>
    <w:rsid w:val="0078425F"/>
    <w:rsid w:val="00785742"/>
    <w:rsid w:val="00790171"/>
    <w:rsid w:val="00790ABA"/>
    <w:rsid w:val="00790E5D"/>
    <w:rsid w:val="007929D3"/>
    <w:rsid w:val="00793EBB"/>
    <w:rsid w:val="00797AEC"/>
    <w:rsid w:val="00797DE4"/>
    <w:rsid w:val="007A3C44"/>
    <w:rsid w:val="007A72B9"/>
    <w:rsid w:val="007B0223"/>
    <w:rsid w:val="007B0794"/>
    <w:rsid w:val="007B0B32"/>
    <w:rsid w:val="007B12C9"/>
    <w:rsid w:val="007B2113"/>
    <w:rsid w:val="007B24C4"/>
    <w:rsid w:val="007B3159"/>
    <w:rsid w:val="007B48CF"/>
    <w:rsid w:val="007B684D"/>
    <w:rsid w:val="007B6D0E"/>
    <w:rsid w:val="007B7100"/>
    <w:rsid w:val="007B76A0"/>
    <w:rsid w:val="007C0B8F"/>
    <w:rsid w:val="007C4297"/>
    <w:rsid w:val="007C5349"/>
    <w:rsid w:val="007C5C1E"/>
    <w:rsid w:val="007C63BF"/>
    <w:rsid w:val="007C64B7"/>
    <w:rsid w:val="007C7322"/>
    <w:rsid w:val="007C7775"/>
    <w:rsid w:val="007C78D5"/>
    <w:rsid w:val="007C7D36"/>
    <w:rsid w:val="007D219F"/>
    <w:rsid w:val="007D5C3B"/>
    <w:rsid w:val="007D6699"/>
    <w:rsid w:val="007E1B0D"/>
    <w:rsid w:val="007E4477"/>
    <w:rsid w:val="007E5925"/>
    <w:rsid w:val="007E5F6B"/>
    <w:rsid w:val="007E62F2"/>
    <w:rsid w:val="007E6ED2"/>
    <w:rsid w:val="007E71BA"/>
    <w:rsid w:val="007F1DBD"/>
    <w:rsid w:val="007F39A8"/>
    <w:rsid w:val="007F4C6A"/>
    <w:rsid w:val="007F5A88"/>
    <w:rsid w:val="007F6CB1"/>
    <w:rsid w:val="0080038B"/>
    <w:rsid w:val="00803CBD"/>
    <w:rsid w:val="008042A8"/>
    <w:rsid w:val="00804D0F"/>
    <w:rsid w:val="008050A3"/>
    <w:rsid w:val="00805B2E"/>
    <w:rsid w:val="0080696E"/>
    <w:rsid w:val="00810615"/>
    <w:rsid w:val="00811A0F"/>
    <w:rsid w:val="00812E73"/>
    <w:rsid w:val="00813E15"/>
    <w:rsid w:val="00814030"/>
    <w:rsid w:val="00816C87"/>
    <w:rsid w:val="00817FC6"/>
    <w:rsid w:val="00824800"/>
    <w:rsid w:val="008254EB"/>
    <w:rsid w:val="008269A8"/>
    <w:rsid w:val="00831007"/>
    <w:rsid w:val="008319B9"/>
    <w:rsid w:val="00834BD0"/>
    <w:rsid w:val="00836137"/>
    <w:rsid w:val="0083669F"/>
    <w:rsid w:val="00841527"/>
    <w:rsid w:val="008433EF"/>
    <w:rsid w:val="00843E5E"/>
    <w:rsid w:val="00846F0D"/>
    <w:rsid w:val="0084714C"/>
    <w:rsid w:val="00853C2D"/>
    <w:rsid w:val="00861CBC"/>
    <w:rsid w:val="008637B0"/>
    <w:rsid w:val="00863962"/>
    <w:rsid w:val="008704C4"/>
    <w:rsid w:val="008714AA"/>
    <w:rsid w:val="008731B1"/>
    <w:rsid w:val="008738FD"/>
    <w:rsid w:val="008758C1"/>
    <w:rsid w:val="00877559"/>
    <w:rsid w:val="00880477"/>
    <w:rsid w:val="00881A2F"/>
    <w:rsid w:val="00884BD0"/>
    <w:rsid w:val="00884D06"/>
    <w:rsid w:val="00892144"/>
    <w:rsid w:val="008925A1"/>
    <w:rsid w:val="00893EAA"/>
    <w:rsid w:val="00894E32"/>
    <w:rsid w:val="00895DFE"/>
    <w:rsid w:val="00897FEE"/>
    <w:rsid w:val="008A11DA"/>
    <w:rsid w:val="008A1853"/>
    <w:rsid w:val="008A1DFC"/>
    <w:rsid w:val="008A4EBE"/>
    <w:rsid w:val="008A6487"/>
    <w:rsid w:val="008A7414"/>
    <w:rsid w:val="008A781C"/>
    <w:rsid w:val="008B3D75"/>
    <w:rsid w:val="008B4299"/>
    <w:rsid w:val="008B7F22"/>
    <w:rsid w:val="008C19FC"/>
    <w:rsid w:val="008C286E"/>
    <w:rsid w:val="008D0E69"/>
    <w:rsid w:val="008D23EB"/>
    <w:rsid w:val="008D41A6"/>
    <w:rsid w:val="008D4AC0"/>
    <w:rsid w:val="008D6212"/>
    <w:rsid w:val="008D7AE5"/>
    <w:rsid w:val="008E02F0"/>
    <w:rsid w:val="008E2247"/>
    <w:rsid w:val="008E370F"/>
    <w:rsid w:val="008E3E1D"/>
    <w:rsid w:val="008E7460"/>
    <w:rsid w:val="008E7BF1"/>
    <w:rsid w:val="008F06F5"/>
    <w:rsid w:val="008F2F0A"/>
    <w:rsid w:val="008F46B3"/>
    <w:rsid w:val="008F5451"/>
    <w:rsid w:val="008F7782"/>
    <w:rsid w:val="009019AA"/>
    <w:rsid w:val="00903830"/>
    <w:rsid w:val="00903BEC"/>
    <w:rsid w:val="009051FC"/>
    <w:rsid w:val="00905749"/>
    <w:rsid w:val="009063ED"/>
    <w:rsid w:val="00906758"/>
    <w:rsid w:val="00913744"/>
    <w:rsid w:val="00915359"/>
    <w:rsid w:val="00915850"/>
    <w:rsid w:val="009159A1"/>
    <w:rsid w:val="009163DE"/>
    <w:rsid w:val="00917819"/>
    <w:rsid w:val="00923591"/>
    <w:rsid w:val="009239A7"/>
    <w:rsid w:val="0092462C"/>
    <w:rsid w:val="0092567B"/>
    <w:rsid w:val="009262C6"/>
    <w:rsid w:val="009276BA"/>
    <w:rsid w:val="00930A25"/>
    <w:rsid w:val="00931538"/>
    <w:rsid w:val="00931ADF"/>
    <w:rsid w:val="00934390"/>
    <w:rsid w:val="0093504D"/>
    <w:rsid w:val="009370AB"/>
    <w:rsid w:val="0093745E"/>
    <w:rsid w:val="00942701"/>
    <w:rsid w:val="0094284B"/>
    <w:rsid w:val="00943CC8"/>
    <w:rsid w:val="00945152"/>
    <w:rsid w:val="00951AFD"/>
    <w:rsid w:val="00952D53"/>
    <w:rsid w:val="0095507E"/>
    <w:rsid w:val="00955809"/>
    <w:rsid w:val="00956C5A"/>
    <w:rsid w:val="00960E13"/>
    <w:rsid w:val="009610CC"/>
    <w:rsid w:val="009616B6"/>
    <w:rsid w:val="00961D70"/>
    <w:rsid w:val="00963390"/>
    <w:rsid w:val="009669CD"/>
    <w:rsid w:val="00967AF5"/>
    <w:rsid w:val="009725F1"/>
    <w:rsid w:val="0097278C"/>
    <w:rsid w:val="009745EA"/>
    <w:rsid w:val="009752A5"/>
    <w:rsid w:val="00975E02"/>
    <w:rsid w:val="00977017"/>
    <w:rsid w:val="00981A89"/>
    <w:rsid w:val="0098265A"/>
    <w:rsid w:val="00983BBE"/>
    <w:rsid w:val="0098494C"/>
    <w:rsid w:val="0098651D"/>
    <w:rsid w:val="0099484F"/>
    <w:rsid w:val="00995999"/>
    <w:rsid w:val="00996DBD"/>
    <w:rsid w:val="009A044F"/>
    <w:rsid w:val="009A192F"/>
    <w:rsid w:val="009A31B8"/>
    <w:rsid w:val="009A3C5B"/>
    <w:rsid w:val="009A6D5E"/>
    <w:rsid w:val="009A74AA"/>
    <w:rsid w:val="009B0FB1"/>
    <w:rsid w:val="009B1632"/>
    <w:rsid w:val="009B1EFB"/>
    <w:rsid w:val="009B720D"/>
    <w:rsid w:val="009C2354"/>
    <w:rsid w:val="009C243E"/>
    <w:rsid w:val="009C331E"/>
    <w:rsid w:val="009C493A"/>
    <w:rsid w:val="009C6F34"/>
    <w:rsid w:val="009C7765"/>
    <w:rsid w:val="009D026D"/>
    <w:rsid w:val="009D02DC"/>
    <w:rsid w:val="009D0386"/>
    <w:rsid w:val="009D0515"/>
    <w:rsid w:val="009D3E2C"/>
    <w:rsid w:val="009D4690"/>
    <w:rsid w:val="009D75A9"/>
    <w:rsid w:val="009E07A1"/>
    <w:rsid w:val="009E32D8"/>
    <w:rsid w:val="009E464B"/>
    <w:rsid w:val="009E4653"/>
    <w:rsid w:val="009E4776"/>
    <w:rsid w:val="009E4C88"/>
    <w:rsid w:val="009E7F0F"/>
    <w:rsid w:val="009F1194"/>
    <w:rsid w:val="009F1213"/>
    <w:rsid w:val="009F1674"/>
    <w:rsid w:val="009F180C"/>
    <w:rsid w:val="009F31CD"/>
    <w:rsid w:val="009F3327"/>
    <w:rsid w:val="009F385B"/>
    <w:rsid w:val="009F3CEC"/>
    <w:rsid w:val="009F6A2F"/>
    <w:rsid w:val="00A01934"/>
    <w:rsid w:val="00A019F5"/>
    <w:rsid w:val="00A02B93"/>
    <w:rsid w:val="00A06664"/>
    <w:rsid w:val="00A11097"/>
    <w:rsid w:val="00A1471D"/>
    <w:rsid w:val="00A1475C"/>
    <w:rsid w:val="00A14F9C"/>
    <w:rsid w:val="00A16393"/>
    <w:rsid w:val="00A16965"/>
    <w:rsid w:val="00A16E54"/>
    <w:rsid w:val="00A202C7"/>
    <w:rsid w:val="00A225DA"/>
    <w:rsid w:val="00A23782"/>
    <w:rsid w:val="00A23829"/>
    <w:rsid w:val="00A23B6D"/>
    <w:rsid w:val="00A23FAE"/>
    <w:rsid w:val="00A255BB"/>
    <w:rsid w:val="00A2695C"/>
    <w:rsid w:val="00A2760A"/>
    <w:rsid w:val="00A30C90"/>
    <w:rsid w:val="00A31EBC"/>
    <w:rsid w:val="00A33728"/>
    <w:rsid w:val="00A34184"/>
    <w:rsid w:val="00A3652A"/>
    <w:rsid w:val="00A4207D"/>
    <w:rsid w:val="00A423B4"/>
    <w:rsid w:val="00A42D0D"/>
    <w:rsid w:val="00A4460B"/>
    <w:rsid w:val="00A458A8"/>
    <w:rsid w:val="00A466AC"/>
    <w:rsid w:val="00A467E1"/>
    <w:rsid w:val="00A46F11"/>
    <w:rsid w:val="00A477E5"/>
    <w:rsid w:val="00A50B90"/>
    <w:rsid w:val="00A511FA"/>
    <w:rsid w:val="00A51755"/>
    <w:rsid w:val="00A54B84"/>
    <w:rsid w:val="00A55BBA"/>
    <w:rsid w:val="00A56A1C"/>
    <w:rsid w:val="00A609CD"/>
    <w:rsid w:val="00A6114C"/>
    <w:rsid w:val="00A61631"/>
    <w:rsid w:val="00A6175B"/>
    <w:rsid w:val="00A61B78"/>
    <w:rsid w:val="00A62A2D"/>
    <w:rsid w:val="00A62DC3"/>
    <w:rsid w:val="00A64A7F"/>
    <w:rsid w:val="00A64C4A"/>
    <w:rsid w:val="00A651BC"/>
    <w:rsid w:val="00A70A86"/>
    <w:rsid w:val="00A70B8C"/>
    <w:rsid w:val="00A70D11"/>
    <w:rsid w:val="00A70E31"/>
    <w:rsid w:val="00A718BE"/>
    <w:rsid w:val="00A718C8"/>
    <w:rsid w:val="00A71CEF"/>
    <w:rsid w:val="00A75D7C"/>
    <w:rsid w:val="00A8112E"/>
    <w:rsid w:val="00A8128D"/>
    <w:rsid w:val="00A924A4"/>
    <w:rsid w:val="00AA354B"/>
    <w:rsid w:val="00AA40DF"/>
    <w:rsid w:val="00AA795E"/>
    <w:rsid w:val="00AB193A"/>
    <w:rsid w:val="00AB1F2D"/>
    <w:rsid w:val="00AB66C5"/>
    <w:rsid w:val="00AC4D40"/>
    <w:rsid w:val="00AC4DC9"/>
    <w:rsid w:val="00AC64D3"/>
    <w:rsid w:val="00AC7DD0"/>
    <w:rsid w:val="00AD3E65"/>
    <w:rsid w:val="00AD6889"/>
    <w:rsid w:val="00AD6966"/>
    <w:rsid w:val="00AE0BB0"/>
    <w:rsid w:val="00AE0BF9"/>
    <w:rsid w:val="00AE13F7"/>
    <w:rsid w:val="00AE2709"/>
    <w:rsid w:val="00AE2DAB"/>
    <w:rsid w:val="00AE7C62"/>
    <w:rsid w:val="00AF1F32"/>
    <w:rsid w:val="00AF5483"/>
    <w:rsid w:val="00AF5CEA"/>
    <w:rsid w:val="00AF6D09"/>
    <w:rsid w:val="00AF70B6"/>
    <w:rsid w:val="00B01AE8"/>
    <w:rsid w:val="00B02020"/>
    <w:rsid w:val="00B034A8"/>
    <w:rsid w:val="00B03945"/>
    <w:rsid w:val="00B04E70"/>
    <w:rsid w:val="00B066B9"/>
    <w:rsid w:val="00B10AE9"/>
    <w:rsid w:val="00B11855"/>
    <w:rsid w:val="00B12570"/>
    <w:rsid w:val="00B14363"/>
    <w:rsid w:val="00B14A5F"/>
    <w:rsid w:val="00B17978"/>
    <w:rsid w:val="00B2034E"/>
    <w:rsid w:val="00B21A92"/>
    <w:rsid w:val="00B22FCC"/>
    <w:rsid w:val="00B23397"/>
    <w:rsid w:val="00B239C3"/>
    <w:rsid w:val="00B23CB9"/>
    <w:rsid w:val="00B24F63"/>
    <w:rsid w:val="00B25DD0"/>
    <w:rsid w:val="00B268BA"/>
    <w:rsid w:val="00B27329"/>
    <w:rsid w:val="00B31FBA"/>
    <w:rsid w:val="00B322D6"/>
    <w:rsid w:val="00B322EC"/>
    <w:rsid w:val="00B33517"/>
    <w:rsid w:val="00B35187"/>
    <w:rsid w:val="00B35DB0"/>
    <w:rsid w:val="00B3743F"/>
    <w:rsid w:val="00B37F09"/>
    <w:rsid w:val="00B405DD"/>
    <w:rsid w:val="00B41BAC"/>
    <w:rsid w:val="00B41FF4"/>
    <w:rsid w:val="00B4221D"/>
    <w:rsid w:val="00B43F53"/>
    <w:rsid w:val="00B453DF"/>
    <w:rsid w:val="00B45C52"/>
    <w:rsid w:val="00B466EB"/>
    <w:rsid w:val="00B51ED0"/>
    <w:rsid w:val="00B53453"/>
    <w:rsid w:val="00B54123"/>
    <w:rsid w:val="00B54967"/>
    <w:rsid w:val="00B56261"/>
    <w:rsid w:val="00B564DB"/>
    <w:rsid w:val="00B57F43"/>
    <w:rsid w:val="00B60695"/>
    <w:rsid w:val="00B62FBF"/>
    <w:rsid w:val="00B64120"/>
    <w:rsid w:val="00B652F1"/>
    <w:rsid w:val="00B6566B"/>
    <w:rsid w:val="00B71635"/>
    <w:rsid w:val="00B72962"/>
    <w:rsid w:val="00B77065"/>
    <w:rsid w:val="00B77955"/>
    <w:rsid w:val="00B779B4"/>
    <w:rsid w:val="00B807E5"/>
    <w:rsid w:val="00B817B8"/>
    <w:rsid w:val="00B83F18"/>
    <w:rsid w:val="00B8404A"/>
    <w:rsid w:val="00B849D5"/>
    <w:rsid w:val="00B85B90"/>
    <w:rsid w:val="00B85D4C"/>
    <w:rsid w:val="00B92D55"/>
    <w:rsid w:val="00B93600"/>
    <w:rsid w:val="00B93CDE"/>
    <w:rsid w:val="00B94E00"/>
    <w:rsid w:val="00BA2095"/>
    <w:rsid w:val="00BA2D6C"/>
    <w:rsid w:val="00BA31C8"/>
    <w:rsid w:val="00BA61B4"/>
    <w:rsid w:val="00BA68DC"/>
    <w:rsid w:val="00BB17A2"/>
    <w:rsid w:val="00BB48BD"/>
    <w:rsid w:val="00BB4CD7"/>
    <w:rsid w:val="00BB5432"/>
    <w:rsid w:val="00BC4AC4"/>
    <w:rsid w:val="00BC7774"/>
    <w:rsid w:val="00BD0B85"/>
    <w:rsid w:val="00BD0BBA"/>
    <w:rsid w:val="00BD0DDC"/>
    <w:rsid w:val="00BD0F9C"/>
    <w:rsid w:val="00BD217E"/>
    <w:rsid w:val="00BD5062"/>
    <w:rsid w:val="00BD6859"/>
    <w:rsid w:val="00BE1DFE"/>
    <w:rsid w:val="00BE3173"/>
    <w:rsid w:val="00BE648C"/>
    <w:rsid w:val="00BE7434"/>
    <w:rsid w:val="00BF0946"/>
    <w:rsid w:val="00BF586E"/>
    <w:rsid w:val="00BF6ECA"/>
    <w:rsid w:val="00BF7990"/>
    <w:rsid w:val="00C1540C"/>
    <w:rsid w:val="00C163A5"/>
    <w:rsid w:val="00C21321"/>
    <w:rsid w:val="00C21DB8"/>
    <w:rsid w:val="00C21EFB"/>
    <w:rsid w:val="00C22353"/>
    <w:rsid w:val="00C24B3A"/>
    <w:rsid w:val="00C27811"/>
    <w:rsid w:val="00C30EA8"/>
    <w:rsid w:val="00C31756"/>
    <w:rsid w:val="00C33FCD"/>
    <w:rsid w:val="00C35B96"/>
    <w:rsid w:val="00C405F7"/>
    <w:rsid w:val="00C41E95"/>
    <w:rsid w:val="00C438BF"/>
    <w:rsid w:val="00C46315"/>
    <w:rsid w:val="00C5276D"/>
    <w:rsid w:val="00C559E5"/>
    <w:rsid w:val="00C57D9A"/>
    <w:rsid w:val="00C60A02"/>
    <w:rsid w:val="00C61135"/>
    <w:rsid w:val="00C619AD"/>
    <w:rsid w:val="00C637E2"/>
    <w:rsid w:val="00C65C63"/>
    <w:rsid w:val="00C7010B"/>
    <w:rsid w:val="00C70202"/>
    <w:rsid w:val="00C70C09"/>
    <w:rsid w:val="00C72BCC"/>
    <w:rsid w:val="00C73DE0"/>
    <w:rsid w:val="00C73E07"/>
    <w:rsid w:val="00C77947"/>
    <w:rsid w:val="00C819D5"/>
    <w:rsid w:val="00C81FC3"/>
    <w:rsid w:val="00C82E24"/>
    <w:rsid w:val="00C83AAF"/>
    <w:rsid w:val="00C83D88"/>
    <w:rsid w:val="00C84801"/>
    <w:rsid w:val="00C85905"/>
    <w:rsid w:val="00C85DB8"/>
    <w:rsid w:val="00C869CA"/>
    <w:rsid w:val="00C92FEC"/>
    <w:rsid w:val="00C93457"/>
    <w:rsid w:val="00C94FBC"/>
    <w:rsid w:val="00CA2580"/>
    <w:rsid w:val="00CA425A"/>
    <w:rsid w:val="00CA514F"/>
    <w:rsid w:val="00CA7606"/>
    <w:rsid w:val="00CA7CF8"/>
    <w:rsid w:val="00CB2363"/>
    <w:rsid w:val="00CB3049"/>
    <w:rsid w:val="00CB3423"/>
    <w:rsid w:val="00CB4D8B"/>
    <w:rsid w:val="00CB6052"/>
    <w:rsid w:val="00CB7793"/>
    <w:rsid w:val="00CB7A76"/>
    <w:rsid w:val="00CC1026"/>
    <w:rsid w:val="00CC2B43"/>
    <w:rsid w:val="00CC349F"/>
    <w:rsid w:val="00CC4337"/>
    <w:rsid w:val="00CC4819"/>
    <w:rsid w:val="00CC4CBD"/>
    <w:rsid w:val="00CC4D0C"/>
    <w:rsid w:val="00CC51D2"/>
    <w:rsid w:val="00CC52FE"/>
    <w:rsid w:val="00CC5821"/>
    <w:rsid w:val="00CC7CD9"/>
    <w:rsid w:val="00CC7F79"/>
    <w:rsid w:val="00CD188C"/>
    <w:rsid w:val="00CD1BDF"/>
    <w:rsid w:val="00CD202F"/>
    <w:rsid w:val="00CD32F5"/>
    <w:rsid w:val="00CD483E"/>
    <w:rsid w:val="00CD6CFF"/>
    <w:rsid w:val="00CE0521"/>
    <w:rsid w:val="00CE174A"/>
    <w:rsid w:val="00CE35A8"/>
    <w:rsid w:val="00CE3EF2"/>
    <w:rsid w:val="00CE4488"/>
    <w:rsid w:val="00CF00CD"/>
    <w:rsid w:val="00CF0354"/>
    <w:rsid w:val="00CF0A60"/>
    <w:rsid w:val="00CF301A"/>
    <w:rsid w:val="00CF33D2"/>
    <w:rsid w:val="00CF6BFD"/>
    <w:rsid w:val="00CF6F91"/>
    <w:rsid w:val="00D00B4E"/>
    <w:rsid w:val="00D00F46"/>
    <w:rsid w:val="00D02BB5"/>
    <w:rsid w:val="00D02EA1"/>
    <w:rsid w:val="00D02FFC"/>
    <w:rsid w:val="00D0375E"/>
    <w:rsid w:val="00D0426A"/>
    <w:rsid w:val="00D06090"/>
    <w:rsid w:val="00D0658A"/>
    <w:rsid w:val="00D06773"/>
    <w:rsid w:val="00D07C41"/>
    <w:rsid w:val="00D10312"/>
    <w:rsid w:val="00D12E84"/>
    <w:rsid w:val="00D13F46"/>
    <w:rsid w:val="00D1498B"/>
    <w:rsid w:val="00D15D0C"/>
    <w:rsid w:val="00D20ACA"/>
    <w:rsid w:val="00D2143E"/>
    <w:rsid w:val="00D22AD2"/>
    <w:rsid w:val="00D25467"/>
    <w:rsid w:val="00D26333"/>
    <w:rsid w:val="00D304F6"/>
    <w:rsid w:val="00D314B6"/>
    <w:rsid w:val="00D31922"/>
    <w:rsid w:val="00D34E2A"/>
    <w:rsid w:val="00D34F7A"/>
    <w:rsid w:val="00D360C1"/>
    <w:rsid w:val="00D36D76"/>
    <w:rsid w:val="00D37A35"/>
    <w:rsid w:val="00D4118F"/>
    <w:rsid w:val="00D4591C"/>
    <w:rsid w:val="00D46142"/>
    <w:rsid w:val="00D4665A"/>
    <w:rsid w:val="00D50251"/>
    <w:rsid w:val="00D50C52"/>
    <w:rsid w:val="00D512D9"/>
    <w:rsid w:val="00D5153F"/>
    <w:rsid w:val="00D51826"/>
    <w:rsid w:val="00D51D35"/>
    <w:rsid w:val="00D52259"/>
    <w:rsid w:val="00D530EF"/>
    <w:rsid w:val="00D54CD9"/>
    <w:rsid w:val="00D6027F"/>
    <w:rsid w:val="00D635CB"/>
    <w:rsid w:val="00D6379E"/>
    <w:rsid w:val="00D63B07"/>
    <w:rsid w:val="00D63E0E"/>
    <w:rsid w:val="00D64AB1"/>
    <w:rsid w:val="00D651B0"/>
    <w:rsid w:val="00D65B77"/>
    <w:rsid w:val="00D6666E"/>
    <w:rsid w:val="00D66742"/>
    <w:rsid w:val="00D67087"/>
    <w:rsid w:val="00D67B95"/>
    <w:rsid w:val="00D7097E"/>
    <w:rsid w:val="00D713EC"/>
    <w:rsid w:val="00D71DE0"/>
    <w:rsid w:val="00D72C2A"/>
    <w:rsid w:val="00D74B98"/>
    <w:rsid w:val="00D75145"/>
    <w:rsid w:val="00D76BE8"/>
    <w:rsid w:val="00D80542"/>
    <w:rsid w:val="00D80B3C"/>
    <w:rsid w:val="00D80DD4"/>
    <w:rsid w:val="00D813A0"/>
    <w:rsid w:val="00D83A57"/>
    <w:rsid w:val="00D852A2"/>
    <w:rsid w:val="00D852EC"/>
    <w:rsid w:val="00D90A59"/>
    <w:rsid w:val="00D92F60"/>
    <w:rsid w:val="00D94E80"/>
    <w:rsid w:val="00D95B21"/>
    <w:rsid w:val="00D97AC6"/>
    <w:rsid w:val="00DA1AC8"/>
    <w:rsid w:val="00DA28C5"/>
    <w:rsid w:val="00DA29E8"/>
    <w:rsid w:val="00DA41CC"/>
    <w:rsid w:val="00DA6C90"/>
    <w:rsid w:val="00DA789A"/>
    <w:rsid w:val="00DB0DBC"/>
    <w:rsid w:val="00DB2477"/>
    <w:rsid w:val="00DB3DF7"/>
    <w:rsid w:val="00DB5755"/>
    <w:rsid w:val="00DB58C4"/>
    <w:rsid w:val="00DB6972"/>
    <w:rsid w:val="00DC2975"/>
    <w:rsid w:val="00DD10EA"/>
    <w:rsid w:val="00DD4F52"/>
    <w:rsid w:val="00DD5E89"/>
    <w:rsid w:val="00DE2526"/>
    <w:rsid w:val="00DE4104"/>
    <w:rsid w:val="00DE4A54"/>
    <w:rsid w:val="00DE6F13"/>
    <w:rsid w:val="00DF6834"/>
    <w:rsid w:val="00DF7F41"/>
    <w:rsid w:val="00E013A4"/>
    <w:rsid w:val="00E0189D"/>
    <w:rsid w:val="00E037CC"/>
    <w:rsid w:val="00E03E9C"/>
    <w:rsid w:val="00E066B0"/>
    <w:rsid w:val="00E10E48"/>
    <w:rsid w:val="00E117A5"/>
    <w:rsid w:val="00E1507D"/>
    <w:rsid w:val="00E166AE"/>
    <w:rsid w:val="00E17D85"/>
    <w:rsid w:val="00E2226C"/>
    <w:rsid w:val="00E246C2"/>
    <w:rsid w:val="00E27D7F"/>
    <w:rsid w:val="00E30365"/>
    <w:rsid w:val="00E30FD4"/>
    <w:rsid w:val="00E32C59"/>
    <w:rsid w:val="00E32CC2"/>
    <w:rsid w:val="00E337B1"/>
    <w:rsid w:val="00E36433"/>
    <w:rsid w:val="00E36B00"/>
    <w:rsid w:val="00E37DAF"/>
    <w:rsid w:val="00E44471"/>
    <w:rsid w:val="00E4479B"/>
    <w:rsid w:val="00E45040"/>
    <w:rsid w:val="00E46CB0"/>
    <w:rsid w:val="00E5373B"/>
    <w:rsid w:val="00E5442E"/>
    <w:rsid w:val="00E55049"/>
    <w:rsid w:val="00E55DF2"/>
    <w:rsid w:val="00E60FC7"/>
    <w:rsid w:val="00E61F14"/>
    <w:rsid w:val="00E6232B"/>
    <w:rsid w:val="00E633DE"/>
    <w:rsid w:val="00E6357E"/>
    <w:rsid w:val="00E6360E"/>
    <w:rsid w:val="00E64418"/>
    <w:rsid w:val="00E64D40"/>
    <w:rsid w:val="00E67717"/>
    <w:rsid w:val="00E71E07"/>
    <w:rsid w:val="00E7505E"/>
    <w:rsid w:val="00E756DF"/>
    <w:rsid w:val="00E7702B"/>
    <w:rsid w:val="00E808FE"/>
    <w:rsid w:val="00E8183F"/>
    <w:rsid w:val="00E81BE7"/>
    <w:rsid w:val="00E842F9"/>
    <w:rsid w:val="00E8558B"/>
    <w:rsid w:val="00E85621"/>
    <w:rsid w:val="00E86128"/>
    <w:rsid w:val="00E87F1B"/>
    <w:rsid w:val="00E92C22"/>
    <w:rsid w:val="00E9354D"/>
    <w:rsid w:val="00E958AA"/>
    <w:rsid w:val="00EA27DE"/>
    <w:rsid w:val="00EA2A0A"/>
    <w:rsid w:val="00EA4E03"/>
    <w:rsid w:val="00EB0798"/>
    <w:rsid w:val="00EB3139"/>
    <w:rsid w:val="00EB4E93"/>
    <w:rsid w:val="00EB501E"/>
    <w:rsid w:val="00EB517E"/>
    <w:rsid w:val="00EB5E19"/>
    <w:rsid w:val="00EB7057"/>
    <w:rsid w:val="00EC1168"/>
    <w:rsid w:val="00EC2BF6"/>
    <w:rsid w:val="00ED1071"/>
    <w:rsid w:val="00ED14C1"/>
    <w:rsid w:val="00ED1F1E"/>
    <w:rsid w:val="00ED3692"/>
    <w:rsid w:val="00ED4A83"/>
    <w:rsid w:val="00ED4EFA"/>
    <w:rsid w:val="00ED6AA9"/>
    <w:rsid w:val="00ED6F60"/>
    <w:rsid w:val="00EE0B0E"/>
    <w:rsid w:val="00EE18FE"/>
    <w:rsid w:val="00EE1957"/>
    <w:rsid w:val="00EE1A59"/>
    <w:rsid w:val="00EE26B1"/>
    <w:rsid w:val="00EE70C1"/>
    <w:rsid w:val="00EE787E"/>
    <w:rsid w:val="00EE7F89"/>
    <w:rsid w:val="00EF2803"/>
    <w:rsid w:val="00EF7573"/>
    <w:rsid w:val="00EF7A42"/>
    <w:rsid w:val="00F0179C"/>
    <w:rsid w:val="00F01E18"/>
    <w:rsid w:val="00F03B89"/>
    <w:rsid w:val="00F04366"/>
    <w:rsid w:val="00F05332"/>
    <w:rsid w:val="00F06D18"/>
    <w:rsid w:val="00F07D62"/>
    <w:rsid w:val="00F07F8F"/>
    <w:rsid w:val="00F175C6"/>
    <w:rsid w:val="00F177EF"/>
    <w:rsid w:val="00F17ED3"/>
    <w:rsid w:val="00F23EED"/>
    <w:rsid w:val="00F277F8"/>
    <w:rsid w:val="00F30B94"/>
    <w:rsid w:val="00F310F7"/>
    <w:rsid w:val="00F31E7A"/>
    <w:rsid w:val="00F33D66"/>
    <w:rsid w:val="00F34DE4"/>
    <w:rsid w:val="00F364E6"/>
    <w:rsid w:val="00F3693C"/>
    <w:rsid w:val="00F3793C"/>
    <w:rsid w:val="00F40118"/>
    <w:rsid w:val="00F41FF1"/>
    <w:rsid w:val="00F446CF"/>
    <w:rsid w:val="00F45D00"/>
    <w:rsid w:val="00F4673A"/>
    <w:rsid w:val="00F5041F"/>
    <w:rsid w:val="00F50D74"/>
    <w:rsid w:val="00F51B85"/>
    <w:rsid w:val="00F53373"/>
    <w:rsid w:val="00F55328"/>
    <w:rsid w:val="00F56EBA"/>
    <w:rsid w:val="00F56F66"/>
    <w:rsid w:val="00F61662"/>
    <w:rsid w:val="00F61F95"/>
    <w:rsid w:val="00F63412"/>
    <w:rsid w:val="00F650F9"/>
    <w:rsid w:val="00F67386"/>
    <w:rsid w:val="00F709DD"/>
    <w:rsid w:val="00F720C8"/>
    <w:rsid w:val="00F72423"/>
    <w:rsid w:val="00F745EB"/>
    <w:rsid w:val="00F7551F"/>
    <w:rsid w:val="00F81CB1"/>
    <w:rsid w:val="00F84A74"/>
    <w:rsid w:val="00F85CC2"/>
    <w:rsid w:val="00F87A73"/>
    <w:rsid w:val="00F917EB"/>
    <w:rsid w:val="00F930A3"/>
    <w:rsid w:val="00F944FD"/>
    <w:rsid w:val="00F94671"/>
    <w:rsid w:val="00F94CD6"/>
    <w:rsid w:val="00F961B0"/>
    <w:rsid w:val="00FA3193"/>
    <w:rsid w:val="00FA3E49"/>
    <w:rsid w:val="00FA47BD"/>
    <w:rsid w:val="00FA58F6"/>
    <w:rsid w:val="00FA6678"/>
    <w:rsid w:val="00FB0F6C"/>
    <w:rsid w:val="00FB215A"/>
    <w:rsid w:val="00FB422B"/>
    <w:rsid w:val="00FB52D9"/>
    <w:rsid w:val="00FB5DB9"/>
    <w:rsid w:val="00FB656D"/>
    <w:rsid w:val="00FC0762"/>
    <w:rsid w:val="00FC1096"/>
    <w:rsid w:val="00FC2B49"/>
    <w:rsid w:val="00FC2D6E"/>
    <w:rsid w:val="00FC30AB"/>
    <w:rsid w:val="00FC3A32"/>
    <w:rsid w:val="00FC3F69"/>
    <w:rsid w:val="00FC555A"/>
    <w:rsid w:val="00FC5C42"/>
    <w:rsid w:val="00FC6B55"/>
    <w:rsid w:val="00FC7B19"/>
    <w:rsid w:val="00FC7E35"/>
    <w:rsid w:val="00FD38A6"/>
    <w:rsid w:val="00FD4DE9"/>
    <w:rsid w:val="00FD5D30"/>
    <w:rsid w:val="00FD5F3B"/>
    <w:rsid w:val="00FD6E95"/>
    <w:rsid w:val="00FE42F7"/>
    <w:rsid w:val="00FE43D6"/>
    <w:rsid w:val="00FE4574"/>
    <w:rsid w:val="00FE4FAE"/>
    <w:rsid w:val="00FF1B38"/>
    <w:rsid w:val="00FF213B"/>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9f3,#ccf,#fcf"/>
    </o:shapedefaults>
    <o:shapelayout v:ext="edit">
      <o:idmap v:ext="edit" data="1"/>
    </o:shapelayout>
  </w:shapeDefaults>
  <w:decimalSymbol w:val="."/>
  <w:listSeparator w:val=","/>
  <w14:docId w14:val="1888AC73"/>
  <w15:docId w15:val="{E81EC31F-010C-4038-A125-5231503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semiHidden/>
    <w:rsid w:val="0034216D"/>
    <w:rPr>
      <w:sz w:val="20"/>
      <w:szCs w:val="20"/>
    </w:rPr>
  </w:style>
  <w:style w:type="character" w:styleId="FootnoteReference">
    <w:name w:val="footnote reference"/>
    <w:semiHidden/>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link w:val="FooterChar"/>
    <w:uiPriority w:val="99"/>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link w:val="FootnoteText"/>
    <w:semiHidden/>
    <w:rsid w:val="00676FAC"/>
  </w:style>
  <w:style w:type="character" w:styleId="Hyperlink">
    <w:name w:val="Hyperlink"/>
    <w:basedOn w:val="DefaultParagraphFont"/>
    <w:rsid w:val="00C93457"/>
    <w:rPr>
      <w:color w:val="0563C1" w:themeColor="hyperlink"/>
      <w:u w:val="single"/>
    </w:rPr>
  </w:style>
  <w:style w:type="character" w:customStyle="1" w:styleId="highlight">
    <w:name w:val="highlight"/>
    <w:basedOn w:val="DefaultParagraphFont"/>
    <w:rsid w:val="002E0603"/>
  </w:style>
  <w:style w:type="character" w:customStyle="1" w:styleId="FooterChar">
    <w:name w:val="Footer Char"/>
    <w:basedOn w:val="DefaultParagraphFont"/>
    <w:link w:val="Footer"/>
    <w:uiPriority w:val="99"/>
    <w:rsid w:val="00747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69494">
      <w:bodyDiv w:val="1"/>
      <w:marLeft w:val="0"/>
      <w:marRight w:val="0"/>
      <w:marTop w:val="0"/>
      <w:marBottom w:val="0"/>
      <w:divBdr>
        <w:top w:val="none" w:sz="0" w:space="0" w:color="auto"/>
        <w:left w:val="none" w:sz="0" w:space="0" w:color="auto"/>
        <w:bottom w:val="none" w:sz="0" w:space="0" w:color="auto"/>
        <w:right w:val="none" w:sz="0" w:space="0" w:color="auto"/>
      </w:divBdr>
    </w:div>
    <w:div w:id="1701543903">
      <w:bodyDiv w:val="1"/>
      <w:marLeft w:val="0"/>
      <w:marRight w:val="0"/>
      <w:marTop w:val="0"/>
      <w:marBottom w:val="0"/>
      <w:divBdr>
        <w:top w:val="none" w:sz="0" w:space="0" w:color="auto"/>
        <w:left w:val="none" w:sz="0" w:space="0" w:color="auto"/>
        <w:bottom w:val="none" w:sz="0" w:space="0" w:color="auto"/>
        <w:right w:val="none" w:sz="0" w:space="0" w:color="auto"/>
      </w:divBdr>
    </w:div>
    <w:div w:id="2141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fm.fiscal.treasury.gov/v1/supplements/ussg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9157-1A33-4F22-9E22-577FA725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3</Pages>
  <Words>5354</Words>
  <Characters>35512</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1</vt:lpstr>
    </vt:vector>
  </TitlesOfParts>
  <Company>US-Treasury</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chang01</dc:creator>
  <cp:lastModifiedBy>David K. Linscott II</cp:lastModifiedBy>
  <cp:revision>12</cp:revision>
  <cp:lastPrinted>2017-08-29T15:05:00Z</cp:lastPrinted>
  <dcterms:created xsi:type="dcterms:W3CDTF">2018-02-21T14:44:00Z</dcterms:created>
  <dcterms:modified xsi:type="dcterms:W3CDTF">2018-04-17T20:29:00Z</dcterms:modified>
</cp:coreProperties>
</file>